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A5" w:rsidRPr="00100693" w:rsidRDefault="004B69A5" w:rsidP="001954F2">
      <w:pPr>
        <w:tabs>
          <w:tab w:val="left" w:pos="567"/>
        </w:tabs>
        <w:ind w:left="0" w:firstLine="0"/>
        <w:jc w:val="center"/>
        <w:rPr>
          <w:b/>
        </w:rPr>
      </w:pPr>
      <w:bookmarkStart w:id="0" w:name="_GoBack"/>
      <w:bookmarkEnd w:id="0"/>
    </w:p>
    <w:p w:rsidR="00D508DF" w:rsidRPr="00100693" w:rsidRDefault="00D508DF" w:rsidP="001954F2">
      <w:pPr>
        <w:tabs>
          <w:tab w:val="left" w:pos="567"/>
        </w:tabs>
        <w:ind w:left="0" w:firstLine="0"/>
        <w:jc w:val="center"/>
        <w:rPr>
          <w:b/>
          <w:u w:val="single"/>
        </w:rPr>
      </w:pPr>
      <w:r w:rsidRPr="00100693">
        <w:rPr>
          <w:b/>
        </w:rPr>
        <w:t>11.</w:t>
      </w:r>
      <w:r w:rsidRPr="00100693">
        <w:rPr>
          <w:b/>
        </w:rPr>
        <w:tab/>
        <w:t xml:space="preserve"> </w:t>
      </w:r>
      <w:r w:rsidRPr="00100693">
        <w:rPr>
          <w:b/>
          <w:u w:val="single"/>
        </w:rPr>
        <w:t>LAKÓOTTHONOK</w:t>
      </w:r>
    </w:p>
    <w:p w:rsidR="00D508DF" w:rsidRPr="00100693" w:rsidRDefault="00D508DF" w:rsidP="001954F2">
      <w:pPr>
        <w:tabs>
          <w:tab w:val="left" w:pos="567"/>
        </w:tabs>
        <w:ind w:left="0" w:firstLine="0"/>
        <w:jc w:val="center"/>
        <w:rPr>
          <w:b/>
        </w:rPr>
      </w:pPr>
    </w:p>
    <w:p w:rsidR="00D508DF" w:rsidRPr="00100693" w:rsidRDefault="00D508DF" w:rsidP="001954F2">
      <w:pPr>
        <w:tabs>
          <w:tab w:val="left" w:pos="567"/>
        </w:tabs>
        <w:ind w:left="0" w:firstLine="0"/>
        <w:jc w:val="center"/>
        <w:rPr>
          <w:b/>
          <w:u w:val="single"/>
        </w:rPr>
      </w:pPr>
      <w:r w:rsidRPr="00100693">
        <w:rPr>
          <w:b/>
        </w:rPr>
        <w:t>ellenőrzési szempontsora 201</w:t>
      </w:r>
      <w:r w:rsidR="006D47E2" w:rsidRPr="00100693">
        <w:rPr>
          <w:b/>
        </w:rPr>
        <w:t>6</w:t>
      </w:r>
      <w:r w:rsidRPr="00100693">
        <w:rPr>
          <w:b/>
        </w:rPr>
        <w:t>. évben</w:t>
      </w:r>
    </w:p>
    <w:p w:rsidR="00D508DF" w:rsidRPr="00100693" w:rsidRDefault="00D508DF" w:rsidP="001954F2">
      <w:pPr>
        <w:ind w:left="0" w:firstLine="0"/>
        <w:jc w:val="both"/>
      </w:pPr>
    </w:p>
    <w:p w:rsidR="006D47E2" w:rsidRPr="00100693" w:rsidRDefault="00D508DF" w:rsidP="00710B18">
      <w:pPr>
        <w:ind w:left="0" w:right="-1" w:firstLine="0"/>
        <w:jc w:val="both"/>
        <w:rPr>
          <w:sz w:val="22"/>
          <w:szCs w:val="22"/>
        </w:rPr>
      </w:pPr>
      <w:r w:rsidRPr="00100693">
        <w:rPr>
          <w:sz w:val="22"/>
          <w:szCs w:val="22"/>
        </w:rPr>
        <w:t xml:space="preserve">A </w:t>
      </w:r>
      <w:r w:rsidRPr="00100693">
        <w:rPr>
          <w:b/>
          <w:bCs/>
          <w:sz w:val="22"/>
          <w:szCs w:val="22"/>
        </w:rPr>
        <w:t>lakóotthonok</w:t>
      </w:r>
      <w:r w:rsidRPr="00100693">
        <w:rPr>
          <w:sz w:val="22"/>
          <w:szCs w:val="22"/>
        </w:rPr>
        <w:t xml:space="preserve"> </w:t>
      </w:r>
      <w:r w:rsidR="006D47E2" w:rsidRPr="00100693">
        <w:rPr>
          <w:sz w:val="22"/>
          <w:szCs w:val="22"/>
        </w:rPr>
        <w:t xml:space="preserve">ellenőrzéséhez a Nemzeti Rehabilitációs és Szociális Hivatal (a továbbiakban: </w:t>
      </w:r>
      <w:r w:rsidR="006D47E2" w:rsidRPr="00100693">
        <w:rPr>
          <w:b/>
          <w:sz w:val="22"/>
          <w:szCs w:val="22"/>
        </w:rPr>
        <w:t>NRSZH</w:t>
      </w:r>
      <w:r w:rsidR="006D47E2" w:rsidRPr="00100693">
        <w:rPr>
          <w:sz w:val="22"/>
          <w:szCs w:val="22"/>
        </w:rPr>
        <w:t xml:space="preserve">) </w:t>
      </w:r>
      <w:r w:rsidR="006D47E2" w:rsidRPr="00100693">
        <w:rPr>
          <w:bCs/>
          <w:sz w:val="22"/>
          <w:szCs w:val="22"/>
        </w:rPr>
        <w:t>Szociális Hatósági Főosztálya</w:t>
      </w:r>
      <w:r w:rsidR="006D47E2" w:rsidRPr="00100693">
        <w:rPr>
          <w:b/>
          <w:sz w:val="22"/>
          <w:szCs w:val="22"/>
        </w:rPr>
        <w:t xml:space="preserve"> </w:t>
      </w:r>
      <w:r w:rsidR="006D47E2" w:rsidRPr="00100693">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 A szempontsor honlapon való megjelentetése kettős célt szolgál:</w:t>
      </w:r>
    </w:p>
    <w:p w:rsidR="006D47E2" w:rsidRPr="00100693" w:rsidRDefault="006D47E2" w:rsidP="00710B18">
      <w:pPr>
        <w:numPr>
          <w:ilvl w:val="0"/>
          <w:numId w:val="7"/>
        </w:numPr>
        <w:ind w:right="-1"/>
        <w:jc w:val="both"/>
        <w:rPr>
          <w:sz w:val="22"/>
          <w:szCs w:val="22"/>
        </w:rPr>
      </w:pPr>
      <w:r w:rsidRPr="00100693">
        <w:rPr>
          <w:bCs/>
          <w:sz w:val="22"/>
          <w:szCs w:val="22"/>
        </w:rPr>
        <w:t>egyrészt segíti a</w:t>
      </w:r>
      <w:r w:rsidRPr="00100693">
        <w:rPr>
          <w:b/>
          <w:sz w:val="22"/>
          <w:szCs w:val="22"/>
        </w:rPr>
        <w:t xml:space="preserve"> szolgáltatások felkészülését az ellenőrzésre, </w:t>
      </w:r>
      <w:r w:rsidRPr="00100693">
        <w:rPr>
          <w:sz w:val="22"/>
          <w:szCs w:val="22"/>
        </w:rPr>
        <w:t xml:space="preserve">az által, hogy ismertté és kiszámíthatóvá válik az ellenőrzési követelményrendszer, </w:t>
      </w:r>
    </w:p>
    <w:p w:rsidR="006D47E2" w:rsidRPr="00100693" w:rsidRDefault="006D47E2" w:rsidP="00710B18">
      <w:pPr>
        <w:numPr>
          <w:ilvl w:val="0"/>
          <w:numId w:val="7"/>
        </w:numPr>
        <w:ind w:right="-1"/>
        <w:jc w:val="both"/>
        <w:rPr>
          <w:sz w:val="22"/>
          <w:szCs w:val="22"/>
        </w:rPr>
      </w:pPr>
      <w:r w:rsidRPr="00100693">
        <w:rPr>
          <w:sz w:val="22"/>
          <w:szCs w:val="22"/>
        </w:rPr>
        <w:t xml:space="preserve">másrészt a </w:t>
      </w:r>
      <w:r w:rsidRPr="00100693">
        <w:rPr>
          <w:b/>
          <w:bCs/>
          <w:sz w:val="22"/>
          <w:szCs w:val="22"/>
        </w:rPr>
        <w:t>szociális hatóságok</w:t>
      </w:r>
      <w:r w:rsidRPr="00100693">
        <w:rPr>
          <w:sz w:val="22"/>
          <w:szCs w:val="22"/>
        </w:rPr>
        <w:t xml:space="preserve"> (megyei/fővárosi kormányhivatalok) által ezen szempontsor használatával egységesebbé válhatnak az ellenőrzések.</w:t>
      </w:r>
    </w:p>
    <w:p w:rsidR="001954F2" w:rsidRPr="00100693" w:rsidRDefault="001954F2" w:rsidP="00710B18">
      <w:pPr>
        <w:ind w:left="0" w:firstLine="0"/>
        <w:jc w:val="both"/>
      </w:pPr>
    </w:p>
    <w:p w:rsidR="006D47E2" w:rsidRPr="00100693" w:rsidRDefault="006D47E2" w:rsidP="00710B18">
      <w:pPr>
        <w:ind w:left="0" w:right="-1" w:firstLine="0"/>
        <w:jc w:val="both"/>
        <w:rPr>
          <w:sz w:val="22"/>
          <w:szCs w:val="22"/>
        </w:rPr>
      </w:pPr>
      <w:r w:rsidRPr="00100693">
        <w:rPr>
          <w:sz w:val="22"/>
          <w:szCs w:val="22"/>
        </w:rPr>
        <w:t>A 2004. évi CXL. törvény a közigazgatási hatósági eljárás és szolgáltatás általános szabályairól (a továbbiakban: Ket.) 88. § alapján a hatóság - a hatáskörének keretei között - ellenőrzi a jogszabályban foglalt rendelkezések betartását, valamint a végrehajtható döntésben foglaltak teljesítését.</w:t>
      </w:r>
    </w:p>
    <w:p w:rsidR="006D47E2" w:rsidRPr="00100693" w:rsidRDefault="006D47E2" w:rsidP="00710B18">
      <w:pPr>
        <w:ind w:left="0" w:right="-1" w:firstLine="0"/>
        <w:jc w:val="both"/>
        <w:rPr>
          <w:sz w:val="22"/>
          <w:szCs w:val="22"/>
        </w:rPr>
      </w:pPr>
    </w:p>
    <w:p w:rsidR="006D47E2" w:rsidRPr="00100693" w:rsidRDefault="006D47E2" w:rsidP="00710B18">
      <w:pPr>
        <w:ind w:left="0" w:right="-1" w:firstLine="0"/>
        <w:jc w:val="both"/>
        <w:rPr>
          <w:sz w:val="22"/>
          <w:szCs w:val="22"/>
        </w:rPr>
      </w:pPr>
      <w:r w:rsidRPr="00100693">
        <w:rPr>
          <w:sz w:val="22"/>
          <w:szCs w:val="22"/>
        </w:rPr>
        <w:t xml:space="preserve">A Nemzeti Rehabilitációs és Szociális Hivatalról szóló 74/2015. (III.30.) Korm. rendelet 3. § (2) bekezdés a) pontja alapján, a Hivatal 2016. évi ellenőrzési ütemtervében rögzítettek, valamint a szociális, gyermekjóléti és gyermekvédelmi szolgáltatók, intézmények és hálózatok hatósági nyilvántartásáról és ellenőrzéséről szóló 369/2013. (X. 24.) Korm. rendelet 44. § (1) bekezdése szerint a Hivatal első fokú hatóságként hivatalból ellenőrizheti, hogy az engedélyes a jogszabályokban és a szolgáltatói nyilvántartásban foglaltaknak megfelelően működik-e. </w:t>
      </w:r>
    </w:p>
    <w:p w:rsidR="001E4294" w:rsidRPr="00100693" w:rsidRDefault="001E4294" w:rsidP="00710B18">
      <w:pPr>
        <w:ind w:left="0" w:right="-1" w:firstLine="0"/>
        <w:jc w:val="both"/>
        <w:rPr>
          <w:bCs/>
          <w:sz w:val="22"/>
          <w:szCs w:val="22"/>
        </w:rPr>
      </w:pPr>
    </w:p>
    <w:p w:rsidR="00710B18" w:rsidRPr="00100693" w:rsidRDefault="00710B18" w:rsidP="00710B18">
      <w:pPr>
        <w:tabs>
          <w:tab w:val="left" w:pos="-1985"/>
        </w:tabs>
        <w:ind w:left="0" w:right="-1" w:firstLine="0"/>
        <w:jc w:val="both"/>
        <w:rPr>
          <w:sz w:val="22"/>
          <w:szCs w:val="22"/>
        </w:rPr>
      </w:pPr>
      <w:r w:rsidRPr="00100693">
        <w:rPr>
          <w:sz w:val="22"/>
          <w:szCs w:val="22"/>
        </w:rPr>
        <w:t xml:space="preserve">A hatósági ellenőrzés során alkalmazott jogszabályok különösen: </w:t>
      </w:r>
    </w:p>
    <w:p w:rsidR="00710B18" w:rsidRPr="00100693" w:rsidRDefault="00710B18" w:rsidP="00710B18">
      <w:pPr>
        <w:ind w:left="0" w:right="-1" w:firstLine="0"/>
        <w:jc w:val="both"/>
        <w:rPr>
          <w:bCs/>
          <w:sz w:val="22"/>
          <w:szCs w:val="22"/>
        </w:rPr>
      </w:pPr>
    </w:p>
    <w:p w:rsidR="006D47E2" w:rsidRPr="00100693" w:rsidRDefault="006D47E2" w:rsidP="00710B18">
      <w:pPr>
        <w:numPr>
          <w:ilvl w:val="0"/>
          <w:numId w:val="24"/>
        </w:numPr>
        <w:ind w:hanging="436"/>
        <w:jc w:val="both"/>
        <w:rPr>
          <w:bCs/>
          <w:sz w:val="22"/>
          <w:szCs w:val="22"/>
        </w:rPr>
      </w:pPr>
      <w:r w:rsidRPr="00100693">
        <w:rPr>
          <w:b/>
          <w:sz w:val="22"/>
          <w:szCs w:val="22"/>
        </w:rPr>
        <w:t>1993. évi III. törvény</w:t>
      </w:r>
      <w:r w:rsidRPr="00100693">
        <w:rPr>
          <w:sz w:val="22"/>
          <w:szCs w:val="22"/>
        </w:rPr>
        <w:t xml:space="preserve"> a szociális igazgatásról és szociális ellátásokról (a továbbiakban: Szt.),</w:t>
      </w:r>
    </w:p>
    <w:p w:rsidR="006D47E2" w:rsidRPr="00100693" w:rsidRDefault="006D47E2" w:rsidP="00710B18">
      <w:pPr>
        <w:numPr>
          <w:ilvl w:val="0"/>
          <w:numId w:val="24"/>
        </w:numPr>
        <w:ind w:hanging="436"/>
        <w:jc w:val="both"/>
        <w:rPr>
          <w:bCs/>
          <w:sz w:val="22"/>
          <w:szCs w:val="22"/>
        </w:rPr>
      </w:pPr>
      <w:r w:rsidRPr="00100693">
        <w:rPr>
          <w:b/>
          <w:sz w:val="22"/>
          <w:szCs w:val="22"/>
        </w:rPr>
        <w:t>2004. évi CXL. törvény</w:t>
      </w:r>
      <w:r w:rsidRPr="00100693">
        <w:rPr>
          <w:sz w:val="22"/>
          <w:szCs w:val="22"/>
        </w:rPr>
        <w:t xml:space="preserve"> a közigazgatási hatósági eljárás és szolgáltatás általános szabályairól (a továbbiakban: Ket.),</w:t>
      </w:r>
    </w:p>
    <w:p w:rsidR="006D47E2" w:rsidRPr="00100693" w:rsidRDefault="006D47E2" w:rsidP="00710B18">
      <w:pPr>
        <w:numPr>
          <w:ilvl w:val="0"/>
          <w:numId w:val="24"/>
        </w:numPr>
        <w:ind w:hanging="436"/>
        <w:jc w:val="both"/>
        <w:rPr>
          <w:b/>
          <w:bCs/>
          <w:i/>
          <w:strike/>
          <w:sz w:val="22"/>
          <w:szCs w:val="22"/>
        </w:rPr>
      </w:pPr>
      <w:r w:rsidRPr="00100693">
        <w:rPr>
          <w:b/>
          <w:bCs/>
          <w:sz w:val="22"/>
          <w:szCs w:val="22"/>
        </w:rPr>
        <w:t>2013. évi V. törvény</w:t>
      </w:r>
      <w:r w:rsidRPr="00100693">
        <w:rPr>
          <w:bCs/>
          <w:sz w:val="22"/>
          <w:szCs w:val="22"/>
        </w:rPr>
        <w:t xml:space="preserve"> a Polgári Törvénykönyvről szóló (</w:t>
      </w:r>
      <w:r w:rsidRPr="00100693">
        <w:rPr>
          <w:sz w:val="22"/>
          <w:szCs w:val="22"/>
        </w:rPr>
        <w:t>a továbbiakban</w:t>
      </w:r>
      <w:r w:rsidRPr="00100693">
        <w:rPr>
          <w:bCs/>
          <w:sz w:val="22"/>
          <w:szCs w:val="22"/>
        </w:rPr>
        <w:t xml:space="preserve">: Ptk.), </w:t>
      </w:r>
    </w:p>
    <w:p w:rsidR="006D47E2" w:rsidRPr="00100693" w:rsidRDefault="006D47E2" w:rsidP="00710B18">
      <w:pPr>
        <w:numPr>
          <w:ilvl w:val="0"/>
          <w:numId w:val="24"/>
        </w:numPr>
        <w:ind w:right="-1" w:hanging="436"/>
        <w:jc w:val="both"/>
        <w:rPr>
          <w:iCs/>
          <w:sz w:val="22"/>
          <w:szCs w:val="22"/>
        </w:rPr>
      </w:pPr>
      <w:r w:rsidRPr="00100693">
        <w:rPr>
          <w:b/>
          <w:iCs/>
          <w:sz w:val="22"/>
          <w:szCs w:val="22"/>
        </w:rPr>
        <w:t>2012. évi I. törvény</w:t>
      </w:r>
      <w:r w:rsidRPr="00100693">
        <w:rPr>
          <w:iCs/>
          <w:sz w:val="22"/>
          <w:szCs w:val="22"/>
        </w:rPr>
        <w:t xml:space="preserve"> a munka törvénykönyvéről (a továbbiakban: Mt.),</w:t>
      </w:r>
    </w:p>
    <w:p w:rsidR="006D47E2" w:rsidRPr="00100693" w:rsidRDefault="006D47E2" w:rsidP="00710B18">
      <w:pPr>
        <w:numPr>
          <w:ilvl w:val="0"/>
          <w:numId w:val="24"/>
        </w:numPr>
        <w:ind w:hanging="436"/>
        <w:jc w:val="both"/>
        <w:rPr>
          <w:sz w:val="22"/>
          <w:szCs w:val="22"/>
        </w:rPr>
      </w:pPr>
      <w:r w:rsidRPr="00100693">
        <w:rPr>
          <w:b/>
          <w:bCs/>
          <w:sz w:val="22"/>
          <w:szCs w:val="22"/>
        </w:rPr>
        <w:t>1992. évi XXXIII. törvény</w:t>
      </w:r>
      <w:r w:rsidRPr="00100693">
        <w:rPr>
          <w:bCs/>
          <w:sz w:val="22"/>
          <w:szCs w:val="22"/>
        </w:rPr>
        <w:t xml:space="preserve"> a közalkalmazottak jogállásáról (a továbbiakban: Kjt.),</w:t>
      </w:r>
    </w:p>
    <w:p w:rsidR="006D47E2" w:rsidRPr="00100693" w:rsidRDefault="006D47E2" w:rsidP="00710B18">
      <w:pPr>
        <w:numPr>
          <w:ilvl w:val="0"/>
          <w:numId w:val="24"/>
        </w:numPr>
        <w:ind w:hanging="436"/>
        <w:jc w:val="both"/>
        <w:rPr>
          <w:iCs/>
          <w:sz w:val="22"/>
          <w:szCs w:val="22"/>
        </w:rPr>
      </w:pPr>
      <w:r w:rsidRPr="00100693">
        <w:rPr>
          <w:b/>
          <w:bCs/>
          <w:sz w:val="22"/>
          <w:szCs w:val="22"/>
        </w:rPr>
        <w:t xml:space="preserve">2014. </w:t>
      </w:r>
      <w:r w:rsidR="00710B18" w:rsidRPr="00100693">
        <w:rPr>
          <w:b/>
          <w:bCs/>
          <w:sz w:val="22"/>
          <w:szCs w:val="22"/>
        </w:rPr>
        <w:t xml:space="preserve">évi </w:t>
      </w:r>
      <w:r w:rsidRPr="00100693">
        <w:rPr>
          <w:b/>
          <w:bCs/>
          <w:sz w:val="22"/>
          <w:szCs w:val="22"/>
        </w:rPr>
        <w:t>C. törvény</w:t>
      </w:r>
      <w:r w:rsidRPr="00100693">
        <w:rPr>
          <w:bCs/>
          <w:sz w:val="22"/>
          <w:szCs w:val="22"/>
        </w:rPr>
        <w:t xml:space="preserve"> Magyarország 2015. évi központi költségvetéséről, </w:t>
      </w:r>
    </w:p>
    <w:p w:rsidR="006D47E2" w:rsidRPr="00100693" w:rsidRDefault="006D47E2" w:rsidP="00710B18">
      <w:pPr>
        <w:numPr>
          <w:ilvl w:val="0"/>
          <w:numId w:val="24"/>
        </w:numPr>
        <w:ind w:right="-1" w:hanging="436"/>
        <w:jc w:val="both"/>
        <w:rPr>
          <w:sz w:val="22"/>
          <w:szCs w:val="22"/>
        </w:rPr>
      </w:pPr>
      <w:r w:rsidRPr="00100693">
        <w:rPr>
          <w:b/>
          <w:sz w:val="22"/>
          <w:szCs w:val="22"/>
        </w:rPr>
        <w:t>2015. évi C. t</w:t>
      </w:r>
      <w:r w:rsidR="00710B18" w:rsidRPr="00100693">
        <w:rPr>
          <w:b/>
          <w:sz w:val="22"/>
          <w:szCs w:val="22"/>
        </w:rPr>
        <w:t>örvény</w:t>
      </w:r>
      <w:r w:rsidRPr="00100693">
        <w:rPr>
          <w:b/>
          <w:sz w:val="22"/>
          <w:szCs w:val="22"/>
        </w:rPr>
        <w:t xml:space="preserve"> </w:t>
      </w:r>
      <w:r w:rsidRPr="00100693">
        <w:rPr>
          <w:sz w:val="22"/>
          <w:szCs w:val="22"/>
        </w:rPr>
        <w:t xml:space="preserve">Magyarország 2016. évi központi költségvetéséről, </w:t>
      </w:r>
    </w:p>
    <w:p w:rsidR="006D47E2" w:rsidRPr="00100693" w:rsidRDefault="006D47E2" w:rsidP="00710B18">
      <w:pPr>
        <w:numPr>
          <w:ilvl w:val="0"/>
          <w:numId w:val="24"/>
        </w:numPr>
        <w:ind w:right="-1" w:hanging="436"/>
        <w:jc w:val="both"/>
        <w:rPr>
          <w:b/>
          <w:bCs/>
          <w:strike/>
          <w:sz w:val="22"/>
          <w:szCs w:val="22"/>
        </w:rPr>
      </w:pPr>
      <w:r w:rsidRPr="00100693">
        <w:rPr>
          <w:b/>
          <w:sz w:val="22"/>
          <w:szCs w:val="22"/>
        </w:rPr>
        <w:t>369/2013.(X.24.) Korm. rendelet</w:t>
      </w:r>
      <w:r w:rsidRPr="00100693">
        <w:rPr>
          <w:sz w:val="22"/>
          <w:szCs w:val="22"/>
        </w:rPr>
        <w:t xml:space="preserve"> a szociális, gyermekjóléti és gyermekvédelmi szolgáltatók, intézmények és hálózatok hatósági nyilvántartásáról és ellenőrzéséről (a továbbiakban: Sznyr.)</w:t>
      </w:r>
    </w:p>
    <w:p w:rsidR="006D47E2" w:rsidRPr="00100693" w:rsidRDefault="006D47E2" w:rsidP="00710B18">
      <w:pPr>
        <w:numPr>
          <w:ilvl w:val="0"/>
          <w:numId w:val="24"/>
        </w:numPr>
        <w:tabs>
          <w:tab w:val="left" w:pos="360"/>
        </w:tabs>
        <w:ind w:hanging="436"/>
        <w:jc w:val="both"/>
        <w:rPr>
          <w:bCs/>
          <w:sz w:val="22"/>
          <w:szCs w:val="22"/>
        </w:rPr>
      </w:pPr>
      <w:r w:rsidRPr="00100693">
        <w:rPr>
          <w:b/>
          <w:bCs/>
          <w:sz w:val="22"/>
          <w:szCs w:val="22"/>
        </w:rPr>
        <w:t>29/1993. (II. 17.) Korm. rendelet</w:t>
      </w:r>
      <w:r w:rsidRPr="00100693">
        <w:rPr>
          <w:bCs/>
          <w:sz w:val="22"/>
          <w:szCs w:val="22"/>
        </w:rPr>
        <w:t xml:space="preserve"> a személyes gondoskodást nyújtó szociális ellátások térítési díjáról szóló (a továbbiakban: Tr.),</w:t>
      </w:r>
    </w:p>
    <w:p w:rsidR="006D47E2" w:rsidRPr="00100693" w:rsidRDefault="006D47E2" w:rsidP="00710B18">
      <w:pPr>
        <w:numPr>
          <w:ilvl w:val="0"/>
          <w:numId w:val="24"/>
        </w:numPr>
        <w:ind w:right="-1" w:hanging="436"/>
        <w:jc w:val="both"/>
        <w:rPr>
          <w:b/>
          <w:sz w:val="22"/>
          <w:szCs w:val="22"/>
        </w:rPr>
      </w:pPr>
      <w:r w:rsidRPr="00100693">
        <w:rPr>
          <w:b/>
          <w:sz w:val="22"/>
          <w:szCs w:val="22"/>
        </w:rPr>
        <w:t>415/2015. (XII. 23.) Korm. rendelet a</w:t>
      </w:r>
      <w:r w:rsidRPr="00100693">
        <w:rPr>
          <w:bCs/>
          <w:sz w:val="22"/>
          <w:szCs w:val="22"/>
        </w:rPr>
        <w:t xml:space="preserve"> szociális, gyermekjóléti és gyermekvédelmi igénybevevői nyilvántartásról és az országos jelentési rendszerről,</w:t>
      </w:r>
    </w:p>
    <w:p w:rsidR="006D47E2" w:rsidRPr="00100693" w:rsidRDefault="006D47E2" w:rsidP="00710B18">
      <w:pPr>
        <w:numPr>
          <w:ilvl w:val="0"/>
          <w:numId w:val="24"/>
        </w:numPr>
        <w:ind w:hanging="436"/>
        <w:jc w:val="both"/>
        <w:rPr>
          <w:iCs/>
          <w:sz w:val="22"/>
          <w:szCs w:val="22"/>
        </w:rPr>
      </w:pPr>
      <w:r w:rsidRPr="00100693">
        <w:rPr>
          <w:b/>
          <w:bCs/>
          <w:sz w:val="22"/>
          <w:szCs w:val="22"/>
        </w:rPr>
        <w:t>257/2000. (XII. 26.) Korm. rendelet</w:t>
      </w:r>
      <w:r w:rsidRPr="00100693">
        <w:rPr>
          <w:sz w:val="22"/>
          <w:szCs w:val="22"/>
        </w:rPr>
        <w:t xml:space="preserve"> a közalkalmazottak jogállásáról szóló 1992. évi XXXIII. törvénynek a szociális, valamint a gyermekjóléti és gyermekvédelmi ágazatban történő végrehajtásáról, </w:t>
      </w:r>
    </w:p>
    <w:p w:rsidR="006D47E2" w:rsidRPr="00100693" w:rsidRDefault="006D47E2" w:rsidP="00710B18">
      <w:pPr>
        <w:numPr>
          <w:ilvl w:val="0"/>
          <w:numId w:val="24"/>
        </w:numPr>
        <w:ind w:right="-1" w:hanging="436"/>
        <w:jc w:val="both"/>
        <w:rPr>
          <w:bCs/>
          <w:sz w:val="22"/>
          <w:szCs w:val="22"/>
        </w:rPr>
      </w:pPr>
      <w:r w:rsidRPr="00100693">
        <w:rPr>
          <w:b/>
          <w:sz w:val="22"/>
          <w:szCs w:val="22"/>
        </w:rPr>
        <w:t>214/2012. (VII. 30.) Korm. rendelet</w:t>
      </w:r>
      <w:r w:rsidRPr="00100693">
        <w:rPr>
          <w:sz w:val="22"/>
          <w:szCs w:val="22"/>
        </w:rPr>
        <w:t xml:space="preserve"> az Országos Betegjogi, Ellátottjogi, Gyermekjogi és Dokumentációs Központról, </w:t>
      </w:r>
    </w:p>
    <w:p w:rsidR="006D47E2" w:rsidRPr="00100693" w:rsidRDefault="006D47E2" w:rsidP="00710B18">
      <w:pPr>
        <w:numPr>
          <w:ilvl w:val="0"/>
          <w:numId w:val="24"/>
        </w:numPr>
        <w:ind w:right="-1" w:hanging="436"/>
        <w:jc w:val="both"/>
        <w:rPr>
          <w:sz w:val="22"/>
          <w:szCs w:val="22"/>
        </w:rPr>
      </w:pPr>
      <w:r w:rsidRPr="00100693">
        <w:rPr>
          <w:b/>
          <w:bCs/>
          <w:sz w:val="22"/>
          <w:szCs w:val="22"/>
        </w:rPr>
        <w:lastRenderedPageBreak/>
        <w:t>253/1997. (XII. 20.) Korm. rendelet</w:t>
      </w:r>
      <w:r w:rsidRPr="00100693">
        <w:rPr>
          <w:bCs/>
          <w:sz w:val="22"/>
          <w:szCs w:val="22"/>
        </w:rPr>
        <w:t xml:space="preserve"> az országos településrendezési és építési követelményekről (</w:t>
      </w:r>
      <w:r w:rsidRPr="00100693">
        <w:rPr>
          <w:sz w:val="22"/>
          <w:szCs w:val="22"/>
        </w:rPr>
        <w:t>a továbbiakba</w:t>
      </w:r>
      <w:r w:rsidRPr="00100693">
        <w:rPr>
          <w:bCs/>
          <w:sz w:val="22"/>
          <w:szCs w:val="22"/>
        </w:rPr>
        <w:t>n: OTÉK),</w:t>
      </w:r>
      <w:r w:rsidRPr="00100693">
        <w:rPr>
          <w:b/>
          <w:bCs/>
          <w:sz w:val="22"/>
          <w:szCs w:val="22"/>
        </w:rPr>
        <w:t xml:space="preserve"> </w:t>
      </w:r>
    </w:p>
    <w:p w:rsidR="006D47E2" w:rsidRPr="00100693" w:rsidRDefault="006D47E2" w:rsidP="00710B18">
      <w:pPr>
        <w:numPr>
          <w:ilvl w:val="0"/>
          <w:numId w:val="24"/>
        </w:numPr>
        <w:ind w:right="-1" w:hanging="436"/>
        <w:jc w:val="both"/>
        <w:rPr>
          <w:sz w:val="22"/>
          <w:szCs w:val="22"/>
        </w:rPr>
      </w:pPr>
      <w:r w:rsidRPr="00100693">
        <w:rPr>
          <w:rFonts w:ascii="Times" w:hAnsi="Times" w:cs="Times"/>
          <w:b/>
          <w:bCs/>
          <w:sz w:val="22"/>
          <w:szCs w:val="22"/>
        </w:rPr>
        <w:t xml:space="preserve">92/2008. (IV. 23.) Korm. rendelet </w:t>
      </w:r>
      <w:r w:rsidRPr="00100693">
        <w:rPr>
          <w:bCs/>
          <w:sz w:val="22"/>
          <w:szCs w:val="22"/>
        </w:rPr>
        <w:t>a fogyatékos személyek alapvizsgálatáról, a rehabilitációs alkalmassági vizsgálatról, továbbá a szociális intézményekben ellátott személyek állapotának felülvizsgálatáról</w:t>
      </w:r>
      <w:r w:rsidR="00710B18" w:rsidRPr="00100693">
        <w:rPr>
          <w:bCs/>
          <w:sz w:val="22"/>
          <w:szCs w:val="22"/>
        </w:rPr>
        <w:t>,</w:t>
      </w:r>
    </w:p>
    <w:p w:rsidR="006D47E2" w:rsidRPr="00100693" w:rsidRDefault="006D47E2" w:rsidP="00710B18">
      <w:pPr>
        <w:numPr>
          <w:ilvl w:val="0"/>
          <w:numId w:val="24"/>
        </w:numPr>
        <w:tabs>
          <w:tab w:val="left" w:pos="0"/>
          <w:tab w:val="left" w:pos="360"/>
        </w:tabs>
        <w:ind w:hanging="436"/>
        <w:jc w:val="both"/>
        <w:rPr>
          <w:sz w:val="22"/>
          <w:szCs w:val="22"/>
        </w:rPr>
      </w:pPr>
      <w:r w:rsidRPr="00100693">
        <w:rPr>
          <w:b/>
          <w:bCs/>
          <w:sz w:val="22"/>
          <w:szCs w:val="22"/>
        </w:rPr>
        <w:t xml:space="preserve">1/2000. (I. 7.) SZCSM rendelet </w:t>
      </w:r>
      <w:r w:rsidRPr="00100693">
        <w:rPr>
          <w:bCs/>
          <w:sz w:val="22"/>
          <w:szCs w:val="22"/>
        </w:rPr>
        <w:t xml:space="preserve">a személyes gondoskodást nyújtó szociális intézmények szakmai feladatairól és működésük feltételeiről </w:t>
      </w:r>
      <w:r w:rsidRPr="00100693">
        <w:rPr>
          <w:sz w:val="22"/>
          <w:szCs w:val="22"/>
        </w:rPr>
        <w:t>(a továbbiakban: Szakmai rendelet)</w:t>
      </w:r>
      <w:r w:rsidRPr="00100693">
        <w:rPr>
          <w:bCs/>
          <w:sz w:val="22"/>
          <w:szCs w:val="22"/>
        </w:rPr>
        <w:t>,</w:t>
      </w:r>
    </w:p>
    <w:p w:rsidR="006D47E2" w:rsidRPr="00100693" w:rsidRDefault="006D47E2" w:rsidP="00710B18">
      <w:pPr>
        <w:numPr>
          <w:ilvl w:val="0"/>
          <w:numId w:val="24"/>
        </w:numPr>
        <w:tabs>
          <w:tab w:val="left" w:pos="360"/>
        </w:tabs>
        <w:ind w:hanging="436"/>
        <w:jc w:val="both"/>
        <w:rPr>
          <w:sz w:val="22"/>
          <w:szCs w:val="22"/>
        </w:rPr>
      </w:pPr>
      <w:r w:rsidRPr="00100693">
        <w:rPr>
          <w:b/>
          <w:sz w:val="22"/>
          <w:szCs w:val="22"/>
        </w:rPr>
        <w:t xml:space="preserve">9/1999. (XI. 24.) </w:t>
      </w:r>
      <w:r w:rsidRPr="00100693">
        <w:rPr>
          <w:b/>
          <w:bCs/>
          <w:sz w:val="22"/>
          <w:szCs w:val="22"/>
        </w:rPr>
        <w:t>SZCSM</w:t>
      </w:r>
      <w:r w:rsidRPr="00100693">
        <w:rPr>
          <w:b/>
          <w:sz w:val="22"/>
          <w:szCs w:val="22"/>
        </w:rPr>
        <w:t xml:space="preserve"> rendelet</w:t>
      </w:r>
      <w:r w:rsidRPr="00100693">
        <w:rPr>
          <w:sz w:val="22"/>
          <w:szCs w:val="22"/>
        </w:rPr>
        <w:t xml:space="preserve"> a személyes gondoskodást nyújtó szociális ellátások igénybevételéről (a továbbiakban: Ir.),</w:t>
      </w:r>
    </w:p>
    <w:p w:rsidR="006D47E2" w:rsidRPr="00100693" w:rsidRDefault="006D47E2" w:rsidP="00710B18">
      <w:pPr>
        <w:numPr>
          <w:ilvl w:val="0"/>
          <w:numId w:val="24"/>
        </w:numPr>
        <w:ind w:hanging="436"/>
        <w:jc w:val="both"/>
        <w:rPr>
          <w:sz w:val="22"/>
          <w:szCs w:val="22"/>
        </w:rPr>
      </w:pPr>
      <w:r w:rsidRPr="00100693">
        <w:rPr>
          <w:b/>
          <w:bCs/>
          <w:sz w:val="22"/>
          <w:szCs w:val="22"/>
        </w:rPr>
        <w:t>9/2000. (VIII. 4.) SZCSM rendelet</w:t>
      </w:r>
      <w:r w:rsidRPr="00100693">
        <w:rPr>
          <w:bCs/>
          <w:sz w:val="22"/>
          <w:szCs w:val="22"/>
        </w:rPr>
        <w:t xml:space="preserve"> a személyes gondoskodást végző személyek továbbképzéséről és a szociális szakvizsgáról, </w:t>
      </w:r>
    </w:p>
    <w:p w:rsidR="006D47E2" w:rsidRPr="00100693" w:rsidRDefault="006D47E2" w:rsidP="00710B18">
      <w:pPr>
        <w:numPr>
          <w:ilvl w:val="0"/>
          <w:numId w:val="24"/>
        </w:numPr>
        <w:ind w:hanging="436"/>
        <w:jc w:val="both"/>
        <w:rPr>
          <w:iCs/>
          <w:sz w:val="22"/>
          <w:szCs w:val="22"/>
        </w:rPr>
      </w:pPr>
      <w:r w:rsidRPr="00100693">
        <w:rPr>
          <w:b/>
          <w:sz w:val="22"/>
          <w:szCs w:val="22"/>
        </w:rPr>
        <w:t>8/2000. (VIII. 4.) SZCSM rendelet a</w:t>
      </w:r>
      <w:r w:rsidRPr="00100693">
        <w:rPr>
          <w:sz w:val="22"/>
          <w:szCs w:val="22"/>
        </w:rPr>
        <w:t xml:space="preserve"> személyes gondoskodást végző személyek adatainak működési nyilvántartásáról. </w:t>
      </w:r>
    </w:p>
    <w:p w:rsidR="006D47E2" w:rsidRPr="00100693" w:rsidRDefault="006D47E2" w:rsidP="00710B18">
      <w:pPr>
        <w:numPr>
          <w:ilvl w:val="0"/>
          <w:numId w:val="24"/>
        </w:numPr>
        <w:ind w:right="-1" w:hanging="436"/>
        <w:jc w:val="both"/>
        <w:rPr>
          <w:sz w:val="22"/>
          <w:szCs w:val="22"/>
        </w:rPr>
      </w:pPr>
      <w:r w:rsidRPr="00100693">
        <w:rPr>
          <w:b/>
          <w:bCs/>
          <w:sz w:val="22"/>
          <w:szCs w:val="22"/>
        </w:rPr>
        <w:t>60/2004. (VII.</w:t>
      </w:r>
      <w:r w:rsidR="00710B18" w:rsidRPr="00100693">
        <w:rPr>
          <w:b/>
          <w:bCs/>
          <w:sz w:val="22"/>
          <w:szCs w:val="22"/>
        </w:rPr>
        <w:t xml:space="preserve"> </w:t>
      </w:r>
      <w:r w:rsidRPr="00100693">
        <w:rPr>
          <w:b/>
          <w:bCs/>
          <w:sz w:val="22"/>
          <w:szCs w:val="22"/>
        </w:rPr>
        <w:t>6</w:t>
      </w:r>
      <w:r w:rsidR="00710B18" w:rsidRPr="00100693">
        <w:rPr>
          <w:b/>
          <w:bCs/>
          <w:sz w:val="22"/>
          <w:szCs w:val="22"/>
        </w:rPr>
        <w:t>.</w:t>
      </w:r>
      <w:r w:rsidRPr="00100693">
        <w:rPr>
          <w:b/>
          <w:bCs/>
          <w:sz w:val="22"/>
          <w:szCs w:val="22"/>
        </w:rPr>
        <w:t>) ESZCSM rendelet</w:t>
      </w:r>
      <w:r w:rsidRPr="00100693">
        <w:rPr>
          <w:sz w:val="22"/>
          <w:szCs w:val="22"/>
        </w:rPr>
        <w:t xml:space="preserve"> a pszichiátriai betegek intézeti felvételének és az ellátásuk során alkalmazható korlátozó intézkedések szabályairól.</w:t>
      </w:r>
    </w:p>
    <w:p w:rsidR="009F76FC" w:rsidRPr="00100693" w:rsidRDefault="001E4294" w:rsidP="00917375">
      <w:pPr>
        <w:pStyle w:val="Listaszerbekezds"/>
        <w:tabs>
          <w:tab w:val="left" w:pos="6300"/>
        </w:tabs>
        <w:spacing w:line="276" w:lineRule="auto"/>
        <w:ind w:left="0" w:firstLine="0"/>
        <w:rPr>
          <w:b/>
          <w:caps/>
          <w:u w:val="single"/>
        </w:rPr>
      </w:pPr>
      <w:r w:rsidRPr="00100693">
        <w:br w:type="page"/>
      </w:r>
      <w:r w:rsidR="009F76FC" w:rsidRPr="00100693">
        <w:rPr>
          <w:b/>
          <w:caps/>
          <w:u w:val="single"/>
        </w:rPr>
        <w:lastRenderedPageBreak/>
        <w:t>Azonosító adatok</w:t>
      </w:r>
    </w:p>
    <w:p w:rsidR="009F76FC" w:rsidRPr="00100693" w:rsidRDefault="009F76FC" w:rsidP="009F76FC">
      <w:pPr>
        <w:spacing w:line="276" w:lineRule="auto"/>
        <w:jc w:val="both"/>
        <w:rPr>
          <w:b/>
          <w:caps/>
        </w:rPr>
      </w:pPr>
    </w:p>
    <w:p w:rsidR="009F76FC" w:rsidRPr="00100693" w:rsidRDefault="009F76FC" w:rsidP="009F76FC">
      <w:pPr>
        <w:spacing w:line="276" w:lineRule="auto"/>
        <w:jc w:val="both"/>
        <w:rPr>
          <w:b/>
        </w:rPr>
      </w:pPr>
      <w:r w:rsidRPr="00100693">
        <w:rPr>
          <w:b/>
        </w:rPr>
        <w:t xml:space="preserve">1.1. Adatszolgáltató/k: </w:t>
      </w:r>
    </w:p>
    <w:p w:rsidR="009F76FC" w:rsidRPr="00100693" w:rsidRDefault="009F76FC" w:rsidP="009F76FC">
      <w:pPr>
        <w:spacing w:line="276" w:lineRule="auto"/>
        <w:jc w:val="both"/>
      </w:pPr>
      <w:r w:rsidRPr="00100693">
        <w:t>Neve: ……………</w:t>
      </w:r>
      <w:r w:rsidR="00CB75CA" w:rsidRPr="00100693">
        <w:t>…………………………………..…………………………………………..</w:t>
      </w:r>
    </w:p>
    <w:p w:rsidR="009F76FC" w:rsidRPr="00100693" w:rsidRDefault="00CB75CA" w:rsidP="009F76FC">
      <w:pPr>
        <w:spacing w:line="276" w:lineRule="auto"/>
        <w:jc w:val="both"/>
      </w:pPr>
      <w:r w:rsidRPr="00100693">
        <w:t>Beosztása: .</w:t>
      </w:r>
      <w:r w:rsidR="009F76FC" w:rsidRPr="00100693">
        <w:t>……………………………………………………………………………………</w:t>
      </w:r>
      <w:r w:rsidRPr="00100693">
        <w:t>…</w:t>
      </w:r>
    </w:p>
    <w:p w:rsidR="009F76FC" w:rsidRPr="00100693" w:rsidRDefault="009F76FC" w:rsidP="009F76FC">
      <w:pPr>
        <w:spacing w:line="276" w:lineRule="auto"/>
        <w:jc w:val="both"/>
      </w:pPr>
      <w:r w:rsidRPr="00100693">
        <w:t>Elérhetőségei: …………………………………………………………………………………...</w:t>
      </w:r>
    </w:p>
    <w:p w:rsidR="00CB75CA" w:rsidRPr="00100693" w:rsidRDefault="00CB75CA" w:rsidP="00CB75CA">
      <w:pPr>
        <w:spacing w:line="276" w:lineRule="auto"/>
        <w:ind w:left="0" w:firstLine="0"/>
        <w:jc w:val="both"/>
      </w:pPr>
    </w:p>
    <w:p w:rsidR="009F76FC" w:rsidRPr="00100693" w:rsidRDefault="009F76FC" w:rsidP="009F76FC">
      <w:pPr>
        <w:spacing w:line="276" w:lineRule="auto"/>
        <w:jc w:val="both"/>
      </w:pPr>
      <w:r w:rsidRPr="00100693">
        <w:rPr>
          <w:b/>
        </w:rPr>
        <w:t xml:space="preserve">1.2. </w:t>
      </w:r>
      <w:r w:rsidRPr="00100693">
        <w:rPr>
          <w:b/>
          <w:u w:val="single"/>
        </w:rPr>
        <w:t xml:space="preserve">A szolgáltatói nyilvántartás adatai </w:t>
      </w:r>
    </w:p>
    <w:p w:rsidR="009F76FC" w:rsidRPr="00100693" w:rsidRDefault="009F76FC" w:rsidP="009F76FC">
      <w:pPr>
        <w:pStyle w:val="Listaszerbekezds"/>
        <w:numPr>
          <w:ilvl w:val="0"/>
          <w:numId w:val="26"/>
        </w:numPr>
        <w:spacing w:line="276" w:lineRule="auto"/>
        <w:ind w:right="-1"/>
      </w:pPr>
      <w:r w:rsidRPr="00100693">
        <w:t xml:space="preserve">Hivatalbóli lekérdezés </w:t>
      </w:r>
    </w:p>
    <w:p w:rsidR="009F76FC" w:rsidRPr="00100693" w:rsidRDefault="009F76FC" w:rsidP="009F76FC">
      <w:pPr>
        <w:pStyle w:val="Listaszerbekezds"/>
        <w:numPr>
          <w:ilvl w:val="0"/>
          <w:numId w:val="26"/>
        </w:numPr>
        <w:spacing w:line="276" w:lineRule="auto"/>
        <w:ind w:right="-1"/>
      </w:pPr>
      <w:r w:rsidRPr="00100693">
        <w:t>Helyszíni adategyeztetés</w:t>
      </w:r>
    </w:p>
    <w:p w:rsidR="009F76FC" w:rsidRPr="00100693" w:rsidRDefault="009F76FC" w:rsidP="009F76FC">
      <w:pPr>
        <w:pStyle w:val="Nincstrkz"/>
        <w:jc w:val="both"/>
        <w:rPr>
          <w:rFonts w:ascii="Times New Roman" w:hAnsi="Times New Roman"/>
          <w:bCs/>
          <w:i/>
          <w:sz w:val="20"/>
          <w:szCs w:val="20"/>
        </w:rPr>
      </w:pPr>
      <w:r w:rsidRPr="00100693">
        <w:rPr>
          <w:rFonts w:ascii="Times New Roman" w:hAnsi="Times New Roman"/>
          <w:b/>
          <w:bCs/>
          <w:i/>
          <w:sz w:val="20"/>
          <w:szCs w:val="20"/>
        </w:rPr>
        <w:t xml:space="preserve">(Megjegyzés: Sznyr. 6. § </w:t>
      </w:r>
      <w:r w:rsidRPr="00100693">
        <w:rPr>
          <w:rFonts w:ascii="Times New Roman" w:hAnsi="Times New Roman"/>
          <w:bCs/>
          <w:i/>
          <w:sz w:val="20"/>
          <w:szCs w:val="20"/>
        </w:rPr>
        <w:t>(1)</w:t>
      </w:r>
      <w:r w:rsidRPr="00100693">
        <w:rPr>
          <w:rFonts w:ascii="Times New Roman" w:hAnsi="Times New Roman"/>
          <w:b/>
          <w:bCs/>
          <w:i/>
          <w:sz w:val="20"/>
          <w:szCs w:val="20"/>
        </w:rPr>
        <w:t xml:space="preserve"> </w:t>
      </w:r>
      <w:r w:rsidRPr="00100693">
        <w:rPr>
          <w:rFonts w:ascii="Times New Roman" w:hAnsi="Times New Roman"/>
          <w:bCs/>
          <w:i/>
          <w:sz w:val="20"/>
          <w:szCs w:val="20"/>
        </w:rPr>
        <w:t xml:space="preserve">A szolgáltatói nyilvántartás engedélyesenként tartalmazza az </w:t>
      </w:r>
      <w:hyperlink r:id="rId8" w:history="1">
        <w:r w:rsidRPr="00100693">
          <w:rPr>
            <w:rFonts w:ascii="Times New Roman" w:hAnsi="Times New Roman"/>
            <w:bCs/>
            <w:i/>
            <w:sz w:val="20"/>
            <w:szCs w:val="20"/>
          </w:rPr>
          <w:t>Szt.-ben</w:t>
        </w:r>
      </w:hyperlink>
      <w:r w:rsidRPr="00100693">
        <w:rPr>
          <w:rFonts w:ascii="Times New Roman" w:hAnsi="Times New Roman"/>
          <w:bCs/>
          <w:i/>
          <w:sz w:val="20"/>
          <w:szCs w:val="20"/>
        </w:rPr>
        <w:t xml:space="preserve">, a </w:t>
      </w:r>
      <w:hyperlink r:id="rId9" w:history="1">
        <w:r w:rsidRPr="00100693">
          <w:rPr>
            <w:rFonts w:ascii="Times New Roman" w:hAnsi="Times New Roman"/>
            <w:bCs/>
            <w:i/>
            <w:sz w:val="20"/>
            <w:szCs w:val="20"/>
          </w:rPr>
          <w:t>Gyvt.-ben</w:t>
        </w:r>
      </w:hyperlink>
      <w:r w:rsidRPr="00100693">
        <w:rPr>
          <w:rFonts w:ascii="Times New Roman" w:hAnsi="Times New Roman"/>
          <w:bCs/>
          <w:i/>
          <w:sz w:val="20"/>
          <w:szCs w:val="20"/>
        </w:rPr>
        <w:t xml:space="preserve"> és az 1. mellékletben meghatározott adatokat.)</w:t>
      </w:r>
    </w:p>
    <w:p w:rsidR="009F76FC" w:rsidRPr="00100693" w:rsidRDefault="009F76FC" w:rsidP="009F76FC">
      <w:pPr>
        <w:spacing w:line="276" w:lineRule="auto"/>
        <w:ind w:left="0" w:firstLine="0"/>
        <w:jc w:val="both"/>
      </w:pPr>
    </w:p>
    <w:p w:rsidR="009F76FC" w:rsidRPr="00100693" w:rsidRDefault="009F76FC" w:rsidP="009F76FC">
      <w:pPr>
        <w:pStyle w:val="Listaszerbekezds"/>
        <w:numPr>
          <w:ilvl w:val="2"/>
          <w:numId w:val="28"/>
        </w:numPr>
        <w:spacing w:line="276" w:lineRule="auto"/>
        <w:ind w:right="-1"/>
        <w:rPr>
          <w:b/>
        </w:rPr>
      </w:pPr>
      <w:r w:rsidRPr="00100693">
        <w:rPr>
          <w:b/>
        </w:rPr>
        <w:t>Állami fenntartó adatai</w:t>
      </w:r>
    </w:p>
    <w:p w:rsidR="009F76FC" w:rsidRPr="00100693" w:rsidRDefault="009F76FC" w:rsidP="009F76FC">
      <w:pPr>
        <w:numPr>
          <w:ilvl w:val="0"/>
          <w:numId w:val="7"/>
        </w:numPr>
        <w:spacing w:line="276" w:lineRule="auto"/>
        <w:ind w:left="714" w:hanging="357"/>
        <w:jc w:val="both"/>
      </w:pPr>
      <w:r w:rsidRPr="00100693">
        <w:t>MÁK törzskönyvi nyilvántartásába bejegyzett adatok lekérdezése,</w:t>
      </w:r>
    </w:p>
    <w:p w:rsidR="009F76FC" w:rsidRPr="00100693" w:rsidRDefault="009F76FC" w:rsidP="009F76FC">
      <w:pPr>
        <w:numPr>
          <w:ilvl w:val="0"/>
          <w:numId w:val="7"/>
        </w:numPr>
        <w:spacing w:line="276" w:lineRule="auto"/>
        <w:ind w:left="714" w:hanging="357"/>
        <w:jc w:val="both"/>
      </w:pPr>
      <w:r w:rsidRPr="00100693">
        <w:t>Helyszíni adategyeztetés.</w:t>
      </w:r>
    </w:p>
    <w:p w:rsidR="009F76FC" w:rsidRPr="00100693" w:rsidRDefault="009F76FC" w:rsidP="009F76FC">
      <w:pPr>
        <w:spacing w:line="276" w:lineRule="auto"/>
        <w:ind w:right="-1"/>
      </w:pPr>
    </w:p>
    <w:p w:rsidR="009F76FC" w:rsidRPr="00100693" w:rsidRDefault="009F76FC" w:rsidP="009F76FC">
      <w:pPr>
        <w:pStyle w:val="Listaszerbekezds"/>
        <w:numPr>
          <w:ilvl w:val="2"/>
          <w:numId w:val="28"/>
        </w:numPr>
        <w:spacing w:line="276" w:lineRule="auto"/>
        <w:ind w:right="-1"/>
        <w:rPr>
          <w:b/>
        </w:rPr>
      </w:pPr>
      <w:r w:rsidRPr="00100693">
        <w:rPr>
          <w:b/>
        </w:rPr>
        <w:t xml:space="preserve">Nem állami fenntartó adatai </w:t>
      </w:r>
    </w:p>
    <w:p w:rsidR="009F76FC" w:rsidRPr="00100693" w:rsidRDefault="009F76FC" w:rsidP="009F76FC">
      <w:pPr>
        <w:numPr>
          <w:ilvl w:val="0"/>
          <w:numId w:val="27"/>
        </w:numPr>
        <w:spacing w:line="276" w:lineRule="auto"/>
        <w:ind w:left="714" w:hanging="357"/>
        <w:jc w:val="both"/>
      </w:pPr>
      <w:r w:rsidRPr="00100693">
        <w:t>a bevett egyházak nyilvántartásában szereplő adatok egyeztetése,</w:t>
      </w:r>
    </w:p>
    <w:p w:rsidR="009F76FC" w:rsidRPr="00100693" w:rsidRDefault="009F76FC" w:rsidP="009F76FC">
      <w:pPr>
        <w:numPr>
          <w:ilvl w:val="0"/>
          <w:numId w:val="27"/>
        </w:numPr>
        <w:spacing w:line="276" w:lineRule="auto"/>
        <w:ind w:right="-1"/>
        <w:jc w:val="both"/>
      </w:pPr>
      <w:r w:rsidRPr="00100693">
        <w:t>a civil szervezetek bírósági nyilvántartásába bejegyzett hatályos adatok egyeztetése,</w:t>
      </w:r>
    </w:p>
    <w:p w:rsidR="009F76FC" w:rsidRPr="00100693" w:rsidRDefault="009F76FC" w:rsidP="009F76FC">
      <w:pPr>
        <w:numPr>
          <w:ilvl w:val="0"/>
          <w:numId w:val="27"/>
        </w:numPr>
        <w:spacing w:line="276" w:lineRule="auto"/>
        <w:ind w:right="-1"/>
        <w:jc w:val="both"/>
      </w:pPr>
      <w:r w:rsidRPr="00100693">
        <w:t>az egyéni vállalkozók nyilvántartásában szereplő adatok egyeztetése.</w:t>
      </w:r>
    </w:p>
    <w:p w:rsidR="009F76FC" w:rsidRPr="00100693" w:rsidRDefault="009F76FC" w:rsidP="009F76FC">
      <w:pPr>
        <w:spacing w:line="276" w:lineRule="auto"/>
        <w:jc w:val="both"/>
        <w:rPr>
          <w:b/>
        </w:rPr>
      </w:pPr>
    </w:p>
    <w:p w:rsidR="009F76FC" w:rsidRPr="00100693" w:rsidRDefault="009F76FC" w:rsidP="009F76FC">
      <w:pPr>
        <w:numPr>
          <w:ilvl w:val="1"/>
          <w:numId w:val="28"/>
        </w:numPr>
        <w:tabs>
          <w:tab w:val="num" w:pos="420"/>
        </w:tabs>
        <w:spacing w:line="276" w:lineRule="auto"/>
        <w:ind w:left="420" w:hanging="420"/>
        <w:jc w:val="both"/>
        <w:rPr>
          <w:b/>
          <w:u w:val="single"/>
        </w:rPr>
      </w:pPr>
      <w:r w:rsidRPr="00100693">
        <w:rPr>
          <w:b/>
          <w:u w:val="single"/>
        </w:rPr>
        <w:t>Jelentési, adatszolgáltatási kötelezettségek</w:t>
      </w:r>
    </w:p>
    <w:p w:rsidR="009F76FC" w:rsidRPr="00100693" w:rsidRDefault="009F76FC" w:rsidP="009F76FC">
      <w:pPr>
        <w:spacing w:line="276" w:lineRule="auto"/>
        <w:ind w:left="540" w:hanging="540"/>
        <w:jc w:val="both"/>
      </w:pPr>
    </w:p>
    <w:p w:rsidR="00CB75CA" w:rsidRPr="00100693" w:rsidRDefault="00CB75CA" w:rsidP="00CB75CA">
      <w:pPr>
        <w:tabs>
          <w:tab w:val="left" w:pos="-1985"/>
        </w:tabs>
        <w:spacing w:line="360" w:lineRule="auto"/>
        <w:ind w:left="0" w:firstLine="0"/>
        <w:jc w:val="both"/>
        <w:rPr>
          <w:u w:val="single"/>
        </w:rPr>
      </w:pPr>
      <w:r w:rsidRPr="00100693">
        <w:rPr>
          <w:u w:val="single"/>
        </w:rPr>
        <w:t>Az országos jelentési rendszer</w:t>
      </w:r>
    </w:p>
    <w:p w:rsidR="00CB75CA" w:rsidRPr="00100693" w:rsidRDefault="00CB75CA" w:rsidP="00CB75CA">
      <w:pPr>
        <w:tabs>
          <w:tab w:val="left" w:pos="-1985"/>
        </w:tabs>
        <w:spacing w:line="276" w:lineRule="auto"/>
        <w:ind w:left="0" w:firstLine="0"/>
        <w:jc w:val="both"/>
      </w:pPr>
      <w:r w:rsidRPr="00100693">
        <w:t>Teljesíti-e a jelentési kötelezettségét a fenntartó?</w:t>
      </w:r>
      <w:r w:rsidRPr="00100693">
        <w:tab/>
      </w:r>
      <w:r w:rsidRPr="00100693">
        <w:tab/>
      </w:r>
      <w:r w:rsidRPr="00100693">
        <w:tab/>
      </w:r>
      <w:r w:rsidRPr="00100693">
        <w:tab/>
      </w:r>
      <w:r w:rsidRPr="00100693">
        <w:tab/>
        <w:t>Igen - Nem</w:t>
      </w:r>
    </w:p>
    <w:p w:rsidR="00CB75CA" w:rsidRPr="00100693" w:rsidRDefault="00CB75CA" w:rsidP="00CB75CA">
      <w:pPr>
        <w:tabs>
          <w:tab w:val="left" w:pos="-1985"/>
        </w:tabs>
        <w:spacing w:line="276" w:lineRule="auto"/>
        <w:ind w:left="0" w:firstLine="0"/>
        <w:jc w:val="both"/>
      </w:pPr>
      <w:r w:rsidRPr="00100693">
        <w:t xml:space="preserve">Ki jelent a jelentési rendszerbe?          </w:t>
      </w:r>
      <w:r w:rsidRPr="00100693">
        <w:rPr>
          <w:b/>
        </w:rPr>
        <w:t>fenntartó / intézmény</w:t>
      </w:r>
      <w:r w:rsidRPr="00100693">
        <w:t xml:space="preserve"> (a fenntartó jóváhagyásával)</w:t>
      </w:r>
    </w:p>
    <w:p w:rsidR="00CB75CA" w:rsidRPr="00100693" w:rsidRDefault="00CB75CA" w:rsidP="00CB75CA">
      <w:pPr>
        <w:tabs>
          <w:tab w:val="left" w:pos="-1985"/>
        </w:tabs>
        <w:ind w:left="0" w:firstLine="0"/>
        <w:jc w:val="both"/>
        <w:rPr>
          <w:i/>
          <w:sz w:val="20"/>
          <w:szCs w:val="20"/>
        </w:rPr>
      </w:pPr>
      <w:r w:rsidRPr="00100693">
        <w:rPr>
          <w:b/>
          <w:bCs/>
          <w:i/>
          <w:sz w:val="20"/>
          <w:szCs w:val="20"/>
        </w:rPr>
        <w:t xml:space="preserve">(Megjegyzés: 415/2015. (XII. 23.) </w:t>
      </w:r>
      <w:r w:rsidRPr="00100693">
        <w:rPr>
          <w:b/>
          <w:i/>
          <w:sz w:val="20"/>
          <w:szCs w:val="20"/>
        </w:rPr>
        <w:t xml:space="preserve">Korm. rendelet </w:t>
      </w:r>
      <w:r w:rsidRPr="00100693">
        <w:rPr>
          <w:b/>
          <w:bCs/>
          <w:i/>
          <w:sz w:val="20"/>
          <w:szCs w:val="20"/>
        </w:rPr>
        <w:t>12. §</w:t>
      </w:r>
      <w:r w:rsidRPr="00100693">
        <w:rPr>
          <w:i/>
          <w:sz w:val="20"/>
          <w:szCs w:val="20"/>
        </w:rPr>
        <w:t xml:space="preserve"> (1) Az országos jelentési rendszerbe évente kétszer,</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bölcsőde és családi napközi esetén április 30-áig és szeptember 30-áig,</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az </w:t>
      </w:r>
      <w:r w:rsidRPr="00100693">
        <w:rPr>
          <w:i/>
          <w:iCs/>
          <w:sz w:val="20"/>
          <w:szCs w:val="20"/>
        </w:rPr>
        <w:t>a)</w:t>
      </w:r>
      <w:r w:rsidRPr="00100693">
        <w:rPr>
          <w:i/>
          <w:sz w:val="20"/>
          <w:szCs w:val="20"/>
        </w:rPr>
        <w:t xml:space="preserve"> pontban nem említett szolgáltatások esetén január 31-éig és július 31-éig</w:t>
      </w:r>
    </w:p>
    <w:p w:rsidR="00CB75CA" w:rsidRPr="00100693" w:rsidRDefault="00CB75CA" w:rsidP="00CB75CA">
      <w:pPr>
        <w:tabs>
          <w:tab w:val="left" w:pos="-1985"/>
        </w:tabs>
        <w:ind w:left="0" w:firstLine="0"/>
        <w:jc w:val="both"/>
        <w:rPr>
          <w:i/>
          <w:sz w:val="20"/>
          <w:szCs w:val="20"/>
        </w:rPr>
      </w:pPr>
      <w:r w:rsidRPr="00100693">
        <w:rPr>
          <w:i/>
          <w:sz w:val="20"/>
          <w:szCs w:val="20"/>
        </w:rPr>
        <w:t>be kell jelenteni az 1. melléklet szerinti adatokat.</w:t>
      </w:r>
    </w:p>
    <w:p w:rsidR="00CB75CA" w:rsidRPr="00100693" w:rsidRDefault="00CB75CA" w:rsidP="00CB75CA">
      <w:pPr>
        <w:tabs>
          <w:tab w:val="left" w:pos="-1985"/>
        </w:tabs>
        <w:ind w:left="0" w:firstLine="0"/>
        <w:jc w:val="both"/>
        <w:rPr>
          <w:i/>
          <w:sz w:val="20"/>
          <w:szCs w:val="20"/>
        </w:rPr>
      </w:pPr>
      <w:r w:rsidRPr="00100693">
        <w:rPr>
          <w:i/>
          <w:sz w:val="20"/>
          <w:szCs w:val="20"/>
        </w:rPr>
        <w:t>(3) A titkos menedékházként működő családok átmeneti otthonának adatait a fenntartó nem jelenti az országos jelentési rendszerbe.</w:t>
      </w:r>
    </w:p>
    <w:p w:rsidR="00CB75CA" w:rsidRPr="00100693" w:rsidRDefault="00CB75CA" w:rsidP="00CB75CA">
      <w:pPr>
        <w:tabs>
          <w:tab w:val="left" w:pos="-1985"/>
        </w:tabs>
        <w:ind w:left="0" w:firstLine="0"/>
        <w:jc w:val="both"/>
        <w:rPr>
          <w:i/>
          <w:sz w:val="20"/>
          <w:szCs w:val="20"/>
        </w:rPr>
      </w:pPr>
      <w:r w:rsidRPr="00100693">
        <w:rPr>
          <w:b/>
          <w:bCs/>
          <w:i/>
          <w:sz w:val="20"/>
          <w:szCs w:val="20"/>
        </w:rPr>
        <w:t>13. §</w:t>
      </w:r>
      <w:r w:rsidRPr="00100693">
        <w:rPr>
          <w:i/>
          <w:sz w:val="20"/>
          <w:szCs w:val="20"/>
        </w:rPr>
        <w:t xml:space="preserve"> (1) Ha a fenntartó vagy az engedélyes az országos jelentési rendszerben hibás vagy hiányos adatot észlel, köteles arról soron kívül – a jelentéssel megegyező módon – értesíteni a Hivatalt.</w:t>
      </w:r>
    </w:p>
    <w:p w:rsidR="00CB75CA" w:rsidRPr="00100693" w:rsidRDefault="00CB75CA" w:rsidP="00CB75CA">
      <w:pPr>
        <w:tabs>
          <w:tab w:val="left" w:pos="-1985"/>
        </w:tabs>
        <w:ind w:left="0" w:firstLine="0"/>
        <w:jc w:val="both"/>
        <w:rPr>
          <w:i/>
          <w:sz w:val="20"/>
          <w:szCs w:val="20"/>
        </w:rPr>
      </w:pPr>
      <w:r w:rsidRPr="00100693">
        <w:rPr>
          <w:i/>
          <w:sz w:val="20"/>
          <w:szCs w:val="20"/>
        </w:rPr>
        <w:t>(2) Ha a működést engedélyező szervként eljáró fővárosi és megyei kormányhivatal vagy a Magyar Államkincstár valamely szerve az országos jelentési rendszerben olyan adatot észlel, amely a szolgáltatói nyilvántartásban foglaltakkal vagy a hatósági ellenőrzés megállapításaival ellentétes, soron kívül értesíti a Hivatalt. Ha az adatok hatósági ellenőrzés során váltak ismertté, az értesítéshez mellékelni kell az ellenőrzésről készített jegyzőkönyv, illetve az ellenőrzés eredményeképpen hozott határozat másolatát.</w:t>
      </w:r>
    </w:p>
    <w:p w:rsidR="00CB75CA" w:rsidRPr="00100693" w:rsidRDefault="00CB75CA" w:rsidP="00CB75CA">
      <w:pPr>
        <w:tabs>
          <w:tab w:val="left" w:pos="-1985"/>
        </w:tabs>
        <w:ind w:left="0" w:firstLine="0"/>
        <w:jc w:val="both"/>
        <w:rPr>
          <w:i/>
          <w:sz w:val="20"/>
          <w:szCs w:val="20"/>
        </w:rPr>
      </w:pPr>
      <w:r w:rsidRPr="00100693">
        <w:rPr>
          <w:i/>
          <w:sz w:val="20"/>
          <w:szCs w:val="20"/>
        </w:rPr>
        <w:t>(3) A Hivatal a hibás vagy hiányos adatot a tudomására jutástól számított nyolc munkanapon belül kijavítja, kiegészíti, illetve törli, és egyidejűleg a nyilvántartások informatikai rendszerén keresztül tájékoztatja erről az adatszolgáltatásra jogosultat.</w:t>
      </w:r>
    </w:p>
    <w:p w:rsidR="00CB75CA" w:rsidRPr="00100693" w:rsidRDefault="00CB75CA" w:rsidP="00CB75CA">
      <w:pPr>
        <w:tabs>
          <w:tab w:val="left" w:pos="-1985"/>
        </w:tabs>
        <w:ind w:left="0" w:firstLine="0"/>
        <w:jc w:val="both"/>
        <w:rPr>
          <w:i/>
          <w:sz w:val="20"/>
          <w:szCs w:val="20"/>
        </w:rPr>
      </w:pPr>
      <w:r w:rsidRPr="00100693">
        <w:rPr>
          <w:b/>
          <w:bCs/>
          <w:i/>
          <w:sz w:val="20"/>
          <w:szCs w:val="20"/>
        </w:rPr>
        <w:t>14. §</w:t>
      </w:r>
      <w:r w:rsidRPr="00100693">
        <w:rPr>
          <w:i/>
          <w:sz w:val="20"/>
          <w:szCs w:val="20"/>
        </w:rPr>
        <w:t xml:space="preserve"> (1) Az országos jelentési rendszer adatai a Szociális Ágazati Portálon bárki számára hozzáférhetők.</w:t>
      </w:r>
    </w:p>
    <w:p w:rsidR="00CB75CA" w:rsidRPr="00100693" w:rsidRDefault="00CB75CA" w:rsidP="00CB75CA">
      <w:pPr>
        <w:tabs>
          <w:tab w:val="left" w:pos="-1985"/>
        </w:tabs>
        <w:ind w:left="0" w:firstLine="0"/>
        <w:jc w:val="both"/>
        <w:rPr>
          <w:i/>
          <w:sz w:val="20"/>
          <w:szCs w:val="20"/>
        </w:rPr>
      </w:pPr>
      <w:r w:rsidRPr="00100693">
        <w:rPr>
          <w:b/>
          <w:bCs/>
          <w:i/>
          <w:sz w:val="20"/>
          <w:szCs w:val="20"/>
        </w:rPr>
        <w:t xml:space="preserve">Szt. 92/L.§ </w:t>
      </w:r>
      <w:r w:rsidRPr="00100693">
        <w:rPr>
          <w:bCs/>
          <w:i/>
          <w:sz w:val="20"/>
          <w:szCs w:val="20"/>
        </w:rPr>
        <w:t>(3)</w:t>
      </w:r>
      <w:r w:rsidRPr="00100693">
        <w:rPr>
          <w:b/>
          <w:bCs/>
          <w:i/>
          <w:sz w:val="20"/>
          <w:szCs w:val="20"/>
        </w:rPr>
        <w:t xml:space="preserve"> </w:t>
      </w:r>
      <w:r w:rsidRPr="00100693">
        <w:rPr>
          <w:i/>
          <w:sz w:val="20"/>
          <w:szCs w:val="20"/>
        </w:rPr>
        <w:t>Az országos jelentési rendszert működtető szerv bírságot szabhat ki a fenntartóval szemben, ha az országos jelentési rendszerbe történő bejelentési kötelezettségét határidőben részben vagy egészben nem teljesíti, vagy valótlan adatot szolgáltat.</w:t>
      </w:r>
    </w:p>
    <w:p w:rsidR="00CB75CA" w:rsidRPr="00100693" w:rsidRDefault="00CB75CA" w:rsidP="00CB75CA">
      <w:pPr>
        <w:tabs>
          <w:tab w:val="left" w:pos="-1985"/>
        </w:tabs>
        <w:ind w:left="0" w:firstLine="0"/>
        <w:jc w:val="both"/>
        <w:rPr>
          <w:b/>
          <w:i/>
          <w:sz w:val="20"/>
          <w:szCs w:val="20"/>
        </w:rPr>
      </w:pPr>
    </w:p>
    <w:p w:rsidR="00CB75CA" w:rsidRPr="00100693" w:rsidRDefault="00CB75CA" w:rsidP="00CB75CA">
      <w:pPr>
        <w:tabs>
          <w:tab w:val="left" w:pos="-1985"/>
        </w:tabs>
        <w:ind w:left="0" w:firstLine="0"/>
        <w:jc w:val="both"/>
        <w:rPr>
          <w:b/>
          <w:i/>
          <w:sz w:val="20"/>
          <w:szCs w:val="20"/>
        </w:rPr>
      </w:pPr>
      <w:r w:rsidRPr="00100693">
        <w:rPr>
          <w:b/>
          <w:i/>
          <w:sz w:val="20"/>
          <w:szCs w:val="20"/>
        </w:rPr>
        <w:t>1. számú melléklet</w:t>
      </w:r>
    </w:p>
    <w:p w:rsidR="00CB75CA" w:rsidRPr="00100693" w:rsidRDefault="00CB75CA" w:rsidP="00CB75CA">
      <w:pPr>
        <w:tabs>
          <w:tab w:val="left" w:pos="-1985"/>
        </w:tabs>
        <w:spacing w:after="20"/>
        <w:ind w:left="0" w:firstLine="0"/>
        <w:jc w:val="both"/>
        <w:rPr>
          <w:i/>
          <w:sz w:val="20"/>
          <w:szCs w:val="20"/>
        </w:rPr>
      </w:pPr>
      <w:r w:rsidRPr="00100693">
        <w:rPr>
          <w:i/>
          <w:sz w:val="20"/>
          <w:szCs w:val="20"/>
        </w:rPr>
        <w:t>1.9. Bentlakásos intézményi ellátás:</w:t>
      </w:r>
    </w:p>
    <w:p w:rsidR="00CB75CA" w:rsidRPr="00100693" w:rsidRDefault="00CB75CA" w:rsidP="00CB75CA">
      <w:pPr>
        <w:tabs>
          <w:tab w:val="left" w:pos="-1985"/>
        </w:tabs>
        <w:spacing w:after="20"/>
        <w:ind w:left="0" w:firstLine="0"/>
        <w:jc w:val="both"/>
        <w:rPr>
          <w:i/>
          <w:sz w:val="20"/>
          <w:szCs w:val="20"/>
        </w:rPr>
      </w:pPr>
      <w:r w:rsidRPr="00100693">
        <w:rPr>
          <w:i/>
          <w:sz w:val="20"/>
          <w:szCs w:val="20"/>
        </w:rPr>
        <w:lastRenderedPageBreak/>
        <w:t>1.9.1. valamennyi tartós bentlakásos intézményi ellátás esetén a hajléktalanok otthona, a rehabilitációs intézmények és a rehabilitációs célú lakóotthon kivételével</w:t>
      </w:r>
    </w:p>
    <w:p w:rsidR="00CB75CA" w:rsidRPr="00100693" w:rsidRDefault="00CB75CA" w:rsidP="00CB75CA">
      <w:pPr>
        <w:tabs>
          <w:tab w:val="left" w:pos="-1985"/>
        </w:tabs>
        <w:spacing w:after="20"/>
        <w:ind w:left="0" w:firstLine="0"/>
        <w:jc w:val="both"/>
        <w:rPr>
          <w:i/>
          <w:sz w:val="20"/>
          <w:szCs w:val="20"/>
        </w:rPr>
      </w:pPr>
      <w:r w:rsidRPr="00100693">
        <w:rPr>
          <w:i/>
          <w:sz w:val="20"/>
          <w:szCs w:val="20"/>
        </w:rPr>
        <w:t>1.9.1.1. a jelentési időpontban a belépési hozzájárulással betölthető és betöltött férőhelyek száma,</w:t>
      </w:r>
    </w:p>
    <w:p w:rsidR="00CB75CA" w:rsidRPr="00100693" w:rsidRDefault="00CB75CA" w:rsidP="00CB75CA">
      <w:pPr>
        <w:tabs>
          <w:tab w:val="left" w:pos="-1985"/>
        </w:tabs>
        <w:spacing w:after="20"/>
        <w:ind w:left="0" w:firstLine="0"/>
        <w:jc w:val="both"/>
        <w:rPr>
          <w:i/>
          <w:sz w:val="20"/>
          <w:szCs w:val="20"/>
        </w:rPr>
      </w:pPr>
      <w:r w:rsidRPr="00100693">
        <w:rPr>
          <w:i/>
          <w:sz w:val="20"/>
          <w:szCs w:val="20"/>
        </w:rPr>
        <w:t>1.9.1.2. a jelentési időpontban a belépési hozzájárulás megállapított összege,</w:t>
      </w:r>
    </w:p>
    <w:p w:rsidR="00CB75CA" w:rsidRPr="00100693" w:rsidRDefault="00CB75CA" w:rsidP="00CB75CA">
      <w:pPr>
        <w:tabs>
          <w:tab w:val="left" w:pos="-1985"/>
        </w:tabs>
        <w:spacing w:after="20"/>
        <w:ind w:left="0" w:firstLine="0"/>
        <w:jc w:val="both"/>
        <w:rPr>
          <w:i/>
          <w:sz w:val="20"/>
          <w:szCs w:val="20"/>
        </w:rPr>
      </w:pPr>
      <w:r w:rsidRPr="00100693">
        <w:rPr>
          <w:i/>
          <w:sz w:val="20"/>
          <w:szCs w:val="20"/>
        </w:rPr>
        <w:t>1.9.1.3. a jelentési időpontig a belépési hozzájárulásból származó összes bevétel összege,</w:t>
      </w:r>
    </w:p>
    <w:p w:rsidR="00CB75CA" w:rsidRPr="00100693" w:rsidRDefault="00CB75CA" w:rsidP="00CB75CA">
      <w:pPr>
        <w:tabs>
          <w:tab w:val="left" w:pos="-1985"/>
        </w:tabs>
        <w:spacing w:after="20"/>
        <w:ind w:left="0" w:firstLine="0"/>
        <w:jc w:val="both"/>
        <w:rPr>
          <w:i/>
          <w:sz w:val="20"/>
          <w:szCs w:val="20"/>
        </w:rPr>
      </w:pPr>
      <w:r w:rsidRPr="00100693">
        <w:rPr>
          <w:i/>
          <w:sz w:val="20"/>
          <w:szCs w:val="20"/>
        </w:rPr>
        <w:t>1.9.2. idősek otthona esetén</w:t>
      </w:r>
    </w:p>
    <w:p w:rsidR="00CB75CA" w:rsidRPr="00100693" w:rsidRDefault="00CB75CA" w:rsidP="00CB75CA">
      <w:pPr>
        <w:tabs>
          <w:tab w:val="left" w:pos="-1985"/>
        </w:tabs>
        <w:spacing w:after="20"/>
        <w:ind w:left="0" w:firstLine="0"/>
        <w:jc w:val="both"/>
        <w:rPr>
          <w:i/>
          <w:sz w:val="20"/>
          <w:szCs w:val="20"/>
        </w:rPr>
      </w:pPr>
      <w:r w:rsidRPr="00100693">
        <w:rPr>
          <w:i/>
          <w:sz w:val="20"/>
          <w:szCs w:val="20"/>
        </w:rPr>
        <w:t>1.9.2.1. a jelentési időpontban az emelt szintű férőhelyekre történő bekerüléshez szükséges egyszeri hozzájárulás összege,</w:t>
      </w:r>
    </w:p>
    <w:p w:rsidR="00CB75CA" w:rsidRPr="00100693" w:rsidRDefault="00CB75CA" w:rsidP="00CB75CA">
      <w:pPr>
        <w:tabs>
          <w:tab w:val="left" w:pos="-1985"/>
        </w:tabs>
        <w:spacing w:after="20"/>
        <w:ind w:left="0" w:firstLine="0"/>
        <w:jc w:val="both"/>
        <w:rPr>
          <w:i/>
          <w:sz w:val="20"/>
          <w:szCs w:val="20"/>
        </w:rPr>
      </w:pPr>
      <w:r w:rsidRPr="00100693">
        <w:rPr>
          <w:i/>
          <w:sz w:val="20"/>
          <w:szCs w:val="20"/>
        </w:rPr>
        <w:t>1.9.2.2. a jelentési időpontban ellátásban részesülők közül térítési díjpótlékot fizetők száma és a térítési díjpótlék átlagos összege,</w:t>
      </w:r>
    </w:p>
    <w:p w:rsidR="00CB75CA" w:rsidRPr="00100693" w:rsidRDefault="00CB75CA" w:rsidP="00CB75CA">
      <w:pPr>
        <w:tabs>
          <w:tab w:val="left" w:pos="-1985"/>
        </w:tabs>
        <w:spacing w:after="20"/>
        <w:ind w:left="0" w:firstLine="0"/>
        <w:jc w:val="both"/>
        <w:rPr>
          <w:i/>
          <w:sz w:val="20"/>
          <w:szCs w:val="20"/>
        </w:rPr>
      </w:pPr>
      <w:r w:rsidRPr="00100693">
        <w:rPr>
          <w:i/>
          <w:sz w:val="20"/>
          <w:szCs w:val="20"/>
        </w:rPr>
        <w:t>1.9.3. fogyatékos személyek otthona, fogyatékos személyek gondozóháza, fogyatékos személyek rehabilitációs intézménye, fogyatékos személyek rehabilitációs célú lakóotthona, fogyatékos személyek ápoló-gondozó célú lakóotthona esetén a jelentési időszakban a szolgáltatást igénybe vevők száma a fogyatékosság típusa szerint,</w:t>
      </w:r>
    </w:p>
    <w:p w:rsidR="00CB75CA" w:rsidRPr="00100693" w:rsidRDefault="00CB75CA" w:rsidP="00CB75CA">
      <w:pPr>
        <w:tabs>
          <w:tab w:val="left" w:pos="-1985"/>
        </w:tabs>
        <w:spacing w:after="20"/>
        <w:ind w:left="0" w:firstLine="0"/>
        <w:jc w:val="both"/>
        <w:rPr>
          <w:i/>
          <w:sz w:val="20"/>
          <w:szCs w:val="20"/>
        </w:rPr>
      </w:pPr>
      <w:r w:rsidRPr="00100693">
        <w:rPr>
          <w:i/>
          <w:sz w:val="20"/>
          <w:szCs w:val="20"/>
        </w:rPr>
        <w:t>1.9.4. pszichiátriai betegek rehabilitációs intézménye, szenvedélybetegek rehabilitációs intézménye, fogyatékos személyek rehabilitációs intézménye, hajléktalan személyek rehabilitációs intézménye esetén a jelentési időpontban külső intézményi férőhelyen ellátottak száma.)</w:t>
      </w:r>
    </w:p>
    <w:p w:rsidR="00CB75CA" w:rsidRPr="00100693" w:rsidRDefault="00CB75CA" w:rsidP="00CB75CA">
      <w:pPr>
        <w:tabs>
          <w:tab w:val="left" w:pos="-1985"/>
        </w:tabs>
        <w:ind w:left="0" w:firstLine="0"/>
        <w:jc w:val="both"/>
        <w:rPr>
          <w:i/>
          <w:sz w:val="20"/>
          <w:szCs w:val="20"/>
        </w:rPr>
      </w:pPr>
    </w:p>
    <w:p w:rsidR="00CB75CA" w:rsidRPr="00100693" w:rsidRDefault="00CB75CA" w:rsidP="00CB75CA">
      <w:pPr>
        <w:tabs>
          <w:tab w:val="left" w:pos="-1985"/>
        </w:tabs>
        <w:spacing w:line="276" w:lineRule="auto"/>
        <w:ind w:left="0" w:firstLine="0"/>
        <w:jc w:val="both"/>
      </w:pPr>
      <w:r w:rsidRPr="00100693">
        <w:t xml:space="preserve">Az egyéb (fenntartói, szolgáltatói) adatok megegyeznek-e a nyilvántartásban megjelenített tényekkel? </w:t>
      </w:r>
      <w:r w:rsidRPr="00100693">
        <w:tab/>
      </w:r>
      <w:r w:rsidRPr="00100693">
        <w:tab/>
      </w:r>
      <w:r w:rsidRPr="00100693">
        <w:tab/>
      </w:r>
      <w:r w:rsidRPr="00100693">
        <w:tab/>
      </w:r>
      <w:r w:rsidRPr="00100693">
        <w:tab/>
      </w:r>
      <w:r w:rsidRPr="00100693">
        <w:tab/>
      </w:r>
      <w:r w:rsidRPr="00100693">
        <w:tab/>
      </w:r>
      <w:r w:rsidRPr="00100693">
        <w:tab/>
        <w:t>Igen - Nem</w:t>
      </w:r>
    </w:p>
    <w:p w:rsidR="00CB75CA" w:rsidRPr="00100693" w:rsidRDefault="00CB75CA" w:rsidP="00CB75CA">
      <w:pPr>
        <w:tabs>
          <w:tab w:val="left" w:pos="-1985"/>
        </w:tabs>
        <w:spacing w:line="276" w:lineRule="auto"/>
        <w:ind w:left="0" w:firstLine="0"/>
        <w:jc w:val="both"/>
      </w:pPr>
      <w:r w:rsidRPr="00100693">
        <w:t>Ha vannak eltérések, azok miben nyilvánulnak meg? .…………………………………………</w:t>
      </w:r>
    </w:p>
    <w:p w:rsidR="00CB75CA" w:rsidRPr="00100693" w:rsidRDefault="00CB75CA" w:rsidP="00CB75CA">
      <w:pPr>
        <w:tabs>
          <w:tab w:val="left" w:pos="-1985"/>
        </w:tabs>
        <w:spacing w:line="276" w:lineRule="auto"/>
        <w:ind w:left="0" w:firstLine="0"/>
        <w:jc w:val="both"/>
      </w:pPr>
    </w:p>
    <w:p w:rsidR="00CB75CA" w:rsidRPr="00100693" w:rsidRDefault="00CB75CA" w:rsidP="00CB75CA">
      <w:pPr>
        <w:tabs>
          <w:tab w:val="left" w:pos="-1985"/>
        </w:tabs>
        <w:spacing w:line="276" w:lineRule="auto"/>
        <w:ind w:left="0" w:firstLine="0"/>
        <w:rPr>
          <w:u w:val="single"/>
        </w:rPr>
      </w:pPr>
      <w:r w:rsidRPr="00100693">
        <w:rPr>
          <w:u w:val="single"/>
        </w:rPr>
        <w:t>Várakozói nyilvántartás</w:t>
      </w:r>
    </w:p>
    <w:p w:rsidR="00CB75CA" w:rsidRPr="00100693" w:rsidRDefault="00CB75CA" w:rsidP="00CB75CA">
      <w:pPr>
        <w:tabs>
          <w:tab w:val="left" w:pos="-1985"/>
        </w:tabs>
        <w:ind w:left="0" w:firstLine="0"/>
        <w:rPr>
          <w:b/>
        </w:rPr>
      </w:pPr>
    </w:p>
    <w:p w:rsidR="00CB75CA" w:rsidRPr="00100693" w:rsidRDefault="00CB75CA" w:rsidP="00CB75CA">
      <w:pPr>
        <w:tabs>
          <w:tab w:val="left" w:pos="-1985"/>
        </w:tabs>
        <w:spacing w:line="276" w:lineRule="auto"/>
        <w:ind w:left="0" w:firstLine="0"/>
        <w:jc w:val="both"/>
      </w:pPr>
      <w:r w:rsidRPr="00100693">
        <w:t>Megküldi-e a fenntartó minden hónap 5-ig a várakozói nyilvántartásban lévők TAJ számát a szociális hatóságnak:</w:t>
      </w:r>
      <w:r w:rsidRPr="00100693">
        <w:tab/>
      </w:r>
      <w:r w:rsidRPr="00100693">
        <w:tab/>
      </w:r>
      <w:r w:rsidRPr="00100693">
        <w:tab/>
      </w:r>
      <w:r w:rsidRPr="00100693">
        <w:tab/>
      </w:r>
      <w:r w:rsidRPr="00100693">
        <w:tab/>
      </w:r>
      <w:r w:rsidRPr="00100693">
        <w:tab/>
      </w:r>
      <w:r w:rsidRPr="00100693">
        <w:tab/>
      </w:r>
      <w:r w:rsidRPr="00100693">
        <w:tab/>
        <w:t>Igen – Nem</w:t>
      </w:r>
    </w:p>
    <w:p w:rsidR="00CB75CA" w:rsidRPr="00100693" w:rsidRDefault="00CB75CA" w:rsidP="00CB75CA">
      <w:pPr>
        <w:tabs>
          <w:tab w:val="left" w:pos="-1985"/>
        </w:tabs>
        <w:ind w:left="0" w:firstLine="0"/>
        <w:jc w:val="both"/>
        <w:rPr>
          <w:i/>
          <w:sz w:val="20"/>
          <w:szCs w:val="20"/>
        </w:rPr>
      </w:pPr>
      <w:r w:rsidRPr="00100693">
        <w:rPr>
          <w:b/>
          <w:i/>
          <w:sz w:val="20"/>
          <w:szCs w:val="20"/>
        </w:rPr>
        <w:t xml:space="preserve">(Megjegyzés: Szt. 20. § </w:t>
      </w:r>
      <w:r w:rsidRPr="00100693">
        <w:rPr>
          <w:i/>
          <w:sz w:val="20"/>
          <w:szCs w:val="20"/>
        </w:rPr>
        <w:t xml:space="preserve">(2a) A fenntartó a szociális szolgáltatások területi lefedettségének megállapítása érdekében a hónap első napján az általa fenntartott szociális szolgáltatóknál, intézményeknél </w:t>
      </w:r>
      <w:r w:rsidRPr="00100693">
        <w:rPr>
          <w:b/>
          <w:i/>
          <w:sz w:val="20"/>
          <w:szCs w:val="20"/>
        </w:rPr>
        <w:t>nyilvántartásban lévő kérelmezők</w:t>
      </w:r>
      <w:r w:rsidRPr="00100693">
        <w:rPr>
          <w:i/>
          <w:sz w:val="20"/>
          <w:szCs w:val="20"/>
        </w:rPr>
        <w:t xml:space="preserve"> Társadalombiztosítási Azonosító Jelét szociális szolgáltatónként, intézményenként (székhelyenként, telephelyenként) – családsegítés és gyermekjóléti szolgáltatás, falugondnoki és tanyagondnoki szolgáltatás, népkonyha, szenvedélybetegek alacsonyküszöbű ellátása, utcai szociális munka, nappali melegedő és éjjeli menedékhely kivételével – </w:t>
      </w:r>
      <w:r w:rsidRPr="00100693">
        <w:rPr>
          <w:b/>
          <w:i/>
          <w:sz w:val="20"/>
          <w:szCs w:val="20"/>
        </w:rPr>
        <w:t xml:space="preserve">minden hónap ötödik napjáig </w:t>
      </w:r>
      <w:r w:rsidRPr="00100693">
        <w:rPr>
          <w:i/>
          <w:sz w:val="20"/>
          <w:szCs w:val="20"/>
        </w:rPr>
        <w:t>megküldi a szociális hatóságnak.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p>
    <w:p w:rsidR="00CB75CA" w:rsidRPr="00100693" w:rsidRDefault="00CB75CA" w:rsidP="00CB75CA">
      <w:pPr>
        <w:tabs>
          <w:tab w:val="left" w:pos="-1985"/>
        </w:tabs>
        <w:ind w:left="0" w:firstLine="0"/>
        <w:jc w:val="both"/>
        <w:rPr>
          <w:i/>
          <w:sz w:val="20"/>
          <w:szCs w:val="20"/>
        </w:rPr>
      </w:pPr>
      <w:r w:rsidRPr="00100693">
        <w:rPr>
          <w:b/>
          <w:i/>
          <w:sz w:val="20"/>
          <w:szCs w:val="20"/>
        </w:rPr>
        <w:t>Szt. 137.§ (1)</w:t>
      </w:r>
      <w:r w:rsidRPr="00100693">
        <w:rPr>
          <w:i/>
          <w:sz w:val="20"/>
          <w:szCs w:val="20"/>
        </w:rPr>
        <w:t xml:space="preserve"> Az egyes szociális, gyermekvédelmi, családtámogatási tárgyú és egyéb kapcsolódó törvények módosításáról szóló 2015. évi CCXXIII. törvénnyel megállapított 20. § (2a) bekezdése szerinti adatszolgáltatást </w:t>
      </w:r>
      <w:r w:rsidRPr="00100693">
        <w:rPr>
          <w:b/>
          <w:i/>
          <w:sz w:val="20"/>
          <w:szCs w:val="20"/>
        </w:rPr>
        <w:t>a fenntartónak először 2016. május 1-jei állapotra tekintettel kell teljesítenie.</w:t>
      </w:r>
      <w:r w:rsidRPr="00100693">
        <w:rPr>
          <w:i/>
          <w:sz w:val="20"/>
          <w:szCs w:val="20"/>
        </w:rPr>
        <w:t>)</w:t>
      </w:r>
    </w:p>
    <w:p w:rsidR="00CB75CA" w:rsidRPr="00100693" w:rsidRDefault="00CB75CA" w:rsidP="00CB75CA">
      <w:pPr>
        <w:tabs>
          <w:tab w:val="left" w:pos="-1985"/>
        </w:tabs>
        <w:spacing w:line="276" w:lineRule="auto"/>
        <w:ind w:left="0" w:firstLine="0"/>
        <w:jc w:val="both"/>
      </w:pPr>
    </w:p>
    <w:p w:rsidR="00CB75CA" w:rsidRPr="00100693" w:rsidRDefault="00CB75CA" w:rsidP="00CB75CA">
      <w:pPr>
        <w:pStyle w:val="NormlWeb"/>
        <w:tabs>
          <w:tab w:val="left" w:pos="-1985"/>
        </w:tabs>
        <w:spacing w:before="0" w:beforeAutospacing="0" w:after="0" w:afterAutospacing="0"/>
        <w:ind w:left="0" w:right="100" w:firstLine="0"/>
        <w:jc w:val="both"/>
        <w:rPr>
          <w:iCs/>
          <w:color w:val="auto"/>
        </w:rPr>
      </w:pPr>
      <w:r w:rsidRPr="00100693">
        <w:rPr>
          <w:iCs/>
          <w:color w:val="auto"/>
          <w:u w:val="single"/>
        </w:rPr>
        <w:t>Térítési díj adatok jelentése</w:t>
      </w:r>
    </w:p>
    <w:p w:rsidR="00CB75CA" w:rsidRPr="00100693" w:rsidRDefault="00CB75CA" w:rsidP="00CB75CA">
      <w:pPr>
        <w:pStyle w:val="NormlWeb"/>
        <w:tabs>
          <w:tab w:val="left" w:pos="-1985"/>
        </w:tabs>
        <w:spacing w:before="0" w:beforeAutospacing="0" w:after="0" w:afterAutospacing="0"/>
        <w:ind w:left="0" w:right="100" w:firstLine="0"/>
        <w:jc w:val="both"/>
        <w:rPr>
          <w:iCs/>
          <w:color w:val="auto"/>
        </w:rPr>
      </w:pPr>
    </w:p>
    <w:p w:rsidR="00CB75CA" w:rsidRPr="00100693" w:rsidRDefault="00CB75CA" w:rsidP="00CB75CA">
      <w:pPr>
        <w:pStyle w:val="NormlWeb"/>
        <w:tabs>
          <w:tab w:val="left" w:pos="-1985"/>
        </w:tabs>
        <w:spacing w:before="0" w:beforeAutospacing="0" w:after="0" w:afterAutospacing="0" w:line="276" w:lineRule="auto"/>
        <w:ind w:left="0" w:right="102" w:firstLine="0"/>
        <w:jc w:val="both"/>
        <w:rPr>
          <w:iCs/>
          <w:color w:val="auto"/>
        </w:rPr>
      </w:pPr>
      <w:r w:rsidRPr="00100693">
        <w:rPr>
          <w:color w:val="auto"/>
        </w:rPr>
        <w:t>Teljesíti-e a jelentési kötelezettségét a fenntartó?</w:t>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CB75CA" w:rsidRPr="00100693" w:rsidRDefault="00CB75CA" w:rsidP="00CB75CA">
      <w:pPr>
        <w:tabs>
          <w:tab w:val="left" w:pos="-1985"/>
        </w:tabs>
        <w:ind w:left="0" w:firstLine="0"/>
        <w:jc w:val="both"/>
        <w:rPr>
          <w:i/>
          <w:sz w:val="20"/>
          <w:szCs w:val="20"/>
        </w:rPr>
      </w:pPr>
      <w:r w:rsidRPr="00100693">
        <w:rPr>
          <w:b/>
          <w:bCs/>
          <w:i/>
          <w:sz w:val="20"/>
          <w:szCs w:val="20"/>
        </w:rPr>
        <w:t xml:space="preserve">(Megjegyzés: 415/2015. (XII.23.) Korm. rendelet </w:t>
      </w:r>
      <w:r w:rsidRPr="00100693">
        <w:rPr>
          <w:b/>
          <w:i/>
          <w:sz w:val="20"/>
          <w:szCs w:val="20"/>
        </w:rPr>
        <w:t>12. §</w:t>
      </w:r>
      <w:r w:rsidRPr="00100693">
        <w:rPr>
          <w:i/>
          <w:sz w:val="20"/>
          <w:szCs w:val="20"/>
        </w:rPr>
        <w:t xml:space="preserve"> (2) Az országos jelentési rendszerbe – a </w:t>
      </w:r>
      <w:r w:rsidRPr="00100693">
        <w:rPr>
          <w:b/>
          <w:i/>
          <w:sz w:val="20"/>
          <w:szCs w:val="20"/>
        </w:rPr>
        <w:t>megállapítást,</w:t>
      </w:r>
      <w:r w:rsidRPr="00100693">
        <w:rPr>
          <w:i/>
          <w:sz w:val="20"/>
          <w:szCs w:val="20"/>
        </w:rPr>
        <w:t xml:space="preserve"> illetve a </w:t>
      </w:r>
      <w:r w:rsidRPr="00100693">
        <w:rPr>
          <w:b/>
          <w:i/>
          <w:sz w:val="20"/>
          <w:szCs w:val="20"/>
        </w:rPr>
        <w:t>módosítást követő nyolc napon belül</w:t>
      </w:r>
      <w:r w:rsidRPr="00100693">
        <w:rPr>
          <w:i/>
          <w:sz w:val="20"/>
          <w:szCs w:val="20"/>
        </w:rPr>
        <w:t xml:space="preserve"> – valamennyi, az Szt. vagy a Gyvt. alapján térítésidíj-köteles szolgáltatás esetén be kell jelenteni az </w:t>
      </w:r>
      <w:r w:rsidRPr="00100693">
        <w:rPr>
          <w:b/>
          <w:i/>
          <w:sz w:val="20"/>
          <w:szCs w:val="20"/>
        </w:rPr>
        <w:t>intézményi térítési díjat</w:t>
      </w:r>
      <w:r w:rsidRPr="00100693">
        <w:rPr>
          <w:i/>
          <w:sz w:val="20"/>
          <w:szCs w:val="20"/>
        </w:rPr>
        <w:t xml:space="preserve"> és </w:t>
      </w:r>
      <w:r w:rsidRPr="00100693">
        <w:rPr>
          <w:b/>
          <w:i/>
          <w:sz w:val="20"/>
          <w:szCs w:val="20"/>
        </w:rPr>
        <w:t>annak változását</w:t>
      </w:r>
      <w:r w:rsidRPr="00100693">
        <w:rPr>
          <w:i/>
          <w:sz w:val="20"/>
          <w:szCs w:val="20"/>
        </w:rPr>
        <w:t>, ideértve az engedélyes által nyújtott gyermekétkeztetés intézményi térítési díját is.)</w:t>
      </w:r>
    </w:p>
    <w:p w:rsidR="00CB75CA" w:rsidRPr="00100693" w:rsidRDefault="00CB75CA" w:rsidP="00CB75CA">
      <w:pPr>
        <w:tabs>
          <w:tab w:val="left" w:pos="-1985"/>
        </w:tabs>
        <w:spacing w:line="276" w:lineRule="auto"/>
        <w:ind w:left="0" w:firstLine="0"/>
        <w:jc w:val="both"/>
      </w:pPr>
    </w:p>
    <w:p w:rsidR="00CB75CA" w:rsidRPr="00100693" w:rsidRDefault="00CB75CA" w:rsidP="00CB75CA">
      <w:pPr>
        <w:tabs>
          <w:tab w:val="left" w:pos="-1985"/>
        </w:tabs>
        <w:spacing w:line="276" w:lineRule="auto"/>
        <w:ind w:left="0" w:firstLine="0"/>
        <w:jc w:val="both"/>
        <w:rPr>
          <w:u w:val="single"/>
        </w:rPr>
      </w:pPr>
      <w:r w:rsidRPr="00100693">
        <w:rPr>
          <w:u w:val="single"/>
        </w:rPr>
        <w:t>Igénybevevői nyilvántartás– „KENYSZI”</w:t>
      </w:r>
    </w:p>
    <w:p w:rsidR="00CB75CA" w:rsidRPr="00100693" w:rsidRDefault="00CB75CA" w:rsidP="00CB75CA">
      <w:pPr>
        <w:tabs>
          <w:tab w:val="left" w:pos="-1985"/>
        </w:tabs>
        <w:spacing w:line="276" w:lineRule="auto"/>
        <w:ind w:left="0" w:firstLine="0"/>
        <w:jc w:val="both"/>
      </w:pPr>
    </w:p>
    <w:p w:rsidR="00CB75CA" w:rsidRPr="00100693" w:rsidRDefault="00CB75CA" w:rsidP="00CB75CA">
      <w:pPr>
        <w:tabs>
          <w:tab w:val="left" w:pos="-1985"/>
        </w:tabs>
        <w:spacing w:line="276" w:lineRule="auto"/>
        <w:ind w:left="0" w:firstLine="0"/>
        <w:jc w:val="both"/>
      </w:pPr>
      <w:r w:rsidRPr="00100693">
        <w:t>Hány e-képviselő kijelölése történt meg? ………… fő összesen, fenntartónál …… fő, intézménynél: …… fő.</w:t>
      </w:r>
    </w:p>
    <w:p w:rsidR="00CB75CA" w:rsidRPr="00100693" w:rsidRDefault="00CB75CA" w:rsidP="00CB75CA">
      <w:pPr>
        <w:tabs>
          <w:tab w:val="left" w:pos="-1985"/>
        </w:tabs>
        <w:spacing w:line="276" w:lineRule="auto"/>
        <w:ind w:left="0" w:firstLine="0"/>
        <w:jc w:val="both"/>
      </w:pPr>
      <w:r w:rsidRPr="00100693">
        <w:t>Hogyan történt meg a kijelölés az adatszolgáltatók körében? ………………………………….</w:t>
      </w:r>
    </w:p>
    <w:p w:rsidR="00CB75CA" w:rsidRPr="00100693" w:rsidRDefault="00CB75CA" w:rsidP="00CB75CA">
      <w:pPr>
        <w:tabs>
          <w:tab w:val="left" w:pos="-1985"/>
        </w:tabs>
        <w:spacing w:line="276" w:lineRule="auto"/>
        <w:ind w:left="0" w:firstLine="0"/>
        <w:jc w:val="both"/>
      </w:pPr>
      <w:r w:rsidRPr="00100693">
        <w:t>Összesen hány adatszolgáltatót jelöltek ki? ………………………………….………………....</w:t>
      </w:r>
    </w:p>
    <w:p w:rsidR="00CB75CA" w:rsidRPr="00100693" w:rsidRDefault="00CB75CA" w:rsidP="00CB75CA">
      <w:pPr>
        <w:tabs>
          <w:tab w:val="left" w:pos="-1985"/>
        </w:tabs>
        <w:spacing w:line="276" w:lineRule="auto"/>
        <w:ind w:left="0" w:firstLine="0"/>
        <w:jc w:val="both"/>
      </w:pPr>
      <w:r w:rsidRPr="00100693">
        <w:lastRenderedPageBreak/>
        <w:t>A vizsgálat napjáig volt-e olyan eset, hogy egy igénybevevő egyszerre több szolgáltatást is igénybe kívánt venni, melyek a központi költségvetésről szóló törvény, vagy egyidejű nyújtása a jogszabályok alapján kizárt (ütközések):</w:t>
      </w:r>
    </w:p>
    <w:p w:rsidR="00CB75CA" w:rsidRPr="00100693" w:rsidRDefault="00CB75CA" w:rsidP="00CB75CA">
      <w:pPr>
        <w:numPr>
          <w:ilvl w:val="0"/>
          <w:numId w:val="7"/>
        </w:numPr>
        <w:tabs>
          <w:tab w:val="clear" w:pos="360"/>
          <w:tab w:val="left" w:pos="-1985"/>
          <w:tab w:val="num" w:pos="720"/>
        </w:tabs>
        <w:spacing w:line="276" w:lineRule="auto"/>
        <w:ind w:left="0" w:firstLine="0"/>
        <w:jc w:val="both"/>
      </w:pPr>
      <w:r w:rsidRPr="00100693">
        <w:t>hány alkalommal: ……………………………………………………………………….</w:t>
      </w:r>
    </w:p>
    <w:p w:rsidR="00CB75CA" w:rsidRPr="00100693" w:rsidRDefault="00CB75CA" w:rsidP="00CB75CA">
      <w:pPr>
        <w:numPr>
          <w:ilvl w:val="0"/>
          <w:numId w:val="7"/>
        </w:numPr>
        <w:tabs>
          <w:tab w:val="clear" w:pos="360"/>
          <w:tab w:val="left" w:pos="-1985"/>
          <w:tab w:val="num" w:pos="720"/>
        </w:tabs>
        <w:spacing w:line="276" w:lineRule="auto"/>
        <w:ind w:left="0" w:firstLine="0"/>
        <w:jc w:val="both"/>
      </w:pPr>
      <w:r w:rsidRPr="00100693">
        <w:t>érintett szolgáltatások: …………………………………………………..........................</w:t>
      </w:r>
    </w:p>
    <w:p w:rsidR="00CB75CA" w:rsidRPr="00100693" w:rsidRDefault="00CB75CA" w:rsidP="00CB75CA">
      <w:pPr>
        <w:numPr>
          <w:ilvl w:val="0"/>
          <w:numId w:val="7"/>
        </w:numPr>
        <w:tabs>
          <w:tab w:val="clear" w:pos="360"/>
          <w:tab w:val="left" w:pos="-1985"/>
          <w:tab w:val="num" w:pos="720"/>
        </w:tabs>
        <w:spacing w:line="276" w:lineRule="auto"/>
        <w:ind w:left="0" w:firstLine="0"/>
        <w:jc w:val="both"/>
      </w:pPr>
      <w:r w:rsidRPr="00100693">
        <w:t>az esetek megoldása: ……………………………………………………………………</w:t>
      </w:r>
    </w:p>
    <w:p w:rsidR="00CB75CA" w:rsidRPr="00100693" w:rsidRDefault="00CB75CA" w:rsidP="00CB75CA">
      <w:pPr>
        <w:tabs>
          <w:tab w:val="left" w:pos="-1985"/>
        </w:tabs>
        <w:spacing w:line="276" w:lineRule="auto"/>
        <w:ind w:left="0" w:firstLine="0"/>
        <w:jc w:val="both"/>
      </w:pPr>
    </w:p>
    <w:p w:rsidR="00CB75CA" w:rsidRPr="00100693" w:rsidRDefault="00CB75CA" w:rsidP="00CB75CA">
      <w:pPr>
        <w:tabs>
          <w:tab w:val="left" w:pos="-1985"/>
        </w:tabs>
        <w:spacing w:line="276" w:lineRule="auto"/>
        <w:ind w:left="0" w:right="-1" w:firstLine="0"/>
        <w:jc w:val="both"/>
      </w:pPr>
      <w:r w:rsidRPr="00100693">
        <w:rPr>
          <w:bCs/>
        </w:rPr>
        <w:t xml:space="preserve">2015/2016. </w:t>
      </w:r>
      <w:r w:rsidRPr="00100693">
        <w:t>évben a napi jelentések megvalósulásának tapasztalatai: ………………………….</w:t>
      </w:r>
    </w:p>
    <w:p w:rsidR="00CB75CA" w:rsidRPr="00100693" w:rsidRDefault="00CB75CA" w:rsidP="00CB75CA">
      <w:pPr>
        <w:tabs>
          <w:tab w:val="left" w:pos="-1985"/>
        </w:tabs>
        <w:spacing w:line="276" w:lineRule="auto"/>
        <w:ind w:left="0" w:right="-1" w:firstLine="0"/>
        <w:jc w:val="both"/>
      </w:pPr>
      <w:r w:rsidRPr="00100693">
        <w:t>Önellenőrzések száma 2015. évben: ……………… db, 2016. évben: ……………………. db</w:t>
      </w:r>
    </w:p>
    <w:p w:rsidR="00CB75CA" w:rsidRPr="00100693" w:rsidRDefault="00CB75CA" w:rsidP="00CB75CA">
      <w:pPr>
        <w:tabs>
          <w:tab w:val="left" w:pos="-1985"/>
        </w:tabs>
        <w:spacing w:line="276" w:lineRule="auto"/>
        <w:ind w:left="0" w:right="-1" w:firstLine="0"/>
        <w:jc w:val="both"/>
      </w:pPr>
      <w:r w:rsidRPr="00100693">
        <w:t>Önellenőrzések oka: …………………………………………...………………………………..</w:t>
      </w:r>
    </w:p>
    <w:p w:rsidR="00CB75CA" w:rsidRPr="00100693" w:rsidRDefault="00CB75CA" w:rsidP="00CB75CA">
      <w:pPr>
        <w:tabs>
          <w:tab w:val="left" w:pos="-1985"/>
        </w:tabs>
        <w:spacing w:after="20"/>
        <w:ind w:left="0" w:firstLine="0"/>
        <w:rPr>
          <w:i/>
          <w:sz w:val="20"/>
          <w:szCs w:val="20"/>
        </w:rPr>
      </w:pPr>
      <w:r w:rsidRPr="00100693">
        <w:rPr>
          <w:b/>
          <w:bCs/>
          <w:i/>
          <w:sz w:val="20"/>
          <w:szCs w:val="20"/>
        </w:rPr>
        <w:t xml:space="preserve">(Megjegyzés: 415/2015. (XII. 23.) </w:t>
      </w:r>
      <w:r w:rsidRPr="00100693">
        <w:rPr>
          <w:b/>
          <w:i/>
          <w:sz w:val="20"/>
          <w:szCs w:val="20"/>
        </w:rPr>
        <w:t>Korm. rendelet</w:t>
      </w:r>
    </w:p>
    <w:p w:rsidR="00CB75CA" w:rsidRPr="00100693" w:rsidRDefault="00CB75CA" w:rsidP="00CB75CA">
      <w:pPr>
        <w:tabs>
          <w:tab w:val="left" w:pos="-1985"/>
        </w:tabs>
        <w:spacing w:after="20"/>
        <w:ind w:left="0" w:firstLine="0"/>
        <w:jc w:val="both"/>
        <w:rPr>
          <w:i/>
          <w:sz w:val="20"/>
          <w:szCs w:val="20"/>
        </w:rPr>
      </w:pPr>
      <w:r w:rsidRPr="00100693">
        <w:rPr>
          <w:b/>
          <w:bCs/>
          <w:i/>
          <w:sz w:val="20"/>
          <w:szCs w:val="20"/>
        </w:rPr>
        <w:t>3. §</w:t>
      </w:r>
      <w:r w:rsidRPr="00100693">
        <w:rPr>
          <w:i/>
          <w:sz w:val="20"/>
          <w:szCs w:val="20"/>
        </w:rPr>
        <w:t xml:space="preserve"> (1) Az igénybevevői nyilvántartásba történő adatszolgáltatási kötelezettség – a (2) bekezdésben meghatározott kivételekkel – arra az engedélyesre terjed ki,</w:t>
      </w:r>
    </w:p>
    <w:p w:rsidR="00CB75CA" w:rsidRPr="00100693" w:rsidRDefault="00CB75CA" w:rsidP="00CB75CA">
      <w:pPr>
        <w:tabs>
          <w:tab w:val="left" w:pos="-1985"/>
        </w:tabs>
        <w:spacing w:after="20"/>
        <w:ind w:left="0" w:firstLine="0"/>
        <w:jc w:val="both"/>
        <w:rPr>
          <w:i/>
          <w:sz w:val="20"/>
          <w:szCs w:val="20"/>
        </w:rPr>
      </w:pPr>
      <w:r w:rsidRPr="00100693">
        <w:rPr>
          <w:i/>
          <w:iCs/>
          <w:sz w:val="20"/>
          <w:szCs w:val="20"/>
        </w:rPr>
        <w:t>a)</w:t>
      </w:r>
      <w:r w:rsidRPr="00100693">
        <w:rPr>
          <w:i/>
          <w:sz w:val="20"/>
          <w:szCs w:val="20"/>
        </w:rPr>
        <w:t xml:space="preserve"> amelyet a Szociális és Gyermekvédelmi Főigazgatóság tart fenn,</w:t>
      </w:r>
    </w:p>
    <w:p w:rsidR="00CB75CA" w:rsidRPr="00100693" w:rsidRDefault="00CB75CA" w:rsidP="00CB75CA">
      <w:pPr>
        <w:tabs>
          <w:tab w:val="left" w:pos="-1985"/>
        </w:tabs>
        <w:spacing w:after="20"/>
        <w:ind w:left="0" w:firstLine="0"/>
        <w:jc w:val="both"/>
        <w:rPr>
          <w:i/>
          <w:sz w:val="20"/>
          <w:szCs w:val="20"/>
        </w:rPr>
      </w:pPr>
      <w:r w:rsidRPr="00100693">
        <w:rPr>
          <w:i/>
          <w:iCs/>
          <w:sz w:val="20"/>
          <w:szCs w:val="20"/>
        </w:rPr>
        <w:t>b)</w:t>
      </w:r>
      <w:r w:rsidRPr="00100693">
        <w:rPr>
          <w:i/>
          <w:sz w:val="20"/>
          <w:szCs w:val="20"/>
        </w:rPr>
        <w:t xml:space="preserve"> 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CB75CA" w:rsidRPr="00100693" w:rsidRDefault="00CB75CA" w:rsidP="00CB75CA">
      <w:pPr>
        <w:tabs>
          <w:tab w:val="left" w:pos="-1985"/>
        </w:tabs>
        <w:spacing w:after="20"/>
        <w:ind w:left="0" w:firstLine="0"/>
        <w:jc w:val="both"/>
        <w:rPr>
          <w:i/>
          <w:sz w:val="20"/>
          <w:szCs w:val="20"/>
        </w:rPr>
      </w:pPr>
      <w:r w:rsidRPr="00100693">
        <w:rPr>
          <w:i/>
          <w:iCs/>
          <w:sz w:val="20"/>
          <w:szCs w:val="20"/>
        </w:rPr>
        <w:t>c)</w:t>
      </w:r>
      <w:r w:rsidRPr="00100693">
        <w:rPr>
          <w:i/>
          <w:sz w:val="20"/>
          <w:szCs w:val="20"/>
        </w:rPr>
        <w:t xml:space="preserve"> amely jelzőrendszeres házi segítségnyújtást vagy családsegítést és gyermekjóléti szolgáltatást nyújt, ha e szolgáltatására a fenntartó hatályos ellátási szerződéssel rendelkezik.</w:t>
      </w:r>
    </w:p>
    <w:p w:rsidR="00CB75CA" w:rsidRPr="00100693" w:rsidRDefault="00CB75CA" w:rsidP="00CB75CA">
      <w:pPr>
        <w:tabs>
          <w:tab w:val="left" w:pos="-1985"/>
        </w:tabs>
        <w:spacing w:after="20"/>
        <w:ind w:left="0" w:firstLine="0"/>
        <w:jc w:val="both"/>
        <w:rPr>
          <w:i/>
          <w:sz w:val="20"/>
          <w:szCs w:val="20"/>
        </w:rPr>
      </w:pPr>
      <w:r w:rsidRPr="00100693">
        <w:rPr>
          <w:i/>
          <w:sz w:val="20"/>
          <w:szCs w:val="20"/>
        </w:rPr>
        <w:t>(2) Nem terjed ki az igénybevevői nyilvántartásba történő adatszolgáltatási kötelezettség az engedélyesre, ha</w:t>
      </w:r>
    </w:p>
    <w:p w:rsidR="00CB75CA" w:rsidRPr="00100693" w:rsidRDefault="00CB75CA" w:rsidP="00CB75CA">
      <w:pPr>
        <w:tabs>
          <w:tab w:val="left" w:pos="-1985"/>
        </w:tabs>
        <w:spacing w:after="20"/>
        <w:ind w:left="0" w:firstLine="0"/>
        <w:jc w:val="both"/>
        <w:rPr>
          <w:i/>
          <w:sz w:val="20"/>
          <w:szCs w:val="20"/>
        </w:rPr>
      </w:pPr>
      <w:r w:rsidRPr="00100693">
        <w:rPr>
          <w:i/>
          <w:iCs/>
          <w:sz w:val="20"/>
          <w:szCs w:val="20"/>
        </w:rPr>
        <w:t>a)</w:t>
      </w:r>
      <w:r w:rsidRPr="00100693">
        <w:rPr>
          <w:i/>
          <w:sz w:val="20"/>
          <w:szCs w:val="20"/>
        </w:rPr>
        <w:t xml:space="preserve"> kizárólag az Szt. 20/C. § (2) bekezdése vagy a Gyvt. 139. § (3) bekezdése szerinti szolgáltatást nyújt,</w:t>
      </w:r>
    </w:p>
    <w:p w:rsidR="00CB75CA" w:rsidRPr="00100693" w:rsidRDefault="00CB75CA" w:rsidP="00CB75CA">
      <w:pPr>
        <w:tabs>
          <w:tab w:val="left" w:pos="-1985"/>
        </w:tabs>
        <w:spacing w:after="20"/>
        <w:ind w:left="0" w:firstLine="0"/>
        <w:jc w:val="both"/>
        <w:rPr>
          <w:i/>
          <w:sz w:val="20"/>
          <w:szCs w:val="20"/>
        </w:rPr>
      </w:pPr>
      <w:r w:rsidRPr="00100693">
        <w:rPr>
          <w:i/>
          <w:iCs/>
          <w:sz w:val="20"/>
          <w:szCs w:val="20"/>
        </w:rPr>
        <w:t>b)</w:t>
      </w:r>
      <w:r w:rsidRPr="00100693">
        <w:rPr>
          <w:i/>
          <w:sz w:val="20"/>
          <w:szCs w:val="20"/>
        </w:rPr>
        <w:t xml:space="preserve"> utána a fenntartó kizárólag az Szt. 20/C. § (2) bekezdése vagy a Gyvt. 139. § (3) bekezdése szerinti szolgáltatás működéséhez részesül támogatásban a központi költségvetésről szóló törvény alapján, vagy</w:t>
      </w:r>
    </w:p>
    <w:p w:rsidR="00CB75CA" w:rsidRPr="00100693" w:rsidRDefault="00CB75CA" w:rsidP="00CB75CA">
      <w:pPr>
        <w:tabs>
          <w:tab w:val="left" w:pos="-1985"/>
        </w:tabs>
        <w:spacing w:after="20"/>
        <w:ind w:left="0" w:firstLine="0"/>
        <w:jc w:val="both"/>
        <w:rPr>
          <w:i/>
          <w:sz w:val="20"/>
          <w:szCs w:val="20"/>
        </w:rPr>
      </w:pPr>
      <w:r w:rsidRPr="00100693">
        <w:rPr>
          <w:i/>
          <w:iCs/>
          <w:sz w:val="20"/>
          <w:szCs w:val="20"/>
        </w:rPr>
        <w:t>c)</w:t>
      </w:r>
      <w:r w:rsidRPr="00100693">
        <w:rPr>
          <w:i/>
          <w:sz w:val="20"/>
          <w:szCs w:val="20"/>
        </w:rPr>
        <w:t xml:space="preserve"> a családok átmeneti otthona titkos menedékházként működik.</w:t>
      </w:r>
    </w:p>
    <w:p w:rsidR="00CB75CA" w:rsidRPr="00100693" w:rsidRDefault="00CB75CA" w:rsidP="00CB75CA">
      <w:pPr>
        <w:tabs>
          <w:tab w:val="left" w:pos="-1985"/>
        </w:tabs>
        <w:spacing w:after="20"/>
        <w:ind w:left="0" w:firstLine="0"/>
        <w:jc w:val="both"/>
        <w:rPr>
          <w:i/>
          <w:sz w:val="20"/>
          <w:szCs w:val="20"/>
        </w:rPr>
      </w:pPr>
      <w:r w:rsidRPr="00100693">
        <w:rPr>
          <w:i/>
          <w:sz w:val="20"/>
          <w:szCs w:val="20"/>
        </w:rPr>
        <w:t>(3) Az adatszolgáltatási kötelezettség az (1) bekezdés szerinti engedélyesek által nyújtott valamennyi szolgáltatásra kiterjed az Szt. 20/C. § (2) bekezdésében és a Gyvt. 139. § (3) bekezdésében foglaltak kivételével.</w:t>
      </w:r>
    </w:p>
    <w:p w:rsidR="00CB75CA" w:rsidRPr="00100693" w:rsidRDefault="00CB75CA" w:rsidP="00CB75CA">
      <w:pPr>
        <w:tabs>
          <w:tab w:val="left" w:pos="-1985"/>
        </w:tabs>
        <w:spacing w:after="20"/>
        <w:ind w:left="0" w:firstLine="0"/>
        <w:jc w:val="both"/>
        <w:rPr>
          <w:i/>
          <w:sz w:val="20"/>
          <w:szCs w:val="20"/>
        </w:rPr>
      </w:pPr>
      <w:r w:rsidRPr="00100693">
        <w:rPr>
          <w:i/>
          <w:sz w:val="20"/>
          <w:szCs w:val="20"/>
        </w:rPr>
        <w:t>(4) Az adatszolgáltatás az igénybevevők Szt., illetve Gyvt. szerinti adatainak a 4–6. § szerinti rögzítéséből és a 7. § szerinti időszakos jelentésből áll.</w:t>
      </w:r>
    </w:p>
    <w:p w:rsidR="00CB75CA" w:rsidRPr="00100693" w:rsidRDefault="00CB75CA" w:rsidP="00CB75CA">
      <w:pPr>
        <w:tabs>
          <w:tab w:val="left" w:pos="-1985"/>
        </w:tabs>
        <w:spacing w:after="20"/>
        <w:ind w:left="0" w:firstLine="0"/>
        <w:jc w:val="both"/>
        <w:rPr>
          <w:i/>
          <w:sz w:val="20"/>
          <w:szCs w:val="20"/>
        </w:rPr>
      </w:pPr>
      <w:r w:rsidRPr="00100693">
        <w:rPr>
          <w:b/>
          <w:bCs/>
          <w:i/>
          <w:sz w:val="20"/>
          <w:szCs w:val="20"/>
        </w:rPr>
        <w:t>4. §</w:t>
      </w:r>
      <w:r w:rsidRPr="00100693">
        <w:rPr>
          <w:i/>
          <w:sz w:val="20"/>
          <w:szCs w:val="20"/>
        </w:rPr>
        <w:t xml:space="preserve"> (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legkésőbb az igénybevétel első napját követő munkanap 24 óráig rögzíti az igénybevevői nyilvántartásban.</w:t>
      </w:r>
    </w:p>
    <w:p w:rsidR="00CB75CA" w:rsidRPr="00100693" w:rsidRDefault="00CB75CA" w:rsidP="00CB75CA">
      <w:pPr>
        <w:tabs>
          <w:tab w:val="left" w:pos="-1985"/>
        </w:tabs>
        <w:ind w:left="0" w:firstLine="0"/>
        <w:jc w:val="both"/>
        <w:rPr>
          <w:i/>
          <w:sz w:val="20"/>
          <w:szCs w:val="20"/>
        </w:rPr>
      </w:pPr>
      <w:r w:rsidRPr="00100693">
        <w:rPr>
          <w:b/>
          <w:bCs/>
          <w:i/>
          <w:sz w:val="20"/>
          <w:szCs w:val="20"/>
        </w:rPr>
        <w:t>6. §</w:t>
      </w:r>
      <w:r w:rsidRPr="00100693">
        <w:rPr>
          <w:i/>
          <w:sz w:val="20"/>
          <w:szCs w:val="20"/>
        </w:rPr>
        <w:t xml:space="preserve"> (1) Ha a szolgáltatás igénybevétele megszűnik, azt az adatszolgáltatásra jogosult a megszűnést követő munkanap 24 óráig rögzíti. Ha a gyermekvédelmi szakellátás igénybevétele hatósági határozat alapján szűnik meg, a határozatban megállapított időpontot kell megjelölni a megszűnés időpontjaként.</w:t>
      </w:r>
    </w:p>
    <w:p w:rsidR="00CB75CA" w:rsidRPr="00100693" w:rsidRDefault="00CB75CA" w:rsidP="00CB75CA">
      <w:pPr>
        <w:tabs>
          <w:tab w:val="left" w:pos="-1985"/>
        </w:tabs>
        <w:ind w:left="0" w:firstLine="0"/>
        <w:jc w:val="both"/>
        <w:rPr>
          <w:i/>
          <w:sz w:val="20"/>
          <w:szCs w:val="20"/>
        </w:rPr>
      </w:pPr>
      <w:r w:rsidRPr="00100693">
        <w:rPr>
          <w:i/>
          <w:sz w:val="20"/>
          <w:szCs w:val="20"/>
        </w:rPr>
        <w:t>(2) Ha az Szt. szerinti áthelyezés vagy a Gyvt. szerinti gondozási hely, utógondozói ellátási hely módosítása miatt az igénybevevő számára szolgáltatást nyújtó engedélyes megváltozik,</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a korábbi engedélyes az áthelyezés, illetve a gondozási hely, utógondozói ellátási hely megváltozását megelőző nappal az (1) bekezdésben foglaltak szerint rögzíti az igénybevétel megszűnését,</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az új engedélyes az áthelyezés, illetve a gondozási hely, utógondozói ellátási hely megváltozásának napjával a 4. §-ban foglaltak szerint rögzíti az igénybevevő Szt., illetve Gyvt. szerinti adatait.</w:t>
      </w:r>
    </w:p>
    <w:p w:rsidR="00CB75CA" w:rsidRPr="00100693" w:rsidRDefault="00CB75CA" w:rsidP="00CB75CA">
      <w:pPr>
        <w:tabs>
          <w:tab w:val="left" w:pos="-1985"/>
        </w:tabs>
        <w:ind w:left="0" w:firstLine="0"/>
        <w:jc w:val="both"/>
        <w:rPr>
          <w:i/>
          <w:sz w:val="20"/>
          <w:szCs w:val="20"/>
        </w:rPr>
      </w:pPr>
      <w:r w:rsidRPr="00100693">
        <w:rPr>
          <w:i/>
          <w:sz w:val="20"/>
          <w:szCs w:val="20"/>
        </w:rPr>
        <w:t>(3) A (2) bekezdés alkalmazása során</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az áthelyezés időpontjának az Szt. 94/C. §-a szerinti megállapodás módosításában meghatározott időpontot,</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a gondozási hely, utógondozói ellátási hely megváltozása időpontjának az erről szóló határozatban megállapított időpontot, ennek hiányában a határozat keltének napját</w:t>
      </w:r>
    </w:p>
    <w:p w:rsidR="00CB75CA" w:rsidRPr="00100693" w:rsidRDefault="00CB75CA" w:rsidP="00CB75CA">
      <w:pPr>
        <w:tabs>
          <w:tab w:val="left" w:pos="-1985"/>
        </w:tabs>
        <w:ind w:left="0" w:firstLine="0"/>
        <w:jc w:val="both"/>
        <w:rPr>
          <w:i/>
          <w:sz w:val="20"/>
          <w:szCs w:val="20"/>
        </w:rPr>
      </w:pPr>
      <w:r w:rsidRPr="00100693">
        <w:rPr>
          <w:i/>
          <w:sz w:val="20"/>
          <w:szCs w:val="20"/>
        </w:rPr>
        <w:t>kell tekinteni.</w:t>
      </w:r>
    </w:p>
    <w:p w:rsidR="00CB75CA" w:rsidRPr="00100693" w:rsidRDefault="00CB75CA" w:rsidP="00CB75CA">
      <w:pPr>
        <w:tabs>
          <w:tab w:val="left" w:pos="-1985"/>
        </w:tabs>
        <w:ind w:left="0" w:firstLine="0"/>
        <w:jc w:val="both"/>
        <w:rPr>
          <w:i/>
          <w:sz w:val="20"/>
          <w:szCs w:val="20"/>
        </w:rPr>
      </w:pPr>
      <w:r w:rsidRPr="00100693">
        <w:rPr>
          <w:i/>
          <w:sz w:val="20"/>
          <w:szCs w:val="20"/>
        </w:rPr>
        <w:t>(4) A (2) bekezdésben foglaltakat kell megfelelően alkalmazni akkor is, ha az igénybevevő az igénybevétel megszűnésének napjától ugyanazt a szolgáltatást másik engedélyestől veszi igénybe.</w:t>
      </w:r>
    </w:p>
    <w:p w:rsidR="00CB75CA" w:rsidRPr="00100693" w:rsidRDefault="00CB75CA" w:rsidP="00CB75CA">
      <w:pPr>
        <w:tabs>
          <w:tab w:val="left" w:pos="-1985"/>
        </w:tabs>
        <w:ind w:left="0" w:firstLine="0"/>
        <w:jc w:val="both"/>
        <w:rPr>
          <w:i/>
          <w:sz w:val="20"/>
          <w:szCs w:val="20"/>
        </w:rPr>
      </w:pPr>
      <w:r w:rsidRPr="00100693">
        <w:rPr>
          <w:b/>
          <w:bCs/>
          <w:i/>
          <w:sz w:val="20"/>
          <w:szCs w:val="20"/>
        </w:rPr>
        <w:t>7. §</w:t>
      </w:r>
      <w:r w:rsidRPr="00100693">
        <w:rPr>
          <w:i/>
          <w:sz w:val="20"/>
          <w:szCs w:val="20"/>
        </w:rPr>
        <w:t xml:space="preserve"> (1) Az időszakos jelentés keretében az adatszolgáltatásra jogosult az igénybevevői nyilvántartásban nyilatkozik arról, hogy a 4. § szerint rögzített személy a szolgáltatást az adott napon igénybe vette-e, vagy – ha az az állami támogatás alapja – a 4. § szerint rögzített személlyel az adott napon fennállt-e a szolgáltatásra irányuló jogviszony.</w:t>
      </w:r>
    </w:p>
    <w:p w:rsidR="00CB75CA" w:rsidRPr="00100693" w:rsidRDefault="00CB75CA" w:rsidP="00CB75CA">
      <w:pPr>
        <w:tabs>
          <w:tab w:val="left" w:pos="-1985"/>
        </w:tabs>
        <w:ind w:left="0" w:firstLine="0"/>
        <w:jc w:val="both"/>
        <w:rPr>
          <w:i/>
          <w:sz w:val="20"/>
          <w:szCs w:val="20"/>
        </w:rPr>
      </w:pPr>
      <w:r w:rsidRPr="00100693">
        <w:rPr>
          <w:i/>
          <w:sz w:val="20"/>
          <w:szCs w:val="20"/>
        </w:rPr>
        <w:t>(2) Az időszakos jelentési kötelezettséget</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szociális étkeztetés,</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házi segítségnyújtás,</w:t>
      </w:r>
    </w:p>
    <w:p w:rsidR="00CB75CA" w:rsidRPr="00100693" w:rsidRDefault="00CB75CA" w:rsidP="00CB75CA">
      <w:pPr>
        <w:tabs>
          <w:tab w:val="left" w:pos="-1985"/>
        </w:tabs>
        <w:ind w:left="0" w:firstLine="0"/>
        <w:jc w:val="both"/>
        <w:rPr>
          <w:i/>
          <w:sz w:val="20"/>
          <w:szCs w:val="20"/>
        </w:rPr>
      </w:pPr>
      <w:r w:rsidRPr="00100693">
        <w:rPr>
          <w:i/>
          <w:iCs/>
          <w:sz w:val="20"/>
          <w:szCs w:val="20"/>
        </w:rPr>
        <w:t>c)</w:t>
      </w:r>
      <w:r w:rsidRPr="00100693">
        <w:rPr>
          <w:i/>
          <w:sz w:val="20"/>
          <w:szCs w:val="20"/>
        </w:rPr>
        <w:t xml:space="preserve"> támogató szolgáltatás,</w:t>
      </w:r>
    </w:p>
    <w:p w:rsidR="00CB75CA" w:rsidRPr="00100693" w:rsidRDefault="00CB75CA" w:rsidP="00CB75CA">
      <w:pPr>
        <w:tabs>
          <w:tab w:val="left" w:pos="-1985"/>
        </w:tabs>
        <w:ind w:left="0" w:firstLine="0"/>
        <w:jc w:val="both"/>
        <w:rPr>
          <w:i/>
          <w:sz w:val="20"/>
          <w:szCs w:val="20"/>
        </w:rPr>
      </w:pPr>
      <w:r w:rsidRPr="00100693">
        <w:rPr>
          <w:i/>
          <w:iCs/>
          <w:sz w:val="20"/>
          <w:szCs w:val="20"/>
        </w:rPr>
        <w:lastRenderedPageBreak/>
        <w:t>d)</w:t>
      </w:r>
      <w:r w:rsidRPr="00100693">
        <w:rPr>
          <w:i/>
          <w:sz w:val="20"/>
          <w:szCs w:val="20"/>
        </w:rPr>
        <w:t xml:space="preserve"> időskorúak nappali ellátása,</w:t>
      </w:r>
    </w:p>
    <w:p w:rsidR="00CB75CA" w:rsidRPr="00100693" w:rsidRDefault="00CB75CA" w:rsidP="00CB75CA">
      <w:pPr>
        <w:tabs>
          <w:tab w:val="left" w:pos="-1985"/>
        </w:tabs>
        <w:ind w:left="0" w:firstLine="0"/>
        <w:jc w:val="both"/>
        <w:rPr>
          <w:i/>
          <w:sz w:val="20"/>
          <w:szCs w:val="20"/>
        </w:rPr>
      </w:pPr>
      <w:r w:rsidRPr="00100693">
        <w:rPr>
          <w:i/>
          <w:iCs/>
          <w:sz w:val="20"/>
          <w:szCs w:val="20"/>
        </w:rPr>
        <w:t>e)</w:t>
      </w:r>
      <w:r w:rsidRPr="00100693">
        <w:rPr>
          <w:i/>
          <w:sz w:val="20"/>
          <w:szCs w:val="20"/>
        </w:rPr>
        <w:t xml:space="preserve"> fogyatékos személyek nappali ellátása,</w:t>
      </w:r>
    </w:p>
    <w:p w:rsidR="00CB75CA" w:rsidRPr="00100693" w:rsidRDefault="00CB75CA" w:rsidP="00CB75CA">
      <w:pPr>
        <w:tabs>
          <w:tab w:val="left" w:pos="-1985"/>
        </w:tabs>
        <w:ind w:left="0" w:firstLine="0"/>
        <w:jc w:val="both"/>
        <w:rPr>
          <w:i/>
          <w:sz w:val="20"/>
          <w:szCs w:val="20"/>
        </w:rPr>
      </w:pPr>
      <w:r w:rsidRPr="00100693">
        <w:rPr>
          <w:i/>
          <w:iCs/>
          <w:sz w:val="20"/>
          <w:szCs w:val="20"/>
        </w:rPr>
        <w:t>f)</w:t>
      </w:r>
      <w:r w:rsidRPr="00100693">
        <w:rPr>
          <w:i/>
          <w:sz w:val="20"/>
          <w:szCs w:val="20"/>
        </w:rPr>
        <w:t xml:space="preserve"> hajléktalan személyek nappali ellátása,</w:t>
      </w:r>
    </w:p>
    <w:p w:rsidR="00CB75CA" w:rsidRPr="00100693" w:rsidRDefault="00CB75CA" w:rsidP="00CB75CA">
      <w:pPr>
        <w:tabs>
          <w:tab w:val="left" w:pos="-1985"/>
        </w:tabs>
        <w:ind w:left="0" w:firstLine="0"/>
        <w:jc w:val="both"/>
        <w:rPr>
          <w:i/>
          <w:sz w:val="20"/>
          <w:szCs w:val="20"/>
        </w:rPr>
      </w:pPr>
      <w:r w:rsidRPr="00100693">
        <w:rPr>
          <w:i/>
          <w:iCs/>
          <w:sz w:val="20"/>
          <w:szCs w:val="20"/>
        </w:rPr>
        <w:t>g)</w:t>
      </w:r>
      <w:r w:rsidRPr="00100693">
        <w:rPr>
          <w:i/>
          <w:sz w:val="20"/>
          <w:szCs w:val="20"/>
        </w:rPr>
        <w:t xml:space="preserve"> éjjeli menedékhely,</w:t>
      </w:r>
    </w:p>
    <w:p w:rsidR="00CB75CA" w:rsidRPr="00100693" w:rsidRDefault="00CB75CA" w:rsidP="00CB75CA">
      <w:pPr>
        <w:tabs>
          <w:tab w:val="left" w:pos="-1985"/>
        </w:tabs>
        <w:ind w:left="0" w:firstLine="0"/>
        <w:jc w:val="both"/>
        <w:rPr>
          <w:i/>
          <w:sz w:val="20"/>
          <w:szCs w:val="20"/>
        </w:rPr>
      </w:pPr>
      <w:r w:rsidRPr="00100693">
        <w:rPr>
          <w:i/>
          <w:iCs/>
          <w:sz w:val="20"/>
          <w:szCs w:val="20"/>
        </w:rPr>
        <w:t>h)</w:t>
      </w:r>
      <w:r w:rsidRPr="00100693">
        <w:rPr>
          <w:i/>
          <w:sz w:val="20"/>
          <w:szCs w:val="20"/>
        </w:rPr>
        <w:t xml:space="preserve"> bölcsőde,</w:t>
      </w:r>
    </w:p>
    <w:p w:rsidR="00CB75CA" w:rsidRPr="00100693" w:rsidRDefault="00CB75CA" w:rsidP="00CB75CA">
      <w:pPr>
        <w:tabs>
          <w:tab w:val="left" w:pos="-1985"/>
        </w:tabs>
        <w:ind w:left="0" w:firstLine="0"/>
        <w:jc w:val="both"/>
        <w:rPr>
          <w:i/>
          <w:sz w:val="20"/>
          <w:szCs w:val="20"/>
        </w:rPr>
      </w:pPr>
      <w:r w:rsidRPr="00100693">
        <w:rPr>
          <w:i/>
          <w:iCs/>
          <w:sz w:val="20"/>
          <w:szCs w:val="20"/>
        </w:rPr>
        <w:t>i)</w:t>
      </w:r>
      <w:r w:rsidRPr="00100693">
        <w:rPr>
          <w:i/>
          <w:sz w:val="20"/>
          <w:szCs w:val="20"/>
        </w:rPr>
        <w:t xml:space="preserve"> hetes bölcsőde,</w:t>
      </w:r>
    </w:p>
    <w:p w:rsidR="00CB75CA" w:rsidRPr="00100693" w:rsidRDefault="00CB75CA" w:rsidP="00CB75CA">
      <w:pPr>
        <w:tabs>
          <w:tab w:val="left" w:pos="-1985"/>
        </w:tabs>
        <w:ind w:left="0" w:firstLine="0"/>
        <w:jc w:val="both"/>
        <w:rPr>
          <w:i/>
          <w:sz w:val="20"/>
          <w:szCs w:val="20"/>
        </w:rPr>
      </w:pPr>
      <w:r w:rsidRPr="00100693">
        <w:rPr>
          <w:i/>
          <w:iCs/>
          <w:sz w:val="20"/>
          <w:szCs w:val="20"/>
        </w:rPr>
        <w:t>j)</w:t>
      </w:r>
      <w:r w:rsidRPr="00100693">
        <w:rPr>
          <w:i/>
          <w:sz w:val="20"/>
          <w:szCs w:val="20"/>
        </w:rPr>
        <w:t xml:space="preserve"> családi napközi és</w:t>
      </w:r>
    </w:p>
    <w:p w:rsidR="00CB75CA" w:rsidRPr="00100693" w:rsidRDefault="00CB75CA" w:rsidP="00CB75CA">
      <w:pPr>
        <w:tabs>
          <w:tab w:val="left" w:pos="-1985"/>
        </w:tabs>
        <w:ind w:left="0" w:firstLine="0"/>
        <w:jc w:val="both"/>
        <w:rPr>
          <w:i/>
          <w:sz w:val="20"/>
          <w:szCs w:val="20"/>
        </w:rPr>
      </w:pPr>
      <w:r w:rsidRPr="00100693">
        <w:rPr>
          <w:i/>
          <w:iCs/>
          <w:sz w:val="20"/>
          <w:szCs w:val="20"/>
        </w:rPr>
        <w:t>k)</w:t>
      </w:r>
      <w:r w:rsidRPr="00100693">
        <w:rPr>
          <w:i/>
          <w:sz w:val="20"/>
          <w:szCs w:val="20"/>
        </w:rPr>
        <w:t xml:space="preserve"> családi gyermekfelügyelet</w:t>
      </w:r>
    </w:p>
    <w:p w:rsidR="00CB75CA" w:rsidRPr="00100693" w:rsidRDefault="00CB75CA" w:rsidP="00CB75CA">
      <w:pPr>
        <w:tabs>
          <w:tab w:val="left" w:pos="-1985"/>
        </w:tabs>
        <w:ind w:left="0" w:firstLine="0"/>
        <w:jc w:val="both"/>
        <w:rPr>
          <w:i/>
          <w:sz w:val="20"/>
          <w:szCs w:val="20"/>
        </w:rPr>
      </w:pPr>
      <w:r w:rsidRPr="00100693">
        <w:rPr>
          <w:i/>
          <w:sz w:val="20"/>
          <w:szCs w:val="20"/>
        </w:rPr>
        <w:t>esetén naponta, az adott napot követő munkanap 24 óráig, azt követően kell teljesíteni, hogy a szolgáltatást az adott napon az igénybevevőnek nyújtották.</w:t>
      </w:r>
    </w:p>
    <w:p w:rsidR="00CB75CA" w:rsidRPr="00100693" w:rsidRDefault="00CB75CA" w:rsidP="00CB75CA">
      <w:pPr>
        <w:tabs>
          <w:tab w:val="left" w:pos="-1985"/>
        </w:tabs>
        <w:ind w:left="0" w:firstLine="0"/>
        <w:jc w:val="both"/>
        <w:rPr>
          <w:i/>
          <w:sz w:val="20"/>
          <w:szCs w:val="20"/>
        </w:rPr>
      </w:pPr>
      <w:r w:rsidRPr="00100693">
        <w:rPr>
          <w:i/>
          <w:sz w:val="20"/>
          <w:szCs w:val="20"/>
        </w:rPr>
        <w:t>(3) Az időszakos jelentési kötelezettséget a (2) bekezdésben nem említett, adatszolgáltatási kötelezettséggel érintett szolgáltatások esetén legalább havonta, az adott hónap minden napjára, az adott hónap utolsó napját követő harmadik munkanap 24 óráig kell teljesíteni.</w:t>
      </w:r>
    </w:p>
    <w:p w:rsidR="00CB75CA" w:rsidRPr="00100693" w:rsidRDefault="00CB75CA" w:rsidP="00CB75CA">
      <w:pPr>
        <w:tabs>
          <w:tab w:val="left" w:pos="-1985"/>
        </w:tabs>
        <w:ind w:left="0" w:firstLine="0"/>
        <w:jc w:val="both"/>
        <w:rPr>
          <w:i/>
          <w:sz w:val="20"/>
          <w:szCs w:val="20"/>
        </w:rPr>
      </w:pPr>
      <w:r w:rsidRPr="00100693">
        <w:rPr>
          <w:i/>
          <w:sz w:val="20"/>
          <w:szCs w:val="20"/>
        </w:rPr>
        <w:t>(4) Ha az igénybevevő nem rendelkezik TAJ-jal, és a TAJ igénylésére jogosult</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szociális szolgáltatás és gyermekjóléti alapellátás esetén a TAJ-t hatvan napon belül nem szerzi be,</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gyermekvédelmi szakellátás esetén hatvan napon belül nem igazolja, hogy a TAJ kiadását kérelmezte,</w:t>
      </w:r>
    </w:p>
    <w:p w:rsidR="00CB75CA" w:rsidRPr="00100693" w:rsidRDefault="00CB75CA" w:rsidP="00CB75CA">
      <w:pPr>
        <w:tabs>
          <w:tab w:val="left" w:pos="-1985"/>
        </w:tabs>
        <w:ind w:left="0" w:firstLine="0"/>
        <w:jc w:val="both"/>
        <w:rPr>
          <w:i/>
          <w:sz w:val="20"/>
          <w:szCs w:val="20"/>
        </w:rPr>
      </w:pPr>
      <w:r w:rsidRPr="00100693">
        <w:rPr>
          <w:i/>
          <w:sz w:val="20"/>
          <w:szCs w:val="20"/>
        </w:rPr>
        <w:t>az érintett a határidő lejártát követő naptól az időszakos jelentésben nem tüntethető fel igénybevevőként.</w:t>
      </w:r>
    </w:p>
    <w:p w:rsidR="00CB75CA" w:rsidRPr="00100693" w:rsidRDefault="00CB75CA" w:rsidP="00CB75CA">
      <w:pPr>
        <w:tabs>
          <w:tab w:val="left" w:pos="-1985"/>
        </w:tabs>
        <w:ind w:left="0" w:firstLine="0"/>
        <w:jc w:val="both"/>
        <w:rPr>
          <w:i/>
          <w:sz w:val="20"/>
          <w:szCs w:val="20"/>
        </w:rPr>
      </w:pPr>
      <w:r w:rsidRPr="00100693">
        <w:rPr>
          <w:b/>
          <w:i/>
          <w:sz w:val="20"/>
          <w:szCs w:val="20"/>
        </w:rPr>
        <w:t>7. §</w:t>
      </w:r>
      <w:r w:rsidRPr="00100693">
        <w:rPr>
          <w:i/>
          <w:sz w:val="20"/>
          <w:szCs w:val="20"/>
        </w:rPr>
        <w:t xml:space="preserve"> (7) Az időszakos jelentésben az igénybevételről szolgáltatott adat egyszer, az időszakos jelentés szerinti igénybevétel hónapját követő hónap tizenötödik napjáig módosítható (a továbbiakban: önellenőrzés). Az önellenőrzés során meg kell jelölni</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az igénybevételi napot,</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a hibás adatot,</w:t>
      </w:r>
    </w:p>
    <w:p w:rsidR="00CB75CA" w:rsidRPr="00100693" w:rsidRDefault="00CB75CA" w:rsidP="00CB75CA">
      <w:pPr>
        <w:tabs>
          <w:tab w:val="left" w:pos="-1985"/>
        </w:tabs>
        <w:ind w:left="0" w:firstLine="0"/>
        <w:jc w:val="both"/>
        <w:rPr>
          <w:i/>
          <w:sz w:val="20"/>
          <w:szCs w:val="20"/>
        </w:rPr>
      </w:pPr>
      <w:r w:rsidRPr="00100693">
        <w:rPr>
          <w:i/>
          <w:iCs/>
          <w:sz w:val="20"/>
          <w:szCs w:val="20"/>
        </w:rPr>
        <w:t>c)</w:t>
      </w:r>
      <w:r w:rsidRPr="00100693">
        <w:rPr>
          <w:i/>
          <w:sz w:val="20"/>
          <w:szCs w:val="20"/>
        </w:rPr>
        <w:t xml:space="preserve"> a helyes adatot és</w:t>
      </w:r>
    </w:p>
    <w:p w:rsidR="00CB75CA" w:rsidRPr="00100693" w:rsidRDefault="00CB75CA" w:rsidP="00CB75CA">
      <w:pPr>
        <w:tabs>
          <w:tab w:val="left" w:pos="-1985"/>
        </w:tabs>
        <w:ind w:left="0" w:firstLine="0"/>
        <w:jc w:val="both"/>
        <w:rPr>
          <w:i/>
          <w:sz w:val="20"/>
          <w:szCs w:val="20"/>
        </w:rPr>
      </w:pPr>
      <w:r w:rsidRPr="00100693">
        <w:rPr>
          <w:i/>
          <w:iCs/>
          <w:sz w:val="20"/>
          <w:szCs w:val="20"/>
        </w:rPr>
        <w:t>d)</w:t>
      </w:r>
      <w:r w:rsidRPr="00100693">
        <w:rPr>
          <w:i/>
          <w:sz w:val="20"/>
          <w:szCs w:val="20"/>
        </w:rPr>
        <w:t xml:space="preserve"> a hiba okát.</w:t>
      </w:r>
    </w:p>
    <w:p w:rsidR="00CB75CA" w:rsidRPr="00100693" w:rsidRDefault="00CB75CA" w:rsidP="00CB75CA">
      <w:pPr>
        <w:tabs>
          <w:tab w:val="left" w:pos="-1985"/>
        </w:tabs>
        <w:ind w:left="0" w:firstLine="0"/>
        <w:jc w:val="both"/>
        <w:rPr>
          <w:i/>
          <w:sz w:val="20"/>
          <w:szCs w:val="20"/>
        </w:rPr>
      </w:pPr>
      <w:r w:rsidRPr="00100693">
        <w:rPr>
          <w:b/>
          <w:bCs/>
          <w:i/>
          <w:sz w:val="20"/>
          <w:szCs w:val="20"/>
        </w:rPr>
        <w:t>8. §</w:t>
      </w:r>
      <w:r w:rsidRPr="00100693">
        <w:rPr>
          <w:i/>
          <w:sz w:val="20"/>
          <w:szCs w:val="20"/>
        </w:rPr>
        <w:t xml:space="preserve"> (1) A rögzített adat a rögzítést követő egy éven belül az 5. §-ban és a 7. § (7) bekezdésében meghatározottakon túl is törölhető.</w:t>
      </w:r>
    </w:p>
    <w:p w:rsidR="00CB75CA" w:rsidRPr="00100693" w:rsidRDefault="00CB75CA" w:rsidP="00CB75CA">
      <w:pPr>
        <w:tabs>
          <w:tab w:val="left" w:pos="-1985"/>
        </w:tabs>
        <w:ind w:left="0" w:firstLine="0"/>
        <w:jc w:val="both"/>
        <w:rPr>
          <w:i/>
          <w:sz w:val="20"/>
          <w:szCs w:val="20"/>
        </w:rPr>
      </w:pPr>
      <w:r w:rsidRPr="00100693">
        <w:rPr>
          <w:i/>
          <w:sz w:val="20"/>
          <w:szCs w:val="20"/>
        </w:rPr>
        <w:t>(2) Az adatszolgáltatásnak az 5. §-ban, a 7. § (7) bekezdésében és az (1) bekezdésben meghatározottakon túli pótlására vagy módosítására akkor van lehetőség, ha</w:t>
      </w:r>
    </w:p>
    <w:p w:rsidR="00CB75CA" w:rsidRPr="00100693" w:rsidRDefault="00CB75CA" w:rsidP="00CB75CA">
      <w:pPr>
        <w:tabs>
          <w:tab w:val="left" w:pos="-1985"/>
        </w:tabs>
        <w:ind w:left="0" w:firstLine="0"/>
        <w:jc w:val="both"/>
        <w:rPr>
          <w:i/>
          <w:sz w:val="20"/>
          <w:szCs w:val="20"/>
        </w:rPr>
      </w:pPr>
      <w:r w:rsidRPr="00100693">
        <w:rPr>
          <w:i/>
          <w:iCs/>
          <w:sz w:val="20"/>
          <w:szCs w:val="20"/>
        </w:rPr>
        <w:t>a)</w:t>
      </w:r>
      <w:r w:rsidRPr="00100693">
        <w:rPr>
          <w:i/>
          <w:sz w:val="20"/>
          <w:szCs w:val="20"/>
        </w:rPr>
        <w:t xml:space="preserve"> az e-képviselő vagy az adatszolgáltató munkatárs számára az igénybevevői nyilvántartás – a Hivatal informatikai rendszerében, az elektronikus hírközlési szolgáltatónál vagy az e-képviselő, illetve az adatszolgáltató munkatárs informatikai eszközében fellépő üzemzavar miatt – az adatszolgáltatási határidőn belül nem volt elérhető, vagy</w:t>
      </w:r>
    </w:p>
    <w:p w:rsidR="00CB75CA" w:rsidRPr="00100693" w:rsidRDefault="00CB75CA" w:rsidP="00CB75CA">
      <w:pPr>
        <w:tabs>
          <w:tab w:val="left" w:pos="-1985"/>
        </w:tabs>
        <w:ind w:left="0" w:firstLine="0"/>
        <w:jc w:val="both"/>
        <w:rPr>
          <w:i/>
          <w:sz w:val="20"/>
          <w:szCs w:val="20"/>
        </w:rPr>
      </w:pPr>
      <w:r w:rsidRPr="00100693">
        <w:rPr>
          <w:i/>
          <w:iCs/>
          <w:sz w:val="20"/>
          <w:szCs w:val="20"/>
        </w:rPr>
        <w:t>b)</w:t>
      </w:r>
      <w:r w:rsidRPr="00100693">
        <w:rPr>
          <w:i/>
          <w:sz w:val="20"/>
          <w:szCs w:val="20"/>
        </w:rPr>
        <w:t xml:space="preserve"> a határidőn belül történő adatszolgáltatásra a működést engedélyező szerv késedelmes adatrögzítése vagy a Hivatal informatikai rendszerének hibája miatt nem volt lehetőség.</w:t>
      </w:r>
    </w:p>
    <w:p w:rsidR="00CB75CA" w:rsidRPr="00100693" w:rsidRDefault="00CB75CA" w:rsidP="00CB75CA">
      <w:pPr>
        <w:tabs>
          <w:tab w:val="left" w:pos="-1985"/>
        </w:tabs>
        <w:ind w:left="0" w:firstLine="0"/>
        <w:jc w:val="both"/>
        <w:rPr>
          <w:i/>
          <w:sz w:val="20"/>
          <w:szCs w:val="20"/>
        </w:rPr>
      </w:pPr>
      <w:r w:rsidRPr="00100693">
        <w:rPr>
          <w:i/>
          <w:sz w:val="20"/>
          <w:szCs w:val="20"/>
        </w:rPr>
        <w:t>(3) A (2) bekezdés szerinti adatszolgáltatást a Hivatal engedélyezi és rögzíti.)</w:t>
      </w:r>
    </w:p>
    <w:p w:rsidR="009F76FC" w:rsidRPr="00100693" w:rsidRDefault="009F76FC" w:rsidP="009F76FC">
      <w:pPr>
        <w:spacing w:line="276" w:lineRule="auto"/>
        <w:ind w:left="0" w:firstLine="0"/>
        <w:jc w:val="both"/>
        <w:rPr>
          <w:b/>
        </w:rPr>
      </w:pPr>
    </w:p>
    <w:p w:rsidR="009F76FC" w:rsidRPr="00100693" w:rsidRDefault="009F76FC" w:rsidP="00CB75CA">
      <w:pPr>
        <w:tabs>
          <w:tab w:val="left" w:pos="567"/>
        </w:tabs>
        <w:spacing w:line="360" w:lineRule="auto"/>
        <w:jc w:val="both"/>
        <w:rPr>
          <w:i/>
        </w:rPr>
      </w:pPr>
      <w:r w:rsidRPr="00100693">
        <w:rPr>
          <w:b/>
        </w:rPr>
        <w:t>1.4.</w:t>
      </w:r>
      <w:r w:rsidR="00CB75CA" w:rsidRPr="00100693">
        <w:rPr>
          <w:b/>
        </w:rPr>
        <w:tab/>
      </w:r>
      <w:r w:rsidRPr="00100693">
        <w:rPr>
          <w:b/>
          <w:u w:val="single"/>
        </w:rPr>
        <w:t xml:space="preserve">Ellátási szerződés </w:t>
      </w:r>
    </w:p>
    <w:p w:rsidR="009F76FC" w:rsidRPr="00100693" w:rsidRDefault="009F76FC" w:rsidP="009F76FC">
      <w:pPr>
        <w:pStyle w:val="NormlWeb"/>
        <w:spacing w:before="0" w:beforeAutospacing="0" w:after="0" w:afterAutospacing="0"/>
        <w:ind w:left="0" w:firstLine="0"/>
        <w:jc w:val="both"/>
        <w:rPr>
          <w:bCs/>
          <w:i/>
          <w:color w:val="auto"/>
          <w:sz w:val="20"/>
          <w:szCs w:val="20"/>
        </w:rPr>
      </w:pPr>
      <w:r w:rsidRPr="00100693">
        <w:rPr>
          <w:b/>
          <w:i/>
          <w:color w:val="auto"/>
          <w:sz w:val="20"/>
          <w:szCs w:val="20"/>
        </w:rPr>
        <w:t>(Megjegyzés: Szt. 120. §</w:t>
      </w:r>
      <w:r w:rsidRPr="00100693">
        <w:rPr>
          <w:bCs/>
          <w:i/>
          <w:color w:val="auto"/>
          <w:sz w:val="20"/>
          <w:szCs w:val="20"/>
        </w:rPr>
        <w:t xml:space="preserve"> </w:t>
      </w:r>
      <w:bookmarkStart w:id="1" w:name="121"/>
      <w:bookmarkStart w:id="2" w:name="pr1527"/>
      <w:bookmarkEnd w:id="1"/>
      <w:bookmarkEnd w:id="2"/>
      <w:r w:rsidRPr="00100693">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100693">
        <w:rPr>
          <w:bCs/>
          <w:i/>
          <w:color w:val="auto"/>
          <w:sz w:val="20"/>
          <w:szCs w:val="20"/>
        </w:rPr>
        <w:t xml:space="preserve"> </w:t>
      </w:r>
    </w:p>
    <w:p w:rsidR="009F76FC" w:rsidRPr="00100693" w:rsidRDefault="009F76FC" w:rsidP="009F76FC">
      <w:pPr>
        <w:pStyle w:val="NormlWeb"/>
        <w:spacing w:before="0" w:beforeAutospacing="0" w:after="0" w:afterAutospacing="0"/>
        <w:ind w:left="0" w:firstLine="0"/>
        <w:jc w:val="both"/>
        <w:rPr>
          <w:i/>
          <w:iCs/>
          <w:color w:val="auto"/>
          <w:sz w:val="20"/>
          <w:szCs w:val="20"/>
        </w:rPr>
      </w:pPr>
      <w:r w:rsidRPr="00100693">
        <w:rPr>
          <w:b/>
          <w:bCs/>
          <w:i/>
          <w:iCs/>
          <w:color w:val="auto"/>
          <w:sz w:val="20"/>
          <w:szCs w:val="20"/>
        </w:rPr>
        <w:t>122. §</w:t>
      </w:r>
      <w:r w:rsidRPr="00100693">
        <w:rPr>
          <w:i/>
          <w:iCs/>
          <w:color w:val="auto"/>
          <w:sz w:val="20"/>
          <w:szCs w:val="20"/>
        </w:rPr>
        <w:t xml:space="preserve"> A helyi önkormányzat képviselő-testülete az ellátási szerződés megkötését, a szerződés módosítását, illetve megszüntetését nem ruházhatja át.)</w:t>
      </w:r>
    </w:p>
    <w:p w:rsidR="009F76FC" w:rsidRPr="00100693" w:rsidRDefault="009F76FC" w:rsidP="009F76FC">
      <w:pPr>
        <w:spacing w:line="276" w:lineRule="auto"/>
        <w:ind w:left="0" w:firstLine="0"/>
      </w:pPr>
    </w:p>
    <w:p w:rsidR="009F76FC" w:rsidRPr="00100693" w:rsidRDefault="009F76FC" w:rsidP="009F76FC">
      <w:pPr>
        <w:spacing w:line="276" w:lineRule="auto"/>
        <w:ind w:left="0" w:right="-1" w:firstLine="0"/>
      </w:pPr>
      <w:r w:rsidRPr="00100693">
        <w:t xml:space="preserve">Rendelkezik- e vele a fenntartó? </w:t>
      </w:r>
      <w:r w:rsidRPr="00100693">
        <w:tab/>
      </w:r>
      <w:r w:rsidRPr="00100693">
        <w:tab/>
      </w:r>
      <w:r w:rsidRPr="00100693">
        <w:tab/>
      </w:r>
      <w:r w:rsidRPr="00100693">
        <w:tab/>
      </w:r>
      <w:r w:rsidRPr="00100693">
        <w:tab/>
      </w:r>
      <w:r w:rsidRPr="00100693">
        <w:tab/>
      </w:r>
      <w:r w:rsidRPr="00100693">
        <w:tab/>
        <w:t>Igen – Nem</w:t>
      </w:r>
    </w:p>
    <w:p w:rsidR="009F76FC" w:rsidRPr="00100693" w:rsidRDefault="009F76FC" w:rsidP="009F76FC">
      <w:pPr>
        <w:spacing w:line="276" w:lineRule="auto"/>
        <w:ind w:left="0" w:right="-1" w:firstLine="0"/>
      </w:pPr>
      <w:r w:rsidRPr="00100693">
        <w:t>Amennyiben igen, mely szolgáltatásra? ........................................................</w:t>
      </w:r>
      <w:r w:rsidR="00CB75CA" w:rsidRPr="00100693">
        <w:t>...............................</w:t>
      </w:r>
    </w:p>
    <w:p w:rsidR="009F76FC" w:rsidRPr="00100693" w:rsidRDefault="009F76FC" w:rsidP="009F76FC">
      <w:pPr>
        <w:pStyle w:val="NormlWeb"/>
        <w:spacing w:before="0" w:beforeAutospacing="0" w:after="0" w:afterAutospacing="0" w:line="276" w:lineRule="auto"/>
        <w:jc w:val="both"/>
        <w:rPr>
          <w:b/>
          <w:bCs/>
          <w:i/>
          <w:iCs/>
          <w:color w:val="auto"/>
          <w:sz w:val="20"/>
          <w:szCs w:val="20"/>
        </w:rPr>
      </w:pPr>
      <w:r w:rsidRPr="00100693">
        <w:rPr>
          <w:b/>
          <w:bCs/>
          <w:i/>
          <w:iCs/>
          <w:color w:val="auto"/>
          <w:sz w:val="20"/>
          <w:szCs w:val="20"/>
        </w:rPr>
        <w:t xml:space="preserve">(Megjegyzés: </w:t>
      </w:r>
      <w:r w:rsidRPr="00100693">
        <w:rPr>
          <w:b/>
          <w:i/>
          <w:color w:val="auto"/>
          <w:sz w:val="20"/>
          <w:szCs w:val="20"/>
        </w:rPr>
        <w:t xml:space="preserve">Szt. 121. § (2) </w:t>
      </w:r>
      <w:r w:rsidRPr="00100693">
        <w:rPr>
          <w:i/>
          <w:color w:val="auto"/>
          <w:sz w:val="20"/>
          <w:szCs w:val="20"/>
        </w:rPr>
        <w:t>bekezdése</w:t>
      </w:r>
      <w:r w:rsidRPr="00100693">
        <w:rPr>
          <w:bCs/>
          <w:i/>
          <w:iCs/>
          <w:color w:val="auto"/>
          <w:sz w:val="20"/>
          <w:szCs w:val="20"/>
        </w:rPr>
        <w:t xml:space="preserve"> tartalmazza a kötelező elemeket)</w:t>
      </w:r>
      <w:r w:rsidRPr="00100693">
        <w:rPr>
          <w:b/>
          <w:bCs/>
          <w:i/>
          <w:iCs/>
          <w:color w:val="auto"/>
          <w:sz w:val="20"/>
          <w:szCs w:val="20"/>
        </w:rPr>
        <w:t xml:space="preserve"> </w:t>
      </w:r>
    </w:p>
    <w:p w:rsidR="009F76FC" w:rsidRPr="00100693" w:rsidRDefault="009F76FC" w:rsidP="009F76FC">
      <w:pPr>
        <w:pStyle w:val="NormlWeb"/>
        <w:spacing w:before="0" w:beforeAutospacing="0" w:after="0" w:afterAutospacing="0" w:line="276" w:lineRule="auto"/>
        <w:jc w:val="both"/>
        <w:rPr>
          <w:b/>
          <w:bCs/>
          <w:i/>
          <w:iCs/>
          <w:color w:val="auto"/>
          <w:sz w:val="20"/>
          <w:szCs w:val="20"/>
        </w:rPr>
      </w:pPr>
    </w:p>
    <w:tbl>
      <w:tblPr>
        <w:tblW w:w="894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58"/>
        <w:gridCol w:w="848"/>
        <w:gridCol w:w="840"/>
      </w:tblGrid>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vAlign w:val="center"/>
          </w:tcPr>
          <w:p w:rsidR="009F76FC" w:rsidRPr="00100693" w:rsidRDefault="009F76FC" w:rsidP="00CB75CA">
            <w:pPr>
              <w:spacing w:line="276" w:lineRule="auto"/>
              <w:ind w:left="0" w:right="-1" w:firstLine="0"/>
              <w:rPr>
                <w:b/>
                <w:sz w:val="20"/>
                <w:szCs w:val="20"/>
              </w:rPr>
            </w:pPr>
            <w:r w:rsidRPr="00100693">
              <w:rPr>
                <w:b/>
                <w:sz w:val="20"/>
                <w:szCs w:val="20"/>
              </w:rPr>
              <w:t>Amennyiben igen, az ellátási szerződés tartalmazza-e az alábbi kötelező elemeket:</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
                <w:sz w:val="20"/>
                <w:szCs w:val="20"/>
              </w:rPr>
            </w:pPr>
            <w:r w:rsidRPr="00100693">
              <w:rPr>
                <w:b/>
                <w:sz w:val="20"/>
                <w:szCs w:val="20"/>
              </w:rPr>
              <w:t>Igen</w:t>
            </w: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
                <w:sz w:val="20"/>
                <w:szCs w:val="20"/>
              </w:rPr>
            </w:pPr>
            <w:r w:rsidRPr="00100693">
              <w:rPr>
                <w:b/>
                <w:sz w:val="20"/>
                <w:szCs w:val="20"/>
              </w:rPr>
              <w:t>Nem</w:t>
            </w: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z egyházi, nem állami/állami fenntartó neve, székhelye és adószáma,</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 szociális ellátás formája,</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z ellátásban részesítendők köre,</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z ellátásban részesítendők száma,</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CB75CA">
            <w:pPr>
              <w:ind w:left="0" w:right="-1" w:firstLine="0"/>
              <w:jc w:val="both"/>
              <w:rPr>
                <w:bCs/>
                <w:sz w:val="20"/>
                <w:szCs w:val="20"/>
              </w:rPr>
            </w:pPr>
            <w:r w:rsidRPr="00100693">
              <w:rPr>
                <w:bCs/>
                <w:sz w:val="20"/>
                <w:szCs w:val="20"/>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 személyi térítési díj csökkentésének, illetve elengedésének esetei, módjai,</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 xml:space="preserve">szerződésszegés esetén a szolgáltatás folyamatos biztosítására, valamint a kártérítés </w:t>
            </w:r>
            <w:r w:rsidRPr="00100693">
              <w:rPr>
                <w:bCs/>
                <w:sz w:val="20"/>
                <w:szCs w:val="20"/>
              </w:rPr>
              <w:lastRenderedPageBreak/>
              <w:t>mértékére vonatkozó kikötés,</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 szerződés felmondásának hónapokban meghatározott ideje,</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CB75CA">
            <w:pPr>
              <w:ind w:left="0" w:right="-1" w:firstLine="0"/>
              <w:jc w:val="both"/>
              <w:rPr>
                <w:bCs/>
                <w:sz w:val="20"/>
                <w:szCs w:val="20"/>
              </w:rPr>
            </w:pPr>
            <w:r w:rsidRPr="00100693">
              <w:rPr>
                <w:bCs/>
                <w:sz w:val="20"/>
                <w:szCs w:val="20"/>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CB75CA">
            <w:pPr>
              <w:ind w:left="0" w:right="-1" w:firstLine="0"/>
              <w:jc w:val="both"/>
              <w:rPr>
                <w:bCs/>
                <w:sz w:val="20"/>
                <w:szCs w:val="20"/>
              </w:rPr>
            </w:pPr>
            <w:r w:rsidRPr="00100693">
              <w:rPr>
                <w:bCs/>
                <w:sz w:val="20"/>
                <w:szCs w:val="20"/>
              </w:rPr>
              <w:t>a panaszok érvényesítésének rendje, az önkormányzat tájékoztatásának formája, a panaszok kivizsgálására vonatkozó megállapodás,</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CB75CA">
            <w:pPr>
              <w:ind w:left="0" w:right="-1" w:firstLine="0"/>
              <w:jc w:val="both"/>
              <w:rPr>
                <w:bCs/>
                <w:sz w:val="20"/>
                <w:szCs w:val="20"/>
              </w:rPr>
            </w:pPr>
            <w:r w:rsidRPr="00100693">
              <w:rPr>
                <w:bCs/>
                <w:sz w:val="20"/>
                <w:szCs w:val="20"/>
              </w:rPr>
              <w:t>az önkormányzat, illetve a társulás részére történő beszámolás, tájékoztatás módja, formája, gyakorisága (évente min. egyszer beszámolási kötelezettség),</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CB75CA">
            <w:pPr>
              <w:ind w:left="0" w:right="-1" w:firstLine="0"/>
              <w:jc w:val="both"/>
              <w:rPr>
                <w:bCs/>
                <w:sz w:val="20"/>
                <w:szCs w:val="20"/>
              </w:rPr>
            </w:pPr>
            <w:r w:rsidRPr="00100693">
              <w:rPr>
                <w:bCs/>
                <w:sz w:val="20"/>
                <w:szCs w:val="20"/>
              </w:rPr>
              <w:t>a külön jogszabályban meghatározott adatszolgáltatási kötelezettség teljesítésének módja, a statisztikai adatgyűjtéshez szükséges adatok rendelkezésre bocsátása,</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CB75CA">
            <w:pPr>
              <w:ind w:left="0" w:right="-1" w:firstLine="0"/>
              <w:jc w:val="both"/>
              <w:rPr>
                <w:bCs/>
                <w:sz w:val="20"/>
                <w:szCs w:val="20"/>
              </w:rPr>
            </w:pPr>
            <w:r w:rsidRPr="00100693">
              <w:rPr>
                <w:bCs/>
                <w:sz w:val="20"/>
                <w:szCs w:val="20"/>
              </w:rPr>
              <w:t>az ellátási szerződés alapján végzett feladat ellátásához kapcsolódóan a szolgáltatáshoz való hozzájárulás összege,</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 hozzájárulás megfizetésével kapcsolatos eljárási kérdések, határidők,</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r w:rsidR="009F76FC" w:rsidRPr="00100693" w:rsidTr="00CB75CA">
        <w:trPr>
          <w:jc w:val="center"/>
        </w:trPr>
        <w:tc>
          <w:tcPr>
            <w:tcW w:w="7258" w:type="dxa"/>
            <w:tcBorders>
              <w:top w:val="single" w:sz="2" w:space="0" w:color="auto"/>
              <w:left w:val="single" w:sz="2" w:space="0" w:color="auto"/>
              <w:bottom w:val="single" w:sz="2" w:space="0" w:color="auto"/>
              <w:right w:val="single" w:sz="2" w:space="0" w:color="auto"/>
            </w:tcBorders>
          </w:tcPr>
          <w:p w:rsidR="009F76FC" w:rsidRPr="00100693" w:rsidRDefault="009F76FC" w:rsidP="001A04E2">
            <w:pPr>
              <w:spacing w:line="276" w:lineRule="auto"/>
              <w:ind w:left="0" w:right="-1" w:firstLine="0"/>
              <w:jc w:val="both"/>
              <w:rPr>
                <w:bCs/>
                <w:sz w:val="20"/>
                <w:szCs w:val="20"/>
              </w:rPr>
            </w:pPr>
            <w:r w:rsidRPr="00100693">
              <w:rPr>
                <w:bCs/>
                <w:sz w:val="20"/>
                <w:szCs w:val="20"/>
              </w:rPr>
              <w:t>a hozzájárulással történő elszámolással kapcsolatos kötelezettségek.</w:t>
            </w:r>
          </w:p>
        </w:tc>
        <w:tc>
          <w:tcPr>
            <w:tcW w:w="848"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c>
          <w:tcPr>
            <w:tcW w:w="840" w:type="dxa"/>
            <w:tcBorders>
              <w:top w:val="single" w:sz="2" w:space="0" w:color="auto"/>
              <w:left w:val="single" w:sz="6" w:space="0" w:color="auto"/>
              <w:bottom w:val="single" w:sz="2" w:space="0" w:color="auto"/>
              <w:right w:val="single" w:sz="2" w:space="0" w:color="auto"/>
            </w:tcBorders>
            <w:vAlign w:val="center"/>
          </w:tcPr>
          <w:p w:rsidR="009F76FC" w:rsidRPr="00100693" w:rsidRDefault="009F76FC" w:rsidP="001A04E2">
            <w:pPr>
              <w:spacing w:line="276" w:lineRule="auto"/>
              <w:ind w:left="0" w:right="-1" w:firstLine="0"/>
              <w:jc w:val="center"/>
              <w:rPr>
                <w:bCs/>
                <w:sz w:val="20"/>
                <w:szCs w:val="20"/>
              </w:rPr>
            </w:pPr>
          </w:p>
        </w:tc>
      </w:tr>
    </w:tbl>
    <w:p w:rsidR="009F76FC" w:rsidRPr="00100693" w:rsidRDefault="009F76FC" w:rsidP="009F76FC">
      <w:pPr>
        <w:spacing w:line="276" w:lineRule="auto"/>
        <w:ind w:left="0" w:right="-1" w:firstLine="0"/>
        <w:jc w:val="both"/>
      </w:pPr>
      <w:r w:rsidRPr="00100693">
        <w:rPr>
          <w:b/>
          <w:i/>
          <w:sz w:val="20"/>
          <w:szCs w:val="20"/>
        </w:rPr>
        <w:t xml:space="preserve">(Megjegyzés: </w:t>
      </w:r>
      <w:r w:rsidRPr="00100693">
        <w:rPr>
          <w:i/>
          <w:sz w:val="20"/>
          <w:szCs w:val="20"/>
        </w:rPr>
        <w:t>változott az Szt.121.§ (2) bekezdés k), l), m) pontja 2014. január 1-vel)</w:t>
      </w:r>
    </w:p>
    <w:p w:rsidR="009F76FC" w:rsidRPr="00100693" w:rsidRDefault="009F76FC" w:rsidP="009F76FC">
      <w:pPr>
        <w:spacing w:line="276" w:lineRule="auto"/>
        <w:ind w:left="0" w:right="-1" w:firstLine="0"/>
      </w:pPr>
    </w:p>
    <w:p w:rsidR="009F76FC" w:rsidRPr="00100693" w:rsidRDefault="009F76FC" w:rsidP="00CB75CA">
      <w:pPr>
        <w:tabs>
          <w:tab w:val="left" w:pos="567"/>
        </w:tabs>
        <w:spacing w:line="360" w:lineRule="auto"/>
        <w:rPr>
          <w:b/>
        </w:rPr>
      </w:pPr>
      <w:r w:rsidRPr="00100693">
        <w:rPr>
          <w:b/>
        </w:rPr>
        <w:t xml:space="preserve">1.5. </w:t>
      </w:r>
      <w:r w:rsidR="00CB75CA" w:rsidRPr="00100693">
        <w:rPr>
          <w:b/>
        </w:rPr>
        <w:tab/>
      </w:r>
      <w:r w:rsidRPr="00100693">
        <w:rPr>
          <w:b/>
          <w:u w:val="single"/>
        </w:rPr>
        <w:t>Feladat ellátási megállapodás</w:t>
      </w:r>
    </w:p>
    <w:p w:rsidR="009F76FC" w:rsidRPr="00100693" w:rsidRDefault="009F76FC" w:rsidP="009F76FC">
      <w:pPr>
        <w:pStyle w:val="NormlWeb"/>
        <w:spacing w:before="0" w:beforeAutospacing="0" w:after="0" w:afterAutospacing="0"/>
        <w:ind w:left="0" w:firstLine="0"/>
        <w:jc w:val="both"/>
        <w:rPr>
          <w:i/>
          <w:color w:val="auto"/>
          <w:sz w:val="20"/>
          <w:szCs w:val="20"/>
        </w:rPr>
      </w:pPr>
      <w:r w:rsidRPr="00100693">
        <w:rPr>
          <w:i/>
          <w:color w:val="auto"/>
          <w:sz w:val="20"/>
          <w:szCs w:val="20"/>
        </w:rPr>
        <w:t>(</w:t>
      </w:r>
      <w:r w:rsidRPr="00100693">
        <w:rPr>
          <w:b/>
          <w:i/>
          <w:color w:val="auto"/>
          <w:sz w:val="20"/>
          <w:szCs w:val="20"/>
        </w:rPr>
        <w:t>Megjegyzés</w:t>
      </w:r>
      <w:r w:rsidRPr="00100693">
        <w:rPr>
          <w:i/>
          <w:color w:val="auto"/>
          <w:sz w:val="20"/>
          <w:szCs w:val="20"/>
        </w:rPr>
        <w:t xml:space="preserve">: Szt. </w:t>
      </w:r>
      <w:r w:rsidRPr="00100693">
        <w:rPr>
          <w:bCs/>
          <w:i/>
          <w:color w:val="auto"/>
          <w:sz w:val="20"/>
          <w:szCs w:val="20"/>
        </w:rPr>
        <w:t>91. §</w:t>
      </w:r>
      <w:r w:rsidRPr="00100693">
        <w:rPr>
          <w:i/>
          <w:color w:val="auto"/>
          <w:sz w:val="20"/>
          <w:szCs w:val="20"/>
          <w:vertAlign w:val="superscript"/>
        </w:rPr>
        <w:t> </w:t>
      </w:r>
      <w:r w:rsidRPr="00100693">
        <w:rPr>
          <w:i/>
          <w:color w:val="auto"/>
          <w:sz w:val="20"/>
          <w:szCs w:val="20"/>
        </w:rPr>
        <w:t>(1)</w:t>
      </w:r>
      <w:r w:rsidRPr="00100693">
        <w:rPr>
          <w:i/>
          <w:color w:val="auto"/>
          <w:sz w:val="20"/>
          <w:szCs w:val="20"/>
          <w:vertAlign w:val="superscript"/>
        </w:rPr>
        <w:t> </w:t>
      </w:r>
      <w:r w:rsidRPr="00100693">
        <w:rPr>
          <w:i/>
          <w:color w:val="auto"/>
          <w:sz w:val="20"/>
          <w:szCs w:val="20"/>
        </w:rPr>
        <w:t xml:space="preserve">A helyi önkormányzat ellátási kötelezettségének a szociális szolgáltatást nyújtó </w:t>
      </w:r>
    </w:p>
    <w:p w:rsidR="009F76FC" w:rsidRPr="00100693" w:rsidRDefault="009F76FC" w:rsidP="009F76FC">
      <w:pPr>
        <w:shd w:val="clear" w:color="auto" w:fill="FFFFFF"/>
        <w:rPr>
          <w:i/>
          <w:sz w:val="20"/>
          <w:szCs w:val="20"/>
        </w:rPr>
      </w:pPr>
      <w:r w:rsidRPr="00100693">
        <w:rPr>
          <w:i/>
          <w:sz w:val="20"/>
          <w:szCs w:val="20"/>
        </w:rPr>
        <w:t xml:space="preserve">a) szolgáltató, intézmény fenntartásával, vagy </w:t>
      </w:r>
    </w:p>
    <w:p w:rsidR="009F76FC" w:rsidRPr="00100693" w:rsidRDefault="009F76FC" w:rsidP="009F76FC">
      <w:pPr>
        <w:shd w:val="clear" w:color="auto" w:fill="FFFFFF"/>
        <w:rPr>
          <w:i/>
          <w:sz w:val="20"/>
          <w:szCs w:val="20"/>
        </w:rPr>
      </w:pPr>
      <w:r w:rsidRPr="00100693">
        <w:rPr>
          <w:i/>
          <w:sz w:val="20"/>
          <w:szCs w:val="20"/>
        </w:rPr>
        <w:t xml:space="preserve">b) szolgáltatót, intézményt fenntartó önkormányzati társulásban történő részvétellel, vagy </w:t>
      </w:r>
    </w:p>
    <w:p w:rsidR="009F76FC" w:rsidRPr="00100693" w:rsidRDefault="009F76FC" w:rsidP="009F76FC">
      <w:pPr>
        <w:shd w:val="clear" w:color="auto" w:fill="FFFFFF"/>
        <w:ind w:left="0" w:firstLine="0"/>
        <w:rPr>
          <w:i/>
          <w:sz w:val="20"/>
          <w:szCs w:val="20"/>
        </w:rPr>
      </w:pPr>
      <w:r w:rsidRPr="00100693">
        <w:rPr>
          <w:i/>
          <w:sz w:val="20"/>
          <w:szCs w:val="20"/>
        </w:rPr>
        <w:t xml:space="preserve">c) 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 </w:t>
      </w:r>
    </w:p>
    <w:p w:rsidR="009F76FC" w:rsidRPr="00100693" w:rsidRDefault="009F76FC" w:rsidP="009F76FC">
      <w:pPr>
        <w:shd w:val="clear" w:color="auto" w:fill="FFFFFF"/>
        <w:rPr>
          <w:i/>
          <w:sz w:val="20"/>
          <w:szCs w:val="20"/>
        </w:rPr>
      </w:pPr>
      <w:r w:rsidRPr="00100693">
        <w:rPr>
          <w:i/>
          <w:sz w:val="20"/>
          <w:szCs w:val="20"/>
        </w:rPr>
        <w:t xml:space="preserve">tehet eleget. </w:t>
      </w:r>
    </w:p>
    <w:p w:rsidR="009F76FC" w:rsidRPr="00100693" w:rsidRDefault="009F76FC" w:rsidP="009F76FC">
      <w:pPr>
        <w:shd w:val="clear" w:color="auto" w:fill="FFFFFF"/>
        <w:ind w:left="0" w:firstLine="0"/>
        <w:rPr>
          <w:i/>
          <w:sz w:val="20"/>
          <w:szCs w:val="20"/>
        </w:rPr>
      </w:pPr>
      <w:r w:rsidRPr="00100693">
        <w:rPr>
          <w:i/>
          <w:sz w:val="20"/>
          <w:szCs w:val="20"/>
        </w:rPr>
        <w:t>(2)</w:t>
      </w:r>
      <w:r w:rsidRPr="00100693">
        <w:rPr>
          <w:i/>
          <w:sz w:val="20"/>
          <w:szCs w:val="20"/>
          <w:vertAlign w:val="superscript"/>
        </w:rPr>
        <w:t> </w:t>
      </w:r>
      <w:r w:rsidRPr="00100693">
        <w:rPr>
          <w:i/>
          <w:sz w:val="20"/>
          <w:szCs w:val="20"/>
        </w:rPr>
        <w:t xml:space="preserve">Az állam fenntartói feladatainak elllátására a Kormány rendeletében kijelölt szerv 88. § (1) bekezdése szerinti ellátási kötelezettségének a szociális szolgáltatást nyújtó </w:t>
      </w:r>
    </w:p>
    <w:p w:rsidR="009F76FC" w:rsidRPr="00100693" w:rsidRDefault="009F76FC" w:rsidP="009F76FC">
      <w:pPr>
        <w:shd w:val="clear" w:color="auto" w:fill="FFFFFF"/>
        <w:rPr>
          <w:i/>
          <w:sz w:val="20"/>
          <w:szCs w:val="20"/>
        </w:rPr>
      </w:pPr>
      <w:r w:rsidRPr="00100693">
        <w:rPr>
          <w:i/>
          <w:sz w:val="20"/>
          <w:szCs w:val="20"/>
        </w:rPr>
        <w:t xml:space="preserve">a) szolgáltató, intézmény fenntartásával, vagy </w:t>
      </w:r>
    </w:p>
    <w:p w:rsidR="009F76FC" w:rsidRPr="00100693" w:rsidRDefault="009F76FC" w:rsidP="009F76FC">
      <w:pPr>
        <w:shd w:val="clear" w:color="auto" w:fill="FFFFFF"/>
        <w:ind w:left="0" w:firstLine="0"/>
        <w:rPr>
          <w:i/>
          <w:sz w:val="20"/>
          <w:szCs w:val="20"/>
        </w:rPr>
      </w:pPr>
      <w:r w:rsidRPr="00100693">
        <w:rPr>
          <w:i/>
          <w:sz w:val="20"/>
          <w:szCs w:val="20"/>
        </w:rPr>
        <w:t xml:space="preserve">b) szolgáltatót, intézményt működtető fenntartóval létrejött - a szociális szolgáltatás nyújtásának átvállalásáról szóló - 90. § (4) bekezdése szerinti megállapodás, illetve ellátási szerződés megkötésével </w:t>
      </w:r>
    </w:p>
    <w:p w:rsidR="009F76FC" w:rsidRPr="00100693" w:rsidRDefault="009F76FC" w:rsidP="009F76FC">
      <w:pPr>
        <w:shd w:val="clear" w:color="auto" w:fill="FFFFFF"/>
        <w:rPr>
          <w:i/>
          <w:sz w:val="20"/>
          <w:szCs w:val="20"/>
        </w:rPr>
      </w:pPr>
      <w:r w:rsidRPr="00100693">
        <w:rPr>
          <w:i/>
          <w:sz w:val="20"/>
          <w:szCs w:val="20"/>
        </w:rPr>
        <w:t xml:space="preserve">tehet eleget. </w:t>
      </w:r>
    </w:p>
    <w:p w:rsidR="009F76FC" w:rsidRPr="00100693" w:rsidRDefault="009F76FC" w:rsidP="009F76FC">
      <w:pPr>
        <w:ind w:left="0" w:firstLine="0"/>
        <w:jc w:val="both"/>
        <w:rPr>
          <w:i/>
          <w:sz w:val="20"/>
          <w:szCs w:val="20"/>
        </w:rPr>
      </w:pPr>
      <w:r w:rsidRPr="00100693">
        <w:rPr>
          <w:b/>
          <w:i/>
          <w:sz w:val="20"/>
          <w:szCs w:val="20"/>
        </w:rPr>
        <w:t>90. §</w:t>
      </w:r>
      <w:r w:rsidRPr="00100693">
        <w:rPr>
          <w:i/>
          <w:sz w:val="20"/>
          <w:szCs w:val="20"/>
        </w:rPr>
        <w:t xml:space="preserve"> (4)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9F76FC" w:rsidRPr="00100693" w:rsidRDefault="009F76FC" w:rsidP="009F76FC">
      <w:pPr>
        <w:jc w:val="both"/>
      </w:pPr>
    </w:p>
    <w:p w:rsidR="009F76FC" w:rsidRPr="00100693" w:rsidRDefault="009F76FC" w:rsidP="009F76FC">
      <w:pPr>
        <w:spacing w:line="276" w:lineRule="auto"/>
        <w:ind w:left="0" w:firstLine="0"/>
        <w:jc w:val="both"/>
      </w:pPr>
      <w:r w:rsidRPr="00100693">
        <w:t>Kötött-e megállapodást a társulás, illetve a települési önkormányzat?</w:t>
      </w:r>
      <w:r w:rsidRPr="00100693">
        <w:tab/>
      </w:r>
      <w:r w:rsidRPr="00100693">
        <w:tab/>
        <w:t>Igen – Nem</w:t>
      </w:r>
    </w:p>
    <w:p w:rsidR="009F76FC" w:rsidRPr="00100693" w:rsidRDefault="009F76FC" w:rsidP="009F76FC">
      <w:pPr>
        <w:spacing w:line="276" w:lineRule="auto"/>
        <w:jc w:val="both"/>
      </w:pPr>
      <w:r w:rsidRPr="00100693">
        <w:t>A megállapodás elemzése:</w:t>
      </w:r>
      <w:r w:rsidR="00CB75CA" w:rsidRPr="00100693">
        <w:t xml:space="preserve"> …………………………………………………………..………….</w:t>
      </w:r>
    </w:p>
    <w:p w:rsidR="009F76FC" w:rsidRPr="00100693" w:rsidRDefault="009F76FC" w:rsidP="009F76FC">
      <w:pPr>
        <w:tabs>
          <w:tab w:val="left" w:pos="360"/>
        </w:tabs>
        <w:spacing w:line="276" w:lineRule="auto"/>
        <w:jc w:val="both"/>
        <w:rPr>
          <w:b/>
        </w:rPr>
      </w:pPr>
    </w:p>
    <w:p w:rsidR="009F76FC" w:rsidRPr="00100693" w:rsidRDefault="009F76FC" w:rsidP="00CB75CA">
      <w:pPr>
        <w:tabs>
          <w:tab w:val="left" w:pos="360"/>
          <w:tab w:val="left" w:pos="567"/>
        </w:tabs>
        <w:spacing w:line="360" w:lineRule="auto"/>
        <w:jc w:val="both"/>
        <w:rPr>
          <w:b/>
        </w:rPr>
      </w:pPr>
      <w:r w:rsidRPr="00100693">
        <w:rPr>
          <w:b/>
        </w:rPr>
        <w:t>1.6.</w:t>
      </w:r>
      <w:r w:rsidRPr="00100693">
        <w:t xml:space="preserve"> </w:t>
      </w:r>
      <w:r w:rsidR="00CB75CA" w:rsidRPr="00100693">
        <w:tab/>
      </w:r>
      <w:r w:rsidRPr="00100693">
        <w:rPr>
          <w:b/>
          <w:u w:val="single"/>
        </w:rPr>
        <w:t>Társulási megállapodás</w:t>
      </w:r>
      <w:r w:rsidRPr="00100693">
        <w:rPr>
          <w:b/>
        </w:rPr>
        <w:t xml:space="preserve"> – </w:t>
      </w:r>
      <w:r w:rsidRPr="00100693">
        <w:t>amennyiben a fenntartó társulási formában működik</w:t>
      </w:r>
    </w:p>
    <w:p w:rsidR="009F76FC" w:rsidRPr="00100693" w:rsidRDefault="009F76FC" w:rsidP="009F76FC">
      <w:pPr>
        <w:spacing w:line="276" w:lineRule="auto"/>
        <w:jc w:val="both"/>
      </w:pPr>
      <w:r w:rsidRPr="00100693">
        <w:t xml:space="preserve">Tartalmazza-e a nyújtott szolgáltatást a társulási megállapodás? </w:t>
      </w:r>
      <w:r w:rsidRPr="00100693">
        <w:tab/>
      </w:r>
      <w:r w:rsidRPr="00100693">
        <w:tab/>
      </w:r>
      <w:r w:rsidRPr="00100693">
        <w:tab/>
        <w:t>Igen - Nem</w:t>
      </w:r>
    </w:p>
    <w:p w:rsidR="009F76FC" w:rsidRPr="00100693" w:rsidRDefault="009F76FC" w:rsidP="009F76FC">
      <w:pPr>
        <w:spacing w:line="276" w:lineRule="auto"/>
        <w:jc w:val="both"/>
      </w:pPr>
      <w:r w:rsidRPr="00100693">
        <w:t>A társulási megállapodás kelte</w:t>
      </w:r>
      <w:r w:rsidR="00CB75CA" w:rsidRPr="00100693">
        <w:t>: ………………………………………………………………....</w:t>
      </w:r>
    </w:p>
    <w:p w:rsidR="009F76FC" w:rsidRPr="00100693" w:rsidRDefault="009F76FC" w:rsidP="009F76FC">
      <w:pPr>
        <w:spacing w:line="276" w:lineRule="auto"/>
        <w:jc w:val="both"/>
      </w:pPr>
      <w:r w:rsidRPr="00100693">
        <w:t>Elfogadását rögzítő határozat</w:t>
      </w:r>
      <w:r w:rsidR="00CB75CA" w:rsidRPr="00100693">
        <w:t xml:space="preserve"> száma: ………………………………………………….………</w:t>
      </w:r>
    </w:p>
    <w:p w:rsidR="009F76FC" w:rsidRPr="00100693" w:rsidRDefault="009F76FC" w:rsidP="009F76FC">
      <w:pPr>
        <w:spacing w:line="276" w:lineRule="auto"/>
        <w:jc w:val="both"/>
      </w:pPr>
      <w:r w:rsidRPr="00100693">
        <w:t>Tartalmazza-e a rendeletalkotásra felhatalmazott</w:t>
      </w:r>
      <w:r w:rsidR="00CB75CA" w:rsidRPr="00100693">
        <w:t xml:space="preserve"> település nevét? …………………………….</w:t>
      </w:r>
    </w:p>
    <w:p w:rsidR="009F76FC" w:rsidRPr="00100693" w:rsidRDefault="009F76FC" w:rsidP="009F76FC">
      <w:pPr>
        <w:spacing w:line="276" w:lineRule="auto"/>
        <w:jc w:val="both"/>
      </w:pPr>
      <w:r w:rsidRPr="00100693">
        <w:t>A társulási megállapodás elem</w:t>
      </w:r>
      <w:r w:rsidR="00CB75CA" w:rsidRPr="00100693">
        <w:t>zése: …………………………………………………………….</w:t>
      </w:r>
    </w:p>
    <w:p w:rsidR="009F76FC" w:rsidRPr="00100693" w:rsidRDefault="009F76FC" w:rsidP="009F76FC">
      <w:pPr>
        <w:spacing w:line="276" w:lineRule="auto"/>
        <w:rPr>
          <w:b/>
        </w:rPr>
      </w:pPr>
    </w:p>
    <w:p w:rsidR="009F76FC" w:rsidRPr="00100693" w:rsidRDefault="009F76FC" w:rsidP="00CB75CA">
      <w:pPr>
        <w:spacing w:line="360" w:lineRule="auto"/>
        <w:rPr>
          <w:b/>
        </w:rPr>
      </w:pPr>
      <w:r w:rsidRPr="00100693">
        <w:rPr>
          <w:b/>
        </w:rPr>
        <w:t xml:space="preserve">1.7. </w:t>
      </w:r>
      <w:r w:rsidRPr="00100693">
        <w:rPr>
          <w:b/>
          <w:u w:val="single"/>
        </w:rPr>
        <w:t>Döntések, helyi rendeletek</w:t>
      </w:r>
    </w:p>
    <w:p w:rsidR="009F76FC" w:rsidRPr="00100693" w:rsidRDefault="009F76FC" w:rsidP="009F76FC">
      <w:pPr>
        <w:spacing w:line="276" w:lineRule="auto"/>
        <w:ind w:left="0" w:firstLine="0"/>
      </w:pPr>
      <w:r w:rsidRPr="00100693">
        <w:t>A helyi rendeleti szabályozás megtörtént-e?</w:t>
      </w:r>
      <w:r w:rsidRPr="00100693">
        <w:tab/>
      </w:r>
      <w:r w:rsidRPr="00100693">
        <w:tab/>
      </w:r>
      <w:r w:rsidRPr="00100693">
        <w:tab/>
      </w:r>
      <w:r w:rsidRPr="00100693">
        <w:tab/>
      </w:r>
      <w:r w:rsidRPr="00100693">
        <w:tab/>
      </w:r>
      <w:r w:rsidRPr="00100693">
        <w:tab/>
        <w:t>Igen - Nem</w:t>
      </w:r>
    </w:p>
    <w:p w:rsidR="009F76FC" w:rsidRPr="00100693" w:rsidRDefault="009F76FC" w:rsidP="009F76FC">
      <w:pPr>
        <w:spacing w:after="20"/>
        <w:ind w:left="0" w:firstLine="0"/>
        <w:jc w:val="both"/>
        <w:rPr>
          <w:i/>
          <w:sz w:val="20"/>
          <w:szCs w:val="20"/>
        </w:rPr>
      </w:pPr>
      <w:r w:rsidRPr="00100693">
        <w:rPr>
          <w:i/>
          <w:sz w:val="20"/>
          <w:szCs w:val="20"/>
        </w:rPr>
        <w:t>(</w:t>
      </w:r>
      <w:r w:rsidRPr="00100693">
        <w:rPr>
          <w:b/>
          <w:i/>
          <w:sz w:val="20"/>
          <w:szCs w:val="20"/>
        </w:rPr>
        <w:t>Megjegyzés</w:t>
      </w:r>
      <w:r w:rsidRPr="00100693">
        <w:rPr>
          <w:i/>
          <w:sz w:val="20"/>
          <w:szCs w:val="20"/>
        </w:rPr>
        <w:t xml:space="preserve">: </w:t>
      </w:r>
      <w:r w:rsidRPr="00100693">
        <w:rPr>
          <w:b/>
          <w:bCs/>
          <w:i/>
          <w:sz w:val="20"/>
          <w:szCs w:val="20"/>
        </w:rPr>
        <w:t xml:space="preserve">Szt. 92. § </w:t>
      </w:r>
      <w:r w:rsidRPr="00100693">
        <w:rPr>
          <w:bCs/>
          <w:i/>
          <w:sz w:val="20"/>
          <w:szCs w:val="20"/>
        </w:rPr>
        <w:t>(2)</w:t>
      </w:r>
      <w:r w:rsidRPr="00100693">
        <w:rPr>
          <w:b/>
          <w:bCs/>
          <w:i/>
          <w:sz w:val="20"/>
          <w:szCs w:val="20"/>
        </w:rPr>
        <w:t xml:space="preserve"> </w:t>
      </w:r>
      <w:r w:rsidRPr="00100693">
        <w:rPr>
          <w:i/>
          <w:sz w:val="20"/>
          <w:szCs w:val="20"/>
        </w:rPr>
        <w:t>Ha törvény másként nem rendelkezik, a fenntartó önkormányzat az (1) bekezdés szerinti rendeletben szabályozza</w:t>
      </w:r>
    </w:p>
    <w:p w:rsidR="009F76FC" w:rsidRPr="00100693" w:rsidRDefault="009F76FC" w:rsidP="009F76FC">
      <w:pPr>
        <w:spacing w:after="20"/>
        <w:ind w:left="0" w:firstLine="0"/>
        <w:jc w:val="both"/>
        <w:rPr>
          <w:i/>
          <w:sz w:val="20"/>
          <w:szCs w:val="20"/>
        </w:rPr>
      </w:pPr>
      <w:r w:rsidRPr="00100693">
        <w:rPr>
          <w:i/>
          <w:iCs/>
          <w:sz w:val="20"/>
          <w:szCs w:val="20"/>
        </w:rPr>
        <w:t>a)</w:t>
      </w:r>
      <w:r w:rsidRPr="00100693">
        <w:rPr>
          <w:i/>
          <w:sz w:val="20"/>
          <w:szCs w:val="20"/>
        </w:rPr>
        <w:t xml:space="preserve"> az önkormányzat által biztosított személyes gondoskodás formáit;</w:t>
      </w:r>
    </w:p>
    <w:p w:rsidR="009F76FC" w:rsidRPr="00100693" w:rsidRDefault="009F76FC" w:rsidP="009F76FC">
      <w:pPr>
        <w:spacing w:after="20"/>
        <w:ind w:left="0" w:firstLine="0"/>
        <w:jc w:val="both"/>
        <w:rPr>
          <w:i/>
          <w:sz w:val="20"/>
          <w:szCs w:val="20"/>
        </w:rPr>
      </w:pPr>
      <w:r w:rsidRPr="00100693">
        <w:rPr>
          <w:i/>
          <w:iCs/>
          <w:sz w:val="20"/>
          <w:szCs w:val="20"/>
        </w:rPr>
        <w:lastRenderedPageBreak/>
        <w:t>b)</w:t>
      </w:r>
      <w:r w:rsidRPr="00100693">
        <w:rPr>
          <w:i/>
          <w:sz w:val="20"/>
          <w:szCs w:val="20"/>
        </w:rPr>
        <w:t xml:space="preserve"> az önkormányzat által biztosított ellátás igénybevételére irányuló kérelem benyújtásának módját;</w:t>
      </w:r>
    </w:p>
    <w:p w:rsidR="009F76FC" w:rsidRPr="00100693" w:rsidRDefault="009F76FC" w:rsidP="009F76FC">
      <w:pPr>
        <w:spacing w:after="20"/>
        <w:ind w:left="0" w:firstLine="0"/>
        <w:jc w:val="both"/>
        <w:rPr>
          <w:i/>
          <w:sz w:val="20"/>
          <w:szCs w:val="20"/>
        </w:rPr>
      </w:pPr>
      <w:r w:rsidRPr="00100693">
        <w:rPr>
          <w:i/>
          <w:iCs/>
          <w:sz w:val="20"/>
          <w:szCs w:val="20"/>
        </w:rPr>
        <w:t>c)</w:t>
      </w:r>
      <w:r w:rsidRPr="00100693">
        <w:rPr>
          <w:i/>
          <w:sz w:val="20"/>
          <w:szCs w:val="20"/>
        </w:rPr>
        <w:t xml:space="preserve"> azt, hogy az intézményvezető milyen esetekben köteles külön eljárás nélkül ellátást nyújtani;</w:t>
      </w:r>
    </w:p>
    <w:p w:rsidR="009F76FC" w:rsidRPr="00100693" w:rsidRDefault="009F76FC" w:rsidP="009F76FC">
      <w:pPr>
        <w:spacing w:after="20"/>
        <w:ind w:left="0" w:firstLine="0"/>
        <w:jc w:val="both"/>
        <w:rPr>
          <w:i/>
          <w:sz w:val="20"/>
          <w:szCs w:val="20"/>
        </w:rPr>
      </w:pPr>
      <w:r w:rsidRPr="00100693">
        <w:rPr>
          <w:i/>
          <w:iCs/>
          <w:sz w:val="20"/>
          <w:szCs w:val="20"/>
        </w:rPr>
        <w:t>d)</w:t>
      </w:r>
      <w:r w:rsidRPr="00100693">
        <w:rPr>
          <w:i/>
          <w:sz w:val="20"/>
          <w:szCs w:val="20"/>
        </w:rPr>
        <w:t xml:space="preserve"> azt, hogy külön eljárás keretében milyen esetekben biztosítható ellátás;</w:t>
      </w:r>
    </w:p>
    <w:p w:rsidR="009F76FC" w:rsidRPr="00100693" w:rsidRDefault="009F76FC" w:rsidP="009F76FC">
      <w:pPr>
        <w:spacing w:after="20"/>
        <w:ind w:left="0" w:firstLine="0"/>
        <w:jc w:val="both"/>
        <w:rPr>
          <w:i/>
          <w:sz w:val="20"/>
          <w:szCs w:val="20"/>
        </w:rPr>
      </w:pPr>
      <w:r w:rsidRPr="00100693">
        <w:rPr>
          <w:i/>
          <w:iCs/>
          <w:sz w:val="20"/>
          <w:szCs w:val="20"/>
        </w:rPr>
        <w:t>e)</w:t>
      </w:r>
      <w:r w:rsidRPr="00100693">
        <w:rPr>
          <w:i/>
          <w:sz w:val="20"/>
          <w:szCs w:val="20"/>
        </w:rPr>
        <w:t xml:space="preserve"> az ellátás megszüntetésének eseteit és módjait;</w:t>
      </w:r>
    </w:p>
    <w:p w:rsidR="009F76FC" w:rsidRPr="00100693" w:rsidRDefault="009F76FC" w:rsidP="009F76FC">
      <w:pPr>
        <w:spacing w:after="20"/>
        <w:ind w:left="0" w:firstLine="0"/>
        <w:jc w:val="both"/>
        <w:rPr>
          <w:i/>
          <w:sz w:val="20"/>
          <w:szCs w:val="20"/>
        </w:rPr>
      </w:pPr>
      <w:r w:rsidRPr="00100693">
        <w:rPr>
          <w:i/>
          <w:iCs/>
          <w:sz w:val="20"/>
          <w:szCs w:val="20"/>
        </w:rPr>
        <w:t>f)</w:t>
      </w:r>
      <w:r w:rsidRPr="00100693">
        <w:rPr>
          <w:i/>
          <w:sz w:val="20"/>
          <w:szCs w:val="20"/>
        </w:rPr>
        <w:t xml:space="preserve"> a személyes gondoskodásért fizetendő térítési díjak mértékét, a fizetésre kötelezettek körét, a térítési díj csökkentésének, illetve elengedésének eseteit és módjait;</w:t>
      </w:r>
    </w:p>
    <w:p w:rsidR="009F76FC" w:rsidRPr="00100693" w:rsidRDefault="009F76FC" w:rsidP="009F76FC">
      <w:pPr>
        <w:spacing w:after="20"/>
        <w:ind w:left="0" w:firstLine="0"/>
        <w:jc w:val="both"/>
        <w:rPr>
          <w:i/>
          <w:sz w:val="20"/>
          <w:szCs w:val="20"/>
        </w:rPr>
      </w:pPr>
      <w:r w:rsidRPr="00100693">
        <w:rPr>
          <w:i/>
          <w:iCs/>
          <w:sz w:val="20"/>
          <w:szCs w:val="20"/>
        </w:rPr>
        <w:t>g)</w:t>
      </w:r>
      <w:r w:rsidRPr="00100693">
        <w:rPr>
          <w:i/>
          <w:sz w:val="20"/>
          <w:szCs w:val="20"/>
        </w:rPr>
        <w:t xml:space="preserve"> az intézményvezető és az ellátást igénybe vevő között kötendő megállapodással összefüggő kérdéseket)</w:t>
      </w:r>
    </w:p>
    <w:p w:rsidR="009F76FC" w:rsidRPr="00100693" w:rsidRDefault="009F76FC" w:rsidP="009F76FC">
      <w:pPr>
        <w:spacing w:after="20" w:line="276" w:lineRule="auto"/>
        <w:ind w:left="0" w:firstLine="180"/>
        <w:jc w:val="both"/>
        <w:rPr>
          <w:i/>
          <w:sz w:val="20"/>
          <w:szCs w:val="20"/>
        </w:rPr>
      </w:pPr>
    </w:p>
    <w:p w:rsidR="009F76FC" w:rsidRPr="00100693" w:rsidRDefault="009F76FC" w:rsidP="00CB75CA">
      <w:pPr>
        <w:spacing w:line="360" w:lineRule="auto"/>
        <w:ind w:left="567" w:hanging="567"/>
        <w:rPr>
          <w:b/>
          <w:u w:val="single"/>
        </w:rPr>
      </w:pPr>
      <w:r w:rsidRPr="00100693">
        <w:rPr>
          <w:b/>
        </w:rPr>
        <w:t xml:space="preserve">1.8. </w:t>
      </w:r>
      <w:r w:rsidR="00CB75CA" w:rsidRPr="00100693">
        <w:rPr>
          <w:b/>
        </w:rPr>
        <w:tab/>
      </w:r>
      <w:r w:rsidRPr="00100693">
        <w:rPr>
          <w:b/>
          <w:u w:val="single"/>
        </w:rPr>
        <w:t xml:space="preserve">Felelősségbiztosítás </w:t>
      </w:r>
    </w:p>
    <w:p w:rsidR="009F76FC" w:rsidRPr="00100693" w:rsidRDefault="009F76FC" w:rsidP="009F76FC">
      <w:pPr>
        <w:ind w:left="0" w:firstLine="0"/>
        <w:jc w:val="both"/>
        <w:rPr>
          <w:b/>
          <w:i/>
          <w:sz w:val="20"/>
          <w:szCs w:val="20"/>
        </w:rPr>
      </w:pPr>
      <w:r w:rsidRPr="00100693">
        <w:rPr>
          <w:b/>
          <w:bCs/>
          <w:i/>
          <w:sz w:val="20"/>
          <w:szCs w:val="20"/>
        </w:rPr>
        <w:t>(Megjegyzés: Szakmai rendelet 5/C. §</w:t>
      </w:r>
      <w:r w:rsidRPr="00100693">
        <w:rPr>
          <w:rStyle w:val="apple-converted-space"/>
          <w:i/>
          <w:sz w:val="20"/>
          <w:szCs w:val="20"/>
        </w:rPr>
        <w:t> </w:t>
      </w:r>
      <w:r w:rsidRPr="00100693">
        <w:rPr>
          <w:i/>
          <w:sz w:val="20"/>
          <w:szCs w:val="20"/>
        </w:rPr>
        <w:t>Nem állami fenntartású szociális intézmény esetén a fenntartónak folyamatosan rendelkeznie kell a nappali ellátás és a bentlakásos intézményi ellátás körében okozott kár megtérítésére vonatkozó hatályos felelősségbiztosítási szerződéssel.)</w:t>
      </w:r>
    </w:p>
    <w:p w:rsidR="009F76FC" w:rsidRPr="00100693" w:rsidRDefault="009F76FC" w:rsidP="009F76FC">
      <w:pPr>
        <w:spacing w:after="20" w:line="276" w:lineRule="auto"/>
        <w:jc w:val="both"/>
        <w:rPr>
          <w:sz w:val="20"/>
          <w:szCs w:val="20"/>
        </w:rPr>
      </w:pPr>
    </w:p>
    <w:p w:rsidR="009F76FC" w:rsidRPr="00100693" w:rsidRDefault="009F76FC" w:rsidP="009F76FC">
      <w:pPr>
        <w:spacing w:after="20" w:line="276" w:lineRule="auto"/>
        <w:jc w:val="both"/>
      </w:pPr>
      <w:r w:rsidRPr="00100693">
        <w:t xml:space="preserve">Rendelkezik-e vele a nem állami fenntartó? </w:t>
      </w:r>
      <w:r w:rsidRPr="00100693">
        <w:tab/>
      </w:r>
      <w:r w:rsidRPr="00100693">
        <w:tab/>
      </w:r>
      <w:r w:rsidRPr="00100693">
        <w:tab/>
      </w:r>
      <w:r w:rsidRPr="00100693">
        <w:tab/>
      </w:r>
      <w:r w:rsidRPr="00100693">
        <w:tab/>
      </w:r>
      <w:r w:rsidRPr="00100693">
        <w:tab/>
        <w:t>Igen - Nem</w:t>
      </w:r>
    </w:p>
    <w:p w:rsidR="009F76FC" w:rsidRPr="00100693" w:rsidRDefault="009F76FC" w:rsidP="009F76FC">
      <w:pPr>
        <w:spacing w:after="20" w:line="276" w:lineRule="auto"/>
        <w:jc w:val="both"/>
      </w:pPr>
      <w:r w:rsidRPr="00100693">
        <w:t xml:space="preserve">Biztosító neve: </w:t>
      </w:r>
      <w:r w:rsidR="00254BEE" w:rsidRPr="00100693">
        <w:t>…………………………………………………………………………………</w:t>
      </w:r>
    </w:p>
    <w:p w:rsidR="009F76FC" w:rsidRPr="00100693" w:rsidRDefault="009F76FC" w:rsidP="009F76FC">
      <w:pPr>
        <w:spacing w:after="20" w:line="276" w:lineRule="auto"/>
        <w:jc w:val="both"/>
      </w:pPr>
      <w:r w:rsidRPr="00100693">
        <w:t>Kötvényszáma: ………………………………………………………………………………….</w:t>
      </w:r>
    </w:p>
    <w:p w:rsidR="009F76FC" w:rsidRPr="00100693" w:rsidRDefault="009F76FC" w:rsidP="009F76FC">
      <w:pPr>
        <w:spacing w:after="20" w:line="276" w:lineRule="auto"/>
        <w:jc w:val="both"/>
      </w:pPr>
      <w:r w:rsidRPr="00100693">
        <w:t>Anyagi fedezettség időtartama: …………………………………………………………………</w:t>
      </w:r>
    </w:p>
    <w:p w:rsidR="009F76FC" w:rsidRPr="00100693" w:rsidRDefault="009F76FC" w:rsidP="006C6F64">
      <w:pPr>
        <w:ind w:left="0" w:firstLine="0"/>
        <w:jc w:val="both"/>
      </w:pPr>
    </w:p>
    <w:p w:rsidR="00CB75CA" w:rsidRPr="00100693" w:rsidRDefault="00CB75CA" w:rsidP="006C6F64">
      <w:pPr>
        <w:ind w:left="0" w:firstLine="0"/>
        <w:jc w:val="both"/>
      </w:pPr>
    </w:p>
    <w:p w:rsidR="00D508DF" w:rsidRPr="00100693" w:rsidRDefault="00D508DF" w:rsidP="006C6F64">
      <w:pPr>
        <w:numPr>
          <w:ilvl w:val="0"/>
          <w:numId w:val="28"/>
        </w:numPr>
        <w:spacing w:line="360" w:lineRule="auto"/>
        <w:jc w:val="both"/>
        <w:rPr>
          <w:b/>
          <w:u w:val="single"/>
        </w:rPr>
      </w:pPr>
      <w:r w:rsidRPr="00100693">
        <w:rPr>
          <w:b/>
          <w:u w:val="single"/>
        </w:rPr>
        <w:t>TÁRGYI FELTÉTELEK</w:t>
      </w:r>
    </w:p>
    <w:p w:rsidR="006C6F64" w:rsidRPr="00100693" w:rsidRDefault="006C6F64" w:rsidP="006C6F64">
      <w:pPr>
        <w:tabs>
          <w:tab w:val="left" w:pos="-1985"/>
        </w:tabs>
        <w:spacing w:line="276" w:lineRule="auto"/>
        <w:ind w:left="0" w:firstLine="0"/>
      </w:pPr>
      <w:r w:rsidRPr="00100693">
        <w:t>Tömegközlekedési eszközzel könnyen megközelíthető?</w:t>
      </w:r>
      <w:r w:rsidRPr="00100693">
        <w:tab/>
      </w:r>
      <w:r w:rsidRPr="00100693">
        <w:tab/>
      </w:r>
      <w:r w:rsidRPr="00100693">
        <w:tab/>
      </w:r>
      <w:r w:rsidRPr="00100693">
        <w:tab/>
        <w:t>Igen - Nem</w:t>
      </w:r>
    </w:p>
    <w:p w:rsidR="006C6F64" w:rsidRPr="00100693" w:rsidRDefault="006C6F64" w:rsidP="006C6F64">
      <w:pPr>
        <w:tabs>
          <w:tab w:val="left" w:pos="-1985"/>
        </w:tabs>
        <w:spacing w:line="276" w:lineRule="auto"/>
        <w:ind w:left="0" w:firstLine="0"/>
      </w:pPr>
      <w:r w:rsidRPr="00100693">
        <w:t>Kb. milyen távolságra található tömegközlekedési megállóhely, milyen járművel/járművekkel lehet megközelíteni? ………….………………………………………………….……………..</w:t>
      </w:r>
    </w:p>
    <w:p w:rsidR="006C6F64" w:rsidRPr="00100693" w:rsidRDefault="006C6F64" w:rsidP="006C6F64">
      <w:pPr>
        <w:widowControl w:val="0"/>
        <w:tabs>
          <w:tab w:val="left" w:pos="-1985"/>
        </w:tabs>
        <w:autoSpaceDE w:val="0"/>
        <w:autoSpaceDN w:val="0"/>
        <w:adjustRightInd w:val="0"/>
        <w:ind w:left="0" w:firstLine="0"/>
        <w:jc w:val="both"/>
        <w:rPr>
          <w:i/>
          <w:sz w:val="20"/>
          <w:szCs w:val="20"/>
        </w:rPr>
      </w:pPr>
      <w:r w:rsidRPr="00100693">
        <w:rPr>
          <w:b/>
          <w:i/>
          <w:sz w:val="20"/>
          <w:szCs w:val="20"/>
        </w:rPr>
        <w:t xml:space="preserve">(Megjegyzés: Szakmai rendelet 4. § </w:t>
      </w:r>
      <w:r w:rsidRPr="00100693">
        <w:rPr>
          <w:bCs/>
          <w:i/>
          <w:sz w:val="20"/>
          <w:szCs w:val="20"/>
        </w:rPr>
        <w:t>(1)</w:t>
      </w:r>
      <w:r w:rsidRPr="00100693">
        <w:rPr>
          <w:b/>
          <w:bCs/>
          <w:i/>
          <w:sz w:val="20"/>
          <w:szCs w:val="20"/>
        </w:rPr>
        <w:t xml:space="preserve"> </w:t>
      </w:r>
      <w:r w:rsidRPr="00100693">
        <w:rPr>
          <w:bCs/>
          <w:i/>
          <w:sz w:val="20"/>
          <w:szCs w:val="20"/>
        </w:rPr>
        <w:t>A</w:t>
      </w:r>
      <w:r w:rsidRPr="00100693">
        <w:rPr>
          <w:i/>
          <w:sz w:val="20"/>
          <w:szCs w:val="20"/>
        </w:rPr>
        <w:t xml:space="preserve"> személyes gondoskodást, nyújtó intézményt úgy kell kialakítani, hogy</w:t>
      </w:r>
    </w:p>
    <w:p w:rsidR="006C6F64" w:rsidRPr="00100693" w:rsidRDefault="006C6F64" w:rsidP="006C6F64">
      <w:pPr>
        <w:widowControl w:val="0"/>
        <w:tabs>
          <w:tab w:val="left" w:pos="-1985"/>
        </w:tabs>
        <w:autoSpaceDE w:val="0"/>
        <w:autoSpaceDN w:val="0"/>
        <w:adjustRightInd w:val="0"/>
        <w:ind w:left="0" w:firstLine="0"/>
        <w:jc w:val="both"/>
        <w:rPr>
          <w:i/>
          <w:sz w:val="20"/>
          <w:szCs w:val="20"/>
        </w:rPr>
      </w:pPr>
      <w:r w:rsidRPr="00100693">
        <w:rPr>
          <w:i/>
          <w:iCs/>
          <w:sz w:val="20"/>
          <w:szCs w:val="20"/>
        </w:rPr>
        <w:t xml:space="preserve">a) </w:t>
      </w:r>
      <w:r w:rsidRPr="00100693">
        <w:rPr>
          <w:i/>
          <w:sz w:val="20"/>
          <w:szCs w:val="20"/>
        </w:rPr>
        <w:t>az tömegközlekedési eszközzel könnyen megközelíthető legyen,</w:t>
      </w:r>
    </w:p>
    <w:p w:rsidR="006C6F64" w:rsidRPr="00100693" w:rsidRDefault="006C6F64" w:rsidP="006C6F64">
      <w:pPr>
        <w:widowControl w:val="0"/>
        <w:tabs>
          <w:tab w:val="left" w:pos="-1985"/>
        </w:tabs>
        <w:autoSpaceDE w:val="0"/>
        <w:autoSpaceDN w:val="0"/>
        <w:adjustRightInd w:val="0"/>
        <w:ind w:left="0" w:firstLine="0"/>
        <w:jc w:val="both"/>
        <w:rPr>
          <w:i/>
          <w:sz w:val="20"/>
          <w:szCs w:val="20"/>
        </w:rPr>
      </w:pPr>
      <w:r w:rsidRPr="00100693">
        <w:rPr>
          <w:i/>
          <w:iCs/>
          <w:sz w:val="20"/>
          <w:szCs w:val="20"/>
        </w:rPr>
        <w:t xml:space="preserve">b) </w:t>
      </w:r>
      <w:r w:rsidRPr="00100693">
        <w:rPr>
          <w:i/>
          <w:sz w:val="20"/>
          <w:szCs w:val="20"/>
        </w:rPr>
        <w:t>épületeinek építészeti megoldásai tegyék lehetővé az akadálymentes közlekedést,</w:t>
      </w:r>
    </w:p>
    <w:p w:rsidR="006C6F64" w:rsidRPr="00100693" w:rsidRDefault="006C6F64" w:rsidP="006C6F64">
      <w:pPr>
        <w:widowControl w:val="0"/>
        <w:tabs>
          <w:tab w:val="left" w:pos="-1985"/>
        </w:tabs>
        <w:autoSpaceDE w:val="0"/>
        <w:autoSpaceDN w:val="0"/>
        <w:adjustRightInd w:val="0"/>
        <w:ind w:left="0" w:firstLine="0"/>
        <w:jc w:val="both"/>
        <w:rPr>
          <w:i/>
          <w:sz w:val="20"/>
          <w:szCs w:val="20"/>
        </w:rPr>
      </w:pPr>
      <w:r w:rsidRPr="00100693">
        <w:rPr>
          <w:i/>
          <w:iCs/>
          <w:sz w:val="20"/>
          <w:szCs w:val="20"/>
        </w:rPr>
        <w:t xml:space="preserve">c) </w:t>
      </w:r>
      <w:r w:rsidRPr="00100693">
        <w:rPr>
          <w:i/>
          <w:sz w:val="20"/>
          <w:szCs w:val="20"/>
        </w:rPr>
        <w:t>bútorzata és berendezési, felszerelési tárgyai, az életvitelhez szükséges körülmények feleljenek meg az ellátottak életkori sajátosságainak, egészségi és mozgásállapotának.)</w:t>
      </w:r>
    </w:p>
    <w:p w:rsidR="006C6F64" w:rsidRPr="00100693" w:rsidRDefault="006C6F64" w:rsidP="006C6F64">
      <w:pPr>
        <w:pStyle w:val="NormlWeb"/>
        <w:tabs>
          <w:tab w:val="left" w:pos="-1985"/>
        </w:tabs>
        <w:spacing w:before="0" w:beforeAutospacing="0" w:after="0" w:afterAutospacing="0" w:line="276" w:lineRule="auto"/>
        <w:ind w:left="0" w:firstLine="0"/>
        <w:rPr>
          <w:color w:val="auto"/>
        </w:rPr>
      </w:pPr>
    </w:p>
    <w:p w:rsidR="006C6F64" w:rsidRPr="00100693" w:rsidRDefault="006C6F64" w:rsidP="006C6F64">
      <w:pPr>
        <w:pStyle w:val="NormlWeb"/>
        <w:spacing w:before="0" w:beforeAutospacing="0" w:after="0" w:afterAutospacing="0" w:line="276" w:lineRule="auto"/>
        <w:ind w:left="0" w:firstLine="0"/>
        <w:jc w:val="both"/>
        <w:rPr>
          <w:color w:val="auto"/>
        </w:rPr>
      </w:pPr>
      <w:r w:rsidRPr="00100693">
        <w:rPr>
          <w:color w:val="auto"/>
        </w:rPr>
        <w:t>Építészeti megoldások az akadálymentességet lehetővé teszik?</w:t>
      </w:r>
      <w:r w:rsidRPr="00100693">
        <w:rPr>
          <w:color w:val="auto"/>
        </w:rPr>
        <w:tab/>
      </w:r>
      <w:r w:rsidRPr="00100693">
        <w:rPr>
          <w:color w:val="auto"/>
        </w:rPr>
        <w:tab/>
      </w:r>
      <w:r w:rsidRPr="00100693">
        <w:rPr>
          <w:color w:val="auto"/>
        </w:rPr>
        <w:tab/>
        <w:t>Igen - Nem Ha a fenti válasz igenlő, akkor mivel rendelkezik az épület az alábbiakból (megfelelő aláhúzandó): lift, rámpa, kapaszkodók, mozgáskorlátozott vizesblokk, kerekesszék méretéhez megfelelő ajtószélesség, küszöbnélküliség, egyéb: ………………………………………….…</w:t>
      </w:r>
    </w:p>
    <w:p w:rsidR="006C6F64" w:rsidRPr="00100693" w:rsidRDefault="006C6F64" w:rsidP="006C6F64">
      <w:pPr>
        <w:spacing w:line="276" w:lineRule="auto"/>
        <w:ind w:left="0" w:firstLine="0"/>
        <w:jc w:val="both"/>
      </w:pPr>
      <w:r w:rsidRPr="00100693">
        <w:t>….……………………………………………………………………………………………......</w:t>
      </w:r>
    </w:p>
    <w:p w:rsidR="006C6F64" w:rsidRPr="00100693" w:rsidRDefault="006C6F64" w:rsidP="006C6F64">
      <w:pPr>
        <w:spacing w:line="276" w:lineRule="auto"/>
        <w:ind w:left="0" w:firstLine="0"/>
      </w:pPr>
      <w:r w:rsidRPr="00100693">
        <w:t>Más akadálymentesítés (pl. kommunikáció, tájékozódás) ……………………………………... ……………………………………………...……………………………………………………</w:t>
      </w:r>
    </w:p>
    <w:p w:rsidR="00347A10" w:rsidRPr="00100693" w:rsidRDefault="00347A10" w:rsidP="006C6F64">
      <w:pPr>
        <w:pStyle w:val="Nincstrkz"/>
        <w:rPr>
          <w:rFonts w:ascii="Times New Roman" w:hAnsi="Times New Roman"/>
          <w:i/>
          <w:sz w:val="20"/>
          <w:szCs w:val="20"/>
        </w:rPr>
      </w:pPr>
      <w:r w:rsidRPr="00100693">
        <w:rPr>
          <w:rFonts w:ascii="Times New Roman" w:hAnsi="Times New Roman"/>
          <w:b/>
          <w:i/>
          <w:sz w:val="20"/>
          <w:szCs w:val="20"/>
        </w:rPr>
        <w:t>(Megjegyzés:</w:t>
      </w:r>
      <w:r w:rsidRPr="00100693">
        <w:rPr>
          <w:i/>
          <w:sz w:val="20"/>
          <w:szCs w:val="20"/>
        </w:rPr>
        <w:t xml:space="preserve"> </w:t>
      </w:r>
      <w:r w:rsidRPr="00100693">
        <w:rPr>
          <w:rFonts w:ascii="Times New Roman" w:hAnsi="Times New Roman"/>
          <w:b/>
          <w:i/>
          <w:sz w:val="20"/>
          <w:szCs w:val="20"/>
        </w:rPr>
        <w:t>OTÉK</w:t>
      </w:r>
    </w:p>
    <w:p w:rsidR="00347A10" w:rsidRPr="00100693" w:rsidRDefault="00347A10" w:rsidP="00347A10">
      <w:pPr>
        <w:pStyle w:val="Nincstrkz"/>
        <w:jc w:val="both"/>
        <w:rPr>
          <w:rFonts w:ascii="Times New Roman" w:hAnsi="Times New Roman"/>
          <w:i/>
          <w:sz w:val="20"/>
          <w:szCs w:val="20"/>
        </w:rPr>
      </w:pPr>
      <w:r w:rsidRPr="00100693">
        <w:rPr>
          <w:rFonts w:ascii="Times New Roman" w:hAnsi="Times New Roman"/>
          <w:b/>
          <w:bCs/>
          <w:i/>
          <w:sz w:val="20"/>
          <w:szCs w:val="20"/>
        </w:rPr>
        <w:t xml:space="preserve">41. § </w:t>
      </w:r>
      <w:r w:rsidRPr="00100693">
        <w:rPr>
          <w:rFonts w:ascii="Times New Roman" w:hAnsi="Times New Roman"/>
          <w:bCs/>
          <w:i/>
          <w:sz w:val="20"/>
          <w:szCs w:val="20"/>
        </w:rPr>
        <w:t>(1)</w:t>
      </w:r>
      <w:r w:rsidRPr="00100693">
        <w:rPr>
          <w:rFonts w:ascii="Times New Roman" w:hAnsi="Times New Roman"/>
          <w:i/>
          <w:sz w:val="20"/>
          <w:szCs w:val="20"/>
        </w:rPr>
        <w:t xml:space="preserve"> Az építményeknek a rendeltetésüknek megfelelő módon megközelíthetőknek kell lenniük. </w:t>
      </w:r>
    </w:p>
    <w:p w:rsidR="00347A10" w:rsidRPr="00100693" w:rsidRDefault="00347A10" w:rsidP="00347A10">
      <w:pPr>
        <w:pStyle w:val="Nincstrkz"/>
        <w:jc w:val="both"/>
        <w:rPr>
          <w:rFonts w:ascii="Times New Roman" w:hAnsi="Times New Roman"/>
          <w:i/>
          <w:sz w:val="20"/>
          <w:szCs w:val="20"/>
        </w:rPr>
      </w:pPr>
      <w:r w:rsidRPr="00100693">
        <w:rPr>
          <w:rFonts w:ascii="Times New Roman" w:hAnsi="Times New Roman"/>
          <w:bCs/>
          <w:i/>
          <w:sz w:val="20"/>
          <w:szCs w:val="20"/>
        </w:rPr>
        <w:t>(2)</w:t>
      </w:r>
      <w:r w:rsidRPr="00100693">
        <w:rPr>
          <w:rFonts w:ascii="Times New Roman" w:hAnsi="Times New Roman"/>
          <w:b/>
          <w:bCs/>
          <w:i/>
          <w:sz w:val="20"/>
          <w:szCs w:val="20"/>
        </w:rPr>
        <w:t xml:space="preserve"> </w:t>
      </w:r>
      <w:r w:rsidRPr="00100693">
        <w:rPr>
          <w:rFonts w:ascii="Times New Roman" w:hAnsi="Times New Roman"/>
          <w:i/>
          <w:sz w:val="20"/>
          <w:szCs w:val="20"/>
        </w:rPr>
        <w:t xml:space="preserve">Kerekesszékkel és gyermekkocsival is megközelíthető módon kell kialakítani a közhasználatú építményeket. </w:t>
      </w:r>
    </w:p>
    <w:p w:rsidR="00347A10" w:rsidRPr="00100693" w:rsidRDefault="00347A10" w:rsidP="00347A10">
      <w:pPr>
        <w:pStyle w:val="Nincstrkz"/>
        <w:jc w:val="both"/>
        <w:rPr>
          <w:rFonts w:ascii="Times New Roman" w:hAnsi="Times New Roman"/>
          <w:i/>
          <w:sz w:val="20"/>
          <w:szCs w:val="20"/>
        </w:rPr>
      </w:pPr>
      <w:r w:rsidRPr="00100693">
        <w:rPr>
          <w:rFonts w:ascii="Times New Roman" w:hAnsi="Times New Roman"/>
          <w:bCs/>
          <w:i/>
          <w:sz w:val="20"/>
          <w:szCs w:val="20"/>
        </w:rPr>
        <w:t>(3)</w:t>
      </w:r>
      <w:r w:rsidRPr="00100693">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347A10" w:rsidRPr="00100693" w:rsidRDefault="00347A10" w:rsidP="00347A10">
      <w:pPr>
        <w:jc w:val="both"/>
        <w:rPr>
          <w:i/>
          <w:sz w:val="20"/>
          <w:szCs w:val="20"/>
        </w:rPr>
      </w:pPr>
      <w:r w:rsidRPr="00100693">
        <w:rPr>
          <w:b/>
          <w:bCs/>
          <w:i/>
          <w:sz w:val="20"/>
          <w:szCs w:val="20"/>
        </w:rPr>
        <w:t>62. §</w:t>
      </w:r>
      <w:bookmarkStart w:id="3" w:name="pr688"/>
      <w:bookmarkEnd w:id="3"/>
      <w:r w:rsidRPr="00100693">
        <w:rPr>
          <w:i/>
          <w:strike/>
          <w:sz w:val="20"/>
          <w:szCs w:val="20"/>
        </w:rPr>
        <w:t xml:space="preserve"> </w:t>
      </w:r>
      <w:r w:rsidRPr="00100693">
        <w:rPr>
          <w:i/>
          <w:sz w:val="20"/>
          <w:szCs w:val="20"/>
        </w:rPr>
        <w:t>(5) Az akadálymentes közlekedésre is alkalmas szabad falnyílás és ajtó 0,90/1,95 m-nél kisebb nem lehet.</w:t>
      </w:r>
    </w:p>
    <w:p w:rsidR="00347A10" w:rsidRPr="00100693" w:rsidRDefault="00347A10" w:rsidP="00347A10">
      <w:pPr>
        <w:pStyle w:val="NormlWeb"/>
        <w:spacing w:before="0" w:beforeAutospacing="0" w:after="0" w:afterAutospacing="0"/>
        <w:ind w:left="0" w:firstLine="0"/>
        <w:jc w:val="both"/>
        <w:rPr>
          <w:i/>
          <w:color w:val="auto"/>
          <w:sz w:val="20"/>
          <w:szCs w:val="20"/>
        </w:rPr>
      </w:pPr>
      <w:bookmarkStart w:id="4" w:name="pr689"/>
      <w:bookmarkEnd w:id="4"/>
      <w:r w:rsidRPr="00100693">
        <w:rPr>
          <w:i/>
          <w:color w:val="auto"/>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100693">
          <w:rPr>
            <w:i/>
            <w:color w:val="auto"/>
            <w:sz w:val="20"/>
            <w:szCs w:val="20"/>
          </w:rPr>
          <w:t>55 cm</w:t>
        </w:r>
      </w:smartTag>
      <w:r w:rsidRPr="00100693">
        <w:rPr>
          <w:i/>
          <w:color w:val="auto"/>
          <w:sz w:val="20"/>
          <w:szCs w:val="20"/>
        </w:rPr>
        <w:t xml:space="preserve"> széles, a másik oldalon legalább </w:t>
      </w:r>
      <w:smartTag w:uri="urn:schemas-microsoft-com:office:smarttags" w:element="metricconverter">
        <w:smartTagPr>
          <w:attr w:name="ProductID" w:val="30 cm"/>
        </w:smartTagPr>
        <w:r w:rsidRPr="00100693">
          <w:rPr>
            <w:i/>
            <w:color w:val="auto"/>
            <w:sz w:val="20"/>
            <w:szCs w:val="20"/>
          </w:rPr>
          <w:t>30 cm</w:t>
        </w:r>
      </w:smartTag>
      <w:r w:rsidRPr="00100693">
        <w:rPr>
          <w:i/>
          <w:color w:val="auto"/>
          <w:sz w:val="20"/>
          <w:szCs w:val="20"/>
        </w:rPr>
        <w:t xml:space="preserve"> széles szabad sáv legyen biztosítva a nyílás tokbelméretén felül. Az ajtó pánt felőli oldalán a burkolt falfelülettől való távolság legalább </w:t>
      </w:r>
      <w:smartTag w:uri="urn:schemas-microsoft-com:office:smarttags" w:element="metricconverter">
        <w:smartTagPr>
          <w:attr w:name="ProductID" w:val="10 cm"/>
        </w:smartTagPr>
        <w:r w:rsidRPr="00100693">
          <w:rPr>
            <w:i/>
            <w:color w:val="auto"/>
            <w:sz w:val="20"/>
            <w:szCs w:val="20"/>
          </w:rPr>
          <w:t>10 cm</w:t>
        </w:r>
      </w:smartTag>
      <w:r w:rsidRPr="00100693">
        <w:rPr>
          <w:i/>
          <w:color w:val="auto"/>
          <w:sz w:val="20"/>
          <w:szCs w:val="20"/>
        </w:rPr>
        <w:t xml:space="preserve"> legyen.</w:t>
      </w:r>
    </w:p>
    <w:p w:rsidR="00347A10" w:rsidRPr="00100693" w:rsidRDefault="00347A10" w:rsidP="00347A10">
      <w:pPr>
        <w:pStyle w:val="NormlWeb"/>
        <w:spacing w:before="0" w:beforeAutospacing="0" w:after="0" w:afterAutospacing="0"/>
        <w:ind w:left="0" w:firstLine="0"/>
        <w:jc w:val="both"/>
        <w:rPr>
          <w:i/>
          <w:color w:val="auto"/>
          <w:sz w:val="20"/>
          <w:szCs w:val="20"/>
        </w:rPr>
      </w:pPr>
      <w:bookmarkStart w:id="5" w:name="pr690"/>
      <w:bookmarkEnd w:id="5"/>
      <w:r w:rsidRPr="00100693">
        <w:rPr>
          <w:i/>
          <w:color w:val="auto"/>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100693">
          <w:rPr>
            <w:i/>
            <w:color w:val="auto"/>
            <w:sz w:val="20"/>
            <w:szCs w:val="20"/>
          </w:rPr>
          <w:t>0,6 m</w:t>
        </w:r>
      </w:smartTag>
      <w:r w:rsidRPr="00100693">
        <w:rPr>
          <w:i/>
          <w:color w:val="auto"/>
          <w:sz w:val="20"/>
          <w:szCs w:val="20"/>
        </w:rPr>
        <w:t>. A kiesés elleni védelemről gondoskodni kell.</w:t>
      </w:r>
    </w:p>
    <w:p w:rsidR="00347A10" w:rsidRPr="00100693" w:rsidRDefault="00347A10" w:rsidP="00347A10">
      <w:pPr>
        <w:pStyle w:val="NormlWeb"/>
        <w:spacing w:before="0" w:beforeAutospacing="0" w:after="0" w:afterAutospacing="0"/>
        <w:ind w:left="0" w:firstLine="0"/>
        <w:jc w:val="both"/>
        <w:rPr>
          <w:i/>
          <w:color w:val="auto"/>
          <w:sz w:val="20"/>
          <w:szCs w:val="20"/>
        </w:rPr>
      </w:pPr>
      <w:bookmarkStart w:id="6" w:name="pr691"/>
      <w:bookmarkStart w:id="7" w:name="pr693"/>
      <w:bookmarkStart w:id="8" w:name="pr695"/>
      <w:bookmarkStart w:id="9" w:name="63"/>
      <w:bookmarkStart w:id="10" w:name="pr696"/>
      <w:bookmarkEnd w:id="6"/>
      <w:bookmarkEnd w:id="7"/>
      <w:bookmarkEnd w:id="8"/>
      <w:bookmarkEnd w:id="9"/>
      <w:bookmarkEnd w:id="10"/>
      <w:r w:rsidRPr="00100693">
        <w:rPr>
          <w:b/>
          <w:bCs/>
          <w:i/>
          <w:color w:val="auto"/>
          <w:sz w:val="20"/>
          <w:szCs w:val="20"/>
        </w:rPr>
        <w:t xml:space="preserve">63. § </w:t>
      </w:r>
      <w:r w:rsidRPr="00100693">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11" w:name="pr697"/>
      <w:bookmarkEnd w:id="11"/>
    </w:p>
    <w:p w:rsidR="00347A10" w:rsidRPr="00100693" w:rsidRDefault="00347A10" w:rsidP="00347A10">
      <w:pPr>
        <w:pStyle w:val="NormlWeb"/>
        <w:spacing w:before="0" w:beforeAutospacing="0" w:after="0" w:afterAutospacing="0"/>
        <w:ind w:left="0" w:firstLine="0"/>
        <w:jc w:val="both"/>
        <w:rPr>
          <w:i/>
          <w:color w:val="auto"/>
          <w:sz w:val="20"/>
          <w:szCs w:val="20"/>
        </w:rPr>
      </w:pPr>
      <w:r w:rsidRPr="00100693">
        <w:rPr>
          <w:i/>
          <w:color w:val="auto"/>
          <w:sz w:val="20"/>
          <w:szCs w:val="20"/>
        </w:rPr>
        <w:lastRenderedPageBreak/>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347A10" w:rsidRPr="00100693" w:rsidRDefault="00347A10" w:rsidP="00347A10">
      <w:pPr>
        <w:pStyle w:val="NormlWeb"/>
        <w:spacing w:before="0" w:beforeAutospacing="0" w:after="0" w:afterAutospacing="0"/>
        <w:jc w:val="both"/>
        <w:rPr>
          <w:i/>
          <w:color w:val="auto"/>
          <w:sz w:val="20"/>
          <w:szCs w:val="20"/>
        </w:rPr>
      </w:pPr>
      <w:bookmarkStart w:id="12" w:name="pr698"/>
      <w:bookmarkEnd w:id="12"/>
      <w:r w:rsidRPr="00100693">
        <w:rPr>
          <w:i/>
          <w:color w:val="auto"/>
          <w:sz w:val="20"/>
          <w:szCs w:val="20"/>
        </w:rPr>
        <w:t>(3) A szintkülönbség-áthidalók járófelületeit csúszásgátló módon kell kialakítani.</w:t>
      </w:r>
    </w:p>
    <w:p w:rsidR="00347A10" w:rsidRPr="00100693" w:rsidRDefault="00347A10" w:rsidP="00347A10">
      <w:pPr>
        <w:pStyle w:val="Nincstrkz"/>
        <w:jc w:val="both"/>
        <w:rPr>
          <w:rFonts w:ascii="Times New Roman" w:hAnsi="Times New Roman"/>
          <w:i/>
          <w:sz w:val="20"/>
          <w:szCs w:val="20"/>
        </w:rPr>
      </w:pPr>
      <w:bookmarkStart w:id="13" w:name="pr720"/>
      <w:bookmarkStart w:id="14" w:name="66"/>
      <w:bookmarkStart w:id="15" w:name="pr721"/>
      <w:bookmarkEnd w:id="13"/>
      <w:bookmarkEnd w:id="14"/>
      <w:bookmarkEnd w:id="15"/>
      <w:r w:rsidRPr="00100693">
        <w:rPr>
          <w:rFonts w:ascii="Times New Roman" w:hAnsi="Times New Roman"/>
          <w:b/>
          <w:bCs/>
          <w:i/>
          <w:sz w:val="20"/>
          <w:szCs w:val="20"/>
        </w:rPr>
        <w:t xml:space="preserve">64. § (1) </w:t>
      </w:r>
      <w:r w:rsidRPr="00100693">
        <w:rPr>
          <w:rFonts w:ascii="Times New Roman" w:hAnsi="Times New Roman"/>
          <w:i/>
          <w:sz w:val="20"/>
          <w:szCs w:val="20"/>
        </w:rPr>
        <w:t xml:space="preserve">A lépcsőt, rámpát és lejtőt úgy kell tervezni és megvalósítani, hogy az tegye lehetővé a használók biztonságos közlekedését. </w:t>
      </w:r>
    </w:p>
    <w:p w:rsidR="00347A10" w:rsidRPr="00100693" w:rsidRDefault="00347A10" w:rsidP="00347A10">
      <w:pPr>
        <w:pStyle w:val="NormlWeb"/>
        <w:spacing w:before="0" w:beforeAutospacing="0" w:after="0" w:afterAutospacing="0"/>
        <w:jc w:val="both"/>
        <w:rPr>
          <w:i/>
          <w:color w:val="auto"/>
          <w:sz w:val="20"/>
          <w:szCs w:val="20"/>
        </w:rPr>
      </w:pPr>
      <w:r w:rsidRPr="00100693">
        <w:rPr>
          <w:b/>
          <w:bCs/>
          <w:i/>
          <w:color w:val="auto"/>
          <w:sz w:val="20"/>
          <w:szCs w:val="20"/>
        </w:rPr>
        <w:t xml:space="preserve">66. § </w:t>
      </w:r>
      <w:r w:rsidRPr="00100693">
        <w:rPr>
          <w:i/>
          <w:color w:val="auto"/>
          <w:sz w:val="20"/>
          <w:szCs w:val="20"/>
        </w:rPr>
        <w:t>(1) A lejtő lejtésének mértéke</w:t>
      </w:r>
      <w:bookmarkStart w:id="16" w:name="pr722"/>
      <w:bookmarkEnd w:id="16"/>
      <w:r w:rsidRPr="00100693">
        <w:rPr>
          <w:i/>
          <w:color w:val="auto"/>
          <w:sz w:val="20"/>
          <w:szCs w:val="20"/>
        </w:rPr>
        <w:t xml:space="preserve"> </w:t>
      </w:r>
      <w:r w:rsidRPr="00100693">
        <w:rPr>
          <w:i/>
          <w:iCs/>
          <w:color w:val="auto"/>
          <w:sz w:val="20"/>
          <w:szCs w:val="20"/>
        </w:rPr>
        <w:t xml:space="preserve">a) </w:t>
      </w:r>
      <w:r w:rsidRPr="00100693">
        <w:rPr>
          <w:i/>
          <w:color w:val="auto"/>
          <w:sz w:val="20"/>
          <w:szCs w:val="20"/>
        </w:rPr>
        <w:t>a gyalogos közlekedés útvonalán legfeljebb 8%-os,</w:t>
      </w:r>
    </w:p>
    <w:p w:rsidR="00347A10" w:rsidRPr="00100693" w:rsidRDefault="00347A10" w:rsidP="00347A10">
      <w:pPr>
        <w:pStyle w:val="NormlWeb"/>
        <w:spacing w:before="0" w:beforeAutospacing="0" w:after="0" w:afterAutospacing="0"/>
        <w:jc w:val="both"/>
        <w:rPr>
          <w:i/>
          <w:color w:val="auto"/>
          <w:sz w:val="20"/>
          <w:szCs w:val="20"/>
        </w:rPr>
      </w:pPr>
      <w:bookmarkStart w:id="17" w:name="pr723"/>
      <w:bookmarkStart w:id="18" w:name="pr725"/>
      <w:bookmarkEnd w:id="17"/>
      <w:bookmarkEnd w:id="18"/>
      <w:r w:rsidRPr="00100693">
        <w:rPr>
          <w:i/>
          <w:color w:val="auto"/>
          <w:sz w:val="20"/>
          <w:szCs w:val="20"/>
        </w:rPr>
        <w:t>(2) Akadálymentes közlekedéshez:</w:t>
      </w:r>
    </w:p>
    <w:p w:rsidR="00347A10" w:rsidRPr="00100693" w:rsidRDefault="00347A10" w:rsidP="00347A10">
      <w:pPr>
        <w:jc w:val="both"/>
        <w:rPr>
          <w:i/>
          <w:sz w:val="20"/>
          <w:szCs w:val="20"/>
        </w:rPr>
      </w:pPr>
      <w:bookmarkStart w:id="19" w:name="pr726"/>
      <w:bookmarkEnd w:id="19"/>
      <w:r w:rsidRPr="00100693">
        <w:rPr>
          <w:i/>
          <w:iCs/>
          <w:sz w:val="20"/>
          <w:szCs w:val="20"/>
        </w:rPr>
        <w:t>a)</w:t>
      </w:r>
      <w:r w:rsidRPr="00100693">
        <w:rPr>
          <w:i/>
          <w:sz w:val="20"/>
          <w:szCs w:val="20"/>
        </w:rPr>
        <w:t xml:space="preserve"> a legfeljebb 17 cm-es szintkülönbség áthidalásához legfeljebb 8%-os (1:12) lejtésű legyen,</w:t>
      </w:r>
    </w:p>
    <w:p w:rsidR="00347A10" w:rsidRPr="00100693" w:rsidRDefault="00347A10" w:rsidP="00347A10">
      <w:pPr>
        <w:jc w:val="both"/>
        <w:rPr>
          <w:i/>
          <w:sz w:val="20"/>
          <w:szCs w:val="20"/>
        </w:rPr>
      </w:pPr>
      <w:r w:rsidRPr="00100693">
        <w:rPr>
          <w:i/>
          <w:iCs/>
          <w:sz w:val="20"/>
          <w:szCs w:val="20"/>
        </w:rPr>
        <w:t>b)</w:t>
      </w:r>
      <w:r w:rsidRPr="00100693">
        <w:rPr>
          <w:i/>
          <w:sz w:val="20"/>
          <w:szCs w:val="20"/>
        </w:rPr>
        <w:t xml:space="preserve"> a 17 cm-nél nagyobb szintkülönbség áthidalásához legfeljebb 5%-os (1:20) lejtésű legyen,</w:t>
      </w:r>
    </w:p>
    <w:p w:rsidR="00347A10" w:rsidRPr="00100693" w:rsidRDefault="00347A10" w:rsidP="00347A10">
      <w:pPr>
        <w:jc w:val="both"/>
        <w:rPr>
          <w:i/>
          <w:sz w:val="20"/>
          <w:szCs w:val="20"/>
        </w:rPr>
      </w:pPr>
      <w:r w:rsidRPr="00100693">
        <w:rPr>
          <w:i/>
          <w:iCs/>
          <w:sz w:val="20"/>
          <w:szCs w:val="20"/>
        </w:rPr>
        <w:t>c)</w:t>
      </w:r>
      <w:r w:rsidRPr="00100693">
        <w:rPr>
          <w:i/>
          <w:sz w:val="20"/>
          <w:szCs w:val="20"/>
        </w:rPr>
        <w:t xml:space="preserve"> egy lejtőkar, rámpakar legfeljebb </w:t>
      </w:r>
      <w:smartTag w:uri="urn:schemas-microsoft-com:office:smarttags" w:element="metricconverter">
        <w:smartTagPr>
          <w:attr w:name="ProductID" w:val="0,45 m"/>
        </w:smartTagPr>
        <w:r w:rsidRPr="00100693">
          <w:rPr>
            <w:i/>
            <w:sz w:val="20"/>
            <w:szCs w:val="20"/>
          </w:rPr>
          <w:t>0,45 m</w:t>
        </w:r>
      </w:smartTag>
      <w:r w:rsidRPr="00100693">
        <w:rPr>
          <w:i/>
          <w:sz w:val="20"/>
          <w:szCs w:val="20"/>
        </w:rPr>
        <w:t xml:space="preserve"> szintkülönbséget hidaljon át,</w:t>
      </w:r>
    </w:p>
    <w:p w:rsidR="00347A10" w:rsidRPr="00100693" w:rsidRDefault="00347A10" w:rsidP="00347A10">
      <w:pPr>
        <w:ind w:left="0" w:firstLine="0"/>
        <w:jc w:val="both"/>
        <w:rPr>
          <w:i/>
          <w:sz w:val="20"/>
          <w:szCs w:val="20"/>
        </w:rPr>
      </w:pPr>
      <w:r w:rsidRPr="00100693">
        <w:rPr>
          <w:i/>
          <w:iCs/>
          <w:sz w:val="20"/>
          <w:szCs w:val="20"/>
        </w:rPr>
        <w:t>d)</w:t>
      </w:r>
      <w:r w:rsidRPr="00100693">
        <w:rPr>
          <w:i/>
          <w:sz w:val="20"/>
          <w:szCs w:val="20"/>
        </w:rPr>
        <w:t xml:space="preserve"> a lejtőkar, rámpakar indulásánál és érkezésénél legalább </w:t>
      </w:r>
      <w:smartTag w:uri="urn:schemas-microsoft-com:office:smarttags" w:element="metricconverter">
        <w:smartTagPr>
          <w:attr w:name="ProductID" w:val="1,50 m"/>
        </w:smartTagPr>
        <w:r w:rsidRPr="00100693">
          <w:rPr>
            <w:i/>
            <w:sz w:val="20"/>
            <w:szCs w:val="20"/>
          </w:rPr>
          <w:t>1,50 m</w:t>
        </w:r>
      </w:smartTag>
      <w:r w:rsidRPr="00100693">
        <w:rPr>
          <w:i/>
          <w:sz w:val="20"/>
          <w:szCs w:val="20"/>
        </w:rPr>
        <w:t xml:space="preserve"> átmérőjű vízszintes szabad terület biztosított legyen,</w:t>
      </w:r>
    </w:p>
    <w:p w:rsidR="00347A10" w:rsidRPr="00100693" w:rsidRDefault="00347A10" w:rsidP="00347A10">
      <w:pPr>
        <w:jc w:val="both"/>
        <w:rPr>
          <w:i/>
          <w:sz w:val="20"/>
          <w:szCs w:val="20"/>
        </w:rPr>
      </w:pPr>
      <w:r w:rsidRPr="00100693">
        <w:rPr>
          <w:i/>
          <w:iCs/>
          <w:sz w:val="20"/>
          <w:szCs w:val="20"/>
        </w:rPr>
        <w:t>e)</w:t>
      </w:r>
      <w:r w:rsidRPr="00100693">
        <w:rPr>
          <w:i/>
          <w:sz w:val="20"/>
          <w:szCs w:val="20"/>
        </w:rPr>
        <w:t xml:space="preserve"> a többkarú lejtő, rámpa áttekinthető mellvéddel kerüljön kialakításra,</w:t>
      </w:r>
    </w:p>
    <w:p w:rsidR="00347A10" w:rsidRPr="00100693" w:rsidRDefault="00347A10" w:rsidP="00347A10">
      <w:pPr>
        <w:ind w:left="0" w:firstLine="0"/>
        <w:jc w:val="both"/>
        <w:rPr>
          <w:i/>
          <w:sz w:val="20"/>
          <w:szCs w:val="20"/>
        </w:rPr>
      </w:pPr>
      <w:r w:rsidRPr="00100693">
        <w:rPr>
          <w:i/>
          <w:iCs/>
          <w:sz w:val="20"/>
          <w:szCs w:val="20"/>
        </w:rPr>
        <w:t>f)</w:t>
      </w:r>
      <w:r w:rsidRPr="00100693">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347A10" w:rsidRPr="00100693" w:rsidRDefault="00347A10" w:rsidP="00347A10">
      <w:pPr>
        <w:ind w:left="0" w:firstLine="0"/>
        <w:jc w:val="both"/>
        <w:rPr>
          <w:i/>
          <w:sz w:val="20"/>
          <w:szCs w:val="20"/>
        </w:rPr>
      </w:pPr>
      <w:r w:rsidRPr="00100693">
        <w:rPr>
          <w:i/>
          <w:iCs/>
          <w:sz w:val="20"/>
          <w:szCs w:val="20"/>
        </w:rPr>
        <w:t>g)</w:t>
      </w:r>
      <w:r w:rsidRPr="00100693">
        <w:rPr>
          <w:i/>
          <w:sz w:val="20"/>
          <w:szCs w:val="20"/>
        </w:rPr>
        <w:t xml:space="preserve"> szabadban csapadéktól védetten, ennek hiányában megfelelő csúszásgátló bordázattal legyen kialakítva, valamint</w:t>
      </w:r>
    </w:p>
    <w:p w:rsidR="00347A10" w:rsidRPr="00100693" w:rsidRDefault="00347A10" w:rsidP="00347A10">
      <w:pPr>
        <w:jc w:val="both"/>
        <w:rPr>
          <w:i/>
          <w:sz w:val="20"/>
          <w:szCs w:val="20"/>
        </w:rPr>
      </w:pPr>
      <w:r w:rsidRPr="00100693">
        <w:rPr>
          <w:i/>
          <w:iCs/>
          <w:sz w:val="20"/>
          <w:szCs w:val="20"/>
        </w:rPr>
        <w:t>h)</w:t>
      </w:r>
      <w:r w:rsidRPr="00100693">
        <w:rPr>
          <w:i/>
          <w:sz w:val="20"/>
          <w:szCs w:val="20"/>
        </w:rPr>
        <w:t xml:space="preserve"> építményen belül a többkarú lejtő, rámpa legfeljebb </w:t>
      </w:r>
      <w:smartTag w:uri="urn:schemas-microsoft-com:office:smarttags" w:element="metricconverter">
        <w:smartTagPr>
          <w:attr w:name="ProductID" w:val="1,80 m"/>
        </w:smartTagPr>
        <w:r w:rsidRPr="00100693">
          <w:rPr>
            <w:i/>
            <w:sz w:val="20"/>
            <w:szCs w:val="20"/>
          </w:rPr>
          <w:t>1,80 m</w:t>
        </w:r>
      </w:smartTag>
      <w:r w:rsidRPr="00100693">
        <w:rPr>
          <w:i/>
          <w:sz w:val="20"/>
          <w:szCs w:val="20"/>
        </w:rPr>
        <w:t xml:space="preserve"> szintkülönbséget hidalhat át.)</w:t>
      </w:r>
    </w:p>
    <w:p w:rsidR="00F278ED" w:rsidRPr="00100693" w:rsidRDefault="00F278ED" w:rsidP="00F278ED">
      <w:pPr>
        <w:ind w:left="0" w:firstLine="0"/>
      </w:pPr>
    </w:p>
    <w:p w:rsidR="00D508DF" w:rsidRPr="00100693" w:rsidRDefault="00D508DF" w:rsidP="006C6F64">
      <w:pPr>
        <w:spacing w:line="360" w:lineRule="auto"/>
        <w:ind w:left="0" w:firstLine="0"/>
        <w:rPr>
          <w:u w:val="single"/>
        </w:rPr>
      </w:pPr>
      <w:r w:rsidRPr="00100693">
        <w:rPr>
          <w:u w:val="single"/>
        </w:rPr>
        <w:t>Helyiségek</w:t>
      </w:r>
    </w:p>
    <w:p w:rsidR="00E343B7" w:rsidRPr="00100693" w:rsidRDefault="00E343B7" w:rsidP="00E343B7">
      <w:pPr>
        <w:spacing w:line="276" w:lineRule="auto"/>
        <w:ind w:left="0" w:firstLine="0"/>
      </w:pPr>
      <w:r w:rsidRPr="00100693">
        <w:t>Az intézményben a szobák kapacitása: …………………………………….…….……….……</w:t>
      </w:r>
    </w:p>
    <w:p w:rsidR="00E343B7" w:rsidRPr="00100693" w:rsidRDefault="00E343B7" w:rsidP="00E343B7">
      <w:pPr>
        <w:spacing w:line="276" w:lineRule="auto"/>
        <w:ind w:left="0" w:firstLine="0"/>
      </w:pPr>
      <w:r w:rsidRPr="00100693">
        <w:t>A lakószobák-alapterülete (8m</w:t>
      </w:r>
      <w:r w:rsidRPr="00100693">
        <w:rPr>
          <w:vertAlign w:val="superscript"/>
        </w:rPr>
        <w:t>2</w:t>
      </w:r>
      <w:r w:rsidRPr="00100693">
        <w:t>/fő): ….…………………………………..….…………………</w:t>
      </w:r>
    </w:p>
    <w:p w:rsidR="00E343B7" w:rsidRPr="00100693" w:rsidRDefault="00E343B7" w:rsidP="00E343B7">
      <w:pPr>
        <w:spacing w:line="276" w:lineRule="auto"/>
        <w:ind w:left="0" w:firstLine="0"/>
      </w:pPr>
      <w:r w:rsidRPr="00100693">
        <w:t>A berendezések megfelelősége: …………………………………………….……………..........</w:t>
      </w:r>
    </w:p>
    <w:p w:rsidR="00E343B7" w:rsidRPr="00100693" w:rsidRDefault="00E343B7" w:rsidP="00E343B7">
      <w:pPr>
        <w:spacing w:line="276" w:lineRule="auto"/>
        <w:ind w:left="0" w:firstLine="0"/>
        <w:jc w:val="both"/>
      </w:pPr>
      <w:r w:rsidRPr="00100693">
        <w:t>Az éjszakai és nappali tartózkodás, személyi tisztálkodás, étkezés közösségi együttlét, mentális gondozás, egészségügyi ellátás, látogatók fogadása – alkalmas helyiségek: …………</w:t>
      </w:r>
    </w:p>
    <w:p w:rsidR="00E343B7" w:rsidRPr="00100693" w:rsidRDefault="00E343B7" w:rsidP="00E343B7">
      <w:pPr>
        <w:spacing w:line="276" w:lineRule="auto"/>
        <w:ind w:left="0" w:firstLine="0"/>
      </w:pPr>
      <w:r w:rsidRPr="00100693">
        <w:t>A látogatók elhelyezése: ……………………………………………………….……………….</w:t>
      </w:r>
    </w:p>
    <w:p w:rsidR="00E343B7" w:rsidRPr="00100693" w:rsidRDefault="00E343B7" w:rsidP="00E343B7">
      <w:pPr>
        <w:spacing w:line="276" w:lineRule="auto"/>
        <w:ind w:left="0" w:firstLine="0"/>
      </w:pPr>
      <w:r w:rsidRPr="00100693">
        <w:t>Fürdők/Zuhanyzók száma, megfelelősége (10 ellátott/ 2 fürdőszoba): ……………….………..</w:t>
      </w:r>
    </w:p>
    <w:p w:rsidR="00E343B7" w:rsidRPr="00100693" w:rsidRDefault="00E343B7" w:rsidP="00E343B7">
      <w:pPr>
        <w:spacing w:line="276" w:lineRule="auto"/>
        <w:ind w:left="0" w:firstLine="0"/>
      </w:pPr>
      <w:r w:rsidRPr="00100693">
        <w:t>A WC-k száma, megfelelősége (2 WC): ………………………...…………………..……….…</w:t>
      </w:r>
    </w:p>
    <w:p w:rsidR="00E343B7" w:rsidRPr="00100693" w:rsidRDefault="00E343B7" w:rsidP="00E343B7">
      <w:pPr>
        <w:spacing w:line="276" w:lineRule="auto"/>
        <w:ind w:left="0" w:firstLine="0"/>
      </w:pPr>
      <w:r w:rsidRPr="00100693">
        <w:t>Folyamatos áram, fűtés és melegvíz-ellátás biztosított-e? ……………..…………..…………..</w:t>
      </w:r>
    </w:p>
    <w:p w:rsidR="00E343B7" w:rsidRPr="00100693" w:rsidRDefault="00E343B7" w:rsidP="00E343B7">
      <w:pPr>
        <w:spacing w:line="276" w:lineRule="auto"/>
        <w:ind w:left="0" w:firstLine="0"/>
      </w:pPr>
      <w:r w:rsidRPr="00100693">
        <w:t>Főzésre alkalmas helyiség, illetve nyolc-tizenkét fő elhelyezésére alkalmas étkezőhelyiség: …</w:t>
      </w:r>
    </w:p>
    <w:p w:rsidR="00E343B7" w:rsidRPr="00100693" w:rsidRDefault="00E343B7" w:rsidP="00E343B7">
      <w:pPr>
        <w:pStyle w:val="NormlWeb"/>
        <w:spacing w:before="0" w:beforeAutospacing="0" w:after="0" w:afterAutospacing="0" w:line="276" w:lineRule="auto"/>
        <w:ind w:left="0" w:firstLine="0"/>
        <w:jc w:val="both"/>
        <w:rPr>
          <w:color w:val="auto"/>
        </w:rPr>
      </w:pPr>
      <w:r w:rsidRPr="00100693">
        <w:rPr>
          <w:color w:val="auto"/>
        </w:rPr>
        <w:t>8-10 fő ellátott esetén ellátottanként legalább két négyzetméter, 10 fő ellátott felett legalább húsz négyzetméter alapterületű közösségi együttlétre szolgáló helyiség</w:t>
      </w:r>
      <w:bookmarkStart w:id="20" w:name="pr775"/>
      <w:bookmarkEnd w:id="20"/>
      <w:r w:rsidRPr="00100693">
        <w:rPr>
          <w:color w:val="auto"/>
        </w:rPr>
        <w:t xml:space="preserve"> található: ....................</w:t>
      </w:r>
    </w:p>
    <w:p w:rsidR="00D508DF" w:rsidRPr="00100693" w:rsidRDefault="001A7675"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Megjegyzés:</w:t>
      </w:r>
      <w:r w:rsidR="00D508DF" w:rsidRPr="00100693">
        <w:rPr>
          <w:i/>
          <w:color w:val="auto"/>
          <w:sz w:val="20"/>
          <w:szCs w:val="20"/>
        </w:rPr>
        <w:t xml:space="preserve"> </w:t>
      </w:r>
      <w:r w:rsidR="00D508DF" w:rsidRPr="00100693">
        <w:rPr>
          <w:b/>
          <w:i/>
          <w:color w:val="auto"/>
          <w:sz w:val="20"/>
          <w:szCs w:val="20"/>
        </w:rPr>
        <w:t>Szakmai rendelet 88. §</w:t>
      </w:r>
      <w:r w:rsidR="00D508DF" w:rsidRPr="00100693">
        <w:rPr>
          <w:i/>
          <w:color w:val="auto"/>
          <w:sz w:val="20"/>
          <w:szCs w:val="20"/>
        </w:rPr>
        <w:t xml:space="preserve"> (2) A lakóotthonban olyan elhelyezési körülményeket kell biztosítani, amely lehetővé teszi az ellátást igénybe vevő egyéni igényeinek minél szélesebb körű figyelembevételé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1" w:name="pr733"/>
      <w:bookmarkEnd w:id="21"/>
      <w:r w:rsidRPr="00100693">
        <w:rPr>
          <w:i/>
          <w:color w:val="auto"/>
          <w:sz w:val="20"/>
          <w:szCs w:val="20"/>
        </w:rPr>
        <w:t>(3) Tizennégy fő befogadására alkalmas lakóotthon akkor hozható létre, ha</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2" w:name="pr734"/>
      <w:bookmarkEnd w:id="22"/>
      <w:r w:rsidRPr="00100693">
        <w:rPr>
          <w:i/>
          <w:iCs/>
          <w:color w:val="auto"/>
          <w:sz w:val="20"/>
          <w:szCs w:val="20"/>
        </w:rPr>
        <w:t xml:space="preserve">a) </w:t>
      </w:r>
      <w:r w:rsidRPr="00100693">
        <w:rPr>
          <w:i/>
          <w:color w:val="auto"/>
          <w:sz w:val="20"/>
          <w:szCs w:val="20"/>
        </w:rPr>
        <w:t>az intézmény kialakítására csak egy már meglévő épületben van mód, és</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3" w:name="pr735"/>
      <w:bookmarkEnd w:id="23"/>
      <w:r w:rsidRPr="00100693">
        <w:rPr>
          <w:i/>
          <w:iCs/>
          <w:color w:val="auto"/>
          <w:sz w:val="20"/>
          <w:szCs w:val="20"/>
        </w:rPr>
        <w:t xml:space="preserve">b) </w:t>
      </w:r>
      <w:r w:rsidRPr="00100693">
        <w:rPr>
          <w:i/>
          <w:color w:val="auto"/>
          <w:sz w:val="20"/>
          <w:szCs w:val="20"/>
        </w:rPr>
        <w:t>az épület adottságai, méretei ezt indokolttá teszik.</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93. § </w:t>
      </w:r>
      <w:r w:rsidRPr="00100693">
        <w:rPr>
          <w:i/>
          <w:color w:val="auto"/>
          <w:sz w:val="20"/>
          <w:szCs w:val="20"/>
        </w:rPr>
        <w:t>(1) A lakóotthon korszerű lakhatási és életkörülményeket biztosít, illetve minőségi követelményeknek megfelelő ellátást nyúj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4" w:name="pr761"/>
      <w:bookmarkEnd w:id="24"/>
      <w:r w:rsidRPr="00100693">
        <w:rPr>
          <w:i/>
          <w:color w:val="auto"/>
          <w:sz w:val="20"/>
          <w:szCs w:val="20"/>
        </w:rPr>
        <w:t>(2) A lakóotthon rendelkezik</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5" w:name="pr762"/>
      <w:bookmarkEnd w:id="25"/>
      <w:r w:rsidRPr="00100693">
        <w:rPr>
          <w:i/>
          <w:iCs/>
          <w:color w:val="auto"/>
          <w:sz w:val="20"/>
          <w:szCs w:val="20"/>
        </w:rPr>
        <w:t xml:space="preserve">a) </w:t>
      </w:r>
      <w:r w:rsidRPr="00100693">
        <w:rPr>
          <w:i/>
          <w:color w:val="auto"/>
          <w:sz w:val="20"/>
          <w:szCs w:val="20"/>
        </w:rPr>
        <w:t>az éjszakai és nappali tartózkodásra,</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6" w:name="pr763"/>
      <w:bookmarkEnd w:id="26"/>
      <w:r w:rsidRPr="00100693">
        <w:rPr>
          <w:i/>
          <w:iCs/>
          <w:color w:val="auto"/>
          <w:sz w:val="20"/>
          <w:szCs w:val="20"/>
        </w:rPr>
        <w:t xml:space="preserve">b) </w:t>
      </w:r>
      <w:r w:rsidRPr="00100693">
        <w:rPr>
          <w:i/>
          <w:color w:val="auto"/>
          <w:sz w:val="20"/>
          <w:szCs w:val="20"/>
        </w:rPr>
        <w:t>személyi tisztálkodásra,</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7" w:name="pr764"/>
      <w:bookmarkEnd w:id="27"/>
      <w:r w:rsidRPr="00100693">
        <w:rPr>
          <w:i/>
          <w:iCs/>
          <w:color w:val="auto"/>
          <w:sz w:val="20"/>
          <w:szCs w:val="20"/>
        </w:rPr>
        <w:t xml:space="preserve">c) </w:t>
      </w:r>
      <w:r w:rsidRPr="00100693">
        <w:rPr>
          <w:i/>
          <w:color w:val="auto"/>
          <w:sz w:val="20"/>
          <w:szCs w:val="20"/>
        </w:rPr>
        <w:t>az étel elkészítésére, főzésre,</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8" w:name="pr765"/>
      <w:bookmarkEnd w:id="28"/>
      <w:r w:rsidRPr="00100693">
        <w:rPr>
          <w:i/>
          <w:iCs/>
          <w:color w:val="auto"/>
          <w:sz w:val="20"/>
          <w:szCs w:val="20"/>
        </w:rPr>
        <w:t xml:space="preserve">d) </w:t>
      </w:r>
      <w:r w:rsidRPr="00100693">
        <w:rPr>
          <w:i/>
          <w:color w:val="auto"/>
          <w:sz w:val="20"/>
          <w:szCs w:val="20"/>
        </w:rPr>
        <w:t>az étkezésre,</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29" w:name="pr766"/>
      <w:bookmarkEnd w:id="29"/>
      <w:r w:rsidRPr="00100693">
        <w:rPr>
          <w:i/>
          <w:iCs/>
          <w:color w:val="auto"/>
          <w:sz w:val="20"/>
          <w:szCs w:val="20"/>
        </w:rPr>
        <w:t xml:space="preserve">e) </w:t>
      </w:r>
      <w:r w:rsidRPr="00100693">
        <w:rPr>
          <w:i/>
          <w:color w:val="auto"/>
          <w:sz w:val="20"/>
          <w:szCs w:val="20"/>
        </w:rPr>
        <w:t xml:space="preserve">közösségi együttlétre, tevékenységre </w:t>
      </w:r>
      <w:bookmarkStart w:id="30" w:name="pr767"/>
      <w:bookmarkEnd w:id="30"/>
      <w:r w:rsidRPr="00100693">
        <w:rPr>
          <w:i/>
          <w:color w:val="auto"/>
          <w:sz w:val="20"/>
          <w:szCs w:val="20"/>
        </w:rPr>
        <w:t>alkalmas helyiségekkel.</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1" w:name="pr768"/>
      <w:bookmarkEnd w:id="31"/>
      <w:r w:rsidRPr="00100693">
        <w:rPr>
          <w:i/>
          <w:color w:val="auto"/>
          <w:sz w:val="20"/>
          <w:szCs w:val="20"/>
        </w:rPr>
        <w:t>(3) A lakóotthon esetében egy lakószobában kettő, kivételes esetben négy személy helyezhető el.</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2" w:name="94"/>
      <w:bookmarkStart w:id="33" w:name="pr769"/>
      <w:bookmarkEnd w:id="32"/>
      <w:bookmarkEnd w:id="33"/>
      <w:r w:rsidRPr="00100693">
        <w:rPr>
          <w:b/>
          <w:bCs/>
          <w:i/>
          <w:color w:val="auto"/>
          <w:sz w:val="20"/>
          <w:szCs w:val="20"/>
        </w:rPr>
        <w:t xml:space="preserve">94. § </w:t>
      </w:r>
      <w:r w:rsidRPr="00100693">
        <w:rPr>
          <w:i/>
          <w:color w:val="auto"/>
          <w:sz w:val="20"/>
          <w:szCs w:val="20"/>
        </w:rPr>
        <w:t>(1) Lakóotthoni forma kialakítására az az épület alkalmas, amelybe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4" w:name="pr770"/>
      <w:bookmarkEnd w:id="34"/>
      <w:r w:rsidRPr="00100693">
        <w:rPr>
          <w:i/>
          <w:iCs/>
          <w:color w:val="auto"/>
          <w:sz w:val="20"/>
          <w:szCs w:val="20"/>
        </w:rPr>
        <w:t xml:space="preserve">a) </w:t>
      </w:r>
      <w:r w:rsidRPr="00100693">
        <w:rPr>
          <w:i/>
          <w:color w:val="auto"/>
          <w:sz w:val="20"/>
          <w:szCs w:val="20"/>
        </w:rPr>
        <w:t>személyenként a lakószobában legalább nyolc négyzetméter nagyságú lakóterület ju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5" w:name="pr771"/>
      <w:bookmarkEnd w:id="35"/>
      <w:r w:rsidRPr="00100693">
        <w:rPr>
          <w:i/>
          <w:iCs/>
          <w:color w:val="auto"/>
          <w:sz w:val="20"/>
          <w:szCs w:val="20"/>
        </w:rPr>
        <w:t xml:space="preserve">b) </w:t>
      </w:r>
      <w:r w:rsidRPr="00100693">
        <w:rPr>
          <w:i/>
          <w:color w:val="auto"/>
          <w:sz w:val="20"/>
          <w:szCs w:val="20"/>
        </w:rPr>
        <w:t>tíz ellátottra két fürdőszoba (fürdőkád vagy zuhanyzó),</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6" w:name="pr772"/>
      <w:bookmarkEnd w:id="36"/>
      <w:r w:rsidRPr="00100693">
        <w:rPr>
          <w:i/>
          <w:iCs/>
          <w:color w:val="auto"/>
          <w:sz w:val="20"/>
          <w:szCs w:val="20"/>
        </w:rPr>
        <w:t xml:space="preserve">c) </w:t>
      </w:r>
      <w:r w:rsidRPr="00100693">
        <w:rPr>
          <w:i/>
          <w:color w:val="auto"/>
          <w:sz w:val="20"/>
          <w:szCs w:val="20"/>
        </w:rPr>
        <w:t>külön helyiségben két darab illemhely,</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7" w:name="pr773"/>
      <w:bookmarkEnd w:id="37"/>
      <w:r w:rsidRPr="00100693">
        <w:rPr>
          <w:i/>
          <w:iCs/>
          <w:color w:val="auto"/>
          <w:sz w:val="20"/>
          <w:szCs w:val="20"/>
        </w:rPr>
        <w:t>d)</w:t>
      </w:r>
      <w:r w:rsidRPr="00100693">
        <w:rPr>
          <w:i/>
          <w:color w:val="auto"/>
          <w:sz w:val="20"/>
          <w:szCs w:val="20"/>
        </w:rPr>
        <w:t xml:space="preserve"> főzésre alkalmas helyiség, illetve nyolc-tizenkét fő elhelyezésére alkalmas étkezőhelyiség,</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8" w:name="pr774"/>
      <w:bookmarkEnd w:id="38"/>
      <w:r w:rsidRPr="00100693">
        <w:rPr>
          <w:i/>
          <w:iCs/>
          <w:color w:val="auto"/>
          <w:sz w:val="20"/>
          <w:szCs w:val="20"/>
        </w:rPr>
        <w:t>e)</w:t>
      </w:r>
      <w:r w:rsidRPr="00100693">
        <w:rPr>
          <w:i/>
          <w:color w:val="auto"/>
          <w:sz w:val="20"/>
          <w:szCs w:val="20"/>
        </w:rPr>
        <w:t xml:space="preserve"> 8-10 fő ellátott esetén ellátottanként legalább két négyzetméter, 10 fő ellátott felett legalább húsz négyzetméter alapterületű közösségi együttlétre szolgáló helyiség található, valamin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39" w:name="pr776"/>
      <w:bookmarkEnd w:id="39"/>
      <w:r w:rsidRPr="00100693">
        <w:rPr>
          <w:i/>
          <w:iCs/>
          <w:color w:val="auto"/>
          <w:sz w:val="20"/>
          <w:szCs w:val="20"/>
        </w:rPr>
        <w:lastRenderedPageBreak/>
        <w:t xml:space="preserve">f) </w:t>
      </w:r>
      <w:r w:rsidRPr="00100693">
        <w:rPr>
          <w:i/>
          <w:color w:val="auto"/>
          <w:sz w:val="20"/>
          <w:szCs w:val="20"/>
        </w:rPr>
        <w:t>biztosított a folyamatos melegvíz-, fűtés- és energiaszolgáltatás.</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40" w:name="pr777"/>
      <w:bookmarkEnd w:id="40"/>
      <w:r w:rsidRPr="00100693">
        <w:rPr>
          <w:i/>
          <w:color w:val="auto"/>
          <w:sz w:val="20"/>
          <w:szCs w:val="20"/>
        </w:rPr>
        <w:t>(2) A főzésre alkalmas helyiségnek alkalmasnak kell lennie meleg étel készítésére. A főzésre alkalmas helyiségnek átlagos felszereltségűnek kell lennie.</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100. §</w:t>
      </w:r>
      <w:r w:rsidRPr="00100693">
        <w:rPr>
          <w:i/>
          <w:color w:val="auto"/>
          <w:sz w:val="20"/>
          <w:szCs w:val="20"/>
        </w:rPr>
        <w:t xml:space="preserve"> (1) </w:t>
      </w:r>
      <w:r w:rsidR="00E343B7" w:rsidRPr="00100693">
        <w:rPr>
          <w:i/>
          <w:color w:val="auto"/>
          <w:sz w:val="20"/>
          <w:szCs w:val="20"/>
        </w:rPr>
        <w:t>A</w:t>
      </w:r>
      <w:r w:rsidRPr="00100693">
        <w:rPr>
          <w:i/>
          <w:color w:val="auto"/>
          <w:sz w:val="20"/>
          <w:szCs w:val="20"/>
        </w:rPr>
        <w:t xml:space="preserve"> fogyatékos személyek lakóotthonát úgy kell kialakítani, hogy a lakóotthon akadálymentes megközelíthetősége, a támogató szolgálat szükség szerinti igénybevételének lehetősége, szükség esetén a szociális intézmény, így különösen a fogyatékos személy vagy pszichiátriai beteg ápoló-gondozó , vagy rehabilitációs intézmény, családsegítő szolgálat elérhetősége biztosított legyen.</w:t>
      </w:r>
      <w:r w:rsidR="001A7675" w:rsidRPr="00100693">
        <w:rPr>
          <w:i/>
          <w:color w:val="auto"/>
          <w:sz w:val="20"/>
          <w:szCs w:val="20"/>
        </w:rPr>
        <w:t>)</w:t>
      </w:r>
    </w:p>
    <w:p w:rsidR="00D508DF" w:rsidRPr="00100693" w:rsidRDefault="00D508DF" w:rsidP="001954F2">
      <w:pPr>
        <w:ind w:left="0" w:firstLine="0"/>
      </w:pPr>
    </w:p>
    <w:p w:rsidR="00D508DF" w:rsidRPr="00100693" w:rsidRDefault="00D508DF" w:rsidP="001E4294">
      <w:pPr>
        <w:spacing w:line="276" w:lineRule="auto"/>
        <w:ind w:left="0" w:firstLine="0"/>
        <w:jc w:val="both"/>
      </w:pPr>
      <w:r w:rsidRPr="00100693">
        <w:t>A takarítás megsze</w:t>
      </w:r>
      <w:r w:rsidR="00F163A1" w:rsidRPr="00100693">
        <w:t>rvezése megfelelően megtörtént?</w:t>
      </w:r>
      <w:r w:rsidR="00F163A1" w:rsidRPr="00100693">
        <w:tab/>
      </w:r>
      <w:r w:rsidR="00F163A1" w:rsidRPr="00100693">
        <w:tab/>
      </w:r>
      <w:r w:rsidR="00F163A1" w:rsidRPr="00100693">
        <w:tab/>
      </w:r>
      <w:r w:rsidR="00F163A1" w:rsidRPr="00100693">
        <w:tab/>
        <w:t>Igen- Nem</w:t>
      </w:r>
    </w:p>
    <w:p w:rsidR="00F163A1" w:rsidRPr="00100693" w:rsidRDefault="00F163A1" w:rsidP="001E4294">
      <w:pPr>
        <w:spacing w:line="276" w:lineRule="auto"/>
        <w:ind w:left="0" w:firstLine="0"/>
        <w:jc w:val="both"/>
      </w:pPr>
      <w:r w:rsidRPr="00100693">
        <w:t>Amennyiben igen, milyen módon?</w:t>
      </w:r>
      <w:r w:rsidR="00E343B7" w:rsidRPr="00100693">
        <w:t xml:space="preserve"> </w:t>
      </w:r>
      <w:r w:rsidRPr="00100693">
        <w:t>...............................................................</w:t>
      </w:r>
      <w:r w:rsidR="00E343B7" w:rsidRPr="00100693">
        <w:t>...............................</w:t>
      </w:r>
    </w:p>
    <w:p w:rsidR="00D508DF" w:rsidRPr="00100693" w:rsidRDefault="00D508DF" w:rsidP="001E4294">
      <w:pPr>
        <w:spacing w:line="276" w:lineRule="auto"/>
        <w:ind w:left="0" w:firstLine="0"/>
        <w:jc w:val="both"/>
      </w:pPr>
      <w:r w:rsidRPr="00100693">
        <w:t>A helyiségek, szobák tisztasága, higiénés körülmények:</w:t>
      </w:r>
      <w:r w:rsidR="00E343B7" w:rsidRPr="00100693">
        <w:t xml:space="preserve"> </w:t>
      </w:r>
      <w:r w:rsidRPr="00100693">
        <w:t>……</w:t>
      </w:r>
      <w:r w:rsidR="001A7675" w:rsidRPr="00100693">
        <w:t>..</w:t>
      </w:r>
      <w:r w:rsidRPr="00100693">
        <w:t>………………</w:t>
      </w:r>
      <w:r w:rsidR="00496BB4" w:rsidRPr="00100693">
        <w:t>……….</w:t>
      </w:r>
      <w:r w:rsidR="00E343B7" w:rsidRPr="00100693">
        <w:t>………</w:t>
      </w:r>
      <w:r w:rsidR="00843C1E" w:rsidRPr="00100693">
        <w:t>.</w:t>
      </w:r>
    </w:p>
    <w:p w:rsidR="00D508DF" w:rsidRPr="00100693" w:rsidRDefault="00D508DF" w:rsidP="001E4294">
      <w:pPr>
        <w:pStyle w:val="NormlWeb"/>
        <w:spacing w:before="0" w:beforeAutospacing="0" w:after="0" w:afterAutospacing="0" w:line="276" w:lineRule="auto"/>
        <w:ind w:left="0" w:firstLine="0"/>
        <w:jc w:val="both"/>
        <w:rPr>
          <w:color w:val="auto"/>
        </w:rPr>
      </w:pPr>
      <w:r w:rsidRPr="00100693">
        <w:rPr>
          <w:color w:val="auto"/>
        </w:rPr>
        <w:t>Mosókonyha/mosógép/tiszta ruha biztosításának módja</w:t>
      </w:r>
      <w:r w:rsidR="00843C1E" w:rsidRPr="00100693">
        <w:rPr>
          <w:color w:val="auto"/>
        </w:rPr>
        <w:t>:</w:t>
      </w:r>
      <w:r w:rsidRPr="00100693">
        <w:rPr>
          <w:color w:val="auto"/>
        </w:rPr>
        <w:t xml:space="preserve"> </w:t>
      </w:r>
      <w:r w:rsidR="00843C1E" w:rsidRPr="00100693">
        <w:rPr>
          <w:color w:val="auto"/>
        </w:rPr>
        <w:t>……..………………………………</w:t>
      </w:r>
    </w:p>
    <w:p w:rsidR="00D508DF" w:rsidRPr="00100693" w:rsidRDefault="00D508DF" w:rsidP="001E4294">
      <w:pPr>
        <w:pStyle w:val="NormlWeb"/>
        <w:spacing w:before="0" w:beforeAutospacing="0" w:after="0" w:afterAutospacing="0" w:line="276" w:lineRule="auto"/>
        <w:ind w:left="0" w:firstLine="0"/>
        <w:jc w:val="both"/>
        <w:rPr>
          <w:color w:val="auto"/>
        </w:rPr>
      </w:pPr>
      <w:r w:rsidRPr="00100693">
        <w:rPr>
          <w:color w:val="auto"/>
        </w:rPr>
        <w:t xml:space="preserve">Támogató szolgálat szükség szerinti igénybevételének lehetősége biztosított? </w:t>
      </w:r>
      <w:r w:rsidR="00C13EE9" w:rsidRPr="00100693">
        <w:rPr>
          <w:color w:val="auto"/>
        </w:rPr>
        <w:tab/>
      </w:r>
      <w:r w:rsidRPr="00100693">
        <w:rPr>
          <w:color w:val="auto"/>
        </w:rPr>
        <w:t xml:space="preserve">Igen </w:t>
      </w:r>
      <w:r w:rsidR="00347A10" w:rsidRPr="00100693">
        <w:rPr>
          <w:color w:val="auto"/>
        </w:rPr>
        <w:t>-</w:t>
      </w:r>
      <w:r w:rsidRPr="00100693">
        <w:rPr>
          <w:color w:val="auto"/>
        </w:rPr>
        <w:t xml:space="preserve"> Nem</w:t>
      </w:r>
    </w:p>
    <w:p w:rsidR="00496BB4" w:rsidRPr="00100693" w:rsidRDefault="00496BB4" w:rsidP="001E4294">
      <w:pPr>
        <w:pStyle w:val="NormlWeb"/>
        <w:spacing w:before="0" w:beforeAutospacing="0" w:after="0" w:afterAutospacing="0" w:line="276" w:lineRule="auto"/>
        <w:ind w:left="0" w:firstLine="0"/>
        <w:jc w:val="both"/>
        <w:rPr>
          <w:color w:val="auto"/>
        </w:rPr>
      </w:pPr>
      <w:r w:rsidRPr="00100693">
        <w:rPr>
          <w:color w:val="auto"/>
        </w:rPr>
        <w:t>Amennyiben igen, milyen szolgáltatásokat nyújt?</w:t>
      </w:r>
      <w:r w:rsidR="00843C1E" w:rsidRPr="00100693">
        <w:rPr>
          <w:color w:val="auto"/>
        </w:rPr>
        <w:t xml:space="preserve"> </w:t>
      </w:r>
      <w:r w:rsidRPr="00100693">
        <w:rPr>
          <w:color w:val="auto"/>
        </w:rPr>
        <w:t>.........................................</w:t>
      </w:r>
      <w:r w:rsidR="00843C1E" w:rsidRPr="00100693">
        <w:rPr>
          <w:color w:val="auto"/>
        </w:rPr>
        <w:t>.............................</w:t>
      </w:r>
    </w:p>
    <w:p w:rsidR="00D508DF" w:rsidRPr="00100693" w:rsidRDefault="00D508DF" w:rsidP="001E4294">
      <w:pPr>
        <w:pStyle w:val="NormlWeb"/>
        <w:spacing w:before="0" w:beforeAutospacing="0" w:after="0" w:afterAutospacing="0" w:line="276" w:lineRule="auto"/>
        <w:ind w:left="0" w:firstLine="0"/>
        <w:jc w:val="both"/>
        <w:rPr>
          <w:color w:val="auto"/>
        </w:rPr>
      </w:pPr>
      <w:r w:rsidRPr="00100693">
        <w:rPr>
          <w:color w:val="auto"/>
        </w:rPr>
        <w:t>Fogyatékos személyt vagy pszichiátriai beteget ápoló-gondoz</w:t>
      </w:r>
      <w:r w:rsidR="0032044B" w:rsidRPr="00100693">
        <w:rPr>
          <w:color w:val="auto"/>
        </w:rPr>
        <w:t>ó, vagy rehabilitációs lakóotthon esetén</w:t>
      </w:r>
      <w:r w:rsidRPr="00100693">
        <w:rPr>
          <w:color w:val="auto"/>
        </w:rPr>
        <w:t>, családsegítő szolgálat elérhetősége</w:t>
      </w:r>
      <w:bookmarkStart w:id="41" w:name="pr822"/>
      <w:bookmarkEnd w:id="41"/>
      <w:r w:rsidR="0032044B" w:rsidRPr="00100693">
        <w:rPr>
          <w:color w:val="auto"/>
        </w:rPr>
        <w:t xml:space="preserve"> biztosított? </w:t>
      </w:r>
      <w:r w:rsidR="0032044B" w:rsidRPr="00100693">
        <w:rPr>
          <w:color w:val="auto"/>
        </w:rPr>
        <w:tab/>
      </w:r>
      <w:r w:rsidR="001A7675" w:rsidRPr="00100693">
        <w:rPr>
          <w:color w:val="auto"/>
        </w:rPr>
        <w:tab/>
      </w:r>
      <w:r w:rsidR="00C13EE9" w:rsidRPr="00100693">
        <w:rPr>
          <w:color w:val="auto"/>
        </w:rPr>
        <w:tab/>
      </w:r>
      <w:r w:rsidR="00C13EE9" w:rsidRPr="00100693">
        <w:rPr>
          <w:color w:val="auto"/>
        </w:rPr>
        <w:tab/>
      </w:r>
      <w:r w:rsidRPr="00100693">
        <w:rPr>
          <w:color w:val="auto"/>
        </w:rPr>
        <w:t>Igen - Nem</w:t>
      </w:r>
    </w:p>
    <w:p w:rsidR="00843C1E" w:rsidRPr="00100693" w:rsidRDefault="00ED52F0" w:rsidP="00843C1E">
      <w:pPr>
        <w:ind w:left="0" w:firstLine="0"/>
        <w:jc w:val="both"/>
        <w:rPr>
          <w:i/>
          <w:sz w:val="20"/>
          <w:szCs w:val="20"/>
        </w:rPr>
      </w:pPr>
      <w:r w:rsidRPr="00100693">
        <w:rPr>
          <w:i/>
          <w:sz w:val="20"/>
          <w:szCs w:val="20"/>
        </w:rPr>
        <w:t>(</w:t>
      </w:r>
      <w:r w:rsidRPr="00100693">
        <w:rPr>
          <w:b/>
          <w:i/>
          <w:sz w:val="20"/>
          <w:szCs w:val="20"/>
        </w:rPr>
        <w:t>Megjegyzés:</w:t>
      </w:r>
      <w:r w:rsidR="00E343B7" w:rsidRPr="00100693">
        <w:rPr>
          <w:i/>
          <w:sz w:val="20"/>
          <w:szCs w:val="20"/>
        </w:rPr>
        <w:t xml:space="preserve"> </w:t>
      </w:r>
      <w:r w:rsidR="00E343B7" w:rsidRPr="00100693">
        <w:rPr>
          <w:b/>
          <w:i/>
          <w:sz w:val="20"/>
          <w:szCs w:val="20"/>
        </w:rPr>
        <w:t>Szakmai rendelet 90. §</w:t>
      </w:r>
      <w:r w:rsidR="00E343B7" w:rsidRPr="00100693">
        <w:rPr>
          <w:i/>
          <w:sz w:val="20"/>
          <w:szCs w:val="20"/>
        </w:rPr>
        <w:t xml:space="preserve"> (2) </w:t>
      </w:r>
      <w:r w:rsidR="00843C1E" w:rsidRPr="00100693">
        <w:rPr>
          <w:i/>
          <w:sz w:val="20"/>
          <w:szCs w:val="20"/>
        </w:rPr>
        <w:t>Az intézmény mellett működő lakóotthon számára igény szerint biztosítani kell a szükséges szolgáltatásokat (pl. étkeztetés, foglalkoztatás, mosatás stb.). Az önállóan működő lakóotthonban szükség szerint kell a szolgáltatásokat a fenntartónak megszervezni. A lakóotthonban folyó szakmai munkát az intézmény vezetője felügyeli.</w:t>
      </w:r>
    </w:p>
    <w:p w:rsidR="00ED52F0" w:rsidRPr="00100693" w:rsidRDefault="00ED52F0" w:rsidP="00ED52F0">
      <w:pPr>
        <w:pStyle w:val="NormlWeb"/>
        <w:spacing w:before="0" w:beforeAutospacing="0" w:after="20" w:afterAutospacing="0"/>
        <w:jc w:val="both"/>
        <w:rPr>
          <w:i/>
          <w:color w:val="auto"/>
          <w:sz w:val="20"/>
          <w:szCs w:val="20"/>
        </w:rPr>
      </w:pPr>
      <w:r w:rsidRPr="00100693">
        <w:rPr>
          <w:b/>
          <w:i/>
          <w:color w:val="auto"/>
          <w:sz w:val="20"/>
          <w:szCs w:val="20"/>
        </w:rPr>
        <w:t>Szakmai rendelet:</w:t>
      </w:r>
      <w:r w:rsidRPr="00100693">
        <w:rPr>
          <w:i/>
          <w:color w:val="auto"/>
          <w:sz w:val="20"/>
          <w:szCs w:val="20"/>
        </w:rPr>
        <w:t xml:space="preserve"> </w:t>
      </w:r>
      <w:r w:rsidRPr="00100693">
        <w:rPr>
          <w:b/>
          <w:bCs/>
          <w:i/>
          <w:color w:val="auto"/>
          <w:sz w:val="20"/>
          <w:szCs w:val="20"/>
        </w:rPr>
        <w:t>100. §</w:t>
      </w:r>
      <w:r w:rsidRPr="00100693">
        <w:rPr>
          <w:rStyle w:val="apple-converted-space"/>
          <w:i/>
          <w:color w:val="auto"/>
          <w:sz w:val="20"/>
          <w:szCs w:val="20"/>
        </w:rPr>
        <w:t> </w:t>
      </w:r>
      <w:r w:rsidRPr="00100693">
        <w:rPr>
          <w:i/>
          <w:color w:val="auto"/>
          <w:sz w:val="20"/>
          <w:szCs w:val="20"/>
        </w:rPr>
        <w:t>(1)</w:t>
      </w:r>
      <w:r w:rsidRPr="00100693">
        <w:rPr>
          <w:rStyle w:val="apple-converted-space"/>
          <w:i/>
          <w:color w:val="auto"/>
          <w:sz w:val="20"/>
          <w:szCs w:val="20"/>
        </w:rPr>
        <w:t> </w:t>
      </w:r>
      <w:r w:rsidRPr="00100693">
        <w:rPr>
          <w:i/>
          <w:color w:val="auto"/>
          <w:sz w:val="20"/>
          <w:szCs w:val="20"/>
        </w:rPr>
        <w:t>A fogyatékos személyek lakóotthonát úgy kell kialakítani, hogy</w:t>
      </w:r>
    </w:p>
    <w:p w:rsidR="00ED52F0" w:rsidRPr="00100693" w:rsidRDefault="00ED52F0" w:rsidP="00843C1E">
      <w:pPr>
        <w:pStyle w:val="NormlWeb"/>
        <w:spacing w:before="0" w:beforeAutospacing="0" w:after="2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 lakóotthon akadálymentes megközelíthetősége,</w:t>
      </w:r>
    </w:p>
    <w:p w:rsidR="00ED52F0" w:rsidRPr="00100693" w:rsidRDefault="00ED52F0" w:rsidP="00843C1E">
      <w:pPr>
        <w:pStyle w:val="NormlWeb"/>
        <w:spacing w:before="0" w:beforeAutospacing="0" w:after="2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 támogató szolgálat szükség szerinti igénybevételének lehetősége,</w:t>
      </w:r>
    </w:p>
    <w:p w:rsidR="00ED52F0" w:rsidRPr="00100693" w:rsidRDefault="00ED52F0" w:rsidP="00843C1E">
      <w:pPr>
        <w:pStyle w:val="NormlWeb"/>
        <w:spacing w:before="0" w:beforeAutospacing="0" w:after="2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szükség esetén a szociális intézmény, így különösen fogyatékos személyt vagy pszichiátriai beteget ápoló-gondozó, vagy rehabilitációs intézmény, család- és gyermekjóléti szolgálat elérhetősége</w:t>
      </w:r>
    </w:p>
    <w:p w:rsidR="00ED52F0" w:rsidRPr="00100693" w:rsidRDefault="00ED52F0" w:rsidP="00843C1E">
      <w:pPr>
        <w:pStyle w:val="NormlWeb"/>
        <w:spacing w:before="0" w:beforeAutospacing="0" w:after="20" w:afterAutospacing="0"/>
        <w:ind w:left="0" w:firstLine="0"/>
        <w:jc w:val="both"/>
        <w:rPr>
          <w:i/>
          <w:color w:val="auto"/>
          <w:sz w:val="20"/>
          <w:szCs w:val="20"/>
        </w:rPr>
      </w:pPr>
      <w:r w:rsidRPr="00100693">
        <w:rPr>
          <w:i/>
          <w:color w:val="auto"/>
          <w:sz w:val="20"/>
          <w:szCs w:val="20"/>
        </w:rPr>
        <w:t>biztosított legyen.</w:t>
      </w:r>
      <w:r w:rsidR="00843C1E" w:rsidRPr="00100693">
        <w:rPr>
          <w:i/>
          <w:color w:val="auto"/>
          <w:sz w:val="20"/>
          <w:szCs w:val="20"/>
        </w:rPr>
        <w:t>)</w:t>
      </w:r>
    </w:p>
    <w:p w:rsidR="00B05E7D" w:rsidRPr="00100693" w:rsidRDefault="00B05E7D" w:rsidP="001954F2">
      <w:pPr>
        <w:ind w:left="0" w:firstLine="0"/>
        <w:jc w:val="both"/>
      </w:pPr>
    </w:p>
    <w:p w:rsidR="004E7919" w:rsidRPr="00100693" w:rsidRDefault="004E7919" w:rsidP="001954F2">
      <w:pPr>
        <w:ind w:left="0" w:firstLine="0"/>
        <w:jc w:val="both"/>
      </w:pPr>
    </w:p>
    <w:p w:rsidR="00D508DF" w:rsidRPr="00100693" w:rsidRDefault="00D508DF" w:rsidP="009F76FC">
      <w:pPr>
        <w:widowControl w:val="0"/>
        <w:numPr>
          <w:ilvl w:val="0"/>
          <w:numId w:val="28"/>
        </w:numPr>
        <w:ind w:left="426" w:hanging="426"/>
        <w:jc w:val="both"/>
        <w:rPr>
          <w:b/>
          <w:u w:val="single"/>
        </w:rPr>
      </w:pPr>
      <w:r w:rsidRPr="00100693">
        <w:rPr>
          <w:b/>
          <w:u w:val="single"/>
        </w:rPr>
        <w:t xml:space="preserve">DOKUMENTÁCIÓS REND </w:t>
      </w:r>
    </w:p>
    <w:p w:rsidR="00D508DF" w:rsidRPr="00100693" w:rsidRDefault="00D508DF" w:rsidP="001954F2">
      <w:pPr>
        <w:widowControl w:val="0"/>
        <w:tabs>
          <w:tab w:val="left" w:leader="dot" w:pos="9639"/>
        </w:tabs>
        <w:ind w:left="0" w:firstLine="0"/>
        <w:jc w:val="both"/>
      </w:pPr>
    </w:p>
    <w:p w:rsidR="00D508DF" w:rsidRPr="00100693" w:rsidRDefault="00D508DF" w:rsidP="00B05E7D">
      <w:pPr>
        <w:widowControl w:val="0"/>
        <w:numPr>
          <w:ilvl w:val="1"/>
          <w:numId w:val="29"/>
        </w:numPr>
        <w:tabs>
          <w:tab w:val="left" w:pos="567"/>
        </w:tabs>
        <w:jc w:val="both"/>
        <w:rPr>
          <w:bCs/>
          <w:iCs/>
          <w:u w:val="single"/>
        </w:rPr>
      </w:pPr>
      <w:r w:rsidRPr="00100693">
        <w:rPr>
          <w:bCs/>
          <w:iCs/>
          <w:u w:val="single"/>
        </w:rPr>
        <w:t>Intézményi dokumentációk</w:t>
      </w:r>
    </w:p>
    <w:p w:rsidR="00F163A1" w:rsidRPr="00100693" w:rsidRDefault="00F163A1" w:rsidP="00F163A1">
      <w:pPr>
        <w:rPr>
          <w:b/>
        </w:rPr>
      </w:pPr>
    </w:p>
    <w:p w:rsidR="00B05E7D" w:rsidRPr="00100693" w:rsidRDefault="00B05E7D" w:rsidP="00843C1E">
      <w:pPr>
        <w:pStyle w:val="NormlWeb"/>
        <w:spacing w:before="0" w:beforeAutospacing="0" w:after="0" w:afterAutospacing="0" w:line="360" w:lineRule="auto"/>
        <w:rPr>
          <w:color w:val="auto"/>
        </w:rPr>
      </w:pPr>
      <w:r w:rsidRPr="00100693">
        <w:rPr>
          <w:b/>
          <w:color w:val="auto"/>
          <w:szCs w:val="28"/>
        </w:rPr>
        <w:t>SZOLGÁLTATÓI NYILVÁNTARTÁSBA TÖRTÉNŐ BEJEGYZÉS</w:t>
      </w:r>
      <w:r w:rsidRPr="00100693">
        <w:rPr>
          <w:color w:val="auto"/>
        </w:rPr>
        <w:t xml:space="preserve"> </w:t>
      </w:r>
    </w:p>
    <w:p w:rsidR="00B05E7D" w:rsidRPr="00100693" w:rsidRDefault="00B05E7D" w:rsidP="00B05E7D">
      <w:pPr>
        <w:pStyle w:val="NormlWeb"/>
        <w:spacing w:before="0" w:beforeAutospacing="0" w:after="0" w:afterAutospacing="0" w:line="276" w:lineRule="auto"/>
        <w:ind w:left="0" w:firstLine="0"/>
        <w:rPr>
          <w:color w:val="auto"/>
          <w:szCs w:val="28"/>
        </w:rPr>
      </w:pPr>
      <w:r w:rsidRPr="00100693">
        <w:rPr>
          <w:color w:val="auto"/>
        </w:rPr>
        <w:t xml:space="preserve">Rendelkezik-e vele az engedélyes? </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B05E7D" w:rsidRPr="00100693" w:rsidRDefault="00B05E7D" w:rsidP="00B05E7D">
      <w:pPr>
        <w:pStyle w:val="NormlWeb"/>
        <w:spacing w:before="0" w:beforeAutospacing="0" w:after="0" w:afterAutospacing="0" w:line="276" w:lineRule="auto"/>
        <w:ind w:left="0" w:firstLine="0"/>
        <w:rPr>
          <w:color w:val="auto"/>
          <w:szCs w:val="28"/>
        </w:rPr>
      </w:pPr>
      <w:r w:rsidRPr="00100693">
        <w:rPr>
          <w:color w:val="auto"/>
          <w:szCs w:val="28"/>
        </w:rPr>
        <w:t>Mikortól? ……………………………………………………………………………………….</w:t>
      </w:r>
    </w:p>
    <w:p w:rsidR="00843C1E" w:rsidRPr="00100693" w:rsidRDefault="00843C1E" w:rsidP="00843C1E">
      <w:pPr>
        <w:pStyle w:val="Nincstrkz"/>
        <w:jc w:val="both"/>
        <w:rPr>
          <w:rFonts w:ascii="Times New Roman" w:hAnsi="Times New Roman"/>
          <w:i/>
          <w:sz w:val="20"/>
          <w:szCs w:val="20"/>
        </w:rPr>
      </w:pPr>
      <w:r w:rsidRPr="00100693">
        <w:rPr>
          <w:rFonts w:ascii="Times New Roman" w:hAnsi="Times New Roman"/>
          <w:b/>
          <w:bCs/>
          <w:i/>
          <w:sz w:val="20"/>
          <w:szCs w:val="20"/>
        </w:rPr>
        <w:t xml:space="preserve">(Megjegyzés: Sznyr. 6. § (1) </w:t>
      </w:r>
      <w:r w:rsidRPr="00100693">
        <w:rPr>
          <w:rFonts w:ascii="Times New Roman" w:hAnsi="Times New Roman"/>
          <w:i/>
          <w:sz w:val="20"/>
          <w:szCs w:val="20"/>
        </w:rPr>
        <w:t xml:space="preserve">bekezdése szerint, a szolgáltatói nyilvántartás engedélyesenként tartalmazza az Szt.-ben, a Gyvt.-ben és az 1. mellékletben meghatározott adatokat.) </w:t>
      </w:r>
    </w:p>
    <w:p w:rsidR="00843C1E" w:rsidRPr="00100693" w:rsidRDefault="00843C1E" w:rsidP="00DC4E3A">
      <w:pPr>
        <w:pStyle w:val="NormlWeb"/>
        <w:spacing w:before="0" w:beforeAutospacing="0" w:after="0" w:afterAutospacing="0"/>
        <w:ind w:left="0" w:firstLine="0"/>
        <w:rPr>
          <w:color w:val="auto"/>
          <w:szCs w:val="28"/>
        </w:rPr>
      </w:pPr>
    </w:p>
    <w:p w:rsidR="00B05E7D" w:rsidRPr="00100693" w:rsidRDefault="00B05E7D" w:rsidP="00843C1E">
      <w:pPr>
        <w:pStyle w:val="NormlWeb"/>
        <w:spacing w:before="0" w:beforeAutospacing="0" w:after="0" w:afterAutospacing="0" w:line="276" w:lineRule="auto"/>
        <w:ind w:left="0" w:firstLine="0"/>
        <w:jc w:val="both"/>
        <w:rPr>
          <w:color w:val="auto"/>
          <w:szCs w:val="28"/>
        </w:rPr>
      </w:pPr>
      <w:r w:rsidRPr="00100693">
        <w:rPr>
          <w:color w:val="auto"/>
          <w:szCs w:val="28"/>
        </w:rPr>
        <w:t>A szolgáltatói nyilvántartás adatai és az intézményi alapdokumentumok adatai megegyeznek-e?</w:t>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t xml:space="preserve">Igen </w:t>
      </w:r>
      <w:r w:rsidRPr="00100693">
        <w:rPr>
          <w:color w:val="auto"/>
        </w:rPr>
        <w:t>-</w:t>
      </w:r>
      <w:r w:rsidRPr="00100693">
        <w:rPr>
          <w:color w:val="auto"/>
          <w:szCs w:val="28"/>
        </w:rPr>
        <w:t xml:space="preserve"> Nem</w:t>
      </w:r>
    </w:p>
    <w:p w:rsidR="00B05E7D" w:rsidRPr="00100693" w:rsidRDefault="00B05E7D" w:rsidP="00843C1E">
      <w:pPr>
        <w:pStyle w:val="NormlWeb"/>
        <w:spacing w:before="0" w:beforeAutospacing="0" w:after="0" w:afterAutospacing="0" w:line="276" w:lineRule="auto"/>
        <w:ind w:left="0" w:firstLine="0"/>
        <w:jc w:val="both"/>
        <w:rPr>
          <w:color w:val="auto"/>
          <w:szCs w:val="28"/>
        </w:rPr>
      </w:pPr>
      <w:r w:rsidRPr="00100693">
        <w:rPr>
          <w:color w:val="auto"/>
          <w:szCs w:val="28"/>
        </w:rPr>
        <w:t>Eltérések: ……………………………………………………………………………………….</w:t>
      </w:r>
    </w:p>
    <w:p w:rsidR="00B05E7D" w:rsidRPr="00100693" w:rsidRDefault="00B05E7D" w:rsidP="00843C1E">
      <w:pPr>
        <w:pStyle w:val="NormlWeb"/>
        <w:spacing w:before="0" w:beforeAutospacing="0" w:after="0" w:afterAutospacing="0" w:line="276" w:lineRule="auto"/>
        <w:ind w:left="0" w:firstLine="0"/>
        <w:jc w:val="both"/>
        <w:rPr>
          <w:color w:val="auto"/>
          <w:szCs w:val="28"/>
        </w:rPr>
      </w:pPr>
      <w:r w:rsidRPr="00100693">
        <w:rPr>
          <w:color w:val="auto"/>
          <w:szCs w:val="28"/>
        </w:rPr>
        <w:t>A nyilvántartás tartalmazza-e az Sznyr. 1. számú mellékletében meghatározott adatokat?</w:t>
      </w:r>
    </w:p>
    <w:p w:rsidR="00B97DE3" w:rsidRPr="00100693" w:rsidRDefault="00B05E7D" w:rsidP="00DC4E3A">
      <w:pPr>
        <w:pStyle w:val="NormlWeb"/>
        <w:spacing w:before="0" w:beforeAutospacing="0" w:after="0" w:afterAutospacing="0" w:line="360" w:lineRule="auto"/>
        <w:ind w:left="0" w:firstLine="0"/>
        <w:rPr>
          <w:color w:val="auto"/>
          <w:szCs w:val="28"/>
        </w:rPr>
      </w:pP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r>
      <w:r w:rsidRPr="00100693">
        <w:rPr>
          <w:color w:val="auto"/>
          <w:szCs w:val="28"/>
        </w:rPr>
        <w:tab/>
        <w:t xml:space="preserve">Igen </w:t>
      </w:r>
      <w:r w:rsidR="00843C1E" w:rsidRPr="00100693">
        <w:rPr>
          <w:color w:val="auto"/>
        </w:rPr>
        <w:t>–</w:t>
      </w:r>
      <w:r w:rsidRPr="00100693">
        <w:rPr>
          <w:color w:val="auto"/>
          <w:szCs w:val="28"/>
        </w:rPr>
        <w:t xml:space="preserve"> Nem</w:t>
      </w:r>
    </w:p>
    <w:tbl>
      <w:tblPr>
        <w:tblW w:w="9044"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83"/>
        <w:gridCol w:w="945"/>
        <w:gridCol w:w="816"/>
      </w:tblGrid>
      <w:tr w:rsidR="000F5745" w:rsidRPr="00100693" w:rsidTr="00DC4E3A">
        <w:trPr>
          <w:jc w:val="center"/>
        </w:trPr>
        <w:tc>
          <w:tcPr>
            <w:tcW w:w="7283" w:type="dxa"/>
          </w:tcPr>
          <w:p w:rsidR="000F5745" w:rsidRPr="00100693" w:rsidRDefault="000F5745" w:rsidP="00BF482B">
            <w:pPr>
              <w:ind w:right="-1"/>
              <w:jc w:val="both"/>
              <w:rPr>
                <w:b/>
              </w:rPr>
            </w:pPr>
            <w:r w:rsidRPr="00100693">
              <w:rPr>
                <w:b/>
                <w:sz w:val="22"/>
                <w:szCs w:val="22"/>
              </w:rPr>
              <w:t>A szolgáltatói nyilvántartás tartalmazza-e az alábbi kötelező elemeket:</w:t>
            </w:r>
          </w:p>
        </w:tc>
        <w:tc>
          <w:tcPr>
            <w:tcW w:w="945" w:type="dxa"/>
            <w:vAlign w:val="center"/>
          </w:tcPr>
          <w:p w:rsidR="000F5745" w:rsidRPr="00100693" w:rsidRDefault="000F5745" w:rsidP="00BF482B">
            <w:pPr>
              <w:ind w:right="-1"/>
              <w:jc w:val="center"/>
              <w:rPr>
                <w:b/>
              </w:rPr>
            </w:pPr>
            <w:r w:rsidRPr="00100693">
              <w:rPr>
                <w:b/>
                <w:sz w:val="22"/>
                <w:szCs w:val="22"/>
              </w:rPr>
              <w:t>Igen</w:t>
            </w:r>
          </w:p>
        </w:tc>
        <w:tc>
          <w:tcPr>
            <w:tcW w:w="816" w:type="dxa"/>
            <w:vAlign w:val="center"/>
          </w:tcPr>
          <w:p w:rsidR="000F5745" w:rsidRPr="00100693" w:rsidRDefault="000F5745" w:rsidP="00BF482B">
            <w:pPr>
              <w:ind w:right="-1"/>
              <w:jc w:val="center"/>
              <w:rPr>
                <w:b/>
              </w:rPr>
            </w:pPr>
            <w:r w:rsidRPr="00100693">
              <w:rPr>
                <w:b/>
                <w:sz w:val="22"/>
                <w:szCs w:val="22"/>
              </w:rPr>
              <w:t>Nem</w:t>
            </w:r>
          </w:p>
        </w:tc>
      </w:tr>
      <w:tr w:rsidR="000F5745" w:rsidRPr="00100693" w:rsidTr="00DC4E3A">
        <w:trPr>
          <w:jc w:val="center"/>
        </w:trPr>
        <w:tc>
          <w:tcPr>
            <w:tcW w:w="7283" w:type="dxa"/>
          </w:tcPr>
          <w:p w:rsidR="000F5745" w:rsidRPr="00100693" w:rsidRDefault="000F5745" w:rsidP="00BF482B">
            <w:pPr>
              <w:rPr>
                <w:b/>
              </w:rPr>
            </w:pPr>
            <w:r w:rsidRPr="00100693">
              <w:rPr>
                <w:b/>
                <w:sz w:val="22"/>
                <w:szCs w:val="22"/>
              </w:rPr>
              <w:t>1.Az engedélyes adatai</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0F5745" w:rsidRPr="00100693" w:rsidTr="00DC4E3A">
        <w:trPr>
          <w:jc w:val="center"/>
        </w:trPr>
        <w:tc>
          <w:tcPr>
            <w:tcW w:w="7283" w:type="dxa"/>
          </w:tcPr>
          <w:p w:rsidR="000F5745" w:rsidRPr="00100693" w:rsidRDefault="000F5745" w:rsidP="000F5745">
            <w:pPr>
              <w:pStyle w:val="Listaszerbekezds"/>
              <w:numPr>
                <w:ilvl w:val="1"/>
                <w:numId w:val="19"/>
              </w:numPr>
              <w:contextualSpacing/>
            </w:pPr>
            <w:r w:rsidRPr="00100693">
              <w:rPr>
                <w:sz w:val="22"/>
                <w:szCs w:val="22"/>
              </w:rPr>
              <w:t>az engedélyes neve</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0F5745" w:rsidRPr="00100693" w:rsidTr="00DC4E3A">
        <w:trPr>
          <w:trHeight w:val="292"/>
          <w:jc w:val="center"/>
        </w:trPr>
        <w:tc>
          <w:tcPr>
            <w:tcW w:w="7283" w:type="dxa"/>
            <w:tcBorders>
              <w:bottom w:val="single" w:sz="4" w:space="0" w:color="auto"/>
            </w:tcBorders>
          </w:tcPr>
          <w:p w:rsidR="000F5745" w:rsidRPr="00100693" w:rsidRDefault="000F5745" w:rsidP="000F5745">
            <w:pPr>
              <w:pStyle w:val="Listaszerbekezds"/>
              <w:numPr>
                <w:ilvl w:val="1"/>
                <w:numId w:val="17"/>
              </w:numPr>
              <w:contextualSpacing/>
            </w:pPr>
            <w:r w:rsidRPr="00100693">
              <w:rPr>
                <w:sz w:val="22"/>
                <w:szCs w:val="22"/>
              </w:rPr>
              <w:t>az engedélyes címe és helyrajzi száma</w:t>
            </w:r>
          </w:p>
        </w:tc>
        <w:tc>
          <w:tcPr>
            <w:tcW w:w="945" w:type="dxa"/>
            <w:tcBorders>
              <w:bottom w:val="single" w:sz="4" w:space="0" w:color="auto"/>
            </w:tcBorders>
            <w:vAlign w:val="center"/>
          </w:tcPr>
          <w:p w:rsidR="000F5745" w:rsidRPr="00100693" w:rsidRDefault="000F5745" w:rsidP="00BF482B">
            <w:pPr>
              <w:ind w:right="-1"/>
              <w:jc w:val="center"/>
            </w:pPr>
          </w:p>
        </w:tc>
        <w:tc>
          <w:tcPr>
            <w:tcW w:w="816" w:type="dxa"/>
            <w:tcBorders>
              <w:bottom w:val="single" w:sz="4" w:space="0" w:color="auto"/>
            </w:tcBorders>
            <w:vAlign w:val="center"/>
          </w:tcPr>
          <w:p w:rsidR="000F5745" w:rsidRPr="00100693" w:rsidRDefault="000F5745" w:rsidP="00BF482B">
            <w:pPr>
              <w:ind w:right="-1"/>
              <w:jc w:val="center"/>
            </w:pPr>
          </w:p>
        </w:tc>
      </w:tr>
      <w:tr w:rsidR="000F5745" w:rsidRPr="00100693" w:rsidTr="00DC4E3A">
        <w:trPr>
          <w:jc w:val="center"/>
        </w:trPr>
        <w:tc>
          <w:tcPr>
            <w:tcW w:w="7283" w:type="dxa"/>
          </w:tcPr>
          <w:p w:rsidR="000F5745" w:rsidRPr="00100693" w:rsidRDefault="000F5745" w:rsidP="000F5745">
            <w:pPr>
              <w:pStyle w:val="Listaszerbekezds"/>
              <w:numPr>
                <w:ilvl w:val="1"/>
                <w:numId w:val="17"/>
              </w:numPr>
              <w:contextualSpacing/>
            </w:pPr>
            <w:r w:rsidRPr="00100693">
              <w:rPr>
                <w:sz w:val="22"/>
                <w:szCs w:val="22"/>
              </w:rPr>
              <w:t xml:space="preserve">az engedélyes ágazati azonosítója </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0F5745" w:rsidRPr="00100693" w:rsidTr="00DC4E3A">
        <w:trPr>
          <w:jc w:val="center"/>
        </w:trPr>
        <w:tc>
          <w:tcPr>
            <w:tcW w:w="7283" w:type="dxa"/>
          </w:tcPr>
          <w:p w:rsidR="000F5745" w:rsidRPr="00100693" w:rsidRDefault="000F5745" w:rsidP="000F5745">
            <w:pPr>
              <w:pStyle w:val="Listaszerbekezds"/>
              <w:numPr>
                <w:ilvl w:val="1"/>
                <w:numId w:val="18"/>
              </w:numPr>
              <w:contextualSpacing/>
            </w:pPr>
            <w:r w:rsidRPr="00100693">
              <w:rPr>
                <w:sz w:val="22"/>
                <w:szCs w:val="22"/>
              </w:rPr>
              <w:t>annak jelölése, hogy az engedélyes telephely-e</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0F5745" w:rsidRPr="00100693" w:rsidTr="00DC4E3A">
        <w:trPr>
          <w:jc w:val="center"/>
        </w:trPr>
        <w:tc>
          <w:tcPr>
            <w:tcW w:w="7283" w:type="dxa"/>
          </w:tcPr>
          <w:p w:rsidR="000F5745" w:rsidRPr="00100693" w:rsidRDefault="000F5745" w:rsidP="000F5745">
            <w:pPr>
              <w:pStyle w:val="Listaszerbekezds"/>
              <w:numPr>
                <w:ilvl w:val="1"/>
                <w:numId w:val="18"/>
              </w:numPr>
              <w:ind w:right="-1"/>
              <w:contextualSpacing/>
              <w:jc w:val="both"/>
            </w:pPr>
            <w:r w:rsidRPr="00100693">
              <w:rPr>
                <w:sz w:val="22"/>
                <w:szCs w:val="22"/>
              </w:rPr>
              <w:t xml:space="preserve">a szolgáltató neve, székhelye és a székhely ágazati azonosítója, ha az </w:t>
            </w:r>
            <w:r w:rsidRPr="00100693">
              <w:rPr>
                <w:sz w:val="22"/>
                <w:szCs w:val="22"/>
              </w:rPr>
              <w:lastRenderedPageBreak/>
              <w:t>engedélyes telephely</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0F5745" w:rsidRPr="00100693" w:rsidTr="00DC4E3A">
        <w:trPr>
          <w:jc w:val="center"/>
        </w:trPr>
        <w:tc>
          <w:tcPr>
            <w:tcW w:w="7283" w:type="dxa"/>
          </w:tcPr>
          <w:p w:rsidR="000F5745" w:rsidRPr="00100693" w:rsidRDefault="000F5745" w:rsidP="000F5745">
            <w:pPr>
              <w:pStyle w:val="Listaszerbekezds"/>
              <w:numPr>
                <w:ilvl w:val="1"/>
                <w:numId w:val="18"/>
              </w:numPr>
              <w:ind w:right="-1"/>
              <w:contextualSpacing/>
              <w:jc w:val="both"/>
            </w:pPr>
            <w:r w:rsidRPr="00100693">
              <w:rPr>
                <w:sz w:val="22"/>
                <w:szCs w:val="22"/>
              </w:rPr>
              <w:t>–ha a fenntartóétól különböző adószámmal rendelkezik- a szolgáltató adószáma</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0F5745" w:rsidRPr="00100693" w:rsidTr="00DC4E3A">
        <w:trPr>
          <w:jc w:val="center"/>
        </w:trPr>
        <w:tc>
          <w:tcPr>
            <w:tcW w:w="7283" w:type="dxa"/>
          </w:tcPr>
          <w:p w:rsidR="000F5745" w:rsidRPr="00100693" w:rsidRDefault="000F5745" w:rsidP="000F5745">
            <w:pPr>
              <w:pStyle w:val="Listaszerbekezds"/>
              <w:numPr>
                <w:ilvl w:val="1"/>
                <w:numId w:val="18"/>
              </w:numPr>
              <w:ind w:right="-1"/>
              <w:contextualSpacing/>
              <w:jc w:val="both"/>
            </w:pPr>
            <w:r w:rsidRPr="00100693">
              <w:rPr>
                <w:sz w:val="22"/>
                <w:szCs w:val="22"/>
              </w:rPr>
              <w:t>a költségvetési szerv szolgáltató törzskönyvi azonosító száma, valamint- ha az engedélyes telephely- a telephely törzskönyvi azonosító alszáma</w:t>
            </w:r>
          </w:p>
        </w:tc>
        <w:tc>
          <w:tcPr>
            <w:tcW w:w="945" w:type="dxa"/>
            <w:vAlign w:val="center"/>
          </w:tcPr>
          <w:p w:rsidR="000F5745" w:rsidRPr="00100693" w:rsidRDefault="000F5745" w:rsidP="00BF482B">
            <w:pPr>
              <w:ind w:right="-1"/>
              <w:jc w:val="center"/>
            </w:pPr>
          </w:p>
        </w:tc>
        <w:tc>
          <w:tcPr>
            <w:tcW w:w="816" w:type="dxa"/>
            <w:vAlign w:val="center"/>
          </w:tcPr>
          <w:p w:rsidR="000F5745" w:rsidRPr="00100693" w:rsidRDefault="000F5745" w:rsidP="00BF482B">
            <w:pPr>
              <w:ind w:right="-1"/>
              <w:jc w:val="center"/>
            </w:pPr>
          </w:p>
        </w:tc>
      </w:tr>
      <w:tr w:rsidR="00560AB6" w:rsidRPr="00100693" w:rsidTr="00DC4E3A">
        <w:trPr>
          <w:jc w:val="center"/>
        </w:trPr>
        <w:tc>
          <w:tcPr>
            <w:tcW w:w="7283" w:type="dxa"/>
          </w:tcPr>
          <w:p w:rsidR="00560AB6" w:rsidRPr="00100693" w:rsidRDefault="00560AB6" w:rsidP="00560AB6">
            <w:pPr>
              <w:pStyle w:val="Listaszerbekezds"/>
              <w:numPr>
                <w:ilvl w:val="1"/>
                <w:numId w:val="18"/>
              </w:numPr>
              <w:ind w:right="-1"/>
              <w:contextualSpacing/>
              <w:jc w:val="both"/>
              <w:rPr>
                <w:sz w:val="22"/>
                <w:szCs w:val="22"/>
              </w:rPr>
            </w:pPr>
            <w:r w:rsidRPr="00100693">
              <w:rPr>
                <w:sz w:val="22"/>
                <w:szCs w:val="22"/>
              </w:rPr>
              <w:t xml:space="preserve"> a költségvetési szerv szolgáltató törzskönyvi azonosító száma</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0F5745">
            <w:pPr>
              <w:pStyle w:val="Listaszerbekezds"/>
              <w:numPr>
                <w:ilvl w:val="1"/>
                <w:numId w:val="18"/>
              </w:numPr>
              <w:ind w:right="-1"/>
              <w:contextualSpacing/>
              <w:jc w:val="both"/>
            </w:pPr>
            <w:r w:rsidRPr="00100693">
              <w:rPr>
                <w:sz w:val="22"/>
                <w:szCs w:val="22"/>
              </w:rPr>
              <w:t>az Szt.-ben és a Gyvt-ben meghatározott adatok</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0F5745">
            <w:pPr>
              <w:pStyle w:val="Listaszerbekezds"/>
              <w:numPr>
                <w:ilvl w:val="0"/>
                <w:numId w:val="18"/>
              </w:numPr>
              <w:ind w:right="-1"/>
              <w:contextualSpacing/>
              <w:jc w:val="both"/>
              <w:rPr>
                <w:b/>
              </w:rPr>
            </w:pPr>
            <w:r w:rsidRPr="00100693">
              <w:rPr>
                <w:b/>
                <w:sz w:val="22"/>
                <w:szCs w:val="22"/>
              </w:rPr>
              <w:t>Az engedélyes fenntartójának az Szt-ben és Gyvt-ben meghatározott adatai</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0F5745">
            <w:pPr>
              <w:pStyle w:val="Listaszerbekezds"/>
              <w:numPr>
                <w:ilvl w:val="0"/>
                <w:numId w:val="18"/>
              </w:numPr>
              <w:ind w:right="-1"/>
              <w:contextualSpacing/>
              <w:jc w:val="both"/>
              <w:rPr>
                <w:b/>
              </w:rPr>
            </w:pPr>
            <w:r w:rsidRPr="00100693">
              <w:rPr>
                <w:b/>
                <w:sz w:val="22"/>
                <w:szCs w:val="22"/>
              </w:rPr>
              <w:t>Az engedélyes által nyújtott szolgáltatások adatai</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 xml:space="preserve">3.1. az engedélyes által nyújtott szolgáltatás megnevezése és a szolgáltatásokra vonatkozó adatok </w:t>
            </w:r>
          </w:p>
          <w:p w:rsidR="00560AB6" w:rsidRPr="00100693" w:rsidRDefault="00560AB6" w:rsidP="000F5745">
            <w:pPr>
              <w:ind w:right="100"/>
              <w:jc w:val="both"/>
              <w:rPr>
                <w:rFonts w:ascii="Times" w:hAnsi="Times" w:cs="Times"/>
                <w:sz w:val="22"/>
                <w:szCs w:val="22"/>
              </w:rPr>
            </w:pPr>
            <w:bookmarkStart w:id="42" w:name="pr466"/>
            <w:bookmarkEnd w:id="42"/>
            <w:r w:rsidRPr="00100693">
              <w:rPr>
                <w:rFonts w:ascii="Times" w:hAnsi="Times" w:cs="Times"/>
                <w:sz w:val="22"/>
                <w:szCs w:val="22"/>
              </w:rPr>
              <w:t xml:space="preserve">3.1.14. </w:t>
            </w:r>
            <w:r w:rsidRPr="00100693">
              <w:rPr>
                <w:rFonts w:ascii="Times" w:hAnsi="Times" w:cs="Times"/>
                <w:i/>
                <w:iCs/>
                <w:sz w:val="22"/>
                <w:szCs w:val="22"/>
              </w:rPr>
              <w:t>lakóotthoni ellátás:</w:t>
            </w:r>
          </w:p>
          <w:p w:rsidR="00560AB6" w:rsidRPr="00100693" w:rsidRDefault="00560AB6" w:rsidP="000F5745">
            <w:pPr>
              <w:ind w:left="100" w:right="100" w:firstLine="160"/>
              <w:jc w:val="both"/>
              <w:rPr>
                <w:rFonts w:ascii="Times" w:hAnsi="Times" w:cs="Times"/>
                <w:sz w:val="22"/>
                <w:szCs w:val="22"/>
              </w:rPr>
            </w:pPr>
            <w:bookmarkStart w:id="43" w:name="pr472"/>
            <w:bookmarkEnd w:id="43"/>
            <w:r w:rsidRPr="00100693">
              <w:rPr>
                <w:rFonts w:ascii="Times" w:hAnsi="Times" w:cs="Times"/>
                <w:sz w:val="22"/>
                <w:szCs w:val="22"/>
              </w:rPr>
              <w:t xml:space="preserve">3.1.14.1. </w:t>
            </w:r>
            <w:r w:rsidRPr="00100693">
              <w:rPr>
                <w:rFonts w:ascii="Times" w:hAnsi="Times" w:cs="Times"/>
                <w:i/>
                <w:iCs/>
                <w:sz w:val="22"/>
                <w:szCs w:val="22"/>
              </w:rPr>
              <w:t xml:space="preserve">fogyatékos személyek rehabilitációs célú lakóotthona: </w:t>
            </w:r>
            <w:r w:rsidRPr="00100693">
              <w:rPr>
                <w:rFonts w:ascii="Times" w:hAnsi="Times" w:cs="Times"/>
                <w:sz w:val="22"/>
                <w:szCs w:val="22"/>
              </w:rPr>
              <w:t>férőhelyszám,</w:t>
            </w:r>
          </w:p>
          <w:p w:rsidR="00560AB6" w:rsidRPr="00100693" w:rsidRDefault="00560AB6" w:rsidP="000F5745">
            <w:pPr>
              <w:ind w:left="100" w:right="100" w:firstLine="160"/>
              <w:jc w:val="both"/>
              <w:rPr>
                <w:rFonts w:ascii="Times" w:hAnsi="Times" w:cs="Times"/>
                <w:sz w:val="22"/>
                <w:szCs w:val="22"/>
              </w:rPr>
            </w:pPr>
            <w:bookmarkStart w:id="44" w:name="pr473"/>
            <w:bookmarkEnd w:id="44"/>
            <w:r w:rsidRPr="00100693">
              <w:rPr>
                <w:rFonts w:ascii="Times" w:hAnsi="Times" w:cs="Times"/>
                <w:sz w:val="22"/>
                <w:szCs w:val="22"/>
              </w:rPr>
              <w:t xml:space="preserve">3.1.14.2. </w:t>
            </w:r>
            <w:r w:rsidRPr="00100693">
              <w:rPr>
                <w:rFonts w:ascii="Times" w:hAnsi="Times" w:cs="Times"/>
                <w:i/>
                <w:iCs/>
                <w:sz w:val="22"/>
                <w:szCs w:val="22"/>
              </w:rPr>
              <w:t xml:space="preserve">fogyatékos személyek ápoló-gondozó célú lakóotthona: </w:t>
            </w:r>
            <w:r w:rsidRPr="00100693">
              <w:rPr>
                <w:rFonts w:ascii="Times" w:hAnsi="Times" w:cs="Times"/>
                <w:sz w:val="22"/>
                <w:szCs w:val="22"/>
              </w:rPr>
              <w:t>férőhelyszám,</w:t>
            </w:r>
          </w:p>
          <w:p w:rsidR="00560AB6" w:rsidRPr="00100693" w:rsidRDefault="00560AB6" w:rsidP="000F5745">
            <w:pPr>
              <w:ind w:left="100" w:right="100" w:firstLine="160"/>
              <w:jc w:val="both"/>
              <w:rPr>
                <w:rFonts w:ascii="Times" w:hAnsi="Times" w:cs="Times"/>
                <w:sz w:val="22"/>
                <w:szCs w:val="22"/>
              </w:rPr>
            </w:pPr>
            <w:bookmarkStart w:id="45" w:name="pr474"/>
            <w:bookmarkEnd w:id="45"/>
            <w:r w:rsidRPr="00100693">
              <w:rPr>
                <w:rFonts w:ascii="Times" w:hAnsi="Times" w:cs="Times"/>
                <w:sz w:val="22"/>
                <w:szCs w:val="22"/>
              </w:rPr>
              <w:t xml:space="preserve">3.1.14.3. </w:t>
            </w:r>
            <w:r w:rsidRPr="00100693">
              <w:rPr>
                <w:rFonts w:ascii="Times" w:hAnsi="Times" w:cs="Times"/>
                <w:i/>
                <w:iCs/>
                <w:sz w:val="22"/>
                <w:szCs w:val="22"/>
              </w:rPr>
              <w:t xml:space="preserve">pszichiátriai betegek rehabilitációs célú lakóotthona: </w:t>
            </w:r>
            <w:r w:rsidRPr="00100693">
              <w:rPr>
                <w:rFonts w:ascii="Times" w:hAnsi="Times" w:cs="Times"/>
                <w:sz w:val="22"/>
                <w:szCs w:val="22"/>
              </w:rPr>
              <w:t>férőhelyszám,</w:t>
            </w:r>
          </w:p>
          <w:p w:rsidR="00560AB6" w:rsidRPr="00100693" w:rsidRDefault="00560AB6" w:rsidP="000F5745">
            <w:pPr>
              <w:ind w:left="100" w:right="100" w:firstLine="160"/>
              <w:jc w:val="both"/>
              <w:rPr>
                <w:sz w:val="22"/>
                <w:szCs w:val="22"/>
              </w:rPr>
            </w:pPr>
            <w:bookmarkStart w:id="46" w:name="pr475"/>
            <w:bookmarkEnd w:id="46"/>
            <w:r w:rsidRPr="00100693">
              <w:rPr>
                <w:rFonts w:ascii="Times" w:hAnsi="Times" w:cs="Times"/>
                <w:sz w:val="22"/>
                <w:szCs w:val="22"/>
              </w:rPr>
              <w:t xml:space="preserve">3.1.14.4. </w:t>
            </w:r>
            <w:r w:rsidRPr="00100693">
              <w:rPr>
                <w:rFonts w:ascii="Times" w:hAnsi="Times" w:cs="Times"/>
                <w:i/>
                <w:iCs/>
                <w:sz w:val="22"/>
                <w:szCs w:val="22"/>
              </w:rPr>
              <w:t xml:space="preserve">szenvedélybetegek rehabilitációs célú lakóotthona: </w:t>
            </w:r>
            <w:r w:rsidRPr="00100693">
              <w:rPr>
                <w:rFonts w:ascii="Times" w:hAnsi="Times" w:cs="Times"/>
                <w:sz w:val="22"/>
                <w:szCs w:val="22"/>
              </w:rPr>
              <w:t>férőhelyszám</w:t>
            </w:r>
            <w:r w:rsidRPr="00100693">
              <w:rPr>
                <w:rFonts w:ascii="Times" w:hAnsi="Times" w:cs="Times"/>
                <w:sz w:val="20"/>
                <w:szCs w:val="20"/>
              </w:rPr>
              <w:t>.</w:t>
            </w:r>
            <w:bookmarkStart w:id="47" w:name="pr476"/>
            <w:bookmarkEnd w:id="47"/>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2. az engedélyes ellátottak számára nyitva álló egyéb helyiségeinek címe és helyrajzi száma</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3. az engedélyes működésének kezdő időpontja [8. § (1) bekezdése],</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7. valamennyi szolgáltatás esetén az ellátási terület,</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 xml:space="preserve">3.8. az </w:t>
            </w:r>
            <w:hyperlink r:id="rId10" w:history="1">
              <w:r w:rsidRPr="00100693">
                <w:rPr>
                  <w:rStyle w:val="Hiperhivatkozs"/>
                  <w:color w:val="auto"/>
                  <w:sz w:val="22"/>
                  <w:szCs w:val="22"/>
                </w:rPr>
                <w:t>Szt.</w:t>
              </w:r>
            </w:hyperlink>
            <w:r w:rsidRPr="00100693">
              <w:rPr>
                <w:sz w:val="22"/>
                <w:szCs w:val="22"/>
              </w:rPr>
              <w:t xml:space="preserve"> vagy a </w:t>
            </w:r>
            <w:hyperlink r:id="rId11" w:history="1">
              <w:r w:rsidRPr="00100693">
                <w:rPr>
                  <w:rStyle w:val="Hiperhivatkozs"/>
                  <w:color w:val="auto"/>
                  <w:sz w:val="22"/>
                  <w:szCs w:val="22"/>
                </w:rPr>
                <w:t>Gyvt.</w:t>
              </w:r>
            </w:hyperlink>
            <w:r w:rsidRPr="00100693">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2" w:history="1">
              <w:r w:rsidRPr="00100693">
                <w:rPr>
                  <w:rStyle w:val="Hiperhivatkozs"/>
                  <w:color w:val="auto"/>
                  <w:sz w:val="22"/>
                  <w:szCs w:val="22"/>
                </w:rPr>
                <w:t>Szt.</w:t>
              </w:r>
            </w:hyperlink>
            <w:r w:rsidRPr="00100693">
              <w:rPr>
                <w:sz w:val="22"/>
                <w:szCs w:val="22"/>
              </w:rPr>
              <w:t xml:space="preserve"> vagy a </w:t>
            </w:r>
            <w:hyperlink r:id="rId13" w:history="1">
              <w:r w:rsidRPr="00100693">
                <w:rPr>
                  <w:rStyle w:val="Hiperhivatkozs"/>
                  <w:color w:val="auto"/>
                  <w:sz w:val="22"/>
                  <w:szCs w:val="22"/>
                </w:rPr>
                <w:t>Gyvt.</w:t>
              </w:r>
            </w:hyperlink>
            <w:r w:rsidRPr="00100693">
              <w:rPr>
                <w:sz w:val="22"/>
                <w:szCs w:val="22"/>
              </w:rPr>
              <w:t xml:space="preserve"> alapján befogadás nélkül jogosult költségvetési támogatásra,</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rPr>
                <w:sz w:val="22"/>
                <w:szCs w:val="22"/>
              </w:rPr>
            </w:pPr>
            <w:r w:rsidRPr="00100693">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0F5745">
            <w:pPr>
              <w:pStyle w:val="Listaszerbekezds"/>
              <w:numPr>
                <w:ilvl w:val="0"/>
                <w:numId w:val="18"/>
              </w:numPr>
              <w:contextualSpacing/>
              <w:jc w:val="both"/>
              <w:rPr>
                <w:b/>
              </w:rPr>
            </w:pPr>
            <w:r w:rsidRPr="00100693">
              <w:rPr>
                <w:b/>
                <w:sz w:val="22"/>
                <w:szCs w:val="22"/>
              </w:rPr>
              <w:t>Az engedélyes bejegyzésének és módosításának az adatai</w:t>
            </w:r>
          </w:p>
        </w:tc>
        <w:tc>
          <w:tcPr>
            <w:tcW w:w="945" w:type="dxa"/>
            <w:vAlign w:val="center"/>
          </w:tcPr>
          <w:p w:rsidR="00560AB6" w:rsidRPr="00100693" w:rsidRDefault="00560AB6" w:rsidP="00BF482B">
            <w:pPr>
              <w:ind w:right="-1"/>
              <w:jc w:val="center"/>
              <w:rPr>
                <w:b/>
              </w:rPr>
            </w:pPr>
          </w:p>
        </w:tc>
        <w:tc>
          <w:tcPr>
            <w:tcW w:w="816" w:type="dxa"/>
            <w:vAlign w:val="center"/>
          </w:tcPr>
          <w:p w:rsidR="00560AB6" w:rsidRPr="00100693" w:rsidRDefault="00560AB6" w:rsidP="00BF482B">
            <w:pPr>
              <w:ind w:right="-1"/>
              <w:jc w:val="center"/>
              <w:rPr>
                <w:b/>
              </w:rPr>
            </w:pPr>
          </w:p>
        </w:tc>
      </w:tr>
      <w:tr w:rsidR="00560AB6" w:rsidRPr="00100693" w:rsidTr="00DC4E3A">
        <w:trPr>
          <w:jc w:val="center"/>
        </w:trPr>
        <w:tc>
          <w:tcPr>
            <w:tcW w:w="7283" w:type="dxa"/>
          </w:tcPr>
          <w:p w:rsidR="00560AB6" w:rsidRPr="00100693" w:rsidRDefault="00560AB6" w:rsidP="00BF482B">
            <w:pPr>
              <w:jc w:val="both"/>
            </w:pPr>
            <w:r w:rsidRPr="00100693">
              <w:rPr>
                <w:sz w:val="22"/>
                <w:szCs w:val="22"/>
              </w:rPr>
              <w:t>4.1. az eljáró hatóság megnevezése</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Pr>
          <w:p w:rsidR="00560AB6" w:rsidRPr="00100693" w:rsidRDefault="00560AB6" w:rsidP="00BF482B">
            <w:pPr>
              <w:jc w:val="both"/>
            </w:pPr>
            <w:r w:rsidRPr="00100693">
              <w:rPr>
                <w:sz w:val="22"/>
                <w:szCs w:val="22"/>
              </w:rPr>
              <w:t xml:space="preserve">4.2. a bejegyzés, illetve az adatmódosítás kelte, száma, valamint </w:t>
            </w:r>
            <w:r w:rsidRPr="00100693">
              <w:rPr>
                <w:sz w:val="22"/>
                <w:szCs w:val="22"/>
              </w:rPr>
              <w:lastRenderedPageBreak/>
              <w:t>végrehajthatóvá válásának és jogerőre emelkedésének napja</w:t>
            </w:r>
          </w:p>
        </w:tc>
        <w:tc>
          <w:tcPr>
            <w:tcW w:w="945" w:type="dxa"/>
            <w:vAlign w:val="center"/>
          </w:tcPr>
          <w:p w:rsidR="00560AB6" w:rsidRPr="00100693" w:rsidRDefault="00560AB6" w:rsidP="00BF482B">
            <w:pPr>
              <w:ind w:right="-1"/>
              <w:jc w:val="center"/>
            </w:pPr>
          </w:p>
        </w:tc>
        <w:tc>
          <w:tcPr>
            <w:tcW w:w="816" w:type="dxa"/>
            <w:vAlign w:val="center"/>
          </w:tcPr>
          <w:p w:rsidR="00560AB6" w:rsidRPr="00100693" w:rsidRDefault="00560AB6" w:rsidP="00BF482B">
            <w:pPr>
              <w:ind w:right="-1"/>
              <w:jc w:val="center"/>
            </w:pPr>
          </w:p>
        </w:tc>
      </w:tr>
      <w:tr w:rsidR="00560AB6" w:rsidRPr="00100693" w:rsidTr="00DC4E3A">
        <w:trPr>
          <w:jc w:val="center"/>
        </w:trPr>
        <w:tc>
          <w:tcPr>
            <w:tcW w:w="7283" w:type="dxa"/>
            <w:tcBorders>
              <w:top w:val="single" w:sz="2" w:space="0" w:color="auto"/>
              <w:left w:val="single" w:sz="2" w:space="0" w:color="auto"/>
              <w:bottom w:val="single" w:sz="2" w:space="0" w:color="auto"/>
              <w:right w:val="single" w:sz="2" w:space="0" w:color="auto"/>
            </w:tcBorders>
          </w:tcPr>
          <w:p w:rsidR="00560AB6" w:rsidRPr="00100693" w:rsidRDefault="00560AB6" w:rsidP="00560AB6">
            <w:pPr>
              <w:numPr>
                <w:ilvl w:val="0"/>
                <w:numId w:val="18"/>
              </w:numPr>
              <w:jc w:val="both"/>
              <w:rPr>
                <w:sz w:val="22"/>
                <w:szCs w:val="22"/>
              </w:rPr>
            </w:pPr>
            <w:r w:rsidRPr="00100693">
              <w:rPr>
                <w:sz w:val="22"/>
                <w:szCs w:val="22"/>
              </w:rPr>
              <w:t>A történeti állomány adatai:</w:t>
            </w:r>
          </w:p>
        </w:tc>
        <w:tc>
          <w:tcPr>
            <w:tcW w:w="945" w:type="dxa"/>
            <w:tcBorders>
              <w:top w:val="single" w:sz="2" w:space="0" w:color="auto"/>
              <w:left w:val="single" w:sz="6" w:space="0" w:color="auto"/>
              <w:bottom w:val="single" w:sz="2" w:space="0" w:color="auto"/>
              <w:right w:val="single" w:sz="2" w:space="0" w:color="auto"/>
            </w:tcBorders>
            <w:vAlign w:val="center"/>
          </w:tcPr>
          <w:p w:rsidR="00560AB6" w:rsidRPr="00100693" w:rsidRDefault="00560AB6" w:rsidP="00B127CD">
            <w:pPr>
              <w:ind w:right="-1"/>
              <w:jc w:val="center"/>
            </w:pPr>
          </w:p>
        </w:tc>
        <w:tc>
          <w:tcPr>
            <w:tcW w:w="816" w:type="dxa"/>
            <w:tcBorders>
              <w:top w:val="single" w:sz="2" w:space="0" w:color="auto"/>
              <w:left w:val="single" w:sz="6" w:space="0" w:color="auto"/>
              <w:bottom w:val="single" w:sz="2" w:space="0" w:color="auto"/>
              <w:right w:val="single" w:sz="2" w:space="0" w:color="auto"/>
            </w:tcBorders>
            <w:vAlign w:val="center"/>
          </w:tcPr>
          <w:p w:rsidR="00560AB6" w:rsidRPr="00100693" w:rsidRDefault="00560AB6" w:rsidP="00B127CD">
            <w:pPr>
              <w:ind w:right="-1"/>
              <w:jc w:val="center"/>
            </w:pPr>
          </w:p>
        </w:tc>
      </w:tr>
      <w:tr w:rsidR="00560AB6" w:rsidRPr="00100693" w:rsidTr="00DC4E3A">
        <w:trPr>
          <w:jc w:val="center"/>
        </w:trPr>
        <w:tc>
          <w:tcPr>
            <w:tcW w:w="7283" w:type="dxa"/>
            <w:tcBorders>
              <w:top w:val="single" w:sz="2" w:space="0" w:color="auto"/>
              <w:left w:val="single" w:sz="2" w:space="0" w:color="auto"/>
              <w:bottom w:val="single" w:sz="2" w:space="0" w:color="auto"/>
              <w:right w:val="single" w:sz="2" w:space="0" w:color="auto"/>
            </w:tcBorders>
          </w:tcPr>
          <w:p w:rsidR="00560AB6" w:rsidRPr="00100693" w:rsidRDefault="00560AB6" w:rsidP="00B127CD">
            <w:pPr>
              <w:jc w:val="both"/>
              <w:rPr>
                <w:sz w:val="22"/>
                <w:szCs w:val="22"/>
              </w:rPr>
            </w:pPr>
            <w:r w:rsidRPr="00100693">
              <w:rPr>
                <w:sz w:val="22"/>
                <w:szCs w:val="22"/>
              </w:rPr>
              <w:t>5.1. az 1-4. pont szerinti adatok,</w:t>
            </w:r>
          </w:p>
        </w:tc>
        <w:tc>
          <w:tcPr>
            <w:tcW w:w="945" w:type="dxa"/>
            <w:tcBorders>
              <w:top w:val="single" w:sz="2" w:space="0" w:color="auto"/>
              <w:left w:val="single" w:sz="6" w:space="0" w:color="auto"/>
              <w:bottom w:val="single" w:sz="2" w:space="0" w:color="auto"/>
              <w:right w:val="single" w:sz="2" w:space="0" w:color="auto"/>
            </w:tcBorders>
            <w:vAlign w:val="center"/>
          </w:tcPr>
          <w:p w:rsidR="00560AB6" w:rsidRPr="00100693" w:rsidRDefault="00560AB6" w:rsidP="00B127CD">
            <w:pPr>
              <w:ind w:right="-1"/>
              <w:jc w:val="center"/>
            </w:pPr>
          </w:p>
        </w:tc>
        <w:tc>
          <w:tcPr>
            <w:tcW w:w="816" w:type="dxa"/>
            <w:tcBorders>
              <w:top w:val="single" w:sz="2" w:space="0" w:color="auto"/>
              <w:left w:val="single" w:sz="6" w:space="0" w:color="auto"/>
              <w:bottom w:val="single" w:sz="2" w:space="0" w:color="auto"/>
              <w:right w:val="single" w:sz="2" w:space="0" w:color="auto"/>
            </w:tcBorders>
            <w:vAlign w:val="center"/>
          </w:tcPr>
          <w:p w:rsidR="00560AB6" w:rsidRPr="00100693" w:rsidRDefault="00560AB6" w:rsidP="00B127CD">
            <w:pPr>
              <w:ind w:right="-1"/>
              <w:jc w:val="center"/>
            </w:pPr>
          </w:p>
        </w:tc>
      </w:tr>
      <w:tr w:rsidR="00560AB6" w:rsidRPr="00100693" w:rsidTr="00DC4E3A">
        <w:trPr>
          <w:jc w:val="center"/>
        </w:trPr>
        <w:tc>
          <w:tcPr>
            <w:tcW w:w="7283" w:type="dxa"/>
            <w:tcBorders>
              <w:top w:val="single" w:sz="2" w:space="0" w:color="auto"/>
              <w:left w:val="single" w:sz="2" w:space="0" w:color="auto"/>
              <w:bottom w:val="single" w:sz="2" w:space="0" w:color="auto"/>
              <w:right w:val="single" w:sz="2" w:space="0" w:color="auto"/>
            </w:tcBorders>
          </w:tcPr>
          <w:p w:rsidR="00560AB6" w:rsidRPr="00100693" w:rsidRDefault="00560AB6" w:rsidP="00B127CD">
            <w:pPr>
              <w:jc w:val="both"/>
              <w:rPr>
                <w:sz w:val="22"/>
                <w:szCs w:val="22"/>
              </w:rPr>
            </w:pPr>
            <w:r w:rsidRPr="00100693">
              <w:rPr>
                <w:sz w:val="22"/>
                <w:szCs w:val="22"/>
              </w:rPr>
              <w:t>5.2. a törlés ügyében eljáró hatóság megnevezése,</w:t>
            </w:r>
          </w:p>
        </w:tc>
        <w:tc>
          <w:tcPr>
            <w:tcW w:w="945" w:type="dxa"/>
            <w:tcBorders>
              <w:top w:val="single" w:sz="2" w:space="0" w:color="auto"/>
              <w:left w:val="single" w:sz="6" w:space="0" w:color="auto"/>
              <w:bottom w:val="single" w:sz="2" w:space="0" w:color="auto"/>
              <w:right w:val="single" w:sz="2" w:space="0" w:color="auto"/>
            </w:tcBorders>
            <w:vAlign w:val="center"/>
          </w:tcPr>
          <w:p w:rsidR="00560AB6" w:rsidRPr="00100693" w:rsidRDefault="00560AB6" w:rsidP="00B127CD">
            <w:pPr>
              <w:ind w:right="-1"/>
              <w:jc w:val="center"/>
            </w:pPr>
          </w:p>
        </w:tc>
        <w:tc>
          <w:tcPr>
            <w:tcW w:w="816" w:type="dxa"/>
            <w:tcBorders>
              <w:top w:val="single" w:sz="2" w:space="0" w:color="auto"/>
              <w:left w:val="single" w:sz="6" w:space="0" w:color="auto"/>
              <w:bottom w:val="single" w:sz="2" w:space="0" w:color="auto"/>
              <w:right w:val="single" w:sz="2" w:space="0" w:color="auto"/>
            </w:tcBorders>
            <w:vAlign w:val="center"/>
          </w:tcPr>
          <w:p w:rsidR="00560AB6" w:rsidRPr="00100693" w:rsidRDefault="00560AB6" w:rsidP="00B127CD">
            <w:pPr>
              <w:ind w:right="-1"/>
              <w:jc w:val="center"/>
            </w:pPr>
          </w:p>
        </w:tc>
      </w:tr>
    </w:tbl>
    <w:p w:rsidR="001E4294" w:rsidRPr="00100693" w:rsidRDefault="001E4294" w:rsidP="00F163A1">
      <w:pPr>
        <w:pStyle w:val="NormlWeb"/>
        <w:spacing w:before="0" w:beforeAutospacing="0" w:after="0" w:afterAutospacing="0"/>
        <w:rPr>
          <w:color w:val="auto"/>
          <w:szCs w:val="28"/>
        </w:rPr>
      </w:pPr>
    </w:p>
    <w:p w:rsidR="00F163A1" w:rsidRPr="00100693" w:rsidRDefault="00F163A1" w:rsidP="00F163A1">
      <w:pPr>
        <w:pStyle w:val="NormlWeb"/>
        <w:spacing w:before="0" w:beforeAutospacing="0" w:after="0" w:afterAutospacing="0"/>
        <w:rPr>
          <w:color w:val="auto"/>
          <w:szCs w:val="28"/>
        </w:rPr>
      </w:pPr>
      <w:r w:rsidRPr="00100693">
        <w:rPr>
          <w:color w:val="auto"/>
          <w:szCs w:val="28"/>
        </w:rPr>
        <w:t xml:space="preserve">Volt-e adatmódosítási kérelem (Sznyr. 27.§ (1) bekezdés)? </w:t>
      </w:r>
      <w:r w:rsidRPr="00100693">
        <w:rPr>
          <w:color w:val="auto"/>
          <w:szCs w:val="28"/>
        </w:rPr>
        <w:tab/>
      </w:r>
      <w:r w:rsidRPr="00100693">
        <w:rPr>
          <w:color w:val="auto"/>
          <w:szCs w:val="28"/>
        </w:rPr>
        <w:tab/>
      </w:r>
      <w:r w:rsidRPr="00100693">
        <w:rPr>
          <w:color w:val="auto"/>
          <w:szCs w:val="28"/>
        </w:rPr>
        <w:tab/>
        <w:t>Igen – Nem</w:t>
      </w:r>
    </w:p>
    <w:p w:rsidR="00F163A1" w:rsidRPr="00100693" w:rsidRDefault="00F163A1" w:rsidP="00843C1E">
      <w:pPr>
        <w:pStyle w:val="NormlWeb"/>
        <w:spacing w:before="0" w:beforeAutospacing="0" w:after="0" w:afterAutospacing="0" w:line="276" w:lineRule="auto"/>
        <w:rPr>
          <w:color w:val="auto"/>
          <w:szCs w:val="28"/>
        </w:rPr>
      </w:pPr>
      <w:r w:rsidRPr="00100693">
        <w:rPr>
          <w:color w:val="auto"/>
          <w:szCs w:val="28"/>
        </w:rPr>
        <w:t>………………………………………………………………………………………………….</w:t>
      </w:r>
      <w:r w:rsidR="00843C1E" w:rsidRPr="00100693">
        <w:rPr>
          <w:color w:val="auto"/>
          <w:szCs w:val="28"/>
        </w:rPr>
        <w:t>.</w:t>
      </w:r>
    </w:p>
    <w:p w:rsidR="00B3607B" w:rsidRPr="00100693" w:rsidRDefault="00B3607B" w:rsidP="00B3607B">
      <w:pPr>
        <w:pStyle w:val="NormlWeb"/>
        <w:spacing w:before="0" w:beforeAutospacing="0" w:after="0" w:afterAutospacing="0"/>
        <w:ind w:left="0" w:firstLine="0"/>
        <w:jc w:val="both"/>
        <w:rPr>
          <w:i/>
          <w:color w:val="auto"/>
          <w:sz w:val="20"/>
          <w:szCs w:val="20"/>
        </w:rPr>
      </w:pPr>
      <w:r w:rsidRPr="00100693">
        <w:rPr>
          <w:bCs/>
          <w:i/>
          <w:color w:val="auto"/>
          <w:sz w:val="20"/>
          <w:szCs w:val="20"/>
        </w:rPr>
        <w:t>(</w:t>
      </w:r>
      <w:r w:rsidRPr="00100693">
        <w:rPr>
          <w:b/>
          <w:bCs/>
          <w:i/>
          <w:color w:val="auto"/>
          <w:sz w:val="20"/>
          <w:szCs w:val="20"/>
        </w:rPr>
        <w:t xml:space="preserve">Megjegyzés: Sznyr. 15. § </w:t>
      </w:r>
      <w:r w:rsidRPr="00100693">
        <w:rPr>
          <w:bCs/>
          <w:i/>
          <w:color w:val="auto"/>
          <w:sz w:val="20"/>
          <w:szCs w:val="20"/>
        </w:rPr>
        <w:t xml:space="preserve">(2) </w:t>
      </w:r>
      <w:r w:rsidR="00843C1E" w:rsidRPr="00100693">
        <w:rPr>
          <w:bCs/>
          <w:i/>
          <w:color w:val="auto"/>
          <w:sz w:val="20"/>
          <w:szCs w:val="20"/>
        </w:rPr>
        <w:t>A</w:t>
      </w:r>
      <w:r w:rsidRPr="00100693">
        <w:rPr>
          <w:i/>
          <w:color w:val="auto"/>
          <w:sz w:val="20"/>
          <w:szCs w:val="20"/>
        </w:rPr>
        <w:t xml:space="preserve">z engedélyes bejegyzése, az adatmódosítás és az engedélyes törlése iránti kérelem benyújtására szolgáló elektronikus űrlap kötelező adattartalmát a 4. melléklet határozza meg.) </w:t>
      </w:r>
    </w:p>
    <w:p w:rsidR="00F163A1" w:rsidRPr="00100693" w:rsidRDefault="00F163A1" w:rsidP="00F163A1">
      <w:pPr>
        <w:jc w:val="both"/>
        <w:rPr>
          <w:b/>
          <w:bCs/>
        </w:rPr>
      </w:pPr>
    </w:p>
    <w:p w:rsidR="00F163A1" w:rsidRPr="00100693" w:rsidRDefault="00F163A1" w:rsidP="00843C1E">
      <w:pPr>
        <w:spacing w:line="360" w:lineRule="auto"/>
        <w:jc w:val="both"/>
        <w:rPr>
          <w:b/>
        </w:rPr>
      </w:pPr>
      <w:r w:rsidRPr="00100693">
        <w:rPr>
          <w:b/>
          <w:bCs/>
        </w:rPr>
        <w:t>TANÚSÍTVÁNY</w:t>
      </w:r>
      <w:r w:rsidRPr="00100693">
        <w:rPr>
          <w:i/>
        </w:rPr>
        <w:t xml:space="preserve"> </w:t>
      </w:r>
    </w:p>
    <w:p w:rsidR="00B3607B" w:rsidRPr="00100693" w:rsidRDefault="00B3607B" w:rsidP="00B3607B">
      <w:pPr>
        <w:spacing w:line="276" w:lineRule="auto"/>
        <w:ind w:left="0" w:firstLine="0"/>
      </w:pPr>
      <w:r w:rsidRPr="00100693">
        <w:t xml:space="preserve">Rendelkezik-e vele az engedélyes (intézmény)? </w:t>
      </w:r>
      <w:r w:rsidRPr="00100693">
        <w:tab/>
      </w:r>
      <w:r w:rsidRPr="00100693">
        <w:tab/>
      </w:r>
      <w:r w:rsidRPr="00100693">
        <w:tab/>
      </w:r>
      <w:r w:rsidRPr="00100693">
        <w:tab/>
      </w:r>
      <w:r w:rsidRPr="00100693">
        <w:tab/>
        <w:t xml:space="preserve">Igen </w:t>
      </w:r>
      <w:r w:rsidR="00843C1E" w:rsidRPr="00100693">
        <w:t>–</w:t>
      </w:r>
      <w:r w:rsidRPr="00100693">
        <w:t xml:space="preserve"> Nem</w:t>
      </w:r>
    </w:p>
    <w:p w:rsidR="00843C1E" w:rsidRPr="00100693" w:rsidRDefault="00843C1E" w:rsidP="00843C1E">
      <w:pPr>
        <w:spacing w:line="276" w:lineRule="auto"/>
        <w:ind w:left="0" w:firstLine="0"/>
        <w:jc w:val="both"/>
      </w:pPr>
      <w:r w:rsidRPr="00100693">
        <w:t>Jól látható helyen van kifüggesztve az engedélyes címén és az ellátottak számára nyitva álló egyéb helyiségeiben</w:t>
      </w:r>
      <w:r w:rsidRPr="00100693">
        <w:rPr>
          <w:i/>
          <w:sz w:val="20"/>
          <w:szCs w:val="20"/>
        </w:rPr>
        <w:t xml:space="preserve"> </w:t>
      </w:r>
      <w:r w:rsidRPr="00100693">
        <w:t xml:space="preserve">(intézményben)? </w:t>
      </w:r>
      <w:r w:rsidRPr="00100693">
        <w:tab/>
      </w:r>
      <w:r w:rsidRPr="00100693">
        <w:tab/>
      </w:r>
      <w:r w:rsidRPr="00100693">
        <w:tab/>
      </w:r>
      <w:r w:rsidRPr="00100693">
        <w:tab/>
      </w:r>
      <w:r w:rsidRPr="00100693">
        <w:tab/>
      </w:r>
      <w:r w:rsidRPr="00100693">
        <w:tab/>
        <w:t>Igen - Nem</w:t>
      </w:r>
    </w:p>
    <w:p w:rsidR="00B3607B" w:rsidRPr="00100693" w:rsidRDefault="00B3607B" w:rsidP="00B3607B">
      <w:pPr>
        <w:ind w:left="0" w:firstLine="0"/>
        <w:jc w:val="both"/>
        <w:rPr>
          <w:i/>
          <w:sz w:val="20"/>
          <w:szCs w:val="20"/>
        </w:rPr>
      </w:pPr>
      <w:r w:rsidRPr="00100693">
        <w:rPr>
          <w:b/>
          <w:bCs/>
          <w:i/>
          <w:sz w:val="20"/>
          <w:szCs w:val="20"/>
        </w:rPr>
        <w:t>(Megjegyzés</w:t>
      </w:r>
      <w:r w:rsidRPr="00100693">
        <w:rPr>
          <w:i/>
          <w:sz w:val="20"/>
          <w:szCs w:val="20"/>
        </w:rPr>
        <w:t xml:space="preserve">: </w:t>
      </w:r>
      <w:r w:rsidRPr="00100693">
        <w:rPr>
          <w:b/>
          <w:i/>
          <w:sz w:val="20"/>
          <w:szCs w:val="20"/>
        </w:rPr>
        <w:t xml:space="preserve">Sznyr. 14. § </w:t>
      </w:r>
      <w:r w:rsidRPr="00100693">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B3607B" w:rsidRPr="00100693" w:rsidRDefault="00B3607B" w:rsidP="00B3607B">
      <w:pPr>
        <w:ind w:left="0" w:firstLine="0"/>
        <w:jc w:val="both"/>
        <w:rPr>
          <w:i/>
          <w:sz w:val="20"/>
          <w:szCs w:val="20"/>
        </w:rPr>
      </w:pPr>
      <w:r w:rsidRPr="00100693">
        <w:rPr>
          <w:i/>
          <w:sz w:val="20"/>
          <w:szCs w:val="20"/>
        </w:rPr>
        <w:t>(2) A tanúsítvány a 3. mellékletben meghatározott adatokat tartalmazza.</w:t>
      </w:r>
    </w:p>
    <w:p w:rsidR="00B3607B" w:rsidRPr="00100693" w:rsidRDefault="00B3607B" w:rsidP="00B3607B">
      <w:pPr>
        <w:ind w:left="0" w:firstLine="0"/>
        <w:jc w:val="both"/>
        <w:rPr>
          <w:i/>
          <w:sz w:val="20"/>
          <w:szCs w:val="20"/>
        </w:rPr>
      </w:pPr>
      <w:r w:rsidRPr="00100693">
        <w:rPr>
          <w:i/>
          <w:sz w:val="20"/>
          <w:szCs w:val="20"/>
        </w:rPr>
        <w:t>(3) A tanúsítványt az engedélyes címén és az ellátottak számára nyitva álló egyéb helyiségeiben jól látható módon ki kell függeszteni.</w:t>
      </w:r>
    </w:p>
    <w:p w:rsidR="00B3607B" w:rsidRPr="00100693" w:rsidRDefault="00B3607B" w:rsidP="00B3607B">
      <w:pPr>
        <w:ind w:left="0" w:firstLine="0"/>
        <w:jc w:val="both"/>
        <w:rPr>
          <w:i/>
          <w:sz w:val="20"/>
          <w:szCs w:val="20"/>
        </w:rPr>
      </w:pPr>
      <w:r w:rsidRPr="00100693">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B3607B" w:rsidRPr="00100693" w:rsidRDefault="00B3607B" w:rsidP="00B3607B">
      <w:pPr>
        <w:ind w:left="0" w:firstLine="0"/>
        <w:jc w:val="both"/>
        <w:rPr>
          <w:b/>
          <w:i/>
          <w:sz w:val="20"/>
          <w:szCs w:val="20"/>
        </w:rPr>
      </w:pPr>
      <w:r w:rsidRPr="00100693">
        <w:rPr>
          <w:b/>
          <w:i/>
          <w:sz w:val="20"/>
          <w:szCs w:val="20"/>
        </w:rPr>
        <w:t>Sznyr. 3. számú melléklet: A tanúsítvány adattartalma</w:t>
      </w:r>
    </w:p>
    <w:p w:rsidR="00B3607B" w:rsidRPr="00100693" w:rsidRDefault="00B3607B" w:rsidP="00B3607B">
      <w:pPr>
        <w:ind w:left="0" w:firstLine="0"/>
        <w:jc w:val="both"/>
        <w:rPr>
          <w:i/>
          <w:sz w:val="20"/>
          <w:szCs w:val="20"/>
        </w:rPr>
      </w:pPr>
      <w:smartTag w:uri="urn:schemas-microsoft-com:office:smarttags" w:element="metricconverter">
        <w:smartTagPr>
          <w:attr w:name="ProductID" w:val="1. A"/>
        </w:smartTagPr>
        <w:r w:rsidRPr="00100693">
          <w:rPr>
            <w:i/>
            <w:sz w:val="20"/>
            <w:szCs w:val="20"/>
          </w:rPr>
          <w:t>1. A</w:t>
        </w:r>
      </w:smartTag>
      <w:r w:rsidRPr="00100693">
        <w:rPr>
          <w:i/>
          <w:sz w:val="20"/>
          <w:szCs w:val="20"/>
        </w:rPr>
        <w:t xml:space="preserve"> tanúsítványt kiállító szerv neve, székhelye, telefonszáma és elektronikus levélcíme.</w:t>
      </w:r>
    </w:p>
    <w:p w:rsidR="00B3607B" w:rsidRPr="00100693" w:rsidRDefault="00B3607B" w:rsidP="00B3607B">
      <w:pPr>
        <w:ind w:left="0" w:firstLine="0"/>
        <w:jc w:val="both"/>
        <w:rPr>
          <w:i/>
          <w:sz w:val="20"/>
          <w:szCs w:val="20"/>
        </w:rPr>
      </w:pPr>
      <w:smartTag w:uri="urn:schemas-microsoft-com:office:smarttags" w:element="metricconverter">
        <w:smartTagPr>
          <w:attr w:name="ProductID" w:val="2. A"/>
        </w:smartTagPr>
        <w:r w:rsidRPr="00100693">
          <w:rPr>
            <w:i/>
            <w:sz w:val="20"/>
            <w:szCs w:val="20"/>
          </w:rPr>
          <w:t>2. A</w:t>
        </w:r>
      </w:smartTag>
      <w:r w:rsidRPr="00100693">
        <w:rPr>
          <w:i/>
          <w:sz w:val="20"/>
          <w:szCs w:val="20"/>
        </w:rPr>
        <w:t xml:space="preserve"> fenntartó neve, székhelye, telefonszáma és elektronikus levélcíme.</w:t>
      </w:r>
    </w:p>
    <w:p w:rsidR="00B3607B" w:rsidRPr="00100693" w:rsidRDefault="00B3607B" w:rsidP="00B3607B">
      <w:pPr>
        <w:ind w:left="0" w:firstLine="0"/>
        <w:jc w:val="both"/>
        <w:rPr>
          <w:i/>
          <w:sz w:val="20"/>
          <w:szCs w:val="20"/>
        </w:rPr>
      </w:pPr>
      <w:r w:rsidRPr="00100693">
        <w:rPr>
          <w:i/>
          <w:sz w:val="20"/>
          <w:szCs w:val="20"/>
        </w:rPr>
        <w:t>3. Az engedélyes neve.</w:t>
      </w:r>
    </w:p>
    <w:p w:rsidR="00B3607B" w:rsidRPr="00100693" w:rsidRDefault="00B3607B" w:rsidP="00B3607B">
      <w:pPr>
        <w:ind w:left="0" w:firstLine="0"/>
        <w:jc w:val="both"/>
        <w:rPr>
          <w:i/>
          <w:sz w:val="20"/>
          <w:szCs w:val="20"/>
        </w:rPr>
      </w:pPr>
      <w:r w:rsidRPr="00100693">
        <w:rPr>
          <w:i/>
          <w:sz w:val="20"/>
          <w:szCs w:val="20"/>
        </w:rPr>
        <w:t>4. Az engedélyes címe.</w:t>
      </w:r>
    </w:p>
    <w:p w:rsidR="00B3607B" w:rsidRPr="00100693" w:rsidRDefault="00B3607B" w:rsidP="00B3607B">
      <w:pPr>
        <w:ind w:left="0" w:firstLine="0"/>
        <w:jc w:val="both"/>
        <w:rPr>
          <w:i/>
          <w:sz w:val="20"/>
          <w:szCs w:val="20"/>
        </w:rPr>
      </w:pPr>
      <w:smartTag w:uri="urn:schemas-microsoft-com:office:smarttags" w:element="metricconverter">
        <w:smartTagPr>
          <w:attr w:name="ProductID" w:val="5. Ha"/>
        </w:smartTagPr>
        <w:r w:rsidRPr="00100693">
          <w:rPr>
            <w:i/>
            <w:sz w:val="20"/>
            <w:szCs w:val="20"/>
          </w:rPr>
          <w:t>5. Ha</w:t>
        </w:r>
      </w:smartTag>
      <w:r w:rsidRPr="00100693">
        <w:rPr>
          <w:i/>
          <w:sz w:val="20"/>
          <w:szCs w:val="20"/>
        </w:rPr>
        <w:t xml:space="preserve"> az engedélyes telephely, a szolgáltató neve és székhelye.</w:t>
      </w:r>
    </w:p>
    <w:p w:rsidR="00B3607B" w:rsidRPr="00100693" w:rsidRDefault="00B3607B" w:rsidP="00B3607B">
      <w:pPr>
        <w:ind w:left="0" w:firstLine="0"/>
        <w:jc w:val="both"/>
        <w:rPr>
          <w:i/>
          <w:sz w:val="20"/>
          <w:szCs w:val="20"/>
        </w:rPr>
      </w:pPr>
      <w:r w:rsidRPr="00100693">
        <w:rPr>
          <w:i/>
          <w:sz w:val="20"/>
          <w:szCs w:val="20"/>
        </w:rPr>
        <w:t>6. Az ellátottak számára nyitva álló egyéb helyiség címe, ha azzal az engedélyes rendelkezik.</w:t>
      </w:r>
    </w:p>
    <w:p w:rsidR="00B3607B" w:rsidRPr="00100693" w:rsidRDefault="00B3607B" w:rsidP="00B3607B">
      <w:pPr>
        <w:ind w:left="0" w:firstLine="0"/>
        <w:jc w:val="both"/>
        <w:rPr>
          <w:i/>
          <w:sz w:val="20"/>
          <w:szCs w:val="20"/>
        </w:rPr>
      </w:pPr>
      <w:r w:rsidRPr="00100693">
        <w:rPr>
          <w:i/>
          <w:sz w:val="20"/>
          <w:szCs w:val="20"/>
        </w:rPr>
        <w:t>7. Az engedélyes ágazati azonosítója.</w:t>
      </w:r>
    </w:p>
    <w:p w:rsidR="00B3607B" w:rsidRPr="00100693" w:rsidRDefault="00B3607B" w:rsidP="00B3607B">
      <w:pPr>
        <w:ind w:left="0" w:firstLine="0"/>
        <w:jc w:val="both"/>
        <w:rPr>
          <w:i/>
          <w:sz w:val="20"/>
          <w:szCs w:val="20"/>
        </w:rPr>
      </w:pPr>
      <w:smartTag w:uri="urn:schemas-microsoft-com:office:smarttags" w:element="metricconverter">
        <w:smartTagPr>
          <w:attr w:name="ProductID" w:val="8. A"/>
        </w:smartTagPr>
        <w:r w:rsidRPr="00100693">
          <w:rPr>
            <w:i/>
            <w:sz w:val="20"/>
            <w:szCs w:val="20"/>
          </w:rPr>
          <w:t>8. A</w:t>
        </w:r>
      </w:smartTag>
      <w:r w:rsidRPr="00100693">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B3607B" w:rsidRPr="00100693" w:rsidRDefault="00B3607B" w:rsidP="00B3607B">
      <w:pPr>
        <w:ind w:left="0" w:firstLine="0"/>
        <w:jc w:val="both"/>
        <w:rPr>
          <w:i/>
          <w:sz w:val="20"/>
          <w:szCs w:val="20"/>
        </w:rPr>
      </w:pPr>
      <w:r w:rsidRPr="00100693">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B3607B" w:rsidRPr="00100693" w:rsidRDefault="00B3607B" w:rsidP="00B3607B">
      <w:pPr>
        <w:ind w:left="0" w:firstLine="0"/>
        <w:jc w:val="both"/>
        <w:rPr>
          <w:i/>
          <w:sz w:val="20"/>
          <w:szCs w:val="20"/>
        </w:rPr>
      </w:pPr>
      <w:smartTag w:uri="urn:schemas-microsoft-com:office:smarttags" w:element="metricconverter">
        <w:smartTagPr>
          <w:attr w:name="ProductID" w:val="10. A"/>
        </w:smartTagPr>
        <w:r w:rsidRPr="00100693">
          <w:rPr>
            <w:i/>
            <w:sz w:val="20"/>
            <w:szCs w:val="20"/>
          </w:rPr>
          <w:t>10. A</w:t>
        </w:r>
      </w:smartTag>
      <w:r w:rsidRPr="00100693">
        <w:rPr>
          <w:i/>
          <w:sz w:val="20"/>
          <w:szCs w:val="20"/>
        </w:rPr>
        <w:t xml:space="preserve"> tanúsítvány kiállításának helye és ideje.</w:t>
      </w:r>
    </w:p>
    <w:p w:rsidR="00B3607B" w:rsidRPr="00100693" w:rsidRDefault="00B3607B" w:rsidP="00B3607B">
      <w:pPr>
        <w:ind w:left="0" w:firstLine="0"/>
        <w:jc w:val="both"/>
        <w:rPr>
          <w:i/>
          <w:sz w:val="20"/>
          <w:szCs w:val="20"/>
        </w:rPr>
      </w:pPr>
      <w:smartTag w:uri="urn:schemas-microsoft-com:office:smarttags" w:element="metricconverter">
        <w:smartTagPr>
          <w:attr w:name="ProductID" w:val="11. A"/>
        </w:smartTagPr>
        <w:r w:rsidRPr="00100693">
          <w:rPr>
            <w:i/>
            <w:sz w:val="20"/>
            <w:szCs w:val="20"/>
          </w:rPr>
          <w:t>11. A</w:t>
        </w:r>
      </w:smartTag>
      <w:r w:rsidRPr="00100693">
        <w:rPr>
          <w:i/>
          <w:sz w:val="20"/>
          <w:szCs w:val="20"/>
        </w:rPr>
        <w:t xml:space="preserve"> kiadmányozási joggal rendelkező személy aláírása és a tanúsítványt kiállító szerv bélyegzőlenyomata.)</w:t>
      </w:r>
    </w:p>
    <w:p w:rsidR="00B3607B" w:rsidRPr="00100693" w:rsidRDefault="00B3607B" w:rsidP="00DC4E3A">
      <w:pPr>
        <w:pStyle w:val="NormlWeb"/>
        <w:spacing w:before="0" w:beforeAutospacing="0" w:after="0" w:afterAutospacing="0"/>
        <w:ind w:left="0" w:firstLine="0"/>
        <w:jc w:val="both"/>
        <w:rPr>
          <w:i/>
          <w:color w:val="auto"/>
          <w:sz w:val="20"/>
          <w:szCs w:val="20"/>
        </w:rPr>
      </w:pPr>
      <w:r w:rsidRPr="00100693">
        <w:rPr>
          <w:b/>
          <w:i/>
          <w:color w:val="auto"/>
          <w:sz w:val="20"/>
          <w:szCs w:val="20"/>
        </w:rPr>
        <w:t>Sznyr. 14.</w:t>
      </w:r>
      <w:r w:rsidR="00843C1E" w:rsidRPr="00100693">
        <w:rPr>
          <w:b/>
          <w:i/>
          <w:color w:val="auto"/>
          <w:sz w:val="20"/>
          <w:szCs w:val="20"/>
        </w:rPr>
        <w:t xml:space="preserve"> </w:t>
      </w:r>
      <w:r w:rsidRPr="00100693">
        <w:rPr>
          <w:b/>
          <w:i/>
          <w:color w:val="auto"/>
          <w:sz w:val="20"/>
          <w:szCs w:val="20"/>
        </w:rPr>
        <w:t xml:space="preserve">§ </w:t>
      </w:r>
      <w:r w:rsidRPr="00100693">
        <w:rPr>
          <w:i/>
          <w:color w:val="auto"/>
          <w:sz w:val="20"/>
          <w:szCs w:val="20"/>
        </w:rPr>
        <w:t xml:space="preserve">(3) A tanúsítványt az engedélyes címén és az ellátottak számára nyitva álló egyéb helyiségeiben jól látható módon ki kell függeszteni.) </w:t>
      </w:r>
    </w:p>
    <w:p w:rsidR="00F163A1" w:rsidRPr="00100693" w:rsidRDefault="00F163A1" w:rsidP="00F163A1">
      <w:pPr>
        <w:pStyle w:val="NormlWeb"/>
        <w:spacing w:before="0" w:beforeAutospacing="0" w:after="0" w:afterAutospacing="0" w:line="360" w:lineRule="auto"/>
        <w:jc w:val="both"/>
        <w:rPr>
          <w:b/>
          <w:color w:val="auto"/>
          <w:sz w:val="20"/>
          <w:szCs w:val="20"/>
        </w:rPr>
      </w:pPr>
    </w:p>
    <w:p w:rsidR="00831E8B" w:rsidRPr="00100693" w:rsidRDefault="00831E8B" w:rsidP="00843C1E">
      <w:pPr>
        <w:pStyle w:val="NormlWeb"/>
        <w:spacing w:before="0" w:beforeAutospacing="0" w:after="0" w:afterAutospacing="0" w:line="360" w:lineRule="auto"/>
        <w:ind w:left="0" w:firstLine="0"/>
        <w:jc w:val="both"/>
        <w:rPr>
          <w:i/>
          <w:iCs/>
          <w:color w:val="auto"/>
          <w:sz w:val="20"/>
          <w:szCs w:val="20"/>
        </w:rPr>
      </w:pPr>
      <w:r w:rsidRPr="00100693">
        <w:rPr>
          <w:b/>
          <w:color w:val="auto"/>
        </w:rPr>
        <w:t>ALAPÍTÓ OKIRAT</w:t>
      </w:r>
      <w:r w:rsidRPr="00100693">
        <w:rPr>
          <w:color w:val="auto"/>
        </w:rPr>
        <w:t xml:space="preserve"> </w:t>
      </w:r>
      <w:r w:rsidR="00843C1E" w:rsidRPr="00100693">
        <w:rPr>
          <w:color w:val="auto"/>
        </w:rPr>
        <w:t>- h</w:t>
      </w:r>
      <w:r w:rsidRPr="00100693">
        <w:rPr>
          <w:color w:val="auto"/>
        </w:rPr>
        <w:t xml:space="preserve">a a szolgáltató költségvetési szerv </w:t>
      </w:r>
    </w:p>
    <w:p w:rsidR="00831E8B" w:rsidRPr="00100693" w:rsidRDefault="00831E8B" w:rsidP="00831E8B">
      <w:pPr>
        <w:spacing w:line="276" w:lineRule="auto"/>
        <w:ind w:left="0" w:firstLine="0"/>
      </w:pPr>
      <w:r w:rsidRPr="00100693">
        <w:t xml:space="preserve">Rendelkezik-e vele az intézmény? </w:t>
      </w:r>
      <w:r w:rsidRPr="00100693">
        <w:tab/>
      </w:r>
      <w:r w:rsidRPr="00100693">
        <w:tab/>
      </w:r>
      <w:r w:rsidRPr="00100693">
        <w:tab/>
      </w:r>
      <w:r w:rsidRPr="00100693">
        <w:tab/>
      </w:r>
      <w:r w:rsidRPr="00100693">
        <w:tab/>
      </w:r>
      <w:r w:rsidRPr="00100693">
        <w:tab/>
      </w:r>
      <w:r w:rsidRPr="00100693">
        <w:tab/>
        <w:t xml:space="preserve">Igen - Nem </w:t>
      </w:r>
    </w:p>
    <w:p w:rsidR="00843C1E" w:rsidRPr="00100693" w:rsidRDefault="00843C1E" w:rsidP="00843C1E">
      <w:pPr>
        <w:tabs>
          <w:tab w:val="left" w:pos="-1985"/>
        </w:tabs>
        <w:spacing w:before="120"/>
        <w:ind w:left="0" w:firstLine="0"/>
        <w:jc w:val="both"/>
        <w:rPr>
          <w:i/>
          <w:sz w:val="20"/>
          <w:szCs w:val="20"/>
        </w:rPr>
      </w:pPr>
      <w:r w:rsidRPr="00100693">
        <w:rPr>
          <w:i/>
          <w:sz w:val="20"/>
          <w:szCs w:val="20"/>
        </w:rPr>
        <w:t>(</w:t>
      </w:r>
      <w:r w:rsidRPr="00100693">
        <w:rPr>
          <w:b/>
          <w:i/>
          <w:sz w:val="20"/>
          <w:szCs w:val="20"/>
        </w:rPr>
        <w:t xml:space="preserve">Megjegyzés: </w:t>
      </w:r>
      <w:r w:rsidRPr="00100693">
        <w:rPr>
          <w:b/>
          <w:bCs/>
          <w:i/>
          <w:sz w:val="20"/>
          <w:szCs w:val="20"/>
        </w:rPr>
        <w:t>368/2011.(XII.31). Korm. rendelet (</w:t>
      </w:r>
      <w:r w:rsidRPr="00100693">
        <w:rPr>
          <w:b/>
          <w:i/>
          <w:sz w:val="20"/>
          <w:szCs w:val="20"/>
        </w:rPr>
        <w:t xml:space="preserve">Ávr.) 5. § </w:t>
      </w:r>
      <w:r w:rsidRPr="00100693">
        <w:rPr>
          <w:i/>
          <w:sz w:val="20"/>
          <w:szCs w:val="20"/>
        </w:rPr>
        <w:t>(1) Az alapító okirat tartalmazza a költségvetési szerv</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a) </w:t>
      </w:r>
      <w:r w:rsidRPr="00100693">
        <w:rPr>
          <w:rFonts w:eastAsia="Calibri"/>
          <w:i/>
          <w:sz w:val="20"/>
          <w:szCs w:val="20"/>
        </w:rPr>
        <w:t>megnevezését magyar nyelven és idegen nyelven, továbbá rövidített nevé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b) </w:t>
      </w:r>
      <w:r w:rsidRPr="00100693">
        <w:rPr>
          <w:rFonts w:eastAsia="Calibri"/>
          <w:i/>
          <w:sz w:val="20"/>
          <w:szCs w:val="20"/>
        </w:rPr>
        <w:t>székhelyét, telephelyei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c) </w:t>
      </w:r>
      <w:r w:rsidRPr="00100693">
        <w:rPr>
          <w:rFonts w:eastAsia="Calibri"/>
          <w:i/>
          <w:sz w:val="20"/>
          <w:szCs w:val="20"/>
        </w:rPr>
        <w:t>alapításáról rendelkező jogszabály teljes megjelölését, ha az alapításról jogszabály rendelkezet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d) </w:t>
      </w:r>
      <w:r w:rsidRPr="00100693">
        <w:rPr>
          <w:rFonts w:eastAsia="Calibri"/>
          <w:i/>
          <w:sz w:val="20"/>
          <w:szCs w:val="20"/>
        </w:rPr>
        <w:t>irányító szervének vagy felügyeleti szervének megnevezését, székhelyé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e) </w:t>
      </w:r>
      <w:r w:rsidRPr="00100693">
        <w:rPr>
          <w:rFonts w:eastAsia="Calibri"/>
          <w:i/>
          <w:sz w:val="20"/>
          <w:szCs w:val="20"/>
        </w:rPr>
        <w:t>illetékességét, működési területé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f) </w:t>
      </w:r>
      <w:r w:rsidRPr="00100693">
        <w:rPr>
          <w:rFonts w:eastAsia="Calibri"/>
          <w:i/>
          <w:sz w:val="20"/>
          <w:szCs w:val="20"/>
        </w:rPr>
        <w:t>közfeladatát, alaptevékenységét, ezek kormányzati funkció szerinti megjelölését és főtevékenységének államháztartási szakágazati besorolásá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g) </w:t>
      </w:r>
      <w:r w:rsidRPr="00100693">
        <w:rPr>
          <w:rFonts w:eastAsia="Calibri"/>
          <w:i/>
          <w:sz w:val="20"/>
          <w:szCs w:val="20"/>
        </w:rPr>
        <w:t>vezetőjének megbízási rendjét, és</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lastRenderedPageBreak/>
        <w:t xml:space="preserve">h) </w:t>
      </w:r>
      <w:r w:rsidRPr="00100693">
        <w:rPr>
          <w:rFonts w:eastAsia="Calibri"/>
          <w:i/>
          <w:sz w:val="20"/>
          <w:szCs w:val="20"/>
        </w:rPr>
        <w:t>alkalmazásában álló személyek jogviszonyának megjelölésé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2) </w:t>
      </w:r>
      <w:r w:rsidRPr="00100693">
        <w:rPr>
          <w:rFonts w:eastAsia="Calibri"/>
          <w:i/>
          <w:sz w:val="20"/>
          <w:szCs w:val="20"/>
        </w:rPr>
        <w:t>Az alapító okirat – az (1) bekezdésben foglaltakon túl – az alábbiak fennállása esetén tartalmazza a költségvetési szerv</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a) </w:t>
      </w:r>
      <w:r w:rsidRPr="00100693">
        <w:rPr>
          <w:rFonts w:eastAsia="Calibri"/>
          <w:i/>
          <w:sz w:val="20"/>
          <w:szCs w:val="20"/>
        </w:rPr>
        <w:t>jogelődjének megnevezését, székhelyét,</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b) </w:t>
      </w:r>
      <w:r w:rsidRPr="00100693">
        <w:rPr>
          <w:rFonts w:eastAsia="Calibri"/>
          <w:i/>
          <w:sz w:val="20"/>
          <w:szCs w:val="20"/>
        </w:rPr>
        <w:t>vállalkozási tevékenysége felső határát a módosított kiadási előirányzatok arányában,</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c) </w:t>
      </w:r>
      <w:r w:rsidRPr="00100693">
        <w:rPr>
          <w:rFonts w:eastAsia="Calibri"/>
          <w:i/>
          <w:sz w:val="20"/>
          <w:szCs w:val="20"/>
        </w:rPr>
        <w:t>megszűnésének időpontját vagy pontos feltételét, ha a költségvetési szerv határozott időre vagy bizonyos feltétel bekövetkeztéig jön létre.</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3) </w:t>
      </w:r>
      <w:r w:rsidRPr="00100693">
        <w:rPr>
          <w:rFonts w:eastAsia="Calibri"/>
          <w:i/>
          <w:sz w:val="20"/>
          <w:szCs w:val="20"/>
        </w:rPr>
        <w:t>Ha az Áht. 9. § a) pontja szerinti hatáskörök gyakorlására jogosult és az irányító szerv személye nem azonos, az alapító okiratban mindkettőt meg kell jelölni.</w:t>
      </w:r>
    </w:p>
    <w:p w:rsidR="00843C1E" w:rsidRPr="00100693" w:rsidRDefault="00843C1E" w:rsidP="00843C1E">
      <w:pPr>
        <w:tabs>
          <w:tab w:val="left" w:pos="-1985"/>
        </w:tabs>
        <w:autoSpaceDE w:val="0"/>
        <w:autoSpaceDN w:val="0"/>
        <w:adjustRightInd w:val="0"/>
        <w:ind w:left="0" w:firstLine="0"/>
        <w:jc w:val="both"/>
        <w:rPr>
          <w:rFonts w:eastAsia="Calibri"/>
          <w:i/>
          <w:sz w:val="20"/>
          <w:szCs w:val="20"/>
        </w:rPr>
      </w:pPr>
      <w:r w:rsidRPr="00100693">
        <w:rPr>
          <w:rFonts w:eastAsia="Calibri"/>
          <w:bCs/>
          <w:i/>
          <w:sz w:val="20"/>
          <w:szCs w:val="20"/>
        </w:rPr>
        <w:t xml:space="preserve">(4) </w:t>
      </w:r>
      <w:r w:rsidRPr="00100693">
        <w:rPr>
          <w:rFonts w:eastAsia="Calibri"/>
          <w:i/>
          <w:sz w:val="20"/>
          <w:szCs w:val="20"/>
        </w:rPr>
        <w:t xml:space="preserve">Az alapító okirat módosítása esetén el kell készíteni és a módosító okirathoz csatolni a módosításokkal egységes szerkezetbe foglalt </w:t>
      </w:r>
      <w:r w:rsidRPr="00100693">
        <w:rPr>
          <w:i/>
          <w:sz w:val="20"/>
          <w:szCs w:val="20"/>
        </w:rPr>
        <w:t>változatát is. Az alapító okirat módosításokkal egységes szerkezetbe foglalt változatát nem kell aláírni, azon a Kincstár igazolja, hogy az alapító okirat egységes szerkezetbe foglalt változata megfelel az alapító okirat módosítások szerinti tartalmának.</w:t>
      </w:r>
      <w:r w:rsidRPr="00100693">
        <w:rPr>
          <w:rFonts w:eastAsia="Calibri"/>
          <w:i/>
          <w:sz w:val="20"/>
          <w:szCs w:val="20"/>
        </w:rPr>
        <w:t>)</w:t>
      </w:r>
    </w:p>
    <w:p w:rsidR="00F163A1" w:rsidRPr="00100693" w:rsidRDefault="00F163A1" w:rsidP="00843C1E">
      <w:pPr>
        <w:spacing w:line="276" w:lineRule="auto"/>
      </w:pPr>
    </w:p>
    <w:p w:rsidR="0016653D" w:rsidRPr="00100693" w:rsidRDefault="0016653D" w:rsidP="00843C1E">
      <w:pPr>
        <w:spacing w:line="360" w:lineRule="auto"/>
        <w:ind w:left="0" w:firstLine="0"/>
        <w:jc w:val="both"/>
      </w:pPr>
      <w:r w:rsidRPr="00100693">
        <w:rPr>
          <w:b/>
        </w:rPr>
        <w:t>SZAKMAI PROGRAM</w:t>
      </w:r>
      <w:r w:rsidRPr="00100693">
        <w:t xml:space="preserve"> </w:t>
      </w:r>
    </w:p>
    <w:p w:rsidR="0016653D" w:rsidRPr="00100693" w:rsidRDefault="0016653D" w:rsidP="0016653D">
      <w:pPr>
        <w:spacing w:line="276" w:lineRule="auto"/>
        <w:ind w:left="0" w:firstLine="0"/>
      </w:pPr>
      <w:r w:rsidRPr="00100693">
        <w:t xml:space="preserve">Rendelkezik-e vele az intézmény? </w:t>
      </w:r>
      <w:r w:rsidRPr="00100693">
        <w:tab/>
      </w:r>
      <w:r w:rsidRPr="00100693">
        <w:tab/>
      </w:r>
      <w:r w:rsidRPr="00100693">
        <w:tab/>
      </w:r>
      <w:r w:rsidRPr="00100693">
        <w:tab/>
      </w:r>
      <w:r w:rsidRPr="00100693">
        <w:tab/>
      </w:r>
      <w:r w:rsidRPr="00100693">
        <w:tab/>
      </w:r>
      <w:r w:rsidRPr="00100693">
        <w:tab/>
        <w:t xml:space="preserve">Igen - Nem </w:t>
      </w:r>
    </w:p>
    <w:p w:rsidR="0016653D" w:rsidRPr="00100693" w:rsidRDefault="0016653D" w:rsidP="0016653D">
      <w:pPr>
        <w:spacing w:line="276" w:lineRule="auto"/>
        <w:ind w:left="0" w:firstLine="0"/>
      </w:pPr>
      <w:r w:rsidRPr="00100693">
        <w:t xml:space="preserve">Fenntartó jóváhagyta? </w:t>
      </w:r>
      <w:r w:rsidRPr="00100693">
        <w:tab/>
      </w:r>
      <w:r w:rsidRPr="00100693">
        <w:tab/>
      </w:r>
      <w:r w:rsidRPr="00100693">
        <w:tab/>
      </w:r>
      <w:r w:rsidRPr="00100693">
        <w:tab/>
      </w:r>
      <w:r w:rsidRPr="00100693">
        <w:tab/>
      </w:r>
      <w:r w:rsidRPr="00100693">
        <w:tab/>
      </w:r>
      <w:r w:rsidRPr="00100693">
        <w:tab/>
      </w:r>
      <w:r w:rsidRPr="00100693">
        <w:tab/>
        <w:t xml:space="preserve">Igen - Nem </w:t>
      </w:r>
    </w:p>
    <w:p w:rsidR="0016653D" w:rsidRPr="00100693" w:rsidRDefault="0016653D" w:rsidP="0016653D">
      <w:pPr>
        <w:pStyle w:val="NormlWeb"/>
        <w:spacing w:before="0" w:beforeAutospacing="0" w:after="20" w:afterAutospacing="0"/>
        <w:jc w:val="both"/>
        <w:rPr>
          <w:i/>
          <w:color w:val="auto"/>
          <w:sz w:val="20"/>
          <w:szCs w:val="20"/>
        </w:rPr>
      </w:pPr>
      <w:r w:rsidRPr="00100693">
        <w:rPr>
          <w:b/>
          <w:bCs/>
          <w:i/>
          <w:color w:val="auto"/>
          <w:sz w:val="20"/>
          <w:szCs w:val="20"/>
        </w:rPr>
        <w:t>(Megjegyzés: Szt. 92/B. §</w:t>
      </w:r>
      <w:r w:rsidRPr="00100693">
        <w:rPr>
          <w:rStyle w:val="apple-converted-space"/>
          <w:i/>
          <w:color w:val="auto"/>
          <w:sz w:val="20"/>
          <w:szCs w:val="20"/>
        </w:rPr>
        <w:t> </w:t>
      </w:r>
      <w:r w:rsidRPr="00100693">
        <w:rPr>
          <w:i/>
          <w:color w:val="auto"/>
          <w:sz w:val="20"/>
          <w:szCs w:val="20"/>
        </w:rPr>
        <w:t>(1) A személyes gondoskodást nyújtó szociális intézmény állami fenntartója</w:t>
      </w:r>
    </w:p>
    <w:p w:rsidR="0016653D" w:rsidRPr="00100693" w:rsidRDefault="0016653D" w:rsidP="0016653D">
      <w:pPr>
        <w:pStyle w:val="NormlWeb"/>
        <w:spacing w:before="0" w:beforeAutospacing="0" w:after="2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jóváhagyja az intézmény szervezeti és működési szabályzatát, szakmai programját, valamint a szakosított ellátást nyújtó intézmény esetében a házirendet.)</w:t>
      </w:r>
    </w:p>
    <w:p w:rsidR="00843C1E" w:rsidRPr="00100693" w:rsidRDefault="00843C1E" w:rsidP="00843C1E">
      <w:pPr>
        <w:pStyle w:val="NormlWeb"/>
        <w:spacing w:before="0" w:beforeAutospacing="0" w:after="0" w:afterAutospacing="0" w:line="276" w:lineRule="auto"/>
        <w:ind w:left="0" w:firstLine="0"/>
        <w:jc w:val="both"/>
        <w:rPr>
          <w:color w:val="auto"/>
        </w:rPr>
      </w:pPr>
    </w:p>
    <w:p w:rsidR="0016653D" w:rsidRPr="00100693" w:rsidRDefault="0016653D" w:rsidP="0016653D">
      <w:pPr>
        <w:pStyle w:val="NormlWeb"/>
        <w:spacing w:before="0" w:beforeAutospacing="0" w:after="20" w:afterAutospacing="0" w:line="276" w:lineRule="auto"/>
        <w:ind w:left="0" w:firstLine="0"/>
        <w:jc w:val="both"/>
        <w:rPr>
          <w:i/>
          <w:color w:val="auto"/>
          <w:sz w:val="20"/>
          <w:szCs w:val="20"/>
        </w:rPr>
      </w:pPr>
      <w:r w:rsidRPr="00100693">
        <w:rPr>
          <w:color w:val="auto"/>
        </w:rPr>
        <w:t>Jóváhagyásának időpontja: …………………………, száma: ………………………………..</w:t>
      </w:r>
    </w:p>
    <w:p w:rsidR="0016653D" w:rsidRPr="00100693" w:rsidRDefault="0016653D" w:rsidP="0016653D">
      <w:pPr>
        <w:spacing w:line="276" w:lineRule="auto"/>
        <w:ind w:left="0" w:firstLine="0"/>
      </w:pPr>
      <w:r w:rsidRPr="00100693">
        <w:t xml:space="preserve">Ha fenntartóváltás történt átdolgozásra került e? </w:t>
      </w:r>
      <w:r w:rsidRPr="00100693">
        <w:tab/>
      </w:r>
      <w:r w:rsidRPr="00100693">
        <w:tab/>
      </w:r>
      <w:r w:rsidRPr="00100693">
        <w:tab/>
      </w:r>
      <w:r w:rsidRPr="00100693">
        <w:tab/>
      </w:r>
      <w:r w:rsidRPr="00100693">
        <w:tab/>
        <w:t>Igen - Nem</w:t>
      </w:r>
    </w:p>
    <w:p w:rsidR="0016653D" w:rsidRPr="00100693" w:rsidRDefault="0016653D" w:rsidP="0016653D">
      <w:pPr>
        <w:pStyle w:val="NormlWeb"/>
        <w:spacing w:before="0" w:beforeAutospacing="0" w:after="0" w:afterAutospacing="0" w:line="276" w:lineRule="auto"/>
        <w:ind w:left="0" w:firstLine="0"/>
        <w:jc w:val="both"/>
        <w:rPr>
          <w:b/>
          <w:bCs/>
          <w:i/>
          <w:iCs/>
          <w:color w:val="auto"/>
          <w:sz w:val="20"/>
          <w:szCs w:val="20"/>
        </w:rPr>
      </w:pPr>
      <w:r w:rsidRPr="00100693">
        <w:rPr>
          <w:b/>
          <w:bCs/>
          <w:i/>
          <w:iCs/>
          <w:color w:val="auto"/>
          <w:sz w:val="20"/>
          <w:szCs w:val="20"/>
        </w:rPr>
        <w:t>(Megjegyzés: Szakmai rendelet 5/A. § (1) bek.)</w:t>
      </w:r>
    </w:p>
    <w:tbl>
      <w:tblPr>
        <w:tblW w:w="8944"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96"/>
        <w:gridCol w:w="720"/>
        <w:gridCol w:w="828"/>
      </w:tblGrid>
      <w:tr w:rsidR="0016653D" w:rsidRPr="00100693" w:rsidTr="00843C1E">
        <w:trPr>
          <w:jc w:val="center"/>
        </w:trPr>
        <w:tc>
          <w:tcPr>
            <w:tcW w:w="7396" w:type="dxa"/>
          </w:tcPr>
          <w:p w:rsidR="0016653D" w:rsidRPr="00100693" w:rsidRDefault="0016653D" w:rsidP="001A04E2">
            <w:pPr>
              <w:spacing w:line="276" w:lineRule="auto"/>
              <w:ind w:left="0" w:firstLine="0"/>
              <w:rPr>
                <w:b/>
                <w:sz w:val="20"/>
                <w:szCs w:val="20"/>
              </w:rPr>
            </w:pPr>
            <w:r w:rsidRPr="00100693">
              <w:rPr>
                <w:sz w:val="20"/>
                <w:szCs w:val="20"/>
              </w:rPr>
              <w:br w:type="page"/>
            </w:r>
            <w:r w:rsidRPr="00100693">
              <w:rPr>
                <w:sz w:val="20"/>
                <w:szCs w:val="20"/>
              </w:rPr>
              <w:br w:type="page"/>
            </w:r>
            <w:r w:rsidRPr="00100693">
              <w:rPr>
                <w:b/>
                <w:sz w:val="20"/>
                <w:szCs w:val="20"/>
              </w:rPr>
              <w:t>A szakmai program tartalmazza-e az alábbi kötelező elemeket:</w:t>
            </w:r>
          </w:p>
        </w:tc>
        <w:tc>
          <w:tcPr>
            <w:tcW w:w="720" w:type="dxa"/>
            <w:vAlign w:val="center"/>
          </w:tcPr>
          <w:p w:rsidR="0016653D" w:rsidRPr="00100693" w:rsidRDefault="0016653D" w:rsidP="001A04E2">
            <w:pPr>
              <w:spacing w:line="276" w:lineRule="auto"/>
              <w:ind w:left="0" w:firstLine="0"/>
              <w:jc w:val="center"/>
              <w:rPr>
                <w:b/>
                <w:sz w:val="20"/>
                <w:szCs w:val="20"/>
              </w:rPr>
            </w:pPr>
            <w:r w:rsidRPr="00100693">
              <w:rPr>
                <w:b/>
                <w:sz w:val="20"/>
                <w:szCs w:val="20"/>
              </w:rPr>
              <w:t>Igen</w:t>
            </w:r>
          </w:p>
        </w:tc>
        <w:tc>
          <w:tcPr>
            <w:tcW w:w="828" w:type="dxa"/>
            <w:tcBorders>
              <w:bottom w:val="single" w:sz="4" w:space="0" w:color="auto"/>
            </w:tcBorders>
            <w:vAlign w:val="center"/>
          </w:tcPr>
          <w:p w:rsidR="0016653D" w:rsidRPr="00100693" w:rsidRDefault="0016653D" w:rsidP="001A04E2">
            <w:pPr>
              <w:spacing w:line="276" w:lineRule="auto"/>
              <w:ind w:left="0" w:firstLine="0"/>
              <w:jc w:val="center"/>
              <w:rPr>
                <w:b/>
                <w:sz w:val="20"/>
                <w:szCs w:val="20"/>
              </w:rPr>
            </w:pPr>
            <w:r w:rsidRPr="00100693">
              <w:rPr>
                <w:b/>
                <w:sz w:val="20"/>
                <w:szCs w:val="20"/>
              </w:rPr>
              <w:t>Nem</w:t>
            </w:r>
          </w:p>
        </w:tc>
      </w:tr>
      <w:tr w:rsidR="0016653D" w:rsidRPr="00100693" w:rsidTr="00843C1E">
        <w:trPr>
          <w:trHeight w:val="250"/>
          <w:jc w:val="center"/>
        </w:trPr>
        <w:tc>
          <w:tcPr>
            <w:tcW w:w="7396" w:type="dxa"/>
            <w:tcBorders>
              <w:bottom w:val="single" w:sz="4" w:space="0" w:color="auto"/>
            </w:tcBorders>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a)</w:t>
            </w:r>
            <w:r w:rsidRPr="00100693">
              <w:rPr>
                <w:rStyle w:val="apple-converted-space"/>
                <w:rFonts w:ascii="Times" w:hAnsi="Times" w:cs="Times"/>
                <w:color w:val="auto"/>
                <w:sz w:val="20"/>
                <w:szCs w:val="20"/>
              </w:rPr>
              <w:t> </w:t>
            </w:r>
            <w:r w:rsidRPr="00100693">
              <w:rPr>
                <w:rFonts w:ascii="Times" w:hAnsi="Times" w:cs="Times"/>
                <w:color w:val="auto"/>
                <w:sz w:val="20"/>
                <w:szCs w:val="20"/>
              </w:rPr>
              <w:t>a szolgáltatás célját, feladatát, így különösen</w:t>
            </w:r>
          </w:p>
        </w:tc>
        <w:tc>
          <w:tcPr>
            <w:tcW w:w="720" w:type="dxa"/>
            <w:tcBorders>
              <w:bottom w:val="single" w:sz="4" w:space="0" w:color="auto"/>
            </w:tcBorders>
            <w:vAlign w:val="center"/>
          </w:tcPr>
          <w:p w:rsidR="0016653D" w:rsidRPr="00100693" w:rsidRDefault="0016653D" w:rsidP="001A04E2">
            <w:pPr>
              <w:spacing w:line="276" w:lineRule="auto"/>
              <w:ind w:left="0" w:firstLine="0"/>
              <w:jc w:val="center"/>
              <w:rPr>
                <w:b/>
                <w:sz w:val="20"/>
                <w:szCs w:val="20"/>
              </w:rPr>
            </w:pPr>
          </w:p>
        </w:tc>
        <w:tc>
          <w:tcPr>
            <w:tcW w:w="828" w:type="dxa"/>
            <w:tcBorders>
              <w:top w:val="single" w:sz="4" w:space="0" w:color="auto"/>
              <w:bottom w:val="single" w:sz="4" w:space="0" w:color="auto"/>
            </w:tcBorders>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trHeight w:val="501"/>
          <w:jc w:val="center"/>
        </w:trPr>
        <w:tc>
          <w:tcPr>
            <w:tcW w:w="7396" w:type="dxa"/>
            <w:tcBorders>
              <w:top w:val="single" w:sz="4" w:space="0" w:color="auto"/>
            </w:tcBorders>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aa)</w:t>
            </w:r>
            <w:r w:rsidRPr="00100693">
              <w:rPr>
                <w:rStyle w:val="apple-converted-space"/>
                <w:rFonts w:ascii="Times" w:hAnsi="Times" w:cs="Times"/>
                <w:color w:val="auto"/>
                <w:sz w:val="20"/>
                <w:szCs w:val="20"/>
              </w:rPr>
              <w:t> </w:t>
            </w:r>
            <w:r w:rsidRPr="00100693">
              <w:rPr>
                <w:rFonts w:ascii="Times" w:hAnsi="Times" w:cs="Times"/>
                <w:color w:val="auto"/>
                <w:sz w:val="20"/>
                <w:szCs w:val="20"/>
              </w:rPr>
              <w:t>a megvalósítani kívánt program konkrét bemutatását, a létrejövő kapacitások, a nyújtott szolgáltatáselemek, tevékenységek leírását,</w:t>
            </w:r>
          </w:p>
        </w:tc>
        <w:tc>
          <w:tcPr>
            <w:tcW w:w="720" w:type="dxa"/>
            <w:tcBorders>
              <w:top w:val="single" w:sz="4" w:space="0" w:color="auto"/>
            </w:tcBorders>
            <w:vAlign w:val="center"/>
          </w:tcPr>
          <w:p w:rsidR="0016653D" w:rsidRPr="00100693" w:rsidRDefault="0016653D" w:rsidP="001A04E2">
            <w:pPr>
              <w:spacing w:line="276" w:lineRule="auto"/>
              <w:ind w:left="0" w:firstLine="0"/>
              <w:jc w:val="center"/>
              <w:rPr>
                <w:b/>
                <w:sz w:val="20"/>
                <w:szCs w:val="20"/>
              </w:rPr>
            </w:pPr>
          </w:p>
        </w:tc>
        <w:tc>
          <w:tcPr>
            <w:tcW w:w="828" w:type="dxa"/>
            <w:tcBorders>
              <w:top w:val="single" w:sz="4" w:space="0" w:color="auto"/>
            </w:tcBorders>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ac)</w:t>
            </w:r>
            <w:r w:rsidRPr="00100693">
              <w:rPr>
                <w:rStyle w:val="apple-converted-space"/>
                <w:rFonts w:ascii="Times" w:hAnsi="Times" w:cs="Times"/>
                <w:color w:val="auto"/>
                <w:sz w:val="20"/>
                <w:szCs w:val="20"/>
              </w:rPr>
              <w:t> </w:t>
            </w:r>
            <w:r w:rsidRPr="00100693">
              <w:rPr>
                <w:rFonts w:ascii="Times" w:hAnsi="Times" w:cs="Times"/>
                <w:color w:val="auto"/>
                <w:sz w:val="20"/>
                <w:szCs w:val="20"/>
              </w:rPr>
              <w:t>a más intézményekkel történő együttműködés módját,</w:t>
            </w:r>
          </w:p>
        </w:tc>
        <w:tc>
          <w:tcPr>
            <w:tcW w:w="720" w:type="dxa"/>
            <w:vAlign w:val="center"/>
          </w:tcPr>
          <w:p w:rsidR="0016653D" w:rsidRPr="00100693" w:rsidRDefault="0016653D" w:rsidP="001A04E2">
            <w:pPr>
              <w:spacing w:line="276" w:lineRule="auto"/>
              <w:ind w:left="0" w:firstLine="0"/>
              <w:jc w:val="center"/>
              <w:rPr>
                <w:b/>
                <w:sz w:val="20"/>
                <w:szCs w:val="20"/>
              </w:rPr>
            </w:pPr>
          </w:p>
        </w:tc>
        <w:tc>
          <w:tcPr>
            <w:tcW w:w="828" w:type="dxa"/>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b)</w:t>
            </w:r>
            <w:r w:rsidRPr="00100693">
              <w:rPr>
                <w:rStyle w:val="apple-converted-space"/>
                <w:rFonts w:ascii="Times" w:hAnsi="Times" w:cs="Times"/>
                <w:color w:val="auto"/>
                <w:sz w:val="20"/>
                <w:szCs w:val="20"/>
              </w:rPr>
              <w:t> </w:t>
            </w:r>
            <w:r w:rsidRPr="00100693">
              <w:rPr>
                <w:rFonts w:ascii="Times" w:hAnsi="Times" w:cs="Times"/>
                <w:color w:val="auto"/>
                <w:sz w:val="20"/>
                <w:szCs w:val="20"/>
              </w:rPr>
              <w:t>az ellátandó célcsoport jellemzőit,</w:t>
            </w:r>
          </w:p>
        </w:tc>
        <w:tc>
          <w:tcPr>
            <w:tcW w:w="720" w:type="dxa"/>
            <w:vAlign w:val="center"/>
          </w:tcPr>
          <w:p w:rsidR="0016653D" w:rsidRPr="00100693" w:rsidRDefault="0016653D" w:rsidP="001A04E2">
            <w:pPr>
              <w:spacing w:line="276" w:lineRule="auto"/>
              <w:ind w:left="0" w:firstLine="0"/>
              <w:jc w:val="center"/>
              <w:rPr>
                <w:b/>
                <w:sz w:val="20"/>
                <w:szCs w:val="20"/>
              </w:rPr>
            </w:pPr>
          </w:p>
        </w:tc>
        <w:tc>
          <w:tcPr>
            <w:tcW w:w="828" w:type="dxa"/>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c)</w:t>
            </w:r>
            <w:r w:rsidRPr="00100693">
              <w:rPr>
                <w:rFonts w:ascii="Times" w:hAnsi="Times" w:cs="Times"/>
                <w:i/>
                <w:iCs/>
                <w:color w:val="auto"/>
                <w:sz w:val="20"/>
                <w:szCs w:val="20"/>
                <w:vertAlign w:val="superscript"/>
              </w:rPr>
              <w:t xml:space="preserve"> </w:t>
            </w:r>
            <w:r w:rsidRPr="00100693">
              <w:rPr>
                <w:rFonts w:ascii="Times" w:hAnsi="Times" w:cs="Times"/>
                <w:color w:val="auto"/>
                <w:sz w:val="20"/>
                <w:szCs w:val="20"/>
              </w:rPr>
              <w:t>a feladatellátás szakmai tartalmát, módját, a biztosított szolgáltatások formáit, körét, rendszerességét, bentlakásos intézmény esetén a gondozási, rehabilitációs és fejlesztési feladatok jellegét, tartalmát,</w:t>
            </w:r>
          </w:p>
        </w:tc>
        <w:tc>
          <w:tcPr>
            <w:tcW w:w="720" w:type="dxa"/>
            <w:vAlign w:val="center"/>
          </w:tcPr>
          <w:p w:rsidR="0016653D" w:rsidRPr="00100693" w:rsidRDefault="0016653D" w:rsidP="001A04E2">
            <w:pPr>
              <w:spacing w:line="276" w:lineRule="auto"/>
              <w:ind w:left="0" w:firstLine="0"/>
              <w:jc w:val="center"/>
              <w:rPr>
                <w:b/>
                <w:sz w:val="20"/>
                <w:szCs w:val="20"/>
              </w:rPr>
            </w:pPr>
          </w:p>
        </w:tc>
        <w:tc>
          <w:tcPr>
            <w:tcW w:w="828" w:type="dxa"/>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d)</w:t>
            </w:r>
            <w:r w:rsidRPr="00100693">
              <w:rPr>
                <w:rStyle w:val="apple-converted-space"/>
                <w:rFonts w:ascii="Times" w:hAnsi="Times" w:cs="Times"/>
                <w:color w:val="auto"/>
                <w:sz w:val="20"/>
                <w:szCs w:val="20"/>
              </w:rPr>
              <w:t> </w:t>
            </w:r>
            <w:r w:rsidRPr="00100693">
              <w:rPr>
                <w:rFonts w:ascii="Times" w:hAnsi="Times" w:cs="Times"/>
                <w:color w:val="auto"/>
                <w:sz w:val="20"/>
                <w:szCs w:val="20"/>
              </w:rPr>
              <w:t>az ellátás igénybevételének módját,</w:t>
            </w:r>
          </w:p>
        </w:tc>
        <w:tc>
          <w:tcPr>
            <w:tcW w:w="720" w:type="dxa"/>
            <w:tcBorders>
              <w:bottom w:val="single" w:sz="4" w:space="0" w:color="auto"/>
            </w:tcBorders>
            <w:vAlign w:val="center"/>
          </w:tcPr>
          <w:p w:rsidR="0016653D" w:rsidRPr="00100693" w:rsidRDefault="0016653D" w:rsidP="001A04E2">
            <w:pPr>
              <w:spacing w:line="276" w:lineRule="auto"/>
              <w:ind w:left="0" w:firstLine="0"/>
              <w:jc w:val="center"/>
              <w:rPr>
                <w:b/>
                <w:sz w:val="20"/>
                <w:szCs w:val="20"/>
              </w:rPr>
            </w:pPr>
          </w:p>
        </w:tc>
        <w:tc>
          <w:tcPr>
            <w:tcW w:w="828" w:type="dxa"/>
            <w:tcBorders>
              <w:bottom w:val="single" w:sz="4" w:space="0" w:color="auto"/>
            </w:tcBorders>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Borders>
              <w:right w:val="single" w:sz="4" w:space="0" w:color="auto"/>
            </w:tcBorders>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e)</w:t>
            </w:r>
            <w:r w:rsidRPr="00100693">
              <w:rPr>
                <w:rStyle w:val="apple-converted-space"/>
                <w:rFonts w:ascii="Times" w:hAnsi="Times" w:cs="Times"/>
                <w:color w:val="auto"/>
                <w:sz w:val="20"/>
                <w:szCs w:val="20"/>
              </w:rPr>
              <w:t> </w:t>
            </w:r>
            <w:r w:rsidRPr="00100693">
              <w:rPr>
                <w:rFonts w:ascii="Times" w:hAnsi="Times" w:cs="Times"/>
                <w:color w:val="auto"/>
                <w:sz w:val="20"/>
                <w:szCs w:val="20"/>
              </w:rPr>
              <w:t>a szolgáltatásról szóló tájékoztatás helyi módját,</w:t>
            </w:r>
          </w:p>
        </w:tc>
        <w:tc>
          <w:tcPr>
            <w:tcW w:w="720" w:type="dxa"/>
            <w:tcBorders>
              <w:top w:val="single" w:sz="4" w:space="0" w:color="auto"/>
              <w:left w:val="single" w:sz="4" w:space="0" w:color="auto"/>
              <w:bottom w:val="single" w:sz="4" w:space="0" w:color="auto"/>
              <w:right w:val="single" w:sz="4" w:space="0" w:color="auto"/>
            </w:tcBorders>
            <w:vAlign w:val="center"/>
          </w:tcPr>
          <w:p w:rsidR="0016653D" w:rsidRPr="00100693" w:rsidRDefault="0016653D" w:rsidP="001A04E2">
            <w:pPr>
              <w:spacing w:line="276" w:lineRule="auto"/>
              <w:ind w:left="0" w:firstLine="0"/>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Borders>
              <w:right w:val="single" w:sz="4" w:space="0" w:color="auto"/>
            </w:tcBorders>
          </w:tcPr>
          <w:p w:rsidR="0016653D" w:rsidRPr="00100693" w:rsidRDefault="0016653D" w:rsidP="001A04E2">
            <w:pPr>
              <w:pStyle w:val="NormlWeb"/>
              <w:spacing w:before="0" w:beforeAutospacing="0" w:after="20" w:afterAutospacing="0" w:line="276" w:lineRule="auto"/>
              <w:ind w:left="-7" w:firstLine="180"/>
              <w:jc w:val="both"/>
              <w:rPr>
                <w:rFonts w:ascii="Times" w:hAnsi="Times" w:cs="Times"/>
                <w:color w:val="auto"/>
                <w:sz w:val="20"/>
                <w:szCs w:val="20"/>
              </w:rPr>
            </w:pPr>
            <w:r w:rsidRPr="00100693">
              <w:rPr>
                <w:rFonts w:ascii="Times" w:hAnsi="Times" w:cs="Times"/>
                <w:i/>
                <w:iCs/>
                <w:color w:val="auto"/>
                <w:sz w:val="20"/>
                <w:szCs w:val="20"/>
              </w:rPr>
              <w:t>g)</w:t>
            </w:r>
            <w:r w:rsidRPr="00100693">
              <w:rPr>
                <w:rFonts w:ascii="Times" w:hAnsi="Times" w:cs="Times"/>
                <w:i/>
                <w:iCs/>
                <w:color w:val="auto"/>
                <w:sz w:val="20"/>
                <w:szCs w:val="20"/>
                <w:vertAlign w:val="superscript"/>
              </w:rPr>
              <w:t xml:space="preserve"> </w:t>
            </w:r>
            <w:r w:rsidRPr="00100693">
              <w:rPr>
                <w:rFonts w:ascii="Times" w:hAnsi="Times" w:cs="Times"/>
                <w:color w:val="auto"/>
                <w:sz w:val="20"/>
                <w:szCs w:val="20"/>
              </w:rPr>
              <w:t>az ellátottak és a személyes gondoskodást végző személyek jogainak védelmével kapcsolatos szabályokat,</w:t>
            </w:r>
          </w:p>
        </w:tc>
        <w:tc>
          <w:tcPr>
            <w:tcW w:w="720" w:type="dxa"/>
            <w:tcBorders>
              <w:top w:val="single" w:sz="4" w:space="0" w:color="auto"/>
              <w:left w:val="single" w:sz="4" w:space="0" w:color="auto"/>
              <w:bottom w:val="single" w:sz="4" w:space="0" w:color="auto"/>
              <w:right w:val="single" w:sz="4" w:space="0" w:color="auto"/>
            </w:tcBorders>
            <w:vAlign w:val="center"/>
          </w:tcPr>
          <w:p w:rsidR="0016653D" w:rsidRPr="00100693" w:rsidRDefault="0016653D" w:rsidP="001A04E2">
            <w:pPr>
              <w:spacing w:line="276" w:lineRule="auto"/>
              <w:ind w:left="0" w:firstLine="0"/>
              <w:jc w:val="center"/>
              <w:rPr>
                <w:b/>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spacing w:line="276" w:lineRule="auto"/>
              <w:ind w:left="0" w:firstLine="0"/>
              <w:jc w:val="both"/>
              <w:rPr>
                <w:sz w:val="20"/>
                <w:szCs w:val="20"/>
              </w:rPr>
            </w:pPr>
            <w:r w:rsidRPr="00100693">
              <w:rPr>
                <w:b/>
                <w:sz w:val="20"/>
                <w:szCs w:val="20"/>
              </w:rPr>
              <w:t>Mellékletek rendelkezésre állnak-e?</w:t>
            </w:r>
          </w:p>
        </w:tc>
        <w:tc>
          <w:tcPr>
            <w:tcW w:w="720" w:type="dxa"/>
            <w:vAlign w:val="center"/>
          </w:tcPr>
          <w:p w:rsidR="0016653D" w:rsidRPr="00100693" w:rsidRDefault="0016653D" w:rsidP="001A04E2">
            <w:pPr>
              <w:spacing w:line="276" w:lineRule="auto"/>
              <w:ind w:left="0" w:firstLine="0"/>
              <w:jc w:val="center"/>
              <w:rPr>
                <w:b/>
                <w:sz w:val="20"/>
                <w:szCs w:val="20"/>
              </w:rPr>
            </w:pPr>
            <w:r w:rsidRPr="00100693">
              <w:rPr>
                <w:b/>
                <w:sz w:val="20"/>
                <w:szCs w:val="20"/>
              </w:rPr>
              <w:t>Igen</w:t>
            </w:r>
          </w:p>
        </w:tc>
        <w:tc>
          <w:tcPr>
            <w:tcW w:w="828" w:type="dxa"/>
            <w:vAlign w:val="center"/>
          </w:tcPr>
          <w:p w:rsidR="0016653D" w:rsidRPr="00100693" w:rsidRDefault="0016653D" w:rsidP="001A04E2">
            <w:pPr>
              <w:spacing w:line="276" w:lineRule="auto"/>
              <w:ind w:left="0" w:firstLine="0"/>
              <w:jc w:val="center"/>
              <w:rPr>
                <w:b/>
                <w:sz w:val="20"/>
                <w:szCs w:val="20"/>
              </w:rPr>
            </w:pPr>
            <w:r w:rsidRPr="00100693">
              <w:rPr>
                <w:b/>
                <w:sz w:val="20"/>
                <w:szCs w:val="20"/>
              </w:rPr>
              <w:t>Nem</w:t>
            </w:r>
          </w:p>
        </w:tc>
      </w:tr>
      <w:tr w:rsidR="0016653D" w:rsidRPr="00100693" w:rsidTr="00843C1E">
        <w:trPr>
          <w:jc w:val="center"/>
        </w:trPr>
        <w:tc>
          <w:tcPr>
            <w:tcW w:w="7396" w:type="dxa"/>
          </w:tcPr>
          <w:p w:rsidR="0016653D" w:rsidRPr="00100693" w:rsidRDefault="0016653D" w:rsidP="001A04E2">
            <w:pPr>
              <w:spacing w:after="20" w:line="276" w:lineRule="auto"/>
              <w:ind w:left="0" w:firstLine="180"/>
              <w:jc w:val="both"/>
              <w:rPr>
                <w:rFonts w:ascii="Times" w:hAnsi="Times" w:cs="Times"/>
                <w:sz w:val="20"/>
                <w:szCs w:val="20"/>
              </w:rPr>
            </w:pPr>
            <w:r w:rsidRPr="00100693">
              <w:rPr>
                <w:rFonts w:ascii="Times" w:hAnsi="Times" w:cs="Times"/>
                <w:i/>
                <w:iCs/>
                <w:sz w:val="20"/>
                <w:szCs w:val="20"/>
              </w:rPr>
              <w:t>a)</w:t>
            </w:r>
            <w:r w:rsidRPr="00100693">
              <w:rPr>
                <w:rFonts w:ascii="Times" w:hAnsi="Times" w:cs="Times"/>
                <w:sz w:val="20"/>
              </w:rPr>
              <w:t> </w:t>
            </w:r>
            <w:r w:rsidRPr="00100693">
              <w:rPr>
                <w:rFonts w:ascii="Times" w:hAnsi="Times" w:cs="Times"/>
                <w:sz w:val="20"/>
                <w:szCs w:val="20"/>
              </w:rPr>
              <w:t>az Szt. 94/C. § (1) bekezdése szerinti megállapodások tervezetét, az Szt. 94/C. § (2) bekezdése szerinti kivételekkel,</w:t>
            </w:r>
          </w:p>
        </w:tc>
        <w:tc>
          <w:tcPr>
            <w:tcW w:w="720" w:type="dxa"/>
            <w:vAlign w:val="center"/>
          </w:tcPr>
          <w:p w:rsidR="0016653D" w:rsidRPr="00100693" w:rsidRDefault="0016653D" w:rsidP="001A04E2">
            <w:pPr>
              <w:spacing w:line="276" w:lineRule="auto"/>
              <w:ind w:left="0" w:firstLine="0"/>
              <w:jc w:val="center"/>
              <w:rPr>
                <w:b/>
                <w:sz w:val="20"/>
                <w:szCs w:val="20"/>
              </w:rPr>
            </w:pPr>
          </w:p>
        </w:tc>
        <w:tc>
          <w:tcPr>
            <w:tcW w:w="828" w:type="dxa"/>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spacing w:after="20" w:line="276" w:lineRule="auto"/>
              <w:ind w:left="0" w:firstLine="180"/>
              <w:jc w:val="both"/>
              <w:rPr>
                <w:rFonts w:ascii="Times" w:hAnsi="Times" w:cs="Times"/>
                <w:sz w:val="20"/>
                <w:szCs w:val="20"/>
              </w:rPr>
            </w:pPr>
            <w:r w:rsidRPr="00100693">
              <w:rPr>
                <w:rFonts w:ascii="Times" w:hAnsi="Times" w:cs="Times"/>
                <w:i/>
                <w:iCs/>
                <w:sz w:val="20"/>
                <w:szCs w:val="20"/>
              </w:rPr>
              <w:t>b)</w:t>
            </w:r>
            <w:r w:rsidRPr="00100693">
              <w:rPr>
                <w:rFonts w:ascii="Times" w:hAnsi="Times" w:cs="Times"/>
                <w:sz w:val="20"/>
              </w:rPr>
              <w:t> </w:t>
            </w:r>
            <w:r w:rsidRPr="00100693">
              <w:rPr>
                <w:rFonts w:ascii="Times" w:hAnsi="Times" w:cs="Times"/>
                <w:sz w:val="20"/>
                <w:szCs w:val="20"/>
              </w:rPr>
              <w:t>szakosított ellátást nyújtó szociális intézmény esetében a házirend tervezetét, már működő intézmény esetén a házirendet,</w:t>
            </w:r>
          </w:p>
        </w:tc>
        <w:tc>
          <w:tcPr>
            <w:tcW w:w="720" w:type="dxa"/>
            <w:vAlign w:val="center"/>
          </w:tcPr>
          <w:p w:rsidR="0016653D" w:rsidRPr="00100693" w:rsidRDefault="0016653D" w:rsidP="001A04E2">
            <w:pPr>
              <w:spacing w:line="276" w:lineRule="auto"/>
              <w:ind w:left="0" w:firstLine="0"/>
              <w:jc w:val="center"/>
              <w:rPr>
                <w:b/>
                <w:sz w:val="20"/>
                <w:szCs w:val="20"/>
              </w:rPr>
            </w:pPr>
          </w:p>
        </w:tc>
        <w:tc>
          <w:tcPr>
            <w:tcW w:w="828" w:type="dxa"/>
            <w:vAlign w:val="center"/>
          </w:tcPr>
          <w:p w:rsidR="0016653D" w:rsidRPr="00100693" w:rsidRDefault="0016653D" w:rsidP="001A04E2">
            <w:pPr>
              <w:spacing w:line="276" w:lineRule="auto"/>
              <w:ind w:left="0" w:firstLine="0"/>
              <w:jc w:val="center"/>
              <w:rPr>
                <w:b/>
                <w:sz w:val="20"/>
                <w:szCs w:val="20"/>
              </w:rPr>
            </w:pPr>
          </w:p>
        </w:tc>
      </w:tr>
      <w:tr w:rsidR="0016653D" w:rsidRPr="00100693" w:rsidTr="00843C1E">
        <w:trPr>
          <w:jc w:val="center"/>
        </w:trPr>
        <w:tc>
          <w:tcPr>
            <w:tcW w:w="7396" w:type="dxa"/>
          </w:tcPr>
          <w:p w:rsidR="0016653D" w:rsidRPr="00100693" w:rsidRDefault="0016653D" w:rsidP="001A04E2">
            <w:pPr>
              <w:spacing w:after="20" w:line="276" w:lineRule="auto"/>
              <w:ind w:left="0" w:firstLine="180"/>
              <w:jc w:val="both"/>
              <w:rPr>
                <w:rFonts w:ascii="Times" w:hAnsi="Times" w:cs="Times"/>
                <w:sz w:val="20"/>
                <w:szCs w:val="20"/>
              </w:rPr>
            </w:pPr>
            <w:r w:rsidRPr="00100693">
              <w:rPr>
                <w:rFonts w:ascii="Times" w:hAnsi="Times" w:cs="Times"/>
                <w:i/>
                <w:iCs/>
                <w:sz w:val="20"/>
                <w:szCs w:val="20"/>
              </w:rPr>
              <w:t>c)</w:t>
            </w:r>
            <w:r w:rsidRPr="00100693">
              <w:rPr>
                <w:rFonts w:ascii="Times" w:hAnsi="Times" w:cs="Times"/>
                <w:sz w:val="20"/>
              </w:rPr>
              <w:t> </w:t>
            </w:r>
            <w:r w:rsidRPr="00100693">
              <w:rPr>
                <w:rFonts w:ascii="Times" w:hAnsi="Times" w:cs="Times"/>
                <w:sz w:val="20"/>
                <w:szCs w:val="20"/>
              </w:rPr>
              <w:t>a szervezeti és működési szabályzatot vagy annak tervezetét.</w:t>
            </w:r>
          </w:p>
        </w:tc>
        <w:tc>
          <w:tcPr>
            <w:tcW w:w="720" w:type="dxa"/>
            <w:vAlign w:val="center"/>
          </w:tcPr>
          <w:p w:rsidR="0016653D" w:rsidRPr="00100693" w:rsidRDefault="0016653D" w:rsidP="001A04E2">
            <w:pPr>
              <w:spacing w:line="276" w:lineRule="auto"/>
              <w:ind w:left="0" w:firstLine="0"/>
              <w:jc w:val="center"/>
              <w:rPr>
                <w:b/>
                <w:sz w:val="20"/>
                <w:szCs w:val="20"/>
              </w:rPr>
            </w:pPr>
          </w:p>
        </w:tc>
        <w:tc>
          <w:tcPr>
            <w:tcW w:w="828" w:type="dxa"/>
            <w:vAlign w:val="center"/>
          </w:tcPr>
          <w:p w:rsidR="0016653D" w:rsidRPr="00100693" w:rsidRDefault="0016653D" w:rsidP="001A04E2">
            <w:pPr>
              <w:spacing w:line="276" w:lineRule="auto"/>
              <w:ind w:left="0" w:firstLine="0"/>
              <w:jc w:val="center"/>
              <w:rPr>
                <w:b/>
                <w:sz w:val="20"/>
                <w:szCs w:val="20"/>
              </w:rPr>
            </w:pPr>
          </w:p>
        </w:tc>
      </w:tr>
    </w:tbl>
    <w:p w:rsidR="0016653D" w:rsidRPr="00100693" w:rsidRDefault="0016653D" w:rsidP="0016653D">
      <w:pPr>
        <w:widowControl w:val="0"/>
        <w:autoSpaceDE w:val="0"/>
        <w:autoSpaceDN w:val="0"/>
        <w:adjustRightInd w:val="0"/>
        <w:spacing w:line="276" w:lineRule="auto"/>
        <w:ind w:left="0" w:firstLine="0"/>
        <w:jc w:val="both"/>
        <w:rPr>
          <w:sz w:val="20"/>
          <w:szCs w:val="20"/>
        </w:rPr>
      </w:pPr>
    </w:p>
    <w:p w:rsidR="0016653D" w:rsidRPr="00100693" w:rsidRDefault="0016653D" w:rsidP="0016653D">
      <w:pPr>
        <w:widowControl w:val="0"/>
        <w:autoSpaceDE w:val="0"/>
        <w:autoSpaceDN w:val="0"/>
        <w:adjustRightInd w:val="0"/>
        <w:ind w:left="0" w:firstLine="0"/>
        <w:jc w:val="both"/>
        <w:rPr>
          <w:b/>
          <w:i/>
        </w:rPr>
      </w:pPr>
      <w:r w:rsidRPr="00100693">
        <w:rPr>
          <w:rFonts w:ascii="Times" w:hAnsi="Times" w:cs="Times"/>
          <w:b/>
          <w:i/>
          <w:sz w:val="20"/>
          <w:szCs w:val="20"/>
        </w:rPr>
        <w:t xml:space="preserve">(Megjegyzés: Szakmai rendelet 5/A. § </w:t>
      </w:r>
      <w:r w:rsidRPr="00100693">
        <w:rPr>
          <w:rFonts w:ascii="Times" w:hAnsi="Times" w:cs="Times"/>
          <w:i/>
          <w:sz w:val="20"/>
          <w:szCs w:val="20"/>
        </w:rPr>
        <w:t>(3) A szakmai programot az (1) bekezdés szerinti elemeinek változása esetén módosítani kell.)</w:t>
      </w:r>
    </w:p>
    <w:p w:rsidR="00843C1E" w:rsidRPr="00100693" w:rsidRDefault="00843C1E" w:rsidP="00DC4E3A">
      <w:pPr>
        <w:widowControl w:val="0"/>
        <w:autoSpaceDE w:val="0"/>
        <w:autoSpaceDN w:val="0"/>
        <w:adjustRightInd w:val="0"/>
        <w:spacing w:line="360" w:lineRule="auto"/>
        <w:ind w:left="0" w:firstLine="0"/>
        <w:jc w:val="both"/>
        <w:rPr>
          <w:b/>
        </w:rPr>
      </w:pPr>
    </w:p>
    <w:p w:rsidR="00626C37" w:rsidRPr="00100693" w:rsidRDefault="00626C37" w:rsidP="00843C1E">
      <w:pPr>
        <w:widowControl w:val="0"/>
        <w:autoSpaceDE w:val="0"/>
        <w:autoSpaceDN w:val="0"/>
        <w:adjustRightInd w:val="0"/>
        <w:spacing w:line="360" w:lineRule="auto"/>
        <w:ind w:left="0" w:firstLine="0"/>
        <w:jc w:val="both"/>
        <w:rPr>
          <w:i/>
          <w:sz w:val="20"/>
          <w:szCs w:val="20"/>
        </w:rPr>
      </w:pPr>
      <w:r w:rsidRPr="00100693">
        <w:rPr>
          <w:b/>
        </w:rPr>
        <w:t>SZERVEZETI ÉS MŰKÖDÉSI SZABÁLYZAT</w:t>
      </w:r>
      <w:r w:rsidRPr="00100693">
        <w:t xml:space="preserve"> (SZMSZ) </w:t>
      </w:r>
    </w:p>
    <w:p w:rsidR="00626C37" w:rsidRPr="00100693" w:rsidRDefault="00626C37" w:rsidP="00626C37">
      <w:pPr>
        <w:spacing w:line="276" w:lineRule="auto"/>
        <w:ind w:left="0" w:firstLine="0"/>
      </w:pPr>
      <w:r w:rsidRPr="00100693">
        <w:t xml:space="preserve">Rendelkezik-e vele az intézmény? </w:t>
      </w:r>
      <w:r w:rsidRPr="00100693">
        <w:tab/>
      </w:r>
      <w:r w:rsidRPr="00100693">
        <w:tab/>
      </w:r>
      <w:r w:rsidRPr="00100693">
        <w:tab/>
      </w:r>
      <w:r w:rsidRPr="00100693">
        <w:tab/>
      </w:r>
      <w:r w:rsidRPr="00100693">
        <w:tab/>
      </w:r>
      <w:r w:rsidRPr="00100693">
        <w:tab/>
      </w:r>
      <w:r w:rsidRPr="00100693">
        <w:tab/>
        <w:t xml:space="preserve">Igen - Nem </w:t>
      </w:r>
    </w:p>
    <w:p w:rsidR="00626C37" w:rsidRPr="00100693" w:rsidRDefault="00626C37" w:rsidP="00626C37">
      <w:pPr>
        <w:ind w:left="0" w:firstLine="0"/>
        <w:jc w:val="both"/>
        <w:rPr>
          <w:i/>
          <w:sz w:val="20"/>
          <w:szCs w:val="20"/>
        </w:rPr>
      </w:pPr>
      <w:r w:rsidRPr="00100693">
        <w:rPr>
          <w:b/>
          <w:i/>
          <w:sz w:val="20"/>
          <w:szCs w:val="20"/>
        </w:rPr>
        <w:t>(Megjegyzés: Szakmai rendelet</w:t>
      </w:r>
      <w:r w:rsidRPr="00100693">
        <w:rPr>
          <w:i/>
          <w:sz w:val="20"/>
          <w:szCs w:val="20"/>
        </w:rPr>
        <w:t xml:space="preserve"> </w:t>
      </w:r>
      <w:r w:rsidRPr="00100693">
        <w:rPr>
          <w:b/>
          <w:i/>
          <w:sz w:val="20"/>
          <w:szCs w:val="20"/>
        </w:rPr>
        <w:t>5. §</w:t>
      </w:r>
      <w:r w:rsidRPr="00100693">
        <w:rPr>
          <w:i/>
          <w:sz w:val="20"/>
          <w:szCs w:val="20"/>
        </w:rPr>
        <w:t xml:space="preserve"> (1) c) </w:t>
      </w:r>
      <w:r w:rsidR="00843C1E" w:rsidRPr="00100693">
        <w:rPr>
          <w:i/>
          <w:sz w:val="20"/>
          <w:szCs w:val="20"/>
        </w:rPr>
        <w:t xml:space="preserve">… </w:t>
      </w:r>
      <w:r w:rsidRPr="00100693">
        <w:rPr>
          <w:i/>
          <w:iCs/>
          <w:sz w:val="20"/>
          <w:szCs w:val="20"/>
        </w:rPr>
        <w:t xml:space="preserve">az egyszemélyes szolgálatot kivéve rendelkeznie kell </w:t>
      </w:r>
      <w:r w:rsidRPr="00100693">
        <w:rPr>
          <w:i/>
          <w:sz w:val="20"/>
          <w:szCs w:val="20"/>
        </w:rPr>
        <w:t>szervezeti és működési szabályzattal.)</w:t>
      </w:r>
    </w:p>
    <w:p w:rsidR="00626C37" w:rsidRPr="00100693" w:rsidRDefault="00626C37" w:rsidP="00626C37">
      <w:pPr>
        <w:spacing w:line="276" w:lineRule="auto"/>
        <w:ind w:left="0" w:firstLine="0"/>
      </w:pPr>
      <w:r w:rsidRPr="00100693">
        <w:lastRenderedPageBreak/>
        <w:t xml:space="preserve">Fenntartó jóváhagyta? </w:t>
      </w:r>
      <w:r w:rsidRPr="00100693">
        <w:tab/>
      </w:r>
      <w:r w:rsidRPr="00100693">
        <w:tab/>
      </w:r>
      <w:r w:rsidRPr="00100693">
        <w:tab/>
      </w:r>
      <w:r w:rsidRPr="00100693">
        <w:tab/>
      </w:r>
      <w:r w:rsidRPr="00100693">
        <w:tab/>
      </w:r>
      <w:r w:rsidRPr="00100693">
        <w:tab/>
      </w:r>
      <w:r w:rsidRPr="00100693">
        <w:tab/>
      </w:r>
      <w:r w:rsidRPr="00100693">
        <w:tab/>
        <w:t>Igen – Nem</w:t>
      </w:r>
    </w:p>
    <w:p w:rsidR="00626C37" w:rsidRPr="00100693" w:rsidRDefault="00626C37" w:rsidP="00626C37">
      <w:pPr>
        <w:spacing w:line="276" w:lineRule="auto"/>
        <w:ind w:left="0" w:firstLine="0"/>
        <w:jc w:val="both"/>
      </w:pPr>
      <w:r w:rsidRPr="00100693">
        <w:t>Jóváhagyásának időpontja, dokumentum meg</w:t>
      </w:r>
      <w:r w:rsidR="00843C1E" w:rsidRPr="00100693">
        <w:t>nevezése, száma:</w:t>
      </w:r>
      <w:r w:rsidR="007C0D39" w:rsidRPr="00100693">
        <w:t xml:space="preserve"> .………………………………</w:t>
      </w:r>
    </w:p>
    <w:p w:rsidR="00626C37" w:rsidRPr="00100693" w:rsidRDefault="00626C37" w:rsidP="00626C37">
      <w:pPr>
        <w:ind w:left="0" w:firstLine="0"/>
        <w:jc w:val="both"/>
        <w:rPr>
          <w:i/>
          <w:sz w:val="20"/>
          <w:szCs w:val="20"/>
        </w:rPr>
      </w:pPr>
      <w:r w:rsidRPr="00100693">
        <w:rPr>
          <w:b/>
          <w:i/>
          <w:sz w:val="20"/>
          <w:szCs w:val="20"/>
        </w:rPr>
        <w:t>(Megjegyzés:</w:t>
      </w:r>
      <w:r w:rsidRPr="00100693">
        <w:rPr>
          <w:i/>
          <w:sz w:val="20"/>
          <w:szCs w:val="20"/>
        </w:rPr>
        <w:t xml:space="preserve"> </w:t>
      </w:r>
      <w:r w:rsidRPr="00100693">
        <w:rPr>
          <w:b/>
          <w:i/>
          <w:sz w:val="20"/>
          <w:szCs w:val="20"/>
        </w:rPr>
        <w:t>Szt. 92/B. §</w:t>
      </w:r>
      <w:r w:rsidRPr="00100693">
        <w:rPr>
          <w:i/>
          <w:sz w:val="20"/>
          <w:szCs w:val="20"/>
        </w:rPr>
        <w:t xml:space="preserve"> (1) c) </w:t>
      </w:r>
      <w:r w:rsidR="007C0D39" w:rsidRPr="00100693">
        <w:rPr>
          <w:i/>
          <w:sz w:val="20"/>
          <w:szCs w:val="20"/>
        </w:rPr>
        <w:t xml:space="preserve">… </w:t>
      </w:r>
      <w:r w:rsidRPr="00100693">
        <w:rPr>
          <w:i/>
          <w:sz w:val="20"/>
          <w:szCs w:val="20"/>
        </w:rPr>
        <w:t xml:space="preserve">az állami fenntartó jóváhagyja az intézmény szervezeti és működési szabályzatát. </w:t>
      </w:r>
    </w:p>
    <w:p w:rsidR="00626C37" w:rsidRPr="00100693" w:rsidRDefault="00626C37" w:rsidP="00626C37">
      <w:pPr>
        <w:ind w:left="0" w:firstLine="0"/>
        <w:jc w:val="both"/>
        <w:rPr>
          <w:b/>
          <w:i/>
          <w:sz w:val="20"/>
          <w:szCs w:val="20"/>
        </w:rPr>
      </w:pPr>
      <w:r w:rsidRPr="00100693">
        <w:rPr>
          <w:b/>
          <w:i/>
          <w:sz w:val="20"/>
          <w:szCs w:val="20"/>
        </w:rPr>
        <w:t>Szt. 92/C. §</w:t>
      </w:r>
      <w:r w:rsidRPr="00100693">
        <w:rPr>
          <w:i/>
          <w:sz w:val="20"/>
          <w:szCs w:val="20"/>
        </w:rPr>
        <w:t xml:space="preserve"> (1) bekezdés a) pontja szerint a személyes gondoskodást nyújtó szociális intézmény egyházi, illetve nem állami fenntartója gondoskodik az intézmény szervezeti és működési szabályzatának elkészítéséről.</w:t>
      </w:r>
    </w:p>
    <w:p w:rsidR="00626C37" w:rsidRPr="00100693" w:rsidRDefault="00626C37" w:rsidP="00626C37">
      <w:pPr>
        <w:ind w:left="0" w:firstLine="0"/>
        <w:jc w:val="both"/>
        <w:rPr>
          <w:i/>
          <w:sz w:val="20"/>
          <w:szCs w:val="20"/>
        </w:rPr>
      </w:pPr>
      <w:r w:rsidRPr="00100693">
        <w:rPr>
          <w:b/>
          <w:i/>
          <w:sz w:val="20"/>
          <w:szCs w:val="20"/>
        </w:rPr>
        <w:t>Szakmai rendelet</w:t>
      </w:r>
      <w:r w:rsidRPr="00100693">
        <w:rPr>
          <w:i/>
          <w:sz w:val="20"/>
          <w:szCs w:val="20"/>
        </w:rPr>
        <w:t xml:space="preserve"> </w:t>
      </w:r>
      <w:r w:rsidRPr="00100693">
        <w:rPr>
          <w:b/>
          <w:i/>
          <w:sz w:val="20"/>
          <w:szCs w:val="20"/>
        </w:rPr>
        <w:t>5. §</w:t>
      </w:r>
      <w:r w:rsidRPr="00100693">
        <w:rPr>
          <w:i/>
          <w:sz w:val="20"/>
          <w:szCs w:val="20"/>
        </w:rPr>
        <w:t xml:space="preserve"> (1) bekezdés c) pont alapján</w:t>
      </w:r>
      <w:r w:rsidRPr="00100693">
        <w:rPr>
          <w:sz w:val="20"/>
          <w:szCs w:val="20"/>
        </w:rPr>
        <w:t xml:space="preserve"> </w:t>
      </w:r>
      <w:r w:rsidRPr="00100693">
        <w:rPr>
          <w:i/>
          <w:iCs/>
          <w:sz w:val="20"/>
          <w:szCs w:val="20"/>
        </w:rPr>
        <w:t xml:space="preserve">az egyszemélyes szolgálatot kivéve rendelkeznie kell </w:t>
      </w:r>
      <w:r w:rsidRPr="00100693">
        <w:rPr>
          <w:i/>
          <w:sz w:val="20"/>
          <w:szCs w:val="20"/>
        </w:rPr>
        <w:t>szervezeti és működési szabályzattal.)</w:t>
      </w:r>
    </w:p>
    <w:p w:rsidR="00626C37" w:rsidRPr="00100693" w:rsidRDefault="00626C37" w:rsidP="00626C37">
      <w:pPr>
        <w:pStyle w:val="NormlWeb"/>
        <w:spacing w:before="0" w:beforeAutospacing="0" w:after="0" w:afterAutospacing="0"/>
        <w:rPr>
          <w:bCs/>
          <w:iCs/>
          <w:color w:val="auto"/>
        </w:rPr>
      </w:pPr>
    </w:p>
    <w:tbl>
      <w:tblPr>
        <w:tblW w:w="8993"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193"/>
        <w:gridCol w:w="900"/>
        <w:gridCol w:w="900"/>
      </w:tblGrid>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b/>
                <w:sz w:val="22"/>
                <w:szCs w:val="22"/>
              </w:rPr>
            </w:pPr>
            <w:r w:rsidRPr="00100693">
              <w:rPr>
                <w:sz w:val="22"/>
                <w:szCs w:val="22"/>
              </w:rPr>
              <w:t>Az SZMSZ</w:t>
            </w:r>
            <w:r w:rsidRPr="00100693">
              <w:rPr>
                <w:b/>
                <w:sz w:val="22"/>
                <w:szCs w:val="22"/>
              </w:rPr>
              <w:t xml:space="preserve"> állami fenntartók </w:t>
            </w:r>
            <w:r w:rsidRPr="00100693">
              <w:rPr>
                <w:sz w:val="22"/>
                <w:szCs w:val="22"/>
              </w:rPr>
              <w:t xml:space="preserve">esetén </w:t>
            </w:r>
            <w:r w:rsidRPr="00100693">
              <w:rPr>
                <w:b/>
                <w:sz w:val="22"/>
                <w:szCs w:val="22"/>
              </w:rPr>
              <w:t>tartalmazza-e az alábbi kötelező elemeket:</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r w:rsidRPr="00100693">
              <w:rPr>
                <w:b/>
                <w:sz w:val="22"/>
                <w:szCs w:val="22"/>
              </w:rPr>
              <w:t>Igen</w:t>
            </w: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r w:rsidRPr="00100693">
              <w:rPr>
                <w:b/>
                <w:sz w:val="22"/>
                <w:szCs w:val="22"/>
              </w:rPr>
              <w:t>Nem</w:t>
            </w: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 költségvetési szerv alapításáról szóló jogszabály teljes megjelölését, ha a költségvetési szerv alapításáról jogszabály rendelkezett</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 költségvetési szerv alapító okiratának – ha azt az alapítás óta módosították, a hatályos, egységes szerkezetbe foglalt alapító okiratának – keltét, számát, az alapítás időpontját</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z ellátandó, és a kormányzati funkció szerint besorolt alaptevékenységek, rendszeresen ellátott vállalkozási tevékenységek</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zon gazdálkodó szervezetek részletes felsorolását, amelyek tekintetében a költségvetési szerv alapítói, tulajdonosi (tagsági, részvényesi) jogokat gyakorol</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zon ügyköröket, amelyek során a szervezeti egységek vezetői a költségvetési szerv képviselőjeként járhatnak el</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trike/>
                <w:sz w:val="22"/>
                <w:szCs w:val="22"/>
              </w:rPr>
            </w:pPr>
            <w:r w:rsidRPr="00100693">
              <w:rPr>
                <w:sz w:val="22"/>
                <w:szCs w:val="22"/>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jogszabályban meghatározott kivétellel a munkáltatói jogok gyakorlásának – ideértve az átruházott munkáltatói jogokat is – rendjét, és</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r w:rsidR="00626C37" w:rsidRPr="00100693" w:rsidTr="00C604F3">
        <w:trPr>
          <w:jc w:val="center"/>
        </w:trPr>
        <w:tc>
          <w:tcPr>
            <w:tcW w:w="7193" w:type="dxa"/>
          </w:tcPr>
          <w:p w:rsidR="00626C37" w:rsidRPr="00100693" w:rsidRDefault="00626C37" w:rsidP="00C604F3">
            <w:pPr>
              <w:spacing w:before="40" w:after="40" w:line="200" w:lineRule="exact"/>
              <w:ind w:left="0" w:firstLine="0"/>
              <w:jc w:val="both"/>
              <w:rPr>
                <w:sz w:val="22"/>
                <w:szCs w:val="22"/>
              </w:rPr>
            </w:pPr>
            <w:r w:rsidRPr="00100693">
              <w:rPr>
                <w:sz w:val="22"/>
                <w:szCs w:val="22"/>
              </w:rPr>
              <w:t>azoknak a költségvetési szerveknek a felsorolását, amelyek tekintetében a költségvetési szerv az Áht. 10. § (4a) és (4b) bekezdése alapján a 9. § (1) bekezdése szerinti feladatokat ellátja</w:t>
            </w:r>
          </w:p>
        </w:tc>
        <w:tc>
          <w:tcPr>
            <w:tcW w:w="900" w:type="dxa"/>
            <w:vAlign w:val="center"/>
          </w:tcPr>
          <w:p w:rsidR="00626C37" w:rsidRPr="00100693" w:rsidRDefault="00626C37" w:rsidP="00C604F3">
            <w:pPr>
              <w:spacing w:before="40" w:after="40" w:line="200" w:lineRule="exact"/>
              <w:ind w:left="-114" w:right="-77" w:firstLine="0"/>
              <w:jc w:val="center"/>
              <w:rPr>
                <w:b/>
                <w:sz w:val="22"/>
                <w:szCs w:val="22"/>
              </w:rPr>
            </w:pPr>
          </w:p>
        </w:tc>
        <w:tc>
          <w:tcPr>
            <w:tcW w:w="900" w:type="dxa"/>
            <w:vAlign w:val="center"/>
          </w:tcPr>
          <w:p w:rsidR="00626C37" w:rsidRPr="00100693" w:rsidRDefault="00626C37" w:rsidP="00C604F3">
            <w:pPr>
              <w:spacing w:before="40" w:after="40" w:line="200" w:lineRule="exact"/>
              <w:ind w:left="0" w:right="-145" w:hanging="44"/>
              <w:jc w:val="center"/>
              <w:rPr>
                <w:b/>
                <w:sz w:val="22"/>
                <w:szCs w:val="22"/>
              </w:rPr>
            </w:pPr>
          </w:p>
        </w:tc>
      </w:tr>
    </w:tbl>
    <w:p w:rsidR="00626C37" w:rsidRPr="00100693" w:rsidRDefault="00626C37" w:rsidP="00626C37">
      <w:pPr>
        <w:pStyle w:val="NormlWeb"/>
        <w:spacing w:before="0" w:beforeAutospacing="0" w:after="0" w:afterAutospacing="0"/>
        <w:ind w:left="0" w:right="102" w:firstLine="0"/>
        <w:jc w:val="both"/>
        <w:rPr>
          <w:color w:val="auto"/>
          <w:sz w:val="20"/>
          <w:szCs w:val="20"/>
        </w:rPr>
      </w:pPr>
    </w:p>
    <w:p w:rsidR="00626C37" w:rsidRPr="00100693" w:rsidRDefault="00626C37" w:rsidP="00626C37">
      <w:pPr>
        <w:pStyle w:val="NormlWeb"/>
        <w:spacing w:before="0" w:beforeAutospacing="0" w:after="0" w:afterAutospacing="0"/>
        <w:ind w:left="0" w:right="102" w:firstLine="0"/>
        <w:jc w:val="both"/>
        <w:rPr>
          <w:b/>
          <w:i/>
          <w:color w:val="auto"/>
          <w:sz w:val="20"/>
          <w:szCs w:val="20"/>
        </w:rPr>
      </w:pPr>
      <w:r w:rsidRPr="00100693">
        <w:rPr>
          <w:b/>
          <w:i/>
          <w:color w:val="auto"/>
          <w:sz w:val="20"/>
          <w:szCs w:val="20"/>
        </w:rPr>
        <w:t>(Megjegyzés: 368/2011.(XII.31.) Korm. rendelet az államháztartásról szóló törvény végrehajtásáról</w:t>
      </w:r>
    </w:p>
    <w:p w:rsidR="00626C37" w:rsidRPr="00100693" w:rsidRDefault="00626C37" w:rsidP="00626C37">
      <w:pPr>
        <w:pStyle w:val="NormlWeb"/>
        <w:spacing w:before="0" w:beforeAutospacing="0" w:after="0" w:afterAutospacing="0"/>
        <w:ind w:left="0" w:firstLine="0"/>
        <w:jc w:val="both"/>
        <w:rPr>
          <w:i/>
          <w:color w:val="auto"/>
          <w:sz w:val="20"/>
          <w:szCs w:val="20"/>
        </w:rPr>
      </w:pPr>
      <w:r w:rsidRPr="00100693">
        <w:rPr>
          <w:b/>
          <w:bCs/>
          <w:i/>
          <w:color w:val="auto"/>
          <w:sz w:val="20"/>
          <w:szCs w:val="20"/>
        </w:rPr>
        <w:t>13. §</w:t>
      </w:r>
      <w:r w:rsidRPr="00100693">
        <w:rPr>
          <w:i/>
          <w:color w:val="auto"/>
          <w:sz w:val="20"/>
          <w:szCs w:val="20"/>
        </w:rPr>
        <w:t xml:space="preserve"> (1) A költségvetési szerv szervezeti és működési szabályzata tartalmazza</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a)</w:t>
      </w:r>
      <w:r w:rsidRPr="00100693">
        <w:rPr>
          <w:i/>
          <w:color w:val="auto"/>
          <w:sz w:val="20"/>
          <w:szCs w:val="20"/>
        </w:rPr>
        <w:t xml:space="preserve"> a költségvetési szerv alapításáról szóló jogszabály teljes megjelölését, ha a költségvetési szerv alapításáról jogszabály rendelkezett,</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b)</w:t>
      </w:r>
      <w:r w:rsidRPr="00100693">
        <w:rPr>
          <w:i/>
          <w:color w:val="auto"/>
          <w:sz w:val="20"/>
          <w:szCs w:val="20"/>
        </w:rPr>
        <w:t xml:space="preserve"> a költségvetési szerv alapító okiratának – ha azt az alapítás óta módosították, a hatályos, egységes szerkezetbe foglalt alapító okiratának – keltét, számát, az alapítás időpontját,</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c)</w:t>
      </w:r>
      <w:r w:rsidRPr="00100693">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d)</w:t>
      </w:r>
      <w:r w:rsidRPr="00100693">
        <w:rPr>
          <w:i/>
          <w:color w:val="auto"/>
          <w:sz w:val="20"/>
          <w:szCs w:val="20"/>
        </w:rPr>
        <w:t xml:space="preserve"> azon gazdálkodó szervezetek részletes felsorolását, amelyek tekintetében a költségvetési szerv alapítói, tulajdonosi (tagsági, részvényesi) jogokat gyakorol,</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e)</w:t>
      </w:r>
      <w:r w:rsidRPr="00100693">
        <w:rPr>
          <w:i/>
          <w:color w:val="auto"/>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f)</w:t>
      </w:r>
      <w:r w:rsidRPr="00100693">
        <w:rPr>
          <w:i/>
          <w:color w:val="auto"/>
          <w:sz w:val="20"/>
          <w:szCs w:val="20"/>
        </w:rPr>
        <w:t xml:space="preserve"> azon ügyköröket, amelyek során a szervezeti egységek vezetői a költségvetési szerv képviselőjeként járhatnak el,</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g)</w:t>
      </w:r>
      <w:r w:rsidRPr="00100693">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626C37" w:rsidRPr="00100693" w:rsidRDefault="00626C37" w:rsidP="00626C37">
      <w:pPr>
        <w:pStyle w:val="NormlWeb"/>
        <w:tabs>
          <w:tab w:val="left" w:pos="-2340"/>
        </w:tabs>
        <w:spacing w:before="0" w:beforeAutospacing="0" w:after="0" w:afterAutospacing="0"/>
        <w:ind w:left="0" w:firstLine="0"/>
        <w:jc w:val="both"/>
        <w:rPr>
          <w:i/>
          <w:color w:val="auto"/>
          <w:sz w:val="20"/>
          <w:szCs w:val="20"/>
        </w:rPr>
      </w:pPr>
      <w:r w:rsidRPr="00100693">
        <w:rPr>
          <w:i/>
          <w:iCs/>
          <w:color w:val="auto"/>
          <w:sz w:val="20"/>
          <w:szCs w:val="20"/>
        </w:rPr>
        <w:t>h)</w:t>
      </w:r>
      <w:r w:rsidRPr="00100693">
        <w:rPr>
          <w:i/>
          <w:color w:val="auto"/>
          <w:sz w:val="20"/>
          <w:szCs w:val="20"/>
        </w:rPr>
        <w:t xml:space="preserve"> jogszabályban meghatározott kivétellel a munkáltatói jogok gyakorlásának – ideértve az átruházott munkáltatói jogokat is – rendjét, és</w:t>
      </w:r>
    </w:p>
    <w:p w:rsidR="00626C37" w:rsidRPr="00100693" w:rsidRDefault="00626C37" w:rsidP="00626C37">
      <w:pPr>
        <w:ind w:left="0" w:firstLine="0"/>
        <w:jc w:val="both"/>
        <w:rPr>
          <w:i/>
          <w:sz w:val="20"/>
          <w:szCs w:val="20"/>
          <w:shd w:val="clear" w:color="auto" w:fill="FFFFFF"/>
        </w:rPr>
      </w:pPr>
      <w:r w:rsidRPr="00100693">
        <w:rPr>
          <w:i/>
          <w:iCs/>
          <w:sz w:val="20"/>
          <w:szCs w:val="20"/>
          <w:shd w:val="clear" w:color="auto" w:fill="FFFFFF"/>
        </w:rPr>
        <w:t>i)</w:t>
      </w:r>
      <w:hyperlink r:id="rId14" w:anchor="lbj48param" w:history="1">
        <w:r w:rsidRPr="00100693">
          <w:rPr>
            <w:rStyle w:val="Hiperhivatkozs"/>
            <w:i/>
            <w:iCs/>
            <w:color w:val="auto"/>
            <w:sz w:val="20"/>
            <w:szCs w:val="20"/>
            <w:shd w:val="clear" w:color="auto" w:fill="FFFFFF"/>
            <w:vertAlign w:val="superscript"/>
          </w:rPr>
          <w:t>48</w:t>
        </w:r>
      </w:hyperlink>
      <w:r w:rsidRPr="00100693">
        <w:rPr>
          <w:rStyle w:val="apple-converted-space"/>
          <w:rFonts w:eastAsia="Calibri"/>
          <w:i/>
          <w:sz w:val="20"/>
          <w:szCs w:val="20"/>
          <w:shd w:val="clear" w:color="auto" w:fill="FFFFFF"/>
        </w:rPr>
        <w:t> </w:t>
      </w:r>
      <w:r w:rsidRPr="00100693">
        <w:rPr>
          <w:i/>
          <w:sz w:val="20"/>
          <w:szCs w:val="20"/>
          <w:shd w:val="clear" w:color="auto" w:fill="FFFFFF"/>
        </w:rPr>
        <w:t>azoknak a költségvetési szerveknek a felsorolását, amelyek tekintetében a költségvetési szerv az Áht. 10. § (4a) és (4b) bekezdése alapján a 9. § (1) bekezdése szerinti feladatokat ellátja.)</w:t>
      </w:r>
    </w:p>
    <w:p w:rsidR="00626C37" w:rsidRPr="00100693" w:rsidRDefault="00626C37" w:rsidP="00626C37">
      <w:pPr>
        <w:ind w:left="0" w:firstLine="0"/>
        <w:jc w:val="both"/>
        <w:rPr>
          <w:i/>
          <w:shd w:val="clear" w:color="auto" w:fill="FFFFFF"/>
        </w:rPr>
      </w:pPr>
    </w:p>
    <w:p w:rsidR="00DC4E3A" w:rsidRPr="00100693" w:rsidRDefault="00DC4E3A" w:rsidP="00626C37">
      <w:pPr>
        <w:ind w:left="0" w:firstLine="0"/>
        <w:jc w:val="both"/>
        <w:rPr>
          <w:i/>
          <w:shd w:val="clear" w:color="auto" w:fill="FFFFFF"/>
        </w:rPr>
      </w:pPr>
    </w:p>
    <w:p w:rsidR="00DC4E3A" w:rsidRPr="00100693" w:rsidRDefault="00DC4E3A" w:rsidP="00626C37">
      <w:pPr>
        <w:ind w:left="0" w:firstLine="0"/>
        <w:jc w:val="both"/>
        <w:rPr>
          <w:i/>
          <w:shd w:val="clear" w:color="auto" w:fill="FFFFFF"/>
        </w:rPr>
      </w:pPr>
    </w:p>
    <w:tbl>
      <w:tblPr>
        <w:tblW w:w="8943"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143"/>
        <w:gridCol w:w="900"/>
        <w:gridCol w:w="900"/>
      </w:tblGrid>
      <w:tr w:rsidR="00626C37" w:rsidRPr="00100693" w:rsidTr="00C604F3">
        <w:trPr>
          <w:jc w:val="center"/>
        </w:trPr>
        <w:tc>
          <w:tcPr>
            <w:tcW w:w="7143" w:type="dxa"/>
          </w:tcPr>
          <w:p w:rsidR="00626C37" w:rsidRPr="00100693" w:rsidRDefault="00626C37" w:rsidP="00C604F3">
            <w:pPr>
              <w:spacing w:before="40" w:after="40" w:line="200" w:lineRule="exact"/>
              <w:ind w:left="42" w:hanging="42"/>
              <w:jc w:val="both"/>
              <w:rPr>
                <w:b/>
                <w:sz w:val="22"/>
                <w:szCs w:val="22"/>
              </w:rPr>
            </w:pPr>
            <w:r w:rsidRPr="00100693">
              <w:rPr>
                <w:sz w:val="22"/>
                <w:szCs w:val="22"/>
              </w:rPr>
              <w:lastRenderedPageBreak/>
              <w:t>Az SZMSZ</w:t>
            </w:r>
            <w:r w:rsidRPr="00100693">
              <w:rPr>
                <w:b/>
                <w:sz w:val="22"/>
                <w:szCs w:val="22"/>
              </w:rPr>
              <w:t xml:space="preserve"> egyházi és nem állami fenntartók </w:t>
            </w:r>
            <w:r w:rsidRPr="00100693">
              <w:rPr>
                <w:sz w:val="22"/>
                <w:szCs w:val="22"/>
              </w:rPr>
              <w:t>esetén</w:t>
            </w:r>
            <w:r w:rsidRPr="00100693">
              <w:rPr>
                <w:b/>
                <w:sz w:val="22"/>
                <w:szCs w:val="22"/>
              </w:rPr>
              <w:t xml:space="preserve"> tartalmazza-e az alábbi kötelező elemeket:</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r w:rsidRPr="00100693">
              <w:rPr>
                <w:b/>
                <w:sz w:val="22"/>
                <w:szCs w:val="22"/>
              </w:rPr>
              <w:t>Igen</w:t>
            </w: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r w:rsidRPr="00100693">
              <w:rPr>
                <w:b/>
                <w:sz w:val="22"/>
                <w:szCs w:val="22"/>
              </w:rPr>
              <w:t>Nem</w:t>
            </w: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az intézmény szervezeti felépítésének leírása</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szervezeti ábra</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több személyes gondoskodási forma egy szervezeti keretben történő megszervezése esetén a szervezeti forma</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a belső szervezeti tagozódás, a szervezeti egységek megnevezése, feladatköre</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a szervezeti egységek szakmai együttműködésének, az esetleges helyettesítések rendjét</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az intézmény irányítási és működési rendjével kapcsolatos kérdések, a munkáltatói jogok gyakorlásának rendje</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r w:rsidR="00626C37" w:rsidRPr="00100693" w:rsidTr="00C604F3">
        <w:trPr>
          <w:jc w:val="center"/>
        </w:trPr>
        <w:tc>
          <w:tcPr>
            <w:tcW w:w="7143" w:type="dxa"/>
          </w:tcPr>
          <w:p w:rsidR="00626C37" w:rsidRPr="00100693" w:rsidRDefault="00626C37" w:rsidP="00C604F3">
            <w:pPr>
              <w:spacing w:before="40" w:after="40" w:line="200" w:lineRule="exact"/>
              <w:ind w:left="42" w:hanging="42"/>
              <w:rPr>
                <w:sz w:val="22"/>
                <w:szCs w:val="22"/>
              </w:rPr>
            </w:pPr>
            <w:r w:rsidRPr="00100693">
              <w:rPr>
                <w:sz w:val="22"/>
                <w:szCs w:val="22"/>
              </w:rPr>
              <w:t>a TAJ alapú elektronikus nyilvántartásban az adatszolgáltatásra jogosultak munkakörét, kötelezettségét, feladatait</w:t>
            </w:r>
            <w:r w:rsidRPr="00100693">
              <w:rPr>
                <w:i/>
                <w:sz w:val="22"/>
                <w:szCs w:val="22"/>
              </w:rPr>
              <w:t>. (javasolt elem).</w:t>
            </w:r>
          </w:p>
        </w:tc>
        <w:tc>
          <w:tcPr>
            <w:tcW w:w="900" w:type="dxa"/>
            <w:vAlign w:val="center"/>
          </w:tcPr>
          <w:p w:rsidR="00626C37" w:rsidRPr="00100693" w:rsidRDefault="00626C37" w:rsidP="00C604F3">
            <w:pPr>
              <w:spacing w:before="40" w:after="40" w:line="200" w:lineRule="exact"/>
              <w:ind w:left="-651" w:right="-82" w:firstLine="496"/>
              <w:jc w:val="center"/>
              <w:rPr>
                <w:b/>
                <w:sz w:val="22"/>
                <w:szCs w:val="22"/>
              </w:rPr>
            </w:pPr>
          </w:p>
        </w:tc>
        <w:tc>
          <w:tcPr>
            <w:tcW w:w="900" w:type="dxa"/>
            <w:vAlign w:val="center"/>
          </w:tcPr>
          <w:p w:rsidR="00626C37" w:rsidRPr="00100693" w:rsidRDefault="00626C37" w:rsidP="00C604F3">
            <w:pPr>
              <w:spacing w:before="40" w:after="40" w:line="200" w:lineRule="exact"/>
              <w:ind w:left="42" w:right="-81" w:hanging="178"/>
              <w:jc w:val="center"/>
              <w:rPr>
                <w:b/>
                <w:sz w:val="22"/>
                <w:szCs w:val="22"/>
              </w:rPr>
            </w:pPr>
          </w:p>
        </w:tc>
      </w:tr>
    </w:tbl>
    <w:p w:rsidR="00626C37" w:rsidRPr="00100693" w:rsidRDefault="00626C37" w:rsidP="00626C37">
      <w:pPr>
        <w:ind w:left="0" w:firstLine="0"/>
        <w:jc w:val="both"/>
        <w:rPr>
          <w:b/>
          <w:i/>
          <w:sz w:val="20"/>
          <w:szCs w:val="20"/>
          <w:shd w:val="clear" w:color="auto" w:fill="FFFFFF"/>
        </w:rPr>
      </w:pPr>
    </w:p>
    <w:p w:rsidR="00626C37" w:rsidRPr="00100693" w:rsidRDefault="00626C37" w:rsidP="00626C37">
      <w:pPr>
        <w:ind w:left="0" w:firstLine="0"/>
        <w:jc w:val="both"/>
        <w:rPr>
          <w:b/>
          <w:i/>
          <w:sz w:val="20"/>
          <w:szCs w:val="20"/>
        </w:rPr>
      </w:pPr>
      <w:r w:rsidRPr="00100693">
        <w:rPr>
          <w:b/>
          <w:i/>
          <w:sz w:val="20"/>
          <w:szCs w:val="20"/>
          <w:shd w:val="clear" w:color="auto" w:fill="FFFFFF"/>
        </w:rPr>
        <w:t>(Megjegyzés: Szakmai rendelet</w:t>
      </w:r>
      <w:r w:rsidRPr="00100693">
        <w:rPr>
          <w:i/>
          <w:sz w:val="20"/>
          <w:szCs w:val="20"/>
          <w:shd w:val="clear" w:color="auto" w:fill="FFFFFF"/>
        </w:rPr>
        <w:t xml:space="preserve"> </w:t>
      </w:r>
      <w:r w:rsidRPr="00100693">
        <w:rPr>
          <w:b/>
          <w:bCs/>
          <w:i/>
          <w:sz w:val="20"/>
          <w:szCs w:val="20"/>
        </w:rPr>
        <w:t>5/B. §</w:t>
      </w:r>
      <w:r w:rsidRPr="00100693">
        <w:rPr>
          <w:rStyle w:val="apple-converted-space"/>
          <w:rFonts w:eastAsia="Calibri"/>
          <w:i/>
          <w:sz w:val="20"/>
          <w:szCs w:val="20"/>
        </w:rPr>
        <w:t> </w:t>
      </w:r>
      <w:r w:rsidRPr="00100693">
        <w:rPr>
          <w:i/>
          <w:sz w:val="20"/>
          <w:szCs w:val="20"/>
        </w:rPr>
        <w:t xml:space="preserve">A szervezeti és működési szabályzat </w:t>
      </w:r>
      <w:r w:rsidRPr="00100693">
        <w:rPr>
          <w:b/>
          <w:i/>
          <w:sz w:val="20"/>
          <w:szCs w:val="20"/>
        </w:rPr>
        <w:t>egyházi és nem állami fenntartók</w:t>
      </w:r>
      <w:r w:rsidRPr="00100693">
        <w:rPr>
          <w:i/>
          <w:sz w:val="20"/>
          <w:szCs w:val="20"/>
        </w:rPr>
        <w:t xml:space="preserve"> esetében tartalmazza</w:t>
      </w:r>
    </w:p>
    <w:p w:rsidR="00626C37" w:rsidRPr="00100693" w:rsidRDefault="00626C37" w:rsidP="00626C37">
      <w:pPr>
        <w:pStyle w:val="NormlWeb"/>
        <w:spacing w:before="0" w:beforeAutospacing="0" w:after="20" w:afterAutospacing="0"/>
        <w:ind w:left="0" w:firstLine="0"/>
        <w:jc w:val="both"/>
        <w:rPr>
          <w:i/>
          <w:color w:val="auto"/>
          <w:sz w:val="20"/>
          <w:szCs w:val="20"/>
        </w:rPr>
      </w:pPr>
      <w:r w:rsidRPr="00100693">
        <w:rPr>
          <w:i/>
          <w:iCs/>
          <w:color w:val="auto"/>
          <w:sz w:val="20"/>
          <w:szCs w:val="20"/>
        </w:rPr>
        <w:t>a)</w:t>
      </w:r>
      <w:r w:rsidRPr="00100693">
        <w:rPr>
          <w:rStyle w:val="apple-converted-space"/>
          <w:rFonts w:eastAsia="Calibri"/>
          <w:i/>
          <w:color w:val="auto"/>
          <w:sz w:val="20"/>
          <w:szCs w:val="20"/>
        </w:rPr>
        <w:t> </w:t>
      </w:r>
      <w:r w:rsidRPr="00100693">
        <w:rPr>
          <w:i/>
          <w:color w:val="auto"/>
          <w:sz w:val="20"/>
          <w:szCs w:val="20"/>
        </w:rPr>
        <w:t>az intézmény szervezeti felépítésének leírását,</w:t>
      </w:r>
    </w:p>
    <w:p w:rsidR="00626C37" w:rsidRPr="00100693" w:rsidRDefault="00626C37" w:rsidP="00626C37">
      <w:pPr>
        <w:pStyle w:val="NormlWeb"/>
        <w:spacing w:before="0" w:beforeAutospacing="0" w:after="20" w:afterAutospacing="0"/>
        <w:ind w:left="0" w:firstLine="0"/>
        <w:jc w:val="both"/>
        <w:rPr>
          <w:i/>
          <w:color w:val="auto"/>
          <w:sz w:val="20"/>
          <w:szCs w:val="20"/>
        </w:rPr>
      </w:pPr>
      <w:r w:rsidRPr="00100693">
        <w:rPr>
          <w:i/>
          <w:iCs/>
          <w:color w:val="auto"/>
          <w:sz w:val="20"/>
          <w:szCs w:val="20"/>
        </w:rPr>
        <w:t>b)</w:t>
      </w:r>
      <w:r w:rsidRPr="00100693">
        <w:rPr>
          <w:rStyle w:val="apple-converted-space"/>
          <w:rFonts w:eastAsia="Calibri"/>
          <w:i/>
          <w:color w:val="auto"/>
          <w:sz w:val="20"/>
          <w:szCs w:val="20"/>
        </w:rPr>
        <w:t> </w:t>
      </w:r>
      <w:r w:rsidRPr="00100693">
        <w:rPr>
          <w:i/>
          <w:color w:val="auto"/>
          <w:sz w:val="20"/>
          <w:szCs w:val="20"/>
        </w:rPr>
        <w:t>a szervezeti ábrát,</w:t>
      </w:r>
    </w:p>
    <w:p w:rsidR="00626C37" w:rsidRPr="00100693" w:rsidRDefault="00626C37" w:rsidP="00626C37">
      <w:pPr>
        <w:pStyle w:val="NormlWeb"/>
        <w:spacing w:before="0" w:beforeAutospacing="0" w:after="20" w:afterAutospacing="0"/>
        <w:ind w:left="0" w:firstLine="0"/>
        <w:jc w:val="both"/>
        <w:rPr>
          <w:i/>
          <w:color w:val="auto"/>
          <w:sz w:val="20"/>
          <w:szCs w:val="20"/>
        </w:rPr>
      </w:pPr>
      <w:r w:rsidRPr="00100693">
        <w:rPr>
          <w:i/>
          <w:iCs/>
          <w:color w:val="auto"/>
          <w:sz w:val="20"/>
          <w:szCs w:val="20"/>
        </w:rPr>
        <w:t>c)</w:t>
      </w:r>
      <w:r w:rsidRPr="00100693">
        <w:rPr>
          <w:rStyle w:val="apple-converted-space"/>
          <w:rFonts w:eastAsia="Calibri"/>
          <w:i/>
          <w:color w:val="auto"/>
          <w:sz w:val="20"/>
          <w:szCs w:val="20"/>
        </w:rPr>
        <w:t> </w:t>
      </w:r>
      <w:r w:rsidRPr="00100693">
        <w:rPr>
          <w:i/>
          <w:color w:val="auto"/>
          <w:sz w:val="20"/>
          <w:szCs w:val="20"/>
        </w:rPr>
        <w:t>több személyes gondoskodási forma egy szervezeti keretben történő megszervezése esetén a szervezeti formát,</w:t>
      </w:r>
    </w:p>
    <w:p w:rsidR="00626C37" w:rsidRPr="00100693" w:rsidRDefault="00626C37" w:rsidP="00626C37">
      <w:pPr>
        <w:pStyle w:val="NormlWeb"/>
        <w:spacing w:before="0" w:beforeAutospacing="0" w:after="20" w:afterAutospacing="0"/>
        <w:ind w:left="0" w:firstLine="0"/>
        <w:jc w:val="both"/>
        <w:rPr>
          <w:i/>
          <w:color w:val="auto"/>
          <w:sz w:val="20"/>
          <w:szCs w:val="20"/>
        </w:rPr>
      </w:pPr>
      <w:r w:rsidRPr="00100693">
        <w:rPr>
          <w:i/>
          <w:iCs/>
          <w:color w:val="auto"/>
          <w:sz w:val="20"/>
          <w:szCs w:val="20"/>
        </w:rPr>
        <w:t>d)</w:t>
      </w:r>
      <w:r w:rsidRPr="00100693">
        <w:rPr>
          <w:rStyle w:val="apple-converted-space"/>
          <w:rFonts w:eastAsia="Calibri"/>
          <w:i/>
          <w:color w:val="auto"/>
          <w:sz w:val="20"/>
          <w:szCs w:val="20"/>
        </w:rPr>
        <w:t> </w:t>
      </w:r>
      <w:r w:rsidRPr="00100693">
        <w:rPr>
          <w:i/>
          <w:color w:val="auto"/>
          <w:sz w:val="20"/>
          <w:szCs w:val="20"/>
        </w:rPr>
        <w:t>a belső szervezeti tagozódást, a szervezeti egységek megnevezését és feladatkörét,</w:t>
      </w:r>
    </w:p>
    <w:p w:rsidR="00626C37" w:rsidRPr="00100693" w:rsidRDefault="00626C37" w:rsidP="00626C37">
      <w:pPr>
        <w:pStyle w:val="NormlWeb"/>
        <w:spacing w:before="0" w:beforeAutospacing="0" w:after="20" w:afterAutospacing="0"/>
        <w:ind w:left="0" w:firstLine="0"/>
        <w:jc w:val="both"/>
        <w:rPr>
          <w:i/>
          <w:color w:val="auto"/>
          <w:sz w:val="20"/>
          <w:szCs w:val="20"/>
        </w:rPr>
      </w:pPr>
      <w:r w:rsidRPr="00100693">
        <w:rPr>
          <w:i/>
          <w:iCs/>
          <w:color w:val="auto"/>
          <w:sz w:val="20"/>
          <w:szCs w:val="20"/>
        </w:rPr>
        <w:t>e)</w:t>
      </w:r>
      <w:r w:rsidRPr="00100693">
        <w:rPr>
          <w:rStyle w:val="apple-converted-space"/>
          <w:rFonts w:eastAsia="Calibri"/>
          <w:i/>
          <w:color w:val="auto"/>
          <w:sz w:val="20"/>
          <w:szCs w:val="20"/>
        </w:rPr>
        <w:t> </w:t>
      </w:r>
      <w:r w:rsidRPr="00100693">
        <w:rPr>
          <w:i/>
          <w:color w:val="auto"/>
          <w:sz w:val="20"/>
          <w:szCs w:val="20"/>
        </w:rPr>
        <w:t>a szervezeti egységek szakmai együttműködésének, az esetleges helyettesítéseknek a rendjét,</w:t>
      </w:r>
    </w:p>
    <w:p w:rsidR="00626C37" w:rsidRPr="00100693" w:rsidRDefault="00626C37" w:rsidP="00626C37">
      <w:pPr>
        <w:pStyle w:val="NormlWeb"/>
        <w:spacing w:before="0" w:beforeAutospacing="0" w:after="20" w:afterAutospacing="0"/>
        <w:ind w:left="0" w:firstLine="0"/>
        <w:jc w:val="both"/>
        <w:rPr>
          <w:i/>
          <w:color w:val="auto"/>
          <w:sz w:val="20"/>
          <w:szCs w:val="20"/>
        </w:rPr>
      </w:pPr>
      <w:r w:rsidRPr="00100693">
        <w:rPr>
          <w:i/>
          <w:iCs/>
          <w:color w:val="auto"/>
          <w:sz w:val="20"/>
          <w:szCs w:val="20"/>
        </w:rPr>
        <w:t>f)</w:t>
      </w:r>
      <w:r w:rsidRPr="00100693">
        <w:rPr>
          <w:rStyle w:val="apple-converted-space"/>
          <w:rFonts w:eastAsia="Calibri"/>
          <w:i/>
          <w:color w:val="auto"/>
          <w:sz w:val="20"/>
          <w:szCs w:val="20"/>
        </w:rPr>
        <w:t> </w:t>
      </w:r>
      <w:r w:rsidRPr="00100693">
        <w:rPr>
          <w:i/>
          <w:color w:val="auto"/>
          <w:sz w:val="20"/>
          <w:szCs w:val="20"/>
        </w:rPr>
        <w:t xml:space="preserve">az intézmény irányítási és működési rendjével kapcsolatos kérdéseket, ideértve a munkáltatói jogok gyakorlásának rendjét). </w:t>
      </w:r>
    </w:p>
    <w:p w:rsidR="00D508DF" w:rsidRPr="00100693" w:rsidRDefault="00D508DF" w:rsidP="007C0D39">
      <w:pPr>
        <w:spacing w:line="360" w:lineRule="auto"/>
        <w:ind w:left="0" w:firstLine="0"/>
        <w:jc w:val="both"/>
      </w:pPr>
    </w:p>
    <w:p w:rsidR="00D508DF" w:rsidRPr="00100693" w:rsidRDefault="00D508DF" w:rsidP="007C0D39">
      <w:pPr>
        <w:spacing w:line="360" w:lineRule="auto"/>
        <w:ind w:left="0" w:firstLine="0"/>
        <w:jc w:val="both"/>
        <w:rPr>
          <w:b/>
          <w:sz w:val="20"/>
          <w:szCs w:val="20"/>
          <w:u w:val="single"/>
        </w:rPr>
      </w:pPr>
      <w:r w:rsidRPr="00100693">
        <w:rPr>
          <w:b/>
        </w:rPr>
        <w:t xml:space="preserve">HÁZIREND </w:t>
      </w:r>
    </w:p>
    <w:p w:rsidR="007C0D39" w:rsidRPr="00100693" w:rsidRDefault="007C0D39" w:rsidP="007C0D39">
      <w:pPr>
        <w:tabs>
          <w:tab w:val="left" w:pos="-1985"/>
        </w:tabs>
        <w:spacing w:line="276" w:lineRule="auto"/>
        <w:ind w:left="0" w:firstLine="0"/>
      </w:pPr>
      <w:r w:rsidRPr="00100693">
        <w:t>Rendelkezik-e vele az intézmény?</w:t>
      </w:r>
      <w:r w:rsidRPr="00100693">
        <w:tab/>
      </w:r>
      <w:r w:rsidRPr="00100693">
        <w:tab/>
      </w:r>
      <w:r w:rsidRPr="00100693">
        <w:tab/>
      </w:r>
      <w:r w:rsidRPr="00100693">
        <w:tab/>
      </w:r>
      <w:r w:rsidRPr="00100693">
        <w:tab/>
      </w:r>
      <w:r w:rsidRPr="00100693">
        <w:tab/>
      </w:r>
      <w:r w:rsidRPr="00100693">
        <w:tab/>
        <w:t xml:space="preserve">Igen - Nem </w:t>
      </w:r>
    </w:p>
    <w:p w:rsidR="007C0D39" w:rsidRPr="00100693" w:rsidRDefault="007C0D39" w:rsidP="007C0D39">
      <w:pPr>
        <w:tabs>
          <w:tab w:val="left" w:pos="-1985"/>
        </w:tabs>
        <w:spacing w:line="276" w:lineRule="auto"/>
        <w:ind w:left="0" w:firstLine="0"/>
      </w:pPr>
      <w:r w:rsidRPr="00100693">
        <w:t>Fenntartó jóváhagyta?</w:t>
      </w:r>
      <w:r w:rsidRPr="00100693">
        <w:tab/>
      </w:r>
      <w:r w:rsidRPr="00100693">
        <w:tab/>
      </w:r>
      <w:r w:rsidRPr="00100693">
        <w:tab/>
      </w:r>
      <w:r w:rsidRPr="00100693">
        <w:tab/>
      </w:r>
      <w:r w:rsidRPr="00100693">
        <w:tab/>
      </w:r>
      <w:r w:rsidRPr="00100693">
        <w:tab/>
      </w:r>
      <w:r w:rsidRPr="00100693">
        <w:tab/>
      </w:r>
      <w:r w:rsidRPr="00100693">
        <w:tab/>
        <w:t xml:space="preserve">Igen - Nem </w:t>
      </w:r>
    </w:p>
    <w:p w:rsidR="007C0D39" w:rsidRPr="00100693" w:rsidRDefault="007C0D39" w:rsidP="007C0D39">
      <w:pPr>
        <w:tabs>
          <w:tab w:val="left" w:pos="-1985"/>
        </w:tabs>
        <w:spacing w:line="276" w:lineRule="auto"/>
        <w:ind w:left="0" w:firstLine="0"/>
        <w:rPr>
          <w:sz w:val="20"/>
          <w:szCs w:val="20"/>
        </w:rPr>
      </w:pPr>
      <w:r w:rsidRPr="00100693">
        <w:rPr>
          <w:i/>
          <w:sz w:val="20"/>
          <w:szCs w:val="20"/>
        </w:rPr>
        <w:t>(</w:t>
      </w:r>
      <w:r w:rsidRPr="00100693">
        <w:rPr>
          <w:b/>
          <w:i/>
          <w:sz w:val="20"/>
          <w:szCs w:val="20"/>
        </w:rPr>
        <w:t xml:space="preserve">Megjegyzés: </w:t>
      </w:r>
      <w:r w:rsidRPr="00100693">
        <w:rPr>
          <w:i/>
          <w:sz w:val="20"/>
          <w:szCs w:val="20"/>
        </w:rPr>
        <w:t>Szt.92/B. § (1) bekezdés c) pont)</w:t>
      </w:r>
    </w:p>
    <w:p w:rsidR="007C0D39" w:rsidRPr="00100693" w:rsidRDefault="007C0D39" w:rsidP="007C0D39">
      <w:pPr>
        <w:tabs>
          <w:tab w:val="left" w:pos="-1985"/>
        </w:tabs>
        <w:spacing w:line="276" w:lineRule="auto"/>
        <w:ind w:left="0" w:firstLine="0"/>
      </w:pPr>
      <w:r w:rsidRPr="00100693">
        <w:t>Jóváhagyásának időpontja: ………………………..…, száma: ……….….……………….…</w:t>
      </w:r>
    </w:p>
    <w:p w:rsidR="007C0D39" w:rsidRPr="00100693" w:rsidRDefault="007C0D39" w:rsidP="007C0D39">
      <w:pPr>
        <w:tabs>
          <w:tab w:val="left" w:pos="-1985"/>
        </w:tabs>
        <w:spacing w:line="276" w:lineRule="auto"/>
        <w:ind w:left="0" w:firstLine="0"/>
        <w:jc w:val="both"/>
      </w:pPr>
      <w:r w:rsidRPr="00100693">
        <w:t>A házirend jól látható helyen kifüggesztésre került-e?</w:t>
      </w:r>
      <w:r w:rsidRPr="00100693">
        <w:rPr>
          <w:i/>
        </w:rPr>
        <w:tab/>
      </w:r>
      <w:r w:rsidRPr="00100693">
        <w:tab/>
      </w:r>
      <w:r w:rsidRPr="00100693">
        <w:tab/>
      </w:r>
      <w:r w:rsidRPr="00100693">
        <w:tab/>
        <w:t>Igen - Nem</w:t>
      </w:r>
    </w:p>
    <w:p w:rsidR="007C0D39" w:rsidRPr="00100693" w:rsidRDefault="007C0D39" w:rsidP="007C0D39">
      <w:pPr>
        <w:tabs>
          <w:tab w:val="left" w:pos="-1985"/>
        </w:tabs>
        <w:spacing w:line="276" w:lineRule="auto"/>
        <w:ind w:left="0" w:firstLine="0"/>
        <w:jc w:val="both"/>
      </w:pPr>
      <w:r w:rsidRPr="00100693">
        <w:t xml:space="preserve">Az intézményvezető az ellátás igénybevételekor átadja-e a fenntartó által jóváhagyott intézményi házirend egy példányát a jogosultnak? </w:t>
      </w:r>
      <w:r w:rsidRPr="00100693">
        <w:rPr>
          <w:i/>
        </w:rPr>
        <w:tab/>
      </w:r>
      <w:r w:rsidRPr="00100693">
        <w:rPr>
          <w:i/>
        </w:rPr>
        <w:tab/>
      </w:r>
      <w:r w:rsidRPr="00100693">
        <w:tab/>
      </w:r>
      <w:r w:rsidRPr="00100693">
        <w:tab/>
      </w:r>
      <w:r w:rsidRPr="00100693">
        <w:tab/>
        <w:t>Igen - Nem</w:t>
      </w:r>
    </w:p>
    <w:p w:rsidR="007C0D39" w:rsidRPr="00100693" w:rsidRDefault="007C0D39" w:rsidP="007C0D39">
      <w:pPr>
        <w:tabs>
          <w:tab w:val="left" w:pos="-1985"/>
        </w:tabs>
        <w:ind w:left="0" w:firstLine="0"/>
        <w:jc w:val="both"/>
        <w:rPr>
          <w:i/>
          <w:sz w:val="20"/>
          <w:szCs w:val="20"/>
        </w:rPr>
      </w:pPr>
      <w:r w:rsidRPr="00100693">
        <w:rPr>
          <w:b/>
          <w:bCs/>
          <w:i/>
          <w:sz w:val="20"/>
          <w:szCs w:val="20"/>
        </w:rPr>
        <w:t xml:space="preserve">(Megjegyzés: Szt. 97. § </w:t>
      </w:r>
      <w:r w:rsidRPr="00100693">
        <w:rPr>
          <w:i/>
          <w:sz w:val="20"/>
          <w:szCs w:val="20"/>
        </w:rPr>
        <w:t>Az intézményvezető az ellátás igénybevételekor a fenntartó által jóváhagyott intézményi házirend egy példányát átadja a jogosultnak. Egyébként a házirendet az intézményben jól látható helyen ki kell függeszteni és gondoskodni kell arról, hogy az a jogosultak hozzátartozói és az intézmény dolgozói számára folyamatosan hozzáférhető legyen.)</w:t>
      </w:r>
    </w:p>
    <w:p w:rsidR="007C0D39" w:rsidRPr="00100693" w:rsidRDefault="007C0D39" w:rsidP="007C0D39">
      <w:pPr>
        <w:tabs>
          <w:tab w:val="left" w:pos="-1985"/>
        </w:tabs>
        <w:ind w:left="0" w:firstLine="0"/>
        <w:jc w:val="both"/>
        <w:rPr>
          <w:i/>
        </w:rPr>
      </w:pPr>
    </w:p>
    <w:p w:rsidR="007C0D39" w:rsidRPr="00100693" w:rsidRDefault="007C0D39" w:rsidP="007C0D39">
      <w:pPr>
        <w:tabs>
          <w:tab w:val="left" w:pos="-1985"/>
        </w:tabs>
        <w:spacing w:line="276" w:lineRule="auto"/>
        <w:ind w:left="0" w:firstLine="0"/>
        <w:jc w:val="both"/>
      </w:pPr>
      <w:r w:rsidRPr="00100693">
        <w:t>A házirend aktualizálása mikor valósult meg utoljára? ...............................................................</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773"/>
        <w:gridCol w:w="773"/>
      </w:tblGrid>
      <w:tr w:rsidR="00D508DF" w:rsidRPr="00100693">
        <w:tc>
          <w:tcPr>
            <w:tcW w:w="7740" w:type="dxa"/>
            <w:vAlign w:val="center"/>
          </w:tcPr>
          <w:p w:rsidR="00D508DF" w:rsidRPr="00100693" w:rsidRDefault="00D508DF" w:rsidP="001954F2">
            <w:pPr>
              <w:ind w:left="0" w:firstLine="0"/>
              <w:rPr>
                <w:b/>
                <w:sz w:val="22"/>
                <w:szCs w:val="22"/>
              </w:rPr>
            </w:pPr>
            <w:r w:rsidRPr="00100693">
              <w:rPr>
                <w:b/>
                <w:sz w:val="22"/>
                <w:szCs w:val="22"/>
              </w:rPr>
              <w:t>Házirend tartalmazza-e</w:t>
            </w:r>
            <w:r w:rsidR="00496BB4" w:rsidRPr="00100693">
              <w:rPr>
                <w:b/>
                <w:sz w:val="22"/>
                <w:szCs w:val="22"/>
              </w:rPr>
              <w:t>?</w:t>
            </w:r>
            <w:r w:rsidRPr="00100693">
              <w:rPr>
                <w:b/>
                <w:sz w:val="22"/>
                <w:szCs w:val="22"/>
              </w:rPr>
              <w:t xml:space="preserve"> </w:t>
            </w:r>
            <w:r w:rsidRPr="00100693">
              <w:rPr>
                <w:i/>
                <w:sz w:val="22"/>
                <w:szCs w:val="22"/>
              </w:rPr>
              <w:t>(Szakmai rendelet 5. § (3) bekezdés, 96. §)</w:t>
            </w:r>
          </w:p>
        </w:tc>
        <w:tc>
          <w:tcPr>
            <w:tcW w:w="773" w:type="dxa"/>
            <w:vAlign w:val="center"/>
          </w:tcPr>
          <w:p w:rsidR="00D508DF" w:rsidRPr="00100693" w:rsidRDefault="00D508DF" w:rsidP="001954F2">
            <w:pPr>
              <w:tabs>
                <w:tab w:val="left" w:leader="dot" w:pos="9540"/>
              </w:tabs>
              <w:spacing w:line="360" w:lineRule="auto"/>
              <w:ind w:left="0" w:firstLine="0"/>
              <w:jc w:val="center"/>
              <w:rPr>
                <w:b/>
                <w:sz w:val="22"/>
                <w:szCs w:val="22"/>
              </w:rPr>
            </w:pPr>
            <w:r w:rsidRPr="00100693">
              <w:rPr>
                <w:b/>
                <w:sz w:val="22"/>
                <w:szCs w:val="22"/>
              </w:rPr>
              <w:t>Igen</w:t>
            </w:r>
          </w:p>
        </w:tc>
        <w:tc>
          <w:tcPr>
            <w:tcW w:w="773" w:type="dxa"/>
            <w:vAlign w:val="center"/>
          </w:tcPr>
          <w:p w:rsidR="00D508DF" w:rsidRPr="00100693" w:rsidRDefault="00D508DF" w:rsidP="001954F2">
            <w:pPr>
              <w:tabs>
                <w:tab w:val="left" w:leader="dot" w:pos="9540"/>
              </w:tabs>
              <w:spacing w:line="360" w:lineRule="auto"/>
              <w:ind w:left="0" w:firstLine="0"/>
              <w:jc w:val="center"/>
              <w:rPr>
                <w:b/>
                <w:sz w:val="22"/>
                <w:szCs w:val="22"/>
              </w:rPr>
            </w:pPr>
            <w:r w:rsidRPr="00100693">
              <w:rPr>
                <w:b/>
                <w:sz w:val="22"/>
                <w:szCs w:val="22"/>
              </w:rPr>
              <w:t>Nem</w:t>
            </w:r>
          </w:p>
        </w:tc>
      </w:tr>
      <w:tr w:rsidR="00D508DF" w:rsidRPr="00100693">
        <w:tc>
          <w:tcPr>
            <w:tcW w:w="7740" w:type="dxa"/>
            <w:vAlign w:val="center"/>
          </w:tcPr>
          <w:p w:rsidR="00D508DF" w:rsidRPr="00100693" w:rsidRDefault="00D508DF" w:rsidP="001954F2">
            <w:pPr>
              <w:ind w:left="0" w:firstLine="0"/>
              <w:rPr>
                <w:sz w:val="22"/>
                <w:szCs w:val="22"/>
              </w:rPr>
            </w:pPr>
            <w:r w:rsidRPr="00100693">
              <w:rPr>
                <w:sz w:val="22"/>
                <w:szCs w:val="22"/>
              </w:rPr>
              <w:t>az együttélés szabályai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c>
          <w:tcPr>
            <w:tcW w:w="7740" w:type="dxa"/>
            <w:vAlign w:val="center"/>
          </w:tcPr>
          <w:p w:rsidR="00D508DF" w:rsidRPr="00100693" w:rsidRDefault="00D508DF" w:rsidP="001954F2">
            <w:pPr>
              <w:ind w:left="0" w:firstLine="0"/>
              <w:rPr>
                <w:sz w:val="22"/>
                <w:szCs w:val="22"/>
              </w:rPr>
            </w:pPr>
            <w:r w:rsidRPr="00100693">
              <w:rPr>
                <w:sz w:val="22"/>
                <w:szCs w:val="22"/>
              </w:rPr>
              <w:t>az intézményből való eltávozás és visszatérés rendjé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c>
          <w:tcPr>
            <w:tcW w:w="7740" w:type="dxa"/>
            <w:vAlign w:val="center"/>
          </w:tcPr>
          <w:p w:rsidR="00D508DF" w:rsidRPr="00100693" w:rsidRDefault="00D508DF" w:rsidP="001954F2">
            <w:pPr>
              <w:ind w:left="0" w:firstLine="0"/>
              <w:rPr>
                <w:sz w:val="22"/>
                <w:szCs w:val="22"/>
              </w:rPr>
            </w:pPr>
            <w:r w:rsidRPr="00100693">
              <w:rPr>
                <w:sz w:val="22"/>
                <w:szCs w:val="22"/>
              </w:rPr>
              <w:t>az ellátásban részesülő személyek egymás közötti, va</w:t>
            </w:r>
            <w:r w:rsidR="000C7C77" w:rsidRPr="00100693">
              <w:rPr>
                <w:sz w:val="22"/>
                <w:szCs w:val="22"/>
              </w:rPr>
              <w:t xml:space="preserve">lamint a hozzátartozóikkal való </w:t>
            </w:r>
            <w:r w:rsidRPr="00100693">
              <w:rPr>
                <w:sz w:val="22"/>
                <w:szCs w:val="22"/>
              </w:rPr>
              <w:t xml:space="preserve">kapcsolattartásának szabályait </w:t>
            </w:r>
            <w:r w:rsidRPr="00100693">
              <w:rPr>
                <w:i/>
                <w:sz w:val="22"/>
                <w:szCs w:val="22"/>
              </w:rPr>
              <w:t>(látogatás rendje)</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c>
          <w:tcPr>
            <w:tcW w:w="7740" w:type="dxa"/>
            <w:vAlign w:val="center"/>
          </w:tcPr>
          <w:p w:rsidR="00D508DF" w:rsidRPr="00100693" w:rsidRDefault="000C7C77" w:rsidP="001954F2">
            <w:pPr>
              <w:ind w:left="0" w:firstLine="0"/>
              <w:rPr>
                <w:i/>
                <w:sz w:val="22"/>
                <w:szCs w:val="22"/>
              </w:rPr>
            </w:pPr>
            <w:r w:rsidRPr="00100693">
              <w:rPr>
                <w:sz w:val="22"/>
                <w:szCs w:val="22"/>
              </w:rPr>
              <w:t>az i</w:t>
            </w:r>
            <w:r w:rsidR="00D508DF" w:rsidRPr="00100693">
              <w:rPr>
                <w:sz w:val="22"/>
                <w:szCs w:val="22"/>
              </w:rPr>
              <w:t xml:space="preserve">ntézménybe bevihető személyes használati tárgyak körét </w:t>
            </w:r>
            <w:r w:rsidR="00D508DF" w:rsidRPr="00100693">
              <w:rPr>
                <w:i/>
                <w:sz w:val="22"/>
                <w:szCs w:val="22"/>
              </w:rPr>
              <w:t>(a veszélyeztető tárgyak köre, ezek birtoklásának feltételei, ill. ellenőrzése)</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c>
          <w:tcPr>
            <w:tcW w:w="7740" w:type="dxa"/>
            <w:vAlign w:val="center"/>
          </w:tcPr>
          <w:p w:rsidR="00D508DF" w:rsidRPr="00100693" w:rsidRDefault="00D508DF" w:rsidP="00D05581">
            <w:pPr>
              <w:autoSpaceDE w:val="0"/>
              <w:autoSpaceDN w:val="0"/>
              <w:adjustRightInd w:val="0"/>
              <w:ind w:left="0" w:firstLine="0"/>
              <w:rPr>
                <w:sz w:val="22"/>
                <w:szCs w:val="22"/>
              </w:rPr>
            </w:pPr>
            <w:r w:rsidRPr="00100693">
              <w:rPr>
                <w:sz w:val="22"/>
                <w:szCs w:val="22"/>
              </w:rPr>
              <w:t xml:space="preserve">az érték- és vagyonmegőrzésre átvett tárgyak átvételének és kiadásának szabályait </w:t>
            </w:r>
            <w:r w:rsidRPr="00100693">
              <w:rPr>
                <w:i/>
                <w:sz w:val="22"/>
                <w:szCs w:val="22"/>
              </w:rPr>
              <w:t>(letétek kezelése*</w:t>
            </w:r>
            <w:r w:rsidR="00D05581" w:rsidRPr="00100693">
              <w:rPr>
                <w:i/>
                <w:sz w:val="22"/>
                <w:szCs w:val="22"/>
              </w:rPr>
              <w:t xml:space="preserve">, </w:t>
            </w:r>
            <w:r w:rsidR="00D05581" w:rsidRPr="00100693">
              <w:rPr>
                <w:i/>
                <w:sz w:val="20"/>
                <w:szCs w:val="20"/>
              </w:rPr>
              <w:t>befizetett belépési hozzájárulás időarányos visszafizetésének módját és részletes szabályai</w:t>
            </w:r>
            <w:r w:rsidR="00D05581" w:rsidRPr="00100693">
              <w:rPr>
                <w:i/>
                <w:sz w:val="22"/>
                <w:szCs w:val="22"/>
              </w:rPr>
              <w:t>***</w:t>
            </w:r>
            <w:r w:rsidRPr="00100693">
              <w:rPr>
                <w:i/>
                <w:sz w:val="22"/>
                <w:szCs w:val="22"/>
              </w:rPr>
              <w: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c>
          <w:tcPr>
            <w:tcW w:w="7740" w:type="dxa"/>
            <w:vAlign w:val="center"/>
          </w:tcPr>
          <w:p w:rsidR="00D508DF" w:rsidRPr="00100693" w:rsidRDefault="00D508DF" w:rsidP="001954F2">
            <w:pPr>
              <w:ind w:left="0" w:firstLine="0"/>
              <w:rPr>
                <w:sz w:val="22"/>
                <w:szCs w:val="22"/>
              </w:rPr>
            </w:pPr>
            <w:r w:rsidRPr="00100693">
              <w:rPr>
                <w:sz w:val="22"/>
                <w:szCs w:val="22"/>
              </w:rPr>
              <w:t>a ruházattal, textíliával, tisztálkodó szerekkel való ellátás, valamint a ruházat, és textília tisztításának és javításának rendjé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rPr>
          <w:trHeight w:val="270"/>
        </w:trPr>
        <w:tc>
          <w:tcPr>
            <w:tcW w:w="7740" w:type="dxa"/>
            <w:vAlign w:val="center"/>
          </w:tcPr>
          <w:p w:rsidR="00D508DF" w:rsidRPr="00100693" w:rsidRDefault="00D508DF" w:rsidP="001954F2">
            <w:pPr>
              <w:ind w:left="0" w:firstLine="0"/>
              <w:rPr>
                <w:sz w:val="22"/>
                <w:szCs w:val="22"/>
              </w:rPr>
            </w:pPr>
            <w:r w:rsidRPr="00100693">
              <w:rPr>
                <w:sz w:val="22"/>
                <w:szCs w:val="22"/>
              </w:rPr>
              <w:lastRenderedPageBreak/>
              <w:t>az intézményi jogviszony megszűnésének szabályai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c>
          <w:tcPr>
            <w:tcW w:w="7740" w:type="dxa"/>
            <w:vAlign w:val="center"/>
          </w:tcPr>
          <w:p w:rsidR="00D508DF" w:rsidRPr="00100693" w:rsidRDefault="00D508DF" w:rsidP="001954F2">
            <w:pPr>
              <w:ind w:left="0" w:firstLine="0"/>
              <w:rPr>
                <w:sz w:val="22"/>
                <w:szCs w:val="22"/>
              </w:rPr>
            </w:pPr>
            <w:r w:rsidRPr="00100693">
              <w:rPr>
                <w:sz w:val="22"/>
                <w:szCs w:val="22"/>
              </w:rPr>
              <w:t>az egyéni és a közösségi vallásgyakorlásra vonatkozó szabályoka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rPr>
          <w:trHeight w:val="479"/>
        </w:trPr>
        <w:tc>
          <w:tcPr>
            <w:tcW w:w="7740" w:type="dxa"/>
            <w:vAlign w:val="center"/>
          </w:tcPr>
          <w:p w:rsidR="00D508DF" w:rsidRPr="00100693" w:rsidRDefault="00D508DF" w:rsidP="001954F2">
            <w:pPr>
              <w:ind w:left="0" w:firstLine="0"/>
              <w:rPr>
                <w:sz w:val="22"/>
                <w:szCs w:val="22"/>
              </w:rPr>
            </w:pPr>
            <w:r w:rsidRPr="00100693">
              <w:rPr>
                <w:sz w:val="22"/>
                <w:szCs w:val="22"/>
              </w:rPr>
              <w:t>az intézmény alapfeladatát meghaladó programok, szolgáltatások körét és térítési díjá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rPr>
          <w:trHeight w:val="242"/>
        </w:trPr>
        <w:tc>
          <w:tcPr>
            <w:tcW w:w="7740" w:type="dxa"/>
            <w:vAlign w:val="center"/>
          </w:tcPr>
          <w:p w:rsidR="00D508DF" w:rsidRPr="00100693" w:rsidRDefault="00D508DF" w:rsidP="001954F2">
            <w:pPr>
              <w:pStyle w:val="NormlWeb"/>
              <w:spacing w:before="0" w:beforeAutospacing="0" w:after="0" w:afterAutospacing="0"/>
              <w:ind w:left="0" w:firstLine="0"/>
              <w:rPr>
                <w:color w:val="auto"/>
                <w:sz w:val="22"/>
                <w:szCs w:val="22"/>
              </w:rPr>
            </w:pPr>
            <w:r w:rsidRPr="00100693">
              <w:rPr>
                <w:color w:val="auto"/>
                <w:sz w:val="22"/>
                <w:szCs w:val="22"/>
              </w:rPr>
              <w:t>ki milyen feltételekkel léphet be a szobába az ott élők engedélye nélkül</w:t>
            </w:r>
            <w:bookmarkStart w:id="48" w:name="pr791"/>
            <w:bookmarkEnd w:id="48"/>
            <w:r w:rsidR="00441B1D" w:rsidRPr="00100693">
              <w:rPr>
                <w:color w:val="auto"/>
                <w:sz w:val="22"/>
                <w:szCs w:val="22"/>
              </w:rPr>
              <w: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rPr>
          <w:trHeight w:val="292"/>
        </w:trPr>
        <w:tc>
          <w:tcPr>
            <w:tcW w:w="7740" w:type="dxa"/>
            <w:vAlign w:val="center"/>
          </w:tcPr>
          <w:p w:rsidR="00D508DF" w:rsidRPr="00100693" w:rsidRDefault="00D508DF" w:rsidP="001954F2">
            <w:pPr>
              <w:ind w:left="0" w:firstLine="0"/>
              <w:rPr>
                <w:sz w:val="22"/>
                <w:szCs w:val="22"/>
              </w:rPr>
            </w:pPr>
            <w:r w:rsidRPr="00100693">
              <w:rPr>
                <w:sz w:val="22"/>
                <w:szCs w:val="22"/>
              </w:rPr>
              <w:t>a takarítás rendjét, módját</w:t>
            </w:r>
            <w:r w:rsidR="00441B1D" w:rsidRPr="00100693">
              <w:rPr>
                <w:sz w:val="22"/>
                <w:szCs w:val="22"/>
              </w:rPr>
              <w: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rPr>
          <w:trHeight w:val="479"/>
        </w:trPr>
        <w:tc>
          <w:tcPr>
            <w:tcW w:w="7740" w:type="dxa"/>
            <w:vAlign w:val="center"/>
          </w:tcPr>
          <w:p w:rsidR="00D508DF" w:rsidRPr="00100693" w:rsidRDefault="00D508DF" w:rsidP="001954F2">
            <w:pPr>
              <w:ind w:left="0" w:firstLine="0"/>
              <w:rPr>
                <w:sz w:val="22"/>
                <w:szCs w:val="22"/>
              </w:rPr>
            </w:pPr>
            <w:r w:rsidRPr="00100693">
              <w:rPr>
                <w:sz w:val="22"/>
                <w:szCs w:val="22"/>
              </w:rPr>
              <w:t>a lakószoba díszítését, felszerelésének kialakítását, a személyes használati tárgyak használatának módját</w:t>
            </w:r>
            <w:r w:rsidR="00441B1D" w:rsidRPr="00100693">
              <w:rPr>
                <w:sz w:val="22"/>
                <w:szCs w:val="22"/>
              </w:rPr>
              <w:t>**</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r w:rsidR="00D508DF" w:rsidRPr="00100693">
        <w:trPr>
          <w:trHeight w:val="199"/>
        </w:trPr>
        <w:tc>
          <w:tcPr>
            <w:tcW w:w="7740" w:type="dxa"/>
            <w:vAlign w:val="center"/>
          </w:tcPr>
          <w:p w:rsidR="00D508DF" w:rsidRPr="00100693" w:rsidRDefault="00D508DF" w:rsidP="001954F2">
            <w:pPr>
              <w:ind w:left="0" w:firstLine="0"/>
              <w:rPr>
                <w:sz w:val="22"/>
                <w:szCs w:val="22"/>
              </w:rPr>
            </w:pPr>
            <w:r w:rsidRPr="00100693">
              <w:rPr>
                <w:sz w:val="22"/>
                <w:szCs w:val="22"/>
              </w:rPr>
              <w:t>az eseti térítési díj esetei, megfizetése stb.</w:t>
            </w: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c>
          <w:tcPr>
            <w:tcW w:w="773" w:type="dxa"/>
            <w:vAlign w:val="center"/>
          </w:tcPr>
          <w:p w:rsidR="00D508DF" w:rsidRPr="00100693" w:rsidRDefault="00D508DF" w:rsidP="001954F2">
            <w:pPr>
              <w:tabs>
                <w:tab w:val="left" w:leader="dot" w:pos="9540"/>
              </w:tabs>
              <w:spacing w:line="360" w:lineRule="auto"/>
              <w:ind w:left="0" w:firstLine="0"/>
              <w:jc w:val="center"/>
              <w:rPr>
                <w:sz w:val="22"/>
                <w:szCs w:val="22"/>
              </w:rPr>
            </w:pPr>
          </w:p>
        </w:tc>
      </w:tr>
    </w:tbl>
    <w:p w:rsidR="00D508DF" w:rsidRPr="00100693" w:rsidRDefault="00441B1D" w:rsidP="001954F2">
      <w:pPr>
        <w:ind w:left="0" w:firstLine="0"/>
        <w:jc w:val="both"/>
        <w:rPr>
          <w:i/>
          <w:sz w:val="20"/>
          <w:szCs w:val="20"/>
        </w:rPr>
      </w:pPr>
      <w:r w:rsidRPr="00100693">
        <w:rPr>
          <w:b/>
          <w:i/>
          <w:sz w:val="20"/>
          <w:szCs w:val="20"/>
        </w:rPr>
        <w:t>(Megjegyzés:</w:t>
      </w:r>
      <w:r w:rsidR="00D508DF" w:rsidRPr="00100693">
        <w:rPr>
          <w:b/>
          <w:i/>
          <w:sz w:val="20"/>
          <w:szCs w:val="20"/>
        </w:rPr>
        <w:t>*</w:t>
      </w:r>
      <w:r w:rsidR="00D508DF" w:rsidRPr="00100693">
        <w:rPr>
          <w:i/>
          <w:sz w:val="20"/>
          <w:szCs w:val="20"/>
        </w:rPr>
        <w:t xml:space="preserve">sok </w:t>
      </w:r>
      <w:r w:rsidR="00496BB4" w:rsidRPr="00100693">
        <w:rPr>
          <w:i/>
          <w:sz w:val="20"/>
          <w:szCs w:val="20"/>
        </w:rPr>
        <w:t>esetben</w:t>
      </w:r>
      <w:r w:rsidR="00D508DF" w:rsidRPr="00100693">
        <w:rPr>
          <w:i/>
          <w:sz w:val="20"/>
          <w:szCs w:val="20"/>
        </w:rPr>
        <w:t xml:space="preserve"> a pénzügyi jellegű szabályzatok tartalmazzák</w:t>
      </w:r>
    </w:p>
    <w:p w:rsidR="00D05581" w:rsidRPr="00100693" w:rsidRDefault="00441B1D" w:rsidP="001954F2">
      <w:pPr>
        <w:ind w:left="0" w:firstLine="0"/>
        <w:rPr>
          <w:i/>
          <w:sz w:val="20"/>
          <w:szCs w:val="20"/>
        </w:rPr>
      </w:pPr>
      <w:r w:rsidRPr="00100693">
        <w:rPr>
          <w:i/>
          <w:sz w:val="20"/>
          <w:szCs w:val="20"/>
        </w:rPr>
        <w:t xml:space="preserve">** </w:t>
      </w:r>
      <w:r w:rsidR="007C0D39" w:rsidRPr="00100693">
        <w:rPr>
          <w:i/>
          <w:sz w:val="20"/>
          <w:szCs w:val="20"/>
        </w:rPr>
        <w:t>S</w:t>
      </w:r>
      <w:r w:rsidRPr="00100693">
        <w:rPr>
          <w:i/>
          <w:sz w:val="20"/>
          <w:szCs w:val="20"/>
        </w:rPr>
        <w:t>zakmai rendelet 96.§ (2) bekezdés</w:t>
      </w:r>
    </w:p>
    <w:p w:rsidR="00D508DF" w:rsidRPr="00100693" w:rsidRDefault="00D05581" w:rsidP="001954F2">
      <w:pPr>
        <w:ind w:left="0" w:firstLine="0"/>
        <w:rPr>
          <w:sz w:val="20"/>
          <w:szCs w:val="20"/>
        </w:rPr>
      </w:pPr>
      <w:r w:rsidRPr="00100693">
        <w:rPr>
          <w:i/>
          <w:sz w:val="20"/>
          <w:szCs w:val="20"/>
        </w:rPr>
        <w:t>*** 2015. január 1-től a 2/2015. (I.14.) EMMI r</w:t>
      </w:r>
      <w:r w:rsidR="007C0D39" w:rsidRPr="00100693">
        <w:rPr>
          <w:i/>
          <w:sz w:val="20"/>
          <w:szCs w:val="20"/>
        </w:rPr>
        <w:t>endelet</w:t>
      </w:r>
      <w:r w:rsidRPr="00100693">
        <w:rPr>
          <w:i/>
          <w:sz w:val="20"/>
          <w:szCs w:val="20"/>
        </w:rPr>
        <w:t xml:space="preserve"> emelte be</w:t>
      </w:r>
      <w:r w:rsidR="00441B1D" w:rsidRPr="00100693">
        <w:rPr>
          <w:sz w:val="20"/>
          <w:szCs w:val="20"/>
        </w:rPr>
        <w:t>)</w:t>
      </w:r>
    </w:p>
    <w:p w:rsidR="00441B1D" w:rsidRPr="00100693" w:rsidRDefault="00441B1D" w:rsidP="001954F2">
      <w:pPr>
        <w:ind w:left="0" w:firstLine="0"/>
      </w:pPr>
    </w:p>
    <w:p w:rsidR="00D508DF" w:rsidRPr="00100693" w:rsidRDefault="00D508DF" w:rsidP="004B52C8">
      <w:pPr>
        <w:spacing w:line="276" w:lineRule="auto"/>
        <w:ind w:left="0" w:firstLine="0"/>
        <w:jc w:val="both"/>
      </w:pPr>
      <w:r w:rsidRPr="00100693">
        <w:t>Milyen módon és tartalomban szabályozza a lakóotthon igénybe vételét, együttélést? …………………………………………………………………………………</w:t>
      </w:r>
      <w:r w:rsidR="003B723A" w:rsidRPr="00100693">
        <w:t>…</w:t>
      </w:r>
      <w:r w:rsidR="007C0D39" w:rsidRPr="00100693">
        <w:t>.......................</w:t>
      </w:r>
    </w:p>
    <w:p w:rsidR="00D508DF" w:rsidRPr="00100693" w:rsidRDefault="00D508DF" w:rsidP="004B52C8">
      <w:pPr>
        <w:spacing w:line="276" w:lineRule="auto"/>
        <w:ind w:left="0" w:firstLine="0"/>
        <w:jc w:val="both"/>
        <w:rPr>
          <w:bCs/>
        </w:rPr>
      </w:pPr>
      <w:r w:rsidRPr="00100693">
        <w:t>Szabályozott-e a hozzátartozók (szülő/gyermek) beköltözése?</w:t>
      </w:r>
      <w:r w:rsidR="007C0D39" w:rsidRPr="00100693">
        <w:tab/>
      </w:r>
      <w:r w:rsidR="007C0D39" w:rsidRPr="00100693">
        <w:tab/>
      </w:r>
      <w:r w:rsidR="0006171A" w:rsidRPr="00100693">
        <w:rPr>
          <w:b/>
          <w:bCs/>
          <w:sz w:val="20"/>
          <w:szCs w:val="20"/>
        </w:rPr>
        <w:tab/>
      </w:r>
      <w:r w:rsidRPr="00100693">
        <w:rPr>
          <w:bCs/>
        </w:rPr>
        <w:t xml:space="preserve">Igen </w:t>
      </w:r>
      <w:r w:rsidR="00070443" w:rsidRPr="00100693">
        <w:rPr>
          <w:bCs/>
        </w:rPr>
        <w:t>-</w:t>
      </w:r>
      <w:r w:rsidRPr="00100693">
        <w:rPr>
          <w:bCs/>
        </w:rPr>
        <w:t xml:space="preserve"> Nem</w:t>
      </w:r>
    </w:p>
    <w:p w:rsidR="00D508DF" w:rsidRPr="00100693" w:rsidRDefault="00D508DF" w:rsidP="004B52C8">
      <w:pPr>
        <w:spacing w:line="276" w:lineRule="auto"/>
        <w:ind w:left="0" w:firstLine="0"/>
        <w:jc w:val="both"/>
      </w:pPr>
      <w:r w:rsidRPr="00100693">
        <w:rPr>
          <w:bCs/>
        </w:rPr>
        <w:t>Ha igen milyen formában?</w:t>
      </w:r>
      <w:r w:rsidR="007C0D39" w:rsidRPr="00100693">
        <w:rPr>
          <w:bCs/>
        </w:rPr>
        <w:t xml:space="preserve"> </w:t>
      </w:r>
      <w:r w:rsidRPr="00100693">
        <w:rPr>
          <w:bCs/>
        </w:rPr>
        <w:t>..................................................................................................</w:t>
      </w:r>
      <w:r w:rsidR="00996F06" w:rsidRPr="00100693">
        <w:rPr>
          <w:bCs/>
        </w:rPr>
        <w:t>....</w:t>
      </w:r>
      <w:r w:rsidR="007C0D39" w:rsidRPr="00100693">
        <w:rPr>
          <w:bCs/>
        </w:rPr>
        <w:t>.....</w:t>
      </w:r>
    </w:p>
    <w:p w:rsidR="007C0D39" w:rsidRPr="00100693" w:rsidRDefault="007C0D39" w:rsidP="007C0D39">
      <w:pPr>
        <w:spacing w:after="20"/>
        <w:ind w:left="0" w:firstLine="0"/>
        <w:jc w:val="both"/>
        <w:rPr>
          <w:i/>
          <w:sz w:val="20"/>
          <w:szCs w:val="20"/>
        </w:rPr>
      </w:pPr>
      <w:r w:rsidRPr="00100693">
        <w:rPr>
          <w:b/>
          <w:bCs/>
          <w:i/>
          <w:sz w:val="20"/>
          <w:szCs w:val="20"/>
        </w:rPr>
        <w:t>(Megjegyzés: Szakmai rendelet 92. §</w:t>
      </w:r>
      <w:r w:rsidRPr="00100693">
        <w:t xml:space="preserve"> </w:t>
      </w:r>
      <w:r w:rsidRPr="00100693">
        <w:rPr>
          <w:i/>
          <w:sz w:val="20"/>
          <w:szCs w:val="20"/>
        </w:rPr>
        <w:t>(2) A lakóotthon erre vonatkozó igény esetén biztosíthatja az ellátást igénybe vevőről gondoskodó szülő, hozzátartozó – a lakóotthonra engedélyezett férőhelyszámon felül történő – elhelyezését, feltéve, hogy az együttélést a fogyatékos személy állapota indokolja.)</w:t>
      </w:r>
    </w:p>
    <w:p w:rsidR="00D508DF" w:rsidRPr="00100693" w:rsidRDefault="00D508DF" w:rsidP="004B52C8">
      <w:pPr>
        <w:spacing w:line="276" w:lineRule="auto"/>
        <w:ind w:left="0" w:firstLine="0"/>
        <w:rPr>
          <w:b/>
        </w:rPr>
      </w:pPr>
    </w:p>
    <w:p w:rsidR="00D508DF" w:rsidRPr="00100693" w:rsidRDefault="00D508DF" w:rsidP="001954F2">
      <w:pPr>
        <w:pStyle w:val="NormlWeb"/>
        <w:spacing w:before="0" w:beforeAutospacing="0" w:after="0" w:afterAutospacing="0" w:line="360" w:lineRule="auto"/>
        <w:ind w:left="0" w:firstLine="0"/>
        <w:jc w:val="both"/>
        <w:rPr>
          <w:b/>
          <w:color w:val="auto"/>
        </w:rPr>
      </w:pPr>
      <w:r w:rsidRPr="00100693">
        <w:rPr>
          <w:b/>
          <w:color w:val="auto"/>
        </w:rPr>
        <w:t>SZABÁLYZATOK</w:t>
      </w:r>
    </w:p>
    <w:p w:rsidR="0047536E" w:rsidRPr="00100693" w:rsidRDefault="0047536E" w:rsidP="0047536E">
      <w:pPr>
        <w:pStyle w:val="NormlWeb"/>
        <w:spacing w:before="0" w:beforeAutospacing="0" w:after="0" w:afterAutospacing="0"/>
        <w:ind w:left="0" w:firstLine="0"/>
        <w:rPr>
          <w:i/>
          <w:color w:val="auto"/>
          <w:sz w:val="20"/>
          <w:szCs w:val="20"/>
        </w:rPr>
      </w:pPr>
      <w:r w:rsidRPr="00100693">
        <w:rPr>
          <w:b/>
          <w:i/>
          <w:color w:val="auto"/>
          <w:sz w:val="20"/>
          <w:szCs w:val="20"/>
        </w:rPr>
        <w:t xml:space="preserve">(Megjegyzés: Szakmai rendelet </w:t>
      </w:r>
      <w:r w:rsidRPr="00100693">
        <w:rPr>
          <w:b/>
          <w:bCs/>
          <w:i/>
          <w:color w:val="auto"/>
          <w:sz w:val="20"/>
          <w:szCs w:val="20"/>
        </w:rPr>
        <w:t xml:space="preserve">5. § </w:t>
      </w:r>
      <w:r w:rsidRPr="00100693">
        <w:rPr>
          <w:i/>
          <w:color w:val="auto"/>
          <w:sz w:val="20"/>
          <w:szCs w:val="20"/>
        </w:rPr>
        <w:t xml:space="preserve">(1) </w:t>
      </w:r>
      <w:r w:rsidRPr="00100693">
        <w:rPr>
          <w:bCs/>
          <w:i/>
          <w:color w:val="auto"/>
          <w:sz w:val="20"/>
          <w:szCs w:val="20"/>
        </w:rPr>
        <w:t xml:space="preserve">bekezdés: </w:t>
      </w:r>
      <w:r w:rsidRPr="00100693">
        <w:rPr>
          <w:i/>
          <w:color w:val="auto"/>
          <w:sz w:val="20"/>
          <w:szCs w:val="20"/>
        </w:rPr>
        <w:t xml:space="preserve">A szociális szolgáltatónak rendelkeznie kell: </w:t>
      </w:r>
      <w:r w:rsidRPr="00100693">
        <w:rPr>
          <w:i/>
          <w:iCs/>
          <w:color w:val="auto"/>
          <w:sz w:val="20"/>
          <w:szCs w:val="20"/>
        </w:rPr>
        <w:t xml:space="preserve">f) </w:t>
      </w:r>
      <w:r w:rsidRPr="00100693">
        <w:rPr>
          <w:i/>
          <w:color w:val="auto"/>
          <w:sz w:val="20"/>
          <w:szCs w:val="20"/>
        </w:rPr>
        <w:t>az 1. számú melléklet III. 1. és III. 3. pontjában meghatározott szabályzatokkal,</w:t>
      </w:r>
    </w:p>
    <w:p w:rsidR="0047536E" w:rsidRPr="00100693" w:rsidRDefault="0047536E" w:rsidP="0047536E">
      <w:pPr>
        <w:ind w:left="0" w:firstLine="0"/>
        <w:rPr>
          <w:i/>
          <w:sz w:val="20"/>
          <w:szCs w:val="20"/>
        </w:rPr>
      </w:pPr>
      <w:r w:rsidRPr="00100693">
        <w:rPr>
          <w:i/>
          <w:iCs/>
          <w:sz w:val="20"/>
          <w:szCs w:val="20"/>
        </w:rPr>
        <w:t xml:space="preserve">g) </w:t>
      </w:r>
      <w:r w:rsidRPr="00100693">
        <w:rPr>
          <w:i/>
          <w:sz w:val="20"/>
          <w:szCs w:val="20"/>
        </w:rPr>
        <w:t xml:space="preserve">az egyszemélyes szolgálat kivételével az 1. számú melléklet I.1., II.3. és III. 2. pontjában meghatározott szabályzatokkal. </w:t>
      </w:r>
    </w:p>
    <w:p w:rsidR="0047536E" w:rsidRPr="00100693" w:rsidRDefault="0047536E" w:rsidP="0047536E">
      <w:pPr>
        <w:rPr>
          <w:i/>
          <w:sz w:val="20"/>
          <w:szCs w:val="20"/>
        </w:rPr>
      </w:pPr>
      <w:bookmarkStart w:id="49" w:name="pr1038"/>
      <w:r w:rsidRPr="00100693">
        <w:rPr>
          <w:i/>
          <w:iCs/>
          <w:sz w:val="20"/>
          <w:szCs w:val="20"/>
        </w:rPr>
        <w:t>I. Az intézmény működésével összefüggő szabályzatok</w:t>
      </w:r>
      <w:bookmarkEnd w:id="49"/>
    </w:p>
    <w:p w:rsidR="0047536E" w:rsidRPr="00100693" w:rsidRDefault="0047536E" w:rsidP="0047536E">
      <w:pPr>
        <w:ind w:firstLine="709"/>
        <w:rPr>
          <w:i/>
          <w:sz w:val="20"/>
          <w:szCs w:val="20"/>
        </w:rPr>
      </w:pPr>
      <w:bookmarkStart w:id="50" w:name="pr1039"/>
      <w:r w:rsidRPr="00100693">
        <w:rPr>
          <w:i/>
          <w:sz w:val="20"/>
          <w:szCs w:val="20"/>
        </w:rPr>
        <w:t>1. iratkezelési szabályzat</w:t>
      </w:r>
      <w:bookmarkEnd w:id="50"/>
    </w:p>
    <w:p w:rsidR="0047536E" w:rsidRPr="00100693" w:rsidRDefault="0047536E" w:rsidP="0047536E">
      <w:pPr>
        <w:autoSpaceDE w:val="0"/>
        <w:autoSpaceDN w:val="0"/>
        <w:adjustRightInd w:val="0"/>
        <w:ind w:firstLine="709"/>
        <w:rPr>
          <w:i/>
          <w:iCs/>
          <w:sz w:val="20"/>
          <w:szCs w:val="20"/>
          <w:lang w:bidi="bn-IN"/>
        </w:rPr>
      </w:pPr>
      <w:r w:rsidRPr="00100693">
        <w:rPr>
          <w:i/>
          <w:iCs/>
          <w:sz w:val="20"/>
          <w:szCs w:val="20"/>
          <w:lang w:bidi="bn-IN"/>
        </w:rPr>
        <w:t>2. érdekképviseleti fórum működésének szabályzata</w:t>
      </w:r>
    </w:p>
    <w:p w:rsidR="0047536E" w:rsidRPr="00100693" w:rsidRDefault="0047536E" w:rsidP="0047536E">
      <w:pPr>
        <w:rPr>
          <w:i/>
          <w:sz w:val="20"/>
          <w:szCs w:val="20"/>
        </w:rPr>
      </w:pPr>
      <w:bookmarkStart w:id="51" w:name="pr1041"/>
      <w:r w:rsidRPr="00100693">
        <w:rPr>
          <w:i/>
          <w:iCs/>
          <w:sz w:val="20"/>
          <w:szCs w:val="20"/>
        </w:rPr>
        <w:t>II. Gazdasági szabályzatok</w:t>
      </w:r>
      <w:bookmarkEnd w:id="51"/>
    </w:p>
    <w:p w:rsidR="0047536E" w:rsidRPr="00100693" w:rsidRDefault="0047536E" w:rsidP="0047536E">
      <w:pPr>
        <w:autoSpaceDE w:val="0"/>
        <w:autoSpaceDN w:val="0"/>
        <w:adjustRightInd w:val="0"/>
        <w:ind w:firstLine="709"/>
        <w:rPr>
          <w:i/>
          <w:iCs/>
          <w:sz w:val="20"/>
          <w:szCs w:val="20"/>
          <w:lang w:bidi="bn-IN"/>
        </w:rPr>
      </w:pPr>
      <w:bookmarkStart w:id="52" w:name="pr1043"/>
      <w:r w:rsidRPr="00100693">
        <w:rPr>
          <w:i/>
          <w:iCs/>
          <w:sz w:val="20"/>
          <w:szCs w:val="20"/>
          <w:lang w:bidi="bn-IN"/>
        </w:rPr>
        <w:t>1. számviteli szabályzat</w:t>
      </w:r>
    </w:p>
    <w:p w:rsidR="0047536E" w:rsidRPr="00100693" w:rsidRDefault="0047536E" w:rsidP="0047536E">
      <w:pPr>
        <w:ind w:firstLine="709"/>
        <w:rPr>
          <w:i/>
          <w:sz w:val="20"/>
          <w:szCs w:val="20"/>
        </w:rPr>
      </w:pPr>
      <w:r w:rsidRPr="00100693">
        <w:rPr>
          <w:i/>
          <w:sz w:val="20"/>
          <w:szCs w:val="20"/>
        </w:rPr>
        <w:t>2. pénzkezelési szabályzat</w:t>
      </w:r>
      <w:bookmarkEnd w:id="52"/>
    </w:p>
    <w:p w:rsidR="0047536E" w:rsidRPr="00100693" w:rsidRDefault="0047536E" w:rsidP="0047536E">
      <w:pPr>
        <w:ind w:firstLine="709"/>
        <w:rPr>
          <w:i/>
          <w:sz w:val="20"/>
          <w:szCs w:val="20"/>
        </w:rPr>
      </w:pPr>
      <w:bookmarkStart w:id="53" w:name="pr1044"/>
      <w:r w:rsidRPr="00100693">
        <w:rPr>
          <w:i/>
          <w:sz w:val="20"/>
          <w:szCs w:val="20"/>
        </w:rPr>
        <w:t>3. anyaggazdálkodási, leltár és selejtezési szabályzat</w:t>
      </w:r>
      <w:bookmarkEnd w:id="53"/>
    </w:p>
    <w:p w:rsidR="0047536E" w:rsidRPr="00100693" w:rsidRDefault="0047536E" w:rsidP="0047536E">
      <w:pPr>
        <w:autoSpaceDE w:val="0"/>
        <w:autoSpaceDN w:val="0"/>
        <w:adjustRightInd w:val="0"/>
        <w:ind w:firstLine="709"/>
        <w:rPr>
          <w:i/>
          <w:iCs/>
          <w:sz w:val="20"/>
          <w:szCs w:val="20"/>
          <w:lang w:bidi="bn-IN"/>
        </w:rPr>
      </w:pPr>
      <w:bookmarkStart w:id="54" w:name="pr1046"/>
      <w:r w:rsidRPr="00100693">
        <w:rPr>
          <w:i/>
          <w:iCs/>
          <w:sz w:val="20"/>
          <w:szCs w:val="20"/>
          <w:lang w:bidi="bn-IN"/>
        </w:rPr>
        <w:t>4. vagyonvédelmi szabályzat</w:t>
      </w:r>
    </w:p>
    <w:p w:rsidR="0047536E" w:rsidRPr="00100693" w:rsidRDefault="0047536E" w:rsidP="0047536E">
      <w:pPr>
        <w:rPr>
          <w:i/>
          <w:sz w:val="20"/>
          <w:szCs w:val="20"/>
        </w:rPr>
      </w:pPr>
      <w:r w:rsidRPr="00100693">
        <w:rPr>
          <w:i/>
          <w:iCs/>
          <w:sz w:val="20"/>
          <w:szCs w:val="20"/>
        </w:rPr>
        <w:t>III. Műszaki ellátási szabályzatok</w:t>
      </w:r>
      <w:bookmarkEnd w:id="54"/>
    </w:p>
    <w:p w:rsidR="0047536E" w:rsidRPr="00100693" w:rsidRDefault="0047536E" w:rsidP="0047536E">
      <w:pPr>
        <w:ind w:firstLine="709"/>
        <w:rPr>
          <w:i/>
          <w:sz w:val="20"/>
          <w:szCs w:val="20"/>
        </w:rPr>
      </w:pPr>
      <w:bookmarkStart w:id="55" w:name="pr1047"/>
      <w:r w:rsidRPr="00100693">
        <w:rPr>
          <w:i/>
          <w:sz w:val="20"/>
          <w:szCs w:val="20"/>
        </w:rPr>
        <w:t>1. munkavédelmi szabályzat</w:t>
      </w:r>
      <w:bookmarkEnd w:id="55"/>
    </w:p>
    <w:p w:rsidR="0047536E" w:rsidRPr="00100693" w:rsidRDefault="0047536E" w:rsidP="0047536E">
      <w:pPr>
        <w:ind w:firstLine="709"/>
        <w:rPr>
          <w:i/>
          <w:sz w:val="20"/>
          <w:szCs w:val="20"/>
        </w:rPr>
      </w:pPr>
      <w:bookmarkStart w:id="56" w:name="pr1048"/>
      <w:r w:rsidRPr="00100693">
        <w:rPr>
          <w:i/>
          <w:sz w:val="20"/>
          <w:szCs w:val="20"/>
        </w:rPr>
        <w:t>2. tűzvédelmi szabályzat</w:t>
      </w:r>
      <w:bookmarkEnd w:id="56"/>
    </w:p>
    <w:p w:rsidR="0047536E" w:rsidRPr="00100693" w:rsidRDefault="0047536E" w:rsidP="0047536E">
      <w:pPr>
        <w:ind w:firstLine="709"/>
        <w:rPr>
          <w:i/>
          <w:sz w:val="20"/>
          <w:szCs w:val="20"/>
        </w:rPr>
      </w:pPr>
      <w:bookmarkStart w:id="57" w:name="pr1049"/>
      <w:r w:rsidRPr="00100693">
        <w:rPr>
          <w:i/>
          <w:sz w:val="20"/>
          <w:szCs w:val="20"/>
        </w:rPr>
        <w:t>3. gépjármű használati szabályzat</w:t>
      </w:r>
      <w:bookmarkEnd w:id="57"/>
      <w:r w:rsidRPr="00100693">
        <w:rPr>
          <w:i/>
          <w:sz w:val="20"/>
          <w:szCs w:val="20"/>
        </w:rPr>
        <w:t>)</w:t>
      </w:r>
    </w:p>
    <w:p w:rsidR="0047536E" w:rsidRPr="00100693" w:rsidRDefault="0047536E" w:rsidP="0047536E">
      <w:pPr>
        <w:pStyle w:val="NormlWeb"/>
        <w:spacing w:before="0" w:beforeAutospacing="0" w:after="0" w:afterAutospacing="0"/>
        <w:ind w:left="0" w:hanging="142"/>
        <w:rPr>
          <w:i/>
          <w:iCs/>
          <w:color w:val="auto"/>
          <w:sz w:val="20"/>
          <w:szCs w:val="20"/>
        </w:rPr>
      </w:pPr>
      <w:r w:rsidRPr="00100693">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47536E" w:rsidRPr="00100693" w:rsidRDefault="0047536E" w:rsidP="0047536E">
      <w:pPr>
        <w:pStyle w:val="NormlWeb"/>
        <w:spacing w:before="0" w:beforeAutospacing="0" w:after="0" w:afterAutospacing="0" w:line="276" w:lineRule="auto"/>
        <w:ind w:left="0" w:firstLine="0"/>
        <w:jc w:val="both"/>
        <w:rPr>
          <w:color w:val="auto"/>
        </w:rPr>
      </w:pPr>
    </w:p>
    <w:p w:rsidR="0047536E" w:rsidRPr="00100693" w:rsidRDefault="0047536E" w:rsidP="0047536E">
      <w:pPr>
        <w:spacing w:line="276" w:lineRule="auto"/>
        <w:ind w:left="0" w:firstLine="0"/>
      </w:pPr>
      <w:r w:rsidRPr="00100693">
        <w:t xml:space="preserve">IRATKEZELÉS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ind w:left="0" w:firstLine="0"/>
      </w:pPr>
      <w:r w:rsidRPr="00100693">
        <w:t xml:space="preserve">SZÁMVITEL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Pr="00100693">
        <w:tab/>
        <w:t>Elkészítés dátuma: ………………………</w:t>
      </w:r>
    </w:p>
    <w:p w:rsidR="0047536E" w:rsidRPr="00100693" w:rsidRDefault="0047536E" w:rsidP="0047536E">
      <w:pPr>
        <w:spacing w:line="276" w:lineRule="auto"/>
        <w:ind w:left="0" w:firstLine="0"/>
      </w:pPr>
      <w:r w:rsidRPr="00100693">
        <w:t xml:space="preserve">PÉNZKEZELÉS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Pr="00100693">
        <w:tab/>
        <w:t>Elkészítés dátuma: ………………………</w:t>
      </w:r>
    </w:p>
    <w:p w:rsidR="0047536E" w:rsidRPr="00100693" w:rsidRDefault="0047536E" w:rsidP="0047536E">
      <w:pPr>
        <w:spacing w:line="276" w:lineRule="auto"/>
        <w:ind w:left="0" w:firstLine="0"/>
      </w:pPr>
      <w:r w:rsidRPr="00100693">
        <w:t xml:space="preserve">ANYAGGAZDÁLKODÁSI-, LELTÁR-, ÉS SELEJTEZÉS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ind w:left="0" w:firstLine="0"/>
      </w:pPr>
      <w:r w:rsidRPr="00100693">
        <w:t xml:space="preserve">VAGYONVÉDELMI SZABÁLYZAT </w:t>
      </w:r>
    </w:p>
    <w:p w:rsidR="0047536E" w:rsidRPr="00100693" w:rsidRDefault="0047536E" w:rsidP="0047536E">
      <w:pPr>
        <w:spacing w:line="276" w:lineRule="auto"/>
        <w:ind w:left="0" w:firstLine="0"/>
      </w:pPr>
      <w:r w:rsidRPr="00100693">
        <w:lastRenderedPageBreak/>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ind w:left="0" w:firstLine="0"/>
      </w:pPr>
      <w:r w:rsidRPr="00100693">
        <w:t xml:space="preserve">MUNKAVÉDELM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jc w:val="both"/>
      </w:pPr>
      <w:r w:rsidRPr="00100693">
        <w:t>A munkavédelmi szabályzatot szakember készí</w:t>
      </w:r>
      <w:r w:rsidR="007C0D39" w:rsidRPr="00100693">
        <w:t>tette? …………………………………….........</w:t>
      </w:r>
    </w:p>
    <w:p w:rsidR="0047536E" w:rsidRPr="00100693" w:rsidRDefault="0047536E" w:rsidP="0047536E">
      <w:pPr>
        <w:spacing w:line="276" w:lineRule="auto"/>
        <w:jc w:val="both"/>
      </w:pPr>
      <w:r w:rsidRPr="00100693">
        <w:t>A munkavédelmi oktatás dátuma? (okta</w:t>
      </w:r>
      <w:r w:rsidR="007C0D39" w:rsidRPr="00100693">
        <w:t>tási napló) ………………………….……….………</w:t>
      </w:r>
    </w:p>
    <w:p w:rsidR="0047536E" w:rsidRPr="00100693" w:rsidRDefault="0047536E" w:rsidP="0047536E">
      <w:pPr>
        <w:spacing w:line="276" w:lineRule="auto"/>
        <w:ind w:left="0" w:firstLine="0"/>
      </w:pPr>
      <w:r w:rsidRPr="00100693">
        <w:t xml:space="preserve">TŰZVÉDELM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jc w:val="both"/>
      </w:pPr>
      <w:r w:rsidRPr="00100693">
        <w:t>A tűzvédelmi szabályzatot szakember készítette?</w:t>
      </w:r>
      <w:r w:rsidR="007C0D39" w:rsidRPr="00100693">
        <w:t xml:space="preserve"> </w:t>
      </w:r>
      <w:r w:rsidRPr="00100693">
        <w:t>..........................................</w:t>
      </w:r>
      <w:r w:rsidR="007C0D39" w:rsidRPr="00100693">
        <w:t>.............................</w:t>
      </w:r>
    </w:p>
    <w:p w:rsidR="0047536E" w:rsidRPr="00100693" w:rsidRDefault="0047536E" w:rsidP="0047536E">
      <w:pPr>
        <w:spacing w:line="276" w:lineRule="auto"/>
        <w:jc w:val="both"/>
      </w:pPr>
      <w:r w:rsidRPr="00100693">
        <w:t>A tűzvédelmi oktatás dátuma? (oktatás</w:t>
      </w:r>
      <w:r w:rsidR="007C0D39" w:rsidRPr="00100693">
        <w:t>i napló) ……………………….…..………………..…</w:t>
      </w:r>
    </w:p>
    <w:p w:rsidR="0047536E" w:rsidRPr="00100693" w:rsidRDefault="0047536E" w:rsidP="0047536E">
      <w:pPr>
        <w:spacing w:line="276" w:lineRule="auto"/>
        <w:ind w:left="0" w:firstLine="0"/>
      </w:pPr>
      <w:r w:rsidRPr="00100693">
        <w:t xml:space="preserve">GÉPJÁRMŰHASZNÁLATI SZABÁLYZAT </w:t>
      </w:r>
    </w:p>
    <w:p w:rsidR="0047536E" w:rsidRPr="00100693" w:rsidRDefault="0047536E" w:rsidP="0047536E">
      <w:pPr>
        <w:spacing w:line="276" w:lineRule="auto"/>
        <w:ind w:left="0" w:firstLine="0"/>
      </w:pPr>
      <w:r w:rsidRPr="00100693">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ind w:left="0" w:firstLine="0"/>
        <w:jc w:val="both"/>
      </w:pPr>
      <w:r w:rsidRPr="00100693">
        <w:t xml:space="preserve">ÉRDEKKÉPVISELETI FÓRUM SZABÁLYZATA </w:t>
      </w:r>
    </w:p>
    <w:p w:rsidR="0047536E" w:rsidRPr="00100693" w:rsidRDefault="0047536E" w:rsidP="0047536E">
      <w:pPr>
        <w:spacing w:line="276" w:lineRule="auto"/>
        <w:ind w:left="0" w:firstLine="0"/>
      </w:pPr>
      <w:r w:rsidRPr="00100693">
        <w:t>Rendelkezik-e vele az intézmény?</w:t>
      </w:r>
      <w:r w:rsidRPr="00100693">
        <w:tab/>
        <w:t xml:space="preserve">Igen - Nem </w:t>
      </w:r>
      <w:r w:rsidR="007C0D39" w:rsidRPr="00100693">
        <w:tab/>
        <w:t>Elkészítés dátuma: ……………………….</w:t>
      </w:r>
    </w:p>
    <w:p w:rsidR="0047536E" w:rsidRPr="00100693" w:rsidRDefault="0047536E" w:rsidP="0047536E">
      <w:pPr>
        <w:spacing w:line="276" w:lineRule="auto"/>
        <w:ind w:left="0" w:firstLine="0"/>
      </w:pPr>
      <w:r w:rsidRPr="00100693">
        <w:t>Értékelése:</w:t>
      </w:r>
      <w:r w:rsidR="007C0D39" w:rsidRPr="00100693">
        <w:t xml:space="preserve"> </w:t>
      </w:r>
      <w:r w:rsidRPr="00100693">
        <w:t>…………</w:t>
      </w:r>
      <w:r w:rsidR="007C0D39" w:rsidRPr="00100693">
        <w:t>……………………………………………………………………………</w:t>
      </w:r>
    </w:p>
    <w:p w:rsidR="0047536E" w:rsidRPr="00100693" w:rsidRDefault="0047536E" w:rsidP="0047536E">
      <w:pPr>
        <w:spacing w:line="276" w:lineRule="auto"/>
        <w:ind w:left="0" w:firstLine="0"/>
      </w:pPr>
      <w:r w:rsidRPr="00100693">
        <w:t>MUNKARUHA-VÉDŐRUHA JUTTATÁS</w:t>
      </w:r>
    </w:p>
    <w:p w:rsidR="0047536E" w:rsidRPr="00100693" w:rsidRDefault="0047536E" w:rsidP="0047536E">
      <w:pPr>
        <w:spacing w:line="276" w:lineRule="auto"/>
        <w:ind w:left="0" w:firstLine="0"/>
      </w:pPr>
      <w:r w:rsidRPr="00100693">
        <w:t>Szabályozással rendelkezik-e az intézmény?</w:t>
      </w:r>
      <w:r w:rsidRPr="00100693">
        <w:tab/>
      </w:r>
      <w:r w:rsidRPr="00100693">
        <w:tab/>
      </w:r>
      <w:r w:rsidRPr="00100693">
        <w:tab/>
      </w:r>
      <w:r w:rsidRPr="00100693">
        <w:tab/>
      </w:r>
      <w:r w:rsidRPr="00100693">
        <w:tab/>
        <w:t xml:space="preserve">Igen – Nem </w:t>
      </w:r>
    </w:p>
    <w:p w:rsidR="0047536E" w:rsidRPr="00100693" w:rsidRDefault="0047536E" w:rsidP="0047536E">
      <w:pPr>
        <w:ind w:left="0" w:firstLine="0"/>
        <w:jc w:val="both"/>
        <w:rPr>
          <w:i/>
        </w:rPr>
      </w:pPr>
      <w:r w:rsidRPr="00100693">
        <w:rPr>
          <w:b/>
          <w:i/>
          <w:sz w:val="20"/>
          <w:szCs w:val="20"/>
        </w:rPr>
        <w:t>(Megjegyzés: Szakmai rendelet 6. §</w:t>
      </w:r>
      <w:r w:rsidRPr="00100693">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7C0D39" w:rsidRPr="00100693" w:rsidRDefault="007C0D39" w:rsidP="0047536E">
      <w:pPr>
        <w:spacing w:line="276" w:lineRule="auto"/>
        <w:ind w:left="0" w:right="-1" w:firstLine="0"/>
        <w:jc w:val="both"/>
      </w:pPr>
    </w:p>
    <w:p w:rsidR="0047536E" w:rsidRPr="00100693" w:rsidRDefault="0047536E" w:rsidP="0047536E">
      <w:pPr>
        <w:spacing w:line="276" w:lineRule="auto"/>
        <w:ind w:left="0" w:right="-1" w:firstLine="0"/>
        <w:jc w:val="both"/>
      </w:pPr>
      <w:r w:rsidRPr="00100693">
        <w:t>Milyen mértékű a munka-védőruha juttatás?.................................................</w:t>
      </w:r>
      <w:r w:rsidR="007C0D39" w:rsidRPr="00100693">
        <w:t>...............................</w:t>
      </w:r>
    </w:p>
    <w:p w:rsidR="0047536E" w:rsidRPr="00100693" w:rsidRDefault="0047536E" w:rsidP="0047536E">
      <w:pPr>
        <w:spacing w:line="276" w:lineRule="auto"/>
        <w:ind w:left="0" w:right="-1" w:firstLine="0"/>
        <w:jc w:val="both"/>
      </w:pPr>
      <w:r w:rsidRPr="00100693">
        <w:t>Mikor részesültek dokumentáltan juttatásban a munkatársak?.......................</w:t>
      </w:r>
      <w:r w:rsidR="007C0D39" w:rsidRPr="00100693">
        <w:t>..............................</w:t>
      </w:r>
    </w:p>
    <w:p w:rsidR="0047536E" w:rsidRPr="00100693" w:rsidRDefault="0047536E" w:rsidP="0047536E">
      <w:pPr>
        <w:spacing w:line="276" w:lineRule="auto"/>
        <w:ind w:left="0" w:firstLine="0"/>
      </w:pPr>
    </w:p>
    <w:p w:rsidR="0047536E" w:rsidRPr="00100693" w:rsidRDefault="0047536E" w:rsidP="0047536E">
      <w:pPr>
        <w:spacing w:line="276" w:lineRule="auto"/>
        <w:ind w:left="0" w:firstLine="0"/>
      </w:pPr>
      <w:r w:rsidRPr="00100693">
        <w:t>EGYÉB SZABÁLYZATOK: (adatvédelmi szabályzat, takarítási és higiénés szabályzat, etikai szabályzat, kockázatelemzés, tűzriadó terv stb.)</w:t>
      </w:r>
      <w:r w:rsidRPr="00100693">
        <w:tab/>
      </w:r>
      <w:r w:rsidRPr="00100693">
        <w:tab/>
      </w:r>
      <w:r w:rsidRPr="00100693">
        <w:tab/>
      </w:r>
      <w:r w:rsidRPr="00100693">
        <w:tab/>
      </w:r>
      <w:r w:rsidRPr="00100693">
        <w:tab/>
        <w:t xml:space="preserve">Igen - Nem </w:t>
      </w:r>
    </w:p>
    <w:p w:rsidR="0047536E" w:rsidRPr="00100693" w:rsidRDefault="0047536E" w:rsidP="0047536E">
      <w:pPr>
        <w:pStyle w:val="NormlWeb"/>
        <w:spacing w:before="0" w:beforeAutospacing="0" w:after="0" w:afterAutospacing="0" w:line="276" w:lineRule="auto"/>
        <w:jc w:val="both"/>
        <w:rPr>
          <w:color w:val="auto"/>
        </w:rPr>
      </w:pPr>
      <w:r w:rsidRPr="00100693">
        <w:rPr>
          <w:color w:val="auto"/>
        </w:rPr>
        <w:t xml:space="preserve">Korlátozó intézkedések szabályzata készült-e? </w:t>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47536E" w:rsidRPr="00100693" w:rsidRDefault="0047536E" w:rsidP="0047536E">
      <w:pPr>
        <w:pStyle w:val="NormlWeb"/>
        <w:spacing w:before="0" w:beforeAutospacing="0" w:after="0" w:afterAutospacing="0" w:line="276" w:lineRule="auto"/>
        <w:jc w:val="both"/>
        <w:rPr>
          <w:color w:val="auto"/>
        </w:rPr>
      </w:pPr>
      <w:r w:rsidRPr="00100693">
        <w:rPr>
          <w:color w:val="auto"/>
        </w:rPr>
        <w:t>Annak tartalmi megítélése: …………………………………………………</w:t>
      </w:r>
      <w:r w:rsidR="007C0D39" w:rsidRPr="00100693">
        <w:rPr>
          <w:color w:val="auto"/>
        </w:rPr>
        <w:t>…………………</w:t>
      </w:r>
    </w:p>
    <w:p w:rsidR="0047536E" w:rsidRPr="00100693" w:rsidRDefault="0047536E" w:rsidP="0047536E">
      <w:pPr>
        <w:spacing w:line="276" w:lineRule="auto"/>
        <w:ind w:left="0" w:firstLine="0"/>
      </w:pPr>
    </w:p>
    <w:p w:rsidR="0047536E" w:rsidRPr="00100693" w:rsidRDefault="0047536E" w:rsidP="0047536E">
      <w:pPr>
        <w:spacing w:line="276" w:lineRule="auto"/>
        <w:ind w:left="0" w:firstLine="0"/>
      </w:pPr>
      <w:r w:rsidRPr="00100693">
        <w:t xml:space="preserve">ELJÁRÁSRENDEK: </w:t>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8102E0" w:rsidRPr="00100693" w:rsidRDefault="008102E0" w:rsidP="004B52C8">
      <w:pPr>
        <w:pStyle w:val="NormlWeb"/>
        <w:spacing w:before="0" w:beforeAutospacing="0" w:after="0" w:afterAutospacing="0" w:line="276" w:lineRule="auto"/>
        <w:ind w:left="0" w:firstLine="0"/>
        <w:jc w:val="both"/>
        <w:rPr>
          <w:color w:val="auto"/>
        </w:rPr>
      </w:pPr>
    </w:p>
    <w:p w:rsidR="007C0D39" w:rsidRPr="00100693" w:rsidRDefault="007C0D39" w:rsidP="004B52C8">
      <w:pPr>
        <w:pStyle w:val="NormlWeb"/>
        <w:spacing w:before="0" w:beforeAutospacing="0" w:after="0" w:afterAutospacing="0" w:line="276" w:lineRule="auto"/>
        <w:ind w:left="0" w:firstLine="0"/>
        <w:jc w:val="both"/>
        <w:rPr>
          <w:color w:val="auto"/>
        </w:rPr>
      </w:pPr>
    </w:p>
    <w:p w:rsidR="00D508DF" w:rsidRPr="00100693" w:rsidRDefault="00D508DF" w:rsidP="00B05E7D">
      <w:pPr>
        <w:numPr>
          <w:ilvl w:val="1"/>
          <w:numId w:val="29"/>
        </w:numPr>
        <w:ind w:left="567" w:hanging="567"/>
        <w:rPr>
          <w:u w:val="single"/>
        </w:rPr>
      </w:pPr>
      <w:r w:rsidRPr="00100693">
        <w:rPr>
          <w:u w:val="single"/>
        </w:rPr>
        <w:t>Ellátotti dokumentációk</w:t>
      </w:r>
    </w:p>
    <w:p w:rsidR="00D508DF" w:rsidRPr="00100693" w:rsidRDefault="00D508DF" w:rsidP="001954F2">
      <w:pPr>
        <w:ind w:left="0" w:firstLine="0"/>
      </w:pPr>
    </w:p>
    <w:p w:rsidR="00652279" w:rsidRPr="00100693" w:rsidRDefault="00652279" w:rsidP="00652279">
      <w:pPr>
        <w:spacing w:line="276" w:lineRule="auto"/>
        <w:rPr>
          <w:u w:val="single"/>
        </w:rPr>
      </w:pPr>
      <w:r w:rsidRPr="00100693">
        <w:rPr>
          <w:u w:val="single"/>
        </w:rPr>
        <w:t>Fenntartóvált</w:t>
      </w:r>
      <w:r w:rsidR="007C0D39" w:rsidRPr="00100693">
        <w:rPr>
          <w:u w:val="single"/>
        </w:rPr>
        <w:t>oz</w:t>
      </w:r>
      <w:r w:rsidRPr="00100693">
        <w:rPr>
          <w:u w:val="single"/>
        </w:rPr>
        <w:t>ás esetén</w:t>
      </w:r>
    </w:p>
    <w:p w:rsidR="00652279" w:rsidRPr="00100693" w:rsidRDefault="00652279" w:rsidP="00652279">
      <w:pPr>
        <w:spacing w:line="276" w:lineRule="auto"/>
        <w:jc w:val="both"/>
        <w:rPr>
          <w:iCs/>
        </w:rPr>
      </w:pPr>
      <w:r w:rsidRPr="00100693">
        <w:rPr>
          <w:bCs/>
        </w:rPr>
        <w:t xml:space="preserve">A </w:t>
      </w:r>
      <w:r w:rsidRPr="00100693">
        <w:t>dokumentációs rend</w:t>
      </w:r>
      <w:r w:rsidRPr="00100693">
        <w:rPr>
          <w:bCs/>
        </w:rPr>
        <w:t>ben megjelent-e változás?</w:t>
      </w:r>
      <w:r w:rsidRPr="00100693">
        <w:rPr>
          <w:iCs/>
        </w:rPr>
        <w:t xml:space="preserve"> </w:t>
      </w:r>
      <w:r w:rsidRPr="00100693">
        <w:rPr>
          <w:iCs/>
        </w:rPr>
        <w:tab/>
      </w:r>
      <w:r w:rsidRPr="00100693">
        <w:rPr>
          <w:iCs/>
        </w:rPr>
        <w:tab/>
      </w:r>
      <w:r w:rsidRPr="00100693">
        <w:rPr>
          <w:iCs/>
        </w:rPr>
        <w:tab/>
      </w:r>
      <w:r w:rsidRPr="00100693">
        <w:rPr>
          <w:iCs/>
        </w:rPr>
        <w:tab/>
      </w:r>
      <w:r w:rsidRPr="00100693">
        <w:rPr>
          <w:iCs/>
        </w:rPr>
        <w:tab/>
      </w:r>
      <w:r w:rsidRPr="00100693">
        <w:t>Igen - Nem</w:t>
      </w:r>
    </w:p>
    <w:p w:rsidR="00652279" w:rsidRPr="00100693" w:rsidRDefault="00652279" w:rsidP="00652279">
      <w:pPr>
        <w:spacing w:line="276" w:lineRule="auto"/>
        <w:jc w:val="both"/>
        <w:rPr>
          <w:iCs/>
        </w:rPr>
      </w:pPr>
      <w:r w:rsidRPr="00100693">
        <w:rPr>
          <w:iCs/>
        </w:rPr>
        <w:t>Amennyiben igen, annak oka, változás területe:</w:t>
      </w:r>
      <w:r w:rsidR="007C0D39" w:rsidRPr="00100693">
        <w:rPr>
          <w:iCs/>
        </w:rPr>
        <w:t xml:space="preserve"> </w:t>
      </w:r>
      <w:r w:rsidRPr="00100693">
        <w:rPr>
          <w:iCs/>
        </w:rPr>
        <w:t>…...............…………………………………...</w:t>
      </w:r>
    </w:p>
    <w:p w:rsidR="00652279" w:rsidRPr="00100693" w:rsidRDefault="00652279" w:rsidP="00652279">
      <w:pPr>
        <w:tabs>
          <w:tab w:val="left" w:pos="6300"/>
        </w:tabs>
        <w:spacing w:line="276" w:lineRule="auto"/>
        <w:jc w:val="both"/>
      </w:pPr>
      <w:r w:rsidRPr="00100693">
        <w:t xml:space="preserve">Az ellátotti dokumentációk átadásra kerültek-e? </w:t>
      </w:r>
      <w:r w:rsidRPr="00100693">
        <w:tab/>
      </w:r>
      <w:r w:rsidRPr="00100693">
        <w:tab/>
      </w:r>
      <w:r w:rsidRPr="00100693">
        <w:tab/>
      </w:r>
      <w:r w:rsidRPr="00100693">
        <w:tab/>
        <w:t>Igen - Nem</w:t>
      </w:r>
    </w:p>
    <w:p w:rsidR="00652279" w:rsidRPr="00100693" w:rsidRDefault="00652279" w:rsidP="00652279">
      <w:pPr>
        <w:tabs>
          <w:tab w:val="left" w:pos="6300"/>
        </w:tabs>
        <w:spacing w:line="276" w:lineRule="auto"/>
        <w:jc w:val="both"/>
      </w:pPr>
      <w:r w:rsidRPr="00100693">
        <w:t>vagy új ellátotti dokumentáció felvételére került sor?</w:t>
      </w:r>
      <w:r w:rsidRPr="00100693">
        <w:tab/>
      </w:r>
      <w:r w:rsidRPr="00100693">
        <w:tab/>
      </w:r>
      <w:r w:rsidRPr="00100693">
        <w:tab/>
      </w:r>
      <w:r w:rsidRPr="00100693">
        <w:tab/>
        <w:t>Igen - Nem</w:t>
      </w:r>
    </w:p>
    <w:p w:rsidR="00652279" w:rsidRPr="00100693" w:rsidRDefault="00652279" w:rsidP="00652279">
      <w:pPr>
        <w:spacing w:line="276" w:lineRule="auto"/>
        <w:rPr>
          <w:b/>
        </w:rPr>
      </w:pPr>
    </w:p>
    <w:p w:rsidR="003466DC" w:rsidRPr="00100693" w:rsidRDefault="003466DC" w:rsidP="007C0D39">
      <w:pPr>
        <w:spacing w:line="360" w:lineRule="auto"/>
        <w:rPr>
          <w:sz w:val="16"/>
          <w:szCs w:val="16"/>
        </w:rPr>
      </w:pPr>
      <w:r w:rsidRPr="00100693">
        <w:rPr>
          <w:b/>
        </w:rPr>
        <w:t xml:space="preserve">NYILVÁNTARTÁS </w:t>
      </w:r>
    </w:p>
    <w:p w:rsidR="003466DC" w:rsidRPr="00100693" w:rsidRDefault="003466DC" w:rsidP="003466DC">
      <w:pPr>
        <w:spacing w:line="276" w:lineRule="auto"/>
      </w:pPr>
      <w:r w:rsidRPr="00100693">
        <w:t xml:space="preserve">Rendelkezik-e vele az intézmény? </w:t>
      </w:r>
      <w:r w:rsidR="007C0D39" w:rsidRPr="00100693">
        <w:tab/>
      </w:r>
      <w:r w:rsidR="007C0D39" w:rsidRPr="00100693">
        <w:tab/>
      </w:r>
      <w:r w:rsidR="007C0D39" w:rsidRPr="00100693">
        <w:tab/>
      </w:r>
      <w:r w:rsidR="007C0D39" w:rsidRPr="00100693">
        <w:tab/>
      </w:r>
      <w:r w:rsidR="007C0D39" w:rsidRPr="00100693">
        <w:tab/>
      </w:r>
      <w:r w:rsidR="007C0D39" w:rsidRPr="00100693">
        <w:tab/>
      </w:r>
      <w:r w:rsidR="007C0D39" w:rsidRPr="00100693">
        <w:tab/>
        <w:t>Igen - Nem</w:t>
      </w:r>
    </w:p>
    <w:p w:rsidR="003466DC" w:rsidRPr="00100693" w:rsidRDefault="003466DC" w:rsidP="003466DC">
      <w:pPr>
        <w:spacing w:line="276" w:lineRule="auto"/>
      </w:pPr>
      <w:r w:rsidRPr="00100693">
        <w:t xml:space="preserve">Elektronikusan dokumentált-e a nyilvántartás? </w:t>
      </w:r>
      <w:r w:rsidR="007C0D39" w:rsidRPr="00100693">
        <w:tab/>
      </w:r>
      <w:r w:rsidR="007C0D39" w:rsidRPr="00100693">
        <w:tab/>
      </w:r>
      <w:r w:rsidR="007C0D39" w:rsidRPr="00100693">
        <w:tab/>
      </w:r>
      <w:r w:rsidR="007C0D39" w:rsidRPr="00100693">
        <w:tab/>
      </w:r>
      <w:r w:rsidR="007C0D39" w:rsidRPr="00100693">
        <w:tab/>
        <w:t>Igen – Nem</w:t>
      </w:r>
    </w:p>
    <w:tbl>
      <w:tblPr>
        <w:tblW w:w="8950"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50"/>
        <w:gridCol w:w="850"/>
        <w:gridCol w:w="850"/>
      </w:tblGrid>
      <w:tr w:rsidR="003466DC" w:rsidRPr="00100693" w:rsidTr="007C0D39">
        <w:trPr>
          <w:jc w:val="center"/>
        </w:trPr>
        <w:tc>
          <w:tcPr>
            <w:tcW w:w="7250" w:type="dxa"/>
            <w:vAlign w:val="center"/>
          </w:tcPr>
          <w:p w:rsidR="003466DC" w:rsidRPr="00100693" w:rsidRDefault="003466DC" w:rsidP="001A04E2">
            <w:pPr>
              <w:spacing w:line="276" w:lineRule="auto"/>
              <w:rPr>
                <w:b/>
                <w:sz w:val="20"/>
                <w:szCs w:val="20"/>
              </w:rPr>
            </w:pPr>
            <w:r w:rsidRPr="00100693">
              <w:rPr>
                <w:b/>
                <w:sz w:val="20"/>
                <w:szCs w:val="20"/>
              </w:rPr>
              <w:lastRenderedPageBreak/>
              <w:t xml:space="preserve">A nyilvántartás a személyes szociális gondoskodást </w:t>
            </w:r>
            <w:r w:rsidRPr="00100693">
              <w:rPr>
                <w:b/>
                <w:sz w:val="20"/>
                <w:szCs w:val="20"/>
                <w:u w:val="single"/>
              </w:rPr>
              <w:t>kérelmező</w:t>
            </w:r>
            <w:r w:rsidRPr="00100693">
              <w:rPr>
                <w:b/>
                <w:sz w:val="20"/>
                <w:szCs w:val="20"/>
              </w:rPr>
              <w:t xml:space="preserve"> személyekről tartalmazza-e az alábbi kötelező elemeket: </w:t>
            </w:r>
            <w:r w:rsidRPr="00100693">
              <w:rPr>
                <w:i/>
                <w:sz w:val="20"/>
                <w:szCs w:val="20"/>
              </w:rPr>
              <w:t>(Szt.20.§ (2) bekezdés)</w:t>
            </w:r>
          </w:p>
        </w:tc>
        <w:tc>
          <w:tcPr>
            <w:tcW w:w="850" w:type="dxa"/>
            <w:vAlign w:val="center"/>
          </w:tcPr>
          <w:p w:rsidR="003466DC" w:rsidRPr="00100693" w:rsidRDefault="003466DC" w:rsidP="001A04E2">
            <w:pPr>
              <w:spacing w:line="276" w:lineRule="auto"/>
              <w:jc w:val="center"/>
              <w:rPr>
                <w:b/>
                <w:sz w:val="20"/>
                <w:szCs w:val="20"/>
              </w:rPr>
            </w:pPr>
            <w:r w:rsidRPr="00100693">
              <w:rPr>
                <w:b/>
                <w:sz w:val="20"/>
                <w:szCs w:val="20"/>
              </w:rPr>
              <w:t>Igen</w:t>
            </w:r>
          </w:p>
        </w:tc>
        <w:tc>
          <w:tcPr>
            <w:tcW w:w="850" w:type="dxa"/>
            <w:vAlign w:val="center"/>
          </w:tcPr>
          <w:p w:rsidR="003466DC" w:rsidRPr="00100693" w:rsidRDefault="003466DC" w:rsidP="001A04E2">
            <w:pPr>
              <w:spacing w:line="276" w:lineRule="auto"/>
              <w:jc w:val="center"/>
              <w:rPr>
                <w:b/>
                <w:sz w:val="20"/>
                <w:szCs w:val="20"/>
              </w:rPr>
            </w:pPr>
            <w:r w:rsidRPr="00100693">
              <w:rPr>
                <w:b/>
                <w:sz w:val="20"/>
                <w:szCs w:val="20"/>
              </w:rPr>
              <w:t>Nem</w:t>
            </w:r>
          </w:p>
        </w:tc>
      </w:tr>
      <w:tr w:rsidR="003466DC" w:rsidRPr="00100693" w:rsidTr="007C0D39">
        <w:trPr>
          <w:jc w:val="center"/>
        </w:trPr>
        <w:tc>
          <w:tcPr>
            <w:tcW w:w="7250" w:type="dxa"/>
          </w:tcPr>
          <w:p w:rsidR="003466DC" w:rsidRPr="00100693" w:rsidRDefault="003466DC" w:rsidP="007C0D39">
            <w:pPr>
              <w:pStyle w:val="Listaszerbekezds"/>
              <w:numPr>
                <w:ilvl w:val="0"/>
                <w:numId w:val="30"/>
              </w:numPr>
              <w:tabs>
                <w:tab w:val="left" w:pos="308"/>
              </w:tabs>
              <w:ind w:left="0" w:firstLine="0"/>
              <w:rPr>
                <w:sz w:val="20"/>
                <w:szCs w:val="20"/>
              </w:rPr>
            </w:pPr>
            <w:r w:rsidRPr="00100693">
              <w:rPr>
                <w:sz w:val="20"/>
                <w:szCs w:val="20"/>
              </w:rPr>
              <w:t>a kérelmező természetes személyazonosító adatai és Társadalombiztosítási Azonosító Jele,</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ind w:left="0" w:firstLine="0"/>
              <w:rPr>
                <w:sz w:val="20"/>
                <w:szCs w:val="20"/>
              </w:rPr>
            </w:pPr>
            <w:r w:rsidRPr="00100693">
              <w:rPr>
                <w:i/>
                <w:iCs/>
                <w:sz w:val="20"/>
                <w:szCs w:val="20"/>
              </w:rPr>
              <w:t>b)</w:t>
            </w:r>
            <w:r w:rsidRPr="00100693">
              <w:rPr>
                <w:rStyle w:val="apple-converted-space"/>
                <w:sz w:val="20"/>
                <w:szCs w:val="20"/>
              </w:rPr>
              <w:t> </w:t>
            </w:r>
            <w:r w:rsidRPr="00100693">
              <w:rPr>
                <w:sz w:val="20"/>
                <w:szCs w:val="20"/>
              </w:rPr>
              <w:t>a kérelmező telefonszáma, lakó- és tartózkodási helye, értesítési címe,</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pStyle w:val="NormlWeb"/>
              <w:spacing w:before="0" w:beforeAutospacing="0" w:after="20" w:afterAutospacing="0"/>
              <w:ind w:left="0" w:firstLine="0"/>
              <w:jc w:val="both"/>
              <w:rPr>
                <w:color w:val="auto"/>
                <w:sz w:val="20"/>
                <w:szCs w:val="20"/>
              </w:rPr>
            </w:pPr>
            <w:r w:rsidRPr="00100693">
              <w:rPr>
                <w:i/>
                <w:iCs/>
                <w:color w:val="auto"/>
                <w:sz w:val="20"/>
                <w:szCs w:val="20"/>
              </w:rPr>
              <w:t>c)</w:t>
            </w:r>
            <w:r w:rsidRPr="00100693">
              <w:rPr>
                <w:rStyle w:val="apple-converted-space"/>
                <w:color w:val="auto"/>
                <w:sz w:val="20"/>
                <w:szCs w:val="20"/>
              </w:rPr>
              <w:t> </w:t>
            </w:r>
            <w:r w:rsidRPr="00100693">
              <w:rPr>
                <w:color w:val="auto"/>
                <w:sz w:val="20"/>
                <w:szCs w:val="20"/>
              </w:rPr>
              <w:t>a kérelmező állampolgársága, bevándorolt, letelepedett vagy menekült, hontalan jogállása, a szabad mozgás és tartózkodás jogára vonatkozó adat,</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pStyle w:val="NormlWeb"/>
              <w:spacing w:before="0" w:beforeAutospacing="0" w:after="20" w:afterAutospacing="0"/>
              <w:ind w:left="0" w:firstLine="0"/>
              <w:jc w:val="both"/>
              <w:rPr>
                <w:color w:val="auto"/>
                <w:sz w:val="20"/>
                <w:szCs w:val="20"/>
              </w:rPr>
            </w:pPr>
            <w:r w:rsidRPr="00100693">
              <w:rPr>
                <w:i/>
                <w:iCs/>
                <w:color w:val="auto"/>
                <w:sz w:val="20"/>
                <w:szCs w:val="20"/>
              </w:rPr>
              <w:t>d)</w:t>
            </w:r>
            <w:r w:rsidRPr="00100693">
              <w:rPr>
                <w:rStyle w:val="apple-converted-space"/>
                <w:color w:val="auto"/>
                <w:sz w:val="20"/>
                <w:szCs w:val="20"/>
              </w:rPr>
              <w:t> </w:t>
            </w:r>
            <w:r w:rsidRPr="00100693">
              <w:rPr>
                <w:color w:val="auto"/>
                <w:sz w:val="20"/>
                <w:szCs w:val="20"/>
              </w:rPr>
              <w:t>a kérelmező cselekvőképességére vonatkozó adat,</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pStyle w:val="NormlWeb"/>
              <w:spacing w:before="0" w:beforeAutospacing="0" w:after="20" w:afterAutospacing="0"/>
              <w:ind w:left="0" w:firstLine="0"/>
              <w:jc w:val="both"/>
              <w:rPr>
                <w:color w:val="auto"/>
                <w:sz w:val="20"/>
                <w:szCs w:val="20"/>
              </w:rPr>
            </w:pPr>
            <w:r w:rsidRPr="00100693">
              <w:rPr>
                <w:i/>
                <w:iCs/>
                <w:color w:val="auto"/>
                <w:sz w:val="20"/>
                <w:szCs w:val="20"/>
              </w:rPr>
              <w:t>e)</w:t>
            </w:r>
            <w:r w:rsidRPr="00100693">
              <w:rPr>
                <w:rStyle w:val="apple-converted-space"/>
                <w:color w:val="auto"/>
                <w:sz w:val="20"/>
                <w:szCs w:val="20"/>
              </w:rPr>
              <w:t> </w:t>
            </w:r>
            <w:r w:rsidRPr="00100693">
              <w:rPr>
                <w:color w:val="auto"/>
                <w:sz w:val="20"/>
                <w:szCs w:val="20"/>
              </w:rPr>
              <w:t>a kérelmező törvényes képviselője, továbbá a kérelmező megnevezett hozzátartozója neve, születési neve, telefonszáma, lakó- és tartózkodási helye vagy értesítési címe,</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pStyle w:val="NormlWeb"/>
              <w:spacing w:before="0" w:beforeAutospacing="0" w:after="20" w:afterAutospacing="0"/>
              <w:ind w:left="0" w:firstLine="0"/>
              <w:jc w:val="both"/>
              <w:rPr>
                <w:color w:val="auto"/>
                <w:sz w:val="20"/>
                <w:szCs w:val="20"/>
              </w:rPr>
            </w:pPr>
            <w:r w:rsidRPr="00100693">
              <w:rPr>
                <w:i/>
                <w:iCs/>
                <w:color w:val="auto"/>
                <w:sz w:val="20"/>
                <w:szCs w:val="20"/>
              </w:rPr>
              <w:t>f)</w:t>
            </w:r>
            <w:r w:rsidRPr="00100693">
              <w:rPr>
                <w:rStyle w:val="apple-converted-space"/>
                <w:color w:val="auto"/>
                <w:sz w:val="20"/>
                <w:szCs w:val="20"/>
              </w:rPr>
              <w:t> </w:t>
            </w:r>
            <w:r w:rsidRPr="00100693">
              <w:rPr>
                <w:color w:val="auto"/>
                <w:sz w:val="20"/>
                <w:szCs w:val="20"/>
              </w:rPr>
              <w:t>a kérelem előterjesztésének vagy a beutaló határozat megküldésének időpontja,</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pStyle w:val="NormlWeb"/>
              <w:spacing w:before="0" w:beforeAutospacing="0" w:after="20" w:afterAutospacing="0"/>
              <w:ind w:left="0" w:firstLine="0"/>
              <w:jc w:val="both"/>
              <w:rPr>
                <w:color w:val="auto"/>
                <w:sz w:val="20"/>
                <w:szCs w:val="20"/>
              </w:rPr>
            </w:pPr>
            <w:r w:rsidRPr="00100693">
              <w:rPr>
                <w:i/>
                <w:iCs/>
                <w:color w:val="auto"/>
                <w:sz w:val="20"/>
                <w:szCs w:val="20"/>
              </w:rPr>
              <w:t>g)</w:t>
            </w:r>
            <w:r w:rsidRPr="00100693">
              <w:rPr>
                <w:rStyle w:val="apple-converted-space"/>
                <w:color w:val="auto"/>
                <w:sz w:val="20"/>
                <w:szCs w:val="20"/>
              </w:rPr>
              <w:t> </w:t>
            </w:r>
            <w:r w:rsidRPr="00100693">
              <w:rPr>
                <w:color w:val="auto"/>
                <w:sz w:val="20"/>
                <w:szCs w:val="20"/>
              </w:rPr>
              <w:t>soron kívüli ellátásra vonatkozó igény</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pStyle w:val="NormlWeb"/>
              <w:spacing w:before="0" w:beforeAutospacing="0" w:after="20" w:afterAutospacing="0"/>
              <w:ind w:left="0" w:firstLine="0"/>
              <w:jc w:val="both"/>
              <w:rPr>
                <w:color w:val="auto"/>
                <w:sz w:val="20"/>
                <w:szCs w:val="20"/>
              </w:rPr>
            </w:pPr>
            <w:r w:rsidRPr="00100693">
              <w:rPr>
                <w:i/>
                <w:iCs/>
                <w:color w:val="auto"/>
                <w:sz w:val="20"/>
                <w:szCs w:val="20"/>
              </w:rPr>
              <w:t>h)</w:t>
            </w:r>
            <w:r w:rsidRPr="00100693">
              <w:rPr>
                <w:i/>
                <w:iCs/>
                <w:color w:val="auto"/>
                <w:sz w:val="20"/>
                <w:szCs w:val="20"/>
                <w:vertAlign w:val="superscript"/>
              </w:rPr>
              <w:t xml:space="preserve"> </w:t>
            </w:r>
            <w:r w:rsidRPr="00100693">
              <w:rPr>
                <w:color w:val="auto"/>
                <w:sz w:val="20"/>
                <w:szCs w:val="20"/>
              </w:rPr>
              <w:t>az előgondozás lefolytatásának időpontja, ha annak elvégzése kötelező.</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ind w:left="0" w:firstLine="0"/>
              <w:rPr>
                <w:sz w:val="20"/>
                <w:szCs w:val="20"/>
              </w:rPr>
            </w:pPr>
            <w:r w:rsidRPr="00100693">
              <w:rPr>
                <w:b/>
                <w:sz w:val="20"/>
                <w:szCs w:val="20"/>
              </w:rPr>
              <w:t xml:space="preserve">A nyilvántartás tartalmazza-e a személyes szociális gondoskodást </w:t>
            </w:r>
            <w:r w:rsidRPr="00100693">
              <w:rPr>
                <w:b/>
                <w:sz w:val="20"/>
                <w:szCs w:val="20"/>
                <w:u w:val="single"/>
              </w:rPr>
              <w:t xml:space="preserve">igénybevevő </w:t>
            </w:r>
            <w:r w:rsidRPr="00100693">
              <w:rPr>
                <w:b/>
                <w:sz w:val="20"/>
                <w:szCs w:val="20"/>
              </w:rPr>
              <w:t>személyekről az alábbi kötelező elemeket:</w:t>
            </w:r>
            <w:r w:rsidRPr="00100693">
              <w:rPr>
                <w:i/>
                <w:sz w:val="20"/>
                <w:szCs w:val="20"/>
              </w:rPr>
              <w:t xml:space="preserve"> (Szt.20.§ (4) bek.)</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spacing w:after="20"/>
              <w:ind w:left="0" w:firstLine="0"/>
              <w:jc w:val="both"/>
              <w:rPr>
                <w:sz w:val="20"/>
                <w:szCs w:val="20"/>
              </w:rPr>
            </w:pPr>
            <w:r w:rsidRPr="00100693">
              <w:rPr>
                <w:i/>
                <w:iCs/>
                <w:sz w:val="20"/>
                <w:szCs w:val="20"/>
              </w:rPr>
              <w:t>b)</w:t>
            </w:r>
            <w:r w:rsidRPr="00100693">
              <w:rPr>
                <w:sz w:val="20"/>
                <w:szCs w:val="20"/>
              </w:rPr>
              <w:t> az ellátás megkezdésének és megszüntetésének dátuma, az ellátás megszüntetésének módja, oka,</w:t>
            </w:r>
          </w:p>
        </w:tc>
        <w:tc>
          <w:tcPr>
            <w:tcW w:w="850" w:type="dxa"/>
            <w:vAlign w:val="center"/>
          </w:tcPr>
          <w:p w:rsidR="003466DC" w:rsidRPr="00100693" w:rsidRDefault="003466DC" w:rsidP="001A04E2">
            <w:pPr>
              <w:spacing w:line="276" w:lineRule="auto"/>
              <w:jc w:val="center"/>
              <w:rPr>
                <w:strike/>
                <w:sz w:val="20"/>
                <w:szCs w:val="20"/>
              </w:rPr>
            </w:pPr>
          </w:p>
        </w:tc>
        <w:tc>
          <w:tcPr>
            <w:tcW w:w="850" w:type="dxa"/>
            <w:vAlign w:val="center"/>
          </w:tcPr>
          <w:p w:rsidR="003466DC" w:rsidRPr="00100693" w:rsidRDefault="003466DC" w:rsidP="001A04E2">
            <w:pPr>
              <w:spacing w:line="276" w:lineRule="auto"/>
              <w:jc w:val="center"/>
              <w:rPr>
                <w:strike/>
                <w:sz w:val="20"/>
                <w:szCs w:val="20"/>
              </w:rPr>
            </w:pPr>
          </w:p>
        </w:tc>
      </w:tr>
      <w:tr w:rsidR="003466DC" w:rsidRPr="00100693" w:rsidTr="007C0D39">
        <w:trPr>
          <w:jc w:val="center"/>
        </w:trPr>
        <w:tc>
          <w:tcPr>
            <w:tcW w:w="7250" w:type="dxa"/>
          </w:tcPr>
          <w:p w:rsidR="003466DC" w:rsidRPr="00100693" w:rsidRDefault="003466DC" w:rsidP="007C0D39">
            <w:pPr>
              <w:spacing w:after="20"/>
              <w:ind w:left="0" w:firstLine="0"/>
              <w:jc w:val="both"/>
              <w:rPr>
                <w:sz w:val="20"/>
                <w:szCs w:val="20"/>
              </w:rPr>
            </w:pPr>
            <w:r w:rsidRPr="00100693">
              <w:rPr>
                <w:i/>
                <w:iCs/>
                <w:sz w:val="20"/>
                <w:szCs w:val="20"/>
              </w:rPr>
              <w:t>c)</w:t>
            </w:r>
            <w:r w:rsidRPr="00100693">
              <w:rPr>
                <w:sz w:val="20"/>
                <w:szCs w:val="20"/>
              </w:rPr>
              <w:t> a jogosultsági feltételekre és az azokban bekövetkezett változásokra vonatkozó adatok, különösen a szociális rászorultság fennállása, a rászorultságot megalapozó körülményekre vonatkozó adatok,</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r w:rsidR="003466DC" w:rsidRPr="00100693" w:rsidTr="007C0D39">
        <w:trPr>
          <w:jc w:val="center"/>
        </w:trPr>
        <w:tc>
          <w:tcPr>
            <w:tcW w:w="7250" w:type="dxa"/>
          </w:tcPr>
          <w:p w:rsidR="003466DC" w:rsidRPr="00100693" w:rsidRDefault="003466DC" w:rsidP="007C0D39">
            <w:pPr>
              <w:spacing w:after="20"/>
              <w:ind w:left="0" w:firstLine="0"/>
              <w:jc w:val="both"/>
              <w:rPr>
                <w:sz w:val="20"/>
                <w:szCs w:val="20"/>
              </w:rPr>
            </w:pPr>
            <w:r w:rsidRPr="00100693">
              <w:rPr>
                <w:i/>
                <w:iCs/>
                <w:sz w:val="20"/>
                <w:szCs w:val="20"/>
              </w:rPr>
              <w:t>d)</w:t>
            </w:r>
            <w:r w:rsidRPr="00100693">
              <w:rPr>
                <w:sz w:val="20"/>
                <w:szCs w:val="20"/>
              </w:rPr>
              <w:t> bentlakásos ellátás esetén a soron kívüli elhelyezésre vonatkozó döntés, a férőhely elfoglalásának időpontja, közgyógyellátásban részesül-e.</w:t>
            </w:r>
          </w:p>
        </w:tc>
        <w:tc>
          <w:tcPr>
            <w:tcW w:w="850" w:type="dxa"/>
            <w:vAlign w:val="center"/>
          </w:tcPr>
          <w:p w:rsidR="003466DC" w:rsidRPr="00100693" w:rsidRDefault="003466DC" w:rsidP="001A04E2">
            <w:pPr>
              <w:spacing w:line="276" w:lineRule="auto"/>
              <w:jc w:val="center"/>
              <w:rPr>
                <w:sz w:val="20"/>
                <w:szCs w:val="20"/>
              </w:rPr>
            </w:pPr>
          </w:p>
        </w:tc>
        <w:tc>
          <w:tcPr>
            <w:tcW w:w="850" w:type="dxa"/>
            <w:vAlign w:val="center"/>
          </w:tcPr>
          <w:p w:rsidR="003466DC" w:rsidRPr="00100693" w:rsidRDefault="003466DC" w:rsidP="001A04E2">
            <w:pPr>
              <w:spacing w:line="276" w:lineRule="auto"/>
              <w:jc w:val="center"/>
              <w:rPr>
                <w:sz w:val="20"/>
                <w:szCs w:val="20"/>
              </w:rPr>
            </w:pPr>
          </w:p>
        </w:tc>
      </w:tr>
    </w:tbl>
    <w:p w:rsidR="003466DC" w:rsidRPr="00100693" w:rsidRDefault="003466DC" w:rsidP="003466DC">
      <w:pPr>
        <w:pStyle w:val="NormlWeb"/>
        <w:spacing w:before="0" w:beforeAutospacing="0" w:after="0" w:afterAutospacing="0" w:line="276" w:lineRule="auto"/>
        <w:ind w:left="0" w:firstLine="0"/>
        <w:jc w:val="both"/>
        <w:rPr>
          <w:b/>
          <w:bCs/>
          <w:i/>
          <w:color w:val="auto"/>
          <w:sz w:val="20"/>
          <w:szCs w:val="20"/>
        </w:rPr>
      </w:pPr>
    </w:p>
    <w:p w:rsidR="003466DC" w:rsidRPr="00100693" w:rsidRDefault="003466DC" w:rsidP="003466DC">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Megjegyzés: Szt. 20. § </w:t>
      </w:r>
      <w:r w:rsidRPr="00100693">
        <w:rPr>
          <w:i/>
          <w:color w:val="auto"/>
          <w:sz w:val="20"/>
          <w:szCs w:val="20"/>
        </w:rPr>
        <w:t>(1) A szolgáltató, intézmény vezetője a szolgáltatásra vonatkozó igényt - az (5) bekezdésben foglalt szolgáltatások kivételével - érkezésének napján nyilvántartásba veszi. A nyilvántartás vezetésének célja az e törvényben meghatározott jogok érvényesülésének elősegítése.</w:t>
      </w:r>
    </w:p>
    <w:p w:rsidR="003466DC" w:rsidRPr="00100693" w:rsidRDefault="003466DC" w:rsidP="003466DC">
      <w:pPr>
        <w:pStyle w:val="NormlWeb"/>
        <w:spacing w:before="0" w:beforeAutospacing="0" w:after="0" w:afterAutospacing="0"/>
        <w:ind w:left="0" w:firstLine="0"/>
        <w:jc w:val="both"/>
        <w:rPr>
          <w:i/>
          <w:color w:val="auto"/>
          <w:sz w:val="20"/>
          <w:szCs w:val="20"/>
        </w:rPr>
      </w:pPr>
      <w:r w:rsidRPr="00100693">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3466DC" w:rsidRPr="00100693" w:rsidRDefault="003466DC" w:rsidP="003466DC">
      <w:pPr>
        <w:pStyle w:val="NormlWeb"/>
        <w:spacing w:before="0" w:beforeAutospacing="0" w:after="0" w:afterAutospacing="0"/>
        <w:ind w:left="0" w:firstLine="0"/>
        <w:jc w:val="both"/>
        <w:rPr>
          <w:i/>
          <w:color w:val="auto"/>
          <w:sz w:val="20"/>
          <w:szCs w:val="20"/>
        </w:rPr>
      </w:pPr>
      <w:r w:rsidRPr="00100693">
        <w:rPr>
          <w:i/>
          <w:color w:val="auto"/>
          <w:sz w:val="20"/>
          <w:szCs w:val="20"/>
        </w:rPr>
        <w:t>(8) A (2) és (4) bekezdés szerinti adattartalmú nyilvántartás a változások nyomon követhetőségét biztosító elektronikus úton is vezethető.</w:t>
      </w:r>
    </w:p>
    <w:p w:rsidR="003466DC" w:rsidRPr="00100693" w:rsidRDefault="003466DC" w:rsidP="003466DC">
      <w:pPr>
        <w:pStyle w:val="NormlWeb"/>
        <w:spacing w:before="0" w:beforeAutospacing="0" w:after="0" w:afterAutospacing="0"/>
        <w:ind w:left="0" w:firstLine="0"/>
        <w:jc w:val="both"/>
        <w:rPr>
          <w:i/>
          <w:color w:val="auto"/>
          <w:sz w:val="20"/>
          <w:szCs w:val="20"/>
        </w:rPr>
      </w:pPr>
      <w:r w:rsidRPr="00100693">
        <w:rPr>
          <w:i/>
          <w:color w:val="auto"/>
          <w:sz w:val="20"/>
          <w:szCs w:val="20"/>
        </w:rPr>
        <w:t>(9) A (2) bekezdés szerinti adattartalmú nyilvántartásból törölni kell az adatokat, ha az ellátásra vonatkozó igény a teljesítését megelőzően megszűnik.)</w:t>
      </w:r>
    </w:p>
    <w:p w:rsidR="003466DC" w:rsidRPr="00100693" w:rsidRDefault="003466DC" w:rsidP="003466DC">
      <w:pPr>
        <w:pStyle w:val="NormlWeb"/>
        <w:spacing w:before="0" w:beforeAutospacing="0" w:after="0" w:afterAutospacing="0"/>
        <w:ind w:left="0" w:firstLine="0"/>
        <w:jc w:val="both"/>
        <w:rPr>
          <w:i/>
          <w:color w:val="auto"/>
          <w:sz w:val="20"/>
          <w:szCs w:val="20"/>
        </w:rPr>
      </w:pPr>
      <w:r w:rsidRPr="00100693">
        <w:rPr>
          <w:b/>
          <w:i/>
          <w:color w:val="auto"/>
          <w:sz w:val="20"/>
          <w:szCs w:val="20"/>
        </w:rPr>
        <w:t>Elektronikus nyilvántartás esetén</w:t>
      </w:r>
      <w:r w:rsidRPr="00100693">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továbbra is vezethető papíralapon a nyilvántartás. A korábbiakban elvárt sorszámozás, hitelesítés és szalagozott összefűzés a jövőben értelemszerűen nem követelmény.</w:t>
      </w:r>
    </w:p>
    <w:p w:rsidR="003466DC" w:rsidRPr="00100693" w:rsidRDefault="00314C07" w:rsidP="003466DC">
      <w:pPr>
        <w:ind w:left="0" w:firstLine="0"/>
        <w:jc w:val="both"/>
        <w:rPr>
          <w:b/>
          <w:i/>
          <w:sz w:val="20"/>
          <w:szCs w:val="20"/>
        </w:rPr>
      </w:pPr>
      <w:r w:rsidRPr="00100693">
        <w:rPr>
          <w:b/>
          <w:i/>
          <w:sz w:val="20"/>
          <w:szCs w:val="20"/>
        </w:rPr>
        <w:t>2015. december 31-ig</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b/>
          <w:bCs/>
          <w:i/>
          <w:color w:val="auto"/>
          <w:sz w:val="20"/>
          <w:szCs w:val="20"/>
        </w:rPr>
        <w:t xml:space="preserve">Szt. 20. § </w:t>
      </w:r>
      <w:r w:rsidRPr="00100693">
        <w:rPr>
          <w:i/>
          <w:color w:val="auto"/>
          <w:sz w:val="20"/>
          <w:szCs w:val="20"/>
        </w:rPr>
        <w:t>(2) Az (1) bekezdés szerinti nyilvántartás az alábbi adatokat tartalmazza:</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 kérelmező természetes személyazonosító adatai,</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 kérelmező telefonszáma, lakó- és tartózkodási helye, értesítési címe,</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a kérelmező állampolgársága, bevándorolt, letelepedett vagy menekült, hontalan jogállása, a szabad mozgás és tartózkodás jogára vonatkozó adat,</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d)</w:t>
      </w:r>
      <w:r w:rsidRPr="00100693">
        <w:rPr>
          <w:rStyle w:val="apple-converted-space"/>
          <w:i/>
          <w:color w:val="auto"/>
          <w:sz w:val="20"/>
          <w:szCs w:val="20"/>
        </w:rPr>
        <w:t> </w:t>
      </w:r>
      <w:r w:rsidRPr="00100693">
        <w:rPr>
          <w:i/>
          <w:color w:val="auto"/>
          <w:sz w:val="20"/>
          <w:szCs w:val="20"/>
        </w:rPr>
        <w:t>a kérelmező cselekvőképességére vonatkozó adat,</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e)</w:t>
      </w:r>
      <w:r w:rsidRPr="00100693">
        <w:rPr>
          <w:rStyle w:val="apple-converted-space"/>
          <w:i/>
          <w:color w:val="auto"/>
          <w:sz w:val="20"/>
          <w:szCs w:val="20"/>
        </w:rPr>
        <w:t> </w:t>
      </w:r>
      <w:r w:rsidRPr="00100693">
        <w:rPr>
          <w:i/>
          <w:color w:val="auto"/>
          <w:sz w:val="20"/>
          <w:szCs w:val="20"/>
        </w:rPr>
        <w:t>a kérelmező törvényes képviselője, továbbá a kérelmező megnevezett hozzátartozója neve, születési neve, telefonszáma, lakó- és tartózkodási helye vagy értesítési címe,</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f)</w:t>
      </w:r>
      <w:r w:rsidRPr="00100693">
        <w:rPr>
          <w:rStyle w:val="apple-converted-space"/>
          <w:i/>
          <w:color w:val="auto"/>
          <w:sz w:val="20"/>
          <w:szCs w:val="20"/>
        </w:rPr>
        <w:t> </w:t>
      </w:r>
      <w:r w:rsidRPr="00100693">
        <w:rPr>
          <w:i/>
          <w:color w:val="auto"/>
          <w:sz w:val="20"/>
          <w:szCs w:val="20"/>
        </w:rPr>
        <w:t>a kérelem előterjesztésének vagy a beutaló határozat megküldésének időpontja,</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g)</w:t>
      </w:r>
      <w:r w:rsidRPr="00100693">
        <w:rPr>
          <w:rStyle w:val="apple-converted-space"/>
          <w:i/>
          <w:color w:val="auto"/>
          <w:sz w:val="20"/>
          <w:szCs w:val="20"/>
        </w:rPr>
        <w:t> </w:t>
      </w:r>
      <w:r w:rsidRPr="00100693">
        <w:rPr>
          <w:i/>
          <w:color w:val="auto"/>
          <w:sz w:val="20"/>
          <w:szCs w:val="20"/>
        </w:rPr>
        <w:t>soron kívüli ellátásra vonatkozó igény és</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h)</w:t>
      </w:r>
      <w:r w:rsidRPr="00100693">
        <w:rPr>
          <w:rStyle w:val="apple-converted-space"/>
          <w:i/>
          <w:color w:val="auto"/>
          <w:sz w:val="20"/>
          <w:szCs w:val="20"/>
        </w:rPr>
        <w:t> </w:t>
      </w:r>
      <w:r w:rsidRPr="00100693">
        <w:rPr>
          <w:i/>
          <w:color w:val="auto"/>
          <w:sz w:val="20"/>
          <w:szCs w:val="20"/>
        </w:rPr>
        <w:t>az előgondozás lefolytatásának időpontja, ha annak elvégzése kötelező.</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color w:val="auto"/>
          <w:sz w:val="20"/>
          <w:szCs w:val="20"/>
        </w:rPr>
        <w:t>(4) A szolgáltató, intézmény vezetője a szolgáltatás megkezdésekor a (2) bekezdés szerinti nyilvántartásban rögzített adatokat kiegészíti az alábbi adatokkal:</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z ellátásban részesülő személy Társadalombiztosítási Azonosító Jele,</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z ellátás megkezdésének és megszüntetésének dátuma, az ellátás megszüntetésének módja, oka,</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lastRenderedPageBreak/>
        <w:t>c)</w:t>
      </w:r>
      <w:r w:rsidRPr="00100693">
        <w:rPr>
          <w:rStyle w:val="apple-converted-space"/>
          <w:i/>
          <w:color w:val="auto"/>
          <w:sz w:val="20"/>
          <w:szCs w:val="20"/>
        </w:rPr>
        <w:t> </w:t>
      </w:r>
      <w:r w:rsidRPr="00100693">
        <w:rPr>
          <w:i/>
          <w:color w:val="auto"/>
          <w:sz w:val="20"/>
          <w:szCs w:val="20"/>
        </w:rPr>
        <w:t>a jogosultsági feltételekre és az azokban bekövetkezett változásokra vonatkozó adatok, különösen a szociális rászorultság fennállása, a rászorultságot megalapozó körülményekre vonatkozó adatok,</w:t>
      </w:r>
    </w:p>
    <w:p w:rsidR="003466DC" w:rsidRPr="00100693" w:rsidRDefault="003466DC" w:rsidP="00314C07">
      <w:pPr>
        <w:pStyle w:val="NormlWeb"/>
        <w:spacing w:before="0" w:beforeAutospacing="0" w:after="20" w:afterAutospacing="0"/>
        <w:ind w:left="0" w:firstLine="0"/>
        <w:jc w:val="both"/>
        <w:rPr>
          <w:i/>
          <w:color w:val="auto"/>
          <w:sz w:val="20"/>
          <w:szCs w:val="20"/>
        </w:rPr>
      </w:pPr>
      <w:r w:rsidRPr="00100693">
        <w:rPr>
          <w:i/>
          <w:iCs/>
          <w:color w:val="auto"/>
          <w:sz w:val="20"/>
          <w:szCs w:val="20"/>
        </w:rPr>
        <w:t>d)</w:t>
      </w:r>
      <w:r w:rsidRPr="00100693">
        <w:rPr>
          <w:rStyle w:val="apple-converted-space"/>
          <w:i/>
          <w:color w:val="auto"/>
          <w:sz w:val="20"/>
          <w:szCs w:val="20"/>
        </w:rPr>
        <w:t> </w:t>
      </w:r>
      <w:r w:rsidRPr="00100693">
        <w:rPr>
          <w:i/>
          <w:color w:val="auto"/>
          <w:sz w:val="20"/>
          <w:szCs w:val="20"/>
        </w:rPr>
        <w:t>bentlakásos ellátás esetén a soron kívüli elhelyezésre vonatkozó döntés, a férőhely elfoglalásának</w:t>
      </w:r>
      <w:r w:rsidRPr="00100693">
        <w:rPr>
          <w:color w:val="auto"/>
          <w:sz w:val="20"/>
          <w:szCs w:val="20"/>
        </w:rPr>
        <w:t xml:space="preserve"> </w:t>
      </w:r>
      <w:r w:rsidRPr="00100693">
        <w:rPr>
          <w:i/>
          <w:color w:val="auto"/>
          <w:sz w:val="20"/>
          <w:szCs w:val="20"/>
        </w:rPr>
        <w:t>időpontja, közgyógyellátásban részesül-e.</w:t>
      </w:r>
    </w:p>
    <w:p w:rsidR="00314C07" w:rsidRPr="00100693" w:rsidRDefault="00314C07" w:rsidP="00314C07">
      <w:pPr>
        <w:pStyle w:val="NormlWeb"/>
        <w:spacing w:before="0" w:beforeAutospacing="0" w:after="0" w:afterAutospacing="0"/>
        <w:ind w:left="0" w:firstLine="0"/>
        <w:jc w:val="both"/>
        <w:rPr>
          <w:i/>
          <w:color w:val="auto"/>
          <w:sz w:val="20"/>
          <w:szCs w:val="20"/>
        </w:rPr>
      </w:pPr>
    </w:p>
    <w:p w:rsidR="003466DC" w:rsidRPr="00100693" w:rsidRDefault="003466DC" w:rsidP="00314C07">
      <w:pPr>
        <w:ind w:left="0" w:firstLine="0"/>
        <w:jc w:val="both"/>
        <w:rPr>
          <w:b/>
          <w:i/>
          <w:sz w:val="20"/>
          <w:szCs w:val="20"/>
        </w:rPr>
      </w:pPr>
      <w:r w:rsidRPr="00100693">
        <w:rPr>
          <w:b/>
          <w:i/>
          <w:sz w:val="20"/>
          <w:szCs w:val="20"/>
        </w:rPr>
        <w:t>2016. január</w:t>
      </w:r>
      <w:r w:rsidR="00314C07" w:rsidRPr="00100693">
        <w:rPr>
          <w:b/>
          <w:i/>
          <w:sz w:val="20"/>
          <w:szCs w:val="20"/>
        </w:rPr>
        <w:t xml:space="preserve"> 1-től</w:t>
      </w:r>
    </w:p>
    <w:p w:rsidR="003466DC" w:rsidRPr="00100693" w:rsidRDefault="003466DC" w:rsidP="00314C07">
      <w:pPr>
        <w:ind w:left="0" w:firstLine="0"/>
        <w:jc w:val="both"/>
        <w:rPr>
          <w:i/>
          <w:sz w:val="20"/>
          <w:szCs w:val="20"/>
        </w:rPr>
      </w:pPr>
      <w:r w:rsidRPr="00100693">
        <w:rPr>
          <w:b/>
          <w:i/>
          <w:sz w:val="20"/>
          <w:szCs w:val="20"/>
        </w:rPr>
        <w:t xml:space="preserve">Szt. 20. § </w:t>
      </w:r>
      <w:r w:rsidRPr="00100693">
        <w:rPr>
          <w:i/>
          <w:sz w:val="20"/>
          <w:szCs w:val="20"/>
        </w:rPr>
        <w:t>(2) Az (1) bekezdés szerinti nyilvántartás az alábbi adatokat tartalmazza:</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color w:val="auto"/>
          <w:sz w:val="20"/>
          <w:szCs w:val="20"/>
        </w:rPr>
        <w:t>(2) Az (1) bekezdés szerinti nyilvántartás az alábbi adatokat tartalmazza:</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 xml:space="preserve">a kérelmező természetes személyazonosító adatai és </w:t>
      </w:r>
      <w:r w:rsidRPr="00100693">
        <w:rPr>
          <w:b/>
          <w:i/>
          <w:color w:val="auto"/>
          <w:sz w:val="20"/>
          <w:szCs w:val="20"/>
        </w:rPr>
        <w:t>Társadalombiztosítási Azonosító Jele</w:t>
      </w:r>
      <w:r w:rsidRPr="00100693">
        <w:rPr>
          <w:i/>
          <w:color w:val="auto"/>
          <w:sz w:val="20"/>
          <w:szCs w:val="20"/>
        </w:rPr>
        <w:t>,</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 kérelmező telefonszáma, lakó- és tartózkodási helye, értesítési címe,</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a kérelmező állampolgársága, bevándorolt, letelepedett vagy menekült, hontalan jogállása, a szabad mozgás és tartózkodás jogára vonatkozó adat,</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d)</w:t>
      </w:r>
      <w:r w:rsidRPr="00100693">
        <w:rPr>
          <w:rStyle w:val="apple-converted-space"/>
          <w:i/>
          <w:color w:val="auto"/>
          <w:sz w:val="20"/>
          <w:szCs w:val="20"/>
        </w:rPr>
        <w:t> </w:t>
      </w:r>
      <w:r w:rsidRPr="00100693">
        <w:rPr>
          <w:i/>
          <w:color w:val="auto"/>
          <w:sz w:val="20"/>
          <w:szCs w:val="20"/>
        </w:rPr>
        <w:t>a kérelmező cselekvőképességére vonatkozó adat,</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e)</w:t>
      </w:r>
      <w:bookmarkStart w:id="58" w:name="foot_117_place"/>
      <w:r w:rsidRPr="00100693">
        <w:rPr>
          <w:i/>
          <w:iCs/>
          <w:color w:val="auto"/>
          <w:sz w:val="20"/>
          <w:szCs w:val="20"/>
          <w:vertAlign w:val="superscript"/>
        </w:rPr>
        <w:fldChar w:fldCharType="begin"/>
      </w:r>
      <w:r w:rsidRPr="00100693">
        <w:rPr>
          <w:i/>
          <w:iCs/>
          <w:color w:val="auto"/>
          <w:sz w:val="20"/>
          <w:szCs w:val="20"/>
          <w:vertAlign w:val="superscript"/>
        </w:rPr>
        <w:instrText xml:space="preserve"> HYPERLINK "http://njt.hu/cgi_bin/njt_doc.cgi?docid=18618.316656" \l "foot117" </w:instrText>
      </w:r>
      <w:r w:rsidRPr="00100693">
        <w:rPr>
          <w:i/>
          <w:iCs/>
          <w:color w:val="auto"/>
          <w:sz w:val="20"/>
          <w:szCs w:val="20"/>
          <w:vertAlign w:val="superscript"/>
        </w:rPr>
        <w:fldChar w:fldCharType="end"/>
      </w:r>
      <w:bookmarkEnd w:id="58"/>
      <w:r w:rsidRPr="00100693">
        <w:rPr>
          <w:i/>
          <w:iCs/>
          <w:color w:val="auto"/>
          <w:sz w:val="20"/>
          <w:szCs w:val="20"/>
          <w:vertAlign w:val="superscript"/>
        </w:rPr>
        <w:t xml:space="preserve"> </w:t>
      </w:r>
      <w:r w:rsidRPr="00100693">
        <w:rPr>
          <w:rStyle w:val="apple-converted-space"/>
          <w:i/>
          <w:color w:val="auto"/>
          <w:sz w:val="20"/>
          <w:szCs w:val="20"/>
        </w:rPr>
        <w:t> </w:t>
      </w:r>
      <w:r w:rsidRPr="00100693">
        <w:rPr>
          <w:i/>
          <w:color w:val="auto"/>
          <w:sz w:val="20"/>
          <w:szCs w:val="20"/>
        </w:rPr>
        <w:t>a kérelmező törvényes képviselője, továbbá a kérelmező megnevezett hozzátartozója neve, születési neve, telefonszáma, lakó- és tartózkodási helye vagy értesítési címe,</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f)</w:t>
      </w:r>
      <w:r w:rsidRPr="00100693">
        <w:rPr>
          <w:rStyle w:val="apple-converted-space"/>
          <w:i/>
          <w:color w:val="auto"/>
          <w:sz w:val="20"/>
          <w:szCs w:val="20"/>
        </w:rPr>
        <w:t> </w:t>
      </w:r>
      <w:r w:rsidRPr="00100693">
        <w:rPr>
          <w:i/>
          <w:color w:val="auto"/>
          <w:sz w:val="20"/>
          <w:szCs w:val="20"/>
        </w:rPr>
        <w:t>a kérelem előterjesztésének vagy a beutaló határozat megküldésének időpontja,</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g)</w:t>
      </w:r>
      <w:r w:rsidRPr="00100693">
        <w:rPr>
          <w:rStyle w:val="apple-converted-space"/>
          <w:i/>
          <w:color w:val="auto"/>
          <w:sz w:val="20"/>
          <w:szCs w:val="20"/>
        </w:rPr>
        <w:t> </w:t>
      </w:r>
      <w:r w:rsidRPr="00100693">
        <w:rPr>
          <w:i/>
          <w:color w:val="auto"/>
          <w:sz w:val="20"/>
          <w:szCs w:val="20"/>
        </w:rPr>
        <w:t>soron kívüli ellátásra vonatkozó igény és</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h)</w:t>
      </w:r>
      <w:r w:rsidRPr="00100693">
        <w:rPr>
          <w:rStyle w:val="apple-converted-space"/>
          <w:i/>
          <w:color w:val="auto"/>
          <w:sz w:val="20"/>
          <w:szCs w:val="20"/>
        </w:rPr>
        <w:t> </w:t>
      </w:r>
      <w:r w:rsidRPr="00100693">
        <w:rPr>
          <w:i/>
          <w:color w:val="auto"/>
          <w:sz w:val="20"/>
          <w:szCs w:val="20"/>
        </w:rPr>
        <w:t>az előgondozás lefolytatásának időpontja, ha annak elvégzése kötelező.</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color w:val="auto"/>
          <w:sz w:val="20"/>
          <w:szCs w:val="20"/>
        </w:rPr>
        <w:t>(4) A szolgáltató, intézmény vezetője a szolgáltatás megkezdésekor a (2) bekezdés szerinti nyilvántartásban rögzített adatokat kiegészíti az alábbi adatokkal:</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a)</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z ellátás megkezdésének és megszüntetésének dátuma, az ellátás megszüntetésének módja, oka,</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 xml:space="preserve">a jogosultsági feltételekre és az azokban bekövetkezett változásokra vonatkozó adatok, különösen a </w:t>
      </w:r>
    </w:p>
    <w:p w:rsidR="00DC4E3A" w:rsidRPr="00100693" w:rsidRDefault="003466DC" w:rsidP="00314C07">
      <w:pPr>
        <w:pStyle w:val="NormlWeb"/>
        <w:spacing w:before="0" w:beforeAutospacing="0" w:after="0" w:afterAutospacing="0"/>
        <w:ind w:left="0" w:firstLine="0"/>
        <w:jc w:val="both"/>
        <w:rPr>
          <w:i/>
          <w:color w:val="auto"/>
          <w:sz w:val="20"/>
          <w:szCs w:val="20"/>
        </w:rPr>
      </w:pPr>
      <w:r w:rsidRPr="00100693">
        <w:rPr>
          <w:i/>
          <w:color w:val="auto"/>
          <w:sz w:val="20"/>
          <w:szCs w:val="20"/>
        </w:rPr>
        <w:t>szociális rászorultság fennállása, a rászorultságot megalapozó körülményekre vonatkozó adatok,</w:t>
      </w:r>
    </w:p>
    <w:p w:rsidR="003466DC" w:rsidRPr="00100693" w:rsidRDefault="003466DC" w:rsidP="00314C07">
      <w:pPr>
        <w:pStyle w:val="NormlWeb"/>
        <w:spacing w:before="0" w:beforeAutospacing="0" w:after="0" w:afterAutospacing="0"/>
        <w:ind w:left="0" w:firstLine="0"/>
        <w:jc w:val="both"/>
        <w:rPr>
          <w:i/>
          <w:color w:val="auto"/>
          <w:sz w:val="20"/>
          <w:szCs w:val="20"/>
        </w:rPr>
      </w:pPr>
      <w:r w:rsidRPr="00100693">
        <w:rPr>
          <w:i/>
          <w:iCs/>
          <w:color w:val="auto"/>
          <w:sz w:val="20"/>
          <w:szCs w:val="20"/>
        </w:rPr>
        <w:t>d)</w:t>
      </w:r>
      <w:r w:rsidRPr="00100693">
        <w:rPr>
          <w:rStyle w:val="apple-converted-space"/>
          <w:i/>
          <w:color w:val="auto"/>
          <w:sz w:val="20"/>
          <w:szCs w:val="20"/>
        </w:rPr>
        <w:t> </w:t>
      </w:r>
      <w:r w:rsidRPr="00100693">
        <w:rPr>
          <w:i/>
          <w:color w:val="auto"/>
          <w:sz w:val="20"/>
          <w:szCs w:val="20"/>
        </w:rPr>
        <w:t>bentlakásos ellátás esetén a soron kívüli elhelyezésre vonatkozó döntés, a férőhely elfoglalásának időpontja, közgyógyellátásban részesül-e.)</w:t>
      </w:r>
    </w:p>
    <w:p w:rsidR="003466DC" w:rsidRPr="00100693" w:rsidRDefault="003466DC" w:rsidP="00314C07">
      <w:pPr>
        <w:spacing w:line="276" w:lineRule="auto"/>
        <w:ind w:left="0" w:firstLine="0"/>
        <w:jc w:val="both"/>
        <w:rPr>
          <w:i/>
          <w:sz w:val="20"/>
          <w:szCs w:val="20"/>
        </w:rPr>
      </w:pPr>
    </w:p>
    <w:p w:rsidR="003466DC" w:rsidRPr="00100693" w:rsidRDefault="003466DC" w:rsidP="003466DC">
      <w:pPr>
        <w:pStyle w:val="NormlWeb"/>
        <w:spacing w:before="0" w:beforeAutospacing="0" w:after="0" w:afterAutospacing="0" w:line="276" w:lineRule="auto"/>
        <w:ind w:left="0" w:firstLine="0"/>
        <w:jc w:val="both"/>
        <w:rPr>
          <w:bCs/>
          <w:color w:val="auto"/>
        </w:rPr>
      </w:pPr>
      <w:r w:rsidRPr="00100693">
        <w:rPr>
          <w:color w:val="auto"/>
        </w:rPr>
        <w:t>Az intézmény vezetője tájékoztatta-e az ellátottakat arról, hogy az Szt. 20.§ (2), (4) bekezdésben foglalt adatokat egy országos adatbázisban, TAJ alapú nyilvántartásban is kezelik?</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bCs/>
          <w:color w:val="auto"/>
        </w:rPr>
        <w:t xml:space="preserve">Igen – Nem  </w:t>
      </w:r>
    </w:p>
    <w:p w:rsidR="003466DC" w:rsidRPr="00100693" w:rsidRDefault="003466DC" w:rsidP="003466DC">
      <w:pPr>
        <w:pStyle w:val="NormlWeb"/>
        <w:spacing w:before="0" w:beforeAutospacing="0" w:after="0" w:afterAutospacing="0" w:line="276" w:lineRule="auto"/>
        <w:ind w:left="0" w:firstLine="0"/>
        <w:jc w:val="both"/>
        <w:rPr>
          <w:bCs/>
          <w:color w:val="auto"/>
        </w:rPr>
      </w:pPr>
      <w:r w:rsidRPr="00100693">
        <w:rPr>
          <w:bCs/>
          <w:color w:val="auto"/>
        </w:rPr>
        <w:t>Ha igen milyen formában? ...........................................................................</w:t>
      </w:r>
      <w:r w:rsidR="00314C07" w:rsidRPr="00100693">
        <w:rPr>
          <w:bCs/>
          <w:color w:val="auto"/>
        </w:rPr>
        <w:t>...............................</w:t>
      </w:r>
    </w:p>
    <w:p w:rsidR="003466DC" w:rsidRPr="00100693" w:rsidRDefault="003466DC" w:rsidP="003466DC">
      <w:pPr>
        <w:spacing w:line="276" w:lineRule="auto"/>
        <w:jc w:val="both"/>
      </w:pPr>
    </w:p>
    <w:p w:rsidR="003466DC" w:rsidRPr="00100693" w:rsidRDefault="003466DC" w:rsidP="003466DC">
      <w:pPr>
        <w:spacing w:line="276" w:lineRule="auto"/>
        <w:ind w:left="0" w:firstLine="0"/>
        <w:jc w:val="both"/>
      </w:pPr>
      <w:r w:rsidRPr="00100693">
        <w:t>A nyilvántartásba vétellel kapcsolatos dokumentációs feladatok elvégzéséért felelős munkakörének megnevezése: …</w:t>
      </w:r>
      <w:r w:rsidR="00314C07" w:rsidRPr="00100693">
        <w:t>……………………………………………………….……….</w:t>
      </w:r>
    </w:p>
    <w:p w:rsidR="00DC4E3A" w:rsidRPr="00100693" w:rsidRDefault="00DC4E3A" w:rsidP="003466DC">
      <w:pPr>
        <w:spacing w:line="276" w:lineRule="auto"/>
        <w:ind w:left="0" w:firstLine="0"/>
        <w:jc w:val="both"/>
      </w:pPr>
    </w:p>
    <w:p w:rsidR="003466DC" w:rsidRPr="00100693" w:rsidRDefault="003466DC" w:rsidP="003466DC">
      <w:pPr>
        <w:spacing w:line="276" w:lineRule="auto"/>
        <w:ind w:left="0" w:firstLine="0"/>
        <w:jc w:val="both"/>
      </w:pPr>
      <w:r w:rsidRPr="00100693">
        <w:t xml:space="preserve">A nyilvántartásba vételről és az előgondozás elvégzésének pontos időpontjáról </w:t>
      </w:r>
      <w:r w:rsidRPr="00100693">
        <w:rPr>
          <w:b/>
        </w:rPr>
        <w:t>értesítik</w:t>
      </w:r>
      <w:r w:rsidRPr="00100693">
        <w:t>-e a kérelmezőket, törvényes képviselőjét az Ir. 6. § (3) bekezdése szerint?</w:t>
      </w:r>
      <w:r w:rsidRPr="00100693">
        <w:tab/>
      </w:r>
      <w:r w:rsidRPr="00100693">
        <w:tab/>
        <w:t>Igen</w:t>
      </w:r>
      <w:r w:rsidR="00314C07" w:rsidRPr="00100693">
        <w:t xml:space="preserve"> </w:t>
      </w:r>
      <w:r w:rsidRPr="00100693">
        <w:t>- Nem</w:t>
      </w:r>
    </w:p>
    <w:p w:rsidR="003466DC" w:rsidRPr="00100693" w:rsidRDefault="003466DC" w:rsidP="003466DC">
      <w:pPr>
        <w:pStyle w:val="NormlWeb"/>
        <w:spacing w:before="0" w:beforeAutospacing="0" w:after="0" w:afterAutospacing="0"/>
        <w:ind w:left="0" w:firstLine="0"/>
        <w:jc w:val="both"/>
        <w:rPr>
          <w:i/>
          <w:color w:val="auto"/>
          <w:sz w:val="20"/>
          <w:szCs w:val="20"/>
        </w:rPr>
      </w:pPr>
      <w:r w:rsidRPr="00100693">
        <w:rPr>
          <w:b/>
          <w:i/>
          <w:color w:val="auto"/>
          <w:sz w:val="20"/>
          <w:szCs w:val="20"/>
        </w:rPr>
        <w:t>(Megjegyzés:</w:t>
      </w:r>
      <w:r w:rsidRPr="00100693">
        <w:rPr>
          <w:color w:val="auto"/>
          <w:sz w:val="20"/>
          <w:szCs w:val="20"/>
        </w:rPr>
        <w:t xml:space="preserve"> </w:t>
      </w:r>
      <w:r w:rsidRPr="00100693">
        <w:rPr>
          <w:b/>
          <w:i/>
          <w:color w:val="auto"/>
          <w:sz w:val="20"/>
          <w:szCs w:val="20"/>
        </w:rPr>
        <w:t>Ir. 6. §</w:t>
      </w:r>
      <w:r w:rsidRPr="00100693">
        <w:rPr>
          <w:i/>
          <w:color w:val="auto"/>
          <w:sz w:val="20"/>
          <w:szCs w:val="20"/>
        </w:rPr>
        <w:t xml:space="preserve"> (3) Az intézményvezető szóban vagy írásban tájékoztatja az ellátást igénylőt vagy törvényes képviselőjét az igény nyilvántartásba vételéről, valamint az előgondozás elvégzésének időpontjáról. Az előgondozás során az intézményvezető átadja a megállapodás tervezetét és tájékoztatást nyújt a házirend tartalmáról.)</w:t>
      </w:r>
    </w:p>
    <w:p w:rsidR="00D508DF" w:rsidRPr="00100693" w:rsidRDefault="00D508DF" w:rsidP="00496BB4">
      <w:pPr>
        <w:spacing w:line="360" w:lineRule="auto"/>
        <w:ind w:left="0" w:firstLine="0"/>
        <w:jc w:val="both"/>
      </w:pPr>
    </w:p>
    <w:p w:rsidR="000D674E" w:rsidRPr="00100693" w:rsidRDefault="00D508DF" w:rsidP="00314C07">
      <w:pPr>
        <w:spacing w:line="360" w:lineRule="auto"/>
        <w:ind w:left="0" w:firstLine="0"/>
        <w:jc w:val="both"/>
        <w:rPr>
          <w:b/>
        </w:rPr>
      </w:pPr>
      <w:r w:rsidRPr="00100693">
        <w:rPr>
          <w:b/>
        </w:rPr>
        <w:t>KÉRELEM</w:t>
      </w:r>
    </w:p>
    <w:p w:rsidR="00314C07" w:rsidRPr="00100693" w:rsidRDefault="00314C07" w:rsidP="00314C07">
      <w:pPr>
        <w:tabs>
          <w:tab w:val="left" w:pos="-1985"/>
        </w:tabs>
        <w:spacing w:line="276" w:lineRule="auto"/>
        <w:ind w:left="0" w:firstLine="0"/>
        <w:jc w:val="both"/>
      </w:pPr>
      <w:r w:rsidRPr="00100693">
        <w:t>Az intézményi elhelyezést igénylők a szolgáltatás igénybevételét 2011.01.01-től milyen formában terjeszthetik elő? ……………......................................................................................</w:t>
      </w:r>
    </w:p>
    <w:p w:rsidR="00314C07" w:rsidRPr="00100693" w:rsidRDefault="00314C07" w:rsidP="00314C07">
      <w:pPr>
        <w:tabs>
          <w:tab w:val="left" w:pos="-1985"/>
        </w:tabs>
        <w:spacing w:line="276" w:lineRule="auto"/>
        <w:ind w:left="0" w:firstLine="0"/>
        <w:jc w:val="both"/>
      </w:pPr>
      <w:r w:rsidRPr="00100693">
        <w:t>Használnak-e írásbeli kérelmet a szolgáltatásra vonatkozóan?</w:t>
      </w:r>
      <w:r w:rsidRPr="00100693">
        <w:tab/>
      </w:r>
      <w:r w:rsidRPr="00100693">
        <w:tab/>
      </w:r>
      <w:r w:rsidRPr="00100693">
        <w:tab/>
        <w:t xml:space="preserve">Igen - Nem </w:t>
      </w:r>
    </w:p>
    <w:p w:rsidR="00314C07" w:rsidRPr="00100693" w:rsidRDefault="00314C07" w:rsidP="00314C07">
      <w:pPr>
        <w:tabs>
          <w:tab w:val="left" w:pos="-1985"/>
        </w:tabs>
        <w:spacing w:line="276" w:lineRule="auto"/>
        <w:ind w:left="0" w:firstLine="0"/>
        <w:rPr>
          <w:i/>
          <w:sz w:val="20"/>
          <w:szCs w:val="20"/>
        </w:rPr>
      </w:pPr>
      <w:r w:rsidRPr="00100693">
        <w:rPr>
          <w:b/>
          <w:i/>
          <w:sz w:val="20"/>
          <w:szCs w:val="20"/>
        </w:rPr>
        <w:t xml:space="preserve">(Megjegyzés: Ir. </w:t>
      </w:r>
      <w:r w:rsidRPr="00100693">
        <w:rPr>
          <w:b/>
          <w:bCs/>
          <w:i/>
          <w:sz w:val="20"/>
          <w:szCs w:val="20"/>
        </w:rPr>
        <w:t xml:space="preserve">3. § </w:t>
      </w:r>
      <w:r w:rsidRPr="00100693">
        <w:rPr>
          <w:i/>
          <w:sz w:val="20"/>
          <w:szCs w:val="20"/>
        </w:rPr>
        <w:t>(1) A szociális ellátásokat szóban vagy írásban kell kérelmezni.)</w:t>
      </w:r>
    </w:p>
    <w:p w:rsidR="00314C07" w:rsidRPr="00100693" w:rsidRDefault="00314C07" w:rsidP="00314C07">
      <w:pPr>
        <w:pStyle w:val="NormlWeb"/>
        <w:tabs>
          <w:tab w:val="left" w:pos="-1985"/>
        </w:tabs>
        <w:spacing w:before="0" w:beforeAutospacing="0" w:after="0" w:afterAutospacing="0"/>
        <w:ind w:left="0" w:firstLine="0"/>
        <w:jc w:val="both"/>
        <w:rPr>
          <w:bCs/>
          <w:i/>
          <w:strike/>
          <w:color w:val="auto"/>
          <w:sz w:val="20"/>
          <w:szCs w:val="20"/>
        </w:rPr>
      </w:pPr>
      <w:r w:rsidRPr="00100693">
        <w:rPr>
          <w:i/>
          <w:color w:val="auto"/>
          <w:sz w:val="20"/>
          <w:szCs w:val="20"/>
        </w:rPr>
        <w:t xml:space="preserve">2011. január 1-jével </w:t>
      </w:r>
      <w:r w:rsidRPr="00100693">
        <w:rPr>
          <w:bCs/>
          <w:i/>
          <w:color w:val="auto"/>
          <w:sz w:val="20"/>
          <w:szCs w:val="20"/>
        </w:rPr>
        <w:t>megszűnt a kérelem írásbeliséghez való kötöttsége, az ellátás mind szóban, mind formai kötöttségek nélküli írásbeli alakban kérelmezhető.</w:t>
      </w:r>
    </w:p>
    <w:p w:rsidR="00314C07" w:rsidRPr="00100693" w:rsidRDefault="00314C07" w:rsidP="00314C07">
      <w:pPr>
        <w:pStyle w:val="NormlWeb"/>
        <w:tabs>
          <w:tab w:val="left" w:pos="-1985"/>
        </w:tabs>
        <w:spacing w:before="0" w:beforeAutospacing="0" w:after="0" w:afterAutospacing="0"/>
        <w:ind w:left="0" w:firstLine="0"/>
        <w:jc w:val="both"/>
        <w:rPr>
          <w:bCs/>
          <w:i/>
          <w:color w:val="auto"/>
          <w:sz w:val="20"/>
          <w:szCs w:val="20"/>
        </w:rPr>
      </w:pPr>
      <w:r w:rsidRPr="00100693">
        <w:rPr>
          <w:b/>
          <w:bCs/>
          <w:i/>
          <w:color w:val="auto"/>
          <w:sz w:val="20"/>
          <w:szCs w:val="20"/>
        </w:rPr>
        <w:t>Szt. 93. §</w:t>
      </w:r>
      <w:r w:rsidRPr="00100693">
        <w:rPr>
          <w:bCs/>
          <w:i/>
          <w:color w:val="auto"/>
          <w:sz w:val="20"/>
          <w:szCs w:val="20"/>
        </w:rPr>
        <w:t xml:space="preserve"> (1) a személyes gondoskodást nyújtó szociális ellátások igénybevétele önkéntes, az ellátást igénylő, illetve törvényes képviselője szóbeli vagy írásbeli kérelmére, indítványára történik. </w:t>
      </w:r>
    </w:p>
    <w:p w:rsidR="00314C07" w:rsidRPr="00100693" w:rsidRDefault="00314C07" w:rsidP="00314C07">
      <w:pPr>
        <w:pStyle w:val="NormlWeb"/>
        <w:tabs>
          <w:tab w:val="left" w:pos="-1985"/>
        </w:tabs>
        <w:spacing w:before="0" w:beforeAutospacing="0" w:after="0" w:afterAutospacing="0"/>
        <w:ind w:left="0" w:firstLine="0"/>
        <w:jc w:val="both"/>
        <w:rPr>
          <w:bCs/>
          <w:i/>
          <w:color w:val="auto"/>
          <w:sz w:val="20"/>
          <w:szCs w:val="20"/>
        </w:rPr>
      </w:pPr>
      <w:r w:rsidRPr="00100693">
        <w:rPr>
          <w:bCs/>
          <w:i/>
          <w:color w:val="auto"/>
          <w:sz w:val="20"/>
          <w:szCs w:val="20"/>
        </w:rPr>
        <w:lastRenderedPageBreak/>
        <w:t>Természetesen lehetősége van a szolgáltatónak, intézménynek arra, hogy saját használatra összeállítson olyan nyomtatványt, melyet írásbeli kérelem esetén az igénylőnek kitöltésre javasol. Bármilyen forma megfelelő, amelyből megállapíthatóak az ellátás szempontjából releváns adatok.)</w:t>
      </w:r>
    </w:p>
    <w:p w:rsidR="00314C07" w:rsidRPr="00100693" w:rsidRDefault="00314C07" w:rsidP="00314C07">
      <w:pPr>
        <w:tabs>
          <w:tab w:val="left" w:pos="-1985"/>
        </w:tabs>
        <w:spacing w:line="276" w:lineRule="auto"/>
        <w:ind w:left="0" w:firstLine="0"/>
        <w:jc w:val="both"/>
        <w:rPr>
          <w:i/>
        </w:rPr>
      </w:pPr>
    </w:p>
    <w:p w:rsidR="00314C07" w:rsidRPr="00100693" w:rsidRDefault="00314C07" w:rsidP="00314C07">
      <w:pPr>
        <w:tabs>
          <w:tab w:val="left" w:pos="-1985"/>
        </w:tabs>
        <w:spacing w:line="276" w:lineRule="auto"/>
        <w:ind w:left="0" w:firstLine="0"/>
        <w:jc w:val="both"/>
      </w:pPr>
      <w:r w:rsidRPr="00100693">
        <w:t>Kérelem benyújtásának helye (fenntartó, intézmény): ………..………………………………</w:t>
      </w:r>
    </w:p>
    <w:p w:rsidR="00314C07" w:rsidRPr="00100693" w:rsidRDefault="00314C07" w:rsidP="00314C07">
      <w:pPr>
        <w:tabs>
          <w:tab w:val="left" w:pos="-1985"/>
        </w:tabs>
        <w:spacing w:line="276" w:lineRule="auto"/>
        <w:ind w:left="0" w:firstLine="0"/>
        <w:jc w:val="both"/>
      </w:pPr>
      <w:r w:rsidRPr="00100693">
        <w:t>Önkormányzati fenntartó esetén a helyi rendelet előírása: …………….……………………...</w:t>
      </w:r>
    </w:p>
    <w:p w:rsidR="00314C07" w:rsidRPr="00100693" w:rsidRDefault="00314C07" w:rsidP="00314C07">
      <w:pPr>
        <w:widowControl w:val="0"/>
        <w:tabs>
          <w:tab w:val="left" w:pos="-1985"/>
        </w:tabs>
        <w:autoSpaceDE w:val="0"/>
        <w:autoSpaceDN w:val="0"/>
        <w:adjustRightInd w:val="0"/>
        <w:spacing w:line="276" w:lineRule="auto"/>
        <w:ind w:left="0" w:firstLine="0"/>
        <w:jc w:val="both"/>
        <w:rPr>
          <w:bCs/>
        </w:rPr>
      </w:pPr>
      <w:r w:rsidRPr="00100693">
        <w:rPr>
          <w:bCs/>
        </w:rPr>
        <w:t xml:space="preserve">Minden esetben az ellátást igénylő, illetve törvényes képviselője nyújtja-e be a kérelmet? </w:t>
      </w:r>
    </w:p>
    <w:p w:rsidR="00314C07" w:rsidRPr="00100693" w:rsidRDefault="00314C07" w:rsidP="00314C07">
      <w:pPr>
        <w:widowControl w:val="0"/>
        <w:tabs>
          <w:tab w:val="left" w:pos="-1985"/>
        </w:tabs>
        <w:autoSpaceDE w:val="0"/>
        <w:autoSpaceDN w:val="0"/>
        <w:adjustRightInd w:val="0"/>
        <w:ind w:left="0" w:firstLine="0"/>
        <w:jc w:val="both"/>
        <w:rPr>
          <w:bCs/>
        </w:rPr>
      </w:pP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t>Igen- Nem</w:t>
      </w:r>
    </w:p>
    <w:p w:rsidR="00314C07" w:rsidRPr="00100693" w:rsidRDefault="00314C07" w:rsidP="00314C07">
      <w:pPr>
        <w:widowControl w:val="0"/>
        <w:tabs>
          <w:tab w:val="left" w:pos="-1985"/>
        </w:tabs>
        <w:autoSpaceDE w:val="0"/>
        <w:autoSpaceDN w:val="0"/>
        <w:adjustRightInd w:val="0"/>
        <w:ind w:left="0" w:firstLine="0"/>
        <w:jc w:val="both"/>
        <w:rPr>
          <w:i/>
          <w:sz w:val="20"/>
          <w:szCs w:val="20"/>
        </w:rPr>
      </w:pPr>
      <w:r w:rsidRPr="00100693">
        <w:rPr>
          <w:bCs/>
          <w:i/>
        </w:rPr>
        <w:t>(</w:t>
      </w:r>
      <w:r w:rsidRPr="00100693">
        <w:rPr>
          <w:b/>
          <w:bCs/>
          <w:i/>
          <w:sz w:val="20"/>
          <w:szCs w:val="20"/>
        </w:rPr>
        <w:t xml:space="preserve">Megjegyzés: Szt. 93. § </w:t>
      </w:r>
      <w:r w:rsidRPr="00100693">
        <w:rPr>
          <w:bCs/>
          <w:i/>
          <w:sz w:val="20"/>
          <w:szCs w:val="20"/>
        </w:rPr>
        <w:t xml:space="preserve">(2) </w:t>
      </w:r>
      <w:r w:rsidRPr="00100693">
        <w:rPr>
          <w:i/>
          <w:sz w:val="20"/>
          <w:szCs w:val="20"/>
        </w:rPr>
        <w:t>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314C07" w:rsidRPr="00100693" w:rsidRDefault="00314C07" w:rsidP="00314C07">
      <w:pPr>
        <w:tabs>
          <w:tab w:val="left" w:pos="-1985"/>
        </w:tabs>
        <w:ind w:left="0" w:firstLine="0"/>
        <w:jc w:val="both"/>
        <w:rPr>
          <w:i/>
          <w:sz w:val="20"/>
          <w:szCs w:val="20"/>
        </w:rPr>
      </w:pPr>
      <w:r w:rsidRPr="00100693">
        <w:rPr>
          <w:i/>
          <w:sz w:val="20"/>
          <w:szCs w:val="20"/>
        </w:rPr>
        <w:t xml:space="preserve">Az ellátást igénylő törvényes képviselője aláírása alatt az alábbiakat kell érteni: </w:t>
      </w:r>
    </w:p>
    <w:p w:rsidR="00314C07" w:rsidRPr="00100693" w:rsidRDefault="00314C07" w:rsidP="00314C07">
      <w:pPr>
        <w:numPr>
          <w:ilvl w:val="0"/>
          <w:numId w:val="31"/>
        </w:numPr>
        <w:tabs>
          <w:tab w:val="left" w:pos="-1985"/>
          <w:tab w:val="left" w:pos="426"/>
        </w:tabs>
        <w:ind w:left="0" w:firstLine="0"/>
        <w:jc w:val="both"/>
        <w:rPr>
          <w:i/>
          <w:sz w:val="20"/>
          <w:szCs w:val="20"/>
        </w:rPr>
      </w:pPr>
      <w:r w:rsidRPr="00100693">
        <w:rPr>
          <w:i/>
          <w:sz w:val="20"/>
          <w:szCs w:val="20"/>
        </w:rPr>
        <w:t>amennyiben a személy cselekvőképességet kizáró gondnokság (</w:t>
      </w:r>
      <w:r w:rsidRPr="00100693">
        <w:rPr>
          <w:b/>
          <w:i/>
          <w:sz w:val="20"/>
          <w:szCs w:val="20"/>
        </w:rPr>
        <w:t xml:space="preserve">Ptk. </w:t>
      </w:r>
      <w:r w:rsidRPr="00100693">
        <w:rPr>
          <w:b/>
          <w:bCs/>
          <w:i/>
          <w:sz w:val="20"/>
          <w:szCs w:val="20"/>
        </w:rPr>
        <w:t xml:space="preserve">2:21. § </w:t>
      </w:r>
      <w:r w:rsidRPr="00100693">
        <w:rPr>
          <w:i/>
          <w:sz w:val="20"/>
          <w:szCs w:val="20"/>
        </w:rPr>
        <w:t>cselekvőképességet teljesen korlátozó gondnokság) alatt áll, akkor a gondnoka ír alá, (</w:t>
      </w:r>
      <w:r w:rsidRPr="00100693">
        <w:rPr>
          <w:b/>
          <w:i/>
          <w:sz w:val="20"/>
          <w:szCs w:val="20"/>
        </w:rPr>
        <w:t xml:space="preserve">Ptk. </w:t>
      </w:r>
      <w:r w:rsidRPr="00100693">
        <w:rPr>
          <w:b/>
          <w:bCs/>
          <w:i/>
          <w:sz w:val="20"/>
          <w:szCs w:val="20"/>
        </w:rPr>
        <w:t xml:space="preserve">2:22. § (1) bekezdése szerint, </w:t>
      </w:r>
      <w:r w:rsidRPr="00100693">
        <w:rPr>
          <w:bCs/>
          <w:i/>
          <w:sz w:val="20"/>
          <w:szCs w:val="20"/>
        </w:rPr>
        <w:t>a</w:t>
      </w:r>
      <w:r w:rsidRPr="00100693">
        <w:rPr>
          <w:i/>
          <w:sz w:val="20"/>
          <w:szCs w:val="20"/>
        </w:rPr>
        <w:t xml:space="preserve"> cselekvőképtelen nagykorú jognyilatkozata semmis, nevében gondnoka jár el.) </w:t>
      </w:r>
    </w:p>
    <w:p w:rsidR="00314C07" w:rsidRPr="00100693" w:rsidRDefault="00314C07" w:rsidP="00314C07">
      <w:pPr>
        <w:numPr>
          <w:ilvl w:val="0"/>
          <w:numId w:val="31"/>
        </w:numPr>
        <w:tabs>
          <w:tab w:val="left" w:pos="-1985"/>
          <w:tab w:val="left" w:pos="426"/>
        </w:tabs>
        <w:ind w:left="0" w:firstLine="0"/>
        <w:jc w:val="both"/>
        <w:rPr>
          <w:i/>
          <w:sz w:val="20"/>
          <w:szCs w:val="20"/>
        </w:rPr>
      </w:pPr>
      <w:r w:rsidRPr="00100693">
        <w:rPr>
          <w:i/>
          <w:sz w:val="20"/>
          <w:szCs w:val="20"/>
        </w:rPr>
        <w:t>amennyiben a személy cselekvőképességet korlátozó gondnokság alatt áll, (</w:t>
      </w:r>
      <w:r w:rsidRPr="00100693">
        <w:rPr>
          <w:b/>
          <w:i/>
          <w:sz w:val="20"/>
          <w:szCs w:val="20"/>
        </w:rPr>
        <w:t xml:space="preserve">Ptk. </w:t>
      </w:r>
      <w:r w:rsidRPr="00100693">
        <w:rPr>
          <w:b/>
          <w:bCs/>
          <w:i/>
          <w:sz w:val="20"/>
          <w:szCs w:val="20"/>
        </w:rPr>
        <w:t xml:space="preserve">2:19. § </w:t>
      </w:r>
      <w:r w:rsidRPr="00100693">
        <w:rPr>
          <w:i/>
          <w:sz w:val="20"/>
          <w:szCs w:val="20"/>
        </w:rPr>
        <w:t>cselekvőképességében részlegesen korlátozott), akkor meg kell vizsgálni, a korlátozás mire terjed ki, de általános korlátozás esetén a gondnokkal együttesen jár el a gondnokolt. (</w:t>
      </w:r>
      <w:r w:rsidRPr="00100693">
        <w:rPr>
          <w:b/>
          <w:i/>
          <w:sz w:val="20"/>
          <w:szCs w:val="20"/>
        </w:rPr>
        <w:t xml:space="preserve">Ptk. </w:t>
      </w:r>
      <w:r w:rsidRPr="00100693">
        <w:rPr>
          <w:b/>
          <w:bCs/>
          <w:i/>
          <w:sz w:val="20"/>
          <w:szCs w:val="20"/>
        </w:rPr>
        <w:t>2:20. § (1)</w:t>
      </w:r>
      <w:r w:rsidRPr="00100693">
        <w:rPr>
          <w:bCs/>
          <w:i/>
          <w:sz w:val="20"/>
          <w:szCs w:val="20"/>
        </w:rPr>
        <w:t xml:space="preserve"> bekezdése szerint, a</w:t>
      </w:r>
      <w:r w:rsidRPr="00100693">
        <w:rPr>
          <w:i/>
          <w:sz w:val="20"/>
          <w:szCs w:val="20"/>
        </w:rPr>
        <w:t xml:space="preserve">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 Továbbá, a </w:t>
      </w:r>
      <w:r w:rsidRPr="00100693">
        <w:rPr>
          <w:b/>
          <w:bCs/>
          <w:i/>
          <w:sz w:val="20"/>
          <w:szCs w:val="20"/>
        </w:rPr>
        <w:t xml:space="preserve">Ptk. 2:19. §(5) bekezdése alapján, </w:t>
      </w:r>
      <w:r w:rsidRPr="00100693">
        <w:rPr>
          <w:bCs/>
          <w:i/>
          <w:sz w:val="20"/>
          <w:szCs w:val="20"/>
        </w:rPr>
        <w:t>a</w:t>
      </w:r>
      <w:r w:rsidRPr="00100693">
        <w:rPr>
          <w:i/>
          <w:sz w:val="20"/>
          <w:szCs w:val="20"/>
        </w:rPr>
        <w:t xml:space="preserve">cselekvőképességében részlegesen korlátozott személy minden olyan ügyben önállóan tehet érvényes jognyilatkozatot, amely nem tartozik abba az ügycsoportba, amelyben cselekvőképességét a bíróság korlátozta. </w:t>
      </w:r>
    </w:p>
    <w:p w:rsidR="00314C07" w:rsidRPr="00100693" w:rsidRDefault="00314C07" w:rsidP="00314C07">
      <w:pPr>
        <w:numPr>
          <w:ilvl w:val="0"/>
          <w:numId w:val="31"/>
        </w:numPr>
        <w:tabs>
          <w:tab w:val="left" w:pos="-1985"/>
          <w:tab w:val="left" w:pos="426"/>
        </w:tabs>
        <w:ind w:left="0" w:firstLine="0"/>
        <w:jc w:val="both"/>
        <w:rPr>
          <w:i/>
          <w:sz w:val="20"/>
          <w:szCs w:val="20"/>
        </w:rPr>
      </w:pPr>
      <w:r w:rsidRPr="00100693">
        <w:rPr>
          <w:i/>
          <w:sz w:val="20"/>
          <w:szCs w:val="20"/>
        </w:rPr>
        <w:t>A gondnokság tényéről szóló dokumentumot be kell szerezni az aláírásra való jogosultság vizsgálatához.)</w:t>
      </w:r>
    </w:p>
    <w:p w:rsidR="00314C07" w:rsidRPr="00100693" w:rsidRDefault="00314C07" w:rsidP="00314C07">
      <w:pPr>
        <w:widowControl w:val="0"/>
        <w:tabs>
          <w:tab w:val="left" w:pos="-1985"/>
        </w:tabs>
        <w:autoSpaceDE w:val="0"/>
        <w:autoSpaceDN w:val="0"/>
        <w:adjustRightInd w:val="0"/>
        <w:spacing w:line="276" w:lineRule="auto"/>
        <w:ind w:left="0" w:firstLine="0"/>
        <w:jc w:val="both"/>
      </w:pPr>
    </w:p>
    <w:p w:rsidR="00314C07" w:rsidRPr="00100693" w:rsidRDefault="00314C07" w:rsidP="00314C07">
      <w:pPr>
        <w:widowControl w:val="0"/>
        <w:tabs>
          <w:tab w:val="left" w:pos="-1985"/>
        </w:tabs>
        <w:autoSpaceDE w:val="0"/>
        <w:autoSpaceDN w:val="0"/>
        <w:adjustRightInd w:val="0"/>
        <w:spacing w:line="276" w:lineRule="auto"/>
        <w:ind w:left="0" w:firstLine="0"/>
        <w:jc w:val="both"/>
      </w:pPr>
      <w:r w:rsidRPr="00100693">
        <w:t xml:space="preserve">Ideiglenes gondnok esetén kérik-e a gyámhatóság jóváhagyását? </w:t>
      </w:r>
      <w:r w:rsidRPr="00100693">
        <w:tab/>
      </w:r>
      <w:r w:rsidRPr="00100693">
        <w:tab/>
      </w:r>
      <w:r w:rsidRPr="00100693">
        <w:tab/>
        <w:t>Igen - Nem</w:t>
      </w:r>
    </w:p>
    <w:p w:rsidR="00314C07" w:rsidRPr="00100693" w:rsidRDefault="00314C07" w:rsidP="00314C07">
      <w:pPr>
        <w:widowControl w:val="0"/>
        <w:tabs>
          <w:tab w:val="left" w:pos="-1985"/>
        </w:tabs>
        <w:autoSpaceDE w:val="0"/>
        <w:autoSpaceDN w:val="0"/>
        <w:adjustRightInd w:val="0"/>
        <w:ind w:left="0" w:firstLine="0"/>
        <w:jc w:val="both"/>
        <w:rPr>
          <w:i/>
          <w:sz w:val="20"/>
          <w:szCs w:val="20"/>
        </w:rPr>
      </w:pPr>
      <w:r w:rsidRPr="00100693">
        <w:rPr>
          <w:i/>
          <w:sz w:val="20"/>
          <w:szCs w:val="20"/>
        </w:rPr>
        <w:t>(</w:t>
      </w:r>
      <w:r w:rsidRPr="00100693">
        <w:rPr>
          <w:b/>
          <w:i/>
          <w:sz w:val="20"/>
          <w:szCs w:val="20"/>
        </w:rPr>
        <w:t xml:space="preserve">Megjegyzés: Szt. 93. § </w:t>
      </w:r>
      <w:r w:rsidRPr="00100693">
        <w:rPr>
          <w:i/>
          <w:sz w:val="20"/>
          <w:szCs w:val="20"/>
        </w:rPr>
        <w:t>(3)</w:t>
      </w:r>
      <w:r w:rsidRPr="00100693">
        <w:rPr>
          <w:b/>
          <w:i/>
          <w:sz w:val="20"/>
          <w:szCs w:val="20"/>
        </w:rPr>
        <w:t xml:space="preserve"> </w:t>
      </w:r>
      <w:r w:rsidRPr="00100693">
        <w:rPr>
          <w:i/>
          <w:sz w:val="20"/>
          <w:szCs w:val="20"/>
        </w:rPr>
        <w:t>Ha a törvényes képviselő ideiglenes gondnok, intézményi elhelyezésre vonatkozó kérelméhez, indítványához a gyámhatóság előzetes jóváhagyása szükséges.)</w:t>
      </w:r>
    </w:p>
    <w:p w:rsidR="00314C07" w:rsidRPr="00100693" w:rsidRDefault="00314C07" w:rsidP="00314C07">
      <w:pPr>
        <w:widowControl w:val="0"/>
        <w:tabs>
          <w:tab w:val="left" w:pos="-1985"/>
        </w:tabs>
        <w:autoSpaceDE w:val="0"/>
        <w:autoSpaceDN w:val="0"/>
        <w:adjustRightInd w:val="0"/>
        <w:spacing w:line="276" w:lineRule="auto"/>
        <w:ind w:left="0" w:firstLine="0"/>
        <w:jc w:val="both"/>
        <w:rPr>
          <w:i/>
          <w:sz w:val="20"/>
          <w:szCs w:val="20"/>
        </w:rPr>
      </w:pPr>
    </w:p>
    <w:p w:rsidR="00314C07" w:rsidRPr="00100693" w:rsidRDefault="00314C07" w:rsidP="00314C07">
      <w:pPr>
        <w:tabs>
          <w:tab w:val="left" w:pos="-1985"/>
        </w:tabs>
        <w:spacing w:line="276" w:lineRule="auto"/>
        <w:ind w:left="0" w:firstLine="0"/>
        <w:jc w:val="both"/>
        <w:rPr>
          <w:bCs/>
        </w:rPr>
      </w:pPr>
      <w:r w:rsidRPr="00100693">
        <w:rPr>
          <w:bCs/>
        </w:rPr>
        <w:t xml:space="preserve">A vizsgált időszakban volt-e olyan ellátott, aki az Ir. 3/A. § (2) szakasza alapján lett felvéve az intézménybe? </w:t>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t>Igen - Nem</w:t>
      </w:r>
    </w:p>
    <w:p w:rsidR="00314C07" w:rsidRPr="00100693" w:rsidRDefault="00314C07" w:rsidP="00314C07">
      <w:pPr>
        <w:tabs>
          <w:tab w:val="left" w:pos="-1985"/>
        </w:tabs>
        <w:spacing w:line="276" w:lineRule="auto"/>
        <w:ind w:left="0" w:firstLine="0"/>
        <w:rPr>
          <w:b/>
        </w:rPr>
      </w:pPr>
      <w:r w:rsidRPr="00100693">
        <w:rPr>
          <w:bCs/>
        </w:rPr>
        <w:t>Ha, igen hány fő: ……………………………………………………………………………….</w:t>
      </w:r>
    </w:p>
    <w:p w:rsidR="00314C07" w:rsidRPr="00100693" w:rsidRDefault="00314C07" w:rsidP="00314C07">
      <w:pPr>
        <w:tabs>
          <w:tab w:val="left" w:pos="-1985"/>
        </w:tabs>
        <w:ind w:left="0" w:firstLine="0"/>
        <w:jc w:val="both"/>
        <w:rPr>
          <w:b/>
          <w:i/>
          <w:sz w:val="20"/>
          <w:szCs w:val="20"/>
        </w:rPr>
      </w:pPr>
      <w:r w:rsidRPr="00100693">
        <w:rPr>
          <w:b/>
          <w:bCs/>
          <w:i/>
          <w:sz w:val="20"/>
          <w:szCs w:val="20"/>
        </w:rPr>
        <w:t xml:space="preserve">(Megjegyzés: Ir. 3/A. § </w:t>
      </w:r>
      <w:r w:rsidRPr="00100693">
        <w:rPr>
          <w:bCs/>
          <w:i/>
          <w:sz w:val="20"/>
          <w:szCs w:val="20"/>
        </w:rPr>
        <w:t>(2) bekezdése alapján b</w:t>
      </w:r>
      <w:r w:rsidRPr="00100693">
        <w:rPr>
          <w:i/>
          <w:sz w:val="20"/>
          <w:szCs w:val="20"/>
        </w:rPr>
        <w:t xml:space="preserve">entlakást nyújtó intézmény esetén - az intézmény férőhelyeinek </w:t>
      </w:r>
      <w:r w:rsidRPr="00100693">
        <w:rPr>
          <w:b/>
          <w:i/>
          <w:sz w:val="20"/>
          <w:szCs w:val="20"/>
        </w:rPr>
        <w:t>10%-áig</w:t>
      </w:r>
      <w:r w:rsidRPr="00100693">
        <w:rPr>
          <w:i/>
          <w:sz w:val="20"/>
          <w:szCs w:val="20"/>
        </w:rPr>
        <w:t xml:space="preserve"> - az a személy is ellátható, aki az intézmény külön jogszabályban meghatározott ellátási területén nem rendelkezik bejelentett lakóhellyel vagy tartózkodási hellyel.)</w:t>
      </w:r>
    </w:p>
    <w:p w:rsidR="00EB5FB5" w:rsidRPr="00100693" w:rsidRDefault="00EB5FB5" w:rsidP="00314C07">
      <w:pPr>
        <w:spacing w:line="360" w:lineRule="auto"/>
        <w:ind w:left="0" w:firstLine="0"/>
        <w:jc w:val="both"/>
      </w:pPr>
    </w:p>
    <w:p w:rsidR="00314C07" w:rsidRPr="00100693" w:rsidRDefault="00314C07" w:rsidP="00314C07">
      <w:pPr>
        <w:tabs>
          <w:tab w:val="left" w:pos="-1985"/>
        </w:tabs>
        <w:spacing w:line="276" w:lineRule="auto"/>
        <w:ind w:left="0" w:firstLine="0"/>
        <w:jc w:val="both"/>
      </w:pPr>
      <w:r w:rsidRPr="00100693">
        <w:t xml:space="preserve">Az intézményi elhelyezést igénylők a szolgáltatás igénybevételekor az Ir. 1. számú melléklet II. része szerinti </w:t>
      </w:r>
      <w:r w:rsidRPr="00100693">
        <w:rPr>
          <w:b/>
        </w:rPr>
        <w:t>jövedelemnyilatkozato</w:t>
      </w:r>
      <w:r w:rsidRPr="00100693">
        <w:t xml:space="preserve">t mellékelik-e? </w:t>
      </w:r>
      <w:r w:rsidRPr="00100693">
        <w:tab/>
      </w:r>
      <w:r w:rsidRPr="00100693">
        <w:tab/>
      </w:r>
      <w:r w:rsidRPr="00100693">
        <w:tab/>
      </w:r>
      <w:r w:rsidRPr="00100693">
        <w:tab/>
        <w:t>Igen - Nem</w:t>
      </w:r>
    </w:p>
    <w:p w:rsidR="00314C07" w:rsidRPr="00100693" w:rsidRDefault="00314C07" w:rsidP="00314C07">
      <w:pPr>
        <w:pStyle w:val="NormlWeb"/>
        <w:tabs>
          <w:tab w:val="left" w:pos="-1985"/>
        </w:tabs>
        <w:spacing w:before="0" w:beforeAutospacing="0" w:after="0" w:afterAutospacing="0"/>
        <w:ind w:left="0" w:right="-12" w:firstLine="0"/>
        <w:jc w:val="both"/>
        <w:rPr>
          <w:i/>
          <w:color w:val="auto"/>
          <w:sz w:val="20"/>
          <w:szCs w:val="20"/>
        </w:rPr>
      </w:pPr>
      <w:r w:rsidRPr="00100693">
        <w:rPr>
          <w:bCs/>
          <w:i/>
          <w:color w:val="auto"/>
          <w:sz w:val="20"/>
          <w:szCs w:val="20"/>
        </w:rPr>
        <w:t>(</w:t>
      </w:r>
      <w:r w:rsidRPr="00100693">
        <w:rPr>
          <w:b/>
          <w:bCs/>
          <w:i/>
          <w:color w:val="auto"/>
          <w:sz w:val="20"/>
          <w:szCs w:val="20"/>
        </w:rPr>
        <w:t>Megjegyzés: Szt. 119/C. §</w:t>
      </w:r>
      <w:r w:rsidRPr="00100693">
        <w:rPr>
          <w:i/>
          <w:color w:val="auto"/>
          <w:sz w:val="20"/>
          <w:szCs w:val="20"/>
        </w:rPr>
        <w:t xml:space="preserve"> (1) Az intézmény (szolgáltató) vezetője az intézményi ellátás (szolgáltatás) nyújtásának megkezdését megelőzően megvizsgálja az ellátást igénylő</w:t>
      </w:r>
    </w:p>
    <w:p w:rsidR="00314C07" w:rsidRPr="00100693" w:rsidRDefault="00314C07" w:rsidP="00314C07">
      <w:pPr>
        <w:pStyle w:val="NormlWeb"/>
        <w:tabs>
          <w:tab w:val="left" w:pos="-1985"/>
        </w:tabs>
        <w:spacing w:before="0" w:beforeAutospacing="0" w:after="0" w:afterAutospacing="0"/>
        <w:ind w:left="0" w:right="-12" w:firstLine="0"/>
        <w:jc w:val="both"/>
        <w:rPr>
          <w:i/>
          <w:color w:val="auto"/>
          <w:sz w:val="20"/>
          <w:szCs w:val="20"/>
        </w:rPr>
      </w:pPr>
      <w:bookmarkStart w:id="59" w:name="pr1726"/>
      <w:bookmarkEnd w:id="59"/>
      <w:r w:rsidRPr="00100693">
        <w:rPr>
          <w:i/>
          <w:iCs/>
          <w:color w:val="auto"/>
          <w:sz w:val="20"/>
          <w:szCs w:val="20"/>
        </w:rPr>
        <w:t xml:space="preserve">a) </w:t>
      </w:r>
      <w:r w:rsidRPr="00100693">
        <w:rPr>
          <w:i/>
          <w:color w:val="auto"/>
          <w:sz w:val="20"/>
          <w:szCs w:val="20"/>
        </w:rPr>
        <w:t>havi jövedelmét szociális alapszolgáltatás és átmeneti elhelyezést nyújtó intézmény esetén,</w:t>
      </w:r>
    </w:p>
    <w:p w:rsidR="00314C07" w:rsidRPr="00100693" w:rsidRDefault="00314C07" w:rsidP="00314C07">
      <w:pPr>
        <w:pStyle w:val="NormlWeb"/>
        <w:tabs>
          <w:tab w:val="left" w:pos="-1985"/>
        </w:tabs>
        <w:spacing w:before="0" w:beforeAutospacing="0" w:after="0" w:afterAutospacing="0"/>
        <w:ind w:left="0" w:right="-12" w:firstLine="0"/>
        <w:jc w:val="both"/>
        <w:rPr>
          <w:i/>
          <w:color w:val="auto"/>
          <w:sz w:val="20"/>
          <w:szCs w:val="20"/>
        </w:rPr>
      </w:pPr>
      <w:bookmarkStart w:id="60" w:name="pr1727"/>
      <w:bookmarkEnd w:id="60"/>
      <w:r w:rsidRPr="00100693">
        <w:rPr>
          <w:i/>
          <w:iCs/>
          <w:color w:val="auto"/>
          <w:sz w:val="20"/>
          <w:szCs w:val="20"/>
        </w:rPr>
        <w:t xml:space="preserve">b) </w:t>
      </w:r>
      <w:r w:rsidRPr="00100693">
        <w:rPr>
          <w:i/>
          <w:color w:val="auto"/>
          <w:sz w:val="20"/>
          <w:szCs w:val="20"/>
        </w:rPr>
        <w:t>havi jövedelmét és jelentős pénzvagyonát rehabilitációs intézmény és rehabilitációs célú lakóotthon esetén,</w:t>
      </w:r>
    </w:p>
    <w:p w:rsidR="00314C07" w:rsidRPr="00100693" w:rsidRDefault="00314C07" w:rsidP="00314C07">
      <w:pPr>
        <w:pStyle w:val="NormlWeb"/>
        <w:tabs>
          <w:tab w:val="left" w:pos="-1985"/>
        </w:tabs>
        <w:spacing w:before="0" w:beforeAutospacing="0" w:after="0" w:afterAutospacing="0"/>
        <w:ind w:left="0" w:right="-12" w:firstLine="0"/>
        <w:jc w:val="both"/>
        <w:rPr>
          <w:i/>
          <w:color w:val="auto"/>
          <w:sz w:val="20"/>
          <w:szCs w:val="20"/>
        </w:rPr>
      </w:pPr>
      <w:bookmarkStart w:id="61" w:name="pr1728"/>
      <w:bookmarkEnd w:id="61"/>
      <w:r w:rsidRPr="00100693">
        <w:rPr>
          <w:i/>
          <w:iCs/>
          <w:color w:val="auto"/>
          <w:sz w:val="20"/>
          <w:szCs w:val="20"/>
        </w:rPr>
        <w:t xml:space="preserve">c) </w:t>
      </w:r>
      <w:r w:rsidRPr="00100693">
        <w:rPr>
          <w:i/>
          <w:color w:val="auto"/>
          <w:sz w:val="20"/>
          <w:szCs w:val="20"/>
        </w:rPr>
        <w:t>havi jövedelmét, jelentős pénzvagyonát és jelentős ingatlanvagyonát ápolást, gondozást nyújtó intézmény és ápoló-gondozó célú lakóotthon esetén.</w:t>
      </w:r>
    </w:p>
    <w:p w:rsidR="00314C07" w:rsidRPr="00100693" w:rsidRDefault="00314C07" w:rsidP="00314C07">
      <w:pPr>
        <w:tabs>
          <w:tab w:val="left" w:pos="-1985"/>
        </w:tabs>
        <w:ind w:left="0" w:right="-12" w:firstLine="0"/>
        <w:jc w:val="both"/>
        <w:rPr>
          <w:i/>
        </w:rPr>
      </w:pPr>
      <w:r w:rsidRPr="00100693">
        <w:rPr>
          <w:b/>
          <w:bCs/>
          <w:i/>
          <w:sz w:val="20"/>
          <w:szCs w:val="20"/>
        </w:rPr>
        <w:t xml:space="preserve">Ir. 3. § </w:t>
      </w:r>
      <w:r w:rsidRPr="00100693">
        <w:rPr>
          <w:bCs/>
          <w:i/>
          <w:sz w:val="20"/>
          <w:szCs w:val="20"/>
        </w:rPr>
        <w:t xml:space="preserve">(3) </w:t>
      </w:r>
      <w:r w:rsidRPr="00100693">
        <w:rPr>
          <w:i/>
          <w:sz w:val="20"/>
          <w:szCs w:val="20"/>
        </w:rPr>
        <w:t xml:space="preserve">Az </w:t>
      </w:r>
      <w:hyperlink r:id="rId15" w:history="1">
        <w:r w:rsidRPr="00100693">
          <w:rPr>
            <w:rStyle w:val="Hiperhivatkozs"/>
            <w:i/>
            <w:color w:val="auto"/>
            <w:sz w:val="20"/>
            <w:szCs w:val="20"/>
            <w:u w:val="none"/>
          </w:rPr>
          <w:t>Szt. 115/A. §-a</w:t>
        </w:r>
      </w:hyperlink>
      <w:r w:rsidRPr="00100693">
        <w:rPr>
          <w:i/>
          <w:sz w:val="20"/>
          <w:szCs w:val="20"/>
        </w:rPr>
        <w:t xml:space="preserve"> vagy a fenntartó döntése alapján térítésmentesen biztosítandó ellátások kivételével valamennyi személyes gondoskodási forma esetén a kérelem előterjesztésekor be kell nyújtani az 1. számú melléklet II. része szerinti jövedelemnyilatkozatot.)</w:t>
      </w:r>
    </w:p>
    <w:p w:rsidR="00314C07" w:rsidRPr="00100693" w:rsidRDefault="00314C07" w:rsidP="00314C07">
      <w:pPr>
        <w:tabs>
          <w:tab w:val="left" w:pos="-1985"/>
        </w:tabs>
        <w:ind w:left="0" w:right="-12" w:firstLine="0"/>
        <w:jc w:val="both"/>
        <w:rPr>
          <w:i/>
          <w:sz w:val="20"/>
          <w:szCs w:val="20"/>
        </w:rPr>
      </w:pPr>
      <w:r w:rsidRPr="00100693">
        <w:rPr>
          <w:b/>
          <w:bCs/>
          <w:i/>
          <w:sz w:val="20"/>
          <w:szCs w:val="20"/>
        </w:rPr>
        <w:t>Megjegyzés</w:t>
      </w:r>
      <w:r w:rsidRPr="00100693">
        <w:rPr>
          <w:b/>
          <w:bCs/>
          <w:sz w:val="20"/>
          <w:szCs w:val="20"/>
        </w:rPr>
        <w:t xml:space="preserve">: </w:t>
      </w:r>
      <w:r w:rsidRPr="00100693">
        <w:rPr>
          <w:bCs/>
          <w:i/>
          <w:sz w:val="20"/>
          <w:szCs w:val="20"/>
        </w:rPr>
        <w:t>az Ir. 1. számú melléklet II. Jövedelemnyilatkozat „Az 1993. évi III. törvény 117/B. §-a szerint a mindenkori intézményi térítési díjjal azonos személyi térítési díj megfizetését az ellátást igénylő vagy a térítési díjat megfizető más személy vállalja, akkor</w:t>
      </w:r>
      <w:r w:rsidRPr="00100693">
        <w:rPr>
          <w:i/>
          <w:sz w:val="20"/>
          <w:szCs w:val="20"/>
        </w:rPr>
        <w:t xml:space="preserve"> ebben az esetben a jövedelemnyilatkozat további részét és a „III. Vagyonnyilatkozat” nyomtatványt nem kell kitölteni.)</w:t>
      </w:r>
    </w:p>
    <w:p w:rsidR="00DC4E3A" w:rsidRPr="00100693" w:rsidRDefault="00DC4E3A" w:rsidP="00314C07">
      <w:pPr>
        <w:tabs>
          <w:tab w:val="left" w:pos="-1985"/>
        </w:tabs>
        <w:spacing w:line="276" w:lineRule="auto"/>
        <w:ind w:left="0" w:firstLine="0"/>
        <w:jc w:val="both"/>
      </w:pPr>
    </w:p>
    <w:p w:rsidR="00314C07" w:rsidRPr="00100693" w:rsidRDefault="00314C07" w:rsidP="00314C07">
      <w:pPr>
        <w:tabs>
          <w:tab w:val="left" w:pos="-1985"/>
        </w:tabs>
        <w:spacing w:line="276" w:lineRule="auto"/>
        <w:ind w:left="0" w:firstLine="0"/>
        <w:jc w:val="both"/>
        <w:rPr>
          <w:sz w:val="22"/>
          <w:szCs w:val="22"/>
        </w:rPr>
      </w:pPr>
      <w:r w:rsidRPr="00100693">
        <w:lastRenderedPageBreak/>
        <w:t xml:space="preserve">A jövedelmet igazoló bizonylatok csatolásra kerültek-e: </w:t>
      </w:r>
      <w:r w:rsidRPr="00100693">
        <w:tab/>
      </w:r>
      <w:r w:rsidRPr="00100693">
        <w:tab/>
      </w:r>
      <w:r w:rsidRPr="00100693">
        <w:tab/>
      </w:r>
      <w:r w:rsidRPr="00100693">
        <w:tab/>
        <w:t>Igen - Nem</w:t>
      </w:r>
    </w:p>
    <w:p w:rsidR="00314C07" w:rsidRPr="00100693" w:rsidRDefault="00314C07" w:rsidP="00314C07">
      <w:pPr>
        <w:tabs>
          <w:tab w:val="left" w:pos="-1985"/>
        </w:tabs>
        <w:ind w:left="0" w:right="100" w:firstLine="0"/>
        <w:jc w:val="both"/>
        <w:rPr>
          <w:i/>
          <w:sz w:val="20"/>
          <w:szCs w:val="20"/>
        </w:rPr>
      </w:pPr>
      <w:r w:rsidRPr="00100693">
        <w:rPr>
          <w:i/>
          <w:sz w:val="20"/>
          <w:szCs w:val="20"/>
        </w:rPr>
        <w:t>(</w:t>
      </w:r>
      <w:r w:rsidRPr="00100693">
        <w:rPr>
          <w:b/>
          <w:i/>
          <w:sz w:val="20"/>
          <w:szCs w:val="20"/>
        </w:rPr>
        <w:t xml:space="preserve">Megjegyzés: Szt. 116. § </w:t>
      </w:r>
      <w:r w:rsidRPr="00100693">
        <w:rPr>
          <w:i/>
          <w:sz w:val="20"/>
          <w:szCs w:val="20"/>
        </w:rPr>
        <w:t xml:space="preserve">(1) bekezdés a) pontja alapján csak a szolgáltatást </w:t>
      </w:r>
      <w:r w:rsidRPr="00100693">
        <w:rPr>
          <w:b/>
          <w:i/>
          <w:sz w:val="20"/>
          <w:szCs w:val="20"/>
        </w:rPr>
        <w:t>igénybevevő rendszeres havi jövedelmét</w:t>
      </w:r>
      <w:r w:rsidRPr="00100693">
        <w:rPr>
          <w:i/>
          <w:sz w:val="20"/>
          <w:szCs w:val="20"/>
        </w:rPr>
        <w:t xml:space="preserve"> kell igazolni.)</w:t>
      </w:r>
    </w:p>
    <w:p w:rsidR="00314C07" w:rsidRPr="00100693" w:rsidRDefault="00314C07" w:rsidP="00314C07">
      <w:pPr>
        <w:tabs>
          <w:tab w:val="left" w:pos="-1985"/>
        </w:tabs>
        <w:spacing w:line="276" w:lineRule="auto"/>
        <w:ind w:left="0" w:firstLine="0"/>
        <w:jc w:val="both"/>
      </w:pPr>
    </w:p>
    <w:p w:rsidR="00314C07" w:rsidRPr="00100693" w:rsidRDefault="00314C07" w:rsidP="00314C07">
      <w:pPr>
        <w:tabs>
          <w:tab w:val="left" w:pos="-1985"/>
        </w:tabs>
        <w:spacing w:line="360" w:lineRule="auto"/>
        <w:ind w:left="0" w:firstLine="0"/>
        <w:jc w:val="both"/>
        <w:rPr>
          <w:b/>
        </w:rPr>
      </w:pPr>
      <w:r w:rsidRPr="00100693">
        <w:rPr>
          <w:b/>
        </w:rPr>
        <w:t xml:space="preserve">VAGYONNYILATKOZAT </w:t>
      </w:r>
    </w:p>
    <w:p w:rsidR="00314C07" w:rsidRPr="00100693" w:rsidRDefault="00314C07" w:rsidP="00314C07">
      <w:pPr>
        <w:tabs>
          <w:tab w:val="left" w:pos="-1985"/>
        </w:tabs>
        <w:spacing w:line="276" w:lineRule="auto"/>
        <w:ind w:left="0" w:firstLine="0"/>
        <w:jc w:val="both"/>
      </w:pPr>
      <w:r w:rsidRPr="00100693">
        <w:t xml:space="preserve">Tartós bentlakásos intézményi elhelyezést igénylők a szolgáltatás igénybevételekor az Ir. 1. számú melléklet III. része szerinti </w:t>
      </w:r>
      <w:r w:rsidRPr="00100693">
        <w:rPr>
          <w:b/>
        </w:rPr>
        <w:t>vagyonnyilatkozatot</w:t>
      </w:r>
      <w:r w:rsidRPr="00100693">
        <w:t xml:space="preserve"> mellékelik-e? </w:t>
      </w:r>
      <w:r w:rsidRPr="00100693">
        <w:tab/>
      </w:r>
      <w:r w:rsidRPr="00100693">
        <w:tab/>
        <w:t>Igen - Nem</w:t>
      </w:r>
    </w:p>
    <w:p w:rsidR="00314C07" w:rsidRPr="00100693" w:rsidRDefault="00314C07" w:rsidP="00314C07">
      <w:pPr>
        <w:tabs>
          <w:tab w:val="left" w:pos="-1985"/>
        </w:tabs>
        <w:ind w:left="0" w:firstLine="0"/>
        <w:jc w:val="both"/>
        <w:rPr>
          <w:bCs/>
          <w:i/>
          <w:sz w:val="20"/>
          <w:szCs w:val="20"/>
        </w:rPr>
      </w:pPr>
      <w:r w:rsidRPr="00100693">
        <w:rPr>
          <w:bCs/>
          <w:i/>
          <w:sz w:val="20"/>
          <w:szCs w:val="20"/>
        </w:rPr>
        <w:t>(</w:t>
      </w:r>
      <w:r w:rsidRPr="00100693">
        <w:rPr>
          <w:b/>
          <w:bCs/>
          <w:i/>
          <w:sz w:val="20"/>
          <w:szCs w:val="20"/>
        </w:rPr>
        <w:t xml:space="preserve">Megjegyzés: Ir. 3. § </w:t>
      </w:r>
      <w:r w:rsidRPr="00100693">
        <w:rPr>
          <w:bCs/>
          <w:i/>
          <w:sz w:val="20"/>
          <w:szCs w:val="20"/>
        </w:rPr>
        <w:t>(4) bekezdés szerint a vagyonnyilatkozat „3. Ingatlanvagyon” pontját rehabilitációs intézmény és rehabilitációs célú lakóotthon esetén nem kell kitölteni.)</w:t>
      </w:r>
    </w:p>
    <w:p w:rsidR="00D508DF" w:rsidRPr="00100693" w:rsidRDefault="00D508DF" w:rsidP="00314C07">
      <w:pPr>
        <w:spacing w:line="360" w:lineRule="auto"/>
        <w:ind w:left="0" w:firstLine="0"/>
        <w:rPr>
          <w:b/>
          <w:sz w:val="20"/>
          <w:szCs w:val="20"/>
        </w:rPr>
      </w:pPr>
    </w:p>
    <w:p w:rsidR="00314C07" w:rsidRPr="00100693" w:rsidRDefault="00314C07" w:rsidP="00314C07">
      <w:pPr>
        <w:widowControl w:val="0"/>
        <w:tabs>
          <w:tab w:val="left" w:pos="-1985"/>
        </w:tabs>
        <w:autoSpaceDE w:val="0"/>
        <w:autoSpaceDN w:val="0"/>
        <w:adjustRightInd w:val="0"/>
        <w:spacing w:line="360" w:lineRule="auto"/>
        <w:ind w:left="0" w:firstLine="0"/>
        <w:jc w:val="both"/>
        <w:rPr>
          <w:b/>
        </w:rPr>
      </w:pPr>
      <w:r w:rsidRPr="00100693">
        <w:rPr>
          <w:b/>
        </w:rPr>
        <w:t xml:space="preserve">EGÉSZSÉGI ÁLLAPOTRA VONATKOZÓ IGAZOLÁS </w:t>
      </w:r>
    </w:p>
    <w:p w:rsidR="00314C07" w:rsidRPr="00100693" w:rsidRDefault="00314C07" w:rsidP="00314C07">
      <w:pPr>
        <w:tabs>
          <w:tab w:val="left" w:pos="-1985"/>
        </w:tabs>
        <w:spacing w:line="276" w:lineRule="auto"/>
        <w:ind w:left="0" w:firstLine="0"/>
        <w:jc w:val="both"/>
        <w:rPr>
          <w:bCs/>
        </w:rPr>
      </w:pPr>
      <w:r w:rsidRPr="00100693">
        <w:t xml:space="preserve">Az intézményi elhelyezést igénylők a szolgáltatás igénybevételekor az Ir. 1. számú melléklet I. része szerinti orvosi igazolást, kórházi zárójelentést mellékelik-e? </w:t>
      </w:r>
      <w:r w:rsidRPr="00100693">
        <w:tab/>
      </w:r>
      <w:r w:rsidRPr="00100693">
        <w:tab/>
      </w:r>
      <w:r w:rsidRPr="00100693">
        <w:rPr>
          <w:bCs/>
        </w:rPr>
        <w:t>Igen - Nem</w:t>
      </w:r>
    </w:p>
    <w:p w:rsidR="00314C07" w:rsidRPr="00100693" w:rsidRDefault="00314C07" w:rsidP="00314C07">
      <w:pPr>
        <w:tabs>
          <w:tab w:val="left" w:pos="-1985"/>
        </w:tabs>
        <w:ind w:left="0" w:right="100" w:firstLine="0"/>
        <w:jc w:val="both"/>
        <w:rPr>
          <w:b/>
          <w:i/>
          <w:sz w:val="20"/>
          <w:szCs w:val="20"/>
        </w:rPr>
      </w:pPr>
      <w:r w:rsidRPr="00100693">
        <w:rPr>
          <w:i/>
          <w:sz w:val="20"/>
          <w:szCs w:val="20"/>
        </w:rPr>
        <w:t>(</w:t>
      </w:r>
      <w:r w:rsidRPr="00100693">
        <w:rPr>
          <w:b/>
          <w:i/>
          <w:sz w:val="20"/>
          <w:szCs w:val="20"/>
        </w:rPr>
        <w:t>Megjegyzés</w:t>
      </w:r>
      <w:r w:rsidRPr="00100693">
        <w:rPr>
          <w:i/>
          <w:sz w:val="20"/>
          <w:szCs w:val="20"/>
        </w:rPr>
        <w:t xml:space="preserve">: 2013. 04. 01-től az Ir. 3. § (2) bekezdés szerint a házi segítségnyújtás, jelzőrendszeres házi segítségnyújtás, támogató szolgáltatás, idősek, fogyatékosok és demens személyek nappali ellátása, továbbá </w:t>
      </w:r>
      <w:r w:rsidRPr="00100693">
        <w:rPr>
          <w:b/>
          <w:i/>
          <w:sz w:val="20"/>
          <w:szCs w:val="20"/>
        </w:rPr>
        <w:t>bentlakásos intézmény</w:t>
      </w:r>
      <w:r w:rsidRPr="00100693">
        <w:rPr>
          <w:i/>
          <w:sz w:val="20"/>
          <w:szCs w:val="20"/>
        </w:rPr>
        <w:t xml:space="preserve"> (az éjjeli menedékhely kivételével) esetén a kérelem előterjesztésekor mellékelni kell az 1. számú melléklet I. része szerinti orvosi igazolást </w:t>
      </w:r>
      <w:r w:rsidRPr="00100693">
        <w:rPr>
          <w:b/>
          <w:i/>
          <w:sz w:val="20"/>
          <w:szCs w:val="20"/>
        </w:rPr>
        <w:t>vagy</w:t>
      </w:r>
      <w:r w:rsidRPr="00100693">
        <w:rPr>
          <w:i/>
          <w:sz w:val="20"/>
          <w:szCs w:val="20"/>
        </w:rPr>
        <w:t xml:space="preserve"> a fekvőbeteg-gyógyintézeti ellátás ideje alatt, illetve annak megszűnését követő 30 napon belül történő igénylésnél a </w:t>
      </w:r>
      <w:r w:rsidRPr="00100693">
        <w:rPr>
          <w:b/>
          <w:i/>
          <w:sz w:val="20"/>
          <w:szCs w:val="20"/>
        </w:rPr>
        <w:t>kórházi zárójelentést.</w:t>
      </w:r>
    </w:p>
    <w:p w:rsidR="00314C07" w:rsidRPr="00100693" w:rsidRDefault="00314C07" w:rsidP="00314C07">
      <w:pPr>
        <w:tabs>
          <w:tab w:val="left" w:pos="-1985"/>
        </w:tabs>
        <w:ind w:left="0" w:firstLine="0"/>
        <w:jc w:val="both"/>
        <w:rPr>
          <w:i/>
          <w:sz w:val="20"/>
        </w:rPr>
      </w:pPr>
      <w:r w:rsidRPr="00100693">
        <w:rPr>
          <w:b/>
          <w:i/>
          <w:sz w:val="20"/>
          <w:szCs w:val="20"/>
        </w:rPr>
        <w:t>2015.01.17-től Ir. 3. §</w:t>
      </w:r>
      <w:r w:rsidRPr="00100693">
        <w:rPr>
          <w:i/>
          <w:sz w:val="20"/>
          <w:szCs w:val="20"/>
        </w:rPr>
        <w:t xml:space="preserve"> (2) </w:t>
      </w:r>
      <w:r w:rsidRPr="00100693">
        <w:rPr>
          <w:i/>
          <w:sz w:val="20"/>
        </w:rPr>
        <w:t>A kérelem előterjesztésekor mellékelni kell az 1. számú melléklet I. része szerinti orvosi igazolást vagy a fekvőbeteg-gyógyintézeti ellátás ideje alatt, illetve annak megszűnését követő 30 napon belül történő igénylésnél a kórházi zárójelentést</w:t>
      </w:r>
    </w:p>
    <w:p w:rsidR="00314C07" w:rsidRPr="00100693" w:rsidRDefault="00314C07" w:rsidP="00314C07">
      <w:pPr>
        <w:tabs>
          <w:tab w:val="left" w:pos="-1985"/>
        </w:tabs>
        <w:ind w:left="0" w:firstLine="0"/>
        <w:jc w:val="both"/>
        <w:rPr>
          <w:i/>
          <w:sz w:val="20"/>
        </w:rPr>
      </w:pPr>
      <w:r w:rsidRPr="00100693">
        <w:rPr>
          <w:i/>
          <w:sz w:val="20"/>
        </w:rPr>
        <w:t>a) jelzőrendszeres házi segítségnyújtás és támogató szolgáltatás esetén, a szociálisan nem rászorult személyeknek nyújtott szolgáltatás kivételével,</w:t>
      </w:r>
    </w:p>
    <w:p w:rsidR="00314C07" w:rsidRPr="00100693" w:rsidRDefault="00314C07" w:rsidP="00314C07">
      <w:pPr>
        <w:tabs>
          <w:tab w:val="left" w:pos="-1985"/>
        </w:tabs>
        <w:ind w:left="0" w:firstLine="0"/>
        <w:rPr>
          <w:i/>
          <w:sz w:val="20"/>
        </w:rPr>
      </w:pPr>
      <w:r w:rsidRPr="00100693">
        <w:rPr>
          <w:i/>
          <w:sz w:val="20"/>
        </w:rPr>
        <w:t>b) házi segítségnyújtás, idősek, fogyatékosok és demens személyek nappali ellátása esetén, és</w:t>
      </w:r>
    </w:p>
    <w:p w:rsidR="00EB5FB5" w:rsidRPr="00100693" w:rsidRDefault="00314C07" w:rsidP="00314C07">
      <w:pPr>
        <w:spacing w:line="276" w:lineRule="auto"/>
        <w:rPr>
          <w:i/>
          <w:sz w:val="20"/>
        </w:rPr>
      </w:pPr>
      <w:r w:rsidRPr="00100693">
        <w:rPr>
          <w:i/>
          <w:sz w:val="20"/>
        </w:rPr>
        <w:t>c) bentlakásos intézmény esetén, az éjjeli menedékhely kivételével.)</w:t>
      </w:r>
    </w:p>
    <w:p w:rsidR="00314C07" w:rsidRPr="00100693" w:rsidRDefault="00314C07" w:rsidP="00314C07">
      <w:pPr>
        <w:spacing w:line="276" w:lineRule="auto"/>
        <w:rPr>
          <w:b/>
        </w:rPr>
      </w:pPr>
    </w:p>
    <w:p w:rsidR="00FE349F" w:rsidRPr="00100693" w:rsidRDefault="00FE349F" w:rsidP="00314C07">
      <w:pPr>
        <w:spacing w:line="360" w:lineRule="auto"/>
        <w:rPr>
          <w:b/>
        </w:rPr>
      </w:pPr>
      <w:r w:rsidRPr="00100693">
        <w:rPr>
          <w:b/>
        </w:rPr>
        <w:t>SZAKVÉLEMÉNYEK</w:t>
      </w:r>
    </w:p>
    <w:p w:rsidR="00D508DF" w:rsidRPr="00100693" w:rsidRDefault="00D508DF" w:rsidP="00314C07">
      <w:pPr>
        <w:spacing w:line="276" w:lineRule="auto"/>
        <w:ind w:left="0" w:firstLine="0"/>
        <w:jc w:val="both"/>
        <w:rPr>
          <w:bCs/>
        </w:rPr>
      </w:pPr>
      <w:r w:rsidRPr="00100693">
        <w:t>A kérelemhez mellék</w:t>
      </w:r>
      <w:r w:rsidR="00823197" w:rsidRPr="00100693">
        <w:t>e</w:t>
      </w:r>
      <w:r w:rsidRPr="00100693">
        <w:t xml:space="preserve">lésre kerül az igénybe vevő szakorvosának, kezelőorvosának szakvéleménye? </w:t>
      </w:r>
      <w:r w:rsidRPr="00100693">
        <w:tab/>
      </w:r>
      <w:r w:rsidRPr="00100693">
        <w:tab/>
      </w:r>
      <w:r w:rsidRPr="00100693">
        <w:tab/>
      </w:r>
      <w:r w:rsidRPr="00100693">
        <w:tab/>
      </w:r>
      <w:r w:rsidRPr="00100693">
        <w:tab/>
      </w:r>
      <w:r w:rsidRPr="00100693">
        <w:tab/>
      </w:r>
      <w:r w:rsidRPr="00100693">
        <w:tab/>
      </w:r>
      <w:r w:rsidRPr="00100693">
        <w:tab/>
      </w:r>
      <w:r w:rsidRPr="00100693">
        <w:tab/>
      </w:r>
      <w:r w:rsidRPr="00100693">
        <w:rPr>
          <w:bCs/>
        </w:rPr>
        <w:t xml:space="preserve">Igen </w:t>
      </w:r>
      <w:r w:rsidR="00DD7E9A" w:rsidRPr="00100693">
        <w:rPr>
          <w:bCs/>
        </w:rPr>
        <w:t>-</w:t>
      </w:r>
      <w:r w:rsidRPr="00100693">
        <w:rPr>
          <w:bCs/>
        </w:rPr>
        <w:t xml:space="preserve"> Nem</w:t>
      </w:r>
    </w:p>
    <w:p w:rsidR="00823197" w:rsidRPr="00100693" w:rsidRDefault="008E2BBD" w:rsidP="001954F2">
      <w:pPr>
        <w:ind w:left="0" w:firstLine="0"/>
        <w:jc w:val="both"/>
        <w:rPr>
          <w:i/>
          <w:sz w:val="20"/>
          <w:szCs w:val="20"/>
        </w:rPr>
      </w:pPr>
      <w:r w:rsidRPr="00100693">
        <w:rPr>
          <w:b/>
          <w:bCs/>
          <w:i/>
          <w:sz w:val="20"/>
          <w:szCs w:val="20"/>
        </w:rPr>
        <w:t>(</w:t>
      </w:r>
      <w:r w:rsidR="00D508DF" w:rsidRPr="00100693">
        <w:rPr>
          <w:b/>
          <w:bCs/>
          <w:i/>
          <w:sz w:val="20"/>
          <w:szCs w:val="20"/>
        </w:rPr>
        <w:t xml:space="preserve">Megjegyzés: Ir. 21. § </w:t>
      </w:r>
      <w:r w:rsidR="00D508DF" w:rsidRPr="00100693">
        <w:rPr>
          <w:bCs/>
          <w:i/>
          <w:sz w:val="20"/>
          <w:szCs w:val="20"/>
        </w:rPr>
        <w:t xml:space="preserve">(1) bekezdés szerint </w:t>
      </w:r>
      <w:r w:rsidR="00D508DF" w:rsidRPr="00100693">
        <w:rPr>
          <w:i/>
          <w:sz w:val="20"/>
          <w:szCs w:val="20"/>
        </w:rPr>
        <w:t>a fogyatékos személyek, illetve a pszichiátriai és szenvedélybetegek bentlakásos intézményébe történő felvétel, valamint a pszichiátriai betegek nappali ellátásának igénybevétele iránti kérelemhez mellékelni kell az igénybe vevő szakorvosának, kezelőorvosának szakvéleményét.</w:t>
      </w:r>
    </w:p>
    <w:p w:rsidR="00314C07" w:rsidRPr="00100693" w:rsidRDefault="00314C07" w:rsidP="00314C07">
      <w:pPr>
        <w:pStyle w:val="NormlWeb"/>
        <w:tabs>
          <w:tab w:val="left" w:pos="-1985"/>
        </w:tabs>
        <w:spacing w:before="0" w:beforeAutospacing="0" w:after="0" w:afterAutospacing="0"/>
        <w:ind w:left="0" w:firstLine="0"/>
        <w:jc w:val="both"/>
        <w:rPr>
          <w:i/>
          <w:color w:val="auto"/>
          <w:sz w:val="20"/>
          <w:szCs w:val="20"/>
        </w:rPr>
      </w:pPr>
      <w:r w:rsidRPr="00100693">
        <w:rPr>
          <w:b/>
          <w:i/>
          <w:color w:val="auto"/>
          <w:sz w:val="20"/>
          <w:szCs w:val="20"/>
        </w:rPr>
        <w:t>2016. január 1-től:</w:t>
      </w:r>
      <w:r w:rsidRPr="00100693">
        <w:rPr>
          <w:i/>
          <w:color w:val="auto"/>
          <w:sz w:val="20"/>
          <w:szCs w:val="20"/>
        </w:rPr>
        <w:t xml:space="preserve"> </w:t>
      </w:r>
    </w:p>
    <w:p w:rsidR="00F60B3E" w:rsidRPr="00100693" w:rsidRDefault="00F60B3E" w:rsidP="001954F2">
      <w:pPr>
        <w:ind w:left="0" w:firstLine="0"/>
        <w:jc w:val="both"/>
        <w:rPr>
          <w:i/>
          <w:sz w:val="20"/>
          <w:szCs w:val="20"/>
        </w:rPr>
      </w:pPr>
      <w:r w:rsidRPr="00100693">
        <w:rPr>
          <w:rStyle w:val="apple-converted-space"/>
          <w:b/>
          <w:i/>
          <w:sz w:val="20"/>
          <w:szCs w:val="20"/>
        </w:rPr>
        <w:t>Ir.</w:t>
      </w:r>
      <w:r w:rsidR="00314C07" w:rsidRPr="00100693">
        <w:rPr>
          <w:rStyle w:val="apple-converted-space"/>
          <w:b/>
          <w:i/>
          <w:sz w:val="20"/>
          <w:szCs w:val="20"/>
        </w:rPr>
        <w:t xml:space="preserve"> </w:t>
      </w:r>
      <w:r w:rsidRPr="00100693">
        <w:rPr>
          <w:b/>
          <w:bCs/>
          <w:i/>
          <w:sz w:val="20"/>
          <w:szCs w:val="20"/>
        </w:rPr>
        <w:t>21. §</w:t>
      </w:r>
      <w:r w:rsidRPr="00100693">
        <w:rPr>
          <w:rStyle w:val="apple-converted-space"/>
          <w:i/>
          <w:sz w:val="20"/>
          <w:szCs w:val="20"/>
        </w:rPr>
        <w:t> </w:t>
      </w:r>
      <w:r w:rsidRPr="00100693">
        <w:rPr>
          <w:i/>
          <w:sz w:val="20"/>
          <w:szCs w:val="20"/>
        </w:rPr>
        <w:t>(1)</w:t>
      </w:r>
      <w:r w:rsidRPr="00100693">
        <w:rPr>
          <w:rStyle w:val="apple-converted-space"/>
          <w:i/>
          <w:sz w:val="20"/>
          <w:szCs w:val="20"/>
        </w:rPr>
        <w:t> </w:t>
      </w:r>
      <w:r w:rsidRPr="00100693">
        <w:rPr>
          <w:i/>
          <w:sz w:val="20"/>
          <w:szCs w:val="20"/>
        </w:rPr>
        <w:t>A fogyatékos személyek, illetve a pszichiátriai és szenvedélybetegek bentlakásos intézményébe történő felvétel, valamint a pszichiátriai és szenvedélybetegek nappali ellátásának igénybevétele iránti kérelemhez mellékelni kell az igénybe vevő szakorvosának, kezelőorvosának szakvéleményét.)</w:t>
      </w:r>
    </w:p>
    <w:p w:rsidR="00D508DF" w:rsidRPr="00100693" w:rsidRDefault="00D508DF" w:rsidP="00FA399B">
      <w:pPr>
        <w:ind w:left="0" w:firstLine="0"/>
        <w:rPr>
          <w:b/>
          <w:sz w:val="20"/>
          <w:szCs w:val="20"/>
        </w:rPr>
      </w:pPr>
    </w:p>
    <w:p w:rsidR="00EB5FB5" w:rsidRPr="00100693" w:rsidRDefault="00EB5FB5" w:rsidP="00314C07">
      <w:pPr>
        <w:spacing w:line="276" w:lineRule="auto"/>
        <w:ind w:left="0" w:firstLine="0"/>
        <w:jc w:val="both"/>
        <w:rPr>
          <w:bCs/>
        </w:rPr>
      </w:pPr>
      <w:r w:rsidRPr="00100693">
        <w:t xml:space="preserve">A lakóotthoni elhelyezésre vonatkozó speciális szabályokat figyelme vette az intézmény vezetője az igénybevételi eljárás során? </w:t>
      </w:r>
      <w:r w:rsidRPr="00100693">
        <w:tab/>
      </w:r>
      <w:r w:rsidRPr="00100693">
        <w:tab/>
      </w:r>
      <w:r w:rsidRPr="00100693">
        <w:tab/>
      </w:r>
      <w:r w:rsidRPr="00100693">
        <w:tab/>
      </w:r>
      <w:r w:rsidRPr="00100693">
        <w:tab/>
      </w:r>
      <w:r w:rsidRPr="00100693">
        <w:tab/>
      </w:r>
      <w:r w:rsidRPr="00100693">
        <w:rPr>
          <w:bCs/>
        </w:rPr>
        <w:t>Igen – Nem</w:t>
      </w:r>
    </w:p>
    <w:p w:rsidR="00314C07" w:rsidRPr="00100693" w:rsidRDefault="00314C07" w:rsidP="00EB5FB5">
      <w:pPr>
        <w:ind w:left="0" w:firstLine="0"/>
        <w:jc w:val="both"/>
        <w:rPr>
          <w:bCs/>
        </w:rPr>
      </w:pPr>
    </w:p>
    <w:p w:rsidR="00EB5FB5" w:rsidRPr="00100693" w:rsidRDefault="00EB5FB5" w:rsidP="00314C07">
      <w:pPr>
        <w:spacing w:line="276" w:lineRule="auto"/>
        <w:ind w:left="0" w:firstLine="0"/>
        <w:jc w:val="both"/>
      </w:pPr>
      <w:r w:rsidRPr="00100693">
        <w:t xml:space="preserve">Minden lakó rendelkezik </w:t>
      </w:r>
      <w:r w:rsidRPr="00100693">
        <w:rPr>
          <w:b/>
        </w:rPr>
        <w:t>rehabilitációs alkalmassági vizsgálatról</w:t>
      </w:r>
      <w:r w:rsidRPr="00100693">
        <w:t xml:space="preserve"> szóló szakvéleménnyel, vagy alapvizsgálat során kiállított szakvéleménnyel?</w:t>
      </w:r>
      <w:r w:rsidRPr="00100693">
        <w:tab/>
      </w:r>
      <w:r w:rsidRPr="00100693">
        <w:tab/>
      </w:r>
      <w:r w:rsidRPr="00100693">
        <w:tab/>
      </w:r>
      <w:r w:rsidRPr="00100693">
        <w:tab/>
        <w:t xml:space="preserve">Igen - Nem </w:t>
      </w:r>
    </w:p>
    <w:p w:rsidR="00EB5FB5" w:rsidRPr="00100693" w:rsidRDefault="00EB5FB5" w:rsidP="00EB5FB5">
      <w:pPr>
        <w:pStyle w:val="NormlWeb"/>
        <w:spacing w:before="0" w:beforeAutospacing="0" w:after="0" w:afterAutospacing="0"/>
        <w:ind w:left="0" w:firstLine="0"/>
        <w:jc w:val="both"/>
        <w:rPr>
          <w:i/>
          <w:color w:val="auto"/>
          <w:sz w:val="20"/>
          <w:szCs w:val="20"/>
        </w:rPr>
      </w:pPr>
      <w:r w:rsidRPr="00100693">
        <w:rPr>
          <w:b/>
          <w:bCs/>
          <w:i/>
          <w:color w:val="auto"/>
          <w:sz w:val="20"/>
          <w:szCs w:val="20"/>
        </w:rPr>
        <w:t>(Megjegyzés:</w:t>
      </w:r>
      <w:r w:rsidRPr="00100693">
        <w:rPr>
          <w:bCs/>
          <w:i/>
          <w:color w:val="auto"/>
          <w:sz w:val="20"/>
          <w:szCs w:val="20"/>
        </w:rPr>
        <w:t xml:space="preserve"> </w:t>
      </w:r>
      <w:r w:rsidRPr="00100693">
        <w:rPr>
          <w:b/>
          <w:bCs/>
          <w:i/>
          <w:color w:val="auto"/>
          <w:sz w:val="20"/>
          <w:szCs w:val="20"/>
        </w:rPr>
        <w:t xml:space="preserve">Szt. 85/A. § </w:t>
      </w:r>
      <w:r w:rsidRPr="00100693">
        <w:rPr>
          <w:i/>
          <w:color w:val="auto"/>
          <w:sz w:val="20"/>
          <w:szCs w:val="20"/>
        </w:rPr>
        <w:t xml:space="preserve">(4) A </w:t>
      </w:r>
      <w:r w:rsidRPr="00100693">
        <w:rPr>
          <w:b/>
          <w:i/>
          <w:color w:val="auto"/>
          <w:sz w:val="20"/>
          <w:szCs w:val="20"/>
        </w:rPr>
        <w:t>rehabilitációs célú lakóotthonba</w:t>
      </w:r>
      <w:r w:rsidRPr="00100693">
        <w:rPr>
          <w:i/>
          <w:color w:val="auto"/>
          <w:sz w:val="20"/>
          <w:szCs w:val="20"/>
        </w:rPr>
        <w:t xml:space="preserve"> az a személy helyezhető el,</w:t>
      </w:r>
    </w:p>
    <w:p w:rsidR="00EB5FB5" w:rsidRPr="00100693" w:rsidRDefault="00EB5FB5" w:rsidP="00EB5FB5">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a) </w:t>
      </w:r>
      <w:r w:rsidRPr="00100693">
        <w:rPr>
          <w:i/>
          <w:color w:val="auto"/>
          <w:sz w:val="20"/>
          <w:szCs w:val="20"/>
        </w:rPr>
        <w:t>aki intézményi elhelyezés során felülvizsgálatban részt vett, és a felülvizsgálat eredménye, illetve a gondozási terv és egyéni fejlesztés alapján lakóotthoni elhelyezése az önálló életvitel megteremtése érdekében indokolt;</w:t>
      </w:r>
    </w:p>
    <w:p w:rsidR="00EB5FB5" w:rsidRPr="00100693" w:rsidRDefault="00EB5FB5" w:rsidP="00EB5FB5">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b) </w:t>
      </w:r>
      <w:r w:rsidRPr="00100693">
        <w:rPr>
          <w:i/>
          <w:color w:val="auto"/>
          <w:sz w:val="20"/>
          <w:szCs w:val="20"/>
        </w:rPr>
        <w:t>aki családban él és képességei fejlesztése, valamint ellátása lakóotthoni keretek között biztosítható és rehabilitációja családjában nem oldható meg;</w:t>
      </w:r>
    </w:p>
    <w:p w:rsidR="00EB5FB5" w:rsidRPr="00100693" w:rsidRDefault="00EB5FB5" w:rsidP="00EB5FB5">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c) </w:t>
      </w:r>
      <w:r w:rsidRPr="00100693">
        <w:rPr>
          <w:i/>
          <w:color w:val="auto"/>
          <w:sz w:val="20"/>
          <w:szCs w:val="20"/>
        </w:rPr>
        <w:t xml:space="preserve">az </w:t>
      </w:r>
      <w:r w:rsidRPr="00100693">
        <w:rPr>
          <w:i/>
          <w:iCs/>
          <w:color w:val="auto"/>
          <w:sz w:val="20"/>
          <w:szCs w:val="20"/>
        </w:rPr>
        <w:t xml:space="preserve">a)-b) </w:t>
      </w:r>
      <w:r w:rsidRPr="00100693">
        <w:rPr>
          <w:i/>
          <w:color w:val="auto"/>
          <w:sz w:val="20"/>
          <w:szCs w:val="20"/>
        </w:rPr>
        <w:t>pontban meghatározottakon túl önellátásra legalább részben képes;</w:t>
      </w:r>
    </w:p>
    <w:p w:rsidR="00EB5FB5" w:rsidRPr="00100693" w:rsidRDefault="00EB5FB5" w:rsidP="00EB5FB5">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d) </w:t>
      </w:r>
      <w:r w:rsidRPr="00100693">
        <w:rPr>
          <w:i/>
          <w:color w:val="auto"/>
          <w:sz w:val="20"/>
          <w:szCs w:val="20"/>
        </w:rPr>
        <w:t>lakóotthonba kerülése időpontjában a tizenhatodik életévét már betöltötte, de a reá irányadó öregségi nyugdíjkorhatárt még nem.</w:t>
      </w:r>
    </w:p>
    <w:p w:rsidR="00EB5FB5" w:rsidRPr="00100693" w:rsidRDefault="00EB5FB5" w:rsidP="00EB5FB5">
      <w:pPr>
        <w:pStyle w:val="NormlWeb"/>
        <w:spacing w:before="0" w:beforeAutospacing="0" w:after="0" w:afterAutospacing="0"/>
        <w:ind w:left="0" w:firstLine="0"/>
        <w:jc w:val="both"/>
        <w:rPr>
          <w:i/>
          <w:color w:val="auto"/>
          <w:sz w:val="20"/>
          <w:szCs w:val="20"/>
        </w:rPr>
      </w:pPr>
      <w:bookmarkStart w:id="62" w:name="pr932"/>
      <w:bookmarkEnd w:id="62"/>
      <w:r w:rsidRPr="00100693">
        <w:rPr>
          <w:i/>
          <w:color w:val="auto"/>
          <w:sz w:val="20"/>
          <w:szCs w:val="20"/>
        </w:rPr>
        <w:t xml:space="preserve">(5) A </w:t>
      </w:r>
      <w:r w:rsidRPr="00100693">
        <w:rPr>
          <w:b/>
          <w:i/>
          <w:color w:val="auto"/>
          <w:sz w:val="20"/>
          <w:szCs w:val="20"/>
        </w:rPr>
        <w:t>fogyatékos személyek ápoló-gondozó célú lakóotthonába</w:t>
      </w:r>
      <w:r w:rsidRPr="00100693">
        <w:rPr>
          <w:i/>
          <w:color w:val="auto"/>
          <w:sz w:val="20"/>
          <w:szCs w:val="20"/>
        </w:rPr>
        <w:t xml:space="preserve"> - intézményből történő elhelyezés esetén a felülvizsgálat és az egyéni fejlesztés eredményeire figyelemmel - a fogyatékosság jellegétől és súlyosságától </w:t>
      </w:r>
      <w:r w:rsidRPr="00100693">
        <w:rPr>
          <w:i/>
          <w:color w:val="auto"/>
          <w:sz w:val="20"/>
          <w:szCs w:val="20"/>
        </w:rPr>
        <w:lastRenderedPageBreak/>
        <w:t xml:space="preserve">függetlenül helyezhető el fogyatékos személy, figyelemmel a (4) bekezdés </w:t>
      </w:r>
      <w:r w:rsidRPr="00100693">
        <w:rPr>
          <w:i/>
          <w:iCs/>
          <w:color w:val="auto"/>
          <w:sz w:val="20"/>
          <w:szCs w:val="20"/>
        </w:rPr>
        <w:t xml:space="preserve">b)-d) </w:t>
      </w:r>
      <w:r w:rsidRPr="00100693">
        <w:rPr>
          <w:i/>
          <w:color w:val="auto"/>
          <w:sz w:val="20"/>
          <w:szCs w:val="20"/>
        </w:rPr>
        <w:t>pontjában meghatározott rendelkezésre. A nagykorú fogyatékos személy fogyatékos személyek ápoló-gondozó célú lakóotthonában történő elhelyezésének feltétele a benyújtott orvosi dokumentáció felhasználásával lefolytatott alapvizsgálat elvégzése.)</w:t>
      </w:r>
    </w:p>
    <w:p w:rsidR="00EB5FB5" w:rsidRPr="00100693" w:rsidRDefault="00EB5FB5" w:rsidP="001954F2">
      <w:pPr>
        <w:ind w:left="0" w:firstLine="0"/>
        <w:rPr>
          <w:b/>
          <w:sz w:val="20"/>
          <w:szCs w:val="20"/>
        </w:rPr>
      </w:pPr>
    </w:p>
    <w:p w:rsidR="00151389" w:rsidRPr="00100693" w:rsidRDefault="00151389" w:rsidP="00314C07">
      <w:pPr>
        <w:spacing w:line="276" w:lineRule="auto"/>
        <w:ind w:left="0" w:firstLine="0"/>
        <w:jc w:val="both"/>
      </w:pPr>
      <w:r w:rsidRPr="00100693">
        <w:t xml:space="preserve">Kiskorú személy esetén rendelkezésre áll-e a területileg illetékes szakértői bizottság szakvéleménye? </w:t>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151389" w:rsidRPr="00100693" w:rsidRDefault="00151389" w:rsidP="00314C07">
      <w:pPr>
        <w:ind w:left="0" w:firstLine="0"/>
        <w:jc w:val="both"/>
        <w:rPr>
          <w:i/>
          <w:sz w:val="20"/>
          <w:szCs w:val="20"/>
        </w:rPr>
      </w:pPr>
      <w:r w:rsidRPr="00100693">
        <w:rPr>
          <w:b/>
          <w:i/>
          <w:sz w:val="20"/>
          <w:szCs w:val="20"/>
        </w:rPr>
        <w:t xml:space="preserve">(Megjegyzés: Ir. </w:t>
      </w:r>
      <w:r w:rsidR="00314C07" w:rsidRPr="00100693">
        <w:rPr>
          <w:b/>
          <w:i/>
          <w:sz w:val="20"/>
          <w:szCs w:val="20"/>
        </w:rPr>
        <w:t xml:space="preserve">21. § </w:t>
      </w:r>
      <w:r w:rsidRPr="00100693">
        <w:rPr>
          <w:i/>
          <w:sz w:val="20"/>
          <w:szCs w:val="20"/>
        </w:rPr>
        <w:t>(3)</w:t>
      </w:r>
      <w:r w:rsidRPr="00100693">
        <w:rPr>
          <w:rStyle w:val="apple-converted-space"/>
          <w:i/>
          <w:sz w:val="20"/>
          <w:szCs w:val="20"/>
        </w:rPr>
        <w:t> </w:t>
      </w:r>
      <w:r w:rsidRPr="00100693">
        <w:rPr>
          <w:i/>
          <w:sz w:val="20"/>
          <w:szCs w:val="20"/>
        </w:rPr>
        <w:t>Kiskorú esetében a fogyatékos személyek otthonába történő elhelyezés iránti kérelemhez mellékelni kell a területileg illetékes szakértői bizottság szakvéleményét.)</w:t>
      </w:r>
    </w:p>
    <w:p w:rsidR="00151389" w:rsidRPr="00100693" w:rsidRDefault="00151389" w:rsidP="00314C07">
      <w:pPr>
        <w:spacing w:line="360" w:lineRule="auto"/>
        <w:ind w:left="0" w:firstLine="0"/>
        <w:rPr>
          <w:b/>
          <w:sz w:val="20"/>
          <w:szCs w:val="20"/>
        </w:rPr>
      </w:pPr>
    </w:p>
    <w:p w:rsidR="00EB5FB5" w:rsidRPr="00100693" w:rsidRDefault="00EB5FB5" w:rsidP="00314C07">
      <w:pPr>
        <w:spacing w:line="360" w:lineRule="auto"/>
        <w:ind w:left="0" w:firstLine="0"/>
        <w:rPr>
          <w:b/>
        </w:rPr>
      </w:pPr>
      <w:r w:rsidRPr="00100693">
        <w:rPr>
          <w:b/>
        </w:rPr>
        <w:t>ÉRTESÍTÉS, TÁJÉKOZTATÁS</w:t>
      </w:r>
      <w:r w:rsidR="00314C07" w:rsidRPr="00100693">
        <w:rPr>
          <w:b/>
        </w:rPr>
        <w:t xml:space="preserve"> </w:t>
      </w:r>
    </w:p>
    <w:p w:rsidR="00DF52B3" w:rsidRPr="00100693" w:rsidRDefault="00DF52B3" w:rsidP="00DF52B3">
      <w:pPr>
        <w:spacing w:line="276" w:lineRule="auto"/>
        <w:ind w:left="0" w:firstLine="0"/>
        <w:jc w:val="both"/>
      </w:pPr>
      <w:bookmarkStart w:id="63" w:name="pr1277"/>
      <w:bookmarkEnd w:id="63"/>
      <w:r w:rsidRPr="00100693">
        <w:t>A</w:t>
      </w:r>
      <w:r w:rsidR="00314C07" w:rsidRPr="00100693">
        <w:t xml:space="preserve"> </w:t>
      </w:r>
      <w:r w:rsidRPr="00100693">
        <w:t xml:space="preserve">személyes gondoskodást nyújtó szociális ellátás feltételeiről a kérelem benyújtásakor a kérelmezőt tájékoztatják-e? </w:t>
      </w:r>
      <w:r w:rsidRPr="00100693">
        <w:tab/>
      </w:r>
      <w:r w:rsidRPr="00100693">
        <w:tab/>
      </w:r>
      <w:r w:rsidRPr="00100693">
        <w:tab/>
      </w:r>
      <w:r w:rsidRPr="00100693">
        <w:tab/>
      </w:r>
      <w:r w:rsidRPr="00100693">
        <w:tab/>
      </w:r>
      <w:r w:rsidRPr="00100693">
        <w:tab/>
      </w:r>
      <w:r w:rsidRPr="00100693">
        <w:tab/>
      </w:r>
      <w:r w:rsidRPr="00100693">
        <w:tab/>
        <w:t>Igen - Nem</w:t>
      </w:r>
    </w:p>
    <w:p w:rsidR="00DF52B3" w:rsidRPr="00100693" w:rsidRDefault="00DF52B3" w:rsidP="00DF52B3">
      <w:pPr>
        <w:spacing w:line="276" w:lineRule="auto"/>
        <w:jc w:val="both"/>
      </w:pPr>
      <w:r w:rsidRPr="00100693">
        <w:t>Milyen formában? ………………………</w:t>
      </w:r>
      <w:r w:rsidR="00314C07" w:rsidRPr="00100693">
        <w:t>…………….…………………………………...........</w:t>
      </w:r>
    </w:p>
    <w:p w:rsidR="00DF52B3" w:rsidRPr="00100693" w:rsidRDefault="00DF52B3" w:rsidP="00DF52B3">
      <w:pPr>
        <w:pStyle w:val="NormlWeb"/>
        <w:tabs>
          <w:tab w:val="left" w:pos="0"/>
        </w:tabs>
        <w:spacing w:before="0" w:beforeAutospacing="0" w:after="0" w:afterAutospacing="0"/>
        <w:ind w:left="0" w:firstLine="0"/>
        <w:jc w:val="both"/>
        <w:rPr>
          <w:i/>
          <w:color w:val="auto"/>
          <w:sz w:val="20"/>
          <w:szCs w:val="20"/>
        </w:rPr>
      </w:pPr>
      <w:r w:rsidRPr="00100693">
        <w:rPr>
          <w:b/>
          <w:bCs/>
          <w:i/>
          <w:color w:val="auto"/>
          <w:sz w:val="20"/>
          <w:szCs w:val="20"/>
        </w:rPr>
        <w:t>(Megjegyzés:</w:t>
      </w:r>
      <w:r w:rsidRPr="00100693">
        <w:rPr>
          <w:bCs/>
          <w:i/>
          <w:color w:val="auto"/>
          <w:sz w:val="20"/>
          <w:szCs w:val="20"/>
        </w:rPr>
        <w:t xml:space="preserve"> </w:t>
      </w:r>
      <w:r w:rsidRPr="00100693">
        <w:rPr>
          <w:b/>
          <w:bCs/>
          <w:i/>
          <w:color w:val="auto"/>
          <w:sz w:val="20"/>
          <w:szCs w:val="20"/>
        </w:rPr>
        <w:t xml:space="preserve">Szt. 95. § </w:t>
      </w:r>
      <w:r w:rsidRPr="00100693">
        <w:rPr>
          <w:i/>
          <w:color w:val="auto"/>
          <w:sz w:val="20"/>
          <w:szCs w:val="20"/>
        </w:rPr>
        <w:t>(1) A személyes gondoskodást nyújtó szociális ellátás feltételeiről a kérelem benyújtásakor a kérelmezőt tájékoztatni kell. Az ellátás megkezdésének legkorábbi időpontjáról az intézmény vezetője a jogosultat, illetve hozzátartozóját értesíti.)</w:t>
      </w:r>
    </w:p>
    <w:p w:rsidR="00314C07" w:rsidRPr="00100693" w:rsidRDefault="00314C07" w:rsidP="00314C07">
      <w:pPr>
        <w:jc w:val="both"/>
      </w:pPr>
      <w:bookmarkStart w:id="64" w:name="pr1274"/>
      <w:bookmarkEnd w:id="64"/>
    </w:p>
    <w:p w:rsidR="00DF52B3" w:rsidRPr="00100693" w:rsidRDefault="00DF52B3" w:rsidP="00314C07">
      <w:pPr>
        <w:spacing w:line="276" w:lineRule="auto"/>
        <w:jc w:val="both"/>
      </w:pPr>
      <w:r w:rsidRPr="00100693">
        <w:t>Az értesítés tartalmazza-e az Szt. 95. § (2) bekezdés szerinti kötelező tartalmi elemeket?</w:t>
      </w:r>
      <w:r w:rsidR="00314C07" w:rsidRPr="00100693">
        <w:tab/>
      </w:r>
      <w:r w:rsidR="00314C07" w:rsidRPr="00100693">
        <w:tab/>
      </w:r>
      <w:r w:rsidR="00314C07" w:rsidRPr="00100693">
        <w:tab/>
      </w:r>
      <w:r w:rsidR="00314C07" w:rsidRPr="00100693">
        <w:tab/>
      </w:r>
      <w:r w:rsidR="00314C07" w:rsidRPr="00100693">
        <w:tab/>
      </w:r>
      <w:r w:rsidR="00314C07" w:rsidRPr="00100693">
        <w:tab/>
      </w:r>
      <w:r w:rsidR="00314C07" w:rsidRPr="00100693">
        <w:tab/>
      </w:r>
      <w:r w:rsidR="00314C07" w:rsidRPr="00100693">
        <w:tab/>
      </w:r>
      <w:r w:rsidR="00314C07" w:rsidRPr="00100693">
        <w:tab/>
      </w:r>
      <w:r w:rsidR="00314C07" w:rsidRPr="00100693">
        <w:tab/>
      </w:r>
      <w:r w:rsidR="00314C07" w:rsidRPr="00100693">
        <w:tab/>
      </w:r>
      <w:r w:rsidR="00314C07" w:rsidRPr="00100693">
        <w:tab/>
        <w:t>Igen - Nem</w:t>
      </w:r>
    </w:p>
    <w:p w:rsidR="00DF52B3" w:rsidRPr="00100693" w:rsidRDefault="00DF52B3" w:rsidP="00DF52B3">
      <w:pPr>
        <w:pStyle w:val="NormlWeb"/>
        <w:spacing w:before="0" w:beforeAutospacing="0" w:after="0" w:afterAutospacing="0"/>
        <w:ind w:left="0" w:right="100" w:firstLine="0"/>
        <w:jc w:val="both"/>
        <w:rPr>
          <w:i/>
          <w:strike/>
          <w:color w:val="auto"/>
          <w:sz w:val="20"/>
          <w:szCs w:val="20"/>
        </w:rPr>
      </w:pPr>
      <w:r w:rsidRPr="00100693">
        <w:rPr>
          <w:color w:val="auto"/>
          <w:sz w:val="20"/>
          <w:szCs w:val="20"/>
        </w:rPr>
        <w:t>(</w:t>
      </w:r>
      <w:r w:rsidRPr="00100693">
        <w:rPr>
          <w:b/>
          <w:i/>
          <w:color w:val="auto"/>
          <w:sz w:val="20"/>
          <w:szCs w:val="20"/>
        </w:rPr>
        <w:t>Megjegyzés: Szt. 95.</w:t>
      </w:r>
      <w:r w:rsidRPr="00100693">
        <w:rPr>
          <w:b/>
          <w:bCs/>
          <w:i/>
          <w:color w:val="auto"/>
          <w:sz w:val="20"/>
          <w:szCs w:val="20"/>
        </w:rPr>
        <w:t xml:space="preserve"> § </w:t>
      </w:r>
      <w:r w:rsidRPr="00100693">
        <w:rPr>
          <w:i/>
          <w:color w:val="auto"/>
          <w:sz w:val="20"/>
          <w:szCs w:val="20"/>
        </w:rPr>
        <w:t>(1) A személyes gondoskodást nyújtó szociális ellátás feltételeiről a kérelem benyújtásakor a kérelmezőt tájékoztatni kell. Az ellátás megkezdésének legkorábbi időpontjáról az intézmény vezetője a jogosultat, illetve hozzátartozóját értesíti.</w:t>
      </w:r>
    </w:p>
    <w:p w:rsidR="00DF52B3" w:rsidRPr="00100693" w:rsidRDefault="00DF52B3" w:rsidP="00DF52B3">
      <w:pPr>
        <w:pStyle w:val="NormlWeb"/>
        <w:spacing w:before="0" w:beforeAutospacing="0" w:after="0" w:afterAutospacing="0"/>
        <w:ind w:left="0" w:right="100" w:firstLine="0"/>
        <w:jc w:val="both"/>
        <w:rPr>
          <w:i/>
          <w:color w:val="auto"/>
          <w:sz w:val="20"/>
          <w:szCs w:val="20"/>
        </w:rPr>
      </w:pPr>
      <w:bookmarkStart w:id="65" w:name="pr1463"/>
      <w:bookmarkEnd w:id="65"/>
      <w:r w:rsidRPr="00100693">
        <w:rPr>
          <w:i/>
          <w:color w:val="auto"/>
          <w:sz w:val="20"/>
          <w:szCs w:val="20"/>
        </w:rPr>
        <w:t>(2)</w:t>
      </w:r>
      <w:r w:rsidRPr="00100693">
        <w:rPr>
          <w:i/>
          <w:color w:val="auto"/>
          <w:sz w:val="20"/>
          <w:szCs w:val="20"/>
          <w:vertAlign w:val="superscript"/>
        </w:rPr>
        <w:t> </w:t>
      </w:r>
      <w:r w:rsidRPr="00100693">
        <w:rPr>
          <w:i/>
          <w:color w:val="auto"/>
          <w:sz w:val="20"/>
          <w:szCs w:val="20"/>
        </w:rPr>
        <w:t>A bentlakásos intézményi ellátás esetén az (1) bekezdés szerinti értesítés, illetőleg tájékoztatás tartalmazza</w:t>
      </w:r>
    </w:p>
    <w:p w:rsidR="00DF52B3" w:rsidRPr="00100693" w:rsidRDefault="00DF52B3" w:rsidP="00DF52B3">
      <w:pPr>
        <w:pStyle w:val="NormlWeb"/>
        <w:spacing w:before="0" w:beforeAutospacing="0" w:after="0" w:afterAutospacing="0"/>
        <w:ind w:left="0" w:right="100" w:firstLine="0"/>
        <w:jc w:val="both"/>
        <w:rPr>
          <w:i/>
          <w:color w:val="auto"/>
          <w:sz w:val="20"/>
          <w:szCs w:val="20"/>
        </w:rPr>
      </w:pPr>
      <w:bookmarkStart w:id="66" w:name="pr1464"/>
      <w:bookmarkEnd w:id="66"/>
      <w:r w:rsidRPr="00100693">
        <w:rPr>
          <w:i/>
          <w:iCs/>
          <w:color w:val="auto"/>
          <w:sz w:val="20"/>
          <w:szCs w:val="20"/>
        </w:rPr>
        <w:t xml:space="preserve">a) </w:t>
      </w:r>
      <w:r w:rsidRPr="00100693">
        <w:rPr>
          <w:i/>
          <w:color w:val="auto"/>
          <w:sz w:val="20"/>
          <w:szCs w:val="20"/>
        </w:rPr>
        <w:t>az igénybevétel megkezdésére fenntartott legalább nyolcnapos határidőt, továbbá az annak elmulasztása esetén követendő eljárást;</w:t>
      </w:r>
    </w:p>
    <w:p w:rsidR="00DF52B3" w:rsidRPr="00100693" w:rsidRDefault="00DF52B3" w:rsidP="00DF52B3">
      <w:pPr>
        <w:pStyle w:val="NormlWeb"/>
        <w:spacing w:before="0" w:beforeAutospacing="0" w:after="0" w:afterAutospacing="0"/>
        <w:ind w:left="0" w:right="100" w:firstLine="0"/>
        <w:jc w:val="both"/>
        <w:rPr>
          <w:color w:val="auto"/>
        </w:rPr>
      </w:pPr>
      <w:bookmarkStart w:id="67" w:name="pr1465"/>
      <w:bookmarkEnd w:id="67"/>
      <w:r w:rsidRPr="00100693">
        <w:rPr>
          <w:i/>
          <w:iCs/>
          <w:color w:val="auto"/>
          <w:sz w:val="20"/>
          <w:szCs w:val="20"/>
        </w:rPr>
        <w:t xml:space="preserve">b) </w:t>
      </w:r>
      <w:r w:rsidRPr="00100693">
        <w:rPr>
          <w:i/>
          <w:color w:val="auto"/>
          <w:sz w:val="20"/>
          <w:szCs w:val="20"/>
        </w:rPr>
        <w:t>az intézménybe való felvételre, az intézményi jogviszony létesítéséhez szükséges okiratokra, személyes használati tárgyakra, hozzátartozói nyilatkozatokra, a személyes megjelenésre vonatkozó szabályokat és más, jogszabályban meghatározott feltételeket)</w:t>
      </w:r>
      <w:r w:rsidRPr="00100693">
        <w:rPr>
          <w:i/>
          <w:color w:val="auto"/>
          <w:sz w:val="20"/>
          <w:szCs w:val="20"/>
        </w:rPr>
        <w:tab/>
      </w:r>
      <w:r w:rsidRPr="00100693">
        <w:rPr>
          <w:color w:val="auto"/>
        </w:rPr>
        <w:t xml:space="preserve"> </w:t>
      </w:r>
    </w:p>
    <w:p w:rsidR="00314C07" w:rsidRPr="00100693" w:rsidRDefault="00314C07" w:rsidP="00314C07">
      <w:pPr>
        <w:jc w:val="both"/>
      </w:pPr>
    </w:p>
    <w:p w:rsidR="00DF52B3" w:rsidRPr="00100693" w:rsidRDefault="00DF52B3" w:rsidP="00DF52B3">
      <w:pPr>
        <w:spacing w:line="276" w:lineRule="auto"/>
        <w:jc w:val="both"/>
      </w:pPr>
      <w:r w:rsidRPr="00100693">
        <w:t>Az ellátás igénybevételekor átadásra kerül-e az intézmény házirendje?</w:t>
      </w:r>
      <w:r w:rsidRPr="00100693">
        <w:rPr>
          <w:i/>
        </w:rPr>
        <w:tab/>
      </w:r>
      <w:r w:rsidRPr="00100693">
        <w:rPr>
          <w:i/>
        </w:rPr>
        <w:tab/>
        <w:t xml:space="preserve"> </w:t>
      </w:r>
      <w:r w:rsidRPr="00100693">
        <w:t>Igen - Nem</w:t>
      </w:r>
    </w:p>
    <w:p w:rsidR="00DF52B3" w:rsidRPr="00100693" w:rsidRDefault="00DF52B3" w:rsidP="00DF52B3">
      <w:pPr>
        <w:ind w:left="0" w:firstLine="0"/>
        <w:jc w:val="both"/>
        <w:rPr>
          <w:i/>
          <w:iCs/>
        </w:rPr>
      </w:pPr>
      <w:r w:rsidRPr="00100693">
        <w:rPr>
          <w:rFonts w:ascii="Times" w:hAnsi="Times" w:cs="Times"/>
          <w:b/>
          <w:bCs/>
          <w:i/>
          <w:sz w:val="20"/>
          <w:szCs w:val="20"/>
        </w:rPr>
        <w:t>(Megjegyzés: Szt. 97. §</w:t>
      </w:r>
      <w:r w:rsidRPr="00100693">
        <w:rPr>
          <w:rFonts w:ascii="Times" w:hAnsi="Times" w:cs="Times"/>
          <w:b/>
          <w:bCs/>
          <w:i/>
          <w:sz w:val="20"/>
          <w:szCs w:val="20"/>
          <w:vertAlign w:val="superscript"/>
        </w:rPr>
        <w:t> </w:t>
      </w:r>
      <w:r w:rsidRPr="00100693">
        <w:rPr>
          <w:rFonts w:ascii="Times" w:hAnsi="Times" w:cs="Times"/>
          <w:i/>
          <w:sz w:val="20"/>
          <w:szCs w:val="20"/>
        </w:rPr>
        <w:t>Az intézményvezető az ellátás igénybevételekor a fenntartó által jóváhagyott intézményi házirend egy példányát átadja a jogosultnak. Egyébként a házirendet az intézményben jól látható helyen ki kell függeszteni és gondoskodni kell arról, hogy az a jogosultak hozzátartozói és az intézmény dolgozói számára folyamatosan hozzáférhető legyen)</w:t>
      </w:r>
    </w:p>
    <w:p w:rsidR="00314C07" w:rsidRPr="00100693" w:rsidRDefault="00314C07" w:rsidP="00314C07">
      <w:pPr>
        <w:jc w:val="both"/>
      </w:pPr>
    </w:p>
    <w:p w:rsidR="00DF52B3" w:rsidRPr="00100693" w:rsidRDefault="00DF52B3" w:rsidP="00DF52B3">
      <w:pPr>
        <w:spacing w:line="276" w:lineRule="auto"/>
        <w:jc w:val="both"/>
      </w:pPr>
      <w:r w:rsidRPr="00100693">
        <w:t xml:space="preserve">Az átadás igazolása (aláírással) rendelkezésre áll?  </w:t>
      </w:r>
      <w:r w:rsidRPr="00100693">
        <w:tab/>
      </w:r>
      <w:r w:rsidRPr="00100693">
        <w:tab/>
      </w:r>
      <w:r w:rsidRPr="00100693">
        <w:tab/>
      </w:r>
      <w:r w:rsidRPr="00100693">
        <w:tab/>
      </w:r>
      <w:r w:rsidRPr="00100693">
        <w:tab/>
        <w:t>Igen - Nem</w:t>
      </w:r>
    </w:p>
    <w:p w:rsidR="00DF52B3" w:rsidRPr="00100693" w:rsidRDefault="00DF52B3" w:rsidP="00DF52B3">
      <w:pPr>
        <w:spacing w:line="276" w:lineRule="auto"/>
        <w:ind w:left="0" w:firstLine="0"/>
        <w:jc w:val="both"/>
      </w:pPr>
      <w:r w:rsidRPr="00100693">
        <w:t>Átadásra kerül-e a korlátozó intézkedésekről szóló szabályzat? (ha van, az ellátott vagy törvényes képviselője aláírása szerepel-e?)</w:t>
      </w:r>
      <w:r w:rsidRPr="00100693">
        <w:tab/>
      </w:r>
      <w:r w:rsidRPr="00100693">
        <w:tab/>
      </w:r>
      <w:r w:rsidRPr="00100693">
        <w:tab/>
      </w:r>
      <w:r w:rsidRPr="00100693">
        <w:tab/>
      </w:r>
      <w:r w:rsidRPr="00100693">
        <w:tab/>
      </w:r>
      <w:r w:rsidRPr="00100693">
        <w:tab/>
        <w:t>Igen - Nem</w:t>
      </w:r>
    </w:p>
    <w:p w:rsidR="00DF52B3" w:rsidRPr="00100693" w:rsidRDefault="00DF52B3" w:rsidP="00DF52B3">
      <w:pPr>
        <w:spacing w:line="276" w:lineRule="auto"/>
        <w:ind w:left="0" w:firstLine="0"/>
        <w:jc w:val="both"/>
      </w:pPr>
      <w:r w:rsidRPr="00100693">
        <w:t>Átadásra kerül-e az ellátottjogi képviselő, illetve az érdekképviseleti fórum elérhetőségéről szóló tájékoztatás? (ha van, az ellátott vagy törvényes képviselője aláírása szerepel-e?)</w:t>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DF52B3" w:rsidRPr="00100693" w:rsidRDefault="00DF52B3" w:rsidP="00DF52B3">
      <w:pPr>
        <w:spacing w:line="276" w:lineRule="auto"/>
        <w:ind w:left="0" w:firstLine="0"/>
        <w:jc w:val="both"/>
      </w:pPr>
      <w:r w:rsidRPr="00100693">
        <w:t>Átadásra kerül-e a panaszjog gyakorlásának szabályairól szóló tájékoztatás? (ha van, az ellátott vagy törvényes képviselője aláírása szerepel-e?)</w:t>
      </w:r>
      <w:r w:rsidRPr="00100693">
        <w:tab/>
      </w:r>
      <w:r w:rsidRPr="00100693">
        <w:tab/>
      </w:r>
      <w:r w:rsidRPr="00100693">
        <w:tab/>
      </w:r>
      <w:r w:rsidRPr="00100693">
        <w:tab/>
        <w:t>Igen - Nem</w:t>
      </w:r>
    </w:p>
    <w:p w:rsidR="00DF52B3" w:rsidRPr="00100693" w:rsidRDefault="00DF52B3" w:rsidP="00DF52B3">
      <w:pPr>
        <w:spacing w:after="20"/>
        <w:ind w:left="0" w:firstLine="0"/>
        <w:jc w:val="both"/>
        <w:rPr>
          <w:i/>
          <w:sz w:val="20"/>
          <w:szCs w:val="20"/>
        </w:rPr>
      </w:pPr>
      <w:r w:rsidRPr="00100693">
        <w:rPr>
          <w:i/>
          <w:sz w:val="20"/>
          <w:szCs w:val="20"/>
        </w:rPr>
        <w:t>(</w:t>
      </w:r>
      <w:r w:rsidRPr="00100693">
        <w:rPr>
          <w:b/>
          <w:i/>
          <w:sz w:val="20"/>
          <w:szCs w:val="20"/>
        </w:rPr>
        <w:t xml:space="preserve">Megjegyzés: Szakmai rendelet 101/A. § </w:t>
      </w:r>
      <w:r w:rsidRPr="00100693">
        <w:rPr>
          <w:i/>
          <w:sz w:val="20"/>
          <w:szCs w:val="20"/>
        </w:rPr>
        <w:t>(4) Az intézménybe történő felvételkor az intézményvezető írásos formában tájékoztatja az ellátást igénybe vevőt, illetve törvényes képviselőjét</w:t>
      </w:r>
    </w:p>
    <w:p w:rsidR="00DF52B3" w:rsidRPr="00100693" w:rsidRDefault="00DF52B3" w:rsidP="00DC4E3A">
      <w:pPr>
        <w:spacing w:after="20"/>
        <w:ind w:left="0" w:firstLine="0"/>
        <w:jc w:val="both"/>
        <w:rPr>
          <w:i/>
          <w:sz w:val="20"/>
          <w:szCs w:val="20"/>
        </w:rPr>
      </w:pPr>
      <w:r w:rsidRPr="00100693">
        <w:rPr>
          <w:i/>
          <w:iCs/>
          <w:sz w:val="20"/>
          <w:szCs w:val="20"/>
        </w:rPr>
        <w:t>a)</w:t>
      </w:r>
      <w:r w:rsidRPr="00100693">
        <w:rPr>
          <w:i/>
          <w:sz w:val="20"/>
          <w:szCs w:val="20"/>
        </w:rPr>
        <w:t> a szervezeti és működési szabályzat korlátozó intézkedésre vonatkozó szabályairól,</w:t>
      </w:r>
    </w:p>
    <w:p w:rsidR="00DF52B3" w:rsidRPr="00100693" w:rsidRDefault="00DF52B3" w:rsidP="00DC4E3A">
      <w:pPr>
        <w:spacing w:after="20"/>
        <w:ind w:left="0" w:firstLine="0"/>
        <w:jc w:val="both"/>
        <w:rPr>
          <w:i/>
          <w:sz w:val="20"/>
          <w:szCs w:val="20"/>
        </w:rPr>
      </w:pPr>
      <w:r w:rsidRPr="00100693">
        <w:rPr>
          <w:i/>
          <w:iCs/>
          <w:sz w:val="20"/>
          <w:szCs w:val="20"/>
        </w:rPr>
        <w:t>b)</w:t>
      </w:r>
      <w:r w:rsidRPr="00100693">
        <w:rPr>
          <w:i/>
          <w:sz w:val="20"/>
          <w:szCs w:val="20"/>
        </w:rPr>
        <w:t> az ellátotti jogokról a korlátozó intézkedés alkalmazása esetén,</w:t>
      </w:r>
    </w:p>
    <w:p w:rsidR="00DF52B3" w:rsidRPr="00100693" w:rsidRDefault="00DF52B3" w:rsidP="00DC4E3A">
      <w:pPr>
        <w:spacing w:after="20"/>
        <w:ind w:left="0" w:firstLine="0"/>
        <w:jc w:val="both"/>
        <w:rPr>
          <w:i/>
          <w:sz w:val="20"/>
          <w:szCs w:val="20"/>
        </w:rPr>
      </w:pPr>
      <w:r w:rsidRPr="00100693">
        <w:rPr>
          <w:i/>
          <w:iCs/>
          <w:sz w:val="20"/>
          <w:szCs w:val="20"/>
        </w:rPr>
        <w:t>c)</w:t>
      </w:r>
      <w:r w:rsidRPr="00100693">
        <w:rPr>
          <w:i/>
          <w:sz w:val="20"/>
          <w:szCs w:val="20"/>
        </w:rPr>
        <w:t> az ellátottjogi képviselő, illetve az érdekképviseleti fórum elérési lehetőségéről,</w:t>
      </w:r>
    </w:p>
    <w:p w:rsidR="00DF52B3" w:rsidRPr="00100693" w:rsidRDefault="00DF52B3" w:rsidP="00DC4E3A">
      <w:pPr>
        <w:spacing w:after="20"/>
        <w:ind w:left="0" w:firstLine="0"/>
        <w:jc w:val="both"/>
        <w:rPr>
          <w:i/>
          <w:sz w:val="20"/>
          <w:szCs w:val="20"/>
        </w:rPr>
      </w:pPr>
      <w:r w:rsidRPr="00100693">
        <w:rPr>
          <w:i/>
          <w:iCs/>
          <w:sz w:val="20"/>
          <w:szCs w:val="20"/>
        </w:rPr>
        <w:t>d)</w:t>
      </w:r>
      <w:r w:rsidRPr="00100693">
        <w:rPr>
          <w:i/>
          <w:sz w:val="20"/>
          <w:szCs w:val="20"/>
        </w:rPr>
        <w:t> a panaszjog lehetőségéről, gyakorlásának szabályairól.</w:t>
      </w:r>
    </w:p>
    <w:p w:rsidR="00DF52B3" w:rsidRPr="00100693" w:rsidRDefault="00DF52B3" w:rsidP="00DC4E3A">
      <w:pPr>
        <w:spacing w:after="20"/>
        <w:ind w:left="0" w:firstLine="0"/>
        <w:jc w:val="both"/>
        <w:rPr>
          <w:i/>
          <w:sz w:val="20"/>
          <w:szCs w:val="20"/>
        </w:rPr>
      </w:pPr>
      <w:r w:rsidRPr="00100693">
        <w:rPr>
          <w:i/>
          <w:sz w:val="20"/>
          <w:szCs w:val="20"/>
        </w:rPr>
        <w:t>(5) A (4) bekezdés szerinti tájékoztatót az ellátott, törvényes képviselője és az intézmény vezetője aláírják.)</w:t>
      </w:r>
    </w:p>
    <w:p w:rsidR="00D30237" w:rsidRPr="00100693" w:rsidRDefault="00D30237" w:rsidP="00DC4E3A">
      <w:pPr>
        <w:ind w:firstLine="0"/>
        <w:jc w:val="both"/>
      </w:pPr>
    </w:p>
    <w:p w:rsidR="006042FC" w:rsidRPr="00100693" w:rsidRDefault="006042FC" w:rsidP="006042FC">
      <w:pPr>
        <w:tabs>
          <w:tab w:val="left" w:pos="-1985"/>
        </w:tabs>
        <w:spacing w:line="360" w:lineRule="auto"/>
        <w:ind w:left="0" w:firstLine="0"/>
        <w:jc w:val="both"/>
        <w:rPr>
          <w:b/>
          <w:i/>
          <w:strike/>
        </w:rPr>
      </w:pPr>
      <w:bookmarkStart w:id="68" w:name="pr69"/>
      <w:bookmarkStart w:id="69" w:name="pr70"/>
      <w:bookmarkEnd w:id="68"/>
      <w:bookmarkEnd w:id="69"/>
      <w:r w:rsidRPr="00100693">
        <w:rPr>
          <w:b/>
        </w:rPr>
        <w:lastRenderedPageBreak/>
        <w:t xml:space="preserve">ELŐGONDOZÁS </w:t>
      </w:r>
    </w:p>
    <w:p w:rsidR="006042FC" w:rsidRPr="00100693" w:rsidRDefault="006042FC" w:rsidP="006042FC">
      <w:pPr>
        <w:tabs>
          <w:tab w:val="left" w:pos="-1985"/>
        </w:tabs>
        <w:ind w:left="0" w:right="100" w:firstLine="0"/>
        <w:jc w:val="both"/>
        <w:rPr>
          <w:b/>
          <w:i/>
          <w:sz w:val="20"/>
          <w:szCs w:val="20"/>
        </w:rPr>
      </w:pPr>
      <w:r w:rsidRPr="00100693">
        <w:rPr>
          <w:b/>
          <w:i/>
          <w:sz w:val="20"/>
          <w:szCs w:val="20"/>
        </w:rPr>
        <w:t>(Megjegyzés: Ir. 4. §</w:t>
      </w:r>
      <w:r w:rsidRPr="00100693">
        <w:rPr>
          <w:i/>
          <w:sz w:val="20"/>
          <w:szCs w:val="20"/>
        </w:rPr>
        <w:t xml:space="preserve"> (1) Az előgondozás keretében az állami fenntartású intézménynél az intézményvezető vagy az általa megbízott személy, egyházi és nem állami fenntartású intézménynél a megállapodás megkötésére feljogosított személy vagy az intézményfenntartó által megbízott más személy (a továbbiakban: előgondozást végző személy) tájékozódik az intézményi ellátást igénybe vevő életkörülményeiről, egészségi állapotáról, szociális helyzetéről a megfelelő, személyre szabott szolgáltatás biztosítása érdekében, továbbá felkészíti az ellátást igénybe vevőt az intézményi elhelyezésre.</w:t>
      </w:r>
    </w:p>
    <w:p w:rsidR="006042FC" w:rsidRPr="00100693" w:rsidRDefault="006042FC" w:rsidP="006042FC">
      <w:pPr>
        <w:pStyle w:val="NormlWeb"/>
        <w:tabs>
          <w:tab w:val="left" w:pos="-1985"/>
        </w:tabs>
        <w:spacing w:before="0" w:beforeAutospacing="0" w:after="0" w:afterAutospacing="0"/>
        <w:ind w:left="0" w:firstLine="0"/>
        <w:jc w:val="both"/>
        <w:rPr>
          <w:i/>
          <w:color w:val="auto"/>
          <w:sz w:val="20"/>
          <w:szCs w:val="20"/>
        </w:rPr>
      </w:pPr>
      <w:r w:rsidRPr="00100693">
        <w:rPr>
          <w:i/>
          <w:color w:val="auto"/>
          <w:sz w:val="20"/>
          <w:szCs w:val="20"/>
        </w:rPr>
        <w:t>(2) Előgondozást kell végezni bentlakásos intézményi elhelyezés előtt, az éjjeli menedékhely és a hajléktalan személyek átmeneti szállása kivételével. Idősotthoni ellátás esetében az előgondozás során kell elvégezni a gondozási szükséglet vizsgálatot.)</w:t>
      </w:r>
    </w:p>
    <w:p w:rsidR="006042FC" w:rsidRPr="00100693" w:rsidRDefault="006042FC" w:rsidP="006042FC">
      <w:pPr>
        <w:tabs>
          <w:tab w:val="left" w:pos="-1985"/>
        </w:tabs>
        <w:ind w:left="0" w:firstLine="0"/>
        <w:jc w:val="both"/>
      </w:pPr>
    </w:p>
    <w:p w:rsidR="006042FC" w:rsidRPr="00100693" w:rsidRDefault="006042FC" w:rsidP="006042FC">
      <w:pPr>
        <w:tabs>
          <w:tab w:val="left" w:pos="-1985"/>
        </w:tabs>
        <w:spacing w:line="276" w:lineRule="auto"/>
        <w:ind w:left="0" w:firstLine="0"/>
        <w:jc w:val="both"/>
      </w:pPr>
      <w:r w:rsidRPr="00100693">
        <w:t>Az intézményvezető a tájékoztatási kötelezettségének eleget tesz?</w:t>
      </w:r>
      <w:r w:rsidRPr="00100693">
        <w:tab/>
      </w:r>
      <w:r w:rsidRPr="00100693">
        <w:tab/>
      </w:r>
      <w:r w:rsidRPr="00100693">
        <w:tab/>
        <w:t>Igen - Nem</w:t>
      </w:r>
    </w:p>
    <w:p w:rsidR="006042FC" w:rsidRPr="00100693" w:rsidRDefault="006042FC" w:rsidP="006042FC">
      <w:pPr>
        <w:tabs>
          <w:tab w:val="left" w:pos="-1985"/>
        </w:tabs>
        <w:spacing w:line="276" w:lineRule="auto"/>
        <w:ind w:left="0" w:firstLine="0"/>
        <w:jc w:val="both"/>
      </w:pPr>
      <w:r w:rsidRPr="00100693">
        <w:t>Milyen tartalommal és módon? ..................................................................................................</w:t>
      </w:r>
    </w:p>
    <w:p w:rsidR="006042FC" w:rsidRPr="00100693" w:rsidRDefault="006042FC" w:rsidP="006042FC">
      <w:pPr>
        <w:tabs>
          <w:tab w:val="left" w:pos="-1985"/>
        </w:tabs>
        <w:ind w:left="0" w:firstLine="0"/>
        <w:jc w:val="both"/>
        <w:rPr>
          <w:i/>
          <w:sz w:val="20"/>
          <w:szCs w:val="20"/>
        </w:rPr>
      </w:pPr>
      <w:r w:rsidRPr="00100693">
        <w:rPr>
          <w:b/>
          <w:i/>
          <w:sz w:val="20"/>
          <w:szCs w:val="20"/>
        </w:rPr>
        <w:t>(Megjegyzés: Ir. 6. §</w:t>
      </w:r>
      <w:r w:rsidRPr="00100693">
        <w:rPr>
          <w:i/>
          <w:sz w:val="20"/>
          <w:szCs w:val="20"/>
        </w:rPr>
        <w:t xml:space="preserve"> (6) Az intézményvezető szóban vagy írásban tájékoztatja az ellátást igénylőt vagy törvényes képviselőjét az igény nyilvántartásba vételéről, valamint az előgondozás elvégzésének időpontjáról. Az előgondozás során az intézményvezető átadja a megállapodás tervezetét és tájékoztatást nyújt a házirend tartalmáról.)</w:t>
      </w:r>
    </w:p>
    <w:p w:rsidR="006042FC" w:rsidRPr="00100693" w:rsidRDefault="006042FC" w:rsidP="006042FC">
      <w:pPr>
        <w:tabs>
          <w:tab w:val="left" w:pos="-1985"/>
        </w:tabs>
        <w:ind w:left="0" w:firstLine="0"/>
        <w:jc w:val="both"/>
        <w:rPr>
          <w:b/>
          <w:i/>
          <w:sz w:val="20"/>
          <w:szCs w:val="20"/>
        </w:rPr>
      </w:pPr>
    </w:p>
    <w:p w:rsidR="006042FC" w:rsidRPr="00100693" w:rsidRDefault="006042FC" w:rsidP="006042FC">
      <w:pPr>
        <w:tabs>
          <w:tab w:val="left" w:pos="-1985"/>
        </w:tabs>
        <w:spacing w:line="276" w:lineRule="auto"/>
        <w:ind w:left="0" w:firstLine="0"/>
        <w:jc w:val="both"/>
      </w:pPr>
      <w:r w:rsidRPr="00100693">
        <w:t>Az előgondozásra</w:t>
      </w:r>
      <w:r w:rsidRPr="00100693">
        <w:rPr>
          <w:b/>
        </w:rPr>
        <w:t xml:space="preserve"> </w:t>
      </w:r>
      <w:r w:rsidRPr="00100693">
        <w:t>mennyi idő belül kerül sor a kérelem beérkezésétől számítva átlagosan? ………………………………………………………………………………………………….</w:t>
      </w:r>
    </w:p>
    <w:p w:rsidR="006042FC" w:rsidRPr="00100693" w:rsidRDefault="006042FC" w:rsidP="006042FC">
      <w:pPr>
        <w:tabs>
          <w:tab w:val="left" w:pos="-1985"/>
        </w:tabs>
        <w:spacing w:line="276" w:lineRule="auto"/>
        <w:ind w:left="0" w:firstLine="0"/>
        <w:jc w:val="both"/>
      </w:pPr>
      <w:r w:rsidRPr="00100693">
        <w:t>Eleget tett-e az intézmény a tájékoztatási kötelezettségének?</w:t>
      </w:r>
      <w:r w:rsidRPr="00100693">
        <w:tab/>
      </w:r>
      <w:r w:rsidRPr="00100693">
        <w:tab/>
      </w:r>
      <w:r w:rsidRPr="00100693">
        <w:tab/>
        <w:t>Igen - Nem</w:t>
      </w:r>
    </w:p>
    <w:p w:rsidR="006042FC" w:rsidRPr="00100693" w:rsidRDefault="006042FC" w:rsidP="006042FC">
      <w:pPr>
        <w:tabs>
          <w:tab w:val="left" w:pos="-1985"/>
        </w:tabs>
        <w:ind w:left="0" w:right="100" w:firstLine="0"/>
        <w:jc w:val="both"/>
        <w:rPr>
          <w:i/>
          <w:sz w:val="20"/>
          <w:szCs w:val="20"/>
        </w:rPr>
      </w:pPr>
      <w:r w:rsidRPr="00100693">
        <w:rPr>
          <w:b/>
          <w:i/>
          <w:sz w:val="20"/>
          <w:szCs w:val="20"/>
        </w:rPr>
        <w:t>(Megjegyzés:</w:t>
      </w:r>
      <w:r w:rsidRPr="00100693">
        <w:rPr>
          <w:i/>
          <w:sz w:val="20"/>
          <w:szCs w:val="20"/>
        </w:rPr>
        <w:t xml:space="preserve"> </w:t>
      </w:r>
      <w:r w:rsidRPr="00100693">
        <w:rPr>
          <w:b/>
          <w:i/>
          <w:sz w:val="20"/>
          <w:szCs w:val="20"/>
        </w:rPr>
        <w:t xml:space="preserve">Ir. 6. § </w:t>
      </w:r>
      <w:r w:rsidRPr="00100693">
        <w:rPr>
          <w:bCs/>
          <w:i/>
          <w:sz w:val="20"/>
          <w:szCs w:val="20"/>
        </w:rPr>
        <w:t xml:space="preserve">(1) </w:t>
      </w:r>
      <w:r w:rsidRPr="00100693">
        <w:rPr>
          <w:i/>
          <w:sz w:val="20"/>
          <w:szCs w:val="20"/>
        </w:rPr>
        <w:t>Az előgondozást végző személy az előgondozás során a helyszínen tájékozódik az ellátást igénybe vevő életkörülményeiről és egészségi állapotáról, valamint ellátásra való jogosultságának fennállásáról. Ennek ismeretében véleményt nyilvánít arról, hogy az intézmény szolgáltatásai megfelelnek-e az ellátást igénybe vevő szükségleteinek és állapotának. Ha az intézmény szolgáltatása az igénybe vevő szükségleteinek, állapotának nem felel meg, az előgondozást végző személy más ellátási forma igénybevételére tesz javaslatot.</w:t>
      </w:r>
    </w:p>
    <w:p w:rsidR="006042FC" w:rsidRPr="00100693" w:rsidRDefault="006042FC" w:rsidP="006042FC">
      <w:pPr>
        <w:tabs>
          <w:tab w:val="left" w:pos="-1985"/>
        </w:tabs>
        <w:ind w:left="0" w:right="100" w:firstLine="0"/>
        <w:jc w:val="both"/>
        <w:rPr>
          <w:i/>
          <w:sz w:val="20"/>
          <w:szCs w:val="20"/>
        </w:rPr>
      </w:pPr>
      <w:r w:rsidRPr="00100693">
        <w:rPr>
          <w:i/>
          <w:sz w:val="20"/>
          <w:szCs w:val="20"/>
        </w:rPr>
        <w:t>(2) Az előgondozást végző személy az (1) bekezdésben foglaltak mellett tájékoztatja az ellátást igénybe vevőt, illetve törvényes képviselőjét az intézménnyel kötendő megállapodás tartalmáról, valamint a térítési díj várható mértékéről is.)</w:t>
      </w:r>
    </w:p>
    <w:p w:rsidR="006042FC" w:rsidRPr="00100693" w:rsidRDefault="006042FC" w:rsidP="006042FC">
      <w:pPr>
        <w:tabs>
          <w:tab w:val="left" w:pos="-1985"/>
        </w:tabs>
        <w:spacing w:line="276" w:lineRule="auto"/>
        <w:ind w:left="0" w:firstLine="0"/>
        <w:jc w:val="both"/>
        <w:rPr>
          <w:i/>
          <w:sz w:val="20"/>
          <w:szCs w:val="20"/>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644"/>
        <w:gridCol w:w="643"/>
        <w:gridCol w:w="656"/>
      </w:tblGrid>
      <w:tr w:rsidR="006042FC" w:rsidRPr="00100693" w:rsidTr="00131C4A">
        <w:trPr>
          <w:trHeight w:val="350"/>
          <w:jc w:val="center"/>
        </w:trPr>
        <w:tc>
          <w:tcPr>
            <w:tcW w:w="7644" w:type="dxa"/>
          </w:tcPr>
          <w:p w:rsidR="006042FC" w:rsidRPr="00100693" w:rsidRDefault="006042FC" w:rsidP="006042FC">
            <w:pPr>
              <w:tabs>
                <w:tab w:val="left" w:pos="-1985"/>
              </w:tabs>
              <w:ind w:left="0" w:firstLine="0"/>
              <w:jc w:val="both"/>
              <w:rPr>
                <w:b/>
                <w:sz w:val="22"/>
                <w:szCs w:val="22"/>
              </w:rPr>
            </w:pPr>
            <w:r w:rsidRPr="00100693">
              <w:rPr>
                <w:b/>
                <w:sz w:val="22"/>
                <w:szCs w:val="22"/>
              </w:rPr>
              <w:t>Előgondozás során az alábbi tájékoztatási kötelezettségnek eleget tett-e az intézményvezető?</w:t>
            </w:r>
          </w:p>
        </w:tc>
        <w:tc>
          <w:tcPr>
            <w:tcW w:w="0" w:type="auto"/>
            <w:vAlign w:val="center"/>
          </w:tcPr>
          <w:p w:rsidR="006042FC" w:rsidRPr="00100693" w:rsidRDefault="006042FC" w:rsidP="006042FC">
            <w:pPr>
              <w:tabs>
                <w:tab w:val="left" w:pos="-1985"/>
              </w:tabs>
              <w:ind w:left="0" w:firstLine="0"/>
              <w:jc w:val="center"/>
              <w:rPr>
                <w:b/>
                <w:sz w:val="22"/>
                <w:szCs w:val="22"/>
              </w:rPr>
            </w:pPr>
            <w:r w:rsidRPr="00100693">
              <w:rPr>
                <w:b/>
                <w:sz w:val="22"/>
                <w:szCs w:val="22"/>
              </w:rPr>
              <w:t>igen</w:t>
            </w:r>
          </w:p>
        </w:tc>
        <w:tc>
          <w:tcPr>
            <w:tcW w:w="0" w:type="auto"/>
            <w:vAlign w:val="center"/>
          </w:tcPr>
          <w:p w:rsidR="006042FC" w:rsidRPr="00100693" w:rsidRDefault="006042FC" w:rsidP="00131C4A">
            <w:pPr>
              <w:tabs>
                <w:tab w:val="left" w:pos="-1985"/>
              </w:tabs>
              <w:spacing w:line="276" w:lineRule="auto"/>
              <w:ind w:left="0" w:firstLine="0"/>
              <w:jc w:val="center"/>
              <w:rPr>
                <w:b/>
                <w:sz w:val="22"/>
                <w:szCs w:val="22"/>
              </w:rPr>
            </w:pPr>
            <w:r w:rsidRPr="00100693">
              <w:rPr>
                <w:b/>
                <w:sz w:val="22"/>
                <w:szCs w:val="22"/>
              </w:rPr>
              <w:t>nem</w:t>
            </w:r>
          </w:p>
        </w:tc>
      </w:tr>
      <w:tr w:rsidR="006042FC" w:rsidRPr="00100693" w:rsidTr="00131C4A">
        <w:trPr>
          <w:jc w:val="center"/>
        </w:trPr>
        <w:tc>
          <w:tcPr>
            <w:tcW w:w="7644" w:type="dxa"/>
          </w:tcPr>
          <w:p w:rsidR="006042FC" w:rsidRPr="00100693" w:rsidRDefault="006042FC" w:rsidP="006042FC">
            <w:pPr>
              <w:tabs>
                <w:tab w:val="left" w:pos="-1985"/>
              </w:tabs>
              <w:ind w:left="0" w:right="-89" w:firstLine="0"/>
              <w:rPr>
                <w:sz w:val="22"/>
                <w:szCs w:val="22"/>
              </w:rPr>
            </w:pPr>
            <w:r w:rsidRPr="00100693">
              <w:rPr>
                <w:sz w:val="22"/>
                <w:szCs w:val="22"/>
              </w:rPr>
              <w:t xml:space="preserve">Tájékoztatni kell az ellátást igénybe vevőt, illetve törvényes képviselőjét az intézménnyel kötendő megállapodás tartalmáról </w:t>
            </w:r>
            <w:r w:rsidRPr="00100693">
              <w:rPr>
                <w:i/>
                <w:sz w:val="22"/>
                <w:szCs w:val="22"/>
              </w:rPr>
              <w:t>(2013. április 1-től is)</w:t>
            </w:r>
          </w:p>
        </w:tc>
        <w:tc>
          <w:tcPr>
            <w:tcW w:w="0" w:type="auto"/>
            <w:vAlign w:val="center"/>
          </w:tcPr>
          <w:p w:rsidR="006042FC" w:rsidRPr="00100693" w:rsidRDefault="006042FC" w:rsidP="006042FC">
            <w:pPr>
              <w:tabs>
                <w:tab w:val="left" w:pos="-1985"/>
              </w:tabs>
              <w:ind w:left="0" w:firstLine="0"/>
              <w:jc w:val="center"/>
              <w:rPr>
                <w:sz w:val="22"/>
                <w:szCs w:val="22"/>
              </w:rPr>
            </w:pPr>
          </w:p>
        </w:tc>
        <w:tc>
          <w:tcPr>
            <w:tcW w:w="0" w:type="auto"/>
            <w:vAlign w:val="center"/>
          </w:tcPr>
          <w:p w:rsidR="006042FC" w:rsidRPr="00100693" w:rsidRDefault="006042FC" w:rsidP="00131C4A">
            <w:pPr>
              <w:tabs>
                <w:tab w:val="left" w:pos="-1985"/>
              </w:tabs>
              <w:spacing w:line="276" w:lineRule="auto"/>
              <w:ind w:left="0" w:firstLine="0"/>
              <w:jc w:val="center"/>
              <w:rPr>
                <w:sz w:val="22"/>
                <w:szCs w:val="22"/>
              </w:rPr>
            </w:pPr>
          </w:p>
        </w:tc>
      </w:tr>
      <w:tr w:rsidR="006042FC" w:rsidRPr="00100693" w:rsidTr="00131C4A">
        <w:trPr>
          <w:jc w:val="center"/>
        </w:trPr>
        <w:tc>
          <w:tcPr>
            <w:tcW w:w="7644" w:type="dxa"/>
          </w:tcPr>
          <w:p w:rsidR="006042FC" w:rsidRPr="00100693" w:rsidRDefault="006042FC" w:rsidP="006042FC">
            <w:pPr>
              <w:tabs>
                <w:tab w:val="left" w:pos="-1985"/>
              </w:tabs>
              <w:ind w:left="0" w:firstLine="0"/>
              <w:rPr>
                <w:sz w:val="22"/>
                <w:szCs w:val="22"/>
              </w:rPr>
            </w:pPr>
            <w:r w:rsidRPr="00100693">
              <w:rPr>
                <w:sz w:val="22"/>
                <w:szCs w:val="22"/>
              </w:rPr>
              <w:t xml:space="preserve">Tájékoztatni kell az ellátást igénybe vevőt, illetve törvényes képviselőjét a térítési díjvárható mértékéről </w:t>
            </w:r>
          </w:p>
          <w:p w:rsidR="006042FC" w:rsidRPr="00100693" w:rsidRDefault="006042FC" w:rsidP="006042FC">
            <w:pPr>
              <w:tabs>
                <w:tab w:val="left" w:pos="-1985"/>
              </w:tabs>
              <w:ind w:left="0" w:firstLine="0"/>
              <w:rPr>
                <w:i/>
                <w:sz w:val="22"/>
                <w:szCs w:val="22"/>
              </w:rPr>
            </w:pPr>
            <w:r w:rsidRPr="00100693">
              <w:rPr>
                <w:i/>
                <w:sz w:val="22"/>
                <w:szCs w:val="22"/>
              </w:rPr>
              <w:t>(2013. április 1-től csak a térítési díj várható mértékéről)</w:t>
            </w:r>
          </w:p>
        </w:tc>
        <w:tc>
          <w:tcPr>
            <w:tcW w:w="0" w:type="auto"/>
            <w:vAlign w:val="center"/>
          </w:tcPr>
          <w:p w:rsidR="006042FC" w:rsidRPr="00100693" w:rsidRDefault="006042FC" w:rsidP="006042FC">
            <w:pPr>
              <w:tabs>
                <w:tab w:val="left" w:pos="-1985"/>
              </w:tabs>
              <w:ind w:left="0" w:firstLine="0"/>
              <w:jc w:val="center"/>
              <w:rPr>
                <w:sz w:val="22"/>
                <w:szCs w:val="22"/>
              </w:rPr>
            </w:pPr>
          </w:p>
        </w:tc>
        <w:tc>
          <w:tcPr>
            <w:tcW w:w="0" w:type="auto"/>
            <w:vAlign w:val="center"/>
          </w:tcPr>
          <w:p w:rsidR="006042FC" w:rsidRPr="00100693" w:rsidRDefault="006042FC" w:rsidP="00131C4A">
            <w:pPr>
              <w:tabs>
                <w:tab w:val="left" w:pos="-1985"/>
              </w:tabs>
              <w:spacing w:line="276" w:lineRule="auto"/>
              <w:ind w:left="0" w:firstLine="0"/>
              <w:jc w:val="center"/>
              <w:rPr>
                <w:sz w:val="22"/>
                <w:szCs w:val="22"/>
              </w:rPr>
            </w:pPr>
          </w:p>
        </w:tc>
      </w:tr>
      <w:tr w:rsidR="006042FC" w:rsidRPr="00100693" w:rsidTr="00131C4A">
        <w:trPr>
          <w:jc w:val="center"/>
        </w:trPr>
        <w:tc>
          <w:tcPr>
            <w:tcW w:w="7644" w:type="dxa"/>
          </w:tcPr>
          <w:p w:rsidR="006042FC" w:rsidRPr="00100693" w:rsidRDefault="006042FC" w:rsidP="006042FC">
            <w:pPr>
              <w:tabs>
                <w:tab w:val="left" w:pos="-1985"/>
              </w:tabs>
              <w:ind w:left="0" w:firstLine="0"/>
              <w:rPr>
                <w:sz w:val="22"/>
                <w:szCs w:val="22"/>
              </w:rPr>
            </w:pPr>
            <w:r w:rsidRPr="00100693">
              <w:rPr>
                <w:sz w:val="22"/>
                <w:szCs w:val="22"/>
              </w:rPr>
              <w:t xml:space="preserve">Fel kell készíteni az ellátást igénybevevőt az intézményi elhelyezésre </w:t>
            </w:r>
            <w:r w:rsidRPr="00100693">
              <w:rPr>
                <w:i/>
                <w:sz w:val="22"/>
                <w:szCs w:val="22"/>
              </w:rPr>
              <w:t>(2013. április 1-től)</w:t>
            </w:r>
          </w:p>
        </w:tc>
        <w:tc>
          <w:tcPr>
            <w:tcW w:w="0" w:type="auto"/>
            <w:vAlign w:val="center"/>
          </w:tcPr>
          <w:p w:rsidR="006042FC" w:rsidRPr="00100693" w:rsidRDefault="006042FC" w:rsidP="006042FC">
            <w:pPr>
              <w:tabs>
                <w:tab w:val="left" w:pos="-1985"/>
              </w:tabs>
              <w:ind w:left="0" w:firstLine="0"/>
              <w:jc w:val="center"/>
              <w:rPr>
                <w:sz w:val="22"/>
                <w:szCs w:val="22"/>
              </w:rPr>
            </w:pPr>
          </w:p>
        </w:tc>
        <w:tc>
          <w:tcPr>
            <w:tcW w:w="0" w:type="auto"/>
            <w:vAlign w:val="center"/>
          </w:tcPr>
          <w:p w:rsidR="006042FC" w:rsidRPr="00100693" w:rsidRDefault="006042FC" w:rsidP="00131C4A">
            <w:pPr>
              <w:tabs>
                <w:tab w:val="left" w:pos="-1985"/>
              </w:tabs>
              <w:spacing w:line="276" w:lineRule="auto"/>
              <w:ind w:left="0" w:firstLine="0"/>
              <w:jc w:val="center"/>
              <w:rPr>
                <w:sz w:val="22"/>
                <w:szCs w:val="22"/>
              </w:rPr>
            </w:pPr>
          </w:p>
        </w:tc>
      </w:tr>
      <w:tr w:rsidR="006042FC" w:rsidRPr="00100693" w:rsidTr="00131C4A">
        <w:trPr>
          <w:jc w:val="center"/>
        </w:trPr>
        <w:tc>
          <w:tcPr>
            <w:tcW w:w="7644" w:type="dxa"/>
          </w:tcPr>
          <w:p w:rsidR="006042FC" w:rsidRPr="00100693" w:rsidRDefault="006042FC" w:rsidP="006042FC">
            <w:pPr>
              <w:tabs>
                <w:tab w:val="left" w:pos="-1985"/>
              </w:tabs>
              <w:ind w:left="0" w:firstLine="0"/>
              <w:rPr>
                <w:sz w:val="22"/>
                <w:szCs w:val="22"/>
              </w:rPr>
            </w:pPr>
            <w:r w:rsidRPr="00100693">
              <w:rPr>
                <w:sz w:val="22"/>
                <w:szCs w:val="22"/>
              </w:rPr>
              <w:t xml:space="preserve">Az elhelyezést igénybe vevő helyzetének megismerése annak megállapítása céljából, hogy az igénybe vevő állapotának és szükségleteinek megfelel-e az intézmény szolgáltatása </w:t>
            </w:r>
            <w:r w:rsidRPr="00100693">
              <w:rPr>
                <w:i/>
                <w:sz w:val="22"/>
                <w:szCs w:val="22"/>
              </w:rPr>
              <w:t>(2013. április 1-től)</w:t>
            </w:r>
          </w:p>
        </w:tc>
        <w:tc>
          <w:tcPr>
            <w:tcW w:w="0" w:type="auto"/>
            <w:vAlign w:val="center"/>
          </w:tcPr>
          <w:p w:rsidR="006042FC" w:rsidRPr="00100693" w:rsidRDefault="006042FC" w:rsidP="006042FC">
            <w:pPr>
              <w:tabs>
                <w:tab w:val="left" w:pos="-1985"/>
              </w:tabs>
              <w:ind w:left="0" w:firstLine="0"/>
              <w:jc w:val="center"/>
              <w:rPr>
                <w:sz w:val="22"/>
                <w:szCs w:val="22"/>
              </w:rPr>
            </w:pPr>
          </w:p>
        </w:tc>
        <w:tc>
          <w:tcPr>
            <w:tcW w:w="0" w:type="auto"/>
            <w:vAlign w:val="center"/>
          </w:tcPr>
          <w:p w:rsidR="006042FC" w:rsidRPr="00100693" w:rsidRDefault="006042FC" w:rsidP="00131C4A">
            <w:pPr>
              <w:tabs>
                <w:tab w:val="left" w:pos="-1985"/>
              </w:tabs>
              <w:spacing w:line="276" w:lineRule="auto"/>
              <w:ind w:left="0" w:firstLine="0"/>
              <w:jc w:val="center"/>
              <w:rPr>
                <w:sz w:val="22"/>
                <w:szCs w:val="22"/>
              </w:rPr>
            </w:pPr>
          </w:p>
        </w:tc>
      </w:tr>
      <w:tr w:rsidR="006042FC" w:rsidRPr="00100693" w:rsidTr="00131C4A">
        <w:trPr>
          <w:jc w:val="center"/>
        </w:trPr>
        <w:tc>
          <w:tcPr>
            <w:tcW w:w="7644" w:type="dxa"/>
          </w:tcPr>
          <w:p w:rsidR="006042FC" w:rsidRPr="00100693" w:rsidRDefault="006042FC" w:rsidP="006042FC">
            <w:pPr>
              <w:tabs>
                <w:tab w:val="left" w:pos="-1985"/>
              </w:tabs>
              <w:ind w:left="0" w:right="-89" w:firstLine="0"/>
              <w:rPr>
                <w:sz w:val="22"/>
                <w:szCs w:val="22"/>
              </w:rPr>
            </w:pPr>
            <w:r w:rsidRPr="00100693">
              <w:rPr>
                <w:sz w:val="22"/>
                <w:szCs w:val="22"/>
              </w:rPr>
              <w:t xml:space="preserve">A szolgáltatás biztosítása előtt tájékoztatás nyújtása az elhelyezést igénybe vevő részére az intézményi életre való megfelelő felkészülés érdekében </w:t>
            </w:r>
            <w:r w:rsidRPr="00100693">
              <w:rPr>
                <w:i/>
                <w:sz w:val="22"/>
                <w:szCs w:val="22"/>
              </w:rPr>
              <w:t>(2013. április 1-től)</w:t>
            </w:r>
          </w:p>
        </w:tc>
        <w:tc>
          <w:tcPr>
            <w:tcW w:w="0" w:type="auto"/>
            <w:vAlign w:val="center"/>
          </w:tcPr>
          <w:p w:rsidR="006042FC" w:rsidRPr="00100693" w:rsidRDefault="006042FC" w:rsidP="006042FC">
            <w:pPr>
              <w:tabs>
                <w:tab w:val="left" w:pos="-1985"/>
              </w:tabs>
              <w:ind w:left="0" w:firstLine="0"/>
              <w:jc w:val="center"/>
              <w:rPr>
                <w:sz w:val="22"/>
                <w:szCs w:val="22"/>
              </w:rPr>
            </w:pPr>
          </w:p>
        </w:tc>
        <w:tc>
          <w:tcPr>
            <w:tcW w:w="0" w:type="auto"/>
            <w:vAlign w:val="center"/>
          </w:tcPr>
          <w:p w:rsidR="006042FC" w:rsidRPr="00100693" w:rsidRDefault="006042FC" w:rsidP="00131C4A">
            <w:pPr>
              <w:tabs>
                <w:tab w:val="left" w:pos="-1985"/>
              </w:tabs>
              <w:spacing w:line="276" w:lineRule="auto"/>
              <w:ind w:left="0" w:firstLine="0"/>
              <w:jc w:val="center"/>
              <w:rPr>
                <w:sz w:val="22"/>
                <w:szCs w:val="22"/>
              </w:rPr>
            </w:pPr>
          </w:p>
        </w:tc>
      </w:tr>
      <w:tr w:rsidR="006042FC" w:rsidRPr="00100693" w:rsidTr="00131C4A">
        <w:trPr>
          <w:jc w:val="center"/>
        </w:trPr>
        <w:tc>
          <w:tcPr>
            <w:tcW w:w="7644" w:type="dxa"/>
          </w:tcPr>
          <w:p w:rsidR="006042FC" w:rsidRPr="00100693" w:rsidRDefault="006042FC" w:rsidP="006042FC">
            <w:pPr>
              <w:tabs>
                <w:tab w:val="left" w:pos="-1985"/>
              </w:tabs>
              <w:ind w:left="0" w:firstLine="0"/>
              <w:rPr>
                <w:sz w:val="22"/>
                <w:szCs w:val="22"/>
              </w:rPr>
            </w:pPr>
            <w:r w:rsidRPr="00100693">
              <w:rPr>
                <w:sz w:val="22"/>
                <w:szCs w:val="22"/>
              </w:rPr>
              <w:t xml:space="preserve">Annak vizsgálata, hogy az ellátást igénybe vevő életkora, egészségi állapota, valamint szociális helyzete alapján jogosult-e az ellátásra </w:t>
            </w:r>
            <w:r w:rsidRPr="00100693">
              <w:rPr>
                <w:i/>
                <w:sz w:val="22"/>
                <w:szCs w:val="22"/>
              </w:rPr>
              <w:t>(2013. április 1-től)</w:t>
            </w:r>
          </w:p>
        </w:tc>
        <w:tc>
          <w:tcPr>
            <w:tcW w:w="0" w:type="auto"/>
            <w:vAlign w:val="center"/>
          </w:tcPr>
          <w:p w:rsidR="006042FC" w:rsidRPr="00100693" w:rsidRDefault="006042FC" w:rsidP="006042FC">
            <w:pPr>
              <w:tabs>
                <w:tab w:val="left" w:pos="-1985"/>
              </w:tabs>
              <w:ind w:left="0" w:firstLine="0"/>
              <w:jc w:val="center"/>
              <w:rPr>
                <w:sz w:val="22"/>
                <w:szCs w:val="22"/>
              </w:rPr>
            </w:pPr>
          </w:p>
        </w:tc>
        <w:tc>
          <w:tcPr>
            <w:tcW w:w="0" w:type="auto"/>
            <w:vAlign w:val="center"/>
          </w:tcPr>
          <w:p w:rsidR="006042FC" w:rsidRPr="00100693" w:rsidRDefault="006042FC" w:rsidP="00131C4A">
            <w:pPr>
              <w:tabs>
                <w:tab w:val="left" w:pos="-1985"/>
              </w:tabs>
              <w:spacing w:line="276" w:lineRule="auto"/>
              <w:ind w:left="0" w:firstLine="0"/>
              <w:jc w:val="center"/>
              <w:rPr>
                <w:sz w:val="22"/>
                <w:szCs w:val="22"/>
              </w:rPr>
            </w:pPr>
          </w:p>
        </w:tc>
      </w:tr>
    </w:tbl>
    <w:p w:rsidR="006042FC" w:rsidRPr="00100693" w:rsidRDefault="006042FC" w:rsidP="006042FC">
      <w:pPr>
        <w:tabs>
          <w:tab w:val="left" w:pos="-1985"/>
        </w:tabs>
        <w:spacing w:line="276" w:lineRule="auto"/>
        <w:ind w:left="0" w:firstLine="0"/>
        <w:jc w:val="both"/>
      </w:pPr>
    </w:p>
    <w:p w:rsidR="006042FC" w:rsidRPr="00100693" w:rsidRDefault="006042FC" w:rsidP="006042FC">
      <w:pPr>
        <w:widowControl w:val="0"/>
        <w:tabs>
          <w:tab w:val="left" w:pos="-1985"/>
        </w:tabs>
        <w:autoSpaceDE w:val="0"/>
        <w:autoSpaceDN w:val="0"/>
        <w:adjustRightInd w:val="0"/>
        <w:spacing w:line="276" w:lineRule="auto"/>
        <w:ind w:left="0" w:firstLine="0"/>
        <w:jc w:val="both"/>
        <w:rPr>
          <w:bCs/>
        </w:rPr>
      </w:pPr>
      <w:r w:rsidRPr="00100693">
        <w:rPr>
          <w:bCs/>
        </w:rPr>
        <w:t>Az előgondozás során elvégzett feladatok megfelelnek-e a jogszabályban előírtaknak?</w:t>
      </w:r>
    </w:p>
    <w:p w:rsidR="006042FC" w:rsidRPr="00100693" w:rsidRDefault="006042FC" w:rsidP="006042FC">
      <w:pPr>
        <w:widowControl w:val="0"/>
        <w:tabs>
          <w:tab w:val="left" w:pos="-1985"/>
        </w:tabs>
        <w:autoSpaceDE w:val="0"/>
        <w:autoSpaceDN w:val="0"/>
        <w:adjustRightInd w:val="0"/>
        <w:spacing w:line="276" w:lineRule="auto"/>
        <w:ind w:left="0" w:firstLine="0"/>
        <w:jc w:val="both"/>
        <w:rPr>
          <w:bCs/>
        </w:rPr>
      </w:pP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i/>
          <w:sz w:val="20"/>
          <w:szCs w:val="20"/>
        </w:rPr>
        <w:tab/>
      </w:r>
      <w:r w:rsidRPr="00100693">
        <w:rPr>
          <w:bCs/>
        </w:rPr>
        <w:t>Igen - Nem</w:t>
      </w:r>
    </w:p>
    <w:p w:rsidR="006042FC" w:rsidRPr="00100693" w:rsidRDefault="006042FC" w:rsidP="006042FC">
      <w:pPr>
        <w:tabs>
          <w:tab w:val="left" w:pos="-1985"/>
        </w:tabs>
        <w:ind w:left="0" w:right="100" w:firstLine="0"/>
        <w:jc w:val="both"/>
        <w:rPr>
          <w:i/>
          <w:sz w:val="20"/>
          <w:szCs w:val="20"/>
        </w:rPr>
      </w:pPr>
      <w:r w:rsidRPr="00100693">
        <w:rPr>
          <w:b/>
          <w:bCs/>
          <w:i/>
          <w:sz w:val="20"/>
          <w:szCs w:val="20"/>
        </w:rPr>
        <w:t>(Megjegyzés: Ir</w:t>
      </w:r>
      <w:r w:rsidRPr="00100693">
        <w:rPr>
          <w:b/>
          <w:i/>
          <w:sz w:val="20"/>
          <w:szCs w:val="20"/>
        </w:rPr>
        <w:t>. 5. §</w:t>
      </w:r>
      <w:r w:rsidRPr="00100693">
        <w:rPr>
          <w:bCs/>
          <w:i/>
          <w:sz w:val="20"/>
          <w:szCs w:val="20"/>
        </w:rPr>
        <w:t xml:space="preserve"> (1) </w:t>
      </w:r>
      <w:r w:rsidRPr="00100693">
        <w:rPr>
          <w:i/>
          <w:sz w:val="20"/>
          <w:szCs w:val="20"/>
        </w:rPr>
        <w:t>Az előgondozás célja</w:t>
      </w:r>
    </w:p>
    <w:p w:rsidR="006042FC" w:rsidRPr="00100693" w:rsidRDefault="006042FC" w:rsidP="006042FC">
      <w:pPr>
        <w:tabs>
          <w:tab w:val="left" w:pos="-1985"/>
        </w:tabs>
        <w:ind w:left="0" w:right="100" w:firstLine="0"/>
        <w:jc w:val="both"/>
        <w:rPr>
          <w:i/>
          <w:sz w:val="20"/>
          <w:szCs w:val="20"/>
        </w:rPr>
      </w:pPr>
      <w:r w:rsidRPr="00100693">
        <w:rPr>
          <w:i/>
          <w:sz w:val="20"/>
          <w:szCs w:val="20"/>
        </w:rPr>
        <w:t>a) az elhelyezést igénybe vevő helyzetének megismerése annak megállapítása céljából, hogy az igénybe vevő állapotának és szükségleteinek megfelel-e az intézmény szolgáltatása,</w:t>
      </w:r>
      <w:bookmarkStart w:id="70" w:name="pr25"/>
      <w:bookmarkEnd w:id="70"/>
    </w:p>
    <w:p w:rsidR="006042FC" w:rsidRPr="00100693" w:rsidRDefault="006042FC" w:rsidP="006042FC">
      <w:pPr>
        <w:tabs>
          <w:tab w:val="left" w:pos="-1985"/>
        </w:tabs>
        <w:ind w:left="0" w:right="100" w:firstLine="0"/>
        <w:jc w:val="both"/>
        <w:rPr>
          <w:i/>
          <w:sz w:val="20"/>
          <w:szCs w:val="20"/>
        </w:rPr>
      </w:pPr>
      <w:r w:rsidRPr="00100693">
        <w:rPr>
          <w:i/>
          <w:sz w:val="20"/>
          <w:szCs w:val="20"/>
        </w:rPr>
        <w:lastRenderedPageBreak/>
        <w:t>b) a szolgáltatás biztosítása előtt tájékoztatás nyújtása az elhelyezést igénybe vevő részére az intézményi életre való megfelelő felkészülés érdekében,</w:t>
      </w:r>
      <w:bookmarkStart w:id="71" w:name="pr26"/>
      <w:bookmarkEnd w:id="71"/>
    </w:p>
    <w:p w:rsidR="006042FC" w:rsidRPr="00100693" w:rsidRDefault="006042FC" w:rsidP="006042FC">
      <w:pPr>
        <w:tabs>
          <w:tab w:val="left" w:pos="-1985"/>
        </w:tabs>
        <w:ind w:left="0" w:right="100" w:firstLine="0"/>
        <w:jc w:val="both"/>
        <w:rPr>
          <w:i/>
          <w:sz w:val="20"/>
          <w:szCs w:val="20"/>
        </w:rPr>
      </w:pPr>
      <w:r w:rsidRPr="00100693">
        <w:rPr>
          <w:i/>
          <w:sz w:val="20"/>
          <w:szCs w:val="20"/>
        </w:rPr>
        <w:t>c) annak vizsgálata, hogy az ellátást igénybe vevő életkora, egészségi állapota, valamint szociális helyzete alapján jogosult-e az ellátásra,</w:t>
      </w:r>
      <w:bookmarkStart w:id="72" w:name="pr27"/>
      <w:bookmarkEnd w:id="72"/>
    </w:p>
    <w:p w:rsidR="006042FC" w:rsidRPr="00100693" w:rsidRDefault="006042FC" w:rsidP="006042FC">
      <w:pPr>
        <w:tabs>
          <w:tab w:val="left" w:pos="-1985"/>
        </w:tabs>
        <w:ind w:left="0" w:right="100" w:firstLine="0"/>
        <w:jc w:val="both"/>
        <w:rPr>
          <w:i/>
          <w:sz w:val="20"/>
          <w:szCs w:val="20"/>
        </w:rPr>
      </w:pPr>
      <w:r w:rsidRPr="00100693">
        <w:rPr>
          <w:i/>
          <w:sz w:val="20"/>
          <w:szCs w:val="20"/>
        </w:rPr>
        <w:t>d) a szolgáltatás biztosításának előkészítése az igénybe vevő részére a fogadó intézményben,</w:t>
      </w:r>
      <w:bookmarkStart w:id="73" w:name="pr28"/>
      <w:bookmarkEnd w:id="73"/>
    </w:p>
    <w:p w:rsidR="006042FC" w:rsidRPr="00100693" w:rsidRDefault="006042FC" w:rsidP="006042FC">
      <w:pPr>
        <w:tabs>
          <w:tab w:val="left" w:pos="-1985"/>
        </w:tabs>
        <w:ind w:left="0" w:right="100" w:firstLine="0"/>
        <w:jc w:val="both"/>
        <w:rPr>
          <w:i/>
          <w:sz w:val="20"/>
          <w:szCs w:val="20"/>
        </w:rPr>
      </w:pPr>
      <w:r w:rsidRPr="00100693">
        <w:rPr>
          <w:i/>
          <w:sz w:val="20"/>
          <w:szCs w:val="20"/>
        </w:rPr>
        <w:t>e) az intézményben élők és dolgozók felkészítése az új igénybe vevő fogadására, az intézménybe történő beilleszkedés zavartalan biztosítása.)</w:t>
      </w:r>
    </w:p>
    <w:p w:rsidR="006042FC" w:rsidRPr="00100693" w:rsidRDefault="006042FC" w:rsidP="006042FC">
      <w:pPr>
        <w:pStyle w:val="NormlWeb"/>
        <w:tabs>
          <w:tab w:val="left" w:pos="-1985"/>
        </w:tabs>
        <w:spacing w:before="0" w:beforeAutospacing="0" w:after="0" w:afterAutospacing="0" w:line="276" w:lineRule="auto"/>
        <w:ind w:left="0" w:firstLine="0"/>
        <w:jc w:val="both"/>
        <w:rPr>
          <w:color w:val="auto"/>
        </w:rPr>
      </w:pPr>
    </w:p>
    <w:p w:rsidR="006042FC" w:rsidRPr="00100693" w:rsidRDefault="006042FC" w:rsidP="006042FC">
      <w:pPr>
        <w:pStyle w:val="NormlWeb"/>
        <w:tabs>
          <w:tab w:val="left" w:pos="-1985"/>
        </w:tabs>
        <w:spacing w:before="0" w:beforeAutospacing="0" w:after="0" w:afterAutospacing="0" w:line="276" w:lineRule="auto"/>
        <w:ind w:left="0" w:firstLine="0"/>
        <w:jc w:val="both"/>
        <w:rPr>
          <w:bCs/>
          <w:iCs/>
          <w:color w:val="auto"/>
        </w:rPr>
      </w:pPr>
      <w:r w:rsidRPr="00100693">
        <w:rPr>
          <w:color w:val="auto"/>
        </w:rPr>
        <w:t xml:space="preserve">Az előgondozás során az Ir. </w:t>
      </w:r>
      <w:r w:rsidRPr="00100693">
        <w:rPr>
          <w:bCs/>
          <w:iCs/>
          <w:color w:val="auto"/>
        </w:rPr>
        <w:t xml:space="preserve">2. számú melléklete szerinti adatlap kerül-e kitöltésre? </w:t>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t>Igen - Nem</w:t>
      </w:r>
    </w:p>
    <w:p w:rsidR="006042FC" w:rsidRPr="00100693" w:rsidRDefault="006042FC" w:rsidP="006042FC">
      <w:pPr>
        <w:pStyle w:val="NormlWeb"/>
        <w:tabs>
          <w:tab w:val="left" w:pos="-1985"/>
        </w:tabs>
        <w:spacing w:before="0" w:beforeAutospacing="0" w:after="0" w:afterAutospacing="0"/>
        <w:ind w:left="0" w:firstLine="0"/>
        <w:jc w:val="both"/>
        <w:rPr>
          <w:b/>
          <w:i/>
          <w:color w:val="auto"/>
          <w:sz w:val="20"/>
          <w:szCs w:val="20"/>
        </w:rPr>
      </w:pPr>
      <w:r w:rsidRPr="00100693">
        <w:rPr>
          <w:b/>
          <w:i/>
          <w:color w:val="auto"/>
          <w:sz w:val="20"/>
          <w:szCs w:val="20"/>
        </w:rPr>
        <w:t xml:space="preserve">(Megjegyzés: Ir. 6.§ </w:t>
      </w:r>
      <w:r w:rsidRPr="00100693">
        <w:rPr>
          <w:i/>
          <w:color w:val="auto"/>
          <w:sz w:val="20"/>
          <w:szCs w:val="20"/>
        </w:rPr>
        <w:t>(3)</w:t>
      </w:r>
      <w:r w:rsidRPr="00100693">
        <w:rPr>
          <w:b/>
          <w:i/>
          <w:color w:val="auto"/>
          <w:sz w:val="20"/>
          <w:szCs w:val="20"/>
        </w:rPr>
        <w:t xml:space="preserve"> </w:t>
      </w:r>
      <w:r w:rsidRPr="00100693">
        <w:rPr>
          <w:i/>
          <w:color w:val="auto"/>
          <w:sz w:val="20"/>
          <w:szCs w:val="20"/>
        </w:rPr>
        <w:t>Az előgondozást végző személy megállapításait a 2. számú melléklet szerinti előgondozási adatlapon rögzíti)</w:t>
      </w:r>
    </w:p>
    <w:p w:rsidR="006042FC" w:rsidRPr="00100693" w:rsidRDefault="006042FC" w:rsidP="006042FC">
      <w:pPr>
        <w:tabs>
          <w:tab w:val="left" w:pos="-1985"/>
        </w:tabs>
        <w:spacing w:before="120"/>
        <w:ind w:left="0" w:right="102" w:firstLine="0"/>
        <w:jc w:val="both"/>
        <w:rPr>
          <w:i/>
          <w:sz w:val="20"/>
          <w:szCs w:val="20"/>
        </w:rPr>
      </w:pPr>
      <w:r w:rsidRPr="00100693">
        <w:rPr>
          <w:bCs/>
          <w:i/>
          <w:iCs/>
          <w:sz w:val="20"/>
          <w:szCs w:val="20"/>
          <w:u w:val="single"/>
        </w:rPr>
        <w:t>2. számú melléklet a 9/1999. (XI. 24.) SzCsM rendelethez</w:t>
      </w:r>
    </w:p>
    <w:p w:rsidR="006042FC" w:rsidRPr="00100693" w:rsidRDefault="006042FC" w:rsidP="006042FC">
      <w:pPr>
        <w:tabs>
          <w:tab w:val="left" w:pos="-1985"/>
        </w:tabs>
        <w:ind w:left="0" w:right="102" w:firstLine="0"/>
        <w:jc w:val="both"/>
        <w:rPr>
          <w:b/>
          <w:bCs/>
          <w:i/>
          <w:iCs/>
          <w:sz w:val="20"/>
          <w:szCs w:val="20"/>
        </w:rPr>
      </w:pPr>
      <w:r w:rsidRPr="00100693">
        <w:rPr>
          <w:b/>
          <w:bCs/>
          <w:i/>
          <w:iCs/>
          <w:sz w:val="20"/>
          <w:szCs w:val="20"/>
        </w:rPr>
        <w:t>ELŐGONDOZÁSI ADATLAP</w:t>
      </w:r>
    </w:p>
    <w:p w:rsidR="006042FC" w:rsidRPr="00100693" w:rsidRDefault="006042FC" w:rsidP="006042FC">
      <w:pPr>
        <w:tabs>
          <w:tab w:val="left" w:pos="-1985"/>
        </w:tabs>
        <w:ind w:left="0" w:right="100" w:firstLine="0"/>
        <w:jc w:val="both"/>
        <w:rPr>
          <w:i/>
          <w:sz w:val="20"/>
          <w:szCs w:val="20"/>
        </w:rPr>
      </w:pPr>
      <w:r w:rsidRPr="00100693">
        <w:rPr>
          <w:i/>
          <w:sz w:val="20"/>
          <w:szCs w:val="20"/>
        </w:rPr>
        <w:t>1. Felvétel helye, ideje:</w:t>
      </w:r>
    </w:p>
    <w:p w:rsidR="006042FC" w:rsidRPr="00100693" w:rsidRDefault="006042FC" w:rsidP="006042FC">
      <w:pPr>
        <w:tabs>
          <w:tab w:val="left" w:pos="-1985"/>
        </w:tabs>
        <w:ind w:left="0" w:right="100" w:firstLine="0"/>
        <w:jc w:val="both"/>
        <w:rPr>
          <w:i/>
          <w:sz w:val="20"/>
          <w:szCs w:val="20"/>
        </w:rPr>
      </w:pPr>
      <w:r w:rsidRPr="00100693">
        <w:rPr>
          <w:i/>
          <w:sz w:val="20"/>
          <w:szCs w:val="20"/>
        </w:rPr>
        <w:t>2. Az ellátást igénybe vevő adatai:</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név:</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lakcím:</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családi helyzet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d) </w:t>
      </w:r>
      <w:r w:rsidRPr="00100693">
        <w:rPr>
          <w:i/>
          <w:sz w:val="20"/>
          <w:szCs w:val="20"/>
        </w:rPr>
        <w:t>családi állapota:</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e) </w:t>
      </w:r>
      <w:r w:rsidRPr="00100693">
        <w:rPr>
          <w:i/>
          <w:sz w:val="20"/>
          <w:szCs w:val="20"/>
        </w:rPr>
        <w:t>iskolai végzettsége</w:t>
      </w:r>
      <w:hyperlink r:id="rId16"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f) </w:t>
      </w:r>
      <w:r w:rsidRPr="00100693">
        <w:rPr>
          <w:i/>
          <w:sz w:val="20"/>
          <w:szCs w:val="20"/>
        </w:rPr>
        <w:t>foglalkozása</w:t>
      </w:r>
      <w:hyperlink r:id="rId17"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sz w:val="20"/>
          <w:szCs w:val="20"/>
        </w:rPr>
        <w:t>3. Lakáskörülményre vonatkozó adatok:</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lakás tulajdoni jellege</w:t>
      </w:r>
      <w:hyperlink r:id="rId18"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lakókörnyezet minőség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lakás állapota:</w:t>
      </w:r>
    </w:p>
    <w:p w:rsidR="006042FC" w:rsidRPr="00100693" w:rsidRDefault="006042FC" w:rsidP="006042FC">
      <w:pPr>
        <w:tabs>
          <w:tab w:val="left" w:pos="-1985"/>
        </w:tabs>
        <w:ind w:left="0" w:right="100" w:firstLine="0"/>
        <w:jc w:val="both"/>
        <w:rPr>
          <w:i/>
          <w:sz w:val="20"/>
          <w:szCs w:val="20"/>
        </w:rPr>
      </w:pPr>
      <w:r w:rsidRPr="00100693">
        <w:rPr>
          <w:i/>
          <w:sz w:val="20"/>
          <w:szCs w:val="20"/>
        </w:rPr>
        <w:t>4. Családi körülményekre vonatkozó adatok:</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legközelebbi hozzátartozói (elérhetőség, cím, telefonszám):</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közös háztartásban élő gondoskodásra szoruló hozzátartozó</w:t>
      </w:r>
      <w:hyperlink r:id="rId19"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sz w:val="20"/>
          <w:szCs w:val="20"/>
        </w:rPr>
        <w:t>5. Szociális helyzetére vonatkozó adatok:</w:t>
      </w:r>
    </w:p>
    <w:p w:rsidR="006042FC" w:rsidRPr="00100693" w:rsidRDefault="006042FC" w:rsidP="006042FC">
      <w:pPr>
        <w:tabs>
          <w:tab w:val="left" w:pos="-1985"/>
        </w:tabs>
        <w:ind w:left="0" w:right="100" w:firstLine="0"/>
        <w:jc w:val="both"/>
        <w:rPr>
          <w:i/>
          <w:sz w:val="20"/>
          <w:szCs w:val="20"/>
        </w:rPr>
      </w:pPr>
      <w:r w:rsidRPr="00100693">
        <w:rPr>
          <w:i/>
          <w:sz w:val="20"/>
          <w:szCs w:val="20"/>
        </w:rPr>
        <w:t>Részesült-e az igénybevételt megelőző 6 hónapon belül egyéb ellátásban?</w:t>
      </w:r>
    </w:p>
    <w:p w:rsidR="006042FC" w:rsidRPr="00100693" w:rsidRDefault="006042FC" w:rsidP="006042FC">
      <w:pPr>
        <w:tabs>
          <w:tab w:val="left" w:pos="-1985"/>
        </w:tabs>
        <w:ind w:left="0" w:right="100" w:firstLine="0"/>
        <w:jc w:val="both"/>
        <w:rPr>
          <w:i/>
          <w:sz w:val="20"/>
          <w:szCs w:val="20"/>
        </w:rPr>
      </w:pPr>
      <w:r w:rsidRPr="00100693">
        <w:rPr>
          <w:i/>
          <w:sz w:val="20"/>
          <w:szCs w:val="20"/>
        </w:rPr>
        <w:t>Ha igen, a megfelelő aláhúzandó:</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nappali ellátás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étkeztetésbe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házi segítségnyújtás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d) </w:t>
      </w:r>
      <w:r w:rsidRPr="00100693">
        <w:rPr>
          <w:i/>
          <w:sz w:val="20"/>
          <w:szCs w:val="20"/>
        </w:rPr>
        <w:t>jelzőrendszeres házi segítségnyújtás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e) </w:t>
      </w:r>
      <w:r w:rsidRPr="00100693">
        <w:rPr>
          <w:i/>
          <w:sz w:val="20"/>
          <w:szCs w:val="20"/>
        </w:rPr>
        <w:t>otthonápolás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f) </w:t>
      </w:r>
      <w:r w:rsidRPr="00100693">
        <w:rPr>
          <w:i/>
          <w:sz w:val="20"/>
          <w:szCs w:val="20"/>
        </w:rPr>
        <w:t>támogató szolgáltatás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g) </w:t>
      </w:r>
      <w:r w:rsidRPr="00100693">
        <w:rPr>
          <w:i/>
          <w:sz w:val="20"/>
          <w:szCs w:val="20"/>
        </w:rPr>
        <w:t>családsegítésbe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h) </w:t>
      </w:r>
      <w:r w:rsidRPr="00100693">
        <w:rPr>
          <w:i/>
          <w:sz w:val="20"/>
          <w:szCs w:val="20"/>
        </w:rPr>
        <w:t>pszichiátriai betegek közösségi ellátásá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i) </w:t>
      </w:r>
      <w:r w:rsidRPr="00100693">
        <w:rPr>
          <w:i/>
          <w:sz w:val="20"/>
          <w:szCs w:val="20"/>
        </w:rPr>
        <w:t>szenvedélybetegek közösségi ellátásá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j) </w:t>
      </w:r>
      <w:r w:rsidRPr="00100693">
        <w:rPr>
          <w:i/>
          <w:sz w:val="20"/>
          <w:szCs w:val="20"/>
        </w:rPr>
        <w:t>pénzbeli vagy természetbeni szociális ellátásba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k) </w:t>
      </w:r>
      <w:r w:rsidRPr="00100693">
        <w:rPr>
          <w:i/>
          <w:sz w:val="20"/>
          <w:szCs w:val="20"/>
        </w:rPr>
        <w:t>átmeneti otthoni elhelyezésben.</w:t>
      </w:r>
    </w:p>
    <w:p w:rsidR="006042FC" w:rsidRPr="00100693" w:rsidRDefault="006042FC" w:rsidP="006042FC">
      <w:pPr>
        <w:tabs>
          <w:tab w:val="left" w:pos="-1985"/>
        </w:tabs>
        <w:ind w:left="0" w:right="100" w:firstLine="0"/>
        <w:jc w:val="both"/>
        <w:rPr>
          <w:i/>
          <w:sz w:val="20"/>
          <w:szCs w:val="20"/>
        </w:rPr>
      </w:pPr>
      <w:r w:rsidRPr="00100693">
        <w:rPr>
          <w:i/>
          <w:sz w:val="20"/>
          <w:szCs w:val="20"/>
        </w:rPr>
        <w:t>6. Egészségi állapotára vonatkozó gondozói vélemény:</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mozgásképesség:</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érzelmi állapo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segédeszköz használata:</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d) </w:t>
      </w:r>
      <w:r w:rsidRPr="00100693">
        <w:rPr>
          <w:i/>
          <w:sz w:val="20"/>
          <w:szCs w:val="20"/>
        </w:rPr>
        <w:t>szenzoros funkciók (hallás, látás, szaglás, ízérzés):</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e) </w:t>
      </w:r>
      <w:r w:rsidRPr="00100693">
        <w:rPr>
          <w:i/>
          <w:sz w:val="20"/>
          <w:szCs w:val="20"/>
        </w:rPr>
        <w:t>magatartás, kommunikációs készség:</w:t>
      </w:r>
    </w:p>
    <w:p w:rsidR="006042FC" w:rsidRPr="00100693" w:rsidRDefault="006042FC" w:rsidP="006042FC">
      <w:pPr>
        <w:tabs>
          <w:tab w:val="left" w:pos="-1985"/>
        </w:tabs>
        <w:ind w:left="0" w:right="100" w:firstLine="0"/>
        <w:jc w:val="both"/>
        <w:rPr>
          <w:i/>
          <w:sz w:val="20"/>
          <w:szCs w:val="20"/>
        </w:rPr>
      </w:pPr>
      <w:r w:rsidRPr="00100693">
        <w:rPr>
          <w:i/>
          <w:sz w:val="20"/>
          <w:szCs w:val="20"/>
        </w:rPr>
        <w:t>7. Cselekvőképességet érintő gondnokság alatt áll-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ha igen, gondnok neve, cím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a gondnokság típusa (kizáró, korlátozó, felülvizsgálandó, végleges):</w:t>
      </w:r>
    </w:p>
    <w:p w:rsidR="006042FC" w:rsidRPr="00100693" w:rsidRDefault="006042FC" w:rsidP="006042FC">
      <w:pPr>
        <w:tabs>
          <w:tab w:val="left" w:pos="-1985"/>
        </w:tabs>
        <w:ind w:left="0" w:right="100" w:firstLine="0"/>
        <w:jc w:val="both"/>
        <w:rPr>
          <w:i/>
          <w:sz w:val="20"/>
          <w:szCs w:val="20"/>
        </w:rPr>
      </w:pPr>
      <w:smartTag w:uri="urn:schemas-microsoft-com:office:smarttags" w:element="metricconverter">
        <w:smartTagPr>
          <w:attr w:name="ProductID" w:val="8. A"/>
        </w:smartTagPr>
        <w:r w:rsidRPr="00100693">
          <w:rPr>
            <w:i/>
            <w:sz w:val="20"/>
            <w:szCs w:val="20"/>
          </w:rPr>
          <w:t>8. A</w:t>
        </w:r>
      </w:smartTag>
      <w:r w:rsidRPr="00100693">
        <w:rPr>
          <w:i/>
          <w:sz w:val="20"/>
          <w:szCs w:val="20"/>
        </w:rPr>
        <w:t xml:space="preserve"> személyes gondoskodást nyújtó szociális ellátások igénybevételéről szóló rendeletben előírt kapcsolatfelvétel ideje, módja</w:t>
      </w:r>
      <w:hyperlink r:id="rId20"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a szociális ellátást biztosító személlyel, intézménnyel:</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települési önkormányzattal:</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háziorvossal, kezelőorvossal:</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d) </w:t>
      </w:r>
      <w:r w:rsidRPr="00100693">
        <w:rPr>
          <w:i/>
          <w:sz w:val="20"/>
          <w:szCs w:val="20"/>
        </w:rPr>
        <w:t>gyámhivatallal:</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e) </w:t>
      </w:r>
      <w:r w:rsidRPr="00100693">
        <w:rPr>
          <w:i/>
          <w:sz w:val="20"/>
          <w:szCs w:val="20"/>
        </w:rPr>
        <w:t>törvényes képviselővel, hozzátartozóval:</w:t>
      </w:r>
    </w:p>
    <w:p w:rsidR="006042FC" w:rsidRPr="00100693" w:rsidRDefault="006042FC" w:rsidP="006042FC">
      <w:pPr>
        <w:tabs>
          <w:tab w:val="left" w:pos="-1985"/>
        </w:tabs>
        <w:ind w:left="0" w:right="100" w:firstLine="0"/>
        <w:jc w:val="both"/>
        <w:rPr>
          <w:i/>
          <w:sz w:val="20"/>
          <w:szCs w:val="20"/>
        </w:rPr>
      </w:pPr>
      <w:r w:rsidRPr="00100693">
        <w:rPr>
          <w:i/>
          <w:sz w:val="20"/>
          <w:szCs w:val="20"/>
        </w:rPr>
        <w:lastRenderedPageBreak/>
        <w:t>9. Az elhelyezéssel kapcsolatos adatok:</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a beköltözéséhez segítség szükséges-e (ha igen, milyen típusú):</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milyen tárgyakat kíván magával vinni beköltözéskor:</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az igénybe vevőnek a beköltözés időpontjára vonatkozó nyilatkozata:</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d) </w:t>
      </w:r>
      <w:r w:rsidRPr="00100693">
        <w:rPr>
          <w:i/>
          <w:sz w:val="20"/>
          <w:szCs w:val="20"/>
        </w:rPr>
        <w:t>a beköltözéssel kapcsolatos egyéb megjegyzés:</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e) </w:t>
      </w:r>
      <w:r w:rsidRPr="00100693">
        <w:rPr>
          <w:i/>
          <w:sz w:val="20"/>
          <w:szCs w:val="20"/>
        </w:rPr>
        <w:t>milyen segítségnyújtást igényel az intézményben:</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f) </w:t>
      </w:r>
      <w:r w:rsidRPr="00100693">
        <w:rPr>
          <w:i/>
          <w:sz w:val="20"/>
          <w:szCs w:val="20"/>
        </w:rPr>
        <w:t>elhelyezéssel kapcsolatos kérés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g) </w:t>
      </w:r>
      <w:r w:rsidRPr="00100693">
        <w:rPr>
          <w:i/>
          <w:sz w:val="20"/>
          <w:szCs w:val="20"/>
        </w:rPr>
        <w:t>életvitele, jellemző szokásai</w:t>
      </w:r>
      <w:hyperlink r:id="rId21"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h) </w:t>
      </w:r>
      <w:r w:rsidRPr="00100693">
        <w:rPr>
          <w:i/>
          <w:sz w:val="20"/>
          <w:szCs w:val="20"/>
        </w:rPr>
        <w:t>szabadidő eltöltésének módja</w:t>
      </w:r>
      <w:hyperlink r:id="rId22"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i) </w:t>
      </w:r>
      <w:r w:rsidRPr="00100693">
        <w:rPr>
          <w:i/>
          <w:sz w:val="20"/>
          <w:szCs w:val="20"/>
        </w:rPr>
        <w:t>kapcsolatteremtő képesség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j) </w:t>
      </w:r>
      <w:r w:rsidRPr="00100693">
        <w:rPr>
          <w:i/>
          <w:sz w:val="20"/>
          <w:szCs w:val="20"/>
        </w:rPr>
        <w:t>látogatók várható száma, látogatás gyakorisága:</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k) </w:t>
      </w:r>
      <w:r w:rsidRPr="00100693">
        <w:rPr>
          <w:i/>
          <w:sz w:val="20"/>
          <w:szCs w:val="20"/>
        </w:rPr>
        <w:t>saját ruházattal rendelkezik-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l) </w:t>
      </w:r>
      <w:r w:rsidRPr="00100693">
        <w:rPr>
          <w:i/>
          <w:sz w:val="20"/>
          <w:szCs w:val="20"/>
        </w:rPr>
        <w:t>esetleges eltávozásra vonatkozó igény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m) </w:t>
      </w:r>
      <w:r w:rsidRPr="00100693">
        <w:rPr>
          <w:i/>
          <w:sz w:val="20"/>
          <w:szCs w:val="20"/>
        </w:rPr>
        <w:t>hitéleti tevékenység gyakorlására vonatkozó igény</w:t>
      </w:r>
      <w:hyperlink r:id="rId23" w:history="1">
        <w:r w:rsidRPr="00100693">
          <w:rPr>
            <w:i/>
            <w:sz w:val="20"/>
            <w:szCs w:val="20"/>
            <w:vertAlign w:val="superscript"/>
          </w:rPr>
          <w:t> * </w:t>
        </w:r>
      </w:hyperlink>
      <w:r w:rsidRPr="00100693">
        <w:rPr>
          <w:i/>
          <w:sz w:val="20"/>
          <w:szCs w:val="20"/>
        </w:rPr>
        <w:t>:</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n) </w:t>
      </w:r>
      <w:r w:rsidRPr="00100693">
        <w:rPr>
          <w:i/>
          <w:sz w:val="20"/>
          <w:szCs w:val="20"/>
        </w:rPr>
        <w:t>az elhelyezéssel kapcsolatos egyéb megjegyzés:</w:t>
      </w:r>
    </w:p>
    <w:p w:rsidR="006042FC" w:rsidRPr="00100693" w:rsidRDefault="006042FC" w:rsidP="006042FC">
      <w:pPr>
        <w:tabs>
          <w:tab w:val="left" w:pos="-1985"/>
        </w:tabs>
        <w:ind w:left="0" w:right="100" w:firstLine="0"/>
        <w:jc w:val="both"/>
        <w:rPr>
          <w:i/>
          <w:sz w:val="20"/>
          <w:szCs w:val="20"/>
        </w:rPr>
      </w:pPr>
      <w:r w:rsidRPr="00100693">
        <w:rPr>
          <w:i/>
          <w:sz w:val="20"/>
          <w:szCs w:val="20"/>
        </w:rPr>
        <w:t>10. Az előgondozást végző személy összegző véleménye:</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a) </w:t>
      </w:r>
      <w:r w:rsidRPr="00100693">
        <w:rPr>
          <w:i/>
          <w:sz w:val="20"/>
          <w:szCs w:val="20"/>
        </w:rPr>
        <w:t>az elhelyezés sürgősségére vonatkozó indok:</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b) </w:t>
      </w:r>
      <w:r w:rsidRPr="00100693">
        <w:rPr>
          <w:i/>
          <w:sz w:val="20"/>
          <w:szCs w:val="20"/>
        </w:rPr>
        <w:t>javasolható-e az intézményi felvétel:</w:t>
      </w:r>
    </w:p>
    <w:p w:rsidR="006042FC" w:rsidRPr="00100693" w:rsidRDefault="006042FC" w:rsidP="006042FC">
      <w:pPr>
        <w:tabs>
          <w:tab w:val="left" w:pos="-1985"/>
        </w:tabs>
        <w:ind w:left="0" w:right="100" w:firstLine="0"/>
        <w:jc w:val="both"/>
        <w:rPr>
          <w:i/>
          <w:sz w:val="20"/>
          <w:szCs w:val="20"/>
        </w:rPr>
      </w:pPr>
      <w:r w:rsidRPr="00100693">
        <w:rPr>
          <w:i/>
          <w:sz w:val="20"/>
          <w:szCs w:val="20"/>
        </w:rPr>
        <w:t>amennyiben nem, ennek oka:</w:t>
      </w:r>
    </w:p>
    <w:p w:rsidR="006042FC" w:rsidRPr="00100693" w:rsidRDefault="006042FC" w:rsidP="006042FC">
      <w:pPr>
        <w:tabs>
          <w:tab w:val="left" w:pos="-1985"/>
        </w:tabs>
        <w:ind w:left="0" w:right="100" w:firstLine="0"/>
        <w:jc w:val="both"/>
        <w:rPr>
          <w:i/>
          <w:sz w:val="20"/>
          <w:szCs w:val="20"/>
        </w:rPr>
      </w:pPr>
      <w:r w:rsidRPr="00100693">
        <w:rPr>
          <w:i/>
          <w:iCs/>
          <w:sz w:val="20"/>
          <w:szCs w:val="20"/>
        </w:rPr>
        <w:t xml:space="preserve">c) </w:t>
      </w:r>
      <w:r w:rsidRPr="00100693">
        <w:rPr>
          <w:i/>
          <w:sz w:val="20"/>
          <w:szCs w:val="20"/>
        </w:rPr>
        <w:t>más szolgáltatás, ellátás kezdeményezése:</w:t>
      </w:r>
    </w:p>
    <w:p w:rsidR="006042FC" w:rsidRPr="00100693" w:rsidRDefault="006042FC" w:rsidP="006042FC">
      <w:pPr>
        <w:tabs>
          <w:tab w:val="left" w:pos="-1985"/>
        </w:tabs>
        <w:ind w:left="0" w:right="100" w:firstLine="0"/>
        <w:jc w:val="both"/>
        <w:rPr>
          <w:i/>
          <w:sz w:val="20"/>
          <w:szCs w:val="20"/>
        </w:rPr>
      </w:pPr>
      <w:r w:rsidRPr="00100693">
        <w:rPr>
          <w:i/>
          <w:sz w:val="20"/>
          <w:szCs w:val="20"/>
        </w:rPr>
        <w:t>ennek oka:</w:t>
      </w:r>
    </w:p>
    <w:p w:rsidR="006042FC" w:rsidRPr="00100693" w:rsidRDefault="006042FC" w:rsidP="006042FC">
      <w:pPr>
        <w:tabs>
          <w:tab w:val="left" w:pos="-1985"/>
        </w:tabs>
        <w:ind w:left="0" w:right="100" w:firstLine="0"/>
        <w:jc w:val="both"/>
        <w:rPr>
          <w:i/>
          <w:sz w:val="20"/>
          <w:szCs w:val="20"/>
        </w:rPr>
      </w:pPr>
      <w:r w:rsidRPr="00100693">
        <w:rPr>
          <w:i/>
          <w:sz w:val="20"/>
          <w:szCs w:val="20"/>
        </w:rPr>
        <w:t>11. Egyéb megjegyzések az igénybe vevővel kapcsolatban:</w:t>
      </w:r>
    </w:p>
    <w:p w:rsidR="006042FC" w:rsidRPr="00100693" w:rsidRDefault="006042FC" w:rsidP="006042FC">
      <w:pPr>
        <w:tabs>
          <w:tab w:val="left" w:pos="-1985"/>
        </w:tabs>
        <w:spacing w:before="120"/>
        <w:ind w:left="0" w:right="100" w:firstLine="0"/>
        <w:jc w:val="both"/>
        <w:rPr>
          <w:i/>
          <w:sz w:val="20"/>
          <w:szCs w:val="20"/>
        </w:rPr>
      </w:pPr>
      <w:r w:rsidRPr="00100693">
        <w:rPr>
          <w:i/>
          <w:sz w:val="20"/>
          <w:szCs w:val="20"/>
        </w:rPr>
        <w:t>Az előgondozást végző személy neve, aláírása</w:t>
      </w:r>
    </w:p>
    <w:p w:rsidR="006042FC" w:rsidRPr="00100693" w:rsidRDefault="006042FC" w:rsidP="006042FC">
      <w:pPr>
        <w:tabs>
          <w:tab w:val="left" w:pos="-1985"/>
        </w:tabs>
        <w:spacing w:line="276" w:lineRule="auto"/>
        <w:ind w:left="0" w:firstLine="0"/>
        <w:jc w:val="both"/>
      </w:pPr>
    </w:p>
    <w:p w:rsidR="006042FC" w:rsidRPr="00100693" w:rsidRDefault="006042FC" w:rsidP="006042FC">
      <w:pPr>
        <w:tabs>
          <w:tab w:val="left" w:pos="-1985"/>
        </w:tabs>
        <w:spacing w:line="276" w:lineRule="auto"/>
        <w:ind w:left="0" w:firstLine="0"/>
        <w:jc w:val="both"/>
      </w:pPr>
      <w:r w:rsidRPr="00100693">
        <w:t xml:space="preserve">Az előgondozás során az intézményvezető tájékoztatja-e az igénybevevőt a férőhely elfoglalásának kezdő időpontjáról, és az intézményi elhelyezéssel kapcsolatos egyéb teendőkről? </w:t>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r>
      <w:r w:rsidRPr="00100693">
        <w:rPr>
          <w:bCs/>
        </w:rPr>
        <w:t>Igen - Nem</w:t>
      </w:r>
    </w:p>
    <w:p w:rsidR="006042FC" w:rsidRPr="00100693" w:rsidRDefault="006042FC" w:rsidP="006042FC">
      <w:pPr>
        <w:tabs>
          <w:tab w:val="left" w:pos="-1985"/>
        </w:tabs>
        <w:ind w:left="0" w:right="-12" w:firstLine="0"/>
        <w:jc w:val="both"/>
        <w:rPr>
          <w:i/>
          <w:sz w:val="20"/>
          <w:szCs w:val="20"/>
        </w:rPr>
      </w:pPr>
      <w:r w:rsidRPr="00100693">
        <w:rPr>
          <w:b/>
          <w:i/>
          <w:sz w:val="20"/>
          <w:szCs w:val="20"/>
        </w:rPr>
        <w:t xml:space="preserve">(Megjegyzés: Ir. 9. § </w:t>
      </w:r>
      <w:r w:rsidRPr="00100693">
        <w:rPr>
          <w:i/>
          <w:sz w:val="20"/>
          <w:szCs w:val="20"/>
        </w:rPr>
        <w:t>(1)</w:t>
      </w:r>
      <w:r w:rsidRPr="00100693">
        <w:rPr>
          <w:b/>
          <w:i/>
          <w:sz w:val="20"/>
          <w:szCs w:val="20"/>
        </w:rPr>
        <w:t xml:space="preserve"> </w:t>
      </w:r>
      <w:r w:rsidRPr="00100693">
        <w:rPr>
          <w:i/>
          <w:sz w:val="20"/>
          <w:szCs w:val="20"/>
        </w:rPr>
        <w:t>Az előgondozás elvégzését követően, az intézményi elhelyezést megelőzően az intézményvezető vagy a megállapodás megkötésére feljogosított személy szóban vagy írásban tájékoztatja az ellátást igénybe vevőt vagy törvényes képviselőjét a férőhely elfoglalásának kezdő időpontjáról, valamint az intézményi elhelyezéssel kapcsolatos egyéb teendőkről.)</w:t>
      </w:r>
    </w:p>
    <w:p w:rsidR="006042FC" w:rsidRPr="00100693" w:rsidRDefault="006042FC" w:rsidP="001954F2">
      <w:pPr>
        <w:tabs>
          <w:tab w:val="left" w:pos="-1843"/>
          <w:tab w:val="left" w:pos="0"/>
        </w:tabs>
        <w:ind w:left="0" w:firstLine="0"/>
        <w:jc w:val="both"/>
        <w:rPr>
          <w:bCs/>
        </w:rPr>
      </w:pPr>
    </w:p>
    <w:p w:rsidR="00D508DF" w:rsidRPr="00100693" w:rsidRDefault="00D508DF" w:rsidP="004B52C8">
      <w:pPr>
        <w:tabs>
          <w:tab w:val="left" w:pos="-1843"/>
          <w:tab w:val="left" w:pos="0"/>
        </w:tabs>
        <w:spacing w:line="276" w:lineRule="auto"/>
        <w:ind w:left="0" w:firstLine="0"/>
        <w:jc w:val="both"/>
        <w:rPr>
          <w:bCs/>
        </w:rPr>
      </w:pPr>
      <w:r w:rsidRPr="00100693">
        <w:rPr>
          <w:bCs/>
        </w:rPr>
        <w:t>Értesíti-e az intézményveze</w:t>
      </w:r>
      <w:r w:rsidR="00D30237" w:rsidRPr="00100693">
        <w:rPr>
          <w:bCs/>
        </w:rPr>
        <w:t>tő az ellátottat az előgondozás</w:t>
      </w:r>
      <w:r w:rsidRPr="00100693">
        <w:rPr>
          <w:bCs/>
        </w:rPr>
        <w:t xml:space="preserve"> eredménye és a háziorvos (kezelőorvos) véleménye alapján hozott döntésről? </w:t>
      </w:r>
      <w:r w:rsidR="00827C83" w:rsidRPr="00100693">
        <w:rPr>
          <w:i/>
          <w:sz w:val="20"/>
          <w:szCs w:val="20"/>
        </w:rPr>
        <w:t xml:space="preserve"> </w:t>
      </w:r>
      <w:r w:rsidRPr="00100693">
        <w:rPr>
          <w:i/>
          <w:sz w:val="20"/>
          <w:szCs w:val="20"/>
        </w:rPr>
        <w:tab/>
      </w:r>
      <w:r w:rsidRPr="00100693">
        <w:rPr>
          <w:i/>
          <w:sz w:val="20"/>
          <w:szCs w:val="20"/>
        </w:rPr>
        <w:tab/>
      </w:r>
      <w:r w:rsidRPr="00100693">
        <w:rPr>
          <w:i/>
          <w:sz w:val="20"/>
          <w:szCs w:val="20"/>
        </w:rPr>
        <w:tab/>
      </w:r>
      <w:r w:rsidR="00D30237" w:rsidRPr="00100693">
        <w:rPr>
          <w:i/>
          <w:sz w:val="20"/>
          <w:szCs w:val="20"/>
        </w:rPr>
        <w:tab/>
      </w:r>
      <w:r w:rsidRPr="00100693">
        <w:rPr>
          <w:bCs/>
        </w:rPr>
        <w:t xml:space="preserve">Igen </w:t>
      </w:r>
      <w:r w:rsidR="00827C83" w:rsidRPr="00100693">
        <w:rPr>
          <w:bCs/>
        </w:rPr>
        <w:t>–</w:t>
      </w:r>
      <w:r w:rsidRPr="00100693">
        <w:rPr>
          <w:bCs/>
        </w:rPr>
        <w:t xml:space="preserve"> Nem</w:t>
      </w:r>
    </w:p>
    <w:p w:rsidR="006042FC" w:rsidRPr="00100693" w:rsidRDefault="00827C83" w:rsidP="00DC4E3A">
      <w:pPr>
        <w:tabs>
          <w:tab w:val="left" w:pos="-1843"/>
          <w:tab w:val="left" w:pos="0"/>
        </w:tabs>
        <w:ind w:left="0" w:firstLine="0"/>
        <w:jc w:val="both"/>
        <w:rPr>
          <w:i/>
          <w:sz w:val="20"/>
          <w:szCs w:val="20"/>
        </w:rPr>
      </w:pPr>
      <w:r w:rsidRPr="00100693">
        <w:rPr>
          <w:i/>
          <w:sz w:val="20"/>
          <w:szCs w:val="20"/>
        </w:rPr>
        <w:t>(</w:t>
      </w:r>
      <w:r w:rsidRPr="00100693">
        <w:rPr>
          <w:b/>
          <w:i/>
          <w:sz w:val="20"/>
          <w:szCs w:val="20"/>
        </w:rPr>
        <w:t>Megjegyzés:</w:t>
      </w:r>
      <w:r w:rsidRPr="00100693">
        <w:rPr>
          <w:i/>
          <w:sz w:val="20"/>
          <w:szCs w:val="20"/>
        </w:rPr>
        <w:t xml:space="preserve"> </w:t>
      </w:r>
      <w:r w:rsidRPr="00100693">
        <w:rPr>
          <w:b/>
          <w:bCs/>
          <w:i/>
          <w:sz w:val="20"/>
          <w:szCs w:val="20"/>
        </w:rPr>
        <w:t>Ir. 17. §</w:t>
      </w:r>
      <w:r w:rsidRPr="00100693">
        <w:rPr>
          <w:b/>
          <w:i/>
          <w:sz w:val="20"/>
          <w:szCs w:val="20"/>
        </w:rPr>
        <w:t xml:space="preserve"> </w:t>
      </w:r>
      <w:r w:rsidRPr="00100693">
        <w:rPr>
          <w:i/>
          <w:sz w:val="20"/>
          <w:szCs w:val="20"/>
        </w:rPr>
        <w:t>(</w:t>
      </w:r>
      <w:r w:rsidR="006042FC" w:rsidRPr="00100693">
        <w:rPr>
          <w:i/>
          <w:sz w:val="20"/>
          <w:szCs w:val="20"/>
        </w:rPr>
        <w:t>2</w:t>
      </w:r>
      <w:r w:rsidRPr="00100693">
        <w:rPr>
          <w:i/>
          <w:sz w:val="20"/>
          <w:szCs w:val="20"/>
        </w:rPr>
        <w:t>)</w:t>
      </w:r>
      <w:r w:rsidR="006042FC" w:rsidRPr="00100693">
        <w:rPr>
          <w:i/>
          <w:sz w:val="20"/>
          <w:szCs w:val="20"/>
        </w:rPr>
        <w:t xml:space="preserve"> Az intézményvezető, illetőleg a megállapodás megkötésére feljogosított személy a lakóotthoni ellátás iránti igény teljesítéséről az igénybevevő háziorvosa (kezelő orvosa) véleményének figyelembevételével dönt.) </w:t>
      </w:r>
    </w:p>
    <w:p w:rsidR="006042FC" w:rsidRPr="00100693" w:rsidRDefault="006042FC" w:rsidP="00DE665B">
      <w:pPr>
        <w:ind w:left="0" w:firstLine="0"/>
        <w:jc w:val="both"/>
        <w:rPr>
          <w:i/>
          <w:sz w:val="22"/>
          <w:szCs w:val="22"/>
          <w:highlight w:val="cyan"/>
        </w:rPr>
      </w:pPr>
    </w:p>
    <w:p w:rsidR="00D508DF" w:rsidRPr="00100693" w:rsidRDefault="00D508DF" w:rsidP="0001477F">
      <w:pPr>
        <w:tabs>
          <w:tab w:val="left" w:pos="426"/>
        </w:tabs>
        <w:spacing w:line="276" w:lineRule="auto"/>
        <w:ind w:left="0" w:firstLine="0"/>
        <w:jc w:val="both"/>
      </w:pPr>
      <w:r w:rsidRPr="00100693">
        <w:t>Az elutasítás írásban történik-e?</w:t>
      </w:r>
      <w:r w:rsidR="006042FC" w:rsidRPr="00100693">
        <w:tab/>
      </w:r>
      <w:r w:rsidR="006042FC" w:rsidRPr="00100693">
        <w:tab/>
      </w:r>
      <w:r w:rsidR="006042FC" w:rsidRPr="00100693">
        <w:tab/>
      </w:r>
      <w:r w:rsidRPr="00100693">
        <w:tab/>
      </w:r>
      <w:r w:rsidRPr="00100693">
        <w:tab/>
      </w:r>
      <w:r w:rsidRPr="00100693">
        <w:tab/>
      </w:r>
      <w:r w:rsidRPr="00100693">
        <w:tab/>
      </w:r>
      <w:r w:rsidRPr="00100693">
        <w:rPr>
          <w:bCs/>
        </w:rPr>
        <w:t xml:space="preserve">Igen </w:t>
      </w:r>
      <w:r w:rsidR="00EC363F" w:rsidRPr="00100693">
        <w:rPr>
          <w:bCs/>
        </w:rPr>
        <w:t>-</w:t>
      </w:r>
      <w:r w:rsidRPr="00100693">
        <w:rPr>
          <w:bCs/>
        </w:rPr>
        <w:t xml:space="preserve"> Nem</w:t>
      </w:r>
    </w:p>
    <w:p w:rsidR="003E0BC6" w:rsidRPr="00100693" w:rsidRDefault="00D30237" w:rsidP="006042FC">
      <w:pPr>
        <w:pStyle w:val="NormlWeb"/>
        <w:spacing w:before="0" w:beforeAutospacing="0" w:after="0" w:afterAutospacing="0"/>
        <w:ind w:left="0" w:firstLine="0"/>
        <w:jc w:val="both"/>
        <w:rPr>
          <w:i/>
          <w:color w:val="auto"/>
          <w:sz w:val="20"/>
          <w:szCs w:val="20"/>
        </w:rPr>
      </w:pPr>
      <w:r w:rsidRPr="00100693">
        <w:rPr>
          <w:b/>
          <w:i/>
          <w:color w:val="auto"/>
          <w:sz w:val="20"/>
          <w:szCs w:val="20"/>
        </w:rPr>
        <w:t>Megjegyzés:</w:t>
      </w:r>
      <w:r w:rsidRPr="00100693">
        <w:rPr>
          <w:color w:val="auto"/>
          <w:sz w:val="20"/>
          <w:szCs w:val="20"/>
        </w:rPr>
        <w:t xml:space="preserve"> </w:t>
      </w:r>
      <w:r w:rsidRPr="00100693">
        <w:rPr>
          <w:b/>
          <w:i/>
          <w:color w:val="auto"/>
          <w:sz w:val="20"/>
          <w:szCs w:val="20"/>
        </w:rPr>
        <w:t xml:space="preserve">Szt. </w:t>
      </w:r>
      <w:bookmarkStart w:id="74" w:name="pr1153"/>
      <w:r w:rsidRPr="00100693">
        <w:rPr>
          <w:b/>
          <w:bCs/>
          <w:i/>
          <w:color w:val="auto"/>
          <w:sz w:val="20"/>
          <w:szCs w:val="20"/>
        </w:rPr>
        <w:t>94/A. §</w:t>
      </w:r>
      <w:r w:rsidRPr="00100693">
        <w:rPr>
          <w:b/>
          <w:bCs/>
          <w:color w:val="auto"/>
          <w:sz w:val="20"/>
          <w:szCs w:val="20"/>
        </w:rPr>
        <w:t xml:space="preserve"> </w:t>
      </w:r>
      <w:bookmarkEnd w:id="74"/>
      <w:r w:rsidR="003E0BC6" w:rsidRPr="00100693">
        <w:rPr>
          <w:i/>
          <w:color w:val="auto"/>
          <w:sz w:val="20"/>
          <w:szCs w:val="20"/>
        </w:rPr>
        <w:t>(2)</w:t>
      </w:r>
      <w:r w:rsidR="003E0BC6" w:rsidRPr="00100693">
        <w:rPr>
          <w:i/>
          <w:color w:val="auto"/>
          <w:sz w:val="20"/>
          <w:szCs w:val="20"/>
          <w:vertAlign w:val="superscript"/>
        </w:rPr>
        <w:t> </w:t>
      </w:r>
      <w:r w:rsidR="003E0BC6" w:rsidRPr="00100693">
        <w:rPr>
          <w:i/>
          <w:color w:val="auto"/>
          <w:sz w:val="20"/>
          <w:szCs w:val="20"/>
        </w:rPr>
        <w:t>Az intézményvezető a döntésről értesíti az ellátást igénylőt, illetve törvényes képviselőjét. Elutasítás esetén az értesítés írásban történik.</w:t>
      </w:r>
      <w:r w:rsidR="0001477F" w:rsidRPr="00100693">
        <w:rPr>
          <w:i/>
          <w:color w:val="auto"/>
          <w:sz w:val="20"/>
          <w:szCs w:val="20"/>
        </w:rPr>
        <w:t>)</w:t>
      </w:r>
      <w:r w:rsidR="003E0BC6" w:rsidRPr="00100693">
        <w:rPr>
          <w:i/>
          <w:color w:val="auto"/>
          <w:sz w:val="20"/>
          <w:szCs w:val="20"/>
        </w:rPr>
        <w:t xml:space="preserve"> </w:t>
      </w:r>
    </w:p>
    <w:p w:rsidR="005337E0" w:rsidRPr="00100693" w:rsidRDefault="005337E0" w:rsidP="001954F2">
      <w:pPr>
        <w:ind w:left="0" w:firstLine="0"/>
        <w:jc w:val="both"/>
      </w:pPr>
    </w:p>
    <w:p w:rsidR="00D508DF" w:rsidRPr="00100693" w:rsidRDefault="00D508DF" w:rsidP="0001477F">
      <w:pPr>
        <w:spacing w:line="276" w:lineRule="auto"/>
        <w:ind w:left="0" w:firstLine="0"/>
        <w:jc w:val="both"/>
      </w:pPr>
      <w:r w:rsidRPr="00100693">
        <w:t xml:space="preserve">A döntésről szóló értesítés tartalmazza-e a jogorvoslati lehetőséget? </w:t>
      </w:r>
      <w:r w:rsidR="00D30237" w:rsidRPr="00100693">
        <w:tab/>
      </w:r>
      <w:r w:rsidR="00D30237" w:rsidRPr="00100693">
        <w:tab/>
      </w:r>
      <w:r w:rsidRPr="00100693">
        <w:rPr>
          <w:bCs/>
        </w:rPr>
        <w:t xml:space="preserve">Igen </w:t>
      </w:r>
      <w:r w:rsidR="00EC363F" w:rsidRPr="00100693">
        <w:rPr>
          <w:bCs/>
        </w:rPr>
        <w:t>-</w:t>
      </w:r>
      <w:r w:rsidRPr="00100693">
        <w:rPr>
          <w:bCs/>
        </w:rPr>
        <w:t xml:space="preserve"> Nem</w:t>
      </w:r>
    </w:p>
    <w:p w:rsidR="00664849" w:rsidRPr="00100693" w:rsidRDefault="00E21E70" w:rsidP="00E21E70">
      <w:pPr>
        <w:ind w:left="0" w:firstLine="0"/>
        <w:jc w:val="both"/>
        <w:rPr>
          <w:i/>
          <w:sz w:val="20"/>
          <w:szCs w:val="20"/>
        </w:rPr>
      </w:pPr>
      <w:r w:rsidRPr="00100693">
        <w:rPr>
          <w:i/>
          <w:sz w:val="20"/>
          <w:szCs w:val="20"/>
        </w:rPr>
        <w:t>(</w:t>
      </w:r>
      <w:r w:rsidRPr="00100693">
        <w:rPr>
          <w:b/>
          <w:i/>
          <w:sz w:val="20"/>
          <w:szCs w:val="20"/>
        </w:rPr>
        <w:t xml:space="preserve">Megjegyzés: Szt. 94/A.§ </w:t>
      </w:r>
      <w:r w:rsidRPr="00100693">
        <w:rPr>
          <w:i/>
          <w:sz w:val="20"/>
          <w:szCs w:val="20"/>
        </w:rPr>
        <w:t xml:space="preserve">(3) </w:t>
      </w:r>
      <w:r w:rsidRPr="00100693">
        <w:rPr>
          <w:i/>
          <w:sz w:val="20"/>
          <w:szCs w:val="20"/>
          <w:vertAlign w:val="superscript"/>
        </w:rPr>
        <w:t> </w:t>
      </w:r>
      <w:r w:rsidRPr="00100693">
        <w:rPr>
          <w:i/>
          <w:sz w:val="20"/>
          <w:szCs w:val="20"/>
        </w:rPr>
        <w:t xml:space="preserve">Ha az ellátást igénylő, illetve törvényes képviselője az intézmény vezetőjének a </w:t>
      </w:r>
      <w:hyperlink r:id="rId24" w:anchor="sid565248" w:history="1">
        <w:r w:rsidRPr="00100693">
          <w:rPr>
            <w:rStyle w:val="Hiperhivatkozs"/>
            <w:i/>
            <w:color w:val="auto"/>
            <w:sz w:val="20"/>
            <w:szCs w:val="20"/>
            <w:u w:val="none"/>
          </w:rPr>
          <w:t>(2) bekezdés</w:t>
        </w:r>
      </w:hyperlink>
      <w:r w:rsidRPr="00100693">
        <w:rPr>
          <w:i/>
          <w:sz w:val="20"/>
          <w:szCs w:val="20"/>
        </w:rPr>
        <w:t xml:space="preserve"> szerinti döntését vitatja, az arról szóló értesítés kézhezvételétől számított nyolc napon belül a fenntartóhoz fordulhat. Ebben az esetben a fenntartó dönt az ellátás iránti kérelemről. A fenntartó döntésének felülvizsgálata bíróságtól kérhető.</w:t>
      </w:r>
    </w:p>
    <w:p w:rsidR="00E21E70" w:rsidRPr="00100693" w:rsidRDefault="00985806" w:rsidP="00E21E70">
      <w:pPr>
        <w:ind w:left="0" w:firstLine="0"/>
        <w:jc w:val="both"/>
        <w:rPr>
          <w:i/>
          <w:sz w:val="20"/>
          <w:szCs w:val="20"/>
        </w:rPr>
      </w:pPr>
      <w:r w:rsidRPr="00100693">
        <w:rPr>
          <w:b/>
          <w:bCs/>
          <w:i/>
          <w:sz w:val="20"/>
          <w:szCs w:val="20"/>
        </w:rPr>
        <w:t xml:space="preserve">Szt. </w:t>
      </w:r>
      <w:r w:rsidR="00664849" w:rsidRPr="00100693">
        <w:rPr>
          <w:b/>
          <w:bCs/>
          <w:i/>
          <w:sz w:val="20"/>
          <w:szCs w:val="20"/>
        </w:rPr>
        <w:t>94/D. §</w:t>
      </w:r>
      <w:r w:rsidR="00664849" w:rsidRPr="00100693">
        <w:rPr>
          <w:rStyle w:val="apple-converted-space"/>
          <w:i/>
          <w:sz w:val="20"/>
          <w:szCs w:val="20"/>
        </w:rPr>
        <w:t> </w:t>
      </w:r>
      <w:r w:rsidR="00664849" w:rsidRPr="00100693">
        <w:rPr>
          <w:i/>
          <w:sz w:val="20"/>
          <w:szCs w:val="20"/>
        </w:rPr>
        <w:t>Ha az egyházi fenntartó vagy a nem állami fenntartó a helyi önkormányzattal, társulással vagy állami szervvel ellátási szerződést kötött, és az ellátási szerződés hatálya alá tartozó esetben a szociális szolgáltatásra irányuló kérelmet elutasítja, az ellátást igénylőt és törvényes képviselőjét írásban köteles erről értesíteni.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dönt az ellátás iránti kérelemről. A döntés felülvizsgálata bíróságtól kérhető.</w:t>
      </w:r>
      <w:r w:rsidR="00E21E70" w:rsidRPr="00100693">
        <w:rPr>
          <w:i/>
          <w:sz w:val="20"/>
          <w:szCs w:val="20"/>
        </w:rPr>
        <w:t>)</w:t>
      </w:r>
    </w:p>
    <w:p w:rsidR="00D508DF" w:rsidRPr="00100693" w:rsidRDefault="00D508DF" w:rsidP="001954F2">
      <w:pPr>
        <w:pStyle w:val="NormlWeb"/>
        <w:spacing w:before="0" w:beforeAutospacing="0" w:after="0" w:afterAutospacing="0"/>
        <w:ind w:left="0" w:firstLine="0"/>
        <w:jc w:val="both"/>
        <w:rPr>
          <w:color w:val="auto"/>
        </w:rPr>
      </w:pPr>
    </w:p>
    <w:p w:rsidR="0001477F" w:rsidRPr="00100693" w:rsidRDefault="00D508DF" w:rsidP="00804376">
      <w:pPr>
        <w:ind w:left="0" w:firstLine="0"/>
        <w:jc w:val="both"/>
      </w:pPr>
      <w:r w:rsidRPr="00100693">
        <w:lastRenderedPageBreak/>
        <w:t>Megtörtént-e az alapvizsgálat és az átfogó rehabilitációs alkalmassági vizsgálat kezdeményezése az intézmény vezetője részéről /</w:t>
      </w:r>
      <w:r w:rsidR="0001477F" w:rsidRPr="00100693">
        <w:t xml:space="preserve"> </w:t>
      </w:r>
      <w:r w:rsidRPr="00100693">
        <w:t>teljes körűen /</w:t>
      </w:r>
      <w:r w:rsidR="0001477F" w:rsidRPr="00100693">
        <w:t xml:space="preserve"> </w:t>
      </w:r>
      <w:r w:rsidRPr="00100693">
        <w:t>részben / nem történt meg?</w:t>
      </w:r>
    </w:p>
    <w:p w:rsidR="0001477F" w:rsidRPr="00100693" w:rsidRDefault="0001477F" w:rsidP="00804376">
      <w:pPr>
        <w:ind w:left="0" w:firstLine="0"/>
        <w:jc w:val="both"/>
      </w:pPr>
    </w:p>
    <w:p w:rsidR="00D508DF" w:rsidRPr="00100693" w:rsidRDefault="00D508DF" w:rsidP="00804376">
      <w:pPr>
        <w:ind w:left="0" w:firstLine="0"/>
        <w:jc w:val="both"/>
      </w:pPr>
      <w:r w:rsidRPr="00100693">
        <w:t xml:space="preserve">Ennek folyamata szabályozott-e? </w:t>
      </w:r>
      <w:r w:rsidRPr="00100693">
        <w:tab/>
      </w:r>
      <w:r w:rsidRPr="00100693">
        <w:tab/>
      </w:r>
      <w:r w:rsidRPr="00100693">
        <w:tab/>
      </w:r>
      <w:r w:rsidRPr="00100693">
        <w:tab/>
      </w:r>
      <w:r w:rsidRPr="00100693">
        <w:tab/>
      </w:r>
      <w:r w:rsidRPr="00100693">
        <w:tab/>
      </w:r>
      <w:r w:rsidRPr="00100693">
        <w:tab/>
      </w:r>
      <w:r w:rsidRPr="00100693">
        <w:rPr>
          <w:bCs/>
        </w:rPr>
        <w:t xml:space="preserve">Igen </w:t>
      </w:r>
      <w:r w:rsidR="00804376" w:rsidRPr="00100693">
        <w:rPr>
          <w:bCs/>
        </w:rPr>
        <w:t>-</w:t>
      </w:r>
      <w:r w:rsidRPr="00100693">
        <w:rPr>
          <w:bCs/>
        </w:rPr>
        <w:t xml:space="preserve"> Nem</w:t>
      </w:r>
    </w:p>
    <w:p w:rsidR="00D508DF" w:rsidRPr="00100693" w:rsidRDefault="00D508DF" w:rsidP="00804376">
      <w:pPr>
        <w:ind w:left="0" w:firstLine="0"/>
        <w:jc w:val="both"/>
      </w:pPr>
    </w:p>
    <w:p w:rsidR="00D508DF" w:rsidRPr="00100693" w:rsidRDefault="00D508DF" w:rsidP="001954F2">
      <w:pPr>
        <w:ind w:left="0" w:firstLine="0"/>
        <w:jc w:val="both"/>
      </w:pPr>
      <w:r w:rsidRPr="00100693">
        <w:t xml:space="preserve">Az intézmény vezetője tájékoztatási kötelezettségének eleget tett? </w:t>
      </w:r>
      <w:r w:rsidRPr="00100693">
        <w:tab/>
      </w:r>
      <w:r w:rsidRPr="00100693">
        <w:tab/>
      </w:r>
      <w:r w:rsidRPr="00100693">
        <w:rPr>
          <w:bCs/>
        </w:rPr>
        <w:t xml:space="preserve">Igen </w:t>
      </w:r>
      <w:r w:rsidR="00804376" w:rsidRPr="00100693">
        <w:rPr>
          <w:bCs/>
        </w:rPr>
        <w:t>-</w:t>
      </w:r>
      <w:r w:rsidRPr="00100693">
        <w:rPr>
          <w:bCs/>
        </w:rPr>
        <w:t xml:space="preserve"> Nem</w:t>
      </w:r>
    </w:p>
    <w:p w:rsidR="00D508DF" w:rsidRPr="00100693" w:rsidRDefault="00D508DF" w:rsidP="001954F2">
      <w:pPr>
        <w:ind w:left="0" w:firstLine="0"/>
        <w:jc w:val="both"/>
      </w:pPr>
    </w:p>
    <w:p w:rsidR="00D508DF" w:rsidRPr="00100693" w:rsidRDefault="00D508DF" w:rsidP="0001477F">
      <w:pPr>
        <w:spacing w:line="276" w:lineRule="auto"/>
        <w:ind w:left="0" w:firstLine="0"/>
        <w:jc w:val="both"/>
      </w:pPr>
      <w:r w:rsidRPr="00100693">
        <w:t>A tájékoztatás tartalma megfelel</w:t>
      </w:r>
      <w:r w:rsidR="00D76FEC" w:rsidRPr="00100693">
        <w:t>-</w:t>
      </w:r>
      <w:r w:rsidRPr="00100693">
        <w:t>e a jogszabályi követelményeknek?</w:t>
      </w:r>
      <w:r w:rsidRPr="00100693">
        <w:tab/>
      </w:r>
      <w:r w:rsidRPr="00100693">
        <w:tab/>
      </w:r>
      <w:r w:rsidRPr="00100693">
        <w:rPr>
          <w:bCs/>
        </w:rPr>
        <w:t xml:space="preserve">Igen </w:t>
      </w:r>
      <w:r w:rsidR="00804376" w:rsidRPr="00100693">
        <w:rPr>
          <w:bCs/>
        </w:rPr>
        <w:t>-</w:t>
      </w:r>
      <w:r w:rsidRPr="00100693">
        <w:rPr>
          <w:bCs/>
        </w:rPr>
        <w:t xml:space="preserve"> Nem</w:t>
      </w:r>
    </w:p>
    <w:p w:rsidR="00D508DF" w:rsidRPr="00100693" w:rsidRDefault="008E2BBD" w:rsidP="001954F2">
      <w:pPr>
        <w:pStyle w:val="NormlWeb"/>
        <w:spacing w:before="0" w:beforeAutospacing="0" w:after="0" w:afterAutospacing="0"/>
        <w:ind w:left="0" w:firstLine="0"/>
        <w:rPr>
          <w:i/>
          <w:color w:val="auto"/>
          <w:sz w:val="20"/>
          <w:szCs w:val="20"/>
        </w:rPr>
      </w:pPr>
      <w:r w:rsidRPr="00100693">
        <w:rPr>
          <w:b/>
          <w:i/>
          <w:color w:val="auto"/>
          <w:sz w:val="20"/>
          <w:szCs w:val="20"/>
        </w:rPr>
        <w:t>(</w:t>
      </w:r>
      <w:r w:rsidR="00D508DF" w:rsidRPr="00100693">
        <w:rPr>
          <w:b/>
          <w:i/>
          <w:color w:val="auto"/>
          <w:sz w:val="20"/>
          <w:szCs w:val="20"/>
        </w:rPr>
        <w:t xml:space="preserve">Megjegyzés: </w:t>
      </w:r>
      <w:r w:rsidR="00D508DF" w:rsidRPr="00100693">
        <w:rPr>
          <w:b/>
          <w:bCs/>
          <w:i/>
          <w:color w:val="auto"/>
          <w:sz w:val="20"/>
          <w:szCs w:val="20"/>
        </w:rPr>
        <w:t>92/2008 (IV.23.) Korm. rend</w:t>
      </w:r>
      <w:r w:rsidR="0001477F" w:rsidRPr="00100693">
        <w:rPr>
          <w:b/>
          <w:bCs/>
          <w:i/>
          <w:color w:val="auto"/>
          <w:sz w:val="20"/>
          <w:szCs w:val="20"/>
        </w:rPr>
        <w:t>elet</w:t>
      </w:r>
      <w:r w:rsidR="00D508DF" w:rsidRPr="00100693">
        <w:rPr>
          <w:b/>
          <w:bCs/>
          <w:i/>
          <w:color w:val="auto"/>
          <w:sz w:val="20"/>
          <w:szCs w:val="20"/>
        </w:rPr>
        <w:t xml:space="preserve"> 5. §</w:t>
      </w:r>
      <w:r w:rsidR="00D508DF" w:rsidRPr="00100693">
        <w:rPr>
          <w:bCs/>
          <w:i/>
          <w:color w:val="auto"/>
          <w:sz w:val="20"/>
          <w:szCs w:val="20"/>
        </w:rPr>
        <w:t xml:space="preserve"> </w:t>
      </w:r>
      <w:r w:rsidR="00D508DF" w:rsidRPr="00100693">
        <w:rPr>
          <w:i/>
          <w:color w:val="auto"/>
          <w:sz w:val="20"/>
          <w:szCs w:val="20"/>
        </w:rPr>
        <w:t xml:space="preserve">(1) Az alapvizsgálatot és az átfogó rehabilitációs alkalmassági vizsgálatot az intézményvezető </w:t>
      </w:r>
    </w:p>
    <w:p w:rsidR="00D508DF" w:rsidRPr="00100693" w:rsidRDefault="00D508DF" w:rsidP="001954F2">
      <w:pPr>
        <w:pStyle w:val="NormlWeb"/>
        <w:spacing w:before="0" w:beforeAutospacing="0" w:after="0" w:afterAutospacing="0"/>
        <w:ind w:left="0" w:firstLine="0"/>
        <w:jc w:val="both"/>
        <w:rPr>
          <w:i/>
          <w:color w:val="auto"/>
          <w:sz w:val="20"/>
          <w:szCs w:val="20"/>
          <w:u w:val="single"/>
        </w:rPr>
      </w:pPr>
      <w:r w:rsidRPr="00100693">
        <w:rPr>
          <w:i/>
          <w:iCs/>
          <w:color w:val="auto"/>
          <w:sz w:val="20"/>
          <w:szCs w:val="20"/>
        </w:rPr>
        <w:t xml:space="preserve">a) </w:t>
      </w:r>
      <w:r w:rsidRPr="00100693">
        <w:rPr>
          <w:b/>
          <w:i/>
          <w:color w:val="auto"/>
          <w:sz w:val="20"/>
          <w:szCs w:val="20"/>
        </w:rPr>
        <w:t>az előgondozás I. szakaszában</w:t>
      </w:r>
      <w:r w:rsidRPr="00100693">
        <w:rPr>
          <w:i/>
          <w:color w:val="auto"/>
          <w:sz w:val="20"/>
          <w:szCs w:val="20"/>
        </w:rPr>
        <w: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75" w:name="pr31"/>
      <w:bookmarkEnd w:id="75"/>
      <w:r w:rsidRPr="00100693">
        <w:rPr>
          <w:i/>
          <w:iCs/>
          <w:color w:val="auto"/>
          <w:sz w:val="20"/>
          <w:szCs w:val="20"/>
        </w:rPr>
        <w:t xml:space="preserve">b) </w:t>
      </w:r>
      <w:r w:rsidRPr="00100693">
        <w:rPr>
          <w:i/>
          <w:color w:val="auto"/>
          <w:sz w:val="20"/>
          <w:szCs w:val="20"/>
        </w:rPr>
        <w:t xml:space="preserve">ápolást, gondozást nyújtó intézmény vagy ápoló-gondozó célú lakóotthon és rehabilitációs intézmény vagy rehabilitációs célú lakóotthon között történő áthelyezés esetén az áthelyezés kezdeményezését követő nyolc napon belül </w:t>
      </w:r>
      <w:r w:rsidRPr="00100693">
        <w:rPr>
          <w:b/>
          <w:i/>
          <w:color w:val="auto"/>
          <w:sz w:val="20"/>
          <w:szCs w:val="20"/>
        </w:rPr>
        <w:t>kezdeményezi</w:t>
      </w:r>
      <w:r w:rsidRPr="00100693">
        <w:rPr>
          <w:i/>
          <w:color w:val="auto"/>
          <w:sz w:val="20"/>
          <w:szCs w:val="20"/>
        </w:rPr>
        <w:t>.</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color w:val="auto"/>
          <w:sz w:val="20"/>
          <w:szCs w:val="20"/>
        </w:rPr>
        <w:t xml:space="preserve">(6) Az intézményvezető a kezdeményezéssel egyidejűleg </w:t>
      </w:r>
      <w:r w:rsidRPr="00100693">
        <w:rPr>
          <w:b/>
          <w:i/>
          <w:color w:val="auto"/>
          <w:sz w:val="20"/>
          <w:szCs w:val="20"/>
        </w:rPr>
        <w:t>írásban értesíti</w:t>
      </w:r>
      <w:r w:rsidRPr="00100693">
        <w:rPr>
          <w:i/>
          <w:color w:val="auto"/>
          <w:sz w:val="20"/>
          <w:szCs w:val="20"/>
        </w:rPr>
        <w:t xml:space="preserve"> az ellátottat és törvényes képviselőjét</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a) </w:t>
      </w:r>
      <w:r w:rsidRPr="00100693">
        <w:rPr>
          <w:i/>
          <w:color w:val="auto"/>
          <w:sz w:val="20"/>
          <w:szCs w:val="20"/>
        </w:rPr>
        <w:t>a vizsgálat indokáról, céljáról,</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b) </w:t>
      </w:r>
      <w:r w:rsidRPr="00100693">
        <w:rPr>
          <w:i/>
          <w:color w:val="auto"/>
          <w:sz w:val="20"/>
          <w:szCs w:val="20"/>
        </w:rPr>
        <w:t>a vizsgálatot lefolytató szervről,</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c) </w:t>
      </w:r>
      <w:r w:rsidRPr="00100693">
        <w:rPr>
          <w:i/>
          <w:color w:val="auto"/>
          <w:sz w:val="20"/>
          <w:szCs w:val="20"/>
        </w:rPr>
        <w:t>az ellátott jogairól,</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d) </w:t>
      </w:r>
      <w:r w:rsidRPr="00100693">
        <w:rPr>
          <w:i/>
          <w:color w:val="auto"/>
          <w:sz w:val="20"/>
          <w:szCs w:val="20"/>
        </w:rPr>
        <w:t>a vizsgálat menetéről.</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6. § </w:t>
      </w:r>
      <w:r w:rsidRPr="00100693">
        <w:rPr>
          <w:i/>
          <w:color w:val="auto"/>
          <w:sz w:val="20"/>
          <w:szCs w:val="20"/>
        </w:rPr>
        <w:t>(1) Soron kívüli elhelyezési kérelem esetén az alapvizsgálatot és az átfogó rehabilitációs alkalmassági vizsgálatot a kezdeményezés beérkezését követő tizenöt napon belül, az egyéb vizsgálatokat a kezdeményezés beérkezését követő hatvan napon belül kell lefolytatni. Ha az ellátott lakhatása vagy állapotának megfelelő ellátása másképpen nem biztosított, illetve a késedelem a rehabilitáció eredményességét veszélyeztetné, az ellátott az intézményben, illetve a lakóotthonban az alapvizsgálat, illetve az átfogó rehabilitációs alkalmassági vizsgálat befejezése előtt is elhelyezhető.</w:t>
      </w:r>
    </w:p>
    <w:p w:rsidR="00D508DF" w:rsidRPr="00100693" w:rsidRDefault="00D508DF" w:rsidP="001954F2">
      <w:pPr>
        <w:pStyle w:val="NormlWeb"/>
        <w:spacing w:before="0" w:beforeAutospacing="0" w:after="0" w:afterAutospacing="0"/>
        <w:ind w:left="0" w:firstLine="0"/>
        <w:jc w:val="both"/>
        <w:rPr>
          <w:b/>
          <w:i/>
          <w:color w:val="auto"/>
        </w:rPr>
      </w:pPr>
      <w:r w:rsidRPr="00100693">
        <w:rPr>
          <w:b/>
          <w:i/>
          <w:color w:val="auto"/>
          <w:sz w:val="20"/>
          <w:szCs w:val="20"/>
        </w:rPr>
        <w:t xml:space="preserve">Szt. 113/A. § </w:t>
      </w:r>
      <w:r w:rsidRPr="00100693">
        <w:rPr>
          <w:i/>
          <w:color w:val="auto"/>
          <w:sz w:val="20"/>
          <w:szCs w:val="20"/>
        </w:rPr>
        <w:t xml:space="preserve">a külön jogszabályban meghatározott </w:t>
      </w:r>
      <w:r w:rsidRPr="00100693">
        <w:rPr>
          <w:b/>
          <w:i/>
          <w:color w:val="auto"/>
          <w:sz w:val="20"/>
          <w:szCs w:val="20"/>
        </w:rPr>
        <w:t>felülvizsgálaton</w:t>
      </w:r>
      <w:r w:rsidRPr="00100693">
        <w:rPr>
          <w:i/>
          <w:color w:val="auto"/>
          <w:sz w:val="20"/>
          <w:szCs w:val="20"/>
        </w:rPr>
        <w:t xml:space="preserve"> vesznek részt </w:t>
      </w:r>
    </w:p>
    <w:p w:rsidR="00D508DF" w:rsidRPr="00100693" w:rsidRDefault="00D508DF" w:rsidP="001954F2">
      <w:pPr>
        <w:pStyle w:val="NormlWeb"/>
        <w:spacing w:before="0" w:beforeAutospacing="0" w:after="0" w:afterAutospacing="0"/>
        <w:ind w:left="0" w:firstLine="0"/>
        <w:jc w:val="both"/>
        <w:rPr>
          <w:b/>
          <w:i/>
          <w:color w:val="auto"/>
          <w:sz w:val="20"/>
          <w:szCs w:val="20"/>
        </w:rPr>
      </w:pPr>
      <w:r w:rsidRPr="00100693">
        <w:rPr>
          <w:i/>
          <w:iCs/>
          <w:color w:val="auto"/>
          <w:sz w:val="20"/>
          <w:szCs w:val="20"/>
        </w:rPr>
        <w:t xml:space="preserve">a) </w:t>
      </w:r>
      <w:r w:rsidRPr="00100693">
        <w:rPr>
          <w:i/>
          <w:color w:val="auto"/>
          <w:sz w:val="20"/>
          <w:szCs w:val="20"/>
        </w:rPr>
        <w:t xml:space="preserve">az ápolást, gondozást nyújtó intézményben vagy </w:t>
      </w:r>
      <w:r w:rsidRPr="00100693">
        <w:rPr>
          <w:b/>
          <w:i/>
          <w:color w:val="auto"/>
          <w:sz w:val="20"/>
          <w:szCs w:val="20"/>
        </w:rPr>
        <w:t>ápoló-gondozó célú lakóotthonban</w:t>
      </w:r>
      <w:r w:rsidRPr="00100693">
        <w:rPr>
          <w:i/>
          <w:color w:val="auto"/>
          <w:sz w:val="20"/>
          <w:szCs w:val="20"/>
        </w:rPr>
        <w:t xml:space="preserve"> elhelyezett, </w:t>
      </w:r>
      <w:r w:rsidRPr="00100693">
        <w:rPr>
          <w:b/>
          <w:i/>
          <w:color w:val="auto"/>
          <w:sz w:val="20"/>
          <w:szCs w:val="20"/>
        </w:rPr>
        <w:t>BNO 10 kódkönyv F diagnóziskóddal rendelkező ellátottak,</w:t>
      </w:r>
    </w:p>
    <w:p w:rsidR="00D508DF" w:rsidRPr="00100693" w:rsidRDefault="00D508DF" w:rsidP="001954F2">
      <w:pPr>
        <w:pStyle w:val="NormlWeb"/>
        <w:spacing w:before="0" w:beforeAutospacing="0" w:after="0" w:afterAutospacing="0"/>
        <w:ind w:left="0" w:firstLine="0"/>
        <w:jc w:val="both"/>
        <w:rPr>
          <w:b/>
          <w:i/>
          <w:color w:val="auto"/>
          <w:sz w:val="20"/>
          <w:szCs w:val="20"/>
        </w:rPr>
      </w:pPr>
      <w:bookmarkStart w:id="76" w:name="pr1408"/>
      <w:bookmarkEnd w:id="76"/>
      <w:r w:rsidRPr="00100693">
        <w:rPr>
          <w:i/>
          <w:iCs/>
          <w:color w:val="auto"/>
          <w:sz w:val="20"/>
          <w:szCs w:val="20"/>
        </w:rPr>
        <w:t xml:space="preserve">b) </w:t>
      </w:r>
      <w:r w:rsidRPr="00100693">
        <w:rPr>
          <w:i/>
          <w:color w:val="auto"/>
          <w:sz w:val="20"/>
          <w:szCs w:val="20"/>
        </w:rPr>
        <w:t xml:space="preserve">az ápolást, gondozást nyújtó intézményben vagy </w:t>
      </w:r>
      <w:r w:rsidRPr="00100693">
        <w:rPr>
          <w:b/>
          <w:i/>
          <w:color w:val="auto"/>
          <w:sz w:val="20"/>
          <w:szCs w:val="20"/>
        </w:rPr>
        <w:t>ápoló-gondozó célú lakóotthonban ellátott fogyatékos személyek,</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77" w:name="pr1409"/>
      <w:bookmarkEnd w:id="77"/>
      <w:r w:rsidRPr="00100693">
        <w:rPr>
          <w:i/>
          <w:iCs/>
          <w:color w:val="auto"/>
          <w:sz w:val="20"/>
          <w:szCs w:val="20"/>
        </w:rPr>
        <w:t xml:space="preserve">c) </w:t>
      </w:r>
      <w:r w:rsidRPr="00100693">
        <w:rPr>
          <w:i/>
          <w:color w:val="auto"/>
          <w:sz w:val="20"/>
          <w:szCs w:val="20"/>
        </w:rPr>
        <w:t xml:space="preserve">a rehabilitációs intézményben, </w:t>
      </w:r>
      <w:r w:rsidRPr="00100693">
        <w:rPr>
          <w:b/>
          <w:i/>
          <w:color w:val="auto"/>
          <w:sz w:val="20"/>
          <w:szCs w:val="20"/>
        </w:rPr>
        <w:t>rehabilitációs célú lakóotthonban ellátottak</w:t>
      </w:r>
      <w:r w:rsidRPr="00100693">
        <w:rPr>
          <w:i/>
          <w:color w:val="auto"/>
          <w:sz w:val="20"/>
          <w:szCs w:val="20"/>
        </w:rPr>
        <w: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78" w:name="pr1410"/>
      <w:bookmarkEnd w:id="78"/>
      <w:r w:rsidRPr="00100693">
        <w:rPr>
          <w:i/>
          <w:iCs/>
          <w:color w:val="auto"/>
          <w:sz w:val="20"/>
          <w:szCs w:val="20"/>
        </w:rPr>
        <w:t xml:space="preserve">d) </w:t>
      </w:r>
      <w:r w:rsidRPr="00100693">
        <w:rPr>
          <w:i/>
          <w:color w:val="auto"/>
          <w:sz w:val="20"/>
          <w:szCs w:val="20"/>
        </w:rPr>
        <w:t>a szociális foglalkoztatásban részt vevő ellátottak.</w:t>
      </w:r>
      <w:r w:rsidR="008E2BBD" w:rsidRPr="00100693">
        <w:rPr>
          <w:i/>
          <w:color w:val="auto"/>
          <w:sz w:val="20"/>
          <w:szCs w:val="20"/>
        </w:rPr>
        <w:t>)</w:t>
      </w:r>
    </w:p>
    <w:p w:rsidR="00D508DF" w:rsidRPr="00100693" w:rsidRDefault="00D508DF" w:rsidP="001954F2">
      <w:pPr>
        <w:pStyle w:val="NormlWeb"/>
        <w:spacing w:before="0" w:beforeAutospacing="0" w:after="0" w:afterAutospacing="0"/>
        <w:ind w:left="0" w:firstLine="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1"/>
        <w:gridCol w:w="1505"/>
        <w:gridCol w:w="1506"/>
      </w:tblGrid>
      <w:tr w:rsidR="00D508DF" w:rsidRPr="00100693">
        <w:trPr>
          <w:jc w:val="center"/>
        </w:trPr>
        <w:tc>
          <w:tcPr>
            <w:tcW w:w="5821" w:type="dxa"/>
          </w:tcPr>
          <w:p w:rsidR="00D508DF" w:rsidRPr="00100693" w:rsidRDefault="00D508DF" w:rsidP="001954F2">
            <w:pPr>
              <w:ind w:left="0" w:firstLine="0"/>
              <w:jc w:val="both"/>
              <w:rPr>
                <w:b/>
                <w:sz w:val="22"/>
                <w:szCs w:val="22"/>
              </w:rPr>
            </w:pPr>
            <w:r w:rsidRPr="00100693">
              <w:rPr>
                <w:b/>
                <w:sz w:val="22"/>
                <w:szCs w:val="22"/>
              </w:rPr>
              <w:t>Alapvizsgálat/átfogó rehab. alkalmassági vizsgálat kezdeményezése intézményvezető által</w:t>
            </w:r>
          </w:p>
        </w:tc>
        <w:tc>
          <w:tcPr>
            <w:tcW w:w="1505" w:type="dxa"/>
            <w:vAlign w:val="center"/>
          </w:tcPr>
          <w:p w:rsidR="00D76FEC" w:rsidRPr="00100693" w:rsidRDefault="00437A92" w:rsidP="001954F2">
            <w:pPr>
              <w:ind w:left="0" w:firstLine="0"/>
              <w:jc w:val="center"/>
              <w:rPr>
                <w:b/>
                <w:sz w:val="22"/>
                <w:szCs w:val="22"/>
              </w:rPr>
            </w:pPr>
            <w:r w:rsidRPr="00100693">
              <w:rPr>
                <w:b/>
                <w:sz w:val="22"/>
                <w:szCs w:val="22"/>
              </w:rPr>
              <w:t>201</w:t>
            </w:r>
            <w:r w:rsidR="00151407" w:rsidRPr="00100693">
              <w:rPr>
                <w:b/>
                <w:sz w:val="22"/>
                <w:szCs w:val="22"/>
              </w:rPr>
              <w:t>5.</w:t>
            </w:r>
          </w:p>
          <w:p w:rsidR="00D508DF" w:rsidRPr="00100693" w:rsidRDefault="00D76FEC" w:rsidP="001954F2">
            <w:pPr>
              <w:ind w:left="0" w:firstLine="0"/>
              <w:jc w:val="center"/>
              <w:rPr>
                <w:b/>
                <w:sz w:val="22"/>
                <w:szCs w:val="22"/>
              </w:rPr>
            </w:pPr>
            <w:r w:rsidRPr="00100693">
              <w:rPr>
                <w:b/>
                <w:sz w:val="22"/>
                <w:szCs w:val="22"/>
              </w:rPr>
              <w:t>(</w:t>
            </w:r>
            <w:r w:rsidR="00D508DF" w:rsidRPr="00100693">
              <w:rPr>
                <w:b/>
                <w:sz w:val="22"/>
                <w:szCs w:val="22"/>
              </w:rPr>
              <w:t>db</w:t>
            </w:r>
            <w:r w:rsidRPr="00100693">
              <w:rPr>
                <w:b/>
                <w:sz w:val="22"/>
                <w:szCs w:val="22"/>
              </w:rPr>
              <w:t>)</w:t>
            </w:r>
          </w:p>
        </w:tc>
        <w:tc>
          <w:tcPr>
            <w:tcW w:w="1506" w:type="dxa"/>
            <w:vAlign w:val="center"/>
          </w:tcPr>
          <w:p w:rsidR="00D76FEC" w:rsidRPr="00100693" w:rsidRDefault="00437A92" w:rsidP="001954F2">
            <w:pPr>
              <w:ind w:left="0" w:firstLine="0"/>
              <w:jc w:val="center"/>
              <w:rPr>
                <w:b/>
                <w:sz w:val="22"/>
                <w:szCs w:val="22"/>
              </w:rPr>
            </w:pPr>
            <w:r w:rsidRPr="00100693">
              <w:rPr>
                <w:b/>
                <w:sz w:val="22"/>
                <w:szCs w:val="22"/>
              </w:rPr>
              <w:t>201</w:t>
            </w:r>
            <w:r w:rsidR="00151407" w:rsidRPr="00100693">
              <w:rPr>
                <w:b/>
                <w:sz w:val="22"/>
                <w:szCs w:val="22"/>
              </w:rPr>
              <w:t>6</w:t>
            </w:r>
            <w:r w:rsidRPr="00100693">
              <w:rPr>
                <w:b/>
                <w:sz w:val="22"/>
                <w:szCs w:val="22"/>
              </w:rPr>
              <w:t>.</w:t>
            </w:r>
          </w:p>
          <w:p w:rsidR="00D508DF" w:rsidRPr="00100693" w:rsidRDefault="00D76FEC" w:rsidP="001954F2">
            <w:pPr>
              <w:ind w:left="0" w:firstLine="0"/>
              <w:jc w:val="center"/>
              <w:rPr>
                <w:b/>
                <w:sz w:val="22"/>
                <w:szCs w:val="22"/>
              </w:rPr>
            </w:pPr>
            <w:r w:rsidRPr="00100693">
              <w:rPr>
                <w:b/>
                <w:sz w:val="22"/>
                <w:szCs w:val="22"/>
              </w:rPr>
              <w:t>(</w:t>
            </w:r>
            <w:r w:rsidR="00D508DF" w:rsidRPr="00100693">
              <w:rPr>
                <w:b/>
                <w:sz w:val="22"/>
                <w:szCs w:val="22"/>
              </w:rPr>
              <w:t>db</w:t>
            </w:r>
            <w:r w:rsidRPr="00100693">
              <w:rPr>
                <w:b/>
                <w:sz w:val="22"/>
                <w:szCs w:val="22"/>
              </w:rPr>
              <w:t>)</w:t>
            </w:r>
          </w:p>
        </w:tc>
      </w:tr>
      <w:tr w:rsidR="00D508DF" w:rsidRPr="00100693">
        <w:trPr>
          <w:trHeight w:val="340"/>
          <w:jc w:val="center"/>
        </w:trPr>
        <w:tc>
          <w:tcPr>
            <w:tcW w:w="5821" w:type="dxa"/>
            <w:vAlign w:val="center"/>
          </w:tcPr>
          <w:p w:rsidR="00D508DF" w:rsidRPr="00100693" w:rsidRDefault="00D508DF" w:rsidP="001954F2">
            <w:pPr>
              <w:ind w:left="0" w:firstLine="0"/>
              <w:jc w:val="both"/>
              <w:rPr>
                <w:sz w:val="22"/>
                <w:szCs w:val="22"/>
              </w:rPr>
            </w:pPr>
            <w:r w:rsidRPr="00100693">
              <w:rPr>
                <w:sz w:val="22"/>
                <w:szCs w:val="22"/>
              </w:rPr>
              <w:t>Előgondozás</w:t>
            </w:r>
            <w:r w:rsidR="00437A92" w:rsidRPr="00100693">
              <w:rPr>
                <w:sz w:val="22"/>
                <w:szCs w:val="22"/>
              </w:rPr>
              <w:t xml:space="preserve"> során</w:t>
            </w:r>
            <w:r w:rsidRPr="00100693">
              <w:rPr>
                <w:sz w:val="22"/>
                <w:szCs w:val="22"/>
              </w:rPr>
              <w:t>:</w:t>
            </w:r>
          </w:p>
        </w:tc>
        <w:tc>
          <w:tcPr>
            <w:tcW w:w="1505" w:type="dxa"/>
            <w:vAlign w:val="center"/>
          </w:tcPr>
          <w:p w:rsidR="00D508DF" w:rsidRPr="00100693" w:rsidRDefault="00D508DF" w:rsidP="001954F2">
            <w:pPr>
              <w:ind w:left="0" w:firstLine="0"/>
              <w:jc w:val="center"/>
              <w:rPr>
                <w:sz w:val="22"/>
                <w:szCs w:val="22"/>
              </w:rPr>
            </w:pPr>
          </w:p>
        </w:tc>
        <w:tc>
          <w:tcPr>
            <w:tcW w:w="1506" w:type="dxa"/>
            <w:vAlign w:val="center"/>
          </w:tcPr>
          <w:p w:rsidR="00D508DF" w:rsidRPr="00100693" w:rsidRDefault="00D508DF" w:rsidP="001954F2">
            <w:pPr>
              <w:ind w:left="0" w:firstLine="0"/>
              <w:jc w:val="center"/>
              <w:rPr>
                <w:sz w:val="22"/>
                <w:szCs w:val="22"/>
              </w:rPr>
            </w:pPr>
          </w:p>
        </w:tc>
      </w:tr>
      <w:tr w:rsidR="00D508DF" w:rsidRPr="00100693">
        <w:trPr>
          <w:trHeight w:val="340"/>
          <w:jc w:val="center"/>
        </w:trPr>
        <w:tc>
          <w:tcPr>
            <w:tcW w:w="5821" w:type="dxa"/>
            <w:vAlign w:val="center"/>
          </w:tcPr>
          <w:p w:rsidR="00D508DF" w:rsidRPr="00100693" w:rsidRDefault="00151407" w:rsidP="001954F2">
            <w:pPr>
              <w:ind w:left="0" w:firstLine="0"/>
              <w:jc w:val="both"/>
              <w:rPr>
                <w:sz w:val="22"/>
                <w:szCs w:val="22"/>
              </w:rPr>
            </w:pPr>
            <w:r w:rsidRPr="00100693">
              <w:rPr>
                <w:sz w:val="22"/>
                <w:szCs w:val="22"/>
              </w:rPr>
              <w:t>Áthelyezés kezdeményezésétől számított</w:t>
            </w:r>
            <w:r w:rsidR="00D508DF" w:rsidRPr="00100693">
              <w:rPr>
                <w:sz w:val="22"/>
                <w:szCs w:val="22"/>
              </w:rPr>
              <w:t xml:space="preserve"> 8 napon belül:</w:t>
            </w:r>
          </w:p>
        </w:tc>
        <w:tc>
          <w:tcPr>
            <w:tcW w:w="1505" w:type="dxa"/>
            <w:vAlign w:val="center"/>
          </w:tcPr>
          <w:p w:rsidR="00D508DF" w:rsidRPr="00100693" w:rsidRDefault="00D508DF" w:rsidP="001954F2">
            <w:pPr>
              <w:ind w:left="0" w:firstLine="0"/>
              <w:jc w:val="center"/>
              <w:rPr>
                <w:sz w:val="22"/>
                <w:szCs w:val="22"/>
              </w:rPr>
            </w:pPr>
          </w:p>
        </w:tc>
        <w:tc>
          <w:tcPr>
            <w:tcW w:w="1506" w:type="dxa"/>
            <w:vAlign w:val="center"/>
          </w:tcPr>
          <w:p w:rsidR="00D508DF" w:rsidRPr="00100693" w:rsidRDefault="00D508DF" w:rsidP="001954F2">
            <w:pPr>
              <w:ind w:left="0" w:firstLine="0"/>
              <w:jc w:val="center"/>
              <w:rPr>
                <w:sz w:val="22"/>
                <w:szCs w:val="22"/>
              </w:rPr>
            </w:pPr>
          </w:p>
        </w:tc>
      </w:tr>
    </w:tbl>
    <w:p w:rsidR="00D508DF" w:rsidRPr="00100693" w:rsidRDefault="00D508DF" w:rsidP="001954F2">
      <w:pPr>
        <w:pStyle w:val="NormlWeb"/>
        <w:spacing w:before="0" w:beforeAutospacing="0" w:after="0" w:afterAutospacing="0"/>
        <w:ind w:left="0" w:firstLine="0"/>
        <w:jc w:val="both"/>
        <w:rPr>
          <w:b/>
          <w:color w:val="auto"/>
        </w:rPr>
      </w:pPr>
    </w:p>
    <w:p w:rsidR="00D508DF" w:rsidRPr="00100693" w:rsidRDefault="00D508DF" w:rsidP="004B52C8">
      <w:pPr>
        <w:pStyle w:val="NormlWeb"/>
        <w:spacing w:before="0" w:beforeAutospacing="0" w:after="0" w:afterAutospacing="0" w:line="276" w:lineRule="auto"/>
        <w:ind w:left="0" w:firstLine="0"/>
        <w:jc w:val="both"/>
        <w:rPr>
          <w:color w:val="auto"/>
        </w:rPr>
      </w:pPr>
      <w:r w:rsidRPr="00100693">
        <w:rPr>
          <w:b/>
          <w:color w:val="auto"/>
        </w:rPr>
        <w:t>Rehabilitációs célú lakóotthonba</w:t>
      </w:r>
      <w:r w:rsidRPr="00100693">
        <w:rPr>
          <w:color w:val="auto"/>
        </w:rPr>
        <w:t xml:space="preserve"> az intézményi elhelyezé</w:t>
      </w:r>
      <w:r w:rsidR="008E2BBD" w:rsidRPr="00100693">
        <w:rPr>
          <w:color w:val="auto"/>
        </w:rPr>
        <w:t>s során felülvizsgálatban részt</w:t>
      </w:r>
      <w:r w:rsidR="00133AA2" w:rsidRPr="00100693">
        <w:rPr>
          <w:color w:val="auto"/>
        </w:rPr>
        <w:t xml:space="preserve"> </w:t>
      </w:r>
      <w:r w:rsidRPr="00100693">
        <w:rPr>
          <w:color w:val="auto"/>
        </w:rPr>
        <w:t xml:space="preserve">vettek az ellátottak? </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bCs/>
          <w:color w:val="auto"/>
        </w:rPr>
        <w:t xml:space="preserve">Igen </w:t>
      </w:r>
      <w:r w:rsidR="007119D2" w:rsidRPr="00100693">
        <w:rPr>
          <w:bCs/>
          <w:color w:val="auto"/>
        </w:rPr>
        <w:t>-</w:t>
      </w:r>
      <w:r w:rsidRPr="00100693">
        <w:rPr>
          <w:bCs/>
          <w:color w:val="auto"/>
        </w:rPr>
        <w:t xml:space="preserve"> Nem</w:t>
      </w:r>
    </w:p>
    <w:p w:rsidR="00D508DF" w:rsidRPr="00100693" w:rsidRDefault="00133AA2"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 xml:space="preserve">Megjegyzés: </w:t>
      </w:r>
      <w:bookmarkStart w:id="79" w:name="pr929"/>
      <w:bookmarkEnd w:id="79"/>
      <w:r w:rsidR="008E2BBD" w:rsidRPr="00100693">
        <w:rPr>
          <w:b/>
          <w:i/>
          <w:color w:val="auto"/>
          <w:sz w:val="20"/>
          <w:szCs w:val="20"/>
        </w:rPr>
        <w:t xml:space="preserve">Szt. </w:t>
      </w:r>
      <w:r w:rsidR="00D508DF" w:rsidRPr="00100693">
        <w:rPr>
          <w:b/>
          <w:bCs/>
          <w:i/>
          <w:color w:val="auto"/>
          <w:sz w:val="20"/>
          <w:szCs w:val="20"/>
        </w:rPr>
        <w:t xml:space="preserve">113. § </w:t>
      </w:r>
      <w:r w:rsidR="00D508DF" w:rsidRPr="00100693">
        <w:rPr>
          <w:i/>
          <w:color w:val="auto"/>
          <w:sz w:val="20"/>
          <w:szCs w:val="20"/>
        </w:rPr>
        <w:t xml:space="preserve">(1) A rehabilitációs intézménybe, illetve </w:t>
      </w:r>
      <w:r w:rsidR="00D508DF" w:rsidRPr="00100693">
        <w:rPr>
          <w:b/>
          <w:i/>
          <w:color w:val="auto"/>
          <w:sz w:val="20"/>
          <w:szCs w:val="20"/>
        </w:rPr>
        <w:t>rehabilitációs célú lakóotthonba</w:t>
      </w:r>
      <w:r w:rsidR="00D508DF" w:rsidRPr="00100693">
        <w:rPr>
          <w:i/>
          <w:color w:val="auto"/>
          <w:sz w:val="20"/>
          <w:szCs w:val="20"/>
        </w:rPr>
        <w:t xml:space="preserve"> történő bekerülés feltétele a rehabilitációs alkalmassági vizsgálat elvégzése. A rehabilitációs alkalmassági vizsgálatot végző szociális szakértői szerv megállapítása alapján azok az ellátást igénylők, akik a vizsgálat időpontjában nem felelnek meg a rehabilitációs intézménybe, illetve rehabilitációs célú lakóotthonba történő elhelyezés feltételeinek, de a rehabilitációra alkalmassá tehetők, ideiglenes jelleggel legfeljebb egyéves időtartamra elhelyezhetők az intézményben, illetve lakóotthonba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80" w:name="pr1403"/>
      <w:bookmarkEnd w:id="80"/>
      <w:r w:rsidRPr="00100693">
        <w:rPr>
          <w:i/>
          <w:color w:val="auto"/>
          <w:sz w:val="20"/>
          <w:szCs w:val="20"/>
        </w:rPr>
        <w:t>(2) Az egyéves időtartam eltelte után a rehabilitációs alkalmassági vizsgálatot végző szociális szakértői szerv megállapítja, hogy az elhelyezést igénylő alkalmas-e a rehabilitációs intézményben, illetve rehabilitációs célú lakóotthonban történő elhelyezésre. Amennyiben a rehabilitációs tevékenység nem lehet eredményes, abban az esetben az ellátott más típusú intézménybe történő áthelyezését kell kezdeményezni a fenntartónál, aki köteles az ellátást igénybe vevőt más intézménytípusban elhelyezni.</w:t>
      </w:r>
      <w:r w:rsidR="00133AA2" w:rsidRPr="00100693">
        <w:rPr>
          <w:i/>
          <w:color w:val="auto"/>
          <w:sz w:val="20"/>
          <w:szCs w:val="20"/>
        </w:rPr>
        <w:t>)</w:t>
      </w:r>
    </w:p>
    <w:p w:rsidR="00D508DF" w:rsidRPr="00100693" w:rsidRDefault="00D508DF" w:rsidP="001954F2">
      <w:pPr>
        <w:pStyle w:val="NormlWeb"/>
        <w:spacing w:before="0" w:beforeAutospacing="0" w:after="0" w:afterAutospacing="0"/>
        <w:ind w:left="0" w:firstLine="0"/>
        <w:jc w:val="both"/>
        <w:rPr>
          <w:i/>
          <w:color w:val="auto"/>
          <w:sz w:val="20"/>
          <w:szCs w:val="20"/>
        </w:rPr>
      </w:pPr>
    </w:p>
    <w:p w:rsidR="00D508DF" w:rsidRPr="00100693" w:rsidRDefault="00D508DF" w:rsidP="0001477F">
      <w:pPr>
        <w:widowControl w:val="0"/>
        <w:autoSpaceDE w:val="0"/>
        <w:autoSpaceDN w:val="0"/>
        <w:adjustRightInd w:val="0"/>
        <w:spacing w:line="276" w:lineRule="auto"/>
        <w:ind w:left="0" w:firstLine="0"/>
        <w:jc w:val="both"/>
        <w:rPr>
          <w:i/>
        </w:rPr>
      </w:pPr>
      <w:r w:rsidRPr="00100693">
        <w:rPr>
          <w:b/>
        </w:rPr>
        <w:t xml:space="preserve">Fogyatékos személyek ápoló-gondozó célú lakóotthonába </w:t>
      </w:r>
      <w:r w:rsidRPr="00100693">
        <w:t>történő elhelyezéskor</w:t>
      </w:r>
      <w:r w:rsidRPr="00100693">
        <w:rPr>
          <w:b/>
        </w:rPr>
        <w:t xml:space="preserve"> </w:t>
      </w:r>
      <w:r w:rsidRPr="00100693">
        <w:t>a benyújtott orvosi dokumentáció felhasználásával lefolytatott alapvizsgálat elvégzésére sor került?</w:t>
      </w:r>
      <w:r w:rsidRPr="00100693">
        <w:tab/>
      </w:r>
      <w:r w:rsidRPr="00100693">
        <w:tab/>
      </w:r>
      <w:r w:rsidRPr="00100693">
        <w:tab/>
      </w:r>
      <w:r w:rsidRPr="00100693">
        <w:tab/>
      </w:r>
      <w:r w:rsidRPr="00100693">
        <w:tab/>
      </w:r>
      <w:r w:rsidRPr="00100693">
        <w:tab/>
      </w:r>
      <w:r w:rsidRPr="00100693">
        <w:tab/>
      </w:r>
      <w:r w:rsidRPr="00100693">
        <w:tab/>
      </w:r>
      <w:r w:rsidR="00133AA2" w:rsidRPr="00100693">
        <w:tab/>
      </w:r>
      <w:r w:rsidR="0006171A" w:rsidRPr="00100693">
        <w:tab/>
      </w:r>
      <w:r w:rsidR="0006171A" w:rsidRPr="00100693">
        <w:tab/>
      </w:r>
      <w:r w:rsidRPr="00100693">
        <w:rPr>
          <w:bCs/>
        </w:rPr>
        <w:t xml:space="preserve">Igen </w:t>
      </w:r>
      <w:r w:rsidR="006F633A" w:rsidRPr="00100693">
        <w:rPr>
          <w:bCs/>
        </w:rPr>
        <w:t>-</w:t>
      </w:r>
      <w:r w:rsidRPr="00100693">
        <w:rPr>
          <w:bCs/>
        </w:rPr>
        <w:t xml:space="preserve"> Nem</w:t>
      </w:r>
      <w:r w:rsidRPr="00100693">
        <w:rPr>
          <w:i/>
        </w:rPr>
        <w:t xml:space="preserve"> </w:t>
      </w:r>
    </w:p>
    <w:p w:rsidR="00DB5A37" w:rsidRPr="00100693" w:rsidRDefault="00DB5A37" w:rsidP="0001477F">
      <w:pPr>
        <w:widowControl w:val="0"/>
        <w:autoSpaceDE w:val="0"/>
        <w:autoSpaceDN w:val="0"/>
        <w:adjustRightInd w:val="0"/>
        <w:spacing w:line="276" w:lineRule="auto"/>
        <w:ind w:left="0" w:firstLine="0"/>
        <w:jc w:val="both"/>
      </w:pPr>
      <w:r w:rsidRPr="00100693">
        <w:lastRenderedPageBreak/>
        <w:t>Ha a jogosult a bentlakásos intézménybe az igénybevételre biztosított időtartamon belül nem költözik be, és ennek okáról az intézmény vezetőjét nem értesíti, az intézmény vezetője megkeresi-e a jogosult lakóhelye (tartózkodási helye) szerint illetékes jegyzőt?</w:t>
      </w:r>
      <w:r w:rsidRPr="00100693">
        <w:tab/>
        <w:t>Igen - Nem</w:t>
      </w:r>
    </w:p>
    <w:p w:rsidR="00DB5A37" w:rsidRPr="00100693" w:rsidRDefault="00DB5A37" w:rsidP="0001477F">
      <w:pPr>
        <w:widowControl w:val="0"/>
        <w:autoSpaceDE w:val="0"/>
        <w:autoSpaceDN w:val="0"/>
        <w:adjustRightInd w:val="0"/>
        <w:spacing w:line="276" w:lineRule="auto"/>
        <w:ind w:left="0" w:firstLine="0"/>
        <w:jc w:val="both"/>
      </w:pPr>
      <w:r w:rsidRPr="00100693">
        <w:t>Ennek gyakorisága: ……………………….…………………………………………………….</w:t>
      </w:r>
    </w:p>
    <w:p w:rsidR="00DB5A37" w:rsidRPr="00100693" w:rsidRDefault="00DB5A37" w:rsidP="004B52C8">
      <w:pPr>
        <w:widowControl w:val="0"/>
        <w:autoSpaceDE w:val="0"/>
        <w:autoSpaceDN w:val="0"/>
        <w:adjustRightInd w:val="0"/>
        <w:spacing w:line="276" w:lineRule="auto"/>
        <w:ind w:left="0" w:firstLine="0"/>
        <w:jc w:val="both"/>
      </w:pPr>
      <w:r w:rsidRPr="00100693">
        <w:t>Ha a jegyző tájékoztatása szerint a jogosult az intézményi ellátást neki fel nem róható okból nem tudta megkezdeni, az intézményvezető az akadályoztatásra okot adó körülmény megszűnését követő 30 napon belül lehetőség szerint gondoskodik-e</w:t>
      </w:r>
      <w:r w:rsidRPr="00100693">
        <w:rPr>
          <w:bCs/>
        </w:rPr>
        <w:t xml:space="preserve"> </w:t>
      </w:r>
      <w:r w:rsidRPr="00100693">
        <w:t xml:space="preserve">az érintett elhelyezéséről? </w:t>
      </w:r>
      <w:r w:rsidRPr="00100693">
        <w:tab/>
      </w:r>
      <w:r w:rsidRPr="00100693">
        <w:tab/>
      </w:r>
      <w:r w:rsidRPr="00100693">
        <w:tab/>
      </w:r>
      <w:r w:rsidRPr="00100693">
        <w:tab/>
      </w:r>
      <w:r w:rsidRPr="00100693">
        <w:tab/>
      </w:r>
      <w:r w:rsidRPr="00100693">
        <w:tab/>
      </w:r>
      <w:r w:rsidRPr="00100693">
        <w:tab/>
      </w:r>
      <w:r w:rsidR="0001477F" w:rsidRPr="00100693">
        <w:tab/>
      </w:r>
      <w:r w:rsidRPr="00100693">
        <w:tab/>
        <w:t xml:space="preserve">Igen - Nem </w:t>
      </w:r>
    </w:p>
    <w:p w:rsidR="00D508DF" w:rsidRPr="00100693" w:rsidRDefault="00DB5A37" w:rsidP="004B52C8">
      <w:pPr>
        <w:spacing w:line="276" w:lineRule="auto"/>
        <w:ind w:left="0" w:firstLine="0"/>
        <w:jc w:val="both"/>
        <w:rPr>
          <w:i/>
        </w:rPr>
      </w:pPr>
      <w:r w:rsidRPr="00100693">
        <w:t>Ennek gyakorisága: ……………………….…………………………………………………….</w:t>
      </w:r>
    </w:p>
    <w:p w:rsidR="0001477F" w:rsidRPr="00100693" w:rsidRDefault="0001477F" w:rsidP="0001477F">
      <w:pPr>
        <w:ind w:left="0" w:firstLine="0"/>
        <w:jc w:val="both"/>
        <w:rPr>
          <w:i/>
          <w:sz w:val="20"/>
          <w:szCs w:val="20"/>
        </w:rPr>
      </w:pPr>
      <w:r w:rsidRPr="00100693">
        <w:rPr>
          <w:b/>
          <w:i/>
          <w:sz w:val="20"/>
          <w:szCs w:val="20"/>
        </w:rPr>
        <w:t xml:space="preserve">(Megjegyzés: </w:t>
      </w:r>
      <w:r w:rsidRPr="00100693">
        <w:rPr>
          <w:b/>
          <w:bCs/>
          <w:i/>
          <w:sz w:val="20"/>
          <w:szCs w:val="20"/>
        </w:rPr>
        <w:t>Szt. 95. §</w:t>
      </w:r>
      <w:r w:rsidRPr="00100693">
        <w:rPr>
          <w:bCs/>
          <w:i/>
          <w:sz w:val="20"/>
          <w:szCs w:val="20"/>
        </w:rPr>
        <w:t xml:space="preserve"> (3) </w:t>
      </w:r>
      <w:r w:rsidRPr="00100693">
        <w:rPr>
          <w:i/>
          <w:sz w:val="20"/>
          <w:szCs w:val="20"/>
        </w:rPr>
        <w:t>Ha a jogosult a bentlakásos intézménybe az igénybevételre biztosított időtartamon belül nem költözik be, és ennek okáról az intézmény vezetőjét nem értesíti, az intézmény vezetője megkeresi a jogosult lakóhelye (tartózkodási helye) szerint illetékes jegyzőt.</w:t>
      </w:r>
    </w:p>
    <w:p w:rsidR="0001477F" w:rsidRPr="00100693" w:rsidRDefault="0001477F" w:rsidP="0001477F">
      <w:pPr>
        <w:ind w:left="0" w:firstLine="0"/>
        <w:jc w:val="both"/>
        <w:rPr>
          <w:i/>
          <w:sz w:val="20"/>
          <w:szCs w:val="20"/>
        </w:rPr>
      </w:pPr>
      <w:r w:rsidRPr="00100693">
        <w:rPr>
          <w:i/>
          <w:sz w:val="20"/>
          <w:szCs w:val="20"/>
        </w:rPr>
        <w:t>(4) A jegyző a (3) bekezdés szerinti megkeresésre tájékoztatást ad</w:t>
      </w:r>
    </w:p>
    <w:p w:rsidR="0001477F" w:rsidRPr="00100693" w:rsidRDefault="0001477F" w:rsidP="0001477F">
      <w:pPr>
        <w:ind w:left="0" w:firstLine="0"/>
        <w:jc w:val="both"/>
        <w:rPr>
          <w:i/>
          <w:sz w:val="20"/>
          <w:szCs w:val="20"/>
        </w:rPr>
      </w:pPr>
      <w:r w:rsidRPr="00100693">
        <w:rPr>
          <w:i/>
          <w:iCs/>
          <w:sz w:val="20"/>
          <w:szCs w:val="20"/>
        </w:rPr>
        <w:t>a)</w:t>
      </w:r>
      <w:r w:rsidRPr="00100693">
        <w:rPr>
          <w:i/>
          <w:sz w:val="20"/>
          <w:szCs w:val="20"/>
        </w:rPr>
        <w:t xml:space="preserve"> a jogosult tartózkodási helyéről;</w:t>
      </w:r>
    </w:p>
    <w:p w:rsidR="0001477F" w:rsidRPr="00100693" w:rsidRDefault="0001477F" w:rsidP="0001477F">
      <w:pPr>
        <w:ind w:left="0" w:firstLine="0"/>
        <w:jc w:val="both"/>
        <w:rPr>
          <w:i/>
          <w:sz w:val="20"/>
          <w:szCs w:val="20"/>
        </w:rPr>
      </w:pPr>
      <w:r w:rsidRPr="00100693">
        <w:rPr>
          <w:i/>
          <w:iCs/>
          <w:sz w:val="20"/>
          <w:szCs w:val="20"/>
        </w:rPr>
        <w:t>b)</w:t>
      </w:r>
      <w:r w:rsidRPr="00100693">
        <w:rPr>
          <w:i/>
          <w:sz w:val="20"/>
          <w:szCs w:val="20"/>
        </w:rPr>
        <w:t xml:space="preserve"> a beköltözés elmaradásának indokairól;</w:t>
      </w:r>
    </w:p>
    <w:p w:rsidR="0001477F" w:rsidRPr="00100693" w:rsidRDefault="0001477F" w:rsidP="0001477F">
      <w:pPr>
        <w:ind w:left="0" w:firstLine="0"/>
        <w:jc w:val="both"/>
        <w:rPr>
          <w:i/>
          <w:sz w:val="20"/>
          <w:szCs w:val="20"/>
        </w:rPr>
      </w:pPr>
      <w:r w:rsidRPr="00100693">
        <w:rPr>
          <w:i/>
          <w:iCs/>
          <w:sz w:val="20"/>
          <w:szCs w:val="20"/>
        </w:rPr>
        <w:t>c)</w:t>
      </w:r>
      <w:r w:rsidRPr="00100693">
        <w:rPr>
          <w:i/>
          <w:sz w:val="20"/>
          <w:szCs w:val="20"/>
        </w:rPr>
        <w:t xml:space="preserve"> az intézményi ellátás igénybevételének várható időpontjáról.</w:t>
      </w:r>
    </w:p>
    <w:p w:rsidR="0001477F" w:rsidRPr="00100693" w:rsidRDefault="0001477F" w:rsidP="0001477F">
      <w:pPr>
        <w:ind w:left="0" w:firstLine="0"/>
        <w:jc w:val="both"/>
        <w:rPr>
          <w:i/>
          <w:sz w:val="20"/>
          <w:szCs w:val="20"/>
        </w:rPr>
      </w:pPr>
      <w:r w:rsidRPr="00100693">
        <w:rPr>
          <w:i/>
          <w:sz w:val="20"/>
          <w:szCs w:val="20"/>
        </w:rPr>
        <w:t>(5) Ha a jegyző tájékoztatása szerint a jogosult az intézményi ellátást neki fel nem róható okból nem tudta megkezdeni, az intézményvezető az akadályoztatásra okot adó körülmény megszűnését követő 30 napon belül lehetőség szerint gondoskodik az érintett elhelyezéséről. Egyéb esetben kezdeményezi a beutalás megszüntetését.)</w:t>
      </w:r>
    </w:p>
    <w:p w:rsidR="0001477F" w:rsidRPr="00100693" w:rsidRDefault="0001477F" w:rsidP="001954F2">
      <w:pPr>
        <w:widowControl w:val="0"/>
        <w:autoSpaceDE w:val="0"/>
        <w:autoSpaceDN w:val="0"/>
        <w:adjustRightInd w:val="0"/>
        <w:ind w:left="0" w:firstLine="0"/>
        <w:jc w:val="both"/>
        <w:rPr>
          <w:b/>
        </w:rPr>
      </w:pPr>
    </w:p>
    <w:p w:rsidR="00D508DF" w:rsidRPr="00100693" w:rsidRDefault="00D508DF" w:rsidP="0001477F">
      <w:pPr>
        <w:widowControl w:val="0"/>
        <w:autoSpaceDE w:val="0"/>
        <w:autoSpaceDN w:val="0"/>
        <w:adjustRightInd w:val="0"/>
        <w:spacing w:line="360" w:lineRule="auto"/>
        <w:ind w:left="0" w:firstLine="0"/>
        <w:jc w:val="both"/>
      </w:pPr>
      <w:r w:rsidRPr="00100693">
        <w:rPr>
          <w:b/>
        </w:rPr>
        <w:t>Soron kívüli elhelyezés</w:t>
      </w:r>
      <w:r w:rsidRPr="00100693">
        <w:t xml:space="preserve"> </w:t>
      </w: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b/>
          <w:bCs/>
          <w:i/>
          <w:color w:val="auto"/>
          <w:sz w:val="20"/>
          <w:szCs w:val="20"/>
        </w:rPr>
        <w:t xml:space="preserve">(Megjegyzés Ir. 15. § </w:t>
      </w:r>
      <w:r w:rsidRPr="00100693">
        <w:rPr>
          <w:i/>
          <w:color w:val="auto"/>
          <w:sz w:val="20"/>
          <w:szCs w:val="20"/>
        </w:rPr>
        <w:t>(1) Állami fenntartású, valamint az ellátási szerződéssel működtetett egyházi, nem állami fenntartású intézmény esetén a soron kívüli ellátás biztosítását különösen az alapozza meg, ha az igénybe vevő</w:t>
      </w: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i/>
          <w:iCs/>
          <w:color w:val="auto"/>
          <w:sz w:val="20"/>
          <w:szCs w:val="20"/>
        </w:rPr>
        <w:t xml:space="preserve">a) </w:t>
      </w:r>
      <w:r w:rsidRPr="00100693">
        <w:rPr>
          <w:i/>
          <w:color w:val="auto"/>
          <w:sz w:val="20"/>
          <w:szCs w:val="20"/>
        </w:rPr>
        <w:t>önmaga ellátására teljesen képtelen és nincs olyan hozzátartozója, aki ellátásáról gondoskodna, és ellátása más egészségügyi vagy szociális szolgáltatás biztosításával sem oldható meg,</w:t>
      </w: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i/>
          <w:iCs/>
          <w:color w:val="auto"/>
          <w:sz w:val="20"/>
          <w:szCs w:val="20"/>
        </w:rPr>
        <w:t xml:space="preserve">b) </w:t>
      </w:r>
      <w:r w:rsidRPr="00100693">
        <w:rPr>
          <w:i/>
          <w:color w:val="auto"/>
          <w:sz w:val="20"/>
          <w:szCs w:val="20"/>
        </w:rPr>
        <w:t>a háziorvos, kezelőorvos szakvéleménye szerint soron kívüli elhelyezése indokolt,</w:t>
      </w: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i/>
          <w:iCs/>
          <w:color w:val="auto"/>
          <w:sz w:val="20"/>
          <w:szCs w:val="20"/>
        </w:rPr>
        <w:t xml:space="preserve">c) </w:t>
      </w:r>
      <w:r w:rsidRPr="00100693">
        <w:rPr>
          <w:i/>
          <w:color w:val="auto"/>
          <w:sz w:val="20"/>
          <w:szCs w:val="20"/>
        </w:rPr>
        <w:t>szociális helyzetében, egészségi állapotában olyan kedvezőtlen változás következett be, amely miatt soron kívüli elhelyezése vált szükségessé,</w:t>
      </w:r>
    </w:p>
    <w:p w:rsidR="002764CA" w:rsidRPr="00100693" w:rsidRDefault="002764CA" w:rsidP="002764CA">
      <w:pPr>
        <w:pStyle w:val="NormlWeb"/>
        <w:spacing w:before="0" w:beforeAutospacing="0" w:after="0" w:afterAutospacing="0"/>
        <w:ind w:left="0" w:right="100" w:firstLine="0"/>
        <w:jc w:val="both"/>
        <w:rPr>
          <w:i/>
          <w:color w:val="auto"/>
          <w:sz w:val="20"/>
          <w:szCs w:val="20"/>
        </w:rPr>
      </w:pPr>
      <w:bookmarkStart w:id="81" w:name="pr86"/>
      <w:bookmarkEnd w:id="81"/>
      <w:r w:rsidRPr="00100693">
        <w:rPr>
          <w:i/>
          <w:iCs/>
          <w:color w:val="auto"/>
          <w:sz w:val="20"/>
          <w:szCs w:val="20"/>
        </w:rPr>
        <w:t xml:space="preserve">d) </w:t>
      </w:r>
      <w:r w:rsidRPr="00100693">
        <w:rPr>
          <w:i/>
          <w:color w:val="auto"/>
          <w:sz w:val="20"/>
          <w:szCs w:val="20"/>
        </w:rPr>
        <w:t>kapcsolata vele együtt élő hozzátartozójával, eltartójával helyrehozhatatlanul megromlott, és a további együttélés életét, testi épségét veszélyezteti.</w:t>
      </w:r>
    </w:p>
    <w:p w:rsidR="002764CA" w:rsidRPr="00100693" w:rsidRDefault="002764CA" w:rsidP="002764CA">
      <w:pPr>
        <w:pStyle w:val="NormlWeb"/>
        <w:spacing w:before="0" w:beforeAutospacing="0" w:after="0" w:afterAutospacing="0"/>
        <w:ind w:left="0" w:right="100" w:firstLine="0"/>
        <w:jc w:val="both"/>
        <w:rPr>
          <w:i/>
          <w:color w:val="auto"/>
          <w:sz w:val="20"/>
          <w:szCs w:val="20"/>
        </w:rPr>
      </w:pPr>
      <w:bookmarkStart w:id="82" w:name="pr87"/>
      <w:bookmarkEnd w:id="82"/>
      <w:r w:rsidRPr="00100693">
        <w:rPr>
          <w:i/>
          <w:color w:val="auto"/>
          <w:sz w:val="20"/>
          <w:szCs w:val="20"/>
        </w:rPr>
        <w:t>(2) A soron kívüli elhelyezés iránti igény sorrendben megelőzi a többi kérelmet.)</w:t>
      </w:r>
    </w:p>
    <w:p w:rsidR="002764CA" w:rsidRPr="00100693" w:rsidRDefault="002764CA" w:rsidP="002764CA">
      <w:pPr>
        <w:widowControl w:val="0"/>
        <w:autoSpaceDE w:val="0"/>
        <w:autoSpaceDN w:val="0"/>
        <w:adjustRightInd w:val="0"/>
        <w:ind w:left="0" w:firstLine="0"/>
        <w:jc w:val="both"/>
        <w:rPr>
          <w:i/>
          <w:sz w:val="20"/>
          <w:szCs w:val="20"/>
        </w:rPr>
      </w:pPr>
    </w:p>
    <w:p w:rsidR="002764CA" w:rsidRPr="00100693" w:rsidRDefault="002764CA" w:rsidP="004B52C8">
      <w:pPr>
        <w:widowControl w:val="0"/>
        <w:autoSpaceDE w:val="0"/>
        <w:autoSpaceDN w:val="0"/>
        <w:adjustRightInd w:val="0"/>
        <w:spacing w:line="276" w:lineRule="auto"/>
        <w:ind w:left="0" w:firstLine="0"/>
        <w:jc w:val="both"/>
      </w:pPr>
      <w:r w:rsidRPr="00100693">
        <w:t xml:space="preserve">Az intézmény vezetője gondoskodik-e az </w:t>
      </w:r>
      <w:r w:rsidRPr="00100693">
        <w:rPr>
          <w:bCs/>
        </w:rPr>
        <w:t>ellátást igénylő azonnali elhelyezéséről</w:t>
      </w:r>
      <w:r w:rsidRPr="00100693">
        <w:t xml:space="preserve">, ha annak helyzete a soron kívüli elhelyezést indokolja? </w:t>
      </w:r>
      <w:r w:rsidRPr="00100693">
        <w:tab/>
      </w:r>
      <w:r w:rsidRPr="00100693">
        <w:tab/>
      </w:r>
      <w:r w:rsidRPr="00100693">
        <w:tab/>
      </w:r>
      <w:r w:rsidRPr="00100693">
        <w:tab/>
      </w:r>
      <w:r w:rsidRPr="00100693">
        <w:tab/>
        <w:t>Igen</w:t>
      </w:r>
      <w:r w:rsidR="007A10AD" w:rsidRPr="00100693">
        <w:t xml:space="preserve"> </w:t>
      </w:r>
      <w:r w:rsidRPr="00100693">
        <w:t>- Nem</w:t>
      </w:r>
    </w:p>
    <w:p w:rsidR="002764CA" w:rsidRPr="00100693" w:rsidRDefault="002764CA" w:rsidP="004B52C8">
      <w:pPr>
        <w:widowControl w:val="0"/>
        <w:autoSpaceDE w:val="0"/>
        <w:autoSpaceDN w:val="0"/>
        <w:adjustRightInd w:val="0"/>
        <w:spacing w:line="276" w:lineRule="auto"/>
        <w:jc w:val="both"/>
      </w:pPr>
      <w:r w:rsidRPr="00100693">
        <w:t>Ha nem, ennek száma, oka :……...……………………………………………………………</w:t>
      </w:r>
    </w:p>
    <w:p w:rsidR="002764CA" w:rsidRPr="00100693" w:rsidRDefault="002764CA" w:rsidP="002764CA">
      <w:pPr>
        <w:widowControl w:val="0"/>
        <w:autoSpaceDE w:val="0"/>
        <w:autoSpaceDN w:val="0"/>
        <w:adjustRightInd w:val="0"/>
        <w:jc w:val="both"/>
      </w:pPr>
    </w:p>
    <w:p w:rsidR="002764CA" w:rsidRPr="00100693" w:rsidRDefault="002764CA" w:rsidP="004B52C8">
      <w:pPr>
        <w:widowControl w:val="0"/>
        <w:autoSpaceDE w:val="0"/>
        <w:autoSpaceDN w:val="0"/>
        <w:adjustRightInd w:val="0"/>
        <w:spacing w:line="276" w:lineRule="auto"/>
        <w:ind w:left="0" w:firstLine="0"/>
        <w:jc w:val="both"/>
      </w:pPr>
      <w:r w:rsidRPr="00100693">
        <w:t xml:space="preserve">A soron kívüli elhelyezésre vonatkozó igényt a kérelemben, illetve a beutaló határozatban feltüntették-e? </w:t>
      </w:r>
      <w:r w:rsidRPr="00100693">
        <w:tab/>
      </w:r>
      <w:r w:rsidRPr="00100693">
        <w:tab/>
      </w:r>
      <w:r w:rsidRPr="00100693">
        <w:tab/>
      </w:r>
      <w:r w:rsidRPr="00100693">
        <w:tab/>
      </w:r>
      <w:r w:rsidRPr="00100693">
        <w:tab/>
      </w:r>
      <w:r w:rsidRPr="00100693">
        <w:tab/>
      </w:r>
      <w:r w:rsidRPr="00100693">
        <w:tab/>
      </w:r>
      <w:r w:rsidRPr="00100693">
        <w:tab/>
      </w:r>
      <w:r w:rsidRPr="00100693">
        <w:tab/>
        <w:t>Igen</w:t>
      </w:r>
      <w:r w:rsidR="00794B8E" w:rsidRPr="00100693">
        <w:t xml:space="preserve"> </w:t>
      </w:r>
      <w:r w:rsidRPr="00100693">
        <w:t>- Nem</w:t>
      </w:r>
    </w:p>
    <w:p w:rsidR="002764CA" w:rsidRPr="00100693" w:rsidRDefault="002764CA" w:rsidP="004B52C8">
      <w:pPr>
        <w:widowControl w:val="0"/>
        <w:autoSpaceDE w:val="0"/>
        <w:autoSpaceDN w:val="0"/>
        <w:adjustRightInd w:val="0"/>
        <w:spacing w:line="276" w:lineRule="auto"/>
        <w:jc w:val="both"/>
      </w:pPr>
      <w:r w:rsidRPr="00100693">
        <w:t>Ha nem, ennek száma, oka: ……………..……………………………………………………..</w:t>
      </w:r>
    </w:p>
    <w:p w:rsidR="002764CA" w:rsidRPr="00100693" w:rsidRDefault="002764CA" w:rsidP="002764CA">
      <w:pPr>
        <w:widowControl w:val="0"/>
        <w:autoSpaceDE w:val="0"/>
        <w:autoSpaceDN w:val="0"/>
        <w:adjustRightInd w:val="0"/>
        <w:ind w:left="0" w:firstLine="0"/>
        <w:jc w:val="both"/>
        <w:rPr>
          <w:bCs/>
        </w:rPr>
      </w:pPr>
    </w:p>
    <w:p w:rsidR="00794B8E" w:rsidRPr="00100693" w:rsidRDefault="007A10AD" w:rsidP="00794B8E">
      <w:pPr>
        <w:pStyle w:val="Listaszerbekezds"/>
        <w:shd w:val="clear" w:color="auto" w:fill="FFFFFF"/>
        <w:spacing w:line="276" w:lineRule="auto"/>
        <w:ind w:left="0" w:firstLine="0"/>
        <w:jc w:val="both"/>
      </w:pPr>
      <w:r w:rsidRPr="00100693">
        <w:t>Fogyatékos személyek otthonába és rehabilitációs intézménybe</w:t>
      </w:r>
      <w:r w:rsidR="00D96A6A" w:rsidRPr="00100693">
        <w:t>, lakóotthonba</w:t>
      </w:r>
      <w:r w:rsidRPr="00100693">
        <w:t xml:space="preserve"> történő bekerülést megelőzően kezdeményezte-e az intézményvezető az alapvizsgálat, illetve az átfogó rehabilitációs alkalmassági vizsgálat soron kívül történő lefolytatását? </w:t>
      </w:r>
      <w:r w:rsidR="00794B8E" w:rsidRPr="00100693">
        <w:tab/>
        <w:t>Igen - Nem</w:t>
      </w:r>
      <w:r w:rsidRPr="00100693">
        <w:t xml:space="preserve"> </w:t>
      </w:r>
    </w:p>
    <w:p w:rsidR="007A10AD" w:rsidRPr="00100693" w:rsidRDefault="007A10AD" w:rsidP="007A10AD">
      <w:pPr>
        <w:pStyle w:val="Listaszerbekezds"/>
        <w:shd w:val="clear" w:color="auto" w:fill="FFFFFF"/>
        <w:ind w:left="0" w:firstLine="0"/>
        <w:jc w:val="both"/>
      </w:pPr>
      <w:r w:rsidRPr="00100693">
        <w:rPr>
          <w:b/>
          <w:i/>
          <w:sz w:val="20"/>
          <w:szCs w:val="20"/>
        </w:rPr>
        <w:t>(Megjegyzés:</w:t>
      </w:r>
      <w:r w:rsidRPr="00100693">
        <w:t xml:space="preserve"> </w:t>
      </w:r>
      <w:r w:rsidRPr="00100693">
        <w:rPr>
          <w:b/>
          <w:bCs/>
          <w:i/>
          <w:sz w:val="20"/>
          <w:szCs w:val="20"/>
        </w:rPr>
        <w:t>92/2008. (IV.23.) Korm. r</w:t>
      </w:r>
      <w:r w:rsidR="0001477F" w:rsidRPr="00100693">
        <w:rPr>
          <w:b/>
          <w:bCs/>
          <w:i/>
          <w:sz w:val="20"/>
          <w:szCs w:val="20"/>
        </w:rPr>
        <w:t>endelet</w:t>
      </w:r>
      <w:r w:rsidRPr="00100693">
        <w:rPr>
          <w:b/>
          <w:bCs/>
          <w:i/>
          <w:sz w:val="20"/>
          <w:szCs w:val="20"/>
        </w:rPr>
        <w:t xml:space="preserve"> 6.</w:t>
      </w:r>
      <w:r w:rsidR="0001477F" w:rsidRPr="00100693">
        <w:rPr>
          <w:b/>
          <w:bCs/>
          <w:i/>
          <w:sz w:val="20"/>
          <w:szCs w:val="20"/>
        </w:rPr>
        <w:t xml:space="preserve"> </w:t>
      </w:r>
      <w:r w:rsidRPr="00100693">
        <w:rPr>
          <w:b/>
          <w:bCs/>
          <w:i/>
          <w:sz w:val="20"/>
          <w:szCs w:val="20"/>
        </w:rPr>
        <w:t>§</w:t>
      </w:r>
      <w:r w:rsidRPr="00100693">
        <w:rPr>
          <w:rStyle w:val="apple-converted-space"/>
          <w:i/>
          <w:sz w:val="20"/>
          <w:szCs w:val="20"/>
        </w:rPr>
        <w:t> </w:t>
      </w:r>
      <w:r w:rsidRPr="00100693">
        <w:rPr>
          <w:i/>
          <w:sz w:val="20"/>
          <w:szCs w:val="20"/>
        </w:rPr>
        <w:t>(1)</w:t>
      </w:r>
      <w:r w:rsidRPr="00100693">
        <w:rPr>
          <w:rStyle w:val="apple-converted-space"/>
          <w:i/>
          <w:sz w:val="20"/>
          <w:szCs w:val="20"/>
        </w:rPr>
        <w:t> </w:t>
      </w:r>
      <w:r w:rsidRPr="00100693">
        <w:rPr>
          <w:i/>
          <w:sz w:val="20"/>
          <w:szCs w:val="20"/>
        </w:rPr>
        <w:t>Soron kívüli elhelyezési kérelem esetén az alapvizsgálatot és az átfogó rehabilitációs alkalmassági vizsgálatot a kezdeményezés beérkezését követő tizenöt napon belül, az egyéb vizsgálatokat a kezdeményezés beérkezését követő ötven napon belül kell lefolytatni. Ha az ellátott lakhatása vagy állapotának megfelelő ellátása másképpen nem biztosított, illetve a késedelem a rehabilitáció eredményességét veszélyeztetné, az ellátott az intézményben, illetve a lakóotthonban az alapvizsgálat, illetve az átfogó rehabilitációs alkalmassági vizsgálat befejezése előtt is elhelyezhető.)</w:t>
      </w:r>
    </w:p>
    <w:p w:rsidR="007A10AD" w:rsidRPr="00100693" w:rsidRDefault="007A10AD" w:rsidP="002764CA">
      <w:pPr>
        <w:widowControl w:val="0"/>
        <w:autoSpaceDE w:val="0"/>
        <w:autoSpaceDN w:val="0"/>
        <w:adjustRightInd w:val="0"/>
        <w:ind w:left="0" w:firstLine="0"/>
        <w:jc w:val="both"/>
        <w:rPr>
          <w:bCs/>
        </w:rPr>
      </w:pPr>
    </w:p>
    <w:p w:rsidR="002764CA" w:rsidRPr="00100693" w:rsidRDefault="002764CA" w:rsidP="004B52C8">
      <w:pPr>
        <w:widowControl w:val="0"/>
        <w:autoSpaceDE w:val="0"/>
        <w:autoSpaceDN w:val="0"/>
        <w:adjustRightInd w:val="0"/>
        <w:spacing w:line="276" w:lineRule="auto"/>
        <w:ind w:left="0" w:firstLine="0"/>
        <w:jc w:val="both"/>
      </w:pPr>
      <w:r w:rsidRPr="00100693">
        <w:rPr>
          <w:bCs/>
        </w:rPr>
        <w:t>Több soron kívüli elhelyezésre vonatkozó kérelem, esetén</w:t>
      </w:r>
      <w:r w:rsidRPr="00100693">
        <w:t xml:space="preserve"> az intézményvezető az igény </w:t>
      </w:r>
      <w:r w:rsidRPr="00100693">
        <w:lastRenderedPageBreak/>
        <w:t xml:space="preserve">kielégítésének sorrendjéről szakmailag megalapozottan dönt-e? </w:t>
      </w:r>
      <w:r w:rsidRPr="00100693">
        <w:tab/>
      </w:r>
      <w:r w:rsidRPr="00100693">
        <w:tab/>
      </w:r>
      <w:r w:rsidRPr="00100693">
        <w:tab/>
        <w:t>Igen- Nem</w:t>
      </w:r>
    </w:p>
    <w:p w:rsidR="0001477F" w:rsidRPr="00100693" w:rsidRDefault="0001477F" w:rsidP="0001477F">
      <w:pPr>
        <w:widowControl w:val="0"/>
        <w:autoSpaceDE w:val="0"/>
        <w:autoSpaceDN w:val="0"/>
        <w:adjustRightInd w:val="0"/>
        <w:jc w:val="both"/>
      </w:pPr>
      <w:r w:rsidRPr="00100693">
        <w:t>Ha nem, ennek oka: ……………………………………………………………………………..</w:t>
      </w:r>
    </w:p>
    <w:p w:rsidR="0001477F" w:rsidRPr="00100693" w:rsidRDefault="0001477F" w:rsidP="0001477F">
      <w:pPr>
        <w:pStyle w:val="NormlWeb"/>
        <w:spacing w:before="0" w:beforeAutospacing="0" w:after="0" w:afterAutospacing="0"/>
        <w:jc w:val="both"/>
        <w:rPr>
          <w:color w:val="auto"/>
        </w:rPr>
      </w:pPr>
    </w:p>
    <w:p w:rsidR="0001477F" w:rsidRPr="00100693" w:rsidRDefault="0001477F" w:rsidP="0001477F">
      <w:pPr>
        <w:pStyle w:val="NormlWeb"/>
        <w:spacing w:before="0" w:beforeAutospacing="0" w:after="0" w:afterAutospacing="0"/>
        <w:jc w:val="both"/>
        <w:rPr>
          <w:color w:val="auto"/>
        </w:rPr>
      </w:pPr>
      <w:r w:rsidRPr="00100693">
        <w:rPr>
          <w:color w:val="auto"/>
        </w:rPr>
        <w:t xml:space="preserve">Élt-e az intézményvezető a rendelkezésre álló férőhelyen felüli elhelyezés lehetőségével? </w:t>
      </w:r>
    </w:p>
    <w:p w:rsidR="0001477F" w:rsidRPr="00100693" w:rsidRDefault="0001477F" w:rsidP="0001477F">
      <w:pPr>
        <w:pStyle w:val="NormlWeb"/>
        <w:spacing w:before="0" w:beforeAutospacing="0" w:after="0" w:afterAutospacing="0"/>
        <w:ind w:left="7447" w:firstLine="352"/>
        <w:jc w:val="both"/>
        <w:rPr>
          <w:color w:val="auto"/>
        </w:rPr>
      </w:pPr>
      <w:r w:rsidRPr="00100693">
        <w:rPr>
          <w:color w:val="auto"/>
        </w:rPr>
        <w:t>Igen - Nem</w:t>
      </w:r>
    </w:p>
    <w:p w:rsidR="0001477F" w:rsidRPr="00100693" w:rsidRDefault="0001477F" w:rsidP="0001477F">
      <w:pPr>
        <w:pStyle w:val="NormlWeb"/>
        <w:spacing w:before="0" w:beforeAutospacing="0" w:after="0" w:afterAutospacing="0"/>
        <w:jc w:val="both"/>
        <w:rPr>
          <w:color w:val="auto"/>
        </w:rPr>
      </w:pPr>
      <w:r w:rsidRPr="00100693">
        <w:rPr>
          <w:color w:val="auto"/>
        </w:rPr>
        <w:t>Ha igen, hány fő esetén? ……………………………………………………………………….</w:t>
      </w:r>
    </w:p>
    <w:p w:rsidR="0001477F" w:rsidRPr="00100693" w:rsidRDefault="0001477F" w:rsidP="0001477F">
      <w:pPr>
        <w:pStyle w:val="NormlWeb"/>
        <w:spacing w:before="0" w:beforeAutospacing="0" w:after="0" w:afterAutospacing="0"/>
        <w:jc w:val="both"/>
        <w:rPr>
          <w:color w:val="auto"/>
        </w:rPr>
      </w:pPr>
    </w:p>
    <w:p w:rsidR="0001477F" w:rsidRPr="00100693" w:rsidRDefault="0001477F" w:rsidP="0001477F">
      <w:pPr>
        <w:pStyle w:val="NormlWeb"/>
        <w:spacing w:before="0" w:beforeAutospacing="0" w:after="0" w:afterAutospacing="0"/>
        <w:jc w:val="both"/>
        <w:rPr>
          <w:color w:val="auto"/>
        </w:rPr>
      </w:pPr>
      <w:r w:rsidRPr="00100693">
        <w:rPr>
          <w:color w:val="auto"/>
        </w:rPr>
        <w:t>Létszámadatok: működési engedély: ………….. tényleges ellátotti létszám: ………………..</w:t>
      </w:r>
    </w:p>
    <w:p w:rsidR="0001477F" w:rsidRPr="00100693" w:rsidRDefault="0001477F" w:rsidP="004B52C8">
      <w:pPr>
        <w:widowControl w:val="0"/>
        <w:autoSpaceDE w:val="0"/>
        <w:autoSpaceDN w:val="0"/>
        <w:adjustRightInd w:val="0"/>
        <w:spacing w:line="276" w:lineRule="auto"/>
        <w:ind w:left="0" w:firstLine="0"/>
        <w:jc w:val="both"/>
      </w:pP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b/>
          <w:bCs/>
          <w:i/>
          <w:color w:val="auto"/>
          <w:sz w:val="20"/>
          <w:szCs w:val="20"/>
        </w:rPr>
        <w:t>(Megjegyzés: Ir. 16. §</w:t>
      </w:r>
      <w:r w:rsidRPr="00100693">
        <w:rPr>
          <w:b/>
          <w:bCs/>
          <w:i/>
          <w:color w:val="auto"/>
          <w:sz w:val="20"/>
          <w:szCs w:val="20"/>
          <w:vertAlign w:val="superscript"/>
        </w:rPr>
        <w:t> </w:t>
      </w:r>
      <w:r w:rsidRPr="00100693">
        <w:rPr>
          <w:b/>
          <w:bCs/>
          <w:i/>
          <w:color w:val="auto"/>
          <w:sz w:val="20"/>
          <w:szCs w:val="20"/>
        </w:rPr>
        <w:t xml:space="preserve"> </w:t>
      </w:r>
      <w:r w:rsidRPr="00100693">
        <w:rPr>
          <w:i/>
          <w:color w:val="auto"/>
          <w:sz w:val="20"/>
          <w:szCs w:val="20"/>
        </w:rPr>
        <w:t>(1) Ha soron kívüli elhelyezési igény merül fel, az intézményvezető dönt a soron kívüliség fennállásáról.</w:t>
      </w: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i/>
          <w:color w:val="auto"/>
          <w:sz w:val="20"/>
          <w:szCs w:val="20"/>
        </w:rPr>
        <w:t>(2) Ha valamennyi soron kívüli elhelyezési igény nem teljesíthető, az intézményvezető haladéktalanul intézkedik az előgondozás lefolytatásáról, majd dönt a jogosultak elhelyezési sorrendjéről.</w:t>
      </w:r>
    </w:p>
    <w:p w:rsidR="002764CA" w:rsidRPr="00100693" w:rsidRDefault="002764CA" w:rsidP="002764CA">
      <w:pPr>
        <w:pStyle w:val="NormlWeb"/>
        <w:spacing w:before="0" w:beforeAutospacing="0" w:after="0" w:afterAutospacing="0"/>
        <w:ind w:left="0" w:right="100" w:firstLine="0"/>
        <w:jc w:val="both"/>
        <w:rPr>
          <w:i/>
          <w:color w:val="auto"/>
          <w:sz w:val="20"/>
          <w:szCs w:val="20"/>
        </w:rPr>
      </w:pPr>
      <w:r w:rsidRPr="00100693">
        <w:rPr>
          <w:i/>
          <w:color w:val="auto"/>
          <w:sz w:val="20"/>
          <w:szCs w:val="20"/>
        </w:rPr>
        <w:t>(3) Nem teljesíthető soron kívüli elhelyezési igény azon igénybe vevő férőhelyére, aki a férőhely elfoglalásának időpontjáról már értesítést kapott.</w:t>
      </w:r>
    </w:p>
    <w:p w:rsidR="002764CA" w:rsidRPr="00100693" w:rsidRDefault="002764CA" w:rsidP="002764CA">
      <w:pPr>
        <w:pStyle w:val="NormlWeb"/>
        <w:spacing w:before="0" w:beforeAutospacing="0" w:after="0" w:afterAutospacing="0"/>
        <w:ind w:left="0" w:right="100" w:firstLine="0"/>
        <w:jc w:val="both"/>
        <w:rPr>
          <w:rFonts w:ascii="Times" w:hAnsi="Times" w:cs="Times"/>
          <w:i/>
          <w:color w:val="auto"/>
          <w:sz w:val="20"/>
          <w:szCs w:val="20"/>
        </w:rPr>
      </w:pPr>
      <w:r w:rsidRPr="00100693">
        <w:rPr>
          <w:i/>
          <w:color w:val="auto"/>
          <w:sz w:val="20"/>
          <w:szCs w:val="20"/>
        </w:rPr>
        <w:t xml:space="preserve">(4) Soron kívüli elhelyezést az intézményben rendelkezésre álló férőhelyeken felül is lehet biztosítani, figyelemmel az </w:t>
      </w:r>
      <w:hyperlink r:id="rId25" w:history="1">
        <w:r w:rsidRPr="00100693">
          <w:rPr>
            <w:rStyle w:val="Hiperhivatkozs"/>
            <w:b/>
            <w:i/>
            <w:color w:val="auto"/>
            <w:sz w:val="20"/>
            <w:szCs w:val="20"/>
            <w:u w:val="none"/>
          </w:rPr>
          <w:t>Szt. 92/K. § (5) bekezdésében</w:t>
        </w:r>
      </w:hyperlink>
      <w:r w:rsidRPr="00100693">
        <w:rPr>
          <w:i/>
          <w:color w:val="auto"/>
          <w:sz w:val="20"/>
          <w:szCs w:val="20"/>
        </w:rPr>
        <w:t xml:space="preserve"> megállapított korlátra.)</w:t>
      </w:r>
    </w:p>
    <w:p w:rsidR="002764CA" w:rsidRPr="00100693" w:rsidRDefault="002764CA" w:rsidP="00DE665B">
      <w:pPr>
        <w:spacing w:line="360" w:lineRule="auto"/>
        <w:ind w:left="0" w:firstLine="0"/>
        <w:jc w:val="both"/>
        <w:rPr>
          <w:b/>
        </w:rPr>
      </w:pPr>
    </w:p>
    <w:p w:rsidR="00D508DF" w:rsidRPr="00100693" w:rsidRDefault="00D508DF" w:rsidP="00DE665B">
      <w:pPr>
        <w:spacing w:line="360" w:lineRule="auto"/>
        <w:ind w:left="0" w:firstLine="0"/>
        <w:jc w:val="both"/>
        <w:rPr>
          <w:i/>
          <w:sz w:val="20"/>
          <w:szCs w:val="20"/>
        </w:rPr>
      </w:pPr>
      <w:r w:rsidRPr="00100693">
        <w:rPr>
          <w:b/>
        </w:rPr>
        <w:t>MEGÁLLAPODÁS</w:t>
      </w:r>
      <w:r w:rsidRPr="00100693">
        <w:rPr>
          <w:i/>
          <w:sz w:val="20"/>
          <w:szCs w:val="20"/>
        </w:rPr>
        <w:t xml:space="preserve"> </w:t>
      </w:r>
    </w:p>
    <w:p w:rsidR="00D508DF" w:rsidRPr="00100693" w:rsidRDefault="00D508DF" w:rsidP="00DE665B">
      <w:pPr>
        <w:spacing w:line="276" w:lineRule="auto"/>
        <w:ind w:left="0" w:firstLine="0"/>
        <w:rPr>
          <w:b/>
        </w:rPr>
      </w:pPr>
      <w:r w:rsidRPr="00100693">
        <w:t xml:space="preserve">Kötnek-e megállapodást az igénybevevőkkel? </w:t>
      </w:r>
      <w:r w:rsidRPr="00100693">
        <w:tab/>
      </w:r>
      <w:r w:rsidRPr="00100693">
        <w:tab/>
      </w:r>
      <w:r w:rsidRPr="00100693">
        <w:tab/>
      </w:r>
      <w:r w:rsidRPr="00100693">
        <w:tab/>
      </w:r>
      <w:r w:rsidRPr="00100693">
        <w:tab/>
        <w:t xml:space="preserve">Igen </w:t>
      </w:r>
      <w:r w:rsidR="00CC6B22" w:rsidRPr="00100693">
        <w:t>-</w:t>
      </w:r>
      <w:r w:rsidRPr="00100693">
        <w:t xml:space="preserve"> Nem</w:t>
      </w:r>
    </w:p>
    <w:p w:rsidR="00D508DF" w:rsidRPr="00100693" w:rsidRDefault="00133AA2"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Megjegyzés:</w:t>
      </w:r>
      <w:r w:rsidR="00D508DF" w:rsidRPr="00100693">
        <w:rPr>
          <w:color w:val="auto"/>
          <w:sz w:val="20"/>
          <w:szCs w:val="20"/>
        </w:rPr>
        <w:t xml:space="preserve"> </w:t>
      </w:r>
      <w:r w:rsidR="00D508DF" w:rsidRPr="00100693">
        <w:rPr>
          <w:b/>
          <w:i/>
          <w:color w:val="auto"/>
          <w:sz w:val="20"/>
          <w:szCs w:val="20"/>
        </w:rPr>
        <w:t>Szt.</w:t>
      </w:r>
      <w:r w:rsidR="00D508DF" w:rsidRPr="00100693">
        <w:rPr>
          <w:i/>
          <w:color w:val="auto"/>
          <w:sz w:val="20"/>
          <w:szCs w:val="20"/>
        </w:rPr>
        <w:t xml:space="preserve"> </w:t>
      </w:r>
      <w:r w:rsidR="00D508DF" w:rsidRPr="00100693">
        <w:rPr>
          <w:b/>
          <w:bCs/>
          <w:i/>
          <w:color w:val="auto"/>
          <w:sz w:val="20"/>
          <w:szCs w:val="20"/>
        </w:rPr>
        <w:t xml:space="preserve">94/C. § </w:t>
      </w:r>
      <w:bookmarkStart w:id="83" w:name="pr1168"/>
      <w:r w:rsidR="00D508DF" w:rsidRPr="00100693">
        <w:rPr>
          <w:i/>
          <w:color w:val="auto"/>
          <w:sz w:val="20"/>
          <w:szCs w:val="20"/>
        </w:rPr>
        <w:t>(1) Az ellátás igénybevételének megkezdése előtt</w:t>
      </w:r>
    </w:p>
    <w:p w:rsidR="00D508DF" w:rsidRPr="00100693" w:rsidRDefault="00D508DF" w:rsidP="001954F2">
      <w:pPr>
        <w:ind w:left="0" w:firstLine="0"/>
        <w:jc w:val="both"/>
        <w:rPr>
          <w:i/>
          <w:sz w:val="20"/>
          <w:szCs w:val="20"/>
        </w:rPr>
      </w:pPr>
      <w:bookmarkStart w:id="84" w:name="pr1169"/>
      <w:bookmarkEnd w:id="83"/>
      <w:r w:rsidRPr="00100693">
        <w:rPr>
          <w:i/>
          <w:iCs/>
          <w:sz w:val="20"/>
          <w:szCs w:val="20"/>
        </w:rPr>
        <w:t xml:space="preserve">a) </w:t>
      </w:r>
      <w:r w:rsidRPr="00100693">
        <w:rPr>
          <w:i/>
          <w:sz w:val="20"/>
          <w:szCs w:val="20"/>
        </w:rPr>
        <w:t>állami fenntartású intézmény (szolgáltató) esetén az intézményvezető (szolgáltató vezetője),</w:t>
      </w:r>
    </w:p>
    <w:p w:rsidR="00D508DF" w:rsidRPr="00100693" w:rsidRDefault="00D508DF" w:rsidP="001954F2">
      <w:pPr>
        <w:ind w:left="0" w:firstLine="0"/>
        <w:jc w:val="both"/>
        <w:rPr>
          <w:i/>
          <w:sz w:val="20"/>
          <w:szCs w:val="20"/>
        </w:rPr>
      </w:pPr>
      <w:bookmarkStart w:id="85" w:name="pr1170"/>
      <w:bookmarkEnd w:id="84"/>
      <w:r w:rsidRPr="00100693">
        <w:rPr>
          <w:i/>
          <w:iCs/>
          <w:sz w:val="20"/>
          <w:szCs w:val="20"/>
        </w:rPr>
        <w:t xml:space="preserve">b) </w:t>
      </w:r>
      <w:r w:rsidRPr="00100693">
        <w:rPr>
          <w:i/>
          <w:sz w:val="20"/>
          <w:szCs w:val="20"/>
        </w:rPr>
        <w:t>egyházi és nem állami fenntartású intézmény (szolgáltató) esetén a fenntartó vagy az általa megbízott személy</w:t>
      </w:r>
    </w:p>
    <w:p w:rsidR="00D508DF" w:rsidRPr="00100693" w:rsidRDefault="00D508DF" w:rsidP="001954F2">
      <w:pPr>
        <w:ind w:left="0" w:firstLine="0"/>
        <w:jc w:val="both"/>
        <w:rPr>
          <w:i/>
          <w:sz w:val="20"/>
          <w:szCs w:val="20"/>
        </w:rPr>
      </w:pPr>
      <w:bookmarkStart w:id="86" w:name="pr1171"/>
      <w:bookmarkEnd w:id="85"/>
      <w:r w:rsidRPr="00100693">
        <w:rPr>
          <w:i/>
          <w:sz w:val="20"/>
          <w:szCs w:val="20"/>
        </w:rPr>
        <w:t>az ellátást igénylővel, illetve törvényes képviselőjével írásban megállapodást köt.</w:t>
      </w:r>
      <w:bookmarkEnd w:id="86"/>
      <w:r w:rsidR="00133AA2" w:rsidRPr="00100693">
        <w:rPr>
          <w:i/>
          <w:sz w:val="20"/>
          <w:szCs w:val="20"/>
        </w:rPr>
        <w:t>)</w:t>
      </w:r>
    </w:p>
    <w:p w:rsidR="00D508DF" w:rsidRPr="00100693" w:rsidRDefault="00D508DF" w:rsidP="001954F2">
      <w:pPr>
        <w:ind w:left="0" w:firstLine="0"/>
        <w:jc w:val="both"/>
        <w:rPr>
          <w:sz w:val="20"/>
          <w:szCs w:val="20"/>
        </w:rPr>
      </w:pPr>
    </w:p>
    <w:p w:rsidR="00D508DF" w:rsidRPr="00100693" w:rsidRDefault="00D508DF" w:rsidP="00DE665B">
      <w:pPr>
        <w:spacing w:line="276" w:lineRule="auto"/>
        <w:ind w:left="0" w:firstLine="0"/>
        <w:jc w:val="both"/>
      </w:pPr>
      <w:r w:rsidRPr="00100693">
        <w:t>Ha fenntartó vált</w:t>
      </w:r>
      <w:r w:rsidR="00DE665B" w:rsidRPr="00100693">
        <w:t>oz</w:t>
      </w:r>
      <w:r w:rsidRPr="00100693">
        <w:t>ás történt kötöttek új megállapodást az igénybevevőkkel, vagy módosítások történtek?</w:t>
      </w:r>
      <w:r w:rsidRPr="00100693">
        <w:tab/>
      </w:r>
      <w:r w:rsidRPr="00100693">
        <w:tab/>
      </w:r>
      <w:r w:rsidRPr="00100693">
        <w:tab/>
      </w:r>
      <w:r w:rsidRPr="00100693">
        <w:tab/>
      </w:r>
      <w:r w:rsidRPr="00100693">
        <w:tab/>
      </w:r>
      <w:r w:rsidRPr="00100693">
        <w:tab/>
      </w:r>
      <w:r w:rsidRPr="00100693">
        <w:tab/>
      </w:r>
      <w:r w:rsidRPr="00100693">
        <w:tab/>
        <w:t>Igen – Nem</w:t>
      </w:r>
    </w:p>
    <w:p w:rsidR="00CD37FD" w:rsidRPr="00100693" w:rsidRDefault="00CD37FD" w:rsidP="001954F2">
      <w:pPr>
        <w:ind w:left="0" w:firstLine="0"/>
        <w:jc w:val="both"/>
        <w:rPr>
          <w:sz w:val="20"/>
          <w:szCs w:val="20"/>
        </w:rPr>
      </w:pPr>
    </w:p>
    <w:tbl>
      <w:tblPr>
        <w:tblW w:w="8884"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82"/>
        <w:gridCol w:w="752"/>
        <w:gridCol w:w="850"/>
      </w:tblGrid>
      <w:tr w:rsidR="00CC6B22" w:rsidRPr="00100693" w:rsidTr="00DE665B">
        <w:trPr>
          <w:jc w:val="center"/>
        </w:trPr>
        <w:tc>
          <w:tcPr>
            <w:tcW w:w="7282" w:type="dxa"/>
          </w:tcPr>
          <w:p w:rsidR="00CC6B22" w:rsidRPr="00100693" w:rsidRDefault="00CC6B22" w:rsidP="001A04E2">
            <w:pPr>
              <w:spacing w:line="276" w:lineRule="auto"/>
              <w:jc w:val="both"/>
              <w:rPr>
                <w:b/>
                <w:sz w:val="20"/>
                <w:szCs w:val="20"/>
              </w:rPr>
            </w:pPr>
            <w:r w:rsidRPr="00100693">
              <w:rPr>
                <w:b/>
                <w:sz w:val="20"/>
                <w:szCs w:val="20"/>
              </w:rPr>
              <w:t>A megállapodás tartalmazza-e az alábbi kötelező elemeket:</w:t>
            </w:r>
          </w:p>
        </w:tc>
        <w:tc>
          <w:tcPr>
            <w:tcW w:w="752" w:type="dxa"/>
            <w:vAlign w:val="center"/>
          </w:tcPr>
          <w:p w:rsidR="00CC6B22" w:rsidRPr="00100693" w:rsidRDefault="00CC6B22" w:rsidP="001A04E2">
            <w:pPr>
              <w:spacing w:line="276" w:lineRule="auto"/>
              <w:jc w:val="center"/>
              <w:rPr>
                <w:b/>
                <w:sz w:val="20"/>
                <w:szCs w:val="20"/>
              </w:rPr>
            </w:pPr>
            <w:r w:rsidRPr="00100693">
              <w:rPr>
                <w:b/>
                <w:sz w:val="20"/>
                <w:szCs w:val="20"/>
              </w:rPr>
              <w:t>Igen</w:t>
            </w:r>
          </w:p>
        </w:tc>
        <w:tc>
          <w:tcPr>
            <w:tcW w:w="850" w:type="dxa"/>
            <w:vAlign w:val="center"/>
          </w:tcPr>
          <w:p w:rsidR="00CC6B22" w:rsidRPr="00100693" w:rsidRDefault="00CC6B22" w:rsidP="001A04E2">
            <w:pPr>
              <w:spacing w:line="276" w:lineRule="auto"/>
              <w:jc w:val="center"/>
              <w:rPr>
                <w:b/>
                <w:sz w:val="20"/>
                <w:szCs w:val="20"/>
              </w:rPr>
            </w:pPr>
            <w:r w:rsidRPr="00100693">
              <w:rPr>
                <w:b/>
                <w:sz w:val="20"/>
                <w:szCs w:val="20"/>
              </w:rPr>
              <w:t>Nem</w:t>
            </w:r>
          </w:p>
        </w:tc>
      </w:tr>
      <w:tr w:rsidR="00CC6B22" w:rsidRPr="00100693" w:rsidTr="00DE665B">
        <w:trPr>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color w:val="auto"/>
                <w:sz w:val="20"/>
                <w:szCs w:val="20"/>
              </w:rPr>
            </w:pPr>
            <w:r w:rsidRPr="00100693">
              <w:rPr>
                <w:color w:val="auto"/>
                <w:sz w:val="20"/>
                <w:szCs w:val="20"/>
              </w:rPr>
              <w:t>az ellátás kezdetének időpontját,</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r w:rsidR="00CC6B22" w:rsidRPr="00100693" w:rsidTr="00DE665B">
        <w:trPr>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color w:val="auto"/>
                <w:sz w:val="20"/>
                <w:szCs w:val="20"/>
              </w:rPr>
            </w:pPr>
            <w:r w:rsidRPr="00100693">
              <w:rPr>
                <w:color w:val="auto"/>
                <w:sz w:val="20"/>
                <w:szCs w:val="20"/>
              </w:rPr>
              <w:t>az intézményi ellátás időtartamát (a határozott vagy határozatlan időtartam megjelölését),</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r w:rsidR="00CC6B22" w:rsidRPr="00100693" w:rsidTr="00DE665B">
        <w:trPr>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color w:val="auto"/>
                <w:sz w:val="20"/>
                <w:szCs w:val="20"/>
              </w:rPr>
            </w:pPr>
            <w:r w:rsidRPr="00100693">
              <w:rPr>
                <w:color w:val="auto"/>
                <w:sz w:val="20"/>
                <w:szCs w:val="20"/>
              </w:rPr>
              <w:t>az igénybevevő számára nyújtott szolgáltatások tartalmát,</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r w:rsidR="00CC6B22" w:rsidRPr="00100693" w:rsidTr="00DE665B">
        <w:trPr>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color w:val="auto"/>
                <w:sz w:val="20"/>
                <w:szCs w:val="20"/>
              </w:rPr>
            </w:pPr>
            <w:r w:rsidRPr="00100693">
              <w:rPr>
                <w:color w:val="auto"/>
                <w:sz w:val="20"/>
                <w:szCs w:val="20"/>
              </w:rPr>
              <w:t>a személyi térítési díj megállapítására, fizetésére vonatkozó szabályokat, amennyiben az ellátás térítési díj fizetési kötelezettséggel jár,</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r w:rsidR="00CC6B22" w:rsidRPr="00100693" w:rsidTr="00DE665B">
        <w:trPr>
          <w:trHeight w:val="230"/>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iCs/>
                <w:color w:val="auto"/>
                <w:sz w:val="20"/>
                <w:szCs w:val="20"/>
              </w:rPr>
            </w:pPr>
            <w:r w:rsidRPr="00100693">
              <w:rPr>
                <w:color w:val="auto"/>
                <w:sz w:val="20"/>
                <w:szCs w:val="20"/>
              </w:rPr>
              <w:t>egyszeri hozzájárulás megfizetésének kötelezettsége esetén a hozzájárulás összegét, továbbá az annak beszámítására, teljes vagy részleges visszafizetésére vonatkozó szabályokat</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r w:rsidR="00CC6B22" w:rsidRPr="00100693" w:rsidTr="00DE665B">
        <w:trPr>
          <w:trHeight w:val="230"/>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color w:val="auto"/>
                <w:sz w:val="20"/>
                <w:szCs w:val="20"/>
              </w:rPr>
            </w:pPr>
            <w:r w:rsidRPr="00100693">
              <w:rPr>
                <w:color w:val="auto"/>
                <w:sz w:val="20"/>
                <w:szCs w:val="20"/>
              </w:rPr>
              <w:t>belépési hozzájárulás alkalmazása esetén a belépési hozzájárulás összegét, továbbá az azt megfizető személy megjelölését, a belépési hozzájárulás megfizetésére és visszafizetésére vonatkozó szabályokat,</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r w:rsidR="00CC6B22" w:rsidRPr="00100693" w:rsidTr="00DE665B">
        <w:trPr>
          <w:trHeight w:val="230"/>
          <w:jc w:val="center"/>
        </w:trPr>
        <w:tc>
          <w:tcPr>
            <w:tcW w:w="7282" w:type="dxa"/>
          </w:tcPr>
          <w:p w:rsidR="00CC6B22" w:rsidRPr="00100693" w:rsidRDefault="00CC6B22" w:rsidP="00DE665B">
            <w:pPr>
              <w:pStyle w:val="NormlWeb"/>
              <w:numPr>
                <w:ilvl w:val="0"/>
                <w:numId w:val="33"/>
              </w:numPr>
              <w:spacing w:before="0" w:beforeAutospacing="0" w:after="0" w:afterAutospacing="0"/>
              <w:ind w:left="418"/>
              <w:jc w:val="both"/>
              <w:rPr>
                <w:color w:val="auto"/>
                <w:sz w:val="20"/>
                <w:szCs w:val="20"/>
              </w:rPr>
            </w:pPr>
            <w:r w:rsidRPr="00100693">
              <w:rPr>
                <w:color w:val="auto"/>
                <w:sz w:val="20"/>
                <w:szCs w:val="20"/>
              </w:rPr>
              <w:t xml:space="preserve">az igénybevevő természetes személyazonosító adatait </w:t>
            </w:r>
            <w:r w:rsidRPr="00100693">
              <w:rPr>
                <w:i/>
                <w:color w:val="auto"/>
                <w:sz w:val="20"/>
                <w:szCs w:val="20"/>
              </w:rPr>
              <w:t>(2011. július 27-től)</w:t>
            </w:r>
          </w:p>
        </w:tc>
        <w:tc>
          <w:tcPr>
            <w:tcW w:w="752" w:type="dxa"/>
            <w:vAlign w:val="center"/>
          </w:tcPr>
          <w:p w:rsidR="00CC6B22" w:rsidRPr="00100693" w:rsidRDefault="00CC6B22" w:rsidP="001A04E2">
            <w:pPr>
              <w:spacing w:line="276" w:lineRule="auto"/>
              <w:jc w:val="center"/>
              <w:rPr>
                <w:b/>
                <w:sz w:val="20"/>
                <w:szCs w:val="20"/>
              </w:rPr>
            </w:pPr>
          </w:p>
        </w:tc>
        <w:tc>
          <w:tcPr>
            <w:tcW w:w="850" w:type="dxa"/>
            <w:vAlign w:val="center"/>
          </w:tcPr>
          <w:p w:rsidR="00CC6B22" w:rsidRPr="00100693" w:rsidRDefault="00CC6B22" w:rsidP="001A04E2">
            <w:pPr>
              <w:spacing w:line="276" w:lineRule="auto"/>
              <w:jc w:val="center"/>
              <w:rPr>
                <w:b/>
                <w:sz w:val="20"/>
                <w:szCs w:val="20"/>
              </w:rPr>
            </w:pPr>
          </w:p>
        </w:tc>
      </w:tr>
    </w:tbl>
    <w:p w:rsidR="00CC6B22" w:rsidRPr="00100693" w:rsidRDefault="00CC6B22" w:rsidP="001954F2">
      <w:pPr>
        <w:ind w:left="0" w:firstLine="0"/>
        <w:jc w:val="both"/>
      </w:pPr>
    </w:p>
    <w:p w:rsidR="00D508DF" w:rsidRPr="00100693" w:rsidRDefault="00D508DF" w:rsidP="001954F2">
      <w:pPr>
        <w:ind w:left="0" w:firstLine="0"/>
        <w:jc w:val="both"/>
      </w:pPr>
      <w:r w:rsidRPr="00100693">
        <w:t>A megállapodásokat a megfelelő személy/személyek írták alá?</w:t>
      </w:r>
      <w:r w:rsidRPr="00100693">
        <w:tab/>
      </w:r>
      <w:r w:rsidRPr="00100693">
        <w:tab/>
      </w:r>
      <w:r w:rsidRPr="00100693">
        <w:tab/>
        <w:t xml:space="preserve">Igen - Nem </w:t>
      </w:r>
    </w:p>
    <w:p w:rsidR="00D508DF" w:rsidRPr="00100693" w:rsidRDefault="00D508DF" w:rsidP="001954F2">
      <w:pPr>
        <w:ind w:left="0" w:firstLine="0"/>
        <w:jc w:val="both"/>
      </w:pPr>
    </w:p>
    <w:p w:rsidR="00D508DF" w:rsidRPr="00100693" w:rsidRDefault="00DE665B" w:rsidP="001954F2">
      <w:pPr>
        <w:ind w:left="0" w:firstLine="0"/>
        <w:jc w:val="both"/>
      </w:pPr>
      <w:r w:rsidRPr="00100693">
        <w:t>Van</w:t>
      </w:r>
      <w:r w:rsidR="00D508DF" w:rsidRPr="00100693">
        <w:t>-e az intézményben a próbaidő</w:t>
      </w:r>
      <w:r w:rsidRPr="00100693">
        <w:t>?</w:t>
      </w:r>
      <w:r w:rsidRPr="00100693">
        <w:tab/>
      </w:r>
      <w:r w:rsidRPr="00100693">
        <w:tab/>
      </w:r>
      <w:r w:rsidRPr="00100693">
        <w:tab/>
      </w:r>
      <w:r w:rsidR="00D508DF" w:rsidRPr="00100693">
        <w:t xml:space="preserve"> </w:t>
      </w:r>
      <w:r w:rsidR="00D508DF" w:rsidRPr="00100693">
        <w:tab/>
      </w:r>
      <w:r w:rsidR="00D508DF" w:rsidRPr="00100693">
        <w:tab/>
      </w:r>
      <w:r w:rsidR="00D508DF" w:rsidRPr="00100693">
        <w:tab/>
      </w:r>
      <w:r w:rsidR="00D508DF" w:rsidRPr="00100693">
        <w:tab/>
        <w:t>Igen - Nem</w:t>
      </w:r>
    </w:p>
    <w:p w:rsidR="002764CA" w:rsidRPr="00100693" w:rsidRDefault="002764CA" w:rsidP="002764CA">
      <w:pPr>
        <w:ind w:left="0" w:firstLine="0"/>
        <w:jc w:val="both"/>
      </w:pPr>
    </w:p>
    <w:p w:rsidR="00D508DF" w:rsidRPr="00100693" w:rsidRDefault="00D508DF" w:rsidP="00DE665B">
      <w:pPr>
        <w:spacing w:line="276" w:lineRule="auto"/>
        <w:ind w:left="0" w:firstLine="0"/>
        <w:jc w:val="both"/>
      </w:pPr>
      <w:r w:rsidRPr="00100693">
        <w:t>Ebben az esetben határozott vagy határozatlan időre szóló megállapodást kötnek az igénybevevőkkel? ………………………………………………………………………………</w:t>
      </w:r>
    </w:p>
    <w:p w:rsidR="00D508DF" w:rsidRPr="00100693" w:rsidRDefault="00133AA2" w:rsidP="001954F2">
      <w:pPr>
        <w:ind w:left="0" w:firstLine="0"/>
        <w:jc w:val="both"/>
        <w:rPr>
          <w:i/>
        </w:rPr>
      </w:pPr>
      <w:r w:rsidRPr="00100693">
        <w:rPr>
          <w:b/>
          <w:i/>
          <w:sz w:val="20"/>
          <w:szCs w:val="20"/>
        </w:rPr>
        <w:t>(</w:t>
      </w:r>
      <w:r w:rsidR="00D508DF" w:rsidRPr="00100693">
        <w:rPr>
          <w:b/>
          <w:i/>
          <w:sz w:val="20"/>
          <w:szCs w:val="20"/>
        </w:rPr>
        <w:t xml:space="preserve">Megjegyzés: Szakmai rendelet 89. § </w:t>
      </w:r>
      <w:r w:rsidR="00D508DF" w:rsidRPr="00100693">
        <w:rPr>
          <w:i/>
          <w:sz w:val="20"/>
          <w:szCs w:val="20"/>
        </w:rPr>
        <w:t xml:space="preserve">(3) bekezdés értelmében a lakóotthonban ellátottakat próbaidővel is fel lehet venni. A próbaidő tartama </w:t>
      </w:r>
      <w:r w:rsidR="00D508DF" w:rsidRPr="00100693">
        <w:rPr>
          <w:b/>
          <w:i/>
          <w:sz w:val="20"/>
          <w:szCs w:val="20"/>
        </w:rPr>
        <w:t>hat hónapnál</w:t>
      </w:r>
      <w:r w:rsidR="00D508DF" w:rsidRPr="00100693">
        <w:rPr>
          <w:i/>
          <w:sz w:val="20"/>
          <w:szCs w:val="20"/>
        </w:rPr>
        <w:t xml:space="preserve"> hosszabb nem lehet.</w:t>
      </w:r>
      <w:r w:rsidRPr="00100693">
        <w:rPr>
          <w:i/>
          <w:sz w:val="20"/>
          <w:szCs w:val="20"/>
        </w:rPr>
        <w:t>)</w:t>
      </w:r>
    </w:p>
    <w:p w:rsidR="00D508DF" w:rsidRPr="00100693" w:rsidRDefault="00D508DF" w:rsidP="001954F2">
      <w:pPr>
        <w:ind w:left="0" w:firstLine="0"/>
        <w:jc w:val="both"/>
      </w:pPr>
    </w:p>
    <w:p w:rsidR="00D508DF" w:rsidRPr="00100693" w:rsidRDefault="00DE665B" w:rsidP="004B52C8">
      <w:pPr>
        <w:spacing w:line="276" w:lineRule="auto"/>
        <w:ind w:left="0" w:firstLine="0"/>
        <w:jc w:val="both"/>
      </w:pPr>
      <w:r w:rsidRPr="00100693">
        <w:lastRenderedPageBreak/>
        <w:t>Biztosítják</w:t>
      </w:r>
      <w:r w:rsidR="00D508DF" w:rsidRPr="00100693">
        <w:t xml:space="preserve">-e az intézményben, hogy az igénybevevő legfeljebb 30 napig a lakóotthonban élők és a lakóotthoni életkörülmények megismerése céljából tartózkodik az intézményben? </w:t>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D508DF" w:rsidRPr="00100693" w:rsidRDefault="002764CA" w:rsidP="004B52C8">
      <w:pPr>
        <w:spacing w:line="276" w:lineRule="auto"/>
        <w:ind w:left="0" w:firstLine="0"/>
        <w:jc w:val="both"/>
      </w:pPr>
      <w:r w:rsidRPr="00100693">
        <w:t>Ha igen,</w:t>
      </w:r>
      <w:r w:rsidR="00D508DF" w:rsidRPr="00100693">
        <w:t xml:space="preserve"> 201</w:t>
      </w:r>
      <w:r w:rsidR="00352449" w:rsidRPr="00100693">
        <w:t>5</w:t>
      </w:r>
      <w:r w:rsidR="00D508DF" w:rsidRPr="00100693">
        <w:t xml:space="preserve">. </w:t>
      </w:r>
      <w:r w:rsidR="007B72C8" w:rsidRPr="00100693">
        <w:t>és 201</w:t>
      </w:r>
      <w:r w:rsidR="00352449" w:rsidRPr="00100693">
        <w:t>6</w:t>
      </w:r>
      <w:r w:rsidR="007B72C8" w:rsidRPr="00100693">
        <w:t xml:space="preserve">. </w:t>
      </w:r>
      <w:r w:rsidR="00D508DF" w:rsidRPr="00100693">
        <w:t>évben hány esetben volt rá példa?</w:t>
      </w:r>
      <w:r w:rsidR="004B52C8" w:rsidRPr="00100693">
        <w:t xml:space="preserve"> </w:t>
      </w:r>
      <w:r w:rsidR="00D508DF" w:rsidRPr="00100693">
        <w:t>........................................................</w:t>
      </w:r>
      <w:r w:rsidR="00DE665B" w:rsidRPr="00100693">
        <w:t>.</w:t>
      </w:r>
    </w:p>
    <w:p w:rsidR="00D508DF" w:rsidRPr="00100693" w:rsidRDefault="00133AA2" w:rsidP="001954F2">
      <w:pPr>
        <w:ind w:left="0" w:firstLine="0"/>
        <w:jc w:val="both"/>
        <w:rPr>
          <w:i/>
        </w:rPr>
      </w:pPr>
      <w:r w:rsidRPr="00100693">
        <w:rPr>
          <w:b/>
          <w:i/>
          <w:sz w:val="20"/>
          <w:szCs w:val="20"/>
        </w:rPr>
        <w:t>(</w:t>
      </w:r>
      <w:r w:rsidR="00D508DF" w:rsidRPr="00100693">
        <w:rPr>
          <w:b/>
          <w:i/>
          <w:sz w:val="20"/>
          <w:szCs w:val="20"/>
        </w:rPr>
        <w:t xml:space="preserve">Megjegyzés: Ir. 17. § </w:t>
      </w:r>
      <w:r w:rsidR="00D508DF" w:rsidRPr="00100693">
        <w:rPr>
          <w:i/>
          <w:sz w:val="20"/>
          <w:szCs w:val="20"/>
        </w:rPr>
        <w:t xml:space="preserve">(1) bekezdése értelmében a lakóotthoni ellátást igénybe vevő a kérelem, indítvány benyújtását követően az intézményvezető, illetőleg a megállapodás megkötésére feljogosított személy által megjelölt időponttól </w:t>
      </w:r>
      <w:r w:rsidR="00D508DF" w:rsidRPr="00100693">
        <w:rPr>
          <w:b/>
          <w:i/>
          <w:sz w:val="20"/>
          <w:szCs w:val="20"/>
        </w:rPr>
        <w:t>legfeljebb harminc napot</w:t>
      </w:r>
      <w:r w:rsidR="00D508DF" w:rsidRPr="00100693">
        <w:rPr>
          <w:i/>
          <w:sz w:val="20"/>
          <w:szCs w:val="20"/>
        </w:rPr>
        <w:t xml:space="preserve"> az intézményben tölthet a lakóotthonban élők és a lakóotthoni életkörülmények megismerése céljából.</w:t>
      </w:r>
      <w:r w:rsidRPr="00100693">
        <w:rPr>
          <w:i/>
          <w:sz w:val="20"/>
          <w:szCs w:val="20"/>
        </w:rPr>
        <w:t>)</w:t>
      </w:r>
    </w:p>
    <w:p w:rsidR="00D508DF" w:rsidRPr="00100693" w:rsidRDefault="00D508DF" w:rsidP="001954F2">
      <w:pPr>
        <w:ind w:left="0" w:firstLine="0"/>
        <w:jc w:val="both"/>
      </w:pPr>
    </w:p>
    <w:p w:rsidR="00D508DF" w:rsidRPr="00100693" w:rsidRDefault="00D508DF" w:rsidP="00DE665B">
      <w:pPr>
        <w:spacing w:line="276" w:lineRule="auto"/>
        <w:ind w:left="0" w:firstLine="0"/>
        <w:jc w:val="both"/>
      </w:pPr>
      <w:r w:rsidRPr="00100693">
        <w:t xml:space="preserve">A megállapodások időtartam kikötése megfelel-e a jogszabályi előírásoknak? </w:t>
      </w:r>
      <w:r w:rsidRPr="00100693">
        <w:tab/>
        <w:t>Igen - Nem</w:t>
      </w:r>
    </w:p>
    <w:p w:rsidR="00D508DF" w:rsidRPr="00100693" w:rsidRDefault="00133AA2"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Megjegyzés: Szt. 112. §</w:t>
      </w:r>
      <w:r w:rsidR="00D508DF" w:rsidRPr="00100693">
        <w:rPr>
          <w:i/>
          <w:color w:val="auto"/>
          <w:sz w:val="20"/>
          <w:szCs w:val="20"/>
        </w:rPr>
        <w:t xml:space="preserve"> (1)</w:t>
      </w:r>
      <w:r w:rsidR="00D508DF" w:rsidRPr="00100693">
        <w:rPr>
          <w:i/>
          <w:color w:val="auto"/>
        </w:rPr>
        <w:t xml:space="preserve"> </w:t>
      </w:r>
      <w:r w:rsidR="00DE665B" w:rsidRPr="00100693">
        <w:rPr>
          <w:i/>
          <w:color w:val="auto"/>
        </w:rPr>
        <w:t>R</w:t>
      </w:r>
      <w:r w:rsidR="00D508DF" w:rsidRPr="00100693">
        <w:rPr>
          <w:i/>
          <w:color w:val="auto"/>
          <w:sz w:val="20"/>
          <w:szCs w:val="20"/>
        </w:rPr>
        <w:t xml:space="preserve">ehabilitációs intézményben, illetve </w:t>
      </w:r>
      <w:r w:rsidR="00D508DF" w:rsidRPr="00100693">
        <w:rPr>
          <w:b/>
          <w:i/>
          <w:color w:val="auto"/>
          <w:sz w:val="20"/>
          <w:szCs w:val="20"/>
        </w:rPr>
        <w:t xml:space="preserve">rehabilitációs célú lakóotthonban </w:t>
      </w:r>
      <w:r w:rsidR="00D508DF" w:rsidRPr="00100693">
        <w:rPr>
          <w:i/>
          <w:color w:val="auto"/>
          <w:sz w:val="20"/>
          <w:szCs w:val="20"/>
        </w:rPr>
        <w:t>az ellátás időtartama - a (3) bekezdésben foglaltak kivételével - nem haladhatja meg</w:t>
      </w:r>
      <w:r w:rsidR="00D508DF" w:rsidRPr="00100693">
        <w:rPr>
          <w:b/>
          <w:i/>
          <w:color w:val="auto"/>
          <w:sz w:val="20"/>
          <w:szCs w:val="20"/>
        </w:rPr>
        <w:t xml:space="preserve"> </w:t>
      </w:r>
      <w:r w:rsidR="00D508DF" w:rsidRPr="00100693">
        <w:rPr>
          <w:i/>
          <w:color w:val="auto"/>
          <w:sz w:val="20"/>
          <w:szCs w:val="20"/>
        </w:rPr>
        <w:t>a</w:t>
      </w:r>
      <w:r w:rsidR="00D508DF" w:rsidRPr="00100693">
        <w:rPr>
          <w:b/>
          <w:i/>
          <w:color w:val="auto"/>
          <w:sz w:val="20"/>
          <w:szCs w:val="20"/>
        </w:rPr>
        <w:t xml:space="preserve"> három évet.</w:t>
      </w:r>
      <w:r w:rsidR="00D508DF" w:rsidRPr="00100693">
        <w:rPr>
          <w:i/>
          <w:color w:val="auto"/>
          <w:sz w:val="20"/>
          <w:szCs w:val="20"/>
        </w:rPr>
        <w:t xml:space="preserve"> Az ápolást, gondozást nyújtó intézmény rehabilitációs részlegére a rehabilitációs intézményre vonatkozó szabályokat kell megfelelően alkalmazni.</w:t>
      </w:r>
    </w:p>
    <w:p w:rsidR="00DE665B" w:rsidRPr="00100693" w:rsidRDefault="00D508DF" w:rsidP="001954F2">
      <w:pPr>
        <w:pStyle w:val="NormlWeb"/>
        <w:spacing w:before="0" w:beforeAutospacing="0" w:after="0" w:afterAutospacing="0"/>
        <w:ind w:left="0" w:firstLine="0"/>
        <w:jc w:val="both"/>
        <w:rPr>
          <w:i/>
          <w:color w:val="auto"/>
          <w:sz w:val="20"/>
          <w:szCs w:val="20"/>
        </w:rPr>
      </w:pPr>
      <w:bookmarkStart w:id="87" w:name="pr1416"/>
      <w:bookmarkEnd w:id="87"/>
      <w:r w:rsidRPr="00100693">
        <w:rPr>
          <w:i/>
          <w:color w:val="auto"/>
          <w:sz w:val="20"/>
          <w:szCs w:val="20"/>
        </w:rPr>
        <w:t>(2) Az ellátás (1) bekezdés szerinti időtartama egy alkalommal,</w:t>
      </w:r>
      <w:r w:rsidRPr="00100693">
        <w:rPr>
          <w:b/>
          <w:i/>
          <w:color w:val="auto"/>
          <w:sz w:val="20"/>
          <w:szCs w:val="20"/>
        </w:rPr>
        <w:t xml:space="preserve"> legfeljebb két évvel meghosszabbítható</w:t>
      </w:r>
      <w:r w:rsidRPr="00100693">
        <w:rPr>
          <w:i/>
          <w:color w:val="auto"/>
          <w:sz w:val="20"/>
          <w:szCs w:val="20"/>
        </w:rPr>
        <w:t>, ha</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a) </w:t>
      </w:r>
      <w:r w:rsidRPr="00100693">
        <w:rPr>
          <w:i/>
          <w:color w:val="auto"/>
          <w:sz w:val="20"/>
          <w:szCs w:val="20"/>
        </w:rPr>
        <w:t>a rehabilitációs programban meghatározott eredményeket nem sikerült elérni, de az ellátással az eredményes rehabilitáció megvalósítható, vagy</w:t>
      </w:r>
    </w:p>
    <w:p w:rsidR="00352449" w:rsidRPr="00100693" w:rsidRDefault="00D508DF" w:rsidP="001954F2">
      <w:pPr>
        <w:pStyle w:val="NormlWeb"/>
        <w:spacing w:before="0" w:beforeAutospacing="0" w:after="0" w:afterAutospacing="0"/>
        <w:ind w:left="0" w:firstLine="0"/>
        <w:jc w:val="both"/>
        <w:rPr>
          <w:i/>
          <w:color w:val="auto"/>
          <w:sz w:val="20"/>
          <w:szCs w:val="20"/>
        </w:rPr>
      </w:pPr>
      <w:bookmarkStart w:id="88" w:name="pr1418"/>
      <w:bookmarkEnd w:id="88"/>
      <w:r w:rsidRPr="00100693">
        <w:rPr>
          <w:i/>
          <w:iCs/>
          <w:color w:val="auto"/>
          <w:sz w:val="20"/>
          <w:szCs w:val="20"/>
        </w:rPr>
        <w:t xml:space="preserve">b) </w:t>
      </w:r>
      <w:r w:rsidRPr="00100693">
        <w:rPr>
          <w:i/>
          <w:color w:val="auto"/>
          <w:sz w:val="20"/>
          <w:szCs w:val="20"/>
        </w:rPr>
        <w:t>az ellátott önálló életvitelének kialakítása további segítséget igényel, amely azonban utógondozói szolgáltatás keretében nem valósítható meg.</w:t>
      </w:r>
    </w:p>
    <w:p w:rsidR="00D508DF" w:rsidRPr="00100693" w:rsidRDefault="00352449" w:rsidP="00352449">
      <w:pPr>
        <w:pStyle w:val="NormlWeb"/>
        <w:spacing w:before="0" w:beforeAutospacing="0" w:after="0" w:afterAutospacing="0"/>
        <w:ind w:left="0" w:firstLine="0"/>
        <w:jc w:val="both"/>
        <w:rPr>
          <w:i/>
          <w:color w:val="auto"/>
          <w:sz w:val="20"/>
          <w:szCs w:val="20"/>
        </w:rPr>
      </w:pPr>
      <w:r w:rsidRPr="00100693">
        <w:rPr>
          <w:i/>
          <w:color w:val="auto"/>
          <w:sz w:val="20"/>
          <w:szCs w:val="20"/>
        </w:rPr>
        <w:t>(3) A rehabilitációs célú lakóotthonban az ellátott határozatlan időre is elhelyezhető, ha a rehabilitációs alkalmassági vizsgálat, illetve a felülvizsgálat eredménye szerint az ellátott az önálló életvitel kialakítására várhatóan csak részben lesz képes.</w:t>
      </w:r>
      <w:r w:rsidR="00133AA2" w:rsidRPr="00100693">
        <w:rPr>
          <w:i/>
          <w:color w:val="auto"/>
          <w:sz w:val="20"/>
          <w:szCs w:val="20"/>
        </w:rPr>
        <w:t>)</w:t>
      </w:r>
    </w:p>
    <w:p w:rsidR="00D508DF" w:rsidRPr="00100693" w:rsidRDefault="00D508DF" w:rsidP="001954F2">
      <w:pPr>
        <w:ind w:left="0" w:firstLine="0"/>
        <w:jc w:val="both"/>
      </w:pPr>
    </w:p>
    <w:p w:rsidR="00D508DF" w:rsidRPr="00100693" w:rsidRDefault="00D508DF" w:rsidP="00DE665B">
      <w:pPr>
        <w:widowControl w:val="0"/>
        <w:autoSpaceDE w:val="0"/>
        <w:autoSpaceDN w:val="0"/>
        <w:adjustRightInd w:val="0"/>
        <w:spacing w:line="276" w:lineRule="auto"/>
        <w:ind w:left="0" w:firstLine="0"/>
        <w:jc w:val="both"/>
        <w:rPr>
          <w:bCs/>
        </w:rPr>
      </w:pPr>
      <w:r w:rsidRPr="00100693">
        <w:rPr>
          <w:bCs/>
          <w:u w:val="single"/>
        </w:rPr>
        <w:t>A jogosult és hozzátartozója az intézménybe való felvételkor</w:t>
      </w:r>
      <w:r w:rsidRPr="00100693">
        <w:rPr>
          <w:bCs/>
        </w:rPr>
        <w:t xml:space="preserve"> </w:t>
      </w:r>
    </w:p>
    <w:p w:rsidR="00D508DF" w:rsidRPr="00100693" w:rsidRDefault="00D508DF" w:rsidP="00DE665B">
      <w:pPr>
        <w:widowControl w:val="0"/>
        <w:autoSpaceDE w:val="0"/>
        <w:autoSpaceDN w:val="0"/>
        <w:adjustRightInd w:val="0"/>
        <w:spacing w:line="276" w:lineRule="auto"/>
        <w:ind w:left="0" w:firstLine="0"/>
        <w:jc w:val="both"/>
      </w:pPr>
      <w:r w:rsidRPr="00100693">
        <w:rPr>
          <w:i/>
          <w:iCs/>
        </w:rPr>
        <w:t xml:space="preserve">a) </w:t>
      </w:r>
      <w:r w:rsidRPr="00100693">
        <w:t>nyilatkozik az Szt. 96. § (1) bekezdésben meghatározott tájékoztatásban foglaltak tudomásulvételéről,</w:t>
      </w:r>
      <w:r w:rsidR="00133AA2" w:rsidRPr="00100693">
        <w:t xml:space="preserve"> tiszteletben tartásáról; </w:t>
      </w:r>
      <w:r w:rsidR="00133AA2" w:rsidRPr="00100693">
        <w:tab/>
      </w:r>
      <w:r w:rsidR="00133AA2" w:rsidRPr="00100693">
        <w:tab/>
      </w:r>
      <w:r w:rsidR="00133AA2" w:rsidRPr="00100693">
        <w:tab/>
      </w:r>
      <w:r w:rsidR="00133AA2" w:rsidRPr="00100693">
        <w:tab/>
      </w:r>
      <w:r w:rsidR="0006171A" w:rsidRPr="00100693">
        <w:tab/>
      </w:r>
      <w:r w:rsidR="00133AA2" w:rsidRPr="00100693">
        <w:tab/>
      </w:r>
      <w:r w:rsidRPr="00100693">
        <w:t>Igen – Nem</w:t>
      </w:r>
    </w:p>
    <w:p w:rsidR="00D508DF" w:rsidRPr="00100693" w:rsidRDefault="00D508DF" w:rsidP="00DE665B">
      <w:pPr>
        <w:widowControl w:val="0"/>
        <w:autoSpaceDE w:val="0"/>
        <w:autoSpaceDN w:val="0"/>
        <w:adjustRightInd w:val="0"/>
        <w:spacing w:line="276" w:lineRule="auto"/>
        <w:ind w:left="0" w:firstLine="0"/>
        <w:jc w:val="both"/>
      </w:pPr>
      <w:r w:rsidRPr="00100693">
        <w:rPr>
          <w:i/>
          <w:iCs/>
        </w:rPr>
        <w:t xml:space="preserve">b) </w:t>
      </w:r>
      <w:r w:rsidRPr="00100693">
        <w:t xml:space="preserve">adatokat szolgáltatat az intézményben az Szt. alapján vezetett nyilvántartásokhoz (pl. jövedelem, törzskönyv); </w:t>
      </w:r>
      <w:r w:rsidRPr="00100693">
        <w:tab/>
      </w:r>
      <w:r w:rsidRPr="00100693">
        <w:tab/>
      </w:r>
      <w:r w:rsidRPr="00100693">
        <w:tab/>
      </w:r>
      <w:r w:rsidRPr="00100693">
        <w:tab/>
      </w:r>
      <w:r w:rsidRPr="00100693">
        <w:tab/>
      </w:r>
      <w:r w:rsidRPr="00100693">
        <w:tab/>
      </w:r>
      <w:r w:rsidRPr="00100693">
        <w:tab/>
      </w:r>
      <w:r w:rsidRPr="00100693">
        <w:tab/>
        <w:t>Igen – Nem</w:t>
      </w:r>
    </w:p>
    <w:p w:rsidR="00D508DF" w:rsidRPr="00100693" w:rsidRDefault="00D508DF" w:rsidP="00DE665B">
      <w:pPr>
        <w:widowControl w:val="0"/>
        <w:autoSpaceDE w:val="0"/>
        <w:autoSpaceDN w:val="0"/>
        <w:adjustRightInd w:val="0"/>
        <w:spacing w:line="276" w:lineRule="auto"/>
        <w:ind w:left="0" w:firstLine="0"/>
        <w:jc w:val="both"/>
      </w:pPr>
      <w:r w:rsidRPr="00100693">
        <w:rPr>
          <w:i/>
          <w:iCs/>
        </w:rPr>
        <w:t xml:space="preserve">c) </w:t>
      </w:r>
      <w:r w:rsidRPr="00100693">
        <w:t xml:space="preserve">nyilatkozik arról, hogy a szociális ellátásra való jogosultság feltételeit és a jogosult, továbbá a közeli hozzátartozója személyazonosító adataiban beállott változásokat haladéktalanul közli az intézmény vezetőjével </w:t>
      </w:r>
      <w:r w:rsidRPr="00100693">
        <w:tab/>
      </w:r>
      <w:r w:rsidRPr="00100693">
        <w:tab/>
      </w:r>
      <w:r w:rsidRPr="00100693">
        <w:tab/>
      </w:r>
      <w:r w:rsidRPr="00100693">
        <w:tab/>
      </w:r>
      <w:r w:rsidR="00133AA2" w:rsidRPr="00100693">
        <w:tab/>
      </w:r>
      <w:r w:rsidRPr="00100693">
        <w:t>Igen – Nem</w:t>
      </w:r>
    </w:p>
    <w:p w:rsidR="00763F60" w:rsidRPr="00100693" w:rsidRDefault="00763F60" w:rsidP="00763F60">
      <w:pPr>
        <w:pStyle w:val="NormlWeb"/>
        <w:spacing w:before="0" w:beforeAutospacing="0" w:after="20" w:afterAutospacing="0"/>
        <w:ind w:left="0" w:firstLine="0"/>
        <w:jc w:val="both"/>
        <w:rPr>
          <w:i/>
          <w:color w:val="auto"/>
          <w:sz w:val="20"/>
          <w:szCs w:val="20"/>
        </w:rPr>
      </w:pPr>
      <w:r w:rsidRPr="00100693">
        <w:rPr>
          <w:i/>
          <w:color w:val="auto"/>
          <w:sz w:val="20"/>
          <w:szCs w:val="20"/>
        </w:rPr>
        <w:t>(</w:t>
      </w:r>
      <w:r w:rsidRPr="00100693">
        <w:rPr>
          <w:b/>
          <w:i/>
          <w:color w:val="auto"/>
          <w:sz w:val="20"/>
          <w:szCs w:val="20"/>
        </w:rPr>
        <w:t>Megjegyzés: Szt.</w:t>
      </w:r>
      <w:r w:rsidRPr="00100693">
        <w:rPr>
          <w:i/>
          <w:color w:val="auto"/>
          <w:sz w:val="20"/>
          <w:szCs w:val="20"/>
        </w:rPr>
        <w:t xml:space="preserve"> </w:t>
      </w:r>
      <w:r w:rsidRPr="00100693">
        <w:rPr>
          <w:b/>
          <w:bCs/>
          <w:i/>
          <w:color w:val="auto"/>
          <w:sz w:val="20"/>
          <w:szCs w:val="20"/>
        </w:rPr>
        <w:t>96. §</w:t>
      </w:r>
      <w:r w:rsidRPr="00100693">
        <w:rPr>
          <w:rStyle w:val="apple-converted-space"/>
          <w:i/>
          <w:color w:val="auto"/>
          <w:sz w:val="20"/>
          <w:szCs w:val="20"/>
        </w:rPr>
        <w:t> </w:t>
      </w:r>
      <w:r w:rsidRPr="00100693">
        <w:rPr>
          <w:i/>
          <w:color w:val="auto"/>
          <w:sz w:val="20"/>
          <w:szCs w:val="20"/>
        </w:rPr>
        <w:t>(1) Az intézménybe való felvételkor az intézmény tájékoztatást ad a jogosult és hozzátartozója számára</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z intézményben biztosított ellátás tartalmáról és feltételeirő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z intézmény által vezetett nyilvántartásokró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c)</w:t>
      </w:r>
      <w:r w:rsidRPr="00100693">
        <w:rPr>
          <w:i/>
          <w:iCs/>
          <w:color w:val="auto"/>
          <w:sz w:val="20"/>
          <w:szCs w:val="20"/>
          <w:vertAlign w:val="superscript"/>
        </w:rPr>
        <w:t xml:space="preserve"> </w:t>
      </w:r>
      <w:r w:rsidRPr="00100693">
        <w:rPr>
          <w:i/>
          <w:color w:val="auto"/>
          <w:sz w:val="20"/>
          <w:szCs w:val="20"/>
        </w:rPr>
        <w:t>a bentlakásos intézményi elhelyezéskor a jogosult és hozzátartozói közötti kapcsolattartás, különösen a látogatás, a távozás és a visszatérés rendjérő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d)</w:t>
      </w:r>
      <w:r w:rsidRPr="00100693">
        <w:rPr>
          <w:rStyle w:val="apple-converted-space"/>
          <w:i/>
          <w:color w:val="auto"/>
          <w:sz w:val="20"/>
          <w:szCs w:val="20"/>
        </w:rPr>
        <w:t> </w:t>
      </w:r>
      <w:r w:rsidRPr="00100693">
        <w:rPr>
          <w:i/>
          <w:color w:val="auto"/>
          <w:sz w:val="20"/>
          <w:szCs w:val="20"/>
        </w:rPr>
        <w:t>panaszjoguk gyakorlásának módjáró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e)</w:t>
      </w:r>
      <w:r w:rsidRPr="00100693">
        <w:rPr>
          <w:rStyle w:val="apple-converted-space"/>
          <w:i/>
          <w:iCs/>
          <w:color w:val="auto"/>
          <w:sz w:val="20"/>
          <w:szCs w:val="20"/>
        </w:rPr>
        <w:t> </w:t>
      </w:r>
      <w:r w:rsidRPr="00100693">
        <w:rPr>
          <w:i/>
          <w:color w:val="auto"/>
          <w:sz w:val="20"/>
          <w:szCs w:val="20"/>
        </w:rPr>
        <w:t>az intézményi jogviszony megszűnésének eseteirő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f)</w:t>
      </w:r>
      <w:r w:rsidRPr="00100693">
        <w:rPr>
          <w:rStyle w:val="apple-converted-space"/>
          <w:i/>
          <w:color w:val="auto"/>
          <w:sz w:val="20"/>
          <w:szCs w:val="20"/>
        </w:rPr>
        <w:t> </w:t>
      </w:r>
      <w:r w:rsidRPr="00100693">
        <w:rPr>
          <w:i/>
          <w:color w:val="auto"/>
          <w:sz w:val="20"/>
          <w:szCs w:val="20"/>
        </w:rPr>
        <w:t>az intézmény házirendjérő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g)</w:t>
      </w:r>
      <w:r w:rsidRPr="00100693">
        <w:rPr>
          <w:rStyle w:val="apple-converted-space"/>
          <w:i/>
          <w:color w:val="auto"/>
          <w:sz w:val="20"/>
          <w:szCs w:val="20"/>
        </w:rPr>
        <w:t> </w:t>
      </w:r>
      <w:r w:rsidRPr="00100693">
        <w:rPr>
          <w:i/>
          <w:color w:val="auto"/>
          <w:sz w:val="20"/>
          <w:szCs w:val="20"/>
        </w:rPr>
        <w:t>a fizetendő térítési díjról, teljesítési feltételeiről, továbbá a mulasztás következményeirő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h)</w:t>
      </w:r>
      <w:r w:rsidRPr="00100693">
        <w:rPr>
          <w:rStyle w:val="apple-converted-space"/>
          <w:i/>
          <w:color w:val="auto"/>
          <w:sz w:val="20"/>
          <w:szCs w:val="20"/>
        </w:rPr>
        <w:t> </w:t>
      </w:r>
      <w:r w:rsidRPr="00100693">
        <w:rPr>
          <w:i/>
          <w:color w:val="auto"/>
          <w:sz w:val="20"/>
          <w:szCs w:val="20"/>
        </w:rPr>
        <w:t>a jogosult jogait és érdekeit képviselő társadalmi szervezetekrő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color w:val="auto"/>
          <w:sz w:val="20"/>
          <w:szCs w:val="20"/>
        </w:rPr>
        <w:t>(2)</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color w:val="auto"/>
          <w:sz w:val="20"/>
          <w:szCs w:val="20"/>
        </w:rPr>
        <w:t>(3)</w:t>
      </w:r>
      <w:r w:rsidRPr="00100693">
        <w:rPr>
          <w:rStyle w:val="apple-converted-space"/>
          <w:i/>
          <w:color w:val="auto"/>
          <w:sz w:val="20"/>
          <w:szCs w:val="20"/>
        </w:rPr>
        <w:t> </w:t>
      </w:r>
      <w:r w:rsidRPr="00100693">
        <w:rPr>
          <w:i/>
          <w:color w:val="auto"/>
          <w:sz w:val="20"/>
          <w:szCs w:val="20"/>
        </w:rPr>
        <w:t>A jogosult és hozzátartozója az intézménybe való felvételkor köteles</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nyilatkozni az (1) bekezdésben meghatározott tájékoztatásban foglaltak tudomásulvételéről, tiszteletben tartásáról;</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datokat szolgáltatni az intézményben e törvény alapján vezetett nyilvántartásokhoz;</w:t>
      </w:r>
    </w:p>
    <w:p w:rsidR="00763F60" w:rsidRPr="00100693" w:rsidRDefault="00763F60" w:rsidP="00DE665B">
      <w:pPr>
        <w:pStyle w:val="NormlWeb"/>
        <w:spacing w:before="0" w:beforeAutospacing="0" w:after="2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nyilatkozni arról, hogy a szociális ellátásra való jogosultság feltételeit és a jogosult, továbbá a közeli hozzátartozója természetes személyazonosító adataiban beállott változásokat haladéktalanul közli az intézmény vezetőjével.)</w:t>
      </w:r>
    </w:p>
    <w:p w:rsidR="00D508DF" w:rsidRPr="00100693" w:rsidRDefault="00D508DF" w:rsidP="00DE665B">
      <w:pPr>
        <w:spacing w:line="360" w:lineRule="auto"/>
        <w:ind w:left="0" w:firstLine="0"/>
        <w:jc w:val="both"/>
      </w:pPr>
    </w:p>
    <w:p w:rsidR="00DE665B" w:rsidRPr="00100693" w:rsidRDefault="00DE665B" w:rsidP="00DE665B">
      <w:pPr>
        <w:spacing w:line="360" w:lineRule="auto"/>
        <w:ind w:left="0" w:firstLine="0"/>
        <w:jc w:val="both"/>
      </w:pPr>
    </w:p>
    <w:p w:rsidR="00E17292" w:rsidRPr="00100693" w:rsidRDefault="00E17292" w:rsidP="00DE665B">
      <w:pPr>
        <w:spacing w:line="360" w:lineRule="auto"/>
        <w:jc w:val="both"/>
        <w:rPr>
          <w:b/>
        </w:rPr>
      </w:pPr>
      <w:r w:rsidRPr="00100693">
        <w:rPr>
          <w:b/>
        </w:rPr>
        <w:lastRenderedPageBreak/>
        <w:t>MEGÁLLAPODÁS FELMONDÁSA</w:t>
      </w:r>
    </w:p>
    <w:p w:rsidR="00E17292" w:rsidRPr="00100693" w:rsidRDefault="00E17292" w:rsidP="00DE665B">
      <w:pPr>
        <w:spacing w:line="276" w:lineRule="auto"/>
        <w:jc w:val="both"/>
      </w:pPr>
      <w:r w:rsidRPr="00100693">
        <w:t>Írásban történik-e a megállapodás felmondása?</w:t>
      </w:r>
      <w:r w:rsidRPr="00100693">
        <w:tab/>
      </w:r>
      <w:r w:rsidRPr="00100693">
        <w:tab/>
      </w:r>
      <w:r w:rsidRPr="00100693">
        <w:tab/>
      </w:r>
      <w:r w:rsidRPr="00100693">
        <w:tab/>
      </w:r>
      <w:r w:rsidRPr="00100693">
        <w:tab/>
        <w:t xml:space="preserve">Igen </w:t>
      </w:r>
      <w:r w:rsidR="008B52A1" w:rsidRPr="00100693">
        <w:t>-</w:t>
      </w:r>
      <w:r w:rsidRPr="00100693">
        <w:t xml:space="preserve"> Nem</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b/>
          <w:bCs/>
          <w:i/>
          <w:color w:val="auto"/>
          <w:sz w:val="20"/>
          <w:szCs w:val="20"/>
        </w:rPr>
        <w:t>(Megjegyzés: Szt. 101. §</w:t>
      </w:r>
      <w:r w:rsidRPr="00100693">
        <w:rPr>
          <w:rStyle w:val="apple-converted-space"/>
          <w:i/>
          <w:color w:val="auto"/>
          <w:sz w:val="20"/>
          <w:szCs w:val="20"/>
        </w:rPr>
        <w:t> </w:t>
      </w:r>
      <w:r w:rsidRPr="00100693">
        <w:rPr>
          <w:i/>
          <w:color w:val="auto"/>
          <w:sz w:val="20"/>
          <w:szCs w:val="20"/>
        </w:rPr>
        <w:t>(1) A 94/C. § szerinti megállapodást</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z ellátott, illetve törvényes képviselője indokolás nélkül,</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állami fenntartású intézmény (szolgáltató) esetén az intézményvezető (szolgáltató vezetője) a (2) bekezdés szerinti esetekben,</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egyházi fenntartású és nem állami fenntartású intézmény (szolgáltató) esetén a fenntartó vagy az általa megbízott személy</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ca)</w:t>
      </w:r>
      <w:r w:rsidRPr="00100693">
        <w:rPr>
          <w:rStyle w:val="apple-converted-space"/>
          <w:i/>
          <w:color w:val="auto"/>
          <w:sz w:val="20"/>
          <w:szCs w:val="20"/>
        </w:rPr>
        <w:t> </w:t>
      </w:r>
      <w:r w:rsidRPr="00100693">
        <w:rPr>
          <w:i/>
          <w:color w:val="auto"/>
          <w:sz w:val="20"/>
          <w:szCs w:val="20"/>
        </w:rPr>
        <w:t>alapszolgáltatás esetén bármikor,</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cb)</w:t>
      </w:r>
      <w:r w:rsidRPr="00100693">
        <w:rPr>
          <w:rStyle w:val="apple-converted-space"/>
          <w:i/>
          <w:color w:val="auto"/>
          <w:sz w:val="20"/>
          <w:szCs w:val="20"/>
        </w:rPr>
        <w:t> </w:t>
      </w:r>
      <w:r w:rsidRPr="00100693">
        <w:rPr>
          <w:i/>
          <w:color w:val="auto"/>
          <w:sz w:val="20"/>
          <w:szCs w:val="20"/>
        </w:rPr>
        <w:t>bentlakásos intézményi ellátás esetén a (2) bekezdés szerinti esetekben</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írásban mondhatja fel.</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2) Az (1) bekezdés</w:t>
      </w:r>
      <w:r w:rsidRPr="00100693">
        <w:rPr>
          <w:rStyle w:val="apple-converted-space"/>
          <w:i/>
          <w:color w:val="auto"/>
          <w:sz w:val="20"/>
          <w:szCs w:val="20"/>
        </w:rPr>
        <w:t> </w:t>
      </w:r>
      <w:r w:rsidRPr="00100693">
        <w:rPr>
          <w:i/>
          <w:iCs/>
          <w:color w:val="auto"/>
          <w:sz w:val="20"/>
          <w:szCs w:val="20"/>
        </w:rPr>
        <w:t>b)</w:t>
      </w:r>
      <w:r w:rsidRPr="00100693">
        <w:rPr>
          <w:rStyle w:val="apple-converted-space"/>
          <w:i/>
          <w:color w:val="auto"/>
          <w:sz w:val="20"/>
          <w:szCs w:val="20"/>
        </w:rPr>
        <w:t> </w:t>
      </w:r>
      <w:r w:rsidRPr="00100693">
        <w:rPr>
          <w:i/>
          <w:color w:val="auto"/>
          <w:sz w:val="20"/>
          <w:szCs w:val="20"/>
        </w:rPr>
        <w:t>pontja és</w:t>
      </w:r>
      <w:r w:rsidRPr="00100693">
        <w:rPr>
          <w:rStyle w:val="apple-converted-space"/>
          <w:i/>
          <w:color w:val="auto"/>
          <w:sz w:val="20"/>
          <w:szCs w:val="20"/>
        </w:rPr>
        <w:t> </w:t>
      </w:r>
      <w:r w:rsidRPr="00100693">
        <w:rPr>
          <w:i/>
          <w:iCs/>
          <w:color w:val="auto"/>
          <w:sz w:val="20"/>
          <w:szCs w:val="20"/>
        </w:rPr>
        <w:t>c)</w:t>
      </w:r>
      <w:r w:rsidRPr="00100693">
        <w:rPr>
          <w:rStyle w:val="apple-converted-space"/>
          <w:i/>
          <w:color w:val="auto"/>
          <w:sz w:val="20"/>
          <w:szCs w:val="20"/>
        </w:rPr>
        <w:t> </w:t>
      </w:r>
      <w:r w:rsidRPr="00100693">
        <w:rPr>
          <w:i/>
          <w:color w:val="auto"/>
          <w:sz w:val="20"/>
          <w:szCs w:val="20"/>
        </w:rPr>
        <w:t>pont</w:t>
      </w:r>
      <w:r w:rsidRPr="00100693">
        <w:rPr>
          <w:rStyle w:val="apple-converted-space"/>
          <w:i/>
          <w:color w:val="auto"/>
          <w:sz w:val="20"/>
          <w:szCs w:val="20"/>
        </w:rPr>
        <w:t> </w:t>
      </w:r>
      <w:r w:rsidRPr="00100693">
        <w:rPr>
          <w:i/>
          <w:iCs/>
          <w:color w:val="auto"/>
          <w:sz w:val="20"/>
          <w:szCs w:val="20"/>
        </w:rPr>
        <w:t>cb)</w:t>
      </w:r>
      <w:r w:rsidRPr="00100693">
        <w:rPr>
          <w:rStyle w:val="apple-converted-space"/>
          <w:i/>
          <w:color w:val="auto"/>
          <w:sz w:val="20"/>
          <w:szCs w:val="20"/>
        </w:rPr>
        <w:t> </w:t>
      </w:r>
      <w:r w:rsidRPr="00100693">
        <w:rPr>
          <w:i/>
          <w:color w:val="auto"/>
          <w:sz w:val="20"/>
          <w:szCs w:val="20"/>
        </w:rPr>
        <w:t>alpontja szerinti felmondásnak akkor van helye, ha</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z ellátott másik intézményben történő elhelyezése indokolt vagy további intézményi elhelyezése nem indokolt,</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az ellátott a házirendet súlyosan megsérti,</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c)</w:t>
      </w:r>
      <w:r w:rsidRPr="00100693">
        <w:rPr>
          <w:rStyle w:val="apple-converted-space"/>
          <w:i/>
          <w:color w:val="auto"/>
          <w:sz w:val="20"/>
          <w:szCs w:val="20"/>
        </w:rPr>
        <w:t> </w:t>
      </w:r>
      <w:r w:rsidRPr="00100693">
        <w:rPr>
          <w:i/>
          <w:color w:val="auto"/>
          <w:sz w:val="20"/>
          <w:szCs w:val="20"/>
        </w:rPr>
        <w:t>az ellátott, a törvényes képviselője vagy a térítési díjat megfizető személy térítésidíj-fizetési kötelezettségének– a 102. § szerint – nem tesz eleget.</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3) A felmondási idő, ha a 94/C. § szerinti megállapodás másként nem rendelkezik</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a)</w:t>
      </w:r>
      <w:r w:rsidRPr="00100693">
        <w:rPr>
          <w:rStyle w:val="apple-converted-space"/>
          <w:i/>
          <w:color w:val="auto"/>
          <w:sz w:val="20"/>
          <w:szCs w:val="20"/>
        </w:rPr>
        <w:t> </w:t>
      </w:r>
      <w:r w:rsidRPr="00100693">
        <w:rPr>
          <w:i/>
          <w:color w:val="auto"/>
          <w:sz w:val="20"/>
          <w:szCs w:val="20"/>
        </w:rPr>
        <w:t>alapszolgáltatás esetén tizenöt nap,</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bentlakásos intézmény esetén három hónap.</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b/>
          <w:bCs/>
          <w:i/>
          <w:color w:val="auto"/>
          <w:sz w:val="20"/>
          <w:szCs w:val="20"/>
        </w:rPr>
        <w:t>102. §</w:t>
      </w:r>
      <w:r w:rsidRPr="00100693">
        <w:rPr>
          <w:rStyle w:val="apple-converted-space"/>
          <w:i/>
          <w:color w:val="auto"/>
          <w:sz w:val="20"/>
          <w:szCs w:val="20"/>
        </w:rPr>
        <w:t> </w:t>
      </w:r>
      <w:r w:rsidRPr="00100693">
        <w:rPr>
          <w:i/>
          <w:color w:val="auto"/>
          <w:sz w:val="20"/>
          <w:szCs w:val="20"/>
        </w:rPr>
        <w:t>(1) Az ellátott, a törvényes képviselője vagy a térítési díjat megfizető személy a térítésidíj-fizetési kötelezettségnek nem tesz eleget, ha</w:t>
      </w:r>
    </w:p>
    <w:p w:rsidR="008B52A1" w:rsidRPr="00100693" w:rsidRDefault="00DE665B" w:rsidP="00DC4E3A">
      <w:pPr>
        <w:pStyle w:val="NormlWeb"/>
        <w:tabs>
          <w:tab w:val="left" w:pos="284"/>
        </w:tabs>
        <w:spacing w:before="0" w:beforeAutospacing="0" w:after="0" w:afterAutospacing="0"/>
        <w:ind w:left="0" w:firstLine="0"/>
        <w:jc w:val="both"/>
        <w:rPr>
          <w:i/>
          <w:color w:val="auto"/>
          <w:sz w:val="20"/>
          <w:szCs w:val="20"/>
        </w:rPr>
      </w:pPr>
      <w:r w:rsidRPr="00100693">
        <w:rPr>
          <w:i/>
          <w:color w:val="auto"/>
          <w:sz w:val="20"/>
          <w:szCs w:val="20"/>
        </w:rPr>
        <w:t xml:space="preserve">a) </w:t>
      </w:r>
      <w:r w:rsidR="008B52A1" w:rsidRPr="00100693">
        <w:rPr>
          <w:i/>
          <w:color w:val="auto"/>
          <w:sz w:val="20"/>
          <w:szCs w:val="20"/>
        </w:rPr>
        <w:t>hat hónapon át folyamatosan térítésidíj-tartozás áll fenn, és az a hatodik hónap utolsó napján a kéthavi személyi térítési díj összegét meghaladja, és</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iCs/>
          <w:color w:val="auto"/>
          <w:sz w:val="20"/>
          <w:szCs w:val="20"/>
        </w:rPr>
        <w:t>b)</w:t>
      </w:r>
      <w:r w:rsidRPr="00100693">
        <w:rPr>
          <w:rStyle w:val="apple-converted-space"/>
          <w:i/>
          <w:color w:val="auto"/>
          <w:sz w:val="20"/>
          <w:szCs w:val="20"/>
        </w:rPr>
        <w:t> </w:t>
      </w:r>
      <w:r w:rsidRPr="00100693">
        <w:rPr>
          <w:i/>
          <w:color w:val="auto"/>
          <w:sz w:val="20"/>
          <w:szCs w:val="20"/>
        </w:rPr>
        <w:t>vagyoni, jövedelmi viszonyai lehetővé teszik a térítési díj megfizetését.</w:t>
      </w:r>
    </w:p>
    <w:p w:rsidR="00DE665B"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3) Ha az ellátott, a törvényes képviselője vagy a térítési díjat megfizető személy nem kéri a (2) bekezdés szerinti jövedelemvizsgálat lefolytatását, az (1) bekezdés</w:t>
      </w:r>
      <w:r w:rsidRPr="00100693">
        <w:rPr>
          <w:rStyle w:val="apple-converted-space"/>
          <w:i/>
          <w:color w:val="auto"/>
          <w:sz w:val="20"/>
          <w:szCs w:val="20"/>
        </w:rPr>
        <w:t> </w:t>
      </w:r>
      <w:r w:rsidRPr="00100693">
        <w:rPr>
          <w:i/>
          <w:iCs/>
          <w:color w:val="auto"/>
          <w:sz w:val="20"/>
          <w:szCs w:val="20"/>
        </w:rPr>
        <w:t>b)</w:t>
      </w:r>
      <w:r w:rsidRPr="00100693">
        <w:rPr>
          <w:rStyle w:val="apple-converted-space"/>
          <w:i/>
          <w:color w:val="auto"/>
          <w:sz w:val="20"/>
          <w:szCs w:val="20"/>
        </w:rPr>
        <w:t> </w:t>
      </w:r>
      <w:r w:rsidRPr="00100693">
        <w:rPr>
          <w:i/>
          <w:color w:val="auto"/>
          <w:sz w:val="20"/>
          <w:szCs w:val="20"/>
        </w:rPr>
        <w:t>pontja alkalmazásában úgy kell tekinteni, hogy vagyoni, jövedelmi viszonyai lehetővé teszik a térítési díj megfizetését.</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4) Ha három hónapon át térítésidíj-tartozás áll fenn, az ellátottat, a törvényes képviselőt vagy a térítési díjat megfizető személyt írásban tájékoztatni kell a felmondás lehetőségéről, annak kezdő időpontjáról, valamint a</w:t>
      </w:r>
      <w:r w:rsidR="00465B7D" w:rsidRPr="00100693">
        <w:rPr>
          <w:i/>
          <w:color w:val="auto"/>
          <w:sz w:val="20"/>
          <w:szCs w:val="20"/>
        </w:rPr>
        <w:t xml:space="preserve"> </w:t>
      </w:r>
      <w:r w:rsidRPr="00100693">
        <w:rPr>
          <w:i/>
          <w:color w:val="auto"/>
          <w:sz w:val="20"/>
          <w:szCs w:val="20"/>
        </w:rPr>
        <w:t>(3) bekezdésben foglaltakról.</w:t>
      </w:r>
    </w:p>
    <w:p w:rsidR="008B52A1" w:rsidRPr="00100693" w:rsidRDefault="008B52A1" w:rsidP="00DC4E3A">
      <w:pPr>
        <w:pStyle w:val="NormlWeb"/>
        <w:spacing w:before="0" w:beforeAutospacing="0" w:after="0" w:afterAutospacing="0"/>
        <w:ind w:left="0" w:firstLine="0"/>
        <w:jc w:val="both"/>
        <w:rPr>
          <w:i/>
          <w:color w:val="auto"/>
          <w:sz w:val="20"/>
          <w:szCs w:val="20"/>
        </w:rPr>
      </w:pPr>
      <w:r w:rsidRPr="00100693">
        <w:rPr>
          <w:i/>
          <w:color w:val="auto"/>
          <w:sz w:val="20"/>
          <w:szCs w:val="20"/>
        </w:rPr>
        <w:t>(5) A 101. § (2) bekezdés</w:t>
      </w:r>
      <w:r w:rsidRPr="00100693">
        <w:rPr>
          <w:rStyle w:val="apple-converted-space"/>
          <w:i/>
          <w:color w:val="auto"/>
          <w:sz w:val="20"/>
          <w:szCs w:val="20"/>
        </w:rPr>
        <w:t> </w:t>
      </w:r>
      <w:r w:rsidRPr="00100693">
        <w:rPr>
          <w:i/>
          <w:iCs/>
          <w:color w:val="auto"/>
          <w:sz w:val="20"/>
          <w:szCs w:val="20"/>
        </w:rPr>
        <w:t>c)</w:t>
      </w:r>
      <w:r w:rsidRPr="00100693">
        <w:rPr>
          <w:rStyle w:val="apple-converted-space"/>
          <w:i/>
          <w:color w:val="auto"/>
          <w:sz w:val="20"/>
          <w:szCs w:val="20"/>
        </w:rPr>
        <w:t> </w:t>
      </w:r>
      <w:r w:rsidRPr="00100693">
        <w:rPr>
          <w:i/>
          <w:color w:val="auto"/>
          <w:sz w:val="20"/>
          <w:szCs w:val="20"/>
        </w:rPr>
        <w:t>pontja és ez a § nem alkalmazható, ha a 119. § (2) bekezdése szerint jelzálogjog-bejegyzés történt a kötelezett ingatlanvagyonán.)</w:t>
      </w:r>
    </w:p>
    <w:p w:rsidR="00E17292" w:rsidRPr="00100693" w:rsidRDefault="00E17292" w:rsidP="00E17292">
      <w:pPr>
        <w:shd w:val="clear" w:color="auto" w:fill="FFFFFF"/>
        <w:rPr>
          <w:b/>
          <w:sz w:val="20"/>
          <w:szCs w:val="20"/>
        </w:rPr>
      </w:pPr>
    </w:p>
    <w:p w:rsidR="00E17292" w:rsidRPr="00100693" w:rsidRDefault="00E17292" w:rsidP="00DE665B">
      <w:pPr>
        <w:shd w:val="clear" w:color="auto" w:fill="FFFFFF"/>
        <w:spacing w:line="276" w:lineRule="auto"/>
      </w:pPr>
      <w:r w:rsidRPr="00100693">
        <w:t>Jogorvoslati lehetőségekre vonatkozó tájékoztatást tartalmaz-e a megállapodás felmondása?</w:t>
      </w:r>
      <w:r w:rsidRPr="00100693">
        <w:tab/>
      </w:r>
      <w:r w:rsidRPr="00100693">
        <w:tab/>
      </w:r>
      <w:r w:rsidRPr="00100693">
        <w:tab/>
      </w:r>
      <w:r w:rsidRPr="00100693">
        <w:tab/>
      </w:r>
      <w:r w:rsidRPr="00100693">
        <w:tab/>
      </w:r>
      <w:r w:rsidRPr="00100693">
        <w:tab/>
      </w:r>
      <w:r w:rsidRPr="00100693">
        <w:tab/>
      </w:r>
      <w:r w:rsidRPr="00100693">
        <w:tab/>
      </w:r>
      <w:r w:rsidRPr="00100693">
        <w:tab/>
      </w:r>
      <w:r w:rsidR="00DE665B" w:rsidRPr="00100693">
        <w:tab/>
      </w:r>
      <w:r w:rsidR="00763F60" w:rsidRPr="00100693">
        <w:tab/>
      </w:r>
      <w:r w:rsidRPr="00100693">
        <w:t xml:space="preserve">Igen </w:t>
      </w:r>
      <w:r w:rsidR="00763F60" w:rsidRPr="00100693">
        <w:t>-</w:t>
      </w:r>
      <w:r w:rsidRPr="00100693">
        <w:t xml:space="preserve"> Nem</w:t>
      </w:r>
    </w:p>
    <w:p w:rsidR="00E17292" w:rsidRPr="00100693" w:rsidRDefault="00E17292" w:rsidP="00DE665B">
      <w:pPr>
        <w:shd w:val="clear" w:color="auto" w:fill="FFFFFF"/>
        <w:ind w:left="0" w:firstLine="0"/>
        <w:jc w:val="both"/>
        <w:rPr>
          <w:i/>
          <w:sz w:val="20"/>
          <w:szCs w:val="20"/>
        </w:rPr>
      </w:pPr>
      <w:r w:rsidRPr="00100693">
        <w:rPr>
          <w:i/>
          <w:sz w:val="20"/>
          <w:szCs w:val="20"/>
        </w:rPr>
        <w:t>(</w:t>
      </w:r>
      <w:r w:rsidRPr="00100693">
        <w:rPr>
          <w:b/>
          <w:i/>
          <w:sz w:val="20"/>
          <w:szCs w:val="20"/>
        </w:rPr>
        <w:t>Megjegyzés: Szt. 101. §</w:t>
      </w:r>
      <w:r w:rsidRPr="00100693">
        <w:rPr>
          <w:i/>
          <w:sz w:val="20"/>
          <w:szCs w:val="20"/>
        </w:rPr>
        <w:t xml:space="preserve"> (4) Az (1) bekezdés b) 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 </w:t>
      </w:r>
    </w:p>
    <w:p w:rsidR="00E17292" w:rsidRPr="00100693" w:rsidRDefault="00E17292" w:rsidP="00DE665B">
      <w:pPr>
        <w:shd w:val="clear" w:color="auto" w:fill="FFFFFF"/>
        <w:ind w:left="0" w:firstLine="0"/>
        <w:jc w:val="both"/>
        <w:rPr>
          <w:i/>
          <w:sz w:val="20"/>
          <w:szCs w:val="20"/>
        </w:rPr>
      </w:pPr>
      <w:r w:rsidRPr="00100693">
        <w:rPr>
          <w:i/>
          <w:sz w:val="20"/>
          <w:szCs w:val="20"/>
        </w:rPr>
        <w:t xml:space="preserve">(5) Bíróságtól kérhető </w:t>
      </w:r>
    </w:p>
    <w:p w:rsidR="00E17292" w:rsidRPr="00100693" w:rsidRDefault="00E17292" w:rsidP="00DE665B">
      <w:pPr>
        <w:shd w:val="clear" w:color="auto" w:fill="FFFFFF"/>
        <w:ind w:left="0" w:firstLine="0"/>
        <w:jc w:val="both"/>
        <w:rPr>
          <w:i/>
          <w:sz w:val="20"/>
          <w:szCs w:val="20"/>
        </w:rPr>
      </w:pPr>
      <w:r w:rsidRPr="00100693">
        <w:rPr>
          <w:i/>
          <w:sz w:val="20"/>
          <w:szCs w:val="20"/>
        </w:rPr>
        <w:t xml:space="preserve">a) az (1) bekezdés a) pontja szerinti felmondás jogellenességének megállapítása, ha azt a fenntartó vitatja, </w:t>
      </w:r>
    </w:p>
    <w:p w:rsidR="00E17292" w:rsidRPr="00100693" w:rsidRDefault="00E17292" w:rsidP="00DE665B">
      <w:pPr>
        <w:shd w:val="clear" w:color="auto" w:fill="FFFFFF"/>
        <w:ind w:left="0" w:firstLine="0"/>
        <w:jc w:val="both"/>
        <w:rPr>
          <w:i/>
          <w:sz w:val="20"/>
          <w:szCs w:val="20"/>
        </w:rPr>
      </w:pPr>
      <w:r w:rsidRPr="00100693">
        <w:rPr>
          <w:i/>
          <w:sz w:val="20"/>
          <w:szCs w:val="20"/>
        </w:rPr>
        <w:t xml:space="preserve">b) az (1) bekezdés c) pontja szerinti felmondás jogellenességének megállapítása, ha azt az ellátott, a törvényes képviselője, a térítési díjat vagy az egyszeri hozzájárulást megfizető személy vitatja, </w:t>
      </w:r>
    </w:p>
    <w:p w:rsidR="00E17292" w:rsidRPr="00100693" w:rsidRDefault="00E17292" w:rsidP="00DE665B">
      <w:pPr>
        <w:shd w:val="clear" w:color="auto" w:fill="FFFFFF"/>
        <w:ind w:left="0" w:firstLine="0"/>
        <w:jc w:val="both"/>
        <w:rPr>
          <w:i/>
          <w:sz w:val="20"/>
          <w:szCs w:val="20"/>
        </w:rPr>
      </w:pPr>
      <w:r w:rsidRPr="00100693">
        <w:rPr>
          <w:i/>
          <w:sz w:val="20"/>
          <w:szCs w:val="20"/>
        </w:rPr>
        <w:t xml:space="preserve">c) a (4) bekezdés szerinti fenntartói döntés jogellenességének megállapítása, ha azt a (4) bekezdés szerinti személyek valamelyike vitatja. </w:t>
      </w:r>
    </w:p>
    <w:p w:rsidR="00E17292" w:rsidRPr="00100693" w:rsidRDefault="00E17292" w:rsidP="00DE665B">
      <w:pPr>
        <w:shd w:val="clear" w:color="auto" w:fill="FFFFFF"/>
        <w:ind w:left="0" w:firstLine="0"/>
        <w:jc w:val="both"/>
        <w:rPr>
          <w:i/>
          <w:sz w:val="20"/>
          <w:szCs w:val="20"/>
        </w:rPr>
      </w:pPr>
      <w:r w:rsidRPr="00100693">
        <w:rPr>
          <w:i/>
          <w:sz w:val="20"/>
          <w:szCs w:val="20"/>
        </w:rPr>
        <w:t xml:space="preserve">(6) A (4) és (5) bekezdés szerinti esetben az ellátást változatlan feltételek mellett mindaddig biztosítani kell, amíg a fenntartó nem dönt, illetve a bíróság jogerős határozatot nem hoz. </w:t>
      </w:r>
    </w:p>
    <w:p w:rsidR="00E17292" w:rsidRPr="00100693" w:rsidRDefault="00E17292" w:rsidP="00DE665B">
      <w:pPr>
        <w:shd w:val="clear" w:color="auto" w:fill="FFFFFF"/>
        <w:ind w:left="0" w:firstLine="0"/>
        <w:jc w:val="both"/>
        <w:rPr>
          <w:i/>
          <w:sz w:val="20"/>
          <w:szCs w:val="20"/>
        </w:rPr>
      </w:pPr>
      <w:r w:rsidRPr="00100693">
        <w:rPr>
          <w:i/>
          <w:sz w:val="20"/>
          <w:szCs w:val="20"/>
        </w:rPr>
        <w:t xml:space="preserve">(7) A (4)-(6) bekezdésben foglaltakról az (1) bekezdés b) és c) pontja szerinti felmondásban tájékoztatást kell adni. </w:t>
      </w:r>
    </w:p>
    <w:p w:rsidR="00E17292" w:rsidRPr="00100693" w:rsidRDefault="00E17292" w:rsidP="00DE665B">
      <w:pPr>
        <w:shd w:val="clear" w:color="auto" w:fill="FFFFFF"/>
        <w:ind w:left="0" w:firstLine="0"/>
        <w:jc w:val="both"/>
        <w:rPr>
          <w:i/>
          <w:sz w:val="20"/>
          <w:szCs w:val="20"/>
        </w:rPr>
      </w:pPr>
      <w:r w:rsidRPr="00100693">
        <w:rPr>
          <w:i/>
          <w:sz w:val="20"/>
          <w:szCs w:val="20"/>
        </w:rPr>
        <w:t>(8) Ha az intézményi jogviszonyt beutaló határozat alapozza meg, a jogviszonyt a beutaló szerv szünteti meg, kivéve, ha beutaló határozatot olyan önkormányzat hozta, amely már nem fenntartója az intézménynek.)</w:t>
      </w:r>
    </w:p>
    <w:p w:rsidR="00E17292" w:rsidRPr="00100693" w:rsidRDefault="00E17292" w:rsidP="00DE665B">
      <w:pPr>
        <w:spacing w:line="360" w:lineRule="auto"/>
        <w:ind w:left="0" w:firstLine="0"/>
        <w:jc w:val="both"/>
      </w:pPr>
    </w:p>
    <w:p w:rsidR="00DC4E3A" w:rsidRPr="00100693" w:rsidRDefault="00DC4E3A" w:rsidP="00DE665B">
      <w:pPr>
        <w:spacing w:line="360" w:lineRule="auto"/>
        <w:ind w:left="0" w:firstLine="0"/>
        <w:jc w:val="both"/>
      </w:pPr>
    </w:p>
    <w:p w:rsidR="00D508DF" w:rsidRPr="00100693" w:rsidRDefault="00D508DF" w:rsidP="001954F2">
      <w:pPr>
        <w:tabs>
          <w:tab w:val="left" w:pos="504"/>
        </w:tabs>
        <w:suppressAutoHyphens/>
        <w:ind w:left="0" w:firstLine="0"/>
        <w:rPr>
          <w:b/>
        </w:rPr>
      </w:pPr>
      <w:r w:rsidRPr="00100693">
        <w:rPr>
          <w:b/>
        </w:rPr>
        <w:lastRenderedPageBreak/>
        <w:t xml:space="preserve">GONDOZÁSI TERV </w:t>
      </w:r>
    </w:p>
    <w:p w:rsidR="0065628C" w:rsidRPr="00100693" w:rsidRDefault="0065628C" w:rsidP="002764CA">
      <w:pPr>
        <w:tabs>
          <w:tab w:val="left" w:pos="504"/>
        </w:tabs>
        <w:suppressAutoHyphens/>
        <w:ind w:left="0" w:firstLine="0"/>
        <w:rPr>
          <w:i/>
          <w:sz w:val="20"/>
          <w:szCs w:val="20"/>
        </w:rPr>
      </w:pPr>
    </w:p>
    <w:p w:rsidR="0065628C" w:rsidRPr="00100693" w:rsidRDefault="0065628C" w:rsidP="0065628C">
      <w:pPr>
        <w:spacing w:line="276" w:lineRule="auto"/>
        <w:ind w:left="0" w:firstLine="0"/>
      </w:pPr>
      <w:r w:rsidRPr="00100693">
        <w:t>Készítettek-e gondozási tervet a szolgáltatást igénybe vevő személyek részére?</w:t>
      </w:r>
      <w:r w:rsidRPr="00100693">
        <w:tab/>
        <w:t xml:space="preserve">Igen - Nem </w:t>
      </w:r>
    </w:p>
    <w:p w:rsidR="0065628C" w:rsidRPr="00100693" w:rsidRDefault="0065628C" w:rsidP="0065628C">
      <w:pPr>
        <w:spacing w:line="276" w:lineRule="auto"/>
        <w:ind w:left="0" w:firstLine="0"/>
      </w:pPr>
      <w:r w:rsidRPr="00100693">
        <w:t>Elkészítése megtörténik-e határidőben?</w:t>
      </w:r>
      <w:r w:rsidRPr="00100693">
        <w:tab/>
      </w:r>
      <w:r w:rsidRPr="00100693">
        <w:tab/>
      </w:r>
      <w:r w:rsidRPr="00100693">
        <w:tab/>
      </w:r>
      <w:r w:rsidRPr="00100693">
        <w:tab/>
      </w:r>
      <w:r w:rsidRPr="00100693">
        <w:tab/>
      </w:r>
      <w:r w:rsidRPr="00100693">
        <w:tab/>
        <w:t>Igen - Nem</w:t>
      </w:r>
    </w:p>
    <w:p w:rsidR="0065628C" w:rsidRPr="00100693" w:rsidRDefault="0065628C" w:rsidP="0065628C">
      <w:pPr>
        <w:spacing w:line="276" w:lineRule="auto"/>
        <w:ind w:left="0" w:firstLine="0"/>
      </w:pPr>
      <w:r w:rsidRPr="00100693">
        <w:t>Ki, illetve kik készítik el a gondozási terveket? ...........................................................................</w:t>
      </w:r>
    </w:p>
    <w:p w:rsidR="002764CA" w:rsidRPr="00100693" w:rsidRDefault="00D508DF" w:rsidP="002764CA">
      <w:pPr>
        <w:tabs>
          <w:tab w:val="left" w:pos="504"/>
        </w:tabs>
        <w:suppressAutoHyphens/>
        <w:ind w:left="0" w:firstLine="0"/>
        <w:rPr>
          <w:i/>
          <w:sz w:val="20"/>
          <w:szCs w:val="20"/>
        </w:rPr>
      </w:pPr>
      <w:r w:rsidRPr="00100693">
        <w:rPr>
          <w:i/>
          <w:sz w:val="20"/>
          <w:szCs w:val="20"/>
        </w:rPr>
        <w:t>(</w:t>
      </w:r>
      <w:r w:rsidR="002764CA" w:rsidRPr="00100693">
        <w:rPr>
          <w:b/>
          <w:i/>
          <w:sz w:val="20"/>
          <w:szCs w:val="20"/>
        </w:rPr>
        <w:t>Megjegyzés:</w:t>
      </w:r>
      <w:r w:rsidR="0065628C" w:rsidRPr="00100693">
        <w:rPr>
          <w:b/>
          <w:i/>
          <w:sz w:val="20"/>
          <w:szCs w:val="20"/>
        </w:rPr>
        <w:t xml:space="preserve"> </w:t>
      </w:r>
      <w:r w:rsidR="002764CA" w:rsidRPr="00100693">
        <w:rPr>
          <w:b/>
          <w:bCs/>
          <w:i/>
          <w:iCs/>
          <w:sz w:val="20"/>
          <w:szCs w:val="20"/>
          <w:lang w:bidi="bn-IN"/>
        </w:rPr>
        <w:t>Szakmai rendelet 7. §</w:t>
      </w:r>
      <w:r w:rsidR="002764CA" w:rsidRPr="00100693">
        <w:rPr>
          <w:i/>
          <w:iCs/>
          <w:sz w:val="20"/>
          <w:szCs w:val="20"/>
          <w:lang w:bidi="bn-IN"/>
        </w:rPr>
        <w:t xml:space="preserve"> (1) Gondozási tervet kell készíteni</w:t>
      </w:r>
    </w:p>
    <w:p w:rsidR="002764CA" w:rsidRPr="00100693" w:rsidRDefault="002764CA" w:rsidP="002764CA">
      <w:pPr>
        <w:autoSpaceDE w:val="0"/>
        <w:autoSpaceDN w:val="0"/>
        <w:adjustRightInd w:val="0"/>
        <w:ind w:left="0" w:firstLine="0"/>
        <w:jc w:val="both"/>
        <w:rPr>
          <w:sz w:val="20"/>
          <w:szCs w:val="20"/>
          <w:lang w:bidi="bn-IN"/>
        </w:rPr>
      </w:pPr>
      <w:r w:rsidRPr="00100693">
        <w:rPr>
          <w:i/>
          <w:iCs/>
          <w:sz w:val="20"/>
          <w:szCs w:val="20"/>
          <w:lang w:bidi="bn-IN"/>
        </w:rPr>
        <w:t>a) a szakosított intézményi ellátásban részesülő személyre vonatkozóan, ide nem értve az idősotthoni ellátásban részesülő gondozási szükséglettel nem rendelkező személyt,</w:t>
      </w:r>
      <w:r w:rsidRPr="00100693">
        <w:rPr>
          <w:sz w:val="20"/>
          <w:szCs w:val="20"/>
        </w:rPr>
        <w:t xml:space="preserve"> </w:t>
      </w:r>
      <w:r w:rsidRPr="00100693">
        <w:rPr>
          <w:i/>
          <w:sz w:val="20"/>
          <w:szCs w:val="20"/>
        </w:rPr>
        <w:t>(2) A gondozási terv egyénre szabottan határozza meg az ellátásban részesülő állapotának megfelelő gondozási, ápolási, fejlesztési feladatokat és azok megvalósításának módszereit. A gondozási tervet az ellátás igénybevételét követően egy hónapon belül kell elkészíteni.</w:t>
      </w:r>
    </w:p>
    <w:p w:rsidR="002764CA" w:rsidRPr="00100693" w:rsidRDefault="002764CA" w:rsidP="002764CA">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8. § </w:t>
      </w:r>
      <w:r w:rsidRPr="00100693">
        <w:rPr>
          <w:i/>
          <w:color w:val="auto"/>
          <w:sz w:val="20"/>
          <w:szCs w:val="20"/>
        </w:rPr>
        <w:t>(1) A gondozási terv elkészítéséről és az abban meghatározott feladatok teljesítéséről tartós bentlakásos, illetve átmeneti intézményi ellátásban részesülő személy esetén az intézmény vezetője gondoskodik.</w:t>
      </w:r>
    </w:p>
    <w:p w:rsidR="002764CA" w:rsidRPr="00100693" w:rsidRDefault="002764CA" w:rsidP="002764CA">
      <w:pPr>
        <w:pStyle w:val="NormlWeb"/>
        <w:spacing w:before="0" w:beforeAutospacing="0" w:after="0" w:afterAutospacing="0"/>
        <w:ind w:left="0" w:firstLine="0"/>
        <w:jc w:val="both"/>
        <w:rPr>
          <w:i/>
          <w:color w:val="auto"/>
          <w:sz w:val="20"/>
          <w:szCs w:val="20"/>
        </w:rPr>
      </w:pPr>
      <w:r w:rsidRPr="00100693">
        <w:rPr>
          <w:i/>
          <w:color w:val="auto"/>
          <w:sz w:val="20"/>
          <w:szCs w:val="20"/>
        </w:rPr>
        <w:t>(2) A gondozási tervet, annak módosítását az ellátást igénybe vevő személlyel, illetve törvényes képviselőjével közösen kell elkészíteni. A gondozási terv eredményességének feltétele az ellátást igénybe vevő aktív közreműködése.</w:t>
      </w:r>
    </w:p>
    <w:p w:rsidR="002764CA" w:rsidRPr="00100693" w:rsidRDefault="002764CA" w:rsidP="002764CA">
      <w:pPr>
        <w:pStyle w:val="NormlWeb"/>
        <w:spacing w:before="0" w:beforeAutospacing="0" w:after="0" w:afterAutospacing="0"/>
        <w:ind w:left="0" w:firstLine="0"/>
        <w:jc w:val="both"/>
        <w:rPr>
          <w:i/>
          <w:color w:val="auto"/>
          <w:sz w:val="20"/>
          <w:szCs w:val="20"/>
        </w:rPr>
      </w:pPr>
      <w:r w:rsidRPr="00100693">
        <w:rPr>
          <w:i/>
          <w:color w:val="auto"/>
          <w:sz w:val="20"/>
          <w:szCs w:val="20"/>
        </w:rPr>
        <w:t>(3) A gondozási terv kidolgozását munkacsoport végzi, amelyben az ellátásban részesülő személlyel közvetlenül foglalkozó szakember, valamint az intézményvezető által kijelölt szakemberek vesznek részt (pl. orvos, gyógypedagógus, foglalkoztatás vezető, mentálhigiénés szakember).</w:t>
      </w:r>
    </w:p>
    <w:p w:rsidR="002764CA" w:rsidRPr="00100693" w:rsidRDefault="002764CA" w:rsidP="002764CA">
      <w:pPr>
        <w:pStyle w:val="NormlWeb"/>
        <w:spacing w:before="0" w:beforeAutospacing="0" w:after="0" w:afterAutospacing="0"/>
        <w:ind w:left="0" w:firstLine="0"/>
        <w:jc w:val="both"/>
        <w:rPr>
          <w:i/>
          <w:color w:val="auto"/>
          <w:sz w:val="20"/>
          <w:szCs w:val="20"/>
        </w:rPr>
      </w:pPr>
      <w:bookmarkStart w:id="89" w:name="pr121"/>
      <w:bookmarkEnd w:id="89"/>
      <w:r w:rsidRPr="00100693">
        <w:rPr>
          <w:i/>
          <w:color w:val="auto"/>
          <w:sz w:val="20"/>
          <w:szCs w:val="20"/>
        </w:rPr>
        <w:t>(4) A gondozási terv orvosszakmai kérdéseiről az intézmény orvosa pontos és részletes tájékoztatást nyújt az ellátást igénybe vevő részére.)</w:t>
      </w:r>
    </w:p>
    <w:p w:rsidR="00D508DF" w:rsidRPr="00100693" w:rsidRDefault="00D508DF" w:rsidP="001954F2">
      <w:pPr>
        <w:tabs>
          <w:tab w:val="left" w:leader="dot" w:pos="9639"/>
        </w:tabs>
        <w:ind w:left="0" w:firstLine="0"/>
      </w:pPr>
    </w:p>
    <w:p w:rsidR="00D508DF" w:rsidRPr="00100693" w:rsidRDefault="00D508DF" w:rsidP="0065628C">
      <w:pPr>
        <w:tabs>
          <w:tab w:val="left" w:leader="dot" w:pos="9639"/>
        </w:tabs>
        <w:spacing w:line="276" w:lineRule="auto"/>
        <w:ind w:left="0" w:firstLine="0"/>
        <w:rPr>
          <w:u w:val="single"/>
        </w:rPr>
      </w:pPr>
      <w:r w:rsidRPr="00100693">
        <w:rPr>
          <w:u w:val="single"/>
        </w:rPr>
        <w:t>Egyéni rehabilitációs program</w:t>
      </w:r>
    </w:p>
    <w:p w:rsidR="00D508DF" w:rsidRPr="00100693" w:rsidRDefault="00D508DF" w:rsidP="0065628C">
      <w:pPr>
        <w:tabs>
          <w:tab w:val="left" w:pos="7655"/>
          <w:tab w:val="left" w:leader="dot" w:pos="9639"/>
        </w:tabs>
        <w:spacing w:line="276" w:lineRule="auto"/>
        <w:ind w:left="0" w:firstLine="0"/>
      </w:pPr>
      <w:r w:rsidRPr="00100693">
        <w:t xml:space="preserve">Készít-e az intézmény egyéni rehabilitációs programot? </w:t>
      </w:r>
      <w:r w:rsidR="0065628C" w:rsidRPr="00100693">
        <w:tab/>
      </w:r>
      <w:r w:rsidRPr="00100693">
        <w:t>Igen – Nem</w:t>
      </w:r>
    </w:p>
    <w:p w:rsidR="00D508DF" w:rsidRPr="00100693" w:rsidRDefault="00D508DF" w:rsidP="004B52C8">
      <w:pPr>
        <w:tabs>
          <w:tab w:val="left" w:leader="dot" w:pos="9639"/>
        </w:tabs>
        <w:spacing w:line="276" w:lineRule="auto"/>
        <w:ind w:left="0" w:firstLine="0"/>
      </w:pPr>
      <w:r w:rsidRPr="00100693">
        <w:t>Tartalma: formális, vagy egyénre szabott? ……..…………………………………………….</w:t>
      </w:r>
    </w:p>
    <w:p w:rsidR="004B52C8" w:rsidRPr="00100693" w:rsidRDefault="004B52C8" w:rsidP="004B52C8">
      <w:pPr>
        <w:tabs>
          <w:tab w:val="left" w:leader="dot" w:pos="9639"/>
        </w:tabs>
        <w:spacing w:line="276" w:lineRule="auto"/>
        <w:ind w:left="0" w:firstLine="0"/>
      </w:pPr>
    </w:p>
    <w:tbl>
      <w:tblPr>
        <w:tblW w:w="0" w:type="auto"/>
        <w:jc w:val="center"/>
        <w:tblLayout w:type="fixed"/>
        <w:tblLook w:val="04A0" w:firstRow="1" w:lastRow="0" w:firstColumn="1" w:lastColumn="0" w:noHBand="0" w:noVBand="1"/>
      </w:tblPr>
      <w:tblGrid>
        <w:gridCol w:w="7501"/>
        <w:gridCol w:w="802"/>
        <w:gridCol w:w="755"/>
      </w:tblGrid>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b/>
                <w:sz w:val="22"/>
                <w:szCs w:val="22"/>
              </w:rPr>
            </w:pPr>
            <w:r w:rsidRPr="00100693">
              <w:rPr>
                <w:b/>
                <w:sz w:val="22"/>
                <w:szCs w:val="22"/>
              </w:rPr>
              <w:t>Az egyéni rehabilitációs program tartalmazza-e az alábbi kötelező elemeket?</w:t>
            </w:r>
          </w:p>
        </w:tc>
        <w:tc>
          <w:tcPr>
            <w:tcW w:w="802" w:type="dxa"/>
            <w:tcBorders>
              <w:top w:val="single" w:sz="2" w:space="0" w:color="000000"/>
              <w:left w:val="single" w:sz="4" w:space="0" w:color="000000"/>
              <w:bottom w:val="single" w:sz="2" w:space="0" w:color="000000"/>
              <w:right w:val="nil"/>
            </w:tcBorders>
            <w:vAlign w:val="center"/>
          </w:tcPr>
          <w:p w:rsidR="00D508DF" w:rsidRPr="00100693" w:rsidRDefault="00D508DF" w:rsidP="001954F2">
            <w:pPr>
              <w:tabs>
                <w:tab w:val="left" w:leader="dot" w:pos="9540"/>
              </w:tabs>
              <w:snapToGrid w:val="0"/>
              <w:ind w:left="0" w:firstLine="0"/>
              <w:jc w:val="center"/>
              <w:rPr>
                <w:b/>
                <w:sz w:val="22"/>
                <w:szCs w:val="22"/>
              </w:rPr>
            </w:pPr>
            <w:r w:rsidRPr="00100693">
              <w:rPr>
                <w:b/>
                <w:sz w:val="22"/>
                <w:szCs w:val="22"/>
              </w:rPr>
              <w:t>Igen</w:t>
            </w:r>
          </w:p>
        </w:tc>
        <w:tc>
          <w:tcPr>
            <w:tcW w:w="755" w:type="dxa"/>
            <w:tcBorders>
              <w:top w:val="single" w:sz="2" w:space="0" w:color="000000"/>
              <w:left w:val="single" w:sz="4" w:space="0" w:color="000000"/>
              <w:bottom w:val="single" w:sz="2" w:space="0" w:color="000000"/>
              <w:right w:val="single" w:sz="2" w:space="0" w:color="000000"/>
            </w:tcBorders>
            <w:vAlign w:val="center"/>
          </w:tcPr>
          <w:p w:rsidR="00D508DF" w:rsidRPr="00100693" w:rsidRDefault="00D508DF" w:rsidP="001954F2">
            <w:pPr>
              <w:tabs>
                <w:tab w:val="left" w:leader="dot" w:pos="9540"/>
              </w:tabs>
              <w:snapToGrid w:val="0"/>
              <w:ind w:left="0" w:firstLine="0"/>
              <w:jc w:val="center"/>
              <w:rPr>
                <w:b/>
                <w:sz w:val="22"/>
                <w:szCs w:val="22"/>
              </w:rPr>
            </w:pPr>
            <w:r w:rsidRPr="00100693">
              <w:rPr>
                <w:b/>
                <w:sz w:val="22"/>
                <w:szCs w:val="22"/>
              </w:rPr>
              <w:t>Nem</w:t>
            </w: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 segítségnyújtás formáit, a rehabilitáció egyes elemeinek meghatározását a segítő folyamatban,</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 rehabilitációval elérendő rövid és hosszú távú célok meghatározását, a várható eredmények elérésének módját, időtartamát, ütemezését,</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 hiányzó, vagy korlátozottan meglévő személyes funkciók helyreállítása, pótlása érdekében teendő intézkedéseket,</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 konfliktushelyzetek kezelésének, megoldásának módjait,</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szükség esetén az intézményen kívüli élet, vagy a védett környezetben történő életkörülmények kialakításának módjait,</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z ellátást igénybe vevőnek a társadalomba, a korábbi közösségébe történő visszailleszkedése érdekében szükséges, koordinált intézkedéseket.</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31C4A">
            <w:pPr>
              <w:tabs>
                <w:tab w:val="left" w:leader="dot" w:pos="9540"/>
              </w:tabs>
              <w:snapToGrid w:val="0"/>
              <w:ind w:left="0" w:firstLine="0"/>
              <w:rPr>
                <w:sz w:val="22"/>
                <w:szCs w:val="22"/>
              </w:rPr>
            </w:pPr>
            <w:r w:rsidRPr="00100693">
              <w:rPr>
                <w:sz w:val="22"/>
                <w:szCs w:val="22"/>
              </w:rPr>
              <w:t xml:space="preserve">Megtörténik – e az átfogó eredményértékelés félévente kötelezően </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31C4A">
            <w:pPr>
              <w:tabs>
                <w:tab w:val="left" w:leader="dot" w:pos="9540"/>
              </w:tabs>
              <w:snapToGrid w:val="0"/>
              <w:ind w:left="0" w:firstLine="0"/>
              <w:rPr>
                <w:sz w:val="22"/>
                <w:szCs w:val="22"/>
              </w:rPr>
            </w:pPr>
            <w:r w:rsidRPr="00100693">
              <w:rPr>
                <w:sz w:val="22"/>
                <w:szCs w:val="22"/>
              </w:rPr>
              <w:t xml:space="preserve">Megtörténik – e jelentős állapotváltozás esetén a terv soron kívüli módosítása </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8C45B1">
            <w:pPr>
              <w:tabs>
                <w:tab w:val="left" w:leader="dot" w:pos="9540"/>
              </w:tabs>
              <w:snapToGrid w:val="0"/>
              <w:ind w:left="0" w:firstLine="0"/>
              <w:rPr>
                <w:sz w:val="22"/>
                <w:szCs w:val="22"/>
              </w:rPr>
            </w:pPr>
            <w:r w:rsidRPr="00100693">
              <w:rPr>
                <w:sz w:val="22"/>
                <w:szCs w:val="22"/>
              </w:rPr>
              <w:t>Az ellátott</w:t>
            </w:r>
            <w:r w:rsidR="008C45B1" w:rsidRPr="00100693">
              <w:rPr>
                <w:sz w:val="22"/>
                <w:szCs w:val="22"/>
              </w:rPr>
              <w:t xml:space="preserve"> és/vagy törvényes képviselő </w:t>
            </w:r>
            <w:r w:rsidRPr="00100693">
              <w:rPr>
                <w:sz w:val="22"/>
                <w:szCs w:val="22"/>
              </w:rPr>
              <w:t>aláírja-e?</w:t>
            </w:r>
          </w:p>
        </w:tc>
        <w:tc>
          <w:tcPr>
            <w:tcW w:w="802"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755"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bl>
    <w:p w:rsidR="00131C4A" w:rsidRPr="00100693" w:rsidRDefault="00131C4A" w:rsidP="001954F2">
      <w:pPr>
        <w:tabs>
          <w:tab w:val="left" w:leader="dot" w:pos="9639"/>
        </w:tabs>
        <w:ind w:left="0" w:firstLine="0"/>
        <w:jc w:val="both"/>
        <w:rPr>
          <w:b/>
          <w:bCs/>
          <w:i/>
          <w:iCs/>
          <w:sz w:val="20"/>
          <w:szCs w:val="20"/>
          <w:lang w:bidi="bn-IN"/>
        </w:rPr>
      </w:pPr>
    </w:p>
    <w:p w:rsidR="00131C4A" w:rsidRPr="00100693" w:rsidRDefault="00A2530A" w:rsidP="001954F2">
      <w:pPr>
        <w:tabs>
          <w:tab w:val="left" w:leader="dot" w:pos="9639"/>
        </w:tabs>
        <w:ind w:left="0" w:firstLine="0"/>
        <w:jc w:val="both"/>
        <w:rPr>
          <w:i/>
          <w:sz w:val="20"/>
          <w:szCs w:val="20"/>
        </w:rPr>
      </w:pPr>
      <w:r w:rsidRPr="00100693">
        <w:rPr>
          <w:b/>
          <w:bCs/>
          <w:i/>
          <w:iCs/>
          <w:sz w:val="20"/>
          <w:szCs w:val="20"/>
          <w:lang w:bidi="bn-IN"/>
        </w:rPr>
        <w:t>(</w:t>
      </w:r>
      <w:r w:rsidR="00D508DF" w:rsidRPr="00100693">
        <w:rPr>
          <w:b/>
          <w:bCs/>
          <w:i/>
          <w:iCs/>
          <w:sz w:val="20"/>
          <w:szCs w:val="20"/>
          <w:lang w:bidi="bn-IN"/>
        </w:rPr>
        <w:t xml:space="preserve">Megjegyzés: Szakmai rendelet 7. § </w:t>
      </w:r>
      <w:r w:rsidR="00D508DF" w:rsidRPr="00100693">
        <w:rPr>
          <w:i/>
          <w:sz w:val="20"/>
          <w:szCs w:val="20"/>
        </w:rPr>
        <w:t xml:space="preserve">(5) Az egyéni rehabilitációs program - a fogyatékos személyek rehabilitációs intézménye kivételével - a </w:t>
      </w:r>
      <w:r w:rsidR="00D508DF" w:rsidRPr="00100693">
        <w:rPr>
          <w:b/>
          <w:i/>
          <w:sz w:val="20"/>
          <w:szCs w:val="20"/>
        </w:rPr>
        <w:t>rehabilitációs intézményben</w:t>
      </w:r>
      <w:r w:rsidR="00D508DF" w:rsidRPr="00100693">
        <w:rPr>
          <w:i/>
          <w:sz w:val="20"/>
          <w:szCs w:val="20"/>
        </w:rPr>
        <w:t xml:space="preserve"> elhelyezett személy számára nyújtott életvezetési, pszichés, mentális, szociális, a foglalkoztatáshoz való segítségnyújtást tartalmazó dokumentáció.</w:t>
      </w:r>
    </w:p>
    <w:p w:rsidR="00131C4A" w:rsidRPr="00100693" w:rsidRDefault="00131C4A" w:rsidP="00131C4A">
      <w:pPr>
        <w:ind w:left="0" w:firstLine="0"/>
        <w:jc w:val="both"/>
        <w:rPr>
          <w:i/>
          <w:sz w:val="20"/>
          <w:szCs w:val="20"/>
        </w:rPr>
      </w:pPr>
      <w:r w:rsidRPr="00100693">
        <w:rPr>
          <w:b/>
          <w:i/>
          <w:sz w:val="20"/>
          <w:szCs w:val="20"/>
        </w:rPr>
        <w:t>Szakmai rendelet 11. §</w:t>
      </w:r>
      <w:r w:rsidRPr="00100693">
        <w:rPr>
          <w:i/>
          <w:sz w:val="20"/>
          <w:szCs w:val="20"/>
        </w:rPr>
        <w:t xml:space="preserve"> (1)</w:t>
      </w:r>
      <w:r w:rsidRPr="00100693">
        <w:t xml:space="preserve"> </w:t>
      </w:r>
      <w:r w:rsidRPr="00100693">
        <w:rPr>
          <w:i/>
          <w:sz w:val="20"/>
          <w:szCs w:val="20"/>
        </w:rPr>
        <w:t>Az egyéni rehabilitációs program tartalmazza</w:t>
      </w:r>
    </w:p>
    <w:p w:rsidR="00131C4A" w:rsidRPr="00100693" w:rsidRDefault="00131C4A" w:rsidP="00131C4A">
      <w:pPr>
        <w:ind w:left="0" w:firstLine="0"/>
        <w:jc w:val="both"/>
        <w:rPr>
          <w:i/>
          <w:sz w:val="20"/>
          <w:szCs w:val="20"/>
        </w:rPr>
      </w:pPr>
      <w:r w:rsidRPr="00100693">
        <w:rPr>
          <w:i/>
          <w:iCs/>
          <w:sz w:val="20"/>
          <w:szCs w:val="20"/>
        </w:rPr>
        <w:t>a)</w:t>
      </w:r>
      <w:r w:rsidRPr="00100693">
        <w:rPr>
          <w:i/>
          <w:sz w:val="20"/>
          <w:szCs w:val="20"/>
        </w:rPr>
        <w:t xml:space="preserve"> a segítségnyújtás formáit, a rehabilitáció egyes elemeinek meghatározását a segítő folyamatban,</w:t>
      </w:r>
    </w:p>
    <w:p w:rsidR="00131C4A" w:rsidRPr="00100693" w:rsidRDefault="00131C4A" w:rsidP="00131C4A">
      <w:pPr>
        <w:ind w:left="0" w:firstLine="0"/>
        <w:jc w:val="both"/>
        <w:rPr>
          <w:i/>
          <w:sz w:val="20"/>
          <w:szCs w:val="20"/>
        </w:rPr>
      </w:pPr>
      <w:r w:rsidRPr="00100693">
        <w:rPr>
          <w:i/>
          <w:iCs/>
          <w:sz w:val="20"/>
          <w:szCs w:val="20"/>
        </w:rPr>
        <w:t>b)</w:t>
      </w:r>
      <w:r w:rsidRPr="00100693">
        <w:rPr>
          <w:i/>
          <w:sz w:val="20"/>
          <w:szCs w:val="20"/>
        </w:rPr>
        <w:t xml:space="preserve"> a rehabilitációval elérendő rövid és hosszú távú célok meghatározását, a várható eredmények elérésének módját, időtartamát, ütemezését,</w:t>
      </w:r>
    </w:p>
    <w:p w:rsidR="00131C4A" w:rsidRPr="00100693" w:rsidRDefault="00131C4A" w:rsidP="00131C4A">
      <w:pPr>
        <w:ind w:left="0" w:firstLine="0"/>
        <w:jc w:val="both"/>
        <w:rPr>
          <w:i/>
          <w:sz w:val="20"/>
          <w:szCs w:val="20"/>
        </w:rPr>
      </w:pPr>
      <w:r w:rsidRPr="00100693">
        <w:rPr>
          <w:i/>
          <w:iCs/>
          <w:sz w:val="20"/>
          <w:szCs w:val="20"/>
        </w:rPr>
        <w:t>c)</w:t>
      </w:r>
      <w:r w:rsidRPr="00100693">
        <w:rPr>
          <w:i/>
          <w:sz w:val="20"/>
          <w:szCs w:val="20"/>
        </w:rPr>
        <w:t xml:space="preserve"> a hiányzó, vagy korlátozottan meglévő személyes funkciók helyreállítása, pótlása érdekében teendő intézkedéseket,</w:t>
      </w:r>
    </w:p>
    <w:p w:rsidR="00131C4A" w:rsidRPr="00100693" w:rsidRDefault="00131C4A" w:rsidP="00131C4A">
      <w:pPr>
        <w:ind w:left="0" w:firstLine="0"/>
        <w:jc w:val="both"/>
        <w:rPr>
          <w:i/>
          <w:sz w:val="20"/>
          <w:szCs w:val="20"/>
        </w:rPr>
      </w:pPr>
      <w:r w:rsidRPr="00100693">
        <w:rPr>
          <w:i/>
          <w:iCs/>
          <w:sz w:val="20"/>
          <w:szCs w:val="20"/>
        </w:rPr>
        <w:t>d)</w:t>
      </w:r>
      <w:r w:rsidRPr="00100693">
        <w:rPr>
          <w:i/>
          <w:sz w:val="20"/>
          <w:szCs w:val="20"/>
        </w:rPr>
        <w:t xml:space="preserve"> a konfliktushelyzetek kezelésének, megoldásának módjait,</w:t>
      </w:r>
    </w:p>
    <w:p w:rsidR="00131C4A" w:rsidRPr="00100693" w:rsidRDefault="00131C4A" w:rsidP="00131C4A">
      <w:pPr>
        <w:ind w:left="0" w:firstLine="0"/>
        <w:jc w:val="both"/>
        <w:rPr>
          <w:i/>
          <w:sz w:val="20"/>
          <w:szCs w:val="20"/>
        </w:rPr>
      </w:pPr>
      <w:r w:rsidRPr="00100693">
        <w:rPr>
          <w:i/>
          <w:iCs/>
          <w:sz w:val="20"/>
          <w:szCs w:val="20"/>
        </w:rPr>
        <w:t>e)</w:t>
      </w:r>
      <w:r w:rsidRPr="00100693">
        <w:rPr>
          <w:i/>
          <w:sz w:val="20"/>
          <w:szCs w:val="20"/>
        </w:rPr>
        <w:t xml:space="preserve"> szükség esetén az intézményen kívüli élet, vagy a védett környezetben történő életkörülmények kialakításának módjait,</w:t>
      </w:r>
    </w:p>
    <w:p w:rsidR="00131C4A" w:rsidRPr="00100693" w:rsidRDefault="00131C4A" w:rsidP="00131C4A">
      <w:pPr>
        <w:ind w:left="0" w:firstLine="0"/>
        <w:jc w:val="both"/>
        <w:rPr>
          <w:i/>
          <w:sz w:val="20"/>
          <w:szCs w:val="20"/>
        </w:rPr>
      </w:pPr>
      <w:r w:rsidRPr="00100693">
        <w:rPr>
          <w:i/>
          <w:iCs/>
          <w:sz w:val="20"/>
          <w:szCs w:val="20"/>
        </w:rPr>
        <w:t>f)</w:t>
      </w:r>
      <w:r w:rsidRPr="00100693">
        <w:rPr>
          <w:i/>
          <w:sz w:val="20"/>
          <w:szCs w:val="20"/>
        </w:rPr>
        <w:t xml:space="preserve"> az ellátást igénybe vevőnek a társadalomba, a korábbi közösségébe történő visszailleszkedése érdekében szükséges, koordinált intézkedéseket.)</w:t>
      </w:r>
    </w:p>
    <w:p w:rsidR="00CC0CFC" w:rsidRPr="00100693" w:rsidRDefault="00CC0CFC" w:rsidP="00131C4A">
      <w:pPr>
        <w:tabs>
          <w:tab w:val="left" w:pos="7655"/>
          <w:tab w:val="left" w:leader="dot" w:pos="9639"/>
        </w:tabs>
        <w:spacing w:line="276" w:lineRule="auto"/>
        <w:ind w:left="0" w:firstLine="0"/>
      </w:pPr>
      <w:r w:rsidRPr="00100693">
        <w:lastRenderedPageBreak/>
        <w:t xml:space="preserve">Megtörténik-e az egyéni rehabilitációs program félévenkénti felülvizsgálata? </w:t>
      </w:r>
      <w:r w:rsidR="00131C4A" w:rsidRPr="00100693">
        <w:tab/>
      </w:r>
      <w:r w:rsidRPr="00100693">
        <w:t xml:space="preserve">Igen </w:t>
      </w:r>
      <w:r w:rsidR="002C7C1E" w:rsidRPr="00100693">
        <w:t>-</w:t>
      </w:r>
      <w:r w:rsidRPr="00100693">
        <w:t xml:space="preserve"> Nem</w:t>
      </w:r>
    </w:p>
    <w:p w:rsidR="00CC0CFC" w:rsidRPr="00100693" w:rsidRDefault="00CC0CFC" w:rsidP="00131C4A">
      <w:pPr>
        <w:shd w:val="clear" w:color="auto" w:fill="FFFFFF"/>
        <w:ind w:left="0" w:firstLine="0"/>
        <w:jc w:val="both"/>
        <w:rPr>
          <w:i/>
          <w:sz w:val="20"/>
          <w:szCs w:val="20"/>
        </w:rPr>
      </w:pPr>
      <w:r w:rsidRPr="00100693">
        <w:rPr>
          <w:i/>
          <w:sz w:val="20"/>
          <w:szCs w:val="20"/>
        </w:rPr>
        <w:t>(</w:t>
      </w:r>
      <w:r w:rsidRPr="00100693">
        <w:rPr>
          <w:b/>
          <w:i/>
          <w:sz w:val="20"/>
          <w:szCs w:val="20"/>
        </w:rPr>
        <w:t>Megjegyzés: Szakmai rendelet 11. §</w:t>
      </w:r>
      <w:r w:rsidRPr="00100693">
        <w:rPr>
          <w:i/>
          <w:sz w:val="20"/>
          <w:szCs w:val="20"/>
        </w:rPr>
        <w:t xml:space="preserve"> (2) A rehabilitációs program eredményeit a programot kidolgozó munkacsoport félévente értékeli, szükség esetén módosítja a programot, meghatározza a további feladatokat.)</w:t>
      </w:r>
    </w:p>
    <w:p w:rsidR="00CC0CFC" w:rsidRPr="00100693" w:rsidRDefault="00CC0CFC" w:rsidP="001954F2">
      <w:pPr>
        <w:tabs>
          <w:tab w:val="left" w:leader="dot" w:pos="9639"/>
        </w:tabs>
        <w:ind w:left="0" w:firstLine="0"/>
      </w:pPr>
    </w:p>
    <w:p w:rsidR="00D508DF" w:rsidRPr="00100693" w:rsidRDefault="00D508DF" w:rsidP="00131C4A">
      <w:pPr>
        <w:tabs>
          <w:tab w:val="left" w:leader="dot" w:pos="9639"/>
        </w:tabs>
        <w:spacing w:line="276" w:lineRule="auto"/>
        <w:ind w:left="0" w:firstLine="0"/>
        <w:rPr>
          <w:u w:val="single"/>
        </w:rPr>
      </w:pPr>
      <w:r w:rsidRPr="00100693">
        <w:rPr>
          <w:u w:val="single"/>
        </w:rPr>
        <w:t>Egyéni fejlesztési terv</w:t>
      </w:r>
    </w:p>
    <w:p w:rsidR="00D508DF" w:rsidRPr="00100693" w:rsidRDefault="00D508DF" w:rsidP="00131C4A">
      <w:pPr>
        <w:tabs>
          <w:tab w:val="left" w:pos="7655"/>
          <w:tab w:val="left" w:leader="dot" w:pos="9639"/>
        </w:tabs>
        <w:spacing w:line="276" w:lineRule="auto"/>
        <w:ind w:left="0" w:firstLine="0"/>
      </w:pPr>
      <w:r w:rsidRPr="00100693">
        <w:t xml:space="preserve">Készít-e az intézmény egyéni fejlesztési tervet? </w:t>
      </w:r>
      <w:r w:rsidR="00131C4A" w:rsidRPr="00100693">
        <w:tab/>
      </w:r>
      <w:r w:rsidRPr="00100693">
        <w:t xml:space="preserve">Igen </w:t>
      </w:r>
      <w:r w:rsidR="002C7C1E" w:rsidRPr="00100693">
        <w:t>-</w:t>
      </w:r>
      <w:r w:rsidRPr="00100693">
        <w:t xml:space="preserve"> Nem</w:t>
      </w:r>
    </w:p>
    <w:p w:rsidR="00D508DF" w:rsidRPr="00100693" w:rsidRDefault="00D508DF" w:rsidP="004B52C8">
      <w:pPr>
        <w:tabs>
          <w:tab w:val="left" w:leader="dot" w:pos="9639"/>
        </w:tabs>
        <w:spacing w:line="276" w:lineRule="auto"/>
        <w:ind w:left="0" w:firstLine="0"/>
      </w:pPr>
      <w:r w:rsidRPr="00100693">
        <w:t>Tartalma: formális, vagy egyénre szabott? ……..……………………………………</w:t>
      </w:r>
      <w:r w:rsidR="002C7C1E" w:rsidRPr="00100693">
        <w:t>…</w:t>
      </w:r>
      <w:r w:rsidR="00131C4A" w:rsidRPr="00100693">
        <w:t>………</w:t>
      </w:r>
    </w:p>
    <w:p w:rsidR="004B52C8" w:rsidRPr="00100693" w:rsidRDefault="004B52C8" w:rsidP="004B52C8">
      <w:pPr>
        <w:tabs>
          <w:tab w:val="left" w:leader="dot" w:pos="9639"/>
        </w:tabs>
        <w:spacing w:line="276" w:lineRule="auto"/>
        <w:ind w:left="0" w:firstLine="0"/>
      </w:pPr>
    </w:p>
    <w:tbl>
      <w:tblPr>
        <w:tblW w:w="0" w:type="auto"/>
        <w:jc w:val="center"/>
        <w:tblLayout w:type="fixed"/>
        <w:tblLook w:val="04A0" w:firstRow="1" w:lastRow="0" w:firstColumn="1" w:lastColumn="0" w:noHBand="0" w:noVBand="1"/>
      </w:tblPr>
      <w:tblGrid>
        <w:gridCol w:w="7501"/>
        <w:gridCol w:w="850"/>
        <w:gridCol w:w="802"/>
      </w:tblGrid>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b/>
                <w:sz w:val="22"/>
                <w:szCs w:val="22"/>
              </w:rPr>
            </w:pPr>
            <w:r w:rsidRPr="00100693">
              <w:rPr>
                <w:b/>
                <w:sz w:val="22"/>
                <w:szCs w:val="22"/>
              </w:rPr>
              <w:t>Az egyéni fejlesztési terv tartalmazza-e az alábbi kötelező elemeket?</w:t>
            </w:r>
          </w:p>
        </w:tc>
        <w:tc>
          <w:tcPr>
            <w:tcW w:w="850" w:type="dxa"/>
            <w:tcBorders>
              <w:top w:val="single" w:sz="2" w:space="0" w:color="000000"/>
              <w:left w:val="single" w:sz="4" w:space="0" w:color="000000"/>
              <w:bottom w:val="single" w:sz="2" w:space="0" w:color="000000"/>
              <w:right w:val="nil"/>
            </w:tcBorders>
            <w:vAlign w:val="center"/>
          </w:tcPr>
          <w:p w:rsidR="00D508DF" w:rsidRPr="00100693" w:rsidRDefault="00D508DF" w:rsidP="001954F2">
            <w:pPr>
              <w:tabs>
                <w:tab w:val="left" w:leader="dot" w:pos="9540"/>
              </w:tabs>
              <w:snapToGrid w:val="0"/>
              <w:ind w:left="0" w:firstLine="0"/>
              <w:jc w:val="center"/>
              <w:rPr>
                <w:b/>
                <w:sz w:val="22"/>
                <w:szCs w:val="22"/>
              </w:rPr>
            </w:pPr>
            <w:r w:rsidRPr="00100693">
              <w:rPr>
                <w:b/>
                <w:sz w:val="22"/>
                <w:szCs w:val="22"/>
              </w:rPr>
              <w:t>Igen</w:t>
            </w:r>
          </w:p>
        </w:tc>
        <w:tc>
          <w:tcPr>
            <w:tcW w:w="802" w:type="dxa"/>
            <w:tcBorders>
              <w:top w:val="single" w:sz="2" w:space="0" w:color="000000"/>
              <w:left w:val="single" w:sz="4" w:space="0" w:color="000000"/>
              <w:bottom w:val="single" w:sz="2" w:space="0" w:color="000000"/>
              <w:right w:val="single" w:sz="2" w:space="0" w:color="000000"/>
            </w:tcBorders>
            <w:vAlign w:val="center"/>
          </w:tcPr>
          <w:p w:rsidR="00D508DF" w:rsidRPr="00100693" w:rsidRDefault="00D508DF" w:rsidP="001954F2">
            <w:pPr>
              <w:tabs>
                <w:tab w:val="left" w:leader="dot" w:pos="9540"/>
              </w:tabs>
              <w:snapToGrid w:val="0"/>
              <w:ind w:left="0" w:firstLine="0"/>
              <w:jc w:val="center"/>
              <w:rPr>
                <w:b/>
                <w:sz w:val="22"/>
                <w:szCs w:val="22"/>
              </w:rPr>
            </w:pPr>
            <w:r w:rsidRPr="00100693">
              <w:rPr>
                <w:b/>
                <w:sz w:val="22"/>
                <w:szCs w:val="22"/>
              </w:rPr>
              <w:t>Nem</w:t>
            </w: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z ellátást igénybe vevő állapotának leírását és az abban bekövetkezett változást, az egyéni fejlődést,</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z egyénileg szükséges külön szolgáltatásokat, pedagógiai, mentális, egyéb segítségnyújtási feladatokat, azok időbeli ütemezését, a foglalkoztatásban való részvételt,</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szükség szerint az új szolgáltatás vagy az új ellátási forma igénybevételére való felkészítést,</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 hiányzó, vagy korlátozottan meglévő személyes funkciók helyreállítása, pótlása érdekében teendő intézkedéseket,</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a konfliktushelyzetek kezelésének, megoldásának módjait.</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 xml:space="preserve">Megtörténik – e az átfogó eredményértékelés félévente kötelezően? </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 xml:space="preserve">Megtörténik – e jelentős állapotváltozás esetén a terv soron kívüli módosítása? </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r w:rsidR="00D508DF" w:rsidRPr="00100693" w:rsidTr="002C7C1E">
        <w:trPr>
          <w:jc w:val="center"/>
        </w:trPr>
        <w:tc>
          <w:tcPr>
            <w:tcW w:w="7501" w:type="dxa"/>
            <w:tcBorders>
              <w:top w:val="single" w:sz="2" w:space="0" w:color="000000"/>
              <w:left w:val="single" w:sz="2" w:space="0" w:color="000000"/>
              <w:bottom w:val="single" w:sz="2" w:space="0" w:color="000000"/>
              <w:right w:val="nil"/>
            </w:tcBorders>
          </w:tcPr>
          <w:p w:rsidR="00D508DF" w:rsidRPr="00100693" w:rsidRDefault="00D508DF" w:rsidP="001954F2">
            <w:pPr>
              <w:tabs>
                <w:tab w:val="left" w:leader="dot" w:pos="9540"/>
              </w:tabs>
              <w:snapToGrid w:val="0"/>
              <w:ind w:left="0" w:firstLine="0"/>
              <w:rPr>
                <w:sz w:val="22"/>
                <w:szCs w:val="22"/>
              </w:rPr>
            </w:pPr>
            <w:r w:rsidRPr="00100693">
              <w:rPr>
                <w:sz w:val="22"/>
                <w:szCs w:val="22"/>
              </w:rPr>
              <w:t xml:space="preserve">Az ellátott </w:t>
            </w:r>
            <w:r w:rsidR="00B20D2A" w:rsidRPr="00100693">
              <w:rPr>
                <w:sz w:val="22"/>
                <w:szCs w:val="22"/>
              </w:rPr>
              <w:t xml:space="preserve">és/vagy törvényes képviselő </w:t>
            </w:r>
            <w:r w:rsidRPr="00100693">
              <w:rPr>
                <w:sz w:val="22"/>
                <w:szCs w:val="22"/>
              </w:rPr>
              <w:t>aláírja-e?</w:t>
            </w:r>
          </w:p>
        </w:tc>
        <w:tc>
          <w:tcPr>
            <w:tcW w:w="850" w:type="dxa"/>
            <w:tcBorders>
              <w:top w:val="single" w:sz="2" w:space="0" w:color="000000"/>
              <w:left w:val="single" w:sz="4" w:space="0" w:color="000000"/>
              <w:bottom w:val="single" w:sz="2" w:space="0" w:color="000000"/>
              <w:right w:val="nil"/>
            </w:tcBorders>
          </w:tcPr>
          <w:p w:rsidR="00D508DF" w:rsidRPr="00100693" w:rsidRDefault="00D508DF" w:rsidP="001954F2">
            <w:pPr>
              <w:tabs>
                <w:tab w:val="left" w:leader="dot" w:pos="9540"/>
              </w:tabs>
              <w:snapToGrid w:val="0"/>
              <w:ind w:left="0" w:firstLine="0"/>
              <w:jc w:val="center"/>
              <w:rPr>
                <w:sz w:val="22"/>
                <w:szCs w:val="22"/>
              </w:rPr>
            </w:pPr>
          </w:p>
        </w:tc>
        <w:tc>
          <w:tcPr>
            <w:tcW w:w="802" w:type="dxa"/>
            <w:tcBorders>
              <w:top w:val="single" w:sz="2" w:space="0" w:color="000000"/>
              <w:left w:val="single" w:sz="4" w:space="0" w:color="000000"/>
              <w:bottom w:val="single" w:sz="2" w:space="0" w:color="000000"/>
              <w:right w:val="single" w:sz="2" w:space="0" w:color="000000"/>
            </w:tcBorders>
          </w:tcPr>
          <w:p w:rsidR="00D508DF" w:rsidRPr="00100693" w:rsidRDefault="00D508DF" w:rsidP="001954F2">
            <w:pPr>
              <w:tabs>
                <w:tab w:val="left" w:leader="dot" w:pos="9540"/>
              </w:tabs>
              <w:snapToGrid w:val="0"/>
              <w:ind w:left="0" w:firstLine="0"/>
              <w:jc w:val="center"/>
              <w:rPr>
                <w:sz w:val="22"/>
                <w:szCs w:val="22"/>
              </w:rPr>
            </w:pPr>
          </w:p>
        </w:tc>
      </w:tr>
    </w:tbl>
    <w:p w:rsidR="00131C4A" w:rsidRPr="00100693" w:rsidRDefault="00131C4A" w:rsidP="001954F2">
      <w:pPr>
        <w:tabs>
          <w:tab w:val="left" w:leader="dot" w:pos="9639"/>
        </w:tabs>
        <w:ind w:left="0" w:firstLine="0"/>
        <w:jc w:val="both"/>
        <w:rPr>
          <w:b/>
          <w:bCs/>
          <w:i/>
          <w:iCs/>
          <w:sz w:val="20"/>
          <w:szCs w:val="20"/>
          <w:lang w:bidi="bn-IN"/>
        </w:rPr>
      </w:pPr>
    </w:p>
    <w:p w:rsidR="00131C4A" w:rsidRPr="00100693" w:rsidRDefault="009371E3" w:rsidP="001954F2">
      <w:pPr>
        <w:tabs>
          <w:tab w:val="left" w:leader="dot" w:pos="9639"/>
        </w:tabs>
        <w:ind w:left="0" w:firstLine="0"/>
        <w:jc w:val="both"/>
        <w:rPr>
          <w:i/>
          <w:sz w:val="20"/>
          <w:szCs w:val="20"/>
        </w:rPr>
      </w:pPr>
      <w:r w:rsidRPr="00100693">
        <w:rPr>
          <w:b/>
          <w:bCs/>
          <w:i/>
          <w:iCs/>
          <w:sz w:val="20"/>
          <w:szCs w:val="20"/>
          <w:lang w:bidi="bn-IN"/>
        </w:rPr>
        <w:t>(</w:t>
      </w:r>
      <w:r w:rsidR="00D508DF" w:rsidRPr="00100693">
        <w:rPr>
          <w:b/>
          <w:bCs/>
          <w:i/>
          <w:iCs/>
          <w:sz w:val="20"/>
          <w:szCs w:val="20"/>
          <w:lang w:bidi="bn-IN"/>
        </w:rPr>
        <w:t xml:space="preserve">Megjegyzés: Szakmai rendelet 7. § </w:t>
      </w:r>
      <w:r w:rsidR="00D508DF" w:rsidRPr="00100693">
        <w:rPr>
          <w:bCs/>
          <w:i/>
          <w:iCs/>
          <w:sz w:val="20"/>
          <w:szCs w:val="20"/>
          <w:lang w:bidi="bn-IN"/>
        </w:rPr>
        <w:t>(</w:t>
      </w:r>
      <w:r w:rsidR="00D508DF" w:rsidRPr="00100693">
        <w:rPr>
          <w:i/>
          <w:sz w:val="20"/>
          <w:szCs w:val="20"/>
        </w:rPr>
        <w:t xml:space="preserve">6) Az egyéni fejlesztési terv a fogyatékos személyek rehabilitációs intézményében, valamint a </w:t>
      </w:r>
      <w:r w:rsidR="00D508DF" w:rsidRPr="00100693">
        <w:rPr>
          <w:b/>
          <w:i/>
          <w:sz w:val="20"/>
          <w:szCs w:val="20"/>
        </w:rPr>
        <w:t>fogyatékos személyek</w:t>
      </w:r>
      <w:r w:rsidR="00D508DF" w:rsidRPr="00100693">
        <w:rPr>
          <w:i/>
          <w:sz w:val="20"/>
          <w:szCs w:val="20"/>
        </w:rPr>
        <w:t xml:space="preserve"> otthonában, illetve a </w:t>
      </w:r>
      <w:r w:rsidR="00D508DF" w:rsidRPr="00100693">
        <w:rPr>
          <w:b/>
          <w:i/>
          <w:sz w:val="20"/>
          <w:szCs w:val="20"/>
        </w:rPr>
        <w:t xml:space="preserve">lakóotthonban </w:t>
      </w:r>
      <w:r w:rsidR="00D508DF" w:rsidRPr="00100693">
        <w:rPr>
          <w:i/>
          <w:sz w:val="20"/>
          <w:szCs w:val="20"/>
        </w:rPr>
        <w:t>elhelyezett személy részére az egyénre szabott bánásmód leírását, az önellátási képesség fejlesztését tartalmazó dokumentáció. Az egyéni fejlesztési terv az ellátott személyről készített (gyógy)pedagógiai, egészségi és mentális állapotra vonatkozó jellemzés alapján készül.</w:t>
      </w:r>
      <w:r w:rsidR="00131C4A" w:rsidRPr="00100693">
        <w:rPr>
          <w:i/>
          <w:sz w:val="20"/>
          <w:szCs w:val="20"/>
        </w:rPr>
        <w:t xml:space="preserve"> </w:t>
      </w:r>
    </w:p>
    <w:p w:rsidR="00131C4A" w:rsidRPr="00100693" w:rsidRDefault="00131C4A" w:rsidP="00131C4A">
      <w:pPr>
        <w:ind w:left="0" w:firstLine="0"/>
        <w:jc w:val="both"/>
        <w:rPr>
          <w:i/>
          <w:sz w:val="20"/>
          <w:szCs w:val="20"/>
        </w:rPr>
      </w:pPr>
      <w:r w:rsidRPr="00100693">
        <w:rPr>
          <w:b/>
          <w:i/>
          <w:sz w:val="20"/>
          <w:szCs w:val="20"/>
        </w:rPr>
        <w:t xml:space="preserve">Szakmai rendelet </w:t>
      </w:r>
      <w:r w:rsidRPr="00100693">
        <w:rPr>
          <w:b/>
          <w:bCs/>
          <w:i/>
          <w:sz w:val="20"/>
          <w:szCs w:val="20"/>
        </w:rPr>
        <w:t>12. §</w:t>
      </w:r>
      <w:r w:rsidRPr="00100693">
        <w:rPr>
          <w:i/>
          <w:sz w:val="20"/>
          <w:szCs w:val="20"/>
        </w:rPr>
        <w:t xml:space="preserve"> (1) Az egyéni fejlesztési terv tartalmazza</w:t>
      </w:r>
    </w:p>
    <w:p w:rsidR="00131C4A" w:rsidRPr="00100693" w:rsidRDefault="00131C4A" w:rsidP="00131C4A">
      <w:pPr>
        <w:ind w:left="0" w:firstLine="0"/>
        <w:jc w:val="both"/>
        <w:rPr>
          <w:i/>
          <w:sz w:val="20"/>
          <w:szCs w:val="20"/>
        </w:rPr>
      </w:pPr>
      <w:r w:rsidRPr="00100693">
        <w:rPr>
          <w:i/>
          <w:iCs/>
          <w:sz w:val="20"/>
          <w:szCs w:val="20"/>
        </w:rPr>
        <w:t>a)</w:t>
      </w:r>
      <w:r w:rsidRPr="00100693">
        <w:rPr>
          <w:i/>
          <w:sz w:val="20"/>
          <w:szCs w:val="20"/>
        </w:rPr>
        <w:t xml:space="preserve"> az ellátást igénybe vevő állapotának leírását és az abban bekövetkezett változást, az egyéni fejlődést,</w:t>
      </w:r>
    </w:p>
    <w:p w:rsidR="00131C4A" w:rsidRPr="00100693" w:rsidRDefault="00131C4A" w:rsidP="00131C4A">
      <w:pPr>
        <w:ind w:left="0" w:firstLine="0"/>
        <w:jc w:val="both"/>
        <w:rPr>
          <w:i/>
          <w:sz w:val="20"/>
          <w:szCs w:val="20"/>
        </w:rPr>
      </w:pPr>
      <w:r w:rsidRPr="00100693">
        <w:rPr>
          <w:i/>
          <w:iCs/>
          <w:sz w:val="20"/>
          <w:szCs w:val="20"/>
        </w:rPr>
        <w:t>b)</w:t>
      </w:r>
      <w:r w:rsidRPr="00100693">
        <w:rPr>
          <w:i/>
          <w:sz w:val="20"/>
          <w:szCs w:val="20"/>
        </w:rPr>
        <w:t xml:space="preserve"> az egyénileg szükséges külön szolgáltatásokat, pedagógiai, mentális, egyéb segítségnyújtási feladatokat, azok időbeli ütemezését, a foglalkoztatásban való részvételt,</w:t>
      </w:r>
    </w:p>
    <w:p w:rsidR="00131C4A" w:rsidRPr="00100693" w:rsidRDefault="00131C4A" w:rsidP="00131C4A">
      <w:pPr>
        <w:ind w:left="0" w:firstLine="0"/>
        <w:jc w:val="both"/>
        <w:rPr>
          <w:i/>
          <w:sz w:val="20"/>
          <w:szCs w:val="20"/>
        </w:rPr>
      </w:pPr>
      <w:r w:rsidRPr="00100693">
        <w:rPr>
          <w:i/>
          <w:iCs/>
          <w:sz w:val="20"/>
          <w:szCs w:val="20"/>
        </w:rPr>
        <w:t>c)</w:t>
      </w:r>
      <w:r w:rsidRPr="00100693">
        <w:rPr>
          <w:i/>
          <w:sz w:val="20"/>
          <w:szCs w:val="20"/>
        </w:rPr>
        <w:t xml:space="preserve"> szükség szerint az új szolgáltatás vagy az új ellátási forma igénybevételére való felkészítést,</w:t>
      </w:r>
    </w:p>
    <w:p w:rsidR="00131C4A" w:rsidRPr="00100693" w:rsidRDefault="00131C4A" w:rsidP="00131C4A">
      <w:pPr>
        <w:ind w:left="0" w:firstLine="0"/>
        <w:jc w:val="both"/>
        <w:rPr>
          <w:i/>
          <w:sz w:val="20"/>
          <w:szCs w:val="20"/>
        </w:rPr>
      </w:pPr>
      <w:r w:rsidRPr="00100693">
        <w:rPr>
          <w:i/>
          <w:iCs/>
          <w:sz w:val="20"/>
          <w:szCs w:val="20"/>
        </w:rPr>
        <w:t>d)</w:t>
      </w:r>
      <w:r w:rsidRPr="00100693">
        <w:rPr>
          <w:i/>
          <w:sz w:val="20"/>
          <w:szCs w:val="20"/>
        </w:rPr>
        <w:t xml:space="preserve"> a hiányzó, vagy korlátozottan meglévő személyes funkciók helyreállítása, pótlása érdekében teendő intézkedéseket,</w:t>
      </w:r>
    </w:p>
    <w:p w:rsidR="00131C4A" w:rsidRPr="00100693" w:rsidRDefault="00131C4A" w:rsidP="00131C4A">
      <w:pPr>
        <w:ind w:left="0" w:firstLine="0"/>
        <w:jc w:val="both"/>
        <w:rPr>
          <w:i/>
          <w:sz w:val="20"/>
          <w:szCs w:val="20"/>
        </w:rPr>
      </w:pPr>
      <w:r w:rsidRPr="00100693">
        <w:rPr>
          <w:i/>
          <w:iCs/>
          <w:sz w:val="20"/>
          <w:szCs w:val="20"/>
        </w:rPr>
        <w:t>e)</w:t>
      </w:r>
      <w:r w:rsidRPr="00100693">
        <w:rPr>
          <w:i/>
          <w:sz w:val="20"/>
          <w:szCs w:val="20"/>
        </w:rPr>
        <w:t xml:space="preserve"> a konfliktushelyzetek kezelésének, megoldásának módjait.</w:t>
      </w:r>
    </w:p>
    <w:p w:rsidR="00131C4A" w:rsidRPr="00100693" w:rsidRDefault="00131C4A" w:rsidP="00131C4A">
      <w:pPr>
        <w:ind w:left="0" w:firstLine="0"/>
        <w:jc w:val="both"/>
        <w:rPr>
          <w:i/>
          <w:sz w:val="20"/>
          <w:szCs w:val="20"/>
        </w:rPr>
      </w:pPr>
      <w:r w:rsidRPr="00100693">
        <w:rPr>
          <w:i/>
          <w:sz w:val="20"/>
          <w:szCs w:val="20"/>
        </w:rPr>
        <w:t>(2) Az egyéni fejlesztési tervet kidolgozó munkacsoport félévente értékeli az elért eredményeket, és szükség esetén módosítja az egyéni fejlesztési tervet.)</w:t>
      </w:r>
    </w:p>
    <w:p w:rsidR="00131C4A" w:rsidRPr="00100693" w:rsidRDefault="00131C4A" w:rsidP="00131C4A">
      <w:pPr>
        <w:ind w:left="0" w:firstLine="0"/>
        <w:jc w:val="both"/>
        <w:rPr>
          <w:i/>
          <w:sz w:val="20"/>
          <w:szCs w:val="20"/>
        </w:rPr>
      </w:pPr>
    </w:p>
    <w:p w:rsidR="00CC0CFC" w:rsidRPr="00100693" w:rsidRDefault="00CC0CFC" w:rsidP="00131C4A">
      <w:pPr>
        <w:tabs>
          <w:tab w:val="left" w:pos="7797"/>
          <w:tab w:val="left" w:leader="dot" w:pos="9639"/>
        </w:tabs>
        <w:spacing w:line="276" w:lineRule="auto"/>
        <w:ind w:left="0" w:firstLine="0"/>
      </w:pPr>
      <w:bookmarkStart w:id="90" w:name="pr154"/>
      <w:bookmarkEnd w:id="90"/>
      <w:r w:rsidRPr="00100693">
        <w:t xml:space="preserve">Megtörténik-e az egyéni fejlesztési tervek félévenkénti felülvizsgálata? </w:t>
      </w:r>
      <w:r w:rsidR="00131C4A" w:rsidRPr="00100693">
        <w:tab/>
      </w:r>
      <w:r w:rsidRPr="00100693">
        <w:t>Igen – Nem</w:t>
      </w:r>
    </w:p>
    <w:p w:rsidR="00CC0CFC" w:rsidRPr="00100693" w:rsidRDefault="00CC0CFC" w:rsidP="00CC0CFC">
      <w:pPr>
        <w:shd w:val="clear" w:color="auto" w:fill="FFFFFF"/>
        <w:ind w:left="0" w:firstLine="0"/>
        <w:jc w:val="both"/>
        <w:rPr>
          <w:i/>
          <w:sz w:val="20"/>
          <w:szCs w:val="20"/>
        </w:rPr>
      </w:pPr>
      <w:r w:rsidRPr="00100693">
        <w:rPr>
          <w:i/>
          <w:sz w:val="20"/>
          <w:szCs w:val="20"/>
        </w:rPr>
        <w:t>(</w:t>
      </w:r>
      <w:r w:rsidRPr="00100693">
        <w:rPr>
          <w:b/>
          <w:i/>
          <w:sz w:val="20"/>
          <w:szCs w:val="20"/>
        </w:rPr>
        <w:t>Megjegyzés: Szakmai rendelet 12. §</w:t>
      </w:r>
      <w:r w:rsidRPr="00100693">
        <w:rPr>
          <w:i/>
          <w:sz w:val="20"/>
          <w:szCs w:val="20"/>
        </w:rPr>
        <w:t xml:space="preserve"> (2) Az egyéni fejlesztési tervet kidolgozó munkacsoport félévente értékeli az elért eredményeket, és szükség esetén módosítja az egyéni fejlesztési tervet.)</w:t>
      </w:r>
    </w:p>
    <w:p w:rsidR="00131C4A" w:rsidRPr="00100693" w:rsidRDefault="00131C4A" w:rsidP="00131C4A">
      <w:pPr>
        <w:tabs>
          <w:tab w:val="left" w:pos="-1985"/>
          <w:tab w:val="left" w:leader="dot" w:pos="9639"/>
        </w:tabs>
        <w:spacing w:line="276" w:lineRule="auto"/>
        <w:ind w:left="0" w:right="-2" w:firstLine="0"/>
      </w:pPr>
    </w:p>
    <w:p w:rsidR="00131C4A" w:rsidRPr="00100693" w:rsidRDefault="00131C4A" w:rsidP="00131C4A">
      <w:pPr>
        <w:tabs>
          <w:tab w:val="left" w:pos="-1985"/>
        </w:tabs>
        <w:suppressAutoHyphens/>
        <w:spacing w:line="360" w:lineRule="auto"/>
        <w:ind w:left="0" w:right="-2" w:firstLine="0"/>
        <w:rPr>
          <w:b/>
        </w:rPr>
      </w:pPr>
      <w:r w:rsidRPr="00100693">
        <w:rPr>
          <w:b/>
        </w:rPr>
        <w:t xml:space="preserve">ÁPOLÁSI TERV </w:t>
      </w:r>
    </w:p>
    <w:p w:rsidR="00131C4A" w:rsidRPr="00100693" w:rsidRDefault="00131C4A" w:rsidP="00131C4A">
      <w:pPr>
        <w:tabs>
          <w:tab w:val="left" w:pos="-1985"/>
        </w:tabs>
        <w:spacing w:line="276" w:lineRule="auto"/>
        <w:ind w:left="0" w:right="-2" w:firstLine="0"/>
      </w:pPr>
      <w:r w:rsidRPr="00100693">
        <w:t>Van-e az intézménynek szakápolásra vonatkozó engedélye?</w:t>
      </w:r>
      <w:r w:rsidRPr="00100693">
        <w:tab/>
      </w:r>
      <w:r w:rsidRPr="00100693">
        <w:tab/>
      </w:r>
      <w:r w:rsidRPr="00100693">
        <w:tab/>
        <w:t>Igen - Nem</w:t>
      </w:r>
    </w:p>
    <w:p w:rsidR="00131C4A" w:rsidRPr="00100693" w:rsidRDefault="00131C4A" w:rsidP="00131C4A">
      <w:pPr>
        <w:tabs>
          <w:tab w:val="left" w:pos="-1985"/>
          <w:tab w:val="left" w:leader="dot" w:pos="9639"/>
        </w:tabs>
        <w:spacing w:line="276" w:lineRule="auto"/>
        <w:ind w:left="0" w:right="-2" w:firstLine="0"/>
      </w:pPr>
      <w:r w:rsidRPr="00100693">
        <w:t>Ha nincs, hogyan oldják meg az ápolási feladatokat? …………………………………………</w:t>
      </w:r>
    </w:p>
    <w:p w:rsidR="00B7797F" w:rsidRPr="00100693" w:rsidRDefault="00131C4A" w:rsidP="001954F2">
      <w:pPr>
        <w:tabs>
          <w:tab w:val="left" w:leader="dot" w:pos="9639"/>
        </w:tabs>
        <w:ind w:left="0" w:firstLine="0"/>
      </w:pPr>
      <w:r w:rsidRPr="00100693">
        <w:rPr>
          <w:i/>
          <w:sz w:val="20"/>
          <w:szCs w:val="20"/>
        </w:rPr>
        <w:t>(</w:t>
      </w:r>
      <w:r w:rsidRPr="00100693">
        <w:rPr>
          <w:b/>
          <w:i/>
          <w:sz w:val="20"/>
          <w:szCs w:val="20"/>
        </w:rPr>
        <w:t>Megjegyzés:</w:t>
      </w:r>
      <w:r w:rsidRPr="00100693">
        <w:rPr>
          <w:i/>
          <w:sz w:val="20"/>
          <w:szCs w:val="20"/>
        </w:rPr>
        <w:t xml:space="preserve"> Szakmai rendelet 10.§-a 2013. augusztus 1-vel hatályát vesztette)</w:t>
      </w:r>
    </w:p>
    <w:p w:rsidR="00131C4A" w:rsidRPr="00100693" w:rsidRDefault="00131C4A" w:rsidP="001954F2">
      <w:pPr>
        <w:tabs>
          <w:tab w:val="left" w:leader="dot" w:pos="9639"/>
        </w:tabs>
        <w:ind w:left="0" w:firstLine="0"/>
      </w:pPr>
    </w:p>
    <w:p w:rsidR="00131C4A" w:rsidRPr="00100693" w:rsidRDefault="00131C4A" w:rsidP="001954F2">
      <w:pPr>
        <w:tabs>
          <w:tab w:val="left" w:leader="dot" w:pos="9639"/>
        </w:tabs>
        <w:ind w:left="0" w:firstLine="0"/>
      </w:pPr>
    </w:p>
    <w:p w:rsidR="00D508DF" w:rsidRPr="00100693" w:rsidRDefault="00D508DF" w:rsidP="00B05E7D">
      <w:pPr>
        <w:numPr>
          <w:ilvl w:val="0"/>
          <w:numId w:val="29"/>
        </w:numPr>
        <w:ind w:left="426" w:hanging="426"/>
        <w:rPr>
          <w:b/>
          <w:u w:val="single"/>
        </w:rPr>
      </w:pPr>
      <w:r w:rsidRPr="00100693">
        <w:rPr>
          <w:b/>
          <w:u w:val="single"/>
        </w:rPr>
        <w:t>SZEMÉLYI FELTÉTELEK</w:t>
      </w:r>
    </w:p>
    <w:p w:rsidR="00131C4A" w:rsidRPr="00100693" w:rsidRDefault="00131C4A" w:rsidP="00131C4A">
      <w:pPr>
        <w:ind w:left="0" w:firstLine="0"/>
        <w:jc w:val="both"/>
        <w:rPr>
          <w:b/>
        </w:rPr>
      </w:pPr>
    </w:p>
    <w:p w:rsidR="00131C4A" w:rsidRPr="00100693" w:rsidRDefault="00131C4A" w:rsidP="00131C4A">
      <w:pPr>
        <w:spacing w:line="276" w:lineRule="auto"/>
        <w:ind w:left="0" w:firstLine="0"/>
        <w:jc w:val="both"/>
        <w:rPr>
          <w:u w:val="single"/>
        </w:rPr>
      </w:pPr>
      <w:r w:rsidRPr="00100693">
        <w:rPr>
          <w:u w:val="single"/>
        </w:rPr>
        <w:t>Fenntartóváltozással kapcsolatosan</w:t>
      </w:r>
    </w:p>
    <w:p w:rsidR="00131C4A" w:rsidRPr="00100693" w:rsidRDefault="00131C4A" w:rsidP="00131C4A">
      <w:pPr>
        <w:spacing w:line="276" w:lineRule="auto"/>
        <w:ind w:left="0" w:firstLine="0"/>
        <w:jc w:val="both"/>
        <w:rPr>
          <w:iCs/>
        </w:rPr>
      </w:pPr>
      <w:r w:rsidRPr="00100693">
        <w:t>Személyi változások</w:t>
      </w:r>
      <w:r w:rsidRPr="00100693">
        <w:rPr>
          <w:bCs/>
        </w:rPr>
        <w:t xml:space="preserve"> történtek-e a vezetők körében?</w:t>
      </w:r>
      <w:r w:rsidRPr="00100693">
        <w:rPr>
          <w:iCs/>
        </w:rPr>
        <w:t xml:space="preserve"> </w:t>
      </w:r>
      <w:r w:rsidRPr="00100693">
        <w:rPr>
          <w:iCs/>
        </w:rPr>
        <w:tab/>
      </w:r>
      <w:r w:rsidRPr="00100693">
        <w:rPr>
          <w:iCs/>
        </w:rPr>
        <w:tab/>
      </w:r>
      <w:r w:rsidRPr="00100693">
        <w:rPr>
          <w:iCs/>
        </w:rPr>
        <w:tab/>
      </w:r>
      <w:r w:rsidRPr="00100693">
        <w:rPr>
          <w:iCs/>
        </w:rPr>
        <w:tab/>
      </w:r>
      <w:r w:rsidRPr="00100693">
        <w:t>Igen - Nem</w:t>
      </w:r>
    </w:p>
    <w:p w:rsidR="00131C4A" w:rsidRPr="00100693" w:rsidRDefault="00131C4A" w:rsidP="00131C4A">
      <w:pPr>
        <w:spacing w:line="276" w:lineRule="auto"/>
        <w:ind w:left="0" w:firstLine="0"/>
        <w:jc w:val="both"/>
        <w:rPr>
          <w:iCs/>
        </w:rPr>
      </w:pPr>
      <w:r w:rsidRPr="00100693">
        <w:rPr>
          <w:iCs/>
        </w:rPr>
        <w:lastRenderedPageBreak/>
        <w:t>Amennyiben igen, annak oka, változás? ................................…………………………………..</w:t>
      </w:r>
    </w:p>
    <w:p w:rsidR="00131C4A" w:rsidRPr="00100693" w:rsidRDefault="00131C4A" w:rsidP="00131C4A">
      <w:pPr>
        <w:spacing w:line="276" w:lineRule="auto"/>
        <w:ind w:left="0" w:firstLine="0"/>
      </w:pPr>
      <w:r w:rsidRPr="00100693">
        <w:t>A dolgozói létszámban változások történtek-e?</w:t>
      </w:r>
      <w:r w:rsidRPr="00100693">
        <w:tab/>
      </w:r>
      <w:r w:rsidRPr="00100693">
        <w:tab/>
      </w:r>
      <w:r w:rsidRPr="00100693">
        <w:tab/>
      </w:r>
      <w:r w:rsidRPr="00100693">
        <w:tab/>
      </w:r>
      <w:r w:rsidRPr="00100693">
        <w:tab/>
        <w:t>Igen - Nem</w:t>
      </w:r>
    </w:p>
    <w:p w:rsidR="00131C4A" w:rsidRPr="00100693" w:rsidRDefault="00131C4A" w:rsidP="00131C4A">
      <w:pPr>
        <w:spacing w:line="276" w:lineRule="auto"/>
        <w:ind w:left="0" w:firstLine="0"/>
      </w:pPr>
      <w:r w:rsidRPr="00100693">
        <w:t xml:space="preserve">Történt-e átszervezés, feladatellátásban változás? </w:t>
      </w:r>
      <w:r w:rsidRPr="00100693">
        <w:tab/>
      </w:r>
      <w:r w:rsidRPr="00100693">
        <w:tab/>
      </w:r>
      <w:r w:rsidRPr="00100693">
        <w:tab/>
      </w:r>
      <w:r w:rsidRPr="00100693">
        <w:tab/>
      </w:r>
      <w:r w:rsidRPr="00100693">
        <w:tab/>
        <w:t>Igen - Nem</w:t>
      </w:r>
    </w:p>
    <w:p w:rsidR="00131C4A" w:rsidRPr="00100693" w:rsidRDefault="00131C4A" w:rsidP="00131C4A">
      <w:pPr>
        <w:spacing w:line="276" w:lineRule="auto"/>
        <w:ind w:left="0" w:firstLine="0"/>
        <w:jc w:val="both"/>
      </w:pPr>
      <w:r w:rsidRPr="00100693">
        <w:t>Amennyiben igen ez milyen módon valósult meg? …………………………………………….</w:t>
      </w:r>
    </w:p>
    <w:p w:rsidR="00131C4A" w:rsidRPr="00100693" w:rsidRDefault="00131C4A" w:rsidP="00131C4A">
      <w:pPr>
        <w:spacing w:line="276" w:lineRule="auto"/>
        <w:ind w:left="0" w:firstLine="0"/>
        <w:jc w:val="both"/>
      </w:pPr>
      <w:r w:rsidRPr="00100693">
        <w:t>A dolgozók tájékoztatása hogyan történt meg, erre vonatkozó írásos dokumentáció készült-e?</w:t>
      </w:r>
    </w:p>
    <w:p w:rsidR="00131C4A" w:rsidRPr="00100693" w:rsidRDefault="00131C4A" w:rsidP="00131C4A">
      <w:pPr>
        <w:spacing w:line="276" w:lineRule="auto"/>
        <w:ind w:left="0" w:firstLine="0"/>
        <w:jc w:val="both"/>
      </w:pPr>
      <w:r w:rsidRPr="00100693">
        <w:t>…………………………………………………………………………………………………...</w:t>
      </w:r>
    </w:p>
    <w:p w:rsidR="00131C4A" w:rsidRPr="00100693" w:rsidRDefault="00131C4A" w:rsidP="00131C4A">
      <w:pPr>
        <w:spacing w:line="276" w:lineRule="auto"/>
        <w:ind w:left="0" w:firstLine="0"/>
        <w:jc w:val="both"/>
      </w:pPr>
      <w:r w:rsidRPr="00100693">
        <w:t xml:space="preserve">Történtek-e egyeztetések, véleménykérés (szakszervezet, érdekvédelmi szervezetek, dolgozói értekezlet)? </w:t>
      </w:r>
      <w:r w:rsidRPr="00100693">
        <w:tab/>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131C4A" w:rsidRPr="00100693" w:rsidRDefault="00131C4A" w:rsidP="00131C4A">
      <w:pPr>
        <w:spacing w:line="360" w:lineRule="auto"/>
        <w:ind w:left="0" w:firstLine="0"/>
      </w:pPr>
    </w:p>
    <w:p w:rsidR="00131C4A" w:rsidRPr="00100693" w:rsidRDefault="00131C4A" w:rsidP="00131C4A">
      <w:pPr>
        <w:tabs>
          <w:tab w:val="left" w:pos="-1985"/>
        </w:tabs>
        <w:spacing w:line="276" w:lineRule="auto"/>
        <w:ind w:left="0" w:firstLine="0"/>
        <w:jc w:val="both"/>
      </w:pPr>
      <w:r w:rsidRPr="00100693">
        <w:rPr>
          <w:u w:val="single"/>
        </w:rPr>
        <w:t xml:space="preserve">Előírt létszám megléte </w:t>
      </w:r>
    </w:p>
    <w:p w:rsidR="00D508DF" w:rsidRPr="00100693" w:rsidRDefault="00D508DF" w:rsidP="001954F2">
      <w:pPr>
        <w:ind w:left="0" w:firstLine="0"/>
        <w:jc w:val="both"/>
      </w:pPr>
      <w:r w:rsidRPr="00100693">
        <w:t>Vetítési alap (</w:t>
      </w:r>
      <w:r w:rsidR="00131C4A" w:rsidRPr="00100693">
        <w:t xml:space="preserve">bejegyzésben </w:t>
      </w:r>
      <w:r w:rsidRPr="00100693">
        <w:t>szereplő férőhelyszám): ……………………………</w:t>
      </w:r>
    </w:p>
    <w:p w:rsidR="00D508DF" w:rsidRPr="00100693" w:rsidRDefault="00D508DF" w:rsidP="001954F2">
      <w:pPr>
        <w:autoSpaceDE w:val="0"/>
        <w:autoSpaceDN w:val="0"/>
        <w:adjustRightInd w:val="0"/>
        <w:ind w:left="0" w:firstLine="0"/>
        <w:jc w:val="both"/>
        <w:rPr>
          <w:b/>
          <w:iCs/>
          <w:lang w:bidi="bn-IN"/>
        </w:rPr>
      </w:pPr>
    </w:p>
    <w:p w:rsidR="00D508DF" w:rsidRPr="00100693" w:rsidRDefault="00D508DF" w:rsidP="001954F2">
      <w:pPr>
        <w:numPr>
          <w:ilvl w:val="0"/>
          <w:numId w:val="12"/>
        </w:numPr>
        <w:autoSpaceDE w:val="0"/>
        <w:autoSpaceDN w:val="0"/>
        <w:adjustRightInd w:val="0"/>
        <w:ind w:left="0" w:firstLine="0"/>
        <w:jc w:val="both"/>
        <w:rPr>
          <w:b/>
        </w:rPr>
      </w:pPr>
      <w:r w:rsidRPr="00100693">
        <w:rPr>
          <w:b/>
        </w:rPr>
        <w:t>Bentlakásos intézményi szervezetben működő lakóotth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846"/>
        <w:gridCol w:w="1533"/>
        <w:gridCol w:w="2389"/>
      </w:tblGrid>
      <w:tr w:rsidR="00D508DF" w:rsidRPr="00100693" w:rsidTr="004A5919">
        <w:trPr>
          <w:jc w:val="center"/>
        </w:trPr>
        <w:tc>
          <w:tcPr>
            <w:tcW w:w="3368" w:type="dxa"/>
            <w:vAlign w:val="center"/>
          </w:tcPr>
          <w:p w:rsidR="00D508DF" w:rsidRPr="00100693" w:rsidRDefault="00D508DF" w:rsidP="001954F2">
            <w:pPr>
              <w:ind w:left="0" w:firstLine="0"/>
              <w:jc w:val="center"/>
              <w:rPr>
                <w:b/>
                <w:sz w:val="22"/>
                <w:szCs w:val="22"/>
              </w:rPr>
            </w:pPr>
            <w:r w:rsidRPr="00100693">
              <w:rPr>
                <w:b/>
                <w:sz w:val="22"/>
                <w:szCs w:val="22"/>
              </w:rPr>
              <w:t>Beosztás</w:t>
            </w:r>
          </w:p>
        </w:tc>
        <w:tc>
          <w:tcPr>
            <w:tcW w:w="1846" w:type="dxa"/>
            <w:vAlign w:val="center"/>
          </w:tcPr>
          <w:p w:rsidR="00D508DF" w:rsidRPr="00100693" w:rsidRDefault="00D508DF" w:rsidP="001954F2">
            <w:pPr>
              <w:ind w:left="0" w:firstLine="0"/>
              <w:jc w:val="center"/>
              <w:rPr>
                <w:b/>
                <w:sz w:val="22"/>
                <w:szCs w:val="22"/>
              </w:rPr>
            </w:pPr>
            <w:r w:rsidRPr="00100693">
              <w:rPr>
                <w:b/>
                <w:sz w:val="22"/>
                <w:szCs w:val="22"/>
              </w:rPr>
              <w:t>Jogszabály által előírt létszám</w:t>
            </w:r>
            <w:r w:rsidR="006D7307" w:rsidRPr="00100693">
              <w:rPr>
                <w:b/>
                <w:sz w:val="22"/>
                <w:szCs w:val="22"/>
              </w:rPr>
              <w:t xml:space="preserve"> fő</w:t>
            </w:r>
          </w:p>
        </w:tc>
        <w:tc>
          <w:tcPr>
            <w:tcW w:w="1533" w:type="dxa"/>
            <w:vAlign w:val="center"/>
          </w:tcPr>
          <w:p w:rsidR="00D508DF" w:rsidRPr="00100693" w:rsidRDefault="00D508DF" w:rsidP="001954F2">
            <w:pPr>
              <w:ind w:left="0" w:firstLine="0"/>
              <w:jc w:val="center"/>
              <w:rPr>
                <w:b/>
                <w:sz w:val="22"/>
                <w:szCs w:val="22"/>
              </w:rPr>
            </w:pPr>
            <w:r w:rsidRPr="00100693">
              <w:rPr>
                <w:b/>
                <w:sz w:val="22"/>
                <w:szCs w:val="22"/>
              </w:rPr>
              <w:t>Tényleges létszám</w:t>
            </w:r>
            <w:r w:rsidR="006D7307" w:rsidRPr="00100693">
              <w:rPr>
                <w:b/>
                <w:sz w:val="22"/>
                <w:szCs w:val="22"/>
              </w:rPr>
              <w:t xml:space="preserve"> fő</w:t>
            </w:r>
          </w:p>
        </w:tc>
        <w:tc>
          <w:tcPr>
            <w:tcW w:w="2389" w:type="dxa"/>
            <w:vAlign w:val="center"/>
          </w:tcPr>
          <w:p w:rsidR="00D508DF" w:rsidRPr="00100693" w:rsidRDefault="00D508DF" w:rsidP="001954F2">
            <w:pPr>
              <w:ind w:left="0" w:firstLine="0"/>
              <w:jc w:val="center"/>
              <w:rPr>
                <w:b/>
                <w:sz w:val="22"/>
                <w:szCs w:val="22"/>
              </w:rPr>
            </w:pPr>
            <w:r w:rsidRPr="00100693">
              <w:rPr>
                <w:b/>
                <w:sz w:val="22"/>
                <w:szCs w:val="22"/>
              </w:rPr>
              <w:t>Létszámkülönbözet (+ vagy – előjellel)</w:t>
            </w:r>
          </w:p>
        </w:tc>
      </w:tr>
      <w:tr w:rsidR="00D508DF" w:rsidRPr="00100693" w:rsidTr="004A5919">
        <w:trPr>
          <w:jc w:val="center"/>
        </w:trPr>
        <w:tc>
          <w:tcPr>
            <w:tcW w:w="3368" w:type="dxa"/>
          </w:tcPr>
          <w:p w:rsidR="00D508DF" w:rsidRPr="00100693" w:rsidRDefault="00D508DF" w:rsidP="001954F2">
            <w:pPr>
              <w:snapToGrid w:val="0"/>
              <w:ind w:left="0" w:firstLine="0"/>
              <w:jc w:val="both"/>
              <w:rPr>
                <w:sz w:val="22"/>
                <w:szCs w:val="22"/>
              </w:rPr>
            </w:pPr>
            <w:r w:rsidRPr="00100693">
              <w:rPr>
                <w:sz w:val="22"/>
                <w:szCs w:val="22"/>
              </w:rPr>
              <w:t>intézményvezető</w:t>
            </w:r>
          </w:p>
        </w:tc>
        <w:tc>
          <w:tcPr>
            <w:tcW w:w="1846" w:type="dxa"/>
            <w:vAlign w:val="center"/>
          </w:tcPr>
          <w:p w:rsidR="00D508DF" w:rsidRPr="00100693" w:rsidRDefault="00D508DF" w:rsidP="001954F2">
            <w:pPr>
              <w:snapToGrid w:val="0"/>
              <w:ind w:left="0" w:firstLine="0"/>
              <w:jc w:val="center"/>
              <w:rPr>
                <w:sz w:val="22"/>
                <w:szCs w:val="22"/>
              </w:rPr>
            </w:pPr>
            <w:r w:rsidRPr="00100693">
              <w:rPr>
                <w:sz w:val="22"/>
                <w:szCs w:val="22"/>
              </w:rPr>
              <w:t>1</w:t>
            </w:r>
          </w:p>
        </w:tc>
        <w:tc>
          <w:tcPr>
            <w:tcW w:w="1533" w:type="dxa"/>
            <w:vAlign w:val="center"/>
          </w:tcPr>
          <w:p w:rsidR="00D508DF" w:rsidRPr="00100693" w:rsidRDefault="00D508DF" w:rsidP="001954F2">
            <w:pPr>
              <w:ind w:left="0" w:firstLine="0"/>
              <w:jc w:val="center"/>
              <w:rPr>
                <w:sz w:val="22"/>
                <w:szCs w:val="22"/>
              </w:rPr>
            </w:pPr>
          </w:p>
        </w:tc>
        <w:tc>
          <w:tcPr>
            <w:tcW w:w="2389" w:type="dxa"/>
            <w:vAlign w:val="center"/>
          </w:tcPr>
          <w:p w:rsidR="00D508DF" w:rsidRPr="00100693" w:rsidRDefault="00D508DF" w:rsidP="001954F2">
            <w:pPr>
              <w:ind w:left="0" w:firstLine="0"/>
              <w:jc w:val="center"/>
            </w:pPr>
          </w:p>
        </w:tc>
      </w:tr>
      <w:tr w:rsidR="00D508DF" w:rsidRPr="00100693" w:rsidTr="004A5919">
        <w:trPr>
          <w:jc w:val="center"/>
        </w:trPr>
        <w:tc>
          <w:tcPr>
            <w:tcW w:w="9136" w:type="dxa"/>
            <w:gridSpan w:val="4"/>
          </w:tcPr>
          <w:p w:rsidR="00D508DF" w:rsidRPr="00100693" w:rsidRDefault="00D508DF" w:rsidP="001954F2">
            <w:pPr>
              <w:ind w:left="0" w:firstLine="0"/>
              <w:jc w:val="center"/>
              <w:rPr>
                <w:sz w:val="22"/>
                <w:szCs w:val="22"/>
              </w:rPr>
            </w:pPr>
            <w:r w:rsidRPr="00100693">
              <w:rPr>
                <w:sz w:val="22"/>
                <w:szCs w:val="22"/>
              </w:rPr>
              <w:t>Rehabilitációs célú lakóotthon</w:t>
            </w:r>
          </w:p>
        </w:tc>
      </w:tr>
      <w:tr w:rsidR="00D508DF" w:rsidRPr="00100693" w:rsidTr="004A5919">
        <w:trPr>
          <w:jc w:val="center"/>
        </w:trPr>
        <w:tc>
          <w:tcPr>
            <w:tcW w:w="3368" w:type="dxa"/>
          </w:tcPr>
          <w:p w:rsidR="00D508DF" w:rsidRPr="00100693" w:rsidRDefault="00D508DF" w:rsidP="001954F2">
            <w:pPr>
              <w:snapToGrid w:val="0"/>
              <w:ind w:left="0" w:firstLine="0"/>
              <w:jc w:val="both"/>
              <w:rPr>
                <w:sz w:val="22"/>
                <w:szCs w:val="22"/>
              </w:rPr>
            </w:pPr>
            <w:r w:rsidRPr="00100693">
              <w:rPr>
                <w:sz w:val="22"/>
                <w:szCs w:val="22"/>
              </w:rPr>
              <w:t>szociális segítő</w:t>
            </w:r>
          </w:p>
        </w:tc>
        <w:tc>
          <w:tcPr>
            <w:tcW w:w="1846" w:type="dxa"/>
            <w:vAlign w:val="center"/>
          </w:tcPr>
          <w:p w:rsidR="00D508DF" w:rsidRPr="00100693" w:rsidRDefault="00D508DF" w:rsidP="001954F2">
            <w:pPr>
              <w:snapToGrid w:val="0"/>
              <w:ind w:left="0" w:firstLine="0"/>
              <w:jc w:val="center"/>
              <w:rPr>
                <w:sz w:val="22"/>
                <w:szCs w:val="22"/>
              </w:rPr>
            </w:pPr>
            <w:r w:rsidRPr="00100693">
              <w:rPr>
                <w:sz w:val="22"/>
                <w:szCs w:val="22"/>
              </w:rPr>
              <w:t>1</w:t>
            </w:r>
          </w:p>
        </w:tc>
        <w:tc>
          <w:tcPr>
            <w:tcW w:w="1533" w:type="dxa"/>
            <w:vAlign w:val="center"/>
          </w:tcPr>
          <w:p w:rsidR="00D508DF" w:rsidRPr="00100693" w:rsidRDefault="00D508DF" w:rsidP="001954F2">
            <w:pPr>
              <w:ind w:left="0" w:firstLine="0"/>
              <w:jc w:val="center"/>
              <w:rPr>
                <w:sz w:val="22"/>
                <w:szCs w:val="22"/>
              </w:rPr>
            </w:pPr>
          </w:p>
        </w:tc>
        <w:tc>
          <w:tcPr>
            <w:tcW w:w="2389" w:type="dxa"/>
            <w:vAlign w:val="center"/>
          </w:tcPr>
          <w:p w:rsidR="00D508DF" w:rsidRPr="00100693" w:rsidRDefault="00D508DF" w:rsidP="001954F2">
            <w:pPr>
              <w:ind w:left="0" w:firstLine="0"/>
              <w:jc w:val="center"/>
            </w:pPr>
          </w:p>
        </w:tc>
      </w:tr>
      <w:tr w:rsidR="00D508DF" w:rsidRPr="00100693" w:rsidTr="004A5919">
        <w:trPr>
          <w:jc w:val="center"/>
        </w:trPr>
        <w:tc>
          <w:tcPr>
            <w:tcW w:w="9136" w:type="dxa"/>
            <w:gridSpan w:val="4"/>
          </w:tcPr>
          <w:p w:rsidR="00D508DF" w:rsidRPr="00100693" w:rsidRDefault="00D508DF" w:rsidP="001954F2">
            <w:pPr>
              <w:ind w:left="0" w:firstLine="0"/>
              <w:jc w:val="center"/>
              <w:rPr>
                <w:sz w:val="22"/>
                <w:szCs w:val="22"/>
              </w:rPr>
            </w:pPr>
            <w:r w:rsidRPr="00100693">
              <w:rPr>
                <w:sz w:val="22"/>
                <w:szCs w:val="22"/>
              </w:rPr>
              <w:t>Ápoló, gondozó célú lakóotthon</w:t>
            </w:r>
          </w:p>
        </w:tc>
      </w:tr>
      <w:tr w:rsidR="00D508DF" w:rsidRPr="00100693" w:rsidTr="004A5919">
        <w:trPr>
          <w:jc w:val="center"/>
        </w:trPr>
        <w:tc>
          <w:tcPr>
            <w:tcW w:w="3368" w:type="dxa"/>
          </w:tcPr>
          <w:p w:rsidR="00D508DF" w:rsidRPr="00100693" w:rsidRDefault="00D508DF" w:rsidP="001954F2">
            <w:pPr>
              <w:snapToGrid w:val="0"/>
              <w:ind w:left="0" w:firstLine="0"/>
              <w:jc w:val="both"/>
              <w:rPr>
                <w:sz w:val="22"/>
                <w:szCs w:val="22"/>
              </w:rPr>
            </w:pPr>
            <w:r w:rsidRPr="00100693">
              <w:rPr>
                <w:sz w:val="22"/>
                <w:szCs w:val="22"/>
              </w:rPr>
              <w:t>szociális segítő</w:t>
            </w:r>
          </w:p>
        </w:tc>
        <w:tc>
          <w:tcPr>
            <w:tcW w:w="1846" w:type="dxa"/>
            <w:vAlign w:val="center"/>
          </w:tcPr>
          <w:p w:rsidR="00D508DF" w:rsidRPr="00100693" w:rsidRDefault="00D508DF" w:rsidP="001954F2">
            <w:pPr>
              <w:snapToGrid w:val="0"/>
              <w:ind w:left="0" w:firstLine="0"/>
              <w:jc w:val="center"/>
              <w:rPr>
                <w:sz w:val="22"/>
                <w:szCs w:val="22"/>
              </w:rPr>
            </w:pPr>
            <w:r w:rsidRPr="00100693">
              <w:rPr>
                <w:sz w:val="22"/>
                <w:szCs w:val="22"/>
              </w:rPr>
              <w:t>3</w:t>
            </w:r>
          </w:p>
        </w:tc>
        <w:tc>
          <w:tcPr>
            <w:tcW w:w="1533" w:type="dxa"/>
            <w:vAlign w:val="center"/>
          </w:tcPr>
          <w:p w:rsidR="00D508DF" w:rsidRPr="00100693" w:rsidRDefault="00D508DF" w:rsidP="001954F2">
            <w:pPr>
              <w:ind w:left="0" w:firstLine="0"/>
              <w:jc w:val="center"/>
              <w:rPr>
                <w:sz w:val="22"/>
                <w:szCs w:val="22"/>
              </w:rPr>
            </w:pPr>
          </w:p>
        </w:tc>
        <w:tc>
          <w:tcPr>
            <w:tcW w:w="2389" w:type="dxa"/>
            <w:vAlign w:val="center"/>
          </w:tcPr>
          <w:p w:rsidR="00D508DF" w:rsidRPr="00100693" w:rsidRDefault="00D508DF" w:rsidP="001954F2">
            <w:pPr>
              <w:ind w:left="0" w:firstLine="0"/>
              <w:jc w:val="center"/>
            </w:pPr>
          </w:p>
        </w:tc>
      </w:tr>
      <w:tr w:rsidR="00D508DF" w:rsidRPr="00100693" w:rsidTr="004A5919">
        <w:trPr>
          <w:jc w:val="center"/>
        </w:trPr>
        <w:tc>
          <w:tcPr>
            <w:tcW w:w="3368" w:type="dxa"/>
          </w:tcPr>
          <w:p w:rsidR="00D508DF" w:rsidRPr="00100693" w:rsidRDefault="00D508DF" w:rsidP="001954F2">
            <w:pPr>
              <w:snapToGrid w:val="0"/>
              <w:ind w:left="0" w:firstLine="0"/>
              <w:jc w:val="both"/>
              <w:rPr>
                <w:sz w:val="22"/>
                <w:szCs w:val="22"/>
              </w:rPr>
            </w:pPr>
            <w:r w:rsidRPr="00100693">
              <w:rPr>
                <w:sz w:val="22"/>
                <w:szCs w:val="22"/>
              </w:rPr>
              <w:t>ápoló, gondozó</w:t>
            </w:r>
          </w:p>
        </w:tc>
        <w:tc>
          <w:tcPr>
            <w:tcW w:w="1846" w:type="dxa"/>
            <w:vAlign w:val="center"/>
          </w:tcPr>
          <w:p w:rsidR="00D508DF" w:rsidRPr="00100693" w:rsidRDefault="00D508DF" w:rsidP="001954F2">
            <w:pPr>
              <w:snapToGrid w:val="0"/>
              <w:ind w:left="0" w:firstLine="0"/>
              <w:jc w:val="center"/>
              <w:rPr>
                <w:sz w:val="22"/>
                <w:szCs w:val="22"/>
              </w:rPr>
            </w:pPr>
            <w:r w:rsidRPr="00100693">
              <w:rPr>
                <w:sz w:val="22"/>
                <w:szCs w:val="22"/>
              </w:rPr>
              <w:t>1</w:t>
            </w:r>
          </w:p>
        </w:tc>
        <w:tc>
          <w:tcPr>
            <w:tcW w:w="1533" w:type="dxa"/>
            <w:vAlign w:val="center"/>
          </w:tcPr>
          <w:p w:rsidR="00D508DF" w:rsidRPr="00100693" w:rsidRDefault="00D508DF" w:rsidP="001954F2">
            <w:pPr>
              <w:ind w:left="0" w:firstLine="0"/>
              <w:jc w:val="center"/>
              <w:rPr>
                <w:sz w:val="22"/>
                <w:szCs w:val="22"/>
              </w:rPr>
            </w:pPr>
          </w:p>
        </w:tc>
        <w:tc>
          <w:tcPr>
            <w:tcW w:w="2389" w:type="dxa"/>
            <w:vAlign w:val="center"/>
          </w:tcPr>
          <w:p w:rsidR="00D508DF" w:rsidRPr="00100693" w:rsidRDefault="00D508DF" w:rsidP="001954F2">
            <w:pPr>
              <w:ind w:left="0" w:firstLine="0"/>
              <w:jc w:val="center"/>
            </w:pPr>
          </w:p>
        </w:tc>
      </w:tr>
    </w:tbl>
    <w:p w:rsidR="00D508DF" w:rsidRPr="00100693" w:rsidRDefault="00D508DF" w:rsidP="001954F2">
      <w:pPr>
        <w:ind w:left="0" w:firstLine="0"/>
        <w:jc w:val="both"/>
      </w:pPr>
    </w:p>
    <w:p w:rsidR="00D508DF" w:rsidRPr="00100693" w:rsidRDefault="00D508DF" w:rsidP="001954F2">
      <w:pPr>
        <w:numPr>
          <w:ilvl w:val="0"/>
          <w:numId w:val="12"/>
        </w:numPr>
        <w:autoSpaceDE w:val="0"/>
        <w:autoSpaceDN w:val="0"/>
        <w:adjustRightInd w:val="0"/>
        <w:ind w:left="0" w:firstLine="0"/>
        <w:jc w:val="both"/>
        <w:rPr>
          <w:b/>
          <w:lang w:bidi="bn-IN"/>
        </w:rPr>
      </w:pPr>
      <w:r w:rsidRPr="00100693">
        <w:rPr>
          <w:b/>
        </w:rPr>
        <w:t>Önálló intézményként működő lakóotth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1800"/>
        <w:gridCol w:w="1602"/>
        <w:gridCol w:w="2319"/>
      </w:tblGrid>
      <w:tr w:rsidR="00D508DF" w:rsidRPr="00100693" w:rsidTr="004A5919">
        <w:trPr>
          <w:jc w:val="center"/>
        </w:trPr>
        <w:tc>
          <w:tcPr>
            <w:tcW w:w="3336" w:type="dxa"/>
            <w:vAlign w:val="center"/>
          </w:tcPr>
          <w:p w:rsidR="00D508DF" w:rsidRPr="00100693" w:rsidRDefault="00D508DF" w:rsidP="001954F2">
            <w:pPr>
              <w:ind w:left="0" w:firstLine="0"/>
              <w:jc w:val="center"/>
              <w:rPr>
                <w:b/>
                <w:sz w:val="22"/>
                <w:szCs w:val="22"/>
              </w:rPr>
            </w:pPr>
            <w:r w:rsidRPr="00100693">
              <w:rPr>
                <w:b/>
                <w:sz w:val="22"/>
                <w:szCs w:val="22"/>
              </w:rPr>
              <w:t>Beosztás</w:t>
            </w:r>
          </w:p>
        </w:tc>
        <w:tc>
          <w:tcPr>
            <w:tcW w:w="1800" w:type="dxa"/>
            <w:vAlign w:val="center"/>
          </w:tcPr>
          <w:p w:rsidR="00D508DF" w:rsidRPr="00100693" w:rsidRDefault="00D508DF" w:rsidP="001954F2">
            <w:pPr>
              <w:ind w:left="0" w:firstLine="0"/>
              <w:jc w:val="center"/>
              <w:rPr>
                <w:b/>
                <w:sz w:val="22"/>
                <w:szCs w:val="22"/>
              </w:rPr>
            </w:pPr>
            <w:r w:rsidRPr="00100693">
              <w:rPr>
                <w:b/>
                <w:sz w:val="22"/>
                <w:szCs w:val="22"/>
              </w:rPr>
              <w:t>Jogszabály által előírt létszám</w:t>
            </w:r>
            <w:r w:rsidR="006D7307" w:rsidRPr="00100693">
              <w:rPr>
                <w:b/>
                <w:sz w:val="22"/>
                <w:szCs w:val="22"/>
              </w:rPr>
              <w:t xml:space="preserve"> fő</w:t>
            </w:r>
          </w:p>
        </w:tc>
        <w:tc>
          <w:tcPr>
            <w:tcW w:w="1602" w:type="dxa"/>
            <w:vAlign w:val="center"/>
          </w:tcPr>
          <w:p w:rsidR="00D508DF" w:rsidRPr="00100693" w:rsidRDefault="00D508DF" w:rsidP="001954F2">
            <w:pPr>
              <w:ind w:left="0" w:firstLine="0"/>
              <w:jc w:val="center"/>
              <w:rPr>
                <w:b/>
                <w:sz w:val="22"/>
                <w:szCs w:val="22"/>
              </w:rPr>
            </w:pPr>
            <w:r w:rsidRPr="00100693">
              <w:rPr>
                <w:b/>
                <w:sz w:val="22"/>
                <w:szCs w:val="22"/>
              </w:rPr>
              <w:t>Tényleges létszám</w:t>
            </w:r>
            <w:r w:rsidR="006D7307" w:rsidRPr="00100693">
              <w:rPr>
                <w:b/>
                <w:sz w:val="22"/>
                <w:szCs w:val="22"/>
              </w:rPr>
              <w:t xml:space="preserve"> fő</w:t>
            </w:r>
          </w:p>
        </w:tc>
        <w:tc>
          <w:tcPr>
            <w:tcW w:w="2319" w:type="dxa"/>
            <w:vAlign w:val="center"/>
          </w:tcPr>
          <w:p w:rsidR="00D508DF" w:rsidRPr="00100693" w:rsidRDefault="00D508DF" w:rsidP="001954F2">
            <w:pPr>
              <w:ind w:left="0" w:firstLine="0"/>
              <w:jc w:val="center"/>
              <w:rPr>
                <w:b/>
                <w:sz w:val="22"/>
                <w:szCs w:val="22"/>
              </w:rPr>
            </w:pPr>
            <w:r w:rsidRPr="00100693">
              <w:rPr>
                <w:b/>
                <w:sz w:val="22"/>
                <w:szCs w:val="22"/>
              </w:rPr>
              <w:t>Létszámkülönbözet (+ vagy – előjellel)</w:t>
            </w:r>
            <w:r w:rsidR="006D7307" w:rsidRPr="00100693">
              <w:rPr>
                <w:b/>
                <w:sz w:val="22"/>
                <w:szCs w:val="22"/>
              </w:rPr>
              <w:t xml:space="preserve"> </w:t>
            </w:r>
          </w:p>
        </w:tc>
      </w:tr>
      <w:tr w:rsidR="00D508DF" w:rsidRPr="00100693" w:rsidTr="004A5919">
        <w:trPr>
          <w:jc w:val="center"/>
        </w:trPr>
        <w:tc>
          <w:tcPr>
            <w:tcW w:w="9057" w:type="dxa"/>
            <w:gridSpan w:val="4"/>
          </w:tcPr>
          <w:p w:rsidR="00D508DF" w:rsidRPr="00100693" w:rsidRDefault="00D508DF" w:rsidP="001954F2">
            <w:pPr>
              <w:ind w:left="0" w:firstLine="0"/>
              <w:jc w:val="center"/>
              <w:rPr>
                <w:b/>
                <w:sz w:val="22"/>
                <w:szCs w:val="22"/>
              </w:rPr>
            </w:pPr>
            <w:r w:rsidRPr="00100693">
              <w:rPr>
                <w:b/>
                <w:sz w:val="22"/>
                <w:szCs w:val="22"/>
              </w:rPr>
              <w:t>Fogyatékos személyek rehabilitációs célú lakóotthona</w:t>
            </w:r>
          </w:p>
        </w:tc>
      </w:tr>
      <w:tr w:rsidR="00D508DF" w:rsidRPr="00100693" w:rsidTr="004A5919">
        <w:trPr>
          <w:jc w:val="center"/>
        </w:trPr>
        <w:tc>
          <w:tcPr>
            <w:tcW w:w="3336" w:type="dxa"/>
          </w:tcPr>
          <w:p w:rsidR="00D508DF" w:rsidRPr="00100693" w:rsidRDefault="00D508DF" w:rsidP="001954F2">
            <w:pPr>
              <w:snapToGrid w:val="0"/>
              <w:ind w:left="0" w:firstLine="0"/>
              <w:rPr>
                <w:sz w:val="22"/>
                <w:szCs w:val="22"/>
              </w:rPr>
            </w:pPr>
            <w:r w:rsidRPr="00100693">
              <w:rPr>
                <w:sz w:val="22"/>
                <w:szCs w:val="22"/>
              </w:rPr>
              <w:t>intézményvezető</w:t>
            </w:r>
            <w:r w:rsidR="0024175A" w:rsidRPr="00100693">
              <w:rPr>
                <w:sz w:val="22"/>
                <w:szCs w:val="22"/>
              </w:rPr>
              <w:t xml:space="preserve"> (heti 20 óra)</w:t>
            </w:r>
          </w:p>
        </w:tc>
        <w:tc>
          <w:tcPr>
            <w:tcW w:w="1800" w:type="dxa"/>
            <w:vAlign w:val="center"/>
          </w:tcPr>
          <w:p w:rsidR="00D508DF" w:rsidRPr="00100693" w:rsidRDefault="00D508DF" w:rsidP="001954F2">
            <w:pPr>
              <w:snapToGrid w:val="0"/>
              <w:ind w:left="0" w:firstLine="0"/>
              <w:jc w:val="center"/>
              <w:rPr>
                <w:sz w:val="22"/>
                <w:szCs w:val="22"/>
              </w:rPr>
            </w:pPr>
            <w:r w:rsidRPr="00100693">
              <w:rPr>
                <w:sz w:val="22"/>
                <w:szCs w:val="22"/>
              </w:rPr>
              <w:t xml:space="preserve">1 </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3336" w:type="dxa"/>
          </w:tcPr>
          <w:p w:rsidR="00D508DF" w:rsidRPr="00100693" w:rsidRDefault="00D508DF" w:rsidP="001954F2">
            <w:pPr>
              <w:ind w:left="0" w:firstLine="0"/>
              <w:rPr>
                <w:sz w:val="22"/>
                <w:szCs w:val="22"/>
              </w:rPr>
            </w:pPr>
            <w:r w:rsidRPr="00100693">
              <w:rPr>
                <w:sz w:val="22"/>
                <w:szCs w:val="22"/>
              </w:rPr>
              <w:t>szociális segítő</w:t>
            </w:r>
          </w:p>
        </w:tc>
        <w:tc>
          <w:tcPr>
            <w:tcW w:w="1800" w:type="dxa"/>
          </w:tcPr>
          <w:p w:rsidR="00D508DF" w:rsidRPr="00100693" w:rsidRDefault="00D508DF" w:rsidP="001954F2">
            <w:pPr>
              <w:ind w:left="0" w:firstLine="0"/>
              <w:jc w:val="center"/>
              <w:rPr>
                <w:sz w:val="22"/>
                <w:szCs w:val="22"/>
              </w:rPr>
            </w:pPr>
            <w:r w:rsidRPr="00100693">
              <w:rPr>
                <w:sz w:val="22"/>
                <w:szCs w:val="22"/>
              </w:rPr>
              <w:t>1</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9057" w:type="dxa"/>
            <w:gridSpan w:val="4"/>
          </w:tcPr>
          <w:p w:rsidR="00D508DF" w:rsidRPr="00100693" w:rsidRDefault="00D508DF" w:rsidP="001954F2">
            <w:pPr>
              <w:ind w:left="0" w:firstLine="0"/>
              <w:jc w:val="center"/>
              <w:rPr>
                <w:b/>
                <w:sz w:val="22"/>
                <w:szCs w:val="22"/>
              </w:rPr>
            </w:pPr>
            <w:r w:rsidRPr="00100693">
              <w:rPr>
                <w:b/>
                <w:sz w:val="22"/>
                <w:szCs w:val="22"/>
              </w:rPr>
              <w:t>Fogyatékos személyek ápoló gondozó célú lakóotthona</w:t>
            </w:r>
          </w:p>
        </w:tc>
      </w:tr>
      <w:tr w:rsidR="00D508DF" w:rsidRPr="00100693" w:rsidTr="004A5919">
        <w:trPr>
          <w:jc w:val="center"/>
        </w:trPr>
        <w:tc>
          <w:tcPr>
            <w:tcW w:w="3336" w:type="dxa"/>
          </w:tcPr>
          <w:p w:rsidR="00D508DF" w:rsidRPr="00100693" w:rsidRDefault="00D508DF" w:rsidP="001954F2">
            <w:pPr>
              <w:snapToGrid w:val="0"/>
              <w:ind w:left="0" w:firstLine="0"/>
              <w:rPr>
                <w:sz w:val="22"/>
                <w:szCs w:val="22"/>
              </w:rPr>
            </w:pPr>
            <w:r w:rsidRPr="00100693">
              <w:rPr>
                <w:sz w:val="22"/>
                <w:szCs w:val="22"/>
              </w:rPr>
              <w:t>intézményvezető</w:t>
            </w:r>
            <w:r w:rsidR="0024175A" w:rsidRPr="00100693">
              <w:rPr>
                <w:sz w:val="22"/>
                <w:szCs w:val="22"/>
              </w:rPr>
              <w:t xml:space="preserve"> (heti 20 óra)</w:t>
            </w:r>
          </w:p>
        </w:tc>
        <w:tc>
          <w:tcPr>
            <w:tcW w:w="1800" w:type="dxa"/>
            <w:vAlign w:val="center"/>
          </w:tcPr>
          <w:p w:rsidR="00D508DF" w:rsidRPr="00100693" w:rsidRDefault="00D508DF" w:rsidP="001954F2">
            <w:pPr>
              <w:snapToGrid w:val="0"/>
              <w:ind w:left="0" w:firstLine="0"/>
              <w:jc w:val="center"/>
              <w:rPr>
                <w:sz w:val="22"/>
                <w:szCs w:val="22"/>
              </w:rPr>
            </w:pPr>
            <w:r w:rsidRPr="00100693">
              <w:rPr>
                <w:sz w:val="22"/>
                <w:szCs w:val="22"/>
              </w:rPr>
              <w:t xml:space="preserve">1 </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3336" w:type="dxa"/>
          </w:tcPr>
          <w:p w:rsidR="00D508DF" w:rsidRPr="00100693" w:rsidRDefault="00D508DF" w:rsidP="001954F2">
            <w:pPr>
              <w:ind w:left="0" w:firstLine="0"/>
              <w:rPr>
                <w:sz w:val="22"/>
                <w:szCs w:val="22"/>
              </w:rPr>
            </w:pPr>
            <w:r w:rsidRPr="00100693">
              <w:rPr>
                <w:sz w:val="22"/>
                <w:szCs w:val="22"/>
              </w:rPr>
              <w:t>szociális segítő</w:t>
            </w:r>
          </w:p>
        </w:tc>
        <w:tc>
          <w:tcPr>
            <w:tcW w:w="1800" w:type="dxa"/>
          </w:tcPr>
          <w:p w:rsidR="00D508DF" w:rsidRPr="00100693" w:rsidRDefault="00D508DF" w:rsidP="001954F2">
            <w:pPr>
              <w:ind w:left="0" w:firstLine="0"/>
              <w:jc w:val="center"/>
              <w:rPr>
                <w:sz w:val="22"/>
                <w:szCs w:val="22"/>
              </w:rPr>
            </w:pPr>
            <w:r w:rsidRPr="00100693">
              <w:rPr>
                <w:sz w:val="22"/>
                <w:szCs w:val="22"/>
              </w:rPr>
              <w:t>2</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trHeight w:val="283"/>
          <w:jc w:val="center"/>
        </w:trPr>
        <w:tc>
          <w:tcPr>
            <w:tcW w:w="3336" w:type="dxa"/>
          </w:tcPr>
          <w:p w:rsidR="00D508DF" w:rsidRPr="00100693" w:rsidRDefault="00D508DF" w:rsidP="001954F2">
            <w:pPr>
              <w:ind w:left="0" w:firstLine="0"/>
              <w:rPr>
                <w:sz w:val="22"/>
                <w:szCs w:val="22"/>
              </w:rPr>
            </w:pPr>
            <w:r w:rsidRPr="00100693">
              <w:rPr>
                <w:sz w:val="22"/>
                <w:szCs w:val="22"/>
              </w:rPr>
              <w:t>ápoló, gondozó</w:t>
            </w:r>
          </w:p>
        </w:tc>
        <w:tc>
          <w:tcPr>
            <w:tcW w:w="1800" w:type="dxa"/>
          </w:tcPr>
          <w:p w:rsidR="00D508DF" w:rsidRPr="00100693" w:rsidRDefault="00D508DF" w:rsidP="001954F2">
            <w:pPr>
              <w:ind w:left="0" w:firstLine="0"/>
              <w:jc w:val="center"/>
              <w:rPr>
                <w:sz w:val="22"/>
                <w:szCs w:val="22"/>
              </w:rPr>
            </w:pPr>
            <w:r w:rsidRPr="00100693">
              <w:rPr>
                <w:sz w:val="22"/>
                <w:szCs w:val="22"/>
              </w:rPr>
              <w:t>2</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3336" w:type="dxa"/>
          </w:tcPr>
          <w:p w:rsidR="00D508DF" w:rsidRPr="00100693" w:rsidRDefault="00D508DF" w:rsidP="001954F2">
            <w:pPr>
              <w:ind w:left="0" w:firstLine="0"/>
              <w:rPr>
                <w:sz w:val="22"/>
                <w:szCs w:val="22"/>
              </w:rPr>
            </w:pPr>
            <w:r w:rsidRPr="00100693">
              <w:rPr>
                <w:sz w:val="22"/>
                <w:szCs w:val="22"/>
              </w:rPr>
              <w:t>fejlesztő pedagógus</w:t>
            </w:r>
            <w:r w:rsidR="0024175A" w:rsidRPr="00100693">
              <w:rPr>
                <w:sz w:val="22"/>
                <w:szCs w:val="22"/>
              </w:rPr>
              <w:t xml:space="preserve"> (heti 20 óra)</w:t>
            </w:r>
          </w:p>
        </w:tc>
        <w:tc>
          <w:tcPr>
            <w:tcW w:w="1800" w:type="dxa"/>
          </w:tcPr>
          <w:p w:rsidR="00D508DF" w:rsidRPr="00100693" w:rsidRDefault="00D508DF" w:rsidP="001954F2">
            <w:pPr>
              <w:ind w:left="0" w:firstLine="0"/>
              <w:jc w:val="center"/>
              <w:rPr>
                <w:sz w:val="22"/>
                <w:szCs w:val="22"/>
              </w:rPr>
            </w:pPr>
            <w:r w:rsidRPr="00100693">
              <w:rPr>
                <w:sz w:val="22"/>
                <w:szCs w:val="22"/>
              </w:rPr>
              <w:t xml:space="preserve">1 </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9057" w:type="dxa"/>
            <w:gridSpan w:val="4"/>
          </w:tcPr>
          <w:p w:rsidR="00D508DF" w:rsidRPr="00100693" w:rsidRDefault="00D508DF" w:rsidP="001954F2">
            <w:pPr>
              <w:ind w:left="0" w:firstLine="0"/>
              <w:jc w:val="center"/>
              <w:rPr>
                <w:b/>
                <w:sz w:val="22"/>
                <w:szCs w:val="22"/>
              </w:rPr>
            </w:pPr>
            <w:r w:rsidRPr="00100693">
              <w:rPr>
                <w:b/>
                <w:sz w:val="22"/>
                <w:szCs w:val="22"/>
              </w:rPr>
              <w:t>Pszichiátriai betegek lakóotthona</w:t>
            </w:r>
          </w:p>
        </w:tc>
      </w:tr>
      <w:tr w:rsidR="00D508DF" w:rsidRPr="00100693" w:rsidTr="004A5919">
        <w:trPr>
          <w:jc w:val="center"/>
        </w:trPr>
        <w:tc>
          <w:tcPr>
            <w:tcW w:w="3336" w:type="dxa"/>
          </w:tcPr>
          <w:p w:rsidR="00D508DF" w:rsidRPr="00100693" w:rsidRDefault="00D508DF" w:rsidP="001954F2">
            <w:pPr>
              <w:snapToGrid w:val="0"/>
              <w:ind w:left="0" w:firstLine="0"/>
              <w:rPr>
                <w:sz w:val="22"/>
                <w:szCs w:val="22"/>
              </w:rPr>
            </w:pPr>
            <w:r w:rsidRPr="00100693">
              <w:rPr>
                <w:sz w:val="22"/>
                <w:szCs w:val="22"/>
              </w:rPr>
              <w:t>intézményvezető</w:t>
            </w:r>
            <w:r w:rsidR="0024175A" w:rsidRPr="00100693">
              <w:rPr>
                <w:sz w:val="22"/>
                <w:szCs w:val="22"/>
              </w:rPr>
              <w:t xml:space="preserve"> (heti 20 óra)</w:t>
            </w:r>
          </w:p>
        </w:tc>
        <w:tc>
          <w:tcPr>
            <w:tcW w:w="1800" w:type="dxa"/>
            <w:vAlign w:val="center"/>
          </w:tcPr>
          <w:p w:rsidR="00D508DF" w:rsidRPr="00100693" w:rsidRDefault="00D508DF" w:rsidP="001954F2">
            <w:pPr>
              <w:snapToGrid w:val="0"/>
              <w:ind w:left="0" w:firstLine="0"/>
              <w:jc w:val="center"/>
              <w:rPr>
                <w:sz w:val="22"/>
                <w:szCs w:val="22"/>
              </w:rPr>
            </w:pPr>
            <w:r w:rsidRPr="00100693">
              <w:rPr>
                <w:sz w:val="22"/>
                <w:szCs w:val="22"/>
              </w:rPr>
              <w:t xml:space="preserve">1 </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3336" w:type="dxa"/>
            <w:vAlign w:val="center"/>
          </w:tcPr>
          <w:p w:rsidR="00D508DF" w:rsidRPr="00100693" w:rsidRDefault="00D508DF" w:rsidP="001954F2">
            <w:pPr>
              <w:ind w:left="0" w:firstLine="0"/>
              <w:rPr>
                <w:sz w:val="22"/>
                <w:szCs w:val="22"/>
              </w:rPr>
            </w:pPr>
            <w:r w:rsidRPr="00100693">
              <w:rPr>
                <w:sz w:val="22"/>
                <w:szCs w:val="22"/>
              </w:rPr>
              <w:t>szociális segítő</w:t>
            </w:r>
          </w:p>
        </w:tc>
        <w:tc>
          <w:tcPr>
            <w:tcW w:w="1800" w:type="dxa"/>
          </w:tcPr>
          <w:p w:rsidR="00D508DF" w:rsidRPr="00100693" w:rsidRDefault="00D508DF" w:rsidP="001954F2">
            <w:pPr>
              <w:ind w:left="0" w:firstLine="0"/>
              <w:jc w:val="center"/>
              <w:rPr>
                <w:sz w:val="22"/>
                <w:szCs w:val="22"/>
              </w:rPr>
            </w:pPr>
            <w:r w:rsidRPr="00100693">
              <w:rPr>
                <w:sz w:val="22"/>
                <w:szCs w:val="22"/>
              </w:rPr>
              <w:t>1 (rész</w:t>
            </w:r>
            <w:r w:rsidR="00DB5A37" w:rsidRPr="00100693">
              <w:rPr>
                <w:sz w:val="22"/>
                <w:szCs w:val="22"/>
              </w:rPr>
              <w:t xml:space="preserve"> </w:t>
            </w:r>
            <w:r w:rsidRPr="00100693">
              <w:rPr>
                <w:sz w:val="22"/>
                <w:szCs w:val="22"/>
              </w:rPr>
              <w:t>munkaidőben foglalkoztatott)</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9057" w:type="dxa"/>
            <w:gridSpan w:val="4"/>
          </w:tcPr>
          <w:p w:rsidR="00D508DF" w:rsidRPr="00100693" w:rsidRDefault="00D508DF" w:rsidP="001954F2">
            <w:pPr>
              <w:ind w:left="0" w:firstLine="0"/>
              <w:jc w:val="center"/>
              <w:rPr>
                <w:b/>
                <w:sz w:val="22"/>
                <w:szCs w:val="22"/>
              </w:rPr>
            </w:pPr>
            <w:r w:rsidRPr="00100693">
              <w:rPr>
                <w:b/>
                <w:sz w:val="22"/>
                <w:szCs w:val="22"/>
              </w:rPr>
              <w:t>Szenvedélybetegek lakóotthona</w:t>
            </w:r>
          </w:p>
        </w:tc>
      </w:tr>
      <w:tr w:rsidR="00D508DF" w:rsidRPr="00100693" w:rsidTr="004A5919">
        <w:trPr>
          <w:jc w:val="center"/>
        </w:trPr>
        <w:tc>
          <w:tcPr>
            <w:tcW w:w="3336" w:type="dxa"/>
          </w:tcPr>
          <w:p w:rsidR="00D508DF" w:rsidRPr="00100693" w:rsidRDefault="00D508DF" w:rsidP="001954F2">
            <w:pPr>
              <w:snapToGrid w:val="0"/>
              <w:ind w:left="0" w:firstLine="0"/>
              <w:rPr>
                <w:sz w:val="22"/>
                <w:szCs w:val="22"/>
              </w:rPr>
            </w:pPr>
            <w:r w:rsidRPr="00100693">
              <w:rPr>
                <w:sz w:val="22"/>
                <w:szCs w:val="22"/>
              </w:rPr>
              <w:t>intézményvezető</w:t>
            </w:r>
            <w:r w:rsidR="0024175A" w:rsidRPr="00100693">
              <w:rPr>
                <w:sz w:val="22"/>
                <w:szCs w:val="22"/>
              </w:rPr>
              <w:t xml:space="preserve"> (heti 20 óra)</w:t>
            </w:r>
          </w:p>
        </w:tc>
        <w:tc>
          <w:tcPr>
            <w:tcW w:w="1800" w:type="dxa"/>
            <w:vAlign w:val="center"/>
          </w:tcPr>
          <w:p w:rsidR="00D508DF" w:rsidRPr="00100693" w:rsidRDefault="00D508DF" w:rsidP="001954F2">
            <w:pPr>
              <w:snapToGrid w:val="0"/>
              <w:ind w:left="0" w:firstLine="0"/>
              <w:jc w:val="center"/>
              <w:rPr>
                <w:sz w:val="22"/>
                <w:szCs w:val="22"/>
              </w:rPr>
            </w:pPr>
            <w:r w:rsidRPr="00100693">
              <w:rPr>
                <w:sz w:val="22"/>
                <w:szCs w:val="22"/>
              </w:rPr>
              <w:t xml:space="preserve">1 </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r w:rsidR="00D508DF" w:rsidRPr="00100693" w:rsidTr="004A5919">
        <w:trPr>
          <w:jc w:val="center"/>
        </w:trPr>
        <w:tc>
          <w:tcPr>
            <w:tcW w:w="3336" w:type="dxa"/>
            <w:vAlign w:val="center"/>
          </w:tcPr>
          <w:p w:rsidR="00D508DF" w:rsidRPr="00100693" w:rsidRDefault="00D508DF" w:rsidP="001954F2">
            <w:pPr>
              <w:ind w:left="0" w:firstLine="0"/>
              <w:rPr>
                <w:sz w:val="22"/>
                <w:szCs w:val="22"/>
              </w:rPr>
            </w:pPr>
            <w:r w:rsidRPr="00100693">
              <w:rPr>
                <w:sz w:val="22"/>
                <w:szCs w:val="22"/>
              </w:rPr>
              <w:t>szociális segítő</w:t>
            </w:r>
          </w:p>
        </w:tc>
        <w:tc>
          <w:tcPr>
            <w:tcW w:w="1800" w:type="dxa"/>
          </w:tcPr>
          <w:p w:rsidR="00D508DF" w:rsidRPr="00100693" w:rsidRDefault="00D508DF" w:rsidP="001954F2">
            <w:pPr>
              <w:ind w:left="0" w:firstLine="0"/>
              <w:jc w:val="center"/>
              <w:rPr>
                <w:sz w:val="22"/>
                <w:szCs w:val="22"/>
              </w:rPr>
            </w:pPr>
            <w:r w:rsidRPr="00100693">
              <w:rPr>
                <w:sz w:val="22"/>
                <w:szCs w:val="22"/>
              </w:rPr>
              <w:t>1 (rész-munkaidőben foglalkoztatott)</w:t>
            </w:r>
          </w:p>
        </w:tc>
        <w:tc>
          <w:tcPr>
            <w:tcW w:w="1602" w:type="dxa"/>
            <w:vAlign w:val="center"/>
          </w:tcPr>
          <w:p w:rsidR="00D508DF" w:rsidRPr="00100693" w:rsidRDefault="00D508DF" w:rsidP="001954F2">
            <w:pPr>
              <w:ind w:left="0" w:firstLine="0"/>
              <w:jc w:val="center"/>
              <w:rPr>
                <w:sz w:val="22"/>
                <w:szCs w:val="22"/>
              </w:rPr>
            </w:pPr>
          </w:p>
        </w:tc>
        <w:tc>
          <w:tcPr>
            <w:tcW w:w="2319" w:type="dxa"/>
            <w:vAlign w:val="center"/>
          </w:tcPr>
          <w:p w:rsidR="00D508DF" w:rsidRPr="00100693" w:rsidRDefault="00D508DF" w:rsidP="001954F2">
            <w:pPr>
              <w:ind w:left="0" w:firstLine="0"/>
              <w:jc w:val="center"/>
              <w:rPr>
                <w:sz w:val="22"/>
                <w:szCs w:val="22"/>
              </w:rPr>
            </w:pPr>
          </w:p>
        </w:tc>
      </w:tr>
    </w:tbl>
    <w:p w:rsidR="00D508DF" w:rsidRPr="00100693" w:rsidRDefault="009371E3" w:rsidP="001954F2">
      <w:pPr>
        <w:spacing w:after="20"/>
        <w:ind w:left="0" w:firstLine="0"/>
        <w:jc w:val="both"/>
        <w:rPr>
          <w:sz w:val="20"/>
          <w:szCs w:val="20"/>
        </w:rPr>
      </w:pPr>
      <w:r w:rsidRPr="00100693">
        <w:rPr>
          <w:i/>
          <w:iCs/>
          <w:sz w:val="20"/>
          <w:szCs w:val="20"/>
        </w:rPr>
        <w:t>(</w:t>
      </w:r>
      <w:r w:rsidR="00D508DF" w:rsidRPr="00100693">
        <w:rPr>
          <w:i/>
          <w:iCs/>
          <w:sz w:val="20"/>
          <w:szCs w:val="20"/>
        </w:rPr>
        <w:t>Kiegészítő szabályok</w:t>
      </w:r>
    </w:p>
    <w:p w:rsidR="00D508DF" w:rsidRPr="00100693" w:rsidRDefault="00D508DF" w:rsidP="001954F2">
      <w:pPr>
        <w:spacing w:after="20"/>
        <w:ind w:left="0" w:firstLine="0"/>
        <w:jc w:val="both"/>
        <w:rPr>
          <w:i/>
          <w:sz w:val="20"/>
          <w:szCs w:val="20"/>
        </w:rPr>
      </w:pPr>
      <w:smartTag w:uri="urn:schemas-microsoft-com:office:smarttags" w:element="metricconverter">
        <w:smartTagPr>
          <w:attr w:name="ProductID" w:val="1. A"/>
        </w:smartTagPr>
        <w:r w:rsidRPr="00100693">
          <w:rPr>
            <w:i/>
            <w:sz w:val="20"/>
            <w:szCs w:val="20"/>
          </w:rPr>
          <w:t>1. A</w:t>
        </w:r>
      </w:smartTag>
      <w:r w:rsidRPr="00100693">
        <w:rPr>
          <w:i/>
          <w:sz w:val="20"/>
          <w:szCs w:val="20"/>
        </w:rPr>
        <w:t xml:space="preserve"> szakmai létszámnormára vonatkozó előírások betartásával a személyes gondoskodást nyújtó intézmények, szolgálatok a saját szervezeti felépítésük és működési rendjük szerint gazdálkodnak a humán erőforrásokkal.</w:t>
      </w:r>
    </w:p>
    <w:p w:rsidR="00D508DF" w:rsidRPr="00100693" w:rsidRDefault="00D508DF" w:rsidP="001954F2">
      <w:pPr>
        <w:autoSpaceDE w:val="0"/>
        <w:autoSpaceDN w:val="0"/>
        <w:adjustRightInd w:val="0"/>
        <w:ind w:left="0" w:firstLine="0"/>
        <w:jc w:val="both"/>
        <w:rPr>
          <w:i/>
          <w:iCs/>
          <w:lang w:bidi="bn-IN"/>
        </w:rPr>
      </w:pPr>
      <w:smartTag w:uri="urn:schemas-microsoft-com:office:smarttags" w:element="metricconverter">
        <w:smartTagPr>
          <w:attr w:name="ProductID" w:val="5. Ha"/>
        </w:smartTagPr>
        <w:r w:rsidRPr="00100693">
          <w:rPr>
            <w:i/>
            <w:sz w:val="20"/>
            <w:szCs w:val="20"/>
          </w:rPr>
          <w:t>5. Ha</w:t>
        </w:r>
      </w:smartTag>
      <w:r w:rsidRPr="00100693">
        <w:rPr>
          <w:i/>
          <w:sz w:val="20"/>
          <w:szCs w:val="20"/>
        </w:rPr>
        <w:t xml:space="preserve"> a bentlakásos intézmények férőhelyszáma nem haladja meg az 50 férőhelyet, az intézményvezetői munkakör osztott munkakörben vagy részmunkaidőben is ellátható. Azon bentlakásos intézményeknél, ahol az anyaintézményen kívüli önálló telephelyen működő részleg férőhelyszáma meghaladja az 50 férőhelyet, részlegvezető alkalmazásáról is gondoskodni kell.</w:t>
      </w:r>
    </w:p>
    <w:p w:rsidR="00D508DF" w:rsidRPr="00100693" w:rsidRDefault="00D508DF" w:rsidP="001954F2">
      <w:pPr>
        <w:ind w:left="0" w:firstLine="0"/>
        <w:jc w:val="both"/>
        <w:rPr>
          <w:bCs/>
          <w:i/>
          <w:iCs/>
          <w:sz w:val="20"/>
          <w:szCs w:val="20"/>
        </w:rPr>
      </w:pPr>
      <w:r w:rsidRPr="00100693">
        <w:rPr>
          <w:b/>
          <w:i/>
          <w:sz w:val="20"/>
          <w:szCs w:val="20"/>
        </w:rPr>
        <w:lastRenderedPageBreak/>
        <w:t xml:space="preserve">Megjegyzés: </w:t>
      </w:r>
      <w:r w:rsidRPr="00100693">
        <w:rPr>
          <w:bCs/>
          <w:i/>
          <w:iCs/>
          <w:sz w:val="20"/>
          <w:szCs w:val="20"/>
        </w:rPr>
        <w:t xml:space="preserve">A rehabilitációs célú lakóotthonok esetében 2012-ben csökkent az állami normatív hozzájárulás összege, így a fenntartók terheinek mérséklése érdekében csökkent a szociális segítőre előírt létszám, rehabilitációs célú lakóotthon esetében 2 főről 1 főre, pszichiátriai és szenvedélybetegek lakóotthona esetében pedig 2 fő részmunkaidőben foglalkoztatott személyről 1 fő ugyanilyen foglalkoztatásúra. Emellett heti 20 órára csökkent a munkaidő az intézményvezető és a fejlesztő pedagógus esetén, ápoló-gondozó célú lakóotthon esetében pedig orvos alkalmazása nem kötelező. </w:t>
      </w:r>
    </w:p>
    <w:p w:rsidR="00D508DF" w:rsidRPr="00100693" w:rsidRDefault="00D508DF" w:rsidP="001954F2">
      <w:pPr>
        <w:ind w:left="0" w:firstLine="0"/>
        <w:jc w:val="both"/>
        <w:rPr>
          <w:i/>
          <w:sz w:val="22"/>
          <w:szCs w:val="22"/>
        </w:rPr>
      </w:pPr>
      <w:r w:rsidRPr="00100693">
        <w:rPr>
          <w:b/>
          <w:i/>
          <w:sz w:val="20"/>
          <w:szCs w:val="20"/>
        </w:rPr>
        <w:t>Szakmai rendelet 115. §</w:t>
      </w:r>
      <w:r w:rsidRPr="00100693">
        <w:rPr>
          <w:sz w:val="20"/>
          <w:szCs w:val="20"/>
        </w:rPr>
        <w:t xml:space="preserve"> a </w:t>
      </w:r>
      <w:r w:rsidRPr="00100693">
        <w:rPr>
          <w:i/>
          <w:sz w:val="20"/>
          <w:szCs w:val="20"/>
        </w:rPr>
        <w:t>2-3. számú melléklet szerinti, egyes szociális tárgyú miniszteri rendeletek módosításáról szóló 78/2011. (XII. 30.) NEFMI rendelettel meghatározott létszám- és képesítési előírásoknak 2012. március 15-éig kell megfelelni.</w:t>
      </w:r>
      <w:r w:rsidR="009371E3" w:rsidRPr="00100693">
        <w:rPr>
          <w:i/>
          <w:sz w:val="20"/>
          <w:szCs w:val="20"/>
        </w:rPr>
        <w:t>)</w:t>
      </w:r>
    </w:p>
    <w:p w:rsidR="004B52C8" w:rsidRPr="00100693" w:rsidRDefault="004B52C8" w:rsidP="00131C4A">
      <w:pPr>
        <w:spacing w:line="360" w:lineRule="auto"/>
        <w:ind w:left="0" w:firstLine="0"/>
        <w:jc w:val="both"/>
      </w:pPr>
    </w:p>
    <w:p w:rsidR="00131C4A" w:rsidRPr="00100693" w:rsidRDefault="00131C4A" w:rsidP="00131C4A">
      <w:pPr>
        <w:pStyle w:val="Listaszerbekezds"/>
        <w:tabs>
          <w:tab w:val="left" w:pos="-1985"/>
        </w:tabs>
        <w:spacing w:line="276" w:lineRule="auto"/>
        <w:ind w:left="0" w:firstLine="0"/>
        <w:jc w:val="both"/>
      </w:pPr>
      <w:r w:rsidRPr="00100693">
        <w:rPr>
          <w:u w:val="single"/>
        </w:rPr>
        <w:t>Szakképzettség</w:t>
      </w:r>
    </w:p>
    <w:p w:rsidR="00DB5A37" w:rsidRPr="00100693" w:rsidRDefault="00DB5A37" w:rsidP="001954F2">
      <w:pPr>
        <w:ind w:left="0"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516"/>
        <w:gridCol w:w="1371"/>
        <w:gridCol w:w="1476"/>
        <w:gridCol w:w="1309"/>
        <w:gridCol w:w="1262"/>
      </w:tblGrid>
      <w:tr w:rsidR="00131C4A" w:rsidRPr="00100693" w:rsidTr="00131C4A">
        <w:trPr>
          <w:jc w:val="center"/>
        </w:trPr>
        <w:tc>
          <w:tcPr>
            <w:tcW w:w="2070" w:type="dxa"/>
            <w:vAlign w:val="center"/>
          </w:tcPr>
          <w:p w:rsidR="00131C4A" w:rsidRPr="00100693" w:rsidRDefault="00131C4A" w:rsidP="001954F2">
            <w:pPr>
              <w:ind w:left="0" w:firstLine="0"/>
              <w:jc w:val="center"/>
              <w:rPr>
                <w:b/>
                <w:sz w:val="20"/>
                <w:szCs w:val="20"/>
              </w:rPr>
            </w:pPr>
            <w:r w:rsidRPr="00100693">
              <w:rPr>
                <w:b/>
                <w:sz w:val="20"/>
                <w:szCs w:val="20"/>
              </w:rPr>
              <w:t>Név/ Beosztás</w:t>
            </w:r>
          </w:p>
        </w:tc>
        <w:tc>
          <w:tcPr>
            <w:tcW w:w="1516" w:type="dxa"/>
            <w:vAlign w:val="center"/>
          </w:tcPr>
          <w:p w:rsidR="00131C4A" w:rsidRPr="00100693" w:rsidRDefault="00131C4A" w:rsidP="001954F2">
            <w:pPr>
              <w:ind w:left="0" w:firstLine="0"/>
              <w:jc w:val="center"/>
              <w:rPr>
                <w:b/>
                <w:sz w:val="20"/>
                <w:szCs w:val="20"/>
              </w:rPr>
            </w:pPr>
            <w:r w:rsidRPr="00100693">
              <w:rPr>
                <w:b/>
                <w:sz w:val="20"/>
                <w:szCs w:val="20"/>
              </w:rPr>
              <w:t>Szakképzettség</w:t>
            </w:r>
          </w:p>
        </w:tc>
        <w:tc>
          <w:tcPr>
            <w:tcW w:w="1371" w:type="dxa"/>
            <w:vAlign w:val="center"/>
          </w:tcPr>
          <w:p w:rsidR="00131C4A" w:rsidRPr="00100693" w:rsidRDefault="00131C4A" w:rsidP="00131C4A">
            <w:pPr>
              <w:tabs>
                <w:tab w:val="left" w:pos="-1985"/>
              </w:tabs>
              <w:ind w:left="0" w:right="-75" w:firstLine="0"/>
              <w:jc w:val="center"/>
              <w:rPr>
                <w:b/>
                <w:sz w:val="18"/>
                <w:szCs w:val="18"/>
              </w:rPr>
            </w:pPr>
            <w:r w:rsidRPr="00100693">
              <w:rPr>
                <w:b/>
                <w:sz w:val="18"/>
                <w:szCs w:val="18"/>
              </w:rPr>
              <w:t>Munkaviszony/</w:t>
            </w:r>
          </w:p>
          <w:p w:rsidR="00131C4A" w:rsidRPr="00100693" w:rsidRDefault="00131C4A" w:rsidP="00131C4A">
            <w:pPr>
              <w:tabs>
                <w:tab w:val="left" w:pos="-1985"/>
              </w:tabs>
              <w:ind w:left="0" w:right="-75" w:firstLine="0"/>
              <w:jc w:val="center"/>
              <w:rPr>
                <w:b/>
                <w:sz w:val="18"/>
                <w:szCs w:val="18"/>
              </w:rPr>
            </w:pPr>
            <w:r w:rsidRPr="00100693">
              <w:rPr>
                <w:b/>
                <w:sz w:val="18"/>
                <w:szCs w:val="18"/>
              </w:rPr>
              <w:t>közalkalmazotti jogviszony kezdő időpontja a munkáltatónál</w:t>
            </w:r>
          </w:p>
        </w:tc>
        <w:tc>
          <w:tcPr>
            <w:tcW w:w="1476" w:type="dxa"/>
            <w:vAlign w:val="center"/>
          </w:tcPr>
          <w:p w:rsidR="00131C4A" w:rsidRPr="00100693" w:rsidRDefault="00131C4A" w:rsidP="00131C4A">
            <w:pPr>
              <w:tabs>
                <w:tab w:val="left" w:pos="-1985"/>
              </w:tabs>
              <w:ind w:left="0" w:right="-55" w:firstLine="0"/>
              <w:jc w:val="center"/>
              <w:rPr>
                <w:b/>
                <w:sz w:val="18"/>
                <w:szCs w:val="18"/>
              </w:rPr>
            </w:pPr>
            <w:r w:rsidRPr="00100693">
              <w:rPr>
                <w:b/>
                <w:sz w:val="18"/>
                <w:szCs w:val="18"/>
              </w:rPr>
              <w:t>Munkaviszony/Kjt jogviszony tartalma</w:t>
            </w:r>
          </w:p>
          <w:p w:rsidR="00131C4A" w:rsidRPr="00100693" w:rsidRDefault="00131C4A" w:rsidP="00131C4A">
            <w:pPr>
              <w:tabs>
                <w:tab w:val="left" w:pos="-1985"/>
              </w:tabs>
              <w:ind w:left="0" w:right="-55" w:firstLine="0"/>
              <w:jc w:val="center"/>
              <w:rPr>
                <w:b/>
                <w:sz w:val="18"/>
                <w:szCs w:val="18"/>
              </w:rPr>
            </w:pPr>
            <w:r w:rsidRPr="00100693">
              <w:rPr>
                <w:b/>
                <w:sz w:val="18"/>
                <w:szCs w:val="18"/>
              </w:rPr>
              <w:t>határozott</w:t>
            </w:r>
          </w:p>
          <w:p w:rsidR="00131C4A" w:rsidRPr="00100693" w:rsidRDefault="00131C4A" w:rsidP="00131C4A">
            <w:pPr>
              <w:tabs>
                <w:tab w:val="left" w:pos="-1985"/>
              </w:tabs>
              <w:ind w:left="0" w:right="-55" w:firstLine="0"/>
              <w:jc w:val="center"/>
              <w:rPr>
                <w:b/>
                <w:sz w:val="18"/>
                <w:szCs w:val="18"/>
              </w:rPr>
            </w:pPr>
            <w:r w:rsidRPr="00100693">
              <w:rPr>
                <w:b/>
                <w:sz w:val="18"/>
                <w:szCs w:val="18"/>
              </w:rPr>
              <w:t xml:space="preserve">/határozatlan idő </w:t>
            </w:r>
          </w:p>
        </w:tc>
        <w:tc>
          <w:tcPr>
            <w:tcW w:w="1309" w:type="dxa"/>
          </w:tcPr>
          <w:p w:rsidR="00131C4A" w:rsidRPr="00100693" w:rsidRDefault="00131C4A" w:rsidP="00131C4A">
            <w:pPr>
              <w:tabs>
                <w:tab w:val="left" w:pos="-1985"/>
              </w:tabs>
              <w:ind w:left="0" w:right="-108" w:firstLine="0"/>
              <w:jc w:val="center"/>
              <w:rPr>
                <w:b/>
                <w:sz w:val="18"/>
                <w:szCs w:val="18"/>
              </w:rPr>
            </w:pPr>
            <w:r w:rsidRPr="00100693">
              <w:rPr>
                <w:b/>
                <w:sz w:val="18"/>
                <w:szCs w:val="18"/>
              </w:rPr>
              <w:t>Teljes napi munkaidő/rész-munkaidős foglalkoztatás</w:t>
            </w:r>
          </w:p>
          <w:p w:rsidR="00131C4A" w:rsidRPr="00100693" w:rsidRDefault="00131C4A" w:rsidP="00131C4A">
            <w:pPr>
              <w:tabs>
                <w:tab w:val="left" w:pos="-1985"/>
              </w:tabs>
              <w:spacing w:line="276" w:lineRule="auto"/>
              <w:ind w:left="0" w:right="-108" w:firstLine="0"/>
              <w:jc w:val="center"/>
              <w:rPr>
                <w:b/>
                <w:sz w:val="18"/>
                <w:szCs w:val="18"/>
              </w:rPr>
            </w:pPr>
            <w:r w:rsidRPr="00100693">
              <w:rPr>
                <w:b/>
                <w:sz w:val="18"/>
                <w:szCs w:val="18"/>
              </w:rPr>
              <w:t>(napi munkaóra</w:t>
            </w:r>
          </w:p>
        </w:tc>
        <w:tc>
          <w:tcPr>
            <w:tcW w:w="1262" w:type="dxa"/>
            <w:vAlign w:val="center"/>
          </w:tcPr>
          <w:p w:rsidR="00131C4A" w:rsidRPr="00100693" w:rsidRDefault="00131C4A" w:rsidP="00131C4A">
            <w:pPr>
              <w:tabs>
                <w:tab w:val="left" w:pos="-1985"/>
              </w:tabs>
              <w:spacing w:line="276" w:lineRule="auto"/>
              <w:ind w:left="-145" w:right="-20" w:firstLine="0"/>
              <w:jc w:val="center"/>
              <w:rPr>
                <w:b/>
                <w:sz w:val="18"/>
                <w:szCs w:val="18"/>
              </w:rPr>
            </w:pPr>
            <w:r w:rsidRPr="00100693">
              <w:rPr>
                <w:b/>
                <w:sz w:val="18"/>
                <w:szCs w:val="18"/>
              </w:rPr>
              <w:t>Működési nyilvántartásba vételi szám és érvényesség</w:t>
            </w:r>
          </w:p>
        </w:tc>
      </w:tr>
      <w:tr w:rsidR="00131C4A" w:rsidRPr="00100693" w:rsidTr="00131C4A">
        <w:trPr>
          <w:jc w:val="center"/>
        </w:trPr>
        <w:tc>
          <w:tcPr>
            <w:tcW w:w="9004" w:type="dxa"/>
            <w:gridSpan w:val="6"/>
          </w:tcPr>
          <w:p w:rsidR="00131C4A" w:rsidRPr="00100693" w:rsidRDefault="00131C4A" w:rsidP="004B52C8">
            <w:pPr>
              <w:ind w:left="0" w:firstLine="0"/>
              <w:jc w:val="center"/>
              <w:rPr>
                <w:sz w:val="22"/>
                <w:szCs w:val="22"/>
              </w:rPr>
            </w:pPr>
            <w:r w:rsidRPr="00100693">
              <w:rPr>
                <w:b/>
                <w:sz w:val="22"/>
                <w:szCs w:val="22"/>
              </w:rPr>
              <w:t>Fogyatékos személyek rehabilitációs célú lakóotthona</w:t>
            </w:r>
          </w:p>
        </w:tc>
      </w:tr>
      <w:tr w:rsidR="00131C4A" w:rsidRPr="00100693" w:rsidTr="00131C4A">
        <w:trPr>
          <w:jc w:val="center"/>
        </w:trPr>
        <w:tc>
          <w:tcPr>
            <w:tcW w:w="2070" w:type="dxa"/>
          </w:tcPr>
          <w:p w:rsidR="00131C4A" w:rsidRPr="00100693" w:rsidRDefault="002D77CA" w:rsidP="001954F2">
            <w:pPr>
              <w:ind w:left="0" w:firstLine="0"/>
              <w:jc w:val="both"/>
              <w:rPr>
                <w:sz w:val="22"/>
                <w:szCs w:val="22"/>
              </w:rPr>
            </w:pPr>
            <w:r w:rsidRPr="00100693">
              <w:rPr>
                <w:sz w:val="22"/>
                <w:szCs w:val="22"/>
              </w:rPr>
              <w:t>……………………</w:t>
            </w:r>
          </w:p>
          <w:p w:rsidR="00131C4A" w:rsidRPr="00100693" w:rsidRDefault="00131C4A" w:rsidP="001954F2">
            <w:pPr>
              <w:ind w:left="0" w:firstLine="0"/>
              <w:jc w:val="both"/>
              <w:rPr>
                <w:sz w:val="22"/>
                <w:szCs w:val="22"/>
              </w:rPr>
            </w:pPr>
            <w:r w:rsidRPr="00100693">
              <w:rPr>
                <w:sz w:val="22"/>
                <w:szCs w:val="22"/>
              </w:rPr>
              <w:t>intézményvezető</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2070" w:type="dxa"/>
          </w:tcPr>
          <w:p w:rsidR="00131C4A" w:rsidRPr="00100693" w:rsidRDefault="002D77CA" w:rsidP="001954F2">
            <w:pPr>
              <w:ind w:left="0" w:firstLine="0"/>
              <w:jc w:val="both"/>
              <w:rPr>
                <w:sz w:val="22"/>
                <w:szCs w:val="22"/>
              </w:rPr>
            </w:pPr>
            <w:r w:rsidRPr="00100693">
              <w:rPr>
                <w:sz w:val="22"/>
                <w:szCs w:val="22"/>
              </w:rPr>
              <w:t>……………………</w:t>
            </w:r>
          </w:p>
          <w:p w:rsidR="00131C4A" w:rsidRPr="00100693" w:rsidRDefault="00131C4A" w:rsidP="001954F2">
            <w:pPr>
              <w:ind w:left="0" w:firstLine="0"/>
              <w:jc w:val="both"/>
              <w:rPr>
                <w:sz w:val="22"/>
                <w:szCs w:val="22"/>
              </w:rPr>
            </w:pPr>
            <w:r w:rsidRPr="00100693">
              <w:rPr>
                <w:sz w:val="22"/>
                <w:szCs w:val="22"/>
              </w:rPr>
              <w:t xml:space="preserve">szociális segítő </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9004" w:type="dxa"/>
            <w:gridSpan w:val="6"/>
          </w:tcPr>
          <w:p w:rsidR="00131C4A" w:rsidRPr="00100693" w:rsidRDefault="00131C4A" w:rsidP="004B52C8">
            <w:pPr>
              <w:ind w:left="0" w:firstLine="0"/>
              <w:jc w:val="center"/>
              <w:rPr>
                <w:sz w:val="22"/>
                <w:szCs w:val="22"/>
              </w:rPr>
            </w:pPr>
            <w:r w:rsidRPr="00100693">
              <w:rPr>
                <w:b/>
                <w:sz w:val="22"/>
                <w:szCs w:val="22"/>
              </w:rPr>
              <w:t>Fogyatékos személyek ápoló gondozó célú lakóotthona</w:t>
            </w:r>
          </w:p>
        </w:tc>
      </w:tr>
      <w:tr w:rsidR="00131C4A" w:rsidRPr="00100693" w:rsidTr="00131C4A">
        <w:trPr>
          <w:jc w:val="center"/>
        </w:trPr>
        <w:tc>
          <w:tcPr>
            <w:tcW w:w="2070" w:type="dxa"/>
          </w:tcPr>
          <w:p w:rsidR="00131C4A" w:rsidRPr="00100693" w:rsidRDefault="002D77CA" w:rsidP="001954F2">
            <w:pPr>
              <w:snapToGrid w:val="0"/>
              <w:ind w:left="0" w:firstLine="0"/>
              <w:rPr>
                <w:sz w:val="22"/>
                <w:szCs w:val="22"/>
              </w:rPr>
            </w:pPr>
            <w:r w:rsidRPr="00100693">
              <w:rPr>
                <w:sz w:val="22"/>
                <w:szCs w:val="22"/>
              </w:rPr>
              <w:t>……………………</w:t>
            </w:r>
          </w:p>
          <w:p w:rsidR="00131C4A" w:rsidRPr="00100693" w:rsidRDefault="00131C4A" w:rsidP="001954F2">
            <w:pPr>
              <w:snapToGrid w:val="0"/>
              <w:ind w:left="0" w:firstLine="0"/>
              <w:rPr>
                <w:sz w:val="22"/>
                <w:szCs w:val="22"/>
              </w:rPr>
            </w:pPr>
            <w:r w:rsidRPr="00100693">
              <w:rPr>
                <w:sz w:val="22"/>
                <w:szCs w:val="22"/>
              </w:rPr>
              <w:t>intézményvezető</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2070" w:type="dxa"/>
          </w:tcPr>
          <w:p w:rsidR="00131C4A" w:rsidRPr="00100693" w:rsidRDefault="002D77CA" w:rsidP="001954F2">
            <w:pPr>
              <w:ind w:left="0" w:firstLine="0"/>
              <w:rPr>
                <w:sz w:val="22"/>
                <w:szCs w:val="22"/>
              </w:rPr>
            </w:pPr>
            <w:r w:rsidRPr="00100693">
              <w:rPr>
                <w:sz w:val="22"/>
                <w:szCs w:val="22"/>
              </w:rPr>
              <w:t>……………………</w:t>
            </w:r>
          </w:p>
          <w:p w:rsidR="00131C4A" w:rsidRPr="00100693" w:rsidRDefault="00131C4A" w:rsidP="001954F2">
            <w:pPr>
              <w:ind w:left="0" w:firstLine="0"/>
              <w:rPr>
                <w:sz w:val="22"/>
                <w:szCs w:val="22"/>
              </w:rPr>
            </w:pPr>
            <w:r w:rsidRPr="00100693">
              <w:rPr>
                <w:sz w:val="22"/>
                <w:szCs w:val="22"/>
              </w:rPr>
              <w:t>szociális segítő</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2070" w:type="dxa"/>
          </w:tcPr>
          <w:p w:rsidR="00131C4A" w:rsidRPr="00100693" w:rsidRDefault="002D77CA" w:rsidP="001954F2">
            <w:pPr>
              <w:ind w:left="0" w:firstLine="0"/>
              <w:rPr>
                <w:sz w:val="22"/>
                <w:szCs w:val="22"/>
              </w:rPr>
            </w:pPr>
            <w:r w:rsidRPr="00100693">
              <w:rPr>
                <w:sz w:val="22"/>
                <w:szCs w:val="22"/>
              </w:rPr>
              <w:t>……………………</w:t>
            </w:r>
          </w:p>
          <w:p w:rsidR="00131C4A" w:rsidRPr="00100693" w:rsidRDefault="00131C4A" w:rsidP="001954F2">
            <w:pPr>
              <w:ind w:left="0" w:firstLine="0"/>
              <w:rPr>
                <w:sz w:val="22"/>
                <w:szCs w:val="22"/>
              </w:rPr>
            </w:pPr>
            <w:r w:rsidRPr="00100693">
              <w:rPr>
                <w:sz w:val="22"/>
                <w:szCs w:val="22"/>
              </w:rPr>
              <w:t>ápoló, gondozó</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2070" w:type="dxa"/>
          </w:tcPr>
          <w:p w:rsidR="00131C4A" w:rsidRPr="00100693" w:rsidRDefault="002D77CA" w:rsidP="001954F2">
            <w:pPr>
              <w:ind w:left="0" w:firstLine="0"/>
              <w:rPr>
                <w:sz w:val="22"/>
                <w:szCs w:val="22"/>
              </w:rPr>
            </w:pPr>
            <w:r w:rsidRPr="00100693">
              <w:rPr>
                <w:sz w:val="22"/>
                <w:szCs w:val="22"/>
              </w:rPr>
              <w:t>……………………</w:t>
            </w:r>
          </w:p>
          <w:p w:rsidR="00131C4A" w:rsidRPr="00100693" w:rsidRDefault="00131C4A" w:rsidP="001954F2">
            <w:pPr>
              <w:ind w:left="0" w:firstLine="0"/>
              <w:rPr>
                <w:sz w:val="22"/>
                <w:szCs w:val="22"/>
              </w:rPr>
            </w:pPr>
            <w:r w:rsidRPr="00100693">
              <w:rPr>
                <w:sz w:val="22"/>
                <w:szCs w:val="22"/>
              </w:rPr>
              <w:t>fejlesztő pedagógus</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2D77CA" w:rsidRPr="00100693" w:rsidTr="008C682B">
        <w:trPr>
          <w:jc w:val="center"/>
        </w:trPr>
        <w:tc>
          <w:tcPr>
            <w:tcW w:w="9004" w:type="dxa"/>
            <w:gridSpan w:val="6"/>
          </w:tcPr>
          <w:p w:rsidR="002D77CA" w:rsidRPr="00100693" w:rsidRDefault="002D77CA" w:rsidP="004B52C8">
            <w:pPr>
              <w:ind w:left="0" w:firstLine="0"/>
              <w:jc w:val="center"/>
              <w:rPr>
                <w:sz w:val="22"/>
                <w:szCs w:val="22"/>
              </w:rPr>
            </w:pPr>
            <w:r w:rsidRPr="00100693">
              <w:rPr>
                <w:b/>
                <w:sz w:val="22"/>
                <w:szCs w:val="22"/>
              </w:rPr>
              <w:t>Pszichiátriai betegek lakóotthona</w:t>
            </w:r>
          </w:p>
        </w:tc>
      </w:tr>
      <w:tr w:rsidR="00131C4A" w:rsidRPr="00100693" w:rsidTr="00131C4A">
        <w:trPr>
          <w:jc w:val="center"/>
        </w:trPr>
        <w:tc>
          <w:tcPr>
            <w:tcW w:w="2070" w:type="dxa"/>
          </w:tcPr>
          <w:p w:rsidR="00131C4A" w:rsidRPr="00100693" w:rsidRDefault="002D77CA" w:rsidP="001954F2">
            <w:pPr>
              <w:ind w:left="0" w:firstLine="0"/>
              <w:jc w:val="both"/>
              <w:rPr>
                <w:sz w:val="22"/>
                <w:szCs w:val="22"/>
              </w:rPr>
            </w:pPr>
            <w:r w:rsidRPr="00100693">
              <w:rPr>
                <w:sz w:val="22"/>
                <w:szCs w:val="22"/>
              </w:rPr>
              <w:t>……………………</w:t>
            </w:r>
          </w:p>
          <w:p w:rsidR="00131C4A" w:rsidRPr="00100693" w:rsidRDefault="00131C4A" w:rsidP="001954F2">
            <w:pPr>
              <w:ind w:left="0" w:firstLine="0"/>
              <w:jc w:val="both"/>
              <w:rPr>
                <w:sz w:val="22"/>
                <w:szCs w:val="22"/>
              </w:rPr>
            </w:pPr>
            <w:r w:rsidRPr="00100693">
              <w:rPr>
                <w:sz w:val="22"/>
                <w:szCs w:val="22"/>
              </w:rPr>
              <w:t>intézményvezető</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2070" w:type="dxa"/>
          </w:tcPr>
          <w:p w:rsidR="00131C4A" w:rsidRPr="00100693" w:rsidRDefault="002D77CA" w:rsidP="001954F2">
            <w:pPr>
              <w:ind w:left="0" w:firstLine="0"/>
              <w:jc w:val="both"/>
              <w:rPr>
                <w:sz w:val="22"/>
                <w:szCs w:val="22"/>
              </w:rPr>
            </w:pPr>
            <w:r w:rsidRPr="00100693">
              <w:rPr>
                <w:sz w:val="22"/>
                <w:szCs w:val="22"/>
              </w:rPr>
              <w:t>……………………</w:t>
            </w:r>
          </w:p>
          <w:p w:rsidR="00131C4A" w:rsidRPr="00100693" w:rsidRDefault="00131C4A" w:rsidP="001954F2">
            <w:pPr>
              <w:ind w:left="0" w:firstLine="0"/>
              <w:jc w:val="both"/>
              <w:rPr>
                <w:sz w:val="22"/>
                <w:szCs w:val="22"/>
              </w:rPr>
            </w:pPr>
            <w:r w:rsidRPr="00100693">
              <w:rPr>
                <w:sz w:val="22"/>
                <w:szCs w:val="22"/>
              </w:rPr>
              <w:t xml:space="preserve">szociális segítő </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2D77CA" w:rsidRPr="00100693" w:rsidTr="008C682B">
        <w:trPr>
          <w:jc w:val="center"/>
        </w:trPr>
        <w:tc>
          <w:tcPr>
            <w:tcW w:w="9004" w:type="dxa"/>
            <w:gridSpan w:val="6"/>
          </w:tcPr>
          <w:p w:rsidR="002D77CA" w:rsidRPr="00100693" w:rsidRDefault="002D77CA" w:rsidP="004B52C8">
            <w:pPr>
              <w:ind w:left="0" w:firstLine="0"/>
              <w:jc w:val="center"/>
              <w:rPr>
                <w:sz w:val="22"/>
                <w:szCs w:val="22"/>
              </w:rPr>
            </w:pPr>
            <w:r w:rsidRPr="00100693">
              <w:rPr>
                <w:b/>
                <w:sz w:val="22"/>
                <w:szCs w:val="22"/>
              </w:rPr>
              <w:t>Szenvedélybetegek lakóotthona</w:t>
            </w:r>
          </w:p>
        </w:tc>
      </w:tr>
      <w:tr w:rsidR="00131C4A" w:rsidRPr="00100693" w:rsidTr="00131C4A">
        <w:trPr>
          <w:jc w:val="center"/>
        </w:trPr>
        <w:tc>
          <w:tcPr>
            <w:tcW w:w="2070" w:type="dxa"/>
          </w:tcPr>
          <w:p w:rsidR="00131C4A" w:rsidRPr="00100693" w:rsidRDefault="002D77CA" w:rsidP="001954F2">
            <w:pPr>
              <w:ind w:left="0" w:firstLine="0"/>
              <w:jc w:val="both"/>
              <w:rPr>
                <w:sz w:val="22"/>
                <w:szCs w:val="22"/>
              </w:rPr>
            </w:pPr>
            <w:r w:rsidRPr="00100693">
              <w:rPr>
                <w:sz w:val="22"/>
                <w:szCs w:val="22"/>
              </w:rPr>
              <w:t>……………………</w:t>
            </w:r>
          </w:p>
          <w:p w:rsidR="00131C4A" w:rsidRPr="00100693" w:rsidRDefault="00131C4A" w:rsidP="001954F2">
            <w:pPr>
              <w:ind w:left="0" w:firstLine="0"/>
              <w:jc w:val="both"/>
              <w:rPr>
                <w:sz w:val="22"/>
                <w:szCs w:val="22"/>
              </w:rPr>
            </w:pPr>
            <w:r w:rsidRPr="00100693">
              <w:rPr>
                <w:sz w:val="22"/>
                <w:szCs w:val="22"/>
              </w:rPr>
              <w:t>intézményvezető</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r w:rsidR="00131C4A" w:rsidRPr="00100693" w:rsidTr="00131C4A">
        <w:trPr>
          <w:jc w:val="center"/>
        </w:trPr>
        <w:tc>
          <w:tcPr>
            <w:tcW w:w="2070" w:type="dxa"/>
          </w:tcPr>
          <w:p w:rsidR="00131C4A" w:rsidRPr="00100693" w:rsidRDefault="002D77CA" w:rsidP="001954F2">
            <w:pPr>
              <w:ind w:left="0" w:firstLine="0"/>
              <w:jc w:val="both"/>
              <w:rPr>
                <w:sz w:val="22"/>
                <w:szCs w:val="22"/>
              </w:rPr>
            </w:pPr>
            <w:r w:rsidRPr="00100693">
              <w:rPr>
                <w:sz w:val="22"/>
                <w:szCs w:val="22"/>
              </w:rPr>
              <w:t>……………………</w:t>
            </w:r>
          </w:p>
          <w:p w:rsidR="00131C4A" w:rsidRPr="00100693" w:rsidRDefault="00131C4A" w:rsidP="001954F2">
            <w:pPr>
              <w:ind w:left="0" w:firstLine="0"/>
              <w:jc w:val="both"/>
              <w:rPr>
                <w:sz w:val="22"/>
                <w:szCs w:val="22"/>
              </w:rPr>
            </w:pPr>
            <w:r w:rsidRPr="00100693">
              <w:rPr>
                <w:sz w:val="22"/>
                <w:szCs w:val="22"/>
              </w:rPr>
              <w:t xml:space="preserve">szociális segítő </w:t>
            </w:r>
          </w:p>
        </w:tc>
        <w:tc>
          <w:tcPr>
            <w:tcW w:w="1516" w:type="dxa"/>
          </w:tcPr>
          <w:p w:rsidR="00131C4A" w:rsidRPr="00100693" w:rsidRDefault="00131C4A" w:rsidP="001954F2">
            <w:pPr>
              <w:ind w:left="0" w:firstLine="0"/>
              <w:rPr>
                <w:sz w:val="22"/>
                <w:szCs w:val="22"/>
              </w:rPr>
            </w:pPr>
          </w:p>
        </w:tc>
        <w:tc>
          <w:tcPr>
            <w:tcW w:w="1371" w:type="dxa"/>
            <w:vAlign w:val="center"/>
          </w:tcPr>
          <w:p w:rsidR="00131C4A" w:rsidRPr="00100693" w:rsidRDefault="00131C4A" w:rsidP="004B52C8">
            <w:pPr>
              <w:ind w:left="0" w:firstLine="0"/>
              <w:jc w:val="center"/>
              <w:rPr>
                <w:sz w:val="22"/>
                <w:szCs w:val="22"/>
              </w:rPr>
            </w:pPr>
          </w:p>
        </w:tc>
        <w:tc>
          <w:tcPr>
            <w:tcW w:w="1476" w:type="dxa"/>
          </w:tcPr>
          <w:p w:rsidR="00131C4A" w:rsidRPr="00100693" w:rsidRDefault="00131C4A" w:rsidP="001954F2">
            <w:pPr>
              <w:ind w:left="0" w:firstLine="0"/>
              <w:rPr>
                <w:sz w:val="22"/>
                <w:szCs w:val="22"/>
              </w:rPr>
            </w:pPr>
          </w:p>
        </w:tc>
        <w:tc>
          <w:tcPr>
            <w:tcW w:w="1309" w:type="dxa"/>
          </w:tcPr>
          <w:p w:rsidR="00131C4A" w:rsidRPr="00100693" w:rsidRDefault="00131C4A" w:rsidP="001954F2">
            <w:pPr>
              <w:ind w:left="0" w:firstLine="0"/>
              <w:rPr>
                <w:sz w:val="22"/>
                <w:szCs w:val="22"/>
              </w:rPr>
            </w:pPr>
          </w:p>
        </w:tc>
        <w:tc>
          <w:tcPr>
            <w:tcW w:w="1262" w:type="dxa"/>
          </w:tcPr>
          <w:p w:rsidR="00131C4A" w:rsidRPr="00100693" w:rsidRDefault="00131C4A" w:rsidP="001954F2">
            <w:pPr>
              <w:ind w:left="0" w:firstLine="0"/>
              <w:rPr>
                <w:sz w:val="22"/>
                <w:szCs w:val="22"/>
              </w:rPr>
            </w:pPr>
          </w:p>
        </w:tc>
      </w:tr>
    </w:tbl>
    <w:p w:rsidR="00D508DF" w:rsidRPr="00100693" w:rsidRDefault="00D508DF" w:rsidP="001954F2">
      <w:pPr>
        <w:ind w:left="0" w:firstLine="0"/>
        <w:jc w:val="both"/>
      </w:pPr>
    </w:p>
    <w:p w:rsidR="00D508DF" w:rsidRPr="00100693" w:rsidRDefault="00D508DF" w:rsidP="002D77CA">
      <w:pPr>
        <w:spacing w:line="276" w:lineRule="auto"/>
        <w:ind w:left="0" w:firstLine="0"/>
        <w:jc w:val="both"/>
      </w:pPr>
      <w:r w:rsidRPr="00100693">
        <w:t>Munkáltató által adott felmentések száma, oka</w:t>
      </w:r>
      <w:r w:rsidR="002764CA" w:rsidRPr="00100693">
        <w:t>:</w:t>
      </w:r>
      <w:r w:rsidR="002D77CA" w:rsidRPr="00100693">
        <w:t xml:space="preserve"> </w:t>
      </w:r>
      <w:r w:rsidRPr="00100693">
        <w:t>…………………………………..…………</w:t>
      </w:r>
      <w:r w:rsidR="002D77CA" w:rsidRPr="00100693">
        <w:t>…</w:t>
      </w:r>
    </w:p>
    <w:p w:rsidR="00D508DF" w:rsidRPr="00100693" w:rsidRDefault="009371E3"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 xml:space="preserve">Megjegyzés: Szakmai rendelet </w:t>
      </w:r>
      <w:r w:rsidR="00D508DF" w:rsidRPr="00100693">
        <w:rPr>
          <w:b/>
          <w:bCs/>
          <w:i/>
          <w:color w:val="auto"/>
          <w:sz w:val="20"/>
          <w:szCs w:val="20"/>
        </w:rPr>
        <w:t xml:space="preserve">6. § </w:t>
      </w:r>
      <w:r w:rsidR="00D508DF" w:rsidRPr="00100693">
        <w:rPr>
          <w:i/>
          <w:color w:val="auto"/>
          <w:sz w:val="20"/>
          <w:szCs w:val="20"/>
        </w:rPr>
        <w:t>(5) A személyes gondoskodást nyújtó szociális intézményben foglalkoztatottaknak az adott munkakör betöltéséhez szükséges képesítési minimum előírásait a 3. számú melléklet tartalmazza. A munkakör betöltéséhez szükséges képesítési előírások alól - ide nem értve a vezető beosztású, megbízású vagy munkakörű személyeket - a munkáltatói jogkör gyakorlója határozott időre, de</w:t>
      </w:r>
      <w:r w:rsidR="00D508DF" w:rsidRPr="00100693">
        <w:rPr>
          <w:i/>
          <w:color w:val="auto"/>
          <w:sz w:val="20"/>
          <w:szCs w:val="20"/>
          <w:u w:val="single"/>
        </w:rPr>
        <w:t xml:space="preserve"> </w:t>
      </w:r>
      <w:r w:rsidR="00D508DF" w:rsidRPr="00100693">
        <w:rPr>
          <w:b/>
          <w:i/>
          <w:color w:val="auto"/>
          <w:sz w:val="20"/>
          <w:szCs w:val="20"/>
        </w:rPr>
        <w:t>legfeljebb öt évre</w:t>
      </w:r>
      <w:r w:rsidR="00D508DF" w:rsidRPr="00100693">
        <w:rPr>
          <w:i/>
          <w:color w:val="auto"/>
          <w:sz w:val="20"/>
          <w:szCs w:val="20"/>
        </w:rPr>
        <w:t xml:space="preserve"> felmentést adhat, ha</w:t>
      </w:r>
    </w:p>
    <w:p w:rsidR="00D508DF" w:rsidRPr="00100693" w:rsidRDefault="00D508DF" w:rsidP="001954F2">
      <w:pPr>
        <w:ind w:left="0" w:firstLine="0"/>
        <w:jc w:val="both"/>
        <w:rPr>
          <w:i/>
          <w:sz w:val="20"/>
          <w:szCs w:val="20"/>
        </w:rPr>
      </w:pPr>
      <w:bookmarkStart w:id="91" w:name="pr84"/>
      <w:r w:rsidRPr="00100693">
        <w:rPr>
          <w:i/>
          <w:iCs/>
          <w:sz w:val="20"/>
          <w:szCs w:val="20"/>
        </w:rPr>
        <w:t xml:space="preserve">a) </w:t>
      </w:r>
      <w:r w:rsidRPr="00100693">
        <w:rPr>
          <w:i/>
          <w:sz w:val="20"/>
          <w:szCs w:val="20"/>
        </w:rPr>
        <w:t>a munkakört betölteni kívánó személy a képesítés megszerzése érdekében már oktatásban vesz részt, vagy</w:t>
      </w:r>
      <w:bookmarkEnd w:id="91"/>
    </w:p>
    <w:p w:rsidR="000B6513" w:rsidRPr="00100693" w:rsidRDefault="00D508DF" w:rsidP="001954F2">
      <w:pPr>
        <w:ind w:left="0" w:firstLine="0"/>
        <w:jc w:val="both"/>
        <w:rPr>
          <w:i/>
          <w:sz w:val="20"/>
          <w:szCs w:val="20"/>
        </w:rPr>
      </w:pPr>
      <w:bookmarkStart w:id="92" w:name="pr85"/>
      <w:r w:rsidRPr="00100693">
        <w:rPr>
          <w:i/>
          <w:iCs/>
          <w:sz w:val="20"/>
          <w:szCs w:val="20"/>
        </w:rPr>
        <w:t xml:space="preserve">b) </w:t>
      </w:r>
      <w:r w:rsidRPr="00100693">
        <w:rPr>
          <w:i/>
          <w:sz w:val="20"/>
          <w:szCs w:val="20"/>
        </w:rPr>
        <w:t>az adott munkakör betöltésére nem áll rendelkezésre a képesítési előírásoknak megfelelő személy, és a munkakört betölteni kívánó személy vállalja a szükséges képesítés megszerzését</w:t>
      </w:r>
      <w:r w:rsidR="000B6513" w:rsidRPr="00100693">
        <w:rPr>
          <w:i/>
          <w:sz w:val="20"/>
          <w:szCs w:val="20"/>
        </w:rPr>
        <w:t>.</w:t>
      </w:r>
    </w:p>
    <w:p w:rsidR="00D508DF" w:rsidRPr="00100693" w:rsidRDefault="000B6513" w:rsidP="001954F2">
      <w:pPr>
        <w:ind w:left="0" w:firstLine="0"/>
        <w:jc w:val="both"/>
        <w:rPr>
          <w:i/>
          <w:sz w:val="20"/>
          <w:szCs w:val="20"/>
        </w:rPr>
      </w:pPr>
      <w:r w:rsidRPr="00100693">
        <w:rPr>
          <w:i/>
          <w:sz w:val="20"/>
          <w:szCs w:val="20"/>
        </w:rPr>
        <w:t>(12) bekezdés alapján azt a személyt, aki a munkakör betöltéséhez szükséges képesítési előírások alól felmentést kapott, a felmentés ideje alatt a 2. számú mellékletben meghatározott létszámnormák teljesítése szempontjából szakképzettnek kell tekinteni.)</w:t>
      </w:r>
      <w:bookmarkEnd w:id="92"/>
    </w:p>
    <w:p w:rsidR="00D508DF" w:rsidRPr="00100693" w:rsidRDefault="00D508DF" w:rsidP="001954F2">
      <w:pPr>
        <w:ind w:left="0" w:firstLine="0"/>
        <w:jc w:val="both"/>
        <w:rPr>
          <w:i/>
          <w:sz w:val="20"/>
          <w:szCs w:val="20"/>
        </w:rPr>
      </w:pPr>
    </w:p>
    <w:p w:rsidR="00D508DF" w:rsidRPr="00100693" w:rsidRDefault="00D508DF" w:rsidP="004B52C8">
      <w:pPr>
        <w:spacing w:line="276" w:lineRule="auto"/>
        <w:ind w:left="0" w:firstLine="0"/>
        <w:jc w:val="both"/>
      </w:pPr>
      <w:r w:rsidRPr="00100693">
        <w:lastRenderedPageBreak/>
        <w:t>Az ellátásban részesülő személyekkel közvetlenül foglalkozó személyes gondoskodást végző személyek legalább 80%-a szakképzett-e</w:t>
      </w:r>
      <w:r w:rsidR="002764CA" w:rsidRPr="00100693">
        <w:t>?</w:t>
      </w:r>
      <w:r w:rsidR="002764CA" w:rsidRPr="00100693">
        <w:tab/>
      </w:r>
      <w:r w:rsidR="002764CA" w:rsidRPr="00100693">
        <w:tab/>
      </w:r>
      <w:r w:rsidR="002764CA" w:rsidRPr="00100693">
        <w:tab/>
      </w:r>
      <w:r w:rsidR="002764CA" w:rsidRPr="00100693">
        <w:tab/>
      </w:r>
      <w:r w:rsidR="002764CA" w:rsidRPr="00100693">
        <w:tab/>
      </w:r>
      <w:r w:rsidR="002764CA" w:rsidRPr="00100693">
        <w:tab/>
      </w:r>
      <w:r w:rsidR="0006171A" w:rsidRPr="00100693">
        <w:rPr>
          <w:iCs/>
        </w:rPr>
        <w:t>Igen - Nem</w:t>
      </w:r>
    </w:p>
    <w:p w:rsidR="003912EB" w:rsidRPr="00100693" w:rsidRDefault="003912EB" w:rsidP="003912EB">
      <w:pPr>
        <w:ind w:left="0" w:firstLine="0"/>
        <w:jc w:val="both"/>
        <w:rPr>
          <w:i/>
          <w:sz w:val="20"/>
          <w:szCs w:val="20"/>
        </w:rPr>
      </w:pPr>
      <w:r w:rsidRPr="00100693">
        <w:rPr>
          <w:b/>
          <w:i/>
          <w:sz w:val="20"/>
          <w:szCs w:val="20"/>
        </w:rPr>
        <w:t>(Megjegyzés:</w:t>
      </w:r>
      <w:r w:rsidRPr="00100693">
        <w:rPr>
          <w:b/>
          <w:sz w:val="20"/>
          <w:szCs w:val="20"/>
        </w:rPr>
        <w:t xml:space="preserve"> </w:t>
      </w:r>
      <w:r w:rsidRPr="00100693">
        <w:rPr>
          <w:b/>
          <w:i/>
          <w:sz w:val="20"/>
          <w:szCs w:val="20"/>
        </w:rPr>
        <w:t xml:space="preserve">Szakmai rendelet </w:t>
      </w:r>
      <w:r w:rsidRPr="00100693">
        <w:rPr>
          <w:b/>
          <w:bCs/>
          <w:i/>
          <w:sz w:val="20"/>
          <w:szCs w:val="20"/>
        </w:rPr>
        <w:t xml:space="preserve">6. § </w:t>
      </w:r>
      <w:r w:rsidRPr="00100693">
        <w:rPr>
          <w:i/>
          <w:sz w:val="20"/>
          <w:szCs w:val="20"/>
        </w:rPr>
        <w:t xml:space="preserve">(1) </w:t>
      </w:r>
      <w:r w:rsidRPr="00100693">
        <w:rPr>
          <w:bCs/>
          <w:i/>
          <w:sz w:val="20"/>
          <w:szCs w:val="20"/>
        </w:rPr>
        <w:t xml:space="preserve">bekezdés: </w:t>
      </w:r>
      <w:r w:rsidRPr="00100693">
        <w:rPr>
          <w:i/>
          <w:sz w:val="20"/>
          <w:szCs w:val="20"/>
        </w:rPr>
        <w:t>Az ellátásban részesülő személyekkel közvetlenül foglalkozó, személyes gondoskodást végző személyek</w:t>
      </w:r>
    </w:p>
    <w:p w:rsidR="003912EB" w:rsidRPr="00100693" w:rsidRDefault="003912EB" w:rsidP="003912EB">
      <w:pPr>
        <w:numPr>
          <w:ilvl w:val="0"/>
          <w:numId w:val="6"/>
        </w:numPr>
        <w:tabs>
          <w:tab w:val="clear" w:pos="620"/>
          <w:tab w:val="left" w:pos="284"/>
        </w:tabs>
        <w:ind w:left="0" w:firstLine="0"/>
        <w:jc w:val="both"/>
        <w:rPr>
          <w:i/>
          <w:sz w:val="20"/>
          <w:szCs w:val="20"/>
        </w:rPr>
      </w:pPr>
      <w:r w:rsidRPr="00100693">
        <w:rPr>
          <w:i/>
          <w:sz w:val="20"/>
          <w:szCs w:val="20"/>
        </w:rPr>
        <w:t>legalább ötven százalékának szakképzettnek kell lennie alapszolgáltatás esetén - a nappali ellátás kivétel,</w:t>
      </w:r>
    </w:p>
    <w:p w:rsidR="003912EB" w:rsidRPr="00100693" w:rsidRDefault="003912EB" w:rsidP="003912EB">
      <w:pPr>
        <w:numPr>
          <w:ilvl w:val="0"/>
          <w:numId w:val="6"/>
        </w:numPr>
        <w:tabs>
          <w:tab w:val="clear" w:pos="620"/>
          <w:tab w:val="left" w:pos="284"/>
        </w:tabs>
        <w:ind w:left="0" w:firstLine="0"/>
        <w:jc w:val="both"/>
        <w:rPr>
          <w:i/>
          <w:sz w:val="20"/>
          <w:szCs w:val="20"/>
        </w:rPr>
      </w:pPr>
      <w:r w:rsidRPr="00100693">
        <w:rPr>
          <w:i/>
          <w:sz w:val="20"/>
          <w:szCs w:val="20"/>
        </w:rPr>
        <w:t xml:space="preserve">legalább </w:t>
      </w:r>
      <w:r w:rsidRPr="00100693">
        <w:rPr>
          <w:b/>
          <w:i/>
          <w:sz w:val="20"/>
          <w:szCs w:val="20"/>
        </w:rPr>
        <w:t>nyolcvan százaléknak</w:t>
      </w:r>
      <w:r w:rsidRPr="00100693">
        <w:rPr>
          <w:i/>
          <w:sz w:val="20"/>
          <w:szCs w:val="20"/>
        </w:rPr>
        <w:t xml:space="preserve"> szakképzettnek kell lennie nappali ellátás és bentlakásos intézményi ellátás esetén. </w:t>
      </w:r>
    </w:p>
    <w:p w:rsidR="003912EB" w:rsidRPr="00100693" w:rsidRDefault="003912EB" w:rsidP="003912EB">
      <w:pPr>
        <w:pStyle w:val="NormlWeb"/>
        <w:spacing w:before="0" w:beforeAutospacing="0" w:after="0" w:afterAutospacing="0"/>
        <w:ind w:left="0" w:firstLine="0"/>
        <w:jc w:val="both"/>
        <w:rPr>
          <w:i/>
          <w:color w:val="auto"/>
          <w:sz w:val="20"/>
          <w:szCs w:val="20"/>
        </w:rPr>
      </w:pPr>
      <w:r w:rsidRPr="00100693">
        <w:rPr>
          <w:b/>
          <w:bCs/>
          <w:i/>
          <w:color w:val="auto"/>
          <w:sz w:val="20"/>
          <w:szCs w:val="20"/>
        </w:rPr>
        <w:t>Szakmai rendelet 113. §</w:t>
      </w:r>
      <w:r w:rsidRPr="00100693">
        <w:rPr>
          <w:i/>
          <w:color w:val="auto"/>
          <w:sz w:val="20"/>
          <w:szCs w:val="20"/>
        </w:rPr>
        <w:t xml:space="preserve"> (1) </w:t>
      </w:r>
      <w:r w:rsidRPr="00100693">
        <w:rPr>
          <w:bCs/>
          <w:i/>
          <w:color w:val="auto"/>
          <w:sz w:val="20"/>
          <w:szCs w:val="20"/>
        </w:rPr>
        <w:t xml:space="preserve">bekezdés: </w:t>
      </w:r>
      <w:r w:rsidRPr="00100693">
        <w:rPr>
          <w:i/>
          <w:color w:val="auto"/>
          <w:sz w:val="20"/>
          <w:szCs w:val="20"/>
        </w:rPr>
        <w:t>Szakképzettnek kell tekinteni azon személyt - függetlenül attól, hogy 2010. december 31-én szociális intézménynél, szolgáltatónál van-e foglalkoztatva -, aki</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93" w:name="pr1003"/>
      <w:bookmarkEnd w:id="93"/>
      <w:r w:rsidRPr="00100693">
        <w:rPr>
          <w:i/>
          <w:iCs/>
          <w:color w:val="auto"/>
          <w:sz w:val="20"/>
          <w:szCs w:val="20"/>
        </w:rPr>
        <w:t>a)</w:t>
      </w:r>
      <w:r w:rsidRPr="00100693">
        <w:rPr>
          <w:i/>
          <w:color w:val="auto"/>
          <w:sz w:val="20"/>
          <w:szCs w:val="20"/>
        </w:rPr>
        <w:t xml:space="preserve"> a 2010. december 31-én hatályos 3. számú melléklet szerinti felsőfokú végzettséggel rendelkezik, vagy</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94" w:name="pr1004"/>
      <w:bookmarkEnd w:id="94"/>
      <w:r w:rsidRPr="00100693">
        <w:rPr>
          <w:i/>
          <w:iCs/>
          <w:color w:val="auto"/>
          <w:sz w:val="20"/>
          <w:szCs w:val="20"/>
        </w:rPr>
        <w:t>b)</w:t>
      </w:r>
      <w:r w:rsidRPr="00100693">
        <w:rPr>
          <w:i/>
          <w:color w:val="auto"/>
          <w:sz w:val="20"/>
          <w:szCs w:val="20"/>
        </w:rPr>
        <w:t xml:space="preserve"> a 2010. december 31-én hatályos 3. számú melléklet szerinti és az Országos Képzési Jegyzékről szóló 7/1993. (XII. 30.) MüM rendeletben, az Országos Képzési Jegyzékről szóló 37/2003. (XII. 27.) OM rendeletben vagy az Országos Képzési Jegyzékről és az Országos Képzési Jegyzékbe történő felvétel és törlés eljárási rendjéről szóló 1/2006. (II. 17.) OM rendeletben </w:t>
      </w:r>
      <w:bookmarkStart w:id="95" w:name="pr1005"/>
      <w:bookmarkEnd w:id="95"/>
      <w:r w:rsidRPr="00100693">
        <w:rPr>
          <w:i/>
          <w:color w:val="auto"/>
          <w:sz w:val="20"/>
          <w:szCs w:val="20"/>
        </w:rPr>
        <w:t>meghatározott képesítéssel rendelkezik.</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96" w:name="pr1006"/>
      <w:bookmarkEnd w:id="96"/>
      <w:r w:rsidRPr="00100693">
        <w:rPr>
          <w:i/>
          <w:color w:val="auto"/>
          <w:sz w:val="20"/>
          <w:szCs w:val="20"/>
        </w:rPr>
        <w:t>(2) Az (1) bekezdésben meghatározott személyek kivételével a 2010. december 31-én szociális intézménynél, szolgáltatónál a 2010. december 31-én hatályos 2. számú melléklet szerinti szakmai létszámnormák keretében foglalkoztatott személyt jogviszonya fennállásáig szakképzettnek kell tekinteni, ha a 2010. december 31-én hatályos 3. számú melléklet alapján szakképzettnek minősül.</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97" w:name="pr1007"/>
      <w:bookmarkEnd w:id="97"/>
      <w:r w:rsidRPr="00100693">
        <w:rPr>
          <w:i/>
          <w:color w:val="auto"/>
          <w:sz w:val="20"/>
          <w:szCs w:val="20"/>
        </w:rPr>
        <w:t>(3) Amennyiben a (2) bekezdés szerinti személy 2010. december 31-ét követően szociális intézménynél, szolgáltatónál szakmai létszámnormába tartozó új jogviszonyt létesít, az új jogviszonya tekintetében is szakképzettnek kell tekinteni azzal, hogy az új jogviszony létrejöttétől számított 10 éven belül köteles a 3. számú mellékletnek a tanulmányok megkezdésekor hatályos előírásai szerinti képesítést megszerezni. E kötelezettség alól mentesül az a személy, akinek az új jogviszony létrejöttekor legfeljebb tíz év van hátra a reá irányadó öregségi nyugdíjkorhatár betöltéséig.</w:t>
      </w:r>
    </w:p>
    <w:p w:rsidR="003912EB" w:rsidRPr="00100693" w:rsidRDefault="003912EB" w:rsidP="003912EB">
      <w:pPr>
        <w:pStyle w:val="NormlWeb"/>
        <w:spacing w:before="0" w:beforeAutospacing="0" w:after="0" w:afterAutospacing="0"/>
        <w:ind w:left="0" w:firstLine="0"/>
        <w:jc w:val="both"/>
        <w:rPr>
          <w:i/>
          <w:color w:val="auto"/>
          <w:sz w:val="20"/>
          <w:szCs w:val="20"/>
        </w:rPr>
      </w:pPr>
      <w:r w:rsidRPr="00100693">
        <w:rPr>
          <w:i/>
          <w:color w:val="auto"/>
          <w:sz w:val="20"/>
          <w:szCs w:val="20"/>
        </w:rPr>
        <w:t>4) Az  egyes szociális tárgyú miniszteri rendeletek módosításáról szóló 2/2015. (I. 14.) EMMI rendelet hatálybalépését megelőző napon szociális intézményben foglalkoztatott általános ápoló, általános asszisztens, felnőtt szakápoló szakközépiskolai végzettséggel vagy szakiskolai képesítéssel rendelkező személy szakképzettnek tekintendő, azzal, hogy rá a (3) bekezdésben foglaltakat nem kell alkalmazni.</w:t>
      </w:r>
    </w:p>
    <w:p w:rsidR="003912EB" w:rsidRPr="00100693" w:rsidRDefault="003912EB" w:rsidP="003912EB">
      <w:pPr>
        <w:pStyle w:val="NormlWeb"/>
        <w:spacing w:before="0" w:beforeAutospacing="0" w:after="0" w:afterAutospacing="0"/>
        <w:ind w:left="0" w:firstLine="0"/>
        <w:jc w:val="both"/>
        <w:rPr>
          <w:i/>
          <w:color w:val="auto"/>
          <w:sz w:val="20"/>
          <w:szCs w:val="20"/>
        </w:rPr>
      </w:pPr>
      <w:r w:rsidRPr="00100693">
        <w:rPr>
          <w:i/>
          <w:color w:val="auto"/>
          <w:sz w:val="20"/>
          <w:szCs w:val="20"/>
        </w:rPr>
        <w:t>(5) Szakképzettnek kell tekinteni azt a  személyt, aki a  2010. december 31-én hatályos 3. számú melléklet szerinti felsőfokú végzettséget vagy OKJ-s szakképesítést szerez, amennyiben tanulmányait 2011. január 1-jét megelőzően kezdte meg.</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98" w:name="114"/>
      <w:bookmarkStart w:id="99" w:name="pr1008"/>
      <w:bookmarkStart w:id="100" w:name="pr1009"/>
      <w:bookmarkEnd w:id="98"/>
      <w:bookmarkEnd w:id="99"/>
      <w:bookmarkEnd w:id="100"/>
      <w:r w:rsidRPr="00100693">
        <w:rPr>
          <w:b/>
          <w:bCs/>
          <w:i/>
          <w:color w:val="auto"/>
          <w:sz w:val="20"/>
          <w:szCs w:val="20"/>
        </w:rPr>
        <w:t>114. §</w:t>
      </w:r>
      <w:r w:rsidRPr="00100693">
        <w:rPr>
          <w:i/>
          <w:color w:val="auto"/>
          <w:sz w:val="20"/>
          <w:szCs w:val="20"/>
        </w:rPr>
        <w:t xml:space="preserve"> (1)</w:t>
      </w:r>
    </w:p>
    <w:p w:rsidR="003912EB" w:rsidRPr="00100693" w:rsidRDefault="003912EB" w:rsidP="003912EB">
      <w:pPr>
        <w:pStyle w:val="NormlWeb"/>
        <w:spacing w:before="0" w:beforeAutospacing="0" w:after="0" w:afterAutospacing="0"/>
        <w:ind w:left="0" w:firstLine="0"/>
        <w:jc w:val="both"/>
        <w:rPr>
          <w:i/>
          <w:color w:val="auto"/>
          <w:sz w:val="20"/>
          <w:szCs w:val="20"/>
        </w:rPr>
      </w:pPr>
      <w:r w:rsidRPr="00100693">
        <w:rPr>
          <w:i/>
          <w:color w:val="auto"/>
          <w:sz w:val="20"/>
          <w:szCs w:val="20"/>
        </w:rPr>
        <w:t xml:space="preserve">(2) </w:t>
      </w:r>
      <w:r w:rsidRPr="00100693">
        <w:rPr>
          <w:bCs/>
          <w:i/>
          <w:color w:val="auto"/>
          <w:sz w:val="20"/>
          <w:szCs w:val="20"/>
        </w:rPr>
        <w:t xml:space="preserve">bekezdés: </w:t>
      </w:r>
      <w:r w:rsidRPr="00100693">
        <w:rPr>
          <w:i/>
          <w:color w:val="auto"/>
          <w:sz w:val="20"/>
          <w:szCs w:val="20"/>
        </w:rPr>
        <w:t>A munkáltatói jogkör gyakorlója a 3. számú melléklet szerinti képesítési előírások alól felmentést adhat annak az intézménnyel közalkalmazotti vagy munkaviszonyban lévő személynek, aki a reá irányadó öregségi nyugdíjkorhatárt e rendelet hatálybalépésétől számított tíz éven belül éri el.</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101" w:name="pr1010"/>
      <w:bookmarkEnd w:id="101"/>
      <w:r w:rsidRPr="00100693">
        <w:rPr>
          <w:i/>
          <w:color w:val="auto"/>
          <w:sz w:val="20"/>
          <w:szCs w:val="20"/>
        </w:rPr>
        <w:t>(3) Az e rendelet hatálybalépésekor már működő intézményekkel közalkalmazotti jogviszonyban vagy munkaviszonyban álló személyt közalkalmazotti jogviszonyának, illetve munkaviszonyának fennállásáig szakképzettnek kell tekinteni akkor is, ha a 3. számú mellékletben meghatározott szakirányú szakképzettséggel nem rendelkezik, de szakképzettsége megfelel</w:t>
      </w:r>
    </w:p>
    <w:p w:rsidR="003912EB" w:rsidRPr="00100693" w:rsidRDefault="003912EB" w:rsidP="003912EB">
      <w:pPr>
        <w:pStyle w:val="NormlWeb"/>
        <w:tabs>
          <w:tab w:val="left" w:pos="567"/>
        </w:tabs>
        <w:spacing w:before="0" w:beforeAutospacing="0" w:after="0" w:afterAutospacing="0"/>
        <w:ind w:left="0" w:firstLine="0"/>
        <w:jc w:val="both"/>
        <w:rPr>
          <w:i/>
          <w:color w:val="auto"/>
          <w:sz w:val="20"/>
          <w:szCs w:val="20"/>
        </w:rPr>
      </w:pPr>
      <w:bookmarkStart w:id="102" w:name="pr1011"/>
      <w:bookmarkEnd w:id="102"/>
      <w:r w:rsidRPr="00100693">
        <w:rPr>
          <w:i/>
          <w:iCs/>
          <w:color w:val="auto"/>
          <w:sz w:val="20"/>
          <w:szCs w:val="20"/>
        </w:rPr>
        <w:t xml:space="preserve">a) </w:t>
      </w:r>
      <w:r w:rsidRPr="00100693">
        <w:rPr>
          <w:i/>
          <w:color w:val="auto"/>
          <w:sz w:val="20"/>
          <w:szCs w:val="20"/>
        </w:rPr>
        <w:t>az e rendelet hatálybalépését megelőző napon hatályban lévő rendeletben előírt képesítési előírásoknak, vagy</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103" w:name="pr1012"/>
      <w:bookmarkEnd w:id="103"/>
      <w:r w:rsidRPr="00100693">
        <w:rPr>
          <w:i/>
          <w:iCs/>
          <w:color w:val="auto"/>
          <w:sz w:val="20"/>
          <w:szCs w:val="20"/>
        </w:rPr>
        <w:t xml:space="preserve">b) </w:t>
      </w:r>
      <w:r w:rsidRPr="00100693">
        <w:rPr>
          <w:i/>
          <w:color w:val="auto"/>
          <w:sz w:val="20"/>
          <w:szCs w:val="20"/>
        </w:rPr>
        <w:t>az e rendelet 3. számú mellékletében szakirányú szakképzettség hiányában előírt képesítési előírásoknak</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104" w:name="pr1013"/>
      <w:bookmarkEnd w:id="104"/>
      <w:r w:rsidRPr="00100693">
        <w:rPr>
          <w:i/>
          <w:color w:val="auto"/>
          <w:sz w:val="20"/>
          <w:szCs w:val="20"/>
        </w:rPr>
        <w:t>és a rendelet hatálybalépésekor a vezető beosztást vagy a képesítéshez kötött munkakört betölti.</w:t>
      </w:r>
    </w:p>
    <w:p w:rsidR="003912EB" w:rsidRPr="00100693" w:rsidRDefault="003912EB" w:rsidP="003912EB">
      <w:pPr>
        <w:pStyle w:val="NormlWeb"/>
        <w:spacing w:before="0" w:beforeAutospacing="0" w:after="0" w:afterAutospacing="0"/>
        <w:ind w:left="0" w:firstLine="0"/>
        <w:jc w:val="both"/>
        <w:rPr>
          <w:i/>
          <w:color w:val="auto"/>
          <w:sz w:val="20"/>
          <w:szCs w:val="20"/>
        </w:rPr>
      </w:pPr>
      <w:bookmarkStart w:id="105" w:name="pr1014"/>
      <w:bookmarkStart w:id="106" w:name="pr1015"/>
      <w:bookmarkEnd w:id="105"/>
      <w:bookmarkEnd w:id="106"/>
      <w:r w:rsidRPr="00100693">
        <w:rPr>
          <w:i/>
          <w:color w:val="auto"/>
          <w:sz w:val="20"/>
          <w:szCs w:val="20"/>
        </w:rPr>
        <w:t>(4)</w:t>
      </w:r>
    </w:p>
    <w:p w:rsidR="003912EB" w:rsidRPr="00100693" w:rsidRDefault="003912EB" w:rsidP="003912EB">
      <w:pPr>
        <w:pStyle w:val="NormlWeb"/>
        <w:spacing w:before="0" w:beforeAutospacing="0" w:after="0" w:afterAutospacing="0"/>
        <w:ind w:left="0" w:firstLine="0"/>
        <w:jc w:val="both"/>
        <w:rPr>
          <w:i/>
          <w:color w:val="auto"/>
          <w:sz w:val="20"/>
          <w:szCs w:val="20"/>
        </w:rPr>
      </w:pPr>
      <w:r w:rsidRPr="00100693">
        <w:rPr>
          <w:i/>
          <w:color w:val="auto"/>
          <w:sz w:val="20"/>
          <w:szCs w:val="20"/>
        </w:rPr>
        <w:t>(5) 2002. december 31-ét követően csak az a személy kaphat megbízást, illetve nyerhet kinevezést a 3. számú melléklet szerinti vezetői beosztásba vagy munkakörbe, aki szakirányú szakképzettséggel rendelkezik.)</w:t>
      </w:r>
    </w:p>
    <w:p w:rsidR="00D508DF" w:rsidRPr="00100693" w:rsidRDefault="00D508DF" w:rsidP="001954F2">
      <w:pPr>
        <w:ind w:left="0" w:firstLine="0"/>
        <w:jc w:val="both"/>
      </w:pPr>
    </w:p>
    <w:p w:rsidR="004B52C8" w:rsidRPr="00100693" w:rsidRDefault="00D508DF" w:rsidP="002D77CA">
      <w:pPr>
        <w:spacing w:line="276" w:lineRule="auto"/>
        <w:ind w:left="0" w:firstLine="0"/>
        <w:jc w:val="both"/>
      </w:pPr>
      <w:r w:rsidRPr="00100693">
        <w:t>A dolgozók rendelkeznek-e névre szóló munkaköri leírással és az megfelelő-e?</w:t>
      </w:r>
      <w:r w:rsidR="004B52C8" w:rsidRPr="00100693">
        <w:tab/>
      </w:r>
      <w:r w:rsidR="004B52C8" w:rsidRPr="00100693">
        <w:rPr>
          <w:iCs/>
        </w:rPr>
        <w:t>Igen - Nem</w:t>
      </w:r>
    </w:p>
    <w:p w:rsidR="00D508DF" w:rsidRPr="00100693" w:rsidRDefault="009371E3" w:rsidP="002D77CA">
      <w:pPr>
        <w:spacing w:line="276" w:lineRule="auto"/>
        <w:ind w:left="0" w:firstLine="0"/>
        <w:jc w:val="both"/>
        <w:rPr>
          <w:i/>
          <w:sz w:val="20"/>
          <w:szCs w:val="20"/>
        </w:rPr>
      </w:pPr>
      <w:r w:rsidRPr="00100693">
        <w:rPr>
          <w:b/>
          <w:i/>
          <w:sz w:val="20"/>
          <w:szCs w:val="20"/>
        </w:rPr>
        <w:t>(</w:t>
      </w:r>
      <w:r w:rsidR="00D508DF" w:rsidRPr="00100693">
        <w:rPr>
          <w:b/>
          <w:i/>
          <w:sz w:val="20"/>
          <w:szCs w:val="20"/>
        </w:rPr>
        <w:t>Megjegyzés: Szakmai rendelet 5</w:t>
      </w:r>
      <w:r w:rsidR="00D508DF" w:rsidRPr="00100693">
        <w:rPr>
          <w:b/>
          <w:bCs/>
          <w:i/>
          <w:sz w:val="20"/>
          <w:szCs w:val="20"/>
        </w:rPr>
        <w:t xml:space="preserve">. § </w:t>
      </w:r>
      <w:r w:rsidR="00D508DF" w:rsidRPr="00100693">
        <w:rPr>
          <w:i/>
          <w:sz w:val="20"/>
          <w:szCs w:val="20"/>
        </w:rPr>
        <w:t xml:space="preserve">(1) A szociális szolgáltatónak rendelkeznie kell: </w:t>
      </w:r>
      <w:r w:rsidR="00D508DF" w:rsidRPr="00100693">
        <w:rPr>
          <w:i/>
          <w:iCs/>
          <w:sz w:val="20"/>
          <w:szCs w:val="20"/>
        </w:rPr>
        <w:t xml:space="preserve">e) </w:t>
      </w:r>
      <w:r w:rsidR="00D508DF" w:rsidRPr="00100693">
        <w:rPr>
          <w:i/>
          <w:sz w:val="20"/>
          <w:szCs w:val="20"/>
        </w:rPr>
        <w:t>a foglalkoztatottak munkaköri leírásával.</w:t>
      </w:r>
      <w:r w:rsidRPr="00100693">
        <w:rPr>
          <w:i/>
          <w:sz w:val="20"/>
          <w:szCs w:val="20"/>
        </w:rPr>
        <w:t>)</w:t>
      </w:r>
      <w:r w:rsidR="0006171A" w:rsidRPr="00100693">
        <w:rPr>
          <w:i/>
          <w:sz w:val="20"/>
          <w:szCs w:val="20"/>
        </w:rPr>
        <w:tab/>
      </w:r>
    </w:p>
    <w:p w:rsidR="00C83317" w:rsidRPr="00100693" w:rsidRDefault="00C83317" w:rsidP="00C83317">
      <w:pPr>
        <w:spacing w:line="276" w:lineRule="auto"/>
        <w:ind w:left="0" w:firstLine="0"/>
        <w:jc w:val="both"/>
      </w:pPr>
      <w:r w:rsidRPr="00100693">
        <w:t>Ha történt fenntartó és ezzel együtt a munkáltatói jogkör változása, a munkaköri leírások átdolgozásra kerültek?</w:t>
      </w:r>
      <w:r w:rsidRPr="00100693">
        <w:tab/>
      </w:r>
      <w:r w:rsidRPr="00100693">
        <w:tab/>
      </w:r>
      <w:r w:rsidRPr="00100693">
        <w:tab/>
      </w:r>
      <w:r w:rsidRPr="00100693">
        <w:tab/>
      </w:r>
      <w:r w:rsidRPr="00100693">
        <w:tab/>
      </w:r>
      <w:r w:rsidRPr="00100693">
        <w:tab/>
      </w:r>
      <w:r w:rsidRPr="00100693">
        <w:tab/>
      </w:r>
      <w:r w:rsidRPr="00100693">
        <w:tab/>
        <w:t>Igen - Nem</w:t>
      </w:r>
    </w:p>
    <w:p w:rsidR="00D508DF" w:rsidRPr="00100693" w:rsidRDefault="00D508DF" w:rsidP="001954F2">
      <w:pPr>
        <w:ind w:left="0" w:firstLine="0"/>
        <w:rPr>
          <w:i/>
          <w:sz w:val="20"/>
          <w:szCs w:val="20"/>
        </w:rPr>
      </w:pPr>
    </w:p>
    <w:tbl>
      <w:tblPr>
        <w:tblW w:w="0" w:type="auto"/>
        <w:jc w:val="center"/>
        <w:tblLook w:val="01E0" w:firstRow="1" w:lastRow="1" w:firstColumn="1" w:lastColumn="1" w:noHBand="0" w:noVBand="0"/>
      </w:tblPr>
      <w:tblGrid>
        <w:gridCol w:w="7142"/>
        <w:gridCol w:w="927"/>
        <w:gridCol w:w="952"/>
      </w:tblGrid>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b/>
                <w:sz w:val="22"/>
                <w:szCs w:val="22"/>
              </w:rPr>
            </w:pPr>
            <w:r w:rsidRPr="00100693">
              <w:rPr>
                <w:b/>
                <w:sz w:val="22"/>
                <w:szCs w:val="22"/>
              </w:rPr>
              <w:t>A munkaköri leírás tartalmazza-e az alábbi elemeke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r w:rsidRPr="00100693">
              <w:rPr>
                <w:b/>
                <w:sz w:val="22"/>
                <w:szCs w:val="22"/>
              </w:rPr>
              <w:t>Igen</w:t>
            </w: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r w:rsidRPr="00100693">
              <w:rPr>
                <w:b/>
                <w:sz w:val="22"/>
                <w:szCs w:val="22"/>
              </w:rPr>
              <w:t>Nem</w:t>
            </w: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 megnevezésé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 megegyezik-e a munkaszerződésben, kinevezési okmányban levő munkakörrel</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 xml:space="preserve">A munkaköri leírás aláírásának dátuma megegyezik-e a kinevezés </w:t>
            </w:r>
            <w:r w:rsidRPr="00100693">
              <w:rPr>
                <w:sz w:val="22"/>
                <w:szCs w:val="22"/>
              </w:rPr>
              <w:lastRenderedPageBreak/>
              <w:t>időpontjával</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i leírás tartalma megegyezik-e az SZMSZ-ben szabályozottakkal</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hely pontos megnevezésé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b/>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áltatói jogkör gyakorlójának megnevezése</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végzés pontos helyé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Munkaidő meghatározásá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trHeight w:val="320"/>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 betöltési követelményeit, iskolai végzettsége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trHeight w:val="724"/>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 betöltésének egyéb feltételeit, tanfolyamok, speciális ismeretek, vizsgák, különböző vizsgálatokat, (pl. szakvizsga, szám</w:t>
            </w:r>
            <w:r w:rsidRPr="00100693">
              <w:rPr>
                <w:sz w:val="22"/>
                <w:szCs w:val="22"/>
              </w:rPr>
              <w:t>í</w:t>
            </w:r>
            <w:r w:rsidRPr="00100693">
              <w:rPr>
                <w:sz w:val="22"/>
                <w:szCs w:val="22"/>
              </w:rPr>
              <w:t>tógépes ismeretek, stb.)</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trHeight w:val="822"/>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Tapasztalatok, kompetenciák: tartalmazza-e azokat, amelyek nélkül a munkakör nem tölthető be, (pl. vezetői készség, szakmai tapasztalat, vezetői tapasztalat, i</w:t>
            </w:r>
            <w:r w:rsidRPr="00100693">
              <w:rPr>
                <w:sz w:val="22"/>
                <w:szCs w:val="22"/>
              </w:rPr>
              <w:t>l</w:t>
            </w:r>
            <w:r w:rsidRPr="00100693">
              <w:rPr>
                <w:sz w:val="22"/>
                <w:szCs w:val="22"/>
              </w:rPr>
              <w:t>letve gyakorlati idő, stb.)</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 célját, funkciójá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 helyét a szervezeten/intézményen belül, szervezeti hovatartozást, a sze</w:t>
            </w:r>
            <w:r w:rsidRPr="00100693">
              <w:rPr>
                <w:sz w:val="22"/>
                <w:szCs w:val="22"/>
              </w:rPr>
              <w:t>r</w:t>
            </w:r>
            <w:r w:rsidRPr="00100693">
              <w:rPr>
                <w:sz w:val="22"/>
                <w:szCs w:val="22"/>
              </w:rPr>
              <w:t>vezeti egység megnevezésé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Közvetlen felettes munkakör meghat</w:t>
            </w:r>
            <w:r w:rsidRPr="00100693">
              <w:rPr>
                <w:sz w:val="22"/>
                <w:szCs w:val="22"/>
              </w:rPr>
              <w:t>á</w:t>
            </w:r>
            <w:r w:rsidRPr="00100693">
              <w:rPr>
                <w:sz w:val="22"/>
                <w:szCs w:val="22"/>
              </w:rPr>
              <w:t>rozásá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lárendelt munkakör/ök megnevezésé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Helyettesítés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munkakörben meghatározott felad</w:t>
            </w:r>
            <w:r w:rsidRPr="00100693">
              <w:rPr>
                <w:sz w:val="22"/>
                <w:szCs w:val="22"/>
              </w:rPr>
              <w:t>a</w:t>
            </w:r>
            <w:r w:rsidRPr="00100693">
              <w:rPr>
                <w:sz w:val="22"/>
                <w:szCs w:val="22"/>
              </w:rPr>
              <w:t>tok felsorolásá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Hatás- és jogkörök meghatározásá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Felelősségeket, a munkakörhöz tartozó elvárásokat, jogokat és kötelezet</w:t>
            </w:r>
            <w:r w:rsidRPr="00100693">
              <w:rPr>
                <w:sz w:val="22"/>
                <w:szCs w:val="22"/>
              </w:rPr>
              <w:t>t</w:t>
            </w:r>
            <w:r w:rsidRPr="00100693">
              <w:rPr>
                <w:sz w:val="22"/>
                <w:szCs w:val="22"/>
              </w:rPr>
              <w:t>ségeke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Információs kapcsolatoka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 xml:space="preserve">Munkakörhöz rendelt eszközöket: </w:t>
            </w:r>
            <w:r w:rsidRPr="00100693">
              <w:rPr>
                <w:i/>
                <w:sz w:val="22"/>
                <w:szCs w:val="22"/>
              </w:rPr>
              <w:t>mindazokat az eszközöket fel kell sorolni, amelyek jellegzetességük, fontosságuk, értékük, has</w:t>
            </w:r>
            <w:r w:rsidRPr="00100693">
              <w:rPr>
                <w:i/>
                <w:sz w:val="22"/>
                <w:szCs w:val="22"/>
              </w:rPr>
              <w:t>z</w:t>
            </w:r>
            <w:r w:rsidRPr="00100693">
              <w:rPr>
                <w:i/>
                <w:sz w:val="22"/>
                <w:szCs w:val="22"/>
              </w:rPr>
              <w:t>nálatuk miatti felelősség következtében különleges jelentőséggel bírnak.</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Munka - és védőruha ellátást</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A TAJ alapú elektronikus nyilvántartás adatszolgáltatóinak (e-képviselő, adatszolgáltató munkatárs) kötelezettsége, felelősségi köre, mulasztás jogkövetkezménye.</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r w:rsidR="00D508DF" w:rsidRPr="00100693" w:rsidTr="00DC4E3A">
        <w:trPr>
          <w:jc w:val="center"/>
        </w:trPr>
        <w:tc>
          <w:tcPr>
            <w:tcW w:w="7142" w:type="dxa"/>
            <w:tcBorders>
              <w:top w:val="single" w:sz="4" w:space="0" w:color="auto"/>
              <w:left w:val="single" w:sz="4" w:space="0" w:color="auto"/>
              <w:bottom w:val="single" w:sz="4" w:space="0" w:color="auto"/>
              <w:right w:val="single" w:sz="4" w:space="0" w:color="auto"/>
            </w:tcBorders>
          </w:tcPr>
          <w:p w:rsidR="00D508DF" w:rsidRPr="00100693" w:rsidRDefault="00D508DF" w:rsidP="001954F2">
            <w:pPr>
              <w:ind w:left="0" w:firstLine="0"/>
              <w:jc w:val="both"/>
              <w:rPr>
                <w:sz w:val="22"/>
                <w:szCs w:val="22"/>
              </w:rPr>
            </w:pPr>
            <w:r w:rsidRPr="00100693">
              <w:rPr>
                <w:sz w:val="22"/>
                <w:szCs w:val="22"/>
              </w:rPr>
              <w:t>Egyéb, speciális szabályt: ………………………………………………..</w:t>
            </w:r>
          </w:p>
        </w:tc>
        <w:tc>
          <w:tcPr>
            <w:tcW w:w="927"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D508DF" w:rsidRPr="00100693" w:rsidRDefault="00D508DF" w:rsidP="001954F2">
            <w:pPr>
              <w:ind w:left="0" w:firstLine="0"/>
              <w:jc w:val="center"/>
              <w:rPr>
                <w:sz w:val="22"/>
                <w:szCs w:val="22"/>
              </w:rPr>
            </w:pPr>
          </w:p>
        </w:tc>
      </w:tr>
    </w:tbl>
    <w:p w:rsidR="002764CA" w:rsidRPr="00100693" w:rsidRDefault="002764CA" w:rsidP="002764CA">
      <w:pPr>
        <w:ind w:left="0" w:firstLine="0"/>
        <w:rPr>
          <w:i/>
          <w:sz w:val="20"/>
          <w:szCs w:val="20"/>
        </w:rPr>
      </w:pPr>
    </w:p>
    <w:p w:rsidR="00D508DF" w:rsidRPr="00100693" w:rsidRDefault="00D508DF" w:rsidP="004B52C8">
      <w:pPr>
        <w:spacing w:line="276" w:lineRule="auto"/>
        <w:ind w:left="0" w:firstLine="0"/>
        <w:jc w:val="both"/>
        <w:rPr>
          <w:iCs/>
        </w:rPr>
      </w:pPr>
      <w:r w:rsidRPr="00100693">
        <w:t xml:space="preserve">Dokumentált-e a működési nyilvántartásba való adatszolgáltatás a személyes gondoskodást végző személyeket illetően? </w:t>
      </w:r>
      <w:r w:rsidR="002D77CA" w:rsidRPr="00100693">
        <w:rPr>
          <w:i/>
          <w:sz w:val="20"/>
          <w:szCs w:val="20"/>
        </w:rPr>
        <w:tab/>
      </w:r>
      <w:r w:rsidR="002D77CA" w:rsidRPr="00100693">
        <w:rPr>
          <w:i/>
          <w:sz w:val="20"/>
          <w:szCs w:val="20"/>
        </w:rPr>
        <w:tab/>
      </w:r>
      <w:r w:rsidR="002D77CA" w:rsidRPr="00100693">
        <w:rPr>
          <w:i/>
          <w:sz w:val="20"/>
          <w:szCs w:val="20"/>
        </w:rPr>
        <w:tab/>
      </w:r>
      <w:r w:rsidR="0006171A" w:rsidRPr="00100693">
        <w:rPr>
          <w:i/>
          <w:sz w:val="20"/>
          <w:szCs w:val="20"/>
        </w:rPr>
        <w:t xml:space="preserve"> </w:t>
      </w:r>
      <w:r w:rsidR="0006171A" w:rsidRPr="00100693">
        <w:rPr>
          <w:iCs/>
        </w:rPr>
        <w:tab/>
      </w:r>
      <w:r w:rsidR="0006171A" w:rsidRPr="00100693">
        <w:rPr>
          <w:iCs/>
        </w:rPr>
        <w:tab/>
      </w:r>
      <w:r w:rsidR="0006171A" w:rsidRPr="00100693">
        <w:rPr>
          <w:iCs/>
        </w:rPr>
        <w:tab/>
      </w:r>
      <w:r w:rsidR="0006171A" w:rsidRPr="00100693">
        <w:rPr>
          <w:iCs/>
        </w:rPr>
        <w:tab/>
      </w:r>
      <w:r w:rsidR="0006171A" w:rsidRPr="00100693">
        <w:rPr>
          <w:iCs/>
        </w:rPr>
        <w:tab/>
        <w:t>Igen - Nem</w:t>
      </w:r>
    </w:p>
    <w:p w:rsidR="00C83317" w:rsidRPr="00100693" w:rsidRDefault="00C83317" w:rsidP="00C83317">
      <w:pPr>
        <w:widowControl w:val="0"/>
        <w:autoSpaceDE w:val="0"/>
        <w:autoSpaceDN w:val="0"/>
        <w:adjustRightInd w:val="0"/>
        <w:ind w:left="0" w:firstLine="0"/>
        <w:jc w:val="both"/>
        <w:rPr>
          <w:i/>
          <w:sz w:val="20"/>
          <w:szCs w:val="20"/>
        </w:rPr>
      </w:pPr>
      <w:r w:rsidRPr="00100693">
        <w:rPr>
          <w:b/>
          <w:i/>
          <w:sz w:val="20"/>
          <w:szCs w:val="20"/>
        </w:rPr>
        <w:t xml:space="preserve">(Megjegyzés: </w:t>
      </w:r>
      <w:r w:rsidRPr="00100693">
        <w:rPr>
          <w:b/>
          <w:bCs/>
          <w:i/>
          <w:sz w:val="20"/>
          <w:szCs w:val="20"/>
        </w:rPr>
        <w:t>Szt.</w:t>
      </w:r>
      <w:r w:rsidRPr="00100693">
        <w:rPr>
          <w:b/>
          <w:i/>
          <w:sz w:val="20"/>
          <w:szCs w:val="20"/>
        </w:rPr>
        <w:t xml:space="preserve"> Szt. 92/E. §</w:t>
      </w:r>
      <w:r w:rsidRPr="00100693">
        <w:rPr>
          <w:bCs/>
          <w:i/>
          <w:sz w:val="20"/>
          <w:szCs w:val="20"/>
        </w:rPr>
        <w:t xml:space="preserve"> </w:t>
      </w:r>
      <w:r w:rsidRPr="00100693">
        <w:rPr>
          <w:i/>
          <w:sz w:val="20"/>
          <w:szCs w:val="20"/>
        </w:rPr>
        <w:t xml:space="preserve">(1) A személyes gondoskodást végző személy e törvényben meghatározott adatait működési nyilvántartásba kell venni. </w:t>
      </w:r>
    </w:p>
    <w:p w:rsidR="00C83317" w:rsidRPr="00100693" w:rsidRDefault="00C83317" w:rsidP="00C83317">
      <w:pPr>
        <w:widowControl w:val="0"/>
        <w:autoSpaceDE w:val="0"/>
        <w:autoSpaceDN w:val="0"/>
        <w:adjustRightInd w:val="0"/>
        <w:ind w:left="0" w:firstLine="0"/>
        <w:jc w:val="both"/>
        <w:rPr>
          <w:i/>
          <w:sz w:val="20"/>
          <w:szCs w:val="20"/>
        </w:rPr>
      </w:pPr>
      <w:r w:rsidRPr="00100693">
        <w:rPr>
          <w:i/>
          <w:sz w:val="20"/>
          <w:szCs w:val="20"/>
        </w:rPr>
        <w:t xml:space="preserve">(2) A működési nyilvántartás célja a személyes gondoskodást végző személy szakvizsgáztatásának, továbbképzésének megszervezése, valamint a képzési követelmények teljesítésének ellenőrzése. </w:t>
      </w:r>
    </w:p>
    <w:p w:rsidR="00C83317" w:rsidRPr="00100693" w:rsidRDefault="00C83317" w:rsidP="00C83317">
      <w:pPr>
        <w:widowControl w:val="0"/>
        <w:autoSpaceDE w:val="0"/>
        <w:autoSpaceDN w:val="0"/>
        <w:adjustRightInd w:val="0"/>
        <w:ind w:left="0" w:firstLine="0"/>
        <w:jc w:val="both"/>
        <w:rPr>
          <w:i/>
          <w:sz w:val="20"/>
          <w:szCs w:val="20"/>
        </w:rPr>
      </w:pPr>
      <w:r w:rsidRPr="00100693">
        <w:rPr>
          <w:i/>
          <w:sz w:val="20"/>
          <w:szCs w:val="20"/>
        </w:rPr>
        <w:t>(3) A szociális személyes gondoskodást végző személy esetében a működési nyilvántartást (a továbbiakban: szociális nyilvántartás), valamint a gyermekjóléti, gyermekvédelmi személyes gondoskodást végző személy esetében a működési nyilvántartást (a továbbiakban: gyermekjóléti nyilvántartás) a szociál- és családpolitikáért felelős miniszter által kijelölt szerv vezeti.</w:t>
      </w:r>
    </w:p>
    <w:p w:rsidR="00C83317" w:rsidRPr="00100693" w:rsidRDefault="00DC4E3A" w:rsidP="00C83317">
      <w:pPr>
        <w:widowControl w:val="0"/>
        <w:autoSpaceDE w:val="0"/>
        <w:autoSpaceDN w:val="0"/>
        <w:adjustRightInd w:val="0"/>
        <w:jc w:val="both"/>
        <w:rPr>
          <w:i/>
          <w:sz w:val="20"/>
          <w:szCs w:val="20"/>
        </w:rPr>
      </w:pPr>
      <w:r w:rsidRPr="00100693">
        <w:rPr>
          <w:b/>
          <w:bCs/>
          <w:i/>
          <w:sz w:val="20"/>
          <w:szCs w:val="20"/>
        </w:rPr>
        <w:t xml:space="preserve">Szt. </w:t>
      </w:r>
      <w:r w:rsidR="00C83317" w:rsidRPr="00100693">
        <w:rPr>
          <w:b/>
          <w:bCs/>
          <w:i/>
          <w:sz w:val="20"/>
          <w:szCs w:val="20"/>
        </w:rPr>
        <w:t xml:space="preserve">92/F. § </w:t>
      </w:r>
      <w:r w:rsidR="00C83317" w:rsidRPr="00100693">
        <w:rPr>
          <w:i/>
          <w:sz w:val="20"/>
          <w:szCs w:val="20"/>
        </w:rPr>
        <w:t>(1) A működési nyilvántartás az alábbi adatokat tartalmazza:</w:t>
      </w:r>
    </w:p>
    <w:p w:rsidR="00C83317" w:rsidRPr="00100693" w:rsidRDefault="00C83317" w:rsidP="00C83317">
      <w:pPr>
        <w:widowControl w:val="0"/>
        <w:autoSpaceDE w:val="0"/>
        <w:autoSpaceDN w:val="0"/>
        <w:adjustRightInd w:val="0"/>
        <w:jc w:val="both"/>
        <w:rPr>
          <w:i/>
          <w:sz w:val="20"/>
          <w:szCs w:val="20"/>
        </w:rPr>
      </w:pPr>
      <w:r w:rsidRPr="00100693">
        <w:rPr>
          <w:i/>
          <w:iCs/>
          <w:sz w:val="20"/>
          <w:szCs w:val="20"/>
        </w:rPr>
        <w:t xml:space="preserve">a) </w:t>
      </w:r>
      <w:r w:rsidRPr="00100693">
        <w:rPr>
          <w:i/>
          <w:sz w:val="20"/>
          <w:szCs w:val="20"/>
        </w:rPr>
        <w:t xml:space="preserve">a személyes gondoskodást végző személy neve (leánykori neve), születési helye és ideje, anyja neve; </w:t>
      </w:r>
    </w:p>
    <w:p w:rsidR="00C83317" w:rsidRPr="00100693" w:rsidRDefault="00C83317" w:rsidP="00C83317">
      <w:pPr>
        <w:widowControl w:val="0"/>
        <w:autoSpaceDE w:val="0"/>
        <w:autoSpaceDN w:val="0"/>
        <w:adjustRightInd w:val="0"/>
        <w:jc w:val="both"/>
        <w:rPr>
          <w:i/>
          <w:sz w:val="20"/>
          <w:szCs w:val="20"/>
        </w:rPr>
      </w:pPr>
      <w:r w:rsidRPr="00100693">
        <w:rPr>
          <w:i/>
          <w:iCs/>
          <w:sz w:val="20"/>
          <w:szCs w:val="20"/>
        </w:rPr>
        <w:t xml:space="preserve">b) </w:t>
      </w:r>
      <w:r w:rsidRPr="00100693">
        <w:rPr>
          <w:i/>
          <w:sz w:val="20"/>
          <w:szCs w:val="20"/>
        </w:rPr>
        <w:t xml:space="preserve">a munkahely megnevezése és címe; </w:t>
      </w:r>
    </w:p>
    <w:p w:rsidR="00C83317" w:rsidRPr="00100693" w:rsidRDefault="00C83317" w:rsidP="00C83317">
      <w:pPr>
        <w:widowControl w:val="0"/>
        <w:autoSpaceDE w:val="0"/>
        <w:autoSpaceDN w:val="0"/>
        <w:adjustRightInd w:val="0"/>
        <w:ind w:left="0" w:firstLine="0"/>
        <w:jc w:val="both"/>
        <w:rPr>
          <w:i/>
          <w:sz w:val="20"/>
          <w:szCs w:val="20"/>
        </w:rPr>
      </w:pPr>
      <w:r w:rsidRPr="00100693">
        <w:rPr>
          <w:i/>
          <w:iCs/>
          <w:sz w:val="20"/>
          <w:szCs w:val="20"/>
        </w:rPr>
        <w:t xml:space="preserve">c) </w:t>
      </w:r>
      <w:r w:rsidRPr="00100693">
        <w:rPr>
          <w:i/>
          <w:sz w:val="20"/>
          <w:szCs w:val="20"/>
        </w:rPr>
        <w:t xml:space="preserve">a személyes gondoskodást végző személy által betöltött munkakör megnevezése, a foglalkoztatás kezdő időpontja; </w:t>
      </w:r>
    </w:p>
    <w:p w:rsidR="00C83317" w:rsidRPr="00100693" w:rsidRDefault="00C83317" w:rsidP="00C83317">
      <w:pPr>
        <w:widowControl w:val="0"/>
        <w:autoSpaceDE w:val="0"/>
        <w:autoSpaceDN w:val="0"/>
        <w:adjustRightInd w:val="0"/>
        <w:ind w:left="0" w:firstLine="0"/>
        <w:jc w:val="both"/>
        <w:rPr>
          <w:i/>
          <w:sz w:val="20"/>
          <w:szCs w:val="20"/>
        </w:rPr>
      </w:pPr>
      <w:r w:rsidRPr="00100693">
        <w:rPr>
          <w:i/>
          <w:iCs/>
          <w:sz w:val="20"/>
          <w:szCs w:val="20"/>
        </w:rPr>
        <w:t xml:space="preserve">d) </w:t>
      </w:r>
      <w:r w:rsidRPr="00100693">
        <w:rPr>
          <w:i/>
          <w:sz w:val="20"/>
          <w:szCs w:val="20"/>
        </w:rPr>
        <w:t xml:space="preserve">a megszerzett szakképesítés megnevezése, az erről kiállított oklevél, bizonyítvány száma, a kiállítás helye és időpontja, továbbá a kiállító intézmény megnevezése; </w:t>
      </w:r>
    </w:p>
    <w:p w:rsidR="00C83317" w:rsidRPr="00100693" w:rsidRDefault="00C83317" w:rsidP="00C83317">
      <w:pPr>
        <w:widowControl w:val="0"/>
        <w:autoSpaceDE w:val="0"/>
        <w:autoSpaceDN w:val="0"/>
        <w:adjustRightInd w:val="0"/>
        <w:jc w:val="both"/>
        <w:rPr>
          <w:i/>
          <w:sz w:val="20"/>
          <w:szCs w:val="20"/>
        </w:rPr>
      </w:pPr>
      <w:r w:rsidRPr="00100693">
        <w:rPr>
          <w:i/>
          <w:iCs/>
          <w:sz w:val="20"/>
          <w:szCs w:val="20"/>
        </w:rPr>
        <w:t xml:space="preserve">e) </w:t>
      </w:r>
      <w:r w:rsidRPr="00100693">
        <w:rPr>
          <w:i/>
          <w:sz w:val="20"/>
          <w:szCs w:val="20"/>
        </w:rPr>
        <w:t>a jogszabály által előírt továbbképzés elvégzésének, illetve szakvizsga letételének adatai.</w:t>
      </w:r>
    </w:p>
    <w:p w:rsidR="00C83317" w:rsidRPr="00100693" w:rsidRDefault="00C83317" w:rsidP="00C83317">
      <w:pPr>
        <w:widowControl w:val="0"/>
        <w:autoSpaceDE w:val="0"/>
        <w:autoSpaceDN w:val="0"/>
        <w:adjustRightInd w:val="0"/>
        <w:ind w:left="0" w:firstLine="0"/>
        <w:jc w:val="both"/>
        <w:rPr>
          <w:i/>
          <w:sz w:val="20"/>
          <w:szCs w:val="20"/>
        </w:rPr>
      </w:pPr>
      <w:r w:rsidRPr="00100693">
        <w:rPr>
          <w:i/>
          <w:sz w:val="20"/>
          <w:szCs w:val="20"/>
        </w:rPr>
        <w:t xml:space="preserve">(2) A szociális, gyermekjóléti, továbbá gyermekvédelmi intézmény (a továbbiakban együtt: munkáltató) bejelenti a működési nyilvántartást vezető szervnek </w:t>
      </w:r>
      <w:r w:rsidRPr="00100693">
        <w:rPr>
          <w:i/>
          <w:iCs/>
          <w:sz w:val="20"/>
          <w:szCs w:val="20"/>
        </w:rPr>
        <w:t xml:space="preserve">a) </w:t>
      </w:r>
      <w:r w:rsidRPr="00100693">
        <w:rPr>
          <w:i/>
          <w:sz w:val="20"/>
          <w:szCs w:val="20"/>
        </w:rPr>
        <w:t xml:space="preserve">a személyes gondoskodást végző személy foglalkoztatását az (1) bekezdésben megjelölt adatok közlésével, továbbá </w:t>
      </w:r>
      <w:r w:rsidRPr="00100693">
        <w:rPr>
          <w:i/>
          <w:iCs/>
          <w:sz w:val="20"/>
          <w:szCs w:val="20"/>
        </w:rPr>
        <w:t xml:space="preserve">b) </w:t>
      </w:r>
      <w:r w:rsidRPr="00100693">
        <w:rPr>
          <w:i/>
          <w:sz w:val="20"/>
          <w:szCs w:val="20"/>
        </w:rPr>
        <w:t>a nyilvántartásba vett adatokban bekövetkezett változást.</w:t>
      </w:r>
    </w:p>
    <w:p w:rsidR="00C83317" w:rsidRPr="00100693" w:rsidRDefault="00C83317" w:rsidP="00C83317">
      <w:pPr>
        <w:pStyle w:val="NormlWeb"/>
        <w:spacing w:before="0" w:beforeAutospacing="0" w:after="0" w:afterAutospacing="0"/>
        <w:ind w:left="0" w:firstLine="0"/>
        <w:jc w:val="both"/>
        <w:rPr>
          <w:i/>
          <w:color w:val="auto"/>
          <w:sz w:val="20"/>
          <w:szCs w:val="20"/>
        </w:rPr>
      </w:pPr>
      <w:r w:rsidRPr="00100693">
        <w:rPr>
          <w:i/>
          <w:color w:val="auto"/>
          <w:sz w:val="20"/>
          <w:szCs w:val="20"/>
        </w:rPr>
        <w:lastRenderedPageBreak/>
        <w:t>(3) A munkáltató az adatbejelentést a foglalkoztatás megkezdésétől, illetőleg az adatváltozás időpontjától számított 30 napon belül teszi meg.</w:t>
      </w:r>
    </w:p>
    <w:p w:rsidR="00C83317" w:rsidRPr="00100693" w:rsidRDefault="00C83317" w:rsidP="00C83317">
      <w:pPr>
        <w:pStyle w:val="NormlWeb"/>
        <w:spacing w:before="0" w:beforeAutospacing="0" w:after="0" w:afterAutospacing="0"/>
        <w:ind w:left="0" w:firstLine="0"/>
        <w:jc w:val="both"/>
        <w:rPr>
          <w:i/>
          <w:color w:val="auto"/>
          <w:sz w:val="20"/>
          <w:szCs w:val="20"/>
        </w:rPr>
      </w:pPr>
      <w:bookmarkStart w:id="107" w:name="pr1098"/>
      <w:bookmarkEnd w:id="107"/>
      <w:r w:rsidRPr="00100693">
        <w:rPr>
          <w:i/>
          <w:color w:val="auto"/>
        </w:rPr>
        <w:t>(</w:t>
      </w:r>
      <w:r w:rsidRPr="00100693">
        <w:rPr>
          <w:i/>
          <w:color w:val="auto"/>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5C6258" w:rsidRPr="00100693" w:rsidRDefault="005C6258" w:rsidP="00C83317">
      <w:pPr>
        <w:pStyle w:val="NormlWeb"/>
        <w:spacing w:before="0" w:beforeAutospacing="0" w:after="0" w:afterAutospacing="0"/>
        <w:ind w:left="0" w:firstLine="0"/>
        <w:jc w:val="both"/>
        <w:rPr>
          <w:i/>
          <w:color w:val="auto"/>
          <w:sz w:val="20"/>
          <w:szCs w:val="20"/>
        </w:rPr>
      </w:pPr>
    </w:p>
    <w:p w:rsidR="005C6258" w:rsidRPr="00100693" w:rsidRDefault="005C6258" w:rsidP="002D77CA">
      <w:pPr>
        <w:spacing w:line="276" w:lineRule="auto"/>
        <w:ind w:left="0" w:firstLine="0"/>
        <w:jc w:val="both"/>
      </w:pPr>
      <w:r w:rsidRPr="00100693">
        <w:t xml:space="preserve">Az intézményvezető szociális szakvizsgával rendelkezik? </w:t>
      </w:r>
      <w:r w:rsidRPr="00100693">
        <w:tab/>
      </w:r>
      <w:r w:rsidRPr="00100693">
        <w:tab/>
      </w:r>
      <w:r w:rsidRPr="00100693">
        <w:tab/>
      </w:r>
      <w:r w:rsidRPr="00100693">
        <w:tab/>
        <w:t xml:space="preserve">Igen - Nem </w:t>
      </w:r>
    </w:p>
    <w:p w:rsidR="005C6258" w:rsidRPr="00100693" w:rsidRDefault="005C6258" w:rsidP="002D77CA">
      <w:pPr>
        <w:spacing w:line="276" w:lineRule="auto"/>
        <w:ind w:left="0" w:firstLine="0"/>
        <w:jc w:val="both"/>
      </w:pPr>
      <w:r w:rsidRPr="00100693">
        <w:t xml:space="preserve">A vezető beosztású dolgozók közül szociális szakvizsgával rendelkeznek? </w:t>
      </w:r>
      <w:r w:rsidRPr="00100693">
        <w:tab/>
        <w:t xml:space="preserve">Igen - Nem </w:t>
      </w:r>
    </w:p>
    <w:p w:rsidR="005C6258" w:rsidRPr="00100693" w:rsidRDefault="005C6258" w:rsidP="002D77CA">
      <w:pPr>
        <w:spacing w:line="276" w:lineRule="auto"/>
        <w:ind w:left="0" w:firstLine="0"/>
        <w:jc w:val="both"/>
      </w:pPr>
      <w:r w:rsidRPr="00100693">
        <w:t>Amennyiben igen, milyen munkak</w:t>
      </w:r>
      <w:r w:rsidR="002D77CA" w:rsidRPr="00100693">
        <w:t>örben? …………………………………………………….</w:t>
      </w:r>
    </w:p>
    <w:p w:rsidR="005C6258" w:rsidRPr="00100693" w:rsidRDefault="005C6258" w:rsidP="005C6258">
      <w:pPr>
        <w:pStyle w:val="NormlWeb"/>
        <w:spacing w:before="0" w:beforeAutospacing="0" w:after="0" w:afterAutospacing="0"/>
        <w:ind w:left="0" w:firstLine="0"/>
        <w:jc w:val="both"/>
        <w:rPr>
          <w:i/>
          <w:color w:val="auto"/>
          <w:sz w:val="20"/>
          <w:szCs w:val="20"/>
        </w:rPr>
      </w:pPr>
      <w:r w:rsidRPr="00100693">
        <w:rPr>
          <w:b/>
          <w:i/>
          <w:color w:val="auto"/>
          <w:sz w:val="20"/>
          <w:szCs w:val="20"/>
        </w:rPr>
        <w:t xml:space="preserve">(Megjegyzés: Szakmai rendelet 6. § </w:t>
      </w:r>
      <w:r w:rsidRPr="00100693">
        <w:rPr>
          <w:i/>
          <w:color w:val="auto"/>
          <w:sz w:val="20"/>
          <w:szCs w:val="20"/>
        </w:rPr>
        <w:t>(6) Szociális szakvizsga letételére köteles - az államháztartás működési rendjéről szóló kormányrendelet szerinti gazdasági vezető kivételével -</w:t>
      </w:r>
    </w:p>
    <w:p w:rsidR="005C6258" w:rsidRPr="00100693" w:rsidRDefault="005C6258" w:rsidP="005C6258">
      <w:pPr>
        <w:pStyle w:val="NormlWeb"/>
        <w:spacing w:before="0" w:beforeAutospacing="0" w:after="0" w:afterAutospacing="0"/>
        <w:ind w:left="0" w:firstLine="0"/>
        <w:jc w:val="both"/>
        <w:rPr>
          <w:i/>
          <w:color w:val="auto"/>
          <w:sz w:val="20"/>
          <w:szCs w:val="20"/>
        </w:rPr>
      </w:pPr>
      <w:bookmarkStart w:id="108" w:name="pr89"/>
      <w:bookmarkEnd w:id="108"/>
      <w:r w:rsidRPr="00100693">
        <w:rPr>
          <w:i/>
          <w:iCs/>
          <w:color w:val="auto"/>
          <w:sz w:val="20"/>
          <w:szCs w:val="20"/>
        </w:rPr>
        <w:t xml:space="preserve">a) </w:t>
      </w:r>
      <w:r w:rsidRPr="00100693">
        <w:rPr>
          <w:i/>
          <w:color w:val="auto"/>
          <w:sz w:val="20"/>
          <w:szCs w:val="20"/>
        </w:rPr>
        <w:t>az állami fenntartású szociális intézmény, integrált intézmény magasabb vezetője,</w:t>
      </w:r>
    </w:p>
    <w:p w:rsidR="005C6258" w:rsidRPr="00100693" w:rsidRDefault="005C6258" w:rsidP="005C6258">
      <w:pPr>
        <w:pStyle w:val="NormlWeb"/>
        <w:spacing w:before="0" w:beforeAutospacing="0" w:after="0" w:afterAutospacing="0"/>
        <w:ind w:left="0" w:firstLine="0"/>
        <w:jc w:val="both"/>
        <w:rPr>
          <w:i/>
          <w:color w:val="auto"/>
          <w:sz w:val="20"/>
          <w:szCs w:val="20"/>
        </w:rPr>
      </w:pPr>
      <w:bookmarkStart w:id="109" w:name="pr90"/>
      <w:bookmarkEnd w:id="109"/>
      <w:r w:rsidRPr="00100693">
        <w:rPr>
          <w:i/>
          <w:iCs/>
          <w:color w:val="auto"/>
          <w:sz w:val="20"/>
          <w:szCs w:val="20"/>
        </w:rPr>
        <w:t xml:space="preserve">b) </w:t>
      </w:r>
      <w:r w:rsidRPr="00100693">
        <w:rPr>
          <w:i/>
          <w:color w:val="auto"/>
          <w:sz w:val="20"/>
          <w:szCs w:val="20"/>
        </w:rPr>
        <w:t>az állami fenntartású, több alapszolgáltatást nyújtó szociális szolgáltató magasabb vezetője,</w:t>
      </w:r>
    </w:p>
    <w:p w:rsidR="005C6258" w:rsidRPr="00100693" w:rsidRDefault="005C6258" w:rsidP="005C6258">
      <w:pPr>
        <w:pStyle w:val="NormlWeb"/>
        <w:spacing w:before="0" w:beforeAutospacing="0" w:after="0" w:afterAutospacing="0"/>
        <w:ind w:left="0" w:firstLine="0"/>
        <w:jc w:val="both"/>
        <w:rPr>
          <w:i/>
          <w:color w:val="auto"/>
          <w:sz w:val="20"/>
          <w:szCs w:val="20"/>
        </w:rPr>
      </w:pPr>
      <w:bookmarkStart w:id="110" w:name="pr91"/>
      <w:bookmarkEnd w:id="110"/>
      <w:r w:rsidRPr="00100693">
        <w:rPr>
          <w:i/>
          <w:iCs/>
          <w:color w:val="auto"/>
          <w:sz w:val="20"/>
          <w:szCs w:val="20"/>
        </w:rPr>
        <w:t xml:space="preserve">c) </w:t>
      </w:r>
      <w:r w:rsidRPr="00100693">
        <w:rPr>
          <w:i/>
          <w:color w:val="auto"/>
          <w:sz w:val="20"/>
          <w:szCs w:val="20"/>
        </w:rPr>
        <w:t>az állami fenntartású, legalább öt családgondozót foglalkoztató, kizárólag családsegítést nyújtó szociális szolgáltató magasabb vezetője, illetve</w:t>
      </w:r>
    </w:p>
    <w:p w:rsidR="005C6258" w:rsidRPr="00100693" w:rsidRDefault="005C6258" w:rsidP="005C6258">
      <w:pPr>
        <w:pStyle w:val="NormlWeb"/>
        <w:spacing w:before="0" w:beforeAutospacing="0" w:after="0" w:afterAutospacing="0"/>
        <w:ind w:left="0" w:firstLine="0"/>
        <w:jc w:val="both"/>
        <w:rPr>
          <w:i/>
          <w:color w:val="auto"/>
          <w:sz w:val="20"/>
          <w:szCs w:val="20"/>
        </w:rPr>
      </w:pPr>
      <w:bookmarkStart w:id="111" w:name="pr92"/>
      <w:bookmarkEnd w:id="111"/>
      <w:r w:rsidRPr="00100693">
        <w:rPr>
          <w:i/>
          <w:iCs/>
          <w:color w:val="auto"/>
          <w:sz w:val="20"/>
          <w:szCs w:val="20"/>
        </w:rPr>
        <w:t xml:space="preserve">d) </w:t>
      </w:r>
      <w:r w:rsidRPr="00100693">
        <w:rPr>
          <w:i/>
          <w:color w:val="auto"/>
          <w:sz w:val="20"/>
          <w:szCs w:val="20"/>
        </w:rPr>
        <w:t xml:space="preserve">az </w:t>
      </w:r>
      <w:r w:rsidRPr="00100693">
        <w:rPr>
          <w:i/>
          <w:iCs/>
          <w:color w:val="auto"/>
          <w:sz w:val="20"/>
          <w:szCs w:val="20"/>
        </w:rPr>
        <w:t xml:space="preserve">a)-c) </w:t>
      </w:r>
      <w:r w:rsidRPr="00100693">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5C6258" w:rsidRPr="00100693" w:rsidRDefault="005C6258" w:rsidP="005C6258">
      <w:pPr>
        <w:pStyle w:val="NormlWeb"/>
        <w:spacing w:before="0" w:beforeAutospacing="0" w:after="0" w:afterAutospacing="0"/>
        <w:ind w:left="0" w:firstLine="0"/>
        <w:jc w:val="both"/>
        <w:rPr>
          <w:i/>
          <w:color w:val="auto"/>
          <w:sz w:val="20"/>
          <w:szCs w:val="20"/>
        </w:rPr>
      </w:pPr>
      <w:bookmarkStart w:id="112" w:name="pr93"/>
      <w:bookmarkEnd w:id="112"/>
      <w:r w:rsidRPr="00100693">
        <w:rPr>
          <w:i/>
          <w:color w:val="auto"/>
          <w:sz w:val="20"/>
          <w:szCs w:val="20"/>
        </w:rPr>
        <w:t>(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5C6258" w:rsidRPr="00100693" w:rsidRDefault="005C6258" w:rsidP="005C6258">
      <w:pPr>
        <w:ind w:left="0" w:firstLine="0"/>
        <w:jc w:val="both"/>
        <w:rPr>
          <w:i/>
          <w:sz w:val="20"/>
          <w:szCs w:val="20"/>
        </w:rPr>
      </w:pPr>
      <w:bookmarkStart w:id="113" w:name="pr94"/>
      <w:bookmarkEnd w:id="113"/>
      <w:r w:rsidRPr="00100693">
        <w:rPr>
          <w:i/>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p>
    <w:p w:rsidR="005C6258" w:rsidRPr="00100693" w:rsidRDefault="005C6258" w:rsidP="005C6258">
      <w:pPr>
        <w:pStyle w:val="NormlWeb"/>
        <w:spacing w:before="0" w:beforeAutospacing="0" w:after="0" w:afterAutospacing="0"/>
        <w:ind w:left="0" w:firstLine="0"/>
        <w:jc w:val="both"/>
        <w:rPr>
          <w:i/>
          <w:color w:val="auto"/>
          <w:sz w:val="20"/>
          <w:szCs w:val="20"/>
        </w:rPr>
      </w:pPr>
      <w:r w:rsidRPr="00100693">
        <w:rPr>
          <w:b/>
          <w:i/>
          <w:color w:val="auto"/>
          <w:sz w:val="20"/>
          <w:szCs w:val="20"/>
        </w:rPr>
        <w:t>9/2000</w:t>
      </w:r>
      <w:r w:rsidRPr="00100693">
        <w:rPr>
          <w:i/>
          <w:color w:val="auto"/>
          <w:sz w:val="20"/>
          <w:szCs w:val="20"/>
        </w:rPr>
        <w:t xml:space="preserve">. </w:t>
      </w:r>
      <w:r w:rsidRPr="00100693">
        <w:rPr>
          <w:b/>
          <w:i/>
          <w:color w:val="auto"/>
          <w:sz w:val="20"/>
          <w:szCs w:val="20"/>
        </w:rPr>
        <w:t>(VIII.4.) SZCSM rendelet</w:t>
      </w:r>
      <w:r w:rsidRPr="00100693">
        <w:rPr>
          <w:i/>
          <w:color w:val="auto"/>
          <w:sz w:val="20"/>
          <w:szCs w:val="20"/>
        </w:rPr>
        <w:t xml:space="preserve"> </w:t>
      </w:r>
      <w:r w:rsidRPr="00100693">
        <w:rPr>
          <w:b/>
          <w:bCs/>
          <w:i/>
          <w:color w:val="auto"/>
          <w:sz w:val="20"/>
          <w:szCs w:val="20"/>
        </w:rPr>
        <w:t xml:space="preserve">15. § </w:t>
      </w:r>
      <w:r w:rsidRPr="00100693">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5C6258" w:rsidRPr="00100693" w:rsidRDefault="005C6258" w:rsidP="005C6258">
      <w:pPr>
        <w:ind w:right="-1"/>
        <w:jc w:val="both"/>
        <w:rPr>
          <w:i/>
        </w:rPr>
      </w:pPr>
    </w:p>
    <w:p w:rsidR="00243B34" w:rsidRPr="00100693" w:rsidRDefault="00D508DF" w:rsidP="002D77CA">
      <w:pPr>
        <w:spacing w:line="276" w:lineRule="auto"/>
        <w:ind w:left="0" w:firstLine="0"/>
        <w:jc w:val="both"/>
      </w:pPr>
      <w:r w:rsidRPr="00100693">
        <w:t>Továbbképzési terv</w:t>
      </w:r>
      <w:r w:rsidR="00243B34" w:rsidRPr="00100693">
        <w:t>vel rendelkezik-e az intézmény?</w:t>
      </w:r>
      <w:r w:rsidR="00243B34" w:rsidRPr="00100693">
        <w:tab/>
      </w:r>
      <w:r w:rsidR="00243B34" w:rsidRPr="00100693">
        <w:tab/>
      </w:r>
      <w:r w:rsidR="00243B34" w:rsidRPr="00100693">
        <w:tab/>
      </w:r>
      <w:r w:rsidR="00243B34" w:rsidRPr="00100693">
        <w:tab/>
        <w:t>Igen - Nem</w:t>
      </w:r>
    </w:p>
    <w:p w:rsidR="00243B34" w:rsidRPr="00100693" w:rsidRDefault="00243B34" w:rsidP="00243B34">
      <w:pPr>
        <w:pStyle w:val="NormlWeb"/>
        <w:spacing w:before="0" w:beforeAutospacing="0" w:after="0" w:afterAutospacing="0"/>
        <w:ind w:left="0" w:firstLine="0"/>
        <w:jc w:val="both"/>
        <w:rPr>
          <w:i/>
          <w:color w:val="auto"/>
          <w:sz w:val="20"/>
          <w:szCs w:val="20"/>
        </w:rPr>
      </w:pPr>
      <w:r w:rsidRPr="00100693">
        <w:rPr>
          <w:b/>
          <w:i/>
          <w:color w:val="auto"/>
          <w:sz w:val="20"/>
          <w:szCs w:val="20"/>
        </w:rPr>
        <w:t>(Megjegyzés: 9/2000</w:t>
      </w:r>
      <w:r w:rsidRPr="00100693">
        <w:rPr>
          <w:i/>
          <w:color w:val="auto"/>
          <w:sz w:val="20"/>
          <w:szCs w:val="20"/>
        </w:rPr>
        <w:t xml:space="preserve">. </w:t>
      </w:r>
      <w:r w:rsidRPr="00100693">
        <w:rPr>
          <w:b/>
          <w:i/>
          <w:color w:val="auto"/>
          <w:sz w:val="20"/>
          <w:szCs w:val="20"/>
        </w:rPr>
        <w:t>(VIII.4.) SZCSM rendelet</w:t>
      </w:r>
      <w:r w:rsidRPr="00100693">
        <w:rPr>
          <w:i/>
          <w:color w:val="auto"/>
          <w:sz w:val="20"/>
          <w:szCs w:val="20"/>
        </w:rPr>
        <w:t xml:space="preserve"> </w:t>
      </w:r>
      <w:r w:rsidRPr="00100693">
        <w:rPr>
          <w:b/>
          <w:bCs/>
          <w:i/>
          <w:color w:val="auto"/>
          <w:sz w:val="20"/>
          <w:szCs w:val="20"/>
        </w:rPr>
        <w:t xml:space="preserve">15. § </w:t>
      </w:r>
      <w:r w:rsidRPr="00100693">
        <w:rPr>
          <w:i/>
          <w:color w:val="auto"/>
          <w:sz w:val="20"/>
          <w:szCs w:val="20"/>
        </w:rPr>
        <w:t>(1) A személyes gondoskodást nyújtó intézmény vezetője (a továbbiakban: munkáltató) éves továbbképzési tervet köteles készíteni.)</w:t>
      </w:r>
    </w:p>
    <w:p w:rsidR="00D508DF" w:rsidRPr="00100693" w:rsidRDefault="00243B34" w:rsidP="001954F2">
      <w:pPr>
        <w:ind w:left="0" w:firstLine="0"/>
        <w:jc w:val="both"/>
      </w:pPr>
      <w:r w:rsidRPr="00100693">
        <w:t>A</w:t>
      </w:r>
      <w:r w:rsidR="00D508DF" w:rsidRPr="00100693">
        <w:t xml:space="preserve">nnak </w:t>
      </w:r>
      <w:r w:rsidR="00E51DA6" w:rsidRPr="00100693">
        <w:t xml:space="preserve">tartalma </w:t>
      </w:r>
      <w:r w:rsidRPr="00100693">
        <w:t>megfelelő</w:t>
      </w:r>
      <w:r w:rsidR="00D508DF" w:rsidRPr="00100693">
        <w:t>?</w:t>
      </w:r>
      <w:r w:rsidRPr="00100693">
        <w:tab/>
      </w:r>
      <w:r w:rsidRPr="00100693">
        <w:tab/>
      </w:r>
      <w:r w:rsidRPr="00100693">
        <w:tab/>
      </w:r>
      <w:r w:rsidRPr="00100693">
        <w:tab/>
      </w:r>
      <w:r w:rsidRPr="00100693">
        <w:tab/>
      </w:r>
      <w:r w:rsidRPr="00100693">
        <w:tab/>
      </w:r>
      <w:r w:rsidRPr="00100693">
        <w:tab/>
      </w:r>
      <w:r w:rsidRPr="00100693">
        <w:tab/>
        <w:t>Igen - Nem</w:t>
      </w:r>
    </w:p>
    <w:p w:rsidR="00D508DF" w:rsidRPr="00100693" w:rsidRDefault="00D508DF" w:rsidP="00243B34">
      <w:pPr>
        <w:ind w:left="0" w:firstLine="0"/>
        <w:jc w:val="both"/>
        <w:rPr>
          <w:i/>
          <w:sz w:val="20"/>
          <w:szCs w:val="20"/>
        </w:rPr>
      </w:pPr>
      <w:r w:rsidRPr="00100693">
        <w:rPr>
          <w:b/>
          <w:i/>
          <w:sz w:val="20"/>
          <w:szCs w:val="20"/>
        </w:rPr>
        <w:t>9/2000</w:t>
      </w:r>
      <w:r w:rsidRPr="00100693">
        <w:rPr>
          <w:i/>
          <w:sz w:val="20"/>
          <w:szCs w:val="20"/>
        </w:rPr>
        <w:t xml:space="preserve">. </w:t>
      </w:r>
      <w:r w:rsidRPr="00100693">
        <w:rPr>
          <w:b/>
          <w:i/>
          <w:sz w:val="20"/>
          <w:szCs w:val="20"/>
        </w:rPr>
        <w:t>(VIII.4.) SZCSM rendelet</w:t>
      </w:r>
      <w:r w:rsidRPr="00100693">
        <w:rPr>
          <w:i/>
          <w:sz w:val="20"/>
          <w:szCs w:val="20"/>
        </w:rPr>
        <w:t xml:space="preserve"> </w:t>
      </w:r>
      <w:r w:rsidRPr="00100693">
        <w:rPr>
          <w:b/>
          <w:bCs/>
          <w:i/>
          <w:sz w:val="20"/>
          <w:szCs w:val="20"/>
        </w:rPr>
        <w:t>15. §</w:t>
      </w:r>
      <w:r w:rsidR="00243B34" w:rsidRPr="00100693">
        <w:rPr>
          <w:i/>
          <w:sz w:val="20"/>
          <w:szCs w:val="20"/>
        </w:rPr>
        <w:t xml:space="preserve"> </w:t>
      </w:r>
      <w:bookmarkStart w:id="114" w:name="pr169"/>
      <w:bookmarkEnd w:id="114"/>
      <w:r w:rsidRPr="00100693">
        <w:rPr>
          <w:i/>
          <w:sz w:val="20"/>
          <w:szCs w:val="20"/>
        </w:rPr>
        <w:t>(2) A továbbképzési terv tartalmazza</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15" w:name="pr170"/>
      <w:bookmarkEnd w:id="115"/>
      <w:r w:rsidRPr="00100693">
        <w:rPr>
          <w:i/>
          <w:iCs/>
          <w:color w:val="auto"/>
          <w:sz w:val="20"/>
          <w:szCs w:val="20"/>
        </w:rPr>
        <w:t xml:space="preserve">a) </w:t>
      </w:r>
      <w:r w:rsidRPr="00100693">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b) </w:t>
      </w:r>
      <w:r w:rsidRPr="00100693">
        <w:rPr>
          <w:i/>
          <w:color w:val="auto"/>
          <w:sz w:val="20"/>
          <w:szCs w:val="20"/>
        </w:rPr>
        <w:t>a továbbképzésben, illetőleg felkészítő tanfolyamon résztvevők helyettesítésére vonatkozó tervet;</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c) </w:t>
      </w:r>
      <w:r w:rsidRPr="00100693">
        <w:rPr>
          <w:i/>
          <w:color w:val="auto"/>
          <w:sz w:val="20"/>
          <w:szCs w:val="20"/>
        </w:rPr>
        <w:t>a továbbképzésre, felkészítő tanfolyamra és szakvizsgára fordítható források megjelölését és felosztását;</w:t>
      </w:r>
    </w:p>
    <w:p w:rsidR="0006171A" w:rsidRPr="00100693" w:rsidRDefault="00D508DF" w:rsidP="001954F2">
      <w:pPr>
        <w:pStyle w:val="NormlWeb"/>
        <w:spacing w:before="0" w:beforeAutospacing="0" w:after="0" w:afterAutospacing="0"/>
        <w:ind w:left="0" w:firstLine="0"/>
        <w:jc w:val="both"/>
        <w:rPr>
          <w:i/>
          <w:color w:val="auto"/>
          <w:sz w:val="20"/>
          <w:szCs w:val="20"/>
        </w:rPr>
      </w:pPr>
      <w:r w:rsidRPr="00100693">
        <w:rPr>
          <w:i/>
          <w:iCs/>
          <w:color w:val="auto"/>
          <w:sz w:val="20"/>
          <w:szCs w:val="20"/>
        </w:rPr>
        <w:t xml:space="preserve">d) </w:t>
      </w:r>
      <w:r w:rsidRPr="00100693">
        <w:rPr>
          <w:i/>
          <w:color w:val="auto"/>
          <w:sz w:val="20"/>
          <w:szCs w:val="20"/>
        </w:rPr>
        <w:t xml:space="preserve">a továbbképzési kötelezettségüket teljesítők számát, </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color w:val="auto"/>
          <w:sz w:val="20"/>
          <w:szCs w:val="20"/>
        </w:rPr>
        <w:t xml:space="preserve">(3) A munkáltató köteles az éves továbbképzési tervben szereplő munkavállaló számára a továbbképzésen való részvétel idejére munkaidő-kedvezményt biztosítani, erre az időre távolléti díjat fizetni, a továbbképzés részvételi díját viselni. </w:t>
      </w:r>
    </w:p>
    <w:p w:rsidR="00D508DF" w:rsidRPr="00100693" w:rsidRDefault="00D508DF" w:rsidP="001954F2">
      <w:pPr>
        <w:pStyle w:val="NormlWeb"/>
        <w:spacing w:before="0" w:beforeAutospacing="0" w:after="0" w:afterAutospacing="0"/>
        <w:ind w:left="0" w:firstLine="0"/>
        <w:jc w:val="both"/>
        <w:rPr>
          <w:i/>
          <w:color w:val="auto"/>
          <w:sz w:val="20"/>
          <w:szCs w:val="20"/>
        </w:rPr>
      </w:pPr>
      <w:r w:rsidRPr="00100693">
        <w:rPr>
          <w:i/>
          <w:color w:val="auto"/>
          <w:sz w:val="20"/>
          <w:szCs w:val="20"/>
        </w:rPr>
        <w:t>(4) A munkáltatónak a munkaviszony, illetve a közalkalmazotti jogviszony megszűnésekor a működési nyilvántartásba vételről szóló igazolást, valamint a továbbképzési kötelezettség teljesítését igazoló dokumentumokat át kell adnia a munkavállaló részére.</w:t>
      </w:r>
    </w:p>
    <w:p w:rsidR="005C6258" w:rsidRPr="00100693" w:rsidRDefault="00D508DF" w:rsidP="001954F2">
      <w:pPr>
        <w:pStyle w:val="NormlWeb"/>
        <w:spacing w:before="0" w:beforeAutospacing="0" w:after="0" w:afterAutospacing="0"/>
        <w:ind w:left="0" w:firstLine="0"/>
        <w:jc w:val="both"/>
        <w:rPr>
          <w:i/>
          <w:color w:val="auto"/>
          <w:sz w:val="20"/>
          <w:szCs w:val="20"/>
        </w:rPr>
      </w:pPr>
      <w:r w:rsidRPr="00100693">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w:t>
      </w:r>
      <w:r w:rsidR="005C6258" w:rsidRPr="00100693">
        <w:rPr>
          <w:i/>
          <w:color w:val="auto"/>
          <w:sz w:val="20"/>
          <w:szCs w:val="20"/>
        </w:rPr>
        <w:t>a.</w:t>
      </w:r>
    </w:p>
    <w:p w:rsidR="00D508DF" w:rsidRPr="00100693" w:rsidRDefault="005C6258" w:rsidP="001954F2">
      <w:pPr>
        <w:pStyle w:val="NormlWeb"/>
        <w:spacing w:before="0" w:beforeAutospacing="0" w:after="0" w:afterAutospacing="0"/>
        <w:ind w:left="0" w:firstLine="0"/>
        <w:jc w:val="both"/>
        <w:rPr>
          <w:i/>
          <w:color w:val="auto"/>
          <w:sz w:val="20"/>
          <w:szCs w:val="20"/>
        </w:rPr>
      </w:pPr>
      <w:r w:rsidRPr="00100693">
        <w:rPr>
          <w:b/>
          <w:i/>
          <w:color w:val="auto"/>
          <w:sz w:val="20"/>
          <w:szCs w:val="20"/>
        </w:rPr>
        <w:lastRenderedPageBreak/>
        <w:t>9/2000</w:t>
      </w:r>
      <w:r w:rsidRPr="00100693">
        <w:rPr>
          <w:i/>
          <w:color w:val="auto"/>
          <w:sz w:val="20"/>
          <w:szCs w:val="20"/>
        </w:rPr>
        <w:t xml:space="preserve">. </w:t>
      </w:r>
      <w:r w:rsidRPr="00100693">
        <w:rPr>
          <w:b/>
          <w:i/>
          <w:color w:val="auto"/>
          <w:sz w:val="20"/>
          <w:szCs w:val="20"/>
        </w:rPr>
        <w:t xml:space="preserve">(VIII.4.) SZCSM rendelet </w:t>
      </w:r>
      <w:r w:rsidRPr="00100693">
        <w:rPr>
          <w:b/>
          <w:bCs/>
          <w:i/>
          <w:color w:val="auto"/>
          <w:sz w:val="20"/>
          <w:szCs w:val="20"/>
        </w:rPr>
        <w:t>2. §</w:t>
      </w:r>
      <w:r w:rsidRPr="00100693">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100693">
        <w:rPr>
          <w:b/>
          <w:i/>
          <w:color w:val="auto"/>
          <w:sz w:val="20"/>
          <w:szCs w:val="20"/>
        </w:rPr>
        <w:t>hat év</w:t>
      </w:r>
      <w:r w:rsidRPr="00100693">
        <w:rPr>
          <w:i/>
          <w:color w:val="auto"/>
          <w:sz w:val="20"/>
          <w:szCs w:val="20"/>
        </w:rPr>
        <w:t>.</w:t>
      </w:r>
      <w:r w:rsidR="009371E3" w:rsidRPr="00100693">
        <w:rPr>
          <w:i/>
          <w:color w:val="auto"/>
          <w:sz w:val="20"/>
          <w:szCs w:val="20"/>
        </w:rPr>
        <w:t>)</w:t>
      </w:r>
    </w:p>
    <w:p w:rsidR="002D77CA" w:rsidRPr="00100693" w:rsidRDefault="002D77CA" w:rsidP="001954F2">
      <w:pPr>
        <w:pStyle w:val="NormlWeb"/>
        <w:spacing w:before="0" w:beforeAutospacing="0" w:after="0" w:afterAutospacing="0"/>
        <w:ind w:left="0" w:firstLine="0"/>
        <w:jc w:val="both"/>
        <w:rPr>
          <w:i/>
          <w:color w:val="auto"/>
          <w:sz w:val="20"/>
          <w:szCs w:val="20"/>
        </w:rPr>
      </w:pPr>
    </w:p>
    <w:p w:rsidR="00DC4E3A" w:rsidRPr="00100693" w:rsidRDefault="00DC4E3A" w:rsidP="001954F2">
      <w:pPr>
        <w:pStyle w:val="NormlWeb"/>
        <w:spacing w:before="0" w:beforeAutospacing="0" w:after="0" w:afterAutospacing="0"/>
        <w:ind w:left="0" w:firstLine="0"/>
        <w:jc w:val="both"/>
        <w:rPr>
          <w:i/>
          <w:color w:val="auto"/>
          <w:sz w:val="20"/>
          <w:szCs w:val="20"/>
        </w:rPr>
      </w:pPr>
    </w:p>
    <w:p w:rsidR="00D508DF" w:rsidRPr="00100693" w:rsidRDefault="00D508DF" w:rsidP="00B05E7D">
      <w:pPr>
        <w:pStyle w:val="Szvegtrzsbehzssal3"/>
        <w:numPr>
          <w:ilvl w:val="0"/>
          <w:numId w:val="29"/>
        </w:numPr>
        <w:spacing w:after="0"/>
        <w:ind w:left="426" w:hanging="426"/>
        <w:jc w:val="both"/>
        <w:rPr>
          <w:b/>
          <w:sz w:val="24"/>
          <w:szCs w:val="24"/>
          <w:u w:val="single"/>
        </w:rPr>
      </w:pPr>
      <w:r w:rsidRPr="00100693">
        <w:rPr>
          <w:b/>
          <w:sz w:val="24"/>
          <w:szCs w:val="24"/>
          <w:u w:val="single"/>
        </w:rPr>
        <w:t>PÉNZÜGYI FELTÉTELEK</w:t>
      </w:r>
    </w:p>
    <w:p w:rsidR="00D508DF" w:rsidRPr="00100693" w:rsidRDefault="00D508DF" w:rsidP="001954F2">
      <w:pPr>
        <w:pStyle w:val="Szvegtrzsbehzssal3"/>
        <w:spacing w:after="0"/>
        <w:ind w:left="0"/>
        <w:rPr>
          <w:sz w:val="24"/>
        </w:rPr>
      </w:pPr>
    </w:p>
    <w:p w:rsidR="003508FF" w:rsidRPr="00100693" w:rsidRDefault="003508FF" w:rsidP="00E22073">
      <w:pPr>
        <w:spacing w:line="276" w:lineRule="auto"/>
        <w:ind w:left="0" w:firstLine="0"/>
        <w:jc w:val="both"/>
      </w:pPr>
      <w:r w:rsidRPr="00100693">
        <w:t xml:space="preserve">Igénybe vesz-e költségvetési támogatást az intézmény fenntartója? </w:t>
      </w:r>
      <w:r w:rsidRPr="00100693">
        <w:tab/>
      </w:r>
      <w:r w:rsidRPr="00100693">
        <w:tab/>
        <w:t>Igen – Nem</w:t>
      </w:r>
    </w:p>
    <w:p w:rsidR="003508FF" w:rsidRPr="00100693" w:rsidRDefault="003508FF" w:rsidP="00E22073">
      <w:pPr>
        <w:ind w:left="0" w:firstLine="0"/>
        <w:jc w:val="both"/>
        <w:rPr>
          <w:i/>
          <w:sz w:val="20"/>
          <w:szCs w:val="20"/>
        </w:rPr>
      </w:pPr>
      <w:r w:rsidRPr="00100693">
        <w:rPr>
          <w:i/>
          <w:sz w:val="20"/>
          <w:szCs w:val="20"/>
        </w:rPr>
        <w:t>(</w:t>
      </w:r>
      <w:r w:rsidRPr="00100693">
        <w:rPr>
          <w:b/>
          <w:i/>
          <w:sz w:val="20"/>
          <w:szCs w:val="20"/>
        </w:rPr>
        <w:t>Megjegyzés:</w:t>
      </w:r>
      <w:r w:rsidRPr="00100693">
        <w:rPr>
          <w:i/>
          <w:sz w:val="20"/>
          <w:szCs w:val="20"/>
        </w:rPr>
        <w:t xml:space="preserve"> Tr. csak azokra vonatkozik, akik </w:t>
      </w:r>
      <w:r w:rsidR="005A37F6" w:rsidRPr="00100693">
        <w:rPr>
          <w:i/>
          <w:sz w:val="20"/>
          <w:szCs w:val="20"/>
        </w:rPr>
        <w:t>az Szt. 4. § (1) bekezdésének m) pont ma) alpontja szerinti állami fenntartók által fenntartott személyes gondoskodást nyújtó szociális ellátásokért és szolgáltatásokért (a továbbiakban: ellátás) fizetendő térítési díjak megállapítására kell alkalmazni. E rendelete</w:t>
      </w:r>
      <w:r w:rsidR="008C0AAA" w:rsidRPr="00100693">
        <w:rPr>
          <w:i/>
          <w:sz w:val="20"/>
          <w:szCs w:val="20"/>
        </w:rPr>
        <w:t>t kell alkalmazni akkor is, ha a</w:t>
      </w:r>
      <w:r w:rsidR="005A37F6" w:rsidRPr="00100693">
        <w:rPr>
          <w:i/>
          <w:sz w:val="20"/>
          <w:szCs w:val="20"/>
        </w:rPr>
        <w:t>z egyházi fenntartó vagy a nem állami fenntartó a személyes gondoskodást nyújtó szociális ellátások biztosítását a települési önkormányzattól vagy a Szociális és Gyermekvédelmi Főigazgatóságtól az Szt VI. fejezetében meghatározottak szerinti ellátási szerződésben átvállalja vagy jogszabály alapján ahhoz támogatást vesz igénybe</w:t>
      </w:r>
      <w:r w:rsidRPr="00100693">
        <w:rPr>
          <w:i/>
          <w:sz w:val="20"/>
          <w:szCs w:val="20"/>
        </w:rPr>
        <w:t>.)</w:t>
      </w:r>
    </w:p>
    <w:p w:rsidR="00BF27AD" w:rsidRPr="00100693" w:rsidRDefault="00BF27AD" w:rsidP="001954F2">
      <w:pPr>
        <w:ind w:left="0" w:firstLine="0"/>
        <w:jc w:val="both"/>
        <w:rPr>
          <w:i/>
          <w:sz w:val="20"/>
          <w:szCs w:val="20"/>
        </w:rPr>
      </w:pPr>
    </w:p>
    <w:p w:rsidR="00BF27AD" w:rsidRPr="00100693" w:rsidRDefault="00BF27AD" w:rsidP="00BF27AD">
      <w:pPr>
        <w:spacing w:line="276" w:lineRule="auto"/>
        <w:jc w:val="both"/>
      </w:pPr>
      <w:r w:rsidRPr="00100693">
        <w:t>Az önköltség számítás dokumentálása megtörtént-e 2015-2016. évekre vonatkozólag?</w:t>
      </w:r>
    </w:p>
    <w:p w:rsidR="00BF27AD" w:rsidRPr="00100693" w:rsidRDefault="00BF27AD" w:rsidP="00BF27AD">
      <w:pPr>
        <w:spacing w:line="276" w:lineRule="auto"/>
        <w:ind w:left="6738" w:firstLine="352"/>
        <w:jc w:val="both"/>
      </w:pPr>
      <w:r w:rsidRPr="00100693">
        <w:t xml:space="preserve"> </w:t>
      </w:r>
      <w:r w:rsidRPr="00100693">
        <w:tab/>
        <w:t>Igen - Nem</w:t>
      </w:r>
    </w:p>
    <w:p w:rsidR="008C0AAA" w:rsidRPr="00100693" w:rsidRDefault="008C0AAA" w:rsidP="00E22073">
      <w:pPr>
        <w:spacing w:line="276" w:lineRule="auto"/>
        <w:jc w:val="both"/>
      </w:pPr>
      <w:r w:rsidRPr="00100693">
        <w:t xml:space="preserve">Az intézményi térítési díj meghatározása megfelel-e a jogszabályoknak? </w:t>
      </w:r>
      <w:r w:rsidRPr="00100693">
        <w:tab/>
      </w:r>
      <w:r w:rsidRPr="00100693">
        <w:tab/>
        <w:t xml:space="preserve">Igen </w:t>
      </w:r>
      <w:r w:rsidR="00BF27AD" w:rsidRPr="00100693">
        <w:t>-</w:t>
      </w:r>
      <w:r w:rsidRPr="00100693">
        <w:t xml:space="preserve"> Nem</w:t>
      </w:r>
    </w:p>
    <w:p w:rsidR="00342483" w:rsidRPr="00100693" w:rsidRDefault="00B235A3" w:rsidP="00342483">
      <w:pPr>
        <w:ind w:left="0" w:firstLine="0"/>
        <w:jc w:val="both"/>
        <w:rPr>
          <w:i/>
          <w:sz w:val="20"/>
          <w:szCs w:val="20"/>
        </w:rPr>
      </w:pPr>
      <w:r w:rsidRPr="00100693">
        <w:rPr>
          <w:b/>
          <w:i/>
          <w:sz w:val="20"/>
          <w:szCs w:val="20"/>
        </w:rPr>
        <w:t xml:space="preserve">(Megjegyzés: 2015.01.01-től </w:t>
      </w:r>
      <w:r w:rsidR="00342483" w:rsidRPr="00100693">
        <w:rPr>
          <w:b/>
          <w:i/>
          <w:sz w:val="20"/>
          <w:szCs w:val="20"/>
        </w:rPr>
        <w:t>Szt. 115. § (1) Az intézményi térítési díj</w:t>
      </w:r>
      <w:r w:rsidR="00342483" w:rsidRPr="00100693">
        <w:rPr>
          <w:i/>
          <w:sz w:val="20"/>
          <w:szCs w:val="20"/>
        </w:rPr>
        <w:t xml:space="preserve"> a személyes gondoskodás körébe tartozó szociális ellátások ellenértékeként megállapított összeg (a továbbiakban: intézményi térítési díj). Az intézményi térítési díjat a fenntartó tárgyév április 1-jéig állapítja meg. Az intézményi térítési díj összege </w:t>
      </w:r>
      <w:r w:rsidR="00342483" w:rsidRPr="00100693">
        <w:rPr>
          <w:b/>
          <w:i/>
          <w:sz w:val="20"/>
          <w:szCs w:val="20"/>
        </w:rPr>
        <w:t xml:space="preserve">nem haladhatja meg a szolgáltatási önköltséget. </w:t>
      </w:r>
      <w:r w:rsidR="00342483" w:rsidRPr="00100693">
        <w:rPr>
          <w:i/>
          <w:sz w:val="20"/>
          <w:szCs w:val="20"/>
        </w:rPr>
        <w:t>Az intézményi térítési díj év közben egy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w:t>
      </w:r>
    </w:p>
    <w:p w:rsidR="00342483" w:rsidRPr="00100693" w:rsidRDefault="00342483" w:rsidP="00342483">
      <w:pPr>
        <w:ind w:left="0" w:firstLine="0"/>
        <w:jc w:val="both"/>
        <w:rPr>
          <w:i/>
          <w:sz w:val="20"/>
          <w:szCs w:val="20"/>
        </w:rPr>
      </w:pPr>
      <w:r w:rsidRPr="00100693">
        <w:rPr>
          <w:b/>
          <w:i/>
          <w:sz w:val="20"/>
          <w:szCs w:val="20"/>
        </w:rPr>
        <w:t>Tr. 2.</w:t>
      </w:r>
      <w:r w:rsidR="00E22073" w:rsidRPr="00100693">
        <w:rPr>
          <w:b/>
          <w:i/>
          <w:sz w:val="20"/>
          <w:szCs w:val="20"/>
        </w:rPr>
        <w:t xml:space="preserve"> </w:t>
      </w:r>
      <w:r w:rsidRPr="00100693">
        <w:rPr>
          <w:b/>
          <w:i/>
          <w:sz w:val="20"/>
          <w:szCs w:val="20"/>
        </w:rPr>
        <w:t xml:space="preserve">§ </w:t>
      </w:r>
      <w:r w:rsidRPr="00100693">
        <w:rPr>
          <w:i/>
          <w:sz w:val="20"/>
          <w:szCs w:val="20"/>
        </w:rPr>
        <w:t>(1)</w:t>
      </w:r>
      <w:r w:rsidRPr="00100693">
        <w:rPr>
          <w:b/>
          <w:i/>
          <w:sz w:val="20"/>
          <w:szCs w:val="20"/>
        </w:rPr>
        <w:t xml:space="preserve"> </w:t>
      </w:r>
      <w:r w:rsidRPr="00100693">
        <w:rPr>
          <w:i/>
          <w:sz w:val="20"/>
          <w:szCs w:val="20"/>
        </w:rPr>
        <w:t xml:space="preserve">A fenntartó a személyes gondoskodás körébe tartozó szociális ellátásért térítési díjat (a továbbiakban: intézményi térítési díj) állapít meg, amelyet az Szt.-ben, e rendeletben, a fenntartó önkormányzatok rendeletében, valamint az Szt. 94/C. §-a, illetve a 2011. január 1-jét megelőzően hatályos 94/B. vagy 94/D. §-a szerinti megállapodásban foglaltak szerint kell megfizetni. Az Szt. 115. §-ának (9) bekezdése szerinti számított térítési díjat akkor is </w:t>
      </w:r>
      <w:r w:rsidRPr="00100693">
        <w:rPr>
          <w:b/>
          <w:i/>
          <w:sz w:val="20"/>
          <w:szCs w:val="20"/>
        </w:rPr>
        <w:t xml:space="preserve">dokumentálni kell, </w:t>
      </w:r>
      <w:r w:rsidRPr="00100693">
        <w:rPr>
          <w:i/>
          <w:sz w:val="20"/>
          <w:szCs w:val="20"/>
        </w:rPr>
        <w:t>ha az ellátáshoz nyújtott saját hozzájárulás révén a fenntartó alacsonyabb intézményi térítési díjat alkalmaz.</w:t>
      </w:r>
    </w:p>
    <w:p w:rsidR="00342483" w:rsidRPr="00100693" w:rsidRDefault="00342483" w:rsidP="00342483">
      <w:pPr>
        <w:ind w:left="0" w:firstLine="0"/>
        <w:jc w:val="both"/>
        <w:rPr>
          <w:i/>
          <w:sz w:val="20"/>
          <w:szCs w:val="20"/>
        </w:rPr>
      </w:pPr>
      <w:r w:rsidRPr="00100693">
        <w:rPr>
          <w:b/>
          <w:i/>
          <w:sz w:val="20"/>
          <w:szCs w:val="20"/>
        </w:rPr>
        <w:t>Tr. 3. §</w:t>
      </w:r>
      <w:r w:rsidRPr="00100693">
        <w:rPr>
          <w:i/>
          <w:sz w:val="20"/>
          <w:szCs w:val="20"/>
        </w:rPr>
        <w:t xml:space="preserve"> (1) f) Az intézményi térítési díjat… bentlakásos intézményi ellátás esetén ellátási napra és hónapra vetítve kell meghatározni.</w:t>
      </w:r>
    </w:p>
    <w:p w:rsidR="00342483" w:rsidRPr="00100693" w:rsidRDefault="00342483" w:rsidP="00342483">
      <w:pPr>
        <w:ind w:left="0" w:firstLine="0"/>
        <w:jc w:val="both"/>
        <w:rPr>
          <w:i/>
          <w:sz w:val="20"/>
          <w:szCs w:val="20"/>
        </w:rPr>
      </w:pPr>
      <w:r w:rsidRPr="00100693">
        <w:rPr>
          <w:b/>
          <w:i/>
          <w:sz w:val="20"/>
          <w:szCs w:val="20"/>
        </w:rPr>
        <w:t>Tr. 3. §</w:t>
      </w:r>
      <w:r w:rsidRPr="00100693">
        <w:rPr>
          <w:i/>
          <w:sz w:val="20"/>
          <w:szCs w:val="20"/>
        </w:rPr>
        <w:t xml:space="preserve"> (2) Bentlakásos intézményi ellátás esetén</w:t>
      </w:r>
    </w:p>
    <w:p w:rsidR="00342483" w:rsidRPr="00100693" w:rsidRDefault="00342483" w:rsidP="00342483">
      <w:pPr>
        <w:ind w:left="0" w:firstLine="0"/>
        <w:jc w:val="both"/>
        <w:rPr>
          <w:i/>
          <w:sz w:val="20"/>
          <w:szCs w:val="20"/>
        </w:rPr>
      </w:pPr>
      <w:r w:rsidRPr="00100693">
        <w:rPr>
          <w:i/>
          <w:sz w:val="20"/>
          <w:szCs w:val="20"/>
        </w:rPr>
        <w:t>a) a napi intézményi térítési díj a havi intézményi térítési díj harmincad része, a hónapok naptári napjainak számától függetlenül.</w:t>
      </w:r>
    </w:p>
    <w:p w:rsidR="00342483" w:rsidRPr="00100693" w:rsidRDefault="00342483" w:rsidP="00342483">
      <w:pPr>
        <w:ind w:left="0" w:firstLine="0"/>
        <w:jc w:val="both"/>
        <w:rPr>
          <w:i/>
          <w:sz w:val="20"/>
          <w:szCs w:val="20"/>
        </w:rPr>
      </w:pPr>
      <w:r w:rsidRPr="00100693">
        <w:rPr>
          <w:b/>
          <w:i/>
          <w:sz w:val="20"/>
          <w:szCs w:val="20"/>
        </w:rPr>
        <w:t>Tr. 3. §</w:t>
      </w:r>
      <w:r w:rsidRPr="00100693">
        <w:rPr>
          <w:i/>
          <w:sz w:val="20"/>
          <w:szCs w:val="20"/>
        </w:rPr>
        <w:t xml:space="preserve"> (3) bekezdés: Az intézményi térítési díj szolgáltatónként, intézményenként, telephellyel rendelkező szolgáltató, intézmény esetén ellátást nyújtó székhelyenként, telephelyenként, továbbá bentlakásos intézményi ellátás esetén épületenként külön-külön is meghatározható.)</w:t>
      </w:r>
    </w:p>
    <w:p w:rsidR="008C0AAA" w:rsidRPr="00100693" w:rsidRDefault="008C0AAA" w:rsidP="008C0AAA">
      <w:pPr>
        <w:ind w:left="0" w:firstLine="0"/>
        <w:jc w:val="both"/>
        <w:rPr>
          <w:i/>
          <w:sz w:val="20"/>
          <w:szCs w:val="20"/>
        </w:rPr>
      </w:pPr>
    </w:p>
    <w:p w:rsidR="008C0AAA" w:rsidRPr="00100693" w:rsidRDefault="008C0AAA" w:rsidP="00E22073">
      <w:pPr>
        <w:spacing w:line="276" w:lineRule="auto"/>
        <w:jc w:val="both"/>
      </w:pPr>
      <w:r w:rsidRPr="00100693">
        <w:t>A kerekítés szabályait alkalmazta-e a fenntartó?</w:t>
      </w:r>
      <w:r w:rsidRPr="00100693">
        <w:tab/>
      </w:r>
      <w:r w:rsidRPr="00100693">
        <w:tab/>
      </w:r>
      <w:r w:rsidRPr="00100693">
        <w:tab/>
      </w:r>
      <w:r w:rsidRPr="00100693">
        <w:tab/>
      </w:r>
      <w:r w:rsidRPr="00100693">
        <w:tab/>
        <w:t xml:space="preserve">Igen – Nem </w:t>
      </w:r>
    </w:p>
    <w:p w:rsidR="008C0AAA" w:rsidRPr="00100693" w:rsidRDefault="008C0AAA" w:rsidP="008C0AAA">
      <w:pPr>
        <w:ind w:left="0" w:firstLine="0"/>
        <w:jc w:val="both"/>
        <w:rPr>
          <w:i/>
          <w:sz w:val="20"/>
          <w:szCs w:val="20"/>
        </w:rPr>
      </w:pPr>
      <w:r w:rsidRPr="00100693">
        <w:rPr>
          <w:i/>
          <w:sz w:val="20"/>
          <w:szCs w:val="20"/>
        </w:rPr>
        <w:t>(</w:t>
      </w:r>
      <w:r w:rsidRPr="00100693">
        <w:rPr>
          <w:b/>
          <w:i/>
          <w:sz w:val="20"/>
          <w:szCs w:val="20"/>
        </w:rPr>
        <w:t>Megjegyzés: Tr. 3.§</w:t>
      </w:r>
      <w:r w:rsidRPr="00100693">
        <w:rPr>
          <w:i/>
          <w:sz w:val="20"/>
          <w:szCs w:val="20"/>
        </w:rPr>
        <w:t xml:space="preserve"> (4) A </w:t>
      </w:r>
      <w:r w:rsidRPr="00100693">
        <w:rPr>
          <w:b/>
          <w:i/>
          <w:sz w:val="20"/>
          <w:szCs w:val="20"/>
        </w:rPr>
        <w:t>intézményi térítési díjat</w:t>
      </w:r>
      <w:r w:rsidRPr="00100693">
        <w:rPr>
          <w:i/>
          <w:sz w:val="20"/>
          <w:szCs w:val="20"/>
        </w:rPr>
        <w:t xml:space="preserve"> és a </w:t>
      </w:r>
      <w:r w:rsidRPr="00100693">
        <w:rPr>
          <w:b/>
          <w:i/>
          <w:sz w:val="20"/>
          <w:szCs w:val="20"/>
        </w:rPr>
        <w:t>személyi térítési díjat</w:t>
      </w:r>
      <w:r w:rsidRPr="00100693">
        <w:rPr>
          <w:i/>
          <w:sz w:val="20"/>
          <w:szCs w:val="20"/>
        </w:rPr>
        <w:t xml:space="preserve"> az 1 és 2 forintos címletű érmék bevonása következtében szükséges kerekítés szabályairól szóló 2008. évi III. törvény 2. §-ának megfelelő módon kerekítve kell meghatározni.)</w:t>
      </w:r>
    </w:p>
    <w:p w:rsidR="00215A3A" w:rsidRPr="00100693" w:rsidRDefault="00215A3A" w:rsidP="008C0AAA">
      <w:pPr>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984"/>
        <w:gridCol w:w="1984"/>
      </w:tblGrid>
      <w:tr w:rsidR="003508FF" w:rsidRPr="00100693" w:rsidTr="00E22073">
        <w:trPr>
          <w:jc w:val="center"/>
        </w:trPr>
        <w:tc>
          <w:tcPr>
            <w:tcW w:w="4582" w:type="dxa"/>
          </w:tcPr>
          <w:p w:rsidR="003508FF" w:rsidRPr="00100693" w:rsidRDefault="003508FF" w:rsidP="001954F2">
            <w:pPr>
              <w:ind w:left="0" w:firstLine="0"/>
              <w:jc w:val="both"/>
              <w:rPr>
                <w:bCs/>
                <w:sz w:val="22"/>
                <w:szCs w:val="22"/>
              </w:rPr>
            </w:pPr>
          </w:p>
        </w:tc>
        <w:tc>
          <w:tcPr>
            <w:tcW w:w="1984" w:type="dxa"/>
            <w:vAlign w:val="center"/>
          </w:tcPr>
          <w:p w:rsidR="003508FF" w:rsidRPr="00100693" w:rsidRDefault="002843CF" w:rsidP="001954F2">
            <w:pPr>
              <w:ind w:left="0" w:firstLine="0"/>
              <w:jc w:val="center"/>
              <w:rPr>
                <w:b/>
                <w:bCs/>
                <w:sz w:val="22"/>
                <w:szCs w:val="22"/>
              </w:rPr>
            </w:pPr>
            <w:r w:rsidRPr="00100693">
              <w:rPr>
                <w:b/>
                <w:sz w:val="22"/>
                <w:szCs w:val="22"/>
              </w:rPr>
              <w:t>2015</w:t>
            </w:r>
            <w:r w:rsidR="006D7ADC" w:rsidRPr="00100693">
              <w:rPr>
                <w:b/>
                <w:sz w:val="22"/>
                <w:szCs w:val="22"/>
              </w:rPr>
              <w:t xml:space="preserve">. </w:t>
            </w:r>
            <w:r w:rsidR="003508FF" w:rsidRPr="00100693">
              <w:rPr>
                <w:b/>
                <w:sz w:val="22"/>
                <w:szCs w:val="22"/>
              </w:rPr>
              <w:t>évben</w:t>
            </w:r>
          </w:p>
        </w:tc>
        <w:tc>
          <w:tcPr>
            <w:tcW w:w="1984" w:type="dxa"/>
            <w:vAlign w:val="center"/>
          </w:tcPr>
          <w:p w:rsidR="003508FF" w:rsidRPr="00100693" w:rsidRDefault="002843CF" w:rsidP="00E22073">
            <w:pPr>
              <w:ind w:left="0" w:firstLine="0"/>
              <w:jc w:val="center"/>
              <w:rPr>
                <w:b/>
                <w:bCs/>
                <w:sz w:val="22"/>
                <w:szCs w:val="22"/>
              </w:rPr>
            </w:pPr>
            <w:r w:rsidRPr="00100693">
              <w:rPr>
                <w:b/>
                <w:sz w:val="22"/>
                <w:szCs w:val="22"/>
              </w:rPr>
              <w:t>2016</w:t>
            </w:r>
            <w:r w:rsidR="006D7ADC" w:rsidRPr="00100693">
              <w:rPr>
                <w:b/>
                <w:sz w:val="22"/>
                <w:szCs w:val="22"/>
              </w:rPr>
              <w:t xml:space="preserve">. </w:t>
            </w:r>
            <w:r w:rsidR="003508FF" w:rsidRPr="00100693">
              <w:rPr>
                <w:b/>
                <w:sz w:val="22"/>
                <w:szCs w:val="22"/>
              </w:rPr>
              <w:t>évben</w:t>
            </w:r>
          </w:p>
        </w:tc>
      </w:tr>
      <w:tr w:rsidR="003508FF" w:rsidRPr="00100693" w:rsidTr="00E22073">
        <w:trPr>
          <w:jc w:val="center"/>
        </w:trPr>
        <w:tc>
          <w:tcPr>
            <w:tcW w:w="4582" w:type="dxa"/>
          </w:tcPr>
          <w:p w:rsidR="003508FF" w:rsidRPr="00100693" w:rsidRDefault="003508FF" w:rsidP="001954F2">
            <w:pPr>
              <w:ind w:left="0" w:firstLine="0"/>
              <w:jc w:val="both"/>
              <w:rPr>
                <w:bCs/>
                <w:sz w:val="22"/>
                <w:szCs w:val="22"/>
              </w:rPr>
            </w:pPr>
            <w:r w:rsidRPr="00100693">
              <w:rPr>
                <w:sz w:val="22"/>
                <w:szCs w:val="22"/>
              </w:rPr>
              <w:t xml:space="preserve">Az </w:t>
            </w:r>
            <w:r w:rsidRPr="00100693">
              <w:rPr>
                <w:b/>
                <w:sz w:val="22"/>
                <w:szCs w:val="22"/>
              </w:rPr>
              <w:t>önköltség napi</w:t>
            </w:r>
            <w:r w:rsidRPr="00100693">
              <w:rPr>
                <w:sz w:val="22"/>
                <w:szCs w:val="22"/>
              </w:rPr>
              <w:t xml:space="preserve"> összege</w:t>
            </w:r>
          </w:p>
        </w:tc>
        <w:tc>
          <w:tcPr>
            <w:tcW w:w="1984" w:type="dxa"/>
            <w:vAlign w:val="center"/>
          </w:tcPr>
          <w:p w:rsidR="003508FF" w:rsidRPr="00100693" w:rsidRDefault="003508FF" w:rsidP="00E22073">
            <w:pPr>
              <w:ind w:left="0" w:right="339" w:firstLine="0"/>
              <w:jc w:val="right"/>
              <w:rPr>
                <w:bCs/>
                <w:sz w:val="22"/>
                <w:szCs w:val="22"/>
              </w:rPr>
            </w:pPr>
          </w:p>
        </w:tc>
        <w:tc>
          <w:tcPr>
            <w:tcW w:w="1984" w:type="dxa"/>
            <w:vAlign w:val="center"/>
          </w:tcPr>
          <w:p w:rsidR="003508FF" w:rsidRPr="00100693" w:rsidRDefault="003508FF" w:rsidP="00E22073">
            <w:pPr>
              <w:ind w:left="0" w:right="338" w:firstLine="0"/>
              <w:jc w:val="right"/>
              <w:rPr>
                <w:bCs/>
                <w:sz w:val="22"/>
                <w:szCs w:val="22"/>
              </w:rPr>
            </w:pPr>
          </w:p>
        </w:tc>
      </w:tr>
      <w:tr w:rsidR="003508FF" w:rsidRPr="00100693" w:rsidTr="00E22073">
        <w:trPr>
          <w:jc w:val="center"/>
        </w:trPr>
        <w:tc>
          <w:tcPr>
            <w:tcW w:w="4582" w:type="dxa"/>
          </w:tcPr>
          <w:p w:rsidR="003508FF" w:rsidRPr="00100693" w:rsidRDefault="003508FF" w:rsidP="001954F2">
            <w:pPr>
              <w:ind w:left="0" w:firstLine="0"/>
              <w:jc w:val="both"/>
              <w:rPr>
                <w:bCs/>
                <w:sz w:val="22"/>
                <w:szCs w:val="22"/>
              </w:rPr>
            </w:pPr>
            <w:r w:rsidRPr="00100693">
              <w:rPr>
                <w:sz w:val="22"/>
                <w:szCs w:val="22"/>
              </w:rPr>
              <w:t xml:space="preserve">Az </w:t>
            </w:r>
            <w:r w:rsidRPr="00100693">
              <w:rPr>
                <w:b/>
                <w:sz w:val="22"/>
                <w:szCs w:val="22"/>
              </w:rPr>
              <w:t>önköltség havi</w:t>
            </w:r>
            <w:r w:rsidRPr="00100693">
              <w:rPr>
                <w:sz w:val="22"/>
                <w:szCs w:val="22"/>
              </w:rPr>
              <w:t xml:space="preserve"> összege</w:t>
            </w:r>
          </w:p>
        </w:tc>
        <w:tc>
          <w:tcPr>
            <w:tcW w:w="1984" w:type="dxa"/>
            <w:vAlign w:val="center"/>
          </w:tcPr>
          <w:p w:rsidR="003508FF" w:rsidRPr="00100693" w:rsidRDefault="003508FF" w:rsidP="00E22073">
            <w:pPr>
              <w:ind w:left="0" w:right="339" w:firstLine="0"/>
              <w:jc w:val="right"/>
              <w:rPr>
                <w:bCs/>
                <w:sz w:val="22"/>
                <w:szCs w:val="22"/>
              </w:rPr>
            </w:pPr>
          </w:p>
        </w:tc>
        <w:tc>
          <w:tcPr>
            <w:tcW w:w="1984" w:type="dxa"/>
            <w:vAlign w:val="center"/>
          </w:tcPr>
          <w:p w:rsidR="003508FF" w:rsidRPr="00100693" w:rsidRDefault="003508FF" w:rsidP="00E22073">
            <w:pPr>
              <w:ind w:left="0" w:right="338" w:firstLine="0"/>
              <w:jc w:val="right"/>
              <w:rPr>
                <w:bCs/>
                <w:sz w:val="22"/>
                <w:szCs w:val="22"/>
              </w:rPr>
            </w:pPr>
          </w:p>
        </w:tc>
      </w:tr>
      <w:tr w:rsidR="003508FF" w:rsidRPr="00100693" w:rsidTr="00E22073">
        <w:trPr>
          <w:jc w:val="center"/>
        </w:trPr>
        <w:tc>
          <w:tcPr>
            <w:tcW w:w="4582" w:type="dxa"/>
          </w:tcPr>
          <w:p w:rsidR="003508FF" w:rsidRPr="00100693" w:rsidRDefault="003508FF" w:rsidP="001954F2">
            <w:pPr>
              <w:ind w:left="0" w:firstLine="0"/>
              <w:jc w:val="both"/>
              <w:rPr>
                <w:sz w:val="22"/>
                <w:szCs w:val="22"/>
              </w:rPr>
            </w:pPr>
            <w:r w:rsidRPr="00100693">
              <w:rPr>
                <w:sz w:val="22"/>
                <w:szCs w:val="22"/>
              </w:rPr>
              <w:t>A</w:t>
            </w:r>
            <w:r w:rsidR="00B7797F" w:rsidRPr="00100693">
              <w:rPr>
                <w:sz w:val="22"/>
                <w:szCs w:val="22"/>
              </w:rPr>
              <w:t>z</w:t>
            </w:r>
            <w:r w:rsidRPr="00100693">
              <w:rPr>
                <w:sz w:val="22"/>
                <w:szCs w:val="22"/>
              </w:rPr>
              <w:t xml:space="preserve"> </w:t>
            </w:r>
            <w:r w:rsidRPr="00100693">
              <w:rPr>
                <w:b/>
                <w:sz w:val="22"/>
                <w:szCs w:val="22"/>
              </w:rPr>
              <w:t>intézményi térítési díj</w:t>
            </w:r>
            <w:r w:rsidRPr="00100693">
              <w:rPr>
                <w:sz w:val="22"/>
                <w:szCs w:val="22"/>
              </w:rPr>
              <w:t xml:space="preserve"> </w:t>
            </w:r>
            <w:r w:rsidRPr="00100693">
              <w:rPr>
                <w:b/>
                <w:sz w:val="22"/>
                <w:szCs w:val="22"/>
              </w:rPr>
              <w:t>napi</w:t>
            </w:r>
            <w:r w:rsidRPr="00100693">
              <w:rPr>
                <w:sz w:val="22"/>
                <w:szCs w:val="22"/>
              </w:rPr>
              <w:t xml:space="preserve"> összege</w:t>
            </w:r>
          </w:p>
        </w:tc>
        <w:tc>
          <w:tcPr>
            <w:tcW w:w="1984" w:type="dxa"/>
            <w:vAlign w:val="center"/>
          </w:tcPr>
          <w:p w:rsidR="003508FF" w:rsidRPr="00100693" w:rsidRDefault="003508FF" w:rsidP="00E22073">
            <w:pPr>
              <w:ind w:left="0" w:right="339" w:firstLine="0"/>
              <w:jc w:val="right"/>
              <w:rPr>
                <w:bCs/>
                <w:sz w:val="22"/>
                <w:szCs w:val="22"/>
              </w:rPr>
            </w:pPr>
          </w:p>
        </w:tc>
        <w:tc>
          <w:tcPr>
            <w:tcW w:w="1984" w:type="dxa"/>
            <w:vAlign w:val="center"/>
          </w:tcPr>
          <w:p w:rsidR="003508FF" w:rsidRPr="00100693" w:rsidRDefault="003508FF" w:rsidP="00E22073">
            <w:pPr>
              <w:ind w:left="0" w:right="338" w:firstLine="0"/>
              <w:jc w:val="right"/>
              <w:rPr>
                <w:bCs/>
                <w:sz w:val="22"/>
                <w:szCs w:val="22"/>
              </w:rPr>
            </w:pPr>
          </w:p>
        </w:tc>
      </w:tr>
      <w:tr w:rsidR="003508FF" w:rsidRPr="00100693" w:rsidTr="00E22073">
        <w:trPr>
          <w:jc w:val="center"/>
        </w:trPr>
        <w:tc>
          <w:tcPr>
            <w:tcW w:w="4582" w:type="dxa"/>
          </w:tcPr>
          <w:p w:rsidR="003508FF" w:rsidRPr="00100693" w:rsidRDefault="003508FF" w:rsidP="001954F2">
            <w:pPr>
              <w:ind w:left="0" w:firstLine="0"/>
              <w:jc w:val="both"/>
              <w:rPr>
                <w:sz w:val="22"/>
                <w:szCs w:val="22"/>
              </w:rPr>
            </w:pPr>
            <w:r w:rsidRPr="00100693">
              <w:rPr>
                <w:sz w:val="22"/>
                <w:szCs w:val="22"/>
              </w:rPr>
              <w:t>A</w:t>
            </w:r>
            <w:r w:rsidR="00342483" w:rsidRPr="00100693">
              <w:rPr>
                <w:sz w:val="22"/>
                <w:szCs w:val="22"/>
              </w:rPr>
              <w:t>z</w:t>
            </w:r>
            <w:r w:rsidRPr="00100693">
              <w:rPr>
                <w:b/>
                <w:sz w:val="22"/>
                <w:szCs w:val="22"/>
              </w:rPr>
              <w:t xml:space="preserve"> intézményi térítési díj</w:t>
            </w:r>
            <w:r w:rsidRPr="00100693">
              <w:rPr>
                <w:sz w:val="22"/>
                <w:szCs w:val="22"/>
              </w:rPr>
              <w:t xml:space="preserve"> </w:t>
            </w:r>
            <w:r w:rsidRPr="00100693">
              <w:rPr>
                <w:b/>
                <w:sz w:val="22"/>
                <w:szCs w:val="22"/>
              </w:rPr>
              <w:t>havi</w:t>
            </w:r>
            <w:r w:rsidRPr="00100693">
              <w:rPr>
                <w:sz w:val="22"/>
                <w:szCs w:val="22"/>
              </w:rPr>
              <w:t xml:space="preserve"> összege</w:t>
            </w:r>
          </w:p>
        </w:tc>
        <w:tc>
          <w:tcPr>
            <w:tcW w:w="1984" w:type="dxa"/>
            <w:vAlign w:val="center"/>
          </w:tcPr>
          <w:p w:rsidR="003508FF" w:rsidRPr="00100693" w:rsidRDefault="003508FF" w:rsidP="00E22073">
            <w:pPr>
              <w:ind w:left="0" w:right="339" w:firstLine="0"/>
              <w:jc w:val="right"/>
              <w:rPr>
                <w:bCs/>
                <w:sz w:val="22"/>
                <w:szCs w:val="22"/>
              </w:rPr>
            </w:pPr>
          </w:p>
        </w:tc>
        <w:tc>
          <w:tcPr>
            <w:tcW w:w="1984" w:type="dxa"/>
            <w:vAlign w:val="center"/>
          </w:tcPr>
          <w:p w:rsidR="003508FF" w:rsidRPr="00100693" w:rsidRDefault="003508FF" w:rsidP="00E22073">
            <w:pPr>
              <w:ind w:left="0" w:right="338" w:firstLine="0"/>
              <w:jc w:val="right"/>
              <w:rPr>
                <w:bCs/>
                <w:sz w:val="22"/>
                <w:szCs w:val="22"/>
              </w:rPr>
            </w:pPr>
          </w:p>
        </w:tc>
      </w:tr>
    </w:tbl>
    <w:p w:rsidR="00642E33" w:rsidRPr="00100693" w:rsidRDefault="00642E33" w:rsidP="008C0AAA">
      <w:pPr>
        <w:pStyle w:val="NormlWeb"/>
        <w:spacing w:before="0" w:beforeAutospacing="0" w:after="0" w:afterAutospacing="0"/>
        <w:jc w:val="both"/>
        <w:rPr>
          <w:color w:val="auto"/>
        </w:rPr>
      </w:pPr>
    </w:p>
    <w:p w:rsidR="008C0AAA" w:rsidRPr="00100693" w:rsidRDefault="008C0AAA" w:rsidP="00E22073">
      <w:pPr>
        <w:pStyle w:val="NormlWeb"/>
        <w:spacing w:before="0" w:beforeAutospacing="0" w:after="0" w:afterAutospacing="0" w:line="276" w:lineRule="auto"/>
        <w:jc w:val="both"/>
        <w:rPr>
          <w:color w:val="auto"/>
        </w:rPr>
      </w:pPr>
      <w:r w:rsidRPr="00100693">
        <w:rPr>
          <w:color w:val="auto"/>
        </w:rPr>
        <w:t>Alkalmaznak-e méltányosságot a személyi térítési díj megállapítás során?</w:t>
      </w:r>
      <w:r w:rsidRPr="00100693">
        <w:rPr>
          <w:color w:val="auto"/>
        </w:rPr>
        <w:tab/>
      </w:r>
      <w:r w:rsidRPr="00100693">
        <w:rPr>
          <w:color w:val="auto"/>
        </w:rPr>
        <w:tab/>
        <w:t>Igen</w:t>
      </w:r>
      <w:r w:rsidR="003805CB" w:rsidRPr="00100693">
        <w:rPr>
          <w:color w:val="auto"/>
        </w:rPr>
        <w:t xml:space="preserve"> </w:t>
      </w:r>
      <w:r w:rsidRPr="00100693">
        <w:rPr>
          <w:color w:val="auto"/>
        </w:rPr>
        <w:t xml:space="preserve">- Nem </w:t>
      </w:r>
    </w:p>
    <w:p w:rsidR="008C0AAA" w:rsidRPr="00100693" w:rsidRDefault="008C0AAA" w:rsidP="008C0AAA">
      <w:pPr>
        <w:pStyle w:val="NormlWeb"/>
        <w:spacing w:before="0" w:beforeAutospacing="0" w:after="0" w:afterAutospacing="0"/>
        <w:ind w:left="0" w:right="100" w:firstLine="0"/>
        <w:jc w:val="both"/>
        <w:rPr>
          <w:i/>
          <w:color w:val="auto"/>
          <w:sz w:val="20"/>
          <w:szCs w:val="20"/>
        </w:rPr>
      </w:pPr>
      <w:r w:rsidRPr="00100693">
        <w:rPr>
          <w:rFonts w:ascii="Times" w:hAnsi="Times" w:cs="Times"/>
          <w:b/>
          <w:i/>
          <w:color w:val="auto"/>
          <w:sz w:val="20"/>
          <w:szCs w:val="20"/>
        </w:rPr>
        <w:t>(Megjegyzés: Szt. 115.§</w:t>
      </w:r>
      <w:r w:rsidRPr="00100693">
        <w:rPr>
          <w:rFonts w:ascii="Times" w:hAnsi="Times" w:cs="Times"/>
          <w:i/>
          <w:color w:val="auto"/>
          <w:sz w:val="20"/>
          <w:szCs w:val="20"/>
        </w:rPr>
        <w:t xml:space="preserve"> </w:t>
      </w:r>
      <w:r w:rsidRPr="00100693">
        <w:rPr>
          <w:i/>
          <w:color w:val="auto"/>
          <w:sz w:val="20"/>
          <w:szCs w:val="20"/>
        </w:rPr>
        <w:t>(3) 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8C0AAA" w:rsidRPr="00100693" w:rsidRDefault="008C0AAA" w:rsidP="008C0AAA">
      <w:pPr>
        <w:pStyle w:val="NormlWeb"/>
        <w:spacing w:before="0" w:beforeAutospacing="0" w:after="0" w:afterAutospacing="0"/>
        <w:jc w:val="both"/>
        <w:rPr>
          <w:color w:val="auto"/>
        </w:rPr>
      </w:pPr>
      <w:bookmarkStart w:id="116" w:name="pr1648"/>
      <w:bookmarkEnd w:id="116"/>
    </w:p>
    <w:p w:rsidR="008C0AAA" w:rsidRPr="00100693" w:rsidRDefault="008C0AAA" w:rsidP="00E22073">
      <w:pPr>
        <w:pStyle w:val="Szvegtrzsbehzssal3"/>
        <w:spacing w:after="0" w:line="276" w:lineRule="auto"/>
        <w:ind w:left="0"/>
        <w:jc w:val="both"/>
        <w:rPr>
          <w:sz w:val="24"/>
          <w:szCs w:val="24"/>
        </w:rPr>
      </w:pPr>
      <w:r w:rsidRPr="00100693">
        <w:rPr>
          <w:sz w:val="24"/>
          <w:szCs w:val="24"/>
        </w:rPr>
        <w:lastRenderedPageBreak/>
        <w:t>A konkrét összegben megállapított személyi térítési díjról az intézményvezető az ellátottat tájékoztatja-e?</w:t>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t>Igen - Nem</w:t>
      </w:r>
    </w:p>
    <w:p w:rsidR="00342483" w:rsidRPr="00100693" w:rsidRDefault="00342483" w:rsidP="00E22073">
      <w:pPr>
        <w:pStyle w:val="NormlWeb"/>
        <w:spacing w:before="0" w:beforeAutospacing="0" w:after="0" w:afterAutospacing="0"/>
        <w:ind w:left="0" w:right="100" w:firstLine="0"/>
        <w:jc w:val="both"/>
        <w:rPr>
          <w:bCs/>
          <w:i/>
          <w:iCs/>
          <w:color w:val="auto"/>
          <w:sz w:val="20"/>
        </w:rPr>
      </w:pPr>
      <w:r w:rsidRPr="00100693">
        <w:rPr>
          <w:b/>
          <w:i/>
          <w:color w:val="auto"/>
          <w:sz w:val="20"/>
          <w:szCs w:val="20"/>
        </w:rPr>
        <w:t xml:space="preserve">(Megjegyzés: </w:t>
      </w:r>
      <w:r w:rsidRPr="00100693">
        <w:rPr>
          <w:b/>
          <w:bCs/>
          <w:i/>
          <w:color w:val="auto"/>
          <w:sz w:val="20"/>
          <w:szCs w:val="20"/>
        </w:rPr>
        <w:t>Szt.</w:t>
      </w:r>
      <w:r w:rsidRPr="00100693">
        <w:rPr>
          <w:rFonts w:ascii="Times" w:hAnsi="Times" w:cs="Times"/>
          <w:b/>
          <w:bCs/>
          <w:i/>
          <w:color w:val="auto"/>
          <w:sz w:val="20"/>
          <w:szCs w:val="20"/>
        </w:rPr>
        <w:t xml:space="preserve"> </w:t>
      </w:r>
      <w:r w:rsidRPr="00100693">
        <w:rPr>
          <w:b/>
          <w:bCs/>
          <w:i/>
          <w:color w:val="auto"/>
          <w:sz w:val="20"/>
          <w:szCs w:val="20"/>
        </w:rPr>
        <w:t xml:space="preserve">115. § </w:t>
      </w:r>
      <w:r w:rsidRPr="00100693">
        <w:rPr>
          <w:i/>
          <w:color w:val="auto"/>
          <w:sz w:val="20"/>
          <w:szCs w:val="20"/>
        </w:rPr>
        <w:t xml:space="preserve">(2) </w:t>
      </w:r>
      <w:r w:rsidRPr="00100693">
        <w:rPr>
          <w:i/>
          <w:color w:val="auto"/>
          <w:sz w:val="20"/>
        </w:rPr>
        <w:t>A kötelezett által fizetendő térítési díj összegét (a továbbiakban: személyi térítési díj) az intézményvezető konkrét összegben állapítja meg, és arról az ellátást igénylőt a megállapodás megkötésekor írásban tájékoztatja. A személyi térítési díj nem haladhatja meg az intézményi térítési díj összegét.)</w:t>
      </w:r>
    </w:p>
    <w:p w:rsidR="008C0AAA" w:rsidRPr="00100693" w:rsidRDefault="008C0AAA" w:rsidP="008C0AAA">
      <w:pPr>
        <w:pStyle w:val="NormlWeb"/>
        <w:spacing w:before="0" w:beforeAutospacing="0" w:after="0" w:afterAutospacing="0"/>
        <w:ind w:left="0" w:right="100" w:firstLine="0"/>
        <w:jc w:val="both"/>
        <w:rPr>
          <w:bCs/>
          <w:iCs/>
          <w:color w:val="auto"/>
        </w:rPr>
      </w:pPr>
    </w:p>
    <w:p w:rsidR="008C0AAA" w:rsidRPr="00100693" w:rsidRDefault="008C0AAA" w:rsidP="00E22073">
      <w:pPr>
        <w:pStyle w:val="NormlWeb"/>
        <w:spacing w:before="0" w:beforeAutospacing="0" w:after="0" w:afterAutospacing="0" w:line="276" w:lineRule="auto"/>
        <w:jc w:val="both"/>
        <w:rPr>
          <w:bCs/>
          <w:iCs/>
          <w:color w:val="auto"/>
        </w:rPr>
      </w:pPr>
      <w:r w:rsidRPr="00100693">
        <w:rPr>
          <w:bCs/>
          <w:iCs/>
          <w:color w:val="auto"/>
        </w:rPr>
        <w:t>A személyi térítési díjak meghatározása jogszerű-e?</w:t>
      </w:r>
      <w:r w:rsidRPr="00100693">
        <w:rPr>
          <w:bCs/>
          <w:iCs/>
          <w:color w:val="auto"/>
        </w:rPr>
        <w:tab/>
      </w:r>
      <w:r w:rsidRPr="00100693">
        <w:rPr>
          <w:bCs/>
          <w:iCs/>
          <w:color w:val="auto"/>
        </w:rPr>
        <w:tab/>
      </w:r>
      <w:r w:rsidRPr="00100693">
        <w:rPr>
          <w:bCs/>
          <w:iCs/>
          <w:color w:val="auto"/>
        </w:rPr>
        <w:tab/>
      </w:r>
      <w:r w:rsidRPr="00100693">
        <w:rPr>
          <w:bCs/>
          <w:iCs/>
          <w:color w:val="auto"/>
        </w:rPr>
        <w:tab/>
        <w:t>Igen</w:t>
      </w:r>
      <w:r w:rsidR="003805CB" w:rsidRPr="00100693">
        <w:rPr>
          <w:bCs/>
          <w:iCs/>
          <w:color w:val="auto"/>
        </w:rPr>
        <w:t xml:space="preserve"> </w:t>
      </w:r>
      <w:r w:rsidRPr="00100693">
        <w:rPr>
          <w:bCs/>
          <w:iCs/>
          <w:color w:val="auto"/>
        </w:rPr>
        <w:t>- Nem</w:t>
      </w:r>
    </w:p>
    <w:p w:rsidR="008C0AAA" w:rsidRPr="00100693" w:rsidRDefault="008C0AAA" w:rsidP="008C0AAA">
      <w:pPr>
        <w:pStyle w:val="NormlWeb"/>
        <w:spacing w:before="0" w:beforeAutospacing="0" w:after="0" w:afterAutospacing="0"/>
        <w:ind w:left="0" w:right="100" w:firstLine="0"/>
        <w:jc w:val="both"/>
        <w:rPr>
          <w:i/>
          <w:color w:val="auto"/>
          <w:sz w:val="20"/>
          <w:szCs w:val="20"/>
        </w:rPr>
      </w:pPr>
      <w:r w:rsidRPr="00100693">
        <w:rPr>
          <w:b/>
          <w:i/>
          <w:color w:val="auto"/>
          <w:sz w:val="20"/>
          <w:szCs w:val="20"/>
        </w:rPr>
        <w:t xml:space="preserve">(Megjegyzés: </w:t>
      </w:r>
      <w:r w:rsidRPr="00100693">
        <w:rPr>
          <w:b/>
          <w:bCs/>
          <w:i/>
          <w:color w:val="auto"/>
          <w:sz w:val="20"/>
          <w:szCs w:val="20"/>
        </w:rPr>
        <w:t>Szt.</w:t>
      </w:r>
      <w:r w:rsidRPr="00100693">
        <w:rPr>
          <w:rFonts w:ascii="Times" w:hAnsi="Times" w:cs="Times"/>
          <w:b/>
          <w:bCs/>
          <w:i/>
          <w:color w:val="auto"/>
          <w:sz w:val="20"/>
          <w:szCs w:val="20"/>
        </w:rPr>
        <w:t xml:space="preserve"> 117. §</w:t>
      </w:r>
      <w:r w:rsidRPr="00100693">
        <w:rPr>
          <w:rFonts w:ascii="Times" w:hAnsi="Times" w:cs="Times"/>
          <w:b/>
          <w:bCs/>
          <w:i/>
          <w:color w:val="auto"/>
          <w:sz w:val="20"/>
          <w:szCs w:val="20"/>
          <w:vertAlign w:val="superscript"/>
        </w:rPr>
        <w:t> </w:t>
      </w:r>
      <w:bookmarkStart w:id="117" w:name="pr1687"/>
      <w:bookmarkEnd w:id="117"/>
      <w:r w:rsidRPr="00100693">
        <w:rPr>
          <w:i/>
          <w:color w:val="auto"/>
          <w:sz w:val="20"/>
          <w:szCs w:val="20"/>
        </w:rPr>
        <w:t>(2) Tartós bentlakásos intézményi ellátás esetén az intézményi ellátásért fizetendő személyi térítési díj meghatározása során meg kell állapítani az ellátást igénylőre vonatkozó jövedelemhányadot. A jövedelemhányad nem haladhatja meg az ellátott havi jövedelmének</w:t>
      </w:r>
    </w:p>
    <w:p w:rsidR="00613C89" w:rsidRPr="00100693" w:rsidRDefault="00613C89" w:rsidP="008C0AAA">
      <w:pPr>
        <w:pStyle w:val="NormlWeb"/>
        <w:spacing w:before="0" w:beforeAutospacing="0" w:after="0" w:afterAutospacing="0"/>
        <w:ind w:left="0" w:right="100" w:firstLine="0"/>
        <w:jc w:val="both"/>
        <w:rPr>
          <w:i/>
          <w:color w:val="auto"/>
          <w:sz w:val="20"/>
          <w:szCs w:val="20"/>
        </w:rPr>
      </w:pPr>
      <w:r w:rsidRPr="00100693">
        <w:rPr>
          <w:i/>
          <w:color w:val="auto"/>
          <w:sz w:val="20"/>
          <w:szCs w:val="20"/>
        </w:rPr>
        <w:t>a) 50%-</w:t>
      </w:r>
      <w:r w:rsidR="00642E33" w:rsidRPr="00100693">
        <w:rPr>
          <w:i/>
          <w:color w:val="auto"/>
          <w:sz w:val="20"/>
          <w:szCs w:val="20"/>
        </w:rPr>
        <w:t>á</w:t>
      </w:r>
      <w:r w:rsidRPr="00100693">
        <w:rPr>
          <w:i/>
          <w:color w:val="auto"/>
          <w:sz w:val="20"/>
          <w:szCs w:val="20"/>
        </w:rPr>
        <w:t>t a rehabilitációs célú lakóotthoni elhely</w:t>
      </w:r>
      <w:r w:rsidR="00642E33" w:rsidRPr="00100693">
        <w:rPr>
          <w:i/>
          <w:color w:val="auto"/>
          <w:sz w:val="20"/>
          <w:szCs w:val="20"/>
        </w:rPr>
        <w:t>e</w:t>
      </w:r>
      <w:r w:rsidRPr="00100693">
        <w:rPr>
          <w:i/>
          <w:color w:val="auto"/>
          <w:sz w:val="20"/>
          <w:szCs w:val="20"/>
        </w:rPr>
        <w:t>zést,</w:t>
      </w:r>
    </w:p>
    <w:p w:rsidR="008C0AAA" w:rsidRPr="00100693" w:rsidRDefault="008C0AAA" w:rsidP="008C0AAA">
      <w:pPr>
        <w:pStyle w:val="NormlWeb"/>
        <w:spacing w:before="0" w:beforeAutospacing="0" w:after="0" w:afterAutospacing="0"/>
        <w:ind w:left="0" w:right="100" w:firstLine="0"/>
        <w:jc w:val="both"/>
        <w:rPr>
          <w:i/>
          <w:color w:val="auto"/>
          <w:sz w:val="20"/>
          <w:szCs w:val="20"/>
        </w:rPr>
      </w:pPr>
      <w:bookmarkStart w:id="118" w:name="pr1688"/>
      <w:bookmarkStart w:id="119" w:name="pr1689"/>
      <w:bookmarkEnd w:id="118"/>
      <w:bookmarkEnd w:id="119"/>
      <w:r w:rsidRPr="00100693">
        <w:rPr>
          <w:i/>
          <w:iCs/>
          <w:color w:val="auto"/>
          <w:sz w:val="20"/>
          <w:szCs w:val="20"/>
        </w:rPr>
        <w:t xml:space="preserve">b) </w:t>
      </w:r>
      <w:r w:rsidRPr="00100693">
        <w:rPr>
          <w:i/>
          <w:color w:val="auto"/>
          <w:sz w:val="20"/>
          <w:szCs w:val="20"/>
        </w:rPr>
        <w:t xml:space="preserve">80%-át az </w:t>
      </w:r>
      <w:r w:rsidRPr="00100693">
        <w:rPr>
          <w:i/>
          <w:iCs/>
          <w:color w:val="auto"/>
          <w:sz w:val="20"/>
          <w:szCs w:val="20"/>
        </w:rPr>
        <w:t xml:space="preserve">a) </w:t>
      </w:r>
      <w:r w:rsidRPr="00100693">
        <w:rPr>
          <w:i/>
          <w:color w:val="auto"/>
          <w:sz w:val="20"/>
          <w:szCs w:val="20"/>
        </w:rPr>
        <w:t xml:space="preserve">pont alá nem tartozó egyéb tartós elhelyezést </w:t>
      </w:r>
      <w:bookmarkStart w:id="120" w:name="pr1690"/>
      <w:bookmarkEnd w:id="120"/>
      <w:r w:rsidRPr="00100693">
        <w:rPr>
          <w:i/>
          <w:color w:val="auto"/>
          <w:sz w:val="20"/>
          <w:szCs w:val="20"/>
        </w:rPr>
        <w:t>nyújtó intézmények esetén.</w:t>
      </w:r>
    </w:p>
    <w:p w:rsidR="003508FF" w:rsidRPr="00100693" w:rsidRDefault="008C0AAA" w:rsidP="008C0AAA">
      <w:pPr>
        <w:ind w:left="0" w:firstLine="0"/>
      </w:pPr>
      <w:r w:rsidRPr="00100693">
        <w:rPr>
          <w:b/>
          <w:i/>
          <w:sz w:val="20"/>
          <w:szCs w:val="20"/>
        </w:rPr>
        <w:t xml:space="preserve">Szt. 115.§ </w:t>
      </w:r>
      <w:r w:rsidRPr="00100693">
        <w:rPr>
          <w:i/>
          <w:sz w:val="20"/>
          <w:szCs w:val="20"/>
        </w:rPr>
        <w:t>(6)</w:t>
      </w:r>
      <w:r w:rsidRPr="00100693">
        <w:rPr>
          <w:b/>
          <w:i/>
          <w:sz w:val="20"/>
          <w:szCs w:val="20"/>
          <w:vertAlign w:val="superscript"/>
        </w:rPr>
        <w:t> </w:t>
      </w:r>
      <w:r w:rsidRPr="00100693">
        <w:rPr>
          <w:i/>
          <w:sz w:val="20"/>
          <w:szCs w:val="20"/>
        </w:rPr>
        <w:t xml:space="preserve"> A személyi térítési díj összege a megállapítás időpontjától függetlenül évente két alkalommal</w:t>
      </w:r>
      <w:r w:rsidR="00642E33" w:rsidRPr="00100693">
        <w:rPr>
          <w:i/>
          <w:sz w:val="20"/>
          <w:szCs w:val="20"/>
        </w:rPr>
        <w:t>.</w:t>
      </w:r>
    </w:p>
    <w:p w:rsidR="008C0AAA" w:rsidRPr="00100693" w:rsidRDefault="008C0AAA" w:rsidP="001954F2">
      <w:pPr>
        <w:pStyle w:val="Szvegtrzsbehzssal3"/>
        <w:spacing w:after="0"/>
        <w:ind w:left="0"/>
        <w:jc w:val="both"/>
        <w:rPr>
          <w:sz w:val="24"/>
          <w:szCs w:val="24"/>
        </w:rPr>
      </w:pPr>
    </w:p>
    <w:p w:rsidR="00D508DF" w:rsidRPr="00100693" w:rsidRDefault="00D508DF" w:rsidP="00E22073">
      <w:pPr>
        <w:pStyle w:val="Szvegtrzsbehzssal3"/>
        <w:spacing w:after="0" w:line="276" w:lineRule="auto"/>
        <w:ind w:left="0"/>
        <w:jc w:val="both"/>
        <w:rPr>
          <w:sz w:val="24"/>
          <w:szCs w:val="24"/>
        </w:rPr>
      </w:pPr>
      <w:r w:rsidRPr="00100693">
        <w:rPr>
          <w:sz w:val="24"/>
          <w:szCs w:val="24"/>
        </w:rPr>
        <w:t xml:space="preserve">Jövedelem vizsgálat megfelelően történik? </w:t>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szCs w:val="24"/>
        </w:rPr>
        <w:tab/>
      </w:r>
      <w:r w:rsidRPr="00100693">
        <w:rPr>
          <w:sz w:val="24"/>
        </w:rPr>
        <w:t xml:space="preserve">Igen </w:t>
      </w:r>
      <w:r w:rsidR="003805CB" w:rsidRPr="00100693">
        <w:rPr>
          <w:sz w:val="24"/>
        </w:rPr>
        <w:t>-</w:t>
      </w:r>
      <w:r w:rsidRPr="00100693">
        <w:rPr>
          <w:sz w:val="24"/>
        </w:rPr>
        <w:t xml:space="preserve"> Nem</w:t>
      </w:r>
    </w:p>
    <w:p w:rsidR="00D508DF" w:rsidRPr="00100693" w:rsidRDefault="00790C89"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Megjegyzés: Szt. 119/C. § (1</w:t>
      </w:r>
      <w:r w:rsidR="00D508DF" w:rsidRPr="00100693">
        <w:rPr>
          <w:b/>
          <w:color w:val="auto"/>
          <w:sz w:val="20"/>
          <w:szCs w:val="20"/>
        </w:rPr>
        <w:t xml:space="preserve">) </w:t>
      </w:r>
      <w:r w:rsidR="00D508DF" w:rsidRPr="00100693">
        <w:rPr>
          <w:i/>
          <w:color w:val="auto"/>
          <w:sz w:val="20"/>
          <w:szCs w:val="20"/>
        </w:rPr>
        <w:t>Az intézmény (szolgáltató) vezetője az intézményi ellátás (szolgáltatás) nyújtásának megkezdését megelőzően megvizsgálja az ellátást igénylő</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1" w:name="pr1502"/>
      <w:bookmarkEnd w:id="121"/>
      <w:r w:rsidRPr="00100693">
        <w:rPr>
          <w:i/>
          <w:iCs/>
          <w:color w:val="auto"/>
          <w:sz w:val="20"/>
          <w:szCs w:val="20"/>
        </w:rPr>
        <w:t xml:space="preserve">a) </w:t>
      </w:r>
      <w:r w:rsidRPr="00100693">
        <w:rPr>
          <w:i/>
          <w:color w:val="auto"/>
          <w:sz w:val="20"/>
          <w:szCs w:val="20"/>
        </w:rPr>
        <w:t>havi jövedelmét szociális alapszolgáltatás és átmeneti elhelyezést nyújtó intézmény eseté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2" w:name="pr1503"/>
      <w:bookmarkEnd w:id="122"/>
      <w:r w:rsidRPr="00100693">
        <w:rPr>
          <w:i/>
          <w:iCs/>
          <w:color w:val="auto"/>
          <w:sz w:val="20"/>
          <w:szCs w:val="20"/>
        </w:rPr>
        <w:t xml:space="preserve">b) </w:t>
      </w:r>
      <w:r w:rsidRPr="00100693">
        <w:rPr>
          <w:i/>
          <w:color w:val="auto"/>
          <w:sz w:val="20"/>
          <w:szCs w:val="20"/>
        </w:rPr>
        <w:t>havi jövedelmét és jelentős pénzvagyonát rehabilitációs intézmény és rehabilitációs célú lakóotthon eseté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3" w:name="pr1504"/>
      <w:bookmarkEnd w:id="123"/>
      <w:r w:rsidRPr="00100693">
        <w:rPr>
          <w:i/>
          <w:iCs/>
          <w:color w:val="auto"/>
          <w:sz w:val="20"/>
          <w:szCs w:val="20"/>
        </w:rPr>
        <w:t xml:space="preserve">c) </w:t>
      </w:r>
      <w:r w:rsidRPr="00100693">
        <w:rPr>
          <w:i/>
          <w:color w:val="auto"/>
          <w:sz w:val="20"/>
          <w:szCs w:val="20"/>
        </w:rPr>
        <w:t>havi jövedelmét, jelentős pénzvagyonát és jelentős ingatlanvagyonát ápolást, gondozást nyújtó intézmény és ápoló-gondozó célú lakóotthon eseté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4" w:name="pr1505"/>
      <w:bookmarkEnd w:id="124"/>
      <w:r w:rsidRPr="00100693">
        <w:rPr>
          <w:i/>
          <w:color w:val="auto"/>
          <w:sz w:val="20"/>
          <w:szCs w:val="20"/>
        </w:rPr>
        <w:t>(2) Az intézmény (szolgáltató) vezetője a térítési díj felülvizsgálatakor megvizsgálja az ellátott</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5" w:name="pr1506"/>
      <w:bookmarkEnd w:id="125"/>
      <w:r w:rsidRPr="00100693">
        <w:rPr>
          <w:i/>
          <w:iCs/>
          <w:color w:val="auto"/>
          <w:sz w:val="20"/>
          <w:szCs w:val="20"/>
        </w:rPr>
        <w:t xml:space="preserve">a) </w:t>
      </w:r>
      <w:r w:rsidRPr="00100693">
        <w:rPr>
          <w:i/>
          <w:color w:val="auto"/>
          <w:sz w:val="20"/>
          <w:szCs w:val="20"/>
        </w:rPr>
        <w:t>havi jövedelmét szociális alapszolgáltatás és átmeneti elhelyezést nyújtó intézmény eseté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6" w:name="pr1507"/>
      <w:bookmarkEnd w:id="126"/>
      <w:r w:rsidRPr="00100693">
        <w:rPr>
          <w:i/>
          <w:iCs/>
          <w:color w:val="auto"/>
          <w:sz w:val="20"/>
          <w:szCs w:val="20"/>
        </w:rPr>
        <w:t xml:space="preserve">b) </w:t>
      </w:r>
      <w:r w:rsidRPr="00100693">
        <w:rPr>
          <w:i/>
          <w:color w:val="auto"/>
          <w:sz w:val="20"/>
          <w:szCs w:val="20"/>
        </w:rPr>
        <w:t>havi jövedelmét és pénzvagyonát tartós bentlakásos intézmény esetén,</w:t>
      </w:r>
    </w:p>
    <w:p w:rsidR="00D508DF" w:rsidRPr="00100693" w:rsidRDefault="00D508DF" w:rsidP="001954F2">
      <w:pPr>
        <w:pStyle w:val="NormlWeb"/>
        <w:spacing w:before="0" w:beforeAutospacing="0" w:after="0" w:afterAutospacing="0"/>
        <w:ind w:left="0" w:firstLine="0"/>
        <w:jc w:val="both"/>
        <w:rPr>
          <w:i/>
          <w:color w:val="auto"/>
          <w:sz w:val="20"/>
          <w:szCs w:val="20"/>
        </w:rPr>
      </w:pPr>
      <w:bookmarkStart w:id="127" w:name="pr1508"/>
      <w:bookmarkEnd w:id="127"/>
      <w:r w:rsidRPr="00100693">
        <w:rPr>
          <w:i/>
          <w:iCs/>
          <w:color w:val="auto"/>
          <w:sz w:val="20"/>
          <w:szCs w:val="20"/>
        </w:rPr>
        <w:t xml:space="preserve">c) </w:t>
      </w:r>
      <w:r w:rsidRPr="00100693">
        <w:rPr>
          <w:i/>
          <w:color w:val="auto"/>
          <w:sz w:val="20"/>
          <w:szCs w:val="20"/>
        </w:rPr>
        <w:t>havi jövedelmét és ingatlanvagyonát a 117. § (5) bekezdése szerinti esetben.</w:t>
      </w:r>
      <w:r w:rsidR="00790C89" w:rsidRPr="00100693">
        <w:rPr>
          <w:i/>
          <w:color w:val="auto"/>
          <w:sz w:val="20"/>
          <w:szCs w:val="20"/>
        </w:rPr>
        <w:t>)</w:t>
      </w:r>
    </w:p>
    <w:p w:rsidR="00D508DF" w:rsidRPr="00100693" w:rsidRDefault="00D508DF" w:rsidP="001954F2">
      <w:pPr>
        <w:pStyle w:val="Szvegtrzsbehzssal3"/>
        <w:spacing w:after="0"/>
        <w:ind w:left="0"/>
        <w:jc w:val="both"/>
        <w:rPr>
          <w:sz w:val="24"/>
          <w:szCs w:val="24"/>
        </w:rPr>
      </w:pPr>
    </w:p>
    <w:p w:rsidR="00642E33" w:rsidRPr="00100693" w:rsidRDefault="00642E33" w:rsidP="00642E33">
      <w:pPr>
        <w:ind w:left="0" w:firstLine="0"/>
        <w:jc w:val="both"/>
      </w:pPr>
      <w:r w:rsidRPr="00100693">
        <w:t xml:space="preserve">A költőpénz összegének megállapítása </w:t>
      </w:r>
      <w:r w:rsidRPr="00100693">
        <w:rPr>
          <w:b/>
        </w:rPr>
        <w:t xml:space="preserve">megfelelő / nem megfelelő: </w:t>
      </w:r>
      <w:r w:rsidRPr="00100693">
        <w:t>……….…………………</w:t>
      </w:r>
    </w:p>
    <w:p w:rsidR="00642E33" w:rsidRPr="00100693" w:rsidRDefault="00642E33" w:rsidP="00215A3A">
      <w:pPr>
        <w:widowControl w:val="0"/>
        <w:autoSpaceDE w:val="0"/>
        <w:autoSpaceDN w:val="0"/>
        <w:adjustRightInd w:val="0"/>
        <w:spacing w:line="276" w:lineRule="auto"/>
        <w:ind w:left="0" w:firstLine="0"/>
        <w:jc w:val="both"/>
      </w:pPr>
      <w:r w:rsidRPr="00100693">
        <w:t xml:space="preserve">A költőpénzt a személyi térítési díj megállapítását követően határozzák meg, és az ellátott rendszeres jövedelméből hagyják vissza, illetve a költőpénz minimális összegére </w:t>
      </w:r>
      <w:r w:rsidRPr="00100693">
        <w:rPr>
          <w:b/>
        </w:rPr>
        <w:t>egészítik ki / nem egészítik ki.</w:t>
      </w:r>
      <w:r w:rsidRPr="00100693">
        <w:t xml:space="preserve"> ……</w:t>
      </w:r>
      <w:r w:rsidR="00E22073" w:rsidRPr="00100693">
        <w:t>………………………………………………………………………...</w:t>
      </w:r>
    </w:p>
    <w:p w:rsidR="00642E33" w:rsidRPr="00100693" w:rsidRDefault="00642E33" w:rsidP="00642E33">
      <w:pPr>
        <w:pStyle w:val="NormlWeb"/>
        <w:spacing w:before="0" w:beforeAutospacing="0" w:after="0" w:afterAutospacing="0"/>
        <w:ind w:left="0" w:firstLine="0"/>
        <w:jc w:val="both"/>
        <w:rPr>
          <w:i/>
          <w:color w:val="auto"/>
          <w:sz w:val="20"/>
          <w:szCs w:val="20"/>
        </w:rPr>
      </w:pPr>
      <w:r w:rsidRPr="00100693">
        <w:rPr>
          <w:b/>
          <w:i/>
          <w:color w:val="auto"/>
          <w:sz w:val="20"/>
          <w:szCs w:val="20"/>
        </w:rPr>
        <w:t>(Megjegyzés:</w:t>
      </w:r>
      <w:r w:rsidRPr="00100693">
        <w:rPr>
          <w:color w:val="auto"/>
          <w:sz w:val="20"/>
          <w:szCs w:val="20"/>
        </w:rPr>
        <w:t xml:space="preserve"> </w:t>
      </w:r>
      <w:r w:rsidRPr="00100693">
        <w:rPr>
          <w:b/>
          <w:bCs/>
          <w:i/>
          <w:color w:val="auto"/>
          <w:sz w:val="20"/>
          <w:szCs w:val="20"/>
        </w:rPr>
        <w:t xml:space="preserve">Szt. 117/A. § </w:t>
      </w:r>
      <w:r w:rsidRPr="00100693">
        <w:rPr>
          <w:i/>
          <w:color w:val="auto"/>
          <w:sz w:val="20"/>
          <w:szCs w:val="20"/>
        </w:rPr>
        <w:t>(1) A</w:t>
      </w:r>
      <w:r w:rsidRPr="00100693">
        <w:rPr>
          <w:b/>
          <w:i/>
          <w:color w:val="auto"/>
          <w:sz w:val="20"/>
          <w:szCs w:val="20"/>
        </w:rPr>
        <w:t xml:space="preserve"> bentlakásos intézményekben </w:t>
      </w:r>
      <w:r w:rsidRPr="00100693">
        <w:rPr>
          <w:i/>
          <w:color w:val="auto"/>
          <w:sz w:val="20"/>
          <w:szCs w:val="20"/>
        </w:rPr>
        <w:t xml:space="preserve">- kivéve a hajléktalan személyek átmeneti szállását és az éjjeli menedékhelyet - a jövedelemmel nem rendelkező 16 év fölötti ellátottak részére személyes szükségleteik fedezésére </w:t>
      </w:r>
      <w:r w:rsidRPr="00100693">
        <w:rPr>
          <w:b/>
          <w:i/>
          <w:color w:val="auto"/>
          <w:sz w:val="20"/>
          <w:szCs w:val="20"/>
        </w:rPr>
        <w:t>az intézmény költőpénzt biztosít</w:t>
      </w:r>
      <w:r w:rsidRPr="00100693">
        <w:rPr>
          <w:i/>
          <w:color w:val="auto"/>
          <w:sz w:val="20"/>
          <w:szCs w:val="20"/>
        </w:rPr>
        <w:t xml:space="preserve">. Költőpénzt kell biztosítani annak az ellátottnak is, aki helyett a térítési díjat jövedelem hiányában kizárólag a tartásra köteles és képes személy fizeti, illetve a térítési díjat vagyona terhére állapították meg. Ha vagyonnal rendelkező ellátottnak költőpénzt állapítanak meg, a költőpénz terhelését a térítési díjra vonatkozó szabályok szerint kell elrendelni. A </w:t>
      </w:r>
      <w:r w:rsidRPr="00100693">
        <w:rPr>
          <w:b/>
          <w:i/>
          <w:color w:val="auto"/>
          <w:sz w:val="20"/>
          <w:szCs w:val="20"/>
        </w:rPr>
        <w:t xml:space="preserve">költőpénz havi összege nem lehet kevesebb </w:t>
      </w:r>
      <w:r w:rsidRPr="00100693">
        <w:rPr>
          <w:i/>
          <w:color w:val="auto"/>
          <w:sz w:val="20"/>
          <w:szCs w:val="20"/>
        </w:rPr>
        <w:t>a tárgyév január 1-jén érvényes öregségi nyugdíj legkisebb összegének 20%-ánál, ha a térítési díjat úgy állapították meg, hogy az vagyont is terhel, 30%-ánál. Legalább a költőpénz összegére kell kiegészíteni az ellátottnak ezt az összeget el nem érő jövedelmét.</w:t>
      </w:r>
    </w:p>
    <w:p w:rsidR="003805CB" w:rsidRPr="00100693" w:rsidRDefault="00642E33" w:rsidP="00642E33">
      <w:pPr>
        <w:pStyle w:val="NormlWeb"/>
        <w:spacing w:before="0" w:beforeAutospacing="0" w:after="0" w:afterAutospacing="0"/>
        <w:ind w:left="0" w:firstLine="0"/>
        <w:jc w:val="both"/>
        <w:rPr>
          <w:i/>
          <w:color w:val="auto"/>
          <w:sz w:val="20"/>
          <w:szCs w:val="20"/>
        </w:rPr>
      </w:pPr>
      <w:bookmarkStart w:id="128" w:name="pr1499"/>
      <w:bookmarkEnd w:id="128"/>
      <w:r w:rsidRPr="00100693">
        <w:rPr>
          <w:i/>
          <w:color w:val="auto"/>
          <w:sz w:val="20"/>
          <w:szCs w:val="20"/>
        </w:rPr>
        <w:t>(2)</w:t>
      </w:r>
      <w:r w:rsidRPr="00100693">
        <w:rPr>
          <w:b/>
          <w:i/>
          <w:color w:val="auto"/>
          <w:sz w:val="20"/>
          <w:szCs w:val="20"/>
        </w:rPr>
        <w:t xml:space="preserve"> </w:t>
      </w:r>
      <w:r w:rsidRPr="00100693">
        <w:rPr>
          <w:i/>
          <w:color w:val="auto"/>
          <w:sz w:val="20"/>
          <w:szCs w:val="20"/>
        </w:rPr>
        <w:t>A bentlakásos intézményben az ellátott által fizetendő térítési díjat úgy kell megállapítani, hogy részére legalább az (1) bekezdés szerinti költőpénz visszamaradjon.</w:t>
      </w:r>
      <w:r w:rsidR="003805CB" w:rsidRPr="00100693">
        <w:rPr>
          <w:i/>
          <w:color w:val="auto"/>
          <w:sz w:val="20"/>
          <w:szCs w:val="20"/>
        </w:rPr>
        <w:t>)</w:t>
      </w:r>
    </w:p>
    <w:p w:rsidR="00E22073" w:rsidRPr="00100693" w:rsidRDefault="00E22073" w:rsidP="003805CB">
      <w:pPr>
        <w:pStyle w:val="NormlWeb"/>
        <w:spacing w:before="0" w:beforeAutospacing="0" w:after="0" w:afterAutospacing="0" w:line="276" w:lineRule="auto"/>
        <w:ind w:left="0" w:right="100" w:firstLine="0"/>
        <w:jc w:val="both"/>
        <w:rPr>
          <w:bCs/>
          <w:iCs/>
          <w:color w:val="auto"/>
        </w:rPr>
      </w:pPr>
    </w:p>
    <w:p w:rsidR="003805CB" w:rsidRPr="00100693" w:rsidRDefault="003805CB" w:rsidP="003805CB">
      <w:pPr>
        <w:pStyle w:val="NormlWeb"/>
        <w:spacing w:before="0" w:beforeAutospacing="0" w:after="0" w:afterAutospacing="0" w:line="276" w:lineRule="auto"/>
        <w:ind w:left="0" w:right="100" w:firstLine="0"/>
        <w:jc w:val="both"/>
        <w:rPr>
          <w:bCs/>
          <w:iCs/>
          <w:color w:val="auto"/>
        </w:rPr>
      </w:pPr>
      <w:r w:rsidRPr="00100693">
        <w:rPr>
          <w:bCs/>
          <w:iCs/>
          <w:color w:val="auto"/>
        </w:rPr>
        <w:t>A személyi térítési díjak kerekítése megtörtént-e?</w:t>
      </w:r>
      <w:r w:rsidRPr="00100693">
        <w:rPr>
          <w:bCs/>
          <w:iCs/>
          <w:color w:val="auto"/>
        </w:rPr>
        <w:tab/>
      </w:r>
      <w:r w:rsidRPr="00100693">
        <w:rPr>
          <w:bCs/>
          <w:iCs/>
          <w:color w:val="auto"/>
        </w:rPr>
        <w:tab/>
      </w:r>
      <w:r w:rsidRPr="00100693">
        <w:rPr>
          <w:bCs/>
          <w:iCs/>
          <w:color w:val="auto"/>
        </w:rPr>
        <w:tab/>
      </w:r>
      <w:r w:rsidRPr="00100693">
        <w:rPr>
          <w:bCs/>
          <w:iCs/>
          <w:color w:val="auto"/>
        </w:rPr>
        <w:tab/>
      </w:r>
      <w:r w:rsidRPr="00100693">
        <w:rPr>
          <w:bCs/>
          <w:iCs/>
          <w:color w:val="auto"/>
        </w:rPr>
        <w:tab/>
        <w:t>Igen - Nem</w:t>
      </w:r>
    </w:p>
    <w:p w:rsidR="00642E33" w:rsidRPr="00100693" w:rsidRDefault="00642E33" w:rsidP="00215A3A">
      <w:pPr>
        <w:widowControl w:val="0"/>
        <w:autoSpaceDE w:val="0"/>
        <w:autoSpaceDN w:val="0"/>
        <w:adjustRightInd w:val="0"/>
        <w:spacing w:line="276" w:lineRule="auto"/>
        <w:ind w:left="0" w:firstLine="0"/>
        <w:jc w:val="both"/>
      </w:pPr>
      <w:r w:rsidRPr="00100693">
        <w:t xml:space="preserve">A térítési díjat az élelmezésre fordított költségekkel </w:t>
      </w:r>
      <w:r w:rsidRPr="00100693">
        <w:rPr>
          <w:b/>
        </w:rPr>
        <w:t>csökkentik / nem csökkentik</w:t>
      </w:r>
      <w:r w:rsidRPr="00100693">
        <w:t>, ha az ellátott az intézményi étkezést nem ves</w:t>
      </w:r>
      <w:r w:rsidR="00E22073" w:rsidRPr="00100693">
        <w:t>zi igénybe: …………………..……..…………………</w:t>
      </w:r>
    </w:p>
    <w:p w:rsidR="00642E33" w:rsidRPr="00100693" w:rsidRDefault="00642E33" w:rsidP="00642E33">
      <w:pPr>
        <w:widowControl w:val="0"/>
        <w:autoSpaceDE w:val="0"/>
        <w:autoSpaceDN w:val="0"/>
        <w:adjustRightInd w:val="0"/>
        <w:ind w:left="0" w:firstLine="0"/>
        <w:jc w:val="both"/>
      </w:pPr>
    </w:p>
    <w:p w:rsidR="00642E33" w:rsidRPr="00100693" w:rsidRDefault="00642E33" w:rsidP="00215A3A">
      <w:pPr>
        <w:widowControl w:val="0"/>
        <w:autoSpaceDE w:val="0"/>
        <w:autoSpaceDN w:val="0"/>
        <w:adjustRightInd w:val="0"/>
        <w:spacing w:line="276" w:lineRule="auto"/>
        <w:ind w:left="0" w:firstLine="0"/>
        <w:jc w:val="both"/>
      </w:pPr>
      <w:r w:rsidRPr="00100693">
        <w:t xml:space="preserve">Van-e arra példa, hogy a </w:t>
      </w:r>
      <w:r w:rsidRPr="00100693">
        <w:rPr>
          <w:b/>
        </w:rPr>
        <w:t>rehabilitációs célú lakóotthonban</w:t>
      </w:r>
      <w:r w:rsidRPr="00100693">
        <w:t xml:space="preserve"> határozott időre elhelyezett ellátott esetében a fenntartó a személyi térítési díj 50%-át előtakarékosság címen elkülönítetten kezeli?</w:t>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642E33" w:rsidRPr="00100693" w:rsidRDefault="00642E33" w:rsidP="00E22073">
      <w:pPr>
        <w:widowControl w:val="0"/>
        <w:autoSpaceDE w:val="0"/>
        <w:autoSpaceDN w:val="0"/>
        <w:adjustRightInd w:val="0"/>
        <w:spacing w:line="276" w:lineRule="auto"/>
        <w:ind w:left="0" w:firstLine="0"/>
        <w:jc w:val="both"/>
      </w:pPr>
      <w:r w:rsidRPr="00100693">
        <w:t>Ha igen, hány fő esetében?</w:t>
      </w:r>
      <w:r w:rsidR="00E22073" w:rsidRPr="00100693">
        <w:t xml:space="preserve"> </w:t>
      </w:r>
      <w:r w:rsidRPr="00100693">
        <w:t>....................................................................................</w:t>
      </w:r>
      <w:r w:rsidR="00E22073" w:rsidRPr="00100693">
        <w:t>.................</w:t>
      </w:r>
    </w:p>
    <w:p w:rsidR="00642E33" w:rsidRPr="00100693" w:rsidRDefault="00642E33" w:rsidP="00642E33">
      <w:pPr>
        <w:widowControl w:val="0"/>
        <w:autoSpaceDE w:val="0"/>
        <w:autoSpaceDN w:val="0"/>
        <w:adjustRightInd w:val="0"/>
        <w:ind w:left="0" w:firstLine="0"/>
        <w:jc w:val="both"/>
        <w:rPr>
          <w:i/>
          <w:sz w:val="20"/>
          <w:szCs w:val="20"/>
        </w:rPr>
      </w:pPr>
      <w:r w:rsidRPr="00100693">
        <w:rPr>
          <w:b/>
          <w:i/>
          <w:sz w:val="20"/>
          <w:szCs w:val="20"/>
        </w:rPr>
        <w:t xml:space="preserve">(Megjegyzés: Tr. 24. § </w:t>
      </w:r>
      <w:r w:rsidRPr="00100693">
        <w:rPr>
          <w:i/>
          <w:sz w:val="20"/>
          <w:szCs w:val="20"/>
        </w:rPr>
        <w:t xml:space="preserve">a rehabilitációs intézményben elhelyezett ellátott és a rehabilitációs célú lakóotthonban határozott időre elhelyezett ellátott esetében a fenntartó a személyi térítési díj </w:t>
      </w:r>
      <w:r w:rsidRPr="00100693">
        <w:rPr>
          <w:b/>
          <w:i/>
          <w:sz w:val="20"/>
          <w:szCs w:val="20"/>
        </w:rPr>
        <w:t>50%-át előtakarékossági</w:t>
      </w:r>
      <w:r w:rsidRPr="00100693">
        <w:rPr>
          <w:i/>
          <w:sz w:val="20"/>
          <w:szCs w:val="20"/>
        </w:rPr>
        <w:t xml:space="preserve"> címen elkülönítetten kezelheti. Az előtakarékosság címén befizetett összeget elkülönített betétkönyvben, vagy </w:t>
      </w:r>
      <w:r w:rsidRPr="00100693">
        <w:rPr>
          <w:i/>
          <w:sz w:val="20"/>
          <w:szCs w:val="20"/>
        </w:rPr>
        <w:lastRenderedPageBreak/>
        <w:t>elkülönített letéti számlán kell elhelyezni, és ki kell adni, ha az ellátott intézményi jogviszonya a sikeres rehabilitáció következtében megszűnik. Ha az intézményi jogviszony egyéb okból szűnik meg, az előtakarékosság címén befizetett összeget térítési díjhátralékként kell kezelni.)</w:t>
      </w:r>
    </w:p>
    <w:p w:rsidR="00642E33" w:rsidRPr="00100693" w:rsidRDefault="00642E33" w:rsidP="00642E33">
      <w:pPr>
        <w:widowControl w:val="0"/>
        <w:autoSpaceDE w:val="0"/>
        <w:autoSpaceDN w:val="0"/>
        <w:adjustRightInd w:val="0"/>
        <w:ind w:left="0" w:firstLine="0"/>
        <w:jc w:val="both"/>
      </w:pPr>
    </w:p>
    <w:p w:rsidR="008C0AAA" w:rsidRPr="00100693" w:rsidRDefault="008C0AAA" w:rsidP="00E22073">
      <w:pPr>
        <w:spacing w:line="276" w:lineRule="auto"/>
        <w:rPr>
          <w:bCs/>
        </w:rPr>
      </w:pPr>
      <w:r w:rsidRPr="00100693">
        <w:t>Történt-e</w:t>
      </w:r>
      <w:r w:rsidRPr="00100693">
        <w:rPr>
          <w:bCs/>
        </w:rPr>
        <w:t xml:space="preserve"> az intézményi térítési díj teljes vagy részösszegének ellátott általi vállalása? </w:t>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t>Igen</w:t>
      </w:r>
      <w:r w:rsidR="003805CB" w:rsidRPr="00100693">
        <w:rPr>
          <w:bCs/>
        </w:rPr>
        <w:t xml:space="preserve"> </w:t>
      </w:r>
      <w:r w:rsidRPr="00100693">
        <w:rPr>
          <w:bCs/>
        </w:rPr>
        <w:t>- Nem</w:t>
      </w:r>
    </w:p>
    <w:p w:rsidR="008C0AAA" w:rsidRPr="00100693" w:rsidRDefault="008C0AAA" w:rsidP="008C0AAA">
      <w:pPr>
        <w:autoSpaceDE w:val="0"/>
        <w:autoSpaceDN w:val="0"/>
        <w:adjustRightInd w:val="0"/>
        <w:ind w:left="0" w:firstLine="0"/>
        <w:jc w:val="both"/>
        <w:rPr>
          <w:i/>
          <w:sz w:val="20"/>
          <w:szCs w:val="20"/>
        </w:rPr>
      </w:pPr>
      <w:r w:rsidRPr="00100693">
        <w:rPr>
          <w:b/>
          <w:i/>
          <w:sz w:val="20"/>
          <w:szCs w:val="20"/>
        </w:rPr>
        <w:t>(Megjegyzés:</w:t>
      </w:r>
      <w:r w:rsidR="00E22073" w:rsidRPr="00100693">
        <w:rPr>
          <w:b/>
          <w:i/>
          <w:sz w:val="20"/>
          <w:szCs w:val="20"/>
        </w:rPr>
        <w:t xml:space="preserve"> Szt. </w:t>
      </w:r>
      <w:r w:rsidRPr="00100693">
        <w:rPr>
          <w:b/>
          <w:i/>
          <w:sz w:val="20"/>
          <w:szCs w:val="20"/>
        </w:rPr>
        <w:t>117/B. §</w:t>
      </w:r>
      <w:r w:rsidRPr="00100693">
        <w:rPr>
          <w:i/>
          <w:sz w:val="20"/>
          <w:szCs w:val="20"/>
        </w:rPr>
        <w:t xml:space="preserve"> (1) Az ellátást igénylő, az ellátott vagy a térítési díjat megfizető más személy írásban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õ vagy a térítési díjat megfizető más személy nem tenné meg.</w:t>
      </w:r>
    </w:p>
    <w:p w:rsidR="008C0AAA" w:rsidRPr="00100693" w:rsidRDefault="008C0AAA" w:rsidP="008C0AAA">
      <w:pPr>
        <w:autoSpaceDE w:val="0"/>
        <w:autoSpaceDN w:val="0"/>
        <w:adjustRightInd w:val="0"/>
        <w:ind w:left="0" w:firstLine="0"/>
        <w:jc w:val="both"/>
        <w:rPr>
          <w:b/>
          <w:i/>
          <w:sz w:val="20"/>
          <w:szCs w:val="20"/>
        </w:rPr>
      </w:pPr>
      <w:r w:rsidRPr="00100693">
        <w:rPr>
          <w:i/>
          <w:sz w:val="20"/>
          <w:szCs w:val="20"/>
        </w:rPr>
        <w:t>(2) Az ellátást igénylő, az ellátott vagy a térítési díjat megfizető más személy írásban vállalhatja a mindenkori intézményi térítési díj és a számára megállapítható személyi térítési díj különbözete egy részének megfizetését. Ebben az esetben a 116. § (1) és (3) bekezdésében, a 117. §-ban, valamint a 117/A. § (1) és (2) bekezdésében foglaltakat nem kell alkalmazni, ugyanakkor biztosítani kell, hogy az ellátást ilyen módon igénylő érintett ne kerüljön előnyösebb helyzetbe, mint ha a vállalást õ vagy a térítési díjat megfizető más személy nem tenné meg.</w:t>
      </w:r>
      <w:r w:rsidR="00E8071A" w:rsidRPr="00100693">
        <w:rPr>
          <w:i/>
          <w:sz w:val="20"/>
          <w:szCs w:val="20"/>
        </w:rPr>
        <w:t>)</w:t>
      </w:r>
    </w:p>
    <w:p w:rsidR="008C0AAA" w:rsidRPr="00100693" w:rsidRDefault="008C0AAA" w:rsidP="008C0AAA">
      <w:pPr>
        <w:rPr>
          <w:bCs/>
        </w:rPr>
      </w:pPr>
    </w:p>
    <w:p w:rsidR="008C0AAA" w:rsidRPr="00100693" w:rsidRDefault="008C0AAA" w:rsidP="008C0AAA">
      <w:r w:rsidRPr="00100693">
        <w:t>A teljes összegű vállalást teljesítő ellátottak száma: …… fő, hozzátartozók száma: …….. fő</w:t>
      </w:r>
    </w:p>
    <w:p w:rsidR="008C0AAA" w:rsidRPr="00100693" w:rsidRDefault="008C0AAA" w:rsidP="008C0AAA"/>
    <w:p w:rsidR="008C0AAA" w:rsidRPr="00100693" w:rsidRDefault="008C0AAA" w:rsidP="008C0AAA">
      <w:r w:rsidRPr="00100693">
        <w:t xml:space="preserve">Részösszegű vállalást tevő ellátottak száma: ………… fő, hozzátartozók száma: ……….. fő </w:t>
      </w:r>
    </w:p>
    <w:p w:rsidR="008C0AAA" w:rsidRPr="00100693" w:rsidRDefault="008C0AAA" w:rsidP="008C0AAA"/>
    <w:p w:rsidR="008C0AAA" w:rsidRPr="00100693" w:rsidRDefault="008C0AAA" w:rsidP="00E8071A">
      <w:pPr>
        <w:spacing w:line="276" w:lineRule="auto"/>
      </w:pPr>
      <w:r w:rsidRPr="00100693">
        <w:t>A vállalás milyen formájában kerül rögzítésre? ………………………………………………..</w:t>
      </w:r>
    </w:p>
    <w:p w:rsidR="00E8071A" w:rsidRPr="00100693" w:rsidRDefault="008C0AAA" w:rsidP="008C0AAA">
      <w:pPr>
        <w:pStyle w:val="NormlWeb"/>
        <w:spacing w:before="0" w:beforeAutospacing="0" w:after="0" w:afterAutospacing="0"/>
        <w:ind w:left="0" w:firstLine="0"/>
        <w:jc w:val="both"/>
        <w:rPr>
          <w:i/>
          <w:color w:val="auto"/>
          <w:sz w:val="20"/>
          <w:szCs w:val="20"/>
        </w:rPr>
      </w:pPr>
      <w:r w:rsidRPr="00100693">
        <w:rPr>
          <w:b/>
          <w:i/>
          <w:color w:val="auto"/>
          <w:sz w:val="20"/>
          <w:szCs w:val="20"/>
        </w:rPr>
        <w:t xml:space="preserve">(Megjegyzés: </w:t>
      </w:r>
      <w:r w:rsidR="00E8071A" w:rsidRPr="00100693">
        <w:rPr>
          <w:b/>
          <w:i/>
          <w:color w:val="auto"/>
          <w:sz w:val="20"/>
          <w:szCs w:val="20"/>
        </w:rPr>
        <w:t>Szt. 117/B. §</w:t>
      </w:r>
      <w:r w:rsidR="00E8071A" w:rsidRPr="00100693">
        <w:rPr>
          <w:i/>
          <w:color w:val="auto"/>
          <w:sz w:val="20"/>
          <w:szCs w:val="20"/>
        </w:rPr>
        <w:t xml:space="preserve"> (1) Az ellátást igénylő, az ellátott vagy a térítési díjat megfizető más személy </w:t>
      </w:r>
      <w:r w:rsidR="00E8071A" w:rsidRPr="00100693">
        <w:rPr>
          <w:b/>
          <w:i/>
          <w:color w:val="auto"/>
          <w:sz w:val="20"/>
          <w:szCs w:val="20"/>
        </w:rPr>
        <w:t>írásban</w:t>
      </w:r>
      <w:r w:rsidR="00E8071A" w:rsidRPr="00100693">
        <w:rPr>
          <w:i/>
          <w:color w:val="auto"/>
          <w:sz w:val="20"/>
          <w:szCs w:val="20"/>
        </w:rPr>
        <w:t xml:space="preserve"> vállalhatja a mindenkori intézményi térítési díjjal azonos személyi térítési díj megfizetését. </w:t>
      </w:r>
    </w:p>
    <w:p w:rsidR="008C0AAA" w:rsidRPr="00100693" w:rsidRDefault="008C0AAA" w:rsidP="008C0AAA">
      <w:pPr>
        <w:pStyle w:val="NormlWeb"/>
        <w:spacing w:before="0" w:beforeAutospacing="0" w:after="0" w:afterAutospacing="0"/>
        <w:ind w:left="0" w:firstLine="0"/>
        <w:jc w:val="both"/>
        <w:rPr>
          <w:i/>
          <w:color w:val="auto"/>
          <w:sz w:val="20"/>
          <w:szCs w:val="20"/>
        </w:rPr>
      </w:pPr>
      <w:r w:rsidRPr="00100693">
        <w:rPr>
          <w:b/>
          <w:i/>
          <w:color w:val="auto"/>
          <w:sz w:val="20"/>
          <w:szCs w:val="20"/>
        </w:rPr>
        <w:t>Tr.</w:t>
      </w:r>
      <w:r w:rsidRPr="00100693">
        <w:rPr>
          <w:i/>
          <w:color w:val="auto"/>
          <w:sz w:val="20"/>
          <w:szCs w:val="20"/>
        </w:rPr>
        <w:t xml:space="preserve"> </w:t>
      </w:r>
      <w:r w:rsidRPr="00100693">
        <w:rPr>
          <w:b/>
          <w:bCs/>
          <w:i/>
          <w:color w:val="auto"/>
          <w:sz w:val="20"/>
          <w:szCs w:val="20"/>
        </w:rPr>
        <w:t>2/A. §</w:t>
      </w:r>
      <w:r w:rsidRPr="00100693">
        <w:rPr>
          <w:i/>
          <w:color w:val="auto"/>
          <w:sz w:val="20"/>
          <w:szCs w:val="20"/>
        </w:rPr>
        <w:t xml:space="preserve"> (1) Az Szt. 117/B. §-a szerinti esetben az ellátást igénylő vagy a térítési díjat megfizető más személy az intézményi térítési díjjal azonos személyi térítési díj megfizetését egy év időtartamra, tartós bentlakásos intézmény esetén legfeljebb </w:t>
      </w:r>
      <w:r w:rsidRPr="00100693">
        <w:rPr>
          <w:b/>
          <w:i/>
          <w:color w:val="auto"/>
          <w:sz w:val="20"/>
          <w:szCs w:val="20"/>
        </w:rPr>
        <w:t>három év időtartamra</w:t>
      </w:r>
      <w:r w:rsidRPr="00100693">
        <w:rPr>
          <w:i/>
          <w:color w:val="auto"/>
          <w:sz w:val="20"/>
          <w:szCs w:val="20"/>
        </w:rPr>
        <w:t xml:space="preserve"> vállalhatja, amely időtartam meghosszabbítható.)</w:t>
      </w:r>
    </w:p>
    <w:p w:rsidR="008C0AAA" w:rsidRPr="00100693" w:rsidRDefault="008C0AAA" w:rsidP="008C0AAA">
      <w:pPr>
        <w:pStyle w:val="NormlWeb"/>
        <w:spacing w:before="0" w:beforeAutospacing="0" w:after="0" w:afterAutospacing="0"/>
        <w:jc w:val="both"/>
        <w:rPr>
          <w:color w:val="auto"/>
        </w:rPr>
      </w:pPr>
    </w:p>
    <w:p w:rsidR="008C0AAA" w:rsidRPr="00100693" w:rsidRDefault="008C0AAA" w:rsidP="00E8071A">
      <w:pPr>
        <w:pStyle w:val="NormlWeb"/>
        <w:spacing w:before="0" w:beforeAutospacing="0" w:after="0" w:afterAutospacing="0" w:line="276" w:lineRule="auto"/>
        <w:jc w:val="both"/>
        <w:rPr>
          <w:bCs/>
          <w:iCs/>
          <w:color w:val="auto"/>
        </w:rPr>
      </w:pPr>
      <w:r w:rsidRPr="00100693">
        <w:rPr>
          <w:color w:val="auto"/>
        </w:rPr>
        <w:t>A térítési díj nyilvántartási törzslapok vezetése megfelelően megtörténik-e?</w:t>
      </w:r>
      <w:r w:rsidRPr="00100693">
        <w:rPr>
          <w:bCs/>
          <w:iCs/>
          <w:color w:val="auto"/>
        </w:rPr>
        <w:tab/>
        <w:t>Igen - Nem</w:t>
      </w:r>
    </w:p>
    <w:p w:rsidR="008C0AAA" w:rsidRPr="00100693" w:rsidRDefault="008C0AAA" w:rsidP="008C0AAA">
      <w:pPr>
        <w:ind w:left="0" w:firstLine="0"/>
        <w:jc w:val="both"/>
        <w:rPr>
          <w:i/>
          <w:sz w:val="20"/>
          <w:szCs w:val="20"/>
        </w:rPr>
      </w:pPr>
      <w:r w:rsidRPr="00100693">
        <w:rPr>
          <w:b/>
          <w:i/>
          <w:iCs/>
          <w:sz w:val="20"/>
          <w:szCs w:val="20"/>
          <w:lang w:bidi="bn-IN"/>
        </w:rPr>
        <w:t>(Megjegyzés: Tr. 19.</w:t>
      </w:r>
      <w:r w:rsidR="00E8071A" w:rsidRPr="00100693">
        <w:rPr>
          <w:b/>
          <w:i/>
          <w:iCs/>
          <w:sz w:val="20"/>
          <w:szCs w:val="20"/>
          <w:lang w:bidi="bn-IN"/>
        </w:rPr>
        <w:t xml:space="preserve"> §</w:t>
      </w:r>
      <w:r w:rsidRPr="00100693">
        <w:t xml:space="preserve"> </w:t>
      </w:r>
      <w:r w:rsidRPr="00100693">
        <w:rPr>
          <w:i/>
          <w:sz w:val="20"/>
          <w:szCs w:val="20"/>
        </w:rPr>
        <w:t>A fizetendő személyi térítési díj összegét, a pénz- és ingatlanvagyon terhelését, a fizetési kötelezettség teljesítését, valamint a folyó évi hátralékot a 3. számú melléklet szerinti törzslapon kell nyilvántartani. Az Szt. 68/B. §-a és 117/B. §-a szerinti esetben nem kell vezetni a 3. számú melléklet szerinti törzslapot.</w:t>
      </w:r>
      <w:r w:rsidR="00215A3A" w:rsidRPr="00100693">
        <w:rPr>
          <w:i/>
          <w:sz w:val="20"/>
          <w:szCs w:val="20"/>
        </w:rPr>
        <w:t>)</w:t>
      </w:r>
    </w:p>
    <w:p w:rsidR="00D508DF" w:rsidRPr="00100693" w:rsidRDefault="00D508DF" w:rsidP="001954F2">
      <w:pPr>
        <w:autoSpaceDE w:val="0"/>
        <w:autoSpaceDN w:val="0"/>
        <w:adjustRightInd w:val="0"/>
        <w:ind w:left="0" w:firstLine="0"/>
        <w:rPr>
          <w:i/>
          <w:iCs/>
          <w:sz w:val="20"/>
          <w:szCs w:val="20"/>
          <w:u w:val="single"/>
          <w:lang w:bidi="bn-IN"/>
        </w:rPr>
      </w:pPr>
      <w:r w:rsidRPr="00100693">
        <w:rPr>
          <w:i/>
          <w:iCs/>
          <w:sz w:val="20"/>
          <w:szCs w:val="20"/>
          <w:u w:val="single"/>
          <w:lang w:bidi="bn-IN"/>
        </w:rPr>
        <w:t>3. számú melléklet a 29/1993. (II. 17.) Korm. rendelethez</w:t>
      </w:r>
    </w:p>
    <w:p w:rsidR="00D508DF" w:rsidRPr="00100693" w:rsidRDefault="00D508DF" w:rsidP="00E8071A">
      <w:pPr>
        <w:autoSpaceDE w:val="0"/>
        <w:autoSpaceDN w:val="0"/>
        <w:adjustRightInd w:val="0"/>
        <w:ind w:left="0" w:firstLine="0"/>
        <w:jc w:val="center"/>
        <w:rPr>
          <w:b/>
          <w:bCs/>
          <w:i/>
          <w:sz w:val="18"/>
          <w:szCs w:val="18"/>
          <w:lang w:bidi="bn-IN"/>
        </w:rPr>
      </w:pPr>
      <w:r w:rsidRPr="00100693">
        <w:rPr>
          <w:b/>
          <w:bCs/>
          <w:i/>
          <w:sz w:val="18"/>
          <w:szCs w:val="18"/>
          <w:lang w:bidi="bn-IN"/>
        </w:rPr>
        <w:t>Térítési díj nyilvántartási törzslapja</w:t>
      </w:r>
    </w:p>
    <w:p w:rsidR="00D508DF" w:rsidRPr="00100693" w:rsidRDefault="00D508DF" w:rsidP="001954F2">
      <w:pPr>
        <w:autoSpaceDE w:val="0"/>
        <w:autoSpaceDN w:val="0"/>
        <w:adjustRightInd w:val="0"/>
        <w:ind w:left="0" w:firstLine="0"/>
        <w:jc w:val="both"/>
        <w:rPr>
          <w:i/>
          <w:sz w:val="18"/>
          <w:szCs w:val="18"/>
          <w:lang w:bidi="bn-IN"/>
        </w:rPr>
      </w:pPr>
    </w:p>
    <w:tbl>
      <w:tblPr>
        <w:tblW w:w="0" w:type="auto"/>
        <w:tblLayout w:type="fixed"/>
        <w:tblCellMar>
          <w:left w:w="70" w:type="dxa"/>
          <w:right w:w="70" w:type="dxa"/>
        </w:tblCellMar>
        <w:tblLook w:val="0000" w:firstRow="0" w:lastRow="0" w:firstColumn="0" w:lastColumn="0" w:noHBand="0" w:noVBand="0"/>
      </w:tblPr>
      <w:tblGrid>
        <w:gridCol w:w="10118"/>
      </w:tblGrid>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790C89" w:rsidP="001954F2">
            <w:pPr>
              <w:tabs>
                <w:tab w:val="right" w:leader="dot" w:pos="9978"/>
              </w:tabs>
              <w:autoSpaceDE w:val="0"/>
              <w:autoSpaceDN w:val="0"/>
              <w:adjustRightInd w:val="0"/>
              <w:ind w:left="0" w:firstLine="0"/>
              <w:jc w:val="both"/>
              <w:rPr>
                <w:i/>
                <w:sz w:val="18"/>
                <w:szCs w:val="18"/>
                <w:lang w:bidi="bn-IN"/>
              </w:rPr>
            </w:pPr>
            <w:r w:rsidRPr="00100693">
              <w:rPr>
                <w:i/>
                <w:sz w:val="18"/>
                <w:szCs w:val="18"/>
                <w:lang w:bidi="bn-IN"/>
              </w:rPr>
              <w:t xml:space="preserve">Az ellátott neve: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tabs>
                <w:tab w:val="right" w:leader="dot" w:pos="9978"/>
              </w:tabs>
              <w:autoSpaceDE w:val="0"/>
              <w:autoSpaceDN w:val="0"/>
              <w:adjustRightInd w:val="0"/>
              <w:ind w:left="0" w:firstLine="0"/>
              <w:jc w:val="both"/>
              <w:rPr>
                <w:i/>
                <w:sz w:val="18"/>
                <w:szCs w:val="18"/>
                <w:lang w:bidi="bn-IN"/>
              </w:rPr>
            </w:pPr>
            <w:r w:rsidRPr="00100693">
              <w:rPr>
                <w:i/>
                <w:sz w:val="18"/>
                <w:szCs w:val="18"/>
                <w:lang w:bidi="bn-IN"/>
              </w:rPr>
              <w:t>Megállapodás, beu</w:t>
            </w:r>
            <w:r w:rsidR="00790C89" w:rsidRPr="00100693">
              <w:rPr>
                <w:i/>
                <w:sz w:val="18"/>
                <w:szCs w:val="18"/>
                <w:lang w:bidi="bn-IN"/>
              </w:rPr>
              <w:t xml:space="preserve">taló határozat száma és kelte: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tabs>
                <w:tab w:val="right" w:leader="dot" w:pos="9978"/>
              </w:tabs>
              <w:autoSpaceDE w:val="0"/>
              <w:autoSpaceDN w:val="0"/>
              <w:adjustRightInd w:val="0"/>
              <w:ind w:left="0" w:firstLine="0"/>
              <w:jc w:val="both"/>
              <w:rPr>
                <w:i/>
                <w:sz w:val="18"/>
                <w:szCs w:val="18"/>
                <w:lang w:bidi="bn-IN"/>
              </w:rPr>
            </w:pPr>
            <w:r w:rsidRPr="00100693">
              <w:rPr>
                <w:i/>
                <w:sz w:val="18"/>
                <w:szCs w:val="18"/>
                <w:lang w:bidi="bn-IN"/>
              </w:rPr>
              <w:t>Az ellátás</w:t>
            </w:r>
            <w:r w:rsidR="00790C89" w:rsidRPr="00100693">
              <w:rPr>
                <w:i/>
                <w:sz w:val="18"/>
                <w:szCs w:val="18"/>
                <w:lang w:bidi="bn-IN"/>
              </w:rPr>
              <w:t xml:space="preserve"> igénybevételének kezdő napja: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tabs>
                <w:tab w:val="right" w:leader="dot" w:pos="9978"/>
              </w:tabs>
              <w:autoSpaceDE w:val="0"/>
              <w:autoSpaceDN w:val="0"/>
              <w:adjustRightInd w:val="0"/>
              <w:ind w:left="0" w:firstLine="0"/>
              <w:jc w:val="both"/>
              <w:rPr>
                <w:i/>
                <w:sz w:val="18"/>
                <w:szCs w:val="18"/>
                <w:lang w:bidi="bn-IN"/>
              </w:rPr>
            </w:pPr>
            <w:r w:rsidRPr="00100693">
              <w:rPr>
                <w:i/>
                <w:sz w:val="18"/>
                <w:szCs w:val="18"/>
                <w:lang w:bidi="bn-IN"/>
              </w:rPr>
              <w:t xml:space="preserve">Az ellátás </w:t>
            </w:r>
            <w:r w:rsidR="00790C89" w:rsidRPr="00100693">
              <w:rPr>
                <w:i/>
                <w:sz w:val="18"/>
                <w:szCs w:val="18"/>
                <w:lang w:bidi="bn-IN"/>
              </w:rPr>
              <w:t xml:space="preserve">igénybevételének utolsó napja: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Az intézményi térítési díj: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év …………….. hó … na</w:t>
            </w:r>
            <w:r w:rsidR="00790C89" w:rsidRPr="00100693">
              <w:rPr>
                <w:i/>
                <w:sz w:val="18"/>
                <w:szCs w:val="18"/>
                <w:lang w:bidi="bn-IN"/>
              </w:rPr>
              <w:t>pjától napi: ..............</w:t>
            </w:r>
            <w:r w:rsidRPr="00100693">
              <w:rPr>
                <w:i/>
                <w:sz w:val="18"/>
                <w:szCs w:val="18"/>
                <w:lang w:bidi="bn-IN"/>
              </w:rPr>
              <w:t>......... Ft, bentlakásos intézmény esetén havi: .......................... Ft</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év …………….. hó … napjától napi: ............</w:t>
            </w:r>
            <w:r w:rsidR="00790C89" w:rsidRPr="00100693">
              <w:rPr>
                <w:i/>
                <w:sz w:val="18"/>
                <w:szCs w:val="18"/>
                <w:lang w:bidi="bn-IN"/>
              </w:rPr>
              <w:t>..</w:t>
            </w:r>
            <w:r w:rsidRPr="00100693">
              <w:rPr>
                <w:i/>
                <w:sz w:val="18"/>
                <w:szCs w:val="18"/>
                <w:lang w:bidi="bn-IN"/>
              </w:rPr>
              <w:t>......... Ft, bentlakásos intézmény esetén havi: .......................... Ft</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év …………….. hó … n</w:t>
            </w:r>
            <w:r w:rsidR="00790C89" w:rsidRPr="00100693">
              <w:rPr>
                <w:i/>
                <w:sz w:val="18"/>
                <w:szCs w:val="18"/>
                <w:lang w:bidi="bn-IN"/>
              </w:rPr>
              <w:t>apjától napi: ...............</w:t>
            </w:r>
            <w:r w:rsidRPr="00100693">
              <w:rPr>
                <w:i/>
                <w:sz w:val="18"/>
                <w:szCs w:val="18"/>
                <w:lang w:bidi="bn-IN"/>
              </w:rPr>
              <w:t>........ Ft, bentlakásos intézmény esetén havi: .......................... Ft</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Az ellátott által fizetendő személyi térítési díj:</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év …………….. hó …</w:t>
            </w:r>
            <w:r w:rsidR="00790C89" w:rsidRPr="00100693">
              <w:rPr>
                <w:i/>
                <w:sz w:val="18"/>
                <w:szCs w:val="18"/>
                <w:lang w:bidi="bn-IN"/>
              </w:rPr>
              <w:t xml:space="preserve"> napjától napi: ...........</w:t>
            </w:r>
            <w:r w:rsidRPr="00100693">
              <w:rPr>
                <w:i/>
                <w:sz w:val="18"/>
                <w:szCs w:val="18"/>
                <w:lang w:bidi="bn-IN"/>
              </w:rPr>
              <w:t>............ Ft, bentlakásos intézmény esetén havi: .......................... Ft</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év …………….. hó …</w:t>
            </w:r>
            <w:r w:rsidR="00790C89" w:rsidRPr="00100693">
              <w:rPr>
                <w:i/>
                <w:sz w:val="18"/>
                <w:szCs w:val="18"/>
                <w:lang w:bidi="bn-IN"/>
              </w:rPr>
              <w:t xml:space="preserve"> napjától napi: ............</w:t>
            </w:r>
            <w:r w:rsidRPr="00100693">
              <w:rPr>
                <w:i/>
                <w:sz w:val="18"/>
                <w:szCs w:val="18"/>
                <w:lang w:bidi="bn-IN"/>
              </w:rPr>
              <w:t>............ Ft, bentlakásos intézmény esetén havi: .......................... Ft</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év …………….. hó … </w:t>
            </w:r>
            <w:r w:rsidR="00790C89" w:rsidRPr="00100693">
              <w:rPr>
                <w:i/>
                <w:sz w:val="18"/>
                <w:szCs w:val="18"/>
                <w:lang w:bidi="bn-IN"/>
              </w:rPr>
              <w:t>napjától napi: .............</w:t>
            </w:r>
            <w:r w:rsidRPr="00100693">
              <w:rPr>
                <w:i/>
                <w:sz w:val="18"/>
                <w:szCs w:val="18"/>
                <w:lang w:bidi="bn-IN"/>
              </w:rPr>
              <w:t>........... Ft, bentlakásos intézmény esetén havi: .......................... Ft</w:t>
            </w:r>
          </w:p>
        </w:tc>
      </w:tr>
      <w:tr w:rsidR="00D508DF" w:rsidRPr="00100693">
        <w:tblPrEx>
          <w:tblCellMar>
            <w:top w:w="0" w:type="dxa"/>
            <w:bottom w:w="0" w:type="dxa"/>
          </w:tblCellMar>
        </w:tblPrEx>
        <w:tc>
          <w:tcPr>
            <w:tcW w:w="10118" w:type="dxa"/>
            <w:tcBorders>
              <w:top w:val="nil"/>
              <w:left w:val="nil"/>
              <w:bottom w:val="nil"/>
              <w:right w:val="nil"/>
            </w:tcBorders>
          </w:tcPr>
          <w:p w:rsidR="00790C89"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A 29/1993. (II. 17.) Korm. rendelet 2. § (3) bekezdése alapján tartási vagy öröklési szerződés szerint fizetendő </w:t>
            </w:r>
          </w:p>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térítési díj napi összege: .............................. havi összege: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D508DF" w:rsidP="001954F2">
            <w:pPr>
              <w:tabs>
                <w:tab w:val="right" w:leader="dot" w:pos="9978"/>
              </w:tabs>
              <w:autoSpaceDE w:val="0"/>
              <w:autoSpaceDN w:val="0"/>
              <w:adjustRightInd w:val="0"/>
              <w:ind w:left="0" w:firstLine="0"/>
              <w:jc w:val="both"/>
              <w:rPr>
                <w:i/>
                <w:sz w:val="18"/>
                <w:szCs w:val="18"/>
                <w:lang w:bidi="bn-IN"/>
              </w:rPr>
            </w:pPr>
            <w:r w:rsidRPr="00100693">
              <w:rPr>
                <w:i/>
                <w:sz w:val="18"/>
                <w:szCs w:val="18"/>
                <w:lang w:bidi="bn-IN"/>
              </w:rPr>
              <w:t>A 29/1993. (II. 17.) Korm. rendelet 2. § (3) bekezdése alapjá</w:t>
            </w:r>
            <w:r w:rsidR="00790C89" w:rsidRPr="00100693">
              <w:rPr>
                <w:i/>
                <w:sz w:val="18"/>
                <w:szCs w:val="18"/>
                <w:lang w:bidi="bn-IN"/>
              </w:rPr>
              <w:t xml:space="preserve">n a fizetésre kötelezett neve: </w:t>
            </w:r>
          </w:p>
        </w:tc>
      </w:tr>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790C89" w:rsidP="001954F2">
            <w:pPr>
              <w:tabs>
                <w:tab w:val="right" w:leader="dot" w:pos="9978"/>
              </w:tabs>
              <w:autoSpaceDE w:val="0"/>
              <w:autoSpaceDN w:val="0"/>
              <w:adjustRightInd w:val="0"/>
              <w:ind w:left="0" w:firstLine="0"/>
              <w:jc w:val="both"/>
              <w:rPr>
                <w:i/>
                <w:sz w:val="18"/>
                <w:szCs w:val="18"/>
                <w:lang w:bidi="bn-IN"/>
              </w:rPr>
            </w:pPr>
            <w:r w:rsidRPr="00100693">
              <w:rPr>
                <w:i/>
                <w:sz w:val="18"/>
                <w:szCs w:val="18"/>
                <w:lang w:bidi="bn-IN"/>
              </w:rPr>
              <w:t xml:space="preserve">Lakcíme, egyéb elérhetősége: </w:t>
            </w:r>
          </w:p>
        </w:tc>
      </w:tr>
    </w:tbl>
    <w:p w:rsidR="00D508DF" w:rsidRPr="00100693" w:rsidRDefault="00D508DF" w:rsidP="001954F2">
      <w:pPr>
        <w:autoSpaceDE w:val="0"/>
        <w:autoSpaceDN w:val="0"/>
        <w:adjustRightInd w:val="0"/>
        <w:ind w:left="0" w:firstLine="0"/>
        <w:jc w:val="both"/>
        <w:rPr>
          <w:i/>
          <w:sz w:val="18"/>
          <w:szCs w:val="18"/>
          <w:lang w:bidi="bn-IN"/>
        </w:rPr>
      </w:pPr>
    </w:p>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A) Befizetett térítési díj tartós bentlakásos intézményi ellátás esetén</w:t>
      </w:r>
    </w:p>
    <w:tbl>
      <w:tblPr>
        <w:tblW w:w="0" w:type="auto"/>
        <w:tblLayout w:type="fixed"/>
        <w:tblCellMar>
          <w:left w:w="70" w:type="dxa"/>
          <w:right w:w="70" w:type="dxa"/>
        </w:tblCellMar>
        <w:tblLook w:val="0000" w:firstRow="0" w:lastRow="0" w:firstColumn="0" w:lastColumn="0" w:noHBand="0" w:noVBand="0"/>
      </w:tblPr>
      <w:tblGrid>
        <w:gridCol w:w="10118"/>
      </w:tblGrid>
      <w:tr w:rsidR="00D508DF" w:rsidRPr="00100693">
        <w:tblPrEx>
          <w:tblCellMar>
            <w:top w:w="0" w:type="dxa"/>
            <w:bottom w:w="0" w:type="dxa"/>
          </w:tblCellMar>
        </w:tblPrEx>
        <w:tc>
          <w:tcPr>
            <w:tcW w:w="10118" w:type="dxa"/>
            <w:tcBorders>
              <w:top w:val="nil"/>
              <w:left w:val="nil"/>
              <w:bottom w:val="nil"/>
              <w:right w:val="nil"/>
            </w:tcBorders>
          </w:tcPr>
          <w:p w:rsidR="00D508DF" w:rsidRPr="00100693" w:rsidRDefault="00790C89" w:rsidP="001954F2">
            <w:pPr>
              <w:autoSpaceDE w:val="0"/>
              <w:autoSpaceDN w:val="0"/>
              <w:adjustRightInd w:val="0"/>
              <w:ind w:left="0" w:firstLine="0"/>
              <w:jc w:val="center"/>
              <w:rPr>
                <w:i/>
                <w:sz w:val="18"/>
                <w:szCs w:val="18"/>
                <w:lang w:bidi="bn-IN"/>
              </w:rPr>
            </w:pPr>
            <w:r w:rsidRPr="00100693">
              <w:rPr>
                <w:i/>
                <w:sz w:val="18"/>
                <w:szCs w:val="18"/>
                <w:lang w:bidi="bn-IN"/>
              </w:rPr>
              <w:t xml:space="preserve">                                                                                             </w:t>
            </w:r>
            <w:r w:rsidR="00D508DF" w:rsidRPr="00100693">
              <w:rPr>
                <w:i/>
                <w:sz w:val="18"/>
                <w:szCs w:val="18"/>
                <w:lang w:bidi="bn-IN"/>
              </w:rPr>
              <w:t>Forint</w:t>
            </w:r>
          </w:p>
        </w:tc>
      </w:tr>
    </w:tbl>
    <w:p w:rsidR="00D508DF" w:rsidRPr="00100693" w:rsidRDefault="00D508DF" w:rsidP="001954F2">
      <w:pPr>
        <w:autoSpaceDE w:val="0"/>
        <w:autoSpaceDN w:val="0"/>
        <w:adjustRightInd w:val="0"/>
        <w:ind w:left="0" w:firstLine="0"/>
        <w:jc w:val="both"/>
        <w:rPr>
          <w:i/>
          <w:sz w:val="18"/>
          <w:szCs w:val="18"/>
          <w:lang w:bidi="bn-IN"/>
        </w:rPr>
      </w:pPr>
    </w:p>
    <w:p w:rsidR="00DC4E3A" w:rsidRPr="00100693" w:rsidRDefault="00DC4E3A" w:rsidP="001954F2">
      <w:pPr>
        <w:autoSpaceDE w:val="0"/>
        <w:autoSpaceDN w:val="0"/>
        <w:adjustRightInd w:val="0"/>
        <w:ind w:left="0" w:firstLine="0"/>
        <w:jc w:val="both"/>
        <w:rPr>
          <w:i/>
          <w:sz w:val="18"/>
          <w:szCs w:val="18"/>
          <w:lang w:bidi="bn-IN"/>
        </w:rPr>
      </w:pPr>
    </w:p>
    <w:p w:rsidR="00DC4E3A" w:rsidRPr="00100693" w:rsidRDefault="00DC4E3A" w:rsidP="001954F2">
      <w:pPr>
        <w:autoSpaceDE w:val="0"/>
        <w:autoSpaceDN w:val="0"/>
        <w:adjustRightInd w:val="0"/>
        <w:ind w:left="0" w:firstLine="0"/>
        <w:jc w:val="both"/>
        <w:rPr>
          <w:i/>
          <w:sz w:val="18"/>
          <w:szCs w:val="18"/>
          <w:lang w:bidi="bn-IN"/>
        </w:rPr>
      </w:pPr>
    </w:p>
    <w:p w:rsidR="00DC4E3A" w:rsidRPr="00100693" w:rsidRDefault="00DC4E3A" w:rsidP="001954F2">
      <w:pPr>
        <w:autoSpaceDE w:val="0"/>
        <w:autoSpaceDN w:val="0"/>
        <w:adjustRightInd w:val="0"/>
        <w:ind w:left="0" w:firstLine="0"/>
        <w:jc w:val="both"/>
        <w:rPr>
          <w:i/>
          <w:sz w:val="18"/>
          <w:szCs w:val="18"/>
          <w:lang w:bidi="bn-IN"/>
        </w:rPr>
      </w:pPr>
    </w:p>
    <w:tbl>
      <w:tblPr>
        <w:tblW w:w="9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815"/>
        <w:gridCol w:w="516"/>
        <w:gridCol w:w="1150"/>
        <w:gridCol w:w="1014"/>
        <w:gridCol w:w="1014"/>
        <w:gridCol w:w="1013"/>
        <w:gridCol w:w="1014"/>
        <w:gridCol w:w="1013"/>
        <w:gridCol w:w="723"/>
        <w:gridCol w:w="730"/>
      </w:tblGrid>
      <w:tr w:rsidR="00D508DF" w:rsidRPr="00100693" w:rsidTr="00E8071A">
        <w:tblPrEx>
          <w:tblCellMar>
            <w:top w:w="0" w:type="dxa"/>
            <w:bottom w:w="0" w:type="dxa"/>
          </w:tblCellMar>
        </w:tblPrEx>
        <w:trPr>
          <w:cantSplit/>
          <w:trHeight w:val="91"/>
          <w:jc w:val="center"/>
        </w:trPr>
        <w:tc>
          <w:tcPr>
            <w:tcW w:w="1331" w:type="dxa"/>
            <w:gridSpan w:val="2"/>
            <w:vMerge w:val="restart"/>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lastRenderedPageBreak/>
              <w:t>Év, hónap</w:t>
            </w:r>
          </w:p>
        </w:tc>
        <w:tc>
          <w:tcPr>
            <w:tcW w:w="1150" w:type="dxa"/>
            <w:vMerge w:val="restart"/>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Havi rendszeres jövedelem</w:t>
            </w:r>
          </w:p>
        </w:tc>
        <w:tc>
          <w:tcPr>
            <w:tcW w:w="1014" w:type="dxa"/>
            <w:vMerge w:val="restart"/>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A pénzvagyont terhelő összeg</w:t>
            </w:r>
          </w:p>
        </w:tc>
        <w:tc>
          <w:tcPr>
            <w:tcW w:w="1014" w:type="dxa"/>
            <w:vMerge w:val="restart"/>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Az ingatlant terhelő jelzálog összege</w:t>
            </w:r>
            <w:r w:rsidRPr="00100693">
              <w:rPr>
                <w:i/>
                <w:sz w:val="18"/>
                <w:szCs w:val="18"/>
                <w:vertAlign w:val="superscript"/>
                <w:lang w:bidi="bn-IN"/>
              </w:rPr>
              <w:t>1</w:t>
            </w:r>
          </w:p>
        </w:tc>
        <w:tc>
          <w:tcPr>
            <w:tcW w:w="1013" w:type="dxa"/>
            <w:vMerge w:val="restart"/>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Havi személyi térítési díj összege</w:t>
            </w:r>
          </w:p>
        </w:tc>
        <w:tc>
          <w:tcPr>
            <w:tcW w:w="2750" w:type="dxa"/>
            <w:gridSpan w:val="3"/>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Befizetés</w:t>
            </w:r>
          </w:p>
        </w:tc>
        <w:tc>
          <w:tcPr>
            <w:tcW w:w="730" w:type="dxa"/>
            <w:vMerge w:val="restart"/>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Jegyzet</w:t>
            </w:r>
          </w:p>
        </w:tc>
      </w:tr>
      <w:tr w:rsidR="00D508DF" w:rsidRPr="00100693" w:rsidTr="00E8071A">
        <w:tblPrEx>
          <w:tblCellMar>
            <w:top w:w="0" w:type="dxa"/>
            <w:bottom w:w="0" w:type="dxa"/>
          </w:tblCellMar>
        </w:tblPrEx>
        <w:trPr>
          <w:cantSplit/>
          <w:jc w:val="center"/>
        </w:trPr>
        <w:tc>
          <w:tcPr>
            <w:tcW w:w="1331" w:type="dxa"/>
            <w:gridSpan w:val="2"/>
            <w:vMerge/>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p>
        </w:tc>
        <w:tc>
          <w:tcPr>
            <w:tcW w:w="1150" w:type="dxa"/>
            <w:vMerge/>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p>
        </w:tc>
        <w:tc>
          <w:tcPr>
            <w:tcW w:w="1014" w:type="dxa"/>
            <w:vMerge/>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p>
        </w:tc>
        <w:tc>
          <w:tcPr>
            <w:tcW w:w="1014" w:type="dxa"/>
            <w:vMerge/>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p>
        </w:tc>
        <w:tc>
          <w:tcPr>
            <w:tcW w:w="1013" w:type="dxa"/>
            <w:vMerge/>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kelte</w:t>
            </w:r>
          </w:p>
        </w:tc>
        <w:tc>
          <w:tcPr>
            <w:tcW w:w="1013" w:type="dxa"/>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napló száma</w:t>
            </w:r>
          </w:p>
        </w:tc>
        <w:tc>
          <w:tcPr>
            <w:tcW w:w="723" w:type="dxa"/>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r w:rsidRPr="00100693">
              <w:rPr>
                <w:i/>
                <w:sz w:val="18"/>
                <w:szCs w:val="18"/>
                <w:lang w:bidi="bn-IN"/>
              </w:rPr>
              <w:t>összege</w:t>
            </w:r>
          </w:p>
        </w:tc>
        <w:tc>
          <w:tcPr>
            <w:tcW w:w="730" w:type="dxa"/>
            <w:vMerge/>
            <w:tcBorders>
              <w:top w:val="single" w:sz="2" w:space="0" w:color="auto"/>
              <w:left w:val="single" w:sz="2" w:space="0" w:color="auto"/>
              <w:bottom w:val="single" w:sz="2" w:space="0" w:color="auto"/>
              <w:right w:val="single" w:sz="2" w:space="0" w:color="auto"/>
            </w:tcBorders>
            <w:vAlign w:val="center"/>
          </w:tcPr>
          <w:p w:rsidR="00D508DF" w:rsidRPr="00100693" w:rsidRDefault="00D508DF" w:rsidP="001954F2">
            <w:pPr>
              <w:autoSpaceDE w:val="0"/>
              <w:autoSpaceDN w:val="0"/>
              <w:adjustRightInd w:val="0"/>
              <w:ind w:left="0" w:firstLine="0"/>
              <w:jc w:val="center"/>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I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II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IV.</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V.</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V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VI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VII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IX.</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X.</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X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815" w:type="dxa"/>
            <w:tcBorders>
              <w:top w:val="single" w:sz="2" w:space="0" w:color="auto"/>
              <w:left w:val="single" w:sz="2" w:space="0" w:color="auto"/>
              <w:bottom w:val="single" w:sz="2" w:space="0" w:color="auto"/>
              <w:right w:val="nil"/>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D508DF" w:rsidRPr="00100693" w:rsidRDefault="00D508DF" w:rsidP="001954F2">
            <w:pPr>
              <w:autoSpaceDE w:val="0"/>
              <w:autoSpaceDN w:val="0"/>
              <w:adjustRightInd w:val="0"/>
              <w:ind w:left="0" w:firstLine="0"/>
              <w:jc w:val="right"/>
              <w:rPr>
                <w:i/>
                <w:sz w:val="18"/>
                <w:szCs w:val="18"/>
                <w:lang w:bidi="bn-IN"/>
              </w:rPr>
            </w:pPr>
            <w:r w:rsidRPr="00100693">
              <w:rPr>
                <w:i/>
                <w:sz w:val="18"/>
                <w:szCs w:val="18"/>
                <w:lang w:bidi="bn-IN"/>
              </w:rPr>
              <w:t>XII.</w:t>
            </w:r>
          </w:p>
        </w:tc>
        <w:tc>
          <w:tcPr>
            <w:tcW w:w="115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4"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101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23"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c>
          <w:tcPr>
            <w:tcW w:w="730" w:type="dxa"/>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rPr>
                <w:i/>
                <w:sz w:val="18"/>
                <w:szCs w:val="18"/>
                <w:lang w:bidi="bn-IN"/>
              </w:rPr>
            </w:pPr>
          </w:p>
        </w:tc>
      </w:tr>
      <w:tr w:rsidR="00D508DF" w:rsidRPr="00100693" w:rsidTr="00E8071A">
        <w:tblPrEx>
          <w:tblCellMar>
            <w:top w:w="0" w:type="dxa"/>
            <w:bottom w:w="0" w:type="dxa"/>
          </w:tblCellMar>
        </w:tblPrEx>
        <w:trPr>
          <w:jc w:val="center"/>
        </w:trPr>
        <w:tc>
          <w:tcPr>
            <w:tcW w:w="9002" w:type="dxa"/>
            <w:gridSpan w:val="10"/>
            <w:tcBorders>
              <w:top w:val="single" w:sz="2" w:space="0" w:color="auto"/>
              <w:left w:val="single" w:sz="2" w:space="0" w:color="auto"/>
              <w:bottom w:val="single" w:sz="2" w:space="0" w:color="auto"/>
              <w:right w:val="single" w:sz="2" w:space="0" w:color="auto"/>
            </w:tcBorders>
          </w:tcPr>
          <w:p w:rsidR="00D508DF" w:rsidRPr="00100693" w:rsidRDefault="00D508DF" w:rsidP="001954F2">
            <w:pPr>
              <w:autoSpaceDE w:val="0"/>
              <w:autoSpaceDN w:val="0"/>
              <w:adjustRightInd w:val="0"/>
              <w:ind w:left="0" w:firstLine="0"/>
              <w:jc w:val="both"/>
              <w:rPr>
                <w:i/>
                <w:sz w:val="18"/>
                <w:szCs w:val="18"/>
                <w:lang w:bidi="bn-IN"/>
              </w:rPr>
            </w:pPr>
            <w:r w:rsidRPr="00100693">
              <w:rPr>
                <w:i/>
                <w:sz w:val="18"/>
                <w:szCs w:val="18"/>
                <w:lang w:bidi="bn-IN"/>
              </w:rPr>
              <w:t>Folyó évi hátralék:</w:t>
            </w:r>
          </w:p>
        </w:tc>
      </w:tr>
    </w:tbl>
    <w:p w:rsidR="00D508DF" w:rsidRPr="00100693" w:rsidRDefault="00D508DF" w:rsidP="001954F2">
      <w:pPr>
        <w:autoSpaceDE w:val="0"/>
        <w:autoSpaceDN w:val="0"/>
        <w:adjustRightInd w:val="0"/>
        <w:ind w:left="0" w:firstLine="0"/>
        <w:jc w:val="both"/>
        <w:rPr>
          <w:lang w:bidi="bn-IN"/>
        </w:rPr>
      </w:pPr>
    </w:p>
    <w:p w:rsidR="008C0AAA" w:rsidRPr="00100693" w:rsidRDefault="008C0AAA" w:rsidP="00E8071A">
      <w:pPr>
        <w:spacing w:line="276" w:lineRule="auto"/>
        <w:jc w:val="both"/>
      </w:pPr>
      <w:r w:rsidRPr="00100693">
        <w:t>A távollét esetén fizetendő térítési díj megfelel</w:t>
      </w:r>
      <w:r w:rsidRPr="00100693">
        <w:rPr>
          <w:b/>
        </w:rPr>
        <w:t xml:space="preserve"> </w:t>
      </w:r>
      <w:r w:rsidRPr="00100693">
        <w:t>a Tr. 28.§ előírásainak?</w:t>
      </w:r>
      <w:r w:rsidRPr="00100693">
        <w:tab/>
      </w:r>
      <w:r w:rsidRPr="00100693">
        <w:tab/>
        <w:t>Igen</w:t>
      </w:r>
      <w:r w:rsidR="001A04E2" w:rsidRPr="00100693">
        <w:t xml:space="preserve"> </w:t>
      </w:r>
      <w:r w:rsidRPr="00100693">
        <w:t>- Nem</w:t>
      </w:r>
    </w:p>
    <w:p w:rsidR="00D77404" w:rsidRPr="00100693" w:rsidRDefault="008C0AAA" w:rsidP="00E8071A">
      <w:pPr>
        <w:pStyle w:val="NormlWeb"/>
        <w:spacing w:before="0" w:beforeAutospacing="0" w:after="0" w:afterAutospacing="0"/>
        <w:ind w:left="0" w:firstLine="0"/>
        <w:jc w:val="both"/>
        <w:rPr>
          <w:i/>
          <w:strike/>
          <w:color w:val="auto"/>
          <w:sz w:val="20"/>
          <w:szCs w:val="20"/>
        </w:rPr>
      </w:pPr>
      <w:r w:rsidRPr="00100693">
        <w:rPr>
          <w:b/>
          <w:i/>
          <w:color w:val="auto"/>
          <w:sz w:val="20"/>
          <w:szCs w:val="20"/>
        </w:rPr>
        <w:t>(Megjegyzés:</w:t>
      </w:r>
      <w:r w:rsidRPr="00100693">
        <w:rPr>
          <w:color w:val="auto"/>
          <w:sz w:val="20"/>
          <w:szCs w:val="20"/>
        </w:rPr>
        <w:t xml:space="preserve"> </w:t>
      </w:r>
      <w:r w:rsidRPr="00100693">
        <w:rPr>
          <w:b/>
          <w:i/>
          <w:color w:val="auto"/>
          <w:sz w:val="20"/>
          <w:szCs w:val="20"/>
        </w:rPr>
        <w:t xml:space="preserve">Tr. 2.§ </w:t>
      </w:r>
      <w:r w:rsidRPr="00100693">
        <w:rPr>
          <w:i/>
          <w:color w:val="auto"/>
          <w:sz w:val="20"/>
          <w:szCs w:val="20"/>
        </w:rPr>
        <w:t>(1)</w:t>
      </w:r>
      <w:r w:rsidR="00D77404" w:rsidRPr="00100693">
        <w:rPr>
          <w:i/>
          <w:color w:val="auto"/>
          <w:sz w:val="20"/>
          <w:szCs w:val="20"/>
          <w:vertAlign w:val="superscript"/>
        </w:rPr>
        <w:t> </w:t>
      </w:r>
      <w:r w:rsidR="00D77404" w:rsidRPr="00100693">
        <w:rPr>
          <w:i/>
          <w:color w:val="auto"/>
          <w:sz w:val="20"/>
          <w:szCs w:val="20"/>
        </w:rPr>
        <w:t>A fenntartó a személyes gondoskodás körébe tartozó szociális ellátásért térítési díjat (a továbbiakban: intézményi térítési díj) állapít meg, amelyet az Szt.-ben, e rendeletben, a fenntartó önkormányzatok rendeletében, valamint az Szt. 94/C. §-a, illetve a 2011. január 1-jét megelőzően hatályos 94/B. vagy 94/D. §-a szerinti megállapodásban (a továbbiakban együtt: megállapodás) foglaltak szerint kell megfizetni.)</w:t>
      </w:r>
    </w:p>
    <w:p w:rsidR="00D77404" w:rsidRPr="00100693" w:rsidRDefault="00E8071A" w:rsidP="00E8071A">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Tr. </w:t>
      </w:r>
      <w:r w:rsidR="008C0AAA" w:rsidRPr="00100693">
        <w:rPr>
          <w:b/>
          <w:bCs/>
          <w:i/>
          <w:color w:val="auto"/>
          <w:sz w:val="20"/>
          <w:szCs w:val="20"/>
        </w:rPr>
        <w:t xml:space="preserve">28. § </w:t>
      </w:r>
      <w:r w:rsidR="00D77404" w:rsidRPr="00100693">
        <w:rPr>
          <w:i/>
          <w:color w:val="auto"/>
          <w:sz w:val="20"/>
          <w:szCs w:val="20"/>
        </w:rPr>
        <w:t xml:space="preserve">(2) </w:t>
      </w:r>
      <w:r w:rsidR="00D77404" w:rsidRPr="00100693">
        <w:rPr>
          <w:i/>
          <w:color w:val="auto"/>
          <w:sz w:val="20"/>
          <w:szCs w:val="20"/>
          <w:vertAlign w:val="superscript"/>
        </w:rPr>
        <w:t> </w:t>
      </w:r>
      <w:r w:rsidR="00D77404" w:rsidRPr="00100693">
        <w:rPr>
          <w:i/>
          <w:color w:val="auto"/>
          <w:sz w:val="20"/>
          <w:szCs w:val="20"/>
        </w:rPr>
        <w:t xml:space="preserve">Az ellátott két hónapot meghaladó távolléte idejére - a rehabilitációs célú lakóotthoni ellátás és a támogatott lakhatás kivételével - </w:t>
      </w:r>
    </w:p>
    <w:p w:rsidR="00D77404" w:rsidRPr="00100693" w:rsidRDefault="00D77404" w:rsidP="00E8071A">
      <w:pPr>
        <w:shd w:val="clear" w:color="auto" w:fill="FFFFFF"/>
        <w:ind w:left="0" w:firstLine="0"/>
        <w:rPr>
          <w:i/>
          <w:sz w:val="20"/>
          <w:szCs w:val="20"/>
        </w:rPr>
      </w:pPr>
      <w:r w:rsidRPr="00100693">
        <w:rPr>
          <w:i/>
          <w:sz w:val="20"/>
          <w:szCs w:val="20"/>
        </w:rPr>
        <w:t xml:space="preserve">a) az egészségügyi intézményben történő kezelésének időtartama alatt, a távollét minden napjára a napi személyi térítési díj 40%-át, </w:t>
      </w:r>
    </w:p>
    <w:p w:rsidR="00D77404" w:rsidRPr="00100693" w:rsidRDefault="00D77404" w:rsidP="00E8071A">
      <w:pPr>
        <w:shd w:val="clear" w:color="auto" w:fill="FFFFFF"/>
        <w:rPr>
          <w:i/>
          <w:sz w:val="20"/>
          <w:szCs w:val="20"/>
        </w:rPr>
      </w:pPr>
      <w:r w:rsidRPr="00100693">
        <w:rPr>
          <w:i/>
          <w:sz w:val="20"/>
          <w:szCs w:val="20"/>
        </w:rPr>
        <w:t xml:space="preserve">b) az a) pontban nem említett esetben a távollét minden napjára a napi személyi térítési díj 60%-át </w:t>
      </w:r>
    </w:p>
    <w:p w:rsidR="00D77404" w:rsidRPr="00100693" w:rsidRDefault="00D77404" w:rsidP="00E8071A">
      <w:pPr>
        <w:shd w:val="clear" w:color="auto" w:fill="FFFFFF"/>
        <w:rPr>
          <w:i/>
          <w:sz w:val="20"/>
          <w:szCs w:val="20"/>
        </w:rPr>
      </w:pPr>
      <w:r w:rsidRPr="00100693">
        <w:rPr>
          <w:i/>
          <w:sz w:val="20"/>
          <w:szCs w:val="20"/>
        </w:rPr>
        <w:t xml:space="preserve">kell fizetni. </w:t>
      </w:r>
    </w:p>
    <w:p w:rsidR="00D77404" w:rsidRPr="00100693" w:rsidRDefault="00D77404" w:rsidP="00E8071A">
      <w:pPr>
        <w:shd w:val="clear" w:color="auto" w:fill="FFFFFF"/>
        <w:ind w:left="0" w:firstLine="0"/>
        <w:rPr>
          <w:i/>
          <w:sz w:val="20"/>
          <w:szCs w:val="20"/>
        </w:rPr>
      </w:pPr>
      <w:r w:rsidRPr="00100693">
        <w:rPr>
          <w:i/>
          <w:sz w:val="20"/>
          <w:szCs w:val="20"/>
        </w:rPr>
        <w:t xml:space="preserve">(3) </w:t>
      </w:r>
      <w:r w:rsidRPr="00100693">
        <w:rPr>
          <w:i/>
          <w:sz w:val="20"/>
          <w:szCs w:val="20"/>
          <w:vertAlign w:val="superscript"/>
        </w:rPr>
        <w:t> </w:t>
      </w:r>
      <w:r w:rsidRPr="00100693">
        <w:rPr>
          <w:i/>
          <w:sz w:val="20"/>
          <w:szCs w:val="20"/>
        </w:rPr>
        <w:t xml:space="preserve">A rehabilitációs lakóotthonban elhelyezett személy távolléte idejére személyi térítési díjként a lakhatási költség 100%-át fizeti. Távollétnek minősül az a gondozási nap, melyen az ellátott nem tartózkodik az intézményben. </w:t>
      </w:r>
    </w:p>
    <w:p w:rsidR="00D77404" w:rsidRPr="00100693" w:rsidRDefault="00D77404" w:rsidP="00E8071A">
      <w:pPr>
        <w:shd w:val="clear" w:color="auto" w:fill="FFFFFF"/>
        <w:ind w:left="0" w:firstLine="0"/>
        <w:rPr>
          <w:i/>
          <w:sz w:val="20"/>
          <w:szCs w:val="20"/>
        </w:rPr>
      </w:pPr>
      <w:r w:rsidRPr="00100693">
        <w:rPr>
          <w:i/>
          <w:sz w:val="20"/>
          <w:szCs w:val="20"/>
        </w:rPr>
        <w:t xml:space="preserve">(4) Lakhatási költség alatt a fűtés-, áram-, gáz-, víz- és csatornaszolgáltatásért, szemétszállításért fizetendő díjak együttes összege értendő. </w:t>
      </w:r>
    </w:p>
    <w:p w:rsidR="00D77404" w:rsidRPr="00100693" w:rsidRDefault="00D77404" w:rsidP="00E8071A">
      <w:pPr>
        <w:shd w:val="clear" w:color="auto" w:fill="FFFFFF"/>
        <w:ind w:left="0" w:firstLine="0"/>
        <w:rPr>
          <w:i/>
          <w:sz w:val="20"/>
          <w:szCs w:val="20"/>
        </w:rPr>
      </w:pPr>
      <w:r w:rsidRPr="00100693">
        <w:rPr>
          <w:i/>
          <w:sz w:val="20"/>
          <w:szCs w:val="20"/>
        </w:rPr>
        <w:t xml:space="preserve">(5) Az (1)-(3) bekezdésben foglalt esetekben az egy napra jutó térítési díj megállapítása az intézmény vezetőjének feladata. </w:t>
      </w:r>
    </w:p>
    <w:p w:rsidR="00D77404" w:rsidRPr="00100693" w:rsidRDefault="00D77404" w:rsidP="00E8071A">
      <w:pPr>
        <w:shd w:val="clear" w:color="auto" w:fill="FFFFFF"/>
        <w:rPr>
          <w:i/>
          <w:sz w:val="20"/>
          <w:szCs w:val="20"/>
        </w:rPr>
      </w:pPr>
      <w:r w:rsidRPr="00100693">
        <w:rPr>
          <w:i/>
          <w:sz w:val="20"/>
          <w:szCs w:val="20"/>
        </w:rPr>
        <w:t xml:space="preserve">(6) E § szabályait az átmeneti elhelyezést nyújtó intézményekre is alkalmazni kell. </w:t>
      </w:r>
    </w:p>
    <w:p w:rsidR="008C0AAA" w:rsidRPr="00100693" w:rsidRDefault="00E8071A" w:rsidP="00E8071A">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Tr. </w:t>
      </w:r>
      <w:r w:rsidR="008C0AAA" w:rsidRPr="00100693">
        <w:rPr>
          <w:b/>
          <w:bCs/>
          <w:i/>
          <w:color w:val="auto"/>
          <w:sz w:val="20"/>
          <w:szCs w:val="20"/>
        </w:rPr>
        <w:t xml:space="preserve">29. § </w:t>
      </w:r>
      <w:r w:rsidR="008C0AAA" w:rsidRPr="00100693">
        <w:rPr>
          <w:i/>
          <w:color w:val="auto"/>
          <w:sz w:val="20"/>
          <w:szCs w:val="20"/>
        </w:rPr>
        <w:t>(1) A felnőttkorban megvakultak rehabilitációját biztosító intézményben a vak személy önálló életre való felkészítése idejére csak az élelmezési költség megfizetésére kötelezhető.</w:t>
      </w:r>
    </w:p>
    <w:p w:rsidR="008C0AAA" w:rsidRPr="00100693" w:rsidRDefault="008C0AAA" w:rsidP="00E8071A">
      <w:pPr>
        <w:pStyle w:val="NormlWeb"/>
        <w:spacing w:before="0" w:beforeAutospacing="0" w:after="0" w:afterAutospacing="0"/>
        <w:ind w:left="0" w:firstLine="0"/>
        <w:jc w:val="both"/>
        <w:rPr>
          <w:i/>
          <w:color w:val="auto"/>
          <w:sz w:val="20"/>
          <w:szCs w:val="20"/>
        </w:rPr>
      </w:pPr>
      <w:r w:rsidRPr="00100693">
        <w:rPr>
          <w:i/>
          <w:color w:val="auto"/>
          <w:sz w:val="20"/>
          <w:szCs w:val="20"/>
        </w:rPr>
        <w:t xml:space="preserve">(2) </w:t>
      </w:r>
      <w:r w:rsidRPr="00100693">
        <w:rPr>
          <w:b/>
          <w:i/>
          <w:color w:val="auto"/>
          <w:sz w:val="20"/>
          <w:szCs w:val="20"/>
        </w:rPr>
        <w:t>Nem kell térítési díjat fizetni</w:t>
      </w:r>
      <w:r w:rsidRPr="00100693">
        <w:rPr>
          <w:i/>
          <w:color w:val="auto"/>
          <w:sz w:val="20"/>
          <w:szCs w:val="20"/>
        </w:rPr>
        <w:t xml:space="preserve"> a sikeres rehabilitáció érdekében történő, legfeljebb három hónap időtartamú eltávozás esetén, valamint a látás- és mozgássérült fogyatékos személyek intézményében a hivatalos iskolai szünet alatti távollét idejére.</w:t>
      </w:r>
    </w:p>
    <w:p w:rsidR="008C0AAA" w:rsidRPr="00100693" w:rsidRDefault="008C0AAA" w:rsidP="00E8071A">
      <w:pPr>
        <w:pStyle w:val="NormlWeb"/>
        <w:spacing w:before="0" w:beforeAutospacing="0" w:after="0" w:afterAutospacing="0"/>
        <w:ind w:left="0" w:firstLine="0"/>
        <w:jc w:val="both"/>
        <w:rPr>
          <w:i/>
          <w:color w:val="auto"/>
          <w:sz w:val="20"/>
          <w:szCs w:val="20"/>
        </w:rPr>
      </w:pPr>
      <w:r w:rsidRPr="00100693">
        <w:rPr>
          <w:i/>
          <w:color w:val="auto"/>
          <w:sz w:val="20"/>
          <w:szCs w:val="20"/>
        </w:rPr>
        <w:t>(3) A tartós bentlakásos intézményekben a térítési díjat az élelmezésre fordított költségekkel csökkenteni kell, ha az ellátott az intézményi étkezést nem veszi igénybe.</w:t>
      </w:r>
    </w:p>
    <w:p w:rsidR="008C0AAA" w:rsidRPr="00100693" w:rsidRDefault="00E8071A" w:rsidP="00E8071A">
      <w:pPr>
        <w:pStyle w:val="NormlWeb"/>
        <w:spacing w:before="0" w:beforeAutospacing="0" w:after="0" w:afterAutospacing="0"/>
        <w:ind w:left="0" w:firstLine="0"/>
        <w:jc w:val="both"/>
        <w:rPr>
          <w:i/>
          <w:color w:val="auto"/>
          <w:sz w:val="20"/>
          <w:szCs w:val="20"/>
        </w:rPr>
      </w:pPr>
      <w:r w:rsidRPr="00100693">
        <w:rPr>
          <w:b/>
          <w:bCs/>
          <w:i/>
          <w:color w:val="auto"/>
          <w:sz w:val="20"/>
          <w:szCs w:val="20"/>
        </w:rPr>
        <w:t xml:space="preserve">Tr. </w:t>
      </w:r>
      <w:r w:rsidR="008C0AAA" w:rsidRPr="00100693">
        <w:rPr>
          <w:b/>
          <w:bCs/>
          <w:i/>
          <w:color w:val="auto"/>
          <w:sz w:val="20"/>
          <w:szCs w:val="20"/>
        </w:rPr>
        <w:t xml:space="preserve">30. § </w:t>
      </w:r>
      <w:r w:rsidR="008C0AAA" w:rsidRPr="00100693">
        <w:rPr>
          <w:i/>
          <w:color w:val="auto"/>
          <w:sz w:val="20"/>
          <w:szCs w:val="20"/>
        </w:rPr>
        <w:t>Az intézményvezető döntésével az intézménybe vizsgálat vagy megfigyelés céljából felvett személy a személyi térítési díj 50%-át fizeti a vizsgálat vagy megfigyelés időtartamára.)</w:t>
      </w:r>
    </w:p>
    <w:p w:rsidR="00D77404" w:rsidRPr="00100693" w:rsidRDefault="00D77404" w:rsidP="00E8071A">
      <w:pPr>
        <w:ind w:left="0" w:right="-2" w:firstLine="0"/>
        <w:jc w:val="both"/>
        <w:rPr>
          <w:i/>
        </w:rPr>
      </w:pPr>
    </w:p>
    <w:p w:rsidR="00411CC1" w:rsidRPr="00100693" w:rsidRDefault="00411CC1" w:rsidP="00E8071A">
      <w:pPr>
        <w:spacing w:line="276" w:lineRule="auto"/>
        <w:ind w:left="0" w:right="-2" w:firstLine="0"/>
        <w:jc w:val="both"/>
      </w:pPr>
      <w:r w:rsidRPr="00100693">
        <w:t xml:space="preserve">A </w:t>
      </w:r>
      <w:r w:rsidR="00E8071A" w:rsidRPr="00100693">
        <w:t xml:space="preserve">nem egész hónapra eső </w:t>
      </w:r>
      <w:r w:rsidRPr="00100693">
        <w:t>térítési díj fizetések megfelelnek-e a Tr. 16. §-ban előírtaknak?</w:t>
      </w:r>
    </w:p>
    <w:p w:rsidR="00411CC1" w:rsidRPr="00100693" w:rsidRDefault="00411CC1" w:rsidP="00E8071A">
      <w:pPr>
        <w:ind w:left="0" w:right="-2" w:firstLine="0"/>
        <w:jc w:val="both"/>
        <w:rPr>
          <w:i/>
          <w:sz w:val="20"/>
          <w:szCs w:val="20"/>
        </w:rPr>
      </w:pPr>
      <w:r w:rsidRPr="00100693">
        <w:rPr>
          <w:i/>
          <w:sz w:val="20"/>
          <w:szCs w:val="20"/>
        </w:rPr>
        <w:t>(</w:t>
      </w:r>
      <w:r w:rsidRPr="00100693">
        <w:rPr>
          <w:b/>
          <w:i/>
          <w:sz w:val="20"/>
          <w:szCs w:val="20"/>
        </w:rPr>
        <w:t>Megjegyzés:</w:t>
      </w:r>
      <w:r w:rsidRPr="00100693">
        <w:rPr>
          <w:i/>
          <w:sz w:val="20"/>
          <w:szCs w:val="20"/>
        </w:rPr>
        <w:t xml:space="preserve"> </w:t>
      </w:r>
      <w:r w:rsidRPr="00100693">
        <w:rPr>
          <w:b/>
          <w:i/>
          <w:sz w:val="20"/>
          <w:szCs w:val="20"/>
        </w:rPr>
        <w:t>Tr. 16. §</w:t>
      </w:r>
      <w:r w:rsidRPr="00100693">
        <w:rPr>
          <w:i/>
          <w:sz w:val="20"/>
          <w:szCs w:val="20"/>
        </w:rPr>
        <w:t xml:space="preserve"> Ha az ellátott a bentlakásos intézményi ellátást a hónap nem mindegyik napján veszi igénybe, a távolléti napok számát meg kell szorozni a 28. §-ban foglaltak szerint számított csökkentett összegű napi személyi térítési díjjal, a jelenléti napok számát pedig meg kell szorozni a teljes összegű napi személyi térítési díjjal. A két szorzat összege az adott hónapra fizetendő térítési díj. A jelenléti napok számát – az adott hónap naptári napjainak számától függetlenül – úgy kell meghatározni, hogy 30 napból le kell vonni a távolléti napok számát, valamint azoknak a napoknak a számát, amelyeken az intézményi jogviszony nem állt fenn.)</w:t>
      </w:r>
    </w:p>
    <w:p w:rsidR="00AC22BA" w:rsidRPr="00100693" w:rsidRDefault="00AC22BA" w:rsidP="00E8071A">
      <w:pPr>
        <w:ind w:left="0" w:right="-2" w:firstLine="0"/>
        <w:jc w:val="both"/>
        <w:rPr>
          <w:i/>
        </w:rPr>
      </w:pPr>
    </w:p>
    <w:p w:rsidR="008C0AAA" w:rsidRPr="00100693" w:rsidRDefault="008C0AAA" w:rsidP="00E8071A">
      <w:pPr>
        <w:widowControl w:val="0"/>
        <w:autoSpaceDE w:val="0"/>
        <w:autoSpaceDN w:val="0"/>
        <w:adjustRightInd w:val="0"/>
        <w:spacing w:line="276" w:lineRule="auto"/>
        <w:ind w:right="-2"/>
        <w:jc w:val="both"/>
      </w:pPr>
      <w:r w:rsidRPr="00100693">
        <w:t xml:space="preserve">A személyi térítési díjat </w:t>
      </w:r>
      <w:r w:rsidRPr="00100693">
        <w:rPr>
          <w:b/>
        </w:rPr>
        <w:t>utólag vagy előre fizetik</w:t>
      </w:r>
      <w:r w:rsidRPr="00100693">
        <w:t xml:space="preserve"> az intézményben? ………………………..</w:t>
      </w:r>
    </w:p>
    <w:p w:rsidR="008C0AAA" w:rsidRPr="00100693" w:rsidRDefault="008C0AAA" w:rsidP="00E8071A">
      <w:pPr>
        <w:pStyle w:val="NormlWeb"/>
        <w:spacing w:before="0" w:beforeAutospacing="0" w:after="0" w:afterAutospacing="0"/>
        <w:ind w:left="0" w:right="-2" w:firstLine="0"/>
        <w:jc w:val="both"/>
        <w:rPr>
          <w:i/>
          <w:color w:val="auto"/>
          <w:sz w:val="20"/>
          <w:szCs w:val="20"/>
        </w:rPr>
      </w:pPr>
      <w:r w:rsidRPr="00100693">
        <w:rPr>
          <w:b/>
          <w:i/>
          <w:color w:val="auto"/>
          <w:sz w:val="20"/>
          <w:szCs w:val="20"/>
        </w:rPr>
        <w:t>(Megjegyzés:</w:t>
      </w:r>
      <w:r w:rsidRPr="00100693">
        <w:rPr>
          <w:color w:val="auto"/>
          <w:sz w:val="20"/>
          <w:szCs w:val="20"/>
        </w:rPr>
        <w:t xml:space="preserve"> </w:t>
      </w:r>
      <w:r w:rsidRPr="00100693">
        <w:rPr>
          <w:b/>
          <w:bCs/>
          <w:i/>
          <w:color w:val="auto"/>
          <w:sz w:val="20"/>
          <w:szCs w:val="20"/>
        </w:rPr>
        <w:t xml:space="preserve">Tr. 5. § </w:t>
      </w:r>
      <w:r w:rsidRPr="00100693">
        <w:rPr>
          <w:i/>
          <w:color w:val="auto"/>
          <w:sz w:val="20"/>
          <w:szCs w:val="20"/>
        </w:rPr>
        <w:t xml:space="preserve">(3) Ha az önkormányzat </w:t>
      </w:r>
      <w:r w:rsidRPr="00100693">
        <w:rPr>
          <w:b/>
          <w:i/>
          <w:color w:val="auto"/>
          <w:sz w:val="20"/>
          <w:szCs w:val="20"/>
        </w:rPr>
        <w:t>rendelete</w:t>
      </w:r>
      <w:r w:rsidRPr="00100693">
        <w:rPr>
          <w:i/>
          <w:color w:val="auto"/>
          <w:sz w:val="20"/>
          <w:szCs w:val="20"/>
        </w:rPr>
        <w:t xml:space="preserve">, illetve a </w:t>
      </w:r>
      <w:r w:rsidRPr="00100693">
        <w:rPr>
          <w:b/>
          <w:i/>
          <w:color w:val="auto"/>
          <w:sz w:val="20"/>
          <w:szCs w:val="20"/>
        </w:rPr>
        <w:t>megállapodás</w:t>
      </w:r>
      <w:r w:rsidRPr="00100693">
        <w:rPr>
          <w:i/>
          <w:color w:val="auto"/>
          <w:sz w:val="20"/>
          <w:szCs w:val="20"/>
        </w:rPr>
        <w:t xml:space="preserve"> eltérően nem rendelkezik, a személyi térítési díjat</w:t>
      </w:r>
    </w:p>
    <w:p w:rsidR="008C0AAA" w:rsidRPr="00100693" w:rsidRDefault="008C0AAA" w:rsidP="00E8071A">
      <w:pPr>
        <w:pStyle w:val="NormlWeb"/>
        <w:spacing w:before="0" w:beforeAutospacing="0" w:after="0" w:afterAutospacing="0"/>
        <w:ind w:right="-2"/>
        <w:rPr>
          <w:i/>
          <w:color w:val="auto"/>
          <w:sz w:val="20"/>
          <w:szCs w:val="20"/>
        </w:rPr>
      </w:pPr>
      <w:r w:rsidRPr="00100693">
        <w:rPr>
          <w:i/>
          <w:iCs/>
          <w:color w:val="auto"/>
          <w:sz w:val="20"/>
          <w:szCs w:val="20"/>
        </w:rPr>
        <w:lastRenderedPageBreak/>
        <w:t xml:space="preserve">a) </w:t>
      </w:r>
      <w:r w:rsidRPr="00100693">
        <w:rPr>
          <w:i/>
          <w:color w:val="auto"/>
          <w:sz w:val="20"/>
          <w:szCs w:val="20"/>
        </w:rPr>
        <w:t>az átmeneti elhelyezést nyújtó intézményeknél legfeljebb egy havi időtartamra előre,</w:t>
      </w:r>
    </w:p>
    <w:p w:rsidR="008C0AAA" w:rsidRPr="00100693" w:rsidRDefault="008C0AAA" w:rsidP="00E8071A">
      <w:pPr>
        <w:pStyle w:val="NormlWeb"/>
        <w:spacing w:before="0" w:beforeAutospacing="0" w:after="0" w:afterAutospacing="0"/>
        <w:ind w:right="-2"/>
        <w:rPr>
          <w:i/>
          <w:color w:val="auto"/>
          <w:sz w:val="20"/>
          <w:szCs w:val="20"/>
        </w:rPr>
      </w:pPr>
      <w:r w:rsidRPr="00100693">
        <w:rPr>
          <w:i/>
          <w:iCs/>
          <w:color w:val="auto"/>
          <w:sz w:val="20"/>
          <w:szCs w:val="20"/>
        </w:rPr>
        <w:t xml:space="preserve">b) </w:t>
      </w:r>
      <w:r w:rsidRPr="00100693">
        <w:rPr>
          <w:i/>
          <w:color w:val="auto"/>
          <w:sz w:val="20"/>
          <w:szCs w:val="20"/>
        </w:rPr>
        <w:t>más személyes gondoskodási formáknál havonta utólag</w:t>
      </w:r>
    </w:p>
    <w:p w:rsidR="008C0AAA" w:rsidRPr="00100693" w:rsidRDefault="008C0AAA" w:rsidP="00E8071A">
      <w:pPr>
        <w:pStyle w:val="NormlWeb"/>
        <w:spacing w:before="0" w:beforeAutospacing="0" w:after="0" w:afterAutospacing="0"/>
        <w:ind w:right="-2"/>
        <w:rPr>
          <w:i/>
          <w:color w:val="auto"/>
          <w:sz w:val="20"/>
          <w:szCs w:val="20"/>
        </w:rPr>
      </w:pPr>
      <w:r w:rsidRPr="00100693">
        <w:rPr>
          <w:i/>
          <w:color w:val="auto"/>
          <w:sz w:val="20"/>
          <w:szCs w:val="20"/>
        </w:rPr>
        <w:t>kell megfizetni.</w:t>
      </w:r>
    </w:p>
    <w:p w:rsidR="008C0AAA" w:rsidRPr="00100693" w:rsidRDefault="00E8071A" w:rsidP="00E8071A">
      <w:pPr>
        <w:pStyle w:val="NormlWeb"/>
        <w:spacing w:before="0" w:beforeAutospacing="0" w:after="0" w:afterAutospacing="0"/>
        <w:ind w:left="0" w:right="-2" w:firstLine="0"/>
        <w:jc w:val="both"/>
        <w:rPr>
          <w:i/>
          <w:color w:val="auto"/>
          <w:sz w:val="20"/>
          <w:szCs w:val="20"/>
        </w:rPr>
      </w:pPr>
      <w:r w:rsidRPr="00100693">
        <w:rPr>
          <w:b/>
          <w:bCs/>
          <w:i/>
          <w:color w:val="auto"/>
          <w:sz w:val="20"/>
          <w:szCs w:val="20"/>
        </w:rPr>
        <w:t xml:space="preserve">Tr. </w:t>
      </w:r>
      <w:r w:rsidR="008C0AAA" w:rsidRPr="00100693">
        <w:rPr>
          <w:b/>
          <w:bCs/>
          <w:i/>
          <w:color w:val="auto"/>
          <w:sz w:val="20"/>
          <w:szCs w:val="20"/>
        </w:rPr>
        <w:t xml:space="preserve">31. § </w:t>
      </w:r>
      <w:r w:rsidR="008C0AAA" w:rsidRPr="00100693">
        <w:rPr>
          <w:i/>
          <w:color w:val="auto"/>
          <w:sz w:val="20"/>
          <w:szCs w:val="20"/>
        </w:rPr>
        <w:t>(1) 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8C0AAA" w:rsidRPr="00100693" w:rsidRDefault="008C0AAA" w:rsidP="00E8071A">
      <w:pPr>
        <w:ind w:right="-2"/>
        <w:jc w:val="both"/>
        <w:rPr>
          <w:bCs/>
        </w:rPr>
      </w:pPr>
    </w:p>
    <w:p w:rsidR="008C0AAA" w:rsidRPr="00100693" w:rsidRDefault="008C0AAA" w:rsidP="00E8071A">
      <w:pPr>
        <w:spacing w:line="276" w:lineRule="auto"/>
        <w:ind w:left="0" w:firstLine="0"/>
        <w:jc w:val="both"/>
        <w:rPr>
          <w:bCs/>
        </w:rPr>
      </w:pPr>
      <w:r w:rsidRPr="00100693">
        <w:rPr>
          <w:bCs/>
        </w:rPr>
        <w:t>Milyen módon tájékoztatja az intézményvezető a személyi térítési díj változásáról az ellátottat?</w:t>
      </w:r>
    </w:p>
    <w:p w:rsidR="008C0AAA" w:rsidRPr="00100693" w:rsidRDefault="008C0AAA" w:rsidP="008C0AAA">
      <w:pPr>
        <w:ind w:left="0" w:firstLine="0"/>
        <w:jc w:val="both"/>
        <w:rPr>
          <w:bCs/>
          <w:i/>
          <w:sz w:val="20"/>
          <w:szCs w:val="20"/>
        </w:rPr>
      </w:pPr>
      <w:r w:rsidRPr="00100693">
        <w:rPr>
          <w:i/>
          <w:sz w:val="20"/>
          <w:szCs w:val="20"/>
        </w:rPr>
        <w:t>(</w:t>
      </w:r>
      <w:r w:rsidRPr="00100693">
        <w:rPr>
          <w:b/>
          <w:i/>
          <w:sz w:val="20"/>
          <w:szCs w:val="20"/>
        </w:rPr>
        <w:t>Megjegyzés: Szt. 115.</w:t>
      </w:r>
      <w:r w:rsidR="00E8071A" w:rsidRPr="00100693">
        <w:rPr>
          <w:b/>
          <w:i/>
          <w:sz w:val="20"/>
          <w:szCs w:val="20"/>
        </w:rPr>
        <w:t xml:space="preserve"> </w:t>
      </w:r>
      <w:r w:rsidRPr="00100693">
        <w:rPr>
          <w:b/>
          <w:i/>
          <w:sz w:val="20"/>
          <w:szCs w:val="20"/>
        </w:rPr>
        <w:t xml:space="preserve">§ </w:t>
      </w:r>
      <w:r w:rsidRPr="00100693">
        <w:rPr>
          <w:i/>
          <w:sz w:val="20"/>
          <w:szCs w:val="20"/>
        </w:rPr>
        <w:t>(8)</w:t>
      </w:r>
      <w:r w:rsidRPr="00100693">
        <w:rPr>
          <w:b/>
          <w:i/>
          <w:sz w:val="20"/>
          <w:szCs w:val="20"/>
        </w:rPr>
        <w:t xml:space="preserve"> </w:t>
      </w:r>
      <w:r w:rsidRPr="00100693">
        <w:rPr>
          <w:i/>
          <w:sz w:val="20"/>
          <w:szCs w:val="20"/>
        </w:rPr>
        <w:t>A személyi térítési díj felülvizsgálata során a (4) bekezdés rendelkezéseit értelemszerűen alkalmazni kell.)</w:t>
      </w:r>
    </w:p>
    <w:p w:rsidR="008C0AAA" w:rsidRPr="00100693" w:rsidRDefault="008C0AAA" w:rsidP="008C0AAA">
      <w:pPr>
        <w:jc w:val="both"/>
        <w:rPr>
          <w:bCs/>
        </w:rPr>
      </w:pPr>
    </w:p>
    <w:p w:rsidR="008C0AAA" w:rsidRPr="00100693" w:rsidRDefault="008C0AAA" w:rsidP="00E8071A">
      <w:pPr>
        <w:spacing w:line="276" w:lineRule="auto"/>
        <w:jc w:val="both"/>
        <w:rPr>
          <w:bCs/>
        </w:rPr>
      </w:pPr>
      <w:r w:rsidRPr="00100693">
        <w:rPr>
          <w:bCs/>
        </w:rPr>
        <w:t xml:space="preserve">Jogorvoslat lehetőségét a </w:t>
      </w:r>
      <w:r w:rsidR="00E8071A" w:rsidRPr="00100693">
        <w:rPr>
          <w:bCs/>
        </w:rPr>
        <w:t xml:space="preserve">térítési díjról szóló </w:t>
      </w:r>
      <w:r w:rsidRPr="00100693">
        <w:rPr>
          <w:bCs/>
        </w:rPr>
        <w:t xml:space="preserve">tájékoztatást tartalmazza? </w:t>
      </w:r>
      <w:r w:rsidRPr="00100693">
        <w:rPr>
          <w:bCs/>
        </w:rPr>
        <w:tab/>
      </w:r>
      <w:r w:rsidRPr="00100693">
        <w:rPr>
          <w:b/>
          <w:bCs/>
        </w:rPr>
        <w:tab/>
      </w:r>
      <w:r w:rsidRPr="00100693">
        <w:rPr>
          <w:bCs/>
        </w:rPr>
        <w:t>Igen</w:t>
      </w:r>
      <w:r w:rsidR="00F876BE" w:rsidRPr="00100693">
        <w:rPr>
          <w:bCs/>
        </w:rPr>
        <w:t xml:space="preserve"> </w:t>
      </w:r>
      <w:r w:rsidRPr="00100693">
        <w:rPr>
          <w:bCs/>
        </w:rPr>
        <w:t>- Nem</w:t>
      </w:r>
    </w:p>
    <w:p w:rsidR="008B1CBD" w:rsidRPr="00100693" w:rsidRDefault="008C0AAA" w:rsidP="00E8071A">
      <w:pPr>
        <w:pStyle w:val="NormlWeb"/>
        <w:spacing w:before="0" w:beforeAutospacing="0" w:after="0" w:afterAutospacing="0"/>
        <w:ind w:left="0" w:right="-2" w:firstLine="0"/>
        <w:jc w:val="both"/>
        <w:rPr>
          <w:i/>
          <w:color w:val="auto"/>
          <w:sz w:val="20"/>
          <w:szCs w:val="20"/>
        </w:rPr>
      </w:pPr>
      <w:r w:rsidRPr="00100693">
        <w:rPr>
          <w:i/>
          <w:color w:val="auto"/>
          <w:sz w:val="20"/>
          <w:szCs w:val="20"/>
        </w:rPr>
        <w:t>(</w:t>
      </w:r>
      <w:r w:rsidRPr="00100693">
        <w:rPr>
          <w:b/>
          <w:i/>
          <w:color w:val="auto"/>
          <w:sz w:val="20"/>
          <w:szCs w:val="20"/>
        </w:rPr>
        <w:t>Megjegyzés: Szt. 115</w:t>
      </w:r>
      <w:bookmarkStart w:id="129" w:name="pr1649"/>
      <w:bookmarkEnd w:id="129"/>
      <w:r w:rsidR="00B7797F" w:rsidRPr="00100693">
        <w:rPr>
          <w:b/>
          <w:i/>
          <w:color w:val="auto"/>
          <w:sz w:val="20"/>
          <w:szCs w:val="20"/>
        </w:rPr>
        <w:t>.</w:t>
      </w:r>
      <w:r w:rsidR="00E8071A" w:rsidRPr="00100693">
        <w:rPr>
          <w:b/>
          <w:i/>
          <w:color w:val="auto"/>
          <w:sz w:val="20"/>
          <w:szCs w:val="20"/>
        </w:rPr>
        <w:t xml:space="preserve"> </w:t>
      </w:r>
      <w:r w:rsidR="008B1CBD" w:rsidRPr="00100693">
        <w:rPr>
          <w:i/>
          <w:color w:val="auto"/>
          <w:sz w:val="20"/>
          <w:szCs w:val="20"/>
        </w:rPr>
        <w:t xml:space="preserve">(4) </w:t>
      </w:r>
      <w:r w:rsidR="008B1CBD" w:rsidRPr="00100693">
        <w:rPr>
          <w:i/>
          <w:color w:val="auto"/>
          <w:sz w:val="20"/>
          <w:szCs w:val="20"/>
          <w:vertAlign w:val="superscript"/>
        </w:rPr>
        <w:t> </w:t>
      </w:r>
      <w:r w:rsidR="008B1CBD" w:rsidRPr="00100693">
        <w:rPr>
          <w:i/>
          <w:color w:val="auto"/>
          <w:sz w:val="20"/>
          <w:szCs w:val="20"/>
        </w:rPr>
        <w:t xml:space="preserve">Ha az ellátott, a törvényes képviselője vagy a térítési díjat megfizető személy a személyi térítési díj összegét vitatja, illetve annak csökkentését vagy elengedését kéri, </w:t>
      </w:r>
    </w:p>
    <w:p w:rsidR="008B1CBD" w:rsidRPr="00100693" w:rsidRDefault="008B1CBD" w:rsidP="00E8071A">
      <w:pPr>
        <w:shd w:val="clear" w:color="auto" w:fill="FFFFFF"/>
        <w:ind w:left="0" w:right="-2" w:firstLine="0"/>
        <w:jc w:val="both"/>
        <w:rPr>
          <w:i/>
          <w:sz w:val="20"/>
          <w:szCs w:val="20"/>
        </w:rPr>
      </w:pPr>
      <w:r w:rsidRPr="00100693">
        <w:rPr>
          <w:i/>
          <w:sz w:val="20"/>
          <w:szCs w:val="20"/>
        </w:rPr>
        <w:t xml:space="preserve">a) állami fenntartó esetén a (2) bekezdés szerinti értesítés kézhezvételétől számított nyolc napon belül a fenntartóhoz fordulhat, ezt követően a fenntartó döntésének felülvizsgálata bíróságtól kérhető, </w:t>
      </w:r>
    </w:p>
    <w:p w:rsidR="008B1CBD" w:rsidRPr="00100693" w:rsidRDefault="008B1CBD" w:rsidP="00E8071A">
      <w:pPr>
        <w:shd w:val="clear" w:color="auto" w:fill="FFFFFF"/>
        <w:ind w:left="0" w:right="-2" w:firstLine="0"/>
        <w:jc w:val="both"/>
        <w:rPr>
          <w:i/>
          <w:sz w:val="20"/>
          <w:szCs w:val="20"/>
        </w:rPr>
      </w:pPr>
      <w:r w:rsidRPr="00100693">
        <w:rPr>
          <w:i/>
          <w:sz w:val="20"/>
          <w:szCs w:val="20"/>
        </w:rPr>
        <w:t xml:space="preserve">b) nem állami fenntartó esetén a bíróságtól kérheti a térítési díj megállapítását. </w:t>
      </w:r>
    </w:p>
    <w:p w:rsidR="008B1CBD" w:rsidRPr="00100693" w:rsidRDefault="008B1CBD" w:rsidP="00E8071A">
      <w:pPr>
        <w:shd w:val="clear" w:color="auto" w:fill="FFFFFF"/>
        <w:ind w:left="0" w:right="-2" w:firstLine="0"/>
        <w:jc w:val="both"/>
        <w:rPr>
          <w:i/>
          <w:sz w:val="20"/>
          <w:szCs w:val="20"/>
        </w:rPr>
      </w:pPr>
      <w:r w:rsidRPr="00100693">
        <w:rPr>
          <w:i/>
          <w:sz w:val="20"/>
          <w:szCs w:val="20"/>
        </w:rPr>
        <w:t xml:space="preserve">(5) A fenntartó döntéséig, illetve a bíróság jogerős határozatáig a korábban megállapított személyi térítési díjat kell megfizetni. </w:t>
      </w:r>
    </w:p>
    <w:p w:rsidR="008C0AAA" w:rsidRPr="00100693" w:rsidRDefault="008C0AAA" w:rsidP="008B1CBD">
      <w:pPr>
        <w:ind w:left="0" w:firstLine="0"/>
        <w:jc w:val="both"/>
        <w:rPr>
          <w:bCs/>
        </w:rPr>
      </w:pPr>
    </w:p>
    <w:p w:rsidR="008C0AAA" w:rsidRPr="00100693" w:rsidRDefault="008C0AAA" w:rsidP="008C0AAA">
      <w:pPr>
        <w:jc w:val="both"/>
        <w:rPr>
          <w:rFonts w:eastAsia="Batang"/>
          <w:bCs/>
        </w:rPr>
      </w:pPr>
      <w:r w:rsidRPr="00100693">
        <w:rPr>
          <w:rFonts w:eastAsia="Batang"/>
          <w:bCs/>
        </w:rPr>
        <w:t>A gondokság alatt állók pénzkezelésének gyakorlata az intézményben: ……………….………</w:t>
      </w:r>
    </w:p>
    <w:p w:rsidR="008C0AAA" w:rsidRPr="00100693" w:rsidRDefault="008C0AAA" w:rsidP="008C0AAA">
      <w:pPr>
        <w:jc w:val="both"/>
        <w:rPr>
          <w:rFonts w:eastAsia="Batang"/>
          <w:bCs/>
        </w:rPr>
      </w:pPr>
      <w:r w:rsidRPr="00100693">
        <w:rPr>
          <w:rFonts w:eastAsia="Batang"/>
          <w:bCs/>
        </w:rPr>
        <w:t>…………………………………………………………..…………………………………….…</w:t>
      </w:r>
    </w:p>
    <w:p w:rsidR="008C0AAA" w:rsidRPr="00100693" w:rsidRDefault="008C0AAA" w:rsidP="008C0AAA">
      <w:pPr>
        <w:jc w:val="both"/>
      </w:pPr>
    </w:p>
    <w:p w:rsidR="00C7598A" w:rsidRPr="00100693" w:rsidRDefault="00C7598A" w:rsidP="00E8071A">
      <w:pPr>
        <w:spacing w:line="276" w:lineRule="auto"/>
        <w:jc w:val="both"/>
        <w:rPr>
          <w:bCs/>
        </w:rPr>
      </w:pPr>
      <w:r w:rsidRPr="00100693">
        <w:rPr>
          <w:bCs/>
        </w:rPr>
        <w:t>Eseti térítési díj megállapítása történik?</w:t>
      </w:r>
      <w:r w:rsidRPr="00100693">
        <w:rPr>
          <w:b/>
          <w:bCs/>
        </w:rPr>
        <w:tab/>
      </w:r>
      <w:r w:rsidRPr="00100693">
        <w:rPr>
          <w:b/>
          <w:bCs/>
        </w:rPr>
        <w:tab/>
      </w:r>
      <w:r w:rsidRPr="00100693">
        <w:rPr>
          <w:b/>
          <w:bCs/>
        </w:rPr>
        <w:tab/>
      </w:r>
      <w:r w:rsidRPr="00100693">
        <w:rPr>
          <w:b/>
          <w:bCs/>
        </w:rPr>
        <w:tab/>
      </w:r>
      <w:r w:rsidRPr="00100693">
        <w:rPr>
          <w:b/>
          <w:bCs/>
        </w:rPr>
        <w:tab/>
      </w:r>
      <w:r w:rsidRPr="00100693">
        <w:rPr>
          <w:b/>
          <w:bCs/>
        </w:rPr>
        <w:tab/>
      </w:r>
      <w:r w:rsidRPr="00100693">
        <w:rPr>
          <w:bCs/>
        </w:rPr>
        <w:t>Igen</w:t>
      </w:r>
      <w:r w:rsidR="00F876BE" w:rsidRPr="00100693">
        <w:rPr>
          <w:bCs/>
        </w:rPr>
        <w:t xml:space="preserve"> </w:t>
      </w:r>
      <w:r w:rsidRPr="00100693">
        <w:rPr>
          <w:bCs/>
        </w:rPr>
        <w:t>- Nem</w:t>
      </w:r>
    </w:p>
    <w:p w:rsidR="00C7598A" w:rsidRPr="00100693" w:rsidRDefault="00C7598A" w:rsidP="00C7598A">
      <w:pPr>
        <w:pStyle w:val="NormlWeb"/>
        <w:spacing w:before="0" w:beforeAutospacing="0" w:after="0" w:afterAutospacing="0"/>
        <w:ind w:left="0" w:firstLine="0"/>
        <w:jc w:val="both"/>
        <w:rPr>
          <w:i/>
          <w:color w:val="auto"/>
          <w:sz w:val="20"/>
          <w:szCs w:val="20"/>
        </w:rPr>
      </w:pPr>
      <w:r w:rsidRPr="00100693">
        <w:rPr>
          <w:b/>
          <w:i/>
          <w:color w:val="auto"/>
          <w:sz w:val="20"/>
          <w:szCs w:val="20"/>
        </w:rPr>
        <w:t xml:space="preserve">(Megjegyzés: Tr 2.§ </w:t>
      </w:r>
      <w:r w:rsidRPr="00100693">
        <w:rPr>
          <w:i/>
          <w:color w:val="auto"/>
          <w:sz w:val="20"/>
          <w:szCs w:val="20"/>
        </w:rPr>
        <w:t>(5)</w:t>
      </w:r>
      <w:r w:rsidRPr="00100693">
        <w:rPr>
          <w:color w:val="auto"/>
          <w:sz w:val="20"/>
          <w:szCs w:val="20"/>
        </w:rPr>
        <w:t xml:space="preserve"> </w:t>
      </w:r>
      <w:r w:rsidRPr="00100693">
        <w:rPr>
          <w:i/>
          <w:color w:val="auto"/>
          <w:sz w:val="20"/>
          <w:szCs w:val="20"/>
        </w:rPr>
        <w:t xml:space="preserve">A személyi térítési díj mellett </w:t>
      </w:r>
      <w:r w:rsidRPr="00100693">
        <w:rPr>
          <w:b/>
          <w:i/>
          <w:color w:val="auto"/>
          <w:sz w:val="20"/>
          <w:szCs w:val="20"/>
        </w:rPr>
        <w:t>eseti térítési díj kérhető</w:t>
      </w:r>
      <w:r w:rsidRPr="00100693">
        <w:rPr>
          <w:i/>
          <w:color w:val="auto"/>
          <w:sz w:val="20"/>
          <w:szCs w:val="20"/>
        </w:rPr>
        <w:t xml:space="preserve"> a külön jogszabály szerinti alapfeladatok körébe nem tartozó szociális szolgáltatásokért, valamint az intézmény által szervezett szabadidős programokért. Az eseti térítési díj fizetésének </w:t>
      </w:r>
      <w:r w:rsidRPr="00100693">
        <w:rPr>
          <w:b/>
          <w:i/>
          <w:color w:val="auto"/>
          <w:sz w:val="20"/>
          <w:szCs w:val="20"/>
        </w:rPr>
        <w:t>eseteit a házirendben és a megállapodásban kell meghatározni</w:t>
      </w:r>
      <w:r w:rsidRPr="00100693">
        <w:rPr>
          <w:i/>
          <w:color w:val="auto"/>
          <w:sz w:val="20"/>
          <w:szCs w:val="20"/>
        </w:rPr>
        <w:t>.)</w:t>
      </w:r>
    </w:p>
    <w:p w:rsidR="00C7598A" w:rsidRPr="00100693" w:rsidRDefault="00C7598A" w:rsidP="008C0AAA">
      <w:pPr>
        <w:jc w:val="both"/>
      </w:pPr>
    </w:p>
    <w:p w:rsidR="008C0AAA" w:rsidRPr="00100693" w:rsidRDefault="008C0AAA" w:rsidP="00E8071A">
      <w:pPr>
        <w:spacing w:line="276" w:lineRule="auto"/>
        <w:jc w:val="both"/>
        <w:rPr>
          <w:rFonts w:eastAsia="Batang"/>
          <w:bCs/>
        </w:rPr>
      </w:pPr>
      <w:r w:rsidRPr="00100693">
        <w:t>A gondozási és élelmezési napokról a nyilvántartást vezetik?</w:t>
      </w:r>
      <w:r w:rsidRPr="00100693">
        <w:rPr>
          <w:b/>
        </w:rPr>
        <w:t xml:space="preserve">  </w:t>
      </w:r>
      <w:r w:rsidRPr="00100693">
        <w:rPr>
          <w:b/>
        </w:rPr>
        <w:tab/>
      </w:r>
      <w:r w:rsidRPr="00100693">
        <w:rPr>
          <w:b/>
        </w:rPr>
        <w:tab/>
      </w:r>
      <w:r w:rsidRPr="00100693">
        <w:rPr>
          <w:b/>
        </w:rPr>
        <w:tab/>
      </w:r>
      <w:r w:rsidRPr="00100693">
        <w:t>Igen</w:t>
      </w:r>
      <w:r w:rsidR="00F876BE" w:rsidRPr="00100693">
        <w:t xml:space="preserve"> </w:t>
      </w:r>
      <w:r w:rsidRPr="00100693">
        <w:t xml:space="preserve">- Nem </w:t>
      </w:r>
    </w:p>
    <w:p w:rsidR="008C0AAA" w:rsidRPr="00100693" w:rsidRDefault="008C0AAA" w:rsidP="008C0AAA">
      <w:pPr>
        <w:pStyle w:val="NormlWeb"/>
        <w:spacing w:before="0" w:beforeAutospacing="0" w:after="0" w:afterAutospacing="0"/>
        <w:ind w:left="150" w:hanging="150"/>
        <w:rPr>
          <w:b/>
          <w:bCs/>
          <w:i/>
          <w:iCs/>
          <w:color w:val="auto"/>
          <w:sz w:val="20"/>
          <w:szCs w:val="20"/>
        </w:rPr>
      </w:pPr>
      <w:r w:rsidRPr="00100693">
        <w:rPr>
          <w:b/>
          <w:bCs/>
          <w:i/>
          <w:iCs/>
          <w:color w:val="auto"/>
          <w:sz w:val="20"/>
          <w:szCs w:val="20"/>
        </w:rPr>
        <w:t>(Megjegyzés: 4. számú melléklet a 29/1993. (II. 17.) Korm. rendelethez</w:t>
      </w:r>
    </w:p>
    <w:p w:rsidR="008C0AAA" w:rsidRPr="00100693" w:rsidRDefault="008C0AAA" w:rsidP="008C0AAA">
      <w:pPr>
        <w:pStyle w:val="NormlWeb"/>
        <w:spacing w:before="0" w:beforeAutospacing="0" w:after="0" w:afterAutospacing="0"/>
        <w:ind w:left="150" w:hanging="150"/>
        <w:rPr>
          <w:color w:val="auto"/>
          <w:sz w:val="20"/>
          <w:szCs w:val="20"/>
        </w:rPr>
      </w:pPr>
    </w:p>
    <w:p w:rsidR="008C0AAA" w:rsidRPr="00100693" w:rsidRDefault="008C0AAA" w:rsidP="008C0AAA">
      <w:pPr>
        <w:autoSpaceDE w:val="0"/>
        <w:autoSpaceDN w:val="0"/>
        <w:adjustRightInd w:val="0"/>
        <w:jc w:val="center"/>
        <w:rPr>
          <w:b/>
          <w:bCs/>
          <w:sz w:val="20"/>
          <w:szCs w:val="20"/>
          <w:lang w:bidi="bn-IN"/>
        </w:rPr>
      </w:pPr>
      <w:r w:rsidRPr="00100693">
        <w:rPr>
          <w:b/>
          <w:bCs/>
          <w:sz w:val="20"/>
          <w:szCs w:val="20"/>
          <w:lang w:bidi="bn-IN"/>
        </w:rPr>
        <w:t>NYILVÁNTARTÁS</w:t>
      </w:r>
    </w:p>
    <w:p w:rsidR="008C0AAA" w:rsidRPr="00100693" w:rsidRDefault="008C0AAA" w:rsidP="008C0AAA">
      <w:pPr>
        <w:autoSpaceDE w:val="0"/>
        <w:autoSpaceDN w:val="0"/>
        <w:adjustRightInd w:val="0"/>
        <w:jc w:val="center"/>
        <w:rPr>
          <w:b/>
          <w:bCs/>
          <w:sz w:val="20"/>
          <w:szCs w:val="20"/>
          <w:lang w:bidi="bn-IN"/>
        </w:rPr>
      </w:pPr>
      <w:r w:rsidRPr="00100693">
        <w:rPr>
          <w:b/>
          <w:bCs/>
          <w:sz w:val="20"/>
          <w:szCs w:val="20"/>
          <w:lang w:bidi="bn-IN"/>
        </w:rPr>
        <w:t>a gondozási és élelmezési napok számának alakulásáról 20… évben</w:t>
      </w:r>
    </w:p>
    <w:tbl>
      <w:tblPr>
        <w:tblW w:w="91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09"/>
        <w:gridCol w:w="849"/>
        <w:gridCol w:w="1357"/>
        <w:gridCol w:w="1137"/>
        <w:gridCol w:w="1273"/>
        <w:gridCol w:w="1137"/>
        <w:gridCol w:w="1514"/>
        <w:gridCol w:w="1176"/>
      </w:tblGrid>
      <w:tr w:rsidR="008C0AAA" w:rsidRPr="00100693" w:rsidTr="00215A3A">
        <w:tblPrEx>
          <w:tblCellMar>
            <w:top w:w="0" w:type="dxa"/>
            <w:bottom w:w="0" w:type="dxa"/>
          </w:tblCellMar>
        </w:tblPrEx>
        <w:trPr>
          <w:cantSplit/>
          <w:jc w:val="center"/>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ind w:left="0" w:firstLine="0"/>
              <w:jc w:val="center"/>
              <w:rPr>
                <w:sz w:val="16"/>
                <w:szCs w:val="16"/>
                <w:lang w:bidi="bn-IN"/>
              </w:rPr>
            </w:pPr>
            <w:r w:rsidRPr="00100693">
              <w:rPr>
                <w:sz w:val="20"/>
                <w:szCs w:val="20"/>
                <w:lang w:bidi="bn-IN"/>
              </w:rPr>
              <w:t>Sor-</w:t>
            </w:r>
            <w:r w:rsidRPr="00100693">
              <w:rPr>
                <w:sz w:val="20"/>
                <w:szCs w:val="20"/>
                <w:lang w:bidi="bn-IN"/>
              </w:rPr>
              <w:br/>
              <w:t>szám</w:t>
            </w:r>
          </w:p>
        </w:tc>
        <w:tc>
          <w:tcPr>
            <w:tcW w:w="849"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r w:rsidRPr="00100693">
              <w:rPr>
                <w:sz w:val="20"/>
                <w:szCs w:val="20"/>
                <w:lang w:bidi="bn-IN"/>
              </w:rPr>
              <w:t>Hónap</w:t>
            </w:r>
          </w:p>
        </w:tc>
        <w:tc>
          <w:tcPr>
            <w:tcW w:w="1357"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ind w:left="0" w:firstLine="0"/>
              <w:jc w:val="center"/>
              <w:rPr>
                <w:sz w:val="20"/>
                <w:szCs w:val="20"/>
                <w:lang w:bidi="bn-IN"/>
              </w:rPr>
            </w:pPr>
            <w:r w:rsidRPr="00100693">
              <w:rPr>
                <w:sz w:val="20"/>
                <w:szCs w:val="20"/>
                <w:lang w:bidi="bn-IN"/>
              </w:rPr>
              <w:t>Ellátásra jogosultak száma (gond. napok száma)</w:t>
            </w:r>
          </w:p>
        </w:tc>
        <w:tc>
          <w:tcPr>
            <w:tcW w:w="3547" w:type="dxa"/>
            <w:gridSpan w:val="3"/>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20"/>
                <w:szCs w:val="20"/>
                <w:lang w:bidi="bn-IN"/>
              </w:rPr>
            </w:pPr>
            <w:r w:rsidRPr="00100693">
              <w:rPr>
                <w:sz w:val="20"/>
                <w:szCs w:val="20"/>
                <w:lang w:bidi="bn-IN"/>
              </w:rPr>
              <w:t>Közülük távollevők száma</w:t>
            </w:r>
          </w:p>
        </w:tc>
        <w:tc>
          <w:tcPr>
            <w:tcW w:w="1514"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ind w:left="-6" w:firstLine="6"/>
              <w:jc w:val="center"/>
              <w:rPr>
                <w:sz w:val="16"/>
                <w:szCs w:val="16"/>
                <w:lang w:bidi="bn-IN"/>
              </w:rPr>
            </w:pPr>
            <w:r w:rsidRPr="00100693">
              <w:rPr>
                <w:sz w:val="20"/>
                <w:szCs w:val="20"/>
                <w:lang w:bidi="bn-IN"/>
              </w:rPr>
              <w:t>Élelmezési</w:t>
            </w:r>
            <w:r w:rsidRPr="00100693">
              <w:rPr>
                <w:sz w:val="20"/>
                <w:szCs w:val="20"/>
                <w:lang w:bidi="bn-IN"/>
              </w:rPr>
              <w:br/>
              <w:t>napok száma</w:t>
            </w:r>
          </w:p>
        </w:tc>
        <w:tc>
          <w:tcPr>
            <w:tcW w:w="1176"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r w:rsidRPr="00100693">
              <w:rPr>
                <w:sz w:val="20"/>
                <w:szCs w:val="20"/>
                <w:lang w:bidi="bn-IN"/>
              </w:rPr>
              <w:t>Megjegyzés</w:t>
            </w:r>
          </w:p>
        </w:tc>
      </w:tr>
      <w:tr w:rsidR="008C0AAA" w:rsidRPr="00100693" w:rsidTr="00215A3A">
        <w:tblPrEx>
          <w:tblCellMar>
            <w:top w:w="0" w:type="dxa"/>
            <w:bottom w:w="0" w:type="dxa"/>
          </w:tblCellMar>
        </w:tblPrEx>
        <w:trPr>
          <w:cantSplit/>
          <w:trHeight w:val="344"/>
          <w:jc w:val="center"/>
        </w:trPr>
        <w:tc>
          <w:tcPr>
            <w:tcW w:w="709"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357"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r w:rsidRPr="00100693">
              <w:rPr>
                <w:sz w:val="20"/>
                <w:szCs w:val="20"/>
                <w:lang w:bidi="bn-IN"/>
              </w:rPr>
              <w:t>kórházban</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r w:rsidRPr="00100693">
              <w:rPr>
                <w:sz w:val="20"/>
                <w:szCs w:val="20"/>
                <w:lang w:bidi="bn-IN"/>
              </w:rPr>
              <w:t>szabadságon</w:t>
            </w:r>
          </w:p>
        </w:tc>
        <w:tc>
          <w:tcPr>
            <w:tcW w:w="1137" w:type="dxa"/>
            <w:vMerge w:val="restart"/>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r w:rsidRPr="00100693">
              <w:rPr>
                <w:sz w:val="20"/>
                <w:szCs w:val="20"/>
                <w:lang w:bidi="bn-IN"/>
              </w:rPr>
              <w:t>engedély</w:t>
            </w:r>
            <w:r w:rsidRPr="00100693">
              <w:rPr>
                <w:sz w:val="20"/>
                <w:szCs w:val="20"/>
                <w:lang w:bidi="bn-IN"/>
              </w:rPr>
              <w:br/>
              <w:t>nélkül</w:t>
            </w:r>
          </w:p>
        </w:tc>
        <w:tc>
          <w:tcPr>
            <w:tcW w:w="1514"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76"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r>
      <w:tr w:rsidR="008C0AAA" w:rsidRPr="00100693" w:rsidTr="00215A3A">
        <w:tblPrEx>
          <w:tblCellMar>
            <w:top w:w="0" w:type="dxa"/>
            <w:bottom w:w="0" w:type="dxa"/>
          </w:tblCellMar>
        </w:tblPrEx>
        <w:trPr>
          <w:cantSplit/>
          <w:trHeight w:val="344"/>
          <w:jc w:val="center"/>
        </w:trPr>
        <w:tc>
          <w:tcPr>
            <w:tcW w:w="709"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357"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514"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76" w:type="dxa"/>
            <w:vMerge/>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r>
      <w:tr w:rsidR="008C0AAA" w:rsidRPr="00100693" w:rsidTr="00215A3A">
        <w:tblPrEx>
          <w:tblCellMar>
            <w:top w:w="0" w:type="dxa"/>
            <w:bottom w:w="0" w:type="dxa"/>
          </w:tblCellMar>
        </w:tblPrEx>
        <w:trPr>
          <w:cantSplit/>
          <w:trHeight w:val="344"/>
          <w:jc w:val="center"/>
        </w:trPr>
        <w:tc>
          <w:tcPr>
            <w:tcW w:w="709"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35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514"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76"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r>
      <w:tr w:rsidR="008C0AAA" w:rsidRPr="00100693" w:rsidTr="00215A3A">
        <w:tblPrEx>
          <w:tblCellMar>
            <w:top w:w="0" w:type="dxa"/>
            <w:bottom w:w="0" w:type="dxa"/>
          </w:tblCellMar>
        </w:tblPrEx>
        <w:trPr>
          <w:cantSplit/>
          <w:trHeight w:val="344"/>
          <w:jc w:val="center"/>
        </w:trPr>
        <w:tc>
          <w:tcPr>
            <w:tcW w:w="709"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35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514"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76"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r>
      <w:tr w:rsidR="008C0AAA" w:rsidRPr="00100693" w:rsidTr="00215A3A">
        <w:tblPrEx>
          <w:tblCellMar>
            <w:top w:w="0" w:type="dxa"/>
            <w:bottom w:w="0" w:type="dxa"/>
          </w:tblCellMar>
        </w:tblPrEx>
        <w:trPr>
          <w:cantSplit/>
          <w:trHeight w:val="344"/>
          <w:jc w:val="center"/>
        </w:trPr>
        <w:tc>
          <w:tcPr>
            <w:tcW w:w="709"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35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514"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c>
          <w:tcPr>
            <w:tcW w:w="1176" w:type="dxa"/>
            <w:tcBorders>
              <w:top w:val="single" w:sz="6" w:space="0" w:color="auto"/>
              <w:left w:val="single" w:sz="6" w:space="0" w:color="auto"/>
              <w:bottom w:val="single" w:sz="6" w:space="0" w:color="auto"/>
              <w:right w:val="single" w:sz="6" w:space="0" w:color="auto"/>
            </w:tcBorders>
            <w:vAlign w:val="center"/>
          </w:tcPr>
          <w:p w:rsidR="008C0AAA" w:rsidRPr="00100693" w:rsidRDefault="008C0AAA" w:rsidP="00360F3C">
            <w:pPr>
              <w:autoSpaceDE w:val="0"/>
              <w:autoSpaceDN w:val="0"/>
              <w:adjustRightInd w:val="0"/>
              <w:jc w:val="center"/>
              <w:rPr>
                <w:sz w:val="16"/>
                <w:szCs w:val="16"/>
                <w:lang w:bidi="bn-IN"/>
              </w:rPr>
            </w:pPr>
          </w:p>
        </w:tc>
      </w:tr>
    </w:tbl>
    <w:p w:rsidR="008C0AAA" w:rsidRPr="00100693" w:rsidRDefault="008C0AAA" w:rsidP="00215A3A">
      <w:pPr>
        <w:pStyle w:val="NormlWeb"/>
        <w:spacing w:before="0" w:beforeAutospacing="0" w:after="0" w:afterAutospacing="0"/>
        <w:ind w:left="150" w:hanging="150"/>
        <w:rPr>
          <w:i/>
          <w:color w:val="auto"/>
          <w:sz w:val="20"/>
          <w:szCs w:val="20"/>
        </w:rPr>
      </w:pPr>
      <w:r w:rsidRPr="00100693">
        <w:rPr>
          <w:i/>
          <w:color w:val="auto"/>
          <w:sz w:val="20"/>
          <w:szCs w:val="20"/>
        </w:rPr>
        <w:t>Kitöltési utasítás:</w:t>
      </w:r>
    </w:p>
    <w:p w:rsidR="008C0AAA" w:rsidRPr="00100693" w:rsidRDefault="008C0AAA" w:rsidP="008C0AAA">
      <w:pPr>
        <w:pStyle w:val="NormlWeb"/>
        <w:spacing w:before="0" w:beforeAutospacing="0" w:after="0" w:afterAutospacing="0"/>
        <w:ind w:left="150" w:firstLine="240"/>
        <w:rPr>
          <w:i/>
          <w:color w:val="auto"/>
          <w:sz w:val="20"/>
          <w:szCs w:val="20"/>
        </w:rPr>
      </w:pPr>
      <w:r w:rsidRPr="00100693">
        <w:rPr>
          <w:i/>
          <w:color w:val="auto"/>
          <w:sz w:val="20"/>
          <w:szCs w:val="20"/>
        </w:rPr>
        <w:t>- A nyilvántartás az év első napjától (ahol év közben indul az ellátás, ott az indulás napjától) 1-es sorszámmal kezdődően naponta kell vezetni, ha változás nincs, akkor is.</w:t>
      </w:r>
    </w:p>
    <w:p w:rsidR="008C0AAA" w:rsidRPr="00100693" w:rsidRDefault="008C0AAA" w:rsidP="008C0AAA">
      <w:pPr>
        <w:pStyle w:val="NormlWeb"/>
        <w:spacing w:before="0" w:beforeAutospacing="0" w:after="0" w:afterAutospacing="0"/>
        <w:ind w:left="150" w:firstLine="240"/>
        <w:rPr>
          <w:i/>
          <w:color w:val="auto"/>
          <w:sz w:val="20"/>
          <w:szCs w:val="20"/>
        </w:rPr>
      </w:pPr>
      <w:r w:rsidRPr="00100693">
        <w:rPr>
          <w:i/>
          <w:color w:val="auto"/>
          <w:sz w:val="20"/>
          <w:szCs w:val="20"/>
        </w:rPr>
        <w:t>- Az ellátásra jogosultak számában azokat az ellátottakat is fel kell tüntetni, akik távol vannak, de beutalásuk (felvételük) nem szűnt meg, a férőhelyüket a távollét ideje alatt is fenn kell tartani. A gondozási napok száma, az ellátásra jogosultak száma és a betöltött férőhelyek száma azonos tartalommal bíró fogalmak, így összegük megegyezik.</w:t>
      </w:r>
    </w:p>
    <w:p w:rsidR="008C0AAA" w:rsidRPr="00100693" w:rsidRDefault="008C0AAA" w:rsidP="008C0AAA">
      <w:pPr>
        <w:pStyle w:val="NormlWeb"/>
        <w:spacing w:before="0" w:beforeAutospacing="0" w:after="0" w:afterAutospacing="0"/>
        <w:ind w:left="150" w:firstLine="240"/>
        <w:rPr>
          <w:i/>
          <w:color w:val="auto"/>
          <w:sz w:val="20"/>
          <w:szCs w:val="20"/>
        </w:rPr>
      </w:pPr>
      <w:r w:rsidRPr="00100693">
        <w:rPr>
          <w:i/>
          <w:color w:val="auto"/>
          <w:sz w:val="20"/>
          <w:szCs w:val="20"/>
        </w:rPr>
        <w:t>- Az ellátottak átlaglétszámát egy adott időszakban megkapjuk, ha a gondozási napok számát elosztjuk az -adott időszak napjainak számával.</w:t>
      </w:r>
    </w:p>
    <w:p w:rsidR="008C0AAA" w:rsidRPr="00100693" w:rsidRDefault="008C0AAA" w:rsidP="008C0AAA">
      <w:pPr>
        <w:pStyle w:val="NormlWeb"/>
        <w:spacing w:before="0" w:beforeAutospacing="0" w:after="0" w:afterAutospacing="0"/>
        <w:ind w:left="150" w:firstLine="240"/>
        <w:rPr>
          <w:i/>
          <w:color w:val="auto"/>
          <w:sz w:val="20"/>
          <w:szCs w:val="20"/>
        </w:rPr>
      </w:pPr>
      <w:r w:rsidRPr="00100693">
        <w:rPr>
          <w:i/>
          <w:color w:val="auto"/>
          <w:sz w:val="20"/>
          <w:szCs w:val="20"/>
        </w:rPr>
        <w:t>- Az élelmezési napok számának a napi konyhaanyag-elszámolásban szereplő adatokkal egyeznie kell.)</w:t>
      </w:r>
    </w:p>
    <w:p w:rsidR="008C0AAA" w:rsidRPr="00100693" w:rsidRDefault="008C0AAA" w:rsidP="008C0AAA">
      <w:pPr>
        <w:pStyle w:val="NormlWeb"/>
        <w:spacing w:before="0" w:beforeAutospacing="0" w:after="0" w:afterAutospacing="0"/>
        <w:jc w:val="both"/>
        <w:rPr>
          <w:color w:val="auto"/>
        </w:rPr>
      </w:pPr>
    </w:p>
    <w:p w:rsidR="00C7598A" w:rsidRPr="00100693" w:rsidRDefault="00C7598A" w:rsidP="00E8071A">
      <w:pPr>
        <w:spacing w:line="276" w:lineRule="auto"/>
        <w:jc w:val="both"/>
      </w:pPr>
      <w:r w:rsidRPr="00100693">
        <w:t xml:space="preserve">A térítési díj meg nem fizetése esetén dokumentálás, hátralékkezelés történik-e? </w:t>
      </w:r>
      <w:r w:rsidRPr="00100693">
        <w:tab/>
        <w:t xml:space="preserve">Igen </w:t>
      </w:r>
      <w:r w:rsidR="00F876BE" w:rsidRPr="00100693">
        <w:t>-</w:t>
      </w:r>
      <w:r w:rsidRPr="00100693">
        <w:t xml:space="preserve"> Nem</w:t>
      </w:r>
    </w:p>
    <w:p w:rsidR="00444900" w:rsidRPr="00100693" w:rsidRDefault="00C7598A" w:rsidP="00E8071A">
      <w:pPr>
        <w:pStyle w:val="NormlWeb"/>
        <w:spacing w:before="0" w:beforeAutospacing="0" w:after="0" w:afterAutospacing="0"/>
        <w:ind w:left="0" w:firstLine="0"/>
        <w:jc w:val="both"/>
        <w:rPr>
          <w:i/>
          <w:color w:val="auto"/>
          <w:sz w:val="20"/>
          <w:szCs w:val="20"/>
        </w:rPr>
      </w:pPr>
      <w:r w:rsidRPr="00100693">
        <w:rPr>
          <w:i/>
          <w:color w:val="auto"/>
          <w:sz w:val="20"/>
          <w:szCs w:val="20"/>
        </w:rPr>
        <w:t>(</w:t>
      </w:r>
      <w:r w:rsidRPr="00100693">
        <w:rPr>
          <w:b/>
          <w:i/>
          <w:color w:val="auto"/>
          <w:sz w:val="20"/>
          <w:szCs w:val="20"/>
        </w:rPr>
        <w:t xml:space="preserve">Megjegyzés: Tr. 31. § </w:t>
      </w:r>
      <w:r w:rsidR="00444900" w:rsidRPr="00100693">
        <w:rPr>
          <w:i/>
          <w:color w:val="auto"/>
          <w:sz w:val="20"/>
          <w:szCs w:val="20"/>
        </w:rPr>
        <w:t xml:space="preserve">(2) </w:t>
      </w:r>
      <w:r w:rsidR="00444900" w:rsidRPr="00100693">
        <w:rPr>
          <w:i/>
          <w:color w:val="auto"/>
          <w:sz w:val="20"/>
          <w:szCs w:val="20"/>
          <w:vertAlign w:val="superscript"/>
        </w:rPr>
        <w:t> </w:t>
      </w:r>
      <w:r w:rsidR="00444900" w:rsidRPr="00100693">
        <w:rPr>
          <w:i/>
          <w:color w:val="auto"/>
          <w:sz w:val="20"/>
          <w:szCs w:val="20"/>
        </w:rPr>
        <w:t xml:space="preserve">Az intézmény vezetője ellenőrzi, hogy a megállapított térítési díj befizetése havonként megtörténik-e. Ha a kötelezett a befizetést elmulasztotta, az intézményvezető 15 napos határidő megjelölésével a </w:t>
      </w:r>
      <w:r w:rsidR="00444900" w:rsidRPr="00100693">
        <w:rPr>
          <w:i/>
          <w:color w:val="auto"/>
          <w:sz w:val="20"/>
          <w:szCs w:val="20"/>
        </w:rPr>
        <w:lastRenderedPageBreak/>
        <w:t xml:space="preserve">fizetésre kötelezett személyt írásban felhívja az elmaradt térítési díj befizetésére. Ha a határidő eredménytelenül telt el, az intézmény vezetője a kötelezett nevét, lakcímét és a fennálló díjhátralékot nyilvántartásba veszi. </w:t>
      </w:r>
    </w:p>
    <w:p w:rsidR="00444900" w:rsidRPr="00100693" w:rsidRDefault="00444900" w:rsidP="00E8071A">
      <w:pPr>
        <w:shd w:val="clear" w:color="auto" w:fill="FFFFFF"/>
        <w:ind w:left="0" w:firstLine="0"/>
        <w:jc w:val="both"/>
        <w:rPr>
          <w:i/>
          <w:sz w:val="20"/>
          <w:szCs w:val="20"/>
        </w:rPr>
      </w:pPr>
      <w:r w:rsidRPr="00100693">
        <w:rPr>
          <w:i/>
          <w:sz w:val="20"/>
          <w:szCs w:val="20"/>
        </w:rPr>
        <w:t xml:space="preserve">(3) </w:t>
      </w:r>
      <w:r w:rsidRPr="00100693">
        <w:rPr>
          <w:i/>
          <w:sz w:val="20"/>
          <w:szCs w:val="20"/>
          <w:vertAlign w:val="superscript"/>
        </w:rPr>
        <w:t> </w:t>
      </w:r>
      <w:r w:rsidRPr="00100693">
        <w:rPr>
          <w:i/>
          <w:sz w:val="20"/>
          <w:szCs w:val="20"/>
        </w:rPr>
        <w:t>A (2) bekezdés szerint nyilvántartott díjhátralékról az intézmény vezetője negyedévenként tájékoztatja a fenntartót a térítési díjhátralék behajtása vagy a behajtatlan hátralék törlése érdekében. Az intézményvezető a fenntartót - az Szt. 119. § (3) bekezdése szerinti jelzálogbejegyzés kezdeményezéséről való döntés érdekében - évente értesíti a 3. számú melléklet szerinti hátralékról.</w:t>
      </w:r>
      <w:r w:rsidR="00E8071A" w:rsidRPr="00100693">
        <w:rPr>
          <w:i/>
          <w:sz w:val="20"/>
          <w:szCs w:val="20"/>
        </w:rPr>
        <w:t>)</w:t>
      </w:r>
      <w:r w:rsidRPr="00100693">
        <w:rPr>
          <w:i/>
          <w:sz w:val="20"/>
          <w:szCs w:val="20"/>
        </w:rPr>
        <w:t xml:space="preserve"> </w:t>
      </w:r>
    </w:p>
    <w:p w:rsidR="00444900" w:rsidRPr="00100693" w:rsidRDefault="00444900" w:rsidP="00C7598A">
      <w:pPr>
        <w:pStyle w:val="NormlWeb"/>
        <w:spacing w:before="0" w:beforeAutospacing="0" w:after="0" w:afterAutospacing="0"/>
        <w:ind w:left="0" w:firstLine="0"/>
        <w:jc w:val="both"/>
        <w:rPr>
          <w:i/>
          <w:strike/>
          <w:color w:val="auto"/>
          <w:sz w:val="20"/>
          <w:szCs w:val="20"/>
        </w:rPr>
      </w:pPr>
    </w:p>
    <w:p w:rsidR="00444900" w:rsidRPr="00100693" w:rsidRDefault="00444900" w:rsidP="00C7598A">
      <w:pPr>
        <w:pStyle w:val="NormlWeb"/>
        <w:spacing w:before="0" w:beforeAutospacing="0" w:after="0" w:afterAutospacing="0"/>
        <w:ind w:left="0" w:firstLine="0"/>
        <w:jc w:val="both"/>
        <w:rPr>
          <w:color w:val="auto"/>
        </w:rPr>
      </w:pPr>
      <w:r w:rsidRPr="00100693">
        <w:rPr>
          <w:color w:val="auto"/>
        </w:rPr>
        <w:t>Történt-e intézményi jogviszony megszüntetés a személyi térítési díjfizetés elmaradása miatt?</w:t>
      </w:r>
    </w:p>
    <w:p w:rsidR="00444900" w:rsidRPr="00100693" w:rsidRDefault="00444900" w:rsidP="00E8071A">
      <w:pPr>
        <w:pStyle w:val="NormlWeb"/>
        <w:spacing w:before="0" w:beforeAutospacing="0" w:after="0" w:afterAutospacing="0" w:line="276" w:lineRule="auto"/>
        <w:ind w:left="0" w:firstLine="0"/>
        <w:jc w:val="both"/>
        <w:rPr>
          <w:color w:val="auto"/>
        </w:rPr>
      </w:pP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t xml:space="preserve">Igen </w:t>
      </w:r>
      <w:r w:rsidR="00F876BE" w:rsidRPr="00100693">
        <w:rPr>
          <w:color w:val="auto"/>
        </w:rPr>
        <w:t>-</w:t>
      </w:r>
      <w:r w:rsidRPr="00100693">
        <w:rPr>
          <w:color w:val="auto"/>
        </w:rPr>
        <w:t xml:space="preserve"> Nem</w:t>
      </w:r>
    </w:p>
    <w:p w:rsidR="00444900" w:rsidRPr="00100693" w:rsidRDefault="00444900" w:rsidP="00444900">
      <w:pPr>
        <w:shd w:val="clear" w:color="auto" w:fill="FFFFFF"/>
        <w:ind w:left="0" w:firstLine="0"/>
        <w:jc w:val="both"/>
        <w:rPr>
          <w:i/>
          <w:sz w:val="20"/>
          <w:szCs w:val="20"/>
        </w:rPr>
      </w:pPr>
      <w:r w:rsidRPr="00100693">
        <w:rPr>
          <w:i/>
          <w:sz w:val="20"/>
          <w:szCs w:val="20"/>
        </w:rPr>
        <w:t>(</w:t>
      </w:r>
      <w:r w:rsidRPr="00100693">
        <w:rPr>
          <w:b/>
          <w:i/>
          <w:sz w:val="20"/>
          <w:szCs w:val="20"/>
        </w:rPr>
        <w:t>Megjegyzés: Szt. 101.</w:t>
      </w:r>
      <w:r w:rsidRPr="00100693">
        <w:rPr>
          <w:i/>
          <w:sz w:val="20"/>
          <w:szCs w:val="20"/>
        </w:rPr>
        <w:t xml:space="preserve"> § (2) Az (1) bekezdés b) pontja és c) pont cb) alpontja szerinti felmondásnak akkor van helye, ha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a) az ellátott másik intézményben történő elhelyezése indokolt vagy további intézményi elhelyezése nem indokolt,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b) az ellátott a házirendet súlyosan megsérti,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c) az ellátott, a törvényes képviselője vagy a térítési díjat megfizető személy térítésidíj-fizetési kötelezettségének - a 102. § szerint - nem tesz eleget. </w:t>
      </w:r>
    </w:p>
    <w:p w:rsidR="00444900" w:rsidRPr="00100693" w:rsidRDefault="00444900" w:rsidP="00444900">
      <w:pPr>
        <w:shd w:val="clear" w:color="auto" w:fill="FFFFFF"/>
        <w:ind w:left="0" w:firstLine="0"/>
        <w:jc w:val="both"/>
        <w:rPr>
          <w:i/>
          <w:sz w:val="20"/>
          <w:szCs w:val="20"/>
        </w:rPr>
      </w:pPr>
      <w:r w:rsidRPr="00100693">
        <w:rPr>
          <w:b/>
          <w:bCs/>
          <w:i/>
          <w:sz w:val="20"/>
          <w:szCs w:val="20"/>
        </w:rPr>
        <w:t>102. §</w:t>
      </w:r>
      <w:r w:rsidRPr="00100693">
        <w:rPr>
          <w:i/>
          <w:sz w:val="20"/>
          <w:szCs w:val="20"/>
          <w:vertAlign w:val="superscript"/>
        </w:rPr>
        <w:t> </w:t>
      </w:r>
      <w:r w:rsidRPr="00100693">
        <w:rPr>
          <w:i/>
          <w:sz w:val="20"/>
          <w:szCs w:val="20"/>
        </w:rPr>
        <w:t xml:space="preserve">(1) Az ellátott, a törvényes képviselője vagy a térítési díjat megfizető személy a térítésidíj-fizetési kötelezettségnek nem tesz eleget, ha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a) hat hónapon át folyamatosan térítésidíj-tartozás áll fenn, és az a hatodik hónap utolsó napján a kéthavi személyi térítési díj összegét meghaladja, és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b) vagyoni, jövedelmi viszonyai lehetővé teszik a térítési díj megfizetését.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3) Ha az ellátott, a törvényes képviselője vagy a térítési díjat megfizető személy nem kéri a (2) bekezdés szerinti jövedelemvizsgálat lefolytatását, az (1) bekezdés b) pontja alkalmazásában úgy kell tekinteni, hogy vagyoni, jövedelmi viszonyai lehetővé teszik a térítési díj megfizetését. </w:t>
      </w:r>
    </w:p>
    <w:p w:rsidR="00444900" w:rsidRPr="00100693" w:rsidRDefault="00444900" w:rsidP="00444900">
      <w:pPr>
        <w:shd w:val="clear" w:color="auto" w:fill="FFFFFF"/>
        <w:ind w:left="0" w:firstLine="0"/>
        <w:jc w:val="both"/>
        <w:rPr>
          <w:i/>
          <w:sz w:val="20"/>
          <w:szCs w:val="20"/>
        </w:rPr>
      </w:pPr>
      <w:r w:rsidRPr="00100693">
        <w:rPr>
          <w:i/>
          <w:sz w:val="20"/>
          <w:szCs w:val="20"/>
        </w:rPr>
        <w:t xml:space="preserve">(4) Ha három hónapon át térítésidíj-tartozás áll fenn, az ellátottat, a törvényes képviselőt vagy a térítési díjat megfizető személyt írásban tájékoztatni kell a felmondás lehetőségéről, annak kezdő időpontjáról, valamint a (3) bekezdésben foglaltakról. </w:t>
      </w:r>
    </w:p>
    <w:p w:rsidR="00444900" w:rsidRPr="00100693" w:rsidRDefault="00444900" w:rsidP="00444900">
      <w:pPr>
        <w:shd w:val="clear" w:color="auto" w:fill="FFFFFF"/>
        <w:ind w:left="0" w:firstLine="0"/>
        <w:jc w:val="both"/>
        <w:rPr>
          <w:i/>
          <w:sz w:val="20"/>
          <w:szCs w:val="20"/>
        </w:rPr>
      </w:pPr>
      <w:r w:rsidRPr="00100693">
        <w:rPr>
          <w:i/>
          <w:sz w:val="20"/>
          <w:szCs w:val="20"/>
        </w:rPr>
        <w:t>(5) A 101. § (2) bekezdés c) pontja és ez a § nem alkalmazható, ha a 119. § (2) bekezdése szerint jelzálogjog-bejegyzés történt a kötelezett ingatlanvagyonán.)</w:t>
      </w:r>
    </w:p>
    <w:p w:rsidR="00C7598A" w:rsidRPr="00100693" w:rsidRDefault="00C7598A" w:rsidP="00E8071A">
      <w:pPr>
        <w:spacing w:line="276" w:lineRule="auto"/>
        <w:ind w:left="0" w:firstLine="0"/>
        <w:jc w:val="both"/>
      </w:pPr>
    </w:p>
    <w:p w:rsidR="008B1CBD" w:rsidRPr="00100693" w:rsidRDefault="008B1CBD" w:rsidP="00E8071A">
      <w:pPr>
        <w:widowControl w:val="0"/>
        <w:autoSpaceDE w:val="0"/>
        <w:autoSpaceDN w:val="0"/>
        <w:adjustRightInd w:val="0"/>
        <w:spacing w:line="276" w:lineRule="auto"/>
        <w:jc w:val="both"/>
      </w:pPr>
      <w:r w:rsidRPr="00100693">
        <w:rPr>
          <w:b/>
        </w:rPr>
        <w:t>Belépési hozzájárulás</w:t>
      </w:r>
      <w:r w:rsidRPr="00100693">
        <w:t xml:space="preserve"> fizetése van-e?</w:t>
      </w:r>
      <w:r w:rsidRPr="00100693">
        <w:tab/>
      </w:r>
      <w:r w:rsidRPr="00100693">
        <w:tab/>
      </w:r>
      <w:r w:rsidRPr="00100693">
        <w:tab/>
      </w:r>
      <w:r w:rsidRPr="00100693">
        <w:tab/>
      </w:r>
      <w:r w:rsidRPr="00100693">
        <w:tab/>
      </w:r>
      <w:r w:rsidRPr="00100693">
        <w:tab/>
        <w:t xml:space="preserve">Igen </w:t>
      </w:r>
      <w:r w:rsidR="00F876BE" w:rsidRPr="00100693">
        <w:t>-</w:t>
      </w:r>
      <w:r w:rsidRPr="00100693">
        <w:t xml:space="preserve"> Nem</w:t>
      </w:r>
    </w:p>
    <w:p w:rsidR="008B1CBD" w:rsidRPr="00100693" w:rsidRDefault="008B1CBD" w:rsidP="00E8071A">
      <w:pPr>
        <w:widowControl w:val="0"/>
        <w:autoSpaceDE w:val="0"/>
        <w:autoSpaceDN w:val="0"/>
        <w:adjustRightInd w:val="0"/>
        <w:spacing w:line="276" w:lineRule="auto"/>
        <w:jc w:val="both"/>
      </w:pPr>
      <w:r w:rsidRPr="00100693">
        <w:t>Ha igen, annak ös</w:t>
      </w:r>
      <w:r w:rsidR="00E8071A" w:rsidRPr="00100693">
        <w:t>szege: ……….………………………………………………………………</w:t>
      </w:r>
    </w:p>
    <w:p w:rsidR="008B1CBD" w:rsidRPr="00100693" w:rsidRDefault="00E8071A" w:rsidP="00E8071A">
      <w:pPr>
        <w:widowControl w:val="0"/>
        <w:autoSpaceDE w:val="0"/>
        <w:autoSpaceDN w:val="0"/>
        <w:adjustRightInd w:val="0"/>
        <w:spacing w:line="276" w:lineRule="auto"/>
        <w:jc w:val="both"/>
      </w:pPr>
      <w:r w:rsidRPr="00100693">
        <w:t>V</w:t>
      </w:r>
      <w:r w:rsidR="008B1CBD" w:rsidRPr="00100693">
        <w:t xml:space="preserve">olt-e olyan ellátott, akinek korábbi befizetéséből vissza kellett téríteni? </w:t>
      </w:r>
      <w:r w:rsidR="008B1CBD" w:rsidRPr="00100693">
        <w:tab/>
      </w:r>
      <w:r w:rsidR="008B1CBD" w:rsidRPr="00100693">
        <w:tab/>
        <w:t>Igen - Nem</w:t>
      </w:r>
    </w:p>
    <w:p w:rsidR="008B1CBD" w:rsidRPr="00100693" w:rsidRDefault="008B1CBD" w:rsidP="008B1CBD">
      <w:pPr>
        <w:widowControl w:val="0"/>
        <w:autoSpaceDE w:val="0"/>
        <w:autoSpaceDN w:val="0"/>
        <w:adjustRightInd w:val="0"/>
        <w:ind w:left="0" w:firstLine="0"/>
        <w:jc w:val="both"/>
        <w:rPr>
          <w:i/>
          <w:sz w:val="20"/>
        </w:rPr>
      </w:pPr>
      <w:r w:rsidRPr="00100693">
        <w:rPr>
          <w:b/>
          <w:i/>
          <w:sz w:val="20"/>
          <w:szCs w:val="20"/>
        </w:rPr>
        <w:t xml:space="preserve">(Megjegyzés: Szt. </w:t>
      </w:r>
      <w:r w:rsidRPr="00100693">
        <w:rPr>
          <w:b/>
          <w:bCs/>
          <w:i/>
          <w:sz w:val="20"/>
        </w:rPr>
        <w:t>117/C. §</w:t>
      </w:r>
      <w:r w:rsidRPr="00100693">
        <w:rPr>
          <w:sz w:val="20"/>
        </w:rPr>
        <w:t xml:space="preserve"> </w:t>
      </w:r>
      <w:r w:rsidRPr="00100693">
        <w:rPr>
          <w:i/>
          <w:sz w:val="20"/>
        </w:rPr>
        <w:t xml:space="preserve">(1) Tartós bentlakásos intézmény esetén – a rehabilitációs intézmény, a hajléktalanok otthona és a </w:t>
      </w:r>
      <w:r w:rsidRPr="00100693">
        <w:rPr>
          <w:b/>
          <w:i/>
          <w:sz w:val="20"/>
        </w:rPr>
        <w:t>rehabilitációs célú lakóotthon kivételével</w:t>
      </w:r>
      <w:r w:rsidRPr="00100693">
        <w:rPr>
          <w:i/>
          <w:sz w:val="20"/>
        </w:rPr>
        <w:t xml:space="preserve"> – a fenntartó meghatározhatja azokat a férőhelyeket, amelyek betöltése esetén</w:t>
      </w:r>
      <w:r w:rsidRPr="00100693">
        <w:rPr>
          <w:b/>
          <w:i/>
          <w:sz w:val="20"/>
        </w:rPr>
        <w:t xml:space="preserve"> belépési hozzájárulást kell fizetni</w:t>
      </w:r>
      <w:r w:rsidRPr="00100693">
        <w:rPr>
          <w:i/>
          <w:sz w:val="20"/>
        </w:rPr>
        <w:t>. Egyházi és nem állami fenntartó esetén ezek aránya az intézmény férőhelyszámának 50%-át nem haladhatja meg.</w:t>
      </w:r>
    </w:p>
    <w:p w:rsidR="008B1CBD" w:rsidRPr="00100693" w:rsidRDefault="008B1CBD" w:rsidP="008B1CBD">
      <w:pPr>
        <w:widowControl w:val="0"/>
        <w:autoSpaceDE w:val="0"/>
        <w:autoSpaceDN w:val="0"/>
        <w:adjustRightInd w:val="0"/>
        <w:ind w:left="0" w:firstLine="0"/>
        <w:jc w:val="both"/>
        <w:rPr>
          <w:i/>
          <w:sz w:val="20"/>
        </w:rPr>
      </w:pPr>
      <w:r w:rsidRPr="00100693">
        <w:rPr>
          <w:i/>
          <w:sz w:val="20"/>
        </w:rPr>
        <w:t>(2) A belépési hozzájárulás legmagasabb összege nyolcmillió forint. A belépési hozzájárulás összege évente egyszer változtatható meg.</w:t>
      </w:r>
    </w:p>
    <w:p w:rsidR="008B1CBD" w:rsidRPr="00100693" w:rsidRDefault="008B1CBD" w:rsidP="008B1CBD">
      <w:pPr>
        <w:widowControl w:val="0"/>
        <w:autoSpaceDE w:val="0"/>
        <w:autoSpaceDN w:val="0"/>
        <w:adjustRightInd w:val="0"/>
        <w:ind w:left="0" w:firstLine="0"/>
        <w:jc w:val="both"/>
        <w:rPr>
          <w:i/>
          <w:sz w:val="20"/>
        </w:rPr>
      </w:pPr>
      <w:r w:rsidRPr="00100693">
        <w:rPr>
          <w:i/>
          <w:sz w:val="20"/>
        </w:rPr>
        <w:t>(3) A belépési hozzájárulást az ellátást igénylő vagy a belépési hozzájárulás megfizetését vállaló személy fizeti meg.</w:t>
      </w:r>
    </w:p>
    <w:p w:rsidR="008B1CBD" w:rsidRPr="00100693" w:rsidRDefault="008B1CBD" w:rsidP="008B1CBD">
      <w:pPr>
        <w:widowControl w:val="0"/>
        <w:autoSpaceDE w:val="0"/>
        <w:autoSpaceDN w:val="0"/>
        <w:adjustRightInd w:val="0"/>
        <w:ind w:left="0" w:firstLine="0"/>
        <w:jc w:val="both"/>
        <w:rPr>
          <w:i/>
          <w:sz w:val="20"/>
        </w:rPr>
      </w:pPr>
      <w:r w:rsidRPr="00100693">
        <w:rPr>
          <w:i/>
          <w:sz w:val="20"/>
        </w:rPr>
        <w:t>(4) Ellátási kötelezettség fennállása esetén az ellátás nem tagadható meg a belépési hozzájárulás megfizetésére nem képes igénylőtől.</w:t>
      </w:r>
    </w:p>
    <w:p w:rsidR="008B1CBD" w:rsidRPr="00100693" w:rsidRDefault="008B1CBD" w:rsidP="008B1CBD">
      <w:pPr>
        <w:widowControl w:val="0"/>
        <w:autoSpaceDE w:val="0"/>
        <w:autoSpaceDN w:val="0"/>
        <w:adjustRightInd w:val="0"/>
        <w:ind w:left="0" w:firstLine="0"/>
        <w:jc w:val="both"/>
        <w:rPr>
          <w:i/>
          <w:sz w:val="20"/>
        </w:rPr>
      </w:pPr>
      <w:r w:rsidRPr="00100693">
        <w:rPr>
          <w:i/>
          <w:sz w:val="20"/>
        </w:rPr>
        <w:t>(5) Ha a gondozás az intézménybe történő beköltözést követő három éven belül megszűnik, a belépési hozzájárulás arányos részét vissza kell fizetni az ellátottnak vagy örökösének, illetve – ha a belépési hozzájárulás megfizetését más személy vállalta – e személynek vagy örökösének.</w:t>
      </w:r>
    </w:p>
    <w:p w:rsidR="008B1CBD" w:rsidRPr="00100693" w:rsidRDefault="008B1CBD" w:rsidP="008B1CBD">
      <w:pPr>
        <w:widowControl w:val="0"/>
        <w:autoSpaceDE w:val="0"/>
        <w:autoSpaceDN w:val="0"/>
        <w:adjustRightInd w:val="0"/>
        <w:ind w:left="0" w:firstLine="0"/>
        <w:jc w:val="both"/>
        <w:rPr>
          <w:i/>
          <w:sz w:val="20"/>
        </w:rPr>
      </w:pPr>
      <w:r w:rsidRPr="00100693">
        <w:rPr>
          <w:i/>
          <w:sz w:val="20"/>
        </w:rPr>
        <w:t>(6) A belépési hozzájárulást a fenntartó a szociális intézményei működtetésére, fejlesztésére fordítja.)</w:t>
      </w:r>
    </w:p>
    <w:p w:rsidR="008B1CBD" w:rsidRPr="00100693" w:rsidRDefault="008B1CBD" w:rsidP="00C7598A">
      <w:pPr>
        <w:ind w:left="0" w:firstLine="0"/>
        <w:jc w:val="both"/>
      </w:pPr>
    </w:p>
    <w:p w:rsidR="00D508DF" w:rsidRPr="00100693" w:rsidRDefault="00D508DF" w:rsidP="001954F2">
      <w:pPr>
        <w:widowControl w:val="0"/>
        <w:autoSpaceDE w:val="0"/>
        <w:autoSpaceDN w:val="0"/>
        <w:adjustRightInd w:val="0"/>
        <w:ind w:left="0" w:firstLine="0"/>
        <w:jc w:val="both"/>
      </w:pPr>
    </w:p>
    <w:p w:rsidR="00D508DF" w:rsidRPr="00100693" w:rsidRDefault="00D508DF" w:rsidP="00B05E7D">
      <w:pPr>
        <w:numPr>
          <w:ilvl w:val="0"/>
          <w:numId w:val="29"/>
        </w:numPr>
        <w:ind w:left="426" w:hanging="426"/>
        <w:jc w:val="both"/>
        <w:rPr>
          <w:b/>
          <w:caps/>
          <w:u w:val="single"/>
        </w:rPr>
      </w:pPr>
      <w:r w:rsidRPr="00100693">
        <w:rPr>
          <w:b/>
          <w:caps/>
          <w:u w:val="single"/>
        </w:rPr>
        <w:t>Ellátotti jogok ÉRVÉNYESÜLÉSE</w:t>
      </w:r>
    </w:p>
    <w:p w:rsidR="00F876BE" w:rsidRPr="00100693" w:rsidRDefault="00F876BE" w:rsidP="00F876BE">
      <w:pPr>
        <w:jc w:val="both"/>
        <w:rPr>
          <w:b/>
          <w:caps/>
          <w:u w:val="single"/>
        </w:rPr>
      </w:pPr>
    </w:p>
    <w:p w:rsidR="00F876BE" w:rsidRPr="00100693" w:rsidRDefault="00F876BE" w:rsidP="00F876BE">
      <w:pPr>
        <w:widowControl w:val="0"/>
        <w:autoSpaceDE w:val="0"/>
        <w:autoSpaceDN w:val="0"/>
        <w:adjustRightInd w:val="0"/>
        <w:spacing w:line="276" w:lineRule="auto"/>
        <w:ind w:left="0" w:firstLine="0"/>
        <w:jc w:val="both"/>
      </w:pPr>
      <w:r w:rsidRPr="00100693">
        <w:t xml:space="preserve">Az intézményben jól látható helyen kifüggesztésre került-e az </w:t>
      </w:r>
      <w:r w:rsidRPr="00100693">
        <w:rPr>
          <w:b/>
        </w:rPr>
        <w:t>ellátottjogi képviselő</w:t>
      </w:r>
      <w:r w:rsidRPr="00100693">
        <w:t xml:space="preserve"> neve, elérhetősége, fogadóóráinak helye, időpontja? </w:t>
      </w:r>
      <w:r w:rsidRPr="00100693">
        <w:rPr>
          <w:i/>
          <w:sz w:val="20"/>
          <w:szCs w:val="20"/>
        </w:rPr>
        <w:t xml:space="preserve">(214/2012.(VII.30.) Korm. rendelet 8.§ (1) bekezdés)    </w:t>
      </w:r>
    </w:p>
    <w:p w:rsidR="00F876BE" w:rsidRPr="00100693" w:rsidRDefault="00F876BE" w:rsidP="00F876BE">
      <w:pPr>
        <w:widowControl w:val="0"/>
        <w:autoSpaceDE w:val="0"/>
        <w:autoSpaceDN w:val="0"/>
        <w:adjustRightInd w:val="0"/>
        <w:spacing w:line="276" w:lineRule="auto"/>
        <w:ind w:left="360"/>
        <w:jc w:val="both"/>
      </w:pPr>
      <w:r w:rsidRPr="00100693">
        <w:lastRenderedPageBreak/>
        <w:t>……………………………………………………………………………………………….…..</w:t>
      </w:r>
    </w:p>
    <w:p w:rsidR="00F876BE" w:rsidRPr="00100693" w:rsidRDefault="00F876BE" w:rsidP="00F876BE">
      <w:pPr>
        <w:spacing w:line="276" w:lineRule="auto"/>
        <w:jc w:val="both"/>
      </w:pPr>
      <w:r w:rsidRPr="00100693">
        <w:t>Az ellátottjogi képviselő megnevezése: ………</w:t>
      </w:r>
      <w:r w:rsidR="00E8071A" w:rsidRPr="00100693">
        <w:t>…………………..…………………………….</w:t>
      </w:r>
    </w:p>
    <w:p w:rsidR="00F876BE" w:rsidRPr="00100693" w:rsidRDefault="00F876BE" w:rsidP="00F876BE">
      <w:pPr>
        <w:widowControl w:val="0"/>
        <w:autoSpaceDE w:val="0"/>
        <w:autoSpaceDN w:val="0"/>
        <w:adjustRightInd w:val="0"/>
        <w:spacing w:line="276" w:lineRule="auto"/>
        <w:jc w:val="both"/>
      </w:pPr>
      <w:r w:rsidRPr="00100693">
        <w:t>A megfelelő személy került-e meg</w:t>
      </w:r>
      <w:r w:rsidR="00E8071A" w:rsidRPr="00100693">
        <w:t>nevezésre? ………………….………………………………</w:t>
      </w:r>
    </w:p>
    <w:p w:rsidR="00F876BE" w:rsidRPr="00100693" w:rsidRDefault="00F876BE" w:rsidP="00F876BE">
      <w:pPr>
        <w:widowControl w:val="0"/>
        <w:autoSpaceDE w:val="0"/>
        <w:autoSpaceDN w:val="0"/>
        <w:adjustRightInd w:val="0"/>
        <w:spacing w:line="276" w:lineRule="auto"/>
        <w:ind w:left="0" w:firstLine="0"/>
        <w:jc w:val="both"/>
      </w:pPr>
      <w:r w:rsidRPr="00100693">
        <w:t>Amennyiben a vizsgált időszakban változott az ellátottjogi képviselő elérhetősége, kaptak-e tájékoztatást erről a szolgáltatásban részesülők:</w:t>
      </w:r>
      <w:r w:rsidRPr="00100693">
        <w:tab/>
      </w:r>
      <w:r w:rsidRPr="00100693">
        <w:tab/>
      </w:r>
      <w:r w:rsidRPr="00100693">
        <w:tab/>
      </w:r>
      <w:r w:rsidRPr="00100693">
        <w:tab/>
      </w:r>
      <w:r w:rsidRPr="00100693">
        <w:tab/>
        <w:t xml:space="preserve">Igen - Nem </w:t>
      </w:r>
    </w:p>
    <w:p w:rsidR="00F876BE" w:rsidRPr="00100693" w:rsidRDefault="00F876BE" w:rsidP="00F876BE">
      <w:pPr>
        <w:widowControl w:val="0"/>
        <w:autoSpaceDE w:val="0"/>
        <w:autoSpaceDN w:val="0"/>
        <w:adjustRightInd w:val="0"/>
        <w:spacing w:line="276" w:lineRule="auto"/>
        <w:jc w:val="both"/>
      </w:pPr>
      <w:r w:rsidRPr="00100693">
        <w:t xml:space="preserve">Milyen formában? </w:t>
      </w:r>
      <w:r w:rsidR="008E62ED" w:rsidRPr="00100693">
        <w:t>………………………………………………………………………………</w:t>
      </w:r>
    </w:p>
    <w:p w:rsidR="00F876BE" w:rsidRPr="00100693" w:rsidRDefault="00F876BE" w:rsidP="00F876BE">
      <w:pPr>
        <w:widowControl w:val="0"/>
        <w:autoSpaceDE w:val="0"/>
        <w:autoSpaceDN w:val="0"/>
        <w:adjustRightInd w:val="0"/>
        <w:spacing w:line="276" w:lineRule="auto"/>
        <w:ind w:left="0" w:firstLine="0"/>
        <w:jc w:val="both"/>
      </w:pPr>
      <w:r w:rsidRPr="00100693">
        <w:t xml:space="preserve">Az intézmény vezetője az ellátottakat </w:t>
      </w:r>
      <w:r w:rsidRPr="00100693">
        <w:rPr>
          <w:b/>
        </w:rPr>
        <w:t>milyen egyéb módon tájékoztatja</w:t>
      </w:r>
      <w:r w:rsidRPr="00100693">
        <w:t xml:space="preserve"> az ellátottjogi képviselő által nyújtható segítségadás lehetőségéről, az ellátottjogi képviselő elérhetőségéről? </w:t>
      </w:r>
      <w:r w:rsidRPr="00100693">
        <w:rPr>
          <w:i/>
          <w:sz w:val="20"/>
          <w:szCs w:val="20"/>
        </w:rPr>
        <w:t>(Szt. 94/K. § (4) bekezdés)</w:t>
      </w:r>
      <w:r w:rsidRPr="00100693">
        <w:t>….…………</w:t>
      </w:r>
      <w:r w:rsidR="008E62ED" w:rsidRPr="00100693">
        <w:t>……………………………………………………………..</w:t>
      </w:r>
    </w:p>
    <w:p w:rsidR="00F876BE" w:rsidRPr="00100693" w:rsidRDefault="00F876BE" w:rsidP="00F876BE">
      <w:pPr>
        <w:widowControl w:val="0"/>
        <w:autoSpaceDE w:val="0"/>
        <w:autoSpaceDN w:val="0"/>
        <w:adjustRightInd w:val="0"/>
        <w:spacing w:line="276" w:lineRule="auto"/>
        <w:ind w:left="0" w:firstLine="0"/>
        <w:jc w:val="both"/>
      </w:pPr>
      <w:r w:rsidRPr="00100693">
        <w:t>Kaphattak-e tájékoztatást az ellátottjogi képviselőtől</w:t>
      </w:r>
      <w:r w:rsidRPr="00100693">
        <w:rPr>
          <w:b/>
        </w:rPr>
        <w:t xml:space="preserve"> a lakók a jogaikról? </w:t>
      </w:r>
      <w:r w:rsidRPr="00100693">
        <w:rPr>
          <w:i/>
          <w:sz w:val="20"/>
          <w:szCs w:val="20"/>
        </w:rPr>
        <w:t xml:space="preserve">(Szt. 94/K. § (2) bekezdés a) pont) </w:t>
      </w:r>
      <w:r w:rsidRPr="00100693">
        <w:t>……………………………………………………………………………….......</w:t>
      </w:r>
    </w:p>
    <w:p w:rsidR="00F876BE" w:rsidRPr="00100693" w:rsidRDefault="00F876BE" w:rsidP="00F876BE">
      <w:pPr>
        <w:widowControl w:val="0"/>
        <w:autoSpaceDE w:val="0"/>
        <w:autoSpaceDN w:val="0"/>
        <w:adjustRightInd w:val="0"/>
        <w:spacing w:line="276" w:lineRule="auto"/>
        <w:jc w:val="both"/>
      </w:pPr>
      <w:r w:rsidRPr="00100693">
        <w:t xml:space="preserve">Amennyiben igen ez mikor történt, erről van-e dokumentum ill. ennek gyakorisága? </w:t>
      </w:r>
    </w:p>
    <w:p w:rsidR="00F876BE" w:rsidRPr="00100693" w:rsidRDefault="00F876BE" w:rsidP="00F876BE">
      <w:pPr>
        <w:widowControl w:val="0"/>
        <w:autoSpaceDE w:val="0"/>
        <w:autoSpaceDN w:val="0"/>
        <w:adjustRightInd w:val="0"/>
        <w:spacing w:line="276" w:lineRule="auto"/>
        <w:jc w:val="both"/>
      </w:pPr>
      <w:r w:rsidRPr="00100693">
        <w:t>………………………………………………………………………………………..………….</w:t>
      </w:r>
    </w:p>
    <w:p w:rsidR="00F876BE" w:rsidRPr="00100693" w:rsidRDefault="00F876BE" w:rsidP="00F876BE">
      <w:pPr>
        <w:widowControl w:val="0"/>
        <w:autoSpaceDE w:val="0"/>
        <w:autoSpaceDN w:val="0"/>
        <w:adjustRightInd w:val="0"/>
        <w:spacing w:line="276" w:lineRule="auto"/>
        <w:ind w:left="0" w:firstLine="0"/>
        <w:jc w:val="both"/>
      </w:pPr>
      <w:r w:rsidRPr="00100693">
        <w:t>Kaphattak-e tájékoztatást az ellátottjogi képviselőtől</w:t>
      </w:r>
      <w:r w:rsidRPr="00100693">
        <w:rPr>
          <w:b/>
        </w:rPr>
        <w:t xml:space="preserve"> a dolgozók az ellátottak jogainak érvényesüléséről? </w:t>
      </w:r>
      <w:r w:rsidRPr="00100693">
        <w:t>……</w:t>
      </w:r>
      <w:r w:rsidR="008E62ED" w:rsidRPr="00100693">
        <w:t>…………………………………………...…………………..………</w:t>
      </w:r>
    </w:p>
    <w:p w:rsidR="00F876BE" w:rsidRPr="00100693" w:rsidRDefault="00F876BE" w:rsidP="00F876BE">
      <w:pPr>
        <w:widowControl w:val="0"/>
        <w:autoSpaceDE w:val="0"/>
        <w:autoSpaceDN w:val="0"/>
        <w:adjustRightInd w:val="0"/>
        <w:spacing w:line="276" w:lineRule="auto"/>
        <w:jc w:val="both"/>
      </w:pPr>
      <w:r w:rsidRPr="00100693">
        <w:t xml:space="preserve">Amennyiben igen ez mikor történt, erről van-e dokumentum ill. ennek gyakorisága? </w:t>
      </w:r>
    </w:p>
    <w:p w:rsidR="00F876BE" w:rsidRPr="00100693" w:rsidRDefault="00F876BE" w:rsidP="00F876BE">
      <w:pPr>
        <w:widowControl w:val="0"/>
        <w:autoSpaceDE w:val="0"/>
        <w:autoSpaceDN w:val="0"/>
        <w:adjustRightInd w:val="0"/>
        <w:spacing w:line="276" w:lineRule="auto"/>
        <w:jc w:val="both"/>
      </w:pPr>
      <w:r w:rsidRPr="00100693">
        <w:t>…………………</w:t>
      </w:r>
      <w:r w:rsidR="008E62ED" w:rsidRPr="00100693">
        <w:t>………………………………………………………………………………</w:t>
      </w:r>
    </w:p>
    <w:p w:rsidR="00F876BE" w:rsidRPr="00100693" w:rsidRDefault="00F876BE" w:rsidP="00F876BE">
      <w:pPr>
        <w:widowControl w:val="0"/>
        <w:autoSpaceDE w:val="0"/>
        <w:autoSpaceDN w:val="0"/>
        <w:adjustRightInd w:val="0"/>
        <w:spacing w:line="276" w:lineRule="auto"/>
        <w:ind w:left="0" w:firstLine="0"/>
        <w:jc w:val="both"/>
      </w:pPr>
      <w:r w:rsidRPr="00100693">
        <w:rPr>
          <w:b/>
          <w:iCs/>
        </w:rPr>
        <w:t>I</w:t>
      </w:r>
      <w:r w:rsidRPr="00100693">
        <w:rPr>
          <w:b/>
        </w:rPr>
        <w:t xml:space="preserve">ntézkedést kezdeményezett-e </w:t>
      </w:r>
      <w:r w:rsidRPr="00100693">
        <w:t xml:space="preserve">az ellátottjogi képviselő a fenntartónál jogszabálysértő gyakorlat megszüntetésére? </w:t>
      </w:r>
      <w:r w:rsidRPr="00100693">
        <w:rPr>
          <w:i/>
          <w:sz w:val="20"/>
          <w:szCs w:val="20"/>
        </w:rPr>
        <w:t>(Szt. 94/K. § (2) bekezdés f) pont)</w:t>
      </w:r>
      <w:r w:rsidR="008E62ED" w:rsidRPr="00100693">
        <w:t xml:space="preserve"> …………...………………………….</w:t>
      </w:r>
    </w:p>
    <w:p w:rsidR="00F876BE" w:rsidRPr="00100693" w:rsidRDefault="00F876BE" w:rsidP="00F876BE">
      <w:pPr>
        <w:widowControl w:val="0"/>
        <w:autoSpaceDE w:val="0"/>
        <w:autoSpaceDN w:val="0"/>
        <w:adjustRightInd w:val="0"/>
        <w:spacing w:line="276" w:lineRule="auto"/>
        <w:jc w:val="both"/>
      </w:pPr>
      <w:r w:rsidRPr="00100693">
        <w:t>Amennyiben igen, milyen ügyben, milyen eredménnyel? .............................</w:t>
      </w:r>
      <w:r w:rsidR="008E62ED" w:rsidRPr="00100693">
        <w:t>............................</w:t>
      </w:r>
    </w:p>
    <w:p w:rsidR="008E62ED" w:rsidRPr="00100693" w:rsidRDefault="008E62ED" w:rsidP="00F876BE">
      <w:pPr>
        <w:widowControl w:val="0"/>
        <w:autoSpaceDE w:val="0"/>
        <w:autoSpaceDN w:val="0"/>
        <w:adjustRightInd w:val="0"/>
        <w:spacing w:line="276" w:lineRule="auto"/>
        <w:ind w:left="0" w:firstLine="0"/>
        <w:jc w:val="both"/>
        <w:rPr>
          <w:iCs/>
        </w:rPr>
      </w:pPr>
    </w:p>
    <w:p w:rsidR="00F876BE" w:rsidRPr="00100693" w:rsidRDefault="00F876BE" w:rsidP="00F876BE">
      <w:pPr>
        <w:widowControl w:val="0"/>
        <w:autoSpaceDE w:val="0"/>
        <w:autoSpaceDN w:val="0"/>
        <w:adjustRightInd w:val="0"/>
        <w:spacing w:line="276" w:lineRule="auto"/>
        <w:ind w:left="0" w:firstLine="0"/>
        <w:jc w:val="both"/>
      </w:pPr>
      <w:r w:rsidRPr="00100693">
        <w:rPr>
          <w:b/>
          <w:iCs/>
        </w:rPr>
        <w:t>É</w:t>
      </w:r>
      <w:r w:rsidRPr="00100693">
        <w:rPr>
          <w:b/>
        </w:rPr>
        <w:t xml:space="preserve">szrevételt tett-e </w:t>
      </w:r>
      <w:r w:rsidRPr="00100693">
        <w:t xml:space="preserve">az ellátottjogi képviselő az intézményben folytatott gondozási munkára vonatkozóan </w:t>
      </w:r>
      <w:r w:rsidRPr="00100693">
        <w:rPr>
          <w:b/>
        </w:rPr>
        <w:t>az intézmény vezetőjénél</w:t>
      </w:r>
      <w:r w:rsidRPr="00100693">
        <w:t xml:space="preserve">? </w:t>
      </w:r>
      <w:r w:rsidRPr="00100693">
        <w:rPr>
          <w:i/>
          <w:sz w:val="20"/>
          <w:szCs w:val="20"/>
        </w:rPr>
        <w:t xml:space="preserve">(Szt. 94/K.§ (2) bekezdés g) pont) </w:t>
      </w:r>
      <w:r w:rsidR="008E62ED" w:rsidRPr="00100693">
        <w:t>………………………</w:t>
      </w:r>
    </w:p>
    <w:p w:rsidR="00F876BE" w:rsidRPr="00100693" w:rsidRDefault="00F876BE" w:rsidP="00F876BE">
      <w:pPr>
        <w:widowControl w:val="0"/>
        <w:autoSpaceDE w:val="0"/>
        <w:autoSpaceDN w:val="0"/>
        <w:adjustRightInd w:val="0"/>
        <w:spacing w:line="276" w:lineRule="auto"/>
        <w:jc w:val="both"/>
      </w:pPr>
      <w:r w:rsidRPr="00100693">
        <w:t xml:space="preserve">Amennyiben igen, milyen ügyben, milyen </w:t>
      </w:r>
      <w:r w:rsidR="008E62ED" w:rsidRPr="00100693">
        <w:t>eredménnyel? ……………………..……………….</w:t>
      </w:r>
    </w:p>
    <w:p w:rsidR="008E62ED" w:rsidRPr="00100693" w:rsidRDefault="008E62ED" w:rsidP="00F876BE">
      <w:pPr>
        <w:widowControl w:val="0"/>
        <w:autoSpaceDE w:val="0"/>
        <w:autoSpaceDN w:val="0"/>
        <w:adjustRightInd w:val="0"/>
        <w:spacing w:line="276" w:lineRule="auto"/>
        <w:ind w:left="0" w:firstLine="0"/>
        <w:jc w:val="both"/>
        <w:rPr>
          <w:iCs/>
        </w:rPr>
      </w:pPr>
    </w:p>
    <w:p w:rsidR="00F876BE" w:rsidRPr="00100693" w:rsidRDefault="00F876BE" w:rsidP="00F876BE">
      <w:pPr>
        <w:widowControl w:val="0"/>
        <w:autoSpaceDE w:val="0"/>
        <w:autoSpaceDN w:val="0"/>
        <w:adjustRightInd w:val="0"/>
        <w:spacing w:line="276" w:lineRule="auto"/>
        <w:ind w:left="0" w:firstLine="0"/>
        <w:jc w:val="both"/>
      </w:pPr>
      <w:r w:rsidRPr="00100693">
        <w:rPr>
          <w:iCs/>
        </w:rPr>
        <w:t>A</w:t>
      </w:r>
      <w:r w:rsidRPr="00100693">
        <w:t xml:space="preserve">mennyiben az ellátottak meghatározott körét érintő jogsértés fennállását észlelte, </w:t>
      </w:r>
      <w:r w:rsidRPr="00100693">
        <w:rPr>
          <w:b/>
        </w:rPr>
        <w:t xml:space="preserve">intézkedés megtételét kezdeményezte-e </w:t>
      </w:r>
      <w:r w:rsidRPr="00100693">
        <w:t>az elátottjogi képviselő az</w:t>
      </w:r>
      <w:r w:rsidRPr="00100693">
        <w:rPr>
          <w:b/>
        </w:rPr>
        <w:t xml:space="preserve"> illetékes hatóságok felé</w:t>
      </w:r>
      <w:r w:rsidRPr="00100693">
        <w:t xml:space="preserve">? </w:t>
      </w:r>
      <w:r w:rsidRPr="00100693">
        <w:rPr>
          <w:i/>
          <w:sz w:val="20"/>
          <w:szCs w:val="20"/>
        </w:rPr>
        <w:t>(Szt. 94/K.§ (2) bekezdés h) pont)</w:t>
      </w:r>
      <w:r w:rsidRPr="00100693">
        <w:t xml:space="preserve"> ……………………………………………………………………….………</w:t>
      </w:r>
      <w:r w:rsidR="008E62ED" w:rsidRPr="00100693">
        <w:t>.</w:t>
      </w:r>
    </w:p>
    <w:p w:rsidR="00F876BE" w:rsidRPr="00100693" w:rsidRDefault="00F876BE" w:rsidP="00F876BE">
      <w:pPr>
        <w:widowControl w:val="0"/>
        <w:autoSpaceDE w:val="0"/>
        <w:autoSpaceDN w:val="0"/>
        <w:adjustRightInd w:val="0"/>
        <w:spacing w:line="276" w:lineRule="auto"/>
        <w:jc w:val="both"/>
      </w:pPr>
      <w:r w:rsidRPr="00100693">
        <w:t>Amennyiben igen, milyen ügyben, milyen eredménnyel? ……………………………………..</w:t>
      </w:r>
    </w:p>
    <w:p w:rsidR="008E62ED" w:rsidRPr="00100693" w:rsidRDefault="008E62ED" w:rsidP="00F876BE">
      <w:pPr>
        <w:widowControl w:val="0"/>
        <w:autoSpaceDE w:val="0"/>
        <w:autoSpaceDN w:val="0"/>
        <w:adjustRightInd w:val="0"/>
        <w:spacing w:line="276" w:lineRule="auto"/>
        <w:jc w:val="both"/>
      </w:pPr>
    </w:p>
    <w:p w:rsidR="00F876BE" w:rsidRPr="00100693" w:rsidRDefault="00F876BE" w:rsidP="00F876BE">
      <w:pPr>
        <w:widowControl w:val="0"/>
        <w:autoSpaceDE w:val="0"/>
        <w:autoSpaceDN w:val="0"/>
        <w:adjustRightInd w:val="0"/>
        <w:spacing w:line="276" w:lineRule="auto"/>
        <w:jc w:val="both"/>
      </w:pPr>
      <w:r w:rsidRPr="00100693">
        <w:t xml:space="preserve">Milyen </w:t>
      </w:r>
      <w:r w:rsidRPr="00100693">
        <w:rPr>
          <w:b/>
        </w:rPr>
        <w:t>rendszeresen jár</w:t>
      </w:r>
      <w:r w:rsidRPr="00100693">
        <w:t xml:space="preserve"> az ellátottjogi képviselő az intézménybe? ………….………………</w:t>
      </w:r>
    </w:p>
    <w:p w:rsidR="00F876BE" w:rsidRPr="00100693" w:rsidRDefault="00F876BE" w:rsidP="00F876BE">
      <w:pPr>
        <w:widowControl w:val="0"/>
        <w:autoSpaceDE w:val="0"/>
        <w:autoSpaceDN w:val="0"/>
        <w:adjustRightInd w:val="0"/>
        <w:spacing w:line="276" w:lineRule="auto"/>
        <w:jc w:val="both"/>
      </w:pPr>
      <w:r w:rsidRPr="00100693">
        <w:t xml:space="preserve">Az ellátottjogi képviselő rendszeresen </w:t>
      </w:r>
      <w:r w:rsidRPr="00100693">
        <w:rPr>
          <w:b/>
        </w:rPr>
        <w:t>tart /nem tart</w:t>
      </w:r>
      <w:r w:rsidRPr="00100693">
        <w:t xml:space="preserve"> fogadóórát az intézményben. (Mikor?)</w:t>
      </w:r>
    </w:p>
    <w:p w:rsidR="00F876BE" w:rsidRPr="00100693" w:rsidRDefault="00F876BE" w:rsidP="00DC4E3A">
      <w:pPr>
        <w:widowControl w:val="0"/>
        <w:autoSpaceDE w:val="0"/>
        <w:autoSpaceDN w:val="0"/>
        <w:adjustRightInd w:val="0"/>
        <w:spacing w:line="360" w:lineRule="auto"/>
        <w:jc w:val="both"/>
      </w:pPr>
      <w:r w:rsidRPr="00100693">
        <w:t>…………………………………………………………………………………………………</w:t>
      </w:r>
      <w:r w:rsidR="008E62ED" w:rsidRPr="00100693">
        <w:t>..</w:t>
      </w:r>
    </w:p>
    <w:tbl>
      <w:tblPr>
        <w:tblW w:w="9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47"/>
        <w:gridCol w:w="785"/>
        <w:gridCol w:w="776"/>
      </w:tblGrid>
      <w:tr w:rsidR="00F876BE" w:rsidRPr="00100693" w:rsidTr="00DC4E3A">
        <w:trPr>
          <w:jc w:val="center"/>
        </w:trPr>
        <w:tc>
          <w:tcPr>
            <w:tcW w:w="7447" w:type="dxa"/>
          </w:tcPr>
          <w:p w:rsidR="00F876BE" w:rsidRPr="00100693" w:rsidRDefault="00F876BE" w:rsidP="00590FFF">
            <w:pPr>
              <w:spacing w:line="276" w:lineRule="auto"/>
              <w:jc w:val="both"/>
              <w:rPr>
                <w:b/>
                <w:sz w:val="22"/>
                <w:szCs w:val="22"/>
              </w:rPr>
            </w:pPr>
            <w:r w:rsidRPr="00100693">
              <w:rPr>
                <w:b/>
                <w:sz w:val="22"/>
                <w:szCs w:val="22"/>
              </w:rPr>
              <w:t>Az intézmény biztosítja, hogy az ellátottjogi képviselő:</w:t>
            </w:r>
          </w:p>
        </w:tc>
        <w:tc>
          <w:tcPr>
            <w:tcW w:w="785" w:type="dxa"/>
            <w:vAlign w:val="center"/>
          </w:tcPr>
          <w:p w:rsidR="00F876BE" w:rsidRPr="00100693" w:rsidRDefault="00F876BE" w:rsidP="00590FFF">
            <w:pPr>
              <w:spacing w:line="276" w:lineRule="auto"/>
              <w:jc w:val="center"/>
              <w:rPr>
                <w:b/>
                <w:sz w:val="22"/>
                <w:szCs w:val="22"/>
              </w:rPr>
            </w:pPr>
            <w:r w:rsidRPr="00100693">
              <w:rPr>
                <w:b/>
                <w:sz w:val="22"/>
                <w:szCs w:val="22"/>
              </w:rPr>
              <w:t>Igen</w:t>
            </w:r>
          </w:p>
        </w:tc>
        <w:tc>
          <w:tcPr>
            <w:tcW w:w="0" w:type="auto"/>
            <w:vAlign w:val="center"/>
          </w:tcPr>
          <w:p w:rsidR="00F876BE" w:rsidRPr="00100693" w:rsidRDefault="00F876BE" w:rsidP="00590FFF">
            <w:pPr>
              <w:spacing w:line="276" w:lineRule="auto"/>
              <w:jc w:val="center"/>
              <w:rPr>
                <w:b/>
                <w:sz w:val="22"/>
                <w:szCs w:val="22"/>
              </w:rPr>
            </w:pPr>
            <w:r w:rsidRPr="00100693">
              <w:rPr>
                <w:b/>
                <w:sz w:val="22"/>
                <w:szCs w:val="22"/>
              </w:rPr>
              <w:t>Nem</w:t>
            </w:r>
          </w:p>
        </w:tc>
      </w:tr>
      <w:tr w:rsidR="00F876BE" w:rsidRPr="00100693" w:rsidTr="00DC4E3A">
        <w:trPr>
          <w:jc w:val="center"/>
        </w:trPr>
        <w:tc>
          <w:tcPr>
            <w:tcW w:w="7447" w:type="dxa"/>
          </w:tcPr>
          <w:p w:rsidR="00F876BE" w:rsidRPr="00100693" w:rsidRDefault="00F876BE" w:rsidP="00590FFF">
            <w:pPr>
              <w:spacing w:line="276" w:lineRule="auto"/>
              <w:jc w:val="both"/>
              <w:rPr>
                <w:sz w:val="22"/>
                <w:szCs w:val="22"/>
              </w:rPr>
            </w:pPr>
            <w:r w:rsidRPr="00100693">
              <w:rPr>
                <w:sz w:val="22"/>
                <w:szCs w:val="22"/>
              </w:rPr>
              <w:t>a szolgáltató területére beléphessen, munkáját zavartalanul végezhesse</w:t>
            </w:r>
          </w:p>
        </w:tc>
        <w:tc>
          <w:tcPr>
            <w:tcW w:w="785" w:type="dxa"/>
            <w:vAlign w:val="center"/>
          </w:tcPr>
          <w:p w:rsidR="00F876BE" w:rsidRPr="00100693" w:rsidRDefault="00F876BE" w:rsidP="00590FFF">
            <w:pPr>
              <w:spacing w:line="276" w:lineRule="auto"/>
              <w:jc w:val="center"/>
              <w:rPr>
                <w:sz w:val="22"/>
                <w:szCs w:val="22"/>
              </w:rPr>
            </w:pPr>
          </w:p>
        </w:tc>
        <w:tc>
          <w:tcPr>
            <w:tcW w:w="0" w:type="auto"/>
            <w:vAlign w:val="center"/>
          </w:tcPr>
          <w:p w:rsidR="00F876BE" w:rsidRPr="00100693" w:rsidRDefault="00F876BE" w:rsidP="00590FFF">
            <w:pPr>
              <w:spacing w:line="276" w:lineRule="auto"/>
              <w:jc w:val="center"/>
              <w:rPr>
                <w:sz w:val="22"/>
                <w:szCs w:val="22"/>
              </w:rPr>
            </w:pPr>
          </w:p>
        </w:tc>
      </w:tr>
      <w:tr w:rsidR="00F876BE" w:rsidRPr="00100693" w:rsidTr="00DC4E3A">
        <w:trPr>
          <w:jc w:val="center"/>
        </w:trPr>
        <w:tc>
          <w:tcPr>
            <w:tcW w:w="7447" w:type="dxa"/>
          </w:tcPr>
          <w:p w:rsidR="00F876BE" w:rsidRPr="00100693" w:rsidRDefault="00F876BE" w:rsidP="00590FFF">
            <w:pPr>
              <w:spacing w:line="276" w:lineRule="auto"/>
              <w:ind w:left="0" w:firstLine="0"/>
              <w:jc w:val="both"/>
              <w:rPr>
                <w:sz w:val="22"/>
                <w:szCs w:val="22"/>
              </w:rPr>
            </w:pPr>
            <w:r w:rsidRPr="00100693">
              <w:rPr>
                <w:sz w:val="22"/>
                <w:szCs w:val="22"/>
              </w:rPr>
              <w:t>látogatása során a szolgáltató területén belül könnyen megközelíthető és négyszemközti beszélgetés lefolytatására alkalmas helyiség álljon rendelkezésre</w:t>
            </w:r>
          </w:p>
        </w:tc>
        <w:tc>
          <w:tcPr>
            <w:tcW w:w="785" w:type="dxa"/>
            <w:vAlign w:val="center"/>
          </w:tcPr>
          <w:p w:rsidR="00F876BE" w:rsidRPr="00100693" w:rsidRDefault="00F876BE" w:rsidP="00590FFF">
            <w:pPr>
              <w:spacing w:line="276" w:lineRule="auto"/>
              <w:jc w:val="center"/>
              <w:rPr>
                <w:sz w:val="22"/>
                <w:szCs w:val="22"/>
              </w:rPr>
            </w:pPr>
          </w:p>
        </w:tc>
        <w:tc>
          <w:tcPr>
            <w:tcW w:w="0" w:type="auto"/>
            <w:vAlign w:val="center"/>
          </w:tcPr>
          <w:p w:rsidR="00F876BE" w:rsidRPr="00100693" w:rsidRDefault="00F876BE" w:rsidP="00590FFF">
            <w:pPr>
              <w:spacing w:line="276" w:lineRule="auto"/>
              <w:jc w:val="center"/>
              <w:rPr>
                <w:sz w:val="22"/>
                <w:szCs w:val="22"/>
              </w:rPr>
            </w:pPr>
          </w:p>
        </w:tc>
      </w:tr>
      <w:tr w:rsidR="00F876BE" w:rsidRPr="00100693" w:rsidTr="00DC4E3A">
        <w:trPr>
          <w:jc w:val="center"/>
        </w:trPr>
        <w:tc>
          <w:tcPr>
            <w:tcW w:w="7447" w:type="dxa"/>
          </w:tcPr>
          <w:p w:rsidR="00F876BE" w:rsidRPr="00100693" w:rsidRDefault="00F876BE" w:rsidP="00590FFF">
            <w:pPr>
              <w:spacing w:line="276" w:lineRule="auto"/>
              <w:ind w:left="0" w:firstLine="0"/>
              <w:jc w:val="both"/>
              <w:rPr>
                <w:sz w:val="22"/>
                <w:szCs w:val="22"/>
              </w:rPr>
            </w:pPr>
            <w:r w:rsidRPr="00100693">
              <w:rPr>
                <w:sz w:val="22"/>
                <w:szCs w:val="22"/>
              </w:rPr>
              <w:t>a vonatkozó iratokba, dokumentációba betekinthessen</w:t>
            </w:r>
          </w:p>
        </w:tc>
        <w:tc>
          <w:tcPr>
            <w:tcW w:w="785" w:type="dxa"/>
            <w:vAlign w:val="center"/>
          </w:tcPr>
          <w:p w:rsidR="00F876BE" w:rsidRPr="00100693" w:rsidRDefault="00F876BE" w:rsidP="00590FFF">
            <w:pPr>
              <w:spacing w:line="276" w:lineRule="auto"/>
              <w:jc w:val="center"/>
              <w:rPr>
                <w:sz w:val="22"/>
                <w:szCs w:val="22"/>
              </w:rPr>
            </w:pPr>
          </w:p>
        </w:tc>
        <w:tc>
          <w:tcPr>
            <w:tcW w:w="0" w:type="auto"/>
            <w:vAlign w:val="center"/>
          </w:tcPr>
          <w:p w:rsidR="00F876BE" w:rsidRPr="00100693" w:rsidRDefault="00F876BE" w:rsidP="00590FFF">
            <w:pPr>
              <w:spacing w:line="276" w:lineRule="auto"/>
              <w:jc w:val="center"/>
              <w:rPr>
                <w:sz w:val="22"/>
                <w:szCs w:val="22"/>
              </w:rPr>
            </w:pPr>
          </w:p>
        </w:tc>
      </w:tr>
      <w:tr w:rsidR="00F876BE" w:rsidRPr="00100693" w:rsidTr="00DC4E3A">
        <w:trPr>
          <w:jc w:val="center"/>
        </w:trPr>
        <w:tc>
          <w:tcPr>
            <w:tcW w:w="7447" w:type="dxa"/>
          </w:tcPr>
          <w:p w:rsidR="00F876BE" w:rsidRPr="00100693" w:rsidRDefault="00F876BE" w:rsidP="00590FFF">
            <w:pPr>
              <w:spacing w:line="276" w:lineRule="auto"/>
              <w:ind w:left="0" w:firstLine="0"/>
              <w:jc w:val="both"/>
              <w:rPr>
                <w:sz w:val="22"/>
                <w:szCs w:val="22"/>
              </w:rPr>
            </w:pPr>
            <w:r w:rsidRPr="00100693">
              <w:rPr>
                <w:sz w:val="22"/>
                <w:szCs w:val="22"/>
              </w:rPr>
              <w:t>a helyszínen tájékozódhasson, az alkalmazottakhoz és a szolgáltatást igénybe vevőkhöz kérdést intézhessen, velük megbeszélést, egyeztetést kezdeményezhessen és folytathasson</w:t>
            </w:r>
          </w:p>
        </w:tc>
        <w:tc>
          <w:tcPr>
            <w:tcW w:w="785" w:type="dxa"/>
            <w:vAlign w:val="center"/>
          </w:tcPr>
          <w:p w:rsidR="00F876BE" w:rsidRPr="00100693" w:rsidRDefault="00F876BE" w:rsidP="00590FFF">
            <w:pPr>
              <w:spacing w:line="276" w:lineRule="auto"/>
              <w:jc w:val="center"/>
              <w:rPr>
                <w:sz w:val="22"/>
                <w:szCs w:val="22"/>
              </w:rPr>
            </w:pPr>
          </w:p>
        </w:tc>
        <w:tc>
          <w:tcPr>
            <w:tcW w:w="0" w:type="auto"/>
            <w:vAlign w:val="center"/>
          </w:tcPr>
          <w:p w:rsidR="00F876BE" w:rsidRPr="00100693" w:rsidRDefault="00F876BE" w:rsidP="00590FFF">
            <w:pPr>
              <w:spacing w:line="276" w:lineRule="auto"/>
              <w:jc w:val="center"/>
              <w:rPr>
                <w:sz w:val="22"/>
                <w:szCs w:val="22"/>
              </w:rPr>
            </w:pPr>
          </w:p>
        </w:tc>
      </w:tr>
      <w:tr w:rsidR="00F876BE" w:rsidRPr="00100693" w:rsidTr="00DC4E3A">
        <w:trPr>
          <w:jc w:val="center"/>
        </w:trPr>
        <w:tc>
          <w:tcPr>
            <w:tcW w:w="7447" w:type="dxa"/>
          </w:tcPr>
          <w:p w:rsidR="00F876BE" w:rsidRPr="00100693" w:rsidRDefault="00F876BE" w:rsidP="00590FFF">
            <w:pPr>
              <w:spacing w:line="276" w:lineRule="auto"/>
              <w:ind w:left="0" w:firstLine="0"/>
              <w:jc w:val="both"/>
              <w:rPr>
                <w:sz w:val="22"/>
                <w:szCs w:val="22"/>
              </w:rPr>
            </w:pPr>
            <w:r w:rsidRPr="00100693">
              <w:rPr>
                <w:sz w:val="22"/>
                <w:szCs w:val="22"/>
              </w:rPr>
              <w:t>értesüljön az érdek-képviseleti fórum ülésének időpontjáról, amennyiben a szolgáltatónál működik ilyen fórum</w:t>
            </w:r>
          </w:p>
        </w:tc>
        <w:tc>
          <w:tcPr>
            <w:tcW w:w="785" w:type="dxa"/>
            <w:vAlign w:val="center"/>
          </w:tcPr>
          <w:p w:rsidR="00F876BE" w:rsidRPr="00100693" w:rsidRDefault="00F876BE" w:rsidP="00590FFF">
            <w:pPr>
              <w:spacing w:line="276" w:lineRule="auto"/>
              <w:jc w:val="center"/>
              <w:rPr>
                <w:sz w:val="22"/>
                <w:szCs w:val="22"/>
              </w:rPr>
            </w:pPr>
          </w:p>
        </w:tc>
        <w:tc>
          <w:tcPr>
            <w:tcW w:w="0" w:type="auto"/>
            <w:vAlign w:val="center"/>
          </w:tcPr>
          <w:p w:rsidR="00F876BE" w:rsidRPr="00100693" w:rsidRDefault="00F876BE" w:rsidP="00590FFF">
            <w:pPr>
              <w:spacing w:line="276" w:lineRule="auto"/>
              <w:jc w:val="center"/>
              <w:rPr>
                <w:sz w:val="22"/>
                <w:szCs w:val="22"/>
              </w:rPr>
            </w:pPr>
          </w:p>
        </w:tc>
      </w:tr>
    </w:tbl>
    <w:p w:rsidR="00F876BE" w:rsidRPr="00100693" w:rsidRDefault="00F876BE" w:rsidP="00F876BE">
      <w:pPr>
        <w:spacing w:line="276" w:lineRule="auto"/>
        <w:jc w:val="both"/>
        <w:rPr>
          <w:i/>
          <w:strike/>
          <w:sz w:val="20"/>
          <w:szCs w:val="20"/>
        </w:rPr>
      </w:pPr>
      <w:r w:rsidRPr="00100693">
        <w:rPr>
          <w:b/>
          <w:i/>
          <w:sz w:val="20"/>
          <w:szCs w:val="20"/>
        </w:rPr>
        <w:t>(Megjegyzés:</w:t>
      </w:r>
      <w:r w:rsidRPr="00100693">
        <w:rPr>
          <w:i/>
        </w:rPr>
        <w:t xml:space="preserve"> </w:t>
      </w:r>
      <w:r w:rsidRPr="00100693">
        <w:rPr>
          <w:i/>
          <w:sz w:val="20"/>
          <w:szCs w:val="20"/>
        </w:rPr>
        <w:t>(214/2012.(VII.30.) Korm. rendelet 8.§ (1) bekezdés b-f) pontok</w:t>
      </w:r>
    </w:p>
    <w:p w:rsidR="00F876BE" w:rsidRPr="00100693" w:rsidRDefault="00F876BE" w:rsidP="00F876BE">
      <w:pPr>
        <w:spacing w:line="276" w:lineRule="auto"/>
        <w:ind w:left="0" w:firstLine="0"/>
        <w:jc w:val="both"/>
      </w:pPr>
      <w:r w:rsidRPr="00100693">
        <w:lastRenderedPageBreak/>
        <w:t>Milyen módon értesíti az intézmény az érdekképviseleti fórum üléséről az ellátottjogi képviselőt? …………</w:t>
      </w:r>
      <w:r w:rsidR="008E62ED" w:rsidRPr="00100693">
        <w:t>…………………………………………………………………………...</w:t>
      </w:r>
    </w:p>
    <w:p w:rsidR="00F876BE" w:rsidRPr="00100693" w:rsidRDefault="00F876BE" w:rsidP="008E62ED">
      <w:pPr>
        <w:spacing w:line="276" w:lineRule="auto"/>
        <w:jc w:val="both"/>
      </w:pPr>
      <w:r w:rsidRPr="00100693">
        <w:t>Részt vesz-e az érdekképviseleti fórum ülésein az ell</w:t>
      </w:r>
      <w:r w:rsidR="008E62ED" w:rsidRPr="00100693">
        <w:t>átottjogi képviselő? …………….……….</w:t>
      </w:r>
    </w:p>
    <w:p w:rsidR="00F876BE" w:rsidRPr="00100693" w:rsidRDefault="00F876BE" w:rsidP="008E62ED">
      <w:pPr>
        <w:ind w:left="0" w:firstLine="0"/>
        <w:jc w:val="both"/>
        <w:rPr>
          <w:i/>
          <w:sz w:val="20"/>
          <w:szCs w:val="20"/>
        </w:rPr>
      </w:pPr>
      <w:r w:rsidRPr="00100693">
        <w:rPr>
          <w:b/>
          <w:i/>
          <w:sz w:val="20"/>
          <w:szCs w:val="20"/>
        </w:rPr>
        <w:t>(Megjegyzés:</w:t>
      </w:r>
      <w:r w:rsidRPr="00100693">
        <w:rPr>
          <w:i/>
        </w:rPr>
        <w:t xml:space="preserve"> </w:t>
      </w:r>
      <w:r w:rsidRPr="00100693">
        <w:rPr>
          <w:b/>
          <w:i/>
          <w:sz w:val="20"/>
          <w:szCs w:val="20"/>
        </w:rPr>
        <w:t>214/2012.(VII.30.) Korm. rendelet</w:t>
      </w:r>
      <w:r w:rsidRPr="00100693">
        <w:rPr>
          <w:i/>
          <w:sz w:val="20"/>
          <w:szCs w:val="20"/>
        </w:rPr>
        <w:t xml:space="preserve"> </w:t>
      </w:r>
      <w:r w:rsidRPr="00100693">
        <w:rPr>
          <w:b/>
          <w:bCs/>
          <w:i/>
          <w:sz w:val="20"/>
          <w:szCs w:val="20"/>
        </w:rPr>
        <w:t>10. §</w:t>
      </w:r>
      <w:r w:rsidRPr="00100693">
        <w:rPr>
          <w:i/>
          <w:sz w:val="20"/>
          <w:szCs w:val="20"/>
        </w:rPr>
        <w:t xml:space="preserve"> (1) Az ellátottak jogérvényesítésének elősegítése érdekében az ellátottjogi képviselő</w:t>
      </w:r>
    </w:p>
    <w:p w:rsidR="00F876BE" w:rsidRPr="00100693" w:rsidRDefault="00F876BE" w:rsidP="00F876BE">
      <w:pPr>
        <w:pStyle w:val="NormlWeb"/>
        <w:spacing w:before="0" w:beforeAutospacing="0" w:after="0" w:afterAutospacing="0"/>
        <w:ind w:left="0" w:firstLine="0"/>
        <w:jc w:val="both"/>
        <w:rPr>
          <w:i/>
          <w:color w:val="auto"/>
          <w:sz w:val="20"/>
          <w:szCs w:val="20"/>
        </w:rPr>
      </w:pPr>
      <w:r w:rsidRPr="00100693">
        <w:rPr>
          <w:i/>
          <w:iCs/>
          <w:color w:val="auto"/>
          <w:sz w:val="20"/>
          <w:szCs w:val="20"/>
        </w:rPr>
        <w:t>a)</w:t>
      </w:r>
      <w:r w:rsidRPr="00100693">
        <w:rPr>
          <w:i/>
          <w:color w:val="auto"/>
          <w:sz w:val="20"/>
          <w:szCs w:val="20"/>
        </w:rPr>
        <w:t xml:space="preserve"> évente legalább egy alkalommal részt vesz az ellátási területén lévő tartós bentlakásos szociális intézményben rendezett érdekképviseleti fórum ülésén, ahol tájékoztatja az ellátottakat a jogaikról, azok érvényesítésének módjáról, az ellátottjogi képviselő elérhetőségéről és a segítő szervezetekről, továbbá válaszol az ellátottak kérdéseire.)</w:t>
      </w:r>
    </w:p>
    <w:p w:rsidR="008E62ED" w:rsidRPr="00100693" w:rsidRDefault="008E62ED" w:rsidP="00F876BE">
      <w:pPr>
        <w:spacing w:line="276" w:lineRule="auto"/>
        <w:ind w:left="0" w:firstLine="0"/>
        <w:jc w:val="both"/>
      </w:pPr>
    </w:p>
    <w:p w:rsidR="00F876BE" w:rsidRPr="00100693" w:rsidRDefault="00F876BE" w:rsidP="008E62ED">
      <w:pPr>
        <w:spacing w:line="276" w:lineRule="auto"/>
        <w:ind w:left="0" w:firstLine="0"/>
        <w:jc w:val="both"/>
      </w:pPr>
      <w:r w:rsidRPr="00100693">
        <w:t xml:space="preserve">Az intézmény vezetője az ellátottjogi képviselővel szembeni tájékoztatási kötelezettségének </w:t>
      </w:r>
      <w:r w:rsidRPr="00100693">
        <w:rPr>
          <w:b/>
        </w:rPr>
        <w:t>eleget tett /nem tett eleget</w:t>
      </w:r>
      <w:r w:rsidRPr="00100693">
        <w:t xml:space="preserve"> az 214/2012.(VII.30.) Korm. rendelet 8. § (3) bekezdés</w:t>
      </w:r>
      <w:r w:rsidRPr="00100693">
        <w:rPr>
          <w:i/>
          <w:sz w:val="20"/>
          <w:szCs w:val="20"/>
        </w:rPr>
        <w:t xml:space="preserve"> </w:t>
      </w:r>
      <w:r w:rsidRPr="00100693">
        <w:t>szerinti módon és határidőn belü</w:t>
      </w:r>
      <w:r w:rsidR="008E62ED" w:rsidRPr="00100693">
        <w:t>l: ……………………..………………………………………………</w:t>
      </w:r>
    </w:p>
    <w:p w:rsidR="00F876BE" w:rsidRPr="00100693" w:rsidRDefault="00F876BE" w:rsidP="00F876BE">
      <w:pPr>
        <w:pStyle w:val="NormlWeb"/>
        <w:spacing w:before="0" w:beforeAutospacing="0" w:after="0" w:afterAutospacing="0"/>
        <w:ind w:left="0" w:firstLine="0"/>
        <w:jc w:val="both"/>
        <w:rPr>
          <w:color w:val="auto"/>
          <w:sz w:val="20"/>
          <w:szCs w:val="20"/>
        </w:rPr>
      </w:pPr>
      <w:r w:rsidRPr="00100693">
        <w:rPr>
          <w:b/>
          <w:i/>
          <w:color w:val="auto"/>
          <w:sz w:val="20"/>
          <w:szCs w:val="20"/>
        </w:rPr>
        <w:t xml:space="preserve">(Megjegyzés: 214/2012.(VII.30.) Korm. rendelet 8. § </w:t>
      </w:r>
      <w:r w:rsidRPr="00100693">
        <w:rPr>
          <w:i/>
          <w:color w:val="auto"/>
          <w:sz w:val="20"/>
          <w:szCs w:val="20"/>
        </w:rPr>
        <w:t>(3) Az egészségügyi szolgáltató vezetője a betegjogi képviselőtől, a szociális szolgáltató vezetője az ellátottjogi képviselőtől érkező,</w:t>
      </w:r>
    </w:p>
    <w:p w:rsidR="00F876BE" w:rsidRPr="00100693" w:rsidRDefault="00F876BE" w:rsidP="00F876BE">
      <w:pPr>
        <w:widowControl w:val="0"/>
        <w:autoSpaceDE w:val="0"/>
        <w:autoSpaceDN w:val="0"/>
        <w:adjustRightInd w:val="0"/>
        <w:ind w:left="0" w:firstLine="0"/>
        <w:jc w:val="both"/>
        <w:rPr>
          <w:i/>
          <w:sz w:val="20"/>
          <w:szCs w:val="20"/>
        </w:rPr>
      </w:pPr>
      <w:r w:rsidRPr="00100693">
        <w:rPr>
          <w:i/>
          <w:iCs/>
          <w:sz w:val="20"/>
          <w:szCs w:val="20"/>
        </w:rPr>
        <w:t xml:space="preserve">a) </w:t>
      </w:r>
      <w:r w:rsidRPr="00100693">
        <w:rPr>
          <w:i/>
          <w:sz w:val="20"/>
          <w:szCs w:val="20"/>
        </w:rPr>
        <w:t>panasz kivizsgálására irányuló megkeresésre 30 napon belül, ha a panasz kivizsgálásához, orvoslásához más szerv, hatóság megkeresése szükséges 60 napon belül érdemben válaszol,</w:t>
      </w:r>
    </w:p>
    <w:p w:rsidR="00F876BE" w:rsidRPr="00100693" w:rsidRDefault="00F876BE" w:rsidP="00F876BE">
      <w:pPr>
        <w:widowControl w:val="0"/>
        <w:autoSpaceDE w:val="0"/>
        <w:autoSpaceDN w:val="0"/>
        <w:adjustRightInd w:val="0"/>
        <w:ind w:left="180" w:hanging="180"/>
        <w:jc w:val="both"/>
        <w:rPr>
          <w:i/>
          <w:sz w:val="20"/>
          <w:szCs w:val="20"/>
        </w:rPr>
      </w:pPr>
      <w:r w:rsidRPr="00100693">
        <w:rPr>
          <w:i/>
          <w:iCs/>
          <w:sz w:val="20"/>
          <w:szCs w:val="20"/>
        </w:rPr>
        <w:t xml:space="preserve">b) </w:t>
      </w:r>
      <w:r w:rsidRPr="00100693">
        <w:rPr>
          <w:i/>
          <w:sz w:val="20"/>
          <w:szCs w:val="20"/>
        </w:rPr>
        <w:t>a szolgáltató működésével kapcsolatos észrevételre 15 napon belül érdemben válaszol,</w:t>
      </w:r>
    </w:p>
    <w:p w:rsidR="00F876BE" w:rsidRPr="00100693" w:rsidRDefault="00F876BE" w:rsidP="00F876BE">
      <w:pPr>
        <w:widowControl w:val="0"/>
        <w:autoSpaceDE w:val="0"/>
        <w:autoSpaceDN w:val="0"/>
        <w:adjustRightInd w:val="0"/>
        <w:ind w:left="0" w:firstLine="0"/>
        <w:jc w:val="both"/>
        <w:rPr>
          <w:i/>
          <w:sz w:val="20"/>
          <w:szCs w:val="20"/>
        </w:rPr>
      </w:pPr>
      <w:r w:rsidRPr="00100693">
        <w:rPr>
          <w:i/>
          <w:iCs/>
          <w:sz w:val="20"/>
          <w:szCs w:val="20"/>
        </w:rPr>
        <w:t xml:space="preserve">c) </w:t>
      </w:r>
      <w:r w:rsidRPr="00100693">
        <w:rPr>
          <w:i/>
          <w:sz w:val="20"/>
          <w:szCs w:val="20"/>
        </w:rPr>
        <w:t>a szolgáltatást igénybe vevővel kapcsolatos dokumentáció megtekintésére, illetve a dokumentációról való másolat készítésére vonatkozó megkeresést, amennyiben a dokumentáció helyben rendelkezésre áll azonnal, egyéb esetben 5 munkanapon belül teljesíti.)</w:t>
      </w:r>
    </w:p>
    <w:p w:rsidR="00F876BE" w:rsidRPr="00100693" w:rsidRDefault="00F876BE" w:rsidP="00F876BE">
      <w:pPr>
        <w:pStyle w:val="NormlWeb"/>
        <w:spacing w:before="0" w:beforeAutospacing="0" w:after="0" w:afterAutospacing="0" w:line="276" w:lineRule="auto"/>
        <w:jc w:val="both"/>
        <w:rPr>
          <w:color w:val="auto"/>
        </w:rPr>
      </w:pPr>
    </w:p>
    <w:tbl>
      <w:tblPr>
        <w:tblW w:w="9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80"/>
        <w:gridCol w:w="1170"/>
        <w:gridCol w:w="1215"/>
      </w:tblGrid>
      <w:tr w:rsidR="00F876BE" w:rsidRPr="00100693" w:rsidTr="00DC4E3A">
        <w:trPr>
          <w:jc w:val="center"/>
        </w:trPr>
        <w:tc>
          <w:tcPr>
            <w:tcW w:w="6680" w:type="dxa"/>
          </w:tcPr>
          <w:p w:rsidR="00F876BE" w:rsidRPr="00100693" w:rsidRDefault="00F876BE" w:rsidP="007E3C2D">
            <w:pPr>
              <w:spacing w:line="276" w:lineRule="auto"/>
              <w:ind w:left="0" w:firstLine="0"/>
              <w:jc w:val="both"/>
              <w:rPr>
                <w:b/>
                <w:sz w:val="22"/>
                <w:szCs w:val="22"/>
              </w:rPr>
            </w:pPr>
            <w:r w:rsidRPr="00100693">
              <w:rPr>
                <w:b/>
                <w:sz w:val="22"/>
                <w:szCs w:val="22"/>
              </w:rPr>
              <w:t>Az intézmény vezetője, amennyiben volt megkeresés az alábbiak szerint járt-e el?</w:t>
            </w:r>
          </w:p>
        </w:tc>
        <w:tc>
          <w:tcPr>
            <w:tcW w:w="0" w:type="auto"/>
            <w:vAlign w:val="center"/>
          </w:tcPr>
          <w:p w:rsidR="00F876BE" w:rsidRPr="00100693" w:rsidRDefault="00F876BE" w:rsidP="00590FFF">
            <w:pPr>
              <w:spacing w:line="276" w:lineRule="auto"/>
              <w:jc w:val="center"/>
              <w:rPr>
                <w:b/>
                <w:sz w:val="22"/>
                <w:szCs w:val="22"/>
              </w:rPr>
            </w:pPr>
            <w:r w:rsidRPr="00100693">
              <w:rPr>
                <w:b/>
                <w:sz w:val="22"/>
                <w:szCs w:val="22"/>
              </w:rPr>
              <w:t>Igen</w:t>
            </w:r>
          </w:p>
          <w:p w:rsidR="00F876BE" w:rsidRPr="00100693" w:rsidRDefault="00F876BE" w:rsidP="00590FFF">
            <w:pPr>
              <w:spacing w:line="276" w:lineRule="auto"/>
              <w:jc w:val="center"/>
              <w:rPr>
                <w:b/>
                <w:sz w:val="22"/>
                <w:szCs w:val="22"/>
              </w:rPr>
            </w:pPr>
            <w:r w:rsidRPr="00100693">
              <w:rPr>
                <w:b/>
                <w:sz w:val="22"/>
                <w:szCs w:val="22"/>
              </w:rPr>
              <w:t>(?esetben)</w:t>
            </w:r>
          </w:p>
        </w:tc>
        <w:tc>
          <w:tcPr>
            <w:tcW w:w="1215" w:type="dxa"/>
            <w:vAlign w:val="center"/>
          </w:tcPr>
          <w:p w:rsidR="00F876BE" w:rsidRPr="00100693" w:rsidRDefault="00F876BE" w:rsidP="00590FFF">
            <w:pPr>
              <w:spacing w:line="276" w:lineRule="auto"/>
              <w:jc w:val="center"/>
              <w:rPr>
                <w:b/>
                <w:sz w:val="22"/>
                <w:szCs w:val="22"/>
              </w:rPr>
            </w:pPr>
            <w:r w:rsidRPr="00100693">
              <w:rPr>
                <w:b/>
                <w:sz w:val="22"/>
                <w:szCs w:val="22"/>
              </w:rPr>
              <w:t>Nem</w:t>
            </w:r>
          </w:p>
          <w:p w:rsidR="00F876BE" w:rsidRPr="00100693" w:rsidRDefault="00F876BE" w:rsidP="00590FFF">
            <w:pPr>
              <w:spacing w:line="276" w:lineRule="auto"/>
              <w:jc w:val="center"/>
              <w:rPr>
                <w:b/>
                <w:sz w:val="22"/>
                <w:szCs w:val="22"/>
              </w:rPr>
            </w:pPr>
            <w:r w:rsidRPr="00100693">
              <w:rPr>
                <w:b/>
                <w:sz w:val="22"/>
                <w:szCs w:val="22"/>
              </w:rPr>
              <w:t>(?esetben)</w:t>
            </w:r>
          </w:p>
        </w:tc>
      </w:tr>
      <w:tr w:rsidR="00F876BE" w:rsidRPr="00100693" w:rsidTr="00DC4E3A">
        <w:trPr>
          <w:jc w:val="center"/>
        </w:trPr>
        <w:tc>
          <w:tcPr>
            <w:tcW w:w="6680" w:type="dxa"/>
          </w:tcPr>
          <w:p w:rsidR="00F876BE" w:rsidRPr="00100693" w:rsidRDefault="00F876BE" w:rsidP="00590FFF">
            <w:pPr>
              <w:spacing w:line="276" w:lineRule="auto"/>
              <w:ind w:left="7" w:hanging="7"/>
              <w:jc w:val="both"/>
              <w:rPr>
                <w:sz w:val="22"/>
                <w:szCs w:val="22"/>
              </w:rPr>
            </w:pPr>
            <w:r w:rsidRPr="00100693">
              <w:rPr>
                <w:sz w:val="22"/>
                <w:szCs w:val="22"/>
              </w:rPr>
              <w:t>panasz kivizsgálására irányuló megkeresésre 30 napon belül, ha a panasz kivizsgálásához, orvoslásához más szerv, hatóság megkeresése szükséges 60 napon belül érdemben válaszol</w:t>
            </w:r>
          </w:p>
        </w:tc>
        <w:tc>
          <w:tcPr>
            <w:tcW w:w="0" w:type="auto"/>
            <w:vAlign w:val="center"/>
          </w:tcPr>
          <w:p w:rsidR="00F876BE" w:rsidRPr="00100693" w:rsidRDefault="00F876BE" w:rsidP="00590FFF">
            <w:pPr>
              <w:spacing w:line="276" w:lineRule="auto"/>
              <w:jc w:val="center"/>
              <w:rPr>
                <w:sz w:val="22"/>
                <w:szCs w:val="22"/>
              </w:rPr>
            </w:pPr>
          </w:p>
        </w:tc>
        <w:tc>
          <w:tcPr>
            <w:tcW w:w="1215" w:type="dxa"/>
            <w:vAlign w:val="center"/>
          </w:tcPr>
          <w:p w:rsidR="00F876BE" w:rsidRPr="00100693" w:rsidRDefault="00F876BE" w:rsidP="00590FFF">
            <w:pPr>
              <w:spacing w:line="276" w:lineRule="auto"/>
              <w:jc w:val="center"/>
              <w:rPr>
                <w:sz w:val="22"/>
                <w:szCs w:val="22"/>
              </w:rPr>
            </w:pPr>
          </w:p>
        </w:tc>
      </w:tr>
      <w:tr w:rsidR="00F876BE" w:rsidRPr="00100693" w:rsidTr="00DC4E3A">
        <w:trPr>
          <w:jc w:val="center"/>
        </w:trPr>
        <w:tc>
          <w:tcPr>
            <w:tcW w:w="6680" w:type="dxa"/>
          </w:tcPr>
          <w:p w:rsidR="00F876BE" w:rsidRPr="00100693" w:rsidRDefault="00F876BE" w:rsidP="00590FFF">
            <w:pPr>
              <w:spacing w:line="276" w:lineRule="auto"/>
              <w:ind w:left="7" w:hanging="7"/>
              <w:jc w:val="both"/>
              <w:rPr>
                <w:sz w:val="22"/>
                <w:szCs w:val="22"/>
              </w:rPr>
            </w:pPr>
            <w:r w:rsidRPr="00100693">
              <w:rPr>
                <w:sz w:val="22"/>
                <w:szCs w:val="22"/>
              </w:rPr>
              <w:t>a szolgáltató működésével kapcsolatos észrevételre 15 napon belül érdemben válaszol</w:t>
            </w:r>
          </w:p>
        </w:tc>
        <w:tc>
          <w:tcPr>
            <w:tcW w:w="0" w:type="auto"/>
            <w:vAlign w:val="center"/>
          </w:tcPr>
          <w:p w:rsidR="00F876BE" w:rsidRPr="00100693" w:rsidRDefault="00F876BE" w:rsidP="00590FFF">
            <w:pPr>
              <w:spacing w:line="276" w:lineRule="auto"/>
              <w:jc w:val="center"/>
              <w:rPr>
                <w:sz w:val="22"/>
                <w:szCs w:val="22"/>
              </w:rPr>
            </w:pPr>
          </w:p>
        </w:tc>
        <w:tc>
          <w:tcPr>
            <w:tcW w:w="1215" w:type="dxa"/>
            <w:vAlign w:val="center"/>
          </w:tcPr>
          <w:p w:rsidR="00F876BE" w:rsidRPr="00100693" w:rsidRDefault="00F876BE" w:rsidP="00590FFF">
            <w:pPr>
              <w:spacing w:line="276" w:lineRule="auto"/>
              <w:jc w:val="center"/>
              <w:rPr>
                <w:sz w:val="22"/>
                <w:szCs w:val="22"/>
              </w:rPr>
            </w:pPr>
          </w:p>
        </w:tc>
      </w:tr>
      <w:tr w:rsidR="00F876BE" w:rsidRPr="00100693" w:rsidTr="00DC4E3A">
        <w:trPr>
          <w:jc w:val="center"/>
        </w:trPr>
        <w:tc>
          <w:tcPr>
            <w:tcW w:w="6680" w:type="dxa"/>
          </w:tcPr>
          <w:p w:rsidR="00F876BE" w:rsidRPr="00100693" w:rsidRDefault="00F876BE" w:rsidP="00590FFF">
            <w:pPr>
              <w:spacing w:line="276" w:lineRule="auto"/>
              <w:ind w:left="7" w:hanging="7"/>
              <w:jc w:val="both"/>
              <w:rPr>
                <w:sz w:val="22"/>
                <w:szCs w:val="22"/>
              </w:rPr>
            </w:pPr>
            <w:r w:rsidRPr="00100693">
              <w:rPr>
                <w:sz w:val="22"/>
                <w:szCs w:val="22"/>
              </w:rPr>
              <w:t>a szolgáltatást igénybe vevővel kapcsolatos dokumentáció megtekintésére, illetve a dokumentációról való másolat készítésére vonatkozó megkeresést, amennyiben a dokumentáció helyben rendelkezésre áll azonnal, egyéb esetben 5 munkanapon belül teljesíti</w:t>
            </w:r>
          </w:p>
        </w:tc>
        <w:tc>
          <w:tcPr>
            <w:tcW w:w="0" w:type="auto"/>
            <w:vAlign w:val="center"/>
          </w:tcPr>
          <w:p w:rsidR="00F876BE" w:rsidRPr="00100693" w:rsidRDefault="00F876BE" w:rsidP="00590FFF">
            <w:pPr>
              <w:spacing w:line="276" w:lineRule="auto"/>
              <w:jc w:val="center"/>
              <w:rPr>
                <w:sz w:val="22"/>
                <w:szCs w:val="22"/>
              </w:rPr>
            </w:pPr>
          </w:p>
        </w:tc>
        <w:tc>
          <w:tcPr>
            <w:tcW w:w="1215" w:type="dxa"/>
            <w:vAlign w:val="center"/>
          </w:tcPr>
          <w:p w:rsidR="00F876BE" w:rsidRPr="00100693" w:rsidRDefault="00F876BE" w:rsidP="00590FFF">
            <w:pPr>
              <w:spacing w:line="276" w:lineRule="auto"/>
              <w:jc w:val="center"/>
              <w:rPr>
                <w:sz w:val="22"/>
                <w:szCs w:val="22"/>
              </w:rPr>
            </w:pPr>
          </w:p>
        </w:tc>
      </w:tr>
    </w:tbl>
    <w:p w:rsidR="00F876BE" w:rsidRPr="00100693" w:rsidRDefault="00F876BE" w:rsidP="00F876BE">
      <w:pPr>
        <w:spacing w:line="276" w:lineRule="auto"/>
        <w:ind w:left="0" w:firstLine="0"/>
        <w:jc w:val="both"/>
        <w:rPr>
          <w:b/>
        </w:rPr>
      </w:pPr>
    </w:p>
    <w:p w:rsidR="00F876BE" w:rsidRPr="00100693" w:rsidRDefault="00F876BE" w:rsidP="007E3C2D">
      <w:pPr>
        <w:spacing w:line="276" w:lineRule="auto"/>
        <w:ind w:left="0" w:firstLine="0"/>
        <w:jc w:val="both"/>
      </w:pPr>
      <w:r w:rsidRPr="00100693">
        <w:rPr>
          <w:b/>
        </w:rPr>
        <w:t>Tartási, életjáradéki és öröklési szerződés tilalma</w:t>
      </w:r>
      <w:r w:rsidRPr="00100693">
        <w:t xml:space="preserve"> megismertetésre került a személyes gondoskodást nyújtó intézményben foglalkoztatottakkal?</w:t>
      </w:r>
      <w:r w:rsidR="007E3C2D" w:rsidRPr="00100693">
        <w:t xml:space="preserve"> </w:t>
      </w:r>
      <w:r w:rsidRPr="00100693">
        <w:t>…………………………</w:t>
      </w:r>
      <w:r w:rsidR="007E3C2D" w:rsidRPr="00100693">
        <w:t>…………</w:t>
      </w:r>
    </w:p>
    <w:p w:rsidR="00F876BE" w:rsidRPr="00100693" w:rsidRDefault="00F876BE" w:rsidP="00F876BE">
      <w:pPr>
        <w:spacing w:line="276" w:lineRule="auto"/>
        <w:jc w:val="both"/>
      </w:pPr>
      <w:r w:rsidRPr="00100693">
        <w:t>Ha igen, akkor milyen formába</w:t>
      </w:r>
      <w:r w:rsidR="007E3C2D" w:rsidRPr="00100693">
        <w:t>n? ………………………..………………….…….……………</w:t>
      </w:r>
    </w:p>
    <w:p w:rsidR="00F876BE" w:rsidRPr="00100693" w:rsidRDefault="00F876BE" w:rsidP="00F876BE">
      <w:pPr>
        <w:widowControl w:val="0"/>
        <w:autoSpaceDE w:val="0"/>
        <w:autoSpaceDN w:val="0"/>
        <w:adjustRightInd w:val="0"/>
        <w:spacing w:line="276" w:lineRule="auto"/>
        <w:jc w:val="both"/>
      </w:pPr>
      <w:r w:rsidRPr="00100693">
        <w:t>Volt-e ezzel kapcsolatosan probléma és melyik évben, mi? ..........................</w:t>
      </w:r>
      <w:r w:rsidR="007E3C2D" w:rsidRPr="00100693">
        <w:t>..............................</w:t>
      </w:r>
    </w:p>
    <w:p w:rsidR="007E3C2D" w:rsidRPr="00100693" w:rsidRDefault="007E3C2D" w:rsidP="007E3C2D">
      <w:pPr>
        <w:tabs>
          <w:tab w:val="left" w:pos="-1985"/>
        </w:tabs>
        <w:ind w:left="0" w:right="-12" w:firstLine="0"/>
        <w:jc w:val="both"/>
      </w:pPr>
      <w:r w:rsidRPr="00100693">
        <w:rPr>
          <w:b/>
          <w:i/>
          <w:sz w:val="20"/>
          <w:szCs w:val="20"/>
        </w:rPr>
        <w:t xml:space="preserve">(Megjegyzés: Szakmai rendelet </w:t>
      </w:r>
      <w:r w:rsidRPr="00100693">
        <w:rPr>
          <w:b/>
          <w:bCs/>
          <w:i/>
          <w:sz w:val="20"/>
          <w:szCs w:val="20"/>
        </w:rPr>
        <w:t xml:space="preserve">6. § </w:t>
      </w:r>
      <w:r w:rsidRPr="00100693">
        <w:rPr>
          <w:i/>
          <w:sz w:val="20"/>
          <w:szCs w:val="20"/>
        </w:rPr>
        <w:t>(10) A személyes gondoskodást nyújtó intézményben foglalkoztatott személy, valamint közeli hozzátartozója [a Polgári Törvénykönyvről szóló 2013. évi V. törvény (a továbbiakban: Ptk.) 8:1. § (1) bekezdés 1. pontja] az ellátásban részesülő személlyel tartási, életjáradéki és öröklési szerződést az ellátás időtartama alatt - illetve annak megszűnésétől számított egy évig - nem köthet.)</w:t>
      </w:r>
    </w:p>
    <w:p w:rsidR="007E3C2D" w:rsidRPr="00100693" w:rsidRDefault="007E3C2D" w:rsidP="00F876BE">
      <w:pPr>
        <w:pStyle w:val="NormlWeb"/>
        <w:spacing w:before="0" w:beforeAutospacing="0" w:after="0" w:afterAutospacing="0" w:line="276" w:lineRule="auto"/>
        <w:ind w:left="0" w:right="22" w:firstLine="0"/>
        <w:jc w:val="both"/>
        <w:rPr>
          <w:rFonts w:ascii="Times" w:hAnsi="Times" w:cs="Times"/>
          <w:bCs/>
          <w:color w:val="auto"/>
        </w:rPr>
      </w:pPr>
    </w:p>
    <w:p w:rsidR="00F876BE" w:rsidRPr="00100693" w:rsidRDefault="00F876BE" w:rsidP="00F876BE">
      <w:pPr>
        <w:pStyle w:val="NormlWeb"/>
        <w:spacing w:before="0" w:beforeAutospacing="0" w:after="0" w:afterAutospacing="0" w:line="276" w:lineRule="auto"/>
        <w:ind w:left="0" w:right="22" w:firstLine="0"/>
        <w:jc w:val="both"/>
        <w:rPr>
          <w:rFonts w:ascii="Times" w:hAnsi="Times" w:cs="Times"/>
          <w:bCs/>
          <w:color w:val="auto"/>
        </w:rPr>
      </w:pPr>
      <w:r w:rsidRPr="00100693">
        <w:rPr>
          <w:rFonts w:ascii="Times" w:hAnsi="Times" w:cs="Times"/>
          <w:bCs/>
          <w:color w:val="auto"/>
        </w:rPr>
        <w:t xml:space="preserve">Az ellátottak </w:t>
      </w:r>
      <w:r w:rsidRPr="00100693">
        <w:rPr>
          <w:rFonts w:ascii="Times" w:hAnsi="Times" w:cs="Times"/>
          <w:b/>
          <w:bCs/>
          <w:color w:val="auto"/>
        </w:rPr>
        <w:t>tájékoztatása</w:t>
      </w:r>
      <w:r w:rsidRPr="00100693">
        <w:rPr>
          <w:rFonts w:ascii="Times" w:hAnsi="Times" w:cs="Times"/>
          <w:bCs/>
          <w:color w:val="auto"/>
        </w:rPr>
        <w:t xml:space="preserve"> az intézmény működésével, gazdálkodásával kapcsolatosan megtörténik? </w:t>
      </w:r>
      <w:r w:rsidRPr="00100693">
        <w:rPr>
          <w:rFonts w:ascii="Times" w:hAnsi="Times" w:cs="Times"/>
          <w:bCs/>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i/>
          <w:color w:val="auto"/>
        </w:rPr>
        <w:tab/>
      </w:r>
      <w:r w:rsidRPr="00100693">
        <w:rPr>
          <w:rFonts w:ascii="Times" w:hAnsi="Times" w:cs="Times"/>
          <w:bCs/>
          <w:color w:val="auto"/>
        </w:rPr>
        <w:t>Igen - Nem</w:t>
      </w:r>
    </w:p>
    <w:p w:rsidR="00F876BE" w:rsidRPr="00100693" w:rsidRDefault="00F876BE" w:rsidP="00F876BE">
      <w:pPr>
        <w:pStyle w:val="NormlWeb"/>
        <w:spacing w:before="0" w:beforeAutospacing="0" w:after="0" w:afterAutospacing="0"/>
        <w:ind w:left="0" w:right="22" w:firstLine="0"/>
        <w:jc w:val="both"/>
        <w:rPr>
          <w:i/>
          <w:color w:val="auto"/>
          <w:sz w:val="20"/>
          <w:szCs w:val="20"/>
        </w:rPr>
      </w:pPr>
      <w:r w:rsidRPr="00100693">
        <w:rPr>
          <w:b/>
          <w:bCs/>
          <w:i/>
          <w:color w:val="auto"/>
          <w:sz w:val="20"/>
          <w:szCs w:val="20"/>
        </w:rPr>
        <w:t xml:space="preserve">(Megjegyzés: Szt. 94/E. § </w:t>
      </w:r>
      <w:r w:rsidRPr="00100693">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F876BE" w:rsidRPr="00100693" w:rsidRDefault="00F876BE" w:rsidP="00F876BE">
      <w:pPr>
        <w:pStyle w:val="NormlWeb"/>
        <w:spacing w:before="0" w:beforeAutospacing="0" w:after="0" w:afterAutospacing="0"/>
        <w:ind w:left="0" w:right="22" w:firstLine="0"/>
        <w:jc w:val="both"/>
        <w:rPr>
          <w:i/>
          <w:color w:val="auto"/>
          <w:sz w:val="20"/>
          <w:szCs w:val="20"/>
        </w:rPr>
      </w:pPr>
      <w:r w:rsidRPr="00100693">
        <w:rPr>
          <w:i/>
          <w:color w:val="auto"/>
          <w:sz w:val="20"/>
          <w:szCs w:val="20"/>
        </w:rPr>
        <w:t>A tájékoztató tartalmazza</w:t>
      </w:r>
    </w:p>
    <w:p w:rsidR="00F876BE" w:rsidRPr="00100693" w:rsidRDefault="00F876BE" w:rsidP="00F876BE">
      <w:pPr>
        <w:pStyle w:val="NormlWeb"/>
        <w:spacing w:before="0" w:beforeAutospacing="0" w:after="0" w:afterAutospacing="0"/>
        <w:ind w:left="0" w:right="22" w:firstLine="0"/>
        <w:jc w:val="both"/>
        <w:rPr>
          <w:i/>
          <w:color w:val="auto"/>
          <w:sz w:val="20"/>
          <w:szCs w:val="20"/>
        </w:rPr>
      </w:pPr>
      <w:r w:rsidRPr="00100693">
        <w:rPr>
          <w:i/>
          <w:iCs/>
          <w:color w:val="auto"/>
          <w:sz w:val="20"/>
          <w:szCs w:val="20"/>
        </w:rPr>
        <w:t xml:space="preserve">a) </w:t>
      </w:r>
      <w:r w:rsidRPr="00100693">
        <w:rPr>
          <w:i/>
          <w:color w:val="auto"/>
          <w:sz w:val="20"/>
          <w:szCs w:val="20"/>
        </w:rPr>
        <w:t>az intézmény működési költségének összesítését,</w:t>
      </w:r>
    </w:p>
    <w:p w:rsidR="00F876BE" w:rsidRPr="00100693" w:rsidRDefault="00F876BE" w:rsidP="00F876BE">
      <w:pPr>
        <w:pStyle w:val="NormlWeb"/>
        <w:spacing w:before="0" w:beforeAutospacing="0" w:after="0" w:afterAutospacing="0"/>
        <w:ind w:left="0" w:right="22" w:firstLine="0"/>
        <w:jc w:val="both"/>
        <w:rPr>
          <w:i/>
          <w:color w:val="auto"/>
          <w:sz w:val="20"/>
          <w:szCs w:val="20"/>
        </w:rPr>
      </w:pPr>
      <w:r w:rsidRPr="00100693">
        <w:rPr>
          <w:i/>
          <w:iCs/>
          <w:color w:val="auto"/>
          <w:sz w:val="20"/>
          <w:szCs w:val="20"/>
        </w:rPr>
        <w:lastRenderedPageBreak/>
        <w:t xml:space="preserve">b) </w:t>
      </w:r>
      <w:r w:rsidRPr="00100693">
        <w:rPr>
          <w:i/>
          <w:color w:val="auto"/>
          <w:sz w:val="20"/>
          <w:szCs w:val="20"/>
        </w:rPr>
        <w:t>a 115/A. § (1) bekezdése szerinti, térítésmentesen biztosított szolgáltatások kivételével az intézményi térítési díj havi összegét,</w:t>
      </w:r>
    </w:p>
    <w:p w:rsidR="00F876BE" w:rsidRPr="00100693" w:rsidRDefault="00F876BE" w:rsidP="00F876BE">
      <w:pPr>
        <w:pStyle w:val="NormlWeb"/>
        <w:spacing w:before="0" w:beforeAutospacing="0" w:after="0" w:afterAutospacing="0"/>
        <w:ind w:left="0" w:right="22" w:firstLine="0"/>
        <w:jc w:val="both"/>
        <w:rPr>
          <w:i/>
          <w:color w:val="auto"/>
          <w:sz w:val="20"/>
          <w:szCs w:val="20"/>
        </w:rPr>
      </w:pPr>
      <w:r w:rsidRPr="00100693">
        <w:rPr>
          <w:i/>
          <w:iCs/>
          <w:color w:val="auto"/>
          <w:sz w:val="20"/>
          <w:szCs w:val="20"/>
        </w:rPr>
        <w:t xml:space="preserve">c) </w:t>
      </w:r>
      <w:r w:rsidRPr="00100693">
        <w:rPr>
          <w:i/>
          <w:color w:val="auto"/>
          <w:sz w:val="20"/>
          <w:szCs w:val="20"/>
        </w:rPr>
        <w:t>az egy ellátottra jutó havi önköltség összegét</w:t>
      </w:r>
      <w:r w:rsidR="007E3C2D" w:rsidRPr="00100693">
        <w:rPr>
          <w:i/>
          <w:color w:val="auto"/>
          <w:sz w:val="20"/>
          <w:szCs w:val="20"/>
        </w:rPr>
        <w:t>.</w:t>
      </w:r>
      <w:r w:rsidRPr="00100693">
        <w:rPr>
          <w:i/>
          <w:color w:val="auto"/>
          <w:sz w:val="20"/>
          <w:szCs w:val="20"/>
        </w:rPr>
        <w:t>)</w:t>
      </w:r>
    </w:p>
    <w:p w:rsidR="00F876BE" w:rsidRPr="00100693" w:rsidRDefault="00F876BE" w:rsidP="00F876BE">
      <w:pPr>
        <w:widowControl w:val="0"/>
        <w:autoSpaceDE w:val="0"/>
        <w:autoSpaceDN w:val="0"/>
        <w:adjustRightInd w:val="0"/>
        <w:spacing w:line="276" w:lineRule="auto"/>
        <w:ind w:left="0" w:firstLine="0"/>
        <w:jc w:val="both"/>
      </w:pPr>
    </w:p>
    <w:p w:rsidR="00D508DF" w:rsidRPr="00100693" w:rsidRDefault="00D508DF" w:rsidP="001954F2">
      <w:pPr>
        <w:widowControl w:val="0"/>
        <w:autoSpaceDE w:val="0"/>
        <w:autoSpaceDN w:val="0"/>
        <w:adjustRightInd w:val="0"/>
        <w:ind w:left="0" w:firstLine="0"/>
        <w:jc w:val="both"/>
      </w:pPr>
    </w:p>
    <w:p w:rsidR="00D508DF" w:rsidRPr="00100693" w:rsidRDefault="00D508DF" w:rsidP="00F876BE">
      <w:pPr>
        <w:widowControl w:val="0"/>
        <w:numPr>
          <w:ilvl w:val="0"/>
          <w:numId w:val="29"/>
        </w:numPr>
        <w:autoSpaceDE w:val="0"/>
        <w:autoSpaceDN w:val="0"/>
        <w:adjustRightInd w:val="0"/>
        <w:ind w:left="426" w:hanging="426"/>
        <w:jc w:val="both"/>
        <w:rPr>
          <w:b/>
          <w:iCs/>
          <w:u w:val="single"/>
        </w:rPr>
      </w:pPr>
      <w:r w:rsidRPr="00100693">
        <w:rPr>
          <w:b/>
          <w:iCs/>
          <w:u w:val="single"/>
        </w:rPr>
        <w:t xml:space="preserve">KORLÁTOZÓ INTÉZKEDÉSEK </w:t>
      </w:r>
    </w:p>
    <w:p w:rsidR="00D508DF" w:rsidRPr="00100693" w:rsidRDefault="00D508DF" w:rsidP="001954F2">
      <w:pPr>
        <w:widowControl w:val="0"/>
        <w:autoSpaceDE w:val="0"/>
        <w:autoSpaceDN w:val="0"/>
        <w:adjustRightInd w:val="0"/>
        <w:ind w:left="0" w:firstLine="0"/>
        <w:jc w:val="both"/>
        <w:rPr>
          <w:iCs/>
        </w:rPr>
      </w:pPr>
    </w:p>
    <w:p w:rsidR="00790C89" w:rsidRPr="00100693" w:rsidRDefault="00790C89" w:rsidP="007E3C2D">
      <w:pPr>
        <w:widowControl w:val="0"/>
        <w:autoSpaceDE w:val="0"/>
        <w:autoSpaceDN w:val="0"/>
        <w:adjustRightInd w:val="0"/>
        <w:spacing w:line="276" w:lineRule="auto"/>
        <w:ind w:left="0" w:firstLine="0"/>
        <w:jc w:val="both"/>
        <w:rPr>
          <w:iCs/>
        </w:rPr>
      </w:pPr>
      <w:r w:rsidRPr="00100693">
        <w:rPr>
          <w:iCs/>
        </w:rPr>
        <w:t>Korlátozó intézkedést alkalmaz-e az intézmény?</w:t>
      </w:r>
      <w:r w:rsidR="007E3C2D" w:rsidRPr="00100693">
        <w:rPr>
          <w:iCs/>
        </w:rPr>
        <w:t xml:space="preserve"> …………………………………….………</w:t>
      </w:r>
    </w:p>
    <w:p w:rsidR="00790C89" w:rsidRPr="00100693" w:rsidRDefault="00790C89" w:rsidP="007E3C2D">
      <w:pPr>
        <w:widowControl w:val="0"/>
        <w:autoSpaceDE w:val="0"/>
        <w:autoSpaceDN w:val="0"/>
        <w:adjustRightInd w:val="0"/>
        <w:spacing w:line="276" w:lineRule="auto"/>
        <w:ind w:left="0" w:firstLine="0"/>
        <w:jc w:val="both"/>
        <w:rPr>
          <w:iCs/>
        </w:rPr>
      </w:pPr>
      <w:r w:rsidRPr="00100693">
        <w:rPr>
          <w:iCs/>
        </w:rPr>
        <w:t>Amennyiben igen, mely típusait (</w:t>
      </w:r>
      <w:r w:rsidRPr="00100693">
        <w:rPr>
          <w:b/>
          <w:iCs/>
        </w:rPr>
        <w:t xml:space="preserve">alkalmak </w:t>
      </w:r>
      <w:r w:rsidR="000B302B" w:rsidRPr="00100693">
        <w:rPr>
          <w:b/>
          <w:iCs/>
        </w:rPr>
        <w:t>évi átlagban</w:t>
      </w:r>
      <w:r w:rsidRPr="00100693">
        <w:rPr>
          <w:iCs/>
        </w:rPr>
        <w:t xml:space="preserve">) </w:t>
      </w:r>
    </w:p>
    <w:p w:rsidR="00790C89" w:rsidRPr="00100693" w:rsidRDefault="00790C89" w:rsidP="007E3C2D">
      <w:pPr>
        <w:widowControl w:val="0"/>
        <w:numPr>
          <w:ilvl w:val="0"/>
          <w:numId w:val="41"/>
        </w:numPr>
        <w:autoSpaceDE w:val="0"/>
        <w:autoSpaceDN w:val="0"/>
        <w:adjustRightInd w:val="0"/>
        <w:spacing w:line="360" w:lineRule="auto"/>
        <w:jc w:val="both"/>
        <w:rPr>
          <w:iCs/>
        </w:rPr>
      </w:pPr>
      <w:r w:rsidRPr="00100693">
        <w:rPr>
          <w:b/>
          <w:iCs/>
        </w:rPr>
        <w:t xml:space="preserve">pszichés megnyugtatás: </w:t>
      </w:r>
      <w:r w:rsidRPr="00100693">
        <w:rPr>
          <w:iCs/>
        </w:rPr>
        <w:t>…………………………………………….……alkalommal</w:t>
      </w:r>
    </w:p>
    <w:p w:rsidR="00790C89" w:rsidRPr="00100693" w:rsidRDefault="00790C89" w:rsidP="007E3C2D">
      <w:pPr>
        <w:widowControl w:val="0"/>
        <w:numPr>
          <w:ilvl w:val="0"/>
          <w:numId w:val="41"/>
        </w:numPr>
        <w:autoSpaceDE w:val="0"/>
        <w:autoSpaceDN w:val="0"/>
        <w:adjustRightInd w:val="0"/>
        <w:spacing w:line="360" w:lineRule="auto"/>
        <w:jc w:val="both"/>
        <w:rPr>
          <w:iCs/>
        </w:rPr>
      </w:pPr>
      <w:r w:rsidRPr="00100693">
        <w:rPr>
          <w:b/>
          <w:iCs/>
        </w:rPr>
        <w:t>szabad mozgásban korlátozás</w:t>
      </w:r>
      <w:r w:rsidRPr="00100693">
        <w:rPr>
          <w:iCs/>
        </w:rPr>
        <w:t>, módja: ………………………………….alkalommal</w:t>
      </w:r>
    </w:p>
    <w:p w:rsidR="00790C89" w:rsidRPr="00100693" w:rsidRDefault="00790C89" w:rsidP="007E3C2D">
      <w:pPr>
        <w:widowControl w:val="0"/>
        <w:numPr>
          <w:ilvl w:val="0"/>
          <w:numId w:val="41"/>
        </w:numPr>
        <w:autoSpaceDE w:val="0"/>
        <w:autoSpaceDN w:val="0"/>
        <w:adjustRightInd w:val="0"/>
        <w:spacing w:line="360" w:lineRule="auto"/>
        <w:jc w:val="both"/>
        <w:rPr>
          <w:iCs/>
        </w:rPr>
      </w:pPr>
      <w:r w:rsidRPr="00100693">
        <w:rPr>
          <w:b/>
          <w:iCs/>
        </w:rPr>
        <w:t xml:space="preserve">gyógyszeres terápia: </w:t>
      </w:r>
      <w:r w:rsidRPr="00100693">
        <w:rPr>
          <w:iCs/>
        </w:rPr>
        <w:t>………………………………………….………….alkalommal</w:t>
      </w:r>
    </w:p>
    <w:p w:rsidR="00790C89" w:rsidRPr="00100693" w:rsidRDefault="00790C89" w:rsidP="007E3C2D">
      <w:pPr>
        <w:widowControl w:val="0"/>
        <w:numPr>
          <w:ilvl w:val="0"/>
          <w:numId w:val="41"/>
        </w:numPr>
        <w:autoSpaceDE w:val="0"/>
        <w:autoSpaceDN w:val="0"/>
        <w:adjustRightInd w:val="0"/>
        <w:spacing w:line="360" w:lineRule="auto"/>
        <w:jc w:val="both"/>
        <w:rPr>
          <w:iCs/>
        </w:rPr>
      </w:pPr>
      <w:r w:rsidRPr="00100693">
        <w:rPr>
          <w:b/>
          <w:iCs/>
        </w:rPr>
        <w:t>elkülönítés</w:t>
      </w:r>
      <w:r w:rsidRPr="00100693">
        <w:rPr>
          <w:iCs/>
        </w:rPr>
        <w:t>, módja: ……………………………...………………..………alkalommal</w:t>
      </w:r>
    </w:p>
    <w:p w:rsidR="00790C89" w:rsidRPr="00100693" w:rsidRDefault="00790C89" w:rsidP="007E3C2D">
      <w:pPr>
        <w:widowControl w:val="0"/>
        <w:numPr>
          <w:ilvl w:val="0"/>
          <w:numId w:val="41"/>
        </w:numPr>
        <w:autoSpaceDE w:val="0"/>
        <w:autoSpaceDN w:val="0"/>
        <w:adjustRightInd w:val="0"/>
        <w:spacing w:line="360" w:lineRule="auto"/>
        <w:jc w:val="both"/>
        <w:rPr>
          <w:iCs/>
        </w:rPr>
      </w:pPr>
      <w:r w:rsidRPr="00100693">
        <w:rPr>
          <w:b/>
          <w:iCs/>
        </w:rPr>
        <w:t>komplex módon</w:t>
      </w:r>
      <w:r w:rsidRPr="00100693">
        <w:rPr>
          <w:iCs/>
        </w:rPr>
        <w:t>, hogyan: ………………………………………………..alkalommal</w:t>
      </w:r>
    </w:p>
    <w:p w:rsidR="00790C89" w:rsidRPr="00100693" w:rsidRDefault="00790C89" w:rsidP="001954F2">
      <w:pPr>
        <w:pStyle w:val="NormlWeb"/>
        <w:spacing w:before="0" w:beforeAutospacing="0" w:after="0" w:afterAutospacing="0"/>
        <w:ind w:left="0" w:firstLine="0"/>
        <w:jc w:val="both"/>
        <w:rPr>
          <w:i/>
          <w:color w:val="auto"/>
          <w:sz w:val="20"/>
          <w:szCs w:val="20"/>
        </w:rPr>
      </w:pPr>
      <w:r w:rsidRPr="00100693">
        <w:rPr>
          <w:b/>
          <w:i/>
          <w:color w:val="auto"/>
          <w:sz w:val="20"/>
          <w:szCs w:val="20"/>
        </w:rPr>
        <w:t xml:space="preserve">(Megjegyzés: </w:t>
      </w:r>
      <w:r w:rsidRPr="00100693">
        <w:rPr>
          <w:b/>
          <w:bCs/>
          <w:i/>
          <w:color w:val="auto"/>
          <w:sz w:val="20"/>
          <w:szCs w:val="20"/>
        </w:rPr>
        <w:t xml:space="preserve">Szt. 94/G. § </w:t>
      </w:r>
      <w:r w:rsidRPr="00100693">
        <w:rPr>
          <w:i/>
          <w:color w:val="auto"/>
          <w:sz w:val="20"/>
          <w:szCs w:val="20"/>
        </w:rPr>
        <w:t>(1)</w:t>
      </w:r>
      <w:r w:rsidRPr="00100693">
        <w:rPr>
          <w:color w:val="auto"/>
          <w:sz w:val="20"/>
          <w:szCs w:val="20"/>
        </w:rPr>
        <w:t xml:space="preserve"> </w:t>
      </w:r>
      <w:r w:rsidRPr="00100693">
        <w:rPr>
          <w:i/>
          <w:color w:val="auto"/>
          <w:sz w:val="20"/>
          <w:szCs w:val="20"/>
        </w:rPr>
        <w:t>Az Eütv. 188. §</w:t>
      </w:r>
      <w:r w:rsidRPr="00100693">
        <w:rPr>
          <w:i/>
          <w:iCs/>
          <w:color w:val="auto"/>
          <w:sz w:val="20"/>
          <w:szCs w:val="20"/>
        </w:rPr>
        <w:t xml:space="preserve"> d) </w:t>
      </w:r>
      <w:r w:rsidRPr="00100693">
        <w:rPr>
          <w:i/>
          <w:color w:val="auto"/>
          <w:sz w:val="20"/>
          <w:szCs w:val="20"/>
        </w:rPr>
        <w:t>pontjában meghatározott betegeket ellátó valamennyi bentlakásos intézményben az Eütv. szerinti veszélyeztető vagy közvetlen veszélyeztető magatartás tanúsítása esetén a pszichiátriai betegek jogaira vonatkozó rendelkezések figyelembevétele mellett az Eütv. 192. §-át kell alkalmazni az e § szerinti eltérésekkel.</w:t>
      </w:r>
    </w:p>
    <w:p w:rsidR="00790C89" w:rsidRPr="00100693" w:rsidRDefault="00790C89" w:rsidP="001954F2">
      <w:pPr>
        <w:pStyle w:val="NormlWeb"/>
        <w:spacing w:before="0" w:beforeAutospacing="0" w:after="0" w:afterAutospacing="0"/>
        <w:ind w:left="0" w:firstLine="0"/>
        <w:jc w:val="both"/>
        <w:rPr>
          <w:i/>
          <w:color w:val="auto"/>
          <w:sz w:val="20"/>
          <w:szCs w:val="20"/>
        </w:rPr>
      </w:pPr>
      <w:r w:rsidRPr="00100693">
        <w:rPr>
          <w:i/>
          <w:color w:val="auto"/>
          <w:sz w:val="20"/>
          <w:szCs w:val="20"/>
        </w:rPr>
        <w:t>(2) Az Eütv. 192. §-a alkalmazása során az Eütv. szerinti kezelőorvos feladatait az intézmény orvosa látja el, valamint a korlátozó módszerek, eljárások (a továbbiakban együtt: korlátozó intézkedés) alkalmazását a külön jogszabályban meghatározott írásos formában kell dokumentálni. Az intézmény orvosának elérhetősége hiányában az intézményvezető által műszakonként kijelölt, a korlátozó intézkedés alkalmazására döntési joggal rendelkező ápoló jogosult az intézkedés elrendelésére, ebben az esetben az intézmény orvosát és az intézmény vezetőjét a korlátozó intézkedés alkalmazásáról haladéktalanul tájékoztatni kell.</w:t>
      </w:r>
    </w:p>
    <w:p w:rsidR="00790C89" w:rsidRPr="00100693" w:rsidRDefault="00790C89" w:rsidP="001954F2">
      <w:pPr>
        <w:pStyle w:val="NormlWeb"/>
        <w:spacing w:before="0" w:beforeAutospacing="0" w:after="0" w:afterAutospacing="0"/>
        <w:ind w:left="0" w:firstLine="0"/>
        <w:jc w:val="both"/>
        <w:rPr>
          <w:i/>
          <w:color w:val="auto"/>
          <w:sz w:val="20"/>
          <w:szCs w:val="20"/>
        </w:rPr>
      </w:pPr>
      <w:r w:rsidRPr="00100693">
        <w:rPr>
          <w:i/>
          <w:color w:val="auto"/>
          <w:sz w:val="20"/>
          <w:szCs w:val="20"/>
        </w:rPr>
        <w:t>(3) Az intézmény orvosa a korlátozó intézkedés alkalmazásáról tájékoztatja az intézmény vezetőjét. Az intézményvezető feladata az intézkedéshez szükséges feltételek, illetve szükség esetén a többi ellátott védelmének biztosítása. A korlátozásról az intézményvezető negyvennyolc órán belül köteles tájékoztatni a törvényes képviselőt és az ellátottjogi képviselőt.</w:t>
      </w:r>
    </w:p>
    <w:p w:rsidR="00790C89" w:rsidRPr="00100693" w:rsidRDefault="00790C89" w:rsidP="001954F2">
      <w:pPr>
        <w:pStyle w:val="NormlWeb"/>
        <w:spacing w:before="0" w:beforeAutospacing="0" w:after="0" w:afterAutospacing="0"/>
        <w:ind w:left="0" w:firstLine="0"/>
        <w:jc w:val="both"/>
        <w:rPr>
          <w:i/>
          <w:color w:val="auto"/>
          <w:sz w:val="20"/>
          <w:szCs w:val="20"/>
        </w:rPr>
      </w:pPr>
      <w:r w:rsidRPr="00100693">
        <w:rPr>
          <w:i/>
          <w:color w:val="auto"/>
          <w:sz w:val="20"/>
          <w:szCs w:val="20"/>
        </w:rPr>
        <w:t>(4) A korlátozó intézkedés alkalmazása ellen az ellátást igénybe vevő vagy törvényes képviselője panasszal élhet az intézmény fenntartójánál. A panasz kivizsgálásához és a döntéshez a fenntartó szakértőként pszichiáter szakorvost vesz igénybe.)</w:t>
      </w:r>
    </w:p>
    <w:p w:rsidR="000B302B" w:rsidRPr="00100693" w:rsidRDefault="000B302B" w:rsidP="00C7598A">
      <w:pPr>
        <w:shd w:val="clear" w:color="auto" w:fill="FFFFFF"/>
        <w:ind w:left="0" w:firstLine="0"/>
        <w:rPr>
          <w:i/>
          <w:sz w:val="20"/>
          <w:szCs w:val="20"/>
        </w:rPr>
      </w:pPr>
      <w:r w:rsidRPr="00100693">
        <w:rPr>
          <w:b/>
          <w:bCs/>
          <w:i/>
          <w:sz w:val="20"/>
          <w:szCs w:val="20"/>
        </w:rPr>
        <w:t>Eütv. 188. §</w:t>
      </w:r>
      <w:r w:rsidRPr="00100693">
        <w:rPr>
          <w:i/>
          <w:sz w:val="20"/>
          <w:szCs w:val="20"/>
        </w:rPr>
        <w:t xml:space="preserve"> </w:t>
      </w:r>
      <w:r w:rsidRPr="00100693">
        <w:rPr>
          <w:rStyle w:val="point"/>
          <w:i/>
          <w:sz w:val="20"/>
          <w:szCs w:val="20"/>
        </w:rPr>
        <w:t>d)</w:t>
      </w:r>
      <w:r w:rsidRPr="00100693">
        <w:rPr>
          <w:i/>
          <w:sz w:val="20"/>
          <w:szCs w:val="20"/>
          <w:vertAlign w:val="superscript"/>
        </w:rPr>
        <w:t> </w:t>
      </w:r>
      <w:r w:rsidRPr="00100693">
        <w:rPr>
          <w:i/>
          <w:iCs/>
          <w:sz w:val="20"/>
          <w:szCs w:val="20"/>
        </w:rPr>
        <w:t>pszichiátriai beteg:</w:t>
      </w:r>
      <w:r w:rsidRPr="00100693">
        <w:rPr>
          <w:i/>
          <w:sz w:val="20"/>
          <w:szCs w:val="20"/>
        </w:rPr>
        <w:t xml:space="preserve"> az a beteg, akinél a kezelőorvos a Betegségek Nemzetközi Osztályozása X. Revíziója szerinti Mentális és Viselkedészavar (F00-F99), illetve szándékos önártalom (X60-X84) diagnózisát állítja fel.</w:t>
      </w:r>
    </w:p>
    <w:p w:rsidR="000B302B" w:rsidRPr="00100693" w:rsidRDefault="000B302B" w:rsidP="00C7598A">
      <w:pPr>
        <w:shd w:val="clear" w:color="auto" w:fill="FFFFFF"/>
        <w:ind w:left="0" w:firstLine="0"/>
        <w:rPr>
          <w:i/>
          <w:sz w:val="20"/>
          <w:szCs w:val="20"/>
        </w:rPr>
      </w:pPr>
      <w:r w:rsidRPr="00100693">
        <w:rPr>
          <w:b/>
          <w:bCs/>
          <w:i/>
          <w:sz w:val="20"/>
          <w:szCs w:val="20"/>
        </w:rPr>
        <w:t xml:space="preserve">Eütv. 192. § </w:t>
      </w:r>
      <w:r w:rsidRPr="00100693">
        <w:rPr>
          <w:i/>
          <w:sz w:val="20"/>
          <w:szCs w:val="20"/>
        </w:rPr>
        <w:t xml:space="preserve">(1) Személyes szabadságában bármely módon (fizikai, kémiai, biológiai vagy pszichikai módszerrel, illetve eljárással) csak a veszélyeztető vagy közvetlen veszélyeztető magatartású beteg korlátozható. A korlátozás csak addig tarthat, illetőleg olyan mértékű és jellegű lehet, amely a veszély elhárításához feltétlenül szükséges. </w:t>
      </w:r>
    </w:p>
    <w:p w:rsidR="000B302B" w:rsidRPr="00100693" w:rsidRDefault="000B302B" w:rsidP="00C7598A">
      <w:pPr>
        <w:shd w:val="clear" w:color="auto" w:fill="FFFFFF"/>
        <w:ind w:left="0" w:firstLine="0"/>
        <w:rPr>
          <w:i/>
          <w:sz w:val="20"/>
          <w:szCs w:val="20"/>
        </w:rPr>
      </w:pPr>
      <w:r w:rsidRPr="00100693">
        <w:rPr>
          <w:i/>
          <w:sz w:val="20"/>
          <w:szCs w:val="20"/>
        </w:rPr>
        <w:t xml:space="preserve">(2) </w:t>
      </w:r>
      <w:r w:rsidRPr="00100693">
        <w:rPr>
          <w:i/>
          <w:sz w:val="20"/>
          <w:szCs w:val="20"/>
          <w:vertAlign w:val="superscript"/>
        </w:rPr>
        <w:t>568 </w:t>
      </w:r>
      <w:r w:rsidRPr="00100693">
        <w:rPr>
          <w:i/>
          <w:sz w:val="20"/>
          <w:szCs w:val="20"/>
        </w:rPr>
        <w:t xml:space="preserve">A korlátozás elrendelésének oka lehet az (1) bekezdésen túl, ha a 199. § (1) bekezdés szerinti sürgősségi, illetve a 199. § (5) bekezdés és a 200. § szerinti kötelező gyógykezelés alatt álló beteg engedély nélküli eltávozása másként nem akadályozható meg. </w:t>
      </w:r>
    </w:p>
    <w:p w:rsidR="000B302B" w:rsidRPr="00100693" w:rsidRDefault="000B302B" w:rsidP="00C7598A">
      <w:pPr>
        <w:shd w:val="clear" w:color="auto" w:fill="FFFFFF"/>
        <w:ind w:left="0" w:firstLine="0"/>
        <w:rPr>
          <w:i/>
          <w:sz w:val="20"/>
          <w:szCs w:val="20"/>
        </w:rPr>
      </w:pPr>
      <w:r w:rsidRPr="00100693">
        <w:rPr>
          <w:i/>
          <w:sz w:val="20"/>
          <w:szCs w:val="20"/>
        </w:rPr>
        <w:t xml:space="preserve">(3) A korlátozás elrendelésére és módjára a 10. § (4)-(5) bekezdései az irányadók. A korlátozásról az orvost haladéktalanul értesíteni kell, akinek 2 órán belül azt jóvá kell hagynia. Ennek hiányában a korlátozást haladéktalanul meg kell szüntetni. </w:t>
      </w:r>
    </w:p>
    <w:p w:rsidR="000B302B" w:rsidRPr="00100693" w:rsidRDefault="000B302B" w:rsidP="00C7598A">
      <w:pPr>
        <w:shd w:val="clear" w:color="auto" w:fill="FFFFFF"/>
        <w:ind w:left="0" w:firstLine="0"/>
        <w:rPr>
          <w:i/>
          <w:sz w:val="20"/>
          <w:szCs w:val="20"/>
        </w:rPr>
      </w:pPr>
      <w:r w:rsidRPr="00100693">
        <w:rPr>
          <w:i/>
          <w:sz w:val="20"/>
          <w:szCs w:val="20"/>
        </w:rPr>
        <w:t xml:space="preserve">(4) A korlátozás ideje alatt a beteg állapotát folyamatosan ellenőrizni kell, amely magában foglalja a fizikai, higiénés és egyéb szükségletek felmérését és ezeknek a beteg állapotának megfelelő kielégítését. </w:t>
      </w:r>
    </w:p>
    <w:p w:rsidR="000B302B" w:rsidRPr="00100693" w:rsidRDefault="000B302B" w:rsidP="00C7598A">
      <w:pPr>
        <w:shd w:val="clear" w:color="auto" w:fill="FFFFFF"/>
        <w:ind w:left="0" w:firstLine="0"/>
        <w:rPr>
          <w:i/>
          <w:sz w:val="20"/>
          <w:szCs w:val="20"/>
        </w:rPr>
      </w:pPr>
      <w:r w:rsidRPr="00100693">
        <w:rPr>
          <w:i/>
          <w:sz w:val="20"/>
          <w:szCs w:val="20"/>
        </w:rPr>
        <w:t xml:space="preserve">(5) A pszichiátriai betegekre vonatkozó korlátozó intézkedések alkalmazására, az időszakos ellenőrzésre, a gondoskodásra, ezek dokumentálására, valamint az elrendelés időtartamára vonatkozó részletes szabályokat külön jogszabály tartalmazza. </w:t>
      </w:r>
      <w:r w:rsidRPr="00100693">
        <w:rPr>
          <w:b/>
          <w:i/>
          <w:sz w:val="20"/>
          <w:szCs w:val="20"/>
        </w:rPr>
        <w:t>)</w:t>
      </w:r>
    </w:p>
    <w:p w:rsidR="00790C89" w:rsidRPr="00100693" w:rsidRDefault="00790C89" w:rsidP="00C7598A">
      <w:pPr>
        <w:widowControl w:val="0"/>
        <w:autoSpaceDE w:val="0"/>
        <w:autoSpaceDN w:val="0"/>
        <w:adjustRightInd w:val="0"/>
        <w:ind w:left="0" w:firstLine="0"/>
        <w:jc w:val="both"/>
        <w:rPr>
          <w:iCs/>
        </w:rPr>
      </w:pPr>
    </w:p>
    <w:p w:rsidR="00254885" w:rsidRPr="00100693" w:rsidRDefault="00254885" w:rsidP="00254885">
      <w:pPr>
        <w:widowControl w:val="0"/>
        <w:autoSpaceDE w:val="0"/>
        <w:autoSpaceDN w:val="0"/>
        <w:adjustRightInd w:val="0"/>
        <w:spacing w:line="276" w:lineRule="auto"/>
        <w:ind w:left="0" w:firstLine="0"/>
        <w:jc w:val="both"/>
        <w:rPr>
          <w:iCs/>
        </w:rPr>
      </w:pPr>
      <w:r w:rsidRPr="00100693">
        <w:rPr>
          <w:iCs/>
        </w:rPr>
        <w:t xml:space="preserve">A korlátozó intézkedések </w:t>
      </w:r>
      <w:r w:rsidRPr="00100693">
        <w:rPr>
          <w:b/>
          <w:iCs/>
        </w:rPr>
        <w:t xml:space="preserve">eljárásrendjét </w:t>
      </w:r>
      <w:r w:rsidRPr="00100693">
        <w:rPr>
          <w:iCs/>
        </w:rPr>
        <w:t xml:space="preserve">szabályozzák-e intézményi dokumentumban, és miben (házirend, </w:t>
      </w:r>
      <w:r w:rsidRPr="00100693">
        <w:rPr>
          <w:b/>
          <w:iCs/>
        </w:rPr>
        <w:t>SZMSZ</w:t>
      </w:r>
      <w:r w:rsidRPr="00100693">
        <w:rPr>
          <w:iCs/>
        </w:rPr>
        <w:t>, önálló szabályzat)? ………………………………………………</w:t>
      </w:r>
    </w:p>
    <w:p w:rsidR="00254885" w:rsidRPr="00100693" w:rsidRDefault="00254885" w:rsidP="00254885">
      <w:pPr>
        <w:widowControl w:val="0"/>
        <w:autoSpaceDE w:val="0"/>
        <w:autoSpaceDN w:val="0"/>
        <w:adjustRightInd w:val="0"/>
        <w:spacing w:line="276" w:lineRule="auto"/>
        <w:ind w:firstLine="360"/>
        <w:jc w:val="both"/>
      </w:pPr>
    </w:p>
    <w:p w:rsidR="00DC4E3A" w:rsidRPr="00100693" w:rsidRDefault="00DC4E3A" w:rsidP="00254885">
      <w:pPr>
        <w:widowControl w:val="0"/>
        <w:autoSpaceDE w:val="0"/>
        <w:autoSpaceDN w:val="0"/>
        <w:adjustRightInd w:val="0"/>
        <w:spacing w:line="276" w:lineRule="auto"/>
        <w:ind w:firstLine="360"/>
        <w:jc w:val="both"/>
      </w:pPr>
    </w:p>
    <w:tbl>
      <w:tblPr>
        <w:tblW w:w="89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8"/>
        <w:gridCol w:w="851"/>
        <w:gridCol w:w="859"/>
      </w:tblGrid>
      <w:tr w:rsidR="00254885" w:rsidRPr="00100693" w:rsidTr="007E3C2D">
        <w:trPr>
          <w:jc w:val="center"/>
        </w:trPr>
        <w:tc>
          <w:tcPr>
            <w:tcW w:w="7258" w:type="dxa"/>
          </w:tcPr>
          <w:p w:rsidR="007E3C2D" w:rsidRPr="00100693" w:rsidRDefault="007E3C2D" w:rsidP="007E3C2D">
            <w:pPr>
              <w:widowControl w:val="0"/>
              <w:tabs>
                <w:tab w:val="left" w:pos="-1985"/>
              </w:tabs>
              <w:autoSpaceDE w:val="0"/>
              <w:autoSpaceDN w:val="0"/>
              <w:adjustRightInd w:val="0"/>
              <w:spacing w:line="276" w:lineRule="auto"/>
              <w:ind w:left="0" w:firstLine="0"/>
              <w:jc w:val="both"/>
              <w:rPr>
                <w:b/>
                <w:sz w:val="22"/>
                <w:szCs w:val="22"/>
              </w:rPr>
            </w:pPr>
            <w:r w:rsidRPr="00100693">
              <w:rPr>
                <w:b/>
                <w:iCs/>
                <w:sz w:val="22"/>
                <w:szCs w:val="22"/>
              </w:rPr>
              <w:lastRenderedPageBreak/>
              <w:t>A korlátozó intézkedések szabályozása tartalmazza-e a kötelező elemeket</w:t>
            </w:r>
            <w:r w:rsidRPr="00100693">
              <w:rPr>
                <w:b/>
                <w:sz w:val="22"/>
                <w:szCs w:val="22"/>
              </w:rPr>
              <w:t>:</w:t>
            </w:r>
          </w:p>
          <w:p w:rsidR="00254885" w:rsidRPr="00100693" w:rsidRDefault="007E3C2D" w:rsidP="007E3C2D">
            <w:pPr>
              <w:widowControl w:val="0"/>
              <w:autoSpaceDE w:val="0"/>
              <w:autoSpaceDN w:val="0"/>
              <w:adjustRightInd w:val="0"/>
              <w:spacing w:line="276" w:lineRule="auto"/>
              <w:jc w:val="both"/>
              <w:rPr>
                <w:b/>
                <w:sz w:val="22"/>
                <w:szCs w:val="22"/>
              </w:rPr>
            </w:pPr>
            <w:r w:rsidRPr="00100693">
              <w:rPr>
                <w:i/>
                <w:sz w:val="20"/>
                <w:szCs w:val="20"/>
              </w:rPr>
              <w:t>(</w:t>
            </w:r>
            <w:r w:rsidRPr="00100693">
              <w:rPr>
                <w:b/>
                <w:i/>
                <w:sz w:val="20"/>
                <w:szCs w:val="20"/>
              </w:rPr>
              <w:t>Szakmai rendelet 101/A. §</w:t>
            </w:r>
            <w:r w:rsidRPr="00100693">
              <w:rPr>
                <w:i/>
                <w:sz w:val="20"/>
                <w:szCs w:val="20"/>
              </w:rPr>
              <w:t xml:space="preserve"> (2) bekezdése)</w:t>
            </w:r>
          </w:p>
        </w:tc>
        <w:tc>
          <w:tcPr>
            <w:tcW w:w="851"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r w:rsidRPr="00100693">
              <w:rPr>
                <w:b/>
                <w:sz w:val="22"/>
                <w:szCs w:val="22"/>
              </w:rPr>
              <w:t>Igen</w:t>
            </w:r>
          </w:p>
        </w:tc>
        <w:tc>
          <w:tcPr>
            <w:tcW w:w="859"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r w:rsidRPr="00100693">
              <w:rPr>
                <w:b/>
                <w:sz w:val="22"/>
                <w:szCs w:val="22"/>
              </w:rPr>
              <w:t>Nem</w:t>
            </w:r>
          </w:p>
        </w:tc>
      </w:tr>
      <w:tr w:rsidR="00254885" w:rsidRPr="00100693" w:rsidTr="007E3C2D">
        <w:trPr>
          <w:jc w:val="center"/>
        </w:trPr>
        <w:tc>
          <w:tcPr>
            <w:tcW w:w="7258" w:type="dxa"/>
          </w:tcPr>
          <w:p w:rsidR="00254885" w:rsidRPr="00100693" w:rsidRDefault="00254885" w:rsidP="007E3C2D">
            <w:pPr>
              <w:pStyle w:val="Listaszerbekezds"/>
              <w:widowControl w:val="0"/>
              <w:autoSpaceDE w:val="0"/>
              <w:autoSpaceDN w:val="0"/>
              <w:adjustRightInd w:val="0"/>
              <w:ind w:left="62" w:firstLine="0"/>
              <w:jc w:val="both"/>
              <w:rPr>
                <w:b/>
                <w:sz w:val="22"/>
                <w:szCs w:val="22"/>
              </w:rPr>
            </w:pPr>
            <w:r w:rsidRPr="00100693">
              <w:rPr>
                <w:sz w:val="22"/>
                <w:szCs w:val="22"/>
              </w:rPr>
              <w:t>az intézmény munkarendjét figyelembe véve a korlátozó intézkedés elrendelésének szabályait</w:t>
            </w:r>
          </w:p>
        </w:tc>
        <w:tc>
          <w:tcPr>
            <w:tcW w:w="851"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c>
          <w:tcPr>
            <w:tcW w:w="859"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r>
      <w:tr w:rsidR="00254885" w:rsidRPr="00100693" w:rsidTr="007E3C2D">
        <w:trPr>
          <w:jc w:val="center"/>
        </w:trPr>
        <w:tc>
          <w:tcPr>
            <w:tcW w:w="7258" w:type="dxa"/>
          </w:tcPr>
          <w:p w:rsidR="00254885" w:rsidRPr="00100693" w:rsidRDefault="00254885" w:rsidP="007E3C2D">
            <w:pPr>
              <w:pStyle w:val="Listaszerbekezds"/>
              <w:widowControl w:val="0"/>
              <w:autoSpaceDE w:val="0"/>
              <w:autoSpaceDN w:val="0"/>
              <w:adjustRightInd w:val="0"/>
              <w:ind w:left="62" w:firstLine="0"/>
              <w:jc w:val="both"/>
              <w:rPr>
                <w:b/>
                <w:sz w:val="22"/>
                <w:szCs w:val="22"/>
              </w:rPr>
            </w:pPr>
            <w:r w:rsidRPr="00100693">
              <w:rPr>
                <w:sz w:val="22"/>
                <w:szCs w:val="22"/>
              </w:rPr>
              <w:t xml:space="preserve">a korlátozó intézkedés egyes formái mellé rendelt maximális időtartamot  </w:t>
            </w:r>
          </w:p>
        </w:tc>
        <w:tc>
          <w:tcPr>
            <w:tcW w:w="851"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c>
          <w:tcPr>
            <w:tcW w:w="859"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r>
      <w:tr w:rsidR="00254885" w:rsidRPr="00100693" w:rsidTr="007E3C2D">
        <w:trPr>
          <w:jc w:val="center"/>
        </w:trPr>
        <w:tc>
          <w:tcPr>
            <w:tcW w:w="7258" w:type="dxa"/>
          </w:tcPr>
          <w:p w:rsidR="00254885" w:rsidRPr="00100693" w:rsidRDefault="00254885" w:rsidP="007E3C2D">
            <w:pPr>
              <w:pStyle w:val="Listaszerbekezds"/>
              <w:widowControl w:val="0"/>
              <w:autoSpaceDE w:val="0"/>
              <w:autoSpaceDN w:val="0"/>
              <w:adjustRightInd w:val="0"/>
              <w:ind w:left="62" w:firstLine="0"/>
              <w:jc w:val="both"/>
              <w:rPr>
                <w:b/>
                <w:sz w:val="22"/>
                <w:szCs w:val="22"/>
              </w:rPr>
            </w:pPr>
            <w:r w:rsidRPr="00100693">
              <w:rPr>
                <w:sz w:val="22"/>
                <w:szCs w:val="22"/>
              </w:rPr>
              <w:t xml:space="preserve">a korlátozó intézkedés egyes formái mellé rendelt megfigyelés szabályait  </w:t>
            </w:r>
            <w:r w:rsidRPr="00100693">
              <w:rPr>
                <w:iCs/>
                <w:sz w:val="22"/>
                <w:szCs w:val="22"/>
              </w:rPr>
              <w:t xml:space="preserve"> </w:t>
            </w:r>
          </w:p>
        </w:tc>
        <w:tc>
          <w:tcPr>
            <w:tcW w:w="851"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c>
          <w:tcPr>
            <w:tcW w:w="859"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r>
      <w:tr w:rsidR="00254885" w:rsidRPr="00100693" w:rsidTr="007E3C2D">
        <w:trPr>
          <w:jc w:val="center"/>
        </w:trPr>
        <w:tc>
          <w:tcPr>
            <w:tcW w:w="7258" w:type="dxa"/>
          </w:tcPr>
          <w:p w:rsidR="00254885" w:rsidRPr="00100693" w:rsidRDefault="00254885" w:rsidP="007E3C2D">
            <w:pPr>
              <w:pStyle w:val="Listaszerbekezds"/>
              <w:widowControl w:val="0"/>
              <w:autoSpaceDE w:val="0"/>
              <w:autoSpaceDN w:val="0"/>
              <w:adjustRightInd w:val="0"/>
              <w:ind w:left="62" w:firstLine="0"/>
              <w:jc w:val="both"/>
              <w:rPr>
                <w:b/>
                <w:sz w:val="22"/>
                <w:szCs w:val="22"/>
              </w:rPr>
            </w:pPr>
            <w:r w:rsidRPr="00100693">
              <w:rPr>
                <w:sz w:val="22"/>
                <w:szCs w:val="22"/>
              </w:rPr>
              <w:t>a korlátozás feloldásának szabályait</w:t>
            </w:r>
          </w:p>
        </w:tc>
        <w:tc>
          <w:tcPr>
            <w:tcW w:w="851"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c>
          <w:tcPr>
            <w:tcW w:w="859"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r>
      <w:tr w:rsidR="00254885" w:rsidRPr="00100693" w:rsidTr="007E3C2D">
        <w:trPr>
          <w:jc w:val="center"/>
        </w:trPr>
        <w:tc>
          <w:tcPr>
            <w:tcW w:w="7258" w:type="dxa"/>
          </w:tcPr>
          <w:p w:rsidR="00254885" w:rsidRPr="00100693" w:rsidRDefault="00254885" w:rsidP="007E3C2D">
            <w:pPr>
              <w:pStyle w:val="Listaszerbekezds"/>
              <w:widowControl w:val="0"/>
              <w:autoSpaceDE w:val="0"/>
              <w:autoSpaceDN w:val="0"/>
              <w:adjustRightInd w:val="0"/>
              <w:ind w:left="62" w:firstLine="0"/>
              <w:jc w:val="both"/>
              <w:rPr>
                <w:b/>
                <w:sz w:val="22"/>
                <w:szCs w:val="22"/>
              </w:rPr>
            </w:pPr>
            <w:r w:rsidRPr="00100693">
              <w:rPr>
                <w:sz w:val="22"/>
                <w:szCs w:val="22"/>
              </w:rPr>
              <w:t>a panaszjog gyakorlásának részletes szabályait</w:t>
            </w:r>
          </w:p>
        </w:tc>
        <w:tc>
          <w:tcPr>
            <w:tcW w:w="851"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c>
          <w:tcPr>
            <w:tcW w:w="859" w:type="dxa"/>
            <w:vAlign w:val="center"/>
          </w:tcPr>
          <w:p w:rsidR="00254885" w:rsidRPr="00100693" w:rsidRDefault="00254885" w:rsidP="00590FFF">
            <w:pPr>
              <w:widowControl w:val="0"/>
              <w:autoSpaceDE w:val="0"/>
              <w:autoSpaceDN w:val="0"/>
              <w:adjustRightInd w:val="0"/>
              <w:spacing w:line="276" w:lineRule="auto"/>
              <w:jc w:val="center"/>
              <w:rPr>
                <w:b/>
                <w:sz w:val="22"/>
                <w:szCs w:val="22"/>
              </w:rPr>
            </w:pPr>
          </w:p>
        </w:tc>
      </w:tr>
    </w:tbl>
    <w:p w:rsidR="007E3C2D" w:rsidRPr="00100693" w:rsidRDefault="007E3C2D" w:rsidP="00254885">
      <w:pPr>
        <w:pStyle w:val="NormlWeb"/>
        <w:spacing w:before="0" w:beforeAutospacing="0" w:after="0" w:afterAutospacing="0" w:line="276" w:lineRule="auto"/>
        <w:ind w:left="0" w:firstLine="0"/>
        <w:jc w:val="both"/>
        <w:rPr>
          <w:color w:val="auto"/>
        </w:rPr>
      </w:pPr>
    </w:p>
    <w:p w:rsidR="00254885" w:rsidRPr="00100693" w:rsidRDefault="00254885" w:rsidP="00254885">
      <w:pPr>
        <w:pStyle w:val="NormlWeb"/>
        <w:spacing w:before="0" w:beforeAutospacing="0" w:after="0" w:afterAutospacing="0" w:line="276" w:lineRule="auto"/>
        <w:ind w:left="0" w:firstLine="0"/>
        <w:jc w:val="both"/>
        <w:rPr>
          <w:b/>
          <w:color w:val="auto"/>
        </w:rPr>
      </w:pPr>
      <w:r w:rsidRPr="00100693">
        <w:rPr>
          <w:color w:val="auto"/>
        </w:rPr>
        <w:t>Az intézménybe történő felvételkor az intézményvezető</w:t>
      </w:r>
      <w:r w:rsidRPr="00100693">
        <w:rPr>
          <w:b/>
          <w:color w:val="auto"/>
        </w:rPr>
        <w:t xml:space="preserve"> írásban tájékoztatja-e </w:t>
      </w:r>
      <w:r w:rsidRPr="00100693">
        <w:rPr>
          <w:color w:val="auto"/>
        </w:rPr>
        <w:t>az ellátást</w:t>
      </w:r>
      <w:r w:rsidRPr="00100693">
        <w:rPr>
          <w:b/>
          <w:color w:val="auto"/>
        </w:rPr>
        <w:t xml:space="preserve"> </w:t>
      </w:r>
      <w:r w:rsidRPr="00100693">
        <w:rPr>
          <w:color w:val="auto"/>
        </w:rPr>
        <w:t>igénybe vevőt, illetve törvényes képviselőjét</w:t>
      </w:r>
      <w:r w:rsidRPr="00100693">
        <w:rPr>
          <w:b/>
          <w:color w:val="auto"/>
        </w:rPr>
        <w:t xml:space="preserve"> </w:t>
      </w:r>
      <w:r w:rsidRPr="00100693">
        <w:rPr>
          <w:color w:val="auto"/>
        </w:rPr>
        <w:t xml:space="preserve">az Szt. 96. § (1) bekezdésben előírtakról? </w:t>
      </w:r>
      <w:r w:rsidRPr="00100693">
        <w:rPr>
          <w:b/>
          <w:color w:val="auto"/>
        </w:rPr>
        <w:t xml:space="preserve"> </w:t>
      </w:r>
    </w:p>
    <w:p w:rsidR="00254885" w:rsidRPr="00100693" w:rsidRDefault="00254885" w:rsidP="00254885">
      <w:pPr>
        <w:pStyle w:val="NormlWeb"/>
        <w:spacing w:before="0" w:beforeAutospacing="0" w:after="0" w:afterAutospacing="0" w:line="276" w:lineRule="auto"/>
        <w:ind w:left="0" w:firstLine="0"/>
        <w:jc w:val="both"/>
        <w:rPr>
          <w:b/>
          <w:color w:val="auto"/>
        </w:rPr>
      </w:pP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b/>
          <w:color w:val="auto"/>
        </w:rPr>
        <w:tab/>
      </w:r>
      <w:r w:rsidRPr="00100693">
        <w:rPr>
          <w:color w:val="auto"/>
        </w:rPr>
        <w:t>Igen - Nem</w:t>
      </w:r>
    </w:p>
    <w:p w:rsidR="00254885" w:rsidRPr="00100693" w:rsidRDefault="00254885" w:rsidP="00254885">
      <w:pPr>
        <w:pStyle w:val="NormlWeb"/>
        <w:spacing w:before="0" w:beforeAutospacing="0" w:after="0" w:afterAutospacing="0" w:line="276" w:lineRule="auto"/>
        <w:jc w:val="both"/>
        <w:rPr>
          <w:color w:val="auto"/>
        </w:rPr>
      </w:pPr>
      <w:r w:rsidRPr="00100693">
        <w:rPr>
          <w:color w:val="auto"/>
        </w:rPr>
        <w:t xml:space="preserve">A tájékoztatót az ellátott, törvényes képviselője és az intézmény vezetője aláírják-e? </w:t>
      </w:r>
    </w:p>
    <w:p w:rsidR="00254885" w:rsidRPr="00100693" w:rsidRDefault="00254885" w:rsidP="00254885">
      <w:pPr>
        <w:pStyle w:val="NormlWeb"/>
        <w:spacing w:before="0" w:beforeAutospacing="0" w:after="0" w:afterAutospacing="0" w:line="276" w:lineRule="auto"/>
        <w:jc w:val="both"/>
        <w:rPr>
          <w:color w:val="auto"/>
        </w:rPr>
      </w:pP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254885" w:rsidRPr="00100693" w:rsidRDefault="00254885" w:rsidP="00254885">
      <w:pPr>
        <w:pStyle w:val="NormlWeb"/>
        <w:spacing w:before="0" w:beforeAutospacing="0" w:after="0" w:afterAutospacing="0" w:line="276" w:lineRule="auto"/>
        <w:jc w:val="both"/>
        <w:rPr>
          <w:color w:val="auto"/>
        </w:rPr>
      </w:pPr>
      <w:r w:rsidRPr="00100693">
        <w:rPr>
          <w:color w:val="auto"/>
        </w:rPr>
        <w:t xml:space="preserve">A tájékoztatás megtörténte dokumentált-e? </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254885" w:rsidRPr="00100693" w:rsidRDefault="00254885" w:rsidP="00254885">
      <w:pPr>
        <w:pStyle w:val="NormlWeb"/>
        <w:spacing w:before="0" w:beforeAutospacing="0" w:after="0" w:afterAutospacing="0" w:line="276" w:lineRule="auto"/>
        <w:jc w:val="both"/>
        <w:rPr>
          <w:color w:val="auto"/>
        </w:rPr>
      </w:pPr>
      <w:r w:rsidRPr="00100693">
        <w:rPr>
          <w:color w:val="auto"/>
        </w:rPr>
        <w:t>Módja: ………</w:t>
      </w:r>
      <w:r w:rsidR="007E3C2D" w:rsidRPr="00100693">
        <w:rPr>
          <w:color w:val="auto"/>
        </w:rPr>
        <w:t>…………………………………………………………………………………</w:t>
      </w:r>
    </w:p>
    <w:p w:rsidR="00254885" w:rsidRPr="00100693" w:rsidRDefault="00254885" w:rsidP="00254885">
      <w:pPr>
        <w:spacing w:after="20"/>
        <w:ind w:left="0" w:firstLine="0"/>
        <w:jc w:val="both"/>
        <w:rPr>
          <w:i/>
          <w:sz w:val="20"/>
          <w:szCs w:val="20"/>
        </w:rPr>
      </w:pPr>
      <w:r w:rsidRPr="00100693">
        <w:rPr>
          <w:b/>
          <w:i/>
          <w:sz w:val="20"/>
          <w:szCs w:val="20"/>
        </w:rPr>
        <w:t>(Megjegyzés: Szakmai rendelet</w:t>
      </w:r>
      <w:r w:rsidRPr="00100693">
        <w:rPr>
          <w:i/>
          <w:sz w:val="20"/>
          <w:szCs w:val="20"/>
        </w:rPr>
        <w:t xml:space="preserve"> </w:t>
      </w:r>
      <w:r w:rsidRPr="00100693">
        <w:rPr>
          <w:b/>
          <w:i/>
          <w:sz w:val="20"/>
          <w:szCs w:val="20"/>
        </w:rPr>
        <w:t xml:space="preserve">101/A. § </w:t>
      </w:r>
      <w:r w:rsidRPr="00100693">
        <w:rPr>
          <w:i/>
          <w:sz w:val="20"/>
          <w:szCs w:val="20"/>
        </w:rPr>
        <w:t>(4) Az intézménybe történő felvételkor az intézményvezető írásos formában tájékoztatja az ellátást igénybe vevőt, illetve törvényes képviselőjét</w:t>
      </w:r>
    </w:p>
    <w:p w:rsidR="00254885" w:rsidRPr="00100693" w:rsidRDefault="00254885" w:rsidP="00254885">
      <w:pPr>
        <w:spacing w:after="20"/>
        <w:jc w:val="both"/>
        <w:rPr>
          <w:i/>
          <w:sz w:val="20"/>
          <w:szCs w:val="20"/>
        </w:rPr>
      </w:pPr>
      <w:r w:rsidRPr="00100693">
        <w:rPr>
          <w:i/>
          <w:iCs/>
          <w:sz w:val="20"/>
          <w:szCs w:val="20"/>
        </w:rPr>
        <w:t>a)</w:t>
      </w:r>
      <w:r w:rsidRPr="00100693">
        <w:rPr>
          <w:i/>
          <w:sz w:val="20"/>
          <w:szCs w:val="20"/>
        </w:rPr>
        <w:t xml:space="preserve"> a szervezeti és működési szabályzat korlátozó intézkedésre vonatkozó szabályairól,</w:t>
      </w:r>
    </w:p>
    <w:p w:rsidR="00254885" w:rsidRPr="00100693" w:rsidRDefault="00254885" w:rsidP="00254885">
      <w:pPr>
        <w:spacing w:after="20"/>
        <w:jc w:val="both"/>
        <w:rPr>
          <w:i/>
          <w:sz w:val="20"/>
          <w:szCs w:val="20"/>
        </w:rPr>
      </w:pPr>
      <w:r w:rsidRPr="00100693">
        <w:rPr>
          <w:i/>
          <w:iCs/>
          <w:sz w:val="20"/>
          <w:szCs w:val="20"/>
        </w:rPr>
        <w:t>b)</w:t>
      </w:r>
      <w:r w:rsidRPr="00100693">
        <w:rPr>
          <w:i/>
          <w:sz w:val="20"/>
          <w:szCs w:val="20"/>
        </w:rPr>
        <w:t xml:space="preserve"> az ellátotti jogokról a korlátozó intézkedés alkalmazása esetén,</w:t>
      </w:r>
    </w:p>
    <w:p w:rsidR="00254885" w:rsidRPr="00100693" w:rsidRDefault="00254885" w:rsidP="00254885">
      <w:pPr>
        <w:spacing w:after="20"/>
        <w:jc w:val="both"/>
        <w:rPr>
          <w:i/>
          <w:sz w:val="20"/>
          <w:szCs w:val="20"/>
        </w:rPr>
      </w:pPr>
      <w:r w:rsidRPr="00100693">
        <w:rPr>
          <w:i/>
          <w:iCs/>
          <w:sz w:val="20"/>
          <w:szCs w:val="20"/>
        </w:rPr>
        <w:t>c)</w:t>
      </w:r>
      <w:r w:rsidRPr="00100693">
        <w:rPr>
          <w:i/>
          <w:sz w:val="20"/>
          <w:szCs w:val="20"/>
        </w:rPr>
        <w:t xml:space="preserve"> az ellátottjogi képviselő, illetve az érdekképviseleti fórum elérési lehetőségéről,</w:t>
      </w:r>
    </w:p>
    <w:p w:rsidR="00254885" w:rsidRPr="00100693" w:rsidRDefault="00254885" w:rsidP="00254885">
      <w:pPr>
        <w:spacing w:after="20"/>
        <w:jc w:val="both"/>
        <w:rPr>
          <w:i/>
          <w:sz w:val="20"/>
          <w:szCs w:val="20"/>
        </w:rPr>
      </w:pPr>
      <w:r w:rsidRPr="00100693">
        <w:rPr>
          <w:i/>
          <w:iCs/>
          <w:sz w:val="20"/>
          <w:szCs w:val="20"/>
        </w:rPr>
        <w:t>d)</w:t>
      </w:r>
      <w:r w:rsidRPr="00100693">
        <w:rPr>
          <w:i/>
          <w:sz w:val="20"/>
          <w:szCs w:val="20"/>
        </w:rPr>
        <w:t xml:space="preserve"> a panaszjog lehetőségéről, gyakorlásának szabályairól.</w:t>
      </w:r>
    </w:p>
    <w:p w:rsidR="00254885" w:rsidRPr="00100693" w:rsidRDefault="00254885" w:rsidP="00254885">
      <w:pPr>
        <w:spacing w:after="20"/>
        <w:ind w:left="0" w:firstLine="0"/>
        <w:jc w:val="both"/>
      </w:pPr>
      <w:r w:rsidRPr="00100693">
        <w:rPr>
          <w:i/>
          <w:sz w:val="20"/>
          <w:szCs w:val="20"/>
        </w:rPr>
        <w:t>(5) A (4) bekezdés szerinti tájékoztatót az ellátott, törvényes képviselője és az intézmény vezetője aláírják.</w:t>
      </w:r>
    </w:p>
    <w:p w:rsidR="007E3C2D" w:rsidRPr="00100693" w:rsidRDefault="007E3C2D" w:rsidP="00DC4E3A">
      <w:pPr>
        <w:widowControl w:val="0"/>
        <w:autoSpaceDE w:val="0"/>
        <w:autoSpaceDN w:val="0"/>
        <w:adjustRightInd w:val="0"/>
        <w:ind w:left="0" w:firstLine="0"/>
        <w:jc w:val="both"/>
        <w:rPr>
          <w:iCs/>
        </w:rPr>
      </w:pPr>
    </w:p>
    <w:p w:rsidR="007E3C2D" w:rsidRPr="00100693" w:rsidRDefault="007E3C2D" w:rsidP="007E3C2D">
      <w:pPr>
        <w:widowControl w:val="0"/>
        <w:tabs>
          <w:tab w:val="left" w:pos="-1985"/>
        </w:tabs>
        <w:autoSpaceDE w:val="0"/>
        <w:autoSpaceDN w:val="0"/>
        <w:adjustRightInd w:val="0"/>
        <w:spacing w:line="276" w:lineRule="auto"/>
        <w:ind w:left="0" w:firstLine="0"/>
        <w:jc w:val="both"/>
        <w:rPr>
          <w:iCs/>
        </w:rPr>
      </w:pPr>
      <w:r w:rsidRPr="00100693">
        <w:rPr>
          <w:iCs/>
        </w:rPr>
        <w:t xml:space="preserve">A korlátozás - kivéve a pszichés megnyugtatást - kapcsán vezetendő </w:t>
      </w:r>
      <w:r w:rsidRPr="00100693">
        <w:rPr>
          <w:b/>
          <w:iCs/>
        </w:rPr>
        <w:t>kötelező dokumentációt</w:t>
      </w:r>
      <w:r w:rsidRPr="00100693">
        <w:rPr>
          <w:iCs/>
        </w:rPr>
        <w:t xml:space="preserve"> használja-e az intézmény?</w:t>
      </w:r>
      <w:r w:rsidRPr="00100693">
        <w:rPr>
          <w:iCs/>
        </w:rPr>
        <w:tab/>
      </w:r>
      <w:r w:rsidRPr="00100693">
        <w:rPr>
          <w:iCs/>
        </w:rPr>
        <w:tab/>
      </w:r>
      <w:r w:rsidRPr="00100693">
        <w:rPr>
          <w:iCs/>
        </w:rPr>
        <w:tab/>
      </w:r>
      <w:r w:rsidRPr="00100693">
        <w:rPr>
          <w:iCs/>
        </w:rPr>
        <w:tab/>
      </w:r>
      <w:r w:rsidRPr="00100693">
        <w:rPr>
          <w:iCs/>
        </w:rPr>
        <w:tab/>
      </w:r>
      <w:r w:rsidRPr="00100693">
        <w:rPr>
          <w:iCs/>
        </w:rPr>
        <w:tab/>
      </w:r>
      <w:r w:rsidRPr="00100693">
        <w:rPr>
          <w:iCs/>
        </w:rPr>
        <w:tab/>
      </w:r>
      <w:r w:rsidRPr="00100693">
        <w:rPr>
          <w:iCs/>
        </w:rPr>
        <w:tab/>
        <w:t>Igen – Nem</w:t>
      </w:r>
    </w:p>
    <w:p w:rsidR="007E3C2D" w:rsidRPr="00100693" w:rsidRDefault="007E3C2D" w:rsidP="007E3C2D">
      <w:pPr>
        <w:widowControl w:val="0"/>
        <w:tabs>
          <w:tab w:val="left" w:pos="-1985"/>
        </w:tabs>
        <w:autoSpaceDE w:val="0"/>
        <w:autoSpaceDN w:val="0"/>
        <w:adjustRightInd w:val="0"/>
        <w:spacing w:line="276" w:lineRule="auto"/>
        <w:ind w:left="0" w:firstLine="0"/>
        <w:jc w:val="both"/>
        <w:rPr>
          <w:iCs/>
        </w:rPr>
      </w:pPr>
      <w:r w:rsidRPr="00100693">
        <w:rPr>
          <w:iCs/>
        </w:rPr>
        <w:t>…………………………………………………………………………………………………...</w:t>
      </w:r>
    </w:p>
    <w:p w:rsidR="007E3C2D" w:rsidRPr="00100693" w:rsidRDefault="007E3C2D" w:rsidP="007E3C2D">
      <w:pPr>
        <w:widowControl w:val="0"/>
        <w:tabs>
          <w:tab w:val="left" w:pos="-1985"/>
        </w:tabs>
        <w:autoSpaceDE w:val="0"/>
        <w:autoSpaceDN w:val="0"/>
        <w:adjustRightInd w:val="0"/>
        <w:spacing w:line="276" w:lineRule="auto"/>
        <w:ind w:left="0" w:firstLine="0"/>
        <w:jc w:val="both"/>
      </w:pPr>
      <w:r w:rsidRPr="00100693">
        <w:rPr>
          <w:i/>
          <w:iCs/>
          <w:sz w:val="20"/>
          <w:szCs w:val="20"/>
        </w:rPr>
        <w:t>(</w:t>
      </w:r>
      <w:r w:rsidRPr="00100693">
        <w:rPr>
          <w:b/>
          <w:i/>
          <w:iCs/>
          <w:sz w:val="20"/>
          <w:szCs w:val="20"/>
        </w:rPr>
        <w:t>Megjegyzés: Szakmai rendelet 6. számú melléklet</w:t>
      </w:r>
      <w:r w:rsidRPr="00100693">
        <w:rPr>
          <w:i/>
          <w:iCs/>
          <w:sz w:val="20"/>
          <w:szCs w:val="20"/>
        </w:rPr>
        <w:t xml:space="preserve">) </w:t>
      </w:r>
    </w:p>
    <w:p w:rsidR="007E3C2D" w:rsidRPr="00100693" w:rsidRDefault="007E3C2D" w:rsidP="007E3C2D">
      <w:pPr>
        <w:widowControl w:val="0"/>
        <w:tabs>
          <w:tab w:val="left" w:pos="-1985"/>
        </w:tabs>
        <w:autoSpaceDE w:val="0"/>
        <w:autoSpaceDN w:val="0"/>
        <w:adjustRightInd w:val="0"/>
        <w:spacing w:line="276" w:lineRule="auto"/>
        <w:ind w:left="0" w:firstLine="0"/>
        <w:jc w:val="both"/>
        <w:rPr>
          <w:b/>
        </w:rPr>
      </w:pPr>
      <w:r w:rsidRPr="00100693">
        <w:rPr>
          <w:iCs/>
        </w:rPr>
        <w:t>A</w:t>
      </w:r>
      <w:r w:rsidRPr="00100693">
        <w:t xml:space="preserve"> korlátozó intézkedésekre, eljárásokra vonatkozó </w:t>
      </w:r>
      <w:r w:rsidRPr="00100693">
        <w:rPr>
          <w:b/>
        </w:rPr>
        <w:t xml:space="preserve">dokumentációt </w:t>
      </w:r>
      <w:r w:rsidRPr="00100693">
        <w:t>az ellátottjogi képviselő</w:t>
      </w:r>
      <w:r w:rsidRPr="00100693">
        <w:rPr>
          <w:b/>
        </w:rPr>
        <w:t xml:space="preserve"> megvizsgálhatta-e? </w:t>
      </w:r>
      <w:r w:rsidRPr="00100693">
        <w:t>.....................................................................................................................</w:t>
      </w:r>
    </w:p>
    <w:p w:rsidR="007E3C2D" w:rsidRPr="00100693" w:rsidRDefault="007E3C2D" w:rsidP="007E3C2D">
      <w:pPr>
        <w:widowControl w:val="0"/>
        <w:tabs>
          <w:tab w:val="left" w:pos="-1985"/>
        </w:tabs>
        <w:autoSpaceDE w:val="0"/>
        <w:autoSpaceDN w:val="0"/>
        <w:adjustRightInd w:val="0"/>
        <w:spacing w:line="276" w:lineRule="auto"/>
        <w:ind w:left="0" w:firstLine="0"/>
        <w:jc w:val="both"/>
      </w:pPr>
      <w:r w:rsidRPr="00100693">
        <w:t>A korlátozásokról</w:t>
      </w:r>
      <w:r w:rsidRPr="00100693">
        <w:rPr>
          <w:b/>
        </w:rPr>
        <w:t xml:space="preserve"> </w:t>
      </w:r>
      <w:r w:rsidRPr="00100693">
        <w:t xml:space="preserve">milyen módon és mennyi időn belül kap az </w:t>
      </w:r>
      <w:r w:rsidRPr="00100693">
        <w:rPr>
          <w:b/>
        </w:rPr>
        <w:t>ellátottjogi képviselő</w:t>
      </w:r>
      <w:r w:rsidRPr="00100693">
        <w:t xml:space="preserve"> értesítést a szolgáltatótól? …………………….………………………….……………………</w:t>
      </w:r>
    </w:p>
    <w:p w:rsidR="007E3C2D" w:rsidRPr="00100693" w:rsidRDefault="007E3C2D" w:rsidP="007E3C2D">
      <w:pPr>
        <w:widowControl w:val="0"/>
        <w:tabs>
          <w:tab w:val="left" w:pos="-1985"/>
        </w:tabs>
        <w:autoSpaceDE w:val="0"/>
        <w:autoSpaceDN w:val="0"/>
        <w:adjustRightInd w:val="0"/>
        <w:spacing w:line="276" w:lineRule="auto"/>
        <w:ind w:left="0" w:firstLine="0"/>
        <w:jc w:val="both"/>
      </w:pPr>
      <w:r w:rsidRPr="00100693">
        <w:t>A korlátozásokról milyen módon és mennyi időn</w:t>
      </w:r>
      <w:r w:rsidRPr="00100693">
        <w:rPr>
          <w:b/>
        </w:rPr>
        <w:t xml:space="preserve"> </w:t>
      </w:r>
      <w:r w:rsidRPr="00100693">
        <w:t xml:space="preserve">belül kap a </w:t>
      </w:r>
      <w:r w:rsidRPr="00100693">
        <w:rPr>
          <w:b/>
        </w:rPr>
        <w:t>törvényes képviselő</w:t>
      </w:r>
      <w:r w:rsidRPr="00100693">
        <w:t xml:space="preserve"> értesítést a szolgáltatótól? …………………….………………………….………………………………</w:t>
      </w:r>
    </w:p>
    <w:p w:rsidR="007E3C2D" w:rsidRPr="00100693" w:rsidRDefault="007E3C2D" w:rsidP="007E3C2D">
      <w:pPr>
        <w:pStyle w:val="Szvegtrzs2"/>
        <w:tabs>
          <w:tab w:val="left" w:pos="-1985"/>
        </w:tabs>
        <w:rPr>
          <w:i/>
          <w:sz w:val="20"/>
          <w:szCs w:val="20"/>
        </w:rPr>
      </w:pPr>
      <w:r w:rsidRPr="00100693">
        <w:rPr>
          <w:b/>
          <w:i/>
          <w:sz w:val="20"/>
          <w:szCs w:val="20"/>
        </w:rPr>
        <w:t>(Megjegyzés:</w:t>
      </w:r>
      <w:r w:rsidRPr="00100693">
        <w:rPr>
          <w:i/>
          <w:sz w:val="20"/>
          <w:szCs w:val="20"/>
        </w:rPr>
        <w:t xml:space="preserve"> Az eljárásrend szabályait a </w:t>
      </w:r>
      <w:r w:rsidRPr="00100693">
        <w:rPr>
          <w:b/>
          <w:i/>
          <w:sz w:val="20"/>
          <w:szCs w:val="20"/>
        </w:rPr>
        <w:t>Szakmai rendelet 101/A. §</w:t>
      </w:r>
      <w:r w:rsidRPr="00100693">
        <w:rPr>
          <w:i/>
          <w:sz w:val="20"/>
          <w:szCs w:val="20"/>
        </w:rPr>
        <w:t xml:space="preserve"> szabályozza.</w:t>
      </w:r>
      <w:bookmarkStart w:id="130" w:name="101/A"/>
      <w:bookmarkStart w:id="131" w:name="pr882"/>
      <w:bookmarkStart w:id="132" w:name="pr883"/>
      <w:bookmarkStart w:id="133" w:name="pr889"/>
      <w:bookmarkEnd w:id="130"/>
      <w:bookmarkEnd w:id="131"/>
      <w:bookmarkEnd w:id="132"/>
      <w:bookmarkEnd w:id="133"/>
    </w:p>
    <w:p w:rsidR="007E3C2D" w:rsidRPr="00100693" w:rsidRDefault="007E3C2D" w:rsidP="007E3C2D">
      <w:pPr>
        <w:pStyle w:val="Szvegtrzs2"/>
        <w:tabs>
          <w:tab w:val="left" w:pos="-1985"/>
        </w:tabs>
        <w:rPr>
          <w:i/>
          <w:sz w:val="20"/>
          <w:szCs w:val="20"/>
        </w:rPr>
      </w:pPr>
      <w:r w:rsidRPr="00100693">
        <w:rPr>
          <w:i/>
          <w:sz w:val="20"/>
          <w:szCs w:val="20"/>
        </w:rPr>
        <w:t>Korlátozó intézkedés alkalmazása esetén - ide nem értve a pszichés megnyugtatást - a 6. számú melléklet szerinti adatlapot kell kitölteni. A korlátozó intézkedés időtartama alatti megfigyeléseket, állapotleírást a betétlapon kell részletesen feltüntetni. A kitöltött adatlapot a gondozási tervhez kell csatolni.</w:t>
      </w:r>
    </w:p>
    <w:p w:rsidR="007E3C2D" w:rsidRPr="00100693" w:rsidRDefault="007E3C2D" w:rsidP="007E3C2D">
      <w:pPr>
        <w:pStyle w:val="NormlWeb"/>
        <w:tabs>
          <w:tab w:val="left" w:pos="-1985"/>
        </w:tabs>
        <w:spacing w:before="0" w:beforeAutospacing="0" w:after="0" w:afterAutospacing="0"/>
        <w:ind w:left="0" w:firstLine="0"/>
        <w:jc w:val="both"/>
        <w:rPr>
          <w:i/>
          <w:color w:val="auto"/>
          <w:sz w:val="20"/>
          <w:szCs w:val="20"/>
        </w:rPr>
      </w:pPr>
      <w:bookmarkStart w:id="134" w:name="pr890"/>
      <w:bookmarkStart w:id="135" w:name="pr896"/>
      <w:bookmarkEnd w:id="134"/>
      <w:bookmarkEnd w:id="135"/>
      <w:r w:rsidRPr="00100693">
        <w:rPr>
          <w:i/>
          <w:color w:val="auto"/>
          <w:sz w:val="20"/>
          <w:szCs w:val="20"/>
        </w:rPr>
        <w:t>Az ellátottat szóban tájékoztatni kell a korlátozó intézkedés végrehajtása előtt annak elrendeléséről és formájáról, valamint a korlátozó intézkedés feloldásáról.</w:t>
      </w:r>
      <w:bookmarkStart w:id="136" w:name="pr897"/>
      <w:bookmarkEnd w:id="136"/>
      <w:r w:rsidRPr="00100693">
        <w:rPr>
          <w:i/>
          <w:color w:val="auto"/>
          <w:sz w:val="20"/>
          <w:szCs w:val="20"/>
        </w:rPr>
        <w:t xml:space="preserve"> Az ellátott törvényes képviselőjét tájékoztatni kell</w:t>
      </w:r>
      <w:bookmarkStart w:id="137" w:name="pr898"/>
      <w:bookmarkEnd w:id="137"/>
      <w:r w:rsidRPr="00100693">
        <w:rPr>
          <w:i/>
          <w:color w:val="auto"/>
          <w:sz w:val="20"/>
          <w:szCs w:val="20"/>
        </w:rPr>
        <w:t xml:space="preserve"> a korlátozó intézkedés végrehajtása előtt, halaszthatatlan esetben a végrehajtás alatt vagy azt követően 3 napon belül a korlátozó intézkedés elrendeléséről és formájáról,</w:t>
      </w:r>
      <w:bookmarkStart w:id="138" w:name="pr899"/>
      <w:bookmarkEnd w:id="138"/>
      <w:r w:rsidRPr="00100693">
        <w:rPr>
          <w:i/>
          <w:color w:val="auto"/>
          <w:sz w:val="20"/>
          <w:szCs w:val="20"/>
        </w:rPr>
        <w:t>a korlátozó intézkedés feloldásáról.</w:t>
      </w:r>
      <w:bookmarkStart w:id="139" w:name="pr900"/>
      <w:bookmarkEnd w:id="139"/>
      <w:r w:rsidRPr="00100693">
        <w:rPr>
          <w:i/>
          <w:color w:val="auto"/>
          <w:sz w:val="20"/>
          <w:szCs w:val="20"/>
        </w:rPr>
        <w:t xml:space="preserve"> A korlátozó intézkedés feloldásáról történő tájékoztatással egyidejűleg az adatlap másolatát át kell adni, illetve meg kell küldeni az ellátottnak, valamint törvényes képviselőjének</w:t>
      </w:r>
      <w:bookmarkStart w:id="140" w:name="pr2"/>
      <w:bookmarkEnd w:id="140"/>
      <w:r w:rsidRPr="00100693">
        <w:rPr>
          <w:i/>
          <w:color w:val="auto"/>
          <w:sz w:val="20"/>
          <w:szCs w:val="20"/>
        </w:rPr>
        <w:t>. Az intézményvezető 48 órán belül köteles tájékoztatni a törvényes képviselőt és az ellátottjogi képviselőt a korlátozásról.)</w:t>
      </w:r>
    </w:p>
    <w:p w:rsidR="007E3C2D" w:rsidRPr="00100693" w:rsidRDefault="007E3C2D" w:rsidP="007E3C2D">
      <w:pPr>
        <w:tabs>
          <w:tab w:val="left" w:pos="-1985"/>
        </w:tabs>
        <w:ind w:left="0" w:firstLine="0"/>
        <w:jc w:val="both"/>
      </w:pPr>
    </w:p>
    <w:p w:rsidR="007E3C2D" w:rsidRPr="00100693" w:rsidRDefault="007E3C2D" w:rsidP="007E3C2D">
      <w:pPr>
        <w:tabs>
          <w:tab w:val="left" w:pos="-1985"/>
        </w:tabs>
        <w:spacing w:line="276" w:lineRule="auto"/>
        <w:ind w:left="0" w:firstLine="0"/>
        <w:jc w:val="both"/>
      </w:pPr>
      <w:r w:rsidRPr="00100693">
        <w:t>A korlátozás során a felülvizsgálat megtörténik-e?</w:t>
      </w:r>
      <w:r w:rsidRPr="00100693">
        <w:tab/>
      </w:r>
      <w:r w:rsidRPr="00100693">
        <w:tab/>
      </w:r>
      <w:r w:rsidRPr="00100693">
        <w:tab/>
      </w:r>
      <w:r w:rsidRPr="00100693">
        <w:tab/>
      </w:r>
      <w:r w:rsidRPr="00100693">
        <w:tab/>
        <w:t xml:space="preserve">Igen - Nem </w:t>
      </w:r>
    </w:p>
    <w:p w:rsidR="007E3C2D" w:rsidRPr="00100693" w:rsidRDefault="007E3C2D" w:rsidP="007E3C2D">
      <w:pPr>
        <w:shd w:val="clear" w:color="auto" w:fill="FFFFFF"/>
        <w:tabs>
          <w:tab w:val="left" w:pos="-1985"/>
        </w:tabs>
        <w:ind w:left="0" w:firstLine="0"/>
        <w:rPr>
          <w:rFonts w:ascii="sans serif" w:hAnsi="sans serif"/>
          <w:i/>
          <w:sz w:val="20"/>
          <w:szCs w:val="20"/>
        </w:rPr>
      </w:pPr>
      <w:r w:rsidRPr="00100693">
        <w:rPr>
          <w:b/>
          <w:i/>
          <w:sz w:val="20"/>
          <w:szCs w:val="20"/>
        </w:rPr>
        <w:t xml:space="preserve">(Megjegyzés: </w:t>
      </w:r>
      <w:r w:rsidRPr="00100693">
        <w:rPr>
          <w:b/>
          <w:bCs/>
          <w:i/>
          <w:sz w:val="20"/>
          <w:szCs w:val="20"/>
        </w:rPr>
        <w:t>60/2004. (VII. 6.) ESzCsM rendelet 5.</w:t>
      </w:r>
      <w:r w:rsidR="00DC4E3A" w:rsidRPr="00100693">
        <w:rPr>
          <w:b/>
          <w:bCs/>
          <w:i/>
          <w:sz w:val="20"/>
          <w:szCs w:val="20"/>
        </w:rPr>
        <w:t xml:space="preserve"> </w:t>
      </w:r>
      <w:r w:rsidRPr="00100693">
        <w:rPr>
          <w:b/>
          <w:bCs/>
          <w:i/>
          <w:sz w:val="20"/>
          <w:szCs w:val="20"/>
        </w:rPr>
        <w:t xml:space="preserve">§ </w:t>
      </w:r>
      <w:r w:rsidRPr="00100693">
        <w:rPr>
          <w:i/>
          <w:sz w:val="20"/>
          <w:szCs w:val="20"/>
        </w:rPr>
        <w:t xml:space="preserve">(7) Amennyiben az egyéb korlátozó intézkedés időtartama az elrendeléstől számított 16 órát meghaladja, annak fenntartását az orvos felülvizsgálja és indoklással együtt dokumentálja. Ezt követően az egyéb korlátozó intézkedés fenntartásának szükségességét az orvos ismételten, </w:t>
      </w:r>
      <w:r w:rsidRPr="00100693">
        <w:rPr>
          <w:i/>
          <w:sz w:val="20"/>
          <w:szCs w:val="20"/>
        </w:rPr>
        <w:lastRenderedPageBreak/>
        <w:t>legkésőbb 72 óránként felülvizsgálja, indoklással együtt dokumentálja és a betegjogi, illetve ellátottjogi képviselőnek jelenti.</w:t>
      </w:r>
    </w:p>
    <w:p w:rsidR="007E3C2D" w:rsidRPr="00100693" w:rsidRDefault="007E3C2D" w:rsidP="007E3C2D">
      <w:pPr>
        <w:tabs>
          <w:tab w:val="left" w:pos="-1985"/>
        </w:tabs>
        <w:ind w:left="0" w:right="150" w:firstLine="0"/>
        <w:jc w:val="both"/>
        <w:rPr>
          <w:rFonts w:ascii="sans serif" w:hAnsi="sans serif"/>
          <w:i/>
          <w:sz w:val="20"/>
          <w:szCs w:val="20"/>
        </w:rPr>
      </w:pPr>
      <w:bookmarkStart w:id="141" w:name="pr44"/>
      <w:bookmarkEnd w:id="141"/>
      <w:r w:rsidRPr="00100693">
        <w:rPr>
          <w:i/>
          <w:sz w:val="20"/>
          <w:szCs w:val="20"/>
        </w:rPr>
        <w:t>(8) Elkülönítés, testi kényszer, rögzítés és lekötés esetén a (7) bekezdés szerinti felülvizsgálatot és ennek dokumentálását legkésőbb 4 óránként, 18. életévét be nem töltött, valamint terhes személyek esetén legkésőbb 2 óránként kell elvégezni. A (7) bekezdés szerinti jelentési kötelezettségnek az orvos legkésőbb az elkülönítés, testi kényszer, rögzítés és lekötés elrendelését követő 72 óránként, illetve amennyiben ezen korlátozó intézkedések időtartama a 72 órát nem haladja meg, megszüntetésüket követő 4 órán belül tesz eleget.</w:t>
      </w:r>
    </w:p>
    <w:p w:rsidR="007E3C2D" w:rsidRPr="00100693" w:rsidRDefault="007E3C2D" w:rsidP="007E3C2D">
      <w:pPr>
        <w:tabs>
          <w:tab w:val="left" w:pos="-1985"/>
        </w:tabs>
        <w:ind w:left="0" w:right="150" w:firstLine="0"/>
        <w:jc w:val="both"/>
        <w:rPr>
          <w:rFonts w:ascii="sans serif" w:hAnsi="sans serif"/>
          <w:i/>
          <w:sz w:val="20"/>
          <w:szCs w:val="20"/>
        </w:rPr>
      </w:pPr>
      <w:bookmarkStart w:id="142" w:name="pr45"/>
      <w:bookmarkEnd w:id="142"/>
      <w:r w:rsidRPr="00100693">
        <w:rPr>
          <w:i/>
          <w:sz w:val="20"/>
          <w:szCs w:val="20"/>
        </w:rPr>
        <w:t>(9) Értelmi fogyatékosság és demencia következtében tartós veszélyeztető magatartást mutató, szabad mozgásukban folyamatosan korlátozott pszichiátriai betegeknél az osztály, a részleg és az intézet elhagyásának megtagadása és megakadályozása, az intézet területén történő mozgás korlátozása esetén - ide nem értve a (8) bekezdés szerinti fizikai korlátozásokat - a (7) bekezdés szerinti felülvizsgálatot, dokumentációt és jelentést 168 óránként kell elvégezni.)</w:t>
      </w:r>
    </w:p>
    <w:p w:rsidR="00254885" w:rsidRPr="00100693" w:rsidRDefault="00254885" w:rsidP="001954F2">
      <w:pPr>
        <w:ind w:left="0" w:firstLine="0"/>
        <w:jc w:val="both"/>
      </w:pPr>
    </w:p>
    <w:p w:rsidR="007E3C2D" w:rsidRPr="00100693" w:rsidRDefault="007E3C2D" w:rsidP="001954F2">
      <w:pPr>
        <w:ind w:left="0" w:firstLine="0"/>
        <w:jc w:val="both"/>
      </w:pPr>
    </w:p>
    <w:p w:rsidR="00D508DF" w:rsidRPr="00100693" w:rsidRDefault="00D508DF" w:rsidP="00B05E7D">
      <w:pPr>
        <w:numPr>
          <w:ilvl w:val="0"/>
          <w:numId w:val="29"/>
        </w:numPr>
        <w:ind w:left="426" w:hanging="426"/>
        <w:jc w:val="both"/>
        <w:rPr>
          <w:b/>
          <w:caps/>
          <w:u w:val="single"/>
        </w:rPr>
      </w:pPr>
      <w:r w:rsidRPr="00100693">
        <w:rPr>
          <w:b/>
          <w:caps/>
          <w:u w:val="single"/>
        </w:rPr>
        <w:t>Panaszkezelés</w:t>
      </w:r>
    </w:p>
    <w:p w:rsidR="00D508DF" w:rsidRPr="00100693" w:rsidRDefault="00D508DF" w:rsidP="001954F2">
      <w:pPr>
        <w:widowControl w:val="0"/>
        <w:autoSpaceDE w:val="0"/>
        <w:autoSpaceDN w:val="0"/>
        <w:adjustRightInd w:val="0"/>
        <w:ind w:left="0" w:firstLine="0"/>
        <w:jc w:val="both"/>
      </w:pPr>
    </w:p>
    <w:p w:rsidR="009A3E7C" w:rsidRPr="00100693" w:rsidRDefault="009A3E7C" w:rsidP="009A3E7C">
      <w:pPr>
        <w:spacing w:line="276" w:lineRule="auto"/>
        <w:jc w:val="both"/>
      </w:pPr>
      <w:r w:rsidRPr="00100693">
        <w:t>Jellemzően írásban vagy szóban tesznek panaszt</w:t>
      </w:r>
      <w:r w:rsidR="00E660E1" w:rsidRPr="00100693">
        <w:t xml:space="preserve"> az ellátottak? ………………………….…….</w:t>
      </w:r>
    </w:p>
    <w:p w:rsidR="009A3E7C" w:rsidRPr="00100693" w:rsidRDefault="009A3E7C" w:rsidP="009A3E7C">
      <w:pPr>
        <w:spacing w:line="276" w:lineRule="auto"/>
        <w:jc w:val="both"/>
      </w:pPr>
      <w:r w:rsidRPr="00100693">
        <w:t xml:space="preserve">A szóbeli panaszokat dokumentálja-e az </w:t>
      </w:r>
      <w:r w:rsidR="00E660E1" w:rsidRPr="00100693">
        <w:t>intézményvezető? …………………………………..</w:t>
      </w:r>
    </w:p>
    <w:p w:rsidR="009A3E7C" w:rsidRPr="00100693" w:rsidRDefault="009A3E7C" w:rsidP="009A3E7C">
      <w:pPr>
        <w:spacing w:line="276" w:lineRule="auto"/>
        <w:jc w:val="both"/>
      </w:pPr>
      <w:r w:rsidRPr="00100693">
        <w:t xml:space="preserve">Volt-e nyilvántartott panaszos eset (írásban) </w:t>
      </w:r>
      <w:r w:rsidR="00E660E1" w:rsidRPr="00100693">
        <w:t>az intézményben? …………………………….…</w:t>
      </w:r>
    </w:p>
    <w:p w:rsidR="009A3E7C" w:rsidRPr="00100693" w:rsidRDefault="009A3E7C" w:rsidP="009A3E7C">
      <w:pPr>
        <w:spacing w:line="276" w:lineRule="auto"/>
        <w:jc w:val="both"/>
      </w:pPr>
      <w:r w:rsidRPr="00100693">
        <w:t xml:space="preserve">Számszerűen mennyi? </w:t>
      </w:r>
    </w:p>
    <w:p w:rsidR="009A3E7C" w:rsidRPr="00100693" w:rsidRDefault="009A3E7C" w:rsidP="00E660E1">
      <w:pPr>
        <w:tabs>
          <w:tab w:val="left" w:pos="720"/>
        </w:tabs>
        <w:spacing w:line="276" w:lineRule="auto"/>
        <w:jc w:val="both"/>
      </w:pPr>
      <w:r w:rsidRPr="00100693">
        <w:tab/>
        <w:t>2015. évben: ……………….db</w:t>
      </w:r>
      <w:r w:rsidR="00E660E1" w:rsidRPr="00100693">
        <w:t xml:space="preserve">           </w:t>
      </w:r>
      <w:r w:rsidRPr="00100693">
        <w:t>2016. évben (a vizsgálat napjáig): ……………db</w:t>
      </w:r>
      <w:r w:rsidR="00E660E1" w:rsidRPr="00100693">
        <w:t xml:space="preserve"> </w:t>
      </w:r>
    </w:p>
    <w:p w:rsidR="009A3E7C" w:rsidRPr="00100693" w:rsidRDefault="009A3E7C" w:rsidP="009A3E7C">
      <w:pPr>
        <w:spacing w:line="276" w:lineRule="auto"/>
        <w:ind w:left="360"/>
        <w:jc w:val="both"/>
      </w:pPr>
    </w:p>
    <w:tbl>
      <w:tblPr>
        <w:tblW w:w="91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27"/>
        <w:gridCol w:w="571"/>
        <w:gridCol w:w="1903"/>
      </w:tblGrid>
      <w:tr w:rsidR="009A3E7C" w:rsidRPr="00100693" w:rsidTr="00DC4E3A">
        <w:trPr>
          <w:trHeight w:val="457"/>
          <w:jc w:val="center"/>
        </w:trPr>
        <w:tc>
          <w:tcPr>
            <w:tcW w:w="6627" w:type="dxa"/>
            <w:vAlign w:val="center"/>
          </w:tcPr>
          <w:p w:rsidR="009A3E7C" w:rsidRPr="00100693" w:rsidRDefault="009A3E7C" w:rsidP="00590FFF">
            <w:pPr>
              <w:spacing w:line="276" w:lineRule="auto"/>
              <w:rPr>
                <w:b/>
                <w:sz w:val="22"/>
                <w:szCs w:val="22"/>
              </w:rPr>
            </w:pPr>
            <w:r w:rsidRPr="00100693">
              <w:rPr>
                <w:b/>
                <w:sz w:val="22"/>
                <w:szCs w:val="22"/>
              </w:rPr>
              <w:t>Panasz tárgya</w:t>
            </w:r>
          </w:p>
        </w:tc>
        <w:tc>
          <w:tcPr>
            <w:tcW w:w="0" w:type="auto"/>
            <w:vAlign w:val="center"/>
          </w:tcPr>
          <w:p w:rsidR="009A3E7C" w:rsidRPr="00100693" w:rsidRDefault="009A3E7C" w:rsidP="00590FFF">
            <w:pPr>
              <w:spacing w:line="276" w:lineRule="auto"/>
              <w:ind w:right="-90"/>
              <w:rPr>
                <w:b/>
                <w:sz w:val="22"/>
                <w:szCs w:val="22"/>
              </w:rPr>
            </w:pPr>
            <w:r w:rsidRPr="00100693">
              <w:rPr>
                <w:b/>
                <w:sz w:val="22"/>
                <w:szCs w:val="22"/>
              </w:rPr>
              <w:t>volt</w:t>
            </w:r>
          </w:p>
        </w:tc>
        <w:tc>
          <w:tcPr>
            <w:tcW w:w="1903" w:type="dxa"/>
            <w:vAlign w:val="center"/>
          </w:tcPr>
          <w:p w:rsidR="009A3E7C" w:rsidRPr="00100693" w:rsidRDefault="009A3E7C" w:rsidP="00DC4E3A">
            <w:pPr>
              <w:ind w:left="-106" w:firstLine="0"/>
              <w:jc w:val="center"/>
              <w:rPr>
                <w:b/>
                <w:sz w:val="22"/>
                <w:szCs w:val="22"/>
              </w:rPr>
            </w:pPr>
            <w:r w:rsidRPr="00100693">
              <w:rPr>
                <w:b/>
                <w:sz w:val="22"/>
                <w:szCs w:val="22"/>
              </w:rPr>
              <w:t>kivizsgálás eredménye</w:t>
            </w:r>
          </w:p>
        </w:tc>
      </w:tr>
      <w:tr w:rsidR="009A3E7C" w:rsidRPr="00100693" w:rsidTr="00590FFF">
        <w:trPr>
          <w:jc w:val="center"/>
        </w:trPr>
        <w:tc>
          <w:tcPr>
            <w:tcW w:w="6627" w:type="dxa"/>
          </w:tcPr>
          <w:p w:rsidR="009A3E7C" w:rsidRPr="00100693" w:rsidRDefault="009A3E7C" w:rsidP="00590FFF">
            <w:pPr>
              <w:spacing w:line="276" w:lineRule="auto"/>
              <w:rPr>
                <w:i/>
                <w:sz w:val="22"/>
                <w:szCs w:val="22"/>
              </w:rPr>
            </w:pPr>
            <w:r w:rsidRPr="00100693">
              <w:rPr>
                <w:sz w:val="22"/>
                <w:szCs w:val="22"/>
              </w:rPr>
              <w:t xml:space="preserve">teljes körű ellátás biztosításával kapcsolatban </w:t>
            </w:r>
            <w:r w:rsidRPr="00100693">
              <w:rPr>
                <w:i/>
                <w:sz w:val="22"/>
                <w:szCs w:val="22"/>
              </w:rPr>
              <w:t>(Szt. 94/E. § (1) bek.)</w:t>
            </w:r>
          </w:p>
          <w:p w:rsidR="009A3E7C" w:rsidRPr="00100693" w:rsidRDefault="009A3E7C" w:rsidP="00590FFF">
            <w:pPr>
              <w:spacing w:line="276" w:lineRule="auto"/>
              <w:rPr>
                <w:sz w:val="22"/>
                <w:szCs w:val="22"/>
              </w:rPr>
            </w:pPr>
            <w:r w:rsidRPr="00100693">
              <w:rPr>
                <w:sz w:val="22"/>
                <w:szCs w:val="22"/>
              </w:rPr>
              <w:t>(étkeztetés, lakhatás, mentális gondozás, ruházattal, textíliával ellátás)</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ind w:left="0" w:firstLine="0"/>
              <w:rPr>
                <w:sz w:val="22"/>
                <w:szCs w:val="22"/>
              </w:rPr>
            </w:pPr>
            <w:r w:rsidRPr="00100693">
              <w:rPr>
                <w:sz w:val="22"/>
                <w:szCs w:val="22"/>
              </w:rPr>
              <w:t xml:space="preserve">az egyenlő bánásmód követelményének megsértésével kapcsolatban </w:t>
            </w:r>
            <w:r w:rsidRPr="00100693">
              <w:rPr>
                <w:i/>
                <w:sz w:val="22"/>
                <w:szCs w:val="22"/>
              </w:rPr>
              <w:t>(Szt. 94/E. § (2)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ind w:left="0" w:firstLine="0"/>
              <w:rPr>
                <w:sz w:val="22"/>
                <w:szCs w:val="22"/>
              </w:rPr>
            </w:pPr>
            <w:r w:rsidRPr="00100693">
              <w:rPr>
                <w:sz w:val="22"/>
                <w:szCs w:val="22"/>
              </w:rPr>
              <w:t xml:space="preserve">az intézményi térítési díj, önköltség összegének megismerésével kapcsolatban </w:t>
            </w:r>
            <w:r w:rsidRPr="00100693">
              <w:rPr>
                <w:i/>
                <w:sz w:val="22"/>
                <w:szCs w:val="22"/>
              </w:rPr>
              <w:t>(Szt. 94/E. § (3)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ind w:left="0" w:firstLine="0"/>
              <w:rPr>
                <w:sz w:val="22"/>
                <w:szCs w:val="22"/>
              </w:rPr>
            </w:pPr>
            <w:r w:rsidRPr="00100693">
              <w:rPr>
                <w:sz w:val="22"/>
                <w:szCs w:val="22"/>
              </w:rPr>
              <w:t xml:space="preserve">alkotmányos jogok megsértésével kapcsolatban (élethez, emberi méltósághoz, testi épséghez, testi-lelki egészséghez való jog) </w:t>
            </w:r>
            <w:r w:rsidRPr="00100693">
              <w:rPr>
                <w:i/>
                <w:sz w:val="22"/>
                <w:szCs w:val="22"/>
              </w:rPr>
              <w:t>(Szt. 94/E. § (4)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rPr>
                <w:sz w:val="22"/>
                <w:szCs w:val="22"/>
              </w:rPr>
            </w:pPr>
            <w:r w:rsidRPr="00100693">
              <w:rPr>
                <w:sz w:val="22"/>
                <w:szCs w:val="22"/>
              </w:rPr>
              <w:t xml:space="preserve">a személyes adatok védelmével, titokvédelemmel kapcsolatban </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ind w:left="0" w:firstLine="0"/>
              <w:rPr>
                <w:sz w:val="22"/>
                <w:szCs w:val="22"/>
              </w:rPr>
            </w:pPr>
            <w:r w:rsidRPr="00100693">
              <w:rPr>
                <w:sz w:val="22"/>
                <w:szCs w:val="22"/>
              </w:rPr>
              <w:t xml:space="preserve">az ellátott tulajdonjogának korlátozásával kapcsolatban </w:t>
            </w:r>
            <w:r w:rsidRPr="00100693">
              <w:rPr>
                <w:i/>
                <w:sz w:val="22"/>
                <w:szCs w:val="22"/>
              </w:rPr>
              <w:t xml:space="preserve">(Szt. 94/E. § (6) bek.) </w:t>
            </w:r>
            <w:r w:rsidRPr="00100693">
              <w:rPr>
                <w:sz w:val="22"/>
                <w:szCs w:val="22"/>
              </w:rPr>
              <w:t>(térítési díj megfizetés, zsebpénz kiadás gyakorlata, ruhanemű összekeverése, stb)</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rPr>
                <w:sz w:val="22"/>
                <w:szCs w:val="22"/>
              </w:rPr>
            </w:pPr>
            <w:r w:rsidRPr="00100693">
              <w:rPr>
                <w:sz w:val="22"/>
                <w:szCs w:val="22"/>
              </w:rPr>
              <w:t>érték és vagyonmegőrzéssel kapcsolatban</w:t>
            </w:r>
            <w:r w:rsidRPr="00100693">
              <w:rPr>
                <w:i/>
                <w:sz w:val="22"/>
                <w:szCs w:val="22"/>
              </w:rPr>
              <w:t xml:space="preserve"> (Szt. 94/E. § (7)-(8)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ind w:left="-29" w:firstLine="29"/>
              <w:rPr>
                <w:sz w:val="22"/>
                <w:szCs w:val="22"/>
              </w:rPr>
            </w:pPr>
            <w:r w:rsidRPr="00100693">
              <w:rPr>
                <w:sz w:val="22"/>
                <w:szCs w:val="22"/>
              </w:rPr>
              <w:t xml:space="preserve">szabad mozgással kapcsolatban (eltávozás, visszatérés) </w:t>
            </w:r>
            <w:r w:rsidRPr="00100693">
              <w:rPr>
                <w:i/>
                <w:sz w:val="22"/>
                <w:szCs w:val="22"/>
              </w:rPr>
              <w:t>(Szt. 94/E. § (9)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ind w:left="0" w:hanging="29"/>
              <w:rPr>
                <w:sz w:val="22"/>
                <w:szCs w:val="22"/>
              </w:rPr>
            </w:pPr>
            <w:r w:rsidRPr="00100693">
              <w:rPr>
                <w:sz w:val="22"/>
                <w:szCs w:val="22"/>
              </w:rPr>
              <w:t xml:space="preserve">rokonok, hozzátartozók fogadásával kapcsolatban </w:t>
            </w:r>
            <w:r w:rsidRPr="00100693">
              <w:rPr>
                <w:i/>
                <w:sz w:val="22"/>
                <w:szCs w:val="22"/>
              </w:rPr>
              <w:t>(Szt. 94/E. § (10)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rPr>
                <w:sz w:val="22"/>
                <w:szCs w:val="22"/>
              </w:rPr>
            </w:pPr>
            <w:r w:rsidRPr="00100693">
              <w:rPr>
                <w:sz w:val="22"/>
                <w:szCs w:val="22"/>
              </w:rPr>
              <w:t xml:space="preserve">látogatás rendjével kapcsolatban </w:t>
            </w:r>
            <w:r w:rsidRPr="00100693">
              <w:rPr>
                <w:i/>
                <w:sz w:val="22"/>
                <w:szCs w:val="22"/>
              </w:rPr>
              <w:t>(Szt. 94/E. § (11)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rPr>
                <w:sz w:val="22"/>
                <w:szCs w:val="22"/>
              </w:rPr>
            </w:pPr>
            <w:r w:rsidRPr="00100693">
              <w:rPr>
                <w:sz w:val="22"/>
                <w:szCs w:val="22"/>
              </w:rPr>
              <w:t xml:space="preserve">panaszjog gyakorlásával kapcsolatban </w:t>
            </w:r>
            <w:r w:rsidRPr="00100693">
              <w:rPr>
                <w:i/>
                <w:sz w:val="22"/>
                <w:szCs w:val="22"/>
              </w:rPr>
              <w:t>(Szt. 94/E. § (13) bek.)</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r w:rsidR="009A3E7C" w:rsidRPr="00100693" w:rsidTr="00590FFF">
        <w:trPr>
          <w:jc w:val="center"/>
        </w:trPr>
        <w:tc>
          <w:tcPr>
            <w:tcW w:w="6627" w:type="dxa"/>
          </w:tcPr>
          <w:p w:rsidR="009A3E7C" w:rsidRPr="00100693" w:rsidRDefault="009A3E7C" w:rsidP="00590FFF">
            <w:pPr>
              <w:spacing w:line="276" w:lineRule="auto"/>
              <w:rPr>
                <w:sz w:val="22"/>
                <w:szCs w:val="22"/>
              </w:rPr>
            </w:pPr>
            <w:r w:rsidRPr="00100693">
              <w:rPr>
                <w:sz w:val="22"/>
                <w:szCs w:val="22"/>
              </w:rPr>
              <w:t>egyéb, éspedig:</w:t>
            </w:r>
          </w:p>
        </w:tc>
        <w:tc>
          <w:tcPr>
            <w:tcW w:w="0" w:type="auto"/>
          </w:tcPr>
          <w:p w:rsidR="009A3E7C" w:rsidRPr="00100693" w:rsidRDefault="009A3E7C" w:rsidP="00590FFF">
            <w:pPr>
              <w:spacing w:line="276" w:lineRule="auto"/>
              <w:rPr>
                <w:sz w:val="22"/>
                <w:szCs w:val="22"/>
              </w:rPr>
            </w:pPr>
          </w:p>
        </w:tc>
        <w:tc>
          <w:tcPr>
            <w:tcW w:w="1903" w:type="dxa"/>
          </w:tcPr>
          <w:p w:rsidR="009A3E7C" w:rsidRPr="00100693" w:rsidRDefault="009A3E7C" w:rsidP="00590FFF">
            <w:pPr>
              <w:spacing w:line="276" w:lineRule="auto"/>
              <w:jc w:val="center"/>
              <w:rPr>
                <w:sz w:val="22"/>
                <w:szCs w:val="22"/>
              </w:rPr>
            </w:pPr>
          </w:p>
        </w:tc>
      </w:tr>
    </w:tbl>
    <w:p w:rsidR="009A3E7C" w:rsidRPr="00100693" w:rsidRDefault="009A3E7C" w:rsidP="00E660E1">
      <w:pPr>
        <w:jc w:val="both"/>
        <w:rPr>
          <w:sz w:val="20"/>
          <w:szCs w:val="20"/>
        </w:rPr>
      </w:pPr>
    </w:p>
    <w:p w:rsidR="009A3E7C" w:rsidRPr="00100693" w:rsidRDefault="009A3E7C" w:rsidP="009A3E7C">
      <w:pPr>
        <w:spacing w:line="276" w:lineRule="auto"/>
        <w:jc w:val="both"/>
        <w:rPr>
          <w:i/>
        </w:rPr>
      </w:pPr>
      <w:r w:rsidRPr="00100693">
        <w:t>A panasz érdemi vizsgálata megtörtént-e</w:t>
      </w:r>
      <w:r w:rsidRPr="00100693">
        <w:rPr>
          <w:b/>
        </w:rPr>
        <w:t xml:space="preserve"> </w:t>
      </w:r>
      <w:r w:rsidRPr="00100693">
        <w:t>az intézményvezető részéről?</w:t>
      </w:r>
      <w:r w:rsidRPr="00100693">
        <w:rPr>
          <w:i/>
        </w:rPr>
        <w:t xml:space="preserve"> </w:t>
      </w:r>
    </w:p>
    <w:p w:rsidR="009A3E7C" w:rsidRPr="00100693" w:rsidRDefault="009A3E7C" w:rsidP="00E660E1">
      <w:pPr>
        <w:spacing w:line="276" w:lineRule="auto"/>
        <w:jc w:val="both"/>
      </w:pPr>
      <w:r w:rsidRPr="00100693">
        <w:rPr>
          <w:i/>
        </w:rPr>
        <w:tab/>
      </w:r>
      <w:r w:rsidRPr="00100693">
        <w:rPr>
          <w:b/>
        </w:rPr>
        <w:t>Igen</w:t>
      </w:r>
      <w:r w:rsidRPr="00100693">
        <w:t xml:space="preserve">, minden esetben               </w:t>
      </w:r>
      <w:r w:rsidRPr="00100693">
        <w:rPr>
          <w:b/>
        </w:rPr>
        <w:t>Nem</w:t>
      </w:r>
      <w:r w:rsidRPr="00100693">
        <w:t xml:space="preserve"> minden esetben                      </w:t>
      </w:r>
      <w:r w:rsidRPr="00100693">
        <w:rPr>
          <w:b/>
        </w:rPr>
        <w:t>Egyáltalán nem</w:t>
      </w:r>
    </w:p>
    <w:p w:rsidR="00E660E1" w:rsidRPr="00100693" w:rsidRDefault="00E660E1" w:rsidP="00E660E1">
      <w:pPr>
        <w:widowControl w:val="0"/>
        <w:autoSpaceDE w:val="0"/>
        <w:autoSpaceDN w:val="0"/>
        <w:adjustRightInd w:val="0"/>
        <w:ind w:left="0" w:firstLine="0"/>
        <w:jc w:val="both"/>
        <w:rPr>
          <w:i/>
          <w:sz w:val="20"/>
          <w:szCs w:val="20"/>
        </w:rPr>
      </w:pPr>
      <w:r w:rsidRPr="00100693">
        <w:rPr>
          <w:b/>
          <w:i/>
          <w:sz w:val="20"/>
          <w:szCs w:val="20"/>
        </w:rPr>
        <w:t xml:space="preserve">(Megjegyzés: Szt. 94/E. § </w:t>
      </w:r>
      <w:r w:rsidRPr="00100693">
        <w:rPr>
          <w:i/>
          <w:sz w:val="20"/>
          <w:szCs w:val="20"/>
        </w:rPr>
        <w:t xml:space="preserve">(14) Az intézményvezető tizenöt napon belül köteles a panasztevőt írásban értesíteni a panasz kivizsgálásának eredményéről. Amennyiben az intézményvezető határidőben nem intézkedik, vagy a panasztevő nem ért egyet az intézkedéssel, az intézkedés kézhezvételétől számított nyolc napon belül a </w:t>
      </w:r>
      <w:r w:rsidRPr="00100693">
        <w:rPr>
          <w:i/>
          <w:sz w:val="20"/>
          <w:szCs w:val="20"/>
        </w:rPr>
        <w:lastRenderedPageBreak/>
        <w:t>fenntartóhoz fordulhat jogorvoslattal.)</w:t>
      </w:r>
    </w:p>
    <w:p w:rsidR="009A3E7C" w:rsidRPr="00100693" w:rsidRDefault="009A3E7C" w:rsidP="009A3E7C">
      <w:pPr>
        <w:spacing w:line="276" w:lineRule="auto"/>
        <w:jc w:val="both"/>
      </w:pPr>
    </w:p>
    <w:p w:rsidR="00E660E1" w:rsidRPr="00100693" w:rsidRDefault="009A3E7C" w:rsidP="009A3E7C">
      <w:pPr>
        <w:spacing w:line="276" w:lineRule="auto"/>
        <w:jc w:val="both"/>
      </w:pPr>
      <w:r w:rsidRPr="00100693">
        <w:t>Az intézményvezető 15 napon belül írásban válaszolt-e a panaszosnak?</w:t>
      </w:r>
    </w:p>
    <w:p w:rsidR="009A3E7C" w:rsidRPr="00100693" w:rsidRDefault="009A3E7C" w:rsidP="009A3E7C">
      <w:pPr>
        <w:spacing w:line="276" w:lineRule="auto"/>
        <w:jc w:val="both"/>
      </w:pPr>
      <w:r w:rsidRPr="00100693">
        <w:rPr>
          <w:i/>
        </w:rPr>
        <w:tab/>
      </w:r>
      <w:r w:rsidRPr="00100693">
        <w:rPr>
          <w:b/>
        </w:rPr>
        <w:t>Igen</w:t>
      </w:r>
      <w:r w:rsidRPr="00100693">
        <w:t xml:space="preserve">, minden esetben               </w:t>
      </w:r>
      <w:r w:rsidRPr="00100693">
        <w:rPr>
          <w:b/>
        </w:rPr>
        <w:t>Nem</w:t>
      </w:r>
      <w:r w:rsidRPr="00100693">
        <w:t xml:space="preserve"> minden esetben                      </w:t>
      </w:r>
      <w:r w:rsidRPr="00100693">
        <w:rPr>
          <w:b/>
        </w:rPr>
        <w:t>Egyáltalán nem</w:t>
      </w:r>
    </w:p>
    <w:p w:rsidR="009A3E7C" w:rsidRPr="00100693" w:rsidRDefault="009A3E7C" w:rsidP="009A3E7C">
      <w:pPr>
        <w:spacing w:line="276" w:lineRule="auto"/>
        <w:jc w:val="both"/>
      </w:pPr>
      <w:r w:rsidRPr="00100693">
        <w:t>Milyen módon válaszol az intézményvezető a szóbeli panaszokra? …………………………...</w:t>
      </w:r>
    </w:p>
    <w:p w:rsidR="009A3E7C" w:rsidRPr="00100693" w:rsidRDefault="009A3E7C" w:rsidP="00E660E1">
      <w:pPr>
        <w:jc w:val="both"/>
      </w:pPr>
    </w:p>
    <w:p w:rsidR="009A3E7C" w:rsidRPr="00100693" w:rsidRDefault="009A3E7C" w:rsidP="009A3E7C">
      <w:pPr>
        <w:spacing w:line="276" w:lineRule="auto"/>
        <w:jc w:val="both"/>
      </w:pPr>
      <w:r w:rsidRPr="00100693">
        <w:t>Előfordult-e, hogy a panaszos a fenntartónál kért</w:t>
      </w:r>
      <w:r w:rsidRPr="00100693">
        <w:rPr>
          <w:b/>
        </w:rPr>
        <w:t xml:space="preserve"> </w:t>
      </w:r>
      <w:r w:rsidRPr="00100693">
        <w:t xml:space="preserve">jogorvoslatot? </w:t>
      </w:r>
    </w:p>
    <w:p w:rsidR="009A3E7C" w:rsidRPr="00100693" w:rsidRDefault="009A3E7C" w:rsidP="009A3E7C">
      <w:pPr>
        <w:spacing w:line="276" w:lineRule="auto"/>
        <w:jc w:val="both"/>
      </w:pPr>
      <w:r w:rsidRPr="00100693">
        <w:rPr>
          <w:i/>
        </w:rPr>
        <w:tab/>
      </w:r>
      <w:r w:rsidRPr="00100693">
        <w:rPr>
          <w:b/>
        </w:rPr>
        <w:t>Igen</w:t>
      </w:r>
      <w:r w:rsidRPr="00100693">
        <w:t xml:space="preserve">, minden esetben               </w:t>
      </w:r>
      <w:r w:rsidRPr="00100693">
        <w:rPr>
          <w:b/>
        </w:rPr>
        <w:t>Nem</w:t>
      </w:r>
      <w:r w:rsidRPr="00100693">
        <w:t xml:space="preserve"> minden esetben                      </w:t>
      </w:r>
      <w:r w:rsidRPr="00100693">
        <w:rPr>
          <w:b/>
        </w:rPr>
        <w:t>Egyáltalán nem</w:t>
      </w:r>
    </w:p>
    <w:p w:rsidR="00E660E1" w:rsidRPr="00100693" w:rsidRDefault="00E660E1" w:rsidP="00E660E1">
      <w:pPr>
        <w:tabs>
          <w:tab w:val="left" w:pos="-1985"/>
        </w:tabs>
        <w:spacing w:line="276" w:lineRule="auto"/>
        <w:ind w:left="0" w:firstLine="0"/>
        <w:jc w:val="both"/>
        <w:rPr>
          <w:i/>
          <w:sz w:val="20"/>
          <w:szCs w:val="20"/>
        </w:rPr>
      </w:pPr>
      <w:r w:rsidRPr="00100693">
        <w:rPr>
          <w:b/>
          <w:i/>
          <w:sz w:val="20"/>
          <w:szCs w:val="20"/>
        </w:rPr>
        <w:t xml:space="preserve">(Megjegyzés: Szt. 94/E. § </w:t>
      </w:r>
      <w:r w:rsidRPr="00100693">
        <w:rPr>
          <w:i/>
          <w:sz w:val="20"/>
          <w:szCs w:val="20"/>
        </w:rPr>
        <w:t>(14) bekezdés)</w:t>
      </w:r>
    </w:p>
    <w:p w:rsidR="009A3E7C" w:rsidRPr="00100693" w:rsidRDefault="009A3E7C" w:rsidP="00E660E1">
      <w:pPr>
        <w:ind w:left="360"/>
        <w:jc w:val="both"/>
      </w:pPr>
    </w:p>
    <w:p w:rsidR="009A3E7C" w:rsidRPr="00100693" w:rsidRDefault="009A3E7C" w:rsidP="009A3E7C">
      <w:pPr>
        <w:spacing w:line="276" w:lineRule="auto"/>
        <w:jc w:val="both"/>
      </w:pPr>
      <w:r w:rsidRPr="00100693">
        <w:t>Az intézményvezetőn kívül kit keresett meg az ellátott panaszával?</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fenntartó</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Kormányhivatal</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ellátottjogi képviselő</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megyei önkormányzat</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Szociális és Gyermekvédelmi Főigazgatóság</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Emberi Erőforrások Minisztériuma</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Nemzeti Rehabilitációs és Szociális Hivatal</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Alapvető Jogok Biztosa</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Bíróság</w:t>
      </w:r>
    </w:p>
    <w:p w:rsidR="009A3E7C" w:rsidRPr="00100693" w:rsidRDefault="009A3E7C" w:rsidP="009A3E7C">
      <w:pPr>
        <w:pStyle w:val="NormlWeb"/>
        <w:numPr>
          <w:ilvl w:val="0"/>
          <w:numId w:val="2"/>
        </w:numPr>
        <w:tabs>
          <w:tab w:val="clear" w:pos="720"/>
        </w:tabs>
        <w:spacing w:before="0" w:beforeAutospacing="0" w:after="0" w:afterAutospacing="0" w:line="276" w:lineRule="auto"/>
        <w:jc w:val="both"/>
        <w:rPr>
          <w:color w:val="auto"/>
        </w:rPr>
      </w:pPr>
      <w:r w:rsidRPr="00100693">
        <w:rPr>
          <w:color w:val="auto"/>
        </w:rPr>
        <w:t>Egyéb ……………………………………………………………………………………</w:t>
      </w:r>
    </w:p>
    <w:p w:rsidR="009A3E7C" w:rsidRPr="00100693" w:rsidRDefault="009A3E7C" w:rsidP="009A3E7C">
      <w:pPr>
        <w:pStyle w:val="NormlWeb"/>
        <w:spacing w:before="0" w:beforeAutospacing="0" w:after="0" w:afterAutospacing="0" w:line="276" w:lineRule="auto"/>
        <w:jc w:val="both"/>
        <w:rPr>
          <w:color w:val="auto"/>
        </w:rPr>
      </w:pPr>
    </w:p>
    <w:p w:rsidR="00E660E1" w:rsidRPr="00100693" w:rsidRDefault="009A3E7C" w:rsidP="009A3E7C">
      <w:pPr>
        <w:spacing w:line="276" w:lineRule="auto"/>
        <w:ind w:left="0" w:firstLine="0"/>
        <w:jc w:val="both"/>
      </w:pPr>
      <w:r w:rsidRPr="00100693">
        <w:t xml:space="preserve">Amennyiben az ellátást igénybe vevő egészségi állapotánál vagy egyéb körülményeinél fogva közvetlenül nem volt képes az illetékes szervek megkeresésére, az intézményvezető segítséget nyújtott-e a panaszjog gyakorlásában? </w:t>
      </w:r>
      <w:r w:rsidR="00E660E1" w:rsidRPr="00100693">
        <w:tab/>
      </w:r>
      <w:r w:rsidR="00E660E1" w:rsidRPr="00100693">
        <w:tab/>
      </w:r>
      <w:r w:rsidR="00E660E1" w:rsidRPr="00100693">
        <w:tab/>
      </w:r>
      <w:r w:rsidR="00E660E1" w:rsidRPr="00100693">
        <w:tab/>
      </w:r>
      <w:r w:rsidR="00E660E1" w:rsidRPr="00100693">
        <w:tab/>
      </w:r>
      <w:r w:rsidR="00E660E1" w:rsidRPr="00100693">
        <w:tab/>
        <w:t>Igen - Nem</w:t>
      </w:r>
    </w:p>
    <w:p w:rsidR="009A3E7C" w:rsidRPr="00100693" w:rsidRDefault="009A3E7C" w:rsidP="00E660E1">
      <w:pPr>
        <w:spacing w:line="276" w:lineRule="auto"/>
        <w:ind w:left="0" w:firstLine="0"/>
        <w:jc w:val="both"/>
        <w:rPr>
          <w:sz w:val="20"/>
          <w:szCs w:val="20"/>
        </w:rPr>
      </w:pPr>
      <w:r w:rsidRPr="00100693">
        <w:t xml:space="preserve">Értesítette-e az ellátott törvényes képviselőjét, vagy az ellátottjogi képviselőt az ellátott jogainak gyakorlásához szükséges segítségnyújtás céljából? </w:t>
      </w:r>
      <w:r w:rsidR="00E660E1" w:rsidRPr="00100693">
        <w:tab/>
      </w:r>
      <w:r w:rsidR="00E660E1" w:rsidRPr="00100693">
        <w:tab/>
      </w:r>
      <w:r w:rsidR="00E660E1" w:rsidRPr="00100693">
        <w:tab/>
        <w:t>Igen - Nem</w:t>
      </w:r>
    </w:p>
    <w:p w:rsidR="00E660E1" w:rsidRPr="00100693" w:rsidRDefault="00E660E1" w:rsidP="00E660E1">
      <w:pPr>
        <w:tabs>
          <w:tab w:val="left" w:pos="-1985"/>
        </w:tabs>
        <w:ind w:left="0" w:firstLine="0"/>
        <w:jc w:val="both"/>
        <w:rPr>
          <w:i/>
          <w:sz w:val="20"/>
          <w:szCs w:val="20"/>
        </w:rPr>
      </w:pPr>
      <w:r w:rsidRPr="00100693">
        <w:rPr>
          <w:b/>
          <w:i/>
          <w:sz w:val="20"/>
          <w:szCs w:val="20"/>
        </w:rPr>
        <w:t xml:space="preserve">(Megjegyzés: Szt. 94/E. § </w:t>
      </w:r>
      <w:r w:rsidRPr="00100693">
        <w:rPr>
          <w:i/>
          <w:sz w:val="20"/>
          <w:szCs w:val="20"/>
        </w:rPr>
        <w:t>(13) 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9A3E7C" w:rsidRPr="00100693" w:rsidRDefault="009A3E7C" w:rsidP="009A3E7C">
      <w:pPr>
        <w:spacing w:line="276" w:lineRule="auto"/>
      </w:pPr>
    </w:p>
    <w:p w:rsidR="009A3E7C" w:rsidRPr="00100693" w:rsidRDefault="009A3E7C" w:rsidP="009A3E7C">
      <w:pPr>
        <w:widowControl w:val="0"/>
        <w:autoSpaceDE w:val="0"/>
        <w:autoSpaceDN w:val="0"/>
        <w:adjustRightInd w:val="0"/>
        <w:spacing w:line="276" w:lineRule="auto"/>
        <w:ind w:left="0" w:firstLine="0"/>
        <w:jc w:val="both"/>
      </w:pPr>
      <w:r w:rsidRPr="00100693">
        <w:t>Egyéb kérdések, probléma felvetések, az intézmény véleménye a feladatellátás feltételeiről, a jogszabályi előírásokról:</w:t>
      </w:r>
      <w:r w:rsidRPr="00100693">
        <w:rPr>
          <w:b/>
        </w:rPr>
        <w:t xml:space="preserve"> </w:t>
      </w:r>
      <w:r w:rsidR="00E660E1" w:rsidRPr="00100693">
        <w:t>………………………………………………………………………</w:t>
      </w:r>
    </w:p>
    <w:p w:rsidR="00D508DF" w:rsidRPr="00100693" w:rsidRDefault="00D508DF" w:rsidP="001954F2">
      <w:pPr>
        <w:ind w:left="0" w:firstLine="0"/>
        <w:jc w:val="both"/>
      </w:pPr>
    </w:p>
    <w:p w:rsidR="009A3E7C" w:rsidRPr="00100693" w:rsidRDefault="009A3E7C" w:rsidP="001954F2">
      <w:pPr>
        <w:ind w:left="0" w:firstLine="0"/>
        <w:jc w:val="both"/>
      </w:pPr>
    </w:p>
    <w:p w:rsidR="00D508DF" w:rsidRPr="00100693" w:rsidRDefault="00D508DF" w:rsidP="00B05E7D">
      <w:pPr>
        <w:numPr>
          <w:ilvl w:val="0"/>
          <w:numId w:val="29"/>
        </w:numPr>
        <w:ind w:left="426" w:hanging="426"/>
        <w:jc w:val="both"/>
        <w:rPr>
          <w:b/>
          <w:caps/>
          <w:u w:val="single"/>
        </w:rPr>
      </w:pPr>
      <w:r w:rsidRPr="00100693">
        <w:rPr>
          <w:b/>
          <w:caps/>
          <w:u w:val="single"/>
        </w:rPr>
        <w:t>Érdekképviselet</w:t>
      </w:r>
    </w:p>
    <w:p w:rsidR="00D508DF" w:rsidRPr="00100693" w:rsidRDefault="00D508DF" w:rsidP="001954F2">
      <w:pPr>
        <w:widowControl w:val="0"/>
        <w:autoSpaceDE w:val="0"/>
        <w:autoSpaceDN w:val="0"/>
        <w:adjustRightInd w:val="0"/>
        <w:ind w:left="0" w:firstLine="0"/>
        <w:jc w:val="both"/>
        <w:rPr>
          <w:i/>
        </w:rPr>
      </w:pPr>
    </w:p>
    <w:p w:rsidR="004062CD" w:rsidRPr="00100693" w:rsidRDefault="004062CD" w:rsidP="004062CD">
      <w:pPr>
        <w:widowControl w:val="0"/>
        <w:tabs>
          <w:tab w:val="left" w:pos="-1985"/>
        </w:tabs>
        <w:autoSpaceDE w:val="0"/>
        <w:autoSpaceDN w:val="0"/>
        <w:adjustRightInd w:val="0"/>
        <w:spacing w:line="276" w:lineRule="auto"/>
        <w:ind w:left="0" w:firstLine="0"/>
        <w:jc w:val="both"/>
        <w:rPr>
          <w:b/>
        </w:rPr>
      </w:pPr>
      <w:r w:rsidRPr="00100693">
        <w:t>Működik-e</w:t>
      </w:r>
      <w:r w:rsidRPr="00100693">
        <w:rPr>
          <w:b/>
        </w:rPr>
        <w:t xml:space="preserve"> Érdekképviseleti Fórum </w:t>
      </w:r>
      <w:r w:rsidRPr="00100693">
        <w:t xml:space="preserve">az intézményben? </w:t>
      </w:r>
      <w:r w:rsidRPr="00100693">
        <w:tab/>
      </w:r>
      <w:r w:rsidRPr="00100693">
        <w:tab/>
      </w:r>
      <w:r w:rsidRPr="00100693">
        <w:tab/>
      </w:r>
      <w:r w:rsidRPr="00100693">
        <w:tab/>
        <w:t>Igen - Nem</w:t>
      </w:r>
    </w:p>
    <w:p w:rsidR="004062CD" w:rsidRPr="00100693" w:rsidRDefault="004062CD" w:rsidP="004062CD">
      <w:pPr>
        <w:widowControl w:val="0"/>
        <w:tabs>
          <w:tab w:val="left" w:pos="-1985"/>
        </w:tabs>
        <w:autoSpaceDE w:val="0"/>
        <w:autoSpaceDN w:val="0"/>
        <w:adjustRightInd w:val="0"/>
        <w:ind w:left="0" w:firstLine="0"/>
        <w:jc w:val="both"/>
        <w:rPr>
          <w:i/>
          <w:sz w:val="20"/>
          <w:szCs w:val="20"/>
        </w:rPr>
      </w:pPr>
      <w:r w:rsidRPr="00100693">
        <w:rPr>
          <w:b/>
          <w:i/>
          <w:sz w:val="20"/>
          <w:szCs w:val="20"/>
        </w:rPr>
        <w:t>(Megjegyzés: Szt. 99. §</w:t>
      </w:r>
      <w:r w:rsidRPr="00100693">
        <w:rPr>
          <w:i/>
          <w:sz w:val="20"/>
          <w:szCs w:val="20"/>
        </w:rPr>
        <w:t xml:space="preserve"> A tartós bentlakásos intézmény </w:t>
      </w:r>
      <w:r w:rsidRPr="00100693">
        <w:rPr>
          <w:b/>
          <w:i/>
          <w:sz w:val="20"/>
          <w:szCs w:val="20"/>
        </w:rPr>
        <w:t>fenntartója köteles</w:t>
      </w:r>
      <w:r w:rsidRPr="00100693">
        <w:rPr>
          <w:i/>
          <w:sz w:val="20"/>
          <w:szCs w:val="20"/>
        </w:rPr>
        <w:t xml:space="preserve"> meghatározni az intézményi jogviszonyban állók és az ellátásra jogosultak érdekvédelmét szolgáló fórum megalakításának és tevékenységének </w:t>
      </w:r>
      <w:r w:rsidRPr="00100693">
        <w:rPr>
          <w:b/>
          <w:i/>
          <w:sz w:val="20"/>
          <w:szCs w:val="20"/>
        </w:rPr>
        <w:t>szabályait</w:t>
      </w:r>
      <w:r w:rsidRPr="00100693">
        <w:rPr>
          <w:i/>
          <w:sz w:val="20"/>
          <w:szCs w:val="20"/>
        </w:rPr>
        <w:t xml:space="preserve">. Az érdek-képviseleti fórum a bentlakásos intézménnyel intézményi jogviszonyban állók jogainak, érdekeinek érvényesülését elősegíteni hivatott szerv, mely a </w:t>
      </w:r>
      <w:r w:rsidRPr="00100693">
        <w:rPr>
          <w:b/>
          <w:i/>
          <w:sz w:val="20"/>
          <w:szCs w:val="20"/>
        </w:rPr>
        <w:t>házirendben meghatározott</w:t>
      </w:r>
      <w:r w:rsidRPr="00100693">
        <w:rPr>
          <w:i/>
          <w:sz w:val="20"/>
          <w:szCs w:val="20"/>
        </w:rPr>
        <w:t xml:space="preserve"> feltételek és eljárás szerint működik. Az érdek-képviseleti fórum megalakítását a székhelyen, illetve telephelyenként kell biztosítani.)</w:t>
      </w:r>
    </w:p>
    <w:p w:rsidR="004062CD" w:rsidRPr="00100693" w:rsidRDefault="004062CD" w:rsidP="004062CD">
      <w:pPr>
        <w:tabs>
          <w:tab w:val="left" w:pos="-1985"/>
        </w:tabs>
        <w:ind w:left="0" w:firstLine="0"/>
        <w:jc w:val="both"/>
      </w:pPr>
    </w:p>
    <w:p w:rsidR="004062CD" w:rsidRPr="00100693" w:rsidRDefault="004062CD" w:rsidP="004062CD">
      <w:pPr>
        <w:tabs>
          <w:tab w:val="left" w:pos="-1985"/>
        </w:tabs>
        <w:spacing w:line="276" w:lineRule="auto"/>
        <w:ind w:left="0" w:firstLine="0"/>
        <w:jc w:val="both"/>
      </w:pPr>
      <w:r w:rsidRPr="00100693">
        <w:t>Mióta működik? ………………..……………………………………………………………….</w:t>
      </w:r>
    </w:p>
    <w:p w:rsidR="004062CD" w:rsidRPr="00100693" w:rsidRDefault="004062CD" w:rsidP="004062CD">
      <w:pPr>
        <w:tabs>
          <w:tab w:val="left" w:pos="-1985"/>
        </w:tabs>
        <w:spacing w:line="276" w:lineRule="auto"/>
        <w:ind w:left="0" w:firstLine="0"/>
        <w:jc w:val="both"/>
      </w:pPr>
      <w:r w:rsidRPr="00100693">
        <w:t>Milyen rendszerességgel ülésezik? ..............................................................................................</w:t>
      </w:r>
    </w:p>
    <w:p w:rsidR="004062CD" w:rsidRPr="00100693" w:rsidRDefault="004062CD" w:rsidP="004062CD">
      <w:pPr>
        <w:tabs>
          <w:tab w:val="left" w:pos="-1985"/>
        </w:tabs>
        <w:spacing w:line="276" w:lineRule="auto"/>
        <w:ind w:left="0" w:firstLine="0"/>
        <w:jc w:val="both"/>
      </w:pPr>
      <w:r w:rsidRPr="00100693">
        <w:lastRenderedPageBreak/>
        <w:t>Dokumentáltak-az ülések? ........................................................................................................</w:t>
      </w:r>
    </w:p>
    <w:p w:rsidR="004062CD" w:rsidRPr="00100693" w:rsidRDefault="004062CD" w:rsidP="004062CD">
      <w:pPr>
        <w:tabs>
          <w:tab w:val="left" w:pos="-1985"/>
        </w:tabs>
        <w:spacing w:line="276" w:lineRule="auto"/>
        <w:ind w:left="0" w:firstLine="0"/>
        <w:jc w:val="both"/>
      </w:pPr>
      <w:r w:rsidRPr="00100693">
        <w:t>Az Érdekképviseleti Fórum 2015-2016. évi jegyzőkönyveinek áttekintése alapján szerzett tapasztalatok: ..………………………………………………………………………………….</w:t>
      </w:r>
    </w:p>
    <w:p w:rsidR="004062CD" w:rsidRPr="00100693" w:rsidRDefault="004062CD" w:rsidP="004062CD">
      <w:pPr>
        <w:tabs>
          <w:tab w:val="left" w:pos="-1985"/>
        </w:tabs>
        <w:spacing w:line="276" w:lineRule="auto"/>
        <w:ind w:left="0" w:firstLine="0"/>
        <w:jc w:val="both"/>
      </w:pPr>
      <w:r w:rsidRPr="00100693">
        <w:t xml:space="preserve">Az Érdekképviseleti Fórum megalakítása, tevékenysége valamint tagjainak választása írásban szabályozott-e, milyen </w:t>
      </w:r>
      <w:r w:rsidRPr="00100693">
        <w:rPr>
          <w:b/>
        </w:rPr>
        <w:t>dokumentumban</w:t>
      </w:r>
      <w:r w:rsidRPr="00100693">
        <w:t>? ………..…………………………………………..</w:t>
      </w:r>
    </w:p>
    <w:p w:rsidR="004062CD" w:rsidRPr="00100693" w:rsidRDefault="004062CD" w:rsidP="004062CD">
      <w:pPr>
        <w:tabs>
          <w:tab w:val="left" w:pos="-1985"/>
          <w:tab w:val="left" w:pos="426"/>
        </w:tabs>
        <w:spacing w:line="276" w:lineRule="auto"/>
        <w:ind w:left="0" w:firstLine="0"/>
      </w:pPr>
      <w:r w:rsidRPr="00100693">
        <w:t xml:space="preserve">Az Érdekképviseleti Fórum tagjainak </w:t>
      </w:r>
      <w:r w:rsidRPr="00100693">
        <w:rPr>
          <w:b/>
        </w:rPr>
        <w:t>megválasztása s</w:t>
      </w:r>
      <w:r w:rsidRPr="00100693">
        <w:t>zabályosan történt-e? ............................</w:t>
      </w:r>
    </w:p>
    <w:p w:rsidR="004062CD" w:rsidRPr="00100693" w:rsidRDefault="004062CD" w:rsidP="004062CD">
      <w:pPr>
        <w:tabs>
          <w:tab w:val="left" w:pos="-1985"/>
        </w:tabs>
        <w:spacing w:line="276" w:lineRule="auto"/>
        <w:ind w:left="0" w:firstLine="0"/>
        <w:jc w:val="both"/>
      </w:pPr>
      <w:r w:rsidRPr="00100693">
        <w:t>A fórum összetétele megfelel-e a vonatkozó jogszabályi előírásnak? ………………………...</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b/>
          <w:i/>
          <w:sz w:val="20"/>
          <w:szCs w:val="20"/>
        </w:rPr>
        <w:t xml:space="preserve">(Megjegyzés: </w:t>
      </w:r>
      <w:r w:rsidRPr="00100693">
        <w:rPr>
          <w:b/>
          <w:i/>
          <w:sz w:val="20"/>
        </w:rPr>
        <w:t xml:space="preserve">Szt. 99. § </w:t>
      </w:r>
      <w:r w:rsidRPr="00100693">
        <w:rPr>
          <w:i/>
          <w:sz w:val="20"/>
        </w:rPr>
        <w:t>(3)</w:t>
      </w:r>
      <w:r w:rsidRPr="00100693">
        <w:rPr>
          <w:b/>
          <w:i/>
          <w:sz w:val="20"/>
        </w:rPr>
        <w:t xml:space="preserve"> </w:t>
      </w:r>
      <w:r w:rsidRPr="00100693">
        <w:rPr>
          <w:i/>
          <w:sz w:val="20"/>
        </w:rPr>
        <w:t>Az érdek-képviseleti fórum tagjai</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i/>
          <w:iCs/>
          <w:sz w:val="20"/>
        </w:rPr>
        <w:t xml:space="preserve">a) </w:t>
      </w:r>
      <w:r w:rsidRPr="00100693">
        <w:rPr>
          <w:i/>
          <w:sz w:val="20"/>
        </w:rPr>
        <w:t>választás alapján, az intézményi ellátást igénybe vevők közül</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i/>
          <w:iCs/>
          <w:sz w:val="20"/>
        </w:rPr>
        <w:t xml:space="preserve">aa) </w:t>
      </w:r>
      <w:r w:rsidRPr="00100693">
        <w:rPr>
          <w:i/>
          <w:sz w:val="20"/>
        </w:rPr>
        <w:t>kettőszáz férőhelyig kettő fő,</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i/>
          <w:iCs/>
          <w:sz w:val="20"/>
        </w:rPr>
        <w:t xml:space="preserve">ab) </w:t>
      </w:r>
      <w:r w:rsidRPr="00100693">
        <w:rPr>
          <w:i/>
          <w:sz w:val="20"/>
        </w:rPr>
        <w:t>kettőszáz férőhely felett négy fő;</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i/>
          <w:iCs/>
          <w:sz w:val="20"/>
        </w:rPr>
        <w:t xml:space="preserve">b) </w:t>
      </w:r>
      <w:r w:rsidRPr="00100693">
        <w:rPr>
          <w:i/>
          <w:sz w:val="20"/>
        </w:rPr>
        <w:t>választás alapján, az ellátottak hozzátartozói, illetve törvényes képviselői közül egy fő;</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i/>
          <w:iCs/>
          <w:sz w:val="20"/>
        </w:rPr>
        <w:t xml:space="preserve">c) </w:t>
      </w:r>
      <w:r w:rsidRPr="00100693">
        <w:rPr>
          <w:i/>
          <w:sz w:val="20"/>
        </w:rPr>
        <w:t>választás alapján, az intézmény dolgozóinak képviseletében egy fő;</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i/>
          <w:iCs/>
          <w:sz w:val="20"/>
        </w:rPr>
        <w:t xml:space="preserve">d) </w:t>
      </w:r>
      <w:r w:rsidRPr="00100693">
        <w:rPr>
          <w:i/>
          <w:sz w:val="20"/>
        </w:rPr>
        <w:t>kijelölés alapján, az intézményt fenntartó szervezet képviseletében egy fő.)</w:t>
      </w:r>
    </w:p>
    <w:p w:rsidR="004062CD" w:rsidRPr="00100693" w:rsidRDefault="004062CD" w:rsidP="004062CD">
      <w:pPr>
        <w:tabs>
          <w:tab w:val="left" w:pos="-1985"/>
          <w:tab w:val="left" w:pos="426"/>
        </w:tabs>
        <w:spacing w:line="276" w:lineRule="auto"/>
        <w:ind w:left="0" w:firstLine="0"/>
        <w:jc w:val="both"/>
      </w:pPr>
    </w:p>
    <w:p w:rsidR="004062CD" w:rsidRPr="00100693" w:rsidRDefault="004062CD" w:rsidP="004062CD">
      <w:pPr>
        <w:tabs>
          <w:tab w:val="left" w:pos="-1985"/>
          <w:tab w:val="left" w:pos="426"/>
        </w:tabs>
        <w:spacing w:line="276" w:lineRule="auto"/>
        <w:ind w:left="0" w:firstLine="0"/>
        <w:jc w:val="both"/>
      </w:pPr>
      <w:r w:rsidRPr="00100693">
        <w:t xml:space="preserve">Telephelyenként külön biztosított-e a működése? </w:t>
      </w:r>
      <w:r w:rsidRPr="00100693">
        <w:tab/>
      </w:r>
      <w:r w:rsidRPr="00100693">
        <w:tab/>
      </w:r>
      <w:r w:rsidRPr="00100693">
        <w:tab/>
      </w:r>
      <w:r w:rsidRPr="00100693">
        <w:tab/>
      </w:r>
      <w:r w:rsidRPr="00100693">
        <w:tab/>
        <w:t>Igen - Nem</w:t>
      </w:r>
    </w:p>
    <w:p w:rsidR="004062CD" w:rsidRPr="00100693" w:rsidRDefault="004062CD" w:rsidP="004062CD">
      <w:pPr>
        <w:tabs>
          <w:tab w:val="left" w:pos="-1985"/>
        </w:tabs>
        <w:spacing w:line="276" w:lineRule="auto"/>
        <w:ind w:left="0" w:firstLine="0"/>
        <w:jc w:val="both"/>
      </w:pPr>
      <w:r w:rsidRPr="00100693">
        <w:t>Ha nem, miért? ………………..………………………………………………………………..</w:t>
      </w:r>
    </w:p>
    <w:p w:rsidR="004062CD" w:rsidRPr="00100693" w:rsidRDefault="004062CD" w:rsidP="004062CD">
      <w:pPr>
        <w:widowControl w:val="0"/>
        <w:tabs>
          <w:tab w:val="left" w:pos="-1985"/>
        </w:tabs>
        <w:autoSpaceDE w:val="0"/>
        <w:autoSpaceDN w:val="0"/>
        <w:adjustRightInd w:val="0"/>
        <w:ind w:left="0" w:firstLine="0"/>
        <w:jc w:val="both"/>
        <w:rPr>
          <w:i/>
          <w:sz w:val="20"/>
        </w:rPr>
      </w:pPr>
      <w:r w:rsidRPr="00100693">
        <w:rPr>
          <w:b/>
          <w:i/>
          <w:sz w:val="20"/>
          <w:szCs w:val="20"/>
        </w:rPr>
        <w:t xml:space="preserve">(Megjegyzés: </w:t>
      </w:r>
      <w:r w:rsidRPr="00100693">
        <w:rPr>
          <w:b/>
          <w:i/>
          <w:sz w:val="20"/>
        </w:rPr>
        <w:t xml:space="preserve">Szt. 99. § </w:t>
      </w:r>
      <w:r w:rsidRPr="00100693">
        <w:rPr>
          <w:i/>
          <w:sz w:val="20"/>
        </w:rPr>
        <w:t>(2)</w:t>
      </w:r>
      <w:r w:rsidRPr="00100693">
        <w:rPr>
          <w:b/>
          <w:i/>
          <w:sz w:val="20"/>
        </w:rPr>
        <w:t xml:space="preserve"> </w:t>
      </w:r>
      <w:r w:rsidRPr="00100693">
        <w:rPr>
          <w:i/>
          <w:sz w:val="20"/>
        </w:rPr>
        <w:t>Az érdekképviseleti fórum a bentlakásos intézménnyel intézményi jogviszonyban állók jogainak, érdekeinek érvényesülését elősegíteni hivatott szerv, mely a házirendben meghatározott feltételek és eljárás szerint működik. Az érdek-képviseleti fórum megalakítását a székhelyen, illetve telephelyenként kell biztosítani.)</w:t>
      </w:r>
    </w:p>
    <w:p w:rsidR="00467908" w:rsidRPr="00100693" w:rsidRDefault="00467908" w:rsidP="001954F2">
      <w:pPr>
        <w:widowControl w:val="0"/>
        <w:autoSpaceDE w:val="0"/>
        <w:autoSpaceDN w:val="0"/>
        <w:adjustRightInd w:val="0"/>
        <w:ind w:left="0" w:firstLine="0"/>
        <w:jc w:val="both"/>
      </w:pPr>
    </w:p>
    <w:p w:rsidR="00467908" w:rsidRPr="00100693" w:rsidRDefault="00467908" w:rsidP="001954F2">
      <w:pPr>
        <w:ind w:left="0" w:firstLine="0"/>
      </w:pPr>
      <w:r w:rsidRPr="00100693">
        <w:t>Az Érdekképviseleti Fórum</w:t>
      </w:r>
      <w:r w:rsidRPr="00100693">
        <w:rPr>
          <w:b/>
        </w:rPr>
        <w:t xml:space="preserve"> </w:t>
      </w:r>
      <w:r w:rsidRPr="00100693">
        <w:t>tevékenysége megfelel-e a jogszabályban előírtaknak?</w:t>
      </w:r>
    </w:p>
    <w:p w:rsidR="00467908" w:rsidRPr="00100693" w:rsidRDefault="00467908" w:rsidP="001954F2">
      <w:pPr>
        <w:ind w:left="0" w:firstLine="0"/>
        <w:rPr>
          <w:b/>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84"/>
        <w:gridCol w:w="632"/>
        <w:gridCol w:w="656"/>
      </w:tblGrid>
      <w:tr w:rsidR="00467908" w:rsidRPr="00100693">
        <w:trPr>
          <w:jc w:val="center"/>
        </w:trPr>
        <w:tc>
          <w:tcPr>
            <w:tcW w:w="0" w:type="auto"/>
          </w:tcPr>
          <w:p w:rsidR="00467908" w:rsidRPr="00100693" w:rsidRDefault="00467908" w:rsidP="001954F2">
            <w:pPr>
              <w:ind w:left="0" w:firstLine="0"/>
              <w:jc w:val="both"/>
              <w:rPr>
                <w:b/>
                <w:sz w:val="22"/>
                <w:szCs w:val="22"/>
              </w:rPr>
            </w:pPr>
            <w:r w:rsidRPr="00100693">
              <w:rPr>
                <w:b/>
                <w:sz w:val="22"/>
                <w:szCs w:val="22"/>
              </w:rPr>
              <w:t>Az érdek-képviseleti fórum az alábbi tevékenységeket végzi-e?</w:t>
            </w:r>
          </w:p>
        </w:tc>
        <w:tc>
          <w:tcPr>
            <w:tcW w:w="0" w:type="auto"/>
            <w:vAlign w:val="center"/>
          </w:tcPr>
          <w:p w:rsidR="00467908" w:rsidRPr="00100693" w:rsidRDefault="00467908" w:rsidP="001954F2">
            <w:pPr>
              <w:ind w:left="0" w:firstLine="0"/>
              <w:jc w:val="center"/>
              <w:rPr>
                <w:b/>
                <w:sz w:val="22"/>
                <w:szCs w:val="22"/>
              </w:rPr>
            </w:pPr>
            <w:r w:rsidRPr="00100693">
              <w:rPr>
                <w:b/>
                <w:sz w:val="22"/>
                <w:szCs w:val="22"/>
              </w:rPr>
              <w:t>Igen</w:t>
            </w:r>
          </w:p>
        </w:tc>
        <w:tc>
          <w:tcPr>
            <w:tcW w:w="0" w:type="auto"/>
            <w:vAlign w:val="center"/>
          </w:tcPr>
          <w:p w:rsidR="00467908" w:rsidRPr="00100693" w:rsidRDefault="00467908" w:rsidP="001954F2">
            <w:pPr>
              <w:ind w:left="0" w:firstLine="0"/>
              <w:jc w:val="center"/>
              <w:rPr>
                <w:b/>
                <w:sz w:val="22"/>
                <w:szCs w:val="22"/>
              </w:rPr>
            </w:pPr>
            <w:r w:rsidRPr="00100693">
              <w:rPr>
                <w:b/>
                <w:sz w:val="22"/>
                <w:szCs w:val="22"/>
              </w:rPr>
              <w:t>Nem</w:t>
            </w:r>
          </w:p>
        </w:tc>
      </w:tr>
      <w:tr w:rsidR="00467908" w:rsidRPr="00100693">
        <w:trPr>
          <w:jc w:val="center"/>
        </w:trPr>
        <w:tc>
          <w:tcPr>
            <w:tcW w:w="0" w:type="auto"/>
          </w:tcPr>
          <w:p w:rsidR="00467908" w:rsidRPr="00100693" w:rsidRDefault="00467908" w:rsidP="001954F2">
            <w:pPr>
              <w:ind w:left="0" w:firstLine="0"/>
              <w:jc w:val="both"/>
              <w:rPr>
                <w:sz w:val="22"/>
                <w:szCs w:val="22"/>
              </w:rPr>
            </w:pPr>
            <w:r w:rsidRPr="00100693">
              <w:rPr>
                <w:sz w:val="22"/>
                <w:szCs w:val="22"/>
              </w:rPr>
              <w:t>előzetesen véleményezi az intézmény vezetője által készített, az ellátottakkal, valamint az intézmény belső életével kapcsolatos dokumentumok közül a szakmai programot, az éves munkatervet, a házirendet, az ellátottak részére készült tájékoztatókat</w:t>
            </w:r>
          </w:p>
        </w:tc>
        <w:tc>
          <w:tcPr>
            <w:tcW w:w="0" w:type="auto"/>
            <w:vAlign w:val="center"/>
          </w:tcPr>
          <w:p w:rsidR="00467908" w:rsidRPr="00100693" w:rsidRDefault="00467908" w:rsidP="001954F2">
            <w:pPr>
              <w:ind w:left="0" w:firstLine="0"/>
              <w:jc w:val="center"/>
              <w:rPr>
                <w:sz w:val="22"/>
                <w:szCs w:val="22"/>
              </w:rPr>
            </w:pPr>
          </w:p>
        </w:tc>
        <w:tc>
          <w:tcPr>
            <w:tcW w:w="0" w:type="auto"/>
            <w:vAlign w:val="center"/>
          </w:tcPr>
          <w:p w:rsidR="00467908" w:rsidRPr="00100693" w:rsidRDefault="00467908" w:rsidP="001954F2">
            <w:pPr>
              <w:ind w:left="0" w:firstLine="0"/>
              <w:jc w:val="center"/>
              <w:rPr>
                <w:sz w:val="22"/>
                <w:szCs w:val="22"/>
              </w:rPr>
            </w:pPr>
          </w:p>
        </w:tc>
      </w:tr>
      <w:tr w:rsidR="00467908" w:rsidRPr="00100693">
        <w:trPr>
          <w:jc w:val="center"/>
        </w:trPr>
        <w:tc>
          <w:tcPr>
            <w:tcW w:w="0" w:type="auto"/>
          </w:tcPr>
          <w:p w:rsidR="00467908" w:rsidRPr="00100693" w:rsidRDefault="00467908" w:rsidP="001954F2">
            <w:pPr>
              <w:ind w:left="0" w:firstLine="0"/>
              <w:jc w:val="both"/>
              <w:rPr>
                <w:sz w:val="22"/>
                <w:szCs w:val="22"/>
              </w:rPr>
            </w:pPr>
            <w:r w:rsidRPr="00100693">
              <w:rPr>
                <w:sz w:val="22"/>
                <w:szCs w:val="22"/>
              </w:rPr>
              <w:t>megtárgyalja az intézményben élők panaszait - ide nem értve a jogviszony keletkezésével, megszüntetésével és az áthelyezéssel kapcsolatos panaszokat -, és intézkedést kezdeményez az intézményvezető felé</w:t>
            </w:r>
          </w:p>
        </w:tc>
        <w:tc>
          <w:tcPr>
            <w:tcW w:w="0" w:type="auto"/>
            <w:vAlign w:val="center"/>
          </w:tcPr>
          <w:p w:rsidR="00467908" w:rsidRPr="00100693" w:rsidRDefault="00467908" w:rsidP="001954F2">
            <w:pPr>
              <w:ind w:left="0" w:firstLine="0"/>
              <w:jc w:val="center"/>
              <w:rPr>
                <w:sz w:val="22"/>
                <w:szCs w:val="22"/>
              </w:rPr>
            </w:pPr>
          </w:p>
        </w:tc>
        <w:tc>
          <w:tcPr>
            <w:tcW w:w="0" w:type="auto"/>
            <w:vAlign w:val="center"/>
          </w:tcPr>
          <w:p w:rsidR="00467908" w:rsidRPr="00100693" w:rsidRDefault="00467908" w:rsidP="001954F2">
            <w:pPr>
              <w:ind w:left="0" w:firstLine="0"/>
              <w:jc w:val="center"/>
              <w:rPr>
                <w:sz w:val="22"/>
                <w:szCs w:val="22"/>
              </w:rPr>
            </w:pPr>
          </w:p>
        </w:tc>
      </w:tr>
      <w:tr w:rsidR="00467908" w:rsidRPr="00100693">
        <w:trPr>
          <w:jc w:val="center"/>
        </w:trPr>
        <w:tc>
          <w:tcPr>
            <w:tcW w:w="0" w:type="auto"/>
          </w:tcPr>
          <w:p w:rsidR="00467908" w:rsidRPr="00100693" w:rsidRDefault="00467908" w:rsidP="001954F2">
            <w:pPr>
              <w:ind w:left="0" w:firstLine="0"/>
              <w:jc w:val="both"/>
              <w:rPr>
                <w:sz w:val="22"/>
                <w:szCs w:val="22"/>
              </w:rPr>
            </w:pPr>
            <w:r w:rsidRPr="00100693">
              <w:rPr>
                <w:sz w:val="22"/>
                <w:szCs w:val="22"/>
              </w:rPr>
              <w:t>tájékoztatást kérhet az intézményvezetőtől az ellátottakat érintő kérdésekben, az ellátás szervezésével kapcsolatos feladatokban</w:t>
            </w:r>
          </w:p>
        </w:tc>
        <w:tc>
          <w:tcPr>
            <w:tcW w:w="0" w:type="auto"/>
            <w:vAlign w:val="center"/>
          </w:tcPr>
          <w:p w:rsidR="00467908" w:rsidRPr="00100693" w:rsidRDefault="00467908" w:rsidP="001954F2">
            <w:pPr>
              <w:ind w:left="0" w:firstLine="0"/>
              <w:jc w:val="center"/>
              <w:rPr>
                <w:sz w:val="22"/>
                <w:szCs w:val="22"/>
              </w:rPr>
            </w:pPr>
          </w:p>
        </w:tc>
        <w:tc>
          <w:tcPr>
            <w:tcW w:w="0" w:type="auto"/>
            <w:vAlign w:val="center"/>
          </w:tcPr>
          <w:p w:rsidR="00467908" w:rsidRPr="00100693" w:rsidRDefault="00467908" w:rsidP="001954F2">
            <w:pPr>
              <w:ind w:left="0" w:firstLine="0"/>
              <w:jc w:val="center"/>
              <w:rPr>
                <w:sz w:val="22"/>
                <w:szCs w:val="22"/>
              </w:rPr>
            </w:pPr>
          </w:p>
        </w:tc>
      </w:tr>
      <w:tr w:rsidR="00467908" w:rsidRPr="00100693">
        <w:trPr>
          <w:jc w:val="center"/>
        </w:trPr>
        <w:tc>
          <w:tcPr>
            <w:tcW w:w="0" w:type="auto"/>
          </w:tcPr>
          <w:p w:rsidR="00467908" w:rsidRPr="00100693" w:rsidRDefault="00467908" w:rsidP="001954F2">
            <w:pPr>
              <w:ind w:left="0" w:firstLine="0"/>
              <w:jc w:val="both"/>
              <w:rPr>
                <w:sz w:val="22"/>
                <w:szCs w:val="22"/>
              </w:rPr>
            </w:pPr>
            <w:r w:rsidRPr="00100693">
              <w:rPr>
                <w:sz w:val="22"/>
                <w:szCs w:val="22"/>
              </w:rPr>
              <w:t>intézkedés megtételét kezdeményezheti a fenntartó felé, valamint más illetékes hatóságok, szervek felé, amennyiben az intézmény működésével kapcsolatos jogszabálysértésre utaló jeleket észlel</w:t>
            </w:r>
          </w:p>
        </w:tc>
        <w:tc>
          <w:tcPr>
            <w:tcW w:w="0" w:type="auto"/>
            <w:vAlign w:val="center"/>
          </w:tcPr>
          <w:p w:rsidR="00467908" w:rsidRPr="00100693" w:rsidRDefault="00467908" w:rsidP="001954F2">
            <w:pPr>
              <w:ind w:left="0" w:firstLine="0"/>
              <w:jc w:val="center"/>
              <w:rPr>
                <w:sz w:val="22"/>
                <w:szCs w:val="22"/>
              </w:rPr>
            </w:pPr>
          </w:p>
        </w:tc>
        <w:tc>
          <w:tcPr>
            <w:tcW w:w="0" w:type="auto"/>
            <w:vAlign w:val="center"/>
          </w:tcPr>
          <w:p w:rsidR="00467908" w:rsidRPr="00100693" w:rsidRDefault="00467908" w:rsidP="001954F2">
            <w:pPr>
              <w:ind w:left="0" w:firstLine="0"/>
              <w:jc w:val="center"/>
              <w:rPr>
                <w:sz w:val="22"/>
                <w:szCs w:val="22"/>
              </w:rPr>
            </w:pPr>
          </w:p>
        </w:tc>
      </w:tr>
    </w:tbl>
    <w:p w:rsidR="00467908" w:rsidRPr="00100693" w:rsidRDefault="00467908" w:rsidP="001954F2">
      <w:pPr>
        <w:ind w:left="0" w:firstLine="0"/>
      </w:pPr>
    </w:p>
    <w:p w:rsidR="004062CD" w:rsidRPr="00100693" w:rsidRDefault="004062CD" w:rsidP="004062CD">
      <w:pPr>
        <w:tabs>
          <w:tab w:val="left" w:pos="-1985"/>
        </w:tabs>
        <w:spacing w:line="276" w:lineRule="auto"/>
        <w:ind w:left="0" w:firstLine="0"/>
        <w:jc w:val="both"/>
        <w:rPr>
          <w:b/>
        </w:rPr>
      </w:pPr>
      <w:r w:rsidRPr="00100693">
        <w:t xml:space="preserve">Az üléseken részt vesz-e az intézményvezető? </w:t>
      </w:r>
      <w:r w:rsidRPr="00100693">
        <w:tab/>
      </w:r>
      <w:r w:rsidRPr="00100693">
        <w:tab/>
      </w:r>
      <w:r w:rsidRPr="00100693">
        <w:tab/>
      </w:r>
      <w:r w:rsidRPr="00100693">
        <w:tab/>
      </w:r>
      <w:r w:rsidRPr="00100693">
        <w:tab/>
        <w:t xml:space="preserve">Igen - Nem </w:t>
      </w:r>
    </w:p>
    <w:p w:rsidR="004062CD" w:rsidRPr="00100693" w:rsidRDefault="004062CD" w:rsidP="004062CD">
      <w:pPr>
        <w:tabs>
          <w:tab w:val="left" w:pos="-1985"/>
        </w:tabs>
        <w:spacing w:line="276" w:lineRule="auto"/>
        <w:ind w:left="0" w:firstLine="0"/>
      </w:pPr>
      <w:r w:rsidRPr="00100693">
        <w:t>Ha igen, milyen esetekben? …….................................................................................................</w:t>
      </w:r>
    </w:p>
    <w:p w:rsidR="004062CD" w:rsidRPr="00100693" w:rsidRDefault="004062CD" w:rsidP="004062CD">
      <w:pPr>
        <w:tabs>
          <w:tab w:val="left" w:pos="-1985"/>
        </w:tabs>
        <w:spacing w:line="276" w:lineRule="auto"/>
        <w:ind w:left="0" w:firstLine="0"/>
      </w:pPr>
      <w:r w:rsidRPr="00100693">
        <w:t>Részt vesz-e bármilyen dolgozói fórumon, megbeszélésen az ÉF vezetője? ………..………....</w:t>
      </w:r>
    </w:p>
    <w:p w:rsidR="004062CD" w:rsidRPr="00100693" w:rsidRDefault="004062CD" w:rsidP="004062CD">
      <w:pPr>
        <w:tabs>
          <w:tab w:val="left" w:pos="-1985"/>
        </w:tabs>
        <w:ind w:left="0" w:firstLine="0"/>
        <w:jc w:val="both"/>
      </w:pPr>
    </w:p>
    <w:p w:rsidR="004062CD" w:rsidRPr="00100693" w:rsidRDefault="004062CD" w:rsidP="004062CD">
      <w:pPr>
        <w:tabs>
          <w:tab w:val="left" w:pos="-1985"/>
        </w:tabs>
        <w:spacing w:line="276" w:lineRule="auto"/>
        <w:ind w:left="0" w:firstLine="0"/>
        <w:jc w:val="both"/>
      </w:pPr>
      <w:r w:rsidRPr="00100693">
        <w:rPr>
          <w:b/>
        </w:rPr>
        <w:t xml:space="preserve">Ellátotti önkormányzat </w:t>
      </w:r>
      <w:r w:rsidRPr="00100693">
        <w:t xml:space="preserve">működik-e az intézményben? </w:t>
      </w:r>
      <w:r w:rsidRPr="00100693">
        <w:tab/>
      </w:r>
      <w:r w:rsidRPr="00100693">
        <w:tab/>
      </w:r>
      <w:r w:rsidRPr="00100693">
        <w:tab/>
      </w:r>
      <w:r w:rsidRPr="00100693">
        <w:tab/>
        <w:t>Igen - Nem</w:t>
      </w:r>
    </w:p>
    <w:p w:rsidR="004062CD" w:rsidRPr="00100693" w:rsidRDefault="004062CD" w:rsidP="004062CD">
      <w:pPr>
        <w:widowControl w:val="0"/>
        <w:tabs>
          <w:tab w:val="left" w:pos="-1985"/>
        </w:tabs>
        <w:autoSpaceDE w:val="0"/>
        <w:autoSpaceDN w:val="0"/>
        <w:adjustRightInd w:val="0"/>
        <w:ind w:left="0" w:firstLine="0"/>
        <w:jc w:val="both"/>
        <w:rPr>
          <w:i/>
          <w:sz w:val="20"/>
          <w:szCs w:val="20"/>
        </w:rPr>
      </w:pPr>
      <w:r w:rsidRPr="00100693">
        <w:rPr>
          <w:b/>
          <w:bCs/>
          <w:i/>
          <w:sz w:val="20"/>
          <w:szCs w:val="20"/>
        </w:rPr>
        <w:t xml:space="preserve">(Megjegyzés: Szt. 99/A. § </w:t>
      </w:r>
      <w:r w:rsidRPr="00100693">
        <w:rPr>
          <w:i/>
          <w:sz w:val="20"/>
          <w:szCs w:val="20"/>
        </w:rPr>
        <w:t xml:space="preserve">A nappali ellátást nyújtó és a bentlakásos intézményekben az ellátottak érdekeik közösségben történő képviseletére és </w:t>
      </w:r>
      <w:r w:rsidRPr="00100693">
        <w:rPr>
          <w:b/>
          <w:i/>
          <w:sz w:val="20"/>
          <w:szCs w:val="20"/>
        </w:rPr>
        <w:t>közösségi életük megszervezésére</w:t>
      </w:r>
      <w:r w:rsidRPr="00100693">
        <w:rPr>
          <w:i/>
          <w:sz w:val="20"/>
          <w:szCs w:val="20"/>
        </w:rPr>
        <w:t xml:space="preserve"> - választott képviselőikből - </w:t>
      </w:r>
      <w:r w:rsidRPr="00100693">
        <w:rPr>
          <w:b/>
          <w:i/>
          <w:sz w:val="20"/>
          <w:szCs w:val="20"/>
        </w:rPr>
        <w:t>ellátottiönkormányzatot</w:t>
      </w:r>
      <w:r w:rsidRPr="00100693">
        <w:rPr>
          <w:i/>
          <w:sz w:val="20"/>
          <w:szCs w:val="20"/>
        </w:rPr>
        <w:t xml:space="preserve"> hozhatnak létre, amely ellátja az intézmény szervezeti és működési szabályzatában, illetve házirendjében meghatározott feladatokat. Az ellátotti önkormányzat megalakítása az érdekképviseleti fórum működését és a 99. § (4) bekezdésében meghatározott feladatait nem érinti.)</w:t>
      </w:r>
    </w:p>
    <w:p w:rsidR="00DC4E3A" w:rsidRPr="00100693" w:rsidRDefault="00DC4E3A" w:rsidP="004062CD">
      <w:pPr>
        <w:tabs>
          <w:tab w:val="left" w:pos="-1985"/>
        </w:tabs>
        <w:spacing w:line="276" w:lineRule="auto"/>
        <w:ind w:left="0" w:firstLine="0"/>
        <w:jc w:val="both"/>
      </w:pPr>
    </w:p>
    <w:p w:rsidR="004062CD" w:rsidRPr="00100693" w:rsidRDefault="004062CD" w:rsidP="00DC4E3A">
      <w:pPr>
        <w:tabs>
          <w:tab w:val="left" w:pos="-1985"/>
        </w:tabs>
        <w:ind w:left="0" w:firstLine="0"/>
        <w:jc w:val="both"/>
      </w:pPr>
      <w:r w:rsidRPr="00100693">
        <w:rPr>
          <w:b/>
        </w:rPr>
        <w:t>Hatásköre:</w:t>
      </w:r>
      <w:r w:rsidR="00DC4E3A" w:rsidRPr="00100693">
        <w:rPr>
          <w:b/>
        </w:rPr>
        <w:t xml:space="preserve"> </w:t>
      </w:r>
    </w:p>
    <w:p w:rsidR="004062CD" w:rsidRPr="00100693" w:rsidRDefault="004062CD" w:rsidP="004062CD">
      <w:pPr>
        <w:numPr>
          <w:ilvl w:val="0"/>
          <w:numId w:val="3"/>
        </w:numPr>
        <w:tabs>
          <w:tab w:val="clear" w:pos="0"/>
          <w:tab w:val="left" w:pos="-1985"/>
          <w:tab w:val="left" w:pos="426"/>
        </w:tabs>
        <w:spacing w:line="276" w:lineRule="auto"/>
        <w:ind w:left="426" w:hanging="426"/>
        <w:jc w:val="both"/>
      </w:pPr>
      <w:r w:rsidRPr="00100693">
        <w:lastRenderedPageBreak/>
        <w:t xml:space="preserve">a közösség önszabályozása (az intézményi követelmények, elvárások teljesítése, a belső szabályok és értékrend alapján történő nyugodt együttélés érdekében tett intézkedések):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numPr>
          <w:ilvl w:val="0"/>
          <w:numId w:val="3"/>
        </w:numPr>
        <w:tabs>
          <w:tab w:val="clear" w:pos="0"/>
          <w:tab w:val="left" w:pos="-1985"/>
          <w:tab w:val="left" w:pos="426"/>
        </w:tabs>
        <w:spacing w:line="276" w:lineRule="auto"/>
        <w:ind w:left="0" w:firstLine="0"/>
        <w:jc w:val="both"/>
      </w:pPr>
      <w:r w:rsidRPr="00100693">
        <w:t>az igényeket figyelembe vevő közösségi programok előkészítése, megvalósítása: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numPr>
          <w:ilvl w:val="0"/>
          <w:numId w:val="3"/>
        </w:numPr>
        <w:tabs>
          <w:tab w:val="clear" w:pos="0"/>
          <w:tab w:val="left" w:pos="-1985"/>
          <w:tab w:val="left" w:pos="426"/>
        </w:tabs>
        <w:spacing w:line="276" w:lineRule="auto"/>
        <w:ind w:left="0" w:firstLine="0"/>
        <w:jc w:val="both"/>
      </w:pPr>
      <w:r w:rsidRPr="00100693">
        <w:t>intézményi fórumokon, érdekvédelmi szervezetekben való részvétel: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numPr>
          <w:ilvl w:val="0"/>
          <w:numId w:val="3"/>
        </w:numPr>
        <w:tabs>
          <w:tab w:val="clear" w:pos="0"/>
          <w:tab w:val="left" w:pos="-1985"/>
          <w:tab w:val="left" w:pos="426"/>
        </w:tabs>
        <w:spacing w:line="276" w:lineRule="auto"/>
        <w:ind w:left="0" w:firstLine="0"/>
        <w:jc w:val="both"/>
      </w:pPr>
      <w:r w:rsidRPr="00100693">
        <w:t>aktuális problémák megvitatása, javaslat azok megoldására: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numPr>
          <w:ilvl w:val="0"/>
          <w:numId w:val="3"/>
        </w:numPr>
        <w:tabs>
          <w:tab w:val="clear" w:pos="0"/>
          <w:tab w:val="left" w:pos="-1985"/>
          <w:tab w:val="left" w:pos="426"/>
        </w:tabs>
        <w:spacing w:line="276" w:lineRule="auto"/>
        <w:ind w:left="0" w:firstLine="0"/>
        <w:jc w:val="both"/>
      </w:pPr>
      <w:r w:rsidRPr="00100693">
        <w:t>az ellátottak érdekei érvényesítésének segítése: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numPr>
          <w:ilvl w:val="0"/>
          <w:numId w:val="3"/>
        </w:numPr>
        <w:tabs>
          <w:tab w:val="clear" w:pos="0"/>
          <w:tab w:val="left" w:pos="-1985"/>
          <w:tab w:val="left" w:pos="426"/>
        </w:tabs>
        <w:spacing w:line="276" w:lineRule="auto"/>
        <w:ind w:left="0" w:firstLine="0"/>
        <w:jc w:val="both"/>
      </w:pPr>
      <w:r w:rsidRPr="00100693">
        <w:t>életminőségük javítása, az egymás iránti figyelem: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numPr>
          <w:ilvl w:val="0"/>
          <w:numId w:val="3"/>
        </w:numPr>
        <w:tabs>
          <w:tab w:val="clear" w:pos="0"/>
          <w:tab w:val="left" w:pos="-1985"/>
          <w:tab w:val="left" w:pos="426"/>
        </w:tabs>
        <w:spacing w:line="276" w:lineRule="auto"/>
        <w:ind w:left="0" w:firstLine="0"/>
        <w:jc w:val="both"/>
      </w:pPr>
      <w:r w:rsidRPr="00100693">
        <w:t>tájékoztatás, információátadás: …………………………………………………………….</w:t>
      </w:r>
    </w:p>
    <w:p w:rsidR="004062CD" w:rsidRPr="00100693" w:rsidRDefault="004062CD" w:rsidP="004062CD">
      <w:pPr>
        <w:tabs>
          <w:tab w:val="left" w:pos="-1985"/>
          <w:tab w:val="left" w:pos="426"/>
        </w:tabs>
        <w:spacing w:line="276" w:lineRule="auto"/>
        <w:ind w:left="0" w:firstLine="0"/>
        <w:jc w:val="both"/>
      </w:pPr>
      <w:r w:rsidRPr="00100693">
        <w:t>………………………………………………………………………………….……….............</w:t>
      </w:r>
    </w:p>
    <w:p w:rsidR="004062CD" w:rsidRPr="00100693" w:rsidRDefault="004062CD" w:rsidP="004062CD">
      <w:pPr>
        <w:tabs>
          <w:tab w:val="left" w:pos="-1985"/>
          <w:tab w:val="left" w:pos="426"/>
        </w:tabs>
        <w:ind w:left="0" w:firstLine="0"/>
        <w:jc w:val="both"/>
      </w:pPr>
    </w:p>
    <w:p w:rsidR="004062CD" w:rsidRPr="00100693" w:rsidRDefault="004062CD" w:rsidP="004062CD">
      <w:pPr>
        <w:pStyle w:val="NormlWeb"/>
        <w:tabs>
          <w:tab w:val="left" w:pos="-1985"/>
        </w:tabs>
        <w:spacing w:before="0" w:beforeAutospacing="0" w:after="0" w:afterAutospacing="0" w:line="276" w:lineRule="auto"/>
        <w:ind w:left="0" w:firstLine="0"/>
        <w:jc w:val="both"/>
        <w:rPr>
          <w:color w:val="auto"/>
        </w:rPr>
      </w:pPr>
      <w:r w:rsidRPr="00100693">
        <w:rPr>
          <w:color w:val="auto"/>
        </w:rPr>
        <w:t xml:space="preserve">Szervezeti és Működési Szabályzatban, illetve a Házirendben szabályozták-e az ellátotti önkormányzat működését? </w:t>
      </w:r>
      <w:r w:rsidRPr="00100693">
        <w:rPr>
          <w:i/>
          <w:color w:val="auto"/>
          <w:sz w:val="20"/>
          <w:szCs w:val="20"/>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r w:rsidRPr="00100693">
        <w:rPr>
          <w:i/>
          <w:color w:val="auto"/>
          <w:sz w:val="20"/>
          <w:szCs w:val="20"/>
        </w:rPr>
        <w:t xml:space="preserve"> </w:t>
      </w:r>
    </w:p>
    <w:p w:rsidR="004062CD" w:rsidRPr="00100693" w:rsidRDefault="004062CD" w:rsidP="004062CD">
      <w:pPr>
        <w:pStyle w:val="NormlWeb"/>
        <w:tabs>
          <w:tab w:val="left" w:pos="-1985"/>
        </w:tabs>
        <w:spacing w:before="0" w:beforeAutospacing="0" w:after="0" w:afterAutospacing="0"/>
        <w:ind w:left="0" w:firstLine="0"/>
        <w:jc w:val="both"/>
        <w:rPr>
          <w:color w:val="auto"/>
        </w:rPr>
      </w:pPr>
    </w:p>
    <w:p w:rsidR="004062CD" w:rsidRPr="00100693" w:rsidRDefault="004062CD" w:rsidP="004062CD">
      <w:pPr>
        <w:pStyle w:val="NormlWeb"/>
        <w:tabs>
          <w:tab w:val="left" w:pos="-1985"/>
        </w:tabs>
        <w:spacing w:before="0" w:beforeAutospacing="0" w:after="0" w:afterAutospacing="0" w:line="276" w:lineRule="auto"/>
        <w:ind w:left="0" w:firstLine="0"/>
        <w:jc w:val="both"/>
        <w:rPr>
          <w:color w:val="auto"/>
        </w:rPr>
      </w:pPr>
      <w:r w:rsidRPr="00100693">
        <w:rPr>
          <w:color w:val="auto"/>
        </w:rPr>
        <w:t xml:space="preserve">Működik-e </w:t>
      </w:r>
      <w:r w:rsidRPr="00100693">
        <w:rPr>
          <w:b/>
          <w:color w:val="auto"/>
        </w:rPr>
        <w:t xml:space="preserve">lakógyűlés </w:t>
      </w:r>
      <w:r w:rsidRPr="00100693">
        <w:rPr>
          <w:color w:val="auto"/>
        </w:rPr>
        <w:t xml:space="preserve">az intézményben? </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4062CD" w:rsidRPr="00100693" w:rsidRDefault="004062CD" w:rsidP="004062CD">
      <w:pPr>
        <w:pStyle w:val="NormlWeb"/>
        <w:tabs>
          <w:tab w:val="left" w:pos="-1985"/>
        </w:tabs>
        <w:spacing w:before="0" w:beforeAutospacing="0" w:after="0" w:afterAutospacing="0" w:line="276" w:lineRule="auto"/>
        <w:ind w:left="0" w:firstLine="0"/>
        <w:jc w:val="both"/>
        <w:rPr>
          <w:color w:val="auto"/>
        </w:rPr>
      </w:pPr>
      <w:r w:rsidRPr="00100693">
        <w:rPr>
          <w:color w:val="auto"/>
        </w:rPr>
        <w:t>A lakógyűlés működését írásos formában szabályozták-e? ………...…………………………</w:t>
      </w:r>
    </w:p>
    <w:p w:rsidR="004062CD" w:rsidRPr="00100693" w:rsidRDefault="004062CD" w:rsidP="004062CD">
      <w:pPr>
        <w:pStyle w:val="NormlWeb"/>
        <w:tabs>
          <w:tab w:val="left" w:pos="-1985"/>
        </w:tabs>
        <w:spacing w:before="0" w:beforeAutospacing="0" w:after="0" w:afterAutospacing="0" w:line="276" w:lineRule="auto"/>
        <w:ind w:left="0" w:firstLine="0"/>
        <w:jc w:val="both"/>
        <w:rPr>
          <w:color w:val="auto"/>
        </w:rPr>
      </w:pPr>
      <w:r w:rsidRPr="00100693">
        <w:rPr>
          <w:b/>
          <w:color w:val="auto"/>
        </w:rPr>
        <w:t>A lakógyűlés jellemzői</w:t>
      </w:r>
      <w:r w:rsidRPr="00100693">
        <w:rPr>
          <w:color w:val="auto"/>
        </w:rPr>
        <w:t>:</w:t>
      </w:r>
    </w:p>
    <w:p w:rsidR="004062CD" w:rsidRPr="00100693" w:rsidRDefault="004062CD" w:rsidP="004062CD">
      <w:pPr>
        <w:pStyle w:val="NormlWeb"/>
        <w:numPr>
          <w:ilvl w:val="0"/>
          <w:numId w:val="2"/>
        </w:numPr>
        <w:tabs>
          <w:tab w:val="clear" w:pos="720"/>
          <w:tab w:val="left" w:pos="-1985"/>
        </w:tabs>
        <w:spacing w:before="0" w:beforeAutospacing="0" w:after="0" w:afterAutospacing="0" w:line="276" w:lineRule="auto"/>
        <w:ind w:left="0" w:firstLine="0"/>
        <w:jc w:val="both"/>
        <w:rPr>
          <w:color w:val="auto"/>
        </w:rPr>
      </w:pPr>
      <w:r w:rsidRPr="00100693">
        <w:rPr>
          <w:color w:val="auto"/>
        </w:rPr>
        <w:t>lakógyűlés rendszeressége: …………………………………………….……….…...….</w:t>
      </w:r>
    </w:p>
    <w:p w:rsidR="004062CD" w:rsidRPr="00100693" w:rsidRDefault="004062CD" w:rsidP="004062CD">
      <w:pPr>
        <w:pStyle w:val="NormlWeb"/>
        <w:numPr>
          <w:ilvl w:val="0"/>
          <w:numId w:val="2"/>
        </w:numPr>
        <w:tabs>
          <w:tab w:val="clear" w:pos="720"/>
          <w:tab w:val="left" w:pos="-1985"/>
        </w:tabs>
        <w:spacing w:before="0" w:beforeAutospacing="0" w:after="0" w:afterAutospacing="0" w:line="276" w:lineRule="auto"/>
        <w:ind w:left="0" w:firstLine="0"/>
        <w:jc w:val="both"/>
        <w:rPr>
          <w:color w:val="auto"/>
        </w:rPr>
      </w:pPr>
      <w:r w:rsidRPr="00100693">
        <w:rPr>
          <w:color w:val="auto"/>
        </w:rPr>
        <w:t>lakógyűlésről való tájékoztatás módja: ……………..…………………....…….…..…..</w:t>
      </w:r>
    </w:p>
    <w:p w:rsidR="004062CD" w:rsidRPr="00100693" w:rsidRDefault="004062CD" w:rsidP="004062CD">
      <w:pPr>
        <w:pStyle w:val="NormlWeb"/>
        <w:numPr>
          <w:ilvl w:val="0"/>
          <w:numId w:val="2"/>
        </w:numPr>
        <w:tabs>
          <w:tab w:val="clear" w:pos="720"/>
          <w:tab w:val="left" w:pos="-1985"/>
        </w:tabs>
        <w:spacing w:before="0" w:beforeAutospacing="0" w:after="0" w:afterAutospacing="0" w:line="276" w:lineRule="auto"/>
        <w:ind w:left="0" w:firstLine="0"/>
        <w:jc w:val="both"/>
        <w:rPr>
          <w:color w:val="auto"/>
        </w:rPr>
      </w:pPr>
      <w:r w:rsidRPr="00100693">
        <w:rPr>
          <w:color w:val="auto"/>
        </w:rPr>
        <w:t>lakók kérdéseire adott választ módja: szóban/írásban: ………………………….…..…</w:t>
      </w:r>
    </w:p>
    <w:p w:rsidR="004062CD" w:rsidRPr="00100693" w:rsidRDefault="004062CD" w:rsidP="004062CD">
      <w:pPr>
        <w:pStyle w:val="NormlWeb"/>
        <w:numPr>
          <w:ilvl w:val="0"/>
          <w:numId w:val="2"/>
        </w:numPr>
        <w:tabs>
          <w:tab w:val="clear" w:pos="720"/>
          <w:tab w:val="left" w:pos="-1985"/>
        </w:tabs>
        <w:spacing w:before="0" w:beforeAutospacing="0" w:after="0" w:afterAutospacing="0" w:line="276" w:lineRule="auto"/>
        <w:ind w:left="0" w:firstLine="0"/>
        <w:jc w:val="both"/>
        <w:rPr>
          <w:color w:val="auto"/>
        </w:rPr>
      </w:pPr>
      <w:r w:rsidRPr="00100693">
        <w:rPr>
          <w:color w:val="auto"/>
        </w:rPr>
        <w:t>lakók kérdéseire adott válasz határideje: ………………………………….…….….…..</w:t>
      </w:r>
    </w:p>
    <w:p w:rsidR="004062CD" w:rsidRPr="00100693" w:rsidRDefault="004062CD" w:rsidP="004062CD">
      <w:pPr>
        <w:pStyle w:val="NormlWeb"/>
        <w:numPr>
          <w:ilvl w:val="0"/>
          <w:numId w:val="2"/>
        </w:numPr>
        <w:tabs>
          <w:tab w:val="clear" w:pos="720"/>
          <w:tab w:val="left" w:pos="-1985"/>
        </w:tabs>
        <w:spacing w:before="0" w:beforeAutospacing="0" w:after="0" w:afterAutospacing="0" w:line="276" w:lineRule="auto"/>
        <w:ind w:left="0" w:firstLine="0"/>
        <w:jc w:val="both"/>
        <w:rPr>
          <w:color w:val="auto"/>
        </w:rPr>
      </w:pPr>
      <w:r w:rsidRPr="00100693">
        <w:rPr>
          <w:color w:val="auto"/>
        </w:rPr>
        <w:t>lakógyűlés dokumentálása: …………………………………………………..………...</w:t>
      </w:r>
    </w:p>
    <w:p w:rsidR="004062CD" w:rsidRPr="00100693" w:rsidRDefault="004062CD" w:rsidP="004062CD">
      <w:pPr>
        <w:pStyle w:val="NormlWeb"/>
        <w:numPr>
          <w:ilvl w:val="0"/>
          <w:numId w:val="2"/>
        </w:numPr>
        <w:tabs>
          <w:tab w:val="clear" w:pos="720"/>
          <w:tab w:val="left" w:pos="-1985"/>
        </w:tabs>
        <w:spacing w:before="0" w:beforeAutospacing="0" w:after="0" w:afterAutospacing="0" w:line="276" w:lineRule="auto"/>
        <w:ind w:left="0" w:firstLine="0"/>
        <w:jc w:val="both"/>
        <w:rPr>
          <w:color w:val="auto"/>
        </w:rPr>
      </w:pPr>
      <w:r w:rsidRPr="00100693">
        <w:rPr>
          <w:color w:val="auto"/>
        </w:rPr>
        <w:t>lakók felvetéseinek, véleményének rögzítési módja: …………………………..………</w:t>
      </w:r>
    </w:p>
    <w:p w:rsidR="004062CD" w:rsidRPr="00100693" w:rsidRDefault="004062CD" w:rsidP="004062CD">
      <w:pPr>
        <w:tabs>
          <w:tab w:val="left" w:pos="-1985"/>
        </w:tabs>
        <w:spacing w:line="276" w:lineRule="auto"/>
        <w:ind w:left="0" w:firstLine="0"/>
        <w:jc w:val="both"/>
      </w:pPr>
    </w:p>
    <w:p w:rsidR="004062CD" w:rsidRPr="00100693" w:rsidRDefault="004062CD" w:rsidP="004062CD">
      <w:pPr>
        <w:tabs>
          <w:tab w:val="left" w:pos="-1985"/>
        </w:tabs>
        <w:spacing w:line="276" w:lineRule="auto"/>
        <w:ind w:left="0" w:firstLine="0"/>
        <w:jc w:val="both"/>
      </w:pPr>
      <w:r w:rsidRPr="00100693">
        <w:rPr>
          <w:b/>
        </w:rPr>
        <w:t>A gondnokság alatt álló igénybevevők</w:t>
      </w:r>
      <w:r w:rsidRPr="00100693">
        <w:t xml:space="preserve"> érdekeinek védelmében az intézményvezető kezdeményezte-e már új gondnok kijelölését? </w:t>
      </w:r>
      <w:r w:rsidRPr="00100693">
        <w:tab/>
      </w:r>
      <w:r w:rsidRPr="00100693">
        <w:tab/>
      </w:r>
      <w:r w:rsidRPr="00100693">
        <w:tab/>
      </w:r>
      <w:r w:rsidRPr="00100693">
        <w:tab/>
      </w:r>
      <w:r w:rsidRPr="00100693">
        <w:tab/>
        <w:t>Igen - Nem</w:t>
      </w:r>
    </w:p>
    <w:p w:rsidR="004062CD" w:rsidRPr="00100693" w:rsidRDefault="004062CD" w:rsidP="004062CD">
      <w:pPr>
        <w:tabs>
          <w:tab w:val="left" w:pos="-1985"/>
        </w:tabs>
        <w:spacing w:line="276" w:lineRule="auto"/>
        <w:ind w:left="0" w:firstLine="0"/>
      </w:pPr>
      <w:r w:rsidRPr="00100693">
        <w:t>Milyen esetekben: ……………………………………………………………….……………</w:t>
      </w:r>
    </w:p>
    <w:p w:rsidR="004062CD" w:rsidRPr="00100693" w:rsidRDefault="004062CD" w:rsidP="004062CD">
      <w:pPr>
        <w:widowControl w:val="0"/>
        <w:tabs>
          <w:tab w:val="left" w:pos="-1985"/>
        </w:tabs>
        <w:autoSpaceDE w:val="0"/>
        <w:autoSpaceDN w:val="0"/>
        <w:adjustRightInd w:val="0"/>
        <w:ind w:left="0" w:firstLine="0"/>
        <w:jc w:val="both"/>
        <w:rPr>
          <w:i/>
          <w:sz w:val="20"/>
          <w:szCs w:val="20"/>
        </w:rPr>
      </w:pPr>
      <w:r w:rsidRPr="00100693">
        <w:rPr>
          <w:b/>
          <w:bCs/>
          <w:i/>
          <w:sz w:val="20"/>
          <w:szCs w:val="20"/>
        </w:rPr>
        <w:t>(Megjegyzés</w:t>
      </w:r>
      <w:r w:rsidRPr="00100693">
        <w:rPr>
          <w:bCs/>
          <w:i/>
          <w:sz w:val="20"/>
          <w:szCs w:val="20"/>
        </w:rPr>
        <w:t xml:space="preserve">: </w:t>
      </w:r>
      <w:r w:rsidRPr="00100693">
        <w:rPr>
          <w:b/>
          <w:bCs/>
          <w:i/>
          <w:sz w:val="20"/>
          <w:szCs w:val="20"/>
        </w:rPr>
        <w:t>Szt. 94/J. §</w:t>
      </w:r>
      <w:r w:rsidRPr="00100693">
        <w:rPr>
          <w:i/>
          <w:sz w:val="20"/>
          <w:szCs w:val="20"/>
        </w:rPr>
        <w:t xml:space="preserve"> A gondnokság alatt álló jogosult érdekeinek védelmében az intézményvezető köteles kezdeményezni új gondnok kirendelését, ha a gondnok a gondnoki teendőket nem megfelelően látja el, különösen, ha nem a gondnokolt érdekeinek figyelembevételével végzi ezen feladatokat.)</w:t>
      </w:r>
    </w:p>
    <w:p w:rsidR="00D508DF" w:rsidRPr="00100693" w:rsidRDefault="00D508DF" w:rsidP="001954F2">
      <w:pPr>
        <w:ind w:left="0" w:firstLine="0"/>
      </w:pPr>
    </w:p>
    <w:p w:rsidR="00D508DF" w:rsidRPr="00100693" w:rsidRDefault="00D508DF" w:rsidP="001954F2">
      <w:pPr>
        <w:ind w:left="0" w:firstLine="0"/>
      </w:pPr>
    </w:p>
    <w:p w:rsidR="00D508DF" w:rsidRPr="00100693" w:rsidRDefault="00D508DF" w:rsidP="00B05E7D">
      <w:pPr>
        <w:numPr>
          <w:ilvl w:val="0"/>
          <w:numId w:val="29"/>
        </w:numPr>
        <w:ind w:left="567" w:hanging="567"/>
        <w:rPr>
          <w:b/>
          <w:u w:val="single"/>
        </w:rPr>
      </w:pPr>
      <w:r w:rsidRPr="00100693">
        <w:rPr>
          <w:b/>
          <w:u w:val="single"/>
        </w:rPr>
        <w:t>SZAKMAI JELLEMZŐK</w:t>
      </w:r>
    </w:p>
    <w:p w:rsidR="00D508DF" w:rsidRPr="00100693" w:rsidRDefault="00D508DF" w:rsidP="001954F2">
      <w:pPr>
        <w:ind w:left="0" w:firstLine="0"/>
        <w:jc w:val="both"/>
      </w:pPr>
    </w:p>
    <w:p w:rsidR="00D508DF" w:rsidRPr="00100693" w:rsidRDefault="00D508DF" w:rsidP="00215A3A">
      <w:pPr>
        <w:spacing w:line="276" w:lineRule="auto"/>
        <w:ind w:left="0" w:firstLine="0"/>
        <w:jc w:val="both"/>
      </w:pPr>
      <w:r w:rsidRPr="00100693">
        <w:t>Milyen információs anyagokkal rendelkezik az intézmény a szolgáltatások bemutatására? (pl: szórólap, információs füzet, honlap, st</w:t>
      </w:r>
      <w:r w:rsidR="00467908" w:rsidRPr="00100693">
        <w:t>b.) …………………………………………………</w:t>
      </w:r>
      <w:r w:rsidR="005401D2" w:rsidRPr="00100693">
        <w:t>….</w:t>
      </w:r>
    </w:p>
    <w:p w:rsidR="00D508DF" w:rsidRPr="00100693" w:rsidRDefault="00D508DF" w:rsidP="00215A3A">
      <w:pPr>
        <w:spacing w:line="276" w:lineRule="auto"/>
        <w:ind w:left="0" w:firstLine="0"/>
        <w:jc w:val="both"/>
      </w:pPr>
      <w:r w:rsidRPr="00100693">
        <w:t>Ki (milyen munkakörű dolgozó) ad tájékoztatást az intézményi szolgáltatásokról, a bekerülés feltételeiről</w:t>
      </w:r>
      <w:r w:rsidR="005401D2" w:rsidRPr="00100693">
        <w:t>? …....…</w:t>
      </w:r>
      <w:r w:rsidR="004062CD" w:rsidRPr="00100693">
        <w:t>…………………………………………………………………………….</w:t>
      </w:r>
    </w:p>
    <w:p w:rsidR="00D508DF" w:rsidRPr="00100693" w:rsidRDefault="00D508DF" w:rsidP="00215A3A">
      <w:pPr>
        <w:spacing w:line="276" w:lineRule="auto"/>
        <w:ind w:left="0" w:firstLine="0"/>
        <w:jc w:val="both"/>
        <w:rPr>
          <w:b/>
        </w:rPr>
      </w:pPr>
      <w:r w:rsidRPr="00100693">
        <w:t>Az érdeklődők számára bemutatják-e az intézményt? ……………………………</w:t>
      </w:r>
      <w:r w:rsidR="00467908" w:rsidRPr="00100693">
        <w:t>.</w:t>
      </w:r>
      <w:r w:rsidRPr="00100693">
        <w:t>…</w:t>
      </w:r>
      <w:r w:rsidR="00467908" w:rsidRPr="00100693">
        <w:t>.</w:t>
      </w:r>
      <w:r w:rsidR="004062CD" w:rsidRPr="00100693">
        <w:t>………</w:t>
      </w:r>
    </w:p>
    <w:p w:rsidR="00D508DF" w:rsidRPr="00100693" w:rsidRDefault="00D508DF" w:rsidP="00215A3A">
      <w:pPr>
        <w:spacing w:line="276" w:lineRule="auto"/>
        <w:ind w:left="0" w:firstLine="0"/>
        <w:jc w:val="both"/>
      </w:pPr>
      <w:r w:rsidRPr="00100693">
        <w:t>A bemutatás módja: ………………………………..……………………..………</w:t>
      </w:r>
      <w:r w:rsidR="00467908" w:rsidRPr="00100693">
        <w:t>..</w:t>
      </w:r>
      <w:r w:rsidR="004062CD" w:rsidRPr="00100693">
        <w:t>………….</w:t>
      </w:r>
    </w:p>
    <w:p w:rsidR="00D508DF" w:rsidRPr="00100693" w:rsidRDefault="005401D2" w:rsidP="00215A3A">
      <w:pPr>
        <w:widowControl w:val="0"/>
        <w:autoSpaceDE w:val="0"/>
        <w:autoSpaceDN w:val="0"/>
        <w:adjustRightInd w:val="0"/>
        <w:spacing w:line="276" w:lineRule="auto"/>
        <w:ind w:left="0" w:firstLine="0"/>
        <w:jc w:val="both"/>
        <w:rPr>
          <w:bCs/>
        </w:rPr>
      </w:pPr>
      <w:r w:rsidRPr="00100693">
        <w:rPr>
          <w:bCs/>
        </w:rPr>
        <w:lastRenderedPageBreak/>
        <w:t>Az intézményvezető értesíti-</w:t>
      </w:r>
      <w:r w:rsidR="00D508DF" w:rsidRPr="00100693">
        <w:rPr>
          <w:bCs/>
        </w:rPr>
        <w:t>e a jogosultat és</w:t>
      </w:r>
      <w:r w:rsidR="00D508DF" w:rsidRPr="00100693">
        <w:t xml:space="preserve"> az általa megjelölt </w:t>
      </w:r>
      <w:r w:rsidR="00D508DF" w:rsidRPr="00100693">
        <w:rPr>
          <w:bCs/>
        </w:rPr>
        <w:t xml:space="preserve">hozzátartozóját </w:t>
      </w:r>
      <w:r w:rsidR="00D508DF" w:rsidRPr="00100693">
        <w:rPr>
          <w:bCs/>
          <w:i/>
          <w:sz w:val="20"/>
          <w:szCs w:val="20"/>
        </w:rPr>
        <w:t>(</w:t>
      </w:r>
      <w:r w:rsidR="00D508DF" w:rsidRPr="00100693">
        <w:rPr>
          <w:b/>
          <w:i/>
          <w:sz w:val="20"/>
          <w:szCs w:val="20"/>
        </w:rPr>
        <w:t>Szt. 106. §</w:t>
      </w:r>
      <w:r w:rsidR="00D508DF" w:rsidRPr="00100693">
        <w:rPr>
          <w:bCs/>
          <w:i/>
          <w:sz w:val="20"/>
          <w:szCs w:val="20"/>
        </w:rPr>
        <w:t>)</w:t>
      </w:r>
    </w:p>
    <w:p w:rsidR="00D508DF" w:rsidRPr="00100693" w:rsidRDefault="00D508DF" w:rsidP="004062CD">
      <w:pPr>
        <w:widowControl w:val="0"/>
        <w:autoSpaceDE w:val="0"/>
        <w:autoSpaceDN w:val="0"/>
        <w:adjustRightInd w:val="0"/>
        <w:spacing w:line="276" w:lineRule="auto"/>
        <w:ind w:left="0" w:firstLine="0"/>
        <w:jc w:val="both"/>
      </w:pPr>
      <w:r w:rsidRPr="00100693">
        <w:rPr>
          <w:i/>
          <w:iCs/>
        </w:rPr>
        <w:t xml:space="preserve">a) </w:t>
      </w:r>
      <w:r w:rsidRPr="00100693">
        <w:t>a jogosult állapotáról, annak lényeges változásáról;</w:t>
      </w:r>
    </w:p>
    <w:p w:rsidR="00D508DF" w:rsidRPr="00100693" w:rsidRDefault="00D508DF" w:rsidP="004062CD">
      <w:pPr>
        <w:widowControl w:val="0"/>
        <w:autoSpaceDE w:val="0"/>
        <w:autoSpaceDN w:val="0"/>
        <w:adjustRightInd w:val="0"/>
        <w:spacing w:line="276" w:lineRule="auto"/>
        <w:ind w:left="0" w:firstLine="0"/>
        <w:jc w:val="both"/>
      </w:pPr>
      <w:r w:rsidRPr="00100693">
        <w:rPr>
          <w:i/>
          <w:iCs/>
        </w:rPr>
        <w:t xml:space="preserve">b) </w:t>
      </w:r>
      <w:r w:rsidRPr="00100693">
        <w:t>az egészségügyi intézménybe való beutalásáról;</w:t>
      </w:r>
    </w:p>
    <w:p w:rsidR="00D508DF" w:rsidRPr="00100693" w:rsidRDefault="00D508DF" w:rsidP="004062CD">
      <w:pPr>
        <w:widowControl w:val="0"/>
        <w:autoSpaceDE w:val="0"/>
        <w:autoSpaceDN w:val="0"/>
        <w:adjustRightInd w:val="0"/>
        <w:spacing w:line="276" w:lineRule="auto"/>
        <w:ind w:left="0" w:firstLine="0"/>
        <w:jc w:val="both"/>
      </w:pPr>
      <w:r w:rsidRPr="00100693">
        <w:rPr>
          <w:i/>
          <w:iCs/>
        </w:rPr>
        <w:t xml:space="preserve">c) </w:t>
      </w:r>
      <w:r w:rsidRPr="00100693">
        <w:t>az ellátás biztosításában felmerült akadályoztatásról, az ellátás ideiglenes szüneteltetéséről;</w:t>
      </w:r>
    </w:p>
    <w:p w:rsidR="00D508DF" w:rsidRPr="00100693" w:rsidRDefault="00D508DF" w:rsidP="004062CD">
      <w:pPr>
        <w:widowControl w:val="0"/>
        <w:autoSpaceDE w:val="0"/>
        <w:autoSpaceDN w:val="0"/>
        <w:adjustRightInd w:val="0"/>
        <w:spacing w:line="276" w:lineRule="auto"/>
        <w:ind w:left="0" w:firstLine="0"/>
        <w:jc w:val="both"/>
      </w:pPr>
      <w:r w:rsidRPr="00100693">
        <w:rPr>
          <w:i/>
          <w:iCs/>
        </w:rPr>
        <w:t xml:space="preserve">d) </w:t>
      </w:r>
      <w:r w:rsidRPr="00100693">
        <w:t>az áthelyezés kezdeményezéséről, illetőleg kérelmezéséről;</w:t>
      </w:r>
    </w:p>
    <w:p w:rsidR="00D508DF" w:rsidRPr="00100693" w:rsidRDefault="00D508DF" w:rsidP="004062CD">
      <w:pPr>
        <w:widowControl w:val="0"/>
        <w:autoSpaceDE w:val="0"/>
        <w:autoSpaceDN w:val="0"/>
        <w:adjustRightInd w:val="0"/>
        <w:spacing w:line="276" w:lineRule="auto"/>
        <w:ind w:left="0" w:firstLine="0"/>
        <w:jc w:val="both"/>
      </w:pPr>
      <w:r w:rsidRPr="00100693">
        <w:rPr>
          <w:i/>
          <w:iCs/>
        </w:rPr>
        <w:t xml:space="preserve">e) </w:t>
      </w:r>
      <w:r w:rsidRPr="00100693">
        <w:t>a díjfizetési hátralék következményeiről, valamint a behajtás érdekében kezdeményezett intézkedéséről?</w:t>
      </w:r>
    </w:p>
    <w:p w:rsidR="00D508DF" w:rsidRPr="00100693" w:rsidRDefault="00D508DF" w:rsidP="004062CD">
      <w:pPr>
        <w:widowControl w:val="0"/>
        <w:autoSpaceDE w:val="0"/>
        <w:autoSpaceDN w:val="0"/>
        <w:adjustRightInd w:val="0"/>
        <w:spacing w:line="276" w:lineRule="auto"/>
        <w:ind w:left="0" w:firstLine="0"/>
        <w:jc w:val="both"/>
      </w:pPr>
      <w:r w:rsidRPr="00100693">
        <w:t>Az értesítés módja</w:t>
      </w:r>
      <w:r w:rsidR="005401D2" w:rsidRPr="00100693">
        <w:t>? t</w:t>
      </w:r>
      <w:r w:rsidRPr="00100693">
        <w:t>elefon</w:t>
      </w:r>
      <w:r w:rsidR="005401D2" w:rsidRPr="00100693">
        <w:t>/</w:t>
      </w:r>
      <w:r w:rsidRPr="00100693">
        <w:t xml:space="preserve"> e-mail</w:t>
      </w:r>
      <w:r w:rsidR="005401D2" w:rsidRPr="00100693">
        <w:t>/ levél, a</w:t>
      </w:r>
      <w:r w:rsidRPr="00100693">
        <w:t>z értesítés dokumentálása:………………</w:t>
      </w:r>
      <w:r w:rsidR="00467908" w:rsidRPr="00100693">
        <w:t>..</w:t>
      </w:r>
      <w:r w:rsidR="004062CD" w:rsidRPr="00100693">
        <w:t>……….</w:t>
      </w:r>
    </w:p>
    <w:p w:rsidR="00D508DF" w:rsidRPr="00100693" w:rsidRDefault="00D508DF" w:rsidP="001954F2">
      <w:pPr>
        <w:ind w:left="0" w:firstLine="0"/>
        <w:jc w:val="both"/>
      </w:pPr>
    </w:p>
    <w:p w:rsidR="00D508DF" w:rsidRPr="00100693" w:rsidRDefault="00D508DF" w:rsidP="001954F2">
      <w:pPr>
        <w:pStyle w:val="NormlWeb"/>
        <w:spacing w:before="0" w:beforeAutospacing="0" w:after="0" w:afterAutospacing="0"/>
        <w:ind w:left="0" w:firstLine="0"/>
        <w:jc w:val="both"/>
        <w:rPr>
          <w:b/>
          <w:color w:val="auto"/>
        </w:rPr>
      </w:pPr>
      <w:r w:rsidRPr="00100693">
        <w:rPr>
          <w:b/>
          <w:color w:val="auto"/>
        </w:rPr>
        <w:t xml:space="preserve">A lakóotthoni ellátás során biztosítják-e a Szakmai rendelet 92. §-ban foglaltakat? </w:t>
      </w:r>
      <w:bookmarkStart w:id="143" w:name="pr750"/>
      <w:bookmarkEnd w:id="143"/>
    </w:p>
    <w:p w:rsidR="00D508DF" w:rsidRPr="00100693" w:rsidRDefault="00D508DF" w:rsidP="001954F2">
      <w:pPr>
        <w:pStyle w:val="NormlWeb"/>
        <w:spacing w:before="0" w:beforeAutospacing="0" w:after="0" w:afterAutospacing="0"/>
        <w:ind w:left="0" w:firstLine="0"/>
        <w:jc w:val="both"/>
        <w:rPr>
          <w:iCs/>
          <w:color w:val="auto"/>
        </w:rPr>
      </w:pPr>
    </w:p>
    <w:p w:rsidR="003411D2" w:rsidRPr="00100693" w:rsidRDefault="00D508DF" w:rsidP="004062CD">
      <w:pPr>
        <w:pStyle w:val="NormlWeb"/>
        <w:spacing w:before="0" w:beforeAutospacing="0" w:after="0" w:afterAutospacing="0" w:line="276" w:lineRule="auto"/>
        <w:ind w:left="0" w:firstLine="0"/>
        <w:jc w:val="both"/>
        <w:rPr>
          <w:color w:val="auto"/>
        </w:rPr>
      </w:pPr>
      <w:r w:rsidRPr="00100693">
        <w:rPr>
          <w:iCs/>
          <w:color w:val="auto"/>
        </w:rPr>
        <w:t>A</w:t>
      </w:r>
      <w:r w:rsidRPr="00100693">
        <w:rPr>
          <w:color w:val="auto"/>
        </w:rPr>
        <w:t xml:space="preserve"> lakóhelyi, munkahelyi feladatok és a szabadidő eltöltésének szétválasztását, lehetőség szerint foglalkoztatást, esetleg szabadidős tevékenység</w:t>
      </w:r>
      <w:r w:rsidR="003411D2" w:rsidRPr="00100693">
        <w:rPr>
          <w:color w:val="auto"/>
        </w:rPr>
        <w:t xml:space="preserve">eket, illetve azok szervezését? </w:t>
      </w:r>
    </w:p>
    <w:p w:rsidR="003411D2" w:rsidRPr="00100693" w:rsidRDefault="003411D2" w:rsidP="004062CD">
      <w:pPr>
        <w:pStyle w:val="NormlWeb"/>
        <w:spacing w:before="0" w:beforeAutospacing="0" w:after="0" w:afterAutospacing="0" w:line="276" w:lineRule="auto"/>
        <w:ind w:left="7090" w:firstLine="709"/>
        <w:jc w:val="both"/>
        <w:rPr>
          <w:color w:val="auto"/>
        </w:rPr>
      </w:pPr>
      <w:r w:rsidRPr="00100693">
        <w:rPr>
          <w:color w:val="auto"/>
        </w:rPr>
        <w:t xml:space="preserve">Igen - Nem </w:t>
      </w:r>
    </w:p>
    <w:p w:rsidR="00D508DF" w:rsidRPr="00100693" w:rsidRDefault="003411D2" w:rsidP="004062CD">
      <w:pPr>
        <w:pStyle w:val="NormlWeb"/>
        <w:spacing w:before="0" w:beforeAutospacing="0" w:after="0" w:afterAutospacing="0" w:line="276" w:lineRule="auto"/>
        <w:ind w:left="0" w:firstLine="0"/>
        <w:rPr>
          <w:color w:val="auto"/>
        </w:rPr>
      </w:pPr>
      <w:r w:rsidRPr="00100693">
        <w:rPr>
          <w:color w:val="auto"/>
        </w:rPr>
        <w:t>Ha igen milyen f</w:t>
      </w:r>
      <w:r w:rsidR="00D508DF" w:rsidRPr="00100693">
        <w:rPr>
          <w:color w:val="auto"/>
        </w:rPr>
        <w:t>ormában?</w:t>
      </w:r>
      <w:r w:rsidR="004062CD" w:rsidRPr="00100693">
        <w:rPr>
          <w:color w:val="auto"/>
        </w:rPr>
        <w:t xml:space="preserve"> </w:t>
      </w:r>
      <w:r w:rsidR="00D508DF" w:rsidRPr="00100693">
        <w:rPr>
          <w:color w:val="auto"/>
        </w:rPr>
        <w:t>………………………</w:t>
      </w:r>
      <w:r w:rsidR="005401D2" w:rsidRPr="00100693">
        <w:rPr>
          <w:color w:val="auto"/>
        </w:rPr>
        <w:t>………..</w:t>
      </w:r>
      <w:r w:rsidR="00467908" w:rsidRPr="00100693">
        <w:rPr>
          <w:color w:val="auto"/>
        </w:rPr>
        <w:t>…………………………………</w:t>
      </w:r>
      <w:r w:rsidRPr="00100693">
        <w:rPr>
          <w:color w:val="auto"/>
        </w:rPr>
        <w:t>..</w:t>
      </w:r>
      <w:r w:rsidR="00467908" w:rsidRPr="00100693">
        <w:rPr>
          <w:color w:val="auto"/>
        </w:rPr>
        <w:t>...</w:t>
      </w:r>
    </w:p>
    <w:p w:rsidR="004062CD" w:rsidRPr="00100693" w:rsidRDefault="004062CD" w:rsidP="004062CD">
      <w:pPr>
        <w:pStyle w:val="NormlWeb"/>
        <w:spacing w:before="0" w:beforeAutospacing="0" w:after="0" w:afterAutospacing="0"/>
        <w:ind w:left="0" w:firstLine="0"/>
        <w:jc w:val="both"/>
        <w:rPr>
          <w:iCs/>
          <w:color w:val="auto"/>
        </w:rPr>
      </w:pPr>
      <w:bookmarkStart w:id="144" w:name="pr751"/>
      <w:bookmarkEnd w:id="144"/>
    </w:p>
    <w:p w:rsidR="003411D2" w:rsidRPr="00100693" w:rsidRDefault="00D508DF" w:rsidP="004062CD">
      <w:pPr>
        <w:pStyle w:val="NormlWeb"/>
        <w:spacing w:before="0" w:beforeAutospacing="0" w:after="0" w:afterAutospacing="0" w:line="276" w:lineRule="auto"/>
        <w:ind w:left="0" w:firstLine="0"/>
        <w:jc w:val="both"/>
        <w:rPr>
          <w:color w:val="auto"/>
        </w:rPr>
      </w:pPr>
      <w:r w:rsidRPr="00100693">
        <w:rPr>
          <w:iCs/>
          <w:color w:val="auto"/>
        </w:rPr>
        <w:t>Az</w:t>
      </w:r>
      <w:r w:rsidRPr="00100693">
        <w:rPr>
          <w:color w:val="auto"/>
        </w:rPr>
        <w:t xml:space="preserve"> ellátást igénybe vevő életkörülményeivel kapcsolatos problémák önálló megoldását, szükség esetén segítséget a dön</w:t>
      </w:r>
      <w:r w:rsidR="003411D2" w:rsidRPr="00100693">
        <w:rPr>
          <w:color w:val="auto"/>
        </w:rPr>
        <w:t xml:space="preserve">tések meghozatalához? </w:t>
      </w:r>
      <w:r w:rsidR="003411D2" w:rsidRPr="00100693">
        <w:rPr>
          <w:color w:val="auto"/>
        </w:rPr>
        <w:tab/>
      </w:r>
      <w:r w:rsidR="003411D2" w:rsidRPr="00100693">
        <w:rPr>
          <w:color w:val="auto"/>
        </w:rPr>
        <w:tab/>
      </w:r>
      <w:r w:rsidR="003411D2" w:rsidRPr="00100693">
        <w:rPr>
          <w:color w:val="auto"/>
        </w:rPr>
        <w:tab/>
      </w:r>
      <w:r w:rsidR="003411D2" w:rsidRPr="00100693">
        <w:rPr>
          <w:color w:val="auto"/>
        </w:rPr>
        <w:tab/>
        <w:t>Igen - Nem</w:t>
      </w:r>
    </w:p>
    <w:p w:rsidR="00D508DF" w:rsidRPr="00100693" w:rsidRDefault="003411D2" w:rsidP="004062CD">
      <w:pPr>
        <w:pStyle w:val="NormlWeb"/>
        <w:spacing w:before="0" w:beforeAutospacing="0" w:after="0" w:afterAutospacing="0" w:line="276" w:lineRule="auto"/>
        <w:ind w:left="0" w:firstLine="0"/>
        <w:jc w:val="both"/>
        <w:rPr>
          <w:color w:val="auto"/>
        </w:rPr>
      </w:pPr>
      <w:r w:rsidRPr="00100693">
        <w:rPr>
          <w:color w:val="auto"/>
        </w:rPr>
        <w:t>H</w:t>
      </w:r>
      <w:r w:rsidR="00D508DF" w:rsidRPr="00100693">
        <w:rPr>
          <w:color w:val="auto"/>
        </w:rPr>
        <w:t>a igen milyen formában?………………………</w:t>
      </w:r>
      <w:r w:rsidR="00D508DF" w:rsidRPr="00100693">
        <w:rPr>
          <w:iCs/>
          <w:color w:val="auto"/>
        </w:rPr>
        <w:t>………………………</w:t>
      </w:r>
      <w:r w:rsidR="005401D2" w:rsidRPr="00100693">
        <w:rPr>
          <w:iCs/>
          <w:color w:val="auto"/>
        </w:rPr>
        <w:t>…..</w:t>
      </w:r>
      <w:r w:rsidRPr="00100693">
        <w:rPr>
          <w:iCs/>
          <w:color w:val="auto"/>
        </w:rPr>
        <w:t>………………….</w:t>
      </w:r>
    </w:p>
    <w:p w:rsidR="004062CD" w:rsidRPr="00100693" w:rsidRDefault="004062CD" w:rsidP="004062CD">
      <w:pPr>
        <w:pStyle w:val="NormlWeb"/>
        <w:spacing w:before="0" w:beforeAutospacing="0" w:after="0" w:afterAutospacing="0"/>
        <w:ind w:left="0" w:firstLine="0"/>
        <w:jc w:val="both"/>
        <w:rPr>
          <w:iCs/>
          <w:color w:val="auto"/>
        </w:rPr>
      </w:pPr>
      <w:bookmarkStart w:id="145" w:name="pr752"/>
      <w:bookmarkEnd w:id="145"/>
    </w:p>
    <w:p w:rsidR="003411D2" w:rsidRPr="00100693" w:rsidRDefault="00D508DF" w:rsidP="004062CD">
      <w:pPr>
        <w:pStyle w:val="NormlWeb"/>
        <w:spacing w:before="0" w:beforeAutospacing="0" w:after="0" w:afterAutospacing="0" w:line="276" w:lineRule="auto"/>
        <w:ind w:left="0" w:firstLine="0"/>
        <w:jc w:val="both"/>
        <w:rPr>
          <w:color w:val="auto"/>
        </w:rPr>
      </w:pPr>
      <w:r w:rsidRPr="00100693">
        <w:rPr>
          <w:iCs/>
          <w:color w:val="auto"/>
        </w:rPr>
        <w:t>Az</w:t>
      </w:r>
      <w:r w:rsidRPr="00100693">
        <w:rPr>
          <w:color w:val="auto"/>
        </w:rPr>
        <w:t xml:space="preserve"> ellátást igénybe vevő szükségletei szerinti szolgáltatások</w:t>
      </w:r>
      <w:r w:rsidR="003411D2" w:rsidRPr="00100693">
        <w:rPr>
          <w:color w:val="auto"/>
        </w:rPr>
        <w:t xml:space="preserve"> elérhetőségének megkönnyítését?</w:t>
      </w:r>
      <w:r w:rsidR="004062CD" w:rsidRPr="00100693">
        <w:rPr>
          <w:color w:val="auto"/>
        </w:rPr>
        <w:t xml:space="preserve"> </w:t>
      </w:r>
      <w:r w:rsidR="003411D2" w:rsidRPr="00100693">
        <w:rPr>
          <w:color w:val="auto"/>
        </w:rPr>
        <w:tab/>
      </w:r>
      <w:r w:rsidR="003411D2" w:rsidRPr="00100693">
        <w:rPr>
          <w:color w:val="auto"/>
        </w:rPr>
        <w:tab/>
      </w:r>
      <w:r w:rsidR="003411D2" w:rsidRPr="00100693">
        <w:rPr>
          <w:color w:val="auto"/>
        </w:rPr>
        <w:tab/>
      </w:r>
      <w:r w:rsidR="003411D2" w:rsidRPr="00100693">
        <w:rPr>
          <w:color w:val="auto"/>
        </w:rPr>
        <w:tab/>
      </w:r>
      <w:r w:rsidR="003411D2" w:rsidRPr="00100693">
        <w:rPr>
          <w:color w:val="auto"/>
        </w:rPr>
        <w:tab/>
      </w:r>
      <w:r w:rsidR="003411D2" w:rsidRPr="00100693">
        <w:rPr>
          <w:color w:val="auto"/>
        </w:rPr>
        <w:tab/>
      </w:r>
      <w:r w:rsidR="003411D2" w:rsidRPr="00100693">
        <w:rPr>
          <w:color w:val="auto"/>
        </w:rPr>
        <w:tab/>
      </w:r>
      <w:r w:rsidR="003411D2" w:rsidRPr="00100693">
        <w:rPr>
          <w:color w:val="auto"/>
        </w:rPr>
        <w:tab/>
      </w:r>
      <w:r w:rsidR="003411D2" w:rsidRPr="00100693">
        <w:rPr>
          <w:color w:val="auto"/>
        </w:rPr>
        <w:tab/>
        <w:t>Igen - Nem</w:t>
      </w:r>
    </w:p>
    <w:p w:rsidR="00D508DF" w:rsidRPr="00100693" w:rsidRDefault="003411D2" w:rsidP="004062CD">
      <w:pPr>
        <w:pStyle w:val="NormlWeb"/>
        <w:spacing w:before="0" w:beforeAutospacing="0" w:after="0" w:afterAutospacing="0" w:line="276" w:lineRule="auto"/>
        <w:ind w:left="0" w:firstLine="0"/>
        <w:jc w:val="both"/>
        <w:rPr>
          <w:color w:val="auto"/>
        </w:rPr>
      </w:pPr>
      <w:r w:rsidRPr="00100693">
        <w:rPr>
          <w:color w:val="auto"/>
        </w:rPr>
        <w:t>H</w:t>
      </w:r>
      <w:r w:rsidR="00D508DF" w:rsidRPr="00100693">
        <w:rPr>
          <w:color w:val="auto"/>
        </w:rPr>
        <w:t>a igen milyen formában?……………………………</w:t>
      </w:r>
      <w:r w:rsidR="005401D2" w:rsidRPr="00100693">
        <w:rPr>
          <w:color w:val="auto"/>
        </w:rPr>
        <w:t>…………………….</w:t>
      </w:r>
      <w:r w:rsidR="00467908" w:rsidRPr="00100693">
        <w:rPr>
          <w:color w:val="auto"/>
        </w:rPr>
        <w:t>…………………...</w:t>
      </w:r>
    </w:p>
    <w:p w:rsidR="004062CD" w:rsidRPr="00100693" w:rsidRDefault="004062CD" w:rsidP="004062CD">
      <w:pPr>
        <w:pStyle w:val="NormlWeb"/>
        <w:spacing w:before="0" w:beforeAutospacing="0" w:after="0" w:afterAutospacing="0" w:line="276" w:lineRule="auto"/>
        <w:ind w:left="0" w:firstLine="0"/>
        <w:jc w:val="both"/>
        <w:rPr>
          <w:color w:val="auto"/>
        </w:rPr>
      </w:pPr>
      <w:bookmarkStart w:id="146" w:name="pr753"/>
      <w:bookmarkEnd w:id="146"/>
    </w:p>
    <w:p w:rsidR="003411D2" w:rsidRPr="00100693" w:rsidRDefault="00D508DF" w:rsidP="004062CD">
      <w:pPr>
        <w:pStyle w:val="NormlWeb"/>
        <w:spacing w:before="0" w:beforeAutospacing="0" w:after="0" w:afterAutospacing="0"/>
        <w:ind w:left="0" w:firstLine="0"/>
        <w:jc w:val="both"/>
        <w:rPr>
          <w:color w:val="auto"/>
        </w:rPr>
      </w:pPr>
      <w:r w:rsidRPr="00100693">
        <w:rPr>
          <w:color w:val="auto"/>
        </w:rPr>
        <w:t>A lakóotthon erre vonatkozó igény esetén biztosíthatja e az ellátást igénybe vevőről gondoskodó szülő, hozzátartozó - a lakóotthonra engedélyezett férőhelyszámon felül történő elhelyezését, feltéve, hogy az együttélést a fogyat</w:t>
      </w:r>
      <w:r w:rsidR="003411D2" w:rsidRPr="00100693">
        <w:rPr>
          <w:color w:val="auto"/>
        </w:rPr>
        <w:t xml:space="preserve">ékos személy állapota indokolja? </w:t>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4062CD" w:rsidRPr="00100693">
        <w:rPr>
          <w:color w:val="auto"/>
        </w:rPr>
        <w:tab/>
      </w:r>
      <w:r w:rsidR="003411D2" w:rsidRPr="00100693">
        <w:rPr>
          <w:color w:val="auto"/>
        </w:rPr>
        <w:t>Igen - Nem</w:t>
      </w:r>
    </w:p>
    <w:p w:rsidR="00D508DF" w:rsidRPr="00100693" w:rsidRDefault="003411D2" w:rsidP="004062CD">
      <w:pPr>
        <w:pStyle w:val="NormlWeb"/>
        <w:spacing w:before="0" w:beforeAutospacing="0" w:after="0" w:afterAutospacing="0" w:line="276" w:lineRule="auto"/>
        <w:ind w:left="0" w:firstLine="0"/>
        <w:jc w:val="both"/>
        <w:rPr>
          <w:color w:val="auto"/>
        </w:rPr>
      </w:pPr>
      <w:r w:rsidRPr="00100693">
        <w:rPr>
          <w:color w:val="auto"/>
        </w:rPr>
        <w:t>H</w:t>
      </w:r>
      <w:r w:rsidR="00D508DF" w:rsidRPr="00100693">
        <w:rPr>
          <w:color w:val="auto"/>
        </w:rPr>
        <w:t>a igen milyen formában?</w:t>
      </w:r>
      <w:r w:rsidR="004062CD" w:rsidRPr="00100693">
        <w:rPr>
          <w:color w:val="auto"/>
        </w:rPr>
        <w:t xml:space="preserve"> </w:t>
      </w:r>
      <w:r w:rsidR="00D508DF" w:rsidRPr="00100693">
        <w:rPr>
          <w:color w:val="auto"/>
        </w:rPr>
        <w:t>.......................</w:t>
      </w:r>
      <w:r w:rsidR="00467908" w:rsidRPr="00100693">
        <w:rPr>
          <w:color w:val="auto"/>
        </w:rPr>
        <w:t>..........………</w:t>
      </w:r>
      <w:r w:rsidR="005401D2" w:rsidRPr="00100693">
        <w:rPr>
          <w:color w:val="auto"/>
        </w:rPr>
        <w:t>…………….</w:t>
      </w:r>
      <w:r w:rsidR="004062CD" w:rsidRPr="00100693">
        <w:rPr>
          <w:color w:val="auto"/>
        </w:rPr>
        <w:t>…………………………</w:t>
      </w:r>
    </w:p>
    <w:p w:rsidR="00D508DF" w:rsidRPr="00100693" w:rsidRDefault="00D508DF" w:rsidP="004062CD">
      <w:pPr>
        <w:pStyle w:val="NormlWeb"/>
        <w:spacing w:before="0" w:beforeAutospacing="0" w:after="0" w:afterAutospacing="0"/>
        <w:ind w:left="0" w:firstLine="0"/>
        <w:jc w:val="both"/>
        <w:rPr>
          <w:color w:val="auto"/>
        </w:rPr>
      </w:pPr>
      <w:bookmarkStart w:id="147" w:name="pr754"/>
      <w:bookmarkEnd w:id="147"/>
    </w:p>
    <w:p w:rsidR="00D508DF" w:rsidRPr="00100693" w:rsidRDefault="00D508DF" w:rsidP="004062CD">
      <w:pPr>
        <w:pStyle w:val="NormlWeb"/>
        <w:spacing w:before="0" w:beforeAutospacing="0" w:after="0" w:afterAutospacing="0" w:line="276" w:lineRule="auto"/>
        <w:ind w:left="0" w:firstLine="0"/>
        <w:jc w:val="both"/>
        <w:rPr>
          <w:color w:val="auto"/>
        </w:rPr>
      </w:pPr>
      <w:r w:rsidRPr="00100693">
        <w:rPr>
          <w:color w:val="auto"/>
        </w:rPr>
        <w:t>Volt e már arra példa, hogy a lakóotthon a házirendben szabályozott esetekben - a lakóotthonra engedélyezett férőhelyszámon felül - elhelyezést biztosított az ellátást igénybe vevő kiskorú gyermekének (A kiskorú gyermek elhelyezésének biztosítása alapfeladatot meghaladó szolgáltatásna</w:t>
      </w:r>
      <w:r w:rsidR="00467908" w:rsidRPr="00100693">
        <w:rPr>
          <w:color w:val="auto"/>
        </w:rPr>
        <w:t>k minősül.)</w:t>
      </w:r>
      <w:r w:rsidR="004062CD" w:rsidRPr="00100693">
        <w:rPr>
          <w:color w:val="auto"/>
        </w:rPr>
        <w:t xml:space="preserve">: </w:t>
      </w:r>
      <w:r w:rsidR="00467908" w:rsidRPr="00100693">
        <w:rPr>
          <w:color w:val="auto"/>
        </w:rPr>
        <w:t>……………</w:t>
      </w:r>
      <w:r w:rsidR="005401D2" w:rsidRPr="00100693">
        <w:rPr>
          <w:color w:val="auto"/>
        </w:rPr>
        <w:t>………………..</w:t>
      </w:r>
      <w:r w:rsidR="00467908" w:rsidRPr="00100693">
        <w:rPr>
          <w:color w:val="auto"/>
        </w:rPr>
        <w:t>………………………...</w:t>
      </w:r>
      <w:r w:rsidR="005401D2" w:rsidRPr="00100693">
        <w:rPr>
          <w:color w:val="auto"/>
        </w:rPr>
        <w:t>..</w:t>
      </w:r>
    </w:p>
    <w:p w:rsidR="00D508DF" w:rsidRPr="00100693" w:rsidRDefault="00D508DF" w:rsidP="004062CD">
      <w:pPr>
        <w:pStyle w:val="NormlWeb"/>
        <w:spacing w:before="0" w:beforeAutospacing="0" w:after="0" w:afterAutospacing="0"/>
        <w:ind w:left="0" w:firstLine="0"/>
        <w:jc w:val="both"/>
        <w:rPr>
          <w:color w:val="auto"/>
        </w:rPr>
      </w:pPr>
      <w:bookmarkStart w:id="148" w:name="pr755"/>
      <w:bookmarkEnd w:id="148"/>
    </w:p>
    <w:p w:rsidR="00D508DF" w:rsidRPr="00100693" w:rsidRDefault="00D508DF" w:rsidP="004062CD">
      <w:pPr>
        <w:pStyle w:val="NormlWeb"/>
        <w:spacing w:before="0" w:beforeAutospacing="0" w:after="0" w:afterAutospacing="0" w:line="276" w:lineRule="auto"/>
        <w:ind w:left="0" w:firstLine="0"/>
        <w:jc w:val="both"/>
        <w:rPr>
          <w:color w:val="auto"/>
        </w:rPr>
      </w:pPr>
      <w:r w:rsidRPr="00100693">
        <w:rPr>
          <w:color w:val="auto"/>
        </w:rPr>
        <w:t>A napi életritmus kialakítása kapcsán figyelemmel vannak-e</w:t>
      </w:r>
    </w:p>
    <w:p w:rsidR="00D508DF" w:rsidRPr="00100693" w:rsidRDefault="00D508DF" w:rsidP="004062CD">
      <w:pPr>
        <w:pStyle w:val="NormlWeb"/>
        <w:spacing w:before="0" w:beforeAutospacing="0" w:after="0" w:afterAutospacing="0" w:line="276" w:lineRule="auto"/>
        <w:ind w:left="0" w:firstLine="0"/>
        <w:jc w:val="both"/>
        <w:rPr>
          <w:color w:val="auto"/>
        </w:rPr>
      </w:pPr>
      <w:bookmarkStart w:id="149" w:name="pr756"/>
      <w:bookmarkEnd w:id="149"/>
      <w:r w:rsidRPr="00100693">
        <w:rPr>
          <w:i/>
          <w:iCs/>
          <w:color w:val="auto"/>
        </w:rPr>
        <w:t xml:space="preserve">a) </w:t>
      </w:r>
      <w:r w:rsidRPr="00100693">
        <w:rPr>
          <w:color w:val="auto"/>
        </w:rPr>
        <w:t>a munkavégzésre, a szabadidő eltöltésére</w:t>
      </w:r>
      <w:r w:rsidR="004062CD" w:rsidRPr="00100693">
        <w:rPr>
          <w:color w:val="auto"/>
        </w:rPr>
        <w:t xml:space="preserve">: </w:t>
      </w:r>
      <w:r w:rsidRPr="00100693">
        <w:rPr>
          <w:color w:val="auto"/>
        </w:rPr>
        <w:t>……………</w:t>
      </w:r>
      <w:r w:rsidR="005401D2" w:rsidRPr="00100693">
        <w:rPr>
          <w:color w:val="auto"/>
        </w:rPr>
        <w:t>………..</w:t>
      </w:r>
      <w:r w:rsidRPr="00100693">
        <w:rPr>
          <w:color w:val="auto"/>
        </w:rPr>
        <w:t>………………</w:t>
      </w:r>
      <w:r w:rsidR="005401D2" w:rsidRPr="00100693">
        <w:rPr>
          <w:color w:val="auto"/>
        </w:rPr>
        <w:t>.</w:t>
      </w:r>
      <w:r w:rsidRPr="00100693">
        <w:rPr>
          <w:color w:val="auto"/>
        </w:rPr>
        <w:t>………….</w:t>
      </w:r>
    </w:p>
    <w:p w:rsidR="00D508DF" w:rsidRPr="00100693" w:rsidRDefault="00D508DF" w:rsidP="004062CD">
      <w:pPr>
        <w:pStyle w:val="NormlWeb"/>
        <w:spacing w:before="0" w:beforeAutospacing="0" w:after="0" w:afterAutospacing="0" w:line="276" w:lineRule="auto"/>
        <w:ind w:left="0" w:firstLine="0"/>
        <w:jc w:val="both"/>
        <w:rPr>
          <w:color w:val="auto"/>
        </w:rPr>
      </w:pPr>
      <w:bookmarkStart w:id="150" w:name="pr757"/>
      <w:bookmarkEnd w:id="150"/>
      <w:r w:rsidRPr="00100693">
        <w:rPr>
          <w:i/>
          <w:iCs/>
          <w:color w:val="auto"/>
        </w:rPr>
        <w:t xml:space="preserve">b) </w:t>
      </w:r>
      <w:r w:rsidRPr="00100693">
        <w:rPr>
          <w:color w:val="auto"/>
        </w:rPr>
        <w:t>a munka és a szabadidő megfelelő arányára</w:t>
      </w:r>
      <w:r w:rsidR="004062CD" w:rsidRPr="00100693">
        <w:rPr>
          <w:color w:val="auto"/>
        </w:rPr>
        <w:t xml:space="preserve">: </w:t>
      </w:r>
      <w:r w:rsidRPr="00100693">
        <w:rPr>
          <w:color w:val="auto"/>
        </w:rPr>
        <w:t>………</w:t>
      </w:r>
      <w:r w:rsidR="005401D2" w:rsidRPr="00100693">
        <w:rPr>
          <w:color w:val="auto"/>
        </w:rPr>
        <w:t>……….</w:t>
      </w:r>
      <w:r w:rsidRPr="00100693">
        <w:rPr>
          <w:color w:val="auto"/>
        </w:rPr>
        <w:t>…</w:t>
      </w:r>
      <w:r w:rsidR="005401D2" w:rsidRPr="00100693">
        <w:rPr>
          <w:color w:val="auto"/>
        </w:rPr>
        <w:t>.</w:t>
      </w:r>
      <w:r w:rsidRPr="00100693">
        <w:rPr>
          <w:color w:val="auto"/>
        </w:rPr>
        <w:t>………………………</w:t>
      </w:r>
      <w:r w:rsidR="005401D2" w:rsidRPr="00100693">
        <w:rPr>
          <w:color w:val="auto"/>
        </w:rPr>
        <w:t>.</w:t>
      </w:r>
      <w:r w:rsidRPr="00100693">
        <w:rPr>
          <w:color w:val="auto"/>
        </w:rPr>
        <w:t>….</w:t>
      </w:r>
    </w:p>
    <w:p w:rsidR="00D508DF" w:rsidRPr="00100693" w:rsidRDefault="00D508DF" w:rsidP="004062CD">
      <w:pPr>
        <w:pStyle w:val="NormlWeb"/>
        <w:spacing w:before="0" w:beforeAutospacing="0" w:after="0" w:afterAutospacing="0" w:line="276" w:lineRule="auto"/>
        <w:ind w:left="0" w:firstLine="0"/>
        <w:jc w:val="both"/>
        <w:rPr>
          <w:color w:val="auto"/>
        </w:rPr>
      </w:pPr>
      <w:bookmarkStart w:id="151" w:name="pr758"/>
      <w:bookmarkEnd w:id="151"/>
      <w:r w:rsidRPr="00100693">
        <w:rPr>
          <w:i/>
          <w:iCs/>
          <w:color w:val="auto"/>
        </w:rPr>
        <w:t xml:space="preserve">c) </w:t>
      </w:r>
      <w:r w:rsidRPr="00100693">
        <w:rPr>
          <w:color w:val="auto"/>
        </w:rPr>
        <w:t>továbbá a lakóotthon fenntartásában vállalt feladatok ellátására</w:t>
      </w:r>
      <w:r w:rsidR="004062CD" w:rsidRPr="00100693">
        <w:rPr>
          <w:color w:val="auto"/>
        </w:rPr>
        <w:t xml:space="preserve">: </w:t>
      </w:r>
      <w:r w:rsidR="005401D2" w:rsidRPr="00100693">
        <w:rPr>
          <w:color w:val="auto"/>
        </w:rPr>
        <w:t>………..</w:t>
      </w:r>
      <w:r w:rsidRPr="00100693">
        <w:rPr>
          <w:color w:val="auto"/>
        </w:rPr>
        <w:t>……………</w:t>
      </w:r>
      <w:r w:rsidR="005401D2" w:rsidRPr="00100693">
        <w:rPr>
          <w:color w:val="auto"/>
        </w:rPr>
        <w:t>.</w:t>
      </w:r>
      <w:r w:rsidRPr="00100693">
        <w:rPr>
          <w:color w:val="auto"/>
        </w:rPr>
        <w:t>…..</w:t>
      </w:r>
    </w:p>
    <w:p w:rsidR="00D508DF" w:rsidRPr="00100693" w:rsidRDefault="00D508DF" w:rsidP="004062CD">
      <w:pPr>
        <w:pStyle w:val="NormlWeb"/>
        <w:spacing w:before="0" w:beforeAutospacing="0" w:after="0" w:afterAutospacing="0" w:line="276" w:lineRule="auto"/>
        <w:ind w:left="0" w:firstLine="0"/>
        <w:jc w:val="both"/>
        <w:rPr>
          <w:color w:val="auto"/>
        </w:rPr>
      </w:pPr>
    </w:p>
    <w:p w:rsidR="00D508DF" w:rsidRPr="00100693" w:rsidRDefault="00D508DF" w:rsidP="001954F2">
      <w:pPr>
        <w:pStyle w:val="NormlWeb"/>
        <w:spacing w:before="0" w:beforeAutospacing="0" w:after="0" w:afterAutospacing="0"/>
        <w:ind w:left="0" w:firstLine="0"/>
        <w:jc w:val="both"/>
        <w:rPr>
          <w:b/>
          <w:color w:val="auto"/>
        </w:rPr>
      </w:pPr>
      <w:r w:rsidRPr="00100693">
        <w:rPr>
          <w:b/>
          <w:color w:val="auto"/>
        </w:rPr>
        <w:t>A lakóotthonban biztosítják a Szakmai rendelet 95. §-ban foglaltak szerinti szolgáltatásokat?</w:t>
      </w:r>
    </w:p>
    <w:p w:rsidR="00D508DF" w:rsidRPr="00100693" w:rsidRDefault="00D508DF" w:rsidP="001954F2">
      <w:pPr>
        <w:pStyle w:val="NormlWeb"/>
        <w:spacing w:before="0" w:beforeAutospacing="0" w:after="0" w:afterAutospacing="0"/>
        <w:ind w:left="0" w:firstLine="0"/>
        <w:jc w:val="both"/>
        <w:rPr>
          <w:color w:val="auto"/>
        </w:rPr>
      </w:pPr>
    </w:p>
    <w:p w:rsidR="00D508DF" w:rsidRPr="00100693" w:rsidRDefault="00D508DF" w:rsidP="001954F2">
      <w:pPr>
        <w:ind w:left="0" w:firstLine="0"/>
        <w:jc w:val="both"/>
        <w:rPr>
          <w:bCs/>
          <w:u w:val="single"/>
        </w:rPr>
      </w:pPr>
      <w:r w:rsidRPr="00100693">
        <w:rPr>
          <w:bCs/>
          <w:u w:val="single"/>
        </w:rPr>
        <w:t xml:space="preserve">Étkeztetés megszervezése </w:t>
      </w:r>
    </w:p>
    <w:p w:rsidR="00D508DF" w:rsidRPr="00100693" w:rsidRDefault="00D508DF" w:rsidP="00215A3A">
      <w:pPr>
        <w:spacing w:line="276" w:lineRule="auto"/>
        <w:ind w:left="0" w:firstLine="0"/>
        <w:jc w:val="both"/>
      </w:pPr>
      <w:r w:rsidRPr="00100693">
        <w:t>Hogyan történik a napi legalább háromszori étkezés biztosítása?..............................................</w:t>
      </w:r>
      <w:r w:rsidR="004062CD" w:rsidRPr="00100693">
        <w:t>..</w:t>
      </w:r>
    </w:p>
    <w:p w:rsidR="00D508DF" w:rsidRPr="00100693" w:rsidRDefault="00D508DF" w:rsidP="00215A3A">
      <w:pPr>
        <w:spacing w:line="276" w:lineRule="auto"/>
        <w:ind w:left="0" w:firstLine="0"/>
        <w:jc w:val="both"/>
      </w:pPr>
      <w:r w:rsidRPr="00100693">
        <w:t>Hogyan történik a diétás étkeztetés biztosítása?......................................................................</w:t>
      </w:r>
      <w:r w:rsidR="005401D2" w:rsidRPr="00100693">
        <w:t>.</w:t>
      </w:r>
      <w:r w:rsidR="004062CD" w:rsidRPr="00100693">
        <w:t>....</w:t>
      </w:r>
    </w:p>
    <w:p w:rsidR="00D508DF" w:rsidRPr="00100693" w:rsidRDefault="00D508DF" w:rsidP="00215A3A">
      <w:pPr>
        <w:spacing w:line="276" w:lineRule="auto"/>
        <w:ind w:left="0" w:firstLine="0"/>
        <w:jc w:val="both"/>
      </w:pPr>
      <w:r w:rsidRPr="00100693">
        <w:lastRenderedPageBreak/>
        <w:t>A következő diétákat biztosítja az intézmény: ………………………………………………</w:t>
      </w:r>
      <w:r w:rsidR="005401D2" w:rsidRPr="00100693">
        <w:t>.</w:t>
      </w:r>
      <w:r w:rsidR="004062CD" w:rsidRPr="00100693">
        <w:t>…</w:t>
      </w:r>
    </w:p>
    <w:p w:rsidR="00D508DF" w:rsidRPr="00100693" w:rsidRDefault="00D508DF" w:rsidP="00215A3A">
      <w:pPr>
        <w:spacing w:line="276" w:lineRule="auto"/>
        <w:ind w:left="0" w:firstLine="0"/>
        <w:jc w:val="both"/>
      </w:pPr>
      <w:r w:rsidRPr="00100693">
        <w:rPr>
          <w:bCs/>
        </w:rPr>
        <w:t>Az ellenőrzés megállapításai az étkeztetés szolgáltatásaira, szervezésére:…………………</w:t>
      </w:r>
      <w:r w:rsidR="005401D2" w:rsidRPr="00100693">
        <w:rPr>
          <w:bCs/>
        </w:rPr>
        <w:t>.</w:t>
      </w:r>
      <w:r w:rsidR="004062CD" w:rsidRPr="00100693">
        <w:rPr>
          <w:bCs/>
        </w:rPr>
        <w:t>….</w:t>
      </w:r>
    </w:p>
    <w:p w:rsidR="00DC4E3A" w:rsidRPr="00100693" w:rsidRDefault="00DC4E3A" w:rsidP="001954F2">
      <w:pPr>
        <w:ind w:left="0" w:firstLine="0"/>
        <w:jc w:val="both"/>
        <w:rPr>
          <w:bCs/>
          <w:u w:val="single"/>
        </w:rPr>
      </w:pPr>
    </w:p>
    <w:p w:rsidR="00D508DF" w:rsidRPr="00100693" w:rsidRDefault="00D508DF" w:rsidP="001954F2">
      <w:pPr>
        <w:ind w:left="0" w:firstLine="0"/>
        <w:jc w:val="both"/>
        <w:rPr>
          <w:bCs/>
          <w:u w:val="single"/>
        </w:rPr>
      </w:pPr>
      <w:r w:rsidRPr="00100693">
        <w:rPr>
          <w:bCs/>
          <w:u w:val="single"/>
        </w:rPr>
        <w:t xml:space="preserve">Ruházat, textília biztosítása </w:t>
      </w:r>
    </w:p>
    <w:p w:rsidR="00D508DF" w:rsidRPr="00100693" w:rsidRDefault="00D508DF" w:rsidP="00215A3A">
      <w:pPr>
        <w:spacing w:line="276" w:lineRule="auto"/>
        <w:ind w:left="0" w:firstLine="0"/>
        <w:jc w:val="both"/>
        <w:rPr>
          <w:bCs/>
        </w:rPr>
      </w:pPr>
      <w:r w:rsidRPr="00100693">
        <w:rPr>
          <w:bCs/>
        </w:rPr>
        <w:t xml:space="preserve">Jellemzően saját ruházatot és textíliát használnak az ellátottak? </w:t>
      </w:r>
      <w:r w:rsidRPr="00100693">
        <w:rPr>
          <w:bCs/>
        </w:rPr>
        <w:tab/>
      </w:r>
      <w:r w:rsidRPr="00100693">
        <w:rPr>
          <w:bCs/>
        </w:rPr>
        <w:tab/>
      </w:r>
      <w:r w:rsidRPr="00100693">
        <w:rPr>
          <w:bCs/>
        </w:rPr>
        <w:tab/>
        <w:t>Igen - Nem</w:t>
      </w:r>
    </w:p>
    <w:p w:rsidR="00D508DF" w:rsidRPr="00100693" w:rsidRDefault="00D508DF" w:rsidP="00215A3A">
      <w:pPr>
        <w:spacing w:line="276" w:lineRule="auto"/>
        <w:ind w:left="0" w:firstLine="0"/>
        <w:jc w:val="both"/>
        <w:rPr>
          <w:bCs/>
        </w:rPr>
      </w:pPr>
      <w:r w:rsidRPr="00100693">
        <w:rPr>
          <w:bCs/>
        </w:rPr>
        <w:t>Aki nem rendelkezik megfelelő mennyiségű és minőségű ruházattal, az intézmény biztosítja-e számára?</w:t>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r>
      <w:r w:rsidRPr="00100693">
        <w:rPr>
          <w:bCs/>
        </w:rPr>
        <w:tab/>
        <w:t>Igen - Nem</w:t>
      </w:r>
    </w:p>
    <w:p w:rsidR="00D508DF" w:rsidRPr="00100693" w:rsidRDefault="00D508DF" w:rsidP="00215A3A">
      <w:pPr>
        <w:spacing w:line="276" w:lineRule="auto"/>
        <w:ind w:left="0" w:firstLine="0"/>
        <w:jc w:val="both"/>
        <w:rPr>
          <w:bCs/>
        </w:rPr>
      </w:pPr>
      <w:r w:rsidRPr="00100693">
        <w:rPr>
          <w:bCs/>
        </w:rPr>
        <w:t>A ruházat javítása és tisztítása milyen módon megoldott? ……………………………………</w:t>
      </w:r>
      <w:r w:rsidR="005401D2" w:rsidRPr="00100693">
        <w:rPr>
          <w:bCs/>
        </w:rPr>
        <w:t>..</w:t>
      </w:r>
    </w:p>
    <w:p w:rsidR="00D508DF" w:rsidRPr="00100693" w:rsidRDefault="00D508DF" w:rsidP="001954F2">
      <w:pPr>
        <w:pStyle w:val="NormlWeb"/>
        <w:spacing w:before="0" w:beforeAutospacing="0" w:after="0" w:afterAutospacing="0"/>
        <w:ind w:left="0" w:firstLine="0"/>
        <w:jc w:val="both"/>
        <w:rPr>
          <w:color w:val="auto"/>
        </w:rPr>
      </w:pPr>
    </w:p>
    <w:p w:rsidR="00D508DF" w:rsidRPr="00100693" w:rsidRDefault="00D508DF" w:rsidP="001954F2">
      <w:pPr>
        <w:ind w:left="0" w:firstLine="0"/>
        <w:jc w:val="both"/>
        <w:rPr>
          <w:bCs/>
          <w:u w:val="single"/>
        </w:rPr>
      </w:pPr>
      <w:r w:rsidRPr="00100693">
        <w:rPr>
          <w:bCs/>
          <w:u w:val="single"/>
        </w:rPr>
        <w:t xml:space="preserve">Egészségügyi ellátás </w:t>
      </w:r>
    </w:p>
    <w:p w:rsidR="00D508DF" w:rsidRPr="00100693" w:rsidRDefault="00D508DF" w:rsidP="00215A3A">
      <w:pPr>
        <w:spacing w:line="276" w:lineRule="auto"/>
        <w:ind w:left="0" w:firstLine="0"/>
        <w:jc w:val="both"/>
      </w:pPr>
      <w:r w:rsidRPr="00100693">
        <w:t>Az intézmény hogyan</w:t>
      </w:r>
      <w:r w:rsidRPr="00100693">
        <w:rPr>
          <w:b/>
        </w:rPr>
        <w:t xml:space="preserve"> </w:t>
      </w:r>
      <w:r w:rsidRPr="00100693">
        <w:t>segíti az orvosi ellátáshoz való hozzájutást?</w:t>
      </w:r>
      <w:r w:rsidR="004062CD" w:rsidRPr="00100693">
        <w:t xml:space="preserve"> </w:t>
      </w:r>
      <w:r w:rsidRPr="00100693">
        <w:t>.....</w:t>
      </w:r>
      <w:r w:rsidR="005401D2" w:rsidRPr="00100693">
        <w:t>.</w:t>
      </w:r>
      <w:r w:rsidRPr="00100693">
        <w:t>..............................</w:t>
      </w:r>
      <w:r w:rsidR="00467908" w:rsidRPr="00100693">
        <w:t>....</w:t>
      </w:r>
      <w:r w:rsidR="004062CD" w:rsidRPr="00100693">
        <w:t>....</w:t>
      </w:r>
    </w:p>
    <w:p w:rsidR="00D508DF" w:rsidRPr="00100693" w:rsidRDefault="00D508DF" w:rsidP="00215A3A">
      <w:pPr>
        <w:spacing w:line="276" w:lineRule="auto"/>
        <w:ind w:left="0" w:firstLine="0"/>
        <w:jc w:val="both"/>
      </w:pPr>
      <w:r w:rsidRPr="00100693">
        <w:t>Az intézmény hogyan</w:t>
      </w:r>
      <w:r w:rsidRPr="00100693">
        <w:rPr>
          <w:b/>
        </w:rPr>
        <w:t xml:space="preserve"> </w:t>
      </w:r>
      <w:r w:rsidRPr="00100693">
        <w:t>segíti a gyógyszerek beszerzését?</w:t>
      </w:r>
      <w:r w:rsidR="004062CD" w:rsidRPr="00100693">
        <w:t xml:space="preserve"> </w:t>
      </w:r>
      <w:r w:rsidRPr="00100693">
        <w:t>.....................</w:t>
      </w:r>
      <w:r w:rsidR="005401D2" w:rsidRPr="00100693">
        <w:t>.</w:t>
      </w:r>
      <w:r w:rsidRPr="00100693">
        <w:t>..............................</w:t>
      </w:r>
      <w:r w:rsidR="00467908" w:rsidRPr="00100693">
        <w:t>..</w:t>
      </w:r>
      <w:r w:rsidR="004062CD" w:rsidRPr="00100693">
        <w:t>......</w:t>
      </w:r>
    </w:p>
    <w:p w:rsidR="00D508DF" w:rsidRPr="00100693" w:rsidRDefault="00D508DF" w:rsidP="00215A3A">
      <w:pPr>
        <w:spacing w:line="276" w:lineRule="auto"/>
        <w:ind w:left="0" w:firstLine="0"/>
        <w:jc w:val="both"/>
      </w:pPr>
      <w:r w:rsidRPr="00100693">
        <w:t xml:space="preserve">Eseti gyógyszerkészlettel rendelkezik-e a lakóotthon? </w:t>
      </w:r>
      <w:r w:rsidRPr="00100693">
        <w:tab/>
      </w:r>
      <w:r w:rsidRPr="00100693">
        <w:tab/>
      </w:r>
      <w:r w:rsidRPr="00100693">
        <w:tab/>
      </w:r>
      <w:r w:rsidRPr="00100693">
        <w:tab/>
        <w:t>Igen – Nem</w:t>
      </w:r>
    </w:p>
    <w:p w:rsidR="00D508DF" w:rsidRPr="00100693" w:rsidRDefault="00D508DF" w:rsidP="00215A3A">
      <w:pPr>
        <w:spacing w:line="276" w:lineRule="auto"/>
        <w:ind w:left="0" w:firstLine="0"/>
        <w:jc w:val="both"/>
      </w:pPr>
      <w:r w:rsidRPr="00100693">
        <w:t>Abban található gyógyszerek: ……………………………</w:t>
      </w:r>
      <w:r w:rsidR="005401D2" w:rsidRPr="00100693">
        <w:t>...</w:t>
      </w:r>
      <w:r w:rsidR="004062CD" w:rsidRPr="00100693">
        <w:t>…………………………………..</w:t>
      </w:r>
    </w:p>
    <w:p w:rsidR="005401D2" w:rsidRPr="00100693" w:rsidRDefault="00D508DF" w:rsidP="00215A3A">
      <w:pPr>
        <w:spacing w:line="276" w:lineRule="auto"/>
        <w:ind w:left="0" w:firstLine="0"/>
        <w:jc w:val="both"/>
        <w:rPr>
          <w:b/>
          <w:i/>
          <w:sz w:val="20"/>
          <w:szCs w:val="20"/>
        </w:rPr>
      </w:pPr>
      <w:r w:rsidRPr="00100693">
        <w:t>Egyéni gyógyszerfelhasználó nyilvántartó lapokat vezetnek / nem vezetnek</w:t>
      </w:r>
      <w:r w:rsidRPr="00100693">
        <w:rPr>
          <w:b/>
        </w:rPr>
        <w:t xml:space="preserve"> </w:t>
      </w:r>
      <w:r w:rsidRPr="00100693">
        <w:rPr>
          <w:i/>
          <w:sz w:val="20"/>
          <w:szCs w:val="20"/>
        </w:rPr>
        <w:t xml:space="preserve">(Szakmai rendelet </w:t>
      </w:r>
      <w:r w:rsidRPr="00100693">
        <w:rPr>
          <w:i/>
          <w:iCs/>
          <w:sz w:val="20"/>
          <w:szCs w:val="20"/>
          <w:lang w:bidi="bn-IN"/>
        </w:rPr>
        <w:t>9. számú melléklet, nem kötelezően vezetendő dokumentum</w:t>
      </w:r>
      <w:r w:rsidRPr="00100693">
        <w:rPr>
          <w:i/>
          <w:sz w:val="20"/>
          <w:szCs w:val="20"/>
        </w:rPr>
        <w:t>)</w:t>
      </w:r>
      <w:r w:rsidRPr="00100693">
        <w:rPr>
          <w:b/>
          <w:i/>
          <w:sz w:val="20"/>
          <w:szCs w:val="20"/>
        </w:rPr>
        <w:t xml:space="preserve">. </w:t>
      </w:r>
    </w:p>
    <w:p w:rsidR="00D508DF" w:rsidRPr="00100693" w:rsidRDefault="00D508DF" w:rsidP="00215A3A">
      <w:pPr>
        <w:spacing w:line="276" w:lineRule="auto"/>
        <w:ind w:left="0" w:firstLine="0"/>
        <w:jc w:val="both"/>
      </w:pPr>
      <w:r w:rsidRPr="00100693">
        <w:t>Ha nem vezetnek, abban az esetben hogyan kontrolálják az ellátottak gyógyszerfogyasztását?</w:t>
      </w:r>
      <w:r w:rsidR="004062CD" w:rsidRPr="00100693">
        <w:t xml:space="preserve"> </w:t>
      </w:r>
      <w:r w:rsidRPr="00100693">
        <w:t>........</w:t>
      </w:r>
      <w:r w:rsidR="00467908" w:rsidRPr="00100693">
        <w:t>....................................</w:t>
      </w:r>
      <w:r w:rsidR="005401D2" w:rsidRPr="00100693">
        <w:t>.......................</w:t>
      </w:r>
      <w:r w:rsidR="004062CD" w:rsidRPr="00100693">
        <w:t>...................................</w:t>
      </w:r>
      <w:r w:rsidR="005401D2" w:rsidRPr="00100693">
        <w:t>............................................</w:t>
      </w:r>
    </w:p>
    <w:p w:rsidR="00D508DF" w:rsidRPr="00100693" w:rsidRDefault="00D508DF" w:rsidP="00215A3A">
      <w:pPr>
        <w:spacing w:line="276" w:lineRule="auto"/>
        <w:ind w:left="0" w:firstLine="0"/>
        <w:jc w:val="both"/>
      </w:pPr>
      <w:r w:rsidRPr="00100693">
        <w:t>Szervezésre kerülnek-e életvitelt segítő programok, egészségügyi tanácsadás, felvilágosító előadások, szűrések?</w:t>
      </w:r>
      <w:r w:rsidR="004062CD" w:rsidRPr="00100693">
        <w:t xml:space="preserve"> </w:t>
      </w:r>
      <w:r w:rsidRPr="00100693">
        <w:t>....................................................................................</w:t>
      </w:r>
      <w:r w:rsidR="00467908" w:rsidRPr="00100693">
        <w:t>...</w:t>
      </w:r>
      <w:r w:rsidR="004062CD" w:rsidRPr="00100693">
        <w:t>.............................</w:t>
      </w:r>
    </w:p>
    <w:p w:rsidR="00D508DF" w:rsidRPr="00100693" w:rsidRDefault="00D508DF" w:rsidP="001954F2">
      <w:pPr>
        <w:ind w:left="0" w:firstLine="0"/>
        <w:jc w:val="both"/>
        <w:rPr>
          <w:b/>
          <w:bCs/>
          <w:u w:val="single"/>
        </w:rPr>
      </w:pPr>
    </w:p>
    <w:p w:rsidR="00D508DF" w:rsidRPr="00100693" w:rsidRDefault="00D508DF" w:rsidP="001954F2">
      <w:pPr>
        <w:ind w:left="0" w:firstLine="0"/>
        <w:jc w:val="both"/>
        <w:rPr>
          <w:bCs/>
          <w:u w:val="single"/>
        </w:rPr>
      </w:pPr>
      <w:r w:rsidRPr="00100693">
        <w:rPr>
          <w:bCs/>
          <w:u w:val="single"/>
        </w:rPr>
        <w:t xml:space="preserve">Mentálhigiénés ellátás </w:t>
      </w:r>
    </w:p>
    <w:p w:rsidR="00D508DF" w:rsidRPr="00100693" w:rsidRDefault="00D508DF" w:rsidP="00215A3A">
      <w:pPr>
        <w:spacing w:line="276" w:lineRule="auto"/>
        <w:ind w:left="0" w:firstLine="0"/>
        <w:jc w:val="both"/>
      </w:pPr>
      <w:r w:rsidRPr="00100693">
        <w:t>A szabadidő kulturált eltöltésének feltételei:</w:t>
      </w:r>
      <w:r w:rsidR="004062CD" w:rsidRPr="00100693">
        <w:t xml:space="preserve"> </w:t>
      </w:r>
      <w:r w:rsidRPr="00100693">
        <w:t>……</w:t>
      </w:r>
      <w:r w:rsidR="005401D2" w:rsidRPr="00100693">
        <w:t>.</w:t>
      </w:r>
      <w:r w:rsidRPr="00100693">
        <w:t>………………………...…………</w:t>
      </w:r>
      <w:r w:rsidR="00467908" w:rsidRPr="00100693">
        <w:t>..</w:t>
      </w:r>
      <w:r w:rsidR="004062CD" w:rsidRPr="00100693">
        <w:t>………</w:t>
      </w:r>
    </w:p>
    <w:p w:rsidR="00D508DF" w:rsidRPr="00100693" w:rsidRDefault="00D508DF" w:rsidP="00215A3A">
      <w:pPr>
        <w:spacing w:line="276" w:lineRule="auto"/>
        <w:ind w:left="0" w:firstLine="0"/>
        <w:jc w:val="both"/>
      </w:pPr>
      <w:r w:rsidRPr="00100693">
        <w:t>A kulturális tevékenységek (pl. rendezvények, ünnepségek, névnapok, színház-, mozi-, múzeumlátogatások, kirándulások, kiállítások stb.):</w:t>
      </w:r>
      <w:r w:rsidR="004062CD" w:rsidRPr="00100693">
        <w:t xml:space="preserve"> </w:t>
      </w:r>
      <w:r w:rsidRPr="00100693">
        <w:t>…………………………</w:t>
      </w:r>
      <w:r w:rsidR="00467908" w:rsidRPr="00100693">
        <w:t>….</w:t>
      </w:r>
      <w:r w:rsidRPr="00100693">
        <w:t>……..……..</w:t>
      </w:r>
    </w:p>
    <w:p w:rsidR="00D508DF" w:rsidRPr="00100693" w:rsidRDefault="00D508DF" w:rsidP="00215A3A">
      <w:pPr>
        <w:spacing w:line="276" w:lineRule="auto"/>
        <w:ind w:left="0" w:firstLine="0"/>
        <w:jc w:val="both"/>
      </w:pPr>
      <w:r w:rsidRPr="00100693">
        <w:t>Szellemi és szórakoztató tevékenységek (pl. előadások, olvasás, felolvasás, rádióhallgatás, tévénézés, kártya- és társasjátékok, vetélkedők, zenehallgatás stb.):</w:t>
      </w:r>
      <w:r w:rsidR="004062CD" w:rsidRPr="00100693">
        <w:t xml:space="preserve"> </w:t>
      </w:r>
      <w:r w:rsidRPr="00100693">
        <w:t>……</w:t>
      </w:r>
      <w:r w:rsidR="005401D2" w:rsidRPr="00100693">
        <w:t>.</w:t>
      </w:r>
      <w:r w:rsidRPr="00100693">
        <w:t>…</w:t>
      </w:r>
      <w:r w:rsidR="005401D2" w:rsidRPr="00100693">
        <w:t>.</w:t>
      </w:r>
      <w:r w:rsidRPr="00100693">
        <w:t>……….………..</w:t>
      </w:r>
    </w:p>
    <w:p w:rsidR="00D508DF" w:rsidRPr="00100693" w:rsidRDefault="00D508DF" w:rsidP="00215A3A">
      <w:pPr>
        <w:spacing w:line="276" w:lineRule="auto"/>
        <w:ind w:left="0" w:firstLine="0"/>
        <w:jc w:val="both"/>
      </w:pPr>
      <w:r w:rsidRPr="00100693">
        <w:t>Biztosít e sportszereket a lakóotthon, ha igen azok felsorolása:</w:t>
      </w:r>
      <w:r w:rsidR="004062CD" w:rsidRPr="00100693">
        <w:t xml:space="preserve"> </w:t>
      </w:r>
      <w:r w:rsidRPr="00100693">
        <w:t>………</w:t>
      </w:r>
      <w:r w:rsidR="005401D2" w:rsidRPr="00100693">
        <w:t>.</w:t>
      </w:r>
      <w:r w:rsidRPr="00100693">
        <w:t>……………………...</w:t>
      </w:r>
    </w:p>
    <w:p w:rsidR="00D508DF" w:rsidRPr="00100693" w:rsidRDefault="00D508DF" w:rsidP="00215A3A">
      <w:pPr>
        <w:spacing w:line="276" w:lineRule="auto"/>
        <w:ind w:left="0" w:firstLine="0"/>
        <w:jc w:val="both"/>
      </w:pPr>
      <w:r w:rsidRPr="00100693">
        <w:t>Mit tesz az intézmény az ellátást igénybe vevő testi-lelki aktivitásának fenntartása, megőrzése érdekében?</w:t>
      </w:r>
      <w:r w:rsidR="004062CD" w:rsidRPr="00100693">
        <w:t xml:space="preserve"> </w:t>
      </w:r>
      <w:r w:rsidRPr="00100693">
        <w:t>.........................................................................................</w:t>
      </w:r>
      <w:r w:rsidR="005401D2" w:rsidRPr="00100693">
        <w:t>.</w:t>
      </w:r>
      <w:r w:rsidRPr="00100693">
        <w:t>......................</w:t>
      </w:r>
      <w:r w:rsidR="00467908" w:rsidRPr="00100693">
        <w:t>.</w:t>
      </w:r>
      <w:r w:rsidR="004062CD" w:rsidRPr="00100693">
        <w:t>..................</w:t>
      </w:r>
    </w:p>
    <w:p w:rsidR="00D508DF" w:rsidRPr="00100693" w:rsidRDefault="00D508DF" w:rsidP="00215A3A">
      <w:pPr>
        <w:pStyle w:val="Szvegtrzsbehzssal3"/>
        <w:spacing w:after="0" w:line="276" w:lineRule="auto"/>
        <w:ind w:left="0"/>
        <w:rPr>
          <w:sz w:val="24"/>
          <w:szCs w:val="24"/>
          <w:lang w:val="hu-HU"/>
        </w:rPr>
      </w:pPr>
      <w:r w:rsidRPr="00100693">
        <w:rPr>
          <w:sz w:val="24"/>
          <w:szCs w:val="24"/>
        </w:rPr>
        <w:t>A vallásgyakorlás lehetőségei a lakóotthonban: …………………..</w:t>
      </w:r>
      <w:r w:rsidR="005401D2" w:rsidRPr="00100693">
        <w:rPr>
          <w:sz w:val="24"/>
          <w:szCs w:val="24"/>
        </w:rPr>
        <w:t>.</w:t>
      </w:r>
      <w:r w:rsidRPr="00100693">
        <w:rPr>
          <w:sz w:val="24"/>
          <w:szCs w:val="24"/>
        </w:rPr>
        <w:t>…..…………</w:t>
      </w:r>
      <w:r w:rsidR="00467908" w:rsidRPr="00100693">
        <w:rPr>
          <w:sz w:val="24"/>
          <w:szCs w:val="24"/>
        </w:rPr>
        <w:t>.</w:t>
      </w:r>
      <w:r w:rsidR="004062CD" w:rsidRPr="00100693">
        <w:rPr>
          <w:sz w:val="24"/>
          <w:szCs w:val="24"/>
        </w:rPr>
        <w:t>……………</w:t>
      </w:r>
    </w:p>
    <w:p w:rsidR="00D508DF" w:rsidRPr="00100693" w:rsidRDefault="00D508DF" w:rsidP="001954F2">
      <w:pPr>
        <w:pStyle w:val="NormlWeb"/>
        <w:spacing w:before="0" w:beforeAutospacing="0" w:after="0" w:afterAutospacing="0"/>
        <w:ind w:left="0" w:firstLine="0"/>
        <w:jc w:val="both"/>
        <w:rPr>
          <w:color w:val="auto"/>
        </w:rPr>
      </w:pPr>
    </w:p>
    <w:p w:rsidR="00D508DF" w:rsidRPr="00100693" w:rsidRDefault="00D508DF" w:rsidP="004062CD">
      <w:pPr>
        <w:pStyle w:val="NormlWeb"/>
        <w:spacing w:before="0" w:beforeAutospacing="0" w:after="0" w:afterAutospacing="0" w:line="276" w:lineRule="auto"/>
        <w:ind w:left="0" w:firstLine="0"/>
        <w:jc w:val="both"/>
        <w:rPr>
          <w:color w:val="auto"/>
          <w:u w:val="single"/>
        </w:rPr>
      </w:pPr>
      <w:r w:rsidRPr="00100693">
        <w:rPr>
          <w:color w:val="auto"/>
          <w:u w:val="single"/>
        </w:rPr>
        <w:t>Munka jellegű foglalkozás</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Milyen típusú, jellegű munka szervezése történik a lakóotthonban?</w:t>
      </w:r>
      <w:r w:rsidR="004062CD" w:rsidRPr="00100693">
        <w:rPr>
          <w:color w:val="auto"/>
        </w:rPr>
        <w:t xml:space="preserve"> </w:t>
      </w:r>
      <w:r w:rsidRPr="00100693">
        <w:rPr>
          <w:color w:val="auto"/>
        </w:rPr>
        <w:t>.......</w:t>
      </w:r>
      <w:r w:rsidR="005401D2" w:rsidRPr="00100693">
        <w:rPr>
          <w:color w:val="auto"/>
        </w:rPr>
        <w:t>.</w:t>
      </w:r>
      <w:r w:rsidRPr="00100693">
        <w:rPr>
          <w:color w:val="auto"/>
        </w:rPr>
        <w:t>................</w:t>
      </w:r>
      <w:r w:rsidR="00467908" w:rsidRPr="00100693">
        <w:rPr>
          <w:color w:val="auto"/>
        </w:rPr>
        <w:t>..</w:t>
      </w:r>
      <w:r w:rsidR="004062CD" w:rsidRPr="00100693">
        <w:rPr>
          <w:color w:val="auto"/>
        </w:rPr>
        <w:t>.................</w:t>
      </w:r>
    </w:p>
    <w:p w:rsidR="00D508DF" w:rsidRPr="00100693" w:rsidRDefault="00D508DF" w:rsidP="001954F2">
      <w:pPr>
        <w:pStyle w:val="NormlWeb"/>
        <w:spacing w:before="0" w:beforeAutospacing="0" w:after="0" w:afterAutospacing="0"/>
        <w:ind w:left="0" w:firstLine="0"/>
        <w:jc w:val="both"/>
        <w:rPr>
          <w:color w:val="auto"/>
        </w:rPr>
      </w:pPr>
    </w:p>
    <w:p w:rsidR="00D508DF" w:rsidRPr="00100693" w:rsidRDefault="00D508DF" w:rsidP="004062CD">
      <w:pPr>
        <w:pStyle w:val="NormlWeb"/>
        <w:spacing w:before="0" w:beforeAutospacing="0" w:after="0" w:afterAutospacing="0" w:line="276" w:lineRule="auto"/>
        <w:ind w:left="0" w:firstLine="0"/>
        <w:jc w:val="both"/>
        <w:rPr>
          <w:b/>
          <w:i/>
          <w:color w:val="auto"/>
          <w:sz w:val="20"/>
          <w:szCs w:val="20"/>
        </w:rPr>
      </w:pPr>
      <w:r w:rsidRPr="00100693">
        <w:rPr>
          <w:color w:val="auto"/>
          <w:u w:val="single"/>
        </w:rPr>
        <w:t>Pénzkezelés, jövedelem felhasználás</w:t>
      </w:r>
      <w:r w:rsidRPr="00100693">
        <w:rPr>
          <w:b/>
          <w:color w:val="auto"/>
        </w:rPr>
        <w:t xml:space="preserve"> </w:t>
      </w:r>
      <w:r w:rsidRPr="00100693">
        <w:rPr>
          <w:i/>
          <w:color w:val="auto"/>
          <w:sz w:val="20"/>
          <w:szCs w:val="20"/>
        </w:rPr>
        <w:t>(Szakmai rendelet 97. §)</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A szociális segítő segíti</w:t>
      </w:r>
      <w:r w:rsidR="00F857F7" w:rsidRPr="00100693">
        <w:rPr>
          <w:color w:val="auto"/>
        </w:rPr>
        <w:t>-</w:t>
      </w:r>
      <w:r w:rsidRPr="00100693">
        <w:rPr>
          <w:color w:val="auto"/>
        </w:rPr>
        <w:t>e az ellátottakat a költőpénz felhasználásában, ha igen milyen formában? ……………………………………………………</w:t>
      </w:r>
      <w:r w:rsidR="005401D2" w:rsidRPr="00100693">
        <w:rPr>
          <w:color w:val="auto"/>
        </w:rPr>
        <w:t>...</w:t>
      </w:r>
      <w:r w:rsidRPr="00100693">
        <w:rPr>
          <w:color w:val="auto"/>
        </w:rPr>
        <w:t>……..………………………</w:t>
      </w:r>
      <w:r w:rsidR="00467908" w:rsidRPr="00100693">
        <w:rPr>
          <w:color w:val="auto"/>
        </w:rPr>
        <w:t>..</w:t>
      </w:r>
      <w:r w:rsidR="004062CD" w:rsidRPr="00100693">
        <w:rPr>
          <w:color w:val="auto"/>
        </w:rPr>
        <w:t>..</w:t>
      </w:r>
    </w:p>
    <w:p w:rsidR="00D508DF" w:rsidRPr="00100693" w:rsidRDefault="005401D2" w:rsidP="00215A3A">
      <w:pPr>
        <w:pStyle w:val="NormlWeb"/>
        <w:spacing w:before="0" w:beforeAutospacing="0" w:after="0" w:afterAutospacing="0" w:line="276" w:lineRule="auto"/>
        <w:ind w:left="0" w:firstLine="0"/>
        <w:jc w:val="both"/>
        <w:rPr>
          <w:bCs/>
          <w:color w:val="auto"/>
        </w:rPr>
      </w:pPr>
      <w:r w:rsidRPr="00100693">
        <w:rPr>
          <w:bCs/>
          <w:color w:val="auto"/>
        </w:rPr>
        <w:t>Biztosított-</w:t>
      </w:r>
      <w:r w:rsidR="00D508DF" w:rsidRPr="00100693">
        <w:rPr>
          <w:bCs/>
          <w:color w:val="auto"/>
        </w:rPr>
        <w:t>e a lehetőség arra, hogy a lakók értékeiket megőrzés céljából elhelyezzék?</w:t>
      </w:r>
      <w:r w:rsidR="004062CD" w:rsidRPr="00100693">
        <w:rPr>
          <w:bCs/>
          <w:color w:val="auto"/>
        </w:rPr>
        <w:t xml:space="preserve"> </w:t>
      </w:r>
      <w:r w:rsidR="00D508DF" w:rsidRPr="00100693">
        <w:rPr>
          <w:bCs/>
          <w:color w:val="auto"/>
        </w:rPr>
        <w:t>........</w:t>
      </w:r>
      <w:r w:rsidRPr="00100693">
        <w:rPr>
          <w:bCs/>
          <w:color w:val="auto"/>
        </w:rPr>
        <w:t>...</w:t>
      </w:r>
      <w:r w:rsidR="004062CD" w:rsidRPr="00100693">
        <w:rPr>
          <w:bCs/>
          <w:color w:val="auto"/>
        </w:rPr>
        <w:t>..</w:t>
      </w:r>
    </w:p>
    <w:p w:rsidR="00D508DF" w:rsidRPr="00100693" w:rsidRDefault="005401D2" w:rsidP="00215A3A">
      <w:pPr>
        <w:pStyle w:val="NormlWeb"/>
        <w:spacing w:before="0" w:beforeAutospacing="0" w:after="0" w:afterAutospacing="0" w:line="276" w:lineRule="auto"/>
        <w:ind w:left="0" w:firstLine="0"/>
        <w:jc w:val="both"/>
        <w:rPr>
          <w:bCs/>
          <w:color w:val="auto"/>
        </w:rPr>
      </w:pPr>
      <w:r w:rsidRPr="00100693">
        <w:rPr>
          <w:bCs/>
          <w:color w:val="auto"/>
        </w:rPr>
        <w:t>Az intézmény készített-</w:t>
      </w:r>
      <w:r w:rsidR="00D508DF" w:rsidRPr="00100693">
        <w:rPr>
          <w:bCs/>
          <w:color w:val="auto"/>
        </w:rPr>
        <w:t>e az ellátottak pénzkezelésére vonatkozó szabályzatot, ha igen annak tartalma?  .....................................................................................................................</w:t>
      </w:r>
      <w:r w:rsidRPr="00100693">
        <w:rPr>
          <w:bCs/>
          <w:color w:val="auto"/>
        </w:rPr>
        <w:t>..</w:t>
      </w:r>
      <w:r w:rsidR="00D508DF" w:rsidRPr="00100693">
        <w:rPr>
          <w:bCs/>
          <w:color w:val="auto"/>
        </w:rPr>
        <w:t>.......</w:t>
      </w:r>
      <w:r w:rsidR="00467908" w:rsidRPr="00100693">
        <w:rPr>
          <w:bCs/>
          <w:color w:val="auto"/>
        </w:rPr>
        <w:t>..</w:t>
      </w:r>
      <w:r w:rsidR="004062CD" w:rsidRPr="00100693">
        <w:rPr>
          <w:bCs/>
          <w:color w:val="auto"/>
        </w:rPr>
        <w:t>......</w:t>
      </w:r>
    </w:p>
    <w:p w:rsidR="00D508DF" w:rsidRPr="00100693" w:rsidRDefault="00D508DF" w:rsidP="001954F2">
      <w:pPr>
        <w:pStyle w:val="NormlWeb"/>
        <w:spacing w:before="0" w:beforeAutospacing="0" w:after="0" w:afterAutospacing="0"/>
        <w:ind w:left="0" w:firstLine="0"/>
        <w:jc w:val="both"/>
        <w:rPr>
          <w:color w:val="auto"/>
        </w:rPr>
      </w:pPr>
    </w:p>
    <w:p w:rsidR="00D508DF" w:rsidRPr="00100693" w:rsidRDefault="00D508DF" w:rsidP="004062CD">
      <w:pPr>
        <w:pStyle w:val="NormlWeb"/>
        <w:spacing w:before="0" w:beforeAutospacing="0" w:after="0" w:afterAutospacing="0" w:line="276" w:lineRule="auto"/>
        <w:ind w:left="0" w:firstLine="0"/>
        <w:jc w:val="both"/>
        <w:rPr>
          <w:b/>
          <w:color w:val="auto"/>
        </w:rPr>
      </w:pPr>
      <w:r w:rsidRPr="00100693">
        <w:rPr>
          <w:bCs/>
          <w:iCs/>
          <w:color w:val="auto"/>
          <w:u w:val="single"/>
        </w:rPr>
        <w:t>Ápoló- gondozó célú lakóotthon</w:t>
      </w:r>
      <w:r w:rsidRPr="00100693">
        <w:rPr>
          <w:b/>
          <w:bCs/>
          <w:iCs/>
          <w:color w:val="auto"/>
        </w:rPr>
        <w:t xml:space="preserve"> </w:t>
      </w:r>
      <w:r w:rsidRPr="00100693">
        <w:rPr>
          <w:i/>
          <w:color w:val="auto"/>
          <w:sz w:val="20"/>
          <w:szCs w:val="20"/>
        </w:rPr>
        <w:t>(Szakmai rendelet 99/A. §)</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 xml:space="preserve">Biztosított-e az ellátottak folyamatos ápolása, gondozása és felügyelete? </w:t>
      </w:r>
      <w:r w:rsidRPr="00100693">
        <w:rPr>
          <w:color w:val="auto"/>
        </w:rPr>
        <w:tab/>
      </w:r>
      <w:r w:rsidRPr="00100693">
        <w:rPr>
          <w:color w:val="auto"/>
        </w:rPr>
        <w:tab/>
        <w:t>Igen - Nem</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lastRenderedPageBreak/>
        <w:t>Biztosított-e az étkezés, egészségügyi, mentálhigiénés alapszolgáltatás (tanácsadás, életvitel javítását segítő programok), szabadidős programok szervezése (kirándulás, rendezvények), ha igen milyen formában?  .................................................................................</w:t>
      </w:r>
      <w:r w:rsidR="005401D2" w:rsidRPr="00100693">
        <w:rPr>
          <w:color w:val="auto"/>
        </w:rPr>
        <w:t>........</w:t>
      </w:r>
      <w:r w:rsidRPr="00100693">
        <w:rPr>
          <w:color w:val="auto"/>
        </w:rPr>
        <w:t>.......................</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Biztosított-e a személyre szóló fejlesztő foglalkozás, ha igen milyen formában?</w:t>
      </w:r>
      <w:r w:rsidR="004062CD" w:rsidRPr="00100693">
        <w:rPr>
          <w:color w:val="auto"/>
        </w:rPr>
        <w:t xml:space="preserve"> </w:t>
      </w:r>
      <w:r w:rsidRPr="00100693">
        <w:rPr>
          <w:color w:val="auto"/>
        </w:rPr>
        <w:t>.........</w:t>
      </w:r>
      <w:r w:rsidR="005401D2" w:rsidRPr="00100693">
        <w:rPr>
          <w:color w:val="auto"/>
        </w:rPr>
        <w:t>...</w:t>
      </w:r>
      <w:r w:rsidRPr="00100693">
        <w:rPr>
          <w:color w:val="auto"/>
        </w:rPr>
        <w:t>...........</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Megszervezik-e szükség esetén az ellátottak szállítását, ha igen milyen módon?</w:t>
      </w:r>
      <w:r w:rsidR="004062CD" w:rsidRPr="00100693">
        <w:rPr>
          <w:color w:val="auto"/>
        </w:rPr>
        <w:t xml:space="preserve"> </w:t>
      </w:r>
      <w:r w:rsidRPr="00100693">
        <w:rPr>
          <w:color w:val="auto"/>
        </w:rPr>
        <w:t>........</w:t>
      </w:r>
      <w:r w:rsidR="005401D2" w:rsidRPr="00100693">
        <w:rPr>
          <w:color w:val="auto"/>
        </w:rPr>
        <w:t>...</w:t>
      </w:r>
      <w:r w:rsidRPr="00100693">
        <w:rPr>
          <w:color w:val="auto"/>
        </w:rPr>
        <w:t>............</w:t>
      </w:r>
    </w:p>
    <w:p w:rsidR="00D508DF" w:rsidRPr="00100693" w:rsidRDefault="004062CD" w:rsidP="005401D2">
      <w:pPr>
        <w:pStyle w:val="NormlWeb"/>
        <w:spacing w:before="0" w:beforeAutospacing="0" w:after="0" w:afterAutospacing="0"/>
        <w:ind w:left="0" w:firstLine="0"/>
        <w:jc w:val="both"/>
        <w:rPr>
          <w:i/>
          <w:color w:val="auto"/>
          <w:sz w:val="20"/>
          <w:szCs w:val="20"/>
        </w:rPr>
      </w:pPr>
      <w:r w:rsidRPr="00100693">
        <w:rPr>
          <w:b/>
          <w:i/>
          <w:color w:val="auto"/>
          <w:sz w:val="20"/>
          <w:szCs w:val="20"/>
        </w:rPr>
        <w:t>(</w:t>
      </w:r>
      <w:r w:rsidR="00D508DF" w:rsidRPr="00100693">
        <w:rPr>
          <w:b/>
          <w:i/>
          <w:color w:val="auto"/>
          <w:sz w:val="20"/>
          <w:szCs w:val="20"/>
        </w:rPr>
        <w:t xml:space="preserve">Megjegyzés: Szt. 85/A. § </w:t>
      </w:r>
      <w:r w:rsidR="00D508DF" w:rsidRPr="00100693">
        <w:rPr>
          <w:i/>
          <w:color w:val="auto"/>
          <w:sz w:val="20"/>
          <w:szCs w:val="20"/>
        </w:rPr>
        <w:t>(6) az ápoló- gondozó célú lakóotthon az ellátottaknak teljes körű ellátást biztosít.</w:t>
      </w:r>
      <w:r w:rsidRPr="00100693">
        <w:rPr>
          <w:i/>
          <w:color w:val="auto"/>
          <w:sz w:val="20"/>
          <w:szCs w:val="20"/>
        </w:rPr>
        <w:t>)</w:t>
      </w:r>
    </w:p>
    <w:p w:rsidR="00D508DF" w:rsidRPr="00100693" w:rsidRDefault="00D508DF" w:rsidP="001954F2">
      <w:pPr>
        <w:pStyle w:val="NormlWeb"/>
        <w:spacing w:before="0" w:beforeAutospacing="0" w:after="0" w:afterAutospacing="0"/>
        <w:ind w:left="0" w:firstLine="0"/>
        <w:jc w:val="both"/>
        <w:rPr>
          <w:color w:val="auto"/>
        </w:rPr>
      </w:pPr>
    </w:p>
    <w:p w:rsidR="00D508DF" w:rsidRPr="00100693" w:rsidRDefault="00D508DF" w:rsidP="004062CD">
      <w:pPr>
        <w:pStyle w:val="NormlWeb"/>
        <w:spacing w:before="0" w:beforeAutospacing="0" w:after="0" w:afterAutospacing="0" w:line="276" w:lineRule="auto"/>
        <w:ind w:left="0" w:firstLine="0"/>
        <w:jc w:val="both"/>
        <w:rPr>
          <w:b/>
          <w:color w:val="auto"/>
        </w:rPr>
      </w:pPr>
      <w:r w:rsidRPr="00100693">
        <w:rPr>
          <w:bCs/>
          <w:iCs/>
          <w:color w:val="auto"/>
          <w:u w:val="single"/>
        </w:rPr>
        <w:t>Fogyatékos személyek lakóotthona</w:t>
      </w:r>
      <w:r w:rsidRPr="00100693">
        <w:rPr>
          <w:b/>
          <w:bCs/>
          <w:iCs/>
          <w:color w:val="auto"/>
        </w:rPr>
        <w:t xml:space="preserve"> </w:t>
      </w:r>
      <w:r w:rsidRPr="00100693">
        <w:rPr>
          <w:i/>
          <w:color w:val="auto"/>
          <w:sz w:val="20"/>
          <w:szCs w:val="20"/>
        </w:rPr>
        <w:t>(Szakmai rendelet 100. §)</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 xml:space="preserve">Az intézmény biztosítja az ellátást igénybe vevő számára a támogató szolgálat igénybe vételi lehetőségét? </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00467908" w:rsidRPr="00100693">
        <w:rPr>
          <w:color w:val="auto"/>
        </w:rPr>
        <w:tab/>
      </w:r>
      <w:r w:rsidRPr="00100693">
        <w:rPr>
          <w:color w:val="auto"/>
        </w:rPr>
        <w:tab/>
        <w:t>Igen - Nem</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Az intézmény biztosítja az ellátást igénybe vevő számára</w:t>
      </w:r>
      <w:r w:rsidRPr="00100693">
        <w:rPr>
          <w:iCs/>
          <w:color w:val="auto"/>
        </w:rPr>
        <w:t xml:space="preserve"> </w:t>
      </w:r>
      <w:r w:rsidRPr="00100693">
        <w:rPr>
          <w:color w:val="auto"/>
        </w:rPr>
        <w:t xml:space="preserve">szociális intézmény (fogyatékos személyt ápoló-gondozó/rehab int.) elérhetőségét? </w:t>
      </w:r>
      <w:r w:rsidRPr="00100693">
        <w:rPr>
          <w:color w:val="auto"/>
        </w:rPr>
        <w:tab/>
      </w:r>
      <w:r w:rsidRPr="00100693">
        <w:rPr>
          <w:color w:val="auto"/>
        </w:rPr>
        <w:tab/>
      </w:r>
      <w:r w:rsidRPr="00100693">
        <w:rPr>
          <w:color w:val="auto"/>
        </w:rPr>
        <w:tab/>
      </w:r>
      <w:r w:rsidRPr="00100693">
        <w:rPr>
          <w:color w:val="auto"/>
        </w:rPr>
        <w:tab/>
      </w:r>
      <w:r w:rsidRPr="00100693">
        <w:rPr>
          <w:color w:val="auto"/>
        </w:rPr>
        <w:tab/>
        <w:t>Igen - Nem</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Az intézmény biztosítja az ellátást igénybe vevő számára</w:t>
      </w:r>
      <w:r w:rsidRPr="00100693">
        <w:rPr>
          <w:iCs/>
          <w:color w:val="auto"/>
        </w:rPr>
        <w:t xml:space="preserve"> </w:t>
      </w:r>
      <w:r w:rsidRPr="00100693">
        <w:rPr>
          <w:color w:val="auto"/>
        </w:rPr>
        <w:t xml:space="preserve">családsegítő szolgálat elérhetőségét? </w:t>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Pr="00100693">
        <w:rPr>
          <w:color w:val="auto"/>
        </w:rPr>
        <w:tab/>
      </w:r>
      <w:r w:rsidR="005401D2" w:rsidRPr="00100693">
        <w:rPr>
          <w:color w:val="auto"/>
        </w:rPr>
        <w:tab/>
      </w:r>
      <w:r w:rsidR="005401D2" w:rsidRPr="00100693">
        <w:rPr>
          <w:color w:val="auto"/>
        </w:rPr>
        <w:tab/>
      </w:r>
      <w:r w:rsidRPr="00100693">
        <w:rPr>
          <w:color w:val="auto"/>
        </w:rPr>
        <w:tab/>
      </w:r>
      <w:r w:rsidRPr="00100693">
        <w:rPr>
          <w:color w:val="auto"/>
        </w:rPr>
        <w:tab/>
      </w:r>
      <w:r w:rsidRPr="00100693">
        <w:rPr>
          <w:color w:val="auto"/>
        </w:rPr>
        <w:tab/>
        <w:t>Igen - Nem</w:t>
      </w:r>
    </w:p>
    <w:p w:rsidR="00D508DF" w:rsidRPr="00100693" w:rsidRDefault="00D508DF" w:rsidP="00215A3A">
      <w:pPr>
        <w:pStyle w:val="NormlWeb"/>
        <w:spacing w:before="0" w:beforeAutospacing="0" w:after="0" w:afterAutospacing="0" w:line="276" w:lineRule="auto"/>
        <w:ind w:left="0" w:firstLine="0"/>
        <w:jc w:val="both"/>
        <w:rPr>
          <w:color w:val="auto"/>
        </w:rPr>
      </w:pPr>
      <w:r w:rsidRPr="00100693">
        <w:rPr>
          <w:color w:val="auto"/>
        </w:rPr>
        <w:t xml:space="preserve">Az intézmény biztosítja heti 1x szociális munkás, mentálhigiénés látogatását? </w:t>
      </w:r>
      <w:r w:rsidRPr="00100693">
        <w:rPr>
          <w:color w:val="auto"/>
        </w:rPr>
        <w:tab/>
        <w:t>Igen - Nem</w:t>
      </w:r>
    </w:p>
    <w:p w:rsidR="00D508DF" w:rsidRPr="00100693" w:rsidRDefault="00D508DF" w:rsidP="001954F2">
      <w:pPr>
        <w:ind w:left="0" w:firstLine="0"/>
        <w:jc w:val="both"/>
      </w:pPr>
    </w:p>
    <w:p w:rsidR="00D508DF" w:rsidRPr="00100693" w:rsidRDefault="00D508DF" w:rsidP="001954F2">
      <w:pPr>
        <w:ind w:left="0" w:firstLine="0"/>
        <w:jc w:val="both"/>
        <w:rPr>
          <w:b/>
        </w:rPr>
      </w:pPr>
      <w:r w:rsidRPr="00100693">
        <w:rPr>
          <w:u w:val="single"/>
        </w:rPr>
        <w:t>P</w:t>
      </w:r>
      <w:r w:rsidRPr="00100693">
        <w:rPr>
          <w:bCs/>
          <w:iCs/>
          <w:u w:val="single"/>
        </w:rPr>
        <w:t>szichiátriai és szenvedélybetegek lakóotthona</w:t>
      </w:r>
      <w:r w:rsidRPr="00100693">
        <w:rPr>
          <w:b/>
          <w:bCs/>
          <w:iCs/>
        </w:rPr>
        <w:t xml:space="preserve"> </w:t>
      </w:r>
      <w:r w:rsidRPr="00100693">
        <w:rPr>
          <w:i/>
          <w:sz w:val="20"/>
          <w:szCs w:val="20"/>
        </w:rPr>
        <w:t>(Szakmai rendelet 101. §)</w:t>
      </w:r>
    </w:p>
    <w:p w:rsidR="00D508DF" w:rsidRPr="00100693" w:rsidRDefault="00D508DF" w:rsidP="00215A3A">
      <w:pPr>
        <w:spacing w:line="276" w:lineRule="auto"/>
        <w:ind w:left="0" w:firstLine="0"/>
        <w:jc w:val="both"/>
      </w:pPr>
      <w:r w:rsidRPr="00100693">
        <w:t>Az intézmény biztosítja a szükséges egészségügyi ellátást, illetve annak szervezését, ha igen milyen módon? …………</w:t>
      </w:r>
      <w:r w:rsidR="005401D2" w:rsidRPr="00100693">
        <w:t>.</w:t>
      </w:r>
      <w:r w:rsidRPr="00100693">
        <w:t>………………………………………………………………………</w:t>
      </w:r>
    </w:p>
    <w:p w:rsidR="00D508DF" w:rsidRPr="00100693" w:rsidRDefault="00D508DF" w:rsidP="00215A3A">
      <w:pPr>
        <w:spacing w:line="276" w:lineRule="auto"/>
        <w:ind w:left="0" w:firstLine="0"/>
        <w:jc w:val="both"/>
      </w:pPr>
      <w:r w:rsidRPr="00100693">
        <w:t>A lakóotthonban dolgozó szociális segítő aktív kapcsolatot tart fenn az ellátást igénybe vevők kezelőorvosával, szakorvosával, valamint a hozzátartozókkal, ha igen milyen rendszerességgel, milyen formában?</w:t>
      </w:r>
      <w:r w:rsidR="00E25A7E" w:rsidRPr="00100693">
        <w:t xml:space="preserve"> </w:t>
      </w:r>
      <w:r w:rsidRPr="00100693">
        <w:t>............</w:t>
      </w:r>
      <w:r w:rsidR="005401D2" w:rsidRPr="00100693">
        <w:t>.</w:t>
      </w:r>
      <w:r w:rsidRPr="00100693">
        <w:t>.........................................................................</w:t>
      </w:r>
      <w:r w:rsidR="00E25A7E" w:rsidRPr="00100693">
        <w:t>....</w:t>
      </w:r>
    </w:p>
    <w:p w:rsidR="00D508DF" w:rsidRPr="00100693" w:rsidRDefault="00D508DF" w:rsidP="00215A3A">
      <w:pPr>
        <w:spacing w:line="276" w:lineRule="auto"/>
        <w:ind w:left="0" w:firstLine="0"/>
        <w:jc w:val="both"/>
      </w:pPr>
      <w:r w:rsidRPr="00100693">
        <w:t>A rendezvényekre, programokra a közeli hozzátartozók meghívásra kerülnek, ha igen az érdeklődés nagysága?</w:t>
      </w:r>
      <w:r w:rsidR="00E25A7E" w:rsidRPr="00100693">
        <w:t xml:space="preserve"> </w:t>
      </w:r>
      <w:r w:rsidRPr="00100693">
        <w:t>........</w:t>
      </w:r>
      <w:r w:rsidR="005401D2" w:rsidRPr="00100693">
        <w:t>.</w:t>
      </w:r>
      <w:r w:rsidRPr="00100693">
        <w:t>.......................................................................</w:t>
      </w:r>
      <w:r w:rsidR="00467908" w:rsidRPr="00100693">
        <w:t>.</w:t>
      </w:r>
      <w:r w:rsidRPr="00100693">
        <w:t>....</w:t>
      </w:r>
      <w:r w:rsidR="00E25A7E" w:rsidRPr="00100693">
        <w:t>.............................</w:t>
      </w:r>
    </w:p>
    <w:p w:rsidR="00D508DF" w:rsidRPr="00100693" w:rsidRDefault="00D508DF" w:rsidP="00215A3A">
      <w:pPr>
        <w:widowControl w:val="0"/>
        <w:autoSpaceDE w:val="0"/>
        <w:autoSpaceDN w:val="0"/>
        <w:adjustRightInd w:val="0"/>
        <w:spacing w:line="276" w:lineRule="auto"/>
        <w:ind w:left="0" w:firstLine="0"/>
        <w:jc w:val="both"/>
      </w:pPr>
      <w:r w:rsidRPr="00100693">
        <w:t>Az intézmény biztosítja heti 1x szociális munkás, mentálhigiénés látogatását, ha igen ennek gyakorisága? ………………</w:t>
      </w:r>
      <w:r w:rsidR="005401D2" w:rsidRPr="00100693">
        <w:t>.</w:t>
      </w:r>
      <w:r w:rsidRPr="00100693">
        <w:t>……………………………………………</w:t>
      </w:r>
      <w:r w:rsidR="00467908" w:rsidRPr="00100693">
        <w:t>.</w:t>
      </w:r>
      <w:r w:rsidR="00E25A7E" w:rsidRPr="00100693">
        <w:t>……………..……….</w:t>
      </w:r>
    </w:p>
    <w:p w:rsidR="00D508DF" w:rsidRPr="00100693" w:rsidRDefault="00467908" w:rsidP="001954F2">
      <w:pPr>
        <w:ind w:left="0" w:firstLine="0"/>
        <w:jc w:val="both"/>
        <w:rPr>
          <w:bCs/>
          <w:i/>
        </w:rPr>
      </w:pPr>
      <w:r w:rsidRPr="00100693">
        <w:rPr>
          <w:b/>
          <w:i/>
          <w:sz w:val="20"/>
          <w:szCs w:val="20"/>
        </w:rPr>
        <w:t>(</w:t>
      </w:r>
      <w:r w:rsidR="00D508DF" w:rsidRPr="00100693">
        <w:rPr>
          <w:b/>
          <w:i/>
          <w:sz w:val="20"/>
          <w:szCs w:val="20"/>
        </w:rPr>
        <w:t>Megjegyzés: Szakmai rendelet</w:t>
      </w:r>
      <w:r w:rsidR="00D508DF" w:rsidRPr="00100693">
        <w:rPr>
          <w:i/>
          <w:sz w:val="20"/>
          <w:szCs w:val="20"/>
        </w:rPr>
        <w:t xml:space="preserve"> </w:t>
      </w:r>
      <w:r w:rsidR="00D508DF" w:rsidRPr="00100693">
        <w:rPr>
          <w:b/>
          <w:bCs/>
          <w:i/>
          <w:sz w:val="20"/>
          <w:szCs w:val="20"/>
        </w:rPr>
        <w:t xml:space="preserve">101. § </w:t>
      </w:r>
      <w:r w:rsidR="00D508DF" w:rsidRPr="00100693">
        <w:rPr>
          <w:i/>
          <w:sz w:val="20"/>
          <w:szCs w:val="20"/>
        </w:rPr>
        <w:t>(1) A lakóotthonban nem helyezhető el olyan személy, aki közösségi együttlétre alkalmatlan, a vele együtt élő társaira nézve veszélyes magatartást tanúsíthat.</w:t>
      </w:r>
      <w:r w:rsidRPr="00100693">
        <w:rPr>
          <w:i/>
          <w:sz w:val="20"/>
          <w:szCs w:val="20"/>
        </w:rPr>
        <w:t>)</w:t>
      </w:r>
    </w:p>
    <w:p w:rsidR="00D508DF" w:rsidRPr="00100693" w:rsidRDefault="00D508DF" w:rsidP="001954F2">
      <w:pPr>
        <w:ind w:left="0" w:firstLine="0"/>
        <w:jc w:val="both"/>
        <w:rPr>
          <w:bCs/>
        </w:rPr>
      </w:pPr>
    </w:p>
    <w:p w:rsidR="00BD7D22" w:rsidRPr="00100693" w:rsidRDefault="00BD7D22" w:rsidP="00E25A7E">
      <w:pPr>
        <w:pStyle w:val="Listaszerbekezds"/>
        <w:ind w:left="0" w:firstLine="0"/>
        <w:jc w:val="both"/>
        <w:rPr>
          <w:bCs/>
          <w:i/>
          <w:sz w:val="20"/>
          <w:szCs w:val="20"/>
        </w:rPr>
      </w:pPr>
      <w:r w:rsidRPr="00100693">
        <w:rPr>
          <w:b/>
          <w:bCs/>
        </w:rPr>
        <w:t xml:space="preserve">Az intézményi jogviszony megszűnése, az intézményben elhunytak eltemettetésének megszervezése </w:t>
      </w:r>
      <w:r w:rsidRPr="00100693">
        <w:rPr>
          <w:bCs/>
          <w:i/>
          <w:sz w:val="20"/>
          <w:szCs w:val="20"/>
        </w:rPr>
        <w:t xml:space="preserve">(Szt. 100-104.§, Szakmai rendelet 62. §) </w:t>
      </w:r>
    </w:p>
    <w:p w:rsidR="00E25A7E" w:rsidRPr="00100693" w:rsidRDefault="00E25A7E" w:rsidP="00E25A7E">
      <w:pPr>
        <w:pStyle w:val="Listaszerbekezds"/>
        <w:ind w:left="0" w:firstLine="0"/>
        <w:jc w:val="both"/>
        <w:rPr>
          <w:bCs/>
          <w:i/>
          <w:sz w:val="20"/>
          <w:szCs w:val="20"/>
        </w:rPr>
      </w:pPr>
    </w:p>
    <w:p w:rsidR="00BD7D22" w:rsidRPr="00100693" w:rsidRDefault="00BD7D22" w:rsidP="00E25A7E">
      <w:pPr>
        <w:spacing w:line="276" w:lineRule="auto"/>
        <w:ind w:left="0" w:firstLine="0"/>
        <w:jc w:val="both"/>
        <w:rPr>
          <w:bCs/>
        </w:rPr>
      </w:pPr>
      <w:r w:rsidRPr="00100693">
        <w:rPr>
          <w:bCs/>
        </w:rPr>
        <w:t>Az intézményi jogviszony-megszűnések száma és oka a 2015. évben, illetve 2016. évben a vizsgálat napjáig: …………………...…</w:t>
      </w:r>
      <w:r w:rsidR="00E25A7E" w:rsidRPr="00100693">
        <w:rPr>
          <w:bCs/>
        </w:rPr>
        <w:t>………………………………………………………</w:t>
      </w:r>
    </w:p>
    <w:p w:rsidR="00BD7D22" w:rsidRPr="00100693" w:rsidRDefault="00BD7D22" w:rsidP="00E25A7E">
      <w:pPr>
        <w:widowControl w:val="0"/>
        <w:autoSpaceDE w:val="0"/>
        <w:autoSpaceDN w:val="0"/>
        <w:adjustRightInd w:val="0"/>
        <w:spacing w:line="276" w:lineRule="auto"/>
        <w:ind w:left="0" w:firstLine="0"/>
        <w:jc w:val="both"/>
        <w:rPr>
          <w:bCs/>
        </w:rPr>
      </w:pPr>
      <w:r w:rsidRPr="00100693">
        <w:t xml:space="preserve">Az </w:t>
      </w:r>
      <w:r w:rsidRPr="00100693">
        <w:rPr>
          <w:bCs/>
        </w:rPr>
        <w:t xml:space="preserve">intézményvezető 2015. évben és 2016. évben a vizsgálat napjáig </w:t>
      </w:r>
      <w:r w:rsidRPr="00100693">
        <w:rPr>
          <w:b/>
          <w:bCs/>
        </w:rPr>
        <w:t>megszüntette / nem szüntette meg</w:t>
      </w:r>
      <w:r w:rsidRPr="00100693">
        <w:rPr>
          <w:bCs/>
        </w:rPr>
        <w:t xml:space="preserve"> az intézményi jogviszonyt, hány esetben: ………………...…………</w:t>
      </w:r>
      <w:r w:rsidR="00E25A7E" w:rsidRPr="00100693">
        <w:rPr>
          <w:bCs/>
        </w:rPr>
        <w:t>…………</w:t>
      </w:r>
    </w:p>
    <w:p w:rsidR="00BD7D22" w:rsidRPr="00100693" w:rsidRDefault="00BD7D22" w:rsidP="00E25A7E">
      <w:pPr>
        <w:widowControl w:val="0"/>
        <w:autoSpaceDE w:val="0"/>
        <w:autoSpaceDN w:val="0"/>
        <w:adjustRightInd w:val="0"/>
        <w:spacing w:line="276" w:lineRule="auto"/>
        <w:jc w:val="both"/>
        <w:rPr>
          <w:bCs/>
        </w:rPr>
      </w:pPr>
      <w:r w:rsidRPr="00100693">
        <w:rPr>
          <w:bCs/>
        </w:rPr>
        <w:t xml:space="preserve">Ennek oka: </w:t>
      </w:r>
    </w:p>
    <w:p w:rsidR="00BD7D22" w:rsidRPr="00100693" w:rsidRDefault="00BD7D22" w:rsidP="00E25A7E">
      <w:pPr>
        <w:widowControl w:val="0"/>
        <w:autoSpaceDE w:val="0"/>
        <w:autoSpaceDN w:val="0"/>
        <w:adjustRightInd w:val="0"/>
        <w:spacing w:line="276" w:lineRule="auto"/>
        <w:ind w:firstLine="0"/>
        <w:jc w:val="both"/>
      </w:pPr>
      <w:r w:rsidRPr="00100693">
        <w:rPr>
          <w:iCs/>
        </w:rPr>
        <w:t xml:space="preserve">a) az ellátott </w:t>
      </w:r>
      <w:r w:rsidRPr="00100693">
        <w:t>másik intézménybe történő elhelyezése volt indokolt: ………………………..</w:t>
      </w:r>
    </w:p>
    <w:p w:rsidR="00BD7D22" w:rsidRPr="00100693" w:rsidRDefault="00BD7D22" w:rsidP="00E25A7E">
      <w:pPr>
        <w:widowControl w:val="0"/>
        <w:autoSpaceDE w:val="0"/>
        <w:autoSpaceDN w:val="0"/>
        <w:adjustRightInd w:val="0"/>
        <w:spacing w:line="276" w:lineRule="auto"/>
        <w:ind w:firstLine="0"/>
        <w:jc w:val="both"/>
      </w:pPr>
      <w:r w:rsidRPr="00100693">
        <w:rPr>
          <w:iCs/>
        </w:rPr>
        <w:t xml:space="preserve">b) </w:t>
      </w:r>
      <w:r w:rsidRPr="00100693">
        <w:t>ellátott a házirendet súlyosan m</w:t>
      </w:r>
      <w:r w:rsidR="00E25A7E" w:rsidRPr="00100693">
        <w:t>egsértette: ………………………………………………</w:t>
      </w:r>
    </w:p>
    <w:p w:rsidR="00BD7D22" w:rsidRPr="00100693" w:rsidRDefault="00BD7D22" w:rsidP="00E25A7E">
      <w:pPr>
        <w:widowControl w:val="0"/>
        <w:autoSpaceDE w:val="0"/>
        <w:autoSpaceDN w:val="0"/>
        <w:adjustRightInd w:val="0"/>
        <w:spacing w:line="276" w:lineRule="auto"/>
        <w:ind w:firstLine="0"/>
        <w:jc w:val="both"/>
      </w:pPr>
      <w:r w:rsidRPr="00100693">
        <w:rPr>
          <w:iCs/>
        </w:rPr>
        <w:t xml:space="preserve">c) </w:t>
      </w:r>
      <w:r w:rsidRPr="00100693">
        <w:t>intézményi elhelyezése nem volt tö</w:t>
      </w:r>
      <w:r w:rsidR="00E25A7E" w:rsidRPr="00100693">
        <w:t>bbé indokolt: ………………………………………..</w:t>
      </w:r>
    </w:p>
    <w:p w:rsidR="00BD7D22" w:rsidRPr="00100693" w:rsidRDefault="00BD7D22" w:rsidP="00E25A7E">
      <w:pPr>
        <w:widowControl w:val="0"/>
        <w:autoSpaceDE w:val="0"/>
        <w:autoSpaceDN w:val="0"/>
        <w:adjustRightInd w:val="0"/>
        <w:spacing w:line="276" w:lineRule="auto"/>
        <w:ind w:firstLine="0"/>
        <w:jc w:val="both"/>
      </w:pPr>
      <w:r w:rsidRPr="00100693">
        <w:t>d) egyéb: …………….……..………………………………………………………………</w:t>
      </w:r>
      <w:r w:rsidR="00E25A7E" w:rsidRPr="00100693">
        <w:t>.</w:t>
      </w:r>
      <w:r w:rsidRPr="00100693">
        <w:t>.</w:t>
      </w:r>
    </w:p>
    <w:p w:rsidR="00BD7D22" w:rsidRPr="00100693" w:rsidRDefault="00BD7D22" w:rsidP="00E25A7E">
      <w:pPr>
        <w:spacing w:line="276" w:lineRule="auto"/>
        <w:ind w:left="0" w:firstLine="0"/>
        <w:jc w:val="both"/>
      </w:pPr>
      <w:r w:rsidRPr="00100693">
        <w:rPr>
          <w:bCs/>
        </w:rPr>
        <w:t xml:space="preserve">Az intézmény vezetője az ellátás megszüntetéséről, valamint a megszüntetés ellen tehető panaszról </w:t>
      </w:r>
      <w:r w:rsidRPr="00100693">
        <w:rPr>
          <w:b/>
          <w:bCs/>
        </w:rPr>
        <w:t>írásban értesítette /írásban nem értesítette</w:t>
      </w:r>
      <w:r w:rsidRPr="00100693">
        <w:t xml:space="preserve"> a jogosultat, illetve törvényes képviselőjét.</w:t>
      </w:r>
    </w:p>
    <w:p w:rsidR="00BD7D22" w:rsidRPr="00100693" w:rsidRDefault="00BD7D22" w:rsidP="00E25A7E">
      <w:pPr>
        <w:shd w:val="clear" w:color="auto" w:fill="FFFFFF"/>
        <w:ind w:left="0" w:firstLine="0"/>
        <w:jc w:val="both"/>
      </w:pPr>
      <w:r w:rsidRPr="00100693">
        <w:rPr>
          <w:b/>
          <w:i/>
          <w:sz w:val="20"/>
          <w:szCs w:val="20"/>
        </w:rPr>
        <w:lastRenderedPageBreak/>
        <w:t xml:space="preserve">(Megjegyzés: </w:t>
      </w:r>
      <w:r w:rsidRPr="00100693">
        <w:rPr>
          <w:sz w:val="20"/>
          <w:szCs w:val="20"/>
        </w:rPr>
        <w:t>2015.01.01-től.</w:t>
      </w:r>
      <w:r w:rsidRPr="00100693">
        <w:rPr>
          <w:b/>
          <w:i/>
          <w:sz w:val="20"/>
          <w:szCs w:val="20"/>
        </w:rPr>
        <w:t xml:space="preserve"> Szt. 101. §</w:t>
      </w:r>
      <w:r w:rsidRPr="00100693">
        <w:rPr>
          <w:i/>
          <w:sz w:val="20"/>
          <w:szCs w:val="20"/>
        </w:rPr>
        <w:t xml:space="preserve"> (4) Az (1) bekezdés b) 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r w:rsidRPr="00100693">
        <w:t xml:space="preserve"> </w:t>
      </w:r>
    </w:p>
    <w:p w:rsidR="00BD7D22" w:rsidRPr="00100693" w:rsidRDefault="00BD7D22" w:rsidP="00E25A7E">
      <w:pPr>
        <w:spacing w:line="276" w:lineRule="auto"/>
        <w:ind w:left="0" w:firstLine="0"/>
        <w:jc w:val="both"/>
      </w:pPr>
    </w:p>
    <w:p w:rsidR="00BD7D22" w:rsidRPr="00100693" w:rsidRDefault="00BD7D22" w:rsidP="00BD7D22">
      <w:pPr>
        <w:spacing w:line="276" w:lineRule="auto"/>
        <w:ind w:left="0" w:firstLine="0"/>
        <w:jc w:val="both"/>
      </w:pPr>
      <w:r w:rsidRPr="00100693">
        <w:t xml:space="preserve">Az intézményben az elhunytakkal kapcsolatban </w:t>
      </w:r>
      <w:r w:rsidRPr="00100693">
        <w:rPr>
          <w:b/>
        </w:rPr>
        <w:t>gondoskodnak</w:t>
      </w:r>
      <w:r w:rsidRPr="00100693">
        <w:t xml:space="preserve"> az elhunyt</w:t>
      </w:r>
    </w:p>
    <w:p w:rsidR="00BD7D22" w:rsidRPr="00100693" w:rsidRDefault="00BD7D22" w:rsidP="00BD7D22">
      <w:pPr>
        <w:numPr>
          <w:ilvl w:val="0"/>
          <w:numId w:val="36"/>
        </w:numPr>
        <w:spacing w:line="276" w:lineRule="auto"/>
        <w:jc w:val="both"/>
      </w:pPr>
      <w:r w:rsidRPr="00100693">
        <w:t>elkülönítéséről;</w:t>
      </w:r>
      <w:r w:rsidRPr="00100693">
        <w:tab/>
      </w:r>
      <w:r w:rsidRPr="00100693">
        <w:tab/>
      </w:r>
      <w:r w:rsidRPr="00100693">
        <w:tab/>
      </w:r>
      <w:r w:rsidRPr="00100693">
        <w:tab/>
      </w:r>
      <w:r w:rsidRPr="00100693">
        <w:tab/>
      </w:r>
      <w:r w:rsidRPr="00100693">
        <w:tab/>
      </w:r>
      <w:r w:rsidRPr="00100693">
        <w:tab/>
      </w:r>
      <w:r w:rsidRPr="00100693">
        <w:tab/>
      </w:r>
      <w:r w:rsidRPr="00100693">
        <w:rPr>
          <w:bCs/>
        </w:rPr>
        <w:t xml:space="preserve">Igen - Nem </w:t>
      </w:r>
    </w:p>
    <w:p w:rsidR="00BD7D22" w:rsidRPr="00100693" w:rsidRDefault="00BD7D22" w:rsidP="00BD7D22">
      <w:pPr>
        <w:numPr>
          <w:ilvl w:val="0"/>
          <w:numId w:val="36"/>
        </w:numPr>
        <w:spacing w:line="276" w:lineRule="auto"/>
        <w:jc w:val="both"/>
      </w:pPr>
      <w:r w:rsidRPr="00100693">
        <w:t>végtisztességre való felkészítéséről;</w:t>
      </w:r>
      <w:r w:rsidRPr="00100693">
        <w:tab/>
      </w:r>
      <w:r w:rsidRPr="00100693">
        <w:tab/>
      </w:r>
      <w:r w:rsidRPr="00100693">
        <w:tab/>
      </w:r>
      <w:r w:rsidRPr="00100693">
        <w:tab/>
      </w:r>
      <w:r w:rsidRPr="00100693">
        <w:tab/>
      </w:r>
      <w:r w:rsidRPr="00100693">
        <w:tab/>
      </w:r>
      <w:r w:rsidRPr="00100693">
        <w:rPr>
          <w:bCs/>
        </w:rPr>
        <w:t>Igen - Nem</w:t>
      </w:r>
    </w:p>
    <w:p w:rsidR="00BD7D22" w:rsidRPr="00100693" w:rsidRDefault="00BD7D22" w:rsidP="00BD7D22">
      <w:pPr>
        <w:numPr>
          <w:ilvl w:val="0"/>
          <w:numId w:val="36"/>
        </w:numPr>
        <w:spacing w:line="276" w:lineRule="auto"/>
        <w:jc w:val="both"/>
      </w:pPr>
      <w:r w:rsidRPr="00100693">
        <w:t>törvényes képviselője, valamint közeli hozzátartozói értesítéséről;</w:t>
      </w:r>
      <w:r w:rsidRPr="00100693">
        <w:tab/>
      </w:r>
      <w:r w:rsidRPr="00100693">
        <w:tab/>
      </w:r>
      <w:r w:rsidRPr="00100693">
        <w:rPr>
          <w:bCs/>
        </w:rPr>
        <w:t>Igen - Nem</w:t>
      </w:r>
    </w:p>
    <w:p w:rsidR="00BD7D22" w:rsidRPr="00100693" w:rsidRDefault="00BD7D22" w:rsidP="00BD7D22">
      <w:pPr>
        <w:widowControl w:val="0"/>
        <w:numPr>
          <w:ilvl w:val="0"/>
          <w:numId w:val="36"/>
        </w:numPr>
        <w:autoSpaceDE w:val="0"/>
        <w:autoSpaceDN w:val="0"/>
        <w:adjustRightInd w:val="0"/>
        <w:spacing w:line="276" w:lineRule="auto"/>
        <w:jc w:val="both"/>
      </w:pPr>
      <w:r w:rsidRPr="00100693">
        <w:t xml:space="preserve">ingóságainak számbavételéről, </w:t>
      </w:r>
      <w:r w:rsidRPr="00100693">
        <w:tab/>
      </w:r>
      <w:r w:rsidRPr="00100693">
        <w:tab/>
      </w:r>
      <w:r w:rsidRPr="00100693">
        <w:tab/>
      </w:r>
      <w:r w:rsidRPr="00100693">
        <w:tab/>
      </w:r>
      <w:r w:rsidRPr="00100693">
        <w:tab/>
      </w:r>
      <w:r w:rsidRPr="00100693">
        <w:tab/>
      </w:r>
      <w:r w:rsidRPr="00100693">
        <w:rPr>
          <w:bCs/>
        </w:rPr>
        <w:t>Igen - Nem</w:t>
      </w:r>
    </w:p>
    <w:p w:rsidR="00BD7D22" w:rsidRPr="00100693" w:rsidRDefault="00BD7D22" w:rsidP="00BD7D22">
      <w:pPr>
        <w:widowControl w:val="0"/>
        <w:numPr>
          <w:ilvl w:val="0"/>
          <w:numId w:val="36"/>
        </w:numPr>
        <w:autoSpaceDE w:val="0"/>
        <w:autoSpaceDN w:val="0"/>
        <w:adjustRightInd w:val="0"/>
        <w:spacing w:line="276" w:lineRule="auto"/>
        <w:jc w:val="both"/>
      </w:pPr>
      <w:r w:rsidRPr="00100693">
        <w:t xml:space="preserve">megőrzéséről, letétbe helyezéséről, valamint </w:t>
      </w:r>
      <w:r w:rsidRPr="00100693">
        <w:tab/>
      </w:r>
      <w:r w:rsidRPr="00100693">
        <w:tab/>
      </w:r>
      <w:r w:rsidRPr="00100693">
        <w:tab/>
      </w:r>
      <w:r w:rsidRPr="00100693">
        <w:tab/>
      </w:r>
      <w:r w:rsidRPr="00100693">
        <w:rPr>
          <w:bCs/>
        </w:rPr>
        <w:t>Igen - Nem</w:t>
      </w:r>
    </w:p>
    <w:p w:rsidR="00BD7D22" w:rsidRPr="00100693" w:rsidRDefault="00BD7D22" w:rsidP="00BD7D22">
      <w:pPr>
        <w:widowControl w:val="0"/>
        <w:numPr>
          <w:ilvl w:val="0"/>
          <w:numId w:val="36"/>
        </w:numPr>
        <w:autoSpaceDE w:val="0"/>
        <w:autoSpaceDN w:val="0"/>
        <w:adjustRightInd w:val="0"/>
        <w:spacing w:line="276" w:lineRule="auto"/>
        <w:jc w:val="both"/>
      </w:pPr>
      <w:r w:rsidRPr="00100693">
        <w:t>a hagyatéki végzést követően az örökösöknek történő átadásáról.</w:t>
      </w:r>
      <w:r w:rsidRPr="00100693">
        <w:tab/>
      </w:r>
      <w:r w:rsidRPr="00100693">
        <w:tab/>
      </w:r>
      <w:r w:rsidRPr="00100693">
        <w:rPr>
          <w:bCs/>
        </w:rPr>
        <w:t>Igen - Nem</w:t>
      </w:r>
    </w:p>
    <w:p w:rsidR="00BD7D22" w:rsidRPr="00100693" w:rsidRDefault="00BD7D22" w:rsidP="00BD7D22">
      <w:pPr>
        <w:pStyle w:val="Szvegtrzsbehzssal3"/>
        <w:spacing w:after="0" w:line="276" w:lineRule="auto"/>
        <w:ind w:left="0"/>
        <w:rPr>
          <w:szCs w:val="24"/>
        </w:rPr>
      </w:pPr>
    </w:p>
    <w:p w:rsidR="00BD7D22" w:rsidRPr="00100693" w:rsidRDefault="00BD7D22" w:rsidP="00BD7D22">
      <w:pPr>
        <w:pStyle w:val="Szvegtrzsbehzssal3"/>
        <w:spacing w:after="0" w:line="276" w:lineRule="auto"/>
        <w:ind w:left="0"/>
        <w:jc w:val="both"/>
        <w:rPr>
          <w:b/>
          <w:sz w:val="24"/>
          <w:szCs w:val="24"/>
        </w:rPr>
      </w:pPr>
      <w:r w:rsidRPr="00100693">
        <w:rPr>
          <w:sz w:val="24"/>
          <w:szCs w:val="24"/>
        </w:rPr>
        <w:t xml:space="preserve">Az elhunyt ingóságairól a halál beálltát követően </w:t>
      </w:r>
      <w:r w:rsidRPr="00100693">
        <w:rPr>
          <w:b/>
          <w:sz w:val="24"/>
          <w:szCs w:val="24"/>
        </w:rPr>
        <w:t xml:space="preserve">jegyzéket készítenek / nem készítenek jegyzéket. </w:t>
      </w:r>
    </w:p>
    <w:p w:rsidR="00BD7D22" w:rsidRPr="00100693" w:rsidRDefault="00BD7D22" w:rsidP="00E25A7E">
      <w:pPr>
        <w:pStyle w:val="Szvegtrzsbehzssal3"/>
        <w:spacing w:after="0" w:line="276" w:lineRule="auto"/>
        <w:ind w:left="0"/>
        <w:jc w:val="both"/>
        <w:rPr>
          <w:i/>
          <w:iCs/>
          <w:sz w:val="20"/>
          <w:szCs w:val="20"/>
        </w:rPr>
      </w:pPr>
      <w:r w:rsidRPr="00100693">
        <w:rPr>
          <w:i/>
          <w:iCs/>
          <w:sz w:val="20"/>
          <w:szCs w:val="20"/>
        </w:rPr>
        <w:t>(</w:t>
      </w:r>
      <w:r w:rsidRPr="00100693">
        <w:rPr>
          <w:b/>
          <w:i/>
          <w:iCs/>
          <w:sz w:val="20"/>
          <w:szCs w:val="20"/>
        </w:rPr>
        <w:t>Megjegyzés: Szakmai rendelet 62.§</w:t>
      </w:r>
      <w:r w:rsidRPr="00100693">
        <w:rPr>
          <w:i/>
          <w:iCs/>
          <w:sz w:val="20"/>
          <w:szCs w:val="20"/>
        </w:rPr>
        <w:t xml:space="preserve"> (2) Az elhunyt ingóságairól a halál beálltát követően azonnal jegyzéket készít a haláleset időpontjában műszakot vezető dolgozó. A jegyzéket két tanúval alá kell íratni.)</w:t>
      </w:r>
    </w:p>
    <w:p w:rsidR="00E25A7E" w:rsidRPr="00100693" w:rsidRDefault="00E25A7E" w:rsidP="00E25A7E">
      <w:pPr>
        <w:pStyle w:val="Szvegtrzsbehzssal3"/>
        <w:spacing w:after="0"/>
        <w:ind w:left="0"/>
        <w:rPr>
          <w:sz w:val="24"/>
          <w:szCs w:val="24"/>
          <w:lang w:val="hu-HU"/>
        </w:rPr>
      </w:pPr>
    </w:p>
    <w:p w:rsidR="00BD7D22" w:rsidRPr="00100693" w:rsidRDefault="00BD7D22" w:rsidP="00BD7D22">
      <w:pPr>
        <w:pStyle w:val="Szvegtrzsbehzssal3"/>
        <w:spacing w:after="0" w:line="276" w:lineRule="auto"/>
        <w:ind w:left="0"/>
        <w:rPr>
          <w:sz w:val="24"/>
          <w:szCs w:val="24"/>
        </w:rPr>
      </w:pPr>
      <w:r w:rsidRPr="00100693">
        <w:rPr>
          <w:sz w:val="24"/>
          <w:szCs w:val="24"/>
        </w:rPr>
        <w:t xml:space="preserve">A jegyzéket két tanúval </w:t>
      </w:r>
      <w:r w:rsidRPr="00100693">
        <w:rPr>
          <w:b/>
          <w:sz w:val="24"/>
          <w:szCs w:val="24"/>
        </w:rPr>
        <w:t>aláíratják / nem íratják alá</w:t>
      </w:r>
      <w:r w:rsidRPr="00100693">
        <w:rPr>
          <w:sz w:val="24"/>
          <w:szCs w:val="24"/>
        </w:rPr>
        <w:t>.</w:t>
      </w:r>
    </w:p>
    <w:p w:rsidR="00BD7D22" w:rsidRPr="00100693" w:rsidRDefault="00BD7D22" w:rsidP="00BD7D22">
      <w:pPr>
        <w:widowControl w:val="0"/>
        <w:autoSpaceDE w:val="0"/>
        <w:autoSpaceDN w:val="0"/>
        <w:adjustRightInd w:val="0"/>
        <w:spacing w:line="276" w:lineRule="auto"/>
        <w:ind w:left="0" w:firstLine="0"/>
        <w:jc w:val="both"/>
        <w:rPr>
          <w:b/>
        </w:rPr>
      </w:pPr>
      <w:r w:rsidRPr="00100693">
        <w:t xml:space="preserve">A közeli hozzátartozó értesítéséről legkésőbb a halálesetet követő napon </w:t>
      </w:r>
      <w:r w:rsidRPr="00100693">
        <w:rPr>
          <w:b/>
        </w:rPr>
        <w:t xml:space="preserve">gondoskodnak </w:t>
      </w:r>
      <w:r w:rsidRPr="00100693">
        <w:t xml:space="preserve">/ </w:t>
      </w:r>
      <w:r w:rsidRPr="00100693">
        <w:rPr>
          <w:b/>
        </w:rPr>
        <w:t xml:space="preserve">nem gondoskodnak. </w:t>
      </w:r>
    </w:p>
    <w:p w:rsidR="00BD7D22" w:rsidRPr="00100693" w:rsidRDefault="00BD7D22" w:rsidP="00E25A7E">
      <w:pPr>
        <w:widowControl w:val="0"/>
        <w:autoSpaceDE w:val="0"/>
        <w:autoSpaceDN w:val="0"/>
        <w:adjustRightInd w:val="0"/>
        <w:ind w:left="0" w:firstLine="0"/>
        <w:jc w:val="both"/>
        <w:rPr>
          <w:i/>
          <w:iCs/>
          <w:sz w:val="20"/>
          <w:szCs w:val="20"/>
        </w:rPr>
      </w:pPr>
      <w:r w:rsidRPr="00100693">
        <w:rPr>
          <w:i/>
          <w:iCs/>
          <w:sz w:val="20"/>
          <w:szCs w:val="20"/>
        </w:rPr>
        <w:t>(</w:t>
      </w:r>
      <w:r w:rsidRPr="00100693">
        <w:rPr>
          <w:b/>
          <w:i/>
          <w:iCs/>
          <w:sz w:val="20"/>
          <w:szCs w:val="20"/>
        </w:rPr>
        <w:t>Megjegyzés: Szakmai rendelet 62.§</w:t>
      </w:r>
      <w:r w:rsidRPr="00100693">
        <w:rPr>
          <w:i/>
          <w:iCs/>
          <w:sz w:val="20"/>
          <w:szCs w:val="20"/>
        </w:rPr>
        <w:t xml:space="preserve"> (3) </w:t>
      </w:r>
      <w:r w:rsidRPr="00100693">
        <w:rPr>
          <w:bCs/>
          <w:i/>
          <w:sz w:val="20"/>
          <w:szCs w:val="20"/>
        </w:rPr>
        <w:t xml:space="preserve">bekezdés: </w:t>
      </w:r>
      <w:r w:rsidRPr="00100693">
        <w:rPr>
          <w:i/>
          <w:iCs/>
          <w:sz w:val="20"/>
          <w:szCs w:val="20"/>
        </w:rPr>
        <w:t>A közeli hozzátartozó értesítéséről legkésőbb a halálesetet követő napon kell gondoskodni. Az eltemettetés megszervezéséről az örökösök gondoskodnak.)</w:t>
      </w:r>
    </w:p>
    <w:p w:rsidR="00E25A7E" w:rsidRPr="00100693" w:rsidRDefault="00E25A7E" w:rsidP="00BD7D22">
      <w:pPr>
        <w:widowControl w:val="0"/>
        <w:autoSpaceDE w:val="0"/>
        <w:autoSpaceDN w:val="0"/>
        <w:adjustRightInd w:val="0"/>
        <w:spacing w:line="276" w:lineRule="auto"/>
        <w:ind w:left="0" w:firstLine="0"/>
        <w:jc w:val="both"/>
      </w:pPr>
    </w:p>
    <w:p w:rsidR="00BD7D22" w:rsidRPr="00100693" w:rsidRDefault="00BD7D22" w:rsidP="00BD7D22">
      <w:pPr>
        <w:widowControl w:val="0"/>
        <w:autoSpaceDE w:val="0"/>
        <w:autoSpaceDN w:val="0"/>
        <w:adjustRightInd w:val="0"/>
        <w:spacing w:line="276" w:lineRule="auto"/>
        <w:ind w:left="0" w:firstLine="0"/>
        <w:jc w:val="both"/>
      </w:pPr>
      <w:r w:rsidRPr="00100693">
        <w:t xml:space="preserve">Volt-e olyan eset, hogy az elhunyt halála előtt az eltemettetéséről rendelkezett az intézmény felé és a takarékbetétje elhelyezésekor kedvezményezettként az intézményt jelölte meg elhalálozása esetére? </w:t>
      </w:r>
      <w:r w:rsidRPr="00100693">
        <w:tab/>
      </w:r>
      <w:r w:rsidRPr="00100693">
        <w:tab/>
      </w:r>
      <w:r w:rsidRPr="00100693">
        <w:tab/>
      </w:r>
      <w:r w:rsidRPr="00100693">
        <w:tab/>
      </w:r>
      <w:r w:rsidRPr="00100693">
        <w:tab/>
      </w:r>
      <w:r w:rsidRPr="00100693">
        <w:tab/>
      </w:r>
      <w:r w:rsidRPr="00100693">
        <w:tab/>
      </w:r>
      <w:r w:rsidRPr="00100693">
        <w:tab/>
      </w:r>
      <w:r w:rsidRPr="00100693">
        <w:tab/>
        <w:t>Igen - Nem</w:t>
      </w:r>
    </w:p>
    <w:p w:rsidR="00BD7D22" w:rsidRPr="00100693" w:rsidRDefault="00BD7D22" w:rsidP="00BD7D22">
      <w:pPr>
        <w:widowControl w:val="0"/>
        <w:autoSpaceDE w:val="0"/>
        <w:autoSpaceDN w:val="0"/>
        <w:adjustRightInd w:val="0"/>
        <w:spacing w:line="276" w:lineRule="auto"/>
        <w:ind w:left="0" w:firstLine="0"/>
        <w:jc w:val="both"/>
      </w:pPr>
      <w:r w:rsidRPr="00100693">
        <w:t xml:space="preserve">Az intézményvezető ilyenkor a visszafizetett takarékbetétből </w:t>
      </w:r>
      <w:r w:rsidRPr="00100693">
        <w:rPr>
          <w:b/>
        </w:rPr>
        <w:t>gondoskodott</w:t>
      </w:r>
      <w:r w:rsidRPr="00100693">
        <w:t xml:space="preserve"> / </w:t>
      </w:r>
      <w:r w:rsidRPr="00100693">
        <w:rPr>
          <w:b/>
        </w:rPr>
        <w:t>nem gondoskodott</w:t>
      </w:r>
      <w:r w:rsidRPr="00100693">
        <w:t xml:space="preserve"> a temetésről.</w:t>
      </w:r>
    </w:p>
    <w:p w:rsidR="00BD7D22" w:rsidRPr="00100693" w:rsidRDefault="00BD7D22" w:rsidP="00BD7D22">
      <w:pPr>
        <w:widowControl w:val="0"/>
        <w:autoSpaceDE w:val="0"/>
        <w:autoSpaceDN w:val="0"/>
        <w:adjustRightInd w:val="0"/>
        <w:spacing w:line="276" w:lineRule="auto"/>
        <w:jc w:val="both"/>
      </w:pPr>
      <w:r w:rsidRPr="00100693">
        <w:t xml:space="preserve">Közköltségen történt eltemettetések száma: 2015. évben: ……… db, 2016. évben: ……… db. </w:t>
      </w:r>
    </w:p>
    <w:p w:rsidR="00BD7D22" w:rsidRPr="00100693" w:rsidRDefault="00BD7D22" w:rsidP="00BD7D22">
      <w:pPr>
        <w:widowControl w:val="0"/>
        <w:autoSpaceDE w:val="0"/>
        <w:autoSpaceDN w:val="0"/>
        <w:adjustRightInd w:val="0"/>
        <w:spacing w:line="276" w:lineRule="auto"/>
        <w:jc w:val="both"/>
      </w:pPr>
    </w:p>
    <w:p w:rsidR="00E25A7E" w:rsidRPr="00100693" w:rsidRDefault="00E25A7E" w:rsidP="00E25A7E">
      <w:pPr>
        <w:pStyle w:val="NormlWeb"/>
        <w:spacing w:before="0" w:beforeAutospacing="0" w:after="0" w:afterAutospacing="0" w:line="276" w:lineRule="auto"/>
        <w:ind w:left="0" w:firstLine="0"/>
        <w:jc w:val="both"/>
        <w:rPr>
          <w:bCs/>
          <w:color w:val="auto"/>
          <w:u w:val="single"/>
        </w:rPr>
      </w:pPr>
      <w:r w:rsidRPr="00100693">
        <w:rPr>
          <w:bCs/>
          <w:color w:val="auto"/>
          <w:u w:val="single"/>
        </w:rPr>
        <w:t>Utógondozás</w:t>
      </w:r>
    </w:p>
    <w:p w:rsidR="00E25A7E" w:rsidRPr="00100693" w:rsidRDefault="00E25A7E" w:rsidP="00E25A7E">
      <w:pPr>
        <w:pStyle w:val="NormlWeb"/>
        <w:spacing w:before="0" w:beforeAutospacing="0" w:after="0" w:afterAutospacing="0" w:line="276" w:lineRule="auto"/>
        <w:ind w:left="0" w:firstLine="0"/>
        <w:jc w:val="both"/>
        <w:rPr>
          <w:bCs/>
          <w:color w:val="auto"/>
        </w:rPr>
      </w:pPr>
      <w:r w:rsidRPr="00100693">
        <w:rPr>
          <w:bCs/>
          <w:color w:val="auto"/>
        </w:rPr>
        <w:t>Rehabilitációs célú lakóotthonokban biztosított-e az utógondozás, ha igen annak módja, tartalma, időtartama (nem haladhatja meg a két évet)? …………….…………………………</w:t>
      </w:r>
    </w:p>
    <w:p w:rsidR="00E25A7E" w:rsidRPr="00100693" w:rsidRDefault="00E25A7E" w:rsidP="00E25A7E">
      <w:pPr>
        <w:pStyle w:val="NormlWeb"/>
        <w:spacing w:before="0" w:beforeAutospacing="0" w:after="0" w:afterAutospacing="0"/>
        <w:ind w:left="0" w:firstLine="0"/>
        <w:jc w:val="both"/>
        <w:rPr>
          <w:i/>
          <w:color w:val="auto"/>
          <w:sz w:val="20"/>
          <w:szCs w:val="20"/>
        </w:rPr>
      </w:pPr>
      <w:r w:rsidRPr="00100693">
        <w:rPr>
          <w:b/>
          <w:i/>
          <w:color w:val="auto"/>
          <w:sz w:val="20"/>
        </w:rPr>
        <w:t xml:space="preserve">(Megjegyzés: Szt. </w:t>
      </w:r>
      <w:r w:rsidRPr="00100693">
        <w:rPr>
          <w:b/>
          <w:bCs/>
          <w:i/>
          <w:color w:val="auto"/>
          <w:sz w:val="20"/>
          <w:szCs w:val="20"/>
        </w:rPr>
        <w:t xml:space="preserve">112. § </w:t>
      </w:r>
      <w:r w:rsidRPr="00100693">
        <w:rPr>
          <w:bCs/>
          <w:i/>
          <w:color w:val="auto"/>
          <w:sz w:val="20"/>
          <w:szCs w:val="20"/>
        </w:rPr>
        <w:t>(6)</w:t>
      </w:r>
      <w:r w:rsidRPr="00100693">
        <w:rPr>
          <w:b/>
          <w:bCs/>
          <w:i/>
          <w:color w:val="auto"/>
          <w:sz w:val="20"/>
          <w:szCs w:val="20"/>
        </w:rPr>
        <w:t xml:space="preserve"> </w:t>
      </w:r>
      <w:r w:rsidRPr="00100693">
        <w:rPr>
          <w:i/>
          <w:iCs/>
          <w:color w:val="auto"/>
          <w:sz w:val="20"/>
          <w:szCs w:val="20"/>
        </w:rPr>
        <w:t xml:space="preserve">d) </w:t>
      </w:r>
      <w:r w:rsidRPr="00100693">
        <w:rPr>
          <w:i/>
          <w:color w:val="auto"/>
          <w:sz w:val="20"/>
          <w:szCs w:val="20"/>
        </w:rPr>
        <w:t xml:space="preserve">a szükséges utógondozást </w:t>
      </w:r>
      <w:bookmarkStart w:id="152" w:name="pr1400"/>
      <w:bookmarkEnd w:id="152"/>
      <w:r w:rsidRPr="00100693">
        <w:rPr>
          <w:i/>
          <w:color w:val="auto"/>
          <w:sz w:val="20"/>
          <w:szCs w:val="20"/>
        </w:rPr>
        <w:t xml:space="preserve">az ellátottal kötött, a 94/C. § (3) bekezdése szerinti megállapodásban a rehabilitációs alkalmassági vizsgálat, illetve a felülvizsgálat eredményének figyelembevételével kell meghatározni. </w:t>
      </w:r>
    </w:p>
    <w:p w:rsidR="00E25A7E" w:rsidRPr="00100693" w:rsidRDefault="00E25A7E" w:rsidP="00E25A7E">
      <w:pPr>
        <w:pStyle w:val="NormlWeb"/>
        <w:spacing w:before="0" w:beforeAutospacing="0" w:after="0" w:afterAutospacing="0"/>
        <w:ind w:left="0" w:firstLine="0"/>
        <w:jc w:val="both"/>
        <w:rPr>
          <w:i/>
          <w:color w:val="auto"/>
          <w:sz w:val="20"/>
          <w:szCs w:val="20"/>
        </w:rPr>
      </w:pPr>
      <w:r w:rsidRPr="00100693">
        <w:rPr>
          <w:i/>
          <w:color w:val="auto"/>
          <w:sz w:val="20"/>
          <w:szCs w:val="20"/>
        </w:rPr>
        <w:t>(7) Az utógondozás a rehabilitációs intézmény és a rehabilitációs célú lakóotthon által a társadalmi életben való részvétel, a munkavállalás és az önálló életvitel elősegítése érdekében nyújtott szolgáltatás. Az utógondozás időtartama nem haladhatja meg a két évet.)</w:t>
      </w:r>
    </w:p>
    <w:p w:rsidR="00E25A7E" w:rsidRPr="00100693" w:rsidRDefault="00E25A7E" w:rsidP="00E25A7E">
      <w:pPr>
        <w:jc w:val="both"/>
      </w:pPr>
    </w:p>
    <w:p w:rsidR="00BD7D22" w:rsidRPr="00100693" w:rsidRDefault="00BD7D22" w:rsidP="00BD7D22">
      <w:pPr>
        <w:spacing w:line="276" w:lineRule="auto"/>
        <w:jc w:val="both"/>
      </w:pPr>
      <w:r w:rsidRPr="00100693">
        <w:t>Az intézményi jogviszony megszűnését követően utógondozottak száma:</w:t>
      </w:r>
    </w:p>
    <w:p w:rsidR="00BD7D22" w:rsidRPr="00100693" w:rsidRDefault="00BD7D22" w:rsidP="00E25A7E">
      <w:pPr>
        <w:spacing w:line="276" w:lineRule="auto"/>
        <w:jc w:val="both"/>
      </w:pPr>
      <w:r w:rsidRPr="00100693">
        <w:tab/>
      </w:r>
      <w:r w:rsidR="00E25A7E" w:rsidRPr="00100693">
        <w:tab/>
      </w:r>
      <w:r w:rsidRPr="00100693">
        <w:t>2015-ben: ………… fő</w:t>
      </w:r>
      <w:r w:rsidR="00E25A7E" w:rsidRPr="00100693">
        <w:t xml:space="preserve"> </w:t>
      </w:r>
      <w:r w:rsidR="00E25A7E" w:rsidRPr="00100693">
        <w:tab/>
      </w:r>
      <w:r w:rsidRPr="00100693">
        <w:tab/>
        <w:t>2016-ben: ………… fő</w:t>
      </w:r>
    </w:p>
    <w:p w:rsidR="00BD7D22" w:rsidRPr="00100693" w:rsidRDefault="00BD7D22" w:rsidP="00BD7D22">
      <w:pPr>
        <w:spacing w:line="276" w:lineRule="auto"/>
        <w:jc w:val="both"/>
      </w:pPr>
      <w:r w:rsidRPr="00100693">
        <w:t>Kinek a feladata az utógondozási tevékenység végzése?</w:t>
      </w:r>
      <w:r w:rsidR="00E25A7E" w:rsidRPr="00100693">
        <w:t xml:space="preserve"> </w:t>
      </w:r>
      <w:r w:rsidRPr="00100693">
        <w:t>............................................................</w:t>
      </w:r>
    </w:p>
    <w:p w:rsidR="00BD7D22" w:rsidRPr="00100693" w:rsidRDefault="00BD7D22" w:rsidP="00BD7D22">
      <w:pPr>
        <w:spacing w:line="276" w:lineRule="auto"/>
        <w:jc w:val="both"/>
      </w:pPr>
      <w:r w:rsidRPr="00100693">
        <w:t>Milyen szolgáltatás elemeket tartalmaz az intézményi utógondozói tevékenység?</w:t>
      </w:r>
      <w:r w:rsidR="00E25A7E" w:rsidRPr="00100693">
        <w:t xml:space="preserve"> ……………</w:t>
      </w:r>
    </w:p>
    <w:p w:rsidR="00BD7D22" w:rsidRPr="00100693" w:rsidRDefault="00BD7D22" w:rsidP="00BD7D22">
      <w:pPr>
        <w:shd w:val="clear" w:color="auto" w:fill="FFFFFF"/>
        <w:ind w:left="0" w:firstLine="0"/>
        <w:jc w:val="both"/>
        <w:rPr>
          <w:i/>
          <w:sz w:val="20"/>
          <w:szCs w:val="20"/>
        </w:rPr>
      </w:pPr>
      <w:r w:rsidRPr="00100693">
        <w:rPr>
          <w:i/>
          <w:sz w:val="20"/>
          <w:szCs w:val="20"/>
        </w:rPr>
        <w:t>(</w:t>
      </w:r>
      <w:r w:rsidRPr="00100693">
        <w:rPr>
          <w:b/>
          <w:i/>
          <w:sz w:val="20"/>
          <w:szCs w:val="20"/>
        </w:rPr>
        <w:t>Megjegyzés: Szt. 122. §</w:t>
      </w:r>
      <w:r w:rsidRPr="00100693">
        <w:rPr>
          <w:i/>
          <w:sz w:val="20"/>
          <w:szCs w:val="20"/>
        </w:rPr>
        <w:t xml:space="preserve"> (7) Az utógondozás a rehabilitációs intézmény és a rehabilitációs célú lakóotthon által a társadalmi életben való részvétel, a munkavállalás és az önálló életvitel elősegítése érdekében nyújtott szolgáltatás. Az utógondozás időtartama nem haladhatja meg a két évet. </w:t>
      </w:r>
    </w:p>
    <w:p w:rsidR="00BD7D22" w:rsidRPr="00100693" w:rsidRDefault="00BD7D22" w:rsidP="00BD7D22">
      <w:pPr>
        <w:shd w:val="clear" w:color="auto" w:fill="FFFFFF"/>
        <w:ind w:left="0" w:firstLine="0"/>
        <w:jc w:val="both"/>
        <w:rPr>
          <w:i/>
          <w:sz w:val="20"/>
          <w:szCs w:val="20"/>
        </w:rPr>
      </w:pPr>
      <w:r w:rsidRPr="00100693">
        <w:rPr>
          <w:b/>
          <w:i/>
          <w:sz w:val="20"/>
          <w:szCs w:val="20"/>
        </w:rPr>
        <w:t xml:space="preserve">Szakmai rendelet: </w:t>
      </w:r>
      <w:r w:rsidRPr="00100693">
        <w:rPr>
          <w:b/>
          <w:bCs/>
          <w:i/>
          <w:sz w:val="20"/>
          <w:szCs w:val="20"/>
        </w:rPr>
        <w:t xml:space="preserve">73. § </w:t>
      </w:r>
      <w:r w:rsidRPr="00100693">
        <w:rPr>
          <w:i/>
          <w:sz w:val="20"/>
          <w:szCs w:val="20"/>
        </w:rPr>
        <w:t xml:space="preserve">(1) Ha az ellátást igénybe vevő intézményi jogviszonya a sikeres rehabilitáció következtében megszűnt, az intézmény a gondozás megszűnésétől számított legalább hat hónapig a rehabilitált </w:t>
      </w:r>
      <w:r w:rsidRPr="00100693">
        <w:rPr>
          <w:i/>
          <w:sz w:val="20"/>
          <w:szCs w:val="20"/>
        </w:rPr>
        <w:lastRenderedPageBreak/>
        <w:t xml:space="preserve">személy utógondozását végzi. Utógondozás a rehabilitációs intézménybe elhelyezett személy intézmény elhagyását követő állapotának figyelemmel kísérése, különös tekintettel a lakókörnyezetébe történő beilleszkedésében, a munkavégzéssel, életkörülményeivel, napi ritmusával kapcsolatos problémáinak megoldásában, az egyéni konfliktusok kezelésében történő segítségnyújtás. </w:t>
      </w:r>
    </w:p>
    <w:p w:rsidR="00BD7D22" w:rsidRPr="00100693" w:rsidRDefault="00BD7D22" w:rsidP="00BD7D22">
      <w:pPr>
        <w:shd w:val="clear" w:color="auto" w:fill="FFFFFF"/>
        <w:jc w:val="both"/>
        <w:rPr>
          <w:i/>
          <w:sz w:val="20"/>
          <w:szCs w:val="20"/>
        </w:rPr>
      </w:pPr>
      <w:r w:rsidRPr="00100693">
        <w:rPr>
          <w:i/>
          <w:sz w:val="20"/>
          <w:szCs w:val="20"/>
        </w:rPr>
        <w:t xml:space="preserve">(2) Az utógondozás körébe tartozik különösen a rehabilitált személy </w:t>
      </w:r>
    </w:p>
    <w:p w:rsidR="00BD7D22" w:rsidRPr="00100693" w:rsidRDefault="00BD7D22" w:rsidP="00BD7D22">
      <w:pPr>
        <w:shd w:val="clear" w:color="auto" w:fill="FFFFFF"/>
        <w:jc w:val="both"/>
        <w:rPr>
          <w:i/>
          <w:sz w:val="20"/>
          <w:szCs w:val="20"/>
        </w:rPr>
      </w:pPr>
      <w:r w:rsidRPr="00100693">
        <w:rPr>
          <w:i/>
          <w:sz w:val="20"/>
          <w:szCs w:val="20"/>
        </w:rPr>
        <w:t xml:space="preserve">a) környezetének tájékoztatása az ellátott személy befogadására vonatkozóan, </w:t>
      </w:r>
    </w:p>
    <w:p w:rsidR="00BD7D22" w:rsidRPr="00100693" w:rsidRDefault="00BD7D22" w:rsidP="00BD7D22">
      <w:pPr>
        <w:shd w:val="clear" w:color="auto" w:fill="FFFFFF"/>
        <w:jc w:val="both"/>
        <w:rPr>
          <w:i/>
          <w:sz w:val="20"/>
          <w:szCs w:val="20"/>
        </w:rPr>
      </w:pPr>
      <w:r w:rsidRPr="00100693">
        <w:rPr>
          <w:i/>
          <w:sz w:val="20"/>
          <w:szCs w:val="20"/>
        </w:rPr>
        <w:t xml:space="preserve">b) lakóhelye szerinti alapszolgáltatást nyújtó szociális szolgáltatókkal, intézményekkel való kapcsolatfelvétel, </w:t>
      </w:r>
    </w:p>
    <w:p w:rsidR="00BD7D22" w:rsidRPr="00100693" w:rsidRDefault="00BD7D22" w:rsidP="00BD7D22">
      <w:pPr>
        <w:shd w:val="clear" w:color="auto" w:fill="FFFFFF"/>
        <w:jc w:val="both"/>
        <w:rPr>
          <w:i/>
          <w:sz w:val="20"/>
          <w:szCs w:val="20"/>
        </w:rPr>
      </w:pPr>
      <w:r w:rsidRPr="00100693">
        <w:rPr>
          <w:i/>
          <w:sz w:val="20"/>
          <w:szCs w:val="20"/>
        </w:rPr>
        <w:t xml:space="preserve">c) munkahelyi beilleszkedésének elősegítése, </w:t>
      </w:r>
    </w:p>
    <w:p w:rsidR="00BD7D22" w:rsidRPr="00100693" w:rsidRDefault="00BD7D22" w:rsidP="00BD7D22">
      <w:pPr>
        <w:shd w:val="clear" w:color="auto" w:fill="FFFFFF"/>
        <w:spacing w:line="276" w:lineRule="auto"/>
        <w:jc w:val="both"/>
        <w:rPr>
          <w:i/>
          <w:sz w:val="20"/>
          <w:szCs w:val="20"/>
        </w:rPr>
      </w:pPr>
      <w:r w:rsidRPr="00100693">
        <w:rPr>
          <w:i/>
          <w:sz w:val="20"/>
          <w:szCs w:val="20"/>
        </w:rPr>
        <w:t>d) családja és a b) pont szerinti intézmények részére történő tanácsadás.)</w:t>
      </w:r>
    </w:p>
    <w:p w:rsidR="00BD7D22" w:rsidRPr="00100693" w:rsidRDefault="00BD7D22" w:rsidP="00BD7D22">
      <w:pPr>
        <w:spacing w:line="276" w:lineRule="auto"/>
        <w:ind w:left="0" w:firstLine="0"/>
      </w:pPr>
    </w:p>
    <w:p w:rsidR="00BD7D22" w:rsidRPr="00100693" w:rsidRDefault="00BD7D22" w:rsidP="00E25A7E">
      <w:pPr>
        <w:pStyle w:val="Listaszerbekezds"/>
        <w:spacing w:line="276" w:lineRule="auto"/>
        <w:ind w:left="0" w:firstLine="0"/>
        <w:rPr>
          <w:u w:val="single"/>
        </w:rPr>
      </w:pPr>
      <w:r w:rsidRPr="00100693">
        <w:rPr>
          <w:u w:val="single"/>
        </w:rPr>
        <w:t>Statisztikai adatok</w:t>
      </w:r>
    </w:p>
    <w:p w:rsidR="00BD7D22" w:rsidRPr="00100693" w:rsidRDefault="00BD7D22" w:rsidP="00BD7D22">
      <w:pPr>
        <w:spacing w:line="276" w:lineRule="auto"/>
      </w:pPr>
      <w:r w:rsidRPr="00100693">
        <w:t>Egészségi állapot szerinti megoszlás:</w:t>
      </w:r>
    </w:p>
    <w:p w:rsidR="00BD7D22" w:rsidRPr="00100693" w:rsidRDefault="00BD7D22" w:rsidP="00BD7D22">
      <w:pPr>
        <w:spacing w:line="276" w:lineRule="auto"/>
      </w:pPr>
      <w:r w:rsidRPr="00100693">
        <w:tab/>
        <w:t>fennjáró: ………………...fő</w:t>
      </w:r>
    </w:p>
    <w:p w:rsidR="00BD7D22" w:rsidRPr="00100693" w:rsidRDefault="00BD7D22" w:rsidP="00BD7D22">
      <w:pPr>
        <w:spacing w:line="276" w:lineRule="auto"/>
      </w:pPr>
      <w:r w:rsidRPr="00100693">
        <w:tab/>
        <w:t>fekvő, de kiültethető: …... fő</w:t>
      </w:r>
    </w:p>
    <w:p w:rsidR="00BD7D22" w:rsidRPr="00100693" w:rsidRDefault="00BD7D22" w:rsidP="00BD7D22">
      <w:pPr>
        <w:spacing w:line="276" w:lineRule="auto"/>
      </w:pPr>
      <w:r w:rsidRPr="00100693">
        <w:tab/>
        <w:t>24 órás fekvő: ………….. fő</w:t>
      </w:r>
    </w:p>
    <w:p w:rsidR="00BD7D22" w:rsidRPr="00100693" w:rsidRDefault="00BD7D22" w:rsidP="00BD7D22">
      <w:pPr>
        <w:spacing w:line="276" w:lineRule="auto"/>
      </w:pPr>
      <w:r w:rsidRPr="00100693">
        <w:t>Önellátó képesség szerinti megoszlás:</w:t>
      </w:r>
    </w:p>
    <w:p w:rsidR="00BD7D22" w:rsidRPr="00100693" w:rsidRDefault="00BD7D22" w:rsidP="00BD7D22">
      <w:pPr>
        <w:spacing w:line="276" w:lineRule="auto"/>
      </w:pPr>
      <w:r w:rsidRPr="00100693">
        <w:tab/>
        <w:t>önellátó: ………………… fő</w:t>
      </w:r>
    </w:p>
    <w:p w:rsidR="00BD7D22" w:rsidRPr="00100693" w:rsidRDefault="00BD7D22" w:rsidP="00BD7D22">
      <w:pPr>
        <w:spacing w:line="276" w:lineRule="auto"/>
      </w:pPr>
      <w:r w:rsidRPr="00100693">
        <w:tab/>
        <w:t>részlegesen önellátó: ……. fő</w:t>
      </w:r>
    </w:p>
    <w:p w:rsidR="00BD7D22" w:rsidRPr="00100693" w:rsidRDefault="00BD7D22" w:rsidP="00BD7D22">
      <w:pPr>
        <w:spacing w:line="276" w:lineRule="auto"/>
      </w:pPr>
      <w:r w:rsidRPr="00100693">
        <w:tab/>
        <w:t>teljes kiszolgálást igénylő: .fő</w:t>
      </w:r>
    </w:p>
    <w:p w:rsidR="00BD7D22" w:rsidRPr="00100693" w:rsidRDefault="00BD7D22" w:rsidP="00BD7D22">
      <w:pPr>
        <w:spacing w:line="276" w:lineRule="auto"/>
        <w:jc w:val="both"/>
      </w:pPr>
      <w:r w:rsidRPr="00100693">
        <w:t>Hány fő súlyos fogyatékos személyt lát el az intézmény?</w:t>
      </w:r>
    </w:p>
    <w:p w:rsidR="00BD7D22" w:rsidRPr="00100693" w:rsidRDefault="00BD7D22" w:rsidP="00BD7D22">
      <w:pPr>
        <w:numPr>
          <w:ilvl w:val="0"/>
          <w:numId w:val="37"/>
        </w:numPr>
        <w:spacing w:line="276" w:lineRule="auto"/>
        <w:jc w:val="both"/>
      </w:pPr>
      <w:r w:rsidRPr="00100693">
        <w:t>……………………….. fő.</w:t>
      </w:r>
    </w:p>
    <w:p w:rsidR="00BD7D22" w:rsidRPr="00100693" w:rsidRDefault="00BD7D22" w:rsidP="00BD7D22">
      <w:pPr>
        <w:spacing w:line="276" w:lineRule="auto"/>
        <w:jc w:val="both"/>
        <w:rPr>
          <w:sz w:val="20"/>
          <w:szCs w:val="20"/>
        </w:rPr>
      </w:pPr>
    </w:p>
    <w:p w:rsidR="00BD7D22" w:rsidRPr="00100693" w:rsidRDefault="00BD7D22" w:rsidP="00BD7D22">
      <w:pPr>
        <w:spacing w:line="276" w:lineRule="auto"/>
        <w:jc w:val="both"/>
      </w:pPr>
      <w:r w:rsidRPr="00100693">
        <w:t xml:space="preserve">Gondnokság alatt állók száma, típusa: </w:t>
      </w:r>
    </w:p>
    <w:p w:rsidR="00BD7D22" w:rsidRPr="00100693" w:rsidRDefault="00BD7D22" w:rsidP="00BD7D22">
      <w:pPr>
        <w:numPr>
          <w:ilvl w:val="0"/>
          <w:numId w:val="38"/>
        </w:numPr>
        <w:spacing w:line="276" w:lineRule="auto"/>
        <w:jc w:val="both"/>
        <w:rPr>
          <w:bCs/>
        </w:rPr>
      </w:pPr>
      <w:r w:rsidRPr="00100693">
        <w:rPr>
          <w:bCs/>
        </w:rPr>
        <w:t>korlátozó gondnokság/</w:t>
      </w:r>
      <w:r w:rsidRPr="00100693">
        <w:rPr>
          <w:szCs w:val="22"/>
        </w:rPr>
        <w:t xml:space="preserve"> cselekvőképességében részlegesen korlátozott</w:t>
      </w:r>
      <w:r w:rsidRPr="00100693">
        <w:rPr>
          <w:bCs/>
        </w:rPr>
        <w:t>: ……………. fő</w:t>
      </w:r>
    </w:p>
    <w:p w:rsidR="00BD7D22" w:rsidRPr="00100693" w:rsidRDefault="00BD7D22" w:rsidP="00BD7D22">
      <w:pPr>
        <w:numPr>
          <w:ilvl w:val="0"/>
          <w:numId w:val="38"/>
        </w:numPr>
        <w:spacing w:line="276" w:lineRule="auto"/>
        <w:jc w:val="both"/>
        <w:rPr>
          <w:bCs/>
        </w:rPr>
      </w:pPr>
      <w:r w:rsidRPr="00100693">
        <w:rPr>
          <w:bCs/>
        </w:rPr>
        <w:t>kizáró gondnokság/</w:t>
      </w:r>
      <w:r w:rsidRPr="00100693">
        <w:rPr>
          <w:szCs w:val="22"/>
        </w:rPr>
        <w:t xml:space="preserve"> cselekvőképességében teljesen korlátozott</w:t>
      </w:r>
      <w:r w:rsidRPr="00100693">
        <w:rPr>
          <w:bCs/>
        </w:rPr>
        <w:t>: ……………… fő</w:t>
      </w:r>
    </w:p>
    <w:p w:rsidR="00BD7D22" w:rsidRPr="00100693" w:rsidRDefault="00BD7D22" w:rsidP="00BD7D22">
      <w:pPr>
        <w:spacing w:line="276" w:lineRule="auto"/>
        <w:jc w:val="both"/>
        <w:rPr>
          <w:bCs/>
        </w:rPr>
      </w:pPr>
      <w:r w:rsidRPr="00100693">
        <w:rPr>
          <w:bCs/>
        </w:rPr>
        <w:t>Gondnokokkal a kapcsolattartás módjai: ……………………………………………………….</w:t>
      </w:r>
    </w:p>
    <w:p w:rsidR="00BD7D22" w:rsidRPr="00100693" w:rsidRDefault="00BD7D22" w:rsidP="00BD7D22">
      <w:pPr>
        <w:spacing w:line="276" w:lineRule="auto"/>
        <w:jc w:val="both"/>
        <w:rPr>
          <w:bCs/>
        </w:rPr>
      </w:pPr>
      <w:r w:rsidRPr="00100693">
        <w:rPr>
          <w:bCs/>
        </w:rPr>
        <w:t>…………………………………………………………………………………………………...</w:t>
      </w:r>
    </w:p>
    <w:p w:rsidR="00BD7D22" w:rsidRPr="00100693" w:rsidRDefault="00BD7D22" w:rsidP="00BD7D22">
      <w:pPr>
        <w:spacing w:line="276" w:lineRule="auto"/>
        <w:jc w:val="both"/>
        <w:rPr>
          <w:bCs/>
        </w:rPr>
      </w:pPr>
      <w:r w:rsidRPr="00100693">
        <w:rPr>
          <w:bCs/>
        </w:rPr>
        <w:t>Kirendelt támogatóval rendelkező ellátottak száma: ………………. fő</w:t>
      </w:r>
    </w:p>
    <w:p w:rsidR="00BD7D22" w:rsidRPr="00100693" w:rsidRDefault="00BD7D22" w:rsidP="00BD7D22">
      <w:pPr>
        <w:ind w:left="0" w:firstLine="0"/>
        <w:jc w:val="both"/>
        <w:rPr>
          <w:bCs/>
          <w:i/>
          <w:sz w:val="20"/>
          <w:szCs w:val="20"/>
        </w:rPr>
      </w:pPr>
      <w:r w:rsidRPr="00100693">
        <w:rPr>
          <w:bCs/>
          <w:i/>
          <w:sz w:val="20"/>
          <w:szCs w:val="20"/>
        </w:rPr>
        <w:t>(</w:t>
      </w:r>
      <w:r w:rsidRPr="00100693">
        <w:rPr>
          <w:b/>
          <w:bCs/>
          <w:i/>
          <w:sz w:val="20"/>
          <w:szCs w:val="20"/>
        </w:rPr>
        <w:t>Megjegyzés: 2014. március 15-től az új Ptk.</w:t>
      </w:r>
      <w:r w:rsidRPr="00100693">
        <w:rPr>
          <w:bCs/>
          <w:i/>
          <w:sz w:val="20"/>
          <w:szCs w:val="20"/>
        </w:rPr>
        <w:t xml:space="preserve"> hatályba lépésével megváltoznak a cselekvőképesség korlátozásának szabályai, és az elnevezése a gondnokság fajtájának. A korábbi cselekvőképességet korlátozó gondnokság helyett a cselekvőképességet részlegesen korlátozó gondokság, míg a cselekvőképességet kizáró gondnokság helyett a cselekvőképességet teljesen korlátozó gondnokság elnevezések lesznek. Akiknek a belátási képessége kisebb mértékben csökkent, és nem éri el a gondnokság alá helyezés szintjét, a gyámhatóság támogatót rendel ki egyes ügyei intézésben, döntései meghozatalában.)  </w:t>
      </w:r>
    </w:p>
    <w:p w:rsidR="00BD7D22" w:rsidRPr="00100693" w:rsidRDefault="00BD7D22" w:rsidP="00BD7D22">
      <w:pPr>
        <w:spacing w:line="276" w:lineRule="auto"/>
        <w:jc w:val="both"/>
        <w:rPr>
          <w:bCs/>
        </w:rPr>
      </w:pPr>
    </w:p>
    <w:p w:rsidR="00BD7D22" w:rsidRPr="00100693" w:rsidRDefault="00BD7D22" w:rsidP="00BD7D22">
      <w:pPr>
        <w:spacing w:line="276" w:lineRule="auto"/>
        <w:jc w:val="both"/>
      </w:pPr>
      <w:r w:rsidRPr="00100693">
        <w:t xml:space="preserve">Készít-e az intézményvezető éves jelentést a fenntartónak? </w:t>
      </w:r>
      <w:r w:rsidRPr="00100693">
        <w:tab/>
      </w:r>
      <w:r w:rsidRPr="00100693">
        <w:tab/>
      </w:r>
      <w:r w:rsidRPr="00100693">
        <w:tab/>
        <w:t>Igen - Nem</w:t>
      </w:r>
    </w:p>
    <w:p w:rsidR="00BD7D22" w:rsidRPr="00100693" w:rsidRDefault="00BD7D22" w:rsidP="00BD7D22">
      <w:pPr>
        <w:spacing w:line="276" w:lineRule="auto"/>
        <w:jc w:val="both"/>
      </w:pPr>
      <w:r w:rsidRPr="00100693">
        <w:t>Megtárgyalta-e a jelentést a fenntartó és volt-e visszajelzés a feladatellátásra?</w:t>
      </w:r>
      <w:r w:rsidRPr="00100693">
        <w:tab/>
        <w:t>Igen - Nem</w:t>
      </w:r>
    </w:p>
    <w:p w:rsidR="00BD7D22" w:rsidRPr="00100693" w:rsidRDefault="00BD7D22" w:rsidP="00BD7D22">
      <w:pPr>
        <w:widowControl w:val="0"/>
        <w:autoSpaceDE w:val="0"/>
        <w:autoSpaceDN w:val="0"/>
        <w:adjustRightInd w:val="0"/>
        <w:spacing w:line="276" w:lineRule="auto"/>
        <w:jc w:val="both"/>
      </w:pPr>
      <w:r w:rsidRPr="00100693">
        <w:t>Mikor volt szakmai ellenőrzés a fenntartó részéről, annak megállapításai? ……………..……..</w:t>
      </w:r>
    </w:p>
    <w:p w:rsidR="00BD7D22" w:rsidRPr="00100693" w:rsidRDefault="00BD7D22" w:rsidP="00E25A7E">
      <w:pPr>
        <w:widowControl w:val="0"/>
        <w:autoSpaceDE w:val="0"/>
        <w:autoSpaceDN w:val="0"/>
        <w:adjustRightInd w:val="0"/>
        <w:ind w:left="0" w:firstLine="0"/>
        <w:jc w:val="both"/>
        <w:rPr>
          <w:sz w:val="20"/>
          <w:szCs w:val="20"/>
        </w:rPr>
      </w:pPr>
      <w:r w:rsidRPr="00100693">
        <w:rPr>
          <w:b/>
          <w:i/>
          <w:sz w:val="20"/>
          <w:szCs w:val="20"/>
        </w:rPr>
        <w:t xml:space="preserve">(Megjegyzés: </w:t>
      </w:r>
      <w:r w:rsidRPr="00100693">
        <w:rPr>
          <w:b/>
          <w:bCs/>
          <w:i/>
          <w:sz w:val="20"/>
          <w:szCs w:val="20"/>
        </w:rPr>
        <w:t xml:space="preserve">Szt. 92/B. § </w:t>
      </w:r>
      <w:r w:rsidRPr="00100693">
        <w:rPr>
          <w:i/>
          <w:sz w:val="20"/>
          <w:szCs w:val="20"/>
        </w:rPr>
        <w:t>(1) d) A személyes gondoskodást nyújtó intézmény állami fenntartója ellenőrzi és évente egy alkalommal értékeli a szakmai munka eredményességét.)</w:t>
      </w:r>
    </w:p>
    <w:p w:rsidR="00BD7D22" w:rsidRPr="00100693" w:rsidRDefault="00BD7D22" w:rsidP="00BD7D22">
      <w:pPr>
        <w:jc w:val="both"/>
        <w:rPr>
          <w:bCs/>
        </w:rPr>
      </w:pPr>
    </w:p>
    <w:p w:rsidR="00BD7D22" w:rsidRPr="00100693" w:rsidRDefault="00BD7D22" w:rsidP="001954F2">
      <w:pPr>
        <w:ind w:left="0" w:firstLine="0"/>
        <w:jc w:val="both"/>
        <w:rPr>
          <w:bCs/>
        </w:rPr>
      </w:pPr>
    </w:p>
    <w:sectPr w:rsidR="00BD7D22" w:rsidRPr="00100693" w:rsidSect="00710B18">
      <w:footerReference w:type="default" r:id="rId26"/>
      <w:headerReference w:type="first" r:id="rId27"/>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C1" w:rsidRDefault="00E718C1">
      <w:r>
        <w:separator/>
      </w:r>
    </w:p>
  </w:endnote>
  <w:endnote w:type="continuationSeparator" w:id="0">
    <w:p w:rsidR="00E718C1" w:rsidRDefault="00E7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ans serif">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4A" w:rsidRDefault="00131C4A">
    <w:pPr>
      <w:pStyle w:val="llb"/>
      <w:jc w:val="center"/>
    </w:pPr>
    <w:r>
      <w:fldChar w:fldCharType="begin"/>
    </w:r>
    <w:r>
      <w:instrText xml:space="preserve"> PAGE   \* MERGEFORMAT </w:instrText>
    </w:r>
    <w:r>
      <w:fldChar w:fldCharType="separate"/>
    </w:r>
    <w:r w:rsidR="004F52AC">
      <w:rPr>
        <w:noProof/>
      </w:rPr>
      <w:t>56</w:t>
    </w:r>
    <w:r>
      <w:fldChar w:fldCharType="end"/>
    </w:r>
  </w:p>
  <w:p w:rsidR="00131C4A" w:rsidRDefault="00131C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C1" w:rsidRDefault="00E718C1">
      <w:r>
        <w:separator/>
      </w:r>
    </w:p>
  </w:footnote>
  <w:footnote w:type="continuationSeparator" w:id="0">
    <w:p w:rsidR="00E718C1" w:rsidRDefault="00E7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4A" w:rsidRDefault="004F52AC" w:rsidP="00DD29AF">
    <w:pPr>
      <w:pStyle w:val="lfej"/>
      <w:tabs>
        <w:tab w:val="clear" w:pos="4536"/>
        <w:tab w:val="clear" w:pos="9072"/>
      </w:tabs>
      <w:jc w:val="center"/>
      <w:rPr>
        <w:b/>
        <w:caps/>
      </w:rPr>
    </w:pPr>
    <w:r w:rsidRPr="00F95130">
      <w:rPr>
        <w:noProof/>
      </w:rPr>
      <w:drawing>
        <wp:inline distT="0" distB="0" distL="0" distR="0">
          <wp:extent cx="238125" cy="476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inline>
      </w:drawing>
    </w:r>
  </w:p>
  <w:p w:rsidR="00131C4A" w:rsidRPr="005C5296" w:rsidRDefault="00131C4A" w:rsidP="00DD29AF">
    <w:pPr>
      <w:pStyle w:val="lfej"/>
      <w:tabs>
        <w:tab w:val="clear" w:pos="4536"/>
        <w:tab w:val="clear" w:pos="9072"/>
      </w:tabs>
      <w:jc w:val="center"/>
      <w:rPr>
        <w:rFonts w:ascii="Palatino Linotype" w:hAnsi="Palatino Linotype"/>
        <w:b/>
        <w:smallCaps/>
        <w:spacing w:val="6"/>
      </w:rPr>
    </w:pPr>
    <w:r w:rsidRPr="005C5296">
      <w:rPr>
        <w:rFonts w:ascii="Palatino Linotype" w:hAnsi="Palatino Linotype"/>
        <w:b/>
        <w:smallCaps/>
        <w:spacing w:val="6"/>
      </w:rPr>
      <w:t>Nemzeti Rehabilitációs és Szociális Hivatal</w:t>
    </w:r>
  </w:p>
  <w:p w:rsidR="00131C4A" w:rsidRPr="00A84CBF" w:rsidRDefault="00131C4A" w:rsidP="00687C70">
    <w:pPr>
      <w:pStyle w:val="lfej"/>
      <w:tabs>
        <w:tab w:val="clear" w:pos="4536"/>
        <w:tab w:val="clear" w:pos="9072"/>
      </w:tabs>
      <w:jc w:val="center"/>
      <w:rPr>
        <w:rFonts w:ascii="Palatino Linotype" w:hAnsi="Palatino Linotype"/>
        <w:sz w:val="22"/>
        <w:szCs w:val="22"/>
      </w:rPr>
    </w:pPr>
    <w:r w:rsidRPr="00A84CBF">
      <w:rPr>
        <w:rFonts w:ascii="Palatino Linotype" w:hAnsi="Palatino Linotype"/>
        <w:b/>
        <w:sz w:val="22"/>
        <w:szCs w:val="22"/>
      </w:rPr>
      <w:t>Szociális Hatósági Főosztály</w:t>
    </w:r>
  </w:p>
  <w:p w:rsidR="00131C4A" w:rsidRPr="00A84CBF" w:rsidRDefault="00131C4A" w:rsidP="00687C70">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 xml:space="preserve">1071 Budapest, Damjanich u. 48. </w:t>
    </w:r>
  </w:p>
  <w:p w:rsidR="00131C4A" w:rsidRPr="00A84CBF" w:rsidRDefault="00131C4A" w:rsidP="00687C70">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Telefon: (1) 462-6425 Fax: (1) 462-6480</w:t>
    </w:r>
  </w:p>
  <w:p w:rsidR="00131C4A" w:rsidRPr="00DC4E3A" w:rsidRDefault="00131C4A" w:rsidP="00687C70">
    <w:pPr>
      <w:pStyle w:val="lfej"/>
      <w:pBdr>
        <w:bottom w:val="single" w:sz="4" w:space="1" w:color="auto"/>
      </w:pBdr>
      <w:tabs>
        <w:tab w:val="clear" w:pos="4536"/>
        <w:tab w:val="clear" w:pos="9072"/>
      </w:tabs>
      <w:jc w:val="center"/>
      <w:rPr>
        <w:rFonts w:ascii="Palatino Linotype" w:hAnsi="Palatino Linotype"/>
        <w:sz w:val="22"/>
        <w:szCs w:val="22"/>
      </w:rPr>
    </w:pPr>
    <w:r w:rsidRPr="00DC4E3A">
      <w:rPr>
        <w:rFonts w:ascii="Palatino Linotype" w:hAnsi="Palatino Linotype"/>
        <w:sz w:val="22"/>
        <w:szCs w:val="22"/>
      </w:rPr>
      <w:t xml:space="preserve">E-mail: </w:t>
    </w:r>
    <w:hyperlink r:id="rId2" w:history="1">
      <w:r w:rsidRPr="00DC4E3A">
        <w:rPr>
          <w:rStyle w:val="Hiperhivatkozs"/>
          <w:rFonts w:ascii="Palatino Linotype" w:hAnsi="Palatino Linotype" w:cs="H-Times New Roman"/>
          <w:color w:val="auto"/>
          <w:sz w:val="22"/>
          <w:szCs w:val="22"/>
        </w:rPr>
        <w:t>szochatfo@nrszh.h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multilevel"/>
    <w:tmpl w:val="A776E2EA"/>
    <w:name w:val="WW8Num3"/>
    <w:lvl w:ilvl="0">
      <w:start w:val="3"/>
      <w:numFmt w:val="decimal"/>
      <w:lvlText w:val="%1."/>
      <w:lvlJc w:val="left"/>
      <w:pPr>
        <w:tabs>
          <w:tab w:val="num" w:pos="360"/>
        </w:tabs>
        <w:ind w:left="360" w:hanging="360"/>
      </w:pPr>
      <w:rPr>
        <w:b/>
        <w:color w:val="auto"/>
        <w:sz w:val="20"/>
      </w:rPr>
    </w:lvl>
    <w:lvl w:ilvl="1">
      <w:start w:val="1"/>
      <w:numFmt w:val="decimal"/>
      <w:lvlText w:val="%1.%2."/>
      <w:lvlJc w:val="left"/>
      <w:pPr>
        <w:tabs>
          <w:tab w:val="num" w:pos="792"/>
        </w:tabs>
        <w:ind w:left="792" w:hanging="432"/>
      </w:pPr>
      <w:rPr>
        <w:rFonts w:ascii="Times New Roman" w:hAnsi="Times New Roman"/>
        <w:b/>
        <w:i w:val="0"/>
        <w:sz w:val="20"/>
        <w:szCs w:val="24"/>
      </w:rPr>
    </w:lvl>
    <w:lvl w:ilvl="2">
      <w:start w:val="1"/>
      <w:numFmt w:val="decimal"/>
      <w:lvlText w:val="%1.%2.%3."/>
      <w:lvlJc w:val="left"/>
      <w:pPr>
        <w:tabs>
          <w:tab w:val="num" w:pos="646"/>
        </w:tabs>
        <w:ind w:left="646" w:hanging="504"/>
      </w:pPr>
      <w:rPr>
        <w:b/>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F6ED6"/>
    <w:multiLevelType w:val="hybridMultilevel"/>
    <w:tmpl w:val="D0DC02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AE2D4A"/>
    <w:multiLevelType w:val="multilevel"/>
    <w:tmpl w:val="EB829E4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181ED6"/>
    <w:multiLevelType w:val="hybridMultilevel"/>
    <w:tmpl w:val="AA76EB4E"/>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A251AA"/>
    <w:multiLevelType w:val="multilevel"/>
    <w:tmpl w:val="7B583F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236142"/>
    <w:multiLevelType w:val="multilevel"/>
    <w:tmpl w:val="31501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B47801"/>
    <w:multiLevelType w:val="hybridMultilevel"/>
    <w:tmpl w:val="0E8681D0"/>
    <w:lvl w:ilvl="0" w:tplc="C0D8D25E">
      <w:start w:val="1"/>
      <w:numFmt w:val="lowerLetter"/>
      <w:lvlText w:val="%1)"/>
      <w:lvlJc w:val="left"/>
      <w:pPr>
        <w:ind w:left="720" w:hanging="360"/>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376865"/>
    <w:multiLevelType w:val="hybridMultilevel"/>
    <w:tmpl w:val="6F742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7D441F"/>
    <w:multiLevelType w:val="hybridMultilevel"/>
    <w:tmpl w:val="2E945E70"/>
    <w:lvl w:ilvl="0" w:tplc="2AB6070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235C2CAF"/>
    <w:multiLevelType w:val="multilevel"/>
    <w:tmpl w:val="D5DAA668"/>
    <w:lvl w:ilvl="0">
      <w:start w:val="4"/>
      <w:numFmt w:val="decimal"/>
      <w:lvlText w:val="%1."/>
      <w:lvlJc w:val="left"/>
      <w:pPr>
        <w:tabs>
          <w:tab w:val="num" w:pos="-425"/>
        </w:tabs>
        <w:ind w:left="360" w:hanging="360"/>
      </w:pPr>
      <w:rPr>
        <w:rFonts w:hint="default"/>
        <w:b/>
      </w:rPr>
    </w:lvl>
    <w:lvl w:ilvl="1">
      <w:start w:val="2"/>
      <w:numFmt w:val="decimal"/>
      <w:isLgl/>
      <w:lvlText w:val="%1.%2."/>
      <w:lvlJc w:val="left"/>
      <w:pPr>
        <w:ind w:left="420" w:hanging="420"/>
      </w:pPr>
      <w:rPr>
        <w:rFonts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34BB3"/>
    <w:multiLevelType w:val="hybridMultilevel"/>
    <w:tmpl w:val="6654FF54"/>
    <w:lvl w:ilvl="0" w:tplc="9F3069EE">
      <w:numFmt w:val="bullet"/>
      <w:lvlText w:val="-"/>
      <w:lvlJc w:val="left"/>
      <w:pPr>
        <w:tabs>
          <w:tab w:val="num" w:pos="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A6FB5"/>
    <w:multiLevelType w:val="multilevel"/>
    <w:tmpl w:val="B8F4FA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597619"/>
    <w:multiLevelType w:val="hybridMultilevel"/>
    <w:tmpl w:val="CE56639E"/>
    <w:lvl w:ilvl="0" w:tplc="A5485228">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67430"/>
    <w:multiLevelType w:val="hybridMultilevel"/>
    <w:tmpl w:val="507AD9E6"/>
    <w:lvl w:ilvl="0" w:tplc="16BA1BA6">
      <w:start w:val="1"/>
      <w:numFmt w:val="bullet"/>
      <w:lvlText w:val="-"/>
      <w:lvlJc w:val="left"/>
      <w:pPr>
        <w:tabs>
          <w:tab w:val="num" w:pos="1830"/>
        </w:tabs>
        <w:ind w:left="1830" w:hanging="360"/>
      </w:pPr>
      <w:rPr>
        <w:rFonts w:ascii="Times New Roman" w:hAnsi="Times New Roman" w:cs="Times New Roman" w:hint="default"/>
      </w:rPr>
    </w:lvl>
    <w:lvl w:ilvl="1" w:tplc="040E0003" w:tentative="1">
      <w:start w:val="1"/>
      <w:numFmt w:val="bullet"/>
      <w:lvlText w:val="o"/>
      <w:lvlJc w:val="left"/>
      <w:pPr>
        <w:tabs>
          <w:tab w:val="num" w:pos="1830"/>
        </w:tabs>
        <w:ind w:left="1830" w:hanging="360"/>
      </w:pPr>
      <w:rPr>
        <w:rFonts w:ascii="Courier New" w:hAnsi="Courier New" w:cs="Courier New"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cs="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cs="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F6B6A36"/>
    <w:multiLevelType w:val="multilevel"/>
    <w:tmpl w:val="BB86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F7374C"/>
    <w:multiLevelType w:val="hybridMultilevel"/>
    <w:tmpl w:val="339655CC"/>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8F6289"/>
    <w:multiLevelType w:val="hybridMultilevel"/>
    <w:tmpl w:val="B7FA96F0"/>
    <w:lvl w:ilvl="0" w:tplc="040E0017">
      <w:start w:val="1"/>
      <w:numFmt w:val="lowerLetter"/>
      <w:lvlText w:val="%1)"/>
      <w:lvlJc w:val="left"/>
      <w:pPr>
        <w:ind w:left="720" w:hanging="360"/>
      </w:pPr>
      <w:rPr>
        <w:rFonts w:hint="default"/>
        <w:color w:val="auto"/>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C54FD5"/>
    <w:multiLevelType w:val="hybridMultilevel"/>
    <w:tmpl w:val="EAA2CEA8"/>
    <w:lvl w:ilvl="0" w:tplc="5186072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9A7980"/>
    <w:multiLevelType w:val="multilevel"/>
    <w:tmpl w:val="EE84EA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67499C"/>
    <w:multiLevelType w:val="hybridMultilevel"/>
    <w:tmpl w:val="62E0BEAE"/>
    <w:lvl w:ilvl="0" w:tplc="091A9056">
      <w:start w:val="1"/>
      <w:numFmt w:val="bullet"/>
      <w:lvlText w:val="-"/>
      <w:lvlJc w:val="left"/>
      <w:pPr>
        <w:tabs>
          <w:tab w:val="num" w:pos="1440"/>
        </w:tabs>
        <w:ind w:left="144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7D7C1D"/>
    <w:multiLevelType w:val="hybridMultilevel"/>
    <w:tmpl w:val="66C4EA42"/>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A16BC"/>
    <w:multiLevelType w:val="hybridMultilevel"/>
    <w:tmpl w:val="B650B504"/>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D536C4"/>
    <w:multiLevelType w:val="hybridMultilevel"/>
    <w:tmpl w:val="A726D0BA"/>
    <w:lvl w:ilvl="0" w:tplc="F5F69F82">
      <w:start w:val="1"/>
      <w:numFmt w:val="lowerLetter"/>
      <w:lvlText w:val="%1)"/>
      <w:lvlJc w:val="left"/>
      <w:pPr>
        <w:tabs>
          <w:tab w:val="num" w:pos="620"/>
        </w:tabs>
        <w:ind w:left="620" w:hanging="360"/>
      </w:pPr>
      <w:rPr>
        <w:rFonts w:hint="default"/>
      </w:rPr>
    </w:lvl>
    <w:lvl w:ilvl="1" w:tplc="040E0019" w:tentative="1">
      <w:start w:val="1"/>
      <w:numFmt w:val="lowerLetter"/>
      <w:lvlText w:val="%2."/>
      <w:lvlJc w:val="left"/>
      <w:pPr>
        <w:tabs>
          <w:tab w:val="num" w:pos="1340"/>
        </w:tabs>
        <w:ind w:left="1340" w:hanging="360"/>
      </w:pPr>
    </w:lvl>
    <w:lvl w:ilvl="2" w:tplc="040E001B" w:tentative="1">
      <w:start w:val="1"/>
      <w:numFmt w:val="lowerRoman"/>
      <w:lvlText w:val="%3."/>
      <w:lvlJc w:val="right"/>
      <w:pPr>
        <w:tabs>
          <w:tab w:val="num" w:pos="2060"/>
        </w:tabs>
        <w:ind w:left="2060" w:hanging="180"/>
      </w:pPr>
    </w:lvl>
    <w:lvl w:ilvl="3" w:tplc="040E000F" w:tentative="1">
      <w:start w:val="1"/>
      <w:numFmt w:val="decimal"/>
      <w:lvlText w:val="%4."/>
      <w:lvlJc w:val="left"/>
      <w:pPr>
        <w:tabs>
          <w:tab w:val="num" w:pos="2780"/>
        </w:tabs>
        <w:ind w:left="2780" w:hanging="360"/>
      </w:pPr>
    </w:lvl>
    <w:lvl w:ilvl="4" w:tplc="040E0019" w:tentative="1">
      <w:start w:val="1"/>
      <w:numFmt w:val="lowerLetter"/>
      <w:lvlText w:val="%5."/>
      <w:lvlJc w:val="left"/>
      <w:pPr>
        <w:tabs>
          <w:tab w:val="num" w:pos="3500"/>
        </w:tabs>
        <w:ind w:left="3500" w:hanging="360"/>
      </w:pPr>
    </w:lvl>
    <w:lvl w:ilvl="5" w:tplc="040E001B" w:tentative="1">
      <w:start w:val="1"/>
      <w:numFmt w:val="lowerRoman"/>
      <w:lvlText w:val="%6."/>
      <w:lvlJc w:val="right"/>
      <w:pPr>
        <w:tabs>
          <w:tab w:val="num" w:pos="4220"/>
        </w:tabs>
        <w:ind w:left="4220" w:hanging="180"/>
      </w:pPr>
    </w:lvl>
    <w:lvl w:ilvl="6" w:tplc="040E000F" w:tentative="1">
      <w:start w:val="1"/>
      <w:numFmt w:val="decimal"/>
      <w:lvlText w:val="%7."/>
      <w:lvlJc w:val="left"/>
      <w:pPr>
        <w:tabs>
          <w:tab w:val="num" w:pos="4940"/>
        </w:tabs>
        <w:ind w:left="4940" w:hanging="360"/>
      </w:pPr>
    </w:lvl>
    <w:lvl w:ilvl="7" w:tplc="040E0019" w:tentative="1">
      <w:start w:val="1"/>
      <w:numFmt w:val="lowerLetter"/>
      <w:lvlText w:val="%8."/>
      <w:lvlJc w:val="left"/>
      <w:pPr>
        <w:tabs>
          <w:tab w:val="num" w:pos="5660"/>
        </w:tabs>
        <w:ind w:left="5660" w:hanging="360"/>
      </w:pPr>
    </w:lvl>
    <w:lvl w:ilvl="8" w:tplc="040E001B" w:tentative="1">
      <w:start w:val="1"/>
      <w:numFmt w:val="lowerRoman"/>
      <w:lvlText w:val="%9."/>
      <w:lvlJc w:val="right"/>
      <w:pPr>
        <w:tabs>
          <w:tab w:val="num" w:pos="6380"/>
        </w:tabs>
        <w:ind w:left="6380" w:hanging="180"/>
      </w:pPr>
    </w:lvl>
  </w:abstractNum>
  <w:abstractNum w:abstractNumId="27" w15:restartNumberingAfterBreak="0">
    <w:nsid w:val="452E2A09"/>
    <w:multiLevelType w:val="hybridMultilevel"/>
    <w:tmpl w:val="9F145B36"/>
    <w:lvl w:ilvl="0" w:tplc="040E0017">
      <w:start w:val="1"/>
      <w:numFmt w:val="lowerLetter"/>
      <w:lvlText w:val="%1)"/>
      <w:lvlJc w:val="left"/>
      <w:pPr>
        <w:tabs>
          <w:tab w:val="num" w:pos="765"/>
        </w:tabs>
        <w:ind w:left="765" w:hanging="360"/>
      </w:pPr>
    </w:lvl>
    <w:lvl w:ilvl="1" w:tplc="040E0019" w:tentative="1">
      <w:start w:val="1"/>
      <w:numFmt w:val="lowerLetter"/>
      <w:lvlText w:val="%2."/>
      <w:lvlJc w:val="left"/>
      <w:pPr>
        <w:tabs>
          <w:tab w:val="num" w:pos="1485"/>
        </w:tabs>
        <w:ind w:left="1485" w:hanging="360"/>
      </w:pPr>
    </w:lvl>
    <w:lvl w:ilvl="2" w:tplc="040E001B" w:tentative="1">
      <w:start w:val="1"/>
      <w:numFmt w:val="lowerRoman"/>
      <w:lvlText w:val="%3."/>
      <w:lvlJc w:val="right"/>
      <w:pPr>
        <w:tabs>
          <w:tab w:val="num" w:pos="2205"/>
        </w:tabs>
        <w:ind w:left="2205" w:hanging="180"/>
      </w:pPr>
    </w:lvl>
    <w:lvl w:ilvl="3" w:tplc="040E000F" w:tentative="1">
      <w:start w:val="1"/>
      <w:numFmt w:val="decimal"/>
      <w:lvlText w:val="%4."/>
      <w:lvlJc w:val="left"/>
      <w:pPr>
        <w:tabs>
          <w:tab w:val="num" w:pos="2925"/>
        </w:tabs>
        <w:ind w:left="2925" w:hanging="360"/>
      </w:pPr>
    </w:lvl>
    <w:lvl w:ilvl="4" w:tplc="040E0019" w:tentative="1">
      <w:start w:val="1"/>
      <w:numFmt w:val="lowerLetter"/>
      <w:lvlText w:val="%5."/>
      <w:lvlJc w:val="left"/>
      <w:pPr>
        <w:tabs>
          <w:tab w:val="num" w:pos="3645"/>
        </w:tabs>
        <w:ind w:left="3645" w:hanging="360"/>
      </w:pPr>
    </w:lvl>
    <w:lvl w:ilvl="5" w:tplc="040E001B" w:tentative="1">
      <w:start w:val="1"/>
      <w:numFmt w:val="lowerRoman"/>
      <w:lvlText w:val="%6."/>
      <w:lvlJc w:val="right"/>
      <w:pPr>
        <w:tabs>
          <w:tab w:val="num" w:pos="4365"/>
        </w:tabs>
        <w:ind w:left="4365" w:hanging="180"/>
      </w:pPr>
    </w:lvl>
    <w:lvl w:ilvl="6" w:tplc="040E000F" w:tentative="1">
      <w:start w:val="1"/>
      <w:numFmt w:val="decimal"/>
      <w:lvlText w:val="%7."/>
      <w:lvlJc w:val="left"/>
      <w:pPr>
        <w:tabs>
          <w:tab w:val="num" w:pos="5085"/>
        </w:tabs>
        <w:ind w:left="5085" w:hanging="360"/>
      </w:pPr>
    </w:lvl>
    <w:lvl w:ilvl="7" w:tplc="040E0019" w:tentative="1">
      <w:start w:val="1"/>
      <w:numFmt w:val="lowerLetter"/>
      <w:lvlText w:val="%8."/>
      <w:lvlJc w:val="left"/>
      <w:pPr>
        <w:tabs>
          <w:tab w:val="num" w:pos="5805"/>
        </w:tabs>
        <w:ind w:left="5805" w:hanging="360"/>
      </w:pPr>
    </w:lvl>
    <w:lvl w:ilvl="8" w:tplc="040E001B" w:tentative="1">
      <w:start w:val="1"/>
      <w:numFmt w:val="lowerRoman"/>
      <w:lvlText w:val="%9."/>
      <w:lvlJc w:val="right"/>
      <w:pPr>
        <w:tabs>
          <w:tab w:val="num" w:pos="6525"/>
        </w:tabs>
        <w:ind w:left="6525" w:hanging="180"/>
      </w:pPr>
    </w:lvl>
  </w:abstractNum>
  <w:abstractNum w:abstractNumId="28" w15:restartNumberingAfterBreak="0">
    <w:nsid w:val="4E112E56"/>
    <w:multiLevelType w:val="hybridMultilevel"/>
    <w:tmpl w:val="B060D85A"/>
    <w:lvl w:ilvl="0" w:tplc="5186072A">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4E3B61FA"/>
    <w:multiLevelType w:val="hybridMultilevel"/>
    <w:tmpl w:val="1688AC88"/>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5C7806"/>
    <w:multiLevelType w:val="hybridMultilevel"/>
    <w:tmpl w:val="71040FE4"/>
    <w:lvl w:ilvl="0" w:tplc="C218AA3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E01D3"/>
    <w:multiLevelType w:val="hybridMultilevel"/>
    <w:tmpl w:val="C78E0F72"/>
    <w:lvl w:ilvl="0" w:tplc="F008F1F0">
      <w:start w:val="1"/>
      <w:numFmt w:val="upp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E80AA1"/>
    <w:multiLevelType w:val="multilevel"/>
    <w:tmpl w:val="0A3E620C"/>
    <w:lvl w:ilvl="0">
      <w:start w:val="10"/>
      <w:numFmt w:val="decimal"/>
      <w:lvlText w:val="%1."/>
      <w:lvlJc w:val="left"/>
      <w:pPr>
        <w:ind w:left="480" w:hanging="480"/>
      </w:pPr>
      <w:rPr>
        <w:rFonts w:hint="default"/>
        <w:b/>
        <w:i w:val="0"/>
        <w:sz w:val="24"/>
      </w:rPr>
    </w:lvl>
    <w:lvl w:ilvl="1">
      <w:start w:val="4"/>
      <w:numFmt w:val="decimal"/>
      <w:lvlText w:val="%1.%2."/>
      <w:lvlJc w:val="left"/>
      <w:pPr>
        <w:ind w:left="622" w:hanging="48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33" w15:restartNumberingAfterBreak="0">
    <w:nsid w:val="533E26E0"/>
    <w:multiLevelType w:val="hybridMultilevel"/>
    <w:tmpl w:val="84009636"/>
    <w:lvl w:ilvl="0" w:tplc="091A905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333B9B"/>
    <w:multiLevelType w:val="hybridMultilevel"/>
    <w:tmpl w:val="DAA6C3C6"/>
    <w:lvl w:ilvl="0" w:tplc="091A9056">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5D6B3D"/>
    <w:multiLevelType w:val="hybridMultilevel"/>
    <w:tmpl w:val="198676E2"/>
    <w:lvl w:ilvl="0" w:tplc="5186072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349D6"/>
    <w:multiLevelType w:val="hybridMultilevel"/>
    <w:tmpl w:val="58D8D4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3E2920"/>
    <w:multiLevelType w:val="hybridMultilevel"/>
    <w:tmpl w:val="089E06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A5295A"/>
    <w:multiLevelType w:val="hybridMultilevel"/>
    <w:tmpl w:val="3E0A54BA"/>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4B674F4"/>
    <w:multiLevelType w:val="hybridMultilevel"/>
    <w:tmpl w:val="E9EC91B4"/>
    <w:lvl w:ilvl="0" w:tplc="16BA1BA6">
      <w:start w:val="1"/>
      <w:numFmt w:val="bullet"/>
      <w:lvlText w:val="-"/>
      <w:lvlJc w:val="left"/>
      <w:pPr>
        <w:tabs>
          <w:tab w:val="num" w:pos="1440"/>
        </w:tabs>
        <w:ind w:left="144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F45BC"/>
    <w:multiLevelType w:val="hybridMultilevel"/>
    <w:tmpl w:val="4E50AF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015F1"/>
    <w:multiLevelType w:val="hybridMultilevel"/>
    <w:tmpl w:val="87A68988"/>
    <w:lvl w:ilvl="0" w:tplc="F1F867FC">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3" w15:restartNumberingAfterBreak="0">
    <w:nsid w:val="7DB1304E"/>
    <w:multiLevelType w:val="hybridMultilevel"/>
    <w:tmpl w:val="A8963316"/>
    <w:lvl w:ilvl="0" w:tplc="091A9056">
      <w:start w:val="1"/>
      <w:numFmt w:val="bullet"/>
      <w:lvlText w:val="-"/>
      <w:lvlJc w:val="left"/>
      <w:pPr>
        <w:tabs>
          <w:tab w:val="num" w:pos="720"/>
        </w:tabs>
        <w:ind w:left="720" w:hanging="360"/>
      </w:pPr>
      <w:rPr>
        <w:rFonts w:ascii="Arial" w:hAnsi="Arial" w:hint="default"/>
      </w:rPr>
    </w:lvl>
    <w:lvl w:ilvl="1" w:tplc="091A9056">
      <w:start w:val="1"/>
      <w:numFmt w:val="bullet"/>
      <w:lvlText w:val="-"/>
      <w:lvlJc w:val="left"/>
      <w:pPr>
        <w:tabs>
          <w:tab w:val="num" w:pos="1440"/>
        </w:tabs>
        <w:ind w:left="1440" w:hanging="360"/>
      </w:pPr>
      <w:rPr>
        <w:rFonts w:ascii="Arial" w:hAnsi="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6"/>
  </w:num>
  <w:num w:numId="2">
    <w:abstractNumId w:val="43"/>
  </w:num>
  <w:num w:numId="3">
    <w:abstractNumId w:val="13"/>
  </w:num>
  <w:num w:numId="4">
    <w:abstractNumId w:val="30"/>
  </w:num>
  <w:num w:numId="5">
    <w:abstractNumId w:val="14"/>
  </w:num>
  <w:num w:numId="6">
    <w:abstractNumId w:val="26"/>
  </w:num>
  <w:num w:numId="7">
    <w:abstractNumId w:val="21"/>
  </w:num>
  <w:num w:numId="8">
    <w:abstractNumId w:val="35"/>
  </w:num>
  <w:num w:numId="9">
    <w:abstractNumId w:val="17"/>
  </w:num>
  <w:num w:numId="10">
    <w:abstractNumId w:val="39"/>
  </w:num>
  <w:num w:numId="11">
    <w:abstractNumId w:val="15"/>
  </w:num>
  <w:num w:numId="12">
    <w:abstractNumId w:val="31"/>
  </w:num>
  <w:num w:numId="13">
    <w:abstractNumId w:val="10"/>
  </w:num>
  <w:num w:numId="14">
    <w:abstractNumId w:val="20"/>
  </w:num>
  <w:num w:numId="15">
    <w:abstractNumId w:val="23"/>
  </w:num>
  <w:num w:numId="16">
    <w:abstractNumId w:val="33"/>
  </w:num>
  <w:num w:numId="17">
    <w:abstractNumId w:val="41"/>
  </w:num>
  <w:num w:numId="18">
    <w:abstractNumId w:val="2"/>
  </w:num>
  <w:num w:numId="19">
    <w:abstractNumId w:val="12"/>
  </w:num>
  <w:num w:numId="20">
    <w:abstractNumId w:val="6"/>
  </w:num>
  <w:num w:numId="21">
    <w:abstractNumId w:val="37"/>
  </w:num>
  <w:num w:numId="22">
    <w:abstractNumId w:val="36"/>
  </w:num>
  <w:num w:numId="23">
    <w:abstractNumId w:val="27"/>
  </w:num>
  <w:num w:numId="24">
    <w:abstractNumId w:val="4"/>
  </w:num>
  <w:num w:numId="25">
    <w:abstractNumId w:val="7"/>
  </w:num>
  <w:num w:numId="26">
    <w:abstractNumId w:val="38"/>
  </w:num>
  <w:num w:numId="27">
    <w:abstractNumId w:val="24"/>
  </w:num>
  <w:num w:numId="28">
    <w:abstractNumId w:val="22"/>
  </w:num>
  <w:num w:numId="29">
    <w:abstractNumId w:val="18"/>
  </w:num>
  <w:num w:numId="30">
    <w:abstractNumId w:val="8"/>
  </w:num>
  <w:num w:numId="31">
    <w:abstractNumId w:val="28"/>
  </w:num>
  <w:num w:numId="32">
    <w:abstractNumId w:val="9"/>
  </w:num>
  <w:num w:numId="33">
    <w:abstractNumId w:val="40"/>
  </w:num>
  <w:num w:numId="34">
    <w:abstractNumId w:val="42"/>
  </w:num>
  <w:num w:numId="35">
    <w:abstractNumId w:val="5"/>
  </w:num>
  <w:num w:numId="36">
    <w:abstractNumId w:val="29"/>
  </w:num>
  <w:num w:numId="37">
    <w:abstractNumId w:val="25"/>
  </w:num>
  <w:num w:numId="38">
    <w:abstractNumId w:val="19"/>
  </w:num>
  <w:num w:numId="39">
    <w:abstractNumId w:val="11"/>
  </w:num>
  <w:num w:numId="40">
    <w:abstractNumId w:val="32"/>
  </w:num>
  <w:num w:numId="41">
    <w:abstractNumId w:val="34"/>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7"/>
    <w:rsid w:val="000018E6"/>
    <w:rsid w:val="0000199A"/>
    <w:rsid w:val="00003269"/>
    <w:rsid w:val="000040C2"/>
    <w:rsid w:val="00007143"/>
    <w:rsid w:val="00010890"/>
    <w:rsid w:val="00012579"/>
    <w:rsid w:val="0001477F"/>
    <w:rsid w:val="00027064"/>
    <w:rsid w:val="00031A1C"/>
    <w:rsid w:val="00035154"/>
    <w:rsid w:val="000377B6"/>
    <w:rsid w:val="00041D02"/>
    <w:rsid w:val="000515F3"/>
    <w:rsid w:val="000522AB"/>
    <w:rsid w:val="000544C9"/>
    <w:rsid w:val="0006145B"/>
    <w:rsid w:val="0006171A"/>
    <w:rsid w:val="000643AC"/>
    <w:rsid w:val="00070443"/>
    <w:rsid w:val="00070485"/>
    <w:rsid w:val="00070CEC"/>
    <w:rsid w:val="00072DB6"/>
    <w:rsid w:val="00072E17"/>
    <w:rsid w:val="000744D9"/>
    <w:rsid w:val="000778CA"/>
    <w:rsid w:val="000812C0"/>
    <w:rsid w:val="00083269"/>
    <w:rsid w:val="000865FE"/>
    <w:rsid w:val="00091979"/>
    <w:rsid w:val="00092FCB"/>
    <w:rsid w:val="0009472B"/>
    <w:rsid w:val="00097FCD"/>
    <w:rsid w:val="000A19E4"/>
    <w:rsid w:val="000A61E8"/>
    <w:rsid w:val="000B186D"/>
    <w:rsid w:val="000B302B"/>
    <w:rsid w:val="000B338A"/>
    <w:rsid w:val="000B33B5"/>
    <w:rsid w:val="000B6513"/>
    <w:rsid w:val="000C0003"/>
    <w:rsid w:val="000C02CB"/>
    <w:rsid w:val="000C1434"/>
    <w:rsid w:val="000C7C77"/>
    <w:rsid w:val="000D0BD7"/>
    <w:rsid w:val="000D190B"/>
    <w:rsid w:val="000D5FCD"/>
    <w:rsid w:val="000D674E"/>
    <w:rsid w:val="000E197F"/>
    <w:rsid w:val="000E4D61"/>
    <w:rsid w:val="000E4F2A"/>
    <w:rsid w:val="000E7D85"/>
    <w:rsid w:val="000F5745"/>
    <w:rsid w:val="00100693"/>
    <w:rsid w:val="001033E9"/>
    <w:rsid w:val="00106196"/>
    <w:rsid w:val="001073C0"/>
    <w:rsid w:val="0011247A"/>
    <w:rsid w:val="001179B4"/>
    <w:rsid w:val="00120B8B"/>
    <w:rsid w:val="00120CAF"/>
    <w:rsid w:val="00125CDA"/>
    <w:rsid w:val="001268FA"/>
    <w:rsid w:val="00126E17"/>
    <w:rsid w:val="00131C4A"/>
    <w:rsid w:val="00133AA2"/>
    <w:rsid w:val="001372FE"/>
    <w:rsid w:val="00147CCA"/>
    <w:rsid w:val="00151389"/>
    <w:rsid w:val="00151407"/>
    <w:rsid w:val="00151CD6"/>
    <w:rsid w:val="00151F9E"/>
    <w:rsid w:val="0016283A"/>
    <w:rsid w:val="0016511A"/>
    <w:rsid w:val="0016653D"/>
    <w:rsid w:val="00174169"/>
    <w:rsid w:val="00176BA1"/>
    <w:rsid w:val="001774C7"/>
    <w:rsid w:val="0018250D"/>
    <w:rsid w:val="0018541E"/>
    <w:rsid w:val="00187B77"/>
    <w:rsid w:val="001900DB"/>
    <w:rsid w:val="00190C83"/>
    <w:rsid w:val="001954F2"/>
    <w:rsid w:val="001961C5"/>
    <w:rsid w:val="001A04E2"/>
    <w:rsid w:val="001A487C"/>
    <w:rsid w:val="001A7675"/>
    <w:rsid w:val="001A7B54"/>
    <w:rsid w:val="001A7FA6"/>
    <w:rsid w:val="001B055B"/>
    <w:rsid w:val="001C0BC1"/>
    <w:rsid w:val="001C3A3D"/>
    <w:rsid w:val="001D412D"/>
    <w:rsid w:val="001D75E7"/>
    <w:rsid w:val="001E069B"/>
    <w:rsid w:val="001E3DCD"/>
    <w:rsid w:val="001E4294"/>
    <w:rsid w:val="001F4FA6"/>
    <w:rsid w:val="00203CC6"/>
    <w:rsid w:val="00205432"/>
    <w:rsid w:val="00205E71"/>
    <w:rsid w:val="00207CB2"/>
    <w:rsid w:val="002100B7"/>
    <w:rsid w:val="002115C9"/>
    <w:rsid w:val="00212D60"/>
    <w:rsid w:val="00215A3A"/>
    <w:rsid w:val="00217202"/>
    <w:rsid w:val="002212AF"/>
    <w:rsid w:val="00227D8D"/>
    <w:rsid w:val="002344D6"/>
    <w:rsid w:val="0023599E"/>
    <w:rsid w:val="00237214"/>
    <w:rsid w:val="0024175A"/>
    <w:rsid w:val="00243B34"/>
    <w:rsid w:val="00251ED4"/>
    <w:rsid w:val="00251EE0"/>
    <w:rsid w:val="00251FD7"/>
    <w:rsid w:val="00252668"/>
    <w:rsid w:val="00254885"/>
    <w:rsid w:val="00254BEE"/>
    <w:rsid w:val="002557A3"/>
    <w:rsid w:val="0025622E"/>
    <w:rsid w:val="0026239D"/>
    <w:rsid w:val="002641E0"/>
    <w:rsid w:val="00267E3B"/>
    <w:rsid w:val="00272C70"/>
    <w:rsid w:val="00272CC3"/>
    <w:rsid w:val="002764CA"/>
    <w:rsid w:val="0027693E"/>
    <w:rsid w:val="00276B59"/>
    <w:rsid w:val="00277D32"/>
    <w:rsid w:val="00281336"/>
    <w:rsid w:val="002843CF"/>
    <w:rsid w:val="00286574"/>
    <w:rsid w:val="00294994"/>
    <w:rsid w:val="002961F3"/>
    <w:rsid w:val="00296CDD"/>
    <w:rsid w:val="002A1663"/>
    <w:rsid w:val="002A5A7A"/>
    <w:rsid w:val="002A7145"/>
    <w:rsid w:val="002B4AD8"/>
    <w:rsid w:val="002B5908"/>
    <w:rsid w:val="002B7228"/>
    <w:rsid w:val="002C1DB9"/>
    <w:rsid w:val="002C32F5"/>
    <w:rsid w:val="002C5010"/>
    <w:rsid w:val="002C7C1E"/>
    <w:rsid w:val="002D77CA"/>
    <w:rsid w:val="002E3BE1"/>
    <w:rsid w:val="002F1581"/>
    <w:rsid w:val="002F15E3"/>
    <w:rsid w:val="002F60CA"/>
    <w:rsid w:val="00307A13"/>
    <w:rsid w:val="00314C07"/>
    <w:rsid w:val="0032044B"/>
    <w:rsid w:val="00321563"/>
    <w:rsid w:val="00322BB0"/>
    <w:rsid w:val="00324534"/>
    <w:rsid w:val="00324FC8"/>
    <w:rsid w:val="003256CB"/>
    <w:rsid w:val="00326920"/>
    <w:rsid w:val="003330CC"/>
    <w:rsid w:val="003411D2"/>
    <w:rsid w:val="00342483"/>
    <w:rsid w:val="003466DC"/>
    <w:rsid w:val="00347A10"/>
    <w:rsid w:val="003508FF"/>
    <w:rsid w:val="00352449"/>
    <w:rsid w:val="0035498D"/>
    <w:rsid w:val="00360F3C"/>
    <w:rsid w:val="003630FD"/>
    <w:rsid w:val="0036475E"/>
    <w:rsid w:val="00374D28"/>
    <w:rsid w:val="00375715"/>
    <w:rsid w:val="003774FC"/>
    <w:rsid w:val="003805CB"/>
    <w:rsid w:val="00380646"/>
    <w:rsid w:val="003825E8"/>
    <w:rsid w:val="0038722E"/>
    <w:rsid w:val="003912EB"/>
    <w:rsid w:val="00393830"/>
    <w:rsid w:val="003A0875"/>
    <w:rsid w:val="003A0ACA"/>
    <w:rsid w:val="003A1733"/>
    <w:rsid w:val="003A2F10"/>
    <w:rsid w:val="003A5187"/>
    <w:rsid w:val="003B723A"/>
    <w:rsid w:val="003C1191"/>
    <w:rsid w:val="003C74E8"/>
    <w:rsid w:val="003D0862"/>
    <w:rsid w:val="003D15F1"/>
    <w:rsid w:val="003D3360"/>
    <w:rsid w:val="003E0594"/>
    <w:rsid w:val="003E0BC6"/>
    <w:rsid w:val="003F51C8"/>
    <w:rsid w:val="003F5F76"/>
    <w:rsid w:val="004058CC"/>
    <w:rsid w:val="004062CD"/>
    <w:rsid w:val="0041096A"/>
    <w:rsid w:val="0041175C"/>
    <w:rsid w:val="00411CC1"/>
    <w:rsid w:val="00417546"/>
    <w:rsid w:val="004179B6"/>
    <w:rsid w:val="004233B0"/>
    <w:rsid w:val="0042396B"/>
    <w:rsid w:val="0042479E"/>
    <w:rsid w:val="00427A1B"/>
    <w:rsid w:val="00432CB8"/>
    <w:rsid w:val="00435773"/>
    <w:rsid w:val="004361FD"/>
    <w:rsid w:val="00437A92"/>
    <w:rsid w:val="00441B1D"/>
    <w:rsid w:val="00443BE8"/>
    <w:rsid w:val="00444900"/>
    <w:rsid w:val="00450C0E"/>
    <w:rsid w:val="0045174C"/>
    <w:rsid w:val="00453794"/>
    <w:rsid w:val="0045574E"/>
    <w:rsid w:val="00464C5D"/>
    <w:rsid w:val="00465B7D"/>
    <w:rsid w:val="004663F5"/>
    <w:rsid w:val="00467157"/>
    <w:rsid w:val="00467908"/>
    <w:rsid w:val="0047536E"/>
    <w:rsid w:val="00475F22"/>
    <w:rsid w:val="00476930"/>
    <w:rsid w:val="0048174E"/>
    <w:rsid w:val="00482C5A"/>
    <w:rsid w:val="00483D8D"/>
    <w:rsid w:val="0048710F"/>
    <w:rsid w:val="00496BB4"/>
    <w:rsid w:val="00497B3C"/>
    <w:rsid w:val="004A469D"/>
    <w:rsid w:val="004A5919"/>
    <w:rsid w:val="004B4C1F"/>
    <w:rsid w:val="004B52C8"/>
    <w:rsid w:val="004B69A5"/>
    <w:rsid w:val="004B77AF"/>
    <w:rsid w:val="004B7F6F"/>
    <w:rsid w:val="004C0D72"/>
    <w:rsid w:val="004C2510"/>
    <w:rsid w:val="004C5AEC"/>
    <w:rsid w:val="004C643D"/>
    <w:rsid w:val="004D018D"/>
    <w:rsid w:val="004D3DC9"/>
    <w:rsid w:val="004E13AD"/>
    <w:rsid w:val="004E5841"/>
    <w:rsid w:val="004E6A7A"/>
    <w:rsid w:val="004E7919"/>
    <w:rsid w:val="004F52AC"/>
    <w:rsid w:val="004F6971"/>
    <w:rsid w:val="004F7FCC"/>
    <w:rsid w:val="00503A44"/>
    <w:rsid w:val="00510210"/>
    <w:rsid w:val="00510E0A"/>
    <w:rsid w:val="00516A1C"/>
    <w:rsid w:val="00520EEC"/>
    <w:rsid w:val="005220F2"/>
    <w:rsid w:val="005337E0"/>
    <w:rsid w:val="00536C5E"/>
    <w:rsid w:val="00537575"/>
    <w:rsid w:val="005401D2"/>
    <w:rsid w:val="00544980"/>
    <w:rsid w:val="005479D2"/>
    <w:rsid w:val="00551772"/>
    <w:rsid w:val="005525A0"/>
    <w:rsid w:val="00554B86"/>
    <w:rsid w:val="0055699C"/>
    <w:rsid w:val="00556B4A"/>
    <w:rsid w:val="00560AB6"/>
    <w:rsid w:val="00564E27"/>
    <w:rsid w:val="005876D2"/>
    <w:rsid w:val="005877D3"/>
    <w:rsid w:val="00590FFF"/>
    <w:rsid w:val="00595251"/>
    <w:rsid w:val="005957AE"/>
    <w:rsid w:val="00596C93"/>
    <w:rsid w:val="00597291"/>
    <w:rsid w:val="005A37F6"/>
    <w:rsid w:val="005A40A6"/>
    <w:rsid w:val="005A6D7E"/>
    <w:rsid w:val="005B06A4"/>
    <w:rsid w:val="005B071D"/>
    <w:rsid w:val="005B0E4A"/>
    <w:rsid w:val="005B0FE1"/>
    <w:rsid w:val="005B5381"/>
    <w:rsid w:val="005B619F"/>
    <w:rsid w:val="005C52CF"/>
    <w:rsid w:val="005C5591"/>
    <w:rsid w:val="005C6258"/>
    <w:rsid w:val="005D438B"/>
    <w:rsid w:val="005D5813"/>
    <w:rsid w:val="005E12DB"/>
    <w:rsid w:val="005E13D3"/>
    <w:rsid w:val="005E177D"/>
    <w:rsid w:val="005E18AC"/>
    <w:rsid w:val="005E6310"/>
    <w:rsid w:val="005F0A97"/>
    <w:rsid w:val="005F27E8"/>
    <w:rsid w:val="005F3E59"/>
    <w:rsid w:val="005F60EF"/>
    <w:rsid w:val="00603AC6"/>
    <w:rsid w:val="00604068"/>
    <w:rsid w:val="006042FC"/>
    <w:rsid w:val="006071A3"/>
    <w:rsid w:val="00613C89"/>
    <w:rsid w:val="00615A11"/>
    <w:rsid w:val="00615A82"/>
    <w:rsid w:val="00615BB6"/>
    <w:rsid w:val="00626C27"/>
    <w:rsid w:val="00626C37"/>
    <w:rsid w:val="0063386D"/>
    <w:rsid w:val="00634AD8"/>
    <w:rsid w:val="00642E33"/>
    <w:rsid w:val="006472C5"/>
    <w:rsid w:val="00647E4F"/>
    <w:rsid w:val="006521B6"/>
    <w:rsid w:val="00652279"/>
    <w:rsid w:val="00652B91"/>
    <w:rsid w:val="00653B96"/>
    <w:rsid w:val="00655789"/>
    <w:rsid w:val="00655AAA"/>
    <w:rsid w:val="0065628C"/>
    <w:rsid w:val="0065732A"/>
    <w:rsid w:val="00657472"/>
    <w:rsid w:val="006576DE"/>
    <w:rsid w:val="00657B30"/>
    <w:rsid w:val="00663A63"/>
    <w:rsid w:val="00664849"/>
    <w:rsid w:val="00665F22"/>
    <w:rsid w:val="00667071"/>
    <w:rsid w:val="00670AFD"/>
    <w:rsid w:val="00684F7E"/>
    <w:rsid w:val="006861AF"/>
    <w:rsid w:val="00687C70"/>
    <w:rsid w:val="00692A4C"/>
    <w:rsid w:val="0069329C"/>
    <w:rsid w:val="006B4D77"/>
    <w:rsid w:val="006C5EB7"/>
    <w:rsid w:val="006C6255"/>
    <w:rsid w:val="006C6C5D"/>
    <w:rsid w:val="006C6F64"/>
    <w:rsid w:val="006D2878"/>
    <w:rsid w:val="006D3435"/>
    <w:rsid w:val="006D47E2"/>
    <w:rsid w:val="006D7307"/>
    <w:rsid w:val="006D7ADC"/>
    <w:rsid w:val="006D7C0E"/>
    <w:rsid w:val="006F08D0"/>
    <w:rsid w:val="006F1254"/>
    <w:rsid w:val="006F5CE2"/>
    <w:rsid w:val="006F624D"/>
    <w:rsid w:val="006F633A"/>
    <w:rsid w:val="006F7784"/>
    <w:rsid w:val="006F794E"/>
    <w:rsid w:val="0070325A"/>
    <w:rsid w:val="00710B18"/>
    <w:rsid w:val="00711363"/>
    <w:rsid w:val="007119D2"/>
    <w:rsid w:val="0071312A"/>
    <w:rsid w:val="007136A7"/>
    <w:rsid w:val="00713EF1"/>
    <w:rsid w:val="007157E8"/>
    <w:rsid w:val="00720CD8"/>
    <w:rsid w:val="00741BDF"/>
    <w:rsid w:val="00744DA8"/>
    <w:rsid w:val="00746B25"/>
    <w:rsid w:val="0074782D"/>
    <w:rsid w:val="007513E8"/>
    <w:rsid w:val="00755433"/>
    <w:rsid w:val="0075753D"/>
    <w:rsid w:val="007628EC"/>
    <w:rsid w:val="007637F7"/>
    <w:rsid w:val="00763F60"/>
    <w:rsid w:val="00765779"/>
    <w:rsid w:val="0076594B"/>
    <w:rsid w:val="0077369B"/>
    <w:rsid w:val="007772CC"/>
    <w:rsid w:val="007853A6"/>
    <w:rsid w:val="00790C89"/>
    <w:rsid w:val="007923AE"/>
    <w:rsid w:val="00794B8E"/>
    <w:rsid w:val="00795AA0"/>
    <w:rsid w:val="0079685A"/>
    <w:rsid w:val="0079712D"/>
    <w:rsid w:val="007A10AD"/>
    <w:rsid w:val="007A2347"/>
    <w:rsid w:val="007A7EF5"/>
    <w:rsid w:val="007B2621"/>
    <w:rsid w:val="007B29EF"/>
    <w:rsid w:val="007B6021"/>
    <w:rsid w:val="007B68E1"/>
    <w:rsid w:val="007B72C8"/>
    <w:rsid w:val="007C0D39"/>
    <w:rsid w:val="007C0F91"/>
    <w:rsid w:val="007C15E5"/>
    <w:rsid w:val="007C3270"/>
    <w:rsid w:val="007C57E8"/>
    <w:rsid w:val="007D05C6"/>
    <w:rsid w:val="007D360B"/>
    <w:rsid w:val="007D71C4"/>
    <w:rsid w:val="007E02AB"/>
    <w:rsid w:val="007E2740"/>
    <w:rsid w:val="007E3C2D"/>
    <w:rsid w:val="007E53F7"/>
    <w:rsid w:val="007E56CC"/>
    <w:rsid w:val="007F2A62"/>
    <w:rsid w:val="007F76DC"/>
    <w:rsid w:val="00801C72"/>
    <w:rsid w:val="00804376"/>
    <w:rsid w:val="0080440D"/>
    <w:rsid w:val="008102E0"/>
    <w:rsid w:val="00810A00"/>
    <w:rsid w:val="008134EF"/>
    <w:rsid w:val="00813CE3"/>
    <w:rsid w:val="00823197"/>
    <w:rsid w:val="008232F9"/>
    <w:rsid w:val="00827BE9"/>
    <w:rsid w:val="00827C83"/>
    <w:rsid w:val="00831E8B"/>
    <w:rsid w:val="008355F9"/>
    <w:rsid w:val="00837491"/>
    <w:rsid w:val="00840178"/>
    <w:rsid w:val="00843C1E"/>
    <w:rsid w:val="00843EC3"/>
    <w:rsid w:val="00847D80"/>
    <w:rsid w:val="00850BC1"/>
    <w:rsid w:val="008526EE"/>
    <w:rsid w:val="008553AE"/>
    <w:rsid w:val="0086307F"/>
    <w:rsid w:val="00870AA1"/>
    <w:rsid w:val="008806D5"/>
    <w:rsid w:val="00881286"/>
    <w:rsid w:val="00894971"/>
    <w:rsid w:val="00896B1A"/>
    <w:rsid w:val="008A25DB"/>
    <w:rsid w:val="008B19AF"/>
    <w:rsid w:val="008B1CBD"/>
    <w:rsid w:val="008B52A1"/>
    <w:rsid w:val="008B6F1E"/>
    <w:rsid w:val="008C0AAA"/>
    <w:rsid w:val="008C45B1"/>
    <w:rsid w:val="008C682B"/>
    <w:rsid w:val="008D6C79"/>
    <w:rsid w:val="008E07F5"/>
    <w:rsid w:val="008E2BBD"/>
    <w:rsid w:val="008E62ED"/>
    <w:rsid w:val="008F582F"/>
    <w:rsid w:val="0090039D"/>
    <w:rsid w:val="009011B6"/>
    <w:rsid w:val="0091006D"/>
    <w:rsid w:val="00914369"/>
    <w:rsid w:val="00914793"/>
    <w:rsid w:val="00914989"/>
    <w:rsid w:val="009153D3"/>
    <w:rsid w:val="00917375"/>
    <w:rsid w:val="00926276"/>
    <w:rsid w:val="009278E9"/>
    <w:rsid w:val="00927DDE"/>
    <w:rsid w:val="0093001B"/>
    <w:rsid w:val="0093410C"/>
    <w:rsid w:val="009371E3"/>
    <w:rsid w:val="00946CE7"/>
    <w:rsid w:val="0095293E"/>
    <w:rsid w:val="00954786"/>
    <w:rsid w:val="00955586"/>
    <w:rsid w:val="00962418"/>
    <w:rsid w:val="00971007"/>
    <w:rsid w:val="00976F70"/>
    <w:rsid w:val="00977476"/>
    <w:rsid w:val="009842F6"/>
    <w:rsid w:val="00985806"/>
    <w:rsid w:val="00991370"/>
    <w:rsid w:val="00992B62"/>
    <w:rsid w:val="00996F06"/>
    <w:rsid w:val="009A3E7C"/>
    <w:rsid w:val="009A4088"/>
    <w:rsid w:val="009A770D"/>
    <w:rsid w:val="009B6581"/>
    <w:rsid w:val="009C13FF"/>
    <w:rsid w:val="009C62D2"/>
    <w:rsid w:val="009C66E1"/>
    <w:rsid w:val="009D4B94"/>
    <w:rsid w:val="009E5CF4"/>
    <w:rsid w:val="009E65D6"/>
    <w:rsid w:val="009E7694"/>
    <w:rsid w:val="009E7BEE"/>
    <w:rsid w:val="009F281A"/>
    <w:rsid w:val="009F76FC"/>
    <w:rsid w:val="00A03A6F"/>
    <w:rsid w:val="00A146F0"/>
    <w:rsid w:val="00A14ECD"/>
    <w:rsid w:val="00A2316F"/>
    <w:rsid w:val="00A23E9F"/>
    <w:rsid w:val="00A2530A"/>
    <w:rsid w:val="00A30114"/>
    <w:rsid w:val="00A31B8F"/>
    <w:rsid w:val="00A40CE6"/>
    <w:rsid w:val="00A43575"/>
    <w:rsid w:val="00A46BCF"/>
    <w:rsid w:val="00A5080A"/>
    <w:rsid w:val="00A50946"/>
    <w:rsid w:val="00A546B4"/>
    <w:rsid w:val="00A57638"/>
    <w:rsid w:val="00A628B7"/>
    <w:rsid w:val="00A6401C"/>
    <w:rsid w:val="00A71DD0"/>
    <w:rsid w:val="00A74AD9"/>
    <w:rsid w:val="00A775DA"/>
    <w:rsid w:val="00A83A83"/>
    <w:rsid w:val="00A83E27"/>
    <w:rsid w:val="00A92150"/>
    <w:rsid w:val="00AA0DFC"/>
    <w:rsid w:val="00AA2656"/>
    <w:rsid w:val="00AA44FC"/>
    <w:rsid w:val="00AA4B0E"/>
    <w:rsid w:val="00AA6459"/>
    <w:rsid w:val="00AA6E36"/>
    <w:rsid w:val="00AA75DB"/>
    <w:rsid w:val="00AB00B5"/>
    <w:rsid w:val="00AB300B"/>
    <w:rsid w:val="00AB7CF4"/>
    <w:rsid w:val="00AC083A"/>
    <w:rsid w:val="00AC22BA"/>
    <w:rsid w:val="00AC4AF8"/>
    <w:rsid w:val="00AD09A9"/>
    <w:rsid w:val="00AD28BD"/>
    <w:rsid w:val="00AD5EAB"/>
    <w:rsid w:val="00AF0A85"/>
    <w:rsid w:val="00AF0C2B"/>
    <w:rsid w:val="00AF1D5A"/>
    <w:rsid w:val="00B00130"/>
    <w:rsid w:val="00B01EAB"/>
    <w:rsid w:val="00B041B0"/>
    <w:rsid w:val="00B05E7D"/>
    <w:rsid w:val="00B12052"/>
    <w:rsid w:val="00B12568"/>
    <w:rsid w:val="00B127CD"/>
    <w:rsid w:val="00B1281C"/>
    <w:rsid w:val="00B2027E"/>
    <w:rsid w:val="00B20D2A"/>
    <w:rsid w:val="00B2298E"/>
    <w:rsid w:val="00B2309A"/>
    <w:rsid w:val="00B235A3"/>
    <w:rsid w:val="00B2578B"/>
    <w:rsid w:val="00B3156D"/>
    <w:rsid w:val="00B3322C"/>
    <w:rsid w:val="00B33271"/>
    <w:rsid w:val="00B33FAD"/>
    <w:rsid w:val="00B3607B"/>
    <w:rsid w:val="00B36926"/>
    <w:rsid w:val="00B442C9"/>
    <w:rsid w:val="00B4485D"/>
    <w:rsid w:val="00B448F2"/>
    <w:rsid w:val="00B4787E"/>
    <w:rsid w:val="00B57603"/>
    <w:rsid w:val="00B61014"/>
    <w:rsid w:val="00B72113"/>
    <w:rsid w:val="00B754D2"/>
    <w:rsid w:val="00B76402"/>
    <w:rsid w:val="00B7797F"/>
    <w:rsid w:val="00B8105B"/>
    <w:rsid w:val="00B823A7"/>
    <w:rsid w:val="00B82673"/>
    <w:rsid w:val="00B84AF8"/>
    <w:rsid w:val="00B87D92"/>
    <w:rsid w:val="00B91215"/>
    <w:rsid w:val="00B96FA5"/>
    <w:rsid w:val="00B97DE3"/>
    <w:rsid w:val="00BA2C6B"/>
    <w:rsid w:val="00BB015B"/>
    <w:rsid w:val="00BC7CD9"/>
    <w:rsid w:val="00BD08C6"/>
    <w:rsid w:val="00BD2705"/>
    <w:rsid w:val="00BD422A"/>
    <w:rsid w:val="00BD54B7"/>
    <w:rsid w:val="00BD54E6"/>
    <w:rsid w:val="00BD7D22"/>
    <w:rsid w:val="00BD7F66"/>
    <w:rsid w:val="00BE02DD"/>
    <w:rsid w:val="00BE1C70"/>
    <w:rsid w:val="00BE51CF"/>
    <w:rsid w:val="00BE5ED3"/>
    <w:rsid w:val="00BE7D64"/>
    <w:rsid w:val="00BF27AD"/>
    <w:rsid w:val="00BF482B"/>
    <w:rsid w:val="00C00194"/>
    <w:rsid w:val="00C020BD"/>
    <w:rsid w:val="00C0286F"/>
    <w:rsid w:val="00C0593D"/>
    <w:rsid w:val="00C0604F"/>
    <w:rsid w:val="00C118C7"/>
    <w:rsid w:val="00C13EE9"/>
    <w:rsid w:val="00C1461C"/>
    <w:rsid w:val="00C149D5"/>
    <w:rsid w:val="00C15C87"/>
    <w:rsid w:val="00C23CBF"/>
    <w:rsid w:val="00C25E83"/>
    <w:rsid w:val="00C32153"/>
    <w:rsid w:val="00C32F9A"/>
    <w:rsid w:val="00C33E98"/>
    <w:rsid w:val="00C340E4"/>
    <w:rsid w:val="00C42B06"/>
    <w:rsid w:val="00C45AFF"/>
    <w:rsid w:val="00C506CE"/>
    <w:rsid w:val="00C56661"/>
    <w:rsid w:val="00C571D9"/>
    <w:rsid w:val="00C6020B"/>
    <w:rsid w:val="00C604F3"/>
    <w:rsid w:val="00C620B4"/>
    <w:rsid w:val="00C66537"/>
    <w:rsid w:val="00C70383"/>
    <w:rsid w:val="00C71001"/>
    <w:rsid w:val="00C74CBC"/>
    <w:rsid w:val="00C7598A"/>
    <w:rsid w:val="00C7656B"/>
    <w:rsid w:val="00C83317"/>
    <w:rsid w:val="00C834BD"/>
    <w:rsid w:val="00C838F1"/>
    <w:rsid w:val="00C84BEA"/>
    <w:rsid w:val="00C868DC"/>
    <w:rsid w:val="00C90167"/>
    <w:rsid w:val="00C93242"/>
    <w:rsid w:val="00C9600F"/>
    <w:rsid w:val="00C96B4F"/>
    <w:rsid w:val="00C97F18"/>
    <w:rsid w:val="00CA0F74"/>
    <w:rsid w:val="00CA4353"/>
    <w:rsid w:val="00CA559D"/>
    <w:rsid w:val="00CA6D1D"/>
    <w:rsid w:val="00CA7E9A"/>
    <w:rsid w:val="00CB2F54"/>
    <w:rsid w:val="00CB6517"/>
    <w:rsid w:val="00CB67E1"/>
    <w:rsid w:val="00CB75CA"/>
    <w:rsid w:val="00CC0CFC"/>
    <w:rsid w:val="00CC2B49"/>
    <w:rsid w:val="00CC6B22"/>
    <w:rsid w:val="00CD1AC1"/>
    <w:rsid w:val="00CD30AD"/>
    <w:rsid w:val="00CD37FD"/>
    <w:rsid w:val="00CD6D29"/>
    <w:rsid w:val="00CE0B0D"/>
    <w:rsid w:val="00CE0B51"/>
    <w:rsid w:val="00CE4FFB"/>
    <w:rsid w:val="00CE6AF2"/>
    <w:rsid w:val="00CF1BA0"/>
    <w:rsid w:val="00CF2FED"/>
    <w:rsid w:val="00CF4824"/>
    <w:rsid w:val="00D0261B"/>
    <w:rsid w:val="00D02B76"/>
    <w:rsid w:val="00D05581"/>
    <w:rsid w:val="00D070DD"/>
    <w:rsid w:val="00D112A3"/>
    <w:rsid w:val="00D14094"/>
    <w:rsid w:val="00D16B3D"/>
    <w:rsid w:val="00D27970"/>
    <w:rsid w:val="00D30237"/>
    <w:rsid w:val="00D33A55"/>
    <w:rsid w:val="00D47C1C"/>
    <w:rsid w:val="00D47EAD"/>
    <w:rsid w:val="00D508DF"/>
    <w:rsid w:val="00D50BA5"/>
    <w:rsid w:val="00D55E4C"/>
    <w:rsid w:val="00D5653F"/>
    <w:rsid w:val="00D64D8B"/>
    <w:rsid w:val="00D7017E"/>
    <w:rsid w:val="00D71855"/>
    <w:rsid w:val="00D76FEC"/>
    <w:rsid w:val="00D77404"/>
    <w:rsid w:val="00D8126D"/>
    <w:rsid w:val="00D85BB7"/>
    <w:rsid w:val="00D86531"/>
    <w:rsid w:val="00D91020"/>
    <w:rsid w:val="00D96423"/>
    <w:rsid w:val="00D96A6A"/>
    <w:rsid w:val="00DA5A57"/>
    <w:rsid w:val="00DA70CD"/>
    <w:rsid w:val="00DB5A37"/>
    <w:rsid w:val="00DB60E8"/>
    <w:rsid w:val="00DB68BB"/>
    <w:rsid w:val="00DC4E3A"/>
    <w:rsid w:val="00DC52E0"/>
    <w:rsid w:val="00DC715A"/>
    <w:rsid w:val="00DD0345"/>
    <w:rsid w:val="00DD29AF"/>
    <w:rsid w:val="00DD7E9A"/>
    <w:rsid w:val="00DE4B44"/>
    <w:rsid w:val="00DE665B"/>
    <w:rsid w:val="00DF2D77"/>
    <w:rsid w:val="00DF52B3"/>
    <w:rsid w:val="00DF683F"/>
    <w:rsid w:val="00DF6AD4"/>
    <w:rsid w:val="00DF72AF"/>
    <w:rsid w:val="00E02175"/>
    <w:rsid w:val="00E05D1C"/>
    <w:rsid w:val="00E062F2"/>
    <w:rsid w:val="00E1238C"/>
    <w:rsid w:val="00E153DE"/>
    <w:rsid w:val="00E17292"/>
    <w:rsid w:val="00E206F8"/>
    <w:rsid w:val="00E20A23"/>
    <w:rsid w:val="00E21E70"/>
    <w:rsid w:val="00E22073"/>
    <w:rsid w:val="00E24D19"/>
    <w:rsid w:val="00E25A7E"/>
    <w:rsid w:val="00E343B7"/>
    <w:rsid w:val="00E47AAC"/>
    <w:rsid w:val="00E51DA6"/>
    <w:rsid w:val="00E52F28"/>
    <w:rsid w:val="00E610FA"/>
    <w:rsid w:val="00E633EB"/>
    <w:rsid w:val="00E64378"/>
    <w:rsid w:val="00E64441"/>
    <w:rsid w:val="00E660E1"/>
    <w:rsid w:val="00E666F2"/>
    <w:rsid w:val="00E70276"/>
    <w:rsid w:val="00E71877"/>
    <w:rsid w:val="00E718C1"/>
    <w:rsid w:val="00E73DD6"/>
    <w:rsid w:val="00E7429D"/>
    <w:rsid w:val="00E74353"/>
    <w:rsid w:val="00E8071A"/>
    <w:rsid w:val="00E91D5D"/>
    <w:rsid w:val="00E92567"/>
    <w:rsid w:val="00E9520D"/>
    <w:rsid w:val="00EA2C4E"/>
    <w:rsid w:val="00EA3868"/>
    <w:rsid w:val="00EA5FFD"/>
    <w:rsid w:val="00EA79EE"/>
    <w:rsid w:val="00EB5642"/>
    <w:rsid w:val="00EB5786"/>
    <w:rsid w:val="00EB5FB5"/>
    <w:rsid w:val="00EC363F"/>
    <w:rsid w:val="00EC5D27"/>
    <w:rsid w:val="00ED1038"/>
    <w:rsid w:val="00ED52F0"/>
    <w:rsid w:val="00EE121A"/>
    <w:rsid w:val="00EE4812"/>
    <w:rsid w:val="00EF0438"/>
    <w:rsid w:val="00EF1CE0"/>
    <w:rsid w:val="00EF3341"/>
    <w:rsid w:val="00EF435B"/>
    <w:rsid w:val="00EF5245"/>
    <w:rsid w:val="00F047DB"/>
    <w:rsid w:val="00F12F84"/>
    <w:rsid w:val="00F15343"/>
    <w:rsid w:val="00F163A1"/>
    <w:rsid w:val="00F16D2D"/>
    <w:rsid w:val="00F24A91"/>
    <w:rsid w:val="00F278ED"/>
    <w:rsid w:val="00F31FE5"/>
    <w:rsid w:val="00F3366D"/>
    <w:rsid w:val="00F36AE6"/>
    <w:rsid w:val="00F377FC"/>
    <w:rsid w:val="00F42EAC"/>
    <w:rsid w:val="00F43740"/>
    <w:rsid w:val="00F464BC"/>
    <w:rsid w:val="00F47C68"/>
    <w:rsid w:val="00F51BCC"/>
    <w:rsid w:val="00F576FF"/>
    <w:rsid w:val="00F6019E"/>
    <w:rsid w:val="00F60B3E"/>
    <w:rsid w:val="00F639B1"/>
    <w:rsid w:val="00F65F41"/>
    <w:rsid w:val="00F72828"/>
    <w:rsid w:val="00F7724C"/>
    <w:rsid w:val="00F857F7"/>
    <w:rsid w:val="00F873A1"/>
    <w:rsid w:val="00F876BE"/>
    <w:rsid w:val="00F933CF"/>
    <w:rsid w:val="00F96E28"/>
    <w:rsid w:val="00FA1A0E"/>
    <w:rsid w:val="00FA31BD"/>
    <w:rsid w:val="00FA399B"/>
    <w:rsid w:val="00FA57F6"/>
    <w:rsid w:val="00FA7301"/>
    <w:rsid w:val="00FB146F"/>
    <w:rsid w:val="00FB64B7"/>
    <w:rsid w:val="00FB6CD1"/>
    <w:rsid w:val="00FC1513"/>
    <w:rsid w:val="00FC3A3E"/>
    <w:rsid w:val="00FC6FC1"/>
    <w:rsid w:val="00FC7D51"/>
    <w:rsid w:val="00FD0B87"/>
    <w:rsid w:val="00FE349F"/>
    <w:rsid w:val="00FE3A14"/>
    <w:rsid w:val="00FF14F9"/>
    <w:rsid w:val="00FF17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1DF4C6-B22E-4188-BC5C-C496FBF3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ind w:left="357" w:hanging="357"/>
    </w:pPr>
    <w:rPr>
      <w:sz w:val="24"/>
      <w:szCs w:val="24"/>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qFormat/>
    <w:pPr>
      <w:keepNext/>
      <w:spacing w:before="240" w:after="60"/>
      <w:outlineLvl w:val="3"/>
    </w:pPr>
    <w:rPr>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sid w:val="00DD29AF"/>
    <w:rPr>
      <w:sz w:val="24"/>
      <w:szCs w:val="24"/>
      <w:lang w:val="hu-HU" w:eastAsia="hu-HU" w:bidi="ar-SA"/>
    </w:rPr>
  </w:style>
  <w:style w:type="paragraph" w:styleId="llb">
    <w:name w:val="footer"/>
    <w:basedOn w:val="Norml"/>
    <w:link w:val="llbChar"/>
    <w:uiPriority w:val="99"/>
    <w:pPr>
      <w:tabs>
        <w:tab w:val="center" w:pos="4536"/>
        <w:tab w:val="right" w:pos="9072"/>
      </w:tabs>
    </w:pPr>
    <w:rPr>
      <w:lang w:val="x-none" w:eastAsia="x-none"/>
    </w:rPr>
  </w:style>
  <w:style w:type="character" w:customStyle="1" w:styleId="llbChar">
    <w:name w:val="Élőláb Char"/>
    <w:link w:val="llb"/>
    <w:uiPriority w:val="99"/>
    <w:rsid w:val="007E53F7"/>
    <w:rPr>
      <w:sz w:val="24"/>
      <w:szCs w:val="24"/>
    </w:rPr>
  </w:style>
  <w:style w:type="table" w:styleId="Rcsostblzat">
    <w:name w:val="Table Grid"/>
    <w:basedOn w:val="Normltblzat"/>
    <w:rsid w:val="002B4A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pPr>
      <w:spacing w:before="100" w:beforeAutospacing="1" w:after="100" w:afterAutospacing="1"/>
    </w:pPr>
    <w:rPr>
      <w:color w:val="000000"/>
    </w:rPr>
  </w:style>
  <w:style w:type="paragraph" w:styleId="Listaszerbekezds">
    <w:name w:val="List Paragraph"/>
    <w:basedOn w:val="Norml"/>
    <w:uiPriority w:val="34"/>
    <w:qFormat/>
    <w:rsid w:val="00C571D9"/>
    <w:pPr>
      <w:ind w:left="708"/>
    </w:pPr>
  </w:style>
  <w:style w:type="paragraph" w:customStyle="1" w:styleId="Char">
    <w:name w:val=" Char"/>
    <w:basedOn w:val="Norml"/>
    <w:next w:val="Norml"/>
    <w:rsid w:val="00FB6CD1"/>
    <w:pPr>
      <w:spacing w:after="160" w:line="240" w:lineRule="exact"/>
    </w:pPr>
    <w:rPr>
      <w:rFonts w:ascii="Tahoma" w:hAnsi="Tahoma"/>
      <w:sz w:val="20"/>
      <w:szCs w:val="20"/>
      <w:lang w:val="en-US" w:eastAsia="en-US"/>
    </w:rPr>
  </w:style>
  <w:style w:type="character" w:styleId="Hiperhivatkozs">
    <w:name w:val="Hyperlink"/>
    <w:rsid w:val="00FB6CD1"/>
    <w:rPr>
      <w:color w:val="0000FF"/>
      <w:u w:val="single"/>
    </w:rPr>
  </w:style>
  <w:style w:type="paragraph" w:customStyle="1" w:styleId="CharChar2Char">
    <w:name w:val="Char Char2 Char"/>
    <w:basedOn w:val="Norml"/>
    <w:next w:val="Norml"/>
    <w:rsid w:val="00CE0B0D"/>
    <w:pPr>
      <w:spacing w:after="160" w:line="240" w:lineRule="exact"/>
    </w:pPr>
    <w:rPr>
      <w:rFonts w:ascii="Tahoma" w:hAnsi="Tahoma"/>
      <w:sz w:val="20"/>
      <w:szCs w:val="20"/>
      <w:lang w:val="en-US" w:eastAsia="en-US"/>
    </w:rPr>
  </w:style>
  <w:style w:type="character" w:styleId="Kiemels2">
    <w:name w:val="Kiemelés2"/>
    <w:qFormat/>
    <w:rsid w:val="00DD0345"/>
    <w:rPr>
      <w:b/>
      <w:bCs/>
    </w:rPr>
  </w:style>
  <w:style w:type="paragraph" w:styleId="Szvegtrzsbehzssal2">
    <w:name w:val="Body Text Indent 2"/>
    <w:basedOn w:val="Norml"/>
    <w:rsid w:val="00AA4B0E"/>
    <w:pPr>
      <w:spacing w:after="120" w:line="480" w:lineRule="auto"/>
      <w:ind w:left="283" w:firstLine="0"/>
    </w:pPr>
  </w:style>
  <w:style w:type="paragraph" w:customStyle="1" w:styleId="uj">
    <w:name w:val="uj"/>
    <w:basedOn w:val="Norml"/>
    <w:rsid w:val="007D360B"/>
    <w:pPr>
      <w:pBdr>
        <w:left w:val="single" w:sz="24" w:space="2" w:color="FF0000"/>
      </w:pBdr>
      <w:ind w:left="0" w:firstLine="180"/>
      <w:jc w:val="both"/>
    </w:pPr>
    <w:rPr>
      <w:lang w:bidi="bn-IN"/>
    </w:rPr>
  </w:style>
  <w:style w:type="character" w:customStyle="1" w:styleId="HeaderChar">
    <w:name w:val="Header Char"/>
    <w:locked/>
    <w:rsid w:val="0071312A"/>
    <w:rPr>
      <w:rFonts w:ascii="H-Times New Roman" w:eastAsia="Calibri" w:hAnsi="H-Times New Roman" w:cs="H-Times New Roman"/>
      <w:sz w:val="28"/>
      <w:szCs w:val="28"/>
      <w:lang w:val="hu-HU" w:eastAsia="hu-HU" w:bidi="ar-SA"/>
    </w:rPr>
  </w:style>
  <w:style w:type="paragraph" w:styleId="Cm">
    <w:name w:val="Title"/>
    <w:basedOn w:val="Norml"/>
    <w:next w:val="Norml"/>
    <w:qFormat/>
    <w:rsid w:val="0041175C"/>
    <w:pPr>
      <w:pBdr>
        <w:bottom w:val="single" w:sz="8" w:space="4" w:color="4F81BD"/>
      </w:pBdr>
      <w:spacing w:after="300"/>
      <w:ind w:left="0" w:firstLine="0"/>
    </w:pPr>
    <w:rPr>
      <w:rFonts w:ascii="Cambria" w:eastAsia="Calibri" w:hAnsi="Cambria" w:cs="Cambria"/>
      <w:color w:val="17365D"/>
      <w:spacing w:val="5"/>
      <w:kern w:val="28"/>
      <w:sz w:val="52"/>
      <w:szCs w:val="52"/>
    </w:rPr>
  </w:style>
  <w:style w:type="paragraph" w:styleId="Buborkszveg">
    <w:name w:val="Balloon Text"/>
    <w:basedOn w:val="Norml"/>
    <w:link w:val="BuborkszvegChar"/>
    <w:semiHidden/>
    <w:rsid w:val="0041175C"/>
    <w:pPr>
      <w:ind w:left="0" w:firstLine="0"/>
    </w:pPr>
    <w:rPr>
      <w:rFonts w:ascii="Tahoma" w:eastAsia="Calibri" w:hAnsi="Tahoma" w:cs="Tahoma"/>
      <w:sz w:val="16"/>
      <w:szCs w:val="16"/>
    </w:rPr>
  </w:style>
  <w:style w:type="character" w:customStyle="1" w:styleId="BuborkszvegChar">
    <w:name w:val="Buborékszöveg Char"/>
    <w:link w:val="Buborkszveg"/>
    <w:semiHidden/>
    <w:locked/>
    <w:rsid w:val="0041175C"/>
    <w:rPr>
      <w:rFonts w:ascii="Tahoma" w:eastAsia="Calibri" w:hAnsi="Tahoma" w:cs="Tahoma"/>
      <w:sz w:val="16"/>
      <w:szCs w:val="16"/>
      <w:lang w:val="hu-HU" w:eastAsia="hu-HU" w:bidi="ar-SA"/>
    </w:rPr>
  </w:style>
  <w:style w:type="paragraph" w:customStyle="1" w:styleId="1cm-rebehzott">
    <w:name w:val="1 cm-re behúzott"/>
    <w:basedOn w:val="Norml"/>
    <w:link w:val="1cm-rebehzottChar"/>
    <w:semiHidden/>
    <w:rsid w:val="0041175C"/>
    <w:pPr>
      <w:ind w:left="0" w:firstLine="567"/>
      <w:jc w:val="both"/>
    </w:pPr>
    <w:rPr>
      <w:szCs w:val="28"/>
      <w:lang w:eastAsia="en-US"/>
    </w:rPr>
  </w:style>
  <w:style w:type="character" w:customStyle="1" w:styleId="1cm-rebehzottChar">
    <w:name w:val="1 cm-re behúzott Char"/>
    <w:link w:val="1cm-rebehzott"/>
    <w:semiHidden/>
    <w:rsid w:val="0041175C"/>
    <w:rPr>
      <w:sz w:val="24"/>
      <w:szCs w:val="28"/>
      <w:lang w:val="hu-HU" w:eastAsia="en-US" w:bidi="ar-SA"/>
    </w:rPr>
  </w:style>
  <w:style w:type="paragraph" w:customStyle="1" w:styleId="Default">
    <w:name w:val="Default"/>
    <w:rsid w:val="0041175C"/>
    <w:pPr>
      <w:autoSpaceDE w:val="0"/>
      <w:autoSpaceDN w:val="0"/>
      <w:adjustRightInd w:val="0"/>
    </w:pPr>
    <w:rPr>
      <w:color w:val="000000"/>
      <w:sz w:val="24"/>
      <w:szCs w:val="24"/>
    </w:rPr>
  </w:style>
  <w:style w:type="paragraph" w:styleId="Szvegtrzsbehzssal">
    <w:name w:val="Body Text Indent"/>
    <w:basedOn w:val="Norml"/>
    <w:rsid w:val="0041175C"/>
    <w:pPr>
      <w:spacing w:after="120"/>
      <w:ind w:left="283" w:firstLine="0"/>
    </w:pPr>
    <w:rPr>
      <w:sz w:val="28"/>
    </w:rPr>
  </w:style>
  <w:style w:type="paragraph" w:styleId="Szvegtrzs">
    <w:name w:val="Body Text"/>
    <w:basedOn w:val="Norml"/>
    <w:rsid w:val="0041175C"/>
    <w:pPr>
      <w:spacing w:after="120"/>
      <w:ind w:left="0" w:firstLine="0"/>
    </w:pPr>
    <w:rPr>
      <w:rFonts w:eastAsia="Calibri"/>
      <w:sz w:val="28"/>
      <w:szCs w:val="28"/>
    </w:rPr>
  </w:style>
  <w:style w:type="paragraph" w:styleId="Szvegtrzs3">
    <w:name w:val="Body Text 3"/>
    <w:basedOn w:val="Norml"/>
    <w:rsid w:val="0041175C"/>
    <w:pPr>
      <w:spacing w:after="120"/>
      <w:ind w:left="0" w:firstLine="0"/>
    </w:pPr>
    <w:rPr>
      <w:rFonts w:eastAsia="Calibri"/>
      <w:sz w:val="16"/>
      <w:szCs w:val="16"/>
    </w:rPr>
  </w:style>
  <w:style w:type="paragraph" w:styleId="Szvegblokk">
    <w:name w:val="Block Text"/>
    <w:basedOn w:val="Norml"/>
    <w:rsid w:val="0041175C"/>
    <w:pPr>
      <w:ind w:left="720" w:right="100" w:firstLine="0"/>
    </w:pPr>
    <w:rPr>
      <w:sz w:val="28"/>
      <w:u w:val="single"/>
    </w:rPr>
  </w:style>
  <w:style w:type="paragraph" w:styleId="Szvegtrzs2">
    <w:name w:val="Body Text 2"/>
    <w:basedOn w:val="Norml"/>
    <w:rsid w:val="0041175C"/>
    <w:pPr>
      <w:ind w:left="0" w:firstLine="0"/>
      <w:jc w:val="both"/>
    </w:pPr>
    <w:rPr>
      <w:sz w:val="26"/>
      <w:szCs w:val="26"/>
    </w:rPr>
  </w:style>
  <w:style w:type="paragraph" w:styleId="Szvegtrzsbehzssal3">
    <w:name w:val="Body Text Indent 3"/>
    <w:basedOn w:val="Norml"/>
    <w:link w:val="Szvegtrzsbehzssal3Char"/>
    <w:rsid w:val="0041175C"/>
    <w:pPr>
      <w:spacing w:after="120"/>
      <w:ind w:left="283" w:firstLine="0"/>
    </w:pPr>
    <w:rPr>
      <w:sz w:val="16"/>
      <w:szCs w:val="16"/>
      <w:lang w:val="x-none" w:eastAsia="x-none"/>
    </w:rPr>
  </w:style>
  <w:style w:type="character" w:customStyle="1" w:styleId="CharChar4">
    <w:name w:val=" Char Char4"/>
    <w:locked/>
    <w:rsid w:val="00D508DF"/>
    <w:rPr>
      <w:rFonts w:ascii="H-Times New Roman" w:eastAsia="Calibri" w:hAnsi="H-Times New Roman" w:cs="H-Times New Roman"/>
      <w:sz w:val="28"/>
      <w:szCs w:val="28"/>
      <w:lang w:val="hu-HU" w:eastAsia="hu-HU" w:bidi="ar-SA"/>
    </w:rPr>
  </w:style>
  <w:style w:type="character" w:styleId="Oldalszm">
    <w:name w:val="page number"/>
    <w:rsid w:val="00D508DF"/>
    <w:rPr>
      <w:rFonts w:cs="Times New Roman"/>
    </w:rPr>
  </w:style>
  <w:style w:type="paragraph" w:customStyle="1" w:styleId="np">
    <w:name w:val="np"/>
    <w:basedOn w:val="Norml"/>
    <w:rsid w:val="00D508DF"/>
    <w:pPr>
      <w:spacing w:before="100" w:beforeAutospacing="1" w:after="100" w:afterAutospacing="1"/>
      <w:ind w:left="0" w:firstLine="0"/>
    </w:pPr>
  </w:style>
  <w:style w:type="character" w:customStyle="1" w:styleId="apple-converted-space">
    <w:name w:val="apple-converted-space"/>
    <w:basedOn w:val="Bekezdsalapbettpusa"/>
    <w:rsid w:val="00D508DF"/>
  </w:style>
  <w:style w:type="character" w:customStyle="1" w:styleId="point">
    <w:name w:val="point"/>
    <w:basedOn w:val="Bekezdsalapbettpusa"/>
    <w:rsid w:val="000B302B"/>
  </w:style>
  <w:style w:type="character" w:customStyle="1" w:styleId="section">
    <w:name w:val="section"/>
    <w:basedOn w:val="Bekezdsalapbettpusa"/>
    <w:rsid w:val="00DF6AD4"/>
  </w:style>
  <w:style w:type="character" w:customStyle="1" w:styleId="para">
    <w:name w:val="para"/>
    <w:basedOn w:val="Bekezdsalapbettpusa"/>
    <w:rsid w:val="00DF6AD4"/>
  </w:style>
  <w:style w:type="paragraph" w:styleId="Nincstrkz">
    <w:name w:val="No Spacing"/>
    <w:uiPriority w:val="1"/>
    <w:qFormat/>
    <w:rsid w:val="009F76FC"/>
    <w:rPr>
      <w:rFonts w:ascii="Calibri" w:eastAsia="Calibri" w:hAnsi="Calibri"/>
      <w:sz w:val="22"/>
      <w:szCs w:val="22"/>
      <w:lang w:eastAsia="en-US"/>
    </w:rPr>
  </w:style>
  <w:style w:type="character" w:customStyle="1" w:styleId="Szvegtrzsbehzssal3Char">
    <w:name w:val="Szövegtörzs behúzással 3 Char"/>
    <w:link w:val="Szvegtrzsbehzssal3"/>
    <w:rsid w:val="00BF27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8839">
      <w:bodyDiv w:val="1"/>
      <w:marLeft w:val="0"/>
      <w:marRight w:val="0"/>
      <w:marTop w:val="0"/>
      <w:marBottom w:val="0"/>
      <w:divBdr>
        <w:top w:val="none" w:sz="0" w:space="0" w:color="auto"/>
        <w:left w:val="none" w:sz="0" w:space="0" w:color="auto"/>
        <w:bottom w:val="none" w:sz="0" w:space="0" w:color="auto"/>
        <w:right w:val="none" w:sz="0" w:space="0" w:color="auto"/>
      </w:divBdr>
      <w:divsChild>
        <w:div w:id="589004482">
          <w:marLeft w:val="0"/>
          <w:marRight w:val="0"/>
          <w:marTop w:val="0"/>
          <w:marBottom w:val="0"/>
          <w:divBdr>
            <w:top w:val="none" w:sz="0" w:space="0" w:color="auto"/>
            <w:left w:val="none" w:sz="0" w:space="0" w:color="auto"/>
            <w:bottom w:val="none" w:sz="0" w:space="0" w:color="auto"/>
            <w:right w:val="none" w:sz="0" w:space="0" w:color="auto"/>
          </w:divBdr>
          <w:divsChild>
            <w:div w:id="715274845">
              <w:marLeft w:val="0"/>
              <w:marRight w:val="0"/>
              <w:marTop w:val="0"/>
              <w:marBottom w:val="0"/>
              <w:divBdr>
                <w:top w:val="none" w:sz="0" w:space="0" w:color="auto"/>
                <w:left w:val="none" w:sz="0" w:space="0" w:color="auto"/>
                <w:bottom w:val="none" w:sz="0" w:space="0" w:color="auto"/>
                <w:right w:val="none" w:sz="0" w:space="0" w:color="auto"/>
              </w:divBdr>
              <w:divsChild>
                <w:div w:id="640112153">
                  <w:marLeft w:val="0"/>
                  <w:marRight w:val="0"/>
                  <w:marTop w:val="0"/>
                  <w:marBottom w:val="0"/>
                  <w:divBdr>
                    <w:top w:val="none" w:sz="0" w:space="0" w:color="auto"/>
                    <w:left w:val="none" w:sz="0" w:space="0" w:color="auto"/>
                    <w:bottom w:val="none" w:sz="0" w:space="0" w:color="auto"/>
                    <w:right w:val="none" w:sz="0" w:space="0" w:color="auto"/>
                  </w:divBdr>
                  <w:divsChild>
                    <w:div w:id="1762526940">
                      <w:marLeft w:val="0"/>
                      <w:marRight w:val="0"/>
                      <w:marTop w:val="0"/>
                      <w:marBottom w:val="0"/>
                      <w:divBdr>
                        <w:top w:val="none" w:sz="0" w:space="0" w:color="auto"/>
                        <w:left w:val="none" w:sz="0" w:space="0" w:color="auto"/>
                        <w:bottom w:val="none" w:sz="0" w:space="0" w:color="auto"/>
                        <w:right w:val="none" w:sz="0" w:space="0" w:color="auto"/>
                      </w:divBdr>
                      <w:divsChild>
                        <w:div w:id="449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6668">
      <w:bodyDiv w:val="1"/>
      <w:marLeft w:val="0"/>
      <w:marRight w:val="0"/>
      <w:marTop w:val="0"/>
      <w:marBottom w:val="0"/>
      <w:divBdr>
        <w:top w:val="none" w:sz="0" w:space="0" w:color="auto"/>
        <w:left w:val="none" w:sz="0" w:space="0" w:color="auto"/>
        <w:bottom w:val="none" w:sz="0" w:space="0" w:color="auto"/>
        <w:right w:val="none" w:sz="0" w:space="0" w:color="auto"/>
      </w:divBdr>
      <w:divsChild>
        <w:div w:id="1888027612">
          <w:marLeft w:val="0"/>
          <w:marRight w:val="0"/>
          <w:marTop w:val="0"/>
          <w:marBottom w:val="0"/>
          <w:divBdr>
            <w:top w:val="none" w:sz="0" w:space="0" w:color="auto"/>
            <w:left w:val="none" w:sz="0" w:space="0" w:color="auto"/>
            <w:bottom w:val="none" w:sz="0" w:space="0" w:color="auto"/>
            <w:right w:val="none" w:sz="0" w:space="0" w:color="auto"/>
          </w:divBdr>
          <w:divsChild>
            <w:div w:id="782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826">
      <w:bodyDiv w:val="1"/>
      <w:marLeft w:val="0"/>
      <w:marRight w:val="0"/>
      <w:marTop w:val="0"/>
      <w:marBottom w:val="0"/>
      <w:divBdr>
        <w:top w:val="none" w:sz="0" w:space="0" w:color="auto"/>
        <w:left w:val="none" w:sz="0" w:space="0" w:color="auto"/>
        <w:bottom w:val="none" w:sz="0" w:space="0" w:color="auto"/>
        <w:right w:val="none" w:sz="0" w:space="0" w:color="auto"/>
      </w:divBdr>
      <w:divsChild>
        <w:div w:id="764115550">
          <w:marLeft w:val="0"/>
          <w:marRight w:val="0"/>
          <w:marTop w:val="0"/>
          <w:marBottom w:val="0"/>
          <w:divBdr>
            <w:top w:val="none" w:sz="0" w:space="0" w:color="auto"/>
            <w:left w:val="none" w:sz="0" w:space="0" w:color="auto"/>
            <w:bottom w:val="none" w:sz="0" w:space="0" w:color="auto"/>
            <w:right w:val="none" w:sz="0" w:space="0" w:color="auto"/>
          </w:divBdr>
          <w:divsChild>
            <w:div w:id="358091305">
              <w:marLeft w:val="0"/>
              <w:marRight w:val="0"/>
              <w:marTop w:val="0"/>
              <w:marBottom w:val="0"/>
              <w:divBdr>
                <w:top w:val="none" w:sz="0" w:space="0" w:color="auto"/>
                <w:left w:val="none" w:sz="0" w:space="0" w:color="auto"/>
                <w:bottom w:val="none" w:sz="0" w:space="0" w:color="auto"/>
                <w:right w:val="none" w:sz="0" w:space="0" w:color="auto"/>
              </w:divBdr>
            </w:div>
            <w:div w:id="611405470">
              <w:marLeft w:val="0"/>
              <w:marRight w:val="0"/>
              <w:marTop w:val="0"/>
              <w:marBottom w:val="0"/>
              <w:divBdr>
                <w:top w:val="none" w:sz="0" w:space="0" w:color="auto"/>
                <w:left w:val="none" w:sz="0" w:space="0" w:color="auto"/>
                <w:bottom w:val="none" w:sz="0" w:space="0" w:color="auto"/>
                <w:right w:val="none" w:sz="0" w:space="0" w:color="auto"/>
              </w:divBdr>
            </w:div>
            <w:div w:id="1193961345">
              <w:marLeft w:val="0"/>
              <w:marRight w:val="0"/>
              <w:marTop w:val="0"/>
              <w:marBottom w:val="0"/>
              <w:divBdr>
                <w:top w:val="none" w:sz="0" w:space="0" w:color="auto"/>
                <w:left w:val="none" w:sz="0" w:space="0" w:color="auto"/>
                <w:bottom w:val="none" w:sz="0" w:space="0" w:color="auto"/>
                <w:right w:val="none" w:sz="0" w:space="0" w:color="auto"/>
              </w:divBdr>
            </w:div>
            <w:div w:id="1234244886">
              <w:marLeft w:val="0"/>
              <w:marRight w:val="0"/>
              <w:marTop w:val="0"/>
              <w:marBottom w:val="0"/>
              <w:divBdr>
                <w:top w:val="none" w:sz="0" w:space="0" w:color="auto"/>
                <w:left w:val="none" w:sz="0" w:space="0" w:color="auto"/>
                <w:bottom w:val="none" w:sz="0" w:space="0" w:color="auto"/>
                <w:right w:val="none" w:sz="0" w:space="0" w:color="auto"/>
              </w:divBdr>
            </w:div>
            <w:div w:id="1299456751">
              <w:marLeft w:val="0"/>
              <w:marRight w:val="0"/>
              <w:marTop w:val="0"/>
              <w:marBottom w:val="0"/>
              <w:divBdr>
                <w:top w:val="none" w:sz="0" w:space="0" w:color="auto"/>
                <w:left w:val="none" w:sz="0" w:space="0" w:color="auto"/>
                <w:bottom w:val="none" w:sz="0" w:space="0" w:color="auto"/>
                <w:right w:val="none" w:sz="0" w:space="0" w:color="auto"/>
              </w:divBdr>
            </w:div>
            <w:div w:id="1588611976">
              <w:marLeft w:val="0"/>
              <w:marRight w:val="0"/>
              <w:marTop w:val="0"/>
              <w:marBottom w:val="0"/>
              <w:divBdr>
                <w:top w:val="none" w:sz="0" w:space="0" w:color="auto"/>
                <w:left w:val="none" w:sz="0" w:space="0" w:color="auto"/>
                <w:bottom w:val="none" w:sz="0" w:space="0" w:color="auto"/>
                <w:right w:val="none" w:sz="0" w:space="0" w:color="auto"/>
              </w:divBdr>
            </w:div>
            <w:div w:id="2071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863">
      <w:bodyDiv w:val="1"/>
      <w:marLeft w:val="0"/>
      <w:marRight w:val="0"/>
      <w:marTop w:val="0"/>
      <w:marBottom w:val="0"/>
      <w:divBdr>
        <w:top w:val="none" w:sz="0" w:space="0" w:color="auto"/>
        <w:left w:val="none" w:sz="0" w:space="0" w:color="auto"/>
        <w:bottom w:val="none" w:sz="0" w:space="0" w:color="auto"/>
        <w:right w:val="none" w:sz="0" w:space="0" w:color="auto"/>
      </w:divBdr>
    </w:div>
    <w:div w:id="504050913">
      <w:bodyDiv w:val="1"/>
      <w:marLeft w:val="0"/>
      <w:marRight w:val="0"/>
      <w:marTop w:val="0"/>
      <w:marBottom w:val="0"/>
      <w:divBdr>
        <w:top w:val="none" w:sz="0" w:space="0" w:color="auto"/>
        <w:left w:val="none" w:sz="0" w:space="0" w:color="auto"/>
        <w:bottom w:val="none" w:sz="0" w:space="0" w:color="auto"/>
        <w:right w:val="none" w:sz="0" w:space="0" w:color="auto"/>
      </w:divBdr>
      <w:divsChild>
        <w:div w:id="1398477285">
          <w:marLeft w:val="0"/>
          <w:marRight w:val="0"/>
          <w:marTop w:val="0"/>
          <w:marBottom w:val="0"/>
          <w:divBdr>
            <w:top w:val="none" w:sz="0" w:space="0" w:color="auto"/>
            <w:left w:val="none" w:sz="0" w:space="0" w:color="auto"/>
            <w:bottom w:val="none" w:sz="0" w:space="0" w:color="auto"/>
            <w:right w:val="none" w:sz="0" w:space="0" w:color="auto"/>
          </w:divBdr>
          <w:divsChild>
            <w:div w:id="778187001">
              <w:marLeft w:val="0"/>
              <w:marRight w:val="0"/>
              <w:marTop w:val="0"/>
              <w:marBottom w:val="0"/>
              <w:divBdr>
                <w:top w:val="none" w:sz="0" w:space="0" w:color="auto"/>
                <w:left w:val="none" w:sz="0" w:space="0" w:color="auto"/>
                <w:bottom w:val="none" w:sz="0" w:space="0" w:color="auto"/>
                <w:right w:val="none" w:sz="0" w:space="0" w:color="auto"/>
              </w:divBdr>
            </w:div>
            <w:div w:id="1652128602">
              <w:marLeft w:val="0"/>
              <w:marRight w:val="0"/>
              <w:marTop w:val="0"/>
              <w:marBottom w:val="0"/>
              <w:divBdr>
                <w:top w:val="none" w:sz="0" w:space="0" w:color="auto"/>
                <w:left w:val="none" w:sz="0" w:space="0" w:color="auto"/>
                <w:bottom w:val="none" w:sz="0" w:space="0" w:color="auto"/>
                <w:right w:val="none" w:sz="0" w:space="0" w:color="auto"/>
              </w:divBdr>
            </w:div>
            <w:div w:id="1758359689">
              <w:marLeft w:val="0"/>
              <w:marRight w:val="0"/>
              <w:marTop w:val="0"/>
              <w:marBottom w:val="0"/>
              <w:divBdr>
                <w:top w:val="none" w:sz="0" w:space="0" w:color="auto"/>
                <w:left w:val="none" w:sz="0" w:space="0" w:color="auto"/>
                <w:bottom w:val="none" w:sz="0" w:space="0" w:color="auto"/>
                <w:right w:val="none" w:sz="0" w:space="0" w:color="auto"/>
              </w:divBdr>
            </w:div>
            <w:div w:id="1775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0870">
      <w:bodyDiv w:val="1"/>
      <w:marLeft w:val="0"/>
      <w:marRight w:val="0"/>
      <w:marTop w:val="0"/>
      <w:marBottom w:val="0"/>
      <w:divBdr>
        <w:top w:val="none" w:sz="0" w:space="0" w:color="auto"/>
        <w:left w:val="none" w:sz="0" w:space="0" w:color="auto"/>
        <w:bottom w:val="none" w:sz="0" w:space="0" w:color="auto"/>
        <w:right w:val="none" w:sz="0" w:space="0" w:color="auto"/>
      </w:divBdr>
      <w:divsChild>
        <w:div w:id="1734619847">
          <w:marLeft w:val="0"/>
          <w:marRight w:val="0"/>
          <w:marTop w:val="0"/>
          <w:marBottom w:val="0"/>
          <w:divBdr>
            <w:top w:val="none" w:sz="0" w:space="0" w:color="auto"/>
            <w:left w:val="none" w:sz="0" w:space="0" w:color="auto"/>
            <w:bottom w:val="none" w:sz="0" w:space="0" w:color="auto"/>
            <w:right w:val="none" w:sz="0" w:space="0" w:color="auto"/>
          </w:divBdr>
          <w:divsChild>
            <w:div w:id="120152048">
              <w:marLeft w:val="0"/>
              <w:marRight w:val="0"/>
              <w:marTop w:val="0"/>
              <w:marBottom w:val="0"/>
              <w:divBdr>
                <w:top w:val="none" w:sz="0" w:space="0" w:color="auto"/>
                <w:left w:val="none" w:sz="0" w:space="0" w:color="auto"/>
                <w:bottom w:val="none" w:sz="0" w:space="0" w:color="auto"/>
                <w:right w:val="none" w:sz="0" w:space="0" w:color="auto"/>
              </w:divBdr>
            </w:div>
            <w:div w:id="290482990">
              <w:marLeft w:val="0"/>
              <w:marRight w:val="0"/>
              <w:marTop w:val="0"/>
              <w:marBottom w:val="0"/>
              <w:divBdr>
                <w:top w:val="none" w:sz="0" w:space="0" w:color="auto"/>
                <w:left w:val="none" w:sz="0" w:space="0" w:color="auto"/>
                <w:bottom w:val="none" w:sz="0" w:space="0" w:color="auto"/>
                <w:right w:val="none" w:sz="0" w:space="0" w:color="auto"/>
              </w:divBdr>
            </w:div>
            <w:div w:id="634219173">
              <w:marLeft w:val="0"/>
              <w:marRight w:val="0"/>
              <w:marTop w:val="0"/>
              <w:marBottom w:val="0"/>
              <w:divBdr>
                <w:top w:val="none" w:sz="0" w:space="0" w:color="auto"/>
                <w:left w:val="none" w:sz="0" w:space="0" w:color="auto"/>
                <w:bottom w:val="none" w:sz="0" w:space="0" w:color="auto"/>
                <w:right w:val="none" w:sz="0" w:space="0" w:color="auto"/>
              </w:divBdr>
            </w:div>
            <w:div w:id="1475828950">
              <w:marLeft w:val="0"/>
              <w:marRight w:val="0"/>
              <w:marTop w:val="0"/>
              <w:marBottom w:val="0"/>
              <w:divBdr>
                <w:top w:val="none" w:sz="0" w:space="0" w:color="auto"/>
                <w:left w:val="none" w:sz="0" w:space="0" w:color="auto"/>
                <w:bottom w:val="none" w:sz="0" w:space="0" w:color="auto"/>
                <w:right w:val="none" w:sz="0" w:space="0" w:color="auto"/>
              </w:divBdr>
            </w:div>
            <w:div w:id="1867324234">
              <w:marLeft w:val="0"/>
              <w:marRight w:val="0"/>
              <w:marTop w:val="0"/>
              <w:marBottom w:val="0"/>
              <w:divBdr>
                <w:top w:val="none" w:sz="0" w:space="0" w:color="auto"/>
                <w:left w:val="none" w:sz="0" w:space="0" w:color="auto"/>
                <w:bottom w:val="none" w:sz="0" w:space="0" w:color="auto"/>
                <w:right w:val="none" w:sz="0" w:space="0" w:color="auto"/>
              </w:divBdr>
            </w:div>
            <w:div w:id="21240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318">
      <w:bodyDiv w:val="1"/>
      <w:marLeft w:val="0"/>
      <w:marRight w:val="0"/>
      <w:marTop w:val="0"/>
      <w:marBottom w:val="0"/>
      <w:divBdr>
        <w:top w:val="none" w:sz="0" w:space="0" w:color="auto"/>
        <w:left w:val="none" w:sz="0" w:space="0" w:color="auto"/>
        <w:bottom w:val="none" w:sz="0" w:space="0" w:color="auto"/>
        <w:right w:val="none" w:sz="0" w:space="0" w:color="auto"/>
      </w:divBdr>
    </w:div>
    <w:div w:id="622813382">
      <w:bodyDiv w:val="1"/>
      <w:marLeft w:val="0"/>
      <w:marRight w:val="0"/>
      <w:marTop w:val="0"/>
      <w:marBottom w:val="0"/>
      <w:divBdr>
        <w:top w:val="none" w:sz="0" w:space="0" w:color="auto"/>
        <w:left w:val="none" w:sz="0" w:space="0" w:color="auto"/>
        <w:bottom w:val="none" w:sz="0" w:space="0" w:color="auto"/>
        <w:right w:val="none" w:sz="0" w:space="0" w:color="auto"/>
      </w:divBdr>
      <w:divsChild>
        <w:div w:id="1630280293">
          <w:marLeft w:val="0"/>
          <w:marRight w:val="0"/>
          <w:marTop w:val="0"/>
          <w:marBottom w:val="0"/>
          <w:divBdr>
            <w:top w:val="none" w:sz="0" w:space="0" w:color="auto"/>
            <w:left w:val="none" w:sz="0" w:space="0" w:color="auto"/>
            <w:bottom w:val="none" w:sz="0" w:space="0" w:color="auto"/>
            <w:right w:val="none" w:sz="0" w:space="0" w:color="auto"/>
          </w:divBdr>
          <w:divsChild>
            <w:div w:id="73473314">
              <w:marLeft w:val="0"/>
              <w:marRight w:val="0"/>
              <w:marTop w:val="0"/>
              <w:marBottom w:val="0"/>
              <w:divBdr>
                <w:top w:val="none" w:sz="0" w:space="0" w:color="auto"/>
                <w:left w:val="none" w:sz="0" w:space="0" w:color="auto"/>
                <w:bottom w:val="none" w:sz="0" w:space="0" w:color="auto"/>
                <w:right w:val="none" w:sz="0" w:space="0" w:color="auto"/>
              </w:divBdr>
            </w:div>
            <w:div w:id="84033904">
              <w:marLeft w:val="0"/>
              <w:marRight w:val="0"/>
              <w:marTop w:val="0"/>
              <w:marBottom w:val="0"/>
              <w:divBdr>
                <w:top w:val="none" w:sz="0" w:space="0" w:color="auto"/>
                <w:left w:val="none" w:sz="0" w:space="0" w:color="auto"/>
                <w:bottom w:val="none" w:sz="0" w:space="0" w:color="auto"/>
                <w:right w:val="none" w:sz="0" w:space="0" w:color="auto"/>
              </w:divBdr>
            </w:div>
            <w:div w:id="207106785">
              <w:marLeft w:val="0"/>
              <w:marRight w:val="0"/>
              <w:marTop w:val="0"/>
              <w:marBottom w:val="0"/>
              <w:divBdr>
                <w:top w:val="none" w:sz="0" w:space="0" w:color="auto"/>
                <w:left w:val="none" w:sz="0" w:space="0" w:color="auto"/>
                <w:bottom w:val="none" w:sz="0" w:space="0" w:color="auto"/>
                <w:right w:val="none" w:sz="0" w:space="0" w:color="auto"/>
              </w:divBdr>
            </w:div>
            <w:div w:id="525366511">
              <w:marLeft w:val="0"/>
              <w:marRight w:val="0"/>
              <w:marTop w:val="0"/>
              <w:marBottom w:val="0"/>
              <w:divBdr>
                <w:top w:val="none" w:sz="0" w:space="0" w:color="auto"/>
                <w:left w:val="none" w:sz="0" w:space="0" w:color="auto"/>
                <w:bottom w:val="none" w:sz="0" w:space="0" w:color="auto"/>
                <w:right w:val="none" w:sz="0" w:space="0" w:color="auto"/>
              </w:divBdr>
            </w:div>
            <w:div w:id="550532996">
              <w:marLeft w:val="0"/>
              <w:marRight w:val="0"/>
              <w:marTop w:val="0"/>
              <w:marBottom w:val="0"/>
              <w:divBdr>
                <w:top w:val="none" w:sz="0" w:space="0" w:color="auto"/>
                <w:left w:val="none" w:sz="0" w:space="0" w:color="auto"/>
                <w:bottom w:val="none" w:sz="0" w:space="0" w:color="auto"/>
                <w:right w:val="none" w:sz="0" w:space="0" w:color="auto"/>
              </w:divBdr>
            </w:div>
            <w:div w:id="557546740">
              <w:marLeft w:val="0"/>
              <w:marRight w:val="0"/>
              <w:marTop w:val="0"/>
              <w:marBottom w:val="0"/>
              <w:divBdr>
                <w:top w:val="none" w:sz="0" w:space="0" w:color="auto"/>
                <w:left w:val="none" w:sz="0" w:space="0" w:color="auto"/>
                <w:bottom w:val="none" w:sz="0" w:space="0" w:color="auto"/>
                <w:right w:val="none" w:sz="0" w:space="0" w:color="auto"/>
              </w:divBdr>
            </w:div>
            <w:div w:id="583105047">
              <w:marLeft w:val="0"/>
              <w:marRight w:val="0"/>
              <w:marTop w:val="0"/>
              <w:marBottom w:val="0"/>
              <w:divBdr>
                <w:top w:val="none" w:sz="0" w:space="0" w:color="auto"/>
                <w:left w:val="none" w:sz="0" w:space="0" w:color="auto"/>
                <w:bottom w:val="none" w:sz="0" w:space="0" w:color="auto"/>
                <w:right w:val="none" w:sz="0" w:space="0" w:color="auto"/>
              </w:divBdr>
            </w:div>
            <w:div w:id="812721969">
              <w:marLeft w:val="0"/>
              <w:marRight w:val="0"/>
              <w:marTop w:val="0"/>
              <w:marBottom w:val="0"/>
              <w:divBdr>
                <w:top w:val="none" w:sz="0" w:space="0" w:color="auto"/>
                <w:left w:val="none" w:sz="0" w:space="0" w:color="auto"/>
                <w:bottom w:val="none" w:sz="0" w:space="0" w:color="auto"/>
                <w:right w:val="none" w:sz="0" w:space="0" w:color="auto"/>
              </w:divBdr>
            </w:div>
            <w:div w:id="814950409">
              <w:marLeft w:val="0"/>
              <w:marRight w:val="0"/>
              <w:marTop w:val="0"/>
              <w:marBottom w:val="0"/>
              <w:divBdr>
                <w:top w:val="none" w:sz="0" w:space="0" w:color="auto"/>
                <w:left w:val="none" w:sz="0" w:space="0" w:color="auto"/>
                <w:bottom w:val="none" w:sz="0" w:space="0" w:color="auto"/>
                <w:right w:val="none" w:sz="0" w:space="0" w:color="auto"/>
              </w:divBdr>
            </w:div>
            <w:div w:id="917251015">
              <w:marLeft w:val="0"/>
              <w:marRight w:val="0"/>
              <w:marTop w:val="0"/>
              <w:marBottom w:val="0"/>
              <w:divBdr>
                <w:top w:val="none" w:sz="0" w:space="0" w:color="auto"/>
                <w:left w:val="none" w:sz="0" w:space="0" w:color="auto"/>
                <w:bottom w:val="none" w:sz="0" w:space="0" w:color="auto"/>
                <w:right w:val="none" w:sz="0" w:space="0" w:color="auto"/>
              </w:divBdr>
            </w:div>
            <w:div w:id="981154011">
              <w:marLeft w:val="0"/>
              <w:marRight w:val="0"/>
              <w:marTop w:val="0"/>
              <w:marBottom w:val="0"/>
              <w:divBdr>
                <w:top w:val="none" w:sz="0" w:space="0" w:color="auto"/>
                <w:left w:val="none" w:sz="0" w:space="0" w:color="auto"/>
                <w:bottom w:val="none" w:sz="0" w:space="0" w:color="auto"/>
                <w:right w:val="none" w:sz="0" w:space="0" w:color="auto"/>
              </w:divBdr>
            </w:div>
            <w:div w:id="1016882097">
              <w:marLeft w:val="0"/>
              <w:marRight w:val="0"/>
              <w:marTop w:val="0"/>
              <w:marBottom w:val="0"/>
              <w:divBdr>
                <w:top w:val="none" w:sz="0" w:space="0" w:color="auto"/>
                <w:left w:val="none" w:sz="0" w:space="0" w:color="auto"/>
                <w:bottom w:val="none" w:sz="0" w:space="0" w:color="auto"/>
                <w:right w:val="none" w:sz="0" w:space="0" w:color="auto"/>
              </w:divBdr>
            </w:div>
            <w:div w:id="1195118893">
              <w:marLeft w:val="0"/>
              <w:marRight w:val="0"/>
              <w:marTop w:val="0"/>
              <w:marBottom w:val="0"/>
              <w:divBdr>
                <w:top w:val="none" w:sz="0" w:space="0" w:color="auto"/>
                <w:left w:val="none" w:sz="0" w:space="0" w:color="auto"/>
                <w:bottom w:val="none" w:sz="0" w:space="0" w:color="auto"/>
                <w:right w:val="none" w:sz="0" w:space="0" w:color="auto"/>
              </w:divBdr>
            </w:div>
            <w:div w:id="1607271153">
              <w:marLeft w:val="0"/>
              <w:marRight w:val="0"/>
              <w:marTop w:val="0"/>
              <w:marBottom w:val="0"/>
              <w:divBdr>
                <w:top w:val="none" w:sz="0" w:space="0" w:color="auto"/>
                <w:left w:val="none" w:sz="0" w:space="0" w:color="auto"/>
                <w:bottom w:val="none" w:sz="0" w:space="0" w:color="auto"/>
                <w:right w:val="none" w:sz="0" w:space="0" w:color="auto"/>
              </w:divBdr>
            </w:div>
            <w:div w:id="1786080052">
              <w:marLeft w:val="0"/>
              <w:marRight w:val="0"/>
              <w:marTop w:val="0"/>
              <w:marBottom w:val="0"/>
              <w:divBdr>
                <w:top w:val="none" w:sz="0" w:space="0" w:color="auto"/>
                <w:left w:val="none" w:sz="0" w:space="0" w:color="auto"/>
                <w:bottom w:val="none" w:sz="0" w:space="0" w:color="auto"/>
                <w:right w:val="none" w:sz="0" w:space="0" w:color="auto"/>
              </w:divBdr>
            </w:div>
            <w:div w:id="18236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407">
      <w:bodyDiv w:val="1"/>
      <w:marLeft w:val="0"/>
      <w:marRight w:val="0"/>
      <w:marTop w:val="0"/>
      <w:marBottom w:val="0"/>
      <w:divBdr>
        <w:top w:val="none" w:sz="0" w:space="0" w:color="auto"/>
        <w:left w:val="none" w:sz="0" w:space="0" w:color="auto"/>
        <w:bottom w:val="none" w:sz="0" w:space="0" w:color="auto"/>
        <w:right w:val="none" w:sz="0" w:space="0" w:color="auto"/>
      </w:divBdr>
    </w:div>
    <w:div w:id="892278112">
      <w:bodyDiv w:val="1"/>
      <w:marLeft w:val="0"/>
      <w:marRight w:val="0"/>
      <w:marTop w:val="0"/>
      <w:marBottom w:val="0"/>
      <w:divBdr>
        <w:top w:val="none" w:sz="0" w:space="0" w:color="auto"/>
        <w:left w:val="none" w:sz="0" w:space="0" w:color="auto"/>
        <w:bottom w:val="none" w:sz="0" w:space="0" w:color="auto"/>
        <w:right w:val="none" w:sz="0" w:space="0" w:color="auto"/>
      </w:divBdr>
      <w:divsChild>
        <w:div w:id="1879122044">
          <w:marLeft w:val="0"/>
          <w:marRight w:val="0"/>
          <w:marTop w:val="0"/>
          <w:marBottom w:val="0"/>
          <w:divBdr>
            <w:top w:val="none" w:sz="0" w:space="0" w:color="auto"/>
            <w:left w:val="none" w:sz="0" w:space="0" w:color="auto"/>
            <w:bottom w:val="none" w:sz="0" w:space="0" w:color="auto"/>
            <w:right w:val="none" w:sz="0" w:space="0" w:color="auto"/>
          </w:divBdr>
          <w:divsChild>
            <w:div w:id="66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815">
      <w:bodyDiv w:val="1"/>
      <w:marLeft w:val="0"/>
      <w:marRight w:val="0"/>
      <w:marTop w:val="0"/>
      <w:marBottom w:val="0"/>
      <w:divBdr>
        <w:top w:val="none" w:sz="0" w:space="0" w:color="auto"/>
        <w:left w:val="none" w:sz="0" w:space="0" w:color="auto"/>
        <w:bottom w:val="none" w:sz="0" w:space="0" w:color="auto"/>
        <w:right w:val="none" w:sz="0" w:space="0" w:color="auto"/>
      </w:divBdr>
    </w:div>
    <w:div w:id="1163357794">
      <w:bodyDiv w:val="1"/>
      <w:marLeft w:val="0"/>
      <w:marRight w:val="0"/>
      <w:marTop w:val="0"/>
      <w:marBottom w:val="0"/>
      <w:divBdr>
        <w:top w:val="none" w:sz="0" w:space="0" w:color="auto"/>
        <w:left w:val="none" w:sz="0" w:space="0" w:color="auto"/>
        <w:bottom w:val="none" w:sz="0" w:space="0" w:color="auto"/>
        <w:right w:val="none" w:sz="0" w:space="0" w:color="auto"/>
      </w:divBdr>
      <w:divsChild>
        <w:div w:id="634263592">
          <w:marLeft w:val="0"/>
          <w:marRight w:val="0"/>
          <w:marTop w:val="0"/>
          <w:marBottom w:val="0"/>
          <w:divBdr>
            <w:top w:val="none" w:sz="0" w:space="0" w:color="auto"/>
            <w:left w:val="none" w:sz="0" w:space="0" w:color="auto"/>
            <w:bottom w:val="none" w:sz="0" w:space="0" w:color="auto"/>
            <w:right w:val="none" w:sz="0" w:space="0" w:color="auto"/>
          </w:divBdr>
          <w:divsChild>
            <w:div w:id="600383358">
              <w:marLeft w:val="0"/>
              <w:marRight w:val="0"/>
              <w:marTop w:val="0"/>
              <w:marBottom w:val="0"/>
              <w:divBdr>
                <w:top w:val="none" w:sz="0" w:space="0" w:color="auto"/>
                <w:left w:val="none" w:sz="0" w:space="0" w:color="auto"/>
                <w:bottom w:val="none" w:sz="0" w:space="0" w:color="auto"/>
                <w:right w:val="none" w:sz="0" w:space="0" w:color="auto"/>
              </w:divBdr>
            </w:div>
            <w:div w:id="1524594983">
              <w:marLeft w:val="0"/>
              <w:marRight w:val="0"/>
              <w:marTop w:val="0"/>
              <w:marBottom w:val="0"/>
              <w:divBdr>
                <w:top w:val="none" w:sz="0" w:space="0" w:color="auto"/>
                <w:left w:val="none" w:sz="0" w:space="0" w:color="auto"/>
                <w:bottom w:val="none" w:sz="0" w:space="0" w:color="auto"/>
                <w:right w:val="none" w:sz="0" w:space="0" w:color="auto"/>
              </w:divBdr>
            </w:div>
            <w:div w:id="1787697843">
              <w:marLeft w:val="0"/>
              <w:marRight w:val="0"/>
              <w:marTop w:val="0"/>
              <w:marBottom w:val="0"/>
              <w:divBdr>
                <w:top w:val="none" w:sz="0" w:space="0" w:color="auto"/>
                <w:left w:val="none" w:sz="0" w:space="0" w:color="auto"/>
                <w:bottom w:val="none" w:sz="0" w:space="0" w:color="auto"/>
                <w:right w:val="none" w:sz="0" w:space="0" w:color="auto"/>
              </w:divBdr>
            </w:div>
            <w:div w:id="1868252946">
              <w:marLeft w:val="0"/>
              <w:marRight w:val="0"/>
              <w:marTop w:val="0"/>
              <w:marBottom w:val="0"/>
              <w:divBdr>
                <w:top w:val="none" w:sz="0" w:space="0" w:color="auto"/>
                <w:left w:val="none" w:sz="0" w:space="0" w:color="auto"/>
                <w:bottom w:val="none" w:sz="0" w:space="0" w:color="auto"/>
                <w:right w:val="none" w:sz="0" w:space="0" w:color="auto"/>
              </w:divBdr>
            </w:div>
            <w:div w:id="1928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051">
      <w:bodyDiv w:val="1"/>
      <w:marLeft w:val="0"/>
      <w:marRight w:val="0"/>
      <w:marTop w:val="0"/>
      <w:marBottom w:val="0"/>
      <w:divBdr>
        <w:top w:val="none" w:sz="0" w:space="0" w:color="auto"/>
        <w:left w:val="none" w:sz="0" w:space="0" w:color="auto"/>
        <w:bottom w:val="none" w:sz="0" w:space="0" w:color="auto"/>
        <w:right w:val="none" w:sz="0" w:space="0" w:color="auto"/>
      </w:divBdr>
      <w:divsChild>
        <w:div w:id="893006360">
          <w:marLeft w:val="0"/>
          <w:marRight w:val="0"/>
          <w:marTop w:val="0"/>
          <w:marBottom w:val="0"/>
          <w:divBdr>
            <w:top w:val="none" w:sz="0" w:space="0" w:color="auto"/>
            <w:left w:val="none" w:sz="0" w:space="0" w:color="auto"/>
            <w:bottom w:val="none" w:sz="0" w:space="0" w:color="auto"/>
            <w:right w:val="none" w:sz="0" w:space="0" w:color="auto"/>
          </w:divBdr>
          <w:divsChild>
            <w:div w:id="690305803">
              <w:marLeft w:val="0"/>
              <w:marRight w:val="0"/>
              <w:marTop w:val="0"/>
              <w:marBottom w:val="0"/>
              <w:divBdr>
                <w:top w:val="none" w:sz="0" w:space="0" w:color="auto"/>
                <w:left w:val="none" w:sz="0" w:space="0" w:color="auto"/>
                <w:bottom w:val="none" w:sz="0" w:space="0" w:color="auto"/>
                <w:right w:val="none" w:sz="0" w:space="0" w:color="auto"/>
              </w:divBdr>
              <w:divsChild>
                <w:div w:id="200745787">
                  <w:marLeft w:val="0"/>
                  <w:marRight w:val="0"/>
                  <w:marTop w:val="0"/>
                  <w:marBottom w:val="0"/>
                  <w:divBdr>
                    <w:top w:val="none" w:sz="0" w:space="0" w:color="auto"/>
                    <w:left w:val="none" w:sz="0" w:space="0" w:color="auto"/>
                    <w:bottom w:val="none" w:sz="0" w:space="0" w:color="auto"/>
                    <w:right w:val="none" w:sz="0" w:space="0" w:color="auto"/>
                  </w:divBdr>
                  <w:divsChild>
                    <w:div w:id="718088826">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0"/>
                          <w:divBdr>
                            <w:top w:val="none" w:sz="0" w:space="0" w:color="auto"/>
                            <w:left w:val="none" w:sz="0" w:space="0" w:color="auto"/>
                            <w:bottom w:val="none" w:sz="0" w:space="0" w:color="auto"/>
                            <w:right w:val="none" w:sz="0" w:space="0" w:color="auto"/>
                          </w:divBdr>
                          <w:divsChild>
                            <w:div w:id="1258829611">
                              <w:marLeft w:val="0"/>
                              <w:marRight w:val="0"/>
                              <w:marTop w:val="0"/>
                              <w:marBottom w:val="0"/>
                              <w:divBdr>
                                <w:top w:val="none" w:sz="0" w:space="0" w:color="auto"/>
                                <w:left w:val="none" w:sz="0" w:space="0" w:color="auto"/>
                                <w:bottom w:val="none" w:sz="0" w:space="0" w:color="auto"/>
                                <w:right w:val="none" w:sz="0" w:space="0" w:color="auto"/>
                              </w:divBdr>
                              <w:divsChild>
                                <w:div w:id="272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48157">
      <w:bodyDiv w:val="1"/>
      <w:marLeft w:val="0"/>
      <w:marRight w:val="0"/>
      <w:marTop w:val="0"/>
      <w:marBottom w:val="0"/>
      <w:divBdr>
        <w:top w:val="none" w:sz="0" w:space="0" w:color="auto"/>
        <w:left w:val="none" w:sz="0" w:space="0" w:color="auto"/>
        <w:bottom w:val="none" w:sz="0" w:space="0" w:color="auto"/>
        <w:right w:val="none" w:sz="0" w:space="0" w:color="auto"/>
      </w:divBdr>
    </w:div>
    <w:div w:id="1422946584">
      <w:bodyDiv w:val="1"/>
      <w:marLeft w:val="0"/>
      <w:marRight w:val="0"/>
      <w:marTop w:val="0"/>
      <w:marBottom w:val="0"/>
      <w:divBdr>
        <w:top w:val="none" w:sz="0" w:space="0" w:color="auto"/>
        <w:left w:val="none" w:sz="0" w:space="0" w:color="auto"/>
        <w:bottom w:val="none" w:sz="0" w:space="0" w:color="auto"/>
        <w:right w:val="none" w:sz="0" w:space="0" w:color="auto"/>
      </w:divBdr>
      <w:divsChild>
        <w:div w:id="1730030507">
          <w:marLeft w:val="0"/>
          <w:marRight w:val="0"/>
          <w:marTop w:val="0"/>
          <w:marBottom w:val="0"/>
          <w:divBdr>
            <w:top w:val="none" w:sz="0" w:space="0" w:color="auto"/>
            <w:left w:val="none" w:sz="0" w:space="0" w:color="auto"/>
            <w:bottom w:val="none" w:sz="0" w:space="0" w:color="auto"/>
            <w:right w:val="none" w:sz="0" w:space="0" w:color="auto"/>
          </w:divBdr>
          <w:divsChild>
            <w:div w:id="1652752847">
              <w:marLeft w:val="0"/>
              <w:marRight w:val="0"/>
              <w:marTop w:val="0"/>
              <w:marBottom w:val="0"/>
              <w:divBdr>
                <w:top w:val="none" w:sz="0" w:space="0" w:color="auto"/>
                <w:left w:val="none" w:sz="0" w:space="0" w:color="auto"/>
                <w:bottom w:val="none" w:sz="0" w:space="0" w:color="auto"/>
                <w:right w:val="none" w:sz="0" w:space="0" w:color="auto"/>
              </w:divBdr>
              <w:divsChild>
                <w:div w:id="1129784215">
                  <w:marLeft w:val="0"/>
                  <w:marRight w:val="0"/>
                  <w:marTop w:val="0"/>
                  <w:marBottom w:val="0"/>
                  <w:divBdr>
                    <w:top w:val="none" w:sz="0" w:space="0" w:color="auto"/>
                    <w:left w:val="none" w:sz="0" w:space="0" w:color="auto"/>
                    <w:bottom w:val="none" w:sz="0" w:space="0" w:color="auto"/>
                    <w:right w:val="none" w:sz="0" w:space="0" w:color="auto"/>
                  </w:divBdr>
                  <w:divsChild>
                    <w:div w:id="2004434630">
                      <w:marLeft w:val="0"/>
                      <w:marRight w:val="0"/>
                      <w:marTop w:val="0"/>
                      <w:marBottom w:val="0"/>
                      <w:divBdr>
                        <w:top w:val="none" w:sz="0" w:space="0" w:color="auto"/>
                        <w:left w:val="none" w:sz="0" w:space="0" w:color="auto"/>
                        <w:bottom w:val="none" w:sz="0" w:space="0" w:color="auto"/>
                        <w:right w:val="none" w:sz="0" w:space="0" w:color="auto"/>
                      </w:divBdr>
                      <w:divsChild>
                        <w:div w:id="2122144457">
                          <w:marLeft w:val="0"/>
                          <w:marRight w:val="0"/>
                          <w:marTop w:val="0"/>
                          <w:marBottom w:val="0"/>
                          <w:divBdr>
                            <w:top w:val="none" w:sz="0" w:space="0" w:color="auto"/>
                            <w:left w:val="none" w:sz="0" w:space="0" w:color="auto"/>
                            <w:bottom w:val="none" w:sz="0" w:space="0" w:color="auto"/>
                            <w:right w:val="none" w:sz="0" w:space="0" w:color="auto"/>
                          </w:divBdr>
                          <w:divsChild>
                            <w:div w:id="1075936972">
                              <w:marLeft w:val="0"/>
                              <w:marRight w:val="0"/>
                              <w:marTop w:val="0"/>
                              <w:marBottom w:val="0"/>
                              <w:divBdr>
                                <w:top w:val="none" w:sz="0" w:space="0" w:color="auto"/>
                                <w:left w:val="none" w:sz="0" w:space="0" w:color="auto"/>
                                <w:bottom w:val="none" w:sz="0" w:space="0" w:color="auto"/>
                                <w:right w:val="none" w:sz="0" w:space="0" w:color="auto"/>
                              </w:divBdr>
                              <w:divsChild>
                                <w:div w:id="1252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730890">
      <w:bodyDiv w:val="1"/>
      <w:marLeft w:val="0"/>
      <w:marRight w:val="0"/>
      <w:marTop w:val="0"/>
      <w:marBottom w:val="0"/>
      <w:divBdr>
        <w:top w:val="none" w:sz="0" w:space="0" w:color="auto"/>
        <w:left w:val="none" w:sz="0" w:space="0" w:color="auto"/>
        <w:bottom w:val="none" w:sz="0" w:space="0" w:color="auto"/>
        <w:right w:val="none" w:sz="0" w:space="0" w:color="auto"/>
      </w:divBdr>
    </w:div>
    <w:div w:id="1679308332">
      <w:bodyDiv w:val="1"/>
      <w:marLeft w:val="0"/>
      <w:marRight w:val="0"/>
      <w:marTop w:val="0"/>
      <w:marBottom w:val="0"/>
      <w:divBdr>
        <w:top w:val="none" w:sz="0" w:space="0" w:color="auto"/>
        <w:left w:val="none" w:sz="0" w:space="0" w:color="auto"/>
        <w:bottom w:val="none" w:sz="0" w:space="0" w:color="auto"/>
        <w:right w:val="none" w:sz="0" w:space="0" w:color="auto"/>
      </w:divBdr>
      <w:divsChild>
        <w:div w:id="358776657">
          <w:marLeft w:val="0"/>
          <w:marRight w:val="0"/>
          <w:marTop w:val="0"/>
          <w:marBottom w:val="0"/>
          <w:divBdr>
            <w:top w:val="none" w:sz="0" w:space="0" w:color="auto"/>
            <w:left w:val="none" w:sz="0" w:space="0" w:color="auto"/>
            <w:bottom w:val="none" w:sz="0" w:space="0" w:color="auto"/>
            <w:right w:val="none" w:sz="0" w:space="0" w:color="auto"/>
          </w:divBdr>
          <w:divsChild>
            <w:div w:id="1265919027">
              <w:marLeft w:val="0"/>
              <w:marRight w:val="0"/>
              <w:marTop w:val="0"/>
              <w:marBottom w:val="0"/>
              <w:divBdr>
                <w:top w:val="none" w:sz="0" w:space="0" w:color="auto"/>
                <w:left w:val="none" w:sz="0" w:space="0" w:color="auto"/>
                <w:bottom w:val="none" w:sz="0" w:space="0" w:color="auto"/>
                <w:right w:val="none" w:sz="0" w:space="0" w:color="auto"/>
              </w:divBdr>
            </w:div>
            <w:div w:id="2125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3715">
      <w:bodyDiv w:val="1"/>
      <w:marLeft w:val="0"/>
      <w:marRight w:val="0"/>
      <w:marTop w:val="0"/>
      <w:marBottom w:val="0"/>
      <w:divBdr>
        <w:top w:val="none" w:sz="0" w:space="0" w:color="auto"/>
        <w:left w:val="none" w:sz="0" w:space="0" w:color="auto"/>
        <w:bottom w:val="none" w:sz="0" w:space="0" w:color="auto"/>
        <w:right w:val="none" w:sz="0" w:space="0" w:color="auto"/>
      </w:divBdr>
      <w:divsChild>
        <w:div w:id="399712264">
          <w:marLeft w:val="0"/>
          <w:marRight w:val="0"/>
          <w:marTop w:val="0"/>
          <w:marBottom w:val="0"/>
          <w:divBdr>
            <w:top w:val="none" w:sz="0" w:space="0" w:color="auto"/>
            <w:left w:val="none" w:sz="0" w:space="0" w:color="auto"/>
            <w:bottom w:val="none" w:sz="0" w:space="0" w:color="auto"/>
            <w:right w:val="none" w:sz="0" w:space="0" w:color="auto"/>
          </w:divBdr>
          <w:divsChild>
            <w:div w:id="772670417">
              <w:marLeft w:val="0"/>
              <w:marRight w:val="0"/>
              <w:marTop w:val="0"/>
              <w:marBottom w:val="0"/>
              <w:divBdr>
                <w:top w:val="none" w:sz="0" w:space="0" w:color="auto"/>
                <w:left w:val="none" w:sz="0" w:space="0" w:color="auto"/>
                <w:bottom w:val="none" w:sz="0" w:space="0" w:color="auto"/>
                <w:right w:val="none" w:sz="0" w:space="0" w:color="auto"/>
              </w:divBdr>
            </w:div>
            <w:div w:id="21003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432">
      <w:bodyDiv w:val="1"/>
      <w:marLeft w:val="0"/>
      <w:marRight w:val="0"/>
      <w:marTop w:val="0"/>
      <w:marBottom w:val="0"/>
      <w:divBdr>
        <w:top w:val="none" w:sz="0" w:space="0" w:color="auto"/>
        <w:left w:val="none" w:sz="0" w:space="0" w:color="auto"/>
        <w:bottom w:val="none" w:sz="0" w:space="0" w:color="auto"/>
        <w:right w:val="none" w:sz="0" w:space="0" w:color="auto"/>
      </w:divBdr>
    </w:div>
    <w:div w:id="2137481090">
      <w:bodyDiv w:val="1"/>
      <w:marLeft w:val="0"/>
      <w:marRight w:val="0"/>
      <w:marTop w:val="0"/>
      <w:marBottom w:val="0"/>
      <w:divBdr>
        <w:top w:val="none" w:sz="0" w:space="0" w:color="auto"/>
        <w:left w:val="none" w:sz="0" w:space="0" w:color="auto"/>
        <w:bottom w:val="none" w:sz="0" w:space="0" w:color="auto"/>
        <w:right w:val="none" w:sz="0" w:space="0" w:color="auto"/>
      </w:divBdr>
      <w:divsChild>
        <w:div w:id="1024743630">
          <w:marLeft w:val="0"/>
          <w:marRight w:val="0"/>
          <w:marTop w:val="0"/>
          <w:marBottom w:val="0"/>
          <w:divBdr>
            <w:top w:val="none" w:sz="0" w:space="0" w:color="auto"/>
            <w:left w:val="none" w:sz="0" w:space="0" w:color="auto"/>
            <w:bottom w:val="none" w:sz="0" w:space="0" w:color="auto"/>
            <w:right w:val="none" w:sz="0" w:space="0" w:color="auto"/>
          </w:divBdr>
          <w:divsChild>
            <w:div w:id="400255392">
              <w:marLeft w:val="0"/>
              <w:marRight w:val="0"/>
              <w:marTop w:val="0"/>
              <w:marBottom w:val="0"/>
              <w:divBdr>
                <w:top w:val="none" w:sz="0" w:space="0" w:color="auto"/>
                <w:left w:val="none" w:sz="0" w:space="0" w:color="auto"/>
                <w:bottom w:val="none" w:sz="0" w:space="0" w:color="auto"/>
                <w:right w:val="none" w:sz="0" w:space="0" w:color="auto"/>
              </w:divBdr>
            </w:div>
            <w:div w:id="1024012583">
              <w:marLeft w:val="0"/>
              <w:marRight w:val="0"/>
              <w:marTop w:val="0"/>
              <w:marBottom w:val="0"/>
              <w:divBdr>
                <w:top w:val="none" w:sz="0" w:space="0" w:color="auto"/>
                <w:left w:val="none" w:sz="0" w:space="0" w:color="auto"/>
                <w:bottom w:val="none" w:sz="0" w:space="0" w:color="auto"/>
                <w:right w:val="none" w:sz="0" w:space="0" w:color="auto"/>
              </w:divBdr>
            </w:div>
            <w:div w:id="1024013672">
              <w:marLeft w:val="0"/>
              <w:marRight w:val="0"/>
              <w:marTop w:val="0"/>
              <w:marBottom w:val="0"/>
              <w:divBdr>
                <w:top w:val="none" w:sz="0" w:space="0" w:color="auto"/>
                <w:left w:val="none" w:sz="0" w:space="0" w:color="auto"/>
                <w:bottom w:val="none" w:sz="0" w:space="0" w:color="auto"/>
                <w:right w:val="none" w:sz="0" w:space="0" w:color="auto"/>
              </w:divBdr>
            </w:div>
            <w:div w:id="1646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javascript:LinkUgrik('99700031.TV','','lawref')" TargetMode="External"/><Relationship Id="rId18" Type="http://schemas.openxmlformats.org/officeDocument/2006/relationships/hyperlink" Target="javascript:vo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LinkUgrik('99300003.TV','','lawref')" TargetMode="External"/><Relationship Id="rId17" Type="http://schemas.openxmlformats.org/officeDocument/2006/relationships/hyperlink" Target="javascript:void(0)" TargetMode="External"/><Relationship Id="rId25" Type="http://schemas.openxmlformats.org/officeDocument/2006/relationships/hyperlink" Target="javascript:LinkUgrik('99300003.TV','92/K','lawrefUCg5Mi9LKUIoNSk-')"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24" Type="http://schemas.openxmlformats.org/officeDocument/2006/relationships/hyperlink" Target="http://www.opten.hu/loadpage.php?dest=OISZ&amp;twhich=221785&amp;srcid=ol9891" TargetMode="External"/><Relationship Id="rId5" Type="http://schemas.openxmlformats.org/officeDocument/2006/relationships/webSettings" Target="webSettings.xml"/><Relationship Id="rId15" Type="http://schemas.openxmlformats.org/officeDocument/2006/relationships/hyperlink" Target="javascript:LinkUgrik('99300003.TV','115/A','lawrefUCgxMTUvQSk-')"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javascript:LinkUgrik('99300003.TV','','lawref')"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http://net.jogtar.hu/jr/gen/hjegy_doc.cgi?docid=A1100368.KOR" TargetMode="External"/><Relationship Id="rId22" Type="http://schemas.openxmlformats.org/officeDocument/2006/relationships/hyperlink" Target="javascript:void(0)"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C504-7C2E-48DE-BD85-D86B01E5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70</Words>
  <Characters>168154</Characters>
  <Application>Microsoft Office Word</Application>
  <DocSecurity>0</DocSecurity>
  <Lines>1401</Lines>
  <Paragraphs>384</Paragraphs>
  <ScaleCrop>false</ScaleCrop>
  <HeadingPairs>
    <vt:vector size="2" baseType="variant">
      <vt:variant>
        <vt:lpstr>Cím</vt:lpstr>
      </vt:variant>
      <vt:variant>
        <vt:i4>1</vt:i4>
      </vt:variant>
    </vt:vector>
  </HeadingPairs>
  <TitlesOfParts>
    <vt:vector size="1" baseType="lpstr">
      <vt:lpstr>Nappali szempontsor 2011 HB</vt:lpstr>
    </vt:vector>
  </TitlesOfParts>
  <Company>FH</Company>
  <LinksUpToDate>false</LinksUpToDate>
  <CharactersWithSpaces>192140</CharactersWithSpaces>
  <SharedDoc>false</SharedDoc>
  <HLinks>
    <vt:vector size="120" baseType="variant">
      <vt:variant>
        <vt:i4>2359417</vt:i4>
      </vt:variant>
      <vt:variant>
        <vt:i4>53</vt:i4>
      </vt:variant>
      <vt:variant>
        <vt:i4>0</vt:i4>
      </vt:variant>
      <vt:variant>
        <vt:i4>5</vt:i4>
      </vt:variant>
      <vt:variant>
        <vt:lpwstr>javascript:LinkUgrik('99300003.TV','92/K','lawrefUCg5Mi9LKUIoNSk-')</vt:lpwstr>
      </vt:variant>
      <vt:variant>
        <vt:lpwstr/>
      </vt:variant>
      <vt:variant>
        <vt:i4>1769564</vt:i4>
      </vt:variant>
      <vt:variant>
        <vt:i4>50</vt:i4>
      </vt:variant>
      <vt:variant>
        <vt:i4>0</vt:i4>
      </vt:variant>
      <vt:variant>
        <vt:i4>5</vt:i4>
      </vt:variant>
      <vt:variant>
        <vt:lpwstr>http://www.opten.hu/loadpage.php?dest=OISZ&amp;twhich=221785&amp;srcid=ol9891</vt:lpwstr>
      </vt:variant>
      <vt:variant>
        <vt:lpwstr>sid565248</vt:lpwstr>
      </vt:variant>
      <vt:variant>
        <vt:i4>6291564</vt:i4>
      </vt:variant>
      <vt:variant>
        <vt:i4>47</vt:i4>
      </vt:variant>
      <vt:variant>
        <vt:i4>0</vt:i4>
      </vt:variant>
      <vt:variant>
        <vt:i4>5</vt:i4>
      </vt:variant>
      <vt:variant>
        <vt:lpwstr>javascript:void(0)</vt:lpwstr>
      </vt:variant>
      <vt:variant>
        <vt:lpwstr/>
      </vt:variant>
      <vt:variant>
        <vt:i4>6291564</vt:i4>
      </vt:variant>
      <vt:variant>
        <vt:i4>44</vt:i4>
      </vt:variant>
      <vt:variant>
        <vt:i4>0</vt:i4>
      </vt:variant>
      <vt:variant>
        <vt:i4>5</vt:i4>
      </vt:variant>
      <vt:variant>
        <vt:lpwstr>javascript:void(0)</vt:lpwstr>
      </vt:variant>
      <vt:variant>
        <vt:lpwstr/>
      </vt:variant>
      <vt:variant>
        <vt:i4>6291564</vt:i4>
      </vt:variant>
      <vt:variant>
        <vt:i4>41</vt:i4>
      </vt:variant>
      <vt:variant>
        <vt:i4>0</vt:i4>
      </vt:variant>
      <vt:variant>
        <vt:i4>5</vt:i4>
      </vt:variant>
      <vt:variant>
        <vt:lpwstr>javascript:void(0)</vt:lpwstr>
      </vt:variant>
      <vt:variant>
        <vt:lpwstr/>
      </vt:variant>
      <vt:variant>
        <vt:i4>6291564</vt:i4>
      </vt:variant>
      <vt:variant>
        <vt:i4>38</vt:i4>
      </vt:variant>
      <vt:variant>
        <vt:i4>0</vt:i4>
      </vt:variant>
      <vt:variant>
        <vt:i4>5</vt:i4>
      </vt:variant>
      <vt:variant>
        <vt:lpwstr>javascript:void(0)</vt:lpwstr>
      </vt:variant>
      <vt:variant>
        <vt:lpwstr/>
      </vt:variant>
      <vt:variant>
        <vt:i4>6291564</vt:i4>
      </vt:variant>
      <vt:variant>
        <vt:i4>35</vt:i4>
      </vt:variant>
      <vt:variant>
        <vt:i4>0</vt:i4>
      </vt:variant>
      <vt:variant>
        <vt:i4>5</vt:i4>
      </vt:variant>
      <vt:variant>
        <vt:lpwstr>javascript:void(0)</vt:lpwstr>
      </vt:variant>
      <vt:variant>
        <vt:lpwstr/>
      </vt:variant>
      <vt:variant>
        <vt:i4>6291564</vt:i4>
      </vt:variant>
      <vt:variant>
        <vt:i4>32</vt:i4>
      </vt:variant>
      <vt:variant>
        <vt:i4>0</vt:i4>
      </vt:variant>
      <vt:variant>
        <vt:i4>5</vt:i4>
      </vt:variant>
      <vt:variant>
        <vt:lpwstr>javascript:void(0)</vt:lpwstr>
      </vt:variant>
      <vt:variant>
        <vt:lpwstr/>
      </vt:variant>
      <vt:variant>
        <vt:i4>6291564</vt:i4>
      </vt:variant>
      <vt:variant>
        <vt:i4>29</vt:i4>
      </vt:variant>
      <vt:variant>
        <vt:i4>0</vt:i4>
      </vt:variant>
      <vt:variant>
        <vt:i4>5</vt:i4>
      </vt:variant>
      <vt:variant>
        <vt:lpwstr>javascript:void(0)</vt:lpwstr>
      </vt:variant>
      <vt:variant>
        <vt:lpwstr/>
      </vt:variant>
      <vt:variant>
        <vt:i4>6291564</vt:i4>
      </vt:variant>
      <vt:variant>
        <vt:i4>26</vt:i4>
      </vt:variant>
      <vt:variant>
        <vt:i4>0</vt:i4>
      </vt:variant>
      <vt:variant>
        <vt:i4>5</vt:i4>
      </vt:variant>
      <vt:variant>
        <vt:lpwstr>javascript:void(0)</vt:lpwstr>
      </vt:variant>
      <vt:variant>
        <vt:lpwstr/>
      </vt:variant>
      <vt:variant>
        <vt:i4>4980749</vt:i4>
      </vt:variant>
      <vt:variant>
        <vt:i4>23</vt:i4>
      </vt:variant>
      <vt:variant>
        <vt:i4>0</vt:i4>
      </vt:variant>
      <vt:variant>
        <vt:i4>5</vt:i4>
      </vt:variant>
      <vt:variant>
        <vt:lpwstr>javascript:LinkUgrik('99300003.TV','115/A','lawrefUCgxMTUvQSk-')</vt:lpwstr>
      </vt:variant>
      <vt:variant>
        <vt:lpwstr/>
      </vt:variant>
      <vt:variant>
        <vt:i4>2293885</vt:i4>
      </vt:variant>
      <vt:variant>
        <vt:i4>21</vt:i4>
      </vt:variant>
      <vt:variant>
        <vt:i4>0</vt:i4>
      </vt:variant>
      <vt:variant>
        <vt:i4>5</vt:i4>
      </vt:variant>
      <vt:variant>
        <vt:lpwstr>http://njt.hu/cgi_bin/njt_doc.cgi?docid=18618.316656</vt:lpwstr>
      </vt:variant>
      <vt:variant>
        <vt:lpwstr>foot117</vt:lpwstr>
      </vt:variant>
      <vt:variant>
        <vt:i4>5439524</vt:i4>
      </vt:variant>
      <vt:variant>
        <vt:i4>18</vt:i4>
      </vt:variant>
      <vt:variant>
        <vt:i4>0</vt:i4>
      </vt:variant>
      <vt:variant>
        <vt:i4>5</vt:i4>
      </vt:variant>
      <vt:variant>
        <vt:lpwstr>http://net.jogtar.hu/jr/gen/hjegy_doc.cgi?docid=A1100368.KOR</vt:lpwstr>
      </vt:variant>
      <vt:variant>
        <vt:lpwstr>lbj48param</vt:lpwstr>
      </vt:variant>
      <vt:variant>
        <vt:i4>4063359</vt:i4>
      </vt:variant>
      <vt:variant>
        <vt:i4>15</vt:i4>
      </vt:variant>
      <vt:variant>
        <vt:i4>0</vt:i4>
      </vt:variant>
      <vt:variant>
        <vt:i4>5</vt:i4>
      </vt:variant>
      <vt:variant>
        <vt:lpwstr>javascript:LinkUgrik('99700031.TV','','lawref')</vt:lpwstr>
      </vt:variant>
      <vt:variant>
        <vt:lpwstr/>
      </vt:variant>
      <vt:variant>
        <vt:i4>3932280</vt:i4>
      </vt:variant>
      <vt:variant>
        <vt:i4>12</vt:i4>
      </vt:variant>
      <vt:variant>
        <vt:i4>0</vt:i4>
      </vt:variant>
      <vt:variant>
        <vt:i4>5</vt:i4>
      </vt:variant>
      <vt:variant>
        <vt:lpwstr>javascript:LinkUgrik('99300003.TV','','lawref')</vt:lpwstr>
      </vt:variant>
      <vt:variant>
        <vt:lpwstr/>
      </vt: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ariant>
        <vt:i4>1048626</vt:i4>
      </vt:variant>
      <vt:variant>
        <vt:i4>3</vt:i4>
      </vt:variant>
      <vt:variant>
        <vt:i4>0</vt:i4>
      </vt:variant>
      <vt:variant>
        <vt:i4>5</vt:i4>
      </vt:variant>
      <vt:variant>
        <vt:lpwstr>mailto:szochatfo@nrsz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ali szempontsor 2011 HB</dc:title>
  <dc:subject/>
  <dc:creator>Szociális Főosztály</dc:creator>
  <cp:keywords/>
  <cp:lastModifiedBy>Meleg Sándor</cp:lastModifiedBy>
  <cp:revision>3</cp:revision>
  <cp:lastPrinted>2009-04-07T19:20:00Z</cp:lastPrinted>
  <dcterms:created xsi:type="dcterms:W3CDTF">2016-06-20T17:40:00Z</dcterms:created>
  <dcterms:modified xsi:type="dcterms:W3CDTF">2016-06-20T17:40:00Z</dcterms:modified>
</cp:coreProperties>
</file>